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75E1" w14:textId="0179353F" w:rsidR="007E1CE9" w:rsidRDefault="007E1CE9" w:rsidP="007E1CE9">
      <w:pPr>
        <w:tabs>
          <w:tab w:val="left" w:pos="1290"/>
        </w:tabs>
        <w:jc w:val="center"/>
        <w:rPr>
          <w:b/>
          <w:sz w:val="28"/>
          <w:szCs w:val="28"/>
        </w:rPr>
        <w:sectPr w:rsidR="007E1CE9" w:rsidSect="00EA5357">
          <w:pgSz w:w="16838" w:h="11906" w:orient="landscape"/>
          <w:pgMar w:top="709" w:right="1134" w:bottom="1701" w:left="1134" w:header="708" w:footer="708" w:gutter="0"/>
          <w:cols w:space="708"/>
          <w:docGrid w:linePitch="360"/>
        </w:sectPr>
      </w:pPr>
      <w:r>
        <w:rPr>
          <w:noProof/>
        </w:rPr>
        <w:drawing>
          <wp:inline distT="0" distB="0" distL="0" distR="0" wp14:anchorId="227910EE" wp14:editId="0A22F38A">
            <wp:extent cx="5628426" cy="7945755"/>
            <wp:effectExtent l="1162050" t="0" r="11347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634348" cy="7954116"/>
                    </a:xfrm>
                    <a:prstGeom prst="rect">
                      <a:avLst/>
                    </a:prstGeom>
                    <a:noFill/>
                    <a:ln>
                      <a:noFill/>
                    </a:ln>
                  </pic:spPr>
                </pic:pic>
              </a:graphicData>
            </a:graphic>
          </wp:inline>
        </w:drawing>
      </w:r>
    </w:p>
    <w:p w14:paraId="584814C6" w14:textId="77777777" w:rsidR="00EA5357" w:rsidRDefault="00EA5357" w:rsidP="007E1CE9">
      <w:pPr>
        <w:ind w:left="0" w:firstLine="0"/>
        <w:rPr>
          <w:b/>
          <w:sz w:val="28"/>
          <w:szCs w:val="28"/>
        </w:rPr>
      </w:pPr>
    </w:p>
    <w:p w14:paraId="48B09D79" w14:textId="1C930B6A" w:rsidR="004822B7" w:rsidRDefault="004822B7" w:rsidP="00EA5357">
      <w:pPr>
        <w:ind w:left="0" w:firstLine="0"/>
        <w:jc w:val="center"/>
        <w:rPr>
          <w:b/>
          <w:sz w:val="28"/>
          <w:szCs w:val="28"/>
        </w:rPr>
      </w:pPr>
      <w:r>
        <w:rPr>
          <w:b/>
          <w:sz w:val="28"/>
          <w:szCs w:val="28"/>
        </w:rPr>
        <w:t>Сентябрь</w:t>
      </w:r>
    </w:p>
    <w:tbl>
      <w:tblPr>
        <w:tblStyle w:val="a3"/>
        <w:tblW w:w="14425" w:type="dxa"/>
        <w:tblLook w:val="04A0" w:firstRow="1" w:lastRow="0" w:firstColumn="1" w:lastColumn="0" w:noHBand="0" w:noVBand="1"/>
      </w:tblPr>
      <w:tblGrid>
        <w:gridCol w:w="4786"/>
        <w:gridCol w:w="4820"/>
        <w:gridCol w:w="4819"/>
      </w:tblGrid>
      <w:tr w:rsidR="002A3676" w14:paraId="69CF9737" w14:textId="77777777" w:rsidTr="0015799E">
        <w:tc>
          <w:tcPr>
            <w:tcW w:w="4786" w:type="dxa"/>
          </w:tcPr>
          <w:p w14:paraId="3A96003A" w14:textId="77777777" w:rsidR="002A3676" w:rsidRPr="00A853D3" w:rsidRDefault="002A3676" w:rsidP="0052128B">
            <w:pPr>
              <w:jc w:val="center"/>
              <w:rPr>
                <w:b/>
                <w:sz w:val="20"/>
                <w:szCs w:val="20"/>
              </w:rPr>
            </w:pPr>
            <w:r>
              <w:rPr>
                <w:b/>
                <w:sz w:val="20"/>
                <w:szCs w:val="20"/>
              </w:rPr>
              <w:t xml:space="preserve">Понедельник </w:t>
            </w:r>
          </w:p>
        </w:tc>
        <w:tc>
          <w:tcPr>
            <w:tcW w:w="4820" w:type="dxa"/>
          </w:tcPr>
          <w:p w14:paraId="27937FAC" w14:textId="77777777" w:rsidR="002A3676" w:rsidRPr="00A853D3" w:rsidRDefault="002A3676" w:rsidP="0052128B">
            <w:pPr>
              <w:jc w:val="center"/>
              <w:rPr>
                <w:b/>
                <w:sz w:val="20"/>
                <w:szCs w:val="20"/>
              </w:rPr>
            </w:pPr>
            <w:r w:rsidRPr="00A853D3">
              <w:rPr>
                <w:b/>
                <w:sz w:val="20"/>
                <w:szCs w:val="20"/>
              </w:rPr>
              <w:t>Среда</w:t>
            </w:r>
          </w:p>
        </w:tc>
        <w:tc>
          <w:tcPr>
            <w:tcW w:w="4819" w:type="dxa"/>
          </w:tcPr>
          <w:p w14:paraId="6095B1B7" w14:textId="77777777" w:rsidR="002A3676" w:rsidRPr="00A853D3" w:rsidRDefault="002A3676" w:rsidP="0052128B">
            <w:pPr>
              <w:jc w:val="center"/>
              <w:rPr>
                <w:b/>
                <w:sz w:val="20"/>
                <w:szCs w:val="20"/>
              </w:rPr>
            </w:pPr>
            <w:r>
              <w:rPr>
                <w:b/>
                <w:sz w:val="20"/>
                <w:szCs w:val="20"/>
              </w:rPr>
              <w:t xml:space="preserve">Пятница </w:t>
            </w:r>
          </w:p>
        </w:tc>
      </w:tr>
      <w:tr w:rsidR="002A3676" w14:paraId="3268DBC3" w14:textId="77777777" w:rsidTr="0015799E">
        <w:tc>
          <w:tcPr>
            <w:tcW w:w="4786" w:type="dxa"/>
          </w:tcPr>
          <w:p w14:paraId="5BE8FBBC" w14:textId="77777777" w:rsidR="002A3676" w:rsidRPr="00A853D3" w:rsidRDefault="002A3676" w:rsidP="0052128B">
            <w:pPr>
              <w:rPr>
                <w:b/>
                <w:sz w:val="20"/>
                <w:szCs w:val="20"/>
              </w:rPr>
            </w:pPr>
          </w:p>
        </w:tc>
        <w:tc>
          <w:tcPr>
            <w:tcW w:w="4820" w:type="dxa"/>
          </w:tcPr>
          <w:p w14:paraId="140E4493" w14:textId="77777777" w:rsidR="002A3676" w:rsidRPr="00A853D3" w:rsidRDefault="002A3676" w:rsidP="006873FF">
            <w:pPr>
              <w:rPr>
                <w:b/>
                <w:sz w:val="20"/>
                <w:szCs w:val="20"/>
              </w:rPr>
            </w:pPr>
          </w:p>
        </w:tc>
        <w:tc>
          <w:tcPr>
            <w:tcW w:w="4819" w:type="dxa"/>
          </w:tcPr>
          <w:p w14:paraId="026976C0" w14:textId="77777777" w:rsidR="002A3676" w:rsidRDefault="002A3676" w:rsidP="0052128B">
            <w:pPr>
              <w:rPr>
                <w:b/>
                <w:sz w:val="20"/>
                <w:szCs w:val="20"/>
                <w:shd w:val="clear" w:color="auto" w:fill="FFFFFF"/>
              </w:rPr>
            </w:pPr>
            <w:r>
              <w:rPr>
                <w:b/>
                <w:sz w:val="20"/>
                <w:szCs w:val="20"/>
                <w:shd w:val="clear" w:color="auto" w:fill="FFFFFF"/>
              </w:rPr>
              <w:t>2.09.22</w:t>
            </w:r>
            <w:r w:rsidR="003151E9">
              <w:rPr>
                <w:b/>
                <w:sz w:val="20"/>
                <w:szCs w:val="20"/>
                <w:shd w:val="clear" w:color="auto" w:fill="FFFFFF"/>
              </w:rPr>
              <w:t xml:space="preserve"> </w:t>
            </w:r>
          </w:p>
          <w:p w14:paraId="22FD51D5" w14:textId="77777777" w:rsidR="003151E9" w:rsidRDefault="003151E9" w:rsidP="0052128B">
            <w:pPr>
              <w:rPr>
                <w:b/>
                <w:sz w:val="20"/>
                <w:szCs w:val="20"/>
                <w:shd w:val="clear" w:color="auto" w:fill="FFFFFF"/>
              </w:rPr>
            </w:pPr>
            <w:r>
              <w:rPr>
                <w:b/>
                <w:sz w:val="20"/>
                <w:szCs w:val="20"/>
                <w:shd w:val="clear" w:color="auto" w:fill="FFFFFF"/>
              </w:rPr>
              <w:t>«Играем с лошадками»</w:t>
            </w:r>
          </w:p>
          <w:p w14:paraId="6B39270E" w14:textId="77777777" w:rsidR="00ED4119" w:rsidRDefault="00ED4119" w:rsidP="003151E9">
            <w:pPr>
              <w:spacing w:line="240" w:lineRule="auto"/>
              <w:jc w:val="left"/>
              <w:rPr>
                <w:b/>
                <w:sz w:val="20"/>
                <w:szCs w:val="20"/>
                <w:shd w:val="clear" w:color="auto" w:fill="FFFFFF"/>
              </w:rPr>
            </w:pPr>
            <w:r>
              <w:rPr>
                <w:b/>
                <w:sz w:val="20"/>
                <w:szCs w:val="20"/>
                <w:shd w:val="clear" w:color="auto" w:fill="FFFFFF"/>
              </w:rPr>
              <w:t>Цель</w:t>
            </w:r>
            <w:r w:rsidRPr="006873FF">
              <w:rPr>
                <w:b/>
                <w:sz w:val="20"/>
                <w:szCs w:val="20"/>
                <w:shd w:val="clear" w:color="auto" w:fill="FFFFFF"/>
              </w:rPr>
              <w:t>:</w:t>
            </w:r>
            <w:r w:rsidR="003151E9">
              <w:rPr>
                <w:sz w:val="28"/>
                <w:szCs w:val="28"/>
                <w:shd w:val="clear" w:color="auto" w:fill="FFFFFF"/>
              </w:rPr>
              <w:t xml:space="preserve"> </w:t>
            </w:r>
            <w:r w:rsidR="003151E9" w:rsidRPr="003151E9">
              <w:rPr>
                <w:sz w:val="20"/>
              </w:rPr>
              <w:t>Учить детей начинать ходьбу по сигналу, развивать равновесие — учить ходить по ограниченной поверхности (между двух линий).</w:t>
            </w:r>
          </w:p>
          <w:p w14:paraId="0A9C2A4B" w14:textId="77777777" w:rsidR="00ED4119" w:rsidRDefault="00ED4119" w:rsidP="00ED4119">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240F296F" w14:textId="77777777" w:rsidR="003151E9" w:rsidRPr="003151E9" w:rsidRDefault="003151E9" w:rsidP="003151E9">
            <w:pPr>
              <w:spacing w:line="240" w:lineRule="auto"/>
              <w:jc w:val="left"/>
              <w:rPr>
                <w:sz w:val="20"/>
              </w:rPr>
            </w:pPr>
            <w:r w:rsidRPr="003151E9">
              <w:rPr>
                <w:sz w:val="20"/>
              </w:rPr>
              <w:t>Ходьба и бег небольшими группами в прямом направлении за воспитателем.</w:t>
            </w:r>
          </w:p>
          <w:p w14:paraId="74B544EA" w14:textId="77777777" w:rsidR="00ED4119" w:rsidRDefault="00ED4119" w:rsidP="00ED4119">
            <w:pPr>
              <w:rPr>
                <w:b/>
                <w:sz w:val="20"/>
                <w:szCs w:val="20"/>
              </w:rPr>
            </w:pPr>
            <w:r w:rsidRPr="00430693">
              <w:rPr>
                <w:b/>
                <w:sz w:val="20"/>
                <w:szCs w:val="20"/>
              </w:rPr>
              <w:t>II  Основная часть:</w:t>
            </w:r>
          </w:p>
          <w:p w14:paraId="6921AAAF" w14:textId="77777777" w:rsidR="00ED4119" w:rsidRDefault="00ED4119" w:rsidP="00ED4119">
            <w:pPr>
              <w:rPr>
                <w:b/>
                <w:sz w:val="20"/>
                <w:szCs w:val="20"/>
              </w:rPr>
            </w:pPr>
            <w:r w:rsidRPr="00201336">
              <w:rPr>
                <w:b/>
                <w:sz w:val="20"/>
                <w:szCs w:val="20"/>
              </w:rPr>
              <w:t>Комплекс ОРУ</w:t>
            </w:r>
          </w:p>
          <w:p w14:paraId="4B9DE825" w14:textId="77777777" w:rsidR="003151E9" w:rsidRPr="003151E9" w:rsidRDefault="003151E9" w:rsidP="003151E9">
            <w:pPr>
              <w:spacing w:line="240" w:lineRule="auto"/>
              <w:ind w:left="0" w:firstLine="0"/>
              <w:jc w:val="left"/>
              <w:rPr>
                <w:sz w:val="20"/>
              </w:rPr>
            </w:pPr>
            <w:r>
              <w:rPr>
                <w:sz w:val="20"/>
              </w:rPr>
              <w:t>1.</w:t>
            </w:r>
            <w:r w:rsidRPr="003151E9">
              <w:rPr>
                <w:sz w:val="20"/>
              </w:rPr>
              <w:t>И. п.: стоя, повернуться к воспитателю. Поднять руки в стороны и опустить - «Птички машут крыльями». Повторить 4—б раз.</w:t>
            </w:r>
          </w:p>
          <w:p w14:paraId="03DFB4DA" w14:textId="77777777" w:rsidR="003151E9" w:rsidRPr="003151E9" w:rsidRDefault="003151E9" w:rsidP="003151E9">
            <w:pPr>
              <w:spacing w:line="240" w:lineRule="auto"/>
              <w:ind w:left="0" w:firstLine="0"/>
              <w:jc w:val="left"/>
              <w:rPr>
                <w:sz w:val="20"/>
              </w:rPr>
            </w:pPr>
            <w:r>
              <w:rPr>
                <w:sz w:val="20"/>
              </w:rPr>
              <w:t>2.</w:t>
            </w:r>
            <w:r w:rsidRPr="003151E9">
              <w:rPr>
                <w:sz w:val="20"/>
              </w:rPr>
              <w:t xml:space="preserve">И. п.: то же. Присесть, постучать несколько раз пальцами по коленям — «Птички клюют зернышки», выпрямиться и поднять руки вверх. </w:t>
            </w:r>
          </w:p>
          <w:p w14:paraId="3829C7C4" w14:textId="77777777" w:rsidR="003151E9" w:rsidRPr="003151E9" w:rsidRDefault="003151E9" w:rsidP="003151E9">
            <w:pPr>
              <w:spacing w:line="240" w:lineRule="auto"/>
              <w:ind w:left="0" w:firstLine="0"/>
              <w:jc w:val="left"/>
              <w:rPr>
                <w:sz w:val="20"/>
              </w:rPr>
            </w:pPr>
            <w:r>
              <w:rPr>
                <w:sz w:val="20"/>
              </w:rPr>
              <w:t>3.</w:t>
            </w:r>
            <w:r w:rsidRPr="003151E9">
              <w:rPr>
                <w:sz w:val="20"/>
              </w:rPr>
              <w:t>Бег — «Птички летают». Ходьба за воспитателем.</w:t>
            </w:r>
          </w:p>
          <w:p w14:paraId="35E1895D" w14:textId="77777777" w:rsidR="00ED4119" w:rsidRDefault="00ED4119" w:rsidP="00ED4119">
            <w:pPr>
              <w:rPr>
                <w:b/>
                <w:iCs/>
                <w:sz w:val="20"/>
                <w:szCs w:val="20"/>
              </w:rPr>
            </w:pPr>
            <w:r w:rsidRPr="00201336">
              <w:rPr>
                <w:b/>
                <w:iCs/>
                <w:sz w:val="20"/>
                <w:szCs w:val="20"/>
              </w:rPr>
              <w:t>Основные виды движений.</w:t>
            </w:r>
          </w:p>
          <w:p w14:paraId="285F827D" w14:textId="77777777" w:rsidR="003151E9" w:rsidRPr="003151E9" w:rsidRDefault="003151E9" w:rsidP="003151E9">
            <w:pPr>
              <w:spacing w:line="240" w:lineRule="auto"/>
              <w:jc w:val="left"/>
              <w:rPr>
                <w:b/>
                <w:sz w:val="20"/>
                <w:szCs w:val="20"/>
              </w:rPr>
            </w:pPr>
            <w:r w:rsidRPr="003151E9">
              <w:rPr>
                <w:rStyle w:val="c1"/>
                <w:sz w:val="20"/>
                <w:szCs w:val="20"/>
                <w:shd w:val="clear" w:color="auto" w:fill="FFFFFF"/>
              </w:rPr>
              <w:t>1.Ходьба по дорожке шириной 35—30</w:t>
            </w:r>
            <w:r w:rsidRPr="003151E9">
              <w:rPr>
                <w:rStyle w:val="c3"/>
                <w:i/>
                <w:iCs/>
                <w:sz w:val="20"/>
                <w:szCs w:val="20"/>
                <w:shd w:val="clear" w:color="auto" w:fill="FFFFFF"/>
              </w:rPr>
              <w:t> см</w:t>
            </w:r>
            <w:r w:rsidRPr="003151E9">
              <w:rPr>
                <w:rStyle w:val="c1"/>
                <w:sz w:val="20"/>
                <w:szCs w:val="20"/>
                <w:shd w:val="clear" w:color="auto" w:fill="FFFFFF"/>
              </w:rPr>
              <w:t> (между двух длинных веревок) к кукле. </w:t>
            </w:r>
          </w:p>
          <w:p w14:paraId="731DB6BF" w14:textId="77777777" w:rsidR="003151E9" w:rsidRPr="003151E9" w:rsidRDefault="00ED4119" w:rsidP="003151E9">
            <w:pPr>
              <w:rPr>
                <w:b/>
                <w:sz w:val="20"/>
                <w:szCs w:val="20"/>
              </w:rPr>
            </w:pPr>
            <w:r w:rsidRPr="00201336">
              <w:rPr>
                <w:b/>
                <w:sz w:val="20"/>
                <w:szCs w:val="20"/>
              </w:rPr>
              <w:t>Подвижная игра</w:t>
            </w:r>
            <w:r w:rsidR="003151E9">
              <w:rPr>
                <w:b/>
                <w:sz w:val="20"/>
                <w:szCs w:val="20"/>
              </w:rPr>
              <w:t xml:space="preserve"> </w:t>
            </w:r>
            <w:r w:rsidR="003151E9" w:rsidRPr="003151E9">
              <w:rPr>
                <w:b/>
                <w:bCs/>
                <w:sz w:val="20"/>
              </w:rPr>
              <w:t>«Я люблю свою лошадку»</w:t>
            </w:r>
          </w:p>
          <w:p w14:paraId="55F8A636" w14:textId="77777777" w:rsidR="003151E9" w:rsidRPr="003151E9" w:rsidRDefault="003151E9" w:rsidP="003151E9">
            <w:pPr>
              <w:shd w:val="clear" w:color="auto" w:fill="FFFFFF"/>
              <w:spacing w:after="0" w:line="240" w:lineRule="auto"/>
              <w:ind w:left="0" w:right="0" w:firstLine="0"/>
              <w:jc w:val="left"/>
              <w:rPr>
                <w:sz w:val="18"/>
                <w:szCs w:val="20"/>
              </w:rPr>
            </w:pPr>
            <w:r w:rsidRPr="003151E9">
              <w:rPr>
                <w:sz w:val="20"/>
              </w:rPr>
              <w:t>Дети имитируют наездников. На слова из стихотворения А. Барто «Я люблю свою лошадку, причешу ей шерстку гладко, гребешком приглажу хвостик...» гладят, причесывают своих лошадок. На слова «И верхом поеду в гости...» скачут галопом (если еще не умеют, то как могут). Взрослый вначале действует с детьми, а они подражают ему. Затем дети действуют самостоятельно, а взрослый поощряет их.</w:t>
            </w:r>
          </w:p>
          <w:p w14:paraId="3F0D43F4" w14:textId="77777777" w:rsidR="00ED4119" w:rsidRDefault="00ED4119" w:rsidP="00ED4119">
            <w:pPr>
              <w:rPr>
                <w:b/>
                <w:sz w:val="20"/>
                <w:szCs w:val="20"/>
              </w:rPr>
            </w:pPr>
            <w:r>
              <w:rPr>
                <w:b/>
                <w:sz w:val="20"/>
                <w:szCs w:val="20"/>
              </w:rPr>
              <w:t>III Заключение:</w:t>
            </w:r>
          </w:p>
          <w:p w14:paraId="7AF4B56A" w14:textId="77777777" w:rsidR="003151E9" w:rsidRPr="003A1916" w:rsidRDefault="003151E9" w:rsidP="003151E9">
            <w:pPr>
              <w:pStyle w:val="Standard"/>
              <w:rPr>
                <w:rFonts w:cs="Times New Roman"/>
                <w:sz w:val="20"/>
                <w:szCs w:val="22"/>
                <w:lang w:val="ru-RU"/>
              </w:rPr>
            </w:pPr>
            <w:r w:rsidRPr="003A1916">
              <w:rPr>
                <w:rFonts w:cs="Times New Roman"/>
                <w:sz w:val="20"/>
                <w:szCs w:val="22"/>
                <w:lang w:val="ru-RU"/>
              </w:rPr>
              <w:t>Игровое упражнение «Тишина»</w:t>
            </w:r>
          </w:p>
          <w:p w14:paraId="18E0922E" w14:textId="77777777" w:rsidR="003151E9" w:rsidRPr="003A1916" w:rsidRDefault="003151E9" w:rsidP="003151E9">
            <w:pPr>
              <w:pStyle w:val="Standard"/>
              <w:rPr>
                <w:rFonts w:cs="Times New Roman"/>
                <w:sz w:val="20"/>
                <w:szCs w:val="22"/>
                <w:lang w:val="ru-RU"/>
              </w:rPr>
            </w:pPr>
            <w:r w:rsidRPr="003A1916">
              <w:rPr>
                <w:rFonts w:cs="Times New Roman"/>
                <w:sz w:val="20"/>
                <w:szCs w:val="22"/>
                <w:lang w:val="ru-RU"/>
              </w:rPr>
              <w:t>Тише, тиши, тишине!</w:t>
            </w:r>
          </w:p>
          <w:p w14:paraId="7A54AD1F" w14:textId="77777777" w:rsidR="003151E9" w:rsidRPr="003A1916" w:rsidRDefault="003151E9" w:rsidP="003151E9">
            <w:pPr>
              <w:pStyle w:val="Standard"/>
              <w:rPr>
                <w:rFonts w:cs="Times New Roman"/>
                <w:sz w:val="20"/>
                <w:szCs w:val="22"/>
                <w:lang w:val="ru-RU"/>
              </w:rPr>
            </w:pPr>
            <w:r w:rsidRPr="003A1916">
              <w:rPr>
                <w:rFonts w:cs="Times New Roman"/>
                <w:sz w:val="20"/>
                <w:szCs w:val="22"/>
                <w:lang w:val="ru-RU"/>
              </w:rPr>
              <w:t>Разговаривать нельзя!</w:t>
            </w:r>
          </w:p>
          <w:p w14:paraId="1D828A3B" w14:textId="77777777" w:rsidR="003151E9" w:rsidRPr="003A1916" w:rsidRDefault="003151E9" w:rsidP="003151E9">
            <w:pPr>
              <w:pStyle w:val="Standard"/>
              <w:rPr>
                <w:rFonts w:cs="Times New Roman"/>
                <w:sz w:val="20"/>
                <w:szCs w:val="22"/>
                <w:lang w:val="ru-RU"/>
              </w:rPr>
            </w:pPr>
            <w:r w:rsidRPr="003A1916">
              <w:rPr>
                <w:rFonts w:cs="Times New Roman"/>
                <w:sz w:val="20"/>
                <w:szCs w:val="22"/>
                <w:lang w:val="ru-RU"/>
              </w:rPr>
              <w:t>Мы устали – надо спать –</w:t>
            </w:r>
          </w:p>
          <w:p w14:paraId="33FDB899" w14:textId="77777777" w:rsidR="003151E9" w:rsidRPr="003A1916" w:rsidRDefault="003151E9" w:rsidP="003151E9">
            <w:pPr>
              <w:pStyle w:val="Standard"/>
              <w:rPr>
                <w:rFonts w:cs="Times New Roman"/>
                <w:sz w:val="20"/>
                <w:szCs w:val="22"/>
                <w:lang w:val="ru-RU"/>
              </w:rPr>
            </w:pPr>
            <w:r w:rsidRPr="003A1916">
              <w:rPr>
                <w:rFonts w:cs="Times New Roman"/>
                <w:sz w:val="20"/>
                <w:szCs w:val="22"/>
                <w:lang w:val="ru-RU"/>
              </w:rPr>
              <w:t>Ляжем тихо на кровать</w:t>
            </w:r>
          </w:p>
          <w:p w14:paraId="279FA425" w14:textId="77777777" w:rsidR="002A3676" w:rsidRPr="00631042" w:rsidRDefault="003151E9" w:rsidP="003151E9">
            <w:pPr>
              <w:jc w:val="left"/>
              <w:rPr>
                <w:sz w:val="20"/>
                <w:szCs w:val="20"/>
                <w:shd w:val="clear" w:color="auto" w:fill="FFFFFF"/>
              </w:rPr>
            </w:pPr>
            <w:r w:rsidRPr="003A1916">
              <w:rPr>
                <w:sz w:val="20"/>
                <w:lang w:eastAsia="kk-KZ"/>
              </w:rPr>
              <w:lastRenderedPageBreak/>
              <w:t>И тихонько будем спать.</w:t>
            </w:r>
          </w:p>
        </w:tc>
      </w:tr>
      <w:tr w:rsidR="002A3676" w14:paraId="1F9DAF32" w14:textId="77777777" w:rsidTr="0015799E">
        <w:tc>
          <w:tcPr>
            <w:tcW w:w="4786" w:type="dxa"/>
          </w:tcPr>
          <w:p w14:paraId="7BC383C7" w14:textId="77777777" w:rsidR="002A3676" w:rsidRDefault="002A3676" w:rsidP="001F0193">
            <w:pPr>
              <w:rPr>
                <w:b/>
                <w:sz w:val="20"/>
                <w:szCs w:val="20"/>
                <w:shd w:val="clear" w:color="auto" w:fill="FFFFFF"/>
              </w:rPr>
            </w:pPr>
            <w:r>
              <w:rPr>
                <w:b/>
                <w:sz w:val="20"/>
                <w:szCs w:val="20"/>
                <w:shd w:val="clear" w:color="auto" w:fill="FFFFFF"/>
              </w:rPr>
              <w:lastRenderedPageBreak/>
              <w:t>5.09.22</w:t>
            </w:r>
          </w:p>
          <w:p w14:paraId="16A3757D" w14:textId="77777777" w:rsidR="00E24610" w:rsidRDefault="00E24610" w:rsidP="001F0193">
            <w:pPr>
              <w:rPr>
                <w:b/>
                <w:sz w:val="20"/>
                <w:szCs w:val="20"/>
                <w:shd w:val="clear" w:color="auto" w:fill="FFFFFF"/>
              </w:rPr>
            </w:pPr>
            <w:r>
              <w:rPr>
                <w:b/>
                <w:sz w:val="20"/>
                <w:szCs w:val="20"/>
                <w:shd w:val="clear" w:color="auto" w:fill="FFFFFF"/>
              </w:rPr>
              <w:t>«Мы маленькие собачки»</w:t>
            </w:r>
          </w:p>
          <w:p w14:paraId="17DEEA32" w14:textId="77777777" w:rsidR="00ED4119" w:rsidRPr="003151E9" w:rsidRDefault="00ED4119" w:rsidP="003151E9">
            <w:pPr>
              <w:spacing w:line="240" w:lineRule="auto"/>
              <w:jc w:val="left"/>
              <w:rPr>
                <w:sz w:val="20"/>
              </w:rPr>
            </w:pPr>
            <w:r>
              <w:rPr>
                <w:b/>
                <w:sz w:val="20"/>
                <w:szCs w:val="20"/>
                <w:shd w:val="clear" w:color="auto" w:fill="FFFFFF"/>
              </w:rPr>
              <w:t>Цель</w:t>
            </w:r>
            <w:r w:rsidRPr="006873FF">
              <w:rPr>
                <w:b/>
                <w:sz w:val="20"/>
                <w:szCs w:val="20"/>
                <w:shd w:val="clear" w:color="auto" w:fill="FFFFFF"/>
              </w:rPr>
              <w:t>:</w:t>
            </w:r>
            <w:r w:rsidR="003151E9">
              <w:rPr>
                <w:sz w:val="28"/>
                <w:szCs w:val="28"/>
                <w:shd w:val="clear" w:color="auto" w:fill="FFFFFF"/>
              </w:rPr>
              <w:t xml:space="preserve"> </w:t>
            </w:r>
            <w:r w:rsidR="003151E9" w:rsidRPr="003151E9">
              <w:rPr>
                <w:sz w:val="20"/>
              </w:rPr>
              <w:t>Ходить и бегать, меняя направление на определенный сигнал, развивать умение ползать.</w:t>
            </w:r>
          </w:p>
          <w:p w14:paraId="5DCB32F7" w14:textId="77777777" w:rsidR="00ED4119" w:rsidRDefault="00ED4119" w:rsidP="00ED4119">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576F0D6A" w14:textId="77777777" w:rsidR="003151E9" w:rsidRPr="00E24610" w:rsidRDefault="00E24610" w:rsidP="00E24610">
            <w:pPr>
              <w:spacing w:line="240" w:lineRule="auto"/>
              <w:jc w:val="left"/>
              <w:rPr>
                <w:sz w:val="20"/>
              </w:rPr>
            </w:pPr>
            <w:r w:rsidRPr="00E24610">
              <w:rPr>
                <w:sz w:val="20"/>
              </w:rPr>
              <w:t>Чередование ходьбы врассыпную и бега за воспитателем. Стараться ходить и бегать, используя всю площадь зала. </w:t>
            </w:r>
          </w:p>
          <w:p w14:paraId="5A62739F" w14:textId="77777777" w:rsidR="00ED4119" w:rsidRDefault="00ED4119" w:rsidP="00ED4119">
            <w:pPr>
              <w:rPr>
                <w:b/>
                <w:sz w:val="20"/>
                <w:szCs w:val="20"/>
              </w:rPr>
            </w:pPr>
            <w:r w:rsidRPr="00430693">
              <w:rPr>
                <w:b/>
                <w:sz w:val="20"/>
                <w:szCs w:val="20"/>
              </w:rPr>
              <w:t>II  Основная часть:</w:t>
            </w:r>
          </w:p>
          <w:p w14:paraId="0DFA8BFB" w14:textId="77777777" w:rsidR="00ED4119" w:rsidRDefault="00ED4119" w:rsidP="00ED4119">
            <w:pPr>
              <w:rPr>
                <w:b/>
                <w:sz w:val="20"/>
                <w:szCs w:val="20"/>
              </w:rPr>
            </w:pPr>
            <w:r w:rsidRPr="00201336">
              <w:rPr>
                <w:b/>
                <w:sz w:val="20"/>
                <w:szCs w:val="20"/>
              </w:rPr>
              <w:t>Комплекс ОРУ</w:t>
            </w:r>
          </w:p>
          <w:p w14:paraId="5FD8E144" w14:textId="77777777" w:rsidR="00E24610" w:rsidRPr="00E24610" w:rsidRDefault="00E24610" w:rsidP="00E24610">
            <w:pPr>
              <w:spacing w:line="240" w:lineRule="auto"/>
              <w:ind w:left="0" w:firstLine="0"/>
              <w:jc w:val="left"/>
              <w:rPr>
                <w:sz w:val="20"/>
              </w:rPr>
            </w:pPr>
            <w:r>
              <w:rPr>
                <w:sz w:val="20"/>
              </w:rPr>
              <w:t>1.</w:t>
            </w:r>
            <w:r w:rsidRPr="00E24610">
              <w:rPr>
                <w:sz w:val="20"/>
              </w:rPr>
              <w:t>И. п.: сидя, ноги свободно на полу. Поднять погремушку вверх, потрясти и опустить. Повторить упражнение 2—3 раза одной рукой, затем другой.</w:t>
            </w:r>
          </w:p>
          <w:p w14:paraId="1E46D9AD" w14:textId="77777777" w:rsidR="00E24610" w:rsidRPr="00E24610" w:rsidRDefault="00E24610" w:rsidP="00E24610">
            <w:pPr>
              <w:spacing w:line="240" w:lineRule="auto"/>
              <w:ind w:left="0" w:firstLine="0"/>
              <w:jc w:val="left"/>
              <w:rPr>
                <w:sz w:val="20"/>
              </w:rPr>
            </w:pPr>
            <w:r w:rsidRPr="00E24610">
              <w:rPr>
                <w:sz w:val="20"/>
              </w:rPr>
              <w:t>2. И. п. стоя. Присесть, положить погремушку</w:t>
            </w:r>
            <w:r>
              <w:rPr>
                <w:sz w:val="20"/>
              </w:rPr>
              <w:t xml:space="preserve"> на пол, выпрямиться</w:t>
            </w:r>
            <w:r w:rsidRPr="00E24610">
              <w:rPr>
                <w:sz w:val="20"/>
              </w:rPr>
              <w:t>, показать руки воспитателю, присесть, взять погремушку, выпрямиться и показать ее воспитателю. Повторить 4— 6 раз.</w:t>
            </w:r>
          </w:p>
          <w:p w14:paraId="1F1991E0" w14:textId="77777777" w:rsidR="00E24610" w:rsidRPr="00E24610" w:rsidRDefault="00E24610" w:rsidP="00E24610">
            <w:pPr>
              <w:spacing w:line="240" w:lineRule="auto"/>
              <w:ind w:left="0" w:firstLine="0"/>
              <w:jc w:val="left"/>
              <w:rPr>
                <w:sz w:val="20"/>
              </w:rPr>
            </w:pPr>
            <w:r w:rsidRPr="00E24610">
              <w:rPr>
                <w:sz w:val="20"/>
              </w:rPr>
              <w:t>3. И. п.: лежа на животе, руки с погремушкой у подбородка. Вытянуть руки вперед, показать погремушку и спрятать ее у г</w:t>
            </w:r>
            <w:r>
              <w:rPr>
                <w:sz w:val="20"/>
              </w:rPr>
              <w:t>руди.</w:t>
            </w:r>
          </w:p>
          <w:p w14:paraId="32FDF18D" w14:textId="77777777" w:rsidR="00E24610" w:rsidRPr="00E24610" w:rsidRDefault="00E24610" w:rsidP="00E24610">
            <w:pPr>
              <w:spacing w:line="240" w:lineRule="auto"/>
              <w:ind w:left="0" w:firstLine="0"/>
              <w:jc w:val="left"/>
              <w:rPr>
                <w:sz w:val="20"/>
              </w:rPr>
            </w:pPr>
            <w:r w:rsidRPr="00E24610">
              <w:rPr>
                <w:sz w:val="20"/>
              </w:rPr>
              <w:t>4. Свободно поплясать с погремушкой.</w:t>
            </w:r>
          </w:p>
          <w:p w14:paraId="53288A62" w14:textId="77777777" w:rsidR="00E24610" w:rsidRPr="00E24610" w:rsidRDefault="00E24610" w:rsidP="00E24610">
            <w:pPr>
              <w:spacing w:line="240" w:lineRule="auto"/>
              <w:ind w:left="0" w:firstLine="0"/>
              <w:jc w:val="left"/>
              <w:rPr>
                <w:sz w:val="20"/>
              </w:rPr>
            </w:pPr>
            <w:r w:rsidRPr="00E24610">
              <w:rPr>
                <w:sz w:val="20"/>
              </w:rPr>
              <w:t>5. Ходьба за воспитателем. Дети кладут погремушку в корзину.</w:t>
            </w:r>
          </w:p>
          <w:p w14:paraId="5551BB79" w14:textId="77777777" w:rsidR="00ED4119" w:rsidRDefault="00ED4119" w:rsidP="00ED4119">
            <w:pPr>
              <w:rPr>
                <w:b/>
                <w:iCs/>
                <w:sz w:val="20"/>
                <w:szCs w:val="20"/>
              </w:rPr>
            </w:pPr>
            <w:r w:rsidRPr="00201336">
              <w:rPr>
                <w:b/>
                <w:iCs/>
                <w:sz w:val="20"/>
                <w:szCs w:val="20"/>
              </w:rPr>
              <w:t>Основные виды движений.</w:t>
            </w:r>
          </w:p>
          <w:p w14:paraId="3B92040C" w14:textId="77777777" w:rsidR="00E24610" w:rsidRPr="00E24610" w:rsidRDefault="00E24610" w:rsidP="00E24610">
            <w:pPr>
              <w:spacing w:line="240" w:lineRule="auto"/>
              <w:jc w:val="left"/>
              <w:rPr>
                <w:sz w:val="20"/>
                <w:szCs w:val="20"/>
              </w:rPr>
            </w:pPr>
            <w:r w:rsidRPr="00E24610">
              <w:rPr>
                <w:sz w:val="20"/>
                <w:szCs w:val="20"/>
              </w:rPr>
              <w:t>1.Ползание на четвереньках (4—6 м) к собачке — «Пойдем, как собачка». </w:t>
            </w:r>
          </w:p>
          <w:p w14:paraId="6BB21A32" w14:textId="77777777" w:rsidR="00E24610" w:rsidRPr="00E24610" w:rsidRDefault="00ED4119" w:rsidP="00E24610">
            <w:pPr>
              <w:rPr>
                <w:b/>
                <w:sz w:val="20"/>
                <w:szCs w:val="20"/>
              </w:rPr>
            </w:pPr>
            <w:r w:rsidRPr="00201336">
              <w:rPr>
                <w:b/>
                <w:sz w:val="20"/>
                <w:szCs w:val="20"/>
              </w:rPr>
              <w:t>Подвижная игра</w:t>
            </w:r>
            <w:r w:rsidR="00E24610">
              <w:rPr>
                <w:b/>
                <w:sz w:val="20"/>
                <w:szCs w:val="20"/>
              </w:rPr>
              <w:t xml:space="preserve"> «</w:t>
            </w:r>
            <w:r w:rsidR="00E24610" w:rsidRPr="00E24610">
              <w:rPr>
                <w:b/>
                <w:bCs/>
                <w:sz w:val="20"/>
              </w:rPr>
              <w:t>Уточки и собачка</w:t>
            </w:r>
            <w:r w:rsidR="00E24610">
              <w:rPr>
                <w:b/>
                <w:bCs/>
                <w:sz w:val="20"/>
              </w:rPr>
              <w:t>»</w:t>
            </w:r>
          </w:p>
          <w:p w14:paraId="2AA3E833"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Взрослый берет на себя роль утки-мамы, а дети изображают маленьких утят. Утка-мама показывает утятам, где пруд, и предлагает пойти поучиться плавать:</w:t>
            </w:r>
          </w:p>
          <w:p w14:paraId="6D0FC610"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Рано-рано утречком         Уж она их учит, учит!</w:t>
            </w:r>
          </w:p>
          <w:p w14:paraId="112E5657"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Вышла мама-уточка         Вы плывите, ути-деточки,</w:t>
            </w:r>
          </w:p>
          <w:p w14:paraId="39B30B44"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Поучить утят.                   Плавно в ряд.</w:t>
            </w:r>
          </w:p>
          <w:p w14:paraId="24C40A5E"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 (А. Барто)</w:t>
            </w:r>
          </w:p>
          <w:p w14:paraId="0FCE89C0"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 xml:space="preserve">Утка-мама плавно двигается, отводя руки слегка назад, дети-уточки подражают ей. Затем она говорит: «Уточки в пруду плавают, крылышки </w:t>
            </w:r>
            <w:r w:rsidRPr="00E24610">
              <w:rPr>
                <w:sz w:val="20"/>
              </w:rPr>
              <w:lastRenderedPageBreak/>
              <w:t>приглаживают» (гладит руки, бока плавными движениями), хвалит деток-уточек: «Вот молодцы, как хорошо пригладили свои крылышки, кря-кря, кря-кря».</w:t>
            </w:r>
          </w:p>
          <w:p w14:paraId="018736D0"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Вдруг с лаем появляется собачка (помощник воспитателя или ребенок старшей группы). Утка-мама говорит:</w:t>
            </w:r>
          </w:p>
          <w:p w14:paraId="3B4E758C"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Ты, собачка, не лай!</w:t>
            </w:r>
          </w:p>
          <w:p w14:paraId="4C00473D"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Наших уток не пугай!</w:t>
            </w:r>
          </w:p>
          <w:p w14:paraId="41B9CA20"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Утки наши белые</w:t>
            </w:r>
          </w:p>
          <w:p w14:paraId="0F8BF4BC"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Без того не смелые.</w:t>
            </w:r>
          </w:p>
          <w:p w14:paraId="0738923D"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                  (И. Токмакова)</w:t>
            </w:r>
          </w:p>
          <w:p w14:paraId="204EDBA5"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Собачка подбегает к пруду, а утята быстро плывут к утке-маме и прячутся у нее под крыльями. Собачка убегает. Игра повторяется. Затем утка-мама говорит:</w:t>
            </w:r>
          </w:p>
          <w:p w14:paraId="0C4D063C"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Ты, собачка, не лай!</w:t>
            </w:r>
          </w:p>
          <w:p w14:paraId="01F4F59B"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Наших уток не пугай!</w:t>
            </w:r>
          </w:p>
          <w:p w14:paraId="2D7EEB90"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Лучше с нами поиграй.</w:t>
            </w:r>
          </w:p>
          <w:p w14:paraId="791FCC40" w14:textId="77777777" w:rsidR="00E24610" w:rsidRPr="00E24610" w:rsidRDefault="00E24610" w:rsidP="00E24610">
            <w:pPr>
              <w:shd w:val="clear" w:color="auto" w:fill="FFFFFF"/>
              <w:spacing w:after="0" w:line="240" w:lineRule="auto"/>
              <w:ind w:left="0" w:right="0" w:firstLine="0"/>
              <w:jc w:val="left"/>
              <w:rPr>
                <w:sz w:val="20"/>
                <w:szCs w:val="20"/>
              </w:rPr>
            </w:pPr>
            <w:r w:rsidRPr="00E24610">
              <w:rPr>
                <w:sz w:val="20"/>
              </w:rPr>
              <w:t>Пойдем к нам в гости, мы тебя угостим чем-нибудь вкусным. (Дети угощают собачку.)</w:t>
            </w:r>
          </w:p>
          <w:p w14:paraId="53EBBB65" w14:textId="77777777" w:rsidR="00ED4119" w:rsidRDefault="00ED4119" w:rsidP="00ED4119">
            <w:pPr>
              <w:rPr>
                <w:b/>
                <w:sz w:val="20"/>
                <w:szCs w:val="20"/>
              </w:rPr>
            </w:pPr>
            <w:r>
              <w:rPr>
                <w:b/>
                <w:sz w:val="20"/>
                <w:szCs w:val="20"/>
              </w:rPr>
              <w:t>III Заключение:</w:t>
            </w:r>
          </w:p>
          <w:p w14:paraId="1580ED2F" w14:textId="77777777" w:rsidR="003151E9" w:rsidRPr="003A4866" w:rsidRDefault="003151E9" w:rsidP="003151E9">
            <w:pPr>
              <w:pStyle w:val="Standard"/>
              <w:snapToGrid w:val="0"/>
              <w:rPr>
                <w:bCs/>
                <w:sz w:val="20"/>
                <w:szCs w:val="22"/>
                <w:lang w:val="ru-RU" w:eastAsia="kk-KZ"/>
              </w:rPr>
            </w:pPr>
            <w:r w:rsidRPr="003A4866">
              <w:rPr>
                <w:bCs/>
                <w:sz w:val="20"/>
                <w:szCs w:val="22"/>
                <w:lang w:val="ru-RU" w:eastAsia="kk-KZ"/>
              </w:rPr>
              <w:t>Рефлексия «Чудный день!»</w:t>
            </w:r>
          </w:p>
          <w:p w14:paraId="0E17CF3C" w14:textId="77777777" w:rsidR="003151E9" w:rsidRPr="003A4866" w:rsidRDefault="003151E9" w:rsidP="003151E9">
            <w:pPr>
              <w:pStyle w:val="Standard"/>
              <w:snapToGrid w:val="0"/>
              <w:rPr>
                <w:sz w:val="20"/>
                <w:szCs w:val="22"/>
                <w:lang w:val="ru-RU" w:eastAsia="kk-KZ"/>
              </w:rPr>
            </w:pPr>
            <w:r w:rsidRPr="003A4866">
              <w:rPr>
                <w:sz w:val="20"/>
                <w:szCs w:val="22"/>
                <w:lang w:val="ru-RU" w:eastAsia="kk-KZ"/>
              </w:rPr>
              <w:t>Какой сегодня чудный день!</w:t>
            </w:r>
          </w:p>
          <w:p w14:paraId="4275FC40" w14:textId="77777777" w:rsidR="003151E9" w:rsidRPr="003A4866" w:rsidRDefault="003151E9" w:rsidP="003151E9">
            <w:pPr>
              <w:pStyle w:val="Standard"/>
              <w:snapToGrid w:val="0"/>
              <w:rPr>
                <w:sz w:val="20"/>
                <w:szCs w:val="22"/>
                <w:lang w:val="ru-RU" w:eastAsia="kk-KZ"/>
              </w:rPr>
            </w:pPr>
            <w:r w:rsidRPr="003A4866">
              <w:rPr>
                <w:sz w:val="20"/>
                <w:szCs w:val="22"/>
                <w:lang w:val="ru-RU" w:eastAsia="kk-KZ"/>
              </w:rPr>
              <w:t>Прогоним мы тоску и лень.</w:t>
            </w:r>
          </w:p>
          <w:p w14:paraId="435AF9B8" w14:textId="77777777" w:rsidR="003151E9" w:rsidRPr="003A4866" w:rsidRDefault="003151E9" w:rsidP="003151E9">
            <w:pPr>
              <w:pStyle w:val="Standard"/>
              <w:snapToGrid w:val="0"/>
              <w:rPr>
                <w:sz w:val="20"/>
                <w:szCs w:val="22"/>
                <w:lang w:val="ru-RU" w:eastAsia="kk-KZ"/>
              </w:rPr>
            </w:pPr>
            <w:r w:rsidRPr="003A4866">
              <w:rPr>
                <w:sz w:val="20"/>
                <w:szCs w:val="22"/>
                <w:lang w:val="ru-RU" w:eastAsia="kk-KZ"/>
              </w:rPr>
              <w:t>Руками потрясли.</w:t>
            </w:r>
          </w:p>
          <w:p w14:paraId="142AD2DA" w14:textId="77777777" w:rsidR="002A3676" w:rsidRPr="006873FF" w:rsidRDefault="003151E9" w:rsidP="003151E9">
            <w:r w:rsidRPr="003A4866">
              <w:rPr>
                <w:sz w:val="20"/>
                <w:lang w:eastAsia="kk-KZ"/>
              </w:rPr>
              <w:t>Вот мы здоровы бодры.</w:t>
            </w:r>
          </w:p>
        </w:tc>
        <w:tc>
          <w:tcPr>
            <w:tcW w:w="4820" w:type="dxa"/>
          </w:tcPr>
          <w:p w14:paraId="49E7A1DA" w14:textId="77777777" w:rsidR="002A3676" w:rsidRDefault="002A3676" w:rsidP="0052128B">
            <w:pPr>
              <w:rPr>
                <w:b/>
                <w:sz w:val="20"/>
                <w:szCs w:val="20"/>
                <w:shd w:val="clear" w:color="auto" w:fill="FFFFFF"/>
              </w:rPr>
            </w:pPr>
            <w:r>
              <w:rPr>
                <w:b/>
                <w:sz w:val="20"/>
                <w:szCs w:val="20"/>
                <w:shd w:val="clear" w:color="auto" w:fill="FFFFFF"/>
              </w:rPr>
              <w:lastRenderedPageBreak/>
              <w:t>7.09.22</w:t>
            </w:r>
          </w:p>
          <w:p w14:paraId="56390BED" w14:textId="77777777" w:rsidR="00993420" w:rsidRDefault="00993420" w:rsidP="0052128B">
            <w:pPr>
              <w:rPr>
                <w:b/>
                <w:sz w:val="20"/>
                <w:szCs w:val="20"/>
                <w:shd w:val="clear" w:color="auto" w:fill="FFFFFF"/>
              </w:rPr>
            </w:pPr>
            <w:r w:rsidRPr="00993420">
              <w:rPr>
                <w:b/>
                <w:sz w:val="20"/>
              </w:rPr>
              <w:t>«В гости к куклам»</w:t>
            </w:r>
          </w:p>
          <w:p w14:paraId="658B53DE" w14:textId="77777777" w:rsidR="00ED4119" w:rsidRPr="00E24610" w:rsidRDefault="00ED4119" w:rsidP="00E24610">
            <w:pPr>
              <w:spacing w:line="240" w:lineRule="auto"/>
              <w:jc w:val="left"/>
              <w:rPr>
                <w:sz w:val="20"/>
              </w:rPr>
            </w:pPr>
            <w:r>
              <w:rPr>
                <w:b/>
                <w:sz w:val="20"/>
                <w:szCs w:val="20"/>
                <w:shd w:val="clear" w:color="auto" w:fill="FFFFFF"/>
              </w:rPr>
              <w:t>Цель</w:t>
            </w:r>
            <w:r w:rsidRPr="006873FF">
              <w:rPr>
                <w:b/>
                <w:sz w:val="20"/>
                <w:szCs w:val="20"/>
                <w:shd w:val="clear" w:color="auto" w:fill="FFFFFF"/>
              </w:rPr>
              <w:t>:</w:t>
            </w:r>
            <w:r w:rsidR="00E24610">
              <w:rPr>
                <w:b/>
                <w:sz w:val="20"/>
                <w:szCs w:val="20"/>
                <w:shd w:val="clear" w:color="auto" w:fill="FFFFFF"/>
              </w:rPr>
              <w:t xml:space="preserve"> </w:t>
            </w:r>
            <w:r w:rsidR="00E24610" w:rsidRPr="00E24610">
              <w:rPr>
                <w:sz w:val="20"/>
              </w:rPr>
              <w:t>Развивать умение соблюдать указанное направление во время ходьбы и бега, приучать бегать в разных направлениях, не мешая друг другу, развивать внимание.</w:t>
            </w:r>
          </w:p>
          <w:p w14:paraId="2D1D6482" w14:textId="77777777" w:rsidR="00ED4119" w:rsidRDefault="00ED4119" w:rsidP="00ED4119">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5BA5A88A" w14:textId="77777777" w:rsidR="00E24610" w:rsidRPr="00E24610" w:rsidRDefault="00E24610" w:rsidP="00E24610">
            <w:pPr>
              <w:spacing w:line="240" w:lineRule="auto"/>
              <w:jc w:val="left"/>
              <w:rPr>
                <w:sz w:val="20"/>
              </w:rPr>
            </w:pPr>
            <w:r w:rsidRPr="00E24610">
              <w:rPr>
                <w:sz w:val="20"/>
              </w:rPr>
              <w:t>Чередование ходьбы и бега между стульями (следить, чтобы дети не задевали друг друга и не наталкивались на стулья). По сигналу воспитателя малыши садятся на стулья, повернувшись к воспитателю. Воспитатель сидит на большом стуле.</w:t>
            </w:r>
          </w:p>
          <w:p w14:paraId="7D3FA3C0" w14:textId="77777777" w:rsidR="00ED4119" w:rsidRDefault="00ED4119" w:rsidP="00ED4119">
            <w:pPr>
              <w:rPr>
                <w:b/>
                <w:sz w:val="20"/>
                <w:szCs w:val="20"/>
              </w:rPr>
            </w:pPr>
            <w:r w:rsidRPr="00430693">
              <w:rPr>
                <w:b/>
                <w:sz w:val="20"/>
                <w:szCs w:val="20"/>
              </w:rPr>
              <w:t>II  Основная часть:</w:t>
            </w:r>
          </w:p>
          <w:p w14:paraId="0D79F2FE" w14:textId="77777777" w:rsidR="00ED4119" w:rsidRDefault="00ED4119" w:rsidP="00ED4119">
            <w:pPr>
              <w:rPr>
                <w:b/>
                <w:sz w:val="20"/>
                <w:szCs w:val="20"/>
              </w:rPr>
            </w:pPr>
            <w:r w:rsidRPr="00201336">
              <w:rPr>
                <w:b/>
                <w:sz w:val="20"/>
                <w:szCs w:val="20"/>
              </w:rPr>
              <w:t>Комплекс ОРУ</w:t>
            </w:r>
          </w:p>
          <w:p w14:paraId="1A6B9FAA" w14:textId="77777777" w:rsidR="00E24610" w:rsidRPr="00E24610" w:rsidRDefault="00E24610" w:rsidP="00E24610">
            <w:pPr>
              <w:spacing w:line="240" w:lineRule="auto"/>
              <w:ind w:left="0" w:firstLine="0"/>
              <w:jc w:val="left"/>
              <w:rPr>
                <w:sz w:val="20"/>
              </w:rPr>
            </w:pPr>
            <w:r>
              <w:rPr>
                <w:sz w:val="20"/>
              </w:rPr>
              <w:t>1.</w:t>
            </w:r>
            <w:r w:rsidRPr="00E24610">
              <w:rPr>
                <w:sz w:val="20"/>
              </w:rPr>
              <w:t>И. п.: сидя на стуле, руки на коленях. Поднять руки через стороны вверх, опустить на колени. Повторить 4—6 раз.</w:t>
            </w:r>
          </w:p>
          <w:p w14:paraId="2DD908BD" w14:textId="77777777" w:rsidR="00E24610" w:rsidRPr="00E24610" w:rsidRDefault="00E24610" w:rsidP="00E24610">
            <w:pPr>
              <w:spacing w:line="240" w:lineRule="auto"/>
              <w:ind w:left="0" w:firstLine="0"/>
              <w:jc w:val="left"/>
              <w:rPr>
                <w:sz w:val="20"/>
              </w:rPr>
            </w:pPr>
            <w:r>
              <w:rPr>
                <w:sz w:val="20"/>
              </w:rPr>
              <w:t>2.</w:t>
            </w:r>
            <w:r w:rsidRPr="00E24610">
              <w:rPr>
                <w:sz w:val="20"/>
              </w:rPr>
              <w:t>И. п.: стоя за стульчиком, держаться за спинку. Присесть и выпрямиться — «Спрятаться от воспитателя и показаться». Повторить 4—6 раз.</w:t>
            </w:r>
          </w:p>
          <w:p w14:paraId="7A30F52D" w14:textId="77777777" w:rsidR="00E24610" w:rsidRPr="00E24610" w:rsidRDefault="00993420" w:rsidP="00E24610">
            <w:pPr>
              <w:spacing w:line="240" w:lineRule="auto"/>
              <w:ind w:left="0" w:firstLine="0"/>
              <w:jc w:val="left"/>
              <w:rPr>
                <w:sz w:val="20"/>
              </w:rPr>
            </w:pPr>
            <w:r>
              <w:rPr>
                <w:sz w:val="20"/>
              </w:rPr>
              <w:t>3.</w:t>
            </w:r>
            <w:r w:rsidR="00E24610" w:rsidRPr="00E24610">
              <w:rPr>
                <w:sz w:val="20"/>
              </w:rPr>
              <w:t>И. п.: стоя, руки свободно. Поскоки на месте — «Воспитатель нашел детей, и все радуются» (15—20 сек).</w:t>
            </w:r>
          </w:p>
          <w:p w14:paraId="433ABA3B" w14:textId="77777777" w:rsidR="00E24610" w:rsidRPr="00993420" w:rsidRDefault="00993420" w:rsidP="00993420">
            <w:pPr>
              <w:spacing w:line="240" w:lineRule="auto"/>
              <w:ind w:left="0" w:firstLine="0"/>
              <w:jc w:val="left"/>
              <w:rPr>
                <w:sz w:val="20"/>
              </w:rPr>
            </w:pPr>
            <w:r>
              <w:rPr>
                <w:sz w:val="20"/>
              </w:rPr>
              <w:t>4.</w:t>
            </w:r>
            <w:r w:rsidR="00E24610" w:rsidRPr="00E24610">
              <w:rPr>
                <w:sz w:val="20"/>
              </w:rPr>
              <w:t>Спокойная ходьба между стульями за воспитателем. Дети вместе с воспитателем ставят стулья вдоль одной из стен комнаты.</w:t>
            </w:r>
          </w:p>
          <w:p w14:paraId="3F073F14" w14:textId="77777777" w:rsidR="00ED4119" w:rsidRDefault="00ED4119" w:rsidP="00ED4119">
            <w:pPr>
              <w:rPr>
                <w:b/>
                <w:iCs/>
                <w:sz w:val="20"/>
                <w:szCs w:val="20"/>
              </w:rPr>
            </w:pPr>
            <w:r w:rsidRPr="00201336">
              <w:rPr>
                <w:b/>
                <w:iCs/>
                <w:sz w:val="20"/>
                <w:szCs w:val="20"/>
              </w:rPr>
              <w:t>Основные виды движений.</w:t>
            </w:r>
          </w:p>
          <w:p w14:paraId="140BAD59" w14:textId="77777777" w:rsidR="00993420" w:rsidRPr="00993420" w:rsidRDefault="00993420" w:rsidP="00993420">
            <w:pPr>
              <w:spacing w:line="240" w:lineRule="auto"/>
              <w:jc w:val="left"/>
              <w:rPr>
                <w:b/>
                <w:sz w:val="14"/>
                <w:szCs w:val="20"/>
              </w:rPr>
            </w:pPr>
            <w:r>
              <w:rPr>
                <w:rStyle w:val="c1"/>
                <w:sz w:val="20"/>
                <w:szCs w:val="28"/>
                <w:shd w:val="clear" w:color="auto" w:fill="FFFFFF"/>
              </w:rPr>
              <w:t>1.</w:t>
            </w:r>
            <w:r w:rsidRPr="00993420">
              <w:rPr>
                <w:rStyle w:val="c1"/>
                <w:sz w:val="20"/>
                <w:szCs w:val="28"/>
                <w:shd w:val="clear" w:color="auto" w:fill="FFFFFF"/>
              </w:rPr>
              <w:t>Ходьба по доске, положенной па пол (длина 2,5—3</w:t>
            </w:r>
            <w:r w:rsidRPr="00993420">
              <w:rPr>
                <w:rStyle w:val="c3"/>
                <w:i/>
                <w:iCs/>
                <w:sz w:val="20"/>
                <w:szCs w:val="28"/>
                <w:shd w:val="clear" w:color="auto" w:fill="FFFFFF"/>
              </w:rPr>
              <w:t> м.</w:t>
            </w:r>
            <w:r w:rsidRPr="00993420">
              <w:rPr>
                <w:rStyle w:val="c1"/>
                <w:sz w:val="20"/>
                <w:szCs w:val="28"/>
                <w:shd w:val="clear" w:color="auto" w:fill="FFFFFF"/>
              </w:rPr>
              <w:t> ширина 25—20</w:t>
            </w:r>
            <w:r w:rsidRPr="00993420">
              <w:rPr>
                <w:rStyle w:val="c3"/>
                <w:i/>
                <w:iCs/>
                <w:sz w:val="20"/>
                <w:szCs w:val="28"/>
                <w:shd w:val="clear" w:color="auto" w:fill="FFFFFF"/>
              </w:rPr>
              <w:t> см).</w:t>
            </w:r>
          </w:p>
          <w:p w14:paraId="1F05E2F6" w14:textId="77777777" w:rsidR="00993420" w:rsidRDefault="00ED4119" w:rsidP="00993420">
            <w:pPr>
              <w:jc w:val="left"/>
              <w:rPr>
                <w:sz w:val="20"/>
              </w:rPr>
            </w:pPr>
            <w:r w:rsidRPr="00201336">
              <w:rPr>
                <w:b/>
                <w:sz w:val="20"/>
                <w:szCs w:val="20"/>
              </w:rPr>
              <w:t>Подвижная игра</w:t>
            </w:r>
            <w:r w:rsidR="00993420">
              <w:rPr>
                <w:b/>
                <w:sz w:val="20"/>
                <w:szCs w:val="20"/>
              </w:rPr>
              <w:t xml:space="preserve"> </w:t>
            </w:r>
            <w:r w:rsidR="00993420" w:rsidRPr="00993420">
              <w:rPr>
                <w:b/>
                <w:sz w:val="20"/>
              </w:rPr>
              <w:t>«В гости к куклам».</w:t>
            </w:r>
            <w:r w:rsidR="00993420">
              <w:rPr>
                <w:sz w:val="20"/>
              </w:rPr>
              <w:t xml:space="preserve"> </w:t>
            </w:r>
          </w:p>
          <w:p w14:paraId="3FE0B09D" w14:textId="77777777" w:rsidR="00993420" w:rsidRPr="00993420" w:rsidRDefault="00993420" w:rsidP="00993420">
            <w:pPr>
              <w:jc w:val="left"/>
              <w:rPr>
                <w:b/>
                <w:sz w:val="20"/>
                <w:szCs w:val="20"/>
              </w:rPr>
            </w:pPr>
            <w:r w:rsidRPr="00993420">
              <w:rPr>
                <w:sz w:val="20"/>
              </w:rPr>
              <w:t xml:space="preserve"> Дети сидят на стульях. У противоположной стены сидят куклы или другие игрушки. По сигналу воспитателя все бегут к куклам, здороваются с ними. По другому сигналу бегут на свои места. Игра повторяется.</w:t>
            </w:r>
          </w:p>
          <w:p w14:paraId="29E4482F" w14:textId="77777777" w:rsidR="00ED4119" w:rsidRDefault="00ED4119" w:rsidP="00ED4119">
            <w:pPr>
              <w:rPr>
                <w:b/>
                <w:sz w:val="20"/>
                <w:szCs w:val="20"/>
              </w:rPr>
            </w:pPr>
            <w:r>
              <w:rPr>
                <w:b/>
                <w:sz w:val="20"/>
                <w:szCs w:val="20"/>
              </w:rPr>
              <w:t>III Заключение:</w:t>
            </w:r>
          </w:p>
          <w:p w14:paraId="35B2020D" w14:textId="77777777" w:rsidR="003151E9" w:rsidRPr="0022718A" w:rsidRDefault="003151E9" w:rsidP="003151E9">
            <w:pPr>
              <w:pStyle w:val="Standard"/>
              <w:snapToGrid w:val="0"/>
              <w:rPr>
                <w:bCs/>
                <w:sz w:val="20"/>
                <w:szCs w:val="22"/>
                <w:lang w:val="ru-RU" w:eastAsia="kk-KZ"/>
              </w:rPr>
            </w:pPr>
            <w:r w:rsidRPr="0022718A">
              <w:rPr>
                <w:bCs/>
                <w:sz w:val="20"/>
                <w:szCs w:val="22"/>
                <w:lang w:val="ru-RU" w:eastAsia="kk-KZ"/>
              </w:rPr>
              <w:t>Игровое упражнение «Мы топаем ногами».</w:t>
            </w:r>
          </w:p>
          <w:p w14:paraId="09057170"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lastRenderedPageBreak/>
              <w:t>Мы топаем ногами,</w:t>
            </w:r>
          </w:p>
          <w:p w14:paraId="30DD7875"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Мы хлопаем руками,</w:t>
            </w:r>
          </w:p>
          <w:p w14:paraId="3B62DEC5"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Киваем головой.</w:t>
            </w:r>
          </w:p>
          <w:p w14:paraId="5B09033B"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Мы руки поднимаем,</w:t>
            </w:r>
          </w:p>
          <w:p w14:paraId="03CDDC35"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Мы руки опускаем,</w:t>
            </w:r>
          </w:p>
          <w:p w14:paraId="0B8594B4"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Мы руки подаем,</w:t>
            </w:r>
          </w:p>
          <w:p w14:paraId="1EA680C1"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И ходим мы кругом,</w:t>
            </w:r>
          </w:p>
          <w:p w14:paraId="74A62AE6" w14:textId="77777777" w:rsidR="003151E9" w:rsidRPr="0022718A" w:rsidRDefault="003151E9" w:rsidP="003151E9">
            <w:pPr>
              <w:pStyle w:val="Standard"/>
              <w:snapToGrid w:val="0"/>
              <w:rPr>
                <w:sz w:val="20"/>
                <w:szCs w:val="22"/>
                <w:lang w:val="ru-RU" w:eastAsia="kk-KZ"/>
              </w:rPr>
            </w:pPr>
            <w:r w:rsidRPr="0022718A">
              <w:rPr>
                <w:sz w:val="20"/>
                <w:szCs w:val="22"/>
                <w:lang w:val="ru-RU" w:eastAsia="kk-KZ"/>
              </w:rPr>
              <w:t>И ходим мы кругом.</w:t>
            </w:r>
          </w:p>
          <w:p w14:paraId="25C8C200" w14:textId="77777777" w:rsidR="005469C0" w:rsidRDefault="003151E9" w:rsidP="003151E9">
            <w:pPr>
              <w:rPr>
                <w:sz w:val="20"/>
              </w:rPr>
            </w:pPr>
            <w:r w:rsidRPr="0022718A">
              <w:rPr>
                <w:sz w:val="20"/>
                <w:lang w:eastAsia="kk-KZ"/>
              </w:rPr>
              <w:t>Идут по кругу, взявшись за руки.</w:t>
            </w:r>
          </w:p>
          <w:p w14:paraId="21C74B00" w14:textId="77777777" w:rsidR="005469C0" w:rsidRPr="005469C0" w:rsidRDefault="005469C0" w:rsidP="005469C0">
            <w:pPr>
              <w:rPr>
                <w:sz w:val="20"/>
              </w:rPr>
            </w:pPr>
          </w:p>
        </w:tc>
        <w:tc>
          <w:tcPr>
            <w:tcW w:w="4819" w:type="dxa"/>
          </w:tcPr>
          <w:p w14:paraId="75950009" w14:textId="77777777" w:rsidR="002A3676" w:rsidRDefault="002A3676" w:rsidP="001F0193">
            <w:pPr>
              <w:jc w:val="left"/>
              <w:rPr>
                <w:b/>
                <w:sz w:val="20"/>
                <w:szCs w:val="20"/>
                <w:shd w:val="clear" w:color="auto" w:fill="FFFFFF"/>
              </w:rPr>
            </w:pPr>
            <w:r>
              <w:rPr>
                <w:b/>
                <w:sz w:val="20"/>
                <w:szCs w:val="20"/>
                <w:shd w:val="clear" w:color="auto" w:fill="FFFFFF"/>
              </w:rPr>
              <w:lastRenderedPageBreak/>
              <w:t>9.09.22</w:t>
            </w:r>
          </w:p>
          <w:p w14:paraId="702F4C95" w14:textId="77777777" w:rsidR="00993420" w:rsidRPr="00993420" w:rsidRDefault="00993420" w:rsidP="00993420">
            <w:pPr>
              <w:spacing w:line="240" w:lineRule="auto"/>
              <w:jc w:val="left"/>
              <w:rPr>
                <w:b/>
                <w:sz w:val="18"/>
                <w:szCs w:val="20"/>
                <w:shd w:val="clear" w:color="auto" w:fill="FFFFFF"/>
              </w:rPr>
            </w:pPr>
            <w:r w:rsidRPr="00993420">
              <w:rPr>
                <w:b/>
                <w:sz w:val="20"/>
              </w:rPr>
              <w:t>«Наш спортивный зал»</w:t>
            </w:r>
          </w:p>
          <w:p w14:paraId="6199DEF2" w14:textId="77777777" w:rsidR="00ED4119" w:rsidRPr="00993420" w:rsidRDefault="00ED4119" w:rsidP="00993420">
            <w:pPr>
              <w:spacing w:line="240" w:lineRule="auto"/>
              <w:jc w:val="left"/>
              <w:rPr>
                <w:sz w:val="20"/>
              </w:rPr>
            </w:pPr>
            <w:r>
              <w:rPr>
                <w:b/>
                <w:sz w:val="20"/>
                <w:szCs w:val="20"/>
                <w:shd w:val="clear" w:color="auto" w:fill="FFFFFF"/>
              </w:rPr>
              <w:t>Цель</w:t>
            </w:r>
            <w:r w:rsidRPr="006873FF">
              <w:rPr>
                <w:b/>
                <w:sz w:val="20"/>
                <w:szCs w:val="20"/>
                <w:shd w:val="clear" w:color="auto" w:fill="FFFFFF"/>
              </w:rPr>
              <w:t>:</w:t>
            </w:r>
            <w:r w:rsidR="00993420">
              <w:rPr>
                <w:sz w:val="28"/>
                <w:szCs w:val="28"/>
                <w:shd w:val="clear" w:color="auto" w:fill="FFFFFF"/>
              </w:rPr>
              <w:t xml:space="preserve"> </w:t>
            </w:r>
            <w:r w:rsidR="00993420" w:rsidRPr="00993420">
              <w:rPr>
                <w:sz w:val="20"/>
              </w:rPr>
              <w:t>Учить ходить по ограниченной поверхности, подлезать под веревку и бросать предмет вдаль правой и левой рукой, развивать умение бегать в определенном направлении.</w:t>
            </w:r>
          </w:p>
          <w:p w14:paraId="670ADCA1" w14:textId="77777777" w:rsidR="00ED4119" w:rsidRDefault="00ED4119" w:rsidP="00ED4119">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26BEE9DA" w14:textId="77777777" w:rsidR="00993420" w:rsidRPr="00993420" w:rsidRDefault="00993420" w:rsidP="00993420">
            <w:pPr>
              <w:spacing w:line="240" w:lineRule="auto"/>
              <w:jc w:val="left"/>
              <w:rPr>
                <w:sz w:val="20"/>
                <w:szCs w:val="20"/>
              </w:rPr>
            </w:pPr>
            <w:r w:rsidRPr="00993420">
              <w:rPr>
                <w:sz w:val="20"/>
                <w:szCs w:val="20"/>
              </w:rPr>
              <w:t>Чередование ходьбы врассыпную и бега. Ходьба по дорожке — между двумя параллельными линиями (ширина 35—30 см).</w:t>
            </w:r>
          </w:p>
          <w:p w14:paraId="051E101D" w14:textId="77777777" w:rsidR="00ED4119" w:rsidRDefault="00ED4119" w:rsidP="00ED4119">
            <w:pPr>
              <w:rPr>
                <w:b/>
                <w:sz w:val="20"/>
                <w:szCs w:val="20"/>
              </w:rPr>
            </w:pPr>
            <w:r w:rsidRPr="00430693">
              <w:rPr>
                <w:b/>
                <w:sz w:val="20"/>
                <w:szCs w:val="20"/>
              </w:rPr>
              <w:t>II  Основная часть:</w:t>
            </w:r>
          </w:p>
          <w:p w14:paraId="6D5CD9B0" w14:textId="77777777" w:rsidR="00ED4119" w:rsidRDefault="00ED4119" w:rsidP="00ED4119">
            <w:pPr>
              <w:rPr>
                <w:b/>
                <w:sz w:val="20"/>
                <w:szCs w:val="20"/>
              </w:rPr>
            </w:pPr>
            <w:r w:rsidRPr="00201336">
              <w:rPr>
                <w:b/>
                <w:sz w:val="20"/>
                <w:szCs w:val="20"/>
              </w:rPr>
              <w:t>Комплекс ОРУ</w:t>
            </w:r>
          </w:p>
          <w:p w14:paraId="1E1814C6" w14:textId="77777777" w:rsidR="00993420" w:rsidRPr="00993420" w:rsidRDefault="00993420" w:rsidP="00993420">
            <w:pPr>
              <w:spacing w:line="240" w:lineRule="auto"/>
              <w:ind w:left="0" w:firstLine="0"/>
              <w:jc w:val="left"/>
              <w:rPr>
                <w:sz w:val="20"/>
              </w:rPr>
            </w:pPr>
            <w:r>
              <w:rPr>
                <w:sz w:val="20"/>
              </w:rPr>
              <w:t>1.</w:t>
            </w:r>
            <w:r w:rsidRPr="00993420">
              <w:rPr>
                <w:sz w:val="20"/>
              </w:rPr>
              <w:t>И. п.: сидя, руки опущены. Поднять руки вперед, показать воспитателю, спрятать за спину. Повторить 4—6 раз.</w:t>
            </w:r>
          </w:p>
          <w:p w14:paraId="1CE1AFB2" w14:textId="77777777" w:rsidR="00993420" w:rsidRPr="00993420" w:rsidRDefault="00993420" w:rsidP="00993420">
            <w:pPr>
              <w:spacing w:line="240" w:lineRule="auto"/>
              <w:ind w:left="0" w:firstLine="0"/>
              <w:jc w:val="left"/>
              <w:rPr>
                <w:sz w:val="20"/>
              </w:rPr>
            </w:pPr>
            <w:r>
              <w:rPr>
                <w:sz w:val="20"/>
              </w:rPr>
              <w:t>2.</w:t>
            </w:r>
            <w:r w:rsidRPr="00993420">
              <w:rPr>
                <w:sz w:val="20"/>
              </w:rPr>
              <w:t>И. п.: стоя, руки внизу. Присесть, коснуться пальцами пола, выпрямиться (стараться выполнить полное приседание). Повторить 4—б раз.</w:t>
            </w:r>
          </w:p>
          <w:p w14:paraId="191E093F" w14:textId="77777777" w:rsidR="00993420" w:rsidRPr="00993420" w:rsidRDefault="00993420" w:rsidP="00993420">
            <w:pPr>
              <w:spacing w:line="240" w:lineRule="auto"/>
              <w:ind w:left="0" w:firstLine="0"/>
              <w:jc w:val="left"/>
              <w:rPr>
                <w:sz w:val="20"/>
              </w:rPr>
            </w:pPr>
            <w:r>
              <w:rPr>
                <w:sz w:val="20"/>
              </w:rPr>
              <w:t>3.</w:t>
            </w:r>
            <w:r w:rsidRPr="00993420">
              <w:rPr>
                <w:sz w:val="20"/>
              </w:rPr>
              <w:t>И. п.: лежа на спине, руки вдоль туловища. Поднять ноги вверх, опустить. Повторить 4—6 раз. Воспитатель помогает детям, которые не могут выполнить упражнение.</w:t>
            </w:r>
          </w:p>
          <w:p w14:paraId="3055779A" w14:textId="77777777" w:rsidR="00993420" w:rsidRPr="00993420" w:rsidRDefault="00993420" w:rsidP="00993420">
            <w:pPr>
              <w:spacing w:line="240" w:lineRule="auto"/>
              <w:ind w:left="0" w:firstLine="0"/>
              <w:jc w:val="left"/>
              <w:rPr>
                <w:sz w:val="20"/>
              </w:rPr>
            </w:pPr>
            <w:r>
              <w:rPr>
                <w:sz w:val="20"/>
              </w:rPr>
              <w:t>4.</w:t>
            </w:r>
            <w:r w:rsidRPr="00993420">
              <w:rPr>
                <w:sz w:val="20"/>
              </w:rPr>
              <w:t>И. п. стоя, поскоки на месте на двух ногах — «Прыгать, как зайки», руки держать свободно (15—20 сек).</w:t>
            </w:r>
          </w:p>
          <w:p w14:paraId="59DA0DE2" w14:textId="77777777" w:rsidR="00993420" w:rsidRPr="00993420" w:rsidRDefault="00993420" w:rsidP="00993420">
            <w:pPr>
              <w:spacing w:line="240" w:lineRule="auto"/>
              <w:ind w:left="0" w:firstLine="0"/>
              <w:jc w:val="left"/>
              <w:rPr>
                <w:sz w:val="20"/>
              </w:rPr>
            </w:pPr>
            <w:r>
              <w:rPr>
                <w:sz w:val="20"/>
              </w:rPr>
              <w:t>5.</w:t>
            </w:r>
            <w:r w:rsidRPr="00993420">
              <w:rPr>
                <w:sz w:val="20"/>
              </w:rPr>
              <w:t>Спокойная ходьба за воспитателем (20—30 сек).</w:t>
            </w:r>
          </w:p>
          <w:p w14:paraId="1D53871F" w14:textId="77777777" w:rsidR="00ED4119" w:rsidRDefault="00ED4119" w:rsidP="00ED4119">
            <w:pPr>
              <w:rPr>
                <w:b/>
                <w:iCs/>
                <w:sz w:val="20"/>
                <w:szCs w:val="20"/>
              </w:rPr>
            </w:pPr>
            <w:r w:rsidRPr="00201336">
              <w:rPr>
                <w:b/>
                <w:iCs/>
                <w:sz w:val="20"/>
                <w:szCs w:val="20"/>
              </w:rPr>
              <w:t>Основные виды движений.</w:t>
            </w:r>
          </w:p>
          <w:p w14:paraId="287378F2" w14:textId="77777777" w:rsidR="00993420" w:rsidRPr="00993420" w:rsidRDefault="00993420" w:rsidP="00993420">
            <w:pPr>
              <w:jc w:val="left"/>
              <w:rPr>
                <w:b/>
                <w:sz w:val="20"/>
                <w:szCs w:val="20"/>
              </w:rPr>
            </w:pPr>
            <w:r w:rsidRPr="00993420">
              <w:rPr>
                <w:rStyle w:val="c1"/>
                <w:sz w:val="20"/>
                <w:szCs w:val="20"/>
                <w:shd w:val="clear" w:color="auto" w:fill="FFFFFF"/>
              </w:rPr>
              <w:t>1.Ползание на четвереньках, подползти под веревку (высота 40—45</w:t>
            </w:r>
            <w:r w:rsidRPr="00993420">
              <w:rPr>
                <w:rStyle w:val="c3"/>
                <w:i/>
                <w:iCs/>
                <w:sz w:val="20"/>
                <w:szCs w:val="20"/>
                <w:shd w:val="clear" w:color="auto" w:fill="FFFFFF"/>
              </w:rPr>
              <w:t> см.</w:t>
            </w:r>
            <w:r w:rsidRPr="00993420">
              <w:rPr>
                <w:rStyle w:val="c1"/>
                <w:sz w:val="20"/>
                <w:szCs w:val="20"/>
                <w:shd w:val="clear" w:color="auto" w:fill="FFFFFF"/>
              </w:rPr>
              <w:t>), доползти до собачки.</w:t>
            </w:r>
          </w:p>
          <w:p w14:paraId="70F396BB" w14:textId="77777777" w:rsidR="00993420" w:rsidRPr="00993420" w:rsidRDefault="00ED4119" w:rsidP="00993420">
            <w:pPr>
              <w:rPr>
                <w:b/>
                <w:sz w:val="20"/>
                <w:szCs w:val="20"/>
              </w:rPr>
            </w:pPr>
            <w:r w:rsidRPr="00201336">
              <w:rPr>
                <w:b/>
                <w:sz w:val="20"/>
                <w:szCs w:val="20"/>
              </w:rPr>
              <w:t>Подвижная игра</w:t>
            </w:r>
            <w:r w:rsidR="00993420">
              <w:rPr>
                <w:b/>
                <w:sz w:val="20"/>
                <w:szCs w:val="20"/>
              </w:rPr>
              <w:t xml:space="preserve"> </w:t>
            </w:r>
            <w:r w:rsidR="00993420">
              <w:rPr>
                <w:b/>
                <w:bCs/>
                <w:sz w:val="20"/>
              </w:rPr>
              <w:t>«</w:t>
            </w:r>
            <w:r w:rsidR="00993420" w:rsidRPr="00993420">
              <w:rPr>
                <w:b/>
                <w:bCs/>
                <w:sz w:val="20"/>
              </w:rPr>
              <w:t>Найди свой домик</w:t>
            </w:r>
            <w:r w:rsidR="00993420">
              <w:rPr>
                <w:b/>
                <w:bCs/>
                <w:sz w:val="20"/>
              </w:rPr>
              <w:t>»</w:t>
            </w:r>
          </w:p>
          <w:p w14:paraId="4BEA7453" w14:textId="77777777" w:rsidR="00993420" w:rsidRPr="00993420" w:rsidRDefault="00993420" w:rsidP="00993420">
            <w:pPr>
              <w:shd w:val="clear" w:color="auto" w:fill="FFFFFF"/>
              <w:spacing w:after="0" w:line="240" w:lineRule="auto"/>
              <w:ind w:left="0" w:right="0" w:firstLine="0"/>
              <w:jc w:val="left"/>
              <w:rPr>
                <w:sz w:val="20"/>
                <w:szCs w:val="20"/>
              </w:rPr>
            </w:pPr>
            <w:r w:rsidRPr="00993420">
              <w:rPr>
                <w:sz w:val="20"/>
              </w:rPr>
              <w:t>Дети размещаются в своих домиках, которые могут в зависимости от цели иметь разную величину, цвет или форму. Когда малыши будут хорошо ориентироваться во всех свойствах предметов (величина, цвет, форма), можно объединить два свойства, например форму и цвет или величину и цвет.</w:t>
            </w:r>
            <w:r>
              <w:rPr>
                <w:sz w:val="20"/>
                <w:szCs w:val="20"/>
              </w:rPr>
              <w:t xml:space="preserve"> </w:t>
            </w:r>
            <w:r w:rsidRPr="00993420">
              <w:rPr>
                <w:sz w:val="20"/>
              </w:rPr>
              <w:t xml:space="preserve">Дети запоминают свои домики и по сигналу взрослого выходят гулять на поляну. Они выполняют </w:t>
            </w:r>
            <w:r w:rsidRPr="00993420">
              <w:rPr>
                <w:sz w:val="20"/>
              </w:rPr>
              <w:lastRenderedPageBreak/>
              <w:t>самостоятельно по своему усмотрению разные движения (ходят, собирают цветы, бегают, влезают на пеньки, бросают шишки в цель, перешагивают через ручейки). По сигналу взрослого «Дождь!» дети бегут в свои домики. Взрослый вместе с ними проверяет, все ли заняли свои домики, помогает детям найти свои домики, если они их не запомнили.</w:t>
            </w:r>
          </w:p>
          <w:p w14:paraId="7C7D7FAC" w14:textId="77777777" w:rsidR="00993420" w:rsidRPr="00993420" w:rsidRDefault="00993420" w:rsidP="00993420">
            <w:pPr>
              <w:shd w:val="clear" w:color="auto" w:fill="FFFFFF"/>
              <w:spacing w:after="0" w:line="240" w:lineRule="auto"/>
              <w:ind w:left="0" w:right="0" w:firstLine="0"/>
              <w:jc w:val="left"/>
              <w:rPr>
                <w:sz w:val="20"/>
                <w:szCs w:val="20"/>
              </w:rPr>
            </w:pPr>
            <w:r w:rsidRPr="00993420">
              <w:rPr>
                <w:sz w:val="20"/>
              </w:rPr>
              <w:t>Вариант игры. Если игра проводится на участке, домики можно обозначить около разных деревьев. Дети запоминают названия деревьев, учатся ориентироваться в пространстве в условиях участка детского сада.</w:t>
            </w:r>
          </w:p>
          <w:p w14:paraId="7597DC6C" w14:textId="77777777" w:rsidR="00ED4119" w:rsidRDefault="00ED4119" w:rsidP="00ED4119">
            <w:pPr>
              <w:rPr>
                <w:b/>
                <w:sz w:val="20"/>
                <w:szCs w:val="20"/>
              </w:rPr>
            </w:pPr>
            <w:r>
              <w:rPr>
                <w:b/>
                <w:sz w:val="20"/>
                <w:szCs w:val="20"/>
              </w:rPr>
              <w:t>III Заключение:</w:t>
            </w:r>
          </w:p>
          <w:p w14:paraId="5DF00DA6" w14:textId="77777777" w:rsidR="003151E9" w:rsidRPr="000E05EE" w:rsidRDefault="003151E9" w:rsidP="003151E9">
            <w:pPr>
              <w:pStyle w:val="Standard"/>
              <w:snapToGrid w:val="0"/>
              <w:rPr>
                <w:bCs/>
                <w:sz w:val="20"/>
                <w:szCs w:val="22"/>
                <w:lang w:val="ru-RU" w:eastAsia="kk-KZ"/>
              </w:rPr>
            </w:pPr>
            <w:r w:rsidRPr="000E05EE">
              <w:rPr>
                <w:bCs/>
                <w:sz w:val="20"/>
                <w:szCs w:val="22"/>
                <w:lang w:val="ru-RU" w:eastAsia="kk-KZ"/>
              </w:rPr>
              <w:t>Игровое упражнение «Надуем шар».</w:t>
            </w:r>
          </w:p>
          <w:p w14:paraId="5D48813B"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Чтобы не было мне скучно,</w:t>
            </w:r>
          </w:p>
          <w:p w14:paraId="41928BCD"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Я забаву отыщу,</w:t>
            </w:r>
          </w:p>
          <w:p w14:paraId="2E0A095F"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Я надую шар воздушный,</w:t>
            </w:r>
          </w:p>
          <w:p w14:paraId="52164971"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И на волю отпущу,</w:t>
            </w:r>
          </w:p>
          <w:p w14:paraId="3C0C5C47"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Пусть летит он к небесам,</w:t>
            </w:r>
          </w:p>
          <w:p w14:paraId="413CDCAB"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Прямо к белым облакам,</w:t>
            </w:r>
          </w:p>
          <w:p w14:paraId="56EA73E5"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Пусть отыщет чудеса</w:t>
            </w:r>
          </w:p>
          <w:p w14:paraId="7B6D07FB" w14:textId="77777777" w:rsidR="003151E9" w:rsidRPr="000E05EE" w:rsidRDefault="003151E9" w:rsidP="003151E9">
            <w:pPr>
              <w:pStyle w:val="Standard"/>
              <w:snapToGrid w:val="0"/>
              <w:rPr>
                <w:sz w:val="20"/>
                <w:szCs w:val="22"/>
                <w:lang w:val="ru-RU" w:eastAsia="kk-KZ"/>
              </w:rPr>
            </w:pPr>
            <w:r w:rsidRPr="000E05EE">
              <w:rPr>
                <w:sz w:val="20"/>
                <w:szCs w:val="22"/>
                <w:lang w:val="ru-RU" w:eastAsia="kk-KZ"/>
              </w:rPr>
              <w:t>И о них расскажет нам.</w:t>
            </w:r>
          </w:p>
          <w:p w14:paraId="20D828B0" w14:textId="77777777" w:rsidR="002A3676" w:rsidRPr="00A853D3" w:rsidRDefault="002A3676" w:rsidP="005469C0">
            <w:pPr>
              <w:tabs>
                <w:tab w:val="left" w:pos="225"/>
              </w:tabs>
              <w:rPr>
                <w:b/>
                <w:sz w:val="20"/>
                <w:szCs w:val="20"/>
              </w:rPr>
            </w:pPr>
          </w:p>
        </w:tc>
      </w:tr>
      <w:tr w:rsidR="002A3676" w14:paraId="1BB0D847" w14:textId="77777777" w:rsidTr="0015799E">
        <w:tc>
          <w:tcPr>
            <w:tcW w:w="4786" w:type="dxa"/>
          </w:tcPr>
          <w:p w14:paraId="7F56E109" w14:textId="77777777" w:rsidR="002A3676" w:rsidRDefault="002A3676" w:rsidP="0052128B">
            <w:pPr>
              <w:rPr>
                <w:rStyle w:val="c5"/>
                <w:b/>
                <w:bCs/>
                <w:sz w:val="20"/>
                <w:szCs w:val="20"/>
                <w:shd w:val="clear" w:color="auto" w:fill="FFFFFF"/>
              </w:rPr>
            </w:pPr>
            <w:r>
              <w:rPr>
                <w:rStyle w:val="c5"/>
                <w:b/>
                <w:bCs/>
                <w:sz w:val="20"/>
                <w:szCs w:val="20"/>
                <w:shd w:val="clear" w:color="auto" w:fill="FFFFFF"/>
              </w:rPr>
              <w:lastRenderedPageBreak/>
              <w:t>12.09.22</w:t>
            </w:r>
          </w:p>
          <w:p w14:paraId="4304083C" w14:textId="77777777" w:rsidR="00B11FB6" w:rsidRPr="00531609" w:rsidRDefault="00531609" w:rsidP="00531609">
            <w:pPr>
              <w:jc w:val="left"/>
              <w:rPr>
                <w:rStyle w:val="c5"/>
                <w:b/>
                <w:bCs/>
                <w:sz w:val="18"/>
                <w:szCs w:val="20"/>
                <w:shd w:val="clear" w:color="auto" w:fill="FFFFFF"/>
              </w:rPr>
            </w:pPr>
            <w:r w:rsidRPr="00531609">
              <w:rPr>
                <w:b/>
                <w:sz w:val="20"/>
              </w:rPr>
              <w:t>«Осень наступила»</w:t>
            </w:r>
          </w:p>
          <w:p w14:paraId="0CBCCA47" w14:textId="77777777" w:rsidR="006873FF" w:rsidRPr="00531609" w:rsidRDefault="006873FF" w:rsidP="00531609">
            <w:pPr>
              <w:jc w:val="left"/>
              <w:rPr>
                <w:b/>
                <w:sz w:val="20"/>
                <w:szCs w:val="20"/>
                <w:shd w:val="clear" w:color="auto" w:fill="FFFFFF"/>
              </w:rPr>
            </w:pPr>
            <w:r w:rsidRPr="00531609">
              <w:rPr>
                <w:b/>
                <w:sz w:val="20"/>
                <w:szCs w:val="20"/>
                <w:shd w:val="clear" w:color="auto" w:fill="FFFFFF"/>
              </w:rPr>
              <w:t>Цель:</w:t>
            </w:r>
            <w:r w:rsidR="00531609" w:rsidRPr="00531609">
              <w:rPr>
                <w:sz w:val="20"/>
                <w:szCs w:val="20"/>
              </w:rPr>
              <w:t xml:space="preserve"> совершенствовать навык ходьбы по кругу; учить выполнять ходьбу между линиями (расстояние между линиями 25 см); развивать умение сохранять равновесие при ходьбе по ограниченной поверхности; упражнять в ползании на четвереньках с опорой на ладони</w:t>
            </w:r>
            <w:r w:rsidR="00531609">
              <w:rPr>
                <w:sz w:val="20"/>
                <w:szCs w:val="20"/>
              </w:rPr>
              <w:t>.</w:t>
            </w:r>
          </w:p>
          <w:p w14:paraId="41A8CF86" w14:textId="77777777" w:rsidR="006873FF" w:rsidRDefault="006873FF" w:rsidP="006873FF">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042E1755" w14:textId="77777777" w:rsidR="00531609" w:rsidRPr="00531609" w:rsidRDefault="00531609" w:rsidP="00531609">
            <w:pPr>
              <w:pStyle w:val="Standard"/>
              <w:rPr>
                <w:sz w:val="20"/>
                <w:szCs w:val="22"/>
                <w:lang w:val="ru-RU"/>
              </w:rPr>
            </w:pPr>
            <w:r w:rsidRPr="00531609">
              <w:rPr>
                <w:sz w:val="20"/>
                <w:szCs w:val="22"/>
                <w:lang w:val="ru-RU"/>
              </w:rPr>
              <w:t>Ходьба по залу с листьями в руках со сменой направления.</w:t>
            </w:r>
          </w:p>
          <w:p w14:paraId="7741CE93" w14:textId="77777777" w:rsidR="002A3676" w:rsidRDefault="006873FF" w:rsidP="006873FF">
            <w:pPr>
              <w:rPr>
                <w:b/>
                <w:sz w:val="20"/>
                <w:szCs w:val="20"/>
              </w:rPr>
            </w:pPr>
            <w:r w:rsidRPr="00430693">
              <w:rPr>
                <w:b/>
                <w:sz w:val="20"/>
                <w:szCs w:val="20"/>
              </w:rPr>
              <w:t>II  Основная часть:</w:t>
            </w:r>
          </w:p>
          <w:p w14:paraId="329ECE2C" w14:textId="77777777" w:rsidR="002A3676" w:rsidRDefault="002A3676" w:rsidP="00CE1979">
            <w:pPr>
              <w:rPr>
                <w:b/>
                <w:sz w:val="20"/>
                <w:szCs w:val="20"/>
              </w:rPr>
            </w:pPr>
            <w:r>
              <w:rPr>
                <w:b/>
                <w:sz w:val="20"/>
                <w:szCs w:val="20"/>
              </w:rPr>
              <w:t xml:space="preserve">Комплекс </w:t>
            </w:r>
            <w:r w:rsidRPr="008A218D">
              <w:rPr>
                <w:b/>
                <w:sz w:val="20"/>
                <w:szCs w:val="20"/>
              </w:rPr>
              <w:t xml:space="preserve">ОРУ </w:t>
            </w:r>
          </w:p>
          <w:p w14:paraId="11582FB3" w14:textId="77777777" w:rsidR="002A3676" w:rsidRPr="00803E9C" w:rsidRDefault="002A3676" w:rsidP="00803E9C">
            <w:pPr>
              <w:ind w:left="0" w:firstLine="0"/>
              <w:jc w:val="left"/>
              <w:rPr>
                <w:sz w:val="20"/>
                <w:szCs w:val="20"/>
              </w:rPr>
            </w:pPr>
            <w:r>
              <w:rPr>
                <w:sz w:val="20"/>
                <w:szCs w:val="20"/>
              </w:rPr>
              <w:lastRenderedPageBreak/>
              <w:t>1.</w:t>
            </w:r>
            <w:r w:rsidRPr="00803E9C">
              <w:rPr>
                <w:sz w:val="20"/>
                <w:szCs w:val="20"/>
              </w:rPr>
              <w:t>И. п.: сидя, ноги свободно на полу. Поднять погремушку вверх, потрясти и опустить. Повторить упражнение 2—3 раза одной рукой, затем другой.</w:t>
            </w:r>
          </w:p>
          <w:p w14:paraId="7F2AA4F7" w14:textId="77777777" w:rsidR="002A3676" w:rsidRPr="00803E9C" w:rsidRDefault="002A3676" w:rsidP="00803E9C">
            <w:pPr>
              <w:ind w:left="0" w:firstLine="0"/>
              <w:jc w:val="left"/>
              <w:rPr>
                <w:sz w:val="20"/>
                <w:szCs w:val="20"/>
              </w:rPr>
            </w:pPr>
            <w:r w:rsidRPr="00803E9C">
              <w:rPr>
                <w:sz w:val="20"/>
                <w:szCs w:val="20"/>
              </w:rPr>
              <w:t> 2. И. п. стоя. Присесть, положить погремушку на пол, выпрямиться , показать руки воспитателю, присесть, взять погремушку, выпрямиться и показать ее воспитателю. Повторить 4— 6 раз.</w:t>
            </w:r>
          </w:p>
          <w:p w14:paraId="220787C0" w14:textId="77777777" w:rsidR="002A3676" w:rsidRPr="00803E9C" w:rsidRDefault="002A3676" w:rsidP="00803E9C">
            <w:pPr>
              <w:ind w:left="0" w:firstLine="0"/>
              <w:jc w:val="left"/>
              <w:rPr>
                <w:sz w:val="20"/>
                <w:szCs w:val="20"/>
              </w:rPr>
            </w:pPr>
            <w:r w:rsidRPr="00803E9C">
              <w:rPr>
                <w:sz w:val="20"/>
                <w:szCs w:val="20"/>
              </w:rPr>
              <w:t> 3. И. п.: лежа на животе, руки с погремушкой у подбородка. Вытянуть руки вперед, показать погремушку и спрятать ее у груди. Повторить 4—6 раз.</w:t>
            </w:r>
          </w:p>
          <w:p w14:paraId="15EF9982" w14:textId="77777777" w:rsidR="002A3676" w:rsidRPr="00803E9C" w:rsidRDefault="002A3676" w:rsidP="00803E9C">
            <w:pPr>
              <w:ind w:left="0" w:firstLine="0"/>
              <w:jc w:val="left"/>
              <w:rPr>
                <w:sz w:val="20"/>
                <w:szCs w:val="20"/>
              </w:rPr>
            </w:pPr>
            <w:r w:rsidRPr="00803E9C">
              <w:rPr>
                <w:sz w:val="20"/>
                <w:szCs w:val="20"/>
              </w:rPr>
              <w:t>4. Свободно поплясать с погремушкой.</w:t>
            </w:r>
          </w:p>
          <w:p w14:paraId="23E0D204" w14:textId="77777777" w:rsidR="002A3676" w:rsidRPr="006873FF" w:rsidRDefault="002A3676" w:rsidP="006873FF">
            <w:pPr>
              <w:ind w:left="0" w:firstLine="0"/>
              <w:jc w:val="left"/>
              <w:rPr>
                <w:rStyle w:val="c0"/>
                <w:sz w:val="20"/>
                <w:szCs w:val="20"/>
              </w:rPr>
            </w:pPr>
            <w:r w:rsidRPr="00803E9C">
              <w:rPr>
                <w:sz w:val="20"/>
                <w:szCs w:val="20"/>
              </w:rPr>
              <w:t>5. Ходьба за воспитателем. Дети кладут погремушку в корзину.</w:t>
            </w:r>
          </w:p>
          <w:p w14:paraId="02E5A95E" w14:textId="77777777" w:rsidR="002A3676" w:rsidRDefault="002A3676" w:rsidP="00531609">
            <w:pPr>
              <w:autoSpaceDE w:val="0"/>
              <w:autoSpaceDN w:val="0"/>
              <w:adjustRightInd w:val="0"/>
              <w:spacing w:after="0" w:line="240" w:lineRule="auto"/>
              <w:ind w:left="0" w:right="0" w:firstLine="0"/>
              <w:jc w:val="left"/>
              <w:rPr>
                <w:rFonts w:ascii="ArialMT" w:eastAsiaTheme="minorHAnsi" w:hAnsi="ArialMT" w:cs="ArialMT"/>
                <w:color w:val="auto"/>
                <w:sz w:val="29"/>
                <w:szCs w:val="29"/>
                <w:lang w:eastAsia="en-US"/>
              </w:rPr>
            </w:pPr>
            <w:r w:rsidRPr="00B860B0">
              <w:rPr>
                <w:b/>
                <w:iCs/>
                <w:sz w:val="20"/>
                <w:szCs w:val="20"/>
              </w:rPr>
              <w:t>Основные виды движений.</w:t>
            </w:r>
            <w:r>
              <w:rPr>
                <w:rFonts w:ascii="ArialMT" w:eastAsiaTheme="minorHAnsi" w:hAnsi="ArialMT" w:cs="ArialMT"/>
                <w:color w:val="auto"/>
                <w:sz w:val="29"/>
                <w:szCs w:val="29"/>
                <w:lang w:eastAsia="en-US"/>
              </w:rPr>
              <w:t xml:space="preserve"> </w:t>
            </w:r>
          </w:p>
          <w:p w14:paraId="3F9F1A52" w14:textId="77777777" w:rsidR="00531609" w:rsidRPr="00531609" w:rsidRDefault="00531609" w:rsidP="00531609">
            <w:pPr>
              <w:autoSpaceDE w:val="0"/>
              <w:autoSpaceDN w:val="0"/>
              <w:adjustRightInd w:val="0"/>
              <w:spacing w:after="0" w:line="240" w:lineRule="auto"/>
              <w:ind w:left="0" w:right="0" w:firstLine="0"/>
              <w:jc w:val="left"/>
              <w:rPr>
                <w:rStyle w:val="c0"/>
                <w:rFonts w:ascii="ArialMT" w:eastAsiaTheme="minorHAnsi" w:hAnsi="ArialMT" w:cs="ArialMT"/>
                <w:color w:val="auto"/>
                <w:sz w:val="27"/>
                <w:szCs w:val="29"/>
                <w:lang w:eastAsia="en-US"/>
              </w:rPr>
            </w:pPr>
            <w:r>
              <w:rPr>
                <w:sz w:val="20"/>
              </w:rPr>
              <w:t>1.</w:t>
            </w:r>
            <w:r w:rsidRPr="00531609">
              <w:rPr>
                <w:sz w:val="20"/>
              </w:rPr>
              <w:t xml:space="preserve">ходьба между линиями (ширина 25 см, длина 2 м); </w:t>
            </w:r>
            <w:r>
              <w:rPr>
                <w:sz w:val="20"/>
              </w:rPr>
              <w:t>2.</w:t>
            </w:r>
            <w:r w:rsidRPr="00531609">
              <w:rPr>
                <w:sz w:val="20"/>
              </w:rPr>
              <w:t>ползание на четвереньках с опорой на ладони и колени в прямом направлении на расстояние 2 м.</w:t>
            </w:r>
          </w:p>
          <w:p w14:paraId="55C184D8" w14:textId="77777777" w:rsidR="006873FF" w:rsidRPr="006873FF" w:rsidRDefault="002A3676" w:rsidP="006873FF">
            <w:pPr>
              <w:shd w:val="clear" w:color="auto" w:fill="FFFFFF"/>
              <w:spacing w:after="0" w:line="240" w:lineRule="auto"/>
              <w:jc w:val="left"/>
              <w:rPr>
                <w:b/>
                <w:sz w:val="20"/>
                <w:szCs w:val="20"/>
              </w:rPr>
            </w:pPr>
            <w:r w:rsidRPr="008C7BC7">
              <w:rPr>
                <w:b/>
                <w:sz w:val="20"/>
                <w:szCs w:val="20"/>
                <w:shd w:val="clear" w:color="auto" w:fill="FFFFFF"/>
              </w:rPr>
              <w:t>Подвижная игра</w:t>
            </w:r>
            <w:r>
              <w:rPr>
                <w:b/>
                <w:sz w:val="20"/>
                <w:szCs w:val="20"/>
                <w:shd w:val="clear" w:color="auto" w:fill="FFFFFF"/>
              </w:rPr>
              <w:t xml:space="preserve"> </w:t>
            </w:r>
            <w:r w:rsidRPr="00522020">
              <w:rPr>
                <w:b/>
                <w:sz w:val="20"/>
                <w:szCs w:val="20"/>
              </w:rPr>
              <w:t>«Найди, что спрятано?»</w:t>
            </w:r>
          </w:p>
          <w:p w14:paraId="7C124721" w14:textId="77777777" w:rsidR="006873FF" w:rsidRPr="00522020" w:rsidRDefault="002A3676" w:rsidP="00522020">
            <w:pPr>
              <w:shd w:val="clear" w:color="auto" w:fill="FFFFFF"/>
              <w:spacing w:after="0" w:line="240" w:lineRule="auto"/>
              <w:ind w:left="0" w:right="0" w:firstLine="0"/>
              <w:jc w:val="left"/>
              <w:rPr>
                <w:sz w:val="20"/>
                <w:szCs w:val="20"/>
              </w:rPr>
            </w:pPr>
            <w:r w:rsidRPr="00522020">
              <w:rPr>
                <w:sz w:val="20"/>
                <w:szCs w:val="20"/>
              </w:rPr>
              <w:t>Дети сидят на стульях, на полу, по одной линии. Воспитатель кладет в центре круга 3-5 предметов и предлагает их запомнить. Затем играющие встают и поворачиваются спиной к центру или к стене и закрывают глаза. Воспитатель прячет один предмет, лежащий в центре круга и говорит: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играющих даст правильный ответ, воспитатель громко называет спрятанный предмет. После этого игра возобновляется. </w:t>
            </w:r>
          </w:p>
          <w:p w14:paraId="643FB612" w14:textId="77777777" w:rsidR="006873FF" w:rsidRDefault="006873FF" w:rsidP="006873FF">
            <w:pPr>
              <w:rPr>
                <w:b/>
                <w:sz w:val="20"/>
                <w:szCs w:val="20"/>
              </w:rPr>
            </w:pPr>
            <w:r>
              <w:rPr>
                <w:b/>
                <w:sz w:val="20"/>
                <w:szCs w:val="20"/>
              </w:rPr>
              <w:t>III Заключение:</w:t>
            </w:r>
          </w:p>
          <w:p w14:paraId="7B38BEC1" w14:textId="77777777" w:rsidR="00531609" w:rsidRPr="00531609" w:rsidRDefault="00531609" w:rsidP="00531609">
            <w:pPr>
              <w:pStyle w:val="Standard"/>
              <w:rPr>
                <w:bCs/>
                <w:sz w:val="20"/>
                <w:szCs w:val="22"/>
                <w:lang w:val="ru-RU"/>
              </w:rPr>
            </w:pPr>
            <w:r w:rsidRPr="00531609">
              <w:rPr>
                <w:bCs/>
                <w:sz w:val="20"/>
                <w:szCs w:val="22"/>
                <w:lang w:val="ru-RU"/>
              </w:rPr>
              <w:t>Игровое упражнение «Хлоп!»</w:t>
            </w:r>
          </w:p>
          <w:p w14:paraId="4AFAF9BC" w14:textId="77777777" w:rsidR="00531609" w:rsidRPr="00531609" w:rsidRDefault="00531609" w:rsidP="00531609">
            <w:pPr>
              <w:pStyle w:val="Standard"/>
              <w:rPr>
                <w:sz w:val="20"/>
                <w:szCs w:val="22"/>
                <w:lang w:val="ru-RU"/>
              </w:rPr>
            </w:pPr>
            <w:r w:rsidRPr="00531609">
              <w:rPr>
                <w:sz w:val="20"/>
                <w:szCs w:val="22"/>
                <w:lang w:val="ru-RU"/>
              </w:rPr>
              <w:t>Раз, еще раз</w:t>
            </w:r>
          </w:p>
          <w:p w14:paraId="194B7272" w14:textId="77777777" w:rsidR="00531609" w:rsidRPr="00531609" w:rsidRDefault="00531609" w:rsidP="00531609">
            <w:pPr>
              <w:pStyle w:val="Standard"/>
              <w:rPr>
                <w:sz w:val="20"/>
                <w:szCs w:val="22"/>
                <w:lang w:val="ru-RU"/>
              </w:rPr>
            </w:pPr>
            <w:r w:rsidRPr="00531609">
              <w:rPr>
                <w:sz w:val="20"/>
                <w:szCs w:val="22"/>
                <w:lang w:val="ru-RU"/>
              </w:rPr>
              <w:t>Мы похлопаем сейчас.</w:t>
            </w:r>
          </w:p>
          <w:p w14:paraId="7E724E63" w14:textId="77777777" w:rsidR="00531609" w:rsidRPr="00531609" w:rsidRDefault="00531609" w:rsidP="00531609">
            <w:pPr>
              <w:pStyle w:val="Standard"/>
              <w:rPr>
                <w:sz w:val="20"/>
                <w:szCs w:val="22"/>
                <w:lang w:val="ru-RU"/>
              </w:rPr>
            </w:pPr>
            <w:r w:rsidRPr="00531609">
              <w:rPr>
                <w:sz w:val="20"/>
                <w:szCs w:val="22"/>
                <w:lang w:val="ru-RU"/>
              </w:rPr>
              <w:t>А потом скорей-скорей</w:t>
            </w:r>
          </w:p>
          <w:p w14:paraId="0236170B" w14:textId="77777777" w:rsidR="00531609" w:rsidRPr="00531609" w:rsidRDefault="00531609" w:rsidP="00531609">
            <w:pPr>
              <w:pStyle w:val="Standard"/>
              <w:rPr>
                <w:sz w:val="20"/>
                <w:szCs w:val="22"/>
                <w:lang w:val="ru-RU"/>
              </w:rPr>
            </w:pPr>
            <w:r w:rsidRPr="00531609">
              <w:rPr>
                <w:sz w:val="20"/>
                <w:szCs w:val="22"/>
                <w:lang w:val="ru-RU"/>
              </w:rPr>
              <w:t>Хлопай-хлопай веселей!</w:t>
            </w:r>
          </w:p>
          <w:p w14:paraId="701EA3D6" w14:textId="77777777" w:rsidR="00531609" w:rsidRPr="00531609" w:rsidRDefault="00531609" w:rsidP="00531609">
            <w:pPr>
              <w:pStyle w:val="Standard"/>
              <w:rPr>
                <w:sz w:val="20"/>
                <w:szCs w:val="22"/>
                <w:lang w:val="ru-RU"/>
              </w:rPr>
            </w:pPr>
            <w:r w:rsidRPr="00531609">
              <w:rPr>
                <w:sz w:val="20"/>
                <w:szCs w:val="22"/>
                <w:lang w:val="ru-RU"/>
              </w:rPr>
              <w:t>Пальчик о пальчик, тук да тук,</w:t>
            </w:r>
          </w:p>
          <w:p w14:paraId="62803457" w14:textId="77777777" w:rsidR="00531609" w:rsidRPr="00531609" w:rsidRDefault="00531609" w:rsidP="00531609">
            <w:pPr>
              <w:pStyle w:val="Standard"/>
              <w:rPr>
                <w:sz w:val="20"/>
                <w:szCs w:val="22"/>
                <w:lang w:val="ru-RU"/>
              </w:rPr>
            </w:pPr>
            <w:r w:rsidRPr="00531609">
              <w:rPr>
                <w:sz w:val="20"/>
                <w:szCs w:val="22"/>
                <w:lang w:val="ru-RU"/>
              </w:rPr>
              <w:lastRenderedPageBreak/>
              <w:t>Хлопай, хлопай, хлопай!</w:t>
            </w:r>
          </w:p>
          <w:p w14:paraId="6B64D83A" w14:textId="77777777" w:rsidR="00531609" w:rsidRPr="00531609" w:rsidRDefault="00531609" w:rsidP="00531609">
            <w:pPr>
              <w:pStyle w:val="Standard"/>
              <w:rPr>
                <w:sz w:val="20"/>
                <w:szCs w:val="22"/>
                <w:lang w:val="ru-RU"/>
              </w:rPr>
            </w:pPr>
            <w:r w:rsidRPr="00531609">
              <w:rPr>
                <w:sz w:val="20"/>
                <w:szCs w:val="22"/>
                <w:lang w:val="ru-RU"/>
              </w:rPr>
              <w:t>Пальчик о пальчик, тук да тук,</w:t>
            </w:r>
          </w:p>
          <w:p w14:paraId="16C8151F" w14:textId="77777777" w:rsidR="002A3676" w:rsidRPr="00531609" w:rsidRDefault="00531609" w:rsidP="00531609">
            <w:pPr>
              <w:rPr>
                <w:sz w:val="18"/>
                <w:szCs w:val="20"/>
              </w:rPr>
            </w:pPr>
            <w:r w:rsidRPr="00531609">
              <w:rPr>
                <w:sz w:val="20"/>
              </w:rPr>
              <w:t>Топай, топай, топай!</w:t>
            </w:r>
          </w:p>
          <w:p w14:paraId="14DEF70B" w14:textId="77777777" w:rsidR="002A3676" w:rsidRPr="00CD58B6" w:rsidRDefault="002A3676" w:rsidP="0052128B">
            <w:pPr>
              <w:rPr>
                <w:sz w:val="20"/>
                <w:szCs w:val="20"/>
              </w:rPr>
            </w:pPr>
          </w:p>
        </w:tc>
        <w:tc>
          <w:tcPr>
            <w:tcW w:w="4820" w:type="dxa"/>
          </w:tcPr>
          <w:p w14:paraId="48B81DFD" w14:textId="77777777" w:rsidR="002A3676" w:rsidRDefault="002A3676" w:rsidP="0052128B">
            <w:pPr>
              <w:rPr>
                <w:rStyle w:val="c5"/>
                <w:b/>
                <w:bCs/>
                <w:sz w:val="20"/>
                <w:szCs w:val="20"/>
                <w:shd w:val="clear" w:color="auto" w:fill="FFFFFF"/>
              </w:rPr>
            </w:pPr>
            <w:r>
              <w:rPr>
                <w:rStyle w:val="c5"/>
                <w:b/>
                <w:bCs/>
                <w:sz w:val="20"/>
                <w:szCs w:val="20"/>
                <w:shd w:val="clear" w:color="auto" w:fill="FFFFFF"/>
              </w:rPr>
              <w:lastRenderedPageBreak/>
              <w:t>14.09.22</w:t>
            </w:r>
          </w:p>
          <w:p w14:paraId="5A634734" w14:textId="77777777" w:rsidR="00531609" w:rsidRPr="00531609" w:rsidRDefault="00531609" w:rsidP="0052128B">
            <w:pPr>
              <w:rPr>
                <w:rStyle w:val="c5"/>
                <w:b/>
                <w:bCs/>
                <w:sz w:val="18"/>
                <w:szCs w:val="20"/>
                <w:shd w:val="clear" w:color="auto" w:fill="FFFFFF"/>
              </w:rPr>
            </w:pPr>
            <w:r w:rsidRPr="00531609">
              <w:rPr>
                <w:b/>
                <w:sz w:val="20"/>
              </w:rPr>
              <w:t>«Осенний лес»</w:t>
            </w:r>
          </w:p>
          <w:p w14:paraId="2DAF7CFE" w14:textId="77777777" w:rsidR="006873FF" w:rsidRPr="00531609" w:rsidRDefault="006873FF" w:rsidP="00531609">
            <w:pPr>
              <w:jc w:val="left"/>
              <w:rPr>
                <w:b/>
                <w:sz w:val="20"/>
                <w:szCs w:val="20"/>
                <w:shd w:val="clear" w:color="auto" w:fill="FFFFFF"/>
              </w:rPr>
            </w:pPr>
            <w:r w:rsidRPr="00531609">
              <w:rPr>
                <w:b/>
                <w:sz w:val="20"/>
                <w:szCs w:val="20"/>
                <w:shd w:val="clear" w:color="auto" w:fill="FFFFFF"/>
              </w:rPr>
              <w:t>Цель:</w:t>
            </w:r>
            <w:r w:rsidR="00531609" w:rsidRPr="00531609">
              <w:rPr>
                <w:sz w:val="20"/>
                <w:szCs w:val="20"/>
              </w:rPr>
              <w:t xml:space="preserve"> совершенствовать навык ходьбы и бега «стайкой» по кругу; учить скатывать мячи по наклонной дорожке; упражнять в ходьбе по дорожке; развивать умение сохранять равновесие при ходьбе по ограниченной поверхности, ловкость, ориентировку в пространстве</w:t>
            </w:r>
            <w:r w:rsidR="00531609">
              <w:rPr>
                <w:sz w:val="20"/>
                <w:szCs w:val="20"/>
              </w:rPr>
              <w:t>.</w:t>
            </w:r>
          </w:p>
          <w:p w14:paraId="405AF3B7" w14:textId="77777777" w:rsidR="006873FF" w:rsidRDefault="006873FF" w:rsidP="006873FF">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7C448C58" w14:textId="77777777" w:rsidR="00531609" w:rsidRPr="00531609" w:rsidRDefault="00531609" w:rsidP="00531609">
            <w:pPr>
              <w:pStyle w:val="Standard"/>
              <w:rPr>
                <w:sz w:val="20"/>
                <w:szCs w:val="22"/>
                <w:lang w:val="ru-RU"/>
              </w:rPr>
            </w:pPr>
            <w:r w:rsidRPr="00531609">
              <w:rPr>
                <w:sz w:val="20"/>
                <w:szCs w:val="22"/>
                <w:lang w:val="ru-RU"/>
              </w:rPr>
              <w:t>Ходьба по залу с листьями в руках, со сменой направления.</w:t>
            </w:r>
          </w:p>
          <w:p w14:paraId="6CC8F624" w14:textId="77777777" w:rsidR="00531609" w:rsidRPr="00531609" w:rsidRDefault="00531609" w:rsidP="00531609">
            <w:pPr>
              <w:pStyle w:val="Standard"/>
              <w:rPr>
                <w:sz w:val="20"/>
                <w:szCs w:val="22"/>
                <w:lang w:val="ru-RU"/>
              </w:rPr>
            </w:pPr>
            <w:r w:rsidRPr="00531609">
              <w:rPr>
                <w:sz w:val="20"/>
                <w:szCs w:val="22"/>
                <w:lang w:val="ru-RU"/>
              </w:rPr>
              <w:t>Выполняют ходьбу «стайкой» за педагогом с листьями в руках.</w:t>
            </w:r>
          </w:p>
          <w:p w14:paraId="7497ABC0" w14:textId="77777777" w:rsidR="002A3676" w:rsidRDefault="006873FF" w:rsidP="006873FF">
            <w:pPr>
              <w:rPr>
                <w:b/>
                <w:sz w:val="20"/>
                <w:szCs w:val="20"/>
              </w:rPr>
            </w:pPr>
            <w:r w:rsidRPr="00430693">
              <w:rPr>
                <w:b/>
                <w:sz w:val="20"/>
                <w:szCs w:val="20"/>
              </w:rPr>
              <w:lastRenderedPageBreak/>
              <w:t>II  Основная часть:</w:t>
            </w:r>
          </w:p>
          <w:p w14:paraId="79A4DB82" w14:textId="77777777" w:rsidR="002A3676" w:rsidRDefault="002A3676" w:rsidP="0052128B">
            <w:pPr>
              <w:rPr>
                <w:b/>
                <w:sz w:val="20"/>
                <w:szCs w:val="20"/>
              </w:rPr>
            </w:pPr>
            <w:r>
              <w:rPr>
                <w:b/>
                <w:sz w:val="20"/>
                <w:szCs w:val="20"/>
              </w:rPr>
              <w:t xml:space="preserve">Комплекс </w:t>
            </w:r>
            <w:r w:rsidRPr="008A218D">
              <w:rPr>
                <w:b/>
                <w:sz w:val="20"/>
                <w:szCs w:val="20"/>
              </w:rPr>
              <w:t xml:space="preserve">ОРУ </w:t>
            </w:r>
          </w:p>
          <w:p w14:paraId="448606AF" w14:textId="77777777" w:rsidR="002A3676" w:rsidRPr="00803E9C" w:rsidRDefault="002A3676" w:rsidP="00803E9C">
            <w:pPr>
              <w:jc w:val="left"/>
              <w:rPr>
                <w:sz w:val="20"/>
                <w:szCs w:val="20"/>
              </w:rPr>
            </w:pPr>
            <w:r>
              <w:rPr>
                <w:sz w:val="20"/>
                <w:szCs w:val="20"/>
              </w:rPr>
              <w:t>1.</w:t>
            </w:r>
            <w:r w:rsidRPr="00803E9C">
              <w:rPr>
                <w:sz w:val="20"/>
                <w:szCs w:val="20"/>
              </w:rPr>
              <w:t>И. п.: сидя на стуле, руки на коленях. Поднять руки через стороны вверх, опустить на колени. Повторить 4—6 раз.</w:t>
            </w:r>
          </w:p>
          <w:p w14:paraId="64BB362C" w14:textId="77777777" w:rsidR="002A3676" w:rsidRPr="00803E9C" w:rsidRDefault="002A3676" w:rsidP="00803E9C">
            <w:pPr>
              <w:ind w:left="0" w:firstLine="0"/>
              <w:jc w:val="left"/>
              <w:rPr>
                <w:sz w:val="20"/>
                <w:szCs w:val="20"/>
              </w:rPr>
            </w:pPr>
            <w:r>
              <w:rPr>
                <w:sz w:val="20"/>
                <w:szCs w:val="20"/>
              </w:rPr>
              <w:t>2.</w:t>
            </w:r>
            <w:r w:rsidRPr="00803E9C">
              <w:rPr>
                <w:sz w:val="20"/>
                <w:szCs w:val="20"/>
              </w:rPr>
              <w:t> И. п.: стоя за стульчиком, держаться за спинку. Присесть и выпрямиться — «Спрятаться от воспитателя и показаться». Повторить 4—6 раз.</w:t>
            </w:r>
          </w:p>
          <w:p w14:paraId="7D1A2493" w14:textId="77777777" w:rsidR="002A3676" w:rsidRPr="00803E9C" w:rsidRDefault="002A3676" w:rsidP="00803E9C">
            <w:pPr>
              <w:ind w:left="0" w:firstLine="0"/>
              <w:jc w:val="left"/>
              <w:rPr>
                <w:sz w:val="20"/>
                <w:szCs w:val="20"/>
              </w:rPr>
            </w:pPr>
            <w:r>
              <w:rPr>
                <w:sz w:val="20"/>
                <w:szCs w:val="20"/>
              </w:rPr>
              <w:t>3.</w:t>
            </w:r>
            <w:r w:rsidRPr="00803E9C">
              <w:rPr>
                <w:sz w:val="20"/>
                <w:szCs w:val="20"/>
              </w:rPr>
              <w:t>И. п.: стоя, руки свободно. Поскоки на месте — «Воспитатель нашел детей, и все радуются» (15—20 сек).</w:t>
            </w:r>
          </w:p>
          <w:p w14:paraId="6EFA1F80" w14:textId="77777777" w:rsidR="002A3676" w:rsidRPr="00B11FB6" w:rsidRDefault="002A3676" w:rsidP="00B11FB6">
            <w:pPr>
              <w:ind w:left="0" w:firstLine="0"/>
              <w:jc w:val="left"/>
              <w:rPr>
                <w:sz w:val="20"/>
                <w:szCs w:val="20"/>
              </w:rPr>
            </w:pPr>
            <w:r>
              <w:rPr>
                <w:sz w:val="20"/>
                <w:szCs w:val="20"/>
              </w:rPr>
              <w:t>4.</w:t>
            </w:r>
            <w:r w:rsidRPr="00803E9C">
              <w:rPr>
                <w:sz w:val="20"/>
                <w:szCs w:val="20"/>
              </w:rPr>
              <w:t>Спокойная ходьба между стульями за воспитателем. Дети вместе с воспитателем ставят стулья вдоль одной из стен комнаты.</w:t>
            </w:r>
          </w:p>
          <w:p w14:paraId="0C975455" w14:textId="77777777" w:rsidR="002A3676" w:rsidRPr="00B860B0" w:rsidRDefault="002A3676" w:rsidP="0052128B">
            <w:pPr>
              <w:rPr>
                <w:b/>
                <w:sz w:val="20"/>
                <w:szCs w:val="20"/>
              </w:rPr>
            </w:pPr>
            <w:r w:rsidRPr="00B860B0">
              <w:rPr>
                <w:b/>
                <w:iCs/>
                <w:sz w:val="20"/>
                <w:szCs w:val="20"/>
              </w:rPr>
              <w:t>Основные виды движений.</w:t>
            </w:r>
          </w:p>
          <w:p w14:paraId="248B0AD6" w14:textId="77777777" w:rsidR="00531609" w:rsidRDefault="00531609" w:rsidP="00531609">
            <w:pPr>
              <w:pStyle w:val="Standard"/>
              <w:rPr>
                <w:rFonts w:cs="Times New Roman"/>
                <w:sz w:val="20"/>
                <w:szCs w:val="22"/>
                <w:lang w:val="ru-RU"/>
              </w:rPr>
            </w:pPr>
            <w:r>
              <w:rPr>
                <w:rFonts w:cs="Times New Roman"/>
                <w:sz w:val="20"/>
                <w:szCs w:val="22"/>
                <w:lang w:val="ru-RU"/>
              </w:rPr>
              <w:t>1.</w:t>
            </w:r>
            <w:r w:rsidRPr="00531609">
              <w:rPr>
                <w:rFonts w:cs="Times New Roman"/>
                <w:sz w:val="20"/>
                <w:szCs w:val="22"/>
                <w:lang w:val="ru-RU"/>
              </w:rPr>
              <w:t xml:space="preserve">ходьба по ограниченной поверхности (ширина дорожки 25 см, длина 2,5 м); </w:t>
            </w:r>
          </w:p>
          <w:p w14:paraId="052B71F0" w14:textId="77777777" w:rsidR="002A3676" w:rsidRPr="00531609" w:rsidRDefault="00531609" w:rsidP="00531609">
            <w:pPr>
              <w:pStyle w:val="Standard"/>
              <w:rPr>
                <w:sz w:val="20"/>
                <w:szCs w:val="22"/>
                <w:lang w:val="ru-RU"/>
              </w:rPr>
            </w:pPr>
            <w:r>
              <w:rPr>
                <w:rFonts w:cs="Times New Roman"/>
                <w:sz w:val="20"/>
                <w:szCs w:val="22"/>
                <w:lang w:val="ru-RU"/>
              </w:rPr>
              <w:t>2.</w:t>
            </w:r>
            <w:r w:rsidRPr="00531609">
              <w:rPr>
                <w:rFonts w:cs="Times New Roman"/>
                <w:sz w:val="20"/>
                <w:szCs w:val="22"/>
                <w:lang w:val="ru-RU"/>
              </w:rPr>
              <w:t>скатывание мячей по наклонной доске.</w:t>
            </w:r>
          </w:p>
          <w:p w14:paraId="6EBEAE85" w14:textId="77777777" w:rsidR="002A3676" w:rsidRPr="00522020" w:rsidRDefault="002A3676" w:rsidP="00522020">
            <w:pPr>
              <w:ind w:left="0" w:firstLine="0"/>
              <w:jc w:val="left"/>
              <w:rPr>
                <w:b/>
                <w:sz w:val="20"/>
                <w:szCs w:val="20"/>
              </w:rPr>
            </w:pPr>
            <w:r w:rsidRPr="00522020">
              <w:rPr>
                <w:b/>
                <w:sz w:val="20"/>
                <w:szCs w:val="20"/>
              </w:rPr>
              <w:t>Подвижная игра</w:t>
            </w:r>
            <w:r w:rsidR="00531609">
              <w:rPr>
                <w:b/>
                <w:sz w:val="20"/>
                <w:szCs w:val="20"/>
              </w:rPr>
              <w:t xml:space="preserve"> </w:t>
            </w:r>
            <w:r w:rsidRPr="00522020">
              <w:rPr>
                <w:b/>
                <w:sz w:val="20"/>
                <w:szCs w:val="20"/>
              </w:rPr>
              <w:t>«Ножки».</w:t>
            </w:r>
          </w:p>
          <w:p w14:paraId="243A1636" w14:textId="77777777" w:rsidR="002A3676" w:rsidRPr="00522020" w:rsidRDefault="002A3676" w:rsidP="00522020">
            <w:pPr>
              <w:ind w:left="0" w:firstLine="0"/>
              <w:jc w:val="left"/>
              <w:rPr>
                <w:sz w:val="20"/>
                <w:szCs w:val="20"/>
              </w:rPr>
            </w:pPr>
            <w:r w:rsidRPr="00522020">
              <w:rPr>
                <w:sz w:val="20"/>
                <w:szCs w:val="20"/>
              </w:rPr>
              <w:t>воспитатель проводит на земле черту. «Это будет наш дом, - говорит воспитатель, -  отсюда наши ножки побегут по дорожке, а куда они побегут, сейчас покажу». Воспитатель отходит от детей на расстояние 20-25 шагов и проводит на земле параллельную черту: «Здесь остановятся дети».</w:t>
            </w:r>
          </w:p>
          <w:p w14:paraId="6372CCB0" w14:textId="77777777" w:rsidR="002A3676" w:rsidRPr="00522020" w:rsidRDefault="002A3676" w:rsidP="00522020">
            <w:pPr>
              <w:ind w:left="0" w:firstLine="0"/>
              <w:jc w:val="left"/>
              <w:rPr>
                <w:sz w:val="20"/>
                <w:szCs w:val="20"/>
              </w:rPr>
            </w:pPr>
            <w:r w:rsidRPr="00522020">
              <w:rPr>
                <w:sz w:val="20"/>
                <w:szCs w:val="20"/>
              </w:rPr>
              <w:t>Вернувшись к ребятам, он помогает им построиться у первой (стартовой) черты и произносит слова, под которые они будут выполнять действия, Затем предлагает повторить их.</w:t>
            </w:r>
          </w:p>
          <w:p w14:paraId="4623692F" w14:textId="77777777" w:rsidR="002A3676" w:rsidRPr="00522020" w:rsidRDefault="002A3676" w:rsidP="00522020">
            <w:pPr>
              <w:ind w:left="0" w:firstLine="0"/>
              <w:jc w:val="left"/>
              <w:rPr>
                <w:sz w:val="20"/>
                <w:szCs w:val="20"/>
              </w:rPr>
            </w:pPr>
            <w:r w:rsidRPr="00522020">
              <w:rPr>
                <w:sz w:val="20"/>
                <w:szCs w:val="20"/>
              </w:rPr>
              <w:t>Ножки, ножки,</w:t>
            </w:r>
          </w:p>
          <w:p w14:paraId="57870378" w14:textId="77777777" w:rsidR="002A3676" w:rsidRPr="00522020" w:rsidRDefault="002A3676" w:rsidP="00522020">
            <w:pPr>
              <w:ind w:left="0" w:firstLine="0"/>
              <w:jc w:val="left"/>
              <w:rPr>
                <w:sz w:val="20"/>
                <w:szCs w:val="20"/>
              </w:rPr>
            </w:pPr>
            <w:r w:rsidRPr="00522020">
              <w:rPr>
                <w:sz w:val="20"/>
                <w:szCs w:val="20"/>
              </w:rPr>
              <w:t>Бежали по дорожке,</w:t>
            </w:r>
          </w:p>
          <w:p w14:paraId="719CF2CD" w14:textId="77777777" w:rsidR="002A3676" w:rsidRPr="00522020" w:rsidRDefault="002A3676" w:rsidP="00522020">
            <w:pPr>
              <w:ind w:left="0" w:firstLine="0"/>
              <w:jc w:val="left"/>
              <w:rPr>
                <w:sz w:val="20"/>
                <w:szCs w:val="20"/>
              </w:rPr>
            </w:pPr>
            <w:r w:rsidRPr="00522020">
              <w:rPr>
                <w:sz w:val="20"/>
                <w:szCs w:val="20"/>
              </w:rPr>
              <w:t>Бежали лесочком,</w:t>
            </w:r>
          </w:p>
          <w:p w14:paraId="2D1B8501" w14:textId="77777777" w:rsidR="002A3676" w:rsidRPr="00522020" w:rsidRDefault="002A3676" w:rsidP="00522020">
            <w:pPr>
              <w:ind w:left="0" w:firstLine="0"/>
              <w:jc w:val="left"/>
              <w:rPr>
                <w:sz w:val="20"/>
                <w:szCs w:val="20"/>
              </w:rPr>
            </w:pPr>
            <w:r w:rsidRPr="00522020">
              <w:rPr>
                <w:sz w:val="20"/>
                <w:szCs w:val="20"/>
              </w:rPr>
              <w:t>Прыгали по кочкам,</w:t>
            </w:r>
          </w:p>
          <w:p w14:paraId="13CA4BCF" w14:textId="77777777" w:rsidR="002A3676" w:rsidRPr="00522020" w:rsidRDefault="002A3676" w:rsidP="00522020">
            <w:pPr>
              <w:ind w:left="0" w:firstLine="0"/>
              <w:jc w:val="left"/>
              <w:rPr>
                <w:sz w:val="20"/>
                <w:szCs w:val="20"/>
              </w:rPr>
            </w:pPr>
            <w:r w:rsidRPr="00522020">
              <w:rPr>
                <w:sz w:val="20"/>
                <w:szCs w:val="20"/>
              </w:rPr>
              <w:t>Прыг-скок, прыг-скок,</w:t>
            </w:r>
          </w:p>
          <w:p w14:paraId="52CB12E0" w14:textId="77777777" w:rsidR="002A3676" w:rsidRPr="00522020" w:rsidRDefault="002A3676" w:rsidP="00522020">
            <w:pPr>
              <w:ind w:left="0" w:firstLine="0"/>
              <w:jc w:val="left"/>
              <w:rPr>
                <w:sz w:val="20"/>
                <w:szCs w:val="20"/>
              </w:rPr>
            </w:pPr>
            <w:r w:rsidRPr="00522020">
              <w:rPr>
                <w:sz w:val="20"/>
                <w:szCs w:val="20"/>
              </w:rPr>
              <w:t>Прибегали на лужок,</w:t>
            </w:r>
          </w:p>
          <w:p w14:paraId="539FEA93" w14:textId="77777777" w:rsidR="002A3676" w:rsidRPr="00522020" w:rsidRDefault="002A3676" w:rsidP="00522020">
            <w:pPr>
              <w:ind w:left="0" w:firstLine="0"/>
              <w:jc w:val="left"/>
              <w:rPr>
                <w:sz w:val="20"/>
                <w:szCs w:val="20"/>
              </w:rPr>
            </w:pPr>
            <w:r w:rsidRPr="00522020">
              <w:rPr>
                <w:sz w:val="20"/>
                <w:szCs w:val="20"/>
              </w:rPr>
              <w:t>Потеряли сапожок.</w:t>
            </w:r>
          </w:p>
          <w:p w14:paraId="38F6E304" w14:textId="77777777" w:rsidR="002A3676" w:rsidRDefault="002A3676" w:rsidP="00522020">
            <w:pPr>
              <w:ind w:left="0" w:firstLine="0"/>
              <w:jc w:val="left"/>
              <w:rPr>
                <w:sz w:val="20"/>
                <w:szCs w:val="20"/>
              </w:rPr>
            </w:pPr>
            <w:r w:rsidRPr="00522020">
              <w:rPr>
                <w:sz w:val="20"/>
                <w:szCs w:val="20"/>
              </w:rPr>
              <w:lastRenderedPageBreak/>
              <w:t>Под эти слова дети бегут по направлению  к другой линии, прыгают на двух ногах, приближаясь к взрослому (всего четыре прыжка). С последним словом останавливаются, приседают на корточки, поворачиваются то в одну, то в другую сторону, будто ищут сапожок. «Нашли сапожок!» - говорит воспитатель, и все бегут обратно к исходной линии. Игра начинается сначала</w:t>
            </w:r>
          </w:p>
          <w:p w14:paraId="726FF395" w14:textId="77777777" w:rsidR="006873FF" w:rsidRDefault="006873FF" w:rsidP="006873FF">
            <w:pPr>
              <w:rPr>
                <w:b/>
                <w:sz w:val="20"/>
                <w:szCs w:val="20"/>
              </w:rPr>
            </w:pPr>
            <w:r>
              <w:rPr>
                <w:b/>
                <w:sz w:val="20"/>
                <w:szCs w:val="20"/>
              </w:rPr>
              <w:t>III Заключение:</w:t>
            </w:r>
          </w:p>
          <w:p w14:paraId="4BE080E2" w14:textId="77777777" w:rsidR="00531609" w:rsidRPr="00531609" w:rsidRDefault="00531609" w:rsidP="00531609">
            <w:pPr>
              <w:pStyle w:val="Standard"/>
              <w:rPr>
                <w:bCs/>
                <w:sz w:val="20"/>
                <w:szCs w:val="22"/>
                <w:lang w:val="ru-RU"/>
              </w:rPr>
            </w:pPr>
            <w:r w:rsidRPr="00531609">
              <w:rPr>
                <w:rFonts w:cs="Times New Roman"/>
                <w:bCs/>
                <w:sz w:val="20"/>
                <w:szCs w:val="22"/>
                <w:lang w:val="ru-RU"/>
              </w:rPr>
              <w:t>Игровое упражнение «Солнышко!»</w:t>
            </w:r>
          </w:p>
          <w:p w14:paraId="7EBD2B59" w14:textId="77777777" w:rsidR="00531609" w:rsidRPr="00531609" w:rsidRDefault="00531609" w:rsidP="00531609">
            <w:pPr>
              <w:pStyle w:val="Standard"/>
              <w:rPr>
                <w:sz w:val="20"/>
                <w:szCs w:val="22"/>
                <w:lang w:val="ru-RU"/>
              </w:rPr>
            </w:pPr>
            <w:r w:rsidRPr="00531609">
              <w:rPr>
                <w:rFonts w:cs="Times New Roman"/>
                <w:sz w:val="20"/>
                <w:szCs w:val="22"/>
                <w:lang w:val="ru-RU"/>
              </w:rPr>
              <w:t>Солнышко – ведрышко,</w:t>
            </w:r>
          </w:p>
          <w:p w14:paraId="3A34FFF3" w14:textId="77777777" w:rsidR="00531609" w:rsidRPr="00531609" w:rsidRDefault="00531609" w:rsidP="00531609">
            <w:pPr>
              <w:pStyle w:val="Standard"/>
              <w:rPr>
                <w:sz w:val="20"/>
                <w:szCs w:val="22"/>
                <w:lang w:val="ru-RU"/>
              </w:rPr>
            </w:pPr>
            <w:r w:rsidRPr="00531609">
              <w:rPr>
                <w:rFonts w:cs="Times New Roman"/>
                <w:sz w:val="20"/>
                <w:szCs w:val="22"/>
                <w:lang w:val="ru-RU"/>
              </w:rPr>
              <w:t>Выгляни в окошко,</w:t>
            </w:r>
          </w:p>
          <w:p w14:paraId="1E4BE89E" w14:textId="77777777" w:rsidR="00531609" w:rsidRPr="00531609" w:rsidRDefault="00531609" w:rsidP="00531609">
            <w:pPr>
              <w:pStyle w:val="Standard"/>
              <w:rPr>
                <w:sz w:val="20"/>
                <w:szCs w:val="22"/>
                <w:lang w:val="ru-RU"/>
              </w:rPr>
            </w:pPr>
            <w:r w:rsidRPr="00531609">
              <w:rPr>
                <w:rFonts w:cs="Times New Roman"/>
                <w:sz w:val="20"/>
                <w:szCs w:val="22"/>
                <w:lang w:val="ru-RU"/>
              </w:rPr>
              <w:t>Твои детки плачут,</w:t>
            </w:r>
          </w:p>
          <w:p w14:paraId="6127B8FB" w14:textId="77777777" w:rsidR="00531609" w:rsidRPr="00531609" w:rsidRDefault="00531609" w:rsidP="00531609">
            <w:pPr>
              <w:pStyle w:val="Standard"/>
              <w:snapToGrid w:val="0"/>
              <w:rPr>
                <w:sz w:val="20"/>
                <w:szCs w:val="22"/>
                <w:lang w:val="ru-RU" w:eastAsia="kk-KZ"/>
              </w:rPr>
            </w:pPr>
            <w:r w:rsidRPr="00531609">
              <w:rPr>
                <w:rFonts w:cs="Times New Roman"/>
                <w:sz w:val="20"/>
                <w:szCs w:val="22"/>
                <w:lang w:val="ru-RU" w:eastAsia="kk-KZ"/>
              </w:rPr>
              <w:t>По камешкам скачут.</w:t>
            </w:r>
          </w:p>
          <w:p w14:paraId="4BF06F3E" w14:textId="77777777" w:rsidR="00531609" w:rsidRPr="00531609" w:rsidRDefault="00531609" w:rsidP="00531609">
            <w:pPr>
              <w:pStyle w:val="Standard"/>
              <w:snapToGrid w:val="0"/>
              <w:rPr>
                <w:sz w:val="20"/>
                <w:szCs w:val="22"/>
                <w:lang w:val="ru-RU" w:eastAsia="kk-KZ"/>
              </w:rPr>
            </w:pPr>
            <w:r w:rsidRPr="00531609">
              <w:rPr>
                <w:rFonts w:cs="Times New Roman"/>
                <w:sz w:val="20"/>
                <w:szCs w:val="22"/>
                <w:lang w:val="ru-RU" w:eastAsia="kk-KZ"/>
              </w:rPr>
              <w:t>Выполняют покачивание руками, «пружинку».</w:t>
            </w:r>
          </w:p>
          <w:p w14:paraId="61E8733D" w14:textId="77777777" w:rsidR="00531609" w:rsidRPr="00531609" w:rsidRDefault="00531609" w:rsidP="00531609">
            <w:pPr>
              <w:pStyle w:val="Standard"/>
              <w:snapToGrid w:val="0"/>
              <w:rPr>
                <w:sz w:val="20"/>
                <w:szCs w:val="22"/>
                <w:lang w:val="ru-RU" w:eastAsia="kk-KZ"/>
              </w:rPr>
            </w:pPr>
            <w:r w:rsidRPr="00531609">
              <w:rPr>
                <w:rFonts w:cs="Times New Roman"/>
                <w:sz w:val="20"/>
                <w:szCs w:val="22"/>
                <w:lang w:val="ru-RU" w:eastAsia="kk-KZ"/>
              </w:rPr>
              <w:t>Уносят корзину с листьями для украшения.</w:t>
            </w:r>
          </w:p>
          <w:p w14:paraId="2D99E392" w14:textId="77777777" w:rsidR="006873FF" w:rsidRPr="00522020" w:rsidRDefault="00531609" w:rsidP="00531609">
            <w:pPr>
              <w:ind w:left="0" w:firstLine="0"/>
              <w:jc w:val="left"/>
              <w:rPr>
                <w:sz w:val="20"/>
                <w:szCs w:val="20"/>
              </w:rPr>
            </w:pPr>
            <w:r w:rsidRPr="00531609">
              <w:rPr>
                <w:sz w:val="20"/>
                <w:lang w:eastAsia="kk-KZ"/>
              </w:rPr>
              <w:t>Прощаются с белочкой.</w:t>
            </w:r>
          </w:p>
        </w:tc>
        <w:tc>
          <w:tcPr>
            <w:tcW w:w="4819" w:type="dxa"/>
          </w:tcPr>
          <w:p w14:paraId="03BC2DE9" w14:textId="77777777" w:rsidR="002A3676" w:rsidRDefault="002A3676" w:rsidP="00FE37FE">
            <w:pPr>
              <w:jc w:val="left"/>
              <w:rPr>
                <w:rStyle w:val="c5"/>
                <w:b/>
                <w:bCs/>
                <w:sz w:val="20"/>
                <w:szCs w:val="20"/>
                <w:shd w:val="clear" w:color="auto" w:fill="FFFFFF"/>
              </w:rPr>
            </w:pPr>
            <w:r>
              <w:rPr>
                <w:rStyle w:val="c5"/>
                <w:b/>
                <w:bCs/>
                <w:sz w:val="20"/>
                <w:szCs w:val="20"/>
                <w:shd w:val="clear" w:color="auto" w:fill="FFFFFF"/>
              </w:rPr>
              <w:lastRenderedPageBreak/>
              <w:t>16.09.22</w:t>
            </w:r>
          </w:p>
          <w:p w14:paraId="6539FD43" w14:textId="77777777" w:rsidR="00531609" w:rsidRPr="00531609" w:rsidRDefault="00531609" w:rsidP="00FE37FE">
            <w:pPr>
              <w:jc w:val="left"/>
              <w:rPr>
                <w:rStyle w:val="c5"/>
                <w:b/>
                <w:bCs/>
                <w:sz w:val="18"/>
                <w:szCs w:val="20"/>
                <w:shd w:val="clear" w:color="auto" w:fill="FFFFFF"/>
              </w:rPr>
            </w:pPr>
            <w:r w:rsidRPr="00531609">
              <w:rPr>
                <w:b/>
                <w:sz w:val="20"/>
              </w:rPr>
              <w:t>«Гуляем на лужайке»</w:t>
            </w:r>
          </w:p>
          <w:p w14:paraId="7CB5E753" w14:textId="77777777" w:rsidR="006873FF" w:rsidRPr="00531609" w:rsidRDefault="006873FF" w:rsidP="00531609">
            <w:pPr>
              <w:jc w:val="left"/>
              <w:rPr>
                <w:b/>
                <w:sz w:val="20"/>
                <w:szCs w:val="20"/>
                <w:shd w:val="clear" w:color="auto" w:fill="FFFFFF"/>
              </w:rPr>
            </w:pPr>
            <w:r w:rsidRPr="00531609">
              <w:rPr>
                <w:b/>
                <w:sz w:val="20"/>
                <w:szCs w:val="20"/>
                <w:shd w:val="clear" w:color="auto" w:fill="FFFFFF"/>
              </w:rPr>
              <w:t>Цель</w:t>
            </w:r>
            <w:r w:rsidR="00531609" w:rsidRPr="00531609">
              <w:rPr>
                <w:sz w:val="20"/>
                <w:szCs w:val="20"/>
              </w:rPr>
              <w:t xml:space="preserve"> упражнять в ходьбе и беге по дорожке (ширина 25см, длина 2м); закреплять умение сохранять равновесие  при ходьбе и беге по ограниченной площади</w:t>
            </w:r>
            <w:r w:rsidR="00531609">
              <w:rPr>
                <w:sz w:val="20"/>
                <w:szCs w:val="20"/>
              </w:rPr>
              <w:t>.</w:t>
            </w:r>
          </w:p>
          <w:p w14:paraId="6978623F" w14:textId="77777777" w:rsidR="006873FF" w:rsidRDefault="006873FF" w:rsidP="006873FF">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4A5DF7E8" w14:textId="77777777" w:rsidR="00531609" w:rsidRPr="00531609" w:rsidRDefault="00531609" w:rsidP="00531609">
            <w:pPr>
              <w:pStyle w:val="Standard"/>
              <w:rPr>
                <w:bCs/>
                <w:sz w:val="20"/>
                <w:szCs w:val="20"/>
                <w:lang w:val="ru-RU"/>
              </w:rPr>
            </w:pPr>
            <w:r w:rsidRPr="00531609">
              <w:rPr>
                <w:bCs/>
                <w:sz w:val="20"/>
                <w:szCs w:val="20"/>
                <w:lang w:val="ru-RU"/>
              </w:rPr>
              <w:t>Игровое упражнение «Гуляем по лужайке».</w:t>
            </w:r>
          </w:p>
          <w:p w14:paraId="11FC6423" w14:textId="77777777" w:rsidR="00531609" w:rsidRPr="00531609" w:rsidRDefault="00531609" w:rsidP="00531609">
            <w:pPr>
              <w:pStyle w:val="Standard"/>
              <w:rPr>
                <w:sz w:val="20"/>
                <w:szCs w:val="20"/>
                <w:lang w:val="ru-RU"/>
              </w:rPr>
            </w:pPr>
            <w:r w:rsidRPr="00531609">
              <w:rPr>
                <w:sz w:val="20"/>
                <w:szCs w:val="20"/>
                <w:lang w:val="ru-RU"/>
              </w:rPr>
              <w:t>Выполняют ходьбу «стайкой» за педагогом. Рассматривают цветы, листья жуков. Слушают указания педагога.</w:t>
            </w:r>
          </w:p>
          <w:p w14:paraId="1A9A58ED" w14:textId="77777777" w:rsidR="006873FF" w:rsidRDefault="006873FF" w:rsidP="006873FF">
            <w:pPr>
              <w:rPr>
                <w:b/>
                <w:sz w:val="20"/>
                <w:szCs w:val="20"/>
              </w:rPr>
            </w:pPr>
            <w:r w:rsidRPr="00430693">
              <w:rPr>
                <w:b/>
                <w:sz w:val="20"/>
                <w:szCs w:val="20"/>
              </w:rPr>
              <w:t>II  Основная часть:</w:t>
            </w:r>
          </w:p>
          <w:p w14:paraId="2E523724" w14:textId="77777777" w:rsidR="00B11FB6" w:rsidRDefault="00B11FB6" w:rsidP="00B11FB6">
            <w:pPr>
              <w:rPr>
                <w:b/>
                <w:sz w:val="20"/>
                <w:szCs w:val="20"/>
              </w:rPr>
            </w:pPr>
            <w:r>
              <w:rPr>
                <w:b/>
                <w:sz w:val="20"/>
                <w:szCs w:val="20"/>
              </w:rPr>
              <w:t xml:space="preserve">Комплекс </w:t>
            </w:r>
            <w:r w:rsidRPr="008A218D">
              <w:rPr>
                <w:b/>
                <w:sz w:val="20"/>
                <w:szCs w:val="20"/>
              </w:rPr>
              <w:t xml:space="preserve">ОРУ </w:t>
            </w:r>
          </w:p>
          <w:p w14:paraId="231A3F04" w14:textId="77777777" w:rsidR="00B11FB6" w:rsidRPr="00803E9C" w:rsidRDefault="00B11FB6" w:rsidP="00B11FB6">
            <w:pPr>
              <w:ind w:left="0" w:firstLine="0"/>
              <w:jc w:val="left"/>
              <w:rPr>
                <w:sz w:val="20"/>
                <w:szCs w:val="20"/>
              </w:rPr>
            </w:pPr>
            <w:r>
              <w:rPr>
                <w:sz w:val="20"/>
                <w:szCs w:val="20"/>
              </w:rPr>
              <w:lastRenderedPageBreak/>
              <w:t>1.</w:t>
            </w:r>
            <w:r w:rsidRPr="00803E9C">
              <w:rPr>
                <w:sz w:val="20"/>
                <w:szCs w:val="20"/>
              </w:rPr>
              <w:t>И. п.: сидя, ноги свободно на полу. Поднять погремушку вверх, потрясти и опустить. Повторить упражнение 2—3 раза одной рукой, затем другой.</w:t>
            </w:r>
          </w:p>
          <w:p w14:paraId="40F03540" w14:textId="77777777" w:rsidR="00B11FB6" w:rsidRPr="00803E9C" w:rsidRDefault="00B11FB6" w:rsidP="00B11FB6">
            <w:pPr>
              <w:ind w:left="0" w:firstLine="0"/>
              <w:jc w:val="left"/>
              <w:rPr>
                <w:sz w:val="20"/>
                <w:szCs w:val="20"/>
              </w:rPr>
            </w:pPr>
            <w:r w:rsidRPr="00803E9C">
              <w:rPr>
                <w:sz w:val="20"/>
                <w:szCs w:val="20"/>
              </w:rPr>
              <w:t> 2. И. п. стоя. Присесть, положить погремушку на пол, выпрямиться , показать руки воспитателю, присесть, взять погремушку, выпрямиться и показать ее воспитателю. Повторить 4— 6 раз.</w:t>
            </w:r>
          </w:p>
          <w:p w14:paraId="5A37A5F3" w14:textId="77777777" w:rsidR="00B11FB6" w:rsidRPr="00803E9C" w:rsidRDefault="00B11FB6" w:rsidP="00B11FB6">
            <w:pPr>
              <w:ind w:left="0" w:firstLine="0"/>
              <w:jc w:val="left"/>
              <w:rPr>
                <w:sz w:val="20"/>
                <w:szCs w:val="20"/>
              </w:rPr>
            </w:pPr>
            <w:r w:rsidRPr="00803E9C">
              <w:rPr>
                <w:sz w:val="20"/>
                <w:szCs w:val="20"/>
              </w:rPr>
              <w:t> 3. И. п.: лежа на животе, руки с погремушкой у подбородка. Вытянуть руки вперед, показать погремушку и спрятат</w:t>
            </w:r>
            <w:r>
              <w:rPr>
                <w:sz w:val="20"/>
                <w:szCs w:val="20"/>
              </w:rPr>
              <w:t xml:space="preserve">ь ее у груди. </w:t>
            </w:r>
          </w:p>
          <w:p w14:paraId="23E642FB" w14:textId="77777777" w:rsidR="00B11FB6" w:rsidRPr="00803E9C" w:rsidRDefault="00B11FB6" w:rsidP="00B11FB6">
            <w:pPr>
              <w:ind w:left="0" w:firstLine="0"/>
              <w:jc w:val="left"/>
              <w:rPr>
                <w:sz w:val="20"/>
                <w:szCs w:val="20"/>
              </w:rPr>
            </w:pPr>
            <w:r w:rsidRPr="00803E9C">
              <w:rPr>
                <w:sz w:val="20"/>
                <w:szCs w:val="20"/>
              </w:rPr>
              <w:t>4. Свободно поплясать с погремушкой.</w:t>
            </w:r>
          </w:p>
          <w:p w14:paraId="53A459A5" w14:textId="77777777" w:rsidR="00B11FB6" w:rsidRPr="00B11FB6" w:rsidRDefault="00B11FB6" w:rsidP="00B11FB6">
            <w:pPr>
              <w:ind w:left="0" w:firstLine="0"/>
              <w:jc w:val="left"/>
              <w:rPr>
                <w:sz w:val="20"/>
                <w:szCs w:val="20"/>
              </w:rPr>
            </w:pPr>
            <w:r w:rsidRPr="00803E9C">
              <w:rPr>
                <w:sz w:val="20"/>
                <w:szCs w:val="20"/>
              </w:rPr>
              <w:t>5. Ходьба за воспитателем. Дети кладут погремушку в корзину.</w:t>
            </w:r>
          </w:p>
          <w:p w14:paraId="630FED33" w14:textId="77777777" w:rsidR="00B11FB6" w:rsidRPr="00B860B0" w:rsidRDefault="00B11FB6" w:rsidP="00B11FB6">
            <w:pPr>
              <w:rPr>
                <w:b/>
                <w:sz w:val="20"/>
                <w:szCs w:val="20"/>
              </w:rPr>
            </w:pPr>
            <w:r w:rsidRPr="00B860B0">
              <w:rPr>
                <w:b/>
                <w:iCs/>
                <w:sz w:val="20"/>
                <w:szCs w:val="20"/>
              </w:rPr>
              <w:t>Основные виды движений.</w:t>
            </w:r>
          </w:p>
          <w:p w14:paraId="750BAAB2" w14:textId="77777777" w:rsidR="00B11FB6" w:rsidRDefault="00000834" w:rsidP="00000834">
            <w:pPr>
              <w:rPr>
                <w:sz w:val="20"/>
              </w:rPr>
            </w:pPr>
            <w:r>
              <w:rPr>
                <w:sz w:val="20"/>
              </w:rPr>
              <w:t>1</w:t>
            </w:r>
            <w:r w:rsidR="00531609">
              <w:rPr>
                <w:sz w:val="20"/>
              </w:rPr>
              <w:t>.</w:t>
            </w:r>
            <w:r w:rsidR="00531609" w:rsidRPr="00531609">
              <w:rPr>
                <w:sz w:val="20"/>
              </w:rPr>
              <w:t>ходьба и бег по прямой дорожке (ширина 25см, длина 2м).</w:t>
            </w:r>
          </w:p>
          <w:p w14:paraId="5BA06174" w14:textId="77777777" w:rsidR="00531609" w:rsidRPr="00531609" w:rsidRDefault="00531609" w:rsidP="00531609">
            <w:pPr>
              <w:ind w:left="0" w:firstLine="0"/>
              <w:jc w:val="left"/>
              <w:rPr>
                <w:b/>
                <w:sz w:val="20"/>
                <w:szCs w:val="20"/>
              </w:rPr>
            </w:pPr>
            <w:r w:rsidRPr="00531609">
              <w:rPr>
                <w:b/>
                <w:sz w:val="20"/>
                <w:szCs w:val="20"/>
              </w:rPr>
              <w:t>Подвижная игра «Жуки».</w:t>
            </w:r>
          </w:p>
          <w:p w14:paraId="32C78379" w14:textId="77777777" w:rsidR="00531609" w:rsidRPr="00531609" w:rsidRDefault="00531609" w:rsidP="00531609">
            <w:pPr>
              <w:ind w:left="0" w:firstLine="0"/>
              <w:jc w:val="left"/>
              <w:rPr>
                <w:sz w:val="20"/>
                <w:szCs w:val="20"/>
              </w:rPr>
            </w:pPr>
            <w:r w:rsidRPr="00531609">
              <w:rPr>
                <w:sz w:val="20"/>
                <w:szCs w:val="20"/>
              </w:rPr>
              <w:t>Под звон бубна инструктора: «Жуки полетели !» дети бегут, жужжат, руки за спиной, бегают по всему залу. Инструктор : «Дождик!» «Жуки» ложатся и делают произв</w:t>
            </w:r>
            <w:r>
              <w:rPr>
                <w:sz w:val="20"/>
                <w:szCs w:val="20"/>
              </w:rPr>
              <w:t>ольные движения руками и ногами</w:t>
            </w:r>
            <w:r w:rsidRPr="00531609">
              <w:rPr>
                <w:sz w:val="20"/>
                <w:szCs w:val="20"/>
              </w:rPr>
              <w:t>. Инструктор: «Жуки полетели!» Дети встают.</w:t>
            </w:r>
          </w:p>
          <w:p w14:paraId="2B0B74C0" w14:textId="77777777" w:rsidR="006873FF" w:rsidRDefault="006873FF" w:rsidP="006873FF">
            <w:pPr>
              <w:rPr>
                <w:b/>
                <w:sz w:val="20"/>
                <w:szCs w:val="20"/>
              </w:rPr>
            </w:pPr>
            <w:r>
              <w:rPr>
                <w:b/>
                <w:sz w:val="20"/>
                <w:szCs w:val="20"/>
              </w:rPr>
              <w:t>III Заключение:</w:t>
            </w:r>
          </w:p>
          <w:p w14:paraId="718AC1A3" w14:textId="77777777" w:rsidR="00531609" w:rsidRPr="00531609" w:rsidRDefault="00531609" w:rsidP="00531609">
            <w:pPr>
              <w:pStyle w:val="Standard"/>
              <w:snapToGrid w:val="0"/>
              <w:rPr>
                <w:bCs/>
                <w:sz w:val="20"/>
                <w:szCs w:val="22"/>
                <w:lang w:val="ru-RU" w:eastAsia="kk-KZ"/>
              </w:rPr>
            </w:pPr>
            <w:r w:rsidRPr="00531609">
              <w:rPr>
                <w:bCs/>
                <w:sz w:val="20"/>
                <w:szCs w:val="22"/>
                <w:lang w:val="ru-RU" w:eastAsia="kk-KZ"/>
              </w:rPr>
              <w:t>Игровое упражнение «Нюхаем цветы».</w:t>
            </w:r>
          </w:p>
          <w:p w14:paraId="73338CE3" w14:textId="77777777" w:rsidR="002A3676" w:rsidRPr="00A853D3" w:rsidRDefault="00531609" w:rsidP="00531609">
            <w:pPr>
              <w:jc w:val="left"/>
              <w:rPr>
                <w:b/>
                <w:sz w:val="20"/>
                <w:szCs w:val="20"/>
              </w:rPr>
            </w:pPr>
            <w:r w:rsidRPr="00531609">
              <w:rPr>
                <w:sz w:val="20"/>
                <w:lang w:eastAsia="kk-KZ"/>
              </w:rPr>
              <w:t>Выбирают цветок, нюхают его. Ложатся на спину, отдыхают.</w:t>
            </w:r>
          </w:p>
        </w:tc>
      </w:tr>
      <w:tr w:rsidR="0015799E" w14:paraId="4E00321C" w14:textId="77777777" w:rsidTr="0015799E">
        <w:trPr>
          <w:trHeight w:val="405"/>
        </w:trPr>
        <w:tc>
          <w:tcPr>
            <w:tcW w:w="4786" w:type="dxa"/>
          </w:tcPr>
          <w:p w14:paraId="6A65E05A" w14:textId="77777777" w:rsidR="0015799E" w:rsidRDefault="0015799E" w:rsidP="0052128B">
            <w:pPr>
              <w:rPr>
                <w:b/>
                <w:sz w:val="20"/>
                <w:szCs w:val="20"/>
              </w:rPr>
            </w:pPr>
            <w:r>
              <w:rPr>
                <w:b/>
                <w:sz w:val="20"/>
                <w:szCs w:val="20"/>
              </w:rPr>
              <w:lastRenderedPageBreak/>
              <w:t>19.09.22</w:t>
            </w:r>
          </w:p>
          <w:p w14:paraId="615CBE40" w14:textId="77777777" w:rsidR="00F07DA3" w:rsidRPr="00F07DA3" w:rsidRDefault="00F07DA3" w:rsidP="0052128B">
            <w:pPr>
              <w:rPr>
                <w:b/>
                <w:sz w:val="20"/>
                <w:szCs w:val="20"/>
              </w:rPr>
            </w:pPr>
            <w:r w:rsidRPr="00F07DA3">
              <w:rPr>
                <w:b/>
                <w:sz w:val="20"/>
                <w:szCs w:val="20"/>
              </w:rPr>
              <w:t>«На огороде»</w:t>
            </w:r>
          </w:p>
          <w:p w14:paraId="3DFB8A1F" w14:textId="77777777" w:rsidR="006873FF" w:rsidRPr="00C27D7F" w:rsidRDefault="006873FF" w:rsidP="00C27D7F">
            <w:pPr>
              <w:spacing w:after="0" w:line="240" w:lineRule="auto"/>
              <w:jc w:val="left"/>
              <w:rPr>
                <w:sz w:val="20"/>
                <w:szCs w:val="20"/>
              </w:rPr>
            </w:pPr>
            <w:r w:rsidRPr="00F07DA3">
              <w:rPr>
                <w:b/>
                <w:sz w:val="20"/>
              </w:rPr>
              <w:t>Цель:</w:t>
            </w:r>
            <w:r w:rsidR="00F07DA3" w:rsidRPr="00F07DA3">
              <w:rPr>
                <w:sz w:val="20"/>
              </w:rPr>
              <w:t xml:space="preserve"> </w:t>
            </w:r>
            <w:r w:rsidR="00C27D7F">
              <w:rPr>
                <w:sz w:val="20"/>
              </w:rPr>
              <w:t xml:space="preserve"> </w:t>
            </w:r>
            <w:r w:rsidR="00C27D7F" w:rsidRPr="00C27D7F">
              <w:rPr>
                <w:sz w:val="20"/>
                <w:szCs w:val="20"/>
              </w:rPr>
              <w:t xml:space="preserve">развивать  умения </w:t>
            </w:r>
            <w:r w:rsidR="00C27D7F" w:rsidRPr="00C27D7F">
              <w:rPr>
                <w:sz w:val="20"/>
                <w:szCs w:val="20"/>
                <w:shd w:val="clear" w:color="auto" w:fill="F4F4F4"/>
              </w:rPr>
              <w:t>ходьбой и бегом в заданном направлении; развивать умение сохранять равновесие при ходьбе по ограниченной площади</w:t>
            </w:r>
            <w:r w:rsidR="00C27D7F">
              <w:rPr>
                <w:sz w:val="20"/>
                <w:szCs w:val="20"/>
                <w:shd w:val="clear" w:color="auto" w:fill="F4F4F4"/>
              </w:rPr>
              <w:t xml:space="preserve">, </w:t>
            </w:r>
          </w:p>
          <w:p w14:paraId="75EE9E2D" w14:textId="77777777" w:rsidR="006873FF" w:rsidRDefault="006873FF" w:rsidP="00C27D7F">
            <w:pPr>
              <w:spacing w:after="0"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5E371929" w14:textId="77777777" w:rsidR="00F07DA3" w:rsidRPr="00F07DA3" w:rsidRDefault="00F07DA3" w:rsidP="00F07DA3">
            <w:pPr>
              <w:ind w:left="0" w:firstLine="0"/>
              <w:jc w:val="left"/>
              <w:rPr>
                <w:sz w:val="20"/>
              </w:rPr>
            </w:pPr>
            <w:r w:rsidRPr="00F07DA3">
              <w:rPr>
                <w:sz w:val="20"/>
              </w:rPr>
              <w:t>Ходьба, бег «стайкой», построение в круг.</w:t>
            </w:r>
          </w:p>
          <w:p w14:paraId="02CD1AA2" w14:textId="77777777" w:rsidR="00F07DA3" w:rsidRPr="00F07DA3" w:rsidRDefault="00F07DA3" w:rsidP="00F07DA3">
            <w:pPr>
              <w:ind w:left="0" w:firstLine="0"/>
              <w:jc w:val="left"/>
              <w:rPr>
                <w:sz w:val="20"/>
              </w:rPr>
            </w:pPr>
            <w:r w:rsidRPr="00F07DA3">
              <w:rPr>
                <w:sz w:val="20"/>
              </w:rPr>
              <w:t>Акцентирую внимание на умении смотреть вперед, не наклонять голову низко.</w:t>
            </w:r>
          </w:p>
          <w:p w14:paraId="11835913" w14:textId="77777777" w:rsidR="0015799E" w:rsidRPr="006873FF" w:rsidRDefault="006873FF" w:rsidP="006873FF">
            <w:pPr>
              <w:rPr>
                <w:b/>
                <w:sz w:val="20"/>
                <w:szCs w:val="20"/>
              </w:rPr>
            </w:pPr>
            <w:r w:rsidRPr="00430693">
              <w:rPr>
                <w:b/>
                <w:sz w:val="20"/>
                <w:szCs w:val="20"/>
              </w:rPr>
              <w:t>II  Основная часть:</w:t>
            </w:r>
          </w:p>
          <w:p w14:paraId="76FCE56C" w14:textId="77777777" w:rsidR="0015799E" w:rsidRPr="00D15246" w:rsidRDefault="0015799E" w:rsidP="0052128B">
            <w:pPr>
              <w:rPr>
                <w:b/>
                <w:sz w:val="20"/>
                <w:szCs w:val="20"/>
              </w:rPr>
            </w:pPr>
            <w:r>
              <w:rPr>
                <w:b/>
                <w:sz w:val="20"/>
                <w:szCs w:val="20"/>
              </w:rPr>
              <w:t>Комплекс</w:t>
            </w:r>
            <w:r w:rsidRPr="00D15246">
              <w:rPr>
                <w:b/>
                <w:sz w:val="20"/>
                <w:szCs w:val="20"/>
              </w:rPr>
              <w:t xml:space="preserve"> ОРУ </w:t>
            </w:r>
          </w:p>
          <w:p w14:paraId="5EFA67EE" w14:textId="77777777" w:rsidR="0015799E" w:rsidRPr="00803E9C" w:rsidRDefault="0015799E" w:rsidP="00803E9C">
            <w:pPr>
              <w:ind w:left="0" w:firstLine="0"/>
              <w:jc w:val="left"/>
              <w:rPr>
                <w:sz w:val="20"/>
                <w:szCs w:val="20"/>
              </w:rPr>
            </w:pPr>
            <w:r>
              <w:rPr>
                <w:sz w:val="20"/>
                <w:szCs w:val="20"/>
              </w:rPr>
              <w:t>1.</w:t>
            </w:r>
            <w:r w:rsidRPr="00803E9C">
              <w:rPr>
                <w:sz w:val="20"/>
                <w:szCs w:val="20"/>
              </w:rPr>
              <w:t>И. п.: сидя, руки опущены. Поднять руки вперед, показать воспитателю, спрятать за спину. Повторить 4—6 раз.</w:t>
            </w:r>
          </w:p>
          <w:p w14:paraId="4771ED80" w14:textId="77777777" w:rsidR="0015799E" w:rsidRPr="00803E9C" w:rsidRDefault="0015799E" w:rsidP="00803E9C">
            <w:pPr>
              <w:ind w:left="0" w:firstLine="0"/>
              <w:jc w:val="left"/>
              <w:rPr>
                <w:sz w:val="20"/>
                <w:szCs w:val="20"/>
              </w:rPr>
            </w:pPr>
            <w:r>
              <w:rPr>
                <w:sz w:val="20"/>
                <w:szCs w:val="20"/>
              </w:rPr>
              <w:t>2.</w:t>
            </w:r>
            <w:r w:rsidRPr="00803E9C">
              <w:rPr>
                <w:sz w:val="20"/>
                <w:szCs w:val="20"/>
              </w:rPr>
              <w:t>И. п.: стоя, руки внизу. Присесть, коснуться пальцами пола, выпрямиться (стараться выполнить полное приседание). Повторить 4—б раз.</w:t>
            </w:r>
          </w:p>
          <w:p w14:paraId="78B131BF" w14:textId="77777777" w:rsidR="0015799E" w:rsidRPr="00803E9C" w:rsidRDefault="0015799E" w:rsidP="00803E9C">
            <w:pPr>
              <w:ind w:left="0" w:firstLine="0"/>
              <w:jc w:val="left"/>
              <w:rPr>
                <w:sz w:val="20"/>
                <w:szCs w:val="20"/>
              </w:rPr>
            </w:pPr>
            <w:r>
              <w:rPr>
                <w:sz w:val="20"/>
                <w:szCs w:val="20"/>
              </w:rPr>
              <w:t>3.</w:t>
            </w:r>
            <w:r w:rsidRPr="00803E9C">
              <w:rPr>
                <w:sz w:val="20"/>
                <w:szCs w:val="20"/>
              </w:rPr>
              <w:t xml:space="preserve">И. п.: лежа на спине, руки вдоль туловища. Поднять ноги вверх, опустить. Повторить 4—6 раз. Воспитатель помогает детям, которые не могут </w:t>
            </w:r>
            <w:r w:rsidRPr="00803E9C">
              <w:rPr>
                <w:sz w:val="20"/>
                <w:szCs w:val="20"/>
              </w:rPr>
              <w:lastRenderedPageBreak/>
              <w:t>выполнить упражнение.</w:t>
            </w:r>
          </w:p>
          <w:p w14:paraId="40CE5BF5" w14:textId="77777777" w:rsidR="0015799E" w:rsidRPr="00803E9C" w:rsidRDefault="0015799E" w:rsidP="00803E9C">
            <w:pPr>
              <w:ind w:left="0" w:firstLine="0"/>
              <w:jc w:val="left"/>
              <w:rPr>
                <w:sz w:val="20"/>
                <w:szCs w:val="20"/>
              </w:rPr>
            </w:pPr>
            <w:r>
              <w:rPr>
                <w:sz w:val="20"/>
                <w:szCs w:val="20"/>
              </w:rPr>
              <w:t>4.</w:t>
            </w:r>
            <w:r w:rsidRPr="00803E9C">
              <w:rPr>
                <w:sz w:val="20"/>
                <w:szCs w:val="20"/>
              </w:rPr>
              <w:t>И. п. стоя, поскоки на месте на двух ногах — «Прыгать, как зайки», руки держать свободно (15—20 сек).</w:t>
            </w:r>
          </w:p>
          <w:p w14:paraId="47AA8B50" w14:textId="77777777" w:rsidR="0015799E" w:rsidRDefault="0015799E" w:rsidP="00F07DA3">
            <w:pPr>
              <w:ind w:left="0" w:firstLine="0"/>
              <w:jc w:val="left"/>
              <w:rPr>
                <w:sz w:val="20"/>
                <w:szCs w:val="20"/>
              </w:rPr>
            </w:pPr>
            <w:r>
              <w:rPr>
                <w:sz w:val="20"/>
                <w:szCs w:val="20"/>
              </w:rPr>
              <w:t>5.</w:t>
            </w:r>
            <w:r w:rsidRPr="00803E9C">
              <w:rPr>
                <w:sz w:val="20"/>
                <w:szCs w:val="20"/>
              </w:rPr>
              <w:t>Спокойная ходьба за воспитателем (20—30 сек).</w:t>
            </w:r>
          </w:p>
          <w:p w14:paraId="74AF5693" w14:textId="77777777" w:rsidR="0015799E" w:rsidRDefault="0015799E" w:rsidP="0052128B">
            <w:pPr>
              <w:rPr>
                <w:b/>
                <w:iCs/>
                <w:sz w:val="20"/>
                <w:szCs w:val="20"/>
              </w:rPr>
            </w:pPr>
            <w:r w:rsidRPr="00B860B0">
              <w:rPr>
                <w:b/>
                <w:iCs/>
                <w:sz w:val="20"/>
                <w:szCs w:val="20"/>
              </w:rPr>
              <w:t>Основные виды движений.</w:t>
            </w:r>
          </w:p>
          <w:p w14:paraId="05992F6E" w14:textId="77777777" w:rsidR="00C27D7F" w:rsidRPr="00C27D7F" w:rsidRDefault="00C27D7F" w:rsidP="00C27D7F">
            <w:pPr>
              <w:spacing w:after="0" w:line="240" w:lineRule="auto"/>
              <w:jc w:val="left"/>
              <w:rPr>
                <w:sz w:val="20"/>
                <w:szCs w:val="20"/>
              </w:rPr>
            </w:pPr>
            <w:r>
              <w:rPr>
                <w:sz w:val="20"/>
                <w:szCs w:val="20"/>
              </w:rPr>
              <w:t>1.</w:t>
            </w:r>
            <w:r w:rsidRPr="00C27D7F">
              <w:rPr>
                <w:sz w:val="20"/>
                <w:szCs w:val="20"/>
              </w:rPr>
              <w:t>Ходьба и бег между двумя параллельными линиями.</w:t>
            </w:r>
          </w:p>
          <w:p w14:paraId="60BD4356" w14:textId="77777777" w:rsidR="0015799E" w:rsidRPr="00522020" w:rsidRDefault="0015799E" w:rsidP="00C27D7F">
            <w:pPr>
              <w:shd w:val="clear" w:color="auto" w:fill="FFFFFF"/>
              <w:spacing w:after="0" w:line="240" w:lineRule="auto"/>
              <w:jc w:val="left"/>
              <w:rPr>
                <w:sz w:val="20"/>
                <w:szCs w:val="20"/>
              </w:rPr>
            </w:pPr>
            <w:r w:rsidRPr="00522020">
              <w:rPr>
                <w:b/>
                <w:sz w:val="20"/>
                <w:szCs w:val="20"/>
                <w:shd w:val="clear" w:color="auto" w:fill="FFFFFF"/>
              </w:rPr>
              <w:t>Подвижная игра</w:t>
            </w:r>
            <w:r>
              <w:rPr>
                <w:b/>
                <w:sz w:val="20"/>
                <w:szCs w:val="20"/>
                <w:shd w:val="clear" w:color="auto" w:fill="FFFFFF"/>
              </w:rPr>
              <w:t xml:space="preserve"> </w:t>
            </w:r>
            <w:r w:rsidRPr="00522020">
              <w:rPr>
                <w:sz w:val="20"/>
                <w:szCs w:val="20"/>
              </w:rPr>
              <w:t>«</w:t>
            </w:r>
            <w:r w:rsidRPr="00522020">
              <w:rPr>
                <w:b/>
                <w:bCs/>
                <w:sz w:val="20"/>
                <w:szCs w:val="20"/>
              </w:rPr>
              <w:t>Угадай, кто и где кричит?»</w:t>
            </w:r>
            <w:r w:rsidRPr="00522020">
              <w:rPr>
                <w:sz w:val="20"/>
                <w:szCs w:val="20"/>
              </w:rPr>
              <w:t> </w:t>
            </w:r>
          </w:p>
          <w:p w14:paraId="57CD12CE" w14:textId="77777777" w:rsidR="00F07DA3" w:rsidRPr="00C27D7F" w:rsidRDefault="0015799E" w:rsidP="00C27D7F">
            <w:pPr>
              <w:shd w:val="clear" w:color="auto" w:fill="FFFFFF"/>
              <w:spacing w:after="0" w:line="240" w:lineRule="auto"/>
              <w:ind w:left="0" w:right="0" w:firstLine="0"/>
              <w:jc w:val="left"/>
              <w:rPr>
                <w:sz w:val="20"/>
                <w:szCs w:val="20"/>
              </w:rPr>
            </w:pPr>
            <w:r w:rsidRPr="00522020">
              <w:rPr>
                <w:sz w:val="20"/>
                <w:szCs w:val="20"/>
              </w:rPr>
              <w:t>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аривается, какое животное или птицу ребенок будет изображать. Вот какой красивый дом. Кто же в домике живет? Тук-тук, кто же в домике живет? За ширмой раздается мычание коровы, лай собаки и т.д. Воспитатель предлагает одному из детей отгадать, кто кричит. Отгадывать животных или птицу может только тот ребенок, на которого укажет воспитатель. </w:t>
            </w:r>
          </w:p>
          <w:p w14:paraId="71575D7F" w14:textId="77777777" w:rsidR="00F07DA3" w:rsidRDefault="00F07DA3" w:rsidP="00F07DA3">
            <w:pPr>
              <w:rPr>
                <w:b/>
                <w:sz w:val="20"/>
                <w:szCs w:val="20"/>
              </w:rPr>
            </w:pPr>
            <w:r>
              <w:rPr>
                <w:b/>
                <w:sz w:val="20"/>
                <w:szCs w:val="20"/>
              </w:rPr>
              <w:t>III Заключение:</w:t>
            </w:r>
          </w:p>
          <w:p w14:paraId="3FAACA39" w14:textId="77777777" w:rsidR="00F07DA3" w:rsidRPr="00F07DA3" w:rsidRDefault="00F07DA3" w:rsidP="00F07DA3">
            <w:pPr>
              <w:pStyle w:val="Standard"/>
              <w:rPr>
                <w:rFonts w:cs="Times New Roman"/>
                <w:bCs/>
                <w:sz w:val="20"/>
                <w:szCs w:val="22"/>
                <w:lang w:val="ru-RU"/>
              </w:rPr>
            </w:pPr>
            <w:r w:rsidRPr="00F07DA3">
              <w:rPr>
                <w:rFonts w:cs="Times New Roman"/>
                <w:bCs/>
                <w:sz w:val="20"/>
                <w:szCs w:val="22"/>
                <w:lang w:val="ru-RU"/>
              </w:rPr>
              <w:t>Игровое упражнение «Сбор урожая».</w:t>
            </w:r>
          </w:p>
          <w:p w14:paraId="161CB491" w14:textId="77777777" w:rsidR="00F07DA3" w:rsidRPr="00F07DA3" w:rsidRDefault="00F07DA3" w:rsidP="00F07DA3">
            <w:pPr>
              <w:pStyle w:val="Standard"/>
              <w:rPr>
                <w:rFonts w:cs="Times New Roman"/>
                <w:sz w:val="20"/>
                <w:szCs w:val="22"/>
                <w:lang w:val="ru-RU"/>
              </w:rPr>
            </w:pPr>
            <w:r w:rsidRPr="00F07DA3">
              <w:rPr>
                <w:rFonts w:cs="Times New Roman"/>
                <w:sz w:val="20"/>
                <w:szCs w:val="22"/>
                <w:lang w:val="ru-RU"/>
              </w:rPr>
              <w:t>Собирают овощи и фрукты в корзины.</w:t>
            </w:r>
          </w:p>
          <w:p w14:paraId="6647D991" w14:textId="77777777" w:rsidR="00F07DA3" w:rsidRPr="00F07DA3" w:rsidRDefault="00F07DA3" w:rsidP="00F07DA3">
            <w:pPr>
              <w:rPr>
                <w:sz w:val="18"/>
                <w:szCs w:val="20"/>
              </w:rPr>
            </w:pPr>
            <w:r w:rsidRPr="00F07DA3">
              <w:rPr>
                <w:sz w:val="20"/>
                <w:lang w:eastAsia="kk-KZ"/>
              </w:rPr>
              <w:t>Рассматривание урожая на огороде.</w:t>
            </w:r>
          </w:p>
          <w:p w14:paraId="6D728709" w14:textId="77777777" w:rsidR="00F07DA3" w:rsidRPr="00522020" w:rsidRDefault="00F07DA3" w:rsidP="00522020">
            <w:pPr>
              <w:shd w:val="clear" w:color="auto" w:fill="FFFFFF"/>
              <w:spacing w:after="0" w:line="240" w:lineRule="auto"/>
              <w:ind w:left="0" w:right="0" w:firstLine="0"/>
              <w:jc w:val="left"/>
              <w:rPr>
                <w:sz w:val="20"/>
                <w:szCs w:val="20"/>
              </w:rPr>
            </w:pPr>
          </w:p>
        </w:tc>
        <w:tc>
          <w:tcPr>
            <w:tcW w:w="4820" w:type="dxa"/>
          </w:tcPr>
          <w:p w14:paraId="5DB34BAB" w14:textId="77777777" w:rsidR="0015799E" w:rsidRDefault="0015799E" w:rsidP="00EF4179">
            <w:pPr>
              <w:ind w:left="0" w:firstLine="0"/>
              <w:rPr>
                <w:b/>
                <w:sz w:val="20"/>
                <w:szCs w:val="20"/>
              </w:rPr>
            </w:pPr>
            <w:r>
              <w:rPr>
                <w:b/>
                <w:sz w:val="20"/>
                <w:szCs w:val="20"/>
              </w:rPr>
              <w:lastRenderedPageBreak/>
              <w:t>21.09.22</w:t>
            </w:r>
          </w:p>
          <w:p w14:paraId="426AD270" w14:textId="77777777" w:rsidR="00F07DA3" w:rsidRPr="00F07DA3" w:rsidRDefault="00F07DA3" w:rsidP="00EF4179">
            <w:pPr>
              <w:ind w:left="0" w:firstLine="0"/>
              <w:rPr>
                <w:b/>
                <w:sz w:val="18"/>
                <w:szCs w:val="20"/>
              </w:rPr>
            </w:pPr>
            <w:r w:rsidRPr="00F07DA3">
              <w:rPr>
                <w:b/>
                <w:sz w:val="20"/>
              </w:rPr>
              <w:t>«Собираем урожай»</w:t>
            </w:r>
          </w:p>
          <w:p w14:paraId="1717DB12" w14:textId="77777777" w:rsidR="006873FF" w:rsidRPr="00F07DA3" w:rsidRDefault="006873FF" w:rsidP="00C27D7F">
            <w:pPr>
              <w:spacing w:after="0" w:line="240" w:lineRule="auto"/>
              <w:jc w:val="left"/>
              <w:rPr>
                <w:b/>
                <w:sz w:val="20"/>
                <w:szCs w:val="20"/>
                <w:shd w:val="clear" w:color="auto" w:fill="FFFFFF"/>
              </w:rPr>
            </w:pPr>
            <w:r w:rsidRPr="00F07DA3">
              <w:rPr>
                <w:b/>
                <w:sz w:val="20"/>
                <w:szCs w:val="20"/>
                <w:shd w:val="clear" w:color="auto" w:fill="FFFFFF"/>
              </w:rPr>
              <w:t>Цель:</w:t>
            </w:r>
            <w:r w:rsidR="00F07DA3" w:rsidRPr="00F07DA3">
              <w:rPr>
                <w:b/>
                <w:sz w:val="20"/>
                <w:szCs w:val="20"/>
              </w:rPr>
              <w:t xml:space="preserve"> </w:t>
            </w:r>
            <w:r w:rsidR="00C27D7F">
              <w:rPr>
                <w:sz w:val="20"/>
                <w:szCs w:val="20"/>
              </w:rPr>
              <w:t>продолжить упражнять</w:t>
            </w:r>
            <w:r w:rsidR="00F07DA3" w:rsidRPr="00F07DA3">
              <w:rPr>
                <w:sz w:val="20"/>
                <w:szCs w:val="20"/>
              </w:rPr>
              <w:t xml:space="preserve"> ползать на четвереньках, сохраняя направление вперед, развивать умение выполнять пружинящие движения</w:t>
            </w:r>
            <w:r w:rsidR="00000834">
              <w:rPr>
                <w:sz w:val="20"/>
                <w:szCs w:val="20"/>
              </w:rPr>
              <w:t>.</w:t>
            </w:r>
          </w:p>
          <w:p w14:paraId="093C06DA" w14:textId="77777777" w:rsidR="006873FF" w:rsidRDefault="006873FF" w:rsidP="006873FF">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5EDF8D58" w14:textId="77777777" w:rsidR="00F07DA3" w:rsidRPr="00F07DA3" w:rsidRDefault="00F07DA3" w:rsidP="00F07DA3">
            <w:pPr>
              <w:ind w:left="0" w:firstLine="0"/>
              <w:rPr>
                <w:sz w:val="20"/>
              </w:rPr>
            </w:pPr>
            <w:r w:rsidRPr="00F07DA3">
              <w:rPr>
                <w:sz w:val="20"/>
              </w:rPr>
              <w:t>Ходьба по кругу, взявшись за руки вокруг яблони.</w:t>
            </w:r>
          </w:p>
          <w:p w14:paraId="413E52FE" w14:textId="77777777" w:rsidR="00F07DA3" w:rsidRPr="00F07DA3" w:rsidRDefault="00F07DA3" w:rsidP="00F07DA3">
            <w:pPr>
              <w:ind w:left="0" w:firstLine="0"/>
              <w:rPr>
                <w:sz w:val="20"/>
              </w:rPr>
            </w:pPr>
            <w:r w:rsidRPr="00F07DA3">
              <w:rPr>
                <w:sz w:val="20"/>
              </w:rPr>
              <w:t>Выполнение игровой гимнастики «Хомка» в кругу.</w:t>
            </w:r>
          </w:p>
          <w:p w14:paraId="0F02B4F1" w14:textId="77777777" w:rsidR="00F07DA3" w:rsidRPr="00F07DA3" w:rsidRDefault="00F07DA3" w:rsidP="00F07DA3">
            <w:pPr>
              <w:ind w:left="0" w:firstLine="0"/>
              <w:rPr>
                <w:sz w:val="20"/>
              </w:rPr>
            </w:pPr>
            <w:r w:rsidRPr="00F07DA3">
              <w:rPr>
                <w:sz w:val="20"/>
              </w:rPr>
              <w:t>Хомка, хомка, хомячок,</w:t>
            </w:r>
          </w:p>
          <w:p w14:paraId="75E42CC8" w14:textId="77777777" w:rsidR="00F07DA3" w:rsidRPr="00F07DA3" w:rsidRDefault="00F07DA3" w:rsidP="00F07DA3">
            <w:pPr>
              <w:ind w:left="0" w:firstLine="0"/>
              <w:rPr>
                <w:sz w:val="20"/>
              </w:rPr>
            </w:pPr>
            <w:r w:rsidRPr="00F07DA3">
              <w:rPr>
                <w:sz w:val="20"/>
              </w:rPr>
              <w:t>Полосатенький бочок,</w:t>
            </w:r>
          </w:p>
          <w:p w14:paraId="4D96ED71" w14:textId="77777777" w:rsidR="00F07DA3" w:rsidRPr="00F07DA3" w:rsidRDefault="00F07DA3" w:rsidP="00F07DA3">
            <w:pPr>
              <w:ind w:left="0" w:firstLine="0"/>
              <w:rPr>
                <w:sz w:val="20"/>
              </w:rPr>
            </w:pPr>
            <w:r w:rsidRPr="00F07DA3">
              <w:rPr>
                <w:sz w:val="20"/>
              </w:rPr>
              <w:t>Хомка раненько встает,</w:t>
            </w:r>
          </w:p>
          <w:p w14:paraId="321FDA66" w14:textId="77777777" w:rsidR="00F07DA3" w:rsidRPr="00F07DA3" w:rsidRDefault="00F07DA3" w:rsidP="00F07DA3">
            <w:pPr>
              <w:ind w:left="0" w:firstLine="0"/>
              <w:rPr>
                <w:sz w:val="20"/>
              </w:rPr>
            </w:pPr>
            <w:r w:rsidRPr="00F07DA3">
              <w:rPr>
                <w:sz w:val="20"/>
              </w:rPr>
              <w:t>Щечки моет, шейку трет.</w:t>
            </w:r>
          </w:p>
          <w:p w14:paraId="0B0A4670" w14:textId="77777777" w:rsidR="00F07DA3" w:rsidRPr="00F07DA3" w:rsidRDefault="00F07DA3" w:rsidP="00F07DA3">
            <w:pPr>
              <w:ind w:left="0" w:firstLine="0"/>
              <w:rPr>
                <w:sz w:val="20"/>
              </w:rPr>
            </w:pPr>
            <w:r w:rsidRPr="00F07DA3">
              <w:rPr>
                <w:sz w:val="20"/>
              </w:rPr>
              <w:t>Подметает хомка хатку</w:t>
            </w:r>
          </w:p>
          <w:p w14:paraId="243CDFD3" w14:textId="77777777" w:rsidR="00F07DA3" w:rsidRPr="00F07DA3" w:rsidRDefault="00F07DA3" w:rsidP="00F07DA3">
            <w:pPr>
              <w:ind w:left="0" w:firstLine="0"/>
              <w:rPr>
                <w:sz w:val="20"/>
              </w:rPr>
            </w:pPr>
            <w:r w:rsidRPr="00F07DA3">
              <w:rPr>
                <w:sz w:val="20"/>
              </w:rPr>
              <w:t>И выходит на зарядку.</w:t>
            </w:r>
          </w:p>
          <w:p w14:paraId="4E6370C7" w14:textId="77777777" w:rsidR="00F07DA3" w:rsidRPr="00F07DA3" w:rsidRDefault="00F07DA3" w:rsidP="00F07DA3">
            <w:pPr>
              <w:ind w:left="0" w:firstLine="0"/>
              <w:rPr>
                <w:sz w:val="20"/>
              </w:rPr>
            </w:pPr>
            <w:r w:rsidRPr="00F07DA3">
              <w:rPr>
                <w:sz w:val="20"/>
              </w:rPr>
              <w:t>1-2-3-4-5- хома хочет</w:t>
            </w:r>
          </w:p>
          <w:p w14:paraId="57EA54F0" w14:textId="77777777" w:rsidR="00F07DA3" w:rsidRPr="00F07DA3" w:rsidRDefault="00F07DA3" w:rsidP="00F07DA3">
            <w:pPr>
              <w:ind w:left="0" w:firstLine="0"/>
              <w:rPr>
                <w:sz w:val="20"/>
              </w:rPr>
            </w:pPr>
            <w:r w:rsidRPr="00F07DA3">
              <w:rPr>
                <w:sz w:val="20"/>
              </w:rPr>
              <w:t>Сильным стать.</w:t>
            </w:r>
          </w:p>
          <w:p w14:paraId="53C96270" w14:textId="77777777" w:rsidR="0015799E" w:rsidRPr="00F07DA3" w:rsidRDefault="006873FF" w:rsidP="00F07DA3">
            <w:pPr>
              <w:ind w:left="0" w:firstLine="0"/>
              <w:rPr>
                <w:b/>
                <w:sz w:val="20"/>
              </w:rPr>
            </w:pPr>
            <w:r w:rsidRPr="00F07DA3">
              <w:rPr>
                <w:b/>
                <w:sz w:val="20"/>
              </w:rPr>
              <w:t>II  Основная часть:</w:t>
            </w:r>
          </w:p>
          <w:p w14:paraId="6FD24810" w14:textId="77777777" w:rsidR="0015799E" w:rsidRPr="00631042" w:rsidRDefault="0015799E" w:rsidP="0052128B">
            <w:pPr>
              <w:rPr>
                <w:b/>
                <w:sz w:val="20"/>
                <w:szCs w:val="20"/>
              </w:rPr>
            </w:pPr>
            <w:r>
              <w:rPr>
                <w:b/>
                <w:sz w:val="20"/>
                <w:szCs w:val="20"/>
              </w:rPr>
              <w:t xml:space="preserve">Комплекс ОРУ </w:t>
            </w:r>
          </w:p>
          <w:p w14:paraId="712384CC" w14:textId="77777777" w:rsidR="0015799E" w:rsidRPr="00803E9C" w:rsidRDefault="0015799E" w:rsidP="00803E9C">
            <w:pPr>
              <w:ind w:left="0" w:firstLine="0"/>
              <w:jc w:val="left"/>
              <w:rPr>
                <w:sz w:val="20"/>
                <w:szCs w:val="20"/>
              </w:rPr>
            </w:pPr>
            <w:r w:rsidRPr="00803E9C">
              <w:rPr>
                <w:sz w:val="20"/>
                <w:szCs w:val="20"/>
              </w:rPr>
              <w:t xml:space="preserve">1. И. п.: стоя, руки внизу. Поднять руки вверх, </w:t>
            </w:r>
            <w:r w:rsidRPr="00803E9C">
              <w:rPr>
                <w:sz w:val="20"/>
                <w:szCs w:val="20"/>
              </w:rPr>
              <w:lastRenderedPageBreak/>
              <w:t>потянуться — «Вот какие мы большие», присесть и положить руки на колени — «Вот какие мы маленькие», вернуться в исходное положение Повторить 4—6 раз.</w:t>
            </w:r>
          </w:p>
          <w:p w14:paraId="7AAA7107" w14:textId="77777777" w:rsidR="0015799E" w:rsidRPr="00803E9C" w:rsidRDefault="0015799E" w:rsidP="00803E9C">
            <w:pPr>
              <w:ind w:left="0" w:firstLine="0"/>
              <w:jc w:val="left"/>
              <w:rPr>
                <w:sz w:val="20"/>
                <w:szCs w:val="20"/>
              </w:rPr>
            </w:pPr>
            <w:r w:rsidRPr="00803E9C">
              <w:rPr>
                <w:sz w:val="20"/>
                <w:szCs w:val="20"/>
              </w:rPr>
              <w:t>2. И. п.: сидя на полу, ноги вместе, руками опереться сзади. Согнуть ноги, подтянуть колени к груди, обхватить колени руками и выпрямить ноги— «Длинные и короткие ноги». Повторить 4—6 раз.</w:t>
            </w:r>
          </w:p>
          <w:p w14:paraId="77BF2189" w14:textId="77777777" w:rsidR="0015799E" w:rsidRPr="00803E9C" w:rsidRDefault="0015799E" w:rsidP="00803E9C">
            <w:pPr>
              <w:ind w:left="0" w:firstLine="0"/>
              <w:jc w:val="left"/>
              <w:rPr>
                <w:sz w:val="20"/>
                <w:szCs w:val="20"/>
              </w:rPr>
            </w:pPr>
            <w:r w:rsidRPr="00803E9C">
              <w:rPr>
                <w:sz w:val="20"/>
                <w:szCs w:val="20"/>
              </w:rPr>
              <w:t>3. И. п.: лежа на животе, смотреть вперед, руки под подбородком. Протянуть руки вперед, показать воспитателю</w:t>
            </w:r>
          </w:p>
          <w:p w14:paraId="7A7678AE" w14:textId="77777777" w:rsidR="0015799E" w:rsidRPr="00803E9C" w:rsidRDefault="0015799E" w:rsidP="00803E9C">
            <w:pPr>
              <w:ind w:left="0" w:firstLine="0"/>
              <w:jc w:val="left"/>
              <w:rPr>
                <w:sz w:val="20"/>
                <w:szCs w:val="20"/>
              </w:rPr>
            </w:pPr>
            <w:r w:rsidRPr="00803E9C">
              <w:rPr>
                <w:sz w:val="20"/>
                <w:szCs w:val="20"/>
              </w:rPr>
              <w:t>и положить ладони на спину — «Рыбки плавают». Повторить 3—4 раза.</w:t>
            </w:r>
          </w:p>
          <w:p w14:paraId="2E00AB6A" w14:textId="77777777" w:rsidR="0015799E" w:rsidRPr="00803E9C" w:rsidRDefault="0015799E" w:rsidP="00803E9C">
            <w:pPr>
              <w:ind w:left="0" w:firstLine="0"/>
              <w:jc w:val="left"/>
              <w:rPr>
                <w:sz w:val="20"/>
                <w:szCs w:val="20"/>
              </w:rPr>
            </w:pPr>
            <w:r w:rsidRPr="00803E9C">
              <w:rPr>
                <w:sz w:val="20"/>
                <w:szCs w:val="20"/>
              </w:rPr>
              <w:t> 4.И. п.: стоя, руки свободно опущены вниз. Поскоки на месте — «Воробышки прыгают».</w:t>
            </w:r>
          </w:p>
          <w:p w14:paraId="6ABCD341" w14:textId="77777777" w:rsidR="0015799E" w:rsidRDefault="0015799E" w:rsidP="00F07DA3">
            <w:pPr>
              <w:ind w:left="0" w:firstLine="0"/>
              <w:jc w:val="left"/>
              <w:rPr>
                <w:sz w:val="20"/>
                <w:szCs w:val="20"/>
              </w:rPr>
            </w:pPr>
            <w:r w:rsidRPr="00803E9C">
              <w:rPr>
                <w:sz w:val="20"/>
                <w:szCs w:val="20"/>
              </w:rPr>
              <w:t> 5.Спокойная ходьба, сесть на стулья или гимнастическую скамейку.</w:t>
            </w:r>
          </w:p>
          <w:p w14:paraId="690144F8" w14:textId="77777777" w:rsidR="00F07DA3" w:rsidRDefault="0015799E" w:rsidP="00F07DA3">
            <w:pPr>
              <w:rPr>
                <w:b/>
                <w:iCs/>
                <w:sz w:val="20"/>
                <w:szCs w:val="20"/>
              </w:rPr>
            </w:pPr>
            <w:r w:rsidRPr="00B860B0">
              <w:rPr>
                <w:b/>
                <w:iCs/>
                <w:sz w:val="20"/>
                <w:szCs w:val="20"/>
              </w:rPr>
              <w:t>Основные виды движений.</w:t>
            </w:r>
          </w:p>
          <w:p w14:paraId="70BFCE8F" w14:textId="77777777" w:rsidR="00F07DA3" w:rsidRPr="00F07DA3" w:rsidRDefault="00F07DA3" w:rsidP="00F07DA3">
            <w:pPr>
              <w:ind w:left="0" w:firstLine="0"/>
              <w:rPr>
                <w:sz w:val="20"/>
              </w:rPr>
            </w:pPr>
            <w:r w:rsidRPr="00F07DA3">
              <w:rPr>
                <w:sz w:val="20"/>
              </w:rPr>
              <w:t>1. ползание на четвереньках в пр</w:t>
            </w:r>
            <w:r>
              <w:rPr>
                <w:sz w:val="20"/>
              </w:rPr>
              <w:t>ямом направлени</w:t>
            </w:r>
            <w:r w:rsidR="00000834">
              <w:rPr>
                <w:sz w:val="20"/>
              </w:rPr>
              <w:t>и.</w:t>
            </w:r>
          </w:p>
          <w:p w14:paraId="09643671" w14:textId="77777777" w:rsidR="0015799E" w:rsidRPr="00F07DA3" w:rsidRDefault="0015799E" w:rsidP="00522020">
            <w:pPr>
              <w:ind w:left="0" w:firstLine="0"/>
              <w:jc w:val="left"/>
              <w:rPr>
                <w:b/>
                <w:sz w:val="20"/>
                <w:szCs w:val="20"/>
              </w:rPr>
            </w:pPr>
            <w:r w:rsidRPr="00522020">
              <w:rPr>
                <w:b/>
                <w:sz w:val="20"/>
                <w:szCs w:val="20"/>
              </w:rPr>
              <w:t>Подвижная игра</w:t>
            </w:r>
            <w:r>
              <w:rPr>
                <w:b/>
                <w:sz w:val="20"/>
                <w:szCs w:val="20"/>
              </w:rPr>
              <w:t xml:space="preserve"> </w:t>
            </w:r>
            <w:r w:rsidRPr="00522020">
              <w:rPr>
                <w:b/>
                <w:sz w:val="20"/>
                <w:szCs w:val="20"/>
              </w:rPr>
              <w:t>«Пузырь».</w:t>
            </w:r>
          </w:p>
          <w:p w14:paraId="64895581" w14:textId="77777777" w:rsidR="0015799E" w:rsidRPr="00522020" w:rsidRDefault="0015799E" w:rsidP="00522020">
            <w:pPr>
              <w:ind w:left="0" w:firstLine="0"/>
              <w:jc w:val="left"/>
              <w:rPr>
                <w:sz w:val="20"/>
                <w:szCs w:val="20"/>
              </w:rPr>
            </w:pPr>
            <w:r w:rsidRPr="00522020">
              <w:rPr>
                <w:sz w:val="20"/>
                <w:szCs w:val="20"/>
              </w:rPr>
              <w:t>Дети вместе с воспитателем берутся за руки, образуют круг, начинают «раздувать пузырь»: наклонив головы вниз, малыши дуют в кулачки, составленные один под другим, как в дудочку. При каждом раздувании, все делают шаг назад, будто пузырь немного увеличился. Эти действия повторяются 2-3 раза. Затем все берутся за руки и постепенно расширяют круг, двигаясь и произнося следующие слова:</w:t>
            </w:r>
          </w:p>
          <w:p w14:paraId="03A22882" w14:textId="77777777" w:rsidR="0015799E" w:rsidRPr="00522020" w:rsidRDefault="0015799E" w:rsidP="00522020">
            <w:pPr>
              <w:ind w:left="0" w:firstLine="0"/>
              <w:jc w:val="left"/>
              <w:rPr>
                <w:sz w:val="20"/>
                <w:szCs w:val="20"/>
              </w:rPr>
            </w:pPr>
            <w:r w:rsidRPr="00522020">
              <w:rPr>
                <w:sz w:val="20"/>
                <w:szCs w:val="20"/>
              </w:rPr>
              <w:t>Раздувайся, пузырь,</w:t>
            </w:r>
          </w:p>
          <w:p w14:paraId="7EF8B341" w14:textId="77777777" w:rsidR="0015799E" w:rsidRPr="00522020" w:rsidRDefault="0015799E" w:rsidP="00522020">
            <w:pPr>
              <w:ind w:left="0" w:firstLine="0"/>
              <w:jc w:val="left"/>
              <w:rPr>
                <w:sz w:val="20"/>
                <w:szCs w:val="20"/>
              </w:rPr>
            </w:pPr>
            <w:r w:rsidRPr="00522020">
              <w:rPr>
                <w:sz w:val="20"/>
                <w:szCs w:val="20"/>
              </w:rPr>
              <w:t>Раздувайся, большой,</w:t>
            </w:r>
          </w:p>
          <w:p w14:paraId="2601AF03" w14:textId="77777777" w:rsidR="0015799E" w:rsidRPr="00522020" w:rsidRDefault="0015799E" w:rsidP="00522020">
            <w:pPr>
              <w:ind w:left="0" w:firstLine="0"/>
              <w:jc w:val="left"/>
              <w:rPr>
                <w:sz w:val="20"/>
                <w:szCs w:val="20"/>
              </w:rPr>
            </w:pPr>
            <w:r w:rsidRPr="00522020">
              <w:rPr>
                <w:sz w:val="20"/>
                <w:szCs w:val="20"/>
              </w:rPr>
              <w:t>Оставайся такой,</w:t>
            </w:r>
          </w:p>
          <w:p w14:paraId="29A3DD3C" w14:textId="77777777" w:rsidR="0015799E" w:rsidRPr="00522020" w:rsidRDefault="0015799E" w:rsidP="00522020">
            <w:pPr>
              <w:ind w:left="0" w:firstLine="0"/>
              <w:jc w:val="left"/>
              <w:rPr>
                <w:sz w:val="20"/>
                <w:szCs w:val="20"/>
              </w:rPr>
            </w:pPr>
            <w:r w:rsidRPr="00522020">
              <w:rPr>
                <w:sz w:val="20"/>
                <w:szCs w:val="20"/>
              </w:rPr>
              <w:t>Да не лопайся.</w:t>
            </w:r>
          </w:p>
          <w:p w14:paraId="0E6B03CB" w14:textId="77777777" w:rsidR="0015799E" w:rsidRPr="00522020" w:rsidRDefault="0015799E" w:rsidP="00522020">
            <w:pPr>
              <w:ind w:left="0" w:firstLine="0"/>
              <w:jc w:val="left"/>
              <w:rPr>
                <w:sz w:val="20"/>
                <w:szCs w:val="20"/>
              </w:rPr>
            </w:pPr>
            <w:r w:rsidRPr="00522020">
              <w:rPr>
                <w:sz w:val="20"/>
                <w:szCs w:val="20"/>
              </w:rPr>
              <w:t>Получается большой растянутый круг.</w:t>
            </w:r>
          </w:p>
          <w:p w14:paraId="3A7D30AE" w14:textId="77777777" w:rsidR="0015799E" w:rsidRPr="00522020" w:rsidRDefault="0015799E" w:rsidP="00522020">
            <w:pPr>
              <w:ind w:left="0" w:firstLine="0"/>
              <w:jc w:val="left"/>
              <w:rPr>
                <w:sz w:val="20"/>
                <w:szCs w:val="20"/>
              </w:rPr>
            </w:pPr>
            <w:r w:rsidRPr="00522020">
              <w:rPr>
                <w:sz w:val="20"/>
                <w:szCs w:val="20"/>
              </w:rPr>
              <w:t xml:space="preserve">Воспитатель говорит: «Лопнул пузырь!» Все хлопают в ладоши, говорят: «Хлоп!» и сбегаются в </w:t>
            </w:r>
            <w:r w:rsidRPr="00522020">
              <w:rPr>
                <w:sz w:val="20"/>
                <w:szCs w:val="20"/>
              </w:rPr>
              <w:lastRenderedPageBreak/>
              <w:t>кучку (к центру).</w:t>
            </w:r>
          </w:p>
          <w:p w14:paraId="6FC143F2" w14:textId="77777777" w:rsidR="0015799E" w:rsidRPr="00522020" w:rsidRDefault="0015799E" w:rsidP="00522020">
            <w:pPr>
              <w:ind w:left="0" w:firstLine="0"/>
              <w:jc w:val="left"/>
              <w:rPr>
                <w:sz w:val="20"/>
                <w:szCs w:val="20"/>
              </w:rPr>
            </w:pPr>
            <w:r w:rsidRPr="00522020">
              <w:rPr>
                <w:sz w:val="20"/>
                <w:szCs w:val="20"/>
              </w:rPr>
              <w:t>После этого игра начинается сначала.</w:t>
            </w:r>
          </w:p>
          <w:p w14:paraId="645898B7" w14:textId="77777777" w:rsidR="0015799E" w:rsidRDefault="0015799E" w:rsidP="00522020">
            <w:pPr>
              <w:ind w:left="0" w:firstLine="0"/>
              <w:jc w:val="left"/>
              <w:rPr>
                <w:sz w:val="20"/>
                <w:szCs w:val="20"/>
              </w:rPr>
            </w:pPr>
            <w:r w:rsidRPr="00522020">
              <w:rPr>
                <w:sz w:val="20"/>
                <w:szCs w:val="20"/>
              </w:rPr>
              <w:t>Закончить игру можно так. Когда пузырь лопнет, сказать: «Полетели маленькие пузырики…» Дети разбегаются в разные стороны.</w:t>
            </w:r>
          </w:p>
          <w:p w14:paraId="35E7A3C9" w14:textId="77777777" w:rsidR="00F07DA3" w:rsidRDefault="00F07DA3" w:rsidP="00F07DA3">
            <w:pPr>
              <w:rPr>
                <w:b/>
                <w:sz w:val="20"/>
                <w:szCs w:val="20"/>
              </w:rPr>
            </w:pPr>
            <w:r>
              <w:rPr>
                <w:b/>
                <w:sz w:val="20"/>
                <w:szCs w:val="20"/>
              </w:rPr>
              <w:t>III Заключение:</w:t>
            </w:r>
          </w:p>
          <w:p w14:paraId="128320CD" w14:textId="77777777" w:rsidR="00F07DA3" w:rsidRPr="00F07DA3" w:rsidRDefault="00F07DA3" w:rsidP="00F07DA3">
            <w:pPr>
              <w:pStyle w:val="Standard"/>
              <w:rPr>
                <w:sz w:val="20"/>
                <w:szCs w:val="22"/>
                <w:lang w:val="ru-RU"/>
              </w:rPr>
            </w:pPr>
            <w:r w:rsidRPr="00F07DA3">
              <w:rPr>
                <w:sz w:val="20"/>
                <w:szCs w:val="22"/>
                <w:lang w:val="ru-RU"/>
              </w:rPr>
              <w:t>Ходьба на наружной стороне стопы. Ходьба по ребристой доске.</w:t>
            </w:r>
          </w:p>
          <w:p w14:paraId="4B8E1696" w14:textId="77777777" w:rsidR="0015799E" w:rsidRPr="00F07DA3" w:rsidRDefault="00F07DA3" w:rsidP="00522020">
            <w:pPr>
              <w:ind w:left="0" w:firstLine="0"/>
              <w:jc w:val="left"/>
              <w:rPr>
                <w:sz w:val="18"/>
                <w:szCs w:val="20"/>
              </w:rPr>
            </w:pPr>
            <w:r w:rsidRPr="00F07DA3">
              <w:rPr>
                <w:sz w:val="20"/>
              </w:rPr>
              <w:t>Едем, едем мы домой</w:t>
            </w:r>
            <w:r w:rsidRPr="00F07DA3">
              <w:rPr>
                <w:sz w:val="20"/>
              </w:rPr>
              <w:br/>
              <w:t>На машине грузовой.</w:t>
            </w:r>
            <w:r w:rsidRPr="00F07DA3">
              <w:rPr>
                <w:sz w:val="20"/>
              </w:rPr>
              <w:br/>
              <w:t>Ворота отворяй,</w:t>
            </w:r>
            <w:r w:rsidRPr="00F07DA3">
              <w:rPr>
                <w:sz w:val="20"/>
              </w:rPr>
              <w:br/>
              <w:t>Едет с поля урожай!</w:t>
            </w:r>
          </w:p>
        </w:tc>
        <w:tc>
          <w:tcPr>
            <w:tcW w:w="4819" w:type="dxa"/>
          </w:tcPr>
          <w:p w14:paraId="25056896" w14:textId="77777777" w:rsidR="0015799E" w:rsidRDefault="0015799E" w:rsidP="00FE37FE">
            <w:pPr>
              <w:jc w:val="left"/>
              <w:rPr>
                <w:b/>
                <w:sz w:val="20"/>
                <w:szCs w:val="20"/>
              </w:rPr>
            </w:pPr>
            <w:r>
              <w:rPr>
                <w:b/>
                <w:sz w:val="20"/>
                <w:szCs w:val="20"/>
              </w:rPr>
              <w:lastRenderedPageBreak/>
              <w:t>23.09.22</w:t>
            </w:r>
          </w:p>
          <w:p w14:paraId="5B8A1224" w14:textId="77777777" w:rsidR="00F07DA3" w:rsidRPr="00996F64" w:rsidRDefault="00996F64" w:rsidP="00FE37FE">
            <w:pPr>
              <w:jc w:val="left"/>
              <w:rPr>
                <w:b/>
                <w:sz w:val="18"/>
                <w:szCs w:val="20"/>
              </w:rPr>
            </w:pPr>
            <w:r w:rsidRPr="00996F64">
              <w:rPr>
                <w:b/>
                <w:sz w:val="20"/>
              </w:rPr>
              <w:t>«Зайки на лужайке»</w:t>
            </w:r>
          </w:p>
          <w:p w14:paraId="5AE6CC23" w14:textId="77777777" w:rsidR="006873FF" w:rsidRPr="00996F64" w:rsidRDefault="006873FF" w:rsidP="00C27D7F">
            <w:pPr>
              <w:spacing w:after="0" w:line="240" w:lineRule="auto"/>
              <w:jc w:val="left"/>
              <w:rPr>
                <w:b/>
                <w:sz w:val="20"/>
                <w:szCs w:val="20"/>
                <w:shd w:val="clear" w:color="auto" w:fill="FFFFFF"/>
              </w:rPr>
            </w:pPr>
            <w:r w:rsidRPr="00996F64">
              <w:rPr>
                <w:b/>
                <w:sz w:val="20"/>
                <w:szCs w:val="20"/>
                <w:shd w:val="clear" w:color="auto" w:fill="FFFFFF"/>
              </w:rPr>
              <w:t>Цель:</w:t>
            </w:r>
            <w:r w:rsidR="00996F64" w:rsidRPr="00996F64">
              <w:rPr>
                <w:sz w:val="20"/>
                <w:szCs w:val="20"/>
              </w:rPr>
              <w:t xml:space="preserve"> учить останавливаться по сигналу, сохраняя равновесие, похлопать в ладоши и продолжить ходьбу; упражнять в ползании на четвереньках с опорой на ладони и колени в прямом направлении на расстояние 3 м.</w:t>
            </w:r>
          </w:p>
          <w:p w14:paraId="63324B7B" w14:textId="77777777" w:rsidR="006873FF" w:rsidRDefault="006873FF" w:rsidP="006873FF">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1B8695B0" w14:textId="77777777" w:rsidR="00996F64" w:rsidRPr="00996F64" w:rsidRDefault="00996F64" w:rsidP="00C27D7F">
            <w:pPr>
              <w:spacing w:after="0" w:line="240" w:lineRule="auto"/>
              <w:ind w:left="0" w:firstLine="0"/>
              <w:jc w:val="left"/>
              <w:rPr>
                <w:sz w:val="20"/>
                <w:szCs w:val="20"/>
              </w:rPr>
            </w:pPr>
            <w:r w:rsidRPr="00996F64">
              <w:rPr>
                <w:rFonts w:eastAsia="Calibri"/>
                <w:sz w:val="20"/>
                <w:szCs w:val="20"/>
              </w:rPr>
              <w:t>Ходьба и бег за зайчиком. Ходьба с выполнением зада</w:t>
            </w:r>
            <w:r w:rsidRPr="00996F64">
              <w:rPr>
                <w:rFonts w:eastAsia="Calibri"/>
                <w:sz w:val="20"/>
                <w:szCs w:val="20"/>
              </w:rPr>
              <w:softHyphen/>
              <w:t>ния.</w:t>
            </w:r>
          </w:p>
          <w:p w14:paraId="152938E9" w14:textId="77777777" w:rsidR="00996F64" w:rsidRPr="00996F64" w:rsidRDefault="00996F64" w:rsidP="00C27D7F">
            <w:pPr>
              <w:spacing w:after="0" w:line="240" w:lineRule="auto"/>
              <w:ind w:left="0" w:firstLine="0"/>
              <w:jc w:val="left"/>
              <w:rPr>
                <w:sz w:val="20"/>
                <w:szCs w:val="20"/>
              </w:rPr>
            </w:pPr>
            <w:r w:rsidRPr="00996F64">
              <w:rPr>
                <w:rFonts w:eastAsia="Calibri"/>
                <w:sz w:val="20"/>
                <w:szCs w:val="20"/>
              </w:rPr>
              <w:t>По окончании музыки остановиться и похлопать в ладоши.</w:t>
            </w:r>
          </w:p>
          <w:p w14:paraId="6979106B" w14:textId="77777777" w:rsidR="00996F64" w:rsidRPr="00996F64" w:rsidRDefault="00996F64" w:rsidP="00C27D7F">
            <w:pPr>
              <w:spacing w:after="0" w:line="240" w:lineRule="auto"/>
              <w:ind w:left="0" w:firstLine="0"/>
              <w:jc w:val="left"/>
              <w:rPr>
                <w:sz w:val="20"/>
                <w:szCs w:val="20"/>
              </w:rPr>
            </w:pPr>
            <w:r w:rsidRPr="00996F64">
              <w:rPr>
                <w:rFonts w:eastAsia="Calibri"/>
                <w:sz w:val="20"/>
                <w:szCs w:val="20"/>
              </w:rPr>
              <w:t>Выполнение игровой гимнастики «Мы топаем ногами».</w:t>
            </w:r>
          </w:p>
          <w:p w14:paraId="6477C78A" w14:textId="77777777" w:rsidR="00996F64" w:rsidRPr="00996F64" w:rsidRDefault="00996F64" w:rsidP="00C27D7F">
            <w:pPr>
              <w:spacing w:after="0"/>
              <w:ind w:left="0" w:firstLine="0"/>
              <w:jc w:val="left"/>
              <w:rPr>
                <w:sz w:val="20"/>
                <w:szCs w:val="20"/>
              </w:rPr>
            </w:pPr>
            <w:r w:rsidRPr="00996F64">
              <w:rPr>
                <w:rFonts w:eastAsia="Calibri"/>
                <w:sz w:val="20"/>
                <w:szCs w:val="20"/>
              </w:rPr>
              <w:t>Мы топаем ногами,</w:t>
            </w:r>
          </w:p>
          <w:p w14:paraId="622EDDD6" w14:textId="77777777" w:rsidR="00996F64" w:rsidRPr="00996F64" w:rsidRDefault="00996F64" w:rsidP="00996F64">
            <w:pPr>
              <w:ind w:left="0" w:firstLine="0"/>
              <w:jc w:val="left"/>
              <w:rPr>
                <w:sz w:val="20"/>
                <w:szCs w:val="20"/>
              </w:rPr>
            </w:pPr>
            <w:r w:rsidRPr="00996F64">
              <w:rPr>
                <w:rFonts w:eastAsia="Calibri"/>
                <w:sz w:val="20"/>
                <w:szCs w:val="20"/>
              </w:rPr>
              <w:t>Мы хлопаем руками, Киваем головой.</w:t>
            </w:r>
          </w:p>
          <w:p w14:paraId="3B013961" w14:textId="77777777" w:rsidR="00996F64" w:rsidRPr="00996F64" w:rsidRDefault="00996F64" w:rsidP="00996F64">
            <w:pPr>
              <w:ind w:left="0" w:firstLine="0"/>
              <w:jc w:val="left"/>
              <w:rPr>
                <w:sz w:val="20"/>
                <w:szCs w:val="20"/>
              </w:rPr>
            </w:pPr>
            <w:r w:rsidRPr="00996F64">
              <w:rPr>
                <w:rFonts w:eastAsia="Calibri"/>
                <w:sz w:val="20"/>
                <w:szCs w:val="20"/>
              </w:rPr>
              <w:t>Мы руки поднимаем,</w:t>
            </w:r>
          </w:p>
          <w:p w14:paraId="39030186" w14:textId="77777777" w:rsidR="00996F64" w:rsidRPr="00996F64" w:rsidRDefault="00996F64" w:rsidP="00996F64">
            <w:pPr>
              <w:ind w:left="0" w:firstLine="0"/>
              <w:jc w:val="left"/>
              <w:rPr>
                <w:sz w:val="20"/>
                <w:szCs w:val="20"/>
              </w:rPr>
            </w:pPr>
            <w:r w:rsidRPr="00996F64">
              <w:rPr>
                <w:rFonts w:eastAsia="Calibri"/>
                <w:sz w:val="20"/>
                <w:szCs w:val="20"/>
              </w:rPr>
              <w:t>Мы руки опускаем,</w:t>
            </w:r>
          </w:p>
          <w:p w14:paraId="435E4FDD" w14:textId="77777777" w:rsidR="00996F64" w:rsidRPr="00996F64" w:rsidRDefault="00996F64" w:rsidP="00996F64">
            <w:pPr>
              <w:ind w:left="0" w:firstLine="0"/>
              <w:jc w:val="left"/>
              <w:rPr>
                <w:sz w:val="20"/>
                <w:szCs w:val="20"/>
              </w:rPr>
            </w:pPr>
            <w:r w:rsidRPr="00996F64">
              <w:rPr>
                <w:rFonts w:eastAsia="Calibri"/>
                <w:sz w:val="20"/>
                <w:szCs w:val="20"/>
              </w:rPr>
              <w:t>Мы руки подаем,</w:t>
            </w:r>
          </w:p>
          <w:p w14:paraId="142AB77E" w14:textId="77777777" w:rsidR="00C27D7F" w:rsidRDefault="00996F64" w:rsidP="00996F64">
            <w:pPr>
              <w:ind w:left="0" w:firstLine="0"/>
              <w:jc w:val="left"/>
              <w:rPr>
                <w:sz w:val="20"/>
                <w:szCs w:val="20"/>
              </w:rPr>
            </w:pPr>
            <w:r w:rsidRPr="00996F64">
              <w:rPr>
                <w:rFonts w:eastAsia="Calibri"/>
                <w:sz w:val="20"/>
                <w:szCs w:val="20"/>
              </w:rPr>
              <w:t>И ходим мы кругом,</w:t>
            </w:r>
          </w:p>
          <w:p w14:paraId="45CE06F5" w14:textId="77777777" w:rsidR="00996F64" w:rsidRPr="00996F64" w:rsidRDefault="00996F64" w:rsidP="00996F64">
            <w:pPr>
              <w:ind w:left="0" w:firstLine="0"/>
              <w:jc w:val="left"/>
              <w:rPr>
                <w:sz w:val="20"/>
                <w:szCs w:val="20"/>
              </w:rPr>
            </w:pPr>
            <w:r w:rsidRPr="00996F64">
              <w:rPr>
                <w:rFonts w:eastAsia="Calibri"/>
                <w:sz w:val="20"/>
                <w:szCs w:val="20"/>
              </w:rPr>
              <w:t>И ходим мы кругом.</w:t>
            </w:r>
          </w:p>
          <w:p w14:paraId="0BEDC8F6" w14:textId="77777777" w:rsidR="006873FF" w:rsidRPr="006873FF" w:rsidRDefault="006873FF" w:rsidP="006873FF">
            <w:pPr>
              <w:rPr>
                <w:b/>
                <w:sz w:val="20"/>
                <w:szCs w:val="20"/>
              </w:rPr>
            </w:pPr>
            <w:r w:rsidRPr="00430693">
              <w:rPr>
                <w:b/>
                <w:sz w:val="20"/>
                <w:szCs w:val="20"/>
              </w:rPr>
              <w:lastRenderedPageBreak/>
              <w:t>II  Основная часть:</w:t>
            </w:r>
          </w:p>
          <w:p w14:paraId="3C4344AF" w14:textId="77777777" w:rsidR="00F07DA3" w:rsidRPr="00D15246" w:rsidRDefault="00F07DA3" w:rsidP="00F07DA3">
            <w:pPr>
              <w:rPr>
                <w:b/>
                <w:sz w:val="20"/>
                <w:szCs w:val="20"/>
              </w:rPr>
            </w:pPr>
            <w:r>
              <w:rPr>
                <w:b/>
                <w:sz w:val="20"/>
                <w:szCs w:val="20"/>
              </w:rPr>
              <w:t>Комплекс</w:t>
            </w:r>
            <w:r w:rsidRPr="00D15246">
              <w:rPr>
                <w:b/>
                <w:sz w:val="20"/>
                <w:szCs w:val="20"/>
              </w:rPr>
              <w:t xml:space="preserve"> ОРУ </w:t>
            </w:r>
          </w:p>
          <w:p w14:paraId="7BAEB3B4" w14:textId="77777777" w:rsidR="00F07DA3" w:rsidRPr="00803E9C" w:rsidRDefault="00F07DA3" w:rsidP="00F07DA3">
            <w:pPr>
              <w:ind w:left="0" w:firstLine="0"/>
              <w:jc w:val="left"/>
              <w:rPr>
                <w:sz w:val="20"/>
                <w:szCs w:val="20"/>
              </w:rPr>
            </w:pPr>
            <w:r>
              <w:rPr>
                <w:sz w:val="20"/>
                <w:szCs w:val="20"/>
              </w:rPr>
              <w:t>1.</w:t>
            </w:r>
            <w:r w:rsidRPr="00803E9C">
              <w:rPr>
                <w:sz w:val="20"/>
                <w:szCs w:val="20"/>
              </w:rPr>
              <w:t>И. п.: сидя, руки опущены. Поднять руки вперед, показать воспитателю, спрятать за спину. Повторить 4—6 раз.</w:t>
            </w:r>
          </w:p>
          <w:p w14:paraId="78310130" w14:textId="77777777" w:rsidR="00F07DA3" w:rsidRPr="00803E9C" w:rsidRDefault="00F07DA3" w:rsidP="00F07DA3">
            <w:pPr>
              <w:ind w:left="0" w:firstLine="0"/>
              <w:jc w:val="left"/>
              <w:rPr>
                <w:sz w:val="20"/>
                <w:szCs w:val="20"/>
              </w:rPr>
            </w:pPr>
            <w:r>
              <w:rPr>
                <w:sz w:val="20"/>
                <w:szCs w:val="20"/>
              </w:rPr>
              <w:t>2.</w:t>
            </w:r>
            <w:r w:rsidRPr="00803E9C">
              <w:rPr>
                <w:sz w:val="20"/>
                <w:szCs w:val="20"/>
              </w:rPr>
              <w:t>И. п.: стоя, руки внизу. Присесть, коснуться пальцами пола, выпрямиться (стараться выполнить полное приседание). Повторить 4—б раз.</w:t>
            </w:r>
          </w:p>
          <w:p w14:paraId="0B0797EF" w14:textId="77777777" w:rsidR="00F07DA3" w:rsidRPr="00803E9C" w:rsidRDefault="00F07DA3" w:rsidP="00F07DA3">
            <w:pPr>
              <w:ind w:left="0" w:firstLine="0"/>
              <w:jc w:val="left"/>
              <w:rPr>
                <w:sz w:val="20"/>
                <w:szCs w:val="20"/>
              </w:rPr>
            </w:pPr>
            <w:r>
              <w:rPr>
                <w:sz w:val="20"/>
                <w:szCs w:val="20"/>
              </w:rPr>
              <w:t>3.</w:t>
            </w:r>
            <w:r w:rsidRPr="00803E9C">
              <w:rPr>
                <w:sz w:val="20"/>
                <w:szCs w:val="20"/>
              </w:rPr>
              <w:t>И. п.: лежа на спине, руки вдоль туловища. Поднять ноги вверх, опустить. Повторить 4—6 раз. Воспитатель помогает детям, которые не могут выполнить упражнение.</w:t>
            </w:r>
          </w:p>
          <w:p w14:paraId="3D5C6B4A" w14:textId="77777777" w:rsidR="00F07DA3" w:rsidRPr="00803E9C" w:rsidRDefault="00F07DA3" w:rsidP="00F07DA3">
            <w:pPr>
              <w:ind w:left="0" w:firstLine="0"/>
              <w:jc w:val="left"/>
              <w:rPr>
                <w:sz w:val="20"/>
                <w:szCs w:val="20"/>
              </w:rPr>
            </w:pPr>
            <w:r>
              <w:rPr>
                <w:sz w:val="20"/>
                <w:szCs w:val="20"/>
              </w:rPr>
              <w:t>4.</w:t>
            </w:r>
            <w:r w:rsidRPr="00803E9C">
              <w:rPr>
                <w:sz w:val="20"/>
                <w:szCs w:val="20"/>
              </w:rPr>
              <w:t>И. п. стоя, поскоки на месте на двух ногах — «Прыгать, как зайки», руки держать свободно (15—20 сек).</w:t>
            </w:r>
          </w:p>
          <w:p w14:paraId="1D8CC9F4" w14:textId="77777777" w:rsidR="00F07DA3" w:rsidRDefault="00F07DA3" w:rsidP="00F07DA3">
            <w:pPr>
              <w:ind w:left="0" w:firstLine="0"/>
              <w:jc w:val="left"/>
              <w:rPr>
                <w:sz w:val="20"/>
                <w:szCs w:val="20"/>
              </w:rPr>
            </w:pPr>
            <w:r>
              <w:rPr>
                <w:sz w:val="20"/>
                <w:szCs w:val="20"/>
              </w:rPr>
              <w:t>5.</w:t>
            </w:r>
            <w:r w:rsidRPr="00803E9C">
              <w:rPr>
                <w:sz w:val="20"/>
                <w:szCs w:val="20"/>
              </w:rPr>
              <w:t>Спокойная ходьба за воспитателем (20—30 сек).</w:t>
            </w:r>
          </w:p>
          <w:p w14:paraId="3D2C67D6" w14:textId="77777777" w:rsidR="00F07DA3" w:rsidRDefault="00F07DA3" w:rsidP="00F07DA3">
            <w:pPr>
              <w:rPr>
                <w:b/>
                <w:iCs/>
                <w:sz w:val="20"/>
                <w:szCs w:val="20"/>
              </w:rPr>
            </w:pPr>
            <w:r w:rsidRPr="00B860B0">
              <w:rPr>
                <w:b/>
                <w:iCs/>
                <w:sz w:val="20"/>
                <w:szCs w:val="20"/>
              </w:rPr>
              <w:t>Основные виды движений.</w:t>
            </w:r>
          </w:p>
          <w:p w14:paraId="6B98608B" w14:textId="77777777" w:rsidR="00996F64" w:rsidRDefault="00996F64" w:rsidP="00996F64">
            <w:pPr>
              <w:jc w:val="left"/>
              <w:rPr>
                <w:sz w:val="20"/>
              </w:rPr>
            </w:pPr>
            <w:r>
              <w:rPr>
                <w:sz w:val="20"/>
              </w:rPr>
              <w:t>1.</w:t>
            </w:r>
            <w:r w:rsidRPr="00996F64">
              <w:rPr>
                <w:sz w:val="20"/>
              </w:rPr>
              <w:t xml:space="preserve">ходьба с остановкой и выполнением задания (похлопать в ладоши); </w:t>
            </w:r>
          </w:p>
          <w:p w14:paraId="4FBCB29A" w14:textId="77777777" w:rsidR="00996F64" w:rsidRDefault="00996F64" w:rsidP="00996F64">
            <w:pPr>
              <w:jc w:val="left"/>
              <w:rPr>
                <w:sz w:val="20"/>
              </w:rPr>
            </w:pPr>
            <w:r>
              <w:rPr>
                <w:sz w:val="20"/>
              </w:rPr>
              <w:t>2.</w:t>
            </w:r>
            <w:r w:rsidRPr="00996F64">
              <w:rPr>
                <w:sz w:val="20"/>
              </w:rPr>
              <w:t xml:space="preserve">ползание на </w:t>
            </w:r>
            <w:bookmarkStart w:id="0" w:name="_GoBack11"/>
            <w:bookmarkEnd w:id="0"/>
            <w:r w:rsidRPr="00996F64">
              <w:rPr>
                <w:sz w:val="20"/>
              </w:rPr>
              <w:t>четвереньках с опорой на ладони и колени в прямом направлении на расстояние 3 м</w:t>
            </w:r>
            <w:r>
              <w:rPr>
                <w:sz w:val="20"/>
              </w:rPr>
              <w:t>.</w:t>
            </w:r>
          </w:p>
          <w:p w14:paraId="151C8C66" w14:textId="77777777" w:rsidR="00996F64" w:rsidRPr="00996F64" w:rsidRDefault="00996F64" w:rsidP="00996F64">
            <w:pPr>
              <w:pStyle w:val="3"/>
              <w:spacing w:line="240" w:lineRule="auto"/>
              <w:jc w:val="left"/>
              <w:rPr>
                <w:sz w:val="18"/>
                <w:lang w:val="ru-RU"/>
              </w:rPr>
            </w:pPr>
            <w:r w:rsidRPr="00996F64">
              <w:rPr>
                <w:rStyle w:val="85pt"/>
                <w:rFonts w:eastAsia="Calibri"/>
                <w:i w:val="0"/>
                <w:sz w:val="20"/>
                <w:szCs w:val="22"/>
              </w:rPr>
              <w:t>Подвижная игра «Зайка беленький сидит».</w:t>
            </w:r>
          </w:p>
          <w:p w14:paraId="0342DF5A" w14:textId="77777777" w:rsidR="00996F64" w:rsidRPr="00996F64" w:rsidRDefault="00996F64" w:rsidP="00996F64">
            <w:pPr>
              <w:pStyle w:val="3"/>
              <w:spacing w:line="240" w:lineRule="auto"/>
              <w:jc w:val="left"/>
              <w:rPr>
                <w:b w:val="0"/>
                <w:sz w:val="18"/>
                <w:lang w:val="ru-RU"/>
              </w:rPr>
            </w:pPr>
            <w:r w:rsidRPr="00996F64">
              <w:rPr>
                <w:rStyle w:val="85pt0"/>
                <w:rFonts w:eastAsia="Calibri"/>
                <w:b w:val="0"/>
                <w:bCs w:val="0"/>
                <w:sz w:val="20"/>
                <w:szCs w:val="22"/>
              </w:rPr>
              <w:t>Акцентирует внимание на выполнение движений со</w:t>
            </w:r>
            <w:r w:rsidRPr="00996F64">
              <w:rPr>
                <w:rStyle w:val="85pt0"/>
                <w:rFonts w:eastAsia="Calibri"/>
                <w:b w:val="0"/>
                <w:bCs w:val="0"/>
                <w:sz w:val="20"/>
                <w:szCs w:val="22"/>
              </w:rPr>
              <w:softHyphen/>
              <w:t>гласно тексту.</w:t>
            </w:r>
          </w:p>
          <w:p w14:paraId="377F3F4F" w14:textId="77777777" w:rsidR="00996F64" w:rsidRPr="00996F64" w:rsidRDefault="00996F64" w:rsidP="00996F64">
            <w:pPr>
              <w:pStyle w:val="Standard"/>
              <w:rPr>
                <w:sz w:val="22"/>
                <w:lang w:val="ru-RU"/>
              </w:rPr>
            </w:pPr>
            <w:r w:rsidRPr="00996F64">
              <w:rPr>
                <w:rStyle w:val="a6"/>
                <w:i w:val="0"/>
                <w:sz w:val="20"/>
                <w:szCs w:val="22"/>
                <w:lang w:val="ru-RU"/>
              </w:rPr>
              <w:t>Дети – «зайки». Дети выходят на середину площадки, становятся около воспитателя и приседают на корточки.</w:t>
            </w:r>
          </w:p>
          <w:p w14:paraId="27AC9BB6" w14:textId="77777777" w:rsidR="00996F64" w:rsidRPr="00996F64" w:rsidRDefault="00996F64" w:rsidP="00996F64">
            <w:pPr>
              <w:pStyle w:val="Standard"/>
              <w:rPr>
                <w:sz w:val="22"/>
                <w:lang w:val="ru-RU"/>
              </w:rPr>
            </w:pPr>
            <w:r w:rsidRPr="00996F64">
              <w:rPr>
                <w:rStyle w:val="a6"/>
                <w:i w:val="0"/>
                <w:sz w:val="20"/>
                <w:szCs w:val="22"/>
                <w:lang w:val="ru-RU"/>
              </w:rPr>
              <w:t>Воспитатель произносит текст:</w:t>
            </w:r>
          </w:p>
          <w:p w14:paraId="23DE4FB7" w14:textId="77777777" w:rsidR="00996F64" w:rsidRPr="00996F64" w:rsidRDefault="00996F64" w:rsidP="00996F64">
            <w:pPr>
              <w:pStyle w:val="Standard"/>
              <w:rPr>
                <w:sz w:val="22"/>
                <w:lang w:val="ru-RU"/>
              </w:rPr>
            </w:pPr>
            <w:r w:rsidRPr="00996F64">
              <w:rPr>
                <w:sz w:val="20"/>
                <w:szCs w:val="22"/>
                <w:lang w:val="ru-RU"/>
              </w:rPr>
              <w:t>Зайка беленький сидит (д</w:t>
            </w:r>
            <w:r w:rsidRPr="00996F64">
              <w:rPr>
                <w:rStyle w:val="a6"/>
                <w:i w:val="0"/>
                <w:sz w:val="20"/>
                <w:szCs w:val="22"/>
                <w:lang w:val="ru-RU"/>
              </w:rPr>
              <w:t>ети шевелят кистями)</w:t>
            </w:r>
          </w:p>
          <w:p w14:paraId="22A4D49B" w14:textId="77777777" w:rsidR="00996F64" w:rsidRPr="00996F64" w:rsidRDefault="00996F64" w:rsidP="00996F64">
            <w:pPr>
              <w:pStyle w:val="Standard"/>
              <w:rPr>
                <w:sz w:val="22"/>
                <w:lang w:val="ru-RU"/>
              </w:rPr>
            </w:pPr>
            <w:r w:rsidRPr="00996F64">
              <w:rPr>
                <w:sz w:val="20"/>
                <w:szCs w:val="22"/>
                <w:lang w:val="ru-RU"/>
              </w:rPr>
              <w:t>И ушами шевелит. (</w:t>
            </w:r>
            <w:r w:rsidRPr="00996F64">
              <w:rPr>
                <w:rStyle w:val="a6"/>
                <w:i w:val="0"/>
                <w:sz w:val="20"/>
                <w:szCs w:val="22"/>
                <w:lang w:val="ru-RU"/>
              </w:rPr>
              <w:t>руки, подняв их к голове)</w:t>
            </w:r>
          </w:p>
          <w:p w14:paraId="287D0FD5" w14:textId="77777777" w:rsidR="00996F64" w:rsidRPr="00996F64" w:rsidRDefault="00996F64" w:rsidP="00996F64">
            <w:pPr>
              <w:pStyle w:val="Standard"/>
              <w:rPr>
                <w:sz w:val="22"/>
                <w:lang w:val="ru-RU"/>
              </w:rPr>
            </w:pPr>
            <w:r w:rsidRPr="00996F64">
              <w:rPr>
                <w:sz w:val="20"/>
                <w:szCs w:val="22"/>
                <w:lang w:val="ru-RU"/>
              </w:rPr>
              <w:t>Вот так, вот так</w:t>
            </w:r>
            <w:r w:rsidRPr="00996F64">
              <w:rPr>
                <w:rStyle w:val="a6"/>
                <w:i w:val="0"/>
                <w:sz w:val="20"/>
                <w:szCs w:val="22"/>
                <w:lang w:val="ru-RU"/>
              </w:rPr>
              <w:t xml:space="preserve"> (имитируя заячьи уши)</w:t>
            </w:r>
          </w:p>
          <w:p w14:paraId="60D529D4" w14:textId="77777777" w:rsidR="00996F64" w:rsidRPr="00996F64" w:rsidRDefault="00996F64" w:rsidP="00996F64">
            <w:pPr>
              <w:pStyle w:val="Standard"/>
              <w:rPr>
                <w:sz w:val="20"/>
                <w:szCs w:val="22"/>
                <w:lang w:val="ru-RU"/>
              </w:rPr>
            </w:pPr>
            <w:r w:rsidRPr="00996F64">
              <w:rPr>
                <w:sz w:val="20"/>
                <w:szCs w:val="22"/>
                <w:lang w:val="ru-RU"/>
              </w:rPr>
              <w:t>Он ушами шевелит.</w:t>
            </w:r>
          </w:p>
          <w:p w14:paraId="6CB2A6D8" w14:textId="77777777" w:rsidR="00996F64" w:rsidRPr="00996F64" w:rsidRDefault="00996F64" w:rsidP="00996F64">
            <w:pPr>
              <w:pStyle w:val="Standard"/>
              <w:rPr>
                <w:sz w:val="22"/>
                <w:lang w:val="ru-RU"/>
              </w:rPr>
            </w:pPr>
            <w:r w:rsidRPr="00996F64">
              <w:rPr>
                <w:sz w:val="20"/>
                <w:szCs w:val="22"/>
                <w:lang w:val="ru-RU"/>
              </w:rPr>
              <w:t>Зайке холодно сидеть, (х</w:t>
            </w:r>
            <w:r w:rsidRPr="00996F64">
              <w:rPr>
                <w:rStyle w:val="a6"/>
                <w:i w:val="0"/>
                <w:sz w:val="20"/>
                <w:szCs w:val="22"/>
                <w:lang w:val="ru-RU"/>
              </w:rPr>
              <w:t>лопают в ладоши)</w:t>
            </w:r>
          </w:p>
          <w:p w14:paraId="1CB79DD6" w14:textId="77777777" w:rsidR="00996F64" w:rsidRPr="00996F64" w:rsidRDefault="00996F64" w:rsidP="00996F64">
            <w:pPr>
              <w:pStyle w:val="Standard"/>
              <w:rPr>
                <w:sz w:val="20"/>
                <w:szCs w:val="22"/>
                <w:lang w:val="ru-RU"/>
              </w:rPr>
            </w:pPr>
            <w:r w:rsidRPr="00996F64">
              <w:rPr>
                <w:sz w:val="20"/>
                <w:szCs w:val="22"/>
                <w:lang w:val="ru-RU"/>
              </w:rPr>
              <w:t>Надо лапочки погреть</w:t>
            </w:r>
          </w:p>
          <w:p w14:paraId="4B2EEDD6" w14:textId="77777777" w:rsidR="00996F64" w:rsidRPr="00996F64" w:rsidRDefault="00996F64" w:rsidP="00996F64">
            <w:pPr>
              <w:pStyle w:val="Standard"/>
              <w:rPr>
                <w:sz w:val="20"/>
                <w:szCs w:val="22"/>
                <w:lang w:val="ru-RU"/>
              </w:rPr>
            </w:pPr>
            <w:r w:rsidRPr="00996F64">
              <w:rPr>
                <w:sz w:val="20"/>
                <w:szCs w:val="22"/>
                <w:lang w:val="ru-RU"/>
              </w:rPr>
              <w:t>Хлоп, хлоп, хлоп, хлоп,</w:t>
            </w:r>
          </w:p>
          <w:p w14:paraId="62671570" w14:textId="77777777" w:rsidR="00996F64" w:rsidRPr="00996F64" w:rsidRDefault="00996F64" w:rsidP="00996F64">
            <w:pPr>
              <w:pStyle w:val="Standard"/>
              <w:rPr>
                <w:sz w:val="20"/>
                <w:szCs w:val="22"/>
                <w:lang w:val="ru-RU"/>
              </w:rPr>
            </w:pPr>
            <w:r w:rsidRPr="00996F64">
              <w:rPr>
                <w:sz w:val="20"/>
                <w:szCs w:val="22"/>
                <w:lang w:val="ru-RU"/>
              </w:rPr>
              <w:t>Надо лапочки погреть.</w:t>
            </w:r>
          </w:p>
          <w:p w14:paraId="27AE5CB4" w14:textId="77777777" w:rsidR="00996F64" w:rsidRPr="00996F64" w:rsidRDefault="00996F64" w:rsidP="00996F64">
            <w:pPr>
              <w:pStyle w:val="Standard"/>
              <w:rPr>
                <w:sz w:val="22"/>
                <w:lang w:val="ru-RU"/>
              </w:rPr>
            </w:pPr>
            <w:r w:rsidRPr="00996F64">
              <w:rPr>
                <w:sz w:val="20"/>
                <w:szCs w:val="22"/>
                <w:lang w:val="ru-RU"/>
              </w:rPr>
              <w:t>Зайке холодно стоять, (п</w:t>
            </w:r>
            <w:r w:rsidRPr="00996F64">
              <w:rPr>
                <w:rStyle w:val="a6"/>
                <w:i w:val="0"/>
                <w:sz w:val="20"/>
                <w:szCs w:val="22"/>
                <w:lang w:val="ru-RU"/>
              </w:rPr>
              <w:t>одпрыгивают на обеих,</w:t>
            </w:r>
          </w:p>
          <w:p w14:paraId="67273842" w14:textId="77777777" w:rsidR="00996F64" w:rsidRPr="00996F64" w:rsidRDefault="00996F64" w:rsidP="00996F64">
            <w:pPr>
              <w:pStyle w:val="Standard"/>
              <w:rPr>
                <w:sz w:val="22"/>
                <w:lang w:val="ru-RU"/>
              </w:rPr>
            </w:pPr>
            <w:r w:rsidRPr="00996F64">
              <w:rPr>
                <w:sz w:val="20"/>
                <w:szCs w:val="22"/>
                <w:lang w:val="ru-RU"/>
              </w:rPr>
              <w:t xml:space="preserve">Надо зайке поскакать. </w:t>
            </w:r>
            <w:r w:rsidRPr="00996F64">
              <w:rPr>
                <w:rStyle w:val="a6"/>
                <w:i w:val="0"/>
                <w:sz w:val="20"/>
                <w:szCs w:val="22"/>
                <w:lang w:val="ru-RU"/>
              </w:rPr>
              <w:t>ногах на месте)</w:t>
            </w:r>
          </w:p>
          <w:p w14:paraId="66A63821" w14:textId="77777777" w:rsidR="00996F64" w:rsidRPr="00996F64" w:rsidRDefault="00996F64" w:rsidP="00996F64">
            <w:pPr>
              <w:pStyle w:val="Standard"/>
              <w:rPr>
                <w:sz w:val="20"/>
                <w:szCs w:val="22"/>
                <w:lang w:val="ru-RU"/>
              </w:rPr>
            </w:pPr>
            <w:r w:rsidRPr="00996F64">
              <w:rPr>
                <w:sz w:val="20"/>
                <w:szCs w:val="22"/>
                <w:lang w:val="ru-RU"/>
              </w:rPr>
              <w:lastRenderedPageBreak/>
              <w:t>Скок-скок, скок-скок,</w:t>
            </w:r>
          </w:p>
          <w:p w14:paraId="11C4495F" w14:textId="77777777" w:rsidR="00996F64" w:rsidRPr="00996F64" w:rsidRDefault="00996F64" w:rsidP="00996F64">
            <w:pPr>
              <w:pStyle w:val="Standard"/>
              <w:rPr>
                <w:sz w:val="20"/>
                <w:szCs w:val="22"/>
                <w:lang w:val="ru-RU"/>
              </w:rPr>
            </w:pPr>
            <w:r w:rsidRPr="00996F64">
              <w:rPr>
                <w:sz w:val="20"/>
                <w:szCs w:val="22"/>
                <w:lang w:val="ru-RU"/>
              </w:rPr>
              <w:t>Надо зайке поскакать.</w:t>
            </w:r>
          </w:p>
          <w:p w14:paraId="323F6CE5" w14:textId="77777777" w:rsidR="00996F64" w:rsidRPr="00996F64" w:rsidRDefault="00996F64" w:rsidP="00996F64">
            <w:pPr>
              <w:pStyle w:val="Standard"/>
              <w:rPr>
                <w:sz w:val="22"/>
                <w:lang w:val="ru-RU"/>
              </w:rPr>
            </w:pPr>
            <w:r w:rsidRPr="00996F64">
              <w:rPr>
                <w:rStyle w:val="a6"/>
                <w:i w:val="0"/>
                <w:sz w:val="20"/>
                <w:szCs w:val="22"/>
                <w:lang w:val="ru-RU"/>
              </w:rPr>
              <w:t>(Название игрушки)</w:t>
            </w:r>
            <w:r w:rsidRPr="00996F64">
              <w:rPr>
                <w:sz w:val="20"/>
                <w:szCs w:val="22"/>
                <w:lang w:val="ru-RU"/>
              </w:rPr>
              <w:t>зайку испугал (к</w:t>
            </w:r>
            <w:r w:rsidRPr="00996F64">
              <w:rPr>
                <w:rStyle w:val="a6"/>
                <w:i w:val="0"/>
                <w:sz w:val="20"/>
                <w:szCs w:val="22"/>
                <w:lang w:val="ru-RU"/>
              </w:rPr>
              <w:t>онкретно указывается,</w:t>
            </w:r>
          </w:p>
          <w:p w14:paraId="46416D8D" w14:textId="77777777" w:rsidR="00996F64" w:rsidRPr="00996F64" w:rsidRDefault="00996F64" w:rsidP="00996F64">
            <w:pPr>
              <w:pStyle w:val="Standard"/>
              <w:rPr>
                <w:sz w:val="22"/>
                <w:lang w:val="ru-RU"/>
              </w:rPr>
            </w:pPr>
            <w:r w:rsidRPr="00996F64">
              <w:rPr>
                <w:rStyle w:val="a6"/>
                <w:i w:val="0"/>
                <w:sz w:val="20"/>
                <w:szCs w:val="22"/>
                <w:lang w:val="ru-RU"/>
              </w:rPr>
              <w:t>кто испугал зайку)</w:t>
            </w:r>
          </w:p>
          <w:p w14:paraId="57148453" w14:textId="77777777" w:rsidR="00996F64" w:rsidRPr="00996F64" w:rsidRDefault="00996F64" w:rsidP="00996F64">
            <w:pPr>
              <w:pStyle w:val="Standard"/>
              <w:rPr>
                <w:sz w:val="22"/>
                <w:lang w:val="ru-RU"/>
              </w:rPr>
            </w:pPr>
            <w:r w:rsidRPr="00996F64">
              <w:rPr>
                <w:sz w:val="20"/>
                <w:szCs w:val="22"/>
                <w:lang w:val="ru-RU"/>
              </w:rPr>
              <w:t xml:space="preserve">Зайка прыг и ускакал. </w:t>
            </w:r>
            <w:r w:rsidRPr="00996F64">
              <w:rPr>
                <w:rStyle w:val="a6"/>
                <w:i w:val="0"/>
                <w:sz w:val="20"/>
                <w:szCs w:val="22"/>
                <w:lang w:val="ru-RU"/>
              </w:rPr>
              <w:t>(воспитатель показывает игрушку).</w:t>
            </w:r>
          </w:p>
          <w:p w14:paraId="492556A4" w14:textId="77777777" w:rsidR="00996F64" w:rsidRPr="00996F64" w:rsidRDefault="00996F64" w:rsidP="00996F64">
            <w:pPr>
              <w:pStyle w:val="Standard"/>
              <w:rPr>
                <w:sz w:val="22"/>
                <w:lang w:val="ru-RU"/>
              </w:rPr>
            </w:pPr>
            <w:r w:rsidRPr="00996F64">
              <w:rPr>
                <w:rStyle w:val="a6"/>
                <w:i w:val="0"/>
                <w:sz w:val="20"/>
                <w:szCs w:val="22"/>
                <w:lang w:val="ru-RU"/>
              </w:rPr>
              <w:t>Дети убегают на свои места.</w:t>
            </w:r>
          </w:p>
          <w:p w14:paraId="3879C066" w14:textId="77777777" w:rsidR="00F07DA3" w:rsidRDefault="00F07DA3" w:rsidP="00F07DA3">
            <w:pPr>
              <w:rPr>
                <w:b/>
                <w:sz w:val="20"/>
                <w:szCs w:val="20"/>
              </w:rPr>
            </w:pPr>
            <w:r>
              <w:rPr>
                <w:b/>
                <w:sz w:val="20"/>
                <w:szCs w:val="20"/>
              </w:rPr>
              <w:t>III Заключение:</w:t>
            </w:r>
          </w:p>
          <w:p w14:paraId="31D6D555" w14:textId="77777777" w:rsidR="00996F64" w:rsidRPr="00996F64" w:rsidRDefault="00996F64" w:rsidP="00996F64">
            <w:pPr>
              <w:ind w:left="0" w:firstLine="0"/>
              <w:rPr>
                <w:sz w:val="20"/>
              </w:rPr>
            </w:pPr>
            <w:r w:rsidRPr="00996F64">
              <w:rPr>
                <w:rFonts w:eastAsia="Calibri"/>
                <w:sz w:val="20"/>
              </w:rPr>
              <w:t>Пальчиковая гимнастика «Зайцы».</w:t>
            </w:r>
          </w:p>
          <w:p w14:paraId="19C2F446" w14:textId="77777777" w:rsidR="00996F64" w:rsidRPr="00996F64" w:rsidRDefault="00996F64" w:rsidP="00996F64">
            <w:pPr>
              <w:ind w:left="0" w:firstLine="0"/>
              <w:rPr>
                <w:sz w:val="20"/>
              </w:rPr>
            </w:pPr>
            <w:r w:rsidRPr="00996F64">
              <w:rPr>
                <w:rFonts w:eastAsia="Calibri"/>
                <w:sz w:val="20"/>
              </w:rPr>
              <w:t>Скачет зайчик косой</w:t>
            </w:r>
          </w:p>
          <w:p w14:paraId="6721E576" w14:textId="77777777" w:rsidR="00996F64" w:rsidRPr="00996F64" w:rsidRDefault="00996F64" w:rsidP="00996F64">
            <w:pPr>
              <w:ind w:left="0" w:firstLine="0"/>
              <w:rPr>
                <w:sz w:val="20"/>
              </w:rPr>
            </w:pPr>
            <w:r w:rsidRPr="00996F64">
              <w:rPr>
                <w:rFonts w:eastAsia="Calibri"/>
                <w:sz w:val="20"/>
              </w:rPr>
              <w:t>Под высокой сосной.</w:t>
            </w:r>
          </w:p>
          <w:p w14:paraId="1A6CDD60" w14:textId="77777777" w:rsidR="00996F64" w:rsidRPr="00996F64" w:rsidRDefault="00996F64" w:rsidP="00996F64">
            <w:pPr>
              <w:ind w:left="0" w:firstLine="0"/>
              <w:rPr>
                <w:sz w:val="20"/>
              </w:rPr>
            </w:pPr>
            <w:r w:rsidRPr="00996F64">
              <w:rPr>
                <w:rFonts w:eastAsia="Calibri"/>
                <w:sz w:val="20"/>
              </w:rPr>
              <w:t>Под другою сосной</w:t>
            </w:r>
          </w:p>
          <w:p w14:paraId="5D7568DD" w14:textId="77777777" w:rsidR="00996F64" w:rsidRPr="00996F64" w:rsidRDefault="00996F64" w:rsidP="00996F64">
            <w:pPr>
              <w:ind w:left="0" w:firstLine="0"/>
              <w:rPr>
                <w:sz w:val="20"/>
              </w:rPr>
            </w:pPr>
            <w:r w:rsidRPr="00996F64">
              <w:rPr>
                <w:rFonts w:eastAsia="Calibri"/>
                <w:sz w:val="20"/>
              </w:rPr>
              <w:t>Скачет зайчик второй.</w:t>
            </w:r>
          </w:p>
          <w:p w14:paraId="7C44E0F0" w14:textId="77777777" w:rsidR="00996F64" w:rsidRPr="00996F64" w:rsidRDefault="00996F64" w:rsidP="00996F64">
            <w:pPr>
              <w:ind w:left="0" w:firstLine="0"/>
              <w:rPr>
                <w:sz w:val="20"/>
              </w:rPr>
            </w:pPr>
            <w:r w:rsidRPr="00996F64">
              <w:rPr>
                <w:rFonts w:eastAsia="Calibri"/>
                <w:sz w:val="20"/>
              </w:rPr>
              <w:t>Выполняют действия: указательный и средний палец вверх; остальные сжаты; разжимают пальцы другой руки.</w:t>
            </w:r>
          </w:p>
          <w:p w14:paraId="797664A6" w14:textId="77777777" w:rsidR="00996F64" w:rsidRPr="00F6003E" w:rsidRDefault="00996F64" w:rsidP="00F6003E">
            <w:pPr>
              <w:ind w:left="0" w:firstLine="0"/>
              <w:rPr>
                <w:sz w:val="20"/>
              </w:rPr>
            </w:pPr>
            <w:r w:rsidRPr="00996F64">
              <w:rPr>
                <w:rFonts w:eastAsia="Calibri"/>
                <w:sz w:val="20"/>
              </w:rPr>
              <w:t>Прощаются с игрушкой.</w:t>
            </w:r>
          </w:p>
        </w:tc>
      </w:tr>
      <w:tr w:rsidR="0015799E" w14:paraId="49B486E0" w14:textId="77777777" w:rsidTr="0015799E">
        <w:tc>
          <w:tcPr>
            <w:tcW w:w="4786" w:type="dxa"/>
          </w:tcPr>
          <w:p w14:paraId="788F351C" w14:textId="77777777" w:rsidR="0015799E" w:rsidRDefault="0015799E" w:rsidP="0052128B">
            <w:pPr>
              <w:rPr>
                <w:b/>
                <w:sz w:val="20"/>
                <w:szCs w:val="20"/>
                <w:shd w:val="clear" w:color="auto" w:fill="FFFFFF"/>
              </w:rPr>
            </w:pPr>
            <w:r>
              <w:rPr>
                <w:b/>
                <w:sz w:val="20"/>
                <w:szCs w:val="20"/>
                <w:shd w:val="clear" w:color="auto" w:fill="FFFFFF"/>
              </w:rPr>
              <w:lastRenderedPageBreak/>
              <w:t>26.09.22</w:t>
            </w:r>
          </w:p>
          <w:p w14:paraId="28F56451" w14:textId="77777777" w:rsidR="00996F64" w:rsidRPr="00996F64" w:rsidRDefault="00996F64" w:rsidP="00996F64">
            <w:pPr>
              <w:pStyle w:val="Standard"/>
              <w:rPr>
                <w:b/>
                <w:sz w:val="20"/>
                <w:szCs w:val="20"/>
                <w:lang w:val="ru-RU"/>
              </w:rPr>
            </w:pPr>
            <w:r w:rsidRPr="00996F64">
              <w:rPr>
                <w:b/>
                <w:sz w:val="20"/>
                <w:szCs w:val="20"/>
                <w:lang w:val="ru-RU"/>
              </w:rPr>
              <w:t>«На прогулку мы идем»</w:t>
            </w:r>
          </w:p>
          <w:p w14:paraId="691635B0" w14:textId="77777777" w:rsidR="006873FF" w:rsidRPr="00C27D7F" w:rsidRDefault="006873FF" w:rsidP="00C27D7F">
            <w:pPr>
              <w:spacing w:after="0" w:line="240" w:lineRule="auto"/>
              <w:jc w:val="left"/>
              <w:rPr>
                <w:b/>
                <w:sz w:val="20"/>
                <w:szCs w:val="20"/>
                <w:shd w:val="clear" w:color="auto" w:fill="FFFFFF"/>
              </w:rPr>
            </w:pPr>
            <w:r w:rsidRPr="00996F64">
              <w:rPr>
                <w:b/>
                <w:sz w:val="20"/>
                <w:szCs w:val="20"/>
                <w:shd w:val="clear" w:color="auto" w:fill="FFFFFF"/>
              </w:rPr>
              <w:t>Цель:</w:t>
            </w:r>
            <w:r w:rsidR="00996F64" w:rsidRPr="00996F64">
              <w:rPr>
                <w:sz w:val="20"/>
                <w:szCs w:val="20"/>
              </w:rPr>
              <w:t xml:space="preserve"> </w:t>
            </w:r>
            <w:r w:rsidR="00C27D7F" w:rsidRPr="00C27D7F">
              <w:rPr>
                <w:sz w:val="20"/>
                <w:szCs w:val="20"/>
                <w:shd w:val="clear" w:color="auto" w:fill="F4F4F4"/>
              </w:rPr>
              <w:t>Разучить ходьбу и бег всей группой в прямом направлении за воспитателем; ознакомить детей с прыжками на двух ногах на месте.</w:t>
            </w:r>
          </w:p>
          <w:p w14:paraId="14169EF8" w14:textId="77777777" w:rsidR="006873FF" w:rsidRDefault="006873FF" w:rsidP="00C27D7F">
            <w:pPr>
              <w:spacing w:after="0"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42DD5780" w14:textId="77777777" w:rsidR="00996F64" w:rsidRPr="00996F64" w:rsidRDefault="00996F64" w:rsidP="00996F64">
            <w:pPr>
              <w:ind w:left="0" w:firstLine="0"/>
              <w:jc w:val="left"/>
              <w:rPr>
                <w:sz w:val="20"/>
                <w:szCs w:val="20"/>
              </w:rPr>
            </w:pPr>
            <w:r w:rsidRPr="00996F64">
              <w:rPr>
                <w:sz w:val="20"/>
                <w:szCs w:val="20"/>
              </w:rPr>
              <w:t>Ходьба и бег за педагогом, его с выполнением задания по окончанию музыки остановиться и похлопать в ладоши.</w:t>
            </w:r>
          </w:p>
          <w:p w14:paraId="4072A74F" w14:textId="77777777" w:rsidR="00996F64" w:rsidRPr="00996F64" w:rsidRDefault="00996F64" w:rsidP="00996F64">
            <w:pPr>
              <w:ind w:left="0" w:firstLine="0"/>
              <w:jc w:val="left"/>
              <w:rPr>
                <w:sz w:val="20"/>
                <w:szCs w:val="20"/>
              </w:rPr>
            </w:pPr>
            <w:r w:rsidRPr="00996F64">
              <w:rPr>
                <w:sz w:val="20"/>
                <w:szCs w:val="20"/>
              </w:rPr>
              <w:t>Игровое упражнение.</w:t>
            </w:r>
          </w:p>
          <w:p w14:paraId="09896B6D" w14:textId="77777777" w:rsidR="00996F64" w:rsidRPr="00996F64" w:rsidRDefault="00996F64" w:rsidP="00996F64">
            <w:pPr>
              <w:ind w:left="0" w:firstLine="0"/>
              <w:jc w:val="left"/>
              <w:rPr>
                <w:sz w:val="20"/>
                <w:szCs w:val="20"/>
              </w:rPr>
            </w:pPr>
            <w:r w:rsidRPr="00996F64">
              <w:rPr>
                <w:sz w:val="20"/>
                <w:szCs w:val="20"/>
              </w:rPr>
              <w:t>Две руки хлопают,</w:t>
            </w:r>
          </w:p>
          <w:p w14:paraId="77EAF362" w14:textId="77777777" w:rsidR="00996F64" w:rsidRPr="00996F64" w:rsidRDefault="00996F64" w:rsidP="00996F64">
            <w:pPr>
              <w:ind w:left="0" w:firstLine="0"/>
              <w:jc w:val="left"/>
              <w:rPr>
                <w:sz w:val="20"/>
                <w:szCs w:val="20"/>
              </w:rPr>
            </w:pPr>
            <w:r w:rsidRPr="00996F64">
              <w:rPr>
                <w:sz w:val="20"/>
                <w:szCs w:val="20"/>
              </w:rPr>
              <w:t>Две ноги топают.</w:t>
            </w:r>
          </w:p>
          <w:p w14:paraId="0B87FF0D" w14:textId="77777777" w:rsidR="00996F64" w:rsidRPr="00996F64" w:rsidRDefault="00996F64" w:rsidP="00996F64">
            <w:pPr>
              <w:ind w:left="0" w:firstLine="0"/>
              <w:jc w:val="left"/>
              <w:rPr>
                <w:sz w:val="20"/>
                <w:szCs w:val="20"/>
              </w:rPr>
            </w:pPr>
            <w:r w:rsidRPr="00996F64">
              <w:rPr>
                <w:sz w:val="20"/>
                <w:szCs w:val="20"/>
              </w:rPr>
              <w:t>Два локтя вращаются,</w:t>
            </w:r>
          </w:p>
          <w:p w14:paraId="7B50405B" w14:textId="77777777" w:rsidR="00996F64" w:rsidRPr="00996F64" w:rsidRDefault="00996F64" w:rsidP="00996F64">
            <w:pPr>
              <w:ind w:left="0" w:firstLine="0"/>
              <w:jc w:val="left"/>
              <w:rPr>
                <w:sz w:val="20"/>
                <w:szCs w:val="20"/>
              </w:rPr>
            </w:pPr>
            <w:r w:rsidRPr="00996F64">
              <w:rPr>
                <w:sz w:val="20"/>
                <w:szCs w:val="20"/>
              </w:rPr>
              <w:t>Два глаза закрываются.</w:t>
            </w:r>
          </w:p>
          <w:p w14:paraId="50C1CA75" w14:textId="77777777" w:rsidR="00996F64" w:rsidRPr="00996F64" w:rsidRDefault="00996F64" w:rsidP="00996F64">
            <w:pPr>
              <w:ind w:left="0" w:firstLine="0"/>
              <w:jc w:val="left"/>
              <w:rPr>
                <w:sz w:val="20"/>
                <w:szCs w:val="20"/>
              </w:rPr>
            </w:pPr>
            <w:r w:rsidRPr="00996F64">
              <w:rPr>
                <w:sz w:val="20"/>
                <w:szCs w:val="20"/>
              </w:rPr>
              <w:t>Ты, Мишутка не зевай</w:t>
            </w:r>
          </w:p>
          <w:p w14:paraId="3580DDD2" w14:textId="77777777" w:rsidR="00996F64" w:rsidRPr="00996F64" w:rsidRDefault="00996F64" w:rsidP="00996F64">
            <w:pPr>
              <w:ind w:left="0" w:firstLine="0"/>
              <w:jc w:val="left"/>
              <w:rPr>
                <w:sz w:val="20"/>
                <w:szCs w:val="20"/>
              </w:rPr>
            </w:pPr>
            <w:r w:rsidRPr="00996F64">
              <w:rPr>
                <w:sz w:val="20"/>
                <w:szCs w:val="20"/>
              </w:rPr>
              <w:t>Играть с нами начинай!</w:t>
            </w:r>
          </w:p>
          <w:p w14:paraId="2BCA89AC" w14:textId="77777777" w:rsidR="0015799E" w:rsidRPr="00996F64" w:rsidRDefault="006873FF" w:rsidP="00996F64">
            <w:pPr>
              <w:ind w:left="0" w:firstLine="0"/>
              <w:jc w:val="left"/>
              <w:rPr>
                <w:b/>
                <w:sz w:val="20"/>
                <w:szCs w:val="20"/>
              </w:rPr>
            </w:pPr>
            <w:r w:rsidRPr="00996F64">
              <w:rPr>
                <w:b/>
                <w:sz w:val="20"/>
                <w:szCs w:val="20"/>
              </w:rPr>
              <w:t>II  Основная часть:</w:t>
            </w:r>
          </w:p>
          <w:p w14:paraId="141050CC" w14:textId="77777777" w:rsidR="0015799E" w:rsidRPr="00D15246" w:rsidRDefault="0015799E" w:rsidP="0052128B">
            <w:pPr>
              <w:rPr>
                <w:b/>
                <w:sz w:val="20"/>
                <w:szCs w:val="20"/>
              </w:rPr>
            </w:pPr>
            <w:r w:rsidRPr="00982F8C">
              <w:rPr>
                <w:b/>
                <w:sz w:val="20"/>
                <w:szCs w:val="20"/>
              </w:rPr>
              <w:t xml:space="preserve">Комплекс ОРУ </w:t>
            </w:r>
            <w:r>
              <w:rPr>
                <w:b/>
                <w:sz w:val="20"/>
                <w:szCs w:val="20"/>
              </w:rPr>
              <w:t>с платочками</w:t>
            </w:r>
          </w:p>
          <w:p w14:paraId="50F85642" w14:textId="77777777" w:rsidR="0015799E" w:rsidRPr="00803E9C" w:rsidRDefault="0015799E" w:rsidP="00803E9C">
            <w:pPr>
              <w:ind w:left="0" w:firstLine="0"/>
              <w:jc w:val="left"/>
              <w:rPr>
                <w:sz w:val="20"/>
                <w:szCs w:val="20"/>
              </w:rPr>
            </w:pPr>
            <w:r>
              <w:rPr>
                <w:sz w:val="20"/>
                <w:szCs w:val="20"/>
              </w:rPr>
              <w:t>1.</w:t>
            </w:r>
            <w:r w:rsidRPr="00803E9C">
              <w:rPr>
                <w:sz w:val="20"/>
                <w:szCs w:val="20"/>
              </w:rPr>
              <w:t xml:space="preserve">И. п.: сидя на ковре, платочек в правой руке. </w:t>
            </w:r>
            <w:r w:rsidRPr="00803E9C">
              <w:rPr>
                <w:sz w:val="20"/>
                <w:szCs w:val="20"/>
              </w:rPr>
              <w:lastRenderedPageBreak/>
              <w:t>Поднять платочек над головой, помахать и опустить на колени. То же выполнить левой рукой. Повторить 3—4 раза каждой рукой.</w:t>
            </w:r>
          </w:p>
          <w:p w14:paraId="62120C00" w14:textId="77777777" w:rsidR="0015799E" w:rsidRPr="00803E9C" w:rsidRDefault="0015799E" w:rsidP="00803E9C">
            <w:pPr>
              <w:ind w:left="0" w:firstLine="0"/>
              <w:jc w:val="left"/>
              <w:rPr>
                <w:sz w:val="20"/>
                <w:szCs w:val="20"/>
              </w:rPr>
            </w:pPr>
            <w:r>
              <w:rPr>
                <w:sz w:val="20"/>
                <w:szCs w:val="20"/>
              </w:rPr>
              <w:t>2.</w:t>
            </w:r>
            <w:r w:rsidRPr="00803E9C">
              <w:rPr>
                <w:sz w:val="20"/>
                <w:szCs w:val="20"/>
              </w:rPr>
              <w:t>И. п.: стоя, взять платочек обеими руками за углы, руки опущены. Присесть, поднять платочек перед лицом — «Все, спрятались. Нет никого!», выпрямиться, опустить платочек — «Вот и нашлись все детки». Повторить 4—6 раз.</w:t>
            </w:r>
          </w:p>
          <w:p w14:paraId="696336A9" w14:textId="77777777" w:rsidR="0015799E" w:rsidRPr="00803E9C" w:rsidRDefault="0015799E" w:rsidP="00803E9C">
            <w:pPr>
              <w:ind w:left="0" w:firstLine="0"/>
              <w:jc w:val="left"/>
              <w:rPr>
                <w:sz w:val="20"/>
                <w:szCs w:val="20"/>
              </w:rPr>
            </w:pPr>
            <w:r>
              <w:rPr>
                <w:sz w:val="20"/>
                <w:szCs w:val="20"/>
              </w:rPr>
              <w:t>3.</w:t>
            </w:r>
            <w:r w:rsidRPr="00803E9C">
              <w:rPr>
                <w:sz w:val="20"/>
                <w:szCs w:val="20"/>
              </w:rPr>
              <w:t>И. п.: лежа на животе, платочек в вытянутой вперед руке. Поднять руку вверх и опустить. Повторить 3—4 раза одной и другой рукой.</w:t>
            </w:r>
          </w:p>
          <w:p w14:paraId="1E34E95B" w14:textId="77777777" w:rsidR="0015799E" w:rsidRPr="00803E9C" w:rsidRDefault="0015799E" w:rsidP="00803E9C">
            <w:pPr>
              <w:ind w:left="0" w:firstLine="0"/>
              <w:jc w:val="left"/>
              <w:rPr>
                <w:sz w:val="20"/>
                <w:szCs w:val="20"/>
              </w:rPr>
            </w:pPr>
            <w:r>
              <w:rPr>
                <w:sz w:val="20"/>
                <w:szCs w:val="20"/>
              </w:rPr>
              <w:t>4.</w:t>
            </w:r>
            <w:r w:rsidRPr="00803E9C">
              <w:rPr>
                <w:sz w:val="20"/>
                <w:szCs w:val="20"/>
              </w:rPr>
              <w:t>Поскоки на месте на двух ногах.</w:t>
            </w:r>
          </w:p>
          <w:p w14:paraId="6EE91A7A" w14:textId="77777777" w:rsidR="0015799E" w:rsidRPr="00D15246" w:rsidRDefault="0015799E" w:rsidP="00996F64">
            <w:pPr>
              <w:ind w:left="0" w:firstLine="0"/>
              <w:jc w:val="left"/>
              <w:rPr>
                <w:sz w:val="20"/>
                <w:szCs w:val="20"/>
              </w:rPr>
            </w:pPr>
            <w:r>
              <w:rPr>
                <w:sz w:val="20"/>
                <w:szCs w:val="20"/>
              </w:rPr>
              <w:t>5.</w:t>
            </w:r>
            <w:r w:rsidRPr="00803E9C">
              <w:rPr>
                <w:sz w:val="20"/>
                <w:szCs w:val="20"/>
              </w:rPr>
              <w:t>Ходьба за воспитателем. Положить платочки в указанное воспитателем место.</w:t>
            </w:r>
          </w:p>
          <w:p w14:paraId="7FA9B307" w14:textId="77777777" w:rsidR="0015799E" w:rsidRDefault="0015799E" w:rsidP="0052128B">
            <w:pPr>
              <w:rPr>
                <w:b/>
                <w:iCs/>
                <w:sz w:val="20"/>
                <w:szCs w:val="20"/>
              </w:rPr>
            </w:pPr>
            <w:r w:rsidRPr="00B860B0">
              <w:rPr>
                <w:b/>
                <w:iCs/>
                <w:sz w:val="20"/>
                <w:szCs w:val="20"/>
              </w:rPr>
              <w:t>Основные виды движений.</w:t>
            </w:r>
          </w:p>
          <w:p w14:paraId="2C46055C" w14:textId="77777777" w:rsidR="00C27D7F" w:rsidRPr="00C27D7F" w:rsidRDefault="00C27D7F" w:rsidP="00C27D7F">
            <w:pPr>
              <w:spacing w:after="0" w:line="240" w:lineRule="auto"/>
              <w:jc w:val="left"/>
              <w:rPr>
                <w:sz w:val="20"/>
                <w:szCs w:val="20"/>
                <w:shd w:val="clear" w:color="auto" w:fill="F4F4F4"/>
              </w:rPr>
            </w:pPr>
            <w:r w:rsidRPr="00C27D7F">
              <w:rPr>
                <w:sz w:val="20"/>
                <w:szCs w:val="20"/>
                <w:shd w:val="clear" w:color="auto" w:fill="F4F4F4"/>
              </w:rPr>
              <w:t>1.Ходьба и бег.</w:t>
            </w:r>
          </w:p>
          <w:p w14:paraId="154870F8" w14:textId="77777777" w:rsidR="00C27D7F" w:rsidRPr="00C27D7F" w:rsidRDefault="00C27D7F" w:rsidP="00C27D7F">
            <w:pPr>
              <w:spacing w:after="0" w:line="240" w:lineRule="auto"/>
              <w:jc w:val="left"/>
              <w:rPr>
                <w:b/>
                <w:sz w:val="20"/>
                <w:szCs w:val="20"/>
              </w:rPr>
            </w:pPr>
            <w:r w:rsidRPr="00C27D7F">
              <w:rPr>
                <w:sz w:val="20"/>
                <w:szCs w:val="20"/>
                <w:shd w:val="clear" w:color="auto" w:fill="F4F4F4"/>
              </w:rPr>
              <w:t>2.Прыжки на двух ногах на месте.</w:t>
            </w:r>
          </w:p>
          <w:p w14:paraId="172285B4" w14:textId="77777777" w:rsidR="0015799E" w:rsidRPr="00362CE7" w:rsidRDefault="0015799E" w:rsidP="00C27D7F">
            <w:pPr>
              <w:spacing w:after="0"/>
              <w:ind w:left="0" w:firstLine="0"/>
              <w:jc w:val="left"/>
              <w:rPr>
                <w:b/>
                <w:sz w:val="20"/>
                <w:szCs w:val="20"/>
              </w:rPr>
            </w:pPr>
            <w:r w:rsidRPr="00362CE7">
              <w:rPr>
                <w:b/>
                <w:sz w:val="20"/>
                <w:szCs w:val="20"/>
              </w:rPr>
              <w:t>Подвижная игра</w:t>
            </w:r>
            <w:r>
              <w:rPr>
                <w:b/>
                <w:sz w:val="20"/>
                <w:szCs w:val="20"/>
              </w:rPr>
              <w:t xml:space="preserve"> </w:t>
            </w:r>
            <w:r w:rsidRPr="00362CE7">
              <w:rPr>
                <w:b/>
                <w:sz w:val="20"/>
                <w:szCs w:val="20"/>
              </w:rPr>
              <w:t>«Догони мяч».</w:t>
            </w:r>
          </w:p>
          <w:p w14:paraId="2270194B" w14:textId="77777777" w:rsidR="0015799E" w:rsidRDefault="0015799E" w:rsidP="00362CE7">
            <w:pPr>
              <w:ind w:left="0" w:firstLine="0"/>
              <w:jc w:val="left"/>
              <w:rPr>
                <w:sz w:val="20"/>
                <w:szCs w:val="20"/>
              </w:rPr>
            </w:pPr>
            <w:r w:rsidRPr="00362CE7">
              <w:rPr>
                <w:sz w:val="20"/>
                <w:szCs w:val="20"/>
              </w:rPr>
              <w:t>воспитатель показывает корзину с мячами и предлагает встать рядом с ним вдоль одной из сторон зала. «Догоните мяч»,- говорит воспитатель и выбрасывает мячи (по количеству детей) из корзины, стараясь, чтобы они покатились в разные стороны. Дети бегут за мячами, берут их, несут в корзину.</w:t>
            </w:r>
          </w:p>
          <w:p w14:paraId="41870FFD" w14:textId="77777777" w:rsidR="006873FF" w:rsidRDefault="006873FF" w:rsidP="006873FF">
            <w:pPr>
              <w:rPr>
                <w:b/>
                <w:sz w:val="20"/>
                <w:szCs w:val="20"/>
              </w:rPr>
            </w:pPr>
            <w:r>
              <w:rPr>
                <w:b/>
                <w:sz w:val="20"/>
                <w:szCs w:val="20"/>
              </w:rPr>
              <w:t>III Заключение:</w:t>
            </w:r>
          </w:p>
          <w:p w14:paraId="757D2A29" w14:textId="77777777" w:rsidR="00996F64" w:rsidRPr="00996F64" w:rsidRDefault="00996F64" w:rsidP="00996F64">
            <w:pPr>
              <w:pStyle w:val="Standard"/>
              <w:rPr>
                <w:sz w:val="20"/>
                <w:szCs w:val="20"/>
                <w:lang w:val="ru-RU" w:eastAsia="kk-KZ"/>
              </w:rPr>
            </w:pPr>
            <w:r w:rsidRPr="00996F64">
              <w:rPr>
                <w:sz w:val="20"/>
                <w:szCs w:val="20"/>
                <w:lang w:val="ru-RU" w:eastAsia="kk-KZ"/>
              </w:rPr>
              <w:t>Упражнение «Мы гуляем».</w:t>
            </w:r>
          </w:p>
          <w:p w14:paraId="5DC74B26" w14:textId="77777777" w:rsidR="00996F64" w:rsidRPr="00996F64" w:rsidRDefault="00996F64" w:rsidP="00996F64">
            <w:pPr>
              <w:pStyle w:val="Standard"/>
              <w:rPr>
                <w:sz w:val="20"/>
                <w:szCs w:val="20"/>
                <w:lang w:val="ru-RU" w:eastAsia="kk-KZ"/>
              </w:rPr>
            </w:pPr>
            <w:r w:rsidRPr="00996F64">
              <w:rPr>
                <w:sz w:val="20"/>
                <w:szCs w:val="20"/>
                <w:lang w:val="ru-RU" w:eastAsia="kk-KZ"/>
              </w:rPr>
              <w:t>Ходьба парами по залу под музыку.</w:t>
            </w:r>
          </w:p>
          <w:p w14:paraId="419ACC24" w14:textId="77777777" w:rsidR="0015799E" w:rsidRPr="00996F64" w:rsidRDefault="00996F64" w:rsidP="00996F64">
            <w:pPr>
              <w:ind w:left="0" w:firstLine="0"/>
              <w:jc w:val="left"/>
              <w:rPr>
                <w:sz w:val="20"/>
                <w:szCs w:val="20"/>
              </w:rPr>
            </w:pPr>
            <w:r w:rsidRPr="00996F64">
              <w:rPr>
                <w:sz w:val="20"/>
                <w:szCs w:val="20"/>
                <w:lang w:eastAsia="kk-KZ"/>
              </w:rPr>
              <w:t>Прощаются с игрушкой.</w:t>
            </w:r>
          </w:p>
        </w:tc>
        <w:tc>
          <w:tcPr>
            <w:tcW w:w="4820" w:type="dxa"/>
          </w:tcPr>
          <w:p w14:paraId="6A966B06" w14:textId="77777777" w:rsidR="0015799E" w:rsidRPr="00201336" w:rsidRDefault="0015799E" w:rsidP="0052128B">
            <w:pPr>
              <w:rPr>
                <w:b/>
                <w:sz w:val="20"/>
                <w:szCs w:val="20"/>
                <w:shd w:val="clear" w:color="auto" w:fill="FFFFFF"/>
              </w:rPr>
            </w:pPr>
            <w:r w:rsidRPr="00201336">
              <w:rPr>
                <w:b/>
                <w:sz w:val="20"/>
                <w:szCs w:val="20"/>
                <w:shd w:val="clear" w:color="auto" w:fill="FFFFFF"/>
              </w:rPr>
              <w:lastRenderedPageBreak/>
              <w:t>28.09.22</w:t>
            </w:r>
          </w:p>
          <w:p w14:paraId="2794BF3D" w14:textId="77777777" w:rsidR="00201336" w:rsidRPr="00201336" w:rsidRDefault="00201336" w:rsidP="00201336">
            <w:pPr>
              <w:pStyle w:val="Standard"/>
              <w:rPr>
                <w:b/>
                <w:sz w:val="20"/>
                <w:szCs w:val="20"/>
                <w:lang w:val="ru-RU"/>
              </w:rPr>
            </w:pPr>
            <w:r w:rsidRPr="00201336">
              <w:rPr>
                <w:b/>
                <w:sz w:val="20"/>
                <w:szCs w:val="20"/>
                <w:lang w:val="ru-RU"/>
              </w:rPr>
              <w:t>«К куклам в гости»</w:t>
            </w:r>
          </w:p>
          <w:p w14:paraId="10795CE2" w14:textId="77777777" w:rsidR="006873FF" w:rsidRPr="00C27D7F" w:rsidRDefault="006873FF" w:rsidP="00C27D7F">
            <w:pPr>
              <w:spacing w:after="0" w:line="240" w:lineRule="auto"/>
              <w:jc w:val="left"/>
              <w:rPr>
                <w:b/>
                <w:sz w:val="20"/>
                <w:szCs w:val="20"/>
                <w:shd w:val="clear" w:color="auto" w:fill="FFFFFF"/>
              </w:rPr>
            </w:pPr>
            <w:r w:rsidRPr="00201336">
              <w:rPr>
                <w:b/>
                <w:sz w:val="20"/>
                <w:szCs w:val="20"/>
                <w:shd w:val="clear" w:color="auto" w:fill="FFFFFF"/>
              </w:rPr>
              <w:t>Цель:</w:t>
            </w:r>
            <w:r w:rsidR="00201336" w:rsidRPr="00201336">
              <w:rPr>
                <w:sz w:val="20"/>
                <w:szCs w:val="20"/>
              </w:rPr>
              <w:t xml:space="preserve"> </w:t>
            </w:r>
            <w:r w:rsidR="00C27D7F" w:rsidRPr="00C27D7F">
              <w:rPr>
                <w:sz w:val="20"/>
                <w:szCs w:val="20"/>
                <w:shd w:val="clear" w:color="auto" w:fill="F4F4F4"/>
              </w:rPr>
              <w:t>Упражнять в ходьбе и беге колонной по одному, в ползании на четвереньках с опорой на ладони и колени.</w:t>
            </w:r>
          </w:p>
          <w:p w14:paraId="1AECF5CA" w14:textId="77777777" w:rsidR="006873FF" w:rsidRPr="00201336" w:rsidRDefault="006873FF" w:rsidP="00C27D7F">
            <w:pPr>
              <w:spacing w:after="0" w:line="240" w:lineRule="auto"/>
              <w:rPr>
                <w:b/>
                <w:sz w:val="20"/>
                <w:szCs w:val="20"/>
                <w:shd w:val="clear" w:color="auto" w:fill="FFFFFF"/>
              </w:rPr>
            </w:pPr>
            <w:r w:rsidRPr="00201336">
              <w:rPr>
                <w:b/>
                <w:sz w:val="20"/>
                <w:szCs w:val="20"/>
                <w:shd w:val="clear" w:color="auto" w:fill="FFFFFF"/>
              </w:rPr>
              <w:t>I Водная часть:</w:t>
            </w:r>
          </w:p>
          <w:p w14:paraId="0F9DF5E4" w14:textId="77777777" w:rsidR="00201336" w:rsidRPr="00201336" w:rsidRDefault="00201336" w:rsidP="00201336">
            <w:pPr>
              <w:ind w:left="0" w:firstLine="0"/>
              <w:jc w:val="left"/>
              <w:rPr>
                <w:sz w:val="20"/>
                <w:szCs w:val="20"/>
              </w:rPr>
            </w:pPr>
            <w:r w:rsidRPr="00201336">
              <w:rPr>
                <w:sz w:val="20"/>
                <w:szCs w:val="20"/>
              </w:rPr>
              <w:t>Выполнение упражнений с мячом в кругу.</w:t>
            </w:r>
          </w:p>
          <w:p w14:paraId="39EEE573" w14:textId="77777777" w:rsidR="00201336" w:rsidRPr="00201336" w:rsidRDefault="00201336" w:rsidP="00201336">
            <w:pPr>
              <w:ind w:left="0" w:firstLine="0"/>
              <w:jc w:val="left"/>
              <w:rPr>
                <w:sz w:val="20"/>
                <w:szCs w:val="20"/>
              </w:rPr>
            </w:pPr>
            <w:r w:rsidRPr="00201336">
              <w:rPr>
                <w:sz w:val="20"/>
                <w:szCs w:val="20"/>
              </w:rPr>
              <w:t>Обращаю внимание на хват мяча с двух сторон расставленными пальцами.</w:t>
            </w:r>
          </w:p>
          <w:p w14:paraId="1CE53A68" w14:textId="77777777" w:rsidR="0015799E" w:rsidRPr="00201336" w:rsidRDefault="006873FF" w:rsidP="00201336">
            <w:pPr>
              <w:rPr>
                <w:b/>
                <w:sz w:val="20"/>
                <w:szCs w:val="20"/>
              </w:rPr>
            </w:pPr>
            <w:r w:rsidRPr="00201336">
              <w:rPr>
                <w:b/>
                <w:sz w:val="20"/>
                <w:szCs w:val="20"/>
              </w:rPr>
              <w:t>II  Основная часть:</w:t>
            </w:r>
          </w:p>
          <w:p w14:paraId="20FE6227" w14:textId="77777777" w:rsidR="0015799E" w:rsidRPr="00201336" w:rsidRDefault="0015799E" w:rsidP="00803E9C">
            <w:pPr>
              <w:rPr>
                <w:b/>
                <w:sz w:val="20"/>
                <w:szCs w:val="20"/>
              </w:rPr>
            </w:pPr>
            <w:r w:rsidRPr="00201336">
              <w:rPr>
                <w:b/>
                <w:sz w:val="20"/>
                <w:szCs w:val="20"/>
              </w:rPr>
              <w:t>Комплекс ОРУ с мешочками </w:t>
            </w:r>
          </w:p>
          <w:p w14:paraId="5A0838C0" w14:textId="77777777" w:rsidR="0015799E" w:rsidRPr="00201336" w:rsidRDefault="0015799E" w:rsidP="00803E9C">
            <w:pPr>
              <w:ind w:left="0" w:firstLine="0"/>
              <w:jc w:val="left"/>
              <w:rPr>
                <w:sz w:val="20"/>
                <w:szCs w:val="20"/>
              </w:rPr>
            </w:pPr>
            <w:r w:rsidRPr="00201336">
              <w:rPr>
                <w:sz w:val="20"/>
                <w:szCs w:val="20"/>
              </w:rPr>
              <w:t>1.И. п.: сидя, ноги вытянуть, мешочек в обеих руках на коленях. Поднять руки вперед, показать мешочек воспитателю, опустить руки. Повторить 4—6 раз.</w:t>
            </w:r>
          </w:p>
          <w:p w14:paraId="0875FBA4" w14:textId="77777777" w:rsidR="0015799E" w:rsidRPr="00201336" w:rsidRDefault="0015799E" w:rsidP="00803E9C">
            <w:pPr>
              <w:ind w:left="0" w:firstLine="0"/>
              <w:jc w:val="left"/>
              <w:rPr>
                <w:sz w:val="20"/>
                <w:szCs w:val="20"/>
              </w:rPr>
            </w:pPr>
            <w:r w:rsidRPr="00201336">
              <w:rPr>
                <w:sz w:val="20"/>
                <w:szCs w:val="20"/>
              </w:rPr>
              <w:t>2.И. п.: стоя, в опущенных руках мешочек. Присесть, положить мешочек на пол, выпрямиться и поднять руки вверх, затем по указанию воспитателя присесть, взять мешочек и выпрямиться. Повторить 4—6 раз.</w:t>
            </w:r>
          </w:p>
          <w:p w14:paraId="3143668C" w14:textId="77777777" w:rsidR="0015799E" w:rsidRPr="00201336" w:rsidRDefault="0015799E" w:rsidP="00803E9C">
            <w:pPr>
              <w:ind w:left="0" w:firstLine="0"/>
              <w:jc w:val="left"/>
              <w:rPr>
                <w:sz w:val="20"/>
                <w:szCs w:val="20"/>
              </w:rPr>
            </w:pPr>
            <w:r w:rsidRPr="00201336">
              <w:rPr>
                <w:sz w:val="20"/>
                <w:szCs w:val="20"/>
              </w:rPr>
              <w:lastRenderedPageBreak/>
              <w:t>3.И. п.: сидя, ноги вытянуть, мешочек на полу между ног, руками опереться об пол сзади. Развести ноги, соединить их вместе, стараться не сгибать ноги в коленях. Повторить 3—4 раза.</w:t>
            </w:r>
          </w:p>
          <w:p w14:paraId="01C1C388" w14:textId="77777777" w:rsidR="0015799E" w:rsidRPr="00201336" w:rsidRDefault="0015799E" w:rsidP="00201336">
            <w:pPr>
              <w:ind w:left="0" w:firstLine="0"/>
              <w:jc w:val="left"/>
              <w:rPr>
                <w:sz w:val="20"/>
                <w:szCs w:val="20"/>
              </w:rPr>
            </w:pPr>
            <w:r w:rsidRPr="00201336">
              <w:rPr>
                <w:sz w:val="20"/>
                <w:szCs w:val="20"/>
              </w:rPr>
              <w:t>4.Бег врассыпную за воспитателем. Ходьба. По указанию воспитателя сесть на стулья или гимнастическую скамейку.</w:t>
            </w:r>
          </w:p>
          <w:p w14:paraId="0176F481" w14:textId="77777777" w:rsidR="0015799E" w:rsidRDefault="0015799E" w:rsidP="0052128B">
            <w:pPr>
              <w:rPr>
                <w:b/>
                <w:iCs/>
                <w:sz w:val="20"/>
                <w:szCs w:val="20"/>
              </w:rPr>
            </w:pPr>
            <w:r w:rsidRPr="00201336">
              <w:rPr>
                <w:b/>
                <w:iCs/>
                <w:sz w:val="20"/>
                <w:szCs w:val="20"/>
              </w:rPr>
              <w:t>Основные виды движений.</w:t>
            </w:r>
          </w:p>
          <w:p w14:paraId="4B8E9FE7" w14:textId="77777777" w:rsidR="00C27D7F" w:rsidRPr="00C27D7F" w:rsidRDefault="00C27D7F" w:rsidP="00C27D7F">
            <w:pPr>
              <w:spacing w:after="0" w:line="240" w:lineRule="auto"/>
              <w:jc w:val="left"/>
              <w:rPr>
                <w:b/>
                <w:sz w:val="20"/>
                <w:szCs w:val="20"/>
              </w:rPr>
            </w:pPr>
            <w:r w:rsidRPr="00C27D7F">
              <w:rPr>
                <w:sz w:val="20"/>
                <w:szCs w:val="20"/>
                <w:shd w:val="clear" w:color="auto" w:fill="F4F4F4"/>
              </w:rPr>
              <w:t>1.Ползание на четвереньках с опорой на ладони и колени</w:t>
            </w:r>
            <w:r>
              <w:rPr>
                <w:sz w:val="20"/>
                <w:szCs w:val="20"/>
                <w:shd w:val="clear" w:color="auto" w:fill="F4F4F4"/>
              </w:rPr>
              <w:t>.</w:t>
            </w:r>
          </w:p>
          <w:p w14:paraId="399943BE" w14:textId="77777777" w:rsidR="0015799E" w:rsidRPr="00201336" w:rsidRDefault="0015799E" w:rsidP="00C27D7F">
            <w:pPr>
              <w:spacing w:after="0"/>
              <w:ind w:left="0" w:firstLine="0"/>
              <w:jc w:val="left"/>
              <w:rPr>
                <w:b/>
                <w:sz w:val="20"/>
                <w:szCs w:val="20"/>
              </w:rPr>
            </w:pPr>
            <w:r w:rsidRPr="00201336">
              <w:rPr>
                <w:b/>
                <w:sz w:val="20"/>
                <w:szCs w:val="20"/>
              </w:rPr>
              <w:t>Подвижная игра</w:t>
            </w:r>
            <w:r w:rsidR="00201336" w:rsidRPr="00201336">
              <w:rPr>
                <w:b/>
                <w:sz w:val="20"/>
                <w:szCs w:val="20"/>
              </w:rPr>
              <w:t xml:space="preserve"> </w:t>
            </w:r>
            <w:r w:rsidRPr="00201336">
              <w:rPr>
                <w:b/>
                <w:sz w:val="20"/>
                <w:szCs w:val="20"/>
              </w:rPr>
              <w:t>«Не боимся мы кота».</w:t>
            </w:r>
          </w:p>
          <w:p w14:paraId="47C8AD29" w14:textId="77777777" w:rsidR="0015799E" w:rsidRPr="00201336" w:rsidRDefault="0015799E" w:rsidP="00362CE7">
            <w:pPr>
              <w:ind w:left="0" w:firstLine="0"/>
              <w:jc w:val="left"/>
              <w:rPr>
                <w:sz w:val="20"/>
                <w:szCs w:val="20"/>
              </w:rPr>
            </w:pPr>
            <w:r w:rsidRPr="00201336">
              <w:rPr>
                <w:sz w:val="20"/>
                <w:szCs w:val="20"/>
              </w:rPr>
              <w:t>воспитатель берёт игрушку-кота, сажает его на стульчик - «кот спит».  Ведущий говорит:</w:t>
            </w:r>
          </w:p>
          <w:p w14:paraId="78A7CF43" w14:textId="77777777" w:rsidR="0015799E" w:rsidRPr="00201336" w:rsidRDefault="0015799E" w:rsidP="00362CE7">
            <w:pPr>
              <w:ind w:left="0" w:firstLine="0"/>
              <w:jc w:val="left"/>
              <w:rPr>
                <w:sz w:val="20"/>
                <w:szCs w:val="20"/>
              </w:rPr>
            </w:pPr>
            <w:r w:rsidRPr="00201336">
              <w:rPr>
                <w:sz w:val="20"/>
                <w:szCs w:val="20"/>
              </w:rPr>
              <w:t>              Мышки, мышки, выходите,</w:t>
            </w:r>
          </w:p>
          <w:p w14:paraId="58C74795" w14:textId="77777777" w:rsidR="0015799E" w:rsidRPr="00201336" w:rsidRDefault="0015799E" w:rsidP="00362CE7">
            <w:pPr>
              <w:ind w:left="0" w:firstLine="0"/>
              <w:jc w:val="left"/>
              <w:rPr>
                <w:sz w:val="20"/>
                <w:szCs w:val="20"/>
              </w:rPr>
            </w:pPr>
            <w:r w:rsidRPr="00201336">
              <w:rPr>
                <w:sz w:val="20"/>
                <w:szCs w:val="20"/>
              </w:rPr>
              <w:t>              Порезвитесь, попляшите,</w:t>
            </w:r>
          </w:p>
          <w:p w14:paraId="7011FDE9" w14:textId="77777777" w:rsidR="0015799E" w:rsidRPr="00201336" w:rsidRDefault="0015799E" w:rsidP="00362CE7">
            <w:pPr>
              <w:ind w:left="0" w:firstLine="0"/>
              <w:jc w:val="left"/>
              <w:rPr>
                <w:sz w:val="20"/>
                <w:szCs w:val="20"/>
              </w:rPr>
            </w:pPr>
            <w:r w:rsidRPr="00201336">
              <w:rPr>
                <w:sz w:val="20"/>
                <w:szCs w:val="20"/>
              </w:rPr>
              <w:t>              Выходите поскорей,</w:t>
            </w:r>
          </w:p>
          <w:p w14:paraId="7D46CB3A" w14:textId="77777777" w:rsidR="0015799E" w:rsidRPr="00201336" w:rsidRDefault="0015799E" w:rsidP="00362CE7">
            <w:pPr>
              <w:ind w:left="0" w:firstLine="0"/>
              <w:jc w:val="left"/>
              <w:rPr>
                <w:sz w:val="20"/>
                <w:szCs w:val="20"/>
              </w:rPr>
            </w:pPr>
            <w:r w:rsidRPr="00201336">
              <w:rPr>
                <w:sz w:val="20"/>
                <w:szCs w:val="20"/>
              </w:rPr>
              <w:t>              Спит усатый кот-злодей.</w:t>
            </w:r>
          </w:p>
          <w:p w14:paraId="1FEF6C61" w14:textId="77777777" w:rsidR="0015799E" w:rsidRPr="00201336" w:rsidRDefault="0015799E" w:rsidP="00362CE7">
            <w:pPr>
              <w:ind w:left="0" w:firstLine="0"/>
              <w:jc w:val="left"/>
              <w:rPr>
                <w:sz w:val="20"/>
                <w:szCs w:val="20"/>
              </w:rPr>
            </w:pPr>
            <w:r w:rsidRPr="00201336">
              <w:rPr>
                <w:sz w:val="20"/>
                <w:szCs w:val="20"/>
              </w:rPr>
              <w:t>Мышки окружают кота и начинают приплясывать со словами:</w:t>
            </w:r>
          </w:p>
          <w:p w14:paraId="3F1D85E7" w14:textId="77777777" w:rsidR="0015799E" w:rsidRPr="00201336" w:rsidRDefault="0015799E" w:rsidP="00362CE7">
            <w:pPr>
              <w:ind w:left="0" w:firstLine="0"/>
              <w:jc w:val="left"/>
              <w:rPr>
                <w:sz w:val="20"/>
                <w:szCs w:val="20"/>
              </w:rPr>
            </w:pPr>
            <w:r w:rsidRPr="00201336">
              <w:rPr>
                <w:sz w:val="20"/>
                <w:szCs w:val="20"/>
              </w:rPr>
              <w:t>              Тра-та-та, тра-та-та</w:t>
            </w:r>
          </w:p>
          <w:p w14:paraId="6AA6BF64" w14:textId="77777777" w:rsidR="0015799E" w:rsidRPr="00201336" w:rsidRDefault="0015799E" w:rsidP="00362CE7">
            <w:pPr>
              <w:ind w:left="0" w:firstLine="0"/>
              <w:jc w:val="left"/>
              <w:rPr>
                <w:sz w:val="20"/>
                <w:szCs w:val="20"/>
              </w:rPr>
            </w:pPr>
            <w:r w:rsidRPr="00201336">
              <w:rPr>
                <w:sz w:val="20"/>
                <w:szCs w:val="20"/>
              </w:rPr>
              <w:t>              Не боимся мы кота.</w:t>
            </w:r>
          </w:p>
          <w:p w14:paraId="1A093C51" w14:textId="77777777" w:rsidR="0015799E" w:rsidRPr="00201336" w:rsidRDefault="0015799E" w:rsidP="00362CE7">
            <w:pPr>
              <w:ind w:left="0" w:firstLine="0"/>
              <w:jc w:val="left"/>
              <w:rPr>
                <w:sz w:val="20"/>
                <w:szCs w:val="20"/>
              </w:rPr>
            </w:pPr>
            <w:r w:rsidRPr="00201336">
              <w:rPr>
                <w:sz w:val="20"/>
                <w:szCs w:val="20"/>
              </w:rPr>
              <w:t>Кот просыпается и ловит мышек (воспитатель с игрушкой догоняет детей). Мыши убегают в норки (садятся на стульчики).</w:t>
            </w:r>
          </w:p>
          <w:p w14:paraId="6F5BB2DC" w14:textId="77777777" w:rsidR="006873FF" w:rsidRPr="00201336" w:rsidRDefault="006873FF" w:rsidP="006873FF">
            <w:pPr>
              <w:rPr>
                <w:b/>
                <w:sz w:val="20"/>
                <w:szCs w:val="20"/>
              </w:rPr>
            </w:pPr>
            <w:r w:rsidRPr="00201336">
              <w:rPr>
                <w:b/>
                <w:sz w:val="20"/>
                <w:szCs w:val="20"/>
              </w:rPr>
              <w:t>III Заключение:</w:t>
            </w:r>
          </w:p>
          <w:p w14:paraId="2BE98E0C" w14:textId="77777777" w:rsidR="00201336" w:rsidRPr="00201336" w:rsidRDefault="00201336" w:rsidP="00201336">
            <w:pPr>
              <w:pStyle w:val="Standard"/>
              <w:rPr>
                <w:sz w:val="20"/>
                <w:szCs w:val="20"/>
                <w:lang w:val="ru-RU" w:eastAsia="kk-KZ"/>
              </w:rPr>
            </w:pPr>
            <w:r w:rsidRPr="00201336">
              <w:rPr>
                <w:sz w:val="20"/>
                <w:szCs w:val="20"/>
                <w:lang w:val="ru-RU" w:eastAsia="kk-KZ"/>
              </w:rPr>
              <w:t>Рефлексия: «Чудесный день!»</w:t>
            </w:r>
          </w:p>
          <w:p w14:paraId="39FB1A08" w14:textId="77777777" w:rsidR="00201336" w:rsidRPr="00201336" w:rsidRDefault="00201336" w:rsidP="00201336">
            <w:pPr>
              <w:pStyle w:val="Standard"/>
              <w:rPr>
                <w:sz w:val="20"/>
                <w:szCs w:val="20"/>
                <w:lang w:val="ru-RU" w:eastAsia="kk-KZ"/>
              </w:rPr>
            </w:pPr>
            <w:r w:rsidRPr="00201336">
              <w:rPr>
                <w:sz w:val="20"/>
                <w:szCs w:val="20"/>
                <w:lang w:val="ru-RU" w:eastAsia="kk-KZ"/>
              </w:rPr>
              <w:t>Какой сегодня чудесный день!</w:t>
            </w:r>
          </w:p>
          <w:p w14:paraId="71227D2B" w14:textId="77777777" w:rsidR="00201336" w:rsidRPr="00201336" w:rsidRDefault="00201336" w:rsidP="00201336">
            <w:pPr>
              <w:pStyle w:val="Standard"/>
              <w:rPr>
                <w:sz w:val="20"/>
                <w:szCs w:val="20"/>
                <w:lang w:val="ru-RU" w:eastAsia="kk-KZ"/>
              </w:rPr>
            </w:pPr>
            <w:r w:rsidRPr="00201336">
              <w:rPr>
                <w:sz w:val="20"/>
                <w:szCs w:val="20"/>
                <w:lang w:val="ru-RU" w:eastAsia="kk-KZ"/>
              </w:rPr>
              <w:t>Прогоним мы тоску и лень.</w:t>
            </w:r>
          </w:p>
          <w:p w14:paraId="5328D9C6" w14:textId="77777777" w:rsidR="00201336" w:rsidRPr="00201336" w:rsidRDefault="00201336" w:rsidP="00201336">
            <w:pPr>
              <w:pStyle w:val="Standard"/>
              <w:rPr>
                <w:sz w:val="20"/>
                <w:szCs w:val="20"/>
                <w:lang w:val="ru-RU" w:eastAsia="kk-KZ"/>
              </w:rPr>
            </w:pPr>
            <w:r w:rsidRPr="00201336">
              <w:rPr>
                <w:sz w:val="20"/>
                <w:szCs w:val="20"/>
                <w:lang w:val="ru-RU" w:eastAsia="kk-KZ"/>
              </w:rPr>
              <w:t>Руками потрясли.</w:t>
            </w:r>
          </w:p>
          <w:p w14:paraId="61376435" w14:textId="77777777" w:rsidR="00201336" w:rsidRPr="00201336" w:rsidRDefault="00201336" w:rsidP="00201336">
            <w:pPr>
              <w:pStyle w:val="Standard"/>
              <w:rPr>
                <w:sz w:val="20"/>
                <w:szCs w:val="20"/>
                <w:lang w:val="ru-RU" w:eastAsia="kk-KZ"/>
              </w:rPr>
            </w:pPr>
            <w:r w:rsidRPr="00201336">
              <w:rPr>
                <w:sz w:val="20"/>
                <w:szCs w:val="20"/>
                <w:lang w:val="ru-RU" w:eastAsia="kk-KZ"/>
              </w:rPr>
              <w:t>Вот мы здоровы и бодры.</w:t>
            </w:r>
          </w:p>
          <w:p w14:paraId="250C38F2" w14:textId="77777777" w:rsidR="006873FF" w:rsidRPr="00201336" w:rsidRDefault="00201336" w:rsidP="00201336">
            <w:pPr>
              <w:ind w:left="0" w:firstLine="0"/>
              <w:jc w:val="left"/>
              <w:rPr>
                <w:sz w:val="20"/>
                <w:szCs w:val="20"/>
              </w:rPr>
            </w:pPr>
            <w:r w:rsidRPr="00201336">
              <w:rPr>
                <w:sz w:val="20"/>
                <w:szCs w:val="20"/>
                <w:lang w:eastAsia="kk-KZ"/>
              </w:rPr>
              <w:t>Выполняют движения руками в соответствии с текстом потешки.</w:t>
            </w:r>
          </w:p>
        </w:tc>
        <w:tc>
          <w:tcPr>
            <w:tcW w:w="4819" w:type="dxa"/>
          </w:tcPr>
          <w:p w14:paraId="60F160C5" w14:textId="77777777" w:rsidR="0015799E" w:rsidRDefault="0015799E" w:rsidP="0052128B">
            <w:pPr>
              <w:rPr>
                <w:b/>
                <w:sz w:val="20"/>
                <w:szCs w:val="20"/>
                <w:shd w:val="clear" w:color="auto" w:fill="FFFFFF"/>
              </w:rPr>
            </w:pPr>
            <w:r>
              <w:rPr>
                <w:b/>
                <w:sz w:val="20"/>
                <w:szCs w:val="20"/>
                <w:shd w:val="clear" w:color="auto" w:fill="FFFFFF"/>
              </w:rPr>
              <w:lastRenderedPageBreak/>
              <w:t>30.09.22</w:t>
            </w:r>
          </w:p>
          <w:p w14:paraId="271A6300" w14:textId="77777777" w:rsidR="00F6003E" w:rsidRDefault="00F6003E" w:rsidP="00F6003E">
            <w:pPr>
              <w:spacing w:after="0" w:line="240" w:lineRule="auto"/>
              <w:jc w:val="center"/>
              <w:rPr>
                <w:b/>
                <w:sz w:val="20"/>
                <w:szCs w:val="20"/>
              </w:rPr>
            </w:pPr>
            <w:r w:rsidRPr="004B49C4">
              <w:rPr>
                <w:b/>
                <w:sz w:val="20"/>
                <w:szCs w:val="20"/>
              </w:rPr>
              <w:t>Спортивный досуг</w:t>
            </w:r>
          </w:p>
          <w:p w14:paraId="3A54AD06" w14:textId="77777777" w:rsidR="00F6003E" w:rsidRDefault="00F6003E" w:rsidP="00F6003E">
            <w:pPr>
              <w:spacing w:after="0" w:line="240" w:lineRule="auto"/>
              <w:jc w:val="center"/>
              <w:rPr>
                <w:b/>
                <w:sz w:val="20"/>
                <w:szCs w:val="20"/>
              </w:rPr>
            </w:pPr>
            <w:r w:rsidRPr="004B49C4">
              <w:rPr>
                <w:b/>
                <w:sz w:val="20"/>
                <w:szCs w:val="20"/>
              </w:rPr>
              <w:t>«Путешествие в лес Здоровья»</w:t>
            </w:r>
          </w:p>
          <w:p w14:paraId="5D7E9798" w14:textId="77777777" w:rsidR="00F6003E" w:rsidRPr="00F6003E" w:rsidRDefault="00F6003E" w:rsidP="00F6003E">
            <w:pPr>
              <w:spacing w:after="0" w:line="240" w:lineRule="auto"/>
              <w:ind w:left="0" w:firstLine="0"/>
              <w:jc w:val="left"/>
              <w:rPr>
                <w:b/>
                <w:sz w:val="20"/>
                <w:szCs w:val="20"/>
              </w:rPr>
            </w:pPr>
            <w:r w:rsidRPr="004B49C4">
              <w:rPr>
                <w:b/>
                <w:sz w:val="20"/>
                <w:szCs w:val="18"/>
              </w:rPr>
              <w:t>Цель:</w:t>
            </w:r>
            <w:r w:rsidRPr="004B49C4">
              <w:rPr>
                <w:sz w:val="20"/>
                <w:szCs w:val="18"/>
              </w:rPr>
              <w:t xml:space="preserve"> Поднятие настроения детям; проявление активности,</w:t>
            </w:r>
            <w:r>
              <w:rPr>
                <w:b/>
                <w:sz w:val="20"/>
                <w:szCs w:val="20"/>
              </w:rPr>
              <w:t xml:space="preserve"> </w:t>
            </w:r>
            <w:r w:rsidRPr="004B49C4">
              <w:rPr>
                <w:sz w:val="20"/>
                <w:szCs w:val="18"/>
              </w:rPr>
              <w:t>самостоятельности, инициативы в действиях.</w:t>
            </w:r>
            <w:r>
              <w:rPr>
                <w:b/>
                <w:sz w:val="20"/>
                <w:szCs w:val="20"/>
              </w:rPr>
              <w:t xml:space="preserve"> </w:t>
            </w:r>
            <w:r w:rsidRPr="004B49C4">
              <w:rPr>
                <w:sz w:val="20"/>
                <w:szCs w:val="18"/>
              </w:rPr>
              <w:t>Привлечение детей к здоровому образу жизни.</w:t>
            </w:r>
          </w:p>
          <w:p w14:paraId="5C8A88F2" w14:textId="77777777" w:rsidR="0015799E" w:rsidRPr="00A853D3" w:rsidRDefault="0015799E" w:rsidP="0052128B">
            <w:pPr>
              <w:rPr>
                <w:b/>
                <w:sz w:val="20"/>
                <w:szCs w:val="20"/>
              </w:rPr>
            </w:pPr>
          </w:p>
        </w:tc>
      </w:tr>
    </w:tbl>
    <w:p w14:paraId="2DA72CD9" w14:textId="77777777" w:rsidR="004822B7" w:rsidRDefault="004822B7" w:rsidP="004822B7"/>
    <w:p w14:paraId="017042C6" w14:textId="3927C069" w:rsidR="00000834" w:rsidRDefault="00000834" w:rsidP="00C27D7F">
      <w:pPr>
        <w:ind w:left="0" w:firstLine="0"/>
      </w:pPr>
    </w:p>
    <w:p w14:paraId="450D4B92" w14:textId="2A18E832" w:rsidR="00BC6068" w:rsidRDefault="00BC6068" w:rsidP="00C27D7F">
      <w:pPr>
        <w:ind w:left="0" w:firstLine="0"/>
      </w:pPr>
    </w:p>
    <w:p w14:paraId="18909CEF" w14:textId="7EE13D55" w:rsidR="00BC6068" w:rsidRDefault="00BC6068" w:rsidP="00C27D7F">
      <w:pPr>
        <w:ind w:left="0" w:firstLine="0"/>
      </w:pPr>
    </w:p>
    <w:p w14:paraId="3A0E1AC4" w14:textId="77777777" w:rsidR="00BC6068" w:rsidRPr="00BC6068" w:rsidRDefault="00BC6068" w:rsidP="00BC6068">
      <w:pPr>
        <w:ind w:left="0" w:firstLine="0"/>
        <w:jc w:val="center"/>
        <w:rPr>
          <w:b/>
          <w:sz w:val="28"/>
          <w:szCs w:val="28"/>
        </w:rPr>
      </w:pPr>
      <w:r w:rsidRPr="00BC6068">
        <w:rPr>
          <w:b/>
          <w:sz w:val="28"/>
          <w:szCs w:val="28"/>
        </w:rPr>
        <w:lastRenderedPageBreak/>
        <w:t>Октябрь</w:t>
      </w:r>
    </w:p>
    <w:tbl>
      <w:tblPr>
        <w:tblStyle w:val="a3"/>
        <w:tblW w:w="14425" w:type="dxa"/>
        <w:tblLook w:val="04A0" w:firstRow="1" w:lastRow="0" w:firstColumn="1" w:lastColumn="0" w:noHBand="0" w:noVBand="1"/>
      </w:tblPr>
      <w:tblGrid>
        <w:gridCol w:w="4786"/>
        <w:gridCol w:w="4820"/>
        <w:gridCol w:w="4819"/>
      </w:tblGrid>
      <w:tr w:rsidR="00BC6068" w:rsidRPr="00BC6068" w14:paraId="67544DAC" w14:textId="77777777" w:rsidTr="00B508D7">
        <w:tc>
          <w:tcPr>
            <w:tcW w:w="4786" w:type="dxa"/>
          </w:tcPr>
          <w:p w14:paraId="4A25B203" w14:textId="77777777" w:rsidR="00BC6068" w:rsidRPr="00BC6068" w:rsidRDefault="00BC6068" w:rsidP="00BC6068">
            <w:pPr>
              <w:jc w:val="center"/>
              <w:rPr>
                <w:b/>
                <w:sz w:val="20"/>
                <w:szCs w:val="20"/>
              </w:rPr>
            </w:pPr>
            <w:r w:rsidRPr="00BC6068">
              <w:rPr>
                <w:b/>
                <w:sz w:val="20"/>
                <w:szCs w:val="20"/>
              </w:rPr>
              <w:t xml:space="preserve">Понедельник </w:t>
            </w:r>
          </w:p>
        </w:tc>
        <w:tc>
          <w:tcPr>
            <w:tcW w:w="4820" w:type="dxa"/>
          </w:tcPr>
          <w:p w14:paraId="232AEAA5" w14:textId="77777777" w:rsidR="00BC6068" w:rsidRPr="00BC6068" w:rsidRDefault="00BC6068" w:rsidP="00BC6068">
            <w:pPr>
              <w:jc w:val="center"/>
              <w:rPr>
                <w:b/>
                <w:sz w:val="20"/>
                <w:szCs w:val="20"/>
              </w:rPr>
            </w:pPr>
            <w:r w:rsidRPr="00BC6068">
              <w:rPr>
                <w:b/>
                <w:sz w:val="20"/>
                <w:szCs w:val="20"/>
              </w:rPr>
              <w:t>Среда</w:t>
            </w:r>
          </w:p>
        </w:tc>
        <w:tc>
          <w:tcPr>
            <w:tcW w:w="4819" w:type="dxa"/>
          </w:tcPr>
          <w:p w14:paraId="40786F58" w14:textId="77777777" w:rsidR="00BC6068" w:rsidRPr="00BC6068" w:rsidRDefault="00BC6068" w:rsidP="00BC6068">
            <w:pPr>
              <w:jc w:val="center"/>
              <w:rPr>
                <w:b/>
                <w:sz w:val="20"/>
                <w:szCs w:val="20"/>
              </w:rPr>
            </w:pPr>
            <w:r w:rsidRPr="00BC6068">
              <w:rPr>
                <w:b/>
                <w:sz w:val="20"/>
                <w:szCs w:val="20"/>
              </w:rPr>
              <w:t xml:space="preserve">Пятница </w:t>
            </w:r>
          </w:p>
        </w:tc>
      </w:tr>
      <w:tr w:rsidR="00BC6068" w:rsidRPr="00BC6068" w14:paraId="1401F2E1" w14:textId="77777777" w:rsidTr="00B508D7">
        <w:tc>
          <w:tcPr>
            <w:tcW w:w="4786" w:type="dxa"/>
          </w:tcPr>
          <w:p w14:paraId="28349CFF" w14:textId="77777777" w:rsidR="00BC6068" w:rsidRPr="00BC6068" w:rsidRDefault="00BC6068" w:rsidP="00BC6068">
            <w:pPr>
              <w:widowControl w:val="0"/>
              <w:spacing w:after="0" w:line="240" w:lineRule="auto"/>
              <w:jc w:val="left"/>
              <w:rPr>
                <w:b/>
                <w:sz w:val="20"/>
                <w:szCs w:val="20"/>
                <w:shd w:val="clear" w:color="auto" w:fill="FFFFFF"/>
              </w:rPr>
            </w:pPr>
            <w:r w:rsidRPr="00BC6068">
              <w:rPr>
                <w:b/>
                <w:sz w:val="20"/>
                <w:szCs w:val="20"/>
                <w:shd w:val="clear" w:color="auto" w:fill="FFFFFF"/>
              </w:rPr>
              <w:t>3.10.22</w:t>
            </w:r>
          </w:p>
          <w:p w14:paraId="0577B07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lang w:eastAsia="en-US" w:bidi="en-US"/>
              </w:rPr>
            </w:pPr>
            <w:r w:rsidRPr="00BC6068">
              <w:rPr>
                <w:rFonts w:eastAsia="Andale Sans UI" w:cs="Tahoma"/>
                <w:b/>
                <w:color w:val="auto"/>
                <w:kern w:val="3"/>
                <w:sz w:val="20"/>
                <w:lang w:eastAsia="en-US" w:bidi="en-US"/>
              </w:rPr>
              <w:t>«Играем с белкой в парке»</w:t>
            </w:r>
          </w:p>
          <w:p w14:paraId="5BBA7AAF"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b/>
              </w:rPr>
              <w:t xml:space="preserve"> </w:t>
            </w:r>
            <w:r w:rsidRPr="00BC6068">
              <w:rPr>
                <w:sz w:val="20"/>
              </w:rPr>
              <w:t>упражнять ходить по шнуру, сохраняя равновесие; закреплять умение ползать с опорой на ладони и ступни по ограниченной площади опоры, согласовывая движения рук и ног; развивать ловкость, координацию движений, ориентировку в пространстве.</w:t>
            </w:r>
          </w:p>
          <w:p w14:paraId="1C016C29"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7D9F1989" w14:textId="77777777" w:rsidR="00BC6068" w:rsidRPr="00BC6068" w:rsidRDefault="00BC6068" w:rsidP="00BC6068">
            <w:pPr>
              <w:spacing w:line="240" w:lineRule="auto"/>
              <w:ind w:left="0" w:firstLine="0"/>
              <w:jc w:val="left"/>
              <w:rPr>
                <w:sz w:val="20"/>
              </w:rPr>
            </w:pPr>
            <w:r w:rsidRPr="00BC6068">
              <w:rPr>
                <w:sz w:val="20"/>
              </w:rPr>
              <w:t>Построение в колонну по одному.</w:t>
            </w:r>
          </w:p>
          <w:p w14:paraId="5BA3A942" w14:textId="77777777" w:rsidR="00BC6068" w:rsidRPr="00BC6068" w:rsidRDefault="00BC6068" w:rsidP="00BC6068">
            <w:pPr>
              <w:spacing w:line="240" w:lineRule="auto"/>
              <w:ind w:left="0" w:firstLine="0"/>
              <w:jc w:val="left"/>
              <w:rPr>
                <w:sz w:val="20"/>
              </w:rPr>
            </w:pPr>
            <w:r w:rsidRPr="00BC6068">
              <w:rPr>
                <w:sz w:val="20"/>
              </w:rPr>
              <w:t>Ходьба в колонне по одному с шишками в руках; ходьба с заданием: шишки вверх, в стороны, спрятать за спину — не выходить из колонны.</w:t>
            </w:r>
          </w:p>
          <w:p w14:paraId="30A138FF" w14:textId="77777777" w:rsidR="00BC6068" w:rsidRPr="00BC6068" w:rsidRDefault="00BC6068" w:rsidP="00BC6068">
            <w:pPr>
              <w:rPr>
                <w:b/>
                <w:sz w:val="20"/>
                <w:szCs w:val="20"/>
              </w:rPr>
            </w:pPr>
            <w:r w:rsidRPr="00BC6068">
              <w:rPr>
                <w:b/>
                <w:sz w:val="20"/>
                <w:szCs w:val="20"/>
              </w:rPr>
              <w:t>II  Основная часть:</w:t>
            </w:r>
          </w:p>
          <w:p w14:paraId="34145751" w14:textId="77777777" w:rsidR="00BC6068" w:rsidRPr="00BC6068" w:rsidRDefault="00BC6068" w:rsidP="00BC6068">
            <w:pPr>
              <w:jc w:val="left"/>
              <w:rPr>
                <w:sz w:val="20"/>
                <w:szCs w:val="20"/>
                <w:shd w:val="clear" w:color="auto" w:fill="FFFFFF"/>
              </w:rPr>
            </w:pPr>
            <w:r w:rsidRPr="00BC6068">
              <w:rPr>
                <w:b/>
                <w:sz w:val="20"/>
                <w:szCs w:val="20"/>
              </w:rPr>
              <w:t>Комплекс ОРУ с шишками</w:t>
            </w:r>
          </w:p>
          <w:p w14:paraId="0B669F9C" w14:textId="77777777" w:rsidR="00BC6068" w:rsidRPr="00BC6068" w:rsidRDefault="00BC6068" w:rsidP="00BC6068">
            <w:pPr>
              <w:ind w:left="0" w:firstLine="0"/>
              <w:jc w:val="left"/>
              <w:rPr>
                <w:sz w:val="20"/>
                <w:szCs w:val="20"/>
              </w:rPr>
            </w:pPr>
            <w:r w:rsidRPr="00BC6068">
              <w:rPr>
                <w:sz w:val="20"/>
                <w:szCs w:val="20"/>
              </w:rPr>
              <w:t>1.И. п.: стоя, руки с шишками внизу. Поднять руки вперед, показать шишки и спрятать их за спину. Повторить 6—8 раз.</w:t>
            </w:r>
          </w:p>
          <w:p w14:paraId="7B05EDB3" w14:textId="77777777" w:rsidR="00BC6068" w:rsidRPr="00BC6068" w:rsidRDefault="00BC6068" w:rsidP="00BC6068">
            <w:pPr>
              <w:ind w:left="0" w:firstLine="0"/>
              <w:jc w:val="left"/>
              <w:rPr>
                <w:sz w:val="20"/>
                <w:szCs w:val="20"/>
              </w:rPr>
            </w:pPr>
            <w:r w:rsidRPr="00BC6068">
              <w:rPr>
                <w:sz w:val="20"/>
                <w:szCs w:val="20"/>
              </w:rPr>
              <w:t>2.И. п.: лежа на спине, руки вдоль туловища. Поднять руки и ноги вверх, коснуться шишками стоп ног и опустить на пол. Повторить 4—6 раз.</w:t>
            </w:r>
          </w:p>
          <w:p w14:paraId="2D7CD78D" w14:textId="77777777" w:rsidR="00BC6068" w:rsidRPr="00BC6068" w:rsidRDefault="00BC6068" w:rsidP="00BC6068">
            <w:pPr>
              <w:ind w:left="0" w:firstLine="0"/>
              <w:jc w:val="left"/>
              <w:rPr>
                <w:sz w:val="20"/>
                <w:szCs w:val="20"/>
              </w:rPr>
            </w:pPr>
            <w:r w:rsidRPr="00BC6068">
              <w:rPr>
                <w:sz w:val="20"/>
                <w:szCs w:val="20"/>
              </w:rPr>
              <w:t>3.И. п.: сидя, ноги свободно лежат на полу, руки на коленях. Поднять руки в стороны - вверх, потянуться вверх, опустить руки. Повторить 4 раза.</w:t>
            </w:r>
          </w:p>
          <w:p w14:paraId="296608E0" w14:textId="77777777" w:rsidR="00BC6068" w:rsidRPr="00BC6068" w:rsidRDefault="00BC6068" w:rsidP="00BC6068">
            <w:pPr>
              <w:ind w:left="0" w:firstLine="0"/>
              <w:jc w:val="left"/>
              <w:rPr>
                <w:sz w:val="20"/>
                <w:szCs w:val="20"/>
              </w:rPr>
            </w:pPr>
            <w:r w:rsidRPr="00BC6068">
              <w:rPr>
                <w:sz w:val="20"/>
                <w:szCs w:val="20"/>
              </w:rPr>
              <w:t>4.И. п.: стоя, руки опущены. Присесть, положить шишки на пол, выпрямиться, затем присесть, взять шишки — «Белочка играет с шишками». Упражнение проводится в быстром темпе 4-5 раз.</w:t>
            </w:r>
          </w:p>
          <w:p w14:paraId="4A6F4C3F" w14:textId="77777777" w:rsidR="00BC6068" w:rsidRPr="00BC6068" w:rsidRDefault="00BC6068" w:rsidP="00BC6068">
            <w:pPr>
              <w:ind w:left="0" w:firstLine="0"/>
              <w:jc w:val="left"/>
              <w:rPr>
                <w:sz w:val="20"/>
                <w:szCs w:val="20"/>
              </w:rPr>
            </w:pPr>
            <w:r w:rsidRPr="00BC6068">
              <w:rPr>
                <w:sz w:val="20"/>
                <w:szCs w:val="20"/>
              </w:rPr>
              <w:t>5.Поскоки на месте — «Белочки веселятся» (20-25 сек). Ходьба за воспитателем. Положить шишки в корзину (ящик).</w:t>
            </w:r>
          </w:p>
          <w:p w14:paraId="2ACCE2AE" w14:textId="77777777" w:rsidR="00BC6068" w:rsidRPr="00BC6068" w:rsidRDefault="00BC6068" w:rsidP="00BC6068">
            <w:pPr>
              <w:jc w:val="left"/>
              <w:rPr>
                <w:b/>
                <w:sz w:val="20"/>
                <w:szCs w:val="20"/>
              </w:rPr>
            </w:pPr>
            <w:r w:rsidRPr="00BC6068">
              <w:rPr>
                <w:b/>
                <w:iCs/>
                <w:sz w:val="20"/>
                <w:szCs w:val="20"/>
              </w:rPr>
              <w:t>Основные виды движений.</w:t>
            </w:r>
          </w:p>
          <w:p w14:paraId="1121063B" w14:textId="77777777" w:rsidR="00BC6068" w:rsidRPr="00BC6068" w:rsidRDefault="00BC6068" w:rsidP="00BC6068">
            <w:pPr>
              <w:autoSpaceDE w:val="0"/>
              <w:autoSpaceDN w:val="0"/>
              <w:adjustRightInd w:val="0"/>
              <w:jc w:val="left"/>
              <w:rPr>
                <w:sz w:val="20"/>
              </w:rPr>
            </w:pPr>
            <w:r w:rsidRPr="00BC6068">
              <w:rPr>
                <w:sz w:val="20"/>
              </w:rPr>
              <w:t xml:space="preserve">1.ходьба по шнуру, положенному прямо; </w:t>
            </w:r>
          </w:p>
          <w:p w14:paraId="3AF8B0D1" w14:textId="77777777" w:rsidR="00BC6068" w:rsidRPr="00BC6068" w:rsidRDefault="00BC6068" w:rsidP="00BC6068">
            <w:pPr>
              <w:autoSpaceDE w:val="0"/>
              <w:autoSpaceDN w:val="0"/>
              <w:adjustRightInd w:val="0"/>
              <w:jc w:val="left"/>
              <w:rPr>
                <w:sz w:val="18"/>
                <w:szCs w:val="20"/>
              </w:rPr>
            </w:pPr>
            <w:r w:rsidRPr="00BC6068">
              <w:rPr>
                <w:sz w:val="20"/>
              </w:rPr>
              <w:t xml:space="preserve">2.ползание на четвереньках с опорой на ладони и колени по доске, положенной на пол (ширина 25см, </w:t>
            </w:r>
            <w:r w:rsidRPr="00BC6068">
              <w:rPr>
                <w:sz w:val="20"/>
              </w:rPr>
              <w:lastRenderedPageBreak/>
              <w:t xml:space="preserve">длина 2м).  </w:t>
            </w:r>
          </w:p>
          <w:p w14:paraId="71A42248" w14:textId="77777777" w:rsidR="00BC6068" w:rsidRPr="00BC6068" w:rsidRDefault="00BC6068" w:rsidP="00BC6068">
            <w:pPr>
              <w:jc w:val="left"/>
              <w:rPr>
                <w:b/>
                <w:sz w:val="20"/>
                <w:szCs w:val="20"/>
              </w:rPr>
            </w:pPr>
            <w:r w:rsidRPr="00BC6068">
              <w:rPr>
                <w:b/>
                <w:sz w:val="20"/>
                <w:szCs w:val="20"/>
              </w:rPr>
              <w:t>Подвижная игра «Через ручеек»</w:t>
            </w:r>
          </w:p>
          <w:p w14:paraId="40C414A0" w14:textId="77777777" w:rsidR="00BC6068" w:rsidRPr="00BC6068" w:rsidRDefault="00BC6068" w:rsidP="00BC6068">
            <w:pPr>
              <w:ind w:left="0" w:firstLine="0"/>
              <w:jc w:val="left"/>
              <w:rPr>
                <w:sz w:val="20"/>
                <w:szCs w:val="20"/>
              </w:rPr>
            </w:pPr>
            <w:r w:rsidRPr="00BC6068">
              <w:rPr>
                <w:sz w:val="20"/>
                <w:szCs w:val="20"/>
              </w:rPr>
              <w:t>Воспитатель чертит две линии (в помещении можно использовать шнур) и говорит детям, что это река; затем кладет через нее доску (длиной 2-3 м, шириной 25-30 см) – мостик и предлагает: «Поучимся ходить по мостику!». Наблюдая, чтобы дети шли только по доске, не наталкиваясь друг на друга, воспитатель напоминает, что идти надо осторожно, чтобы не упасть в ручеек. Дети проходят по доске в одну и в другую сторону 2-3 раза.</w:t>
            </w:r>
          </w:p>
          <w:p w14:paraId="3D580A54" w14:textId="77777777" w:rsidR="00BC6068" w:rsidRPr="00BC6068" w:rsidRDefault="00BC6068" w:rsidP="00BC6068">
            <w:pPr>
              <w:rPr>
                <w:b/>
                <w:sz w:val="20"/>
                <w:szCs w:val="20"/>
              </w:rPr>
            </w:pPr>
            <w:r w:rsidRPr="00BC6068">
              <w:rPr>
                <w:b/>
                <w:sz w:val="20"/>
                <w:szCs w:val="20"/>
              </w:rPr>
              <w:t>III Заключение:</w:t>
            </w:r>
          </w:p>
          <w:p w14:paraId="759107F0" w14:textId="77777777" w:rsidR="00BC6068" w:rsidRPr="00BC6068" w:rsidRDefault="00BC6068" w:rsidP="00BC6068">
            <w:pPr>
              <w:ind w:left="0" w:firstLine="0"/>
              <w:jc w:val="left"/>
              <w:rPr>
                <w:sz w:val="20"/>
                <w:szCs w:val="20"/>
              </w:rPr>
            </w:pPr>
            <w:r w:rsidRPr="00BC6068">
              <w:rPr>
                <w:sz w:val="20"/>
                <w:szCs w:val="28"/>
                <w:shd w:val="clear" w:color="auto" w:fill="F4F4F4"/>
              </w:rPr>
              <w:t>Ходьба в колонне по одному.</w:t>
            </w:r>
          </w:p>
        </w:tc>
        <w:tc>
          <w:tcPr>
            <w:tcW w:w="4820" w:type="dxa"/>
          </w:tcPr>
          <w:p w14:paraId="57EA70B5" w14:textId="77777777" w:rsidR="00BC6068" w:rsidRPr="00BC6068" w:rsidRDefault="00BC6068" w:rsidP="00BC6068">
            <w:pPr>
              <w:widowControl w:val="0"/>
              <w:spacing w:after="0" w:line="240" w:lineRule="auto"/>
              <w:jc w:val="left"/>
              <w:rPr>
                <w:b/>
                <w:sz w:val="20"/>
                <w:szCs w:val="20"/>
                <w:shd w:val="clear" w:color="auto" w:fill="FFFFFF"/>
              </w:rPr>
            </w:pPr>
            <w:r w:rsidRPr="00BC6068">
              <w:rPr>
                <w:b/>
                <w:sz w:val="20"/>
                <w:szCs w:val="20"/>
                <w:shd w:val="clear" w:color="auto" w:fill="FFFFFF"/>
              </w:rPr>
              <w:lastRenderedPageBreak/>
              <w:t>5.10.22</w:t>
            </w:r>
          </w:p>
          <w:p w14:paraId="57F2A698" w14:textId="77777777" w:rsidR="00BC6068" w:rsidRPr="00BC6068" w:rsidRDefault="00BC6068" w:rsidP="00BC6068">
            <w:pPr>
              <w:widowControl w:val="0"/>
              <w:spacing w:after="0" w:line="240" w:lineRule="auto"/>
              <w:jc w:val="left"/>
              <w:rPr>
                <w:b/>
                <w:sz w:val="18"/>
                <w:szCs w:val="20"/>
                <w:shd w:val="clear" w:color="auto" w:fill="FFFFFF"/>
              </w:rPr>
            </w:pPr>
            <w:r w:rsidRPr="00BC6068">
              <w:rPr>
                <w:b/>
                <w:sz w:val="20"/>
              </w:rPr>
              <w:t>«Гуляем в городском парке»</w:t>
            </w:r>
          </w:p>
          <w:p w14:paraId="12EE0311" w14:textId="77777777" w:rsidR="00BC6068" w:rsidRPr="00BC6068" w:rsidRDefault="00BC6068" w:rsidP="00BC6068">
            <w:pPr>
              <w:spacing w:after="0" w:line="240" w:lineRule="auto"/>
              <w:jc w:val="left"/>
              <w:rPr>
                <w:rFonts w:asciiTheme="minorHAnsi" w:hAnsiTheme="minorHAnsi"/>
              </w:rPr>
            </w:pPr>
            <w:r w:rsidRPr="00BC6068">
              <w:rPr>
                <w:b/>
                <w:sz w:val="20"/>
                <w:szCs w:val="20"/>
                <w:shd w:val="clear" w:color="auto" w:fill="FFFFFF"/>
              </w:rPr>
              <w:t>Цель:</w:t>
            </w:r>
            <w:r w:rsidRPr="00BC6068">
              <w:rPr>
                <w:rFonts w:ascii="Times New Roman CYR" w:hAnsi="Times New Roman CYR" w:cs="Times New Roman CYR"/>
              </w:rPr>
              <w:t xml:space="preserve"> </w:t>
            </w:r>
            <w:r w:rsidRPr="00BC6068">
              <w:rPr>
                <w:sz w:val="20"/>
              </w:rPr>
              <w:t>упражнять бегать с изменением направления и темпа, развивать ориентировку в пространстве; упражнять в ходьбе по шнуру, положенному зигзагообразно, закреплять умение сохранять равновесие на ограниченной площади.</w:t>
            </w:r>
          </w:p>
          <w:p w14:paraId="4FF8619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6C4C37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Ходьба в колонне по одному с изменением темпа.</w:t>
            </w:r>
          </w:p>
          <w:p w14:paraId="458B4508" w14:textId="77777777" w:rsidR="00BC6068" w:rsidRPr="00BC6068" w:rsidRDefault="00BC6068" w:rsidP="00BC6068">
            <w:pPr>
              <w:rPr>
                <w:b/>
                <w:sz w:val="20"/>
                <w:szCs w:val="20"/>
              </w:rPr>
            </w:pPr>
            <w:r w:rsidRPr="00BC6068">
              <w:rPr>
                <w:b/>
                <w:sz w:val="20"/>
                <w:szCs w:val="20"/>
              </w:rPr>
              <w:t>II  Основная часть:</w:t>
            </w:r>
          </w:p>
          <w:p w14:paraId="0AE42278" w14:textId="77777777" w:rsidR="00BC6068" w:rsidRPr="00BC6068" w:rsidRDefault="00BC6068" w:rsidP="00BC6068">
            <w:pPr>
              <w:jc w:val="left"/>
              <w:rPr>
                <w:b/>
                <w:sz w:val="20"/>
                <w:szCs w:val="20"/>
              </w:rPr>
            </w:pPr>
            <w:r w:rsidRPr="00BC6068">
              <w:rPr>
                <w:b/>
                <w:sz w:val="20"/>
                <w:szCs w:val="20"/>
              </w:rPr>
              <w:t>Комплекс ОРУ с погремушками</w:t>
            </w:r>
          </w:p>
          <w:p w14:paraId="6D0B11E9" w14:textId="77777777" w:rsidR="00BC6068" w:rsidRPr="00BC6068" w:rsidRDefault="00BC6068" w:rsidP="00BC6068">
            <w:pPr>
              <w:ind w:left="0" w:firstLine="0"/>
              <w:jc w:val="left"/>
              <w:rPr>
                <w:sz w:val="20"/>
                <w:szCs w:val="20"/>
              </w:rPr>
            </w:pPr>
            <w:r w:rsidRPr="00BC6068">
              <w:rPr>
                <w:sz w:val="20"/>
                <w:szCs w:val="20"/>
              </w:rPr>
              <w:t>1. И. п.: стоя, руки с погремушкой внизу. Присесть, постучать погремушкой об пол и выпрямиться. Повторить 4—6 раз.</w:t>
            </w:r>
          </w:p>
          <w:p w14:paraId="5CBAF9F3" w14:textId="77777777" w:rsidR="00BC6068" w:rsidRPr="00BC6068" w:rsidRDefault="00BC6068" w:rsidP="00BC6068">
            <w:pPr>
              <w:ind w:left="0" w:firstLine="0"/>
              <w:jc w:val="left"/>
              <w:rPr>
                <w:sz w:val="20"/>
                <w:szCs w:val="20"/>
              </w:rPr>
            </w:pPr>
            <w:r w:rsidRPr="00BC6068">
              <w:rPr>
                <w:sz w:val="20"/>
                <w:szCs w:val="20"/>
              </w:rPr>
              <w:t>2.И. п. лежа на спине, руки вытянуть, погремушки в обеих руках. Поднять руки, показать погремушку воспитателю, коснуться пола над головой. Повторить 4—6 раз.</w:t>
            </w:r>
          </w:p>
          <w:p w14:paraId="0C13C51C" w14:textId="77777777" w:rsidR="00BC6068" w:rsidRPr="00BC6068" w:rsidRDefault="00BC6068" w:rsidP="00BC6068">
            <w:pPr>
              <w:ind w:left="0" w:firstLine="0"/>
              <w:jc w:val="left"/>
              <w:rPr>
                <w:sz w:val="20"/>
                <w:szCs w:val="20"/>
              </w:rPr>
            </w:pPr>
            <w:r w:rsidRPr="00BC6068">
              <w:rPr>
                <w:sz w:val="20"/>
                <w:szCs w:val="20"/>
              </w:rPr>
              <w:t>3.И. п. сидя, ноги вытянуты, погремушка между ног, руками опереться сзади. Развести ноги в стороны — «Вот погремушка», соединить ноги — «Нет погремушки». Повторить 4—6 раз.</w:t>
            </w:r>
          </w:p>
          <w:p w14:paraId="6D7D70E0" w14:textId="77777777" w:rsidR="00BC6068" w:rsidRPr="00BC6068" w:rsidRDefault="00BC6068" w:rsidP="00BC6068">
            <w:pPr>
              <w:ind w:left="0" w:firstLine="0"/>
              <w:jc w:val="left"/>
              <w:rPr>
                <w:sz w:val="20"/>
                <w:szCs w:val="20"/>
              </w:rPr>
            </w:pPr>
            <w:r w:rsidRPr="00BC6068">
              <w:rPr>
                <w:sz w:val="20"/>
                <w:szCs w:val="20"/>
              </w:rPr>
              <w:t>4.Потанцевать с погремушкой, кто как умеет. Ходьба. Положить погремушку.</w:t>
            </w:r>
          </w:p>
          <w:p w14:paraId="006039F0" w14:textId="77777777" w:rsidR="00BC6068" w:rsidRPr="00BC6068" w:rsidRDefault="00BC6068" w:rsidP="00BC6068">
            <w:pPr>
              <w:jc w:val="left"/>
              <w:rPr>
                <w:b/>
                <w:sz w:val="20"/>
                <w:szCs w:val="20"/>
              </w:rPr>
            </w:pPr>
            <w:r w:rsidRPr="00BC6068">
              <w:rPr>
                <w:b/>
                <w:iCs/>
                <w:sz w:val="20"/>
                <w:szCs w:val="20"/>
              </w:rPr>
              <w:t>Основные виды движений.</w:t>
            </w:r>
          </w:p>
          <w:p w14:paraId="069B69B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bCs/>
                <w:color w:val="auto"/>
                <w:kern w:val="3"/>
                <w:sz w:val="20"/>
                <w:lang w:eastAsia="en-US" w:bidi="en-US"/>
              </w:rPr>
            </w:pPr>
            <w:r w:rsidRPr="00BC6068">
              <w:rPr>
                <w:rFonts w:eastAsia="Andale Sans UI"/>
                <w:bCs/>
                <w:color w:val="auto"/>
                <w:kern w:val="3"/>
                <w:sz w:val="20"/>
                <w:lang w:eastAsia="en-US" w:bidi="en-US"/>
              </w:rPr>
              <w:t>1.</w:t>
            </w:r>
            <w:r w:rsidRPr="00BC6068">
              <w:rPr>
                <w:rFonts w:eastAsia="Century Schoolbook"/>
                <w:kern w:val="3"/>
                <w:sz w:val="20"/>
                <w:shd w:val="clear" w:color="auto" w:fill="FFFFFF"/>
                <w:lang w:eastAsia="en-US" w:bidi="en-US"/>
              </w:rPr>
              <w:t>бег с изменением направления</w:t>
            </w:r>
            <w:r w:rsidRPr="00BC6068">
              <w:rPr>
                <w:rFonts w:eastAsia="Andale Sans UI"/>
                <w:bCs/>
                <w:color w:val="auto"/>
                <w:kern w:val="3"/>
                <w:sz w:val="20"/>
                <w:lang w:eastAsia="en-US" w:bidi="en-US"/>
              </w:rPr>
              <w:t xml:space="preserve"> темпа; </w:t>
            </w:r>
          </w:p>
          <w:p w14:paraId="1332FD1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Cs w:val="24"/>
                <w:lang w:eastAsia="en-US" w:bidi="en-US"/>
              </w:rPr>
            </w:pPr>
            <w:r w:rsidRPr="00BC6068">
              <w:rPr>
                <w:rFonts w:eastAsia="Andale Sans UI"/>
                <w:bCs/>
                <w:color w:val="auto"/>
                <w:kern w:val="3"/>
                <w:sz w:val="20"/>
                <w:lang w:eastAsia="en-US" w:bidi="en-US"/>
              </w:rPr>
              <w:t>2.ходьба по шнуру, положенному зигзагообразно.</w:t>
            </w:r>
          </w:p>
          <w:p w14:paraId="2624A713" w14:textId="77777777" w:rsidR="00BC6068" w:rsidRPr="00BC6068" w:rsidRDefault="00BC6068" w:rsidP="00BC6068">
            <w:pPr>
              <w:ind w:left="0" w:firstLine="0"/>
              <w:jc w:val="left"/>
              <w:rPr>
                <w:sz w:val="20"/>
                <w:szCs w:val="20"/>
              </w:rPr>
            </w:pPr>
            <w:r w:rsidRPr="00BC6068">
              <w:rPr>
                <w:b/>
                <w:sz w:val="20"/>
                <w:szCs w:val="20"/>
              </w:rPr>
              <w:t>Подвижная игра «У медведя во бору»</w:t>
            </w:r>
            <w:r w:rsidRPr="00BC6068">
              <w:rPr>
                <w:sz w:val="20"/>
                <w:szCs w:val="20"/>
              </w:rPr>
              <w:t> </w:t>
            </w:r>
            <w:r w:rsidRPr="00BC6068">
              <w:rPr>
                <w:sz w:val="20"/>
                <w:szCs w:val="20"/>
              </w:rPr>
              <w:br/>
              <w:t>Дети располагаются на одной стороне зала, а водящий на другой. Игроки двигаются к спящему медведю со словами:</w:t>
            </w:r>
            <w:r w:rsidRPr="00BC6068">
              <w:rPr>
                <w:sz w:val="20"/>
                <w:szCs w:val="20"/>
              </w:rPr>
              <w:br/>
              <w:t>У медведя во бору</w:t>
            </w:r>
            <w:r w:rsidRPr="00BC6068">
              <w:rPr>
                <w:sz w:val="20"/>
                <w:szCs w:val="20"/>
              </w:rPr>
              <w:br/>
              <w:t>Грибы-ягоды беру.</w:t>
            </w:r>
            <w:r w:rsidRPr="00BC6068">
              <w:rPr>
                <w:sz w:val="20"/>
                <w:szCs w:val="20"/>
              </w:rPr>
              <w:br/>
              <w:t>А медведь не спит, всё на нас глядит!</w:t>
            </w:r>
          </w:p>
          <w:p w14:paraId="672A4247" w14:textId="77777777" w:rsidR="00BC6068" w:rsidRPr="00BC6068" w:rsidRDefault="00BC6068" w:rsidP="00BC6068">
            <w:pPr>
              <w:ind w:left="0" w:firstLine="0"/>
              <w:jc w:val="left"/>
              <w:rPr>
                <w:sz w:val="20"/>
                <w:szCs w:val="20"/>
              </w:rPr>
            </w:pPr>
            <w:r w:rsidRPr="00BC6068">
              <w:rPr>
                <w:sz w:val="20"/>
                <w:szCs w:val="20"/>
              </w:rPr>
              <w:t>А потом как зарычит! И за нами побежит!</w:t>
            </w:r>
          </w:p>
          <w:p w14:paraId="5B3D9318" w14:textId="77777777" w:rsidR="00BC6068" w:rsidRPr="00BC6068" w:rsidRDefault="00BC6068" w:rsidP="00BC6068">
            <w:pPr>
              <w:ind w:left="0" w:firstLine="0"/>
              <w:jc w:val="left"/>
              <w:rPr>
                <w:sz w:val="20"/>
                <w:szCs w:val="20"/>
              </w:rPr>
            </w:pPr>
            <w:r w:rsidRPr="00BC6068">
              <w:rPr>
                <w:sz w:val="20"/>
                <w:szCs w:val="20"/>
              </w:rPr>
              <w:lastRenderedPageBreak/>
              <w:t>Медведь с рычанием пытается поймать детей, те убегают. Поймав кого-либо, отводит к себе. Игра повторяется.</w:t>
            </w:r>
          </w:p>
          <w:p w14:paraId="6440D416" w14:textId="77777777" w:rsidR="00BC6068" w:rsidRPr="00BC6068" w:rsidRDefault="00BC6068" w:rsidP="00BC6068">
            <w:pPr>
              <w:rPr>
                <w:b/>
                <w:sz w:val="20"/>
                <w:szCs w:val="20"/>
              </w:rPr>
            </w:pPr>
            <w:r w:rsidRPr="00BC6068">
              <w:rPr>
                <w:b/>
                <w:sz w:val="20"/>
                <w:szCs w:val="20"/>
              </w:rPr>
              <w:t>III Заключение:</w:t>
            </w:r>
          </w:p>
          <w:p w14:paraId="26153E1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Игровое упражнение «Тишина»</w:t>
            </w:r>
          </w:p>
          <w:p w14:paraId="17FABF2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Тише, тиши, тишине!</w:t>
            </w:r>
          </w:p>
          <w:p w14:paraId="0983549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Разговаривать нельзя!</w:t>
            </w:r>
          </w:p>
          <w:p w14:paraId="0E510B8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Мы устали – надо спать –</w:t>
            </w:r>
          </w:p>
          <w:p w14:paraId="56334E3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Ляжем тихо на кровать</w:t>
            </w:r>
          </w:p>
          <w:p w14:paraId="094CABF0" w14:textId="77777777" w:rsidR="00BC6068" w:rsidRPr="00BC6068" w:rsidRDefault="00BC6068" w:rsidP="00BC6068">
            <w:pPr>
              <w:ind w:left="0" w:firstLine="0"/>
              <w:jc w:val="left"/>
              <w:rPr>
                <w:sz w:val="20"/>
                <w:szCs w:val="20"/>
              </w:rPr>
            </w:pPr>
            <w:r w:rsidRPr="00BC6068">
              <w:rPr>
                <w:sz w:val="20"/>
                <w:lang w:eastAsia="kk-KZ"/>
              </w:rPr>
              <w:t>И тихонько будем спать.</w:t>
            </w:r>
          </w:p>
        </w:tc>
        <w:tc>
          <w:tcPr>
            <w:tcW w:w="4819" w:type="dxa"/>
          </w:tcPr>
          <w:p w14:paraId="5D6CD7C0" w14:textId="77777777" w:rsidR="00BC6068" w:rsidRPr="00BC6068" w:rsidRDefault="00BC6068" w:rsidP="00BC6068">
            <w:pPr>
              <w:widowControl w:val="0"/>
              <w:spacing w:after="0" w:line="240" w:lineRule="auto"/>
              <w:jc w:val="left"/>
              <w:rPr>
                <w:b/>
                <w:sz w:val="20"/>
                <w:szCs w:val="20"/>
                <w:shd w:val="clear" w:color="auto" w:fill="FFFFFF"/>
              </w:rPr>
            </w:pPr>
            <w:r w:rsidRPr="00BC6068">
              <w:rPr>
                <w:b/>
                <w:sz w:val="20"/>
                <w:szCs w:val="20"/>
                <w:shd w:val="clear" w:color="auto" w:fill="FFFFFF"/>
              </w:rPr>
              <w:lastRenderedPageBreak/>
              <w:t>7.10.22</w:t>
            </w:r>
          </w:p>
          <w:p w14:paraId="339DB81E" w14:textId="77777777" w:rsidR="00BC6068" w:rsidRPr="00BC6068" w:rsidRDefault="00BC6068" w:rsidP="00BC6068">
            <w:pPr>
              <w:widowControl w:val="0"/>
              <w:spacing w:after="0" w:line="240" w:lineRule="auto"/>
              <w:jc w:val="left"/>
              <w:rPr>
                <w:b/>
                <w:sz w:val="18"/>
                <w:szCs w:val="20"/>
                <w:shd w:val="clear" w:color="auto" w:fill="FFFFFF"/>
              </w:rPr>
            </w:pPr>
            <w:r w:rsidRPr="00BC6068">
              <w:rPr>
                <w:b/>
                <w:sz w:val="20"/>
              </w:rPr>
              <w:t>«На поляне»</w:t>
            </w:r>
          </w:p>
          <w:p w14:paraId="44AD28CC" w14:textId="77777777" w:rsidR="00BC6068" w:rsidRPr="00BC6068" w:rsidRDefault="00BC6068" w:rsidP="00BC6068">
            <w:pPr>
              <w:spacing w:after="0" w:line="240" w:lineRule="auto"/>
              <w:jc w:val="left"/>
              <w:rPr>
                <w:sz w:val="20"/>
              </w:rPr>
            </w:pPr>
            <w:r w:rsidRPr="00BC6068">
              <w:rPr>
                <w:b/>
                <w:sz w:val="20"/>
                <w:szCs w:val="20"/>
                <w:shd w:val="clear" w:color="auto" w:fill="FFFFFF"/>
              </w:rPr>
              <w:t xml:space="preserve">Цель: </w:t>
            </w:r>
            <w:r w:rsidRPr="00BC6068">
              <w:rPr>
                <w:sz w:val="20"/>
              </w:rPr>
              <w:t>упражня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w:t>
            </w:r>
          </w:p>
          <w:p w14:paraId="4202E20A"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3A681DD" w14:textId="77777777" w:rsidR="00BC6068" w:rsidRPr="00BC6068" w:rsidRDefault="00BC6068" w:rsidP="00BC6068">
            <w:pPr>
              <w:ind w:left="0" w:firstLine="0"/>
              <w:jc w:val="left"/>
              <w:rPr>
                <w:sz w:val="20"/>
              </w:rPr>
            </w:pPr>
            <w:r w:rsidRPr="00BC6068">
              <w:rPr>
                <w:sz w:val="20"/>
              </w:rPr>
              <w:t>Игровая гимнастика «На полянке»</w:t>
            </w:r>
          </w:p>
          <w:p w14:paraId="25D0A1CD" w14:textId="77777777" w:rsidR="00BC6068" w:rsidRPr="00BC6068" w:rsidRDefault="00BC6068" w:rsidP="00BC6068">
            <w:pPr>
              <w:ind w:left="0" w:firstLine="0"/>
              <w:jc w:val="left"/>
              <w:rPr>
                <w:sz w:val="20"/>
              </w:rPr>
            </w:pPr>
            <w:r w:rsidRPr="00BC6068">
              <w:rPr>
                <w:sz w:val="20"/>
              </w:rPr>
              <w:t>Рано утром на полянке</w:t>
            </w:r>
          </w:p>
          <w:p w14:paraId="4FDBF6E2" w14:textId="77777777" w:rsidR="00BC6068" w:rsidRPr="00BC6068" w:rsidRDefault="00BC6068" w:rsidP="00BC6068">
            <w:pPr>
              <w:ind w:left="0" w:firstLine="0"/>
              <w:jc w:val="left"/>
              <w:rPr>
                <w:sz w:val="20"/>
              </w:rPr>
            </w:pPr>
            <w:r w:rsidRPr="00BC6068">
              <w:rPr>
                <w:sz w:val="20"/>
              </w:rPr>
              <w:t>Так резвятся обезьянки:</w:t>
            </w:r>
          </w:p>
          <w:p w14:paraId="449B2BE5" w14:textId="77777777" w:rsidR="00BC6068" w:rsidRPr="00BC6068" w:rsidRDefault="00BC6068" w:rsidP="00BC6068">
            <w:pPr>
              <w:ind w:left="0" w:firstLine="0"/>
              <w:jc w:val="left"/>
              <w:rPr>
                <w:sz w:val="20"/>
              </w:rPr>
            </w:pPr>
            <w:r w:rsidRPr="00BC6068">
              <w:rPr>
                <w:sz w:val="20"/>
              </w:rPr>
              <w:t>Правой ножкой топ, топ!</w:t>
            </w:r>
          </w:p>
          <w:p w14:paraId="0FEFCA55" w14:textId="77777777" w:rsidR="00BC6068" w:rsidRPr="00BC6068" w:rsidRDefault="00BC6068" w:rsidP="00BC6068">
            <w:pPr>
              <w:ind w:left="0" w:firstLine="0"/>
              <w:jc w:val="left"/>
              <w:rPr>
                <w:sz w:val="20"/>
              </w:rPr>
            </w:pPr>
            <w:r w:rsidRPr="00BC6068">
              <w:rPr>
                <w:sz w:val="20"/>
              </w:rPr>
              <w:t>Левой ножкой топ, топ!</w:t>
            </w:r>
          </w:p>
          <w:p w14:paraId="7D31E60F" w14:textId="77777777" w:rsidR="00BC6068" w:rsidRPr="00BC6068" w:rsidRDefault="00BC6068" w:rsidP="00BC6068">
            <w:pPr>
              <w:ind w:left="0" w:firstLine="0"/>
              <w:jc w:val="left"/>
              <w:rPr>
                <w:sz w:val="20"/>
              </w:rPr>
            </w:pPr>
            <w:r w:rsidRPr="00BC6068">
              <w:rPr>
                <w:sz w:val="20"/>
              </w:rPr>
              <w:t>Руки вверх, вверх, вверх!</w:t>
            </w:r>
          </w:p>
          <w:p w14:paraId="7E53BCB7" w14:textId="77777777" w:rsidR="00BC6068" w:rsidRPr="00BC6068" w:rsidRDefault="00BC6068" w:rsidP="00BC6068">
            <w:pPr>
              <w:ind w:left="0" w:firstLine="0"/>
              <w:jc w:val="left"/>
              <w:rPr>
                <w:sz w:val="20"/>
              </w:rPr>
            </w:pPr>
            <w:r w:rsidRPr="00BC6068">
              <w:rPr>
                <w:sz w:val="20"/>
              </w:rPr>
              <w:t>Кто поднимет выше всех?</w:t>
            </w:r>
          </w:p>
          <w:p w14:paraId="6D7BAEA4" w14:textId="77777777" w:rsidR="00BC6068" w:rsidRPr="00BC6068" w:rsidRDefault="00BC6068" w:rsidP="00BC6068">
            <w:pPr>
              <w:rPr>
                <w:b/>
                <w:sz w:val="20"/>
                <w:szCs w:val="20"/>
              </w:rPr>
            </w:pPr>
            <w:r w:rsidRPr="00BC6068">
              <w:rPr>
                <w:b/>
                <w:sz w:val="20"/>
                <w:szCs w:val="20"/>
              </w:rPr>
              <w:t>II  Основная часть:</w:t>
            </w:r>
          </w:p>
          <w:p w14:paraId="3CE7B4A7" w14:textId="77777777" w:rsidR="00BC6068" w:rsidRPr="00BC6068" w:rsidRDefault="00BC6068" w:rsidP="00BC6068">
            <w:pPr>
              <w:jc w:val="left"/>
              <w:rPr>
                <w:b/>
                <w:sz w:val="20"/>
                <w:szCs w:val="20"/>
              </w:rPr>
            </w:pPr>
            <w:r w:rsidRPr="00BC6068">
              <w:rPr>
                <w:b/>
                <w:sz w:val="20"/>
                <w:szCs w:val="20"/>
              </w:rPr>
              <w:t>Комплекс ОРУ с погремушками</w:t>
            </w:r>
          </w:p>
          <w:p w14:paraId="200A33E0" w14:textId="77777777" w:rsidR="00BC6068" w:rsidRPr="00BC6068" w:rsidRDefault="00BC6068" w:rsidP="00BC6068">
            <w:pPr>
              <w:ind w:left="0" w:firstLine="0"/>
              <w:jc w:val="left"/>
              <w:rPr>
                <w:sz w:val="20"/>
                <w:szCs w:val="20"/>
              </w:rPr>
            </w:pPr>
            <w:r w:rsidRPr="00BC6068">
              <w:rPr>
                <w:sz w:val="20"/>
                <w:szCs w:val="20"/>
              </w:rPr>
              <w:t>1. И. п.: стоя, руки с погремушкой внизу. Присесть, постучать погремушкой об пол и выпрямиться. Повторить 4—6 раз.</w:t>
            </w:r>
          </w:p>
          <w:p w14:paraId="4274DD9C" w14:textId="77777777" w:rsidR="00BC6068" w:rsidRPr="00BC6068" w:rsidRDefault="00BC6068" w:rsidP="00BC6068">
            <w:pPr>
              <w:ind w:left="0" w:firstLine="0"/>
              <w:jc w:val="left"/>
              <w:rPr>
                <w:sz w:val="20"/>
                <w:szCs w:val="20"/>
              </w:rPr>
            </w:pPr>
            <w:r w:rsidRPr="00BC6068">
              <w:rPr>
                <w:sz w:val="20"/>
                <w:szCs w:val="20"/>
              </w:rPr>
              <w:t>2.И. п. лежа на спине, руки вытянуть, погремушки в обеих руках. Поднять руки, показать погремушку воспитателю, коснуться пола над головой. Повторить 4—6 раз.</w:t>
            </w:r>
          </w:p>
          <w:p w14:paraId="18667D38" w14:textId="77777777" w:rsidR="00BC6068" w:rsidRPr="00BC6068" w:rsidRDefault="00BC6068" w:rsidP="00BC6068">
            <w:pPr>
              <w:ind w:left="0" w:firstLine="0"/>
              <w:jc w:val="left"/>
              <w:rPr>
                <w:sz w:val="20"/>
                <w:szCs w:val="20"/>
              </w:rPr>
            </w:pPr>
            <w:r w:rsidRPr="00BC6068">
              <w:rPr>
                <w:sz w:val="20"/>
                <w:szCs w:val="20"/>
              </w:rPr>
              <w:t>3.И. п. сидя, ноги вытянуты, погремушка между ног, руками опереться сзади. Развести ноги в стороны — «Вот погремушка», соединить ноги — «Нет погремушки». Повторить 4—6 раз.</w:t>
            </w:r>
          </w:p>
          <w:p w14:paraId="2EDE9520" w14:textId="77777777" w:rsidR="00BC6068" w:rsidRPr="00BC6068" w:rsidRDefault="00BC6068" w:rsidP="00BC6068">
            <w:pPr>
              <w:ind w:left="0" w:firstLine="0"/>
              <w:jc w:val="left"/>
              <w:rPr>
                <w:sz w:val="20"/>
                <w:szCs w:val="20"/>
              </w:rPr>
            </w:pPr>
            <w:r w:rsidRPr="00BC6068">
              <w:rPr>
                <w:sz w:val="20"/>
                <w:szCs w:val="20"/>
              </w:rPr>
              <w:t>4.Потанцевать с погремушкой, кто как умеет. Ходьба. Положить погремушку.</w:t>
            </w:r>
          </w:p>
          <w:p w14:paraId="2C0BC6EA" w14:textId="77777777" w:rsidR="00BC6068" w:rsidRPr="00BC6068" w:rsidRDefault="00BC6068" w:rsidP="00BC6068">
            <w:pPr>
              <w:rPr>
                <w:b/>
                <w:sz w:val="20"/>
                <w:szCs w:val="20"/>
              </w:rPr>
            </w:pPr>
            <w:r w:rsidRPr="00BC6068">
              <w:rPr>
                <w:b/>
                <w:sz w:val="20"/>
                <w:szCs w:val="20"/>
              </w:rPr>
              <w:t>Основные виды движений.</w:t>
            </w:r>
          </w:p>
          <w:p w14:paraId="5ADAD420" w14:textId="77777777" w:rsidR="00BC6068" w:rsidRPr="00BC6068" w:rsidRDefault="00BC6068" w:rsidP="00BC6068">
            <w:pPr>
              <w:spacing w:after="0" w:line="240" w:lineRule="auto"/>
              <w:ind w:left="0" w:firstLine="0"/>
              <w:jc w:val="left"/>
              <w:rPr>
                <w:sz w:val="20"/>
              </w:rPr>
            </w:pPr>
            <w:r w:rsidRPr="00BC6068">
              <w:rPr>
                <w:sz w:val="20"/>
              </w:rPr>
              <w:t xml:space="preserve">1.Прыжки – подпрыгивание через шнур, положенный на пол (4 раза). </w:t>
            </w:r>
          </w:p>
          <w:p w14:paraId="1808B6A7" w14:textId="77777777" w:rsidR="00BC6068" w:rsidRPr="00BC6068" w:rsidRDefault="00BC6068" w:rsidP="00BC6068">
            <w:pPr>
              <w:spacing w:after="0" w:line="240" w:lineRule="auto"/>
              <w:ind w:left="0" w:firstLine="0"/>
              <w:jc w:val="left"/>
              <w:rPr>
                <w:sz w:val="20"/>
              </w:rPr>
            </w:pPr>
            <w:r w:rsidRPr="00BC6068">
              <w:rPr>
                <w:sz w:val="20"/>
              </w:rPr>
              <w:t xml:space="preserve">2.Катание мячей в прямом направлении. </w:t>
            </w:r>
          </w:p>
          <w:p w14:paraId="2153F525" w14:textId="77777777" w:rsidR="00BC6068" w:rsidRPr="00BC6068" w:rsidRDefault="00BC6068" w:rsidP="00BC6068">
            <w:pPr>
              <w:spacing w:after="0"/>
              <w:rPr>
                <w:b/>
                <w:sz w:val="20"/>
                <w:szCs w:val="20"/>
              </w:rPr>
            </w:pPr>
          </w:p>
          <w:p w14:paraId="2CF04311"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b/>
                <w:color w:val="auto"/>
                <w:sz w:val="20"/>
                <w:szCs w:val="20"/>
                <w:shd w:val="clear" w:color="auto" w:fill="FFFFFF"/>
              </w:rPr>
              <w:t>Подвижная игра</w:t>
            </w:r>
            <w:r w:rsidRPr="00BC6068">
              <w:rPr>
                <w:bCs/>
                <w:color w:val="auto"/>
                <w:sz w:val="20"/>
                <w:szCs w:val="20"/>
              </w:rPr>
              <w:t xml:space="preserve"> </w:t>
            </w:r>
            <w:r w:rsidRPr="00BC6068">
              <w:rPr>
                <w:b/>
                <w:bCs/>
                <w:color w:val="auto"/>
                <w:sz w:val="20"/>
                <w:szCs w:val="20"/>
              </w:rPr>
              <w:t>«Мыши и кот»</w:t>
            </w:r>
          </w:p>
          <w:p w14:paraId="1849A69D"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lastRenderedPageBreak/>
              <w:t>Дети сидят на скамейках – это «мыши в норках». На противоположной стороне площадки сидит «кот», роль которого исполняет воспитатель. «Кот» засыпает (закрывает глаза), а «мыши» разбегаются по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ах», «кот» ещё раз проходит по площадке, затем возвращается на своё место и засыпает. «Мыши» могут выбегать из «норок» тогда, когда «кот» закроет глаза и заснёт, а возвращаться в «норки» - когда «кот» проснётся и замяукает. Воспитатель следит, чтобы все «мышки» выбегали и разбегались как можно дальше от «норок». «Норками», кроме скамеек, могут служить дуги для подлезания, и тогда дети – «мышки» - выползают из своих «норок».</w:t>
            </w:r>
          </w:p>
          <w:p w14:paraId="5C899ACB" w14:textId="77777777" w:rsidR="00BC6068" w:rsidRPr="00BC6068" w:rsidRDefault="00BC6068" w:rsidP="00BC6068">
            <w:pPr>
              <w:rPr>
                <w:b/>
                <w:sz w:val="20"/>
                <w:szCs w:val="20"/>
              </w:rPr>
            </w:pPr>
            <w:r w:rsidRPr="00BC6068">
              <w:rPr>
                <w:b/>
                <w:sz w:val="20"/>
                <w:szCs w:val="20"/>
              </w:rPr>
              <w:t>III Заключение:</w:t>
            </w:r>
          </w:p>
          <w:p w14:paraId="26043BB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Рефлексия «Чудный день!»</w:t>
            </w:r>
          </w:p>
          <w:p w14:paraId="0B73600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Какой сегодня чудный день!</w:t>
            </w:r>
          </w:p>
          <w:p w14:paraId="6438AFA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огоним мы тоску и лень.</w:t>
            </w:r>
          </w:p>
          <w:p w14:paraId="6DB6BCA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Руками потрясли.</w:t>
            </w:r>
          </w:p>
          <w:p w14:paraId="16714F75" w14:textId="77777777" w:rsidR="00BC6068" w:rsidRPr="00BC6068" w:rsidRDefault="00BC6068" w:rsidP="00BC6068">
            <w:pPr>
              <w:spacing w:line="240" w:lineRule="auto"/>
              <w:rPr>
                <w:sz w:val="18"/>
                <w:szCs w:val="20"/>
                <w:shd w:val="clear" w:color="auto" w:fill="FFFFFF"/>
              </w:rPr>
            </w:pPr>
            <w:r w:rsidRPr="00BC6068">
              <w:rPr>
                <w:sz w:val="20"/>
                <w:lang w:eastAsia="kk-KZ"/>
              </w:rPr>
              <w:t>Вот мы здоровы бодры.</w:t>
            </w:r>
          </w:p>
        </w:tc>
      </w:tr>
      <w:tr w:rsidR="00BC6068" w:rsidRPr="00BC6068" w14:paraId="1EBC74A4" w14:textId="77777777" w:rsidTr="00B508D7">
        <w:tc>
          <w:tcPr>
            <w:tcW w:w="4786" w:type="dxa"/>
          </w:tcPr>
          <w:p w14:paraId="29CF5E22" w14:textId="77777777" w:rsidR="00BC6068" w:rsidRPr="00BC6068" w:rsidRDefault="00BC6068" w:rsidP="00BC6068">
            <w:pPr>
              <w:autoSpaceDE w:val="0"/>
              <w:autoSpaceDN w:val="0"/>
              <w:adjustRightInd w:val="0"/>
              <w:spacing w:after="0" w:line="240" w:lineRule="auto"/>
              <w:ind w:left="0" w:right="0" w:firstLine="0"/>
              <w:jc w:val="left"/>
              <w:rPr>
                <w:b/>
                <w:bCs/>
                <w:sz w:val="20"/>
                <w:szCs w:val="20"/>
                <w:shd w:val="clear" w:color="auto" w:fill="FFFFFF"/>
              </w:rPr>
            </w:pPr>
            <w:r w:rsidRPr="00BC6068">
              <w:rPr>
                <w:b/>
                <w:bCs/>
                <w:sz w:val="20"/>
                <w:szCs w:val="20"/>
                <w:shd w:val="clear" w:color="auto" w:fill="FFFFFF"/>
              </w:rPr>
              <w:lastRenderedPageBreak/>
              <w:t>10.10.22</w:t>
            </w:r>
          </w:p>
          <w:p w14:paraId="135B0144" w14:textId="77777777" w:rsidR="00BC6068" w:rsidRPr="00BC6068" w:rsidRDefault="00BC6068" w:rsidP="00BC6068">
            <w:pPr>
              <w:autoSpaceDE w:val="0"/>
              <w:autoSpaceDN w:val="0"/>
              <w:adjustRightInd w:val="0"/>
              <w:spacing w:after="0" w:line="240" w:lineRule="auto"/>
              <w:ind w:left="0" w:right="0" w:firstLine="0"/>
              <w:jc w:val="left"/>
              <w:rPr>
                <w:b/>
                <w:bCs/>
                <w:sz w:val="18"/>
                <w:szCs w:val="20"/>
                <w:shd w:val="clear" w:color="auto" w:fill="FFFFFF"/>
              </w:rPr>
            </w:pPr>
            <w:r w:rsidRPr="00BC6068">
              <w:rPr>
                <w:b/>
                <w:sz w:val="20"/>
              </w:rPr>
              <w:t>«Любим играть»</w:t>
            </w:r>
          </w:p>
          <w:p w14:paraId="254C490C"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 xml:space="preserve">Цель: </w:t>
            </w:r>
            <w:r w:rsidRPr="00BC6068">
              <w:rPr>
                <w:sz w:val="20"/>
                <w:szCs w:val="20"/>
              </w:rPr>
              <w:t>Упражня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p w14:paraId="7A9B25CD"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D061E83" w14:textId="77777777" w:rsidR="00BC6068" w:rsidRPr="00BC6068" w:rsidRDefault="00BC6068" w:rsidP="00BC6068">
            <w:pPr>
              <w:jc w:val="left"/>
              <w:rPr>
                <w:sz w:val="20"/>
              </w:rPr>
            </w:pPr>
            <w:r w:rsidRPr="00BC6068">
              <w:rPr>
                <w:sz w:val="20"/>
              </w:rPr>
              <w:t>Построение в колонну, ходьба, бег в колонне по одному — внимание на параллельную постановку стоп, прямое положение корпуса.</w:t>
            </w:r>
          </w:p>
          <w:p w14:paraId="5ECD56F0" w14:textId="77777777" w:rsidR="00BC6068" w:rsidRPr="00BC6068" w:rsidRDefault="00BC6068" w:rsidP="00BC6068">
            <w:pPr>
              <w:rPr>
                <w:b/>
                <w:sz w:val="20"/>
                <w:szCs w:val="20"/>
              </w:rPr>
            </w:pPr>
            <w:r w:rsidRPr="00BC6068">
              <w:rPr>
                <w:b/>
                <w:sz w:val="20"/>
                <w:szCs w:val="20"/>
              </w:rPr>
              <w:t>II  Основная часть:</w:t>
            </w:r>
          </w:p>
          <w:p w14:paraId="068D1CBE" w14:textId="77777777" w:rsidR="00BC6068" w:rsidRPr="00BC6068" w:rsidRDefault="00BC6068" w:rsidP="00BC6068">
            <w:pPr>
              <w:jc w:val="left"/>
              <w:rPr>
                <w:b/>
                <w:sz w:val="20"/>
                <w:szCs w:val="20"/>
              </w:rPr>
            </w:pPr>
            <w:r w:rsidRPr="00BC6068">
              <w:rPr>
                <w:b/>
                <w:sz w:val="20"/>
                <w:szCs w:val="20"/>
              </w:rPr>
              <w:t xml:space="preserve">Комплекс ОРУ с лентой </w:t>
            </w:r>
          </w:p>
          <w:p w14:paraId="6E94598C" w14:textId="77777777" w:rsidR="00BC6068" w:rsidRPr="00BC6068" w:rsidRDefault="00BC6068" w:rsidP="00BC6068">
            <w:pPr>
              <w:ind w:left="0" w:firstLine="0"/>
              <w:jc w:val="left"/>
              <w:rPr>
                <w:sz w:val="20"/>
                <w:szCs w:val="20"/>
              </w:rPr>
            </w:pPr>
            <w:r w:rsidRPr="00BC6068">
              <w:t>1.</w:t>
            </w:r>
            <w:r w:rsidRPr="00BC6068">
              <w:rPr>
                <w:sz w:val="20"/>
                <w:szCs w:val="20"/>
              </w:rPr>
              <w:t xml:space="preserve">И. п.: стать свободно, руки опустить. Взмахнуть лентой перед собой, отвести назад. То же </w:t>
            </w:r>
            <w:r w:rsidRPr="00BC6068">
              <w:rPr>
                <w:sz w:val="20"/>
                <w:szCs w:val="20"/>
              </w:rPr>
              <w:lastRenderedPageBreak/>
              <w:t>выполнить другой рукой. Повторить по 4—6 раз каждой рукой.</w:t>
            </w:r>
          </w:p>
          <w:p w14:paraId="4C3C365C" w14:textId="77777777" w:rsidR="00BC6068" w:rsidRPr="00BC6068" w:rsidRDefault="00BC6068" w:rsidP="00BC6068">
            <w:pPr>
              <w:ind w:left="0" w:firstLine="0"/>
              <w:jc w:val="left"/>
              <w:rPr>
                <w:sz w:val="20"/>
                <w:szCs w:val="20"/>
              </w:rPr>
            </w:pPr>
            <w:r w:rsidRPr="00BC6068">
              <w:rPr>
                <w:sz w:val="20"/>
                <w:szCs w:val="20"/>
              </w:rPr>
              <w:t>2.И. п.: сидя, ноги вместе, ленту держать обеими руками за концы. Наклониться вперед, положить ленту к ступням ног, выпрямиться, наклониться вперед, взять ленту и поднять ее вверх над головой. Стараться не сгибать ноги в коленях. Повторить 3—4 раза.</w:t>
            </w:r>
          </w:p>
          <w:p w14:paraId="3CFE53D8" w14:textId="77777777" w:rsidR="00BC6068" w:rsidRPr="00BC6068" w:rsidRDefault="00BC6068" w:rsidP="00BC6068">
            <w:pPr>
              <w:ind w:left="0" w:firstLine="0"/>
              <w:jc w:val="left"/>
              <w:rPr>
                <w:sz w:val="20"/>
                <w:szCs w:val="20"/>
              </w:rPr>
            </w:pPr>
            <w:r w:rsidRPr="00BC6068">
              <w:rPr>
                <w:sz w:val="20"/>
                <w:szCs w:val="20"/>
              </w:rPr>
              <w:t>3.И. п.: лежа на спине, ленту держать обеими руками за концы. Поднять руки и ноги, коснуться лентой стоп ног и опустить на пол. При выполнении упражнения дети могут сгибать ноги в коленях. Повторить 4—6 раз.</w:t>
            </w:r>
          </w:p>
          <w:p w14:paraId="03E358F1" w14:textId="77777777" w:rsidR="00BC6068" w:rsidRPr="00BC6068" w:rsidRDefault="00BC6068" w:rsidP="00BC6068">
            <w:pPr>
              <w:ind w:left="0" w:firstLine="0"/>
              <w:jc w:val="left"/>
              <w:rPr>
                <w:sz w:val="20"/>
                <w:szCs w:val="20"/>
              </w:rPr>
            </w:pPr>
            <w:r w:rsidRPr="00BC6068">
              <w:rPr>
                <w:sz w:val="20"/>
                <w:szCs w:val="20"/>
              </w:rPr>
              <w:t>4.Бег врассыпную с ленточкой в руке. Спокойная ходьба. Отдать ленты воспитателю или положить их на место.</w:t>
            </w:r>
          </w:p>
          <w:p w14:paraId="43D7D65D" w14:textId="77777777" w:rsidR="00BC6068" w:rsidRPr="00BC6068" w:rsidRDefault="00BC6068" w:rsidP="00BC6068">
            <w:pPr>
              <w:jc w:val="left"/>
              <w:rPr>
                <w:b/>
                <w:iCs/>
                <w:sz w:val="20"/>
                <w:szCs w:val="20"/>
              </w:rPr>
            </w:pPr>
            <w:r w:rsidRPr="00BC6068">
              <w:rPr>
                <w:b/>
                <w:iCs/>
                <w:sz w:val="20"/>
                <w:szCs w:val="20"/>
              </w:rPr>
              <w:t>Основные виды движений.</w:t>
            </w:r>
          </w:p>
          <w:p w14:paraId="4A478C32" w14:textId="77777777" w:rsidR="00BC6068" w:rsidRPr="00BC6068" w:rsidRDefault="00BC6068" w:rsidP="00BC6068">
            <w:pPr>
              <w:spacing w:after="0" w:line="240" w:lineRule="auto"/>
              <w:ind w:left="0" w:firstLine="0"/>
              <w:jc w:val="left"/>
              <w:rPr>
                <w:sz w:val="20"/>
              </w:rPr>
            </w:pPr>
            <w:r w:rsidRPr="00BC6068">
              <w:rPr>
                <w:sz w:val="20"/>
              </w:rPr>
              <w:t>1.Упражнение в равновесии – ходьба и бег между двумя линиями;</w:t>
            </w:r>
          </w:p>
          <w:p w14:paraId="35DA2EE9" w14:textId="77777777" w:rsidR="00BC6068" w:rsidRPr="00BC6068" w:rsidRDefault="00BC6068" w:rsidP="00BC6068">
            <w:pPr>
              <w:spacing w:after="0" w:line="240" w:lineRule="auto"/>
              <w:ind w:left="0" w:firstLine="0"/>
              <w:jc w:val="left"/>
              <w:rPr>
                <w:sz w:val="20"/>
              </w:rPr>
            </w:pPr>
            <w:r w:rsidRPr="00BC6068">
              <w:rPr>
                <w:sz w:val="20"/>
              </w:rPr>
              <w:t>2. Прыжки – подпрыгивание на двух ногах на месте.</w:t>
            </w:r>
          </w:p>
          <w:p w14:paraId="0E4664D5" w14:textId="77777777" w:rsidR="00BC6068" w:rsidRPr="00BC6068" w:rsidRDefault="00BC6068" w:rsidP="00BC6068">
            <w:pPr>
              <w:ind w:left="0" w:firstLine="0"/>
              <w:jc w:val="left"/>
              <w:rPr>
                <w:b/>
                <w:sz w:val="20"/>
                <w:szCs w:val="20"/>
              </w:rPr>
            </w:pPr>
            <w:r w:rsidRPr="00BC6068">
              <w:rPr>
                <w:b/>
                <w:sz w:val="20"/>
                <w:szCs w:val="20"/>
              </w:rPr>
              <w:t>Подвижная игра «Пройди через ручеек»</w:t>
            </w:r>
          </w:p>
          <w:p w14:paraId="3D96FE18" w14:textId="77777777" w:rsidR="00BC6068" w:rsidRPr="00BC6068" w:rsidRDefault="00BC6068" w:rsidP="00BC6068">
            <w:pPr>
              <w:ind w:left="0" w:firstLine="0"/>
              <w:jc w:val="left"/>
              <w:rPr>
                <w:sz w:val="20"/>
                <w:szCs w:val="20"/>
              </w:rPr>
            </w:pPr>
            <w:r w:rsidRPr="00BC6068">
              <w:rPr>
                <w:sz w:val="20"/>
                <w:szCs w:val="20"/>
              </w:rPr>
              <w:t>Воспитатель чертит две линии (в помещении можно использовать шнур) и говорит детям, что это река, затем кладет через нее доску (длина 2—3 м, ширина 25—30 см) — мостик. «На том берегу речки растут красивые цветы (на ковре разбросаны разноцветные лоскутки), давайте соберем их,— обращается воспитатель к детям.— Но сначала мы пройдем по мостику». Дети друг за другом переходят на ту сторону речки (ручейка), собирают цветы (приседают, наклоняются), затем возвращаются на места. Упражнение выполняется 2—3 раза. Воспитатель следит, чтобы малыши шли по доске осторожно, не наталкиваясь друг на друга: «Будьте внимательны. Не упадите в речку».</w:t>
            </w:r>
          </w:p>
          <w:p w14:paraId="649EB9D4" w14:textId="77777777" w:rsidR="00BC6068" w:rsidRPr="00BC6068" w:rsidRDefault="00BC6068" w:rsidP="00BC6068">
            <w:pPr>
              <w:rPr>
                <w:b/>
                <w:sz w:val="20"/>
                <w:szCs w:val="20"/>
              </w:rPr>
            </w:pPr>
            <w:r w:rsidRPr="00BC6068">
              <w:rPr>
                <w:b/>
                <w:sz w:val="20"/>
                <w:szCs w:val="20"/>
              </w:rPr>
              <w:t>III Заключение:</w:t>
            </w:r>
          </w:p>
          <w:p w14:paraId="384BF56C"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Вот и птицы устали летать,</w:t>
            </w:r>
          </w:p>
          <w:p w14:paraId="5513104B"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lastRenderedPageBreak/>
              <w:t>Пришла пора отдыхать,</w:t>
            </w:r>
          </w:p>
          <w:p w14:paraId="5764E1D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Замолкли птичьи голоса,</w:t>
            </w:r>
          </w:p>
          <w:p w14:paraId="5438D1B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нам домой идти пора.</w:t>
            </w:r>
          </w:p>
          <w:p w14:paraId="22D246CE" w14:textId="77777777" w:rsidR="00BC6068" w:rsidRPr="00BC6068" w:rsidRDefault="00BC6068" w:rsidP="00BC6068">
            <w:pPr>
              <w:ind w:left="0" w:firstLine="0"/>
              <w:jc w:val="left"/>
              <w:rPr>
                <w:sz w:val="20"/>
                <w:szCs w:val="20"/>
              </w:rPr>
            </w:pPr>
            <w:r w:rsidRPr="00BC6068">
              <w:rPr>
                <w:sz w:val="20"/>
                <w:lang w:eastAsia="kk-KZ"/>
              </w:rPr>
              <w:t xml:space="preserve">Строятся в колонну по одному «паровозиком» - кладут руки на плечи впереди стоящего ребёнка. Уезжают в группу.  </w:t>
            </w:r>
          </w:p>
        </w:tc>
        <w:tc>
          <w:tcPr>
            <w:tcW w:w="4820" w:type="dxa"/>
          </w:tcPr>
          <w:p w14:paraId="77F300D5"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2.10.22</w:t>
            </w:r>
          </w:p>
          <w:p w14:paraId="4073EDD4" w14:textId="77777777" w:rsidR="00BC6068" w:rsidRPr="00BC6068" w:rsidRDefault="00BC6068" w:rsidP="00BC6068">
            <w:pPr>
              <w:jc w:val="left"/>
              <w:rPr>
                <w:b/>
                <w:bCs/>
                <w:sz w:val="18"/>
                <w:szCs w:val="20"/>
                <w:shd w:val="clear" w:color="auto" w:fill="FFFFFF"/>
              </w:rPr>
            </w:pPr>
            <w:r w:rsidRPr="00BC6068">
              <w:rPr>
                <w:b/>
                <w:sz w:val="20"/>
              </w:rPr>
              <w:t>«Разноцветные колечки»</w:t>
            </w:r>
          </w:p>
          <w:p w14:paraId="3A77C0FF"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b/>
                <w:color w:val="auto"/>
              </w:rPr>
              <w:t xml:space="preserve"> </w:t>
            </w:r>
            <w:r w:rsidRPr="00BC6068">
              <w:rPr>
                <w:sz w:val="20"/>
              </w:rPr>
              <w:t>Упражнять детей во время ходьбы и бега действовать по сигналу воспитателя; Упражнять в умении сохранять устойчивое равновесие при ходьбе по уменьшенной площади опоры.</w:t>
            </w:r>
          </w:p>
          <w:p w14:paraId="1F33CE74"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1840D7C"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Построение в колонну, ходьба, бег в колонне по одному, ходьба с изменением направления.</w:t>
            </w:r>
          </w:p>
          <w:p w14:paraId="6206239D"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Обращаю внимание на параллельную постановку стоп, прямое положение корпуса.</w:t>
            </w:r>
          </w:p>
          <w:p w14:paraId="20912883" w14:textId="77777777" w:rsidR="00BC6068" w:rsidRPr="00BC6068" w:rsidRDefault="00BC6068" w:rsidP="00BC6068">
            <w:pPr>
              <w:rPr>
                <w:b/>
                <w:sz w:val="20"/>
                <w:szCs w:val="20"/>
              </w:rPr>
            </w:pPr>
            <w:r w:rsidRPr="00BC6068">
              <w:rPr>
                <w:b/>
                <w:sz w:val="20"/>
                <w:szCs w:val="20"/>
              </w:rPr>
              <w:t>II  Основная часть:</w:t>
            </w:r>
          </w:p>
          <w:p w14:paraId="7BCBE155" w14:textId="77777777" w:rsidR="00BC6068" w:rsidRPr="00BC6068" w:rsidRDefault="00BC6068" w:rsidP="00BC6068">
            <w:pPr>
              <w:jc w:val="left"/>
              <w:rPr>
                <w:b/>
                <w:sz w:val="20"/>
                <w:szCs w:val="20"/>
              </w:rPr>
            </w:pPr>
            <w:r w:rsidRPr="00BC6068">
              <w:rPr>
                <w:b/>
                <w:sz w:val="20"/>
                <w:szCs w:val="20"/>
              </w:rPr>
              <w:t>Комплекс ОРУ с обручем</w:t>
            </w:r>
          </w:p>
          <w:p w14:paraId="57907F7A" w14:textId="77777777" w:rsidR="00BC6068" w:rsidRPr="00BC6068" w:rsidRDefault="00BC6068" w:rsidP="00BC6068">
            <w:pPr>
              <w:ind w:left="0" w:firstLine="0"/>
              <w:jc w:val="left"/>
              <w:rPr>
                <w:sz w:val="20"/>
                <w:szCs w:val="20"/>
              </w:rPr>
            </w:pPr>
            <w:r w:rsidRPr="00BC6068">
              <w:rPr>
                <w:sz w:val="20"/>
                <w:szCs w:val="20"/>
              </w:rPr>
              <w:t xml:space="preserve">1.И. п.: сидя на ковровой дорожке, обруч на коленях. Поднять обруч перед собой — «Посмотреть в </w:t>
            </w:r>
            <w:r w:rsidRPr="00BC6068">
              <w:rPr>
                <w:sz w:val="20"/>
                <w:szCs w:val="20"/>
              </w:rPr>
              <w:lastRenderedPageBreak/>
              <w:t>окошко», опустить руки. Повторить 4—6 раз.</w:t>
            </w:r>
          </w:p>
          <w:p w14:paraId="5D774010" w14:textId="77777777" w:rsidR="00BC6068" w:rsidRPr="00BC6068" w:rsidRDefault="00BC6068" w:rsidP="00BC6068">
            <w:pPr>
              <w:ind w:left="0" w:firstLine="0"/>
              <w:jc w:val="left"/>
              <w:rPr>
                <w:sz w:val="20"/>
                <w:szCs w:val="20"/>
              </w:rPr>
            </w:pPr>
            <w:r w:rsidRPr="00BC6068">
              <w:rPr>
                <w:sz w:val="20"/>
                <w:szCs w:val="20"/>
              </w:rPr>
              <w:t>2.И. п.: стоя в обруче, обруч на полу. Присесть и выпрямиться. Повторить 4—6 раз.</w:t>
            </w:r>
          </w:p>
          <w:p w14:paraId="42E1905C" w14:textId="77777777" w:rsidR="00BC6068" w:rsidRPr="00BC6068" w:rsidRDefault="00BC6068" w:rsidP="00BC6068">
            <w:pPr>
              <w:ind w:left="0" w:firstLine="0"/>
              <w:jc w:val="left"/>
              <w:rPr>
                <w:sz w:val="20"/>
                <w:szCs w:val="20"/>
              </w:rPr>
            </w:pPr>
            <w:r w:rsidRPr="00BC6068">
              <w:rPr>
                <w:sz w:val="20"/>
                <w:szCs w:val="20"/>
              </w:rPr>
              <w:t>3.И. п.: лежа на животе, обруч в обеих руках перед грудью на полу. Выпрямить руки вперед, обруч остается на полу. Посмотреть вперед, вернуться в исходное положение. Повторить 3—4 раза.</w:t>
            </w:r>
          </w:p>
          <w:p w14:paraId="626BFE80" w14:textId="77777777" w:rsidR="00BC6068" w:rsidRPr="00BC6068" w:rsidRDefault="00BC6068" w:rsidP="00BC6068">
            <w:pPr>
              <w:ind w:left="0" w:firstLine="0"/>
              <w:jc w:val="left"/>
              <w:rPr>
                <w:sz w:val="20"/>
                <w:szCs w:val="20"/>
              </w:rPr>
            </w:pPr>
            <w:r w:rsidRPr="00BC6068">
              <w:rPr>
                <w:sz w:val="20"/>
                <w:szCs w:val="20"/>
              </w:rPr>
              <w:t>4.Бег друг за другом с обручем в руках — «Машины едут». Спокойная ходьба, замедляя темп. Положить обручи на место.</w:t>
            </w:r>
          </w:p>
          <w:p w14:paraId="640F4F9C" w14:textId="77777777" w:rsidR="00BC6068" w:rsidRPr="00BC6068" w:rsidRDefault="00BC6068" w:rsidP="00BC6068">
            <w:pPr>
              <w:jc w:val="left"/>
              <w:rPr>
                <w:b/>
                <w:iCs/>
                <w:sz w:val="20"/>
                <w:szCs w:val="20"/>
              </w:rPr>
            </w:pPr>
            <w:r w:rsidRPr="00BC6068">
              <w:rPr>
                <w:b/>
                <w:iCs/>
                <w:sz w:val="20"/>
                <w:szCs w:val="20"/>
              </w:rPr>
              <w:t>Основные виды движений.</w:t>
            </w:r>
          </w:p>
          <w:p w14:paraId="3A6E0F14" w14:textId="77777777" w:rsidR="00BC6068" w:rsidRPr="00BC6068" w:rsidRDefault="00BC6068" w:rsidP="00BC6068">
            <w:pPr>
              <w:spacing w:after="0" w:line="240" w:lineRule="auto"/>
              <w:jc w:val="left"/>
              <w:rPr>
                <w:sz w:val="20"/>
                <w:szCs w:val="20"/>
                <w:shd w:val="clear" w:color="auto" w:fill="F4F4F4"/>
              </w:rPr>
            </w:pPr>
            <w:r w:rsidRPr="00BC6068">
              <w:rPr>
                <w:sz w:val="20"/>
                <w:szCs w:val="20"/>
                <w:shd w:val="clear" w:color="auto" w:fill="F4F4F4"/>
              </w:rPr>
              <w:t>1.Ходьба и бег между двумя параллельными линиями;</w:t>
            </w:r>
          </w:p>
          <w:p w14:paraId="2B455253" w14:textId="77777777" w:rsidR="00BC6068" w:rsidRPr="00BC6068" w:rsidRDefault="00BC6068" w:rsidP="00BC6068">
            <w:pPr>
              <w:spacing w:after="0" w:line="240" w:lineRule="auto"/>
              <w:jc w:val="left"/>
              <w:rPr>
                <w:b/>
                <w:sz w:val="20"/>
                <w:szCs w:val="20"/>
              </w:rPr>
            </w:pPr>
            <w:r w:rsidRPr="00BC6068">
              <w:rPr>
                <w:sz w:val="20"/>
                <w:szCs w:val="20"/>
                <w:shd w:val="clear" w:color="auto" w:fill="F4F4F4"/>
              </w:rPr>
              <w:t>2.Упражнение в равновесии – ходьба и бег между двумя линиями.</w:t>
            </w:r>
          </w:p>
          <w:p w14:paraId="1D740EC0" w14:textId="77777777" w:rsidR="00BC6068" w:rsidRPr="00BC6068" w:rsidRDefault="00BC6068" w:rsidP="00BC6068">
            <w:pPr>
              <w:spacing w:after="0" w:line="240" w:lineRule="auto"/>
              <w:jc w:val="left"/>
              <w:rPr>
                <w:b/>
                <w:sz w:val="20"/>
                <w:szCs w:val="20"/>
              </w:rPr>
            </w:pPr>
            <w:r w:rsidRPr="00BC6068">
              <w:rPr>
                <w:b/>
                <w:sz w:val="20"/>
                <w:szCs w:val="20"/>
                <w:shd w:val="clear" w:color="auto" w:fill="FFFFFF"/>
              </w:rPr>
              <w:t>Подвижная игра</w:t>
            </w:r>
            <w:r w:rsidRPr="00BC6068">
              <w:rPr>
                <w:sz w:val="20"/>
                <w:szCs w:val="20"/>
              </w:rPr>
              <w:t xml:space="preserve"> </w:t>
            </w:r>
            <w:r w:rsidRPr="00BC6068">
              <w:rPr>
                <w:b/>
                <w:sz w:val="20"/>
                <w:szCs w:val="20"/>
              </w:rPr>
              <w:t>«Коза рогатая»</w:t>
            </w:r>
          </w:p>
          <w:p w14:paraId="08669200" w14:textId="77777777" w:rsidR="00BC6068" w:rsidRPr="00BC6068" w:rsidRDefault="00BC6068" w:rsidP="00BC6068">
            <w:pPr>
              <w:spacing w:line="240" w:lineRule="auto"/>
              <w:jc w:val="left"/>
              <w:rPr>
                <w:sz w:val="20"/>
                <w:szCs w:val="20"/>
              </w:rPr>
            </w:pPr>
            <w:r w:rsidRPr="00BC6068">
              <w:rPr>
                <w:sz w:val="20"/>
                <w:szCs w:val="20"/>
              </w:rPr>
              <w:t>Воспитатель показывает детям, где находится их домик, куда можно спрятаться, чтобы не быть пойманными. Воспитатель изображает козу, выставив около головы указательные пальцы, как рога. Она приближается к детям, приговаривая: Идет коза рогатая за малыми ребятами. Ножками топ-топ, глазками хлоп-хлоп. Кто каши не ест, молока не пьет – Того забодаю, забодаю! Дети убегают в домик, а «коза» пытается их поймать. Игра повторяется 2-3 раза, на роль козы выбирается кто-нибудь из детей.</w:t>
            </w:r>
          </w:p>
          <w:p w14:paraId="61FBD0F5" w14:textId="77777777" w:rsidR="00BC6068" w:rsidRPr="00BC6068" w:rsidRDefault="00BC6068" w:rsidP="00BC6068">
            <w:pPr>
              <w:rPr>
                <w:b/>
                <w:sz w:val="20"/>
                <w:szCs w:val="20"/>
              </w:rPr>
            </w:pPr>
            <w:r w:rsidRPr="00BC6068">
              <w:rPr>
                <w:b/>
                <w:sz w:val="20"/>
                <w:szCs w:val="20"/>
              </w:rPr>
              <w:t>III Заключение:</w:t>
            </w:r>
          </w:p>
          <w:p w14:paraId="148C215F" w14:textId="77777777" w:rsidR="00BC6068" w:rsidRPr="00BC6068" w:rsidRDefault="00BC6068" w:rsidP="00BC6068">
            <w:pPr>
              <w:widowControl w:val="0"/>
              <w:suppressAutoHyphens/>
              <w:autoSpaceDN w:val="0"/>
              <w:spacing w:after="0" w:line="240" w:lineRule="auto"/>
              <w:ind w:left="0" w:right="0" w:firstLine="0"/>
              <w:jc w:val="left"/>
              <w:textAlignment w:val="baseline"/>
              <w:rPr>
                <w:color w:val="auto"/>
                <w:kern w:val="3"/>
                <w:sz w:val="20"/>
                <w:lang w:eastAsia="en-US" w:bidi="en-US"/>
              </w:rPr>
            </w:pPr>
            <w:r w:rsidRPr="00BC6068">
              <w:rPr>
                <w:color w:val="auto"/>
                <w:kern w:val="3"/>
                <w:sz w:val="20"/>
                <w:lang w:eastAsia="en-US" w:bidi="en-US"/>
              </w:rPr>
              <w:t>Ходьба по залу между обручами.</w:t>
            </w:r>
          </w:p>
          <w:p w14:paraId="5EE8EF3C" w14:textId="77777777" w:rsidR="00BC6068" w:rsidRPr="00BC6068" w:rsidRDefault="00BC6068" w:rsidP="00BC6068">
            <w:pPr>
              <w:spacing w:line="240" w:lineRule="auto"/>
              <w:jc w:val="left"/>
              <w:rPr>
                <w:b/>
                <w:sz w:val="20"/>
                <w:szCs w:val="20"/>
              </w:rPr>
            </w:pPr>
          </w:p>
        </w:tc>
        <w:tc>
          <w:tcPr>
            <w:tcW w:w="4819" w:type="dxa"/>
          </w:tcPr>
          <w:p w14:paraId="292EB3B4"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4.101.22</w:t>
            </w:r>
          </w:p>
          <w:p w14:paraId="7FB0D13C" w14:textId="77777777" w:rsidR="00BC6068" w:rsidRPr="00BC6068" w:rsidRDefault="00BC6068" w:rsidP="00BC6068">
            <w:pPr>
              <w:jc w:val="left"/>
              <w:rPr>
                <w:b/>
                <w:bCs/>
                <w:sz w:val="18"/>
                <w:szCs w:val="20"/>
                <w:shd w:val="clear" w:color="auto" w:fill="FFFFFF"/>
              </w:rPr>
            </w:pPr>
            <w:r w:rsidRPr="00BC6068">
              <w:rPr>
                <w:b/>
                <w:sz w:val="20"/>
              </w:rPr>
              <w:t>«</w:t>
            </w:r>
            <w:r w:rsidRPr="00BC6068">
              <w:rPr>
                <w:b/>
                <w:color w:val="auto"/>
                <w:sz w:val="20"/>
              </w:rPr>
              <w:t>Играем с медвежонком</w:t>
            </w:r>
            <w:r w:rsidRPr="00BC6068">
              <w:rPr>
                <w:b/>
                <w:sz w:val="20"/>
              </w:rPr>
              <w:t>»</w:t>
            </w:r>
          </w:p>
          <w:p w14:paraId="3D57EAA0"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b/>
                <w:color w:val="auto"/>
              </w:rPr>
              <w:t xml:space="preserve"> </w:t>
            </w:r>
            <w:r w:rsidRPr="00BC6068">
              <w:rPr>
                <w:color w:val="auto"/>
                <w:sz w:val="20"/>
              </w:rPr>
              <w:t>упражнять выполнять ходьбу по извилистой дорожке, закреплять умение сохранять устойчивое равновесие при ходьбе по ограниченной площади, закреплять умение ползать на четвереньках последовательно под тремя дугами.</w:t>
            </w:r>
          </w:p>
          <w:p w14:paraId="70D0D17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600BE2A" w14:textId="77777777" w:rsidR="00BC6068" w:rsidRPr="00BC6068" w:rsidRDefault="00BC6068" w:rsidP="00BC6068">
            <w:pPr>
              <w:widowControl w:val="0"/>
              <w:suppressAutoHyphens/>
              <w:autoSpaceDN w:val="0"/>
              <w:spacing w:after="0" w:line="240" w:lineRule="auto"/>
              <w:ind w:left="0" w:right="0" w:firstLine="0"/>
              <w:jc w:val="left"/>
              <w:textAlignment w:val="baseline"/>
              <w:rPr>
                <w:bCs/>
                <w:kern w:val="3"/>
                <w:sz w:val="20"/>
                <w:lang w:eastAsia="en-US" w:bidi="en-US"/>
              </w:rPr>
            </w:pPr>
            <w:r w:rsidRPr="00BC6068">
              <w:rPr>
                <w:bCs/>
                <w:kern w:val="3"/>
                <w:sz w:val="20"/>
                <w:lang w:eastAsia="en-US" w:bidi="en-US"/>
              </w:rPr>
              <w:t>Игровая гимнастика «Мишка».</w:t>
            </w:r>
          </w:p>
          <w:p w14:paraId="358C1585"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Мишка лапки подними,</w:t>
            </w:r>
          </w:p>
          <w:p w14:paraId="5A225500"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Мишка лапки опусти,</w:t>
            </w:r>
          </w:p>
          <w:p w14:paraId="7223B7FD"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Мишка, мишка покружись,</w:t>
            </w:r>
          </w:p>
          <w:p w14:paraId="5F5660B1"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А потом земли коснись!</w:t>
            </w:r>
          </w:p>
          <w:p w14:paraId="0FC842D7"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И животик свой потри</w:t>
            </w:r>
          </w:p>
          <w:p w14:paraId="10B8F219" w14:textId="77777777" w:rsidR="00BC6068" w:rsidRPr="00BC6068" w:rsidRDefault="00BC6068" w:rsidP="00BC6068">
            <w:pPr>
              <w:widowControl w:val="0"/>
              <w:suppressAutoHyphens/>
              <w:autoSpaceDN w:val="0"/>
              <w:spacing w:after="0" w:line="240" w:lineRule="auto"/>
              <w:ind w:left="0" w:right="0" w:firstLine="0"/>
              <w:jc w:val="left"/>
              <w:textAlignment w:val="baseline"/>
              <w:rPr>
                <w:kern w:val="3"/>
                <w:sz w:val="20"/>
                <w:lang w:eastAsia="en-US" w:bidi="en-US"/>
              </w:rPr>
            </w:pPr>
            <w:r w:rsidRPr="00BC6068">
              <w:rPr>
                <w:kern w:val="3"/>
                <w:sz w:val="20"/>
                <w:lang w:eastAsia="en-US" w:bidi="en-US"/>
              </w:rPr>
              <w:t>Раз, два, три - раз, два, три!</w:t>
            </w:r>
          </w:p>
          <w:p w14:paraId="222C6135" w14:textId="77777777" w:rsidR="00BC6068" w:rsidRPr="00BC6068" w:rsidRDefault="00BC6068" w:rsidP="00BC6068">
            <w:pPr>
              <w:rPr>
                <w:b/>
                <w:sz w:val="20"/>
                <w:szCs w:val="20"/>
              </w:rPr>
            </w:pPr>
            <w:r w:rsidRPr="00BC6068">
              <w:rPr>
                <w:b/>
                <w:sz w:val="20"/>
                <w:szCs w:val="20"/>
              </w:rPr>
              <w:lastRenderedPageBreak/>
              <w:t>II  Основная часть:</w:t>
            </w:r>
          </w:p>
          <w:p w14:paraId="1B99E39B" w14:textId="77777777" w:rsidR="00BC6068" w:rsidRPr="00BC6068" w:rsidRDefault="00BC6068" w:rsidP="00BC6068">
            <w:pPr>
              <w:rPr>
                <w:b/>
                <w:sz w:val="20"/>
                <w:szCs w:val="20"/>
              </w:rPr>
            </w:pPr>
            <w:r w:rsidRPr="00BC6068">
              <w:rPr>
                <w:b/>
                <w:sz w:val="20"/>
                <w:szCs w:val="20"/>
              </w:rPr>
              <w:t xml:space="preserve">Комплекс ОРУ </w:t>
            </w:r>
          </w:p>
          <w:p w14:paraId="79BD715E" w14:textId="77777777" w:rsidR="00BC6068" w:rsidRPr="00BC6068" w:rsidRDefault="00BC6068" w:rsidP="00BC6068">
            <w:pPr>
              <w:ind w:left="0" w:firstLine="0"/>
              <w:jc w:val="left"/>
              <w:rPr>
                <w:sz w:val="20"/>
                <w:szCs w:val="20"/>
              </w:rPr>
            </w:pPr>
            <w:r w:rsidRPr="00BC6068">
              <w:rPr>
                <w:sz w:val="20"/>
                <w:szCs w:val="20"/>
              </w:rPr>
              <w:t>1.И. п.: сидя на стуле, руки спрятать за спину. Поднять руки в стороны вверх, подтянуться, опустить руки и спрятать за спину. Повторить 3—4 раза.</w:t>
            </w:r>
          </w:p>
          <w:p w14:paraId="73B32EF6" w14:textId="77777777" w:rsidR="00BC6068" w:rsidRPr="00BC6068" w:rsidRDefault="00BC6068" w:rsidP="00BC6068">
            <w:pPr>
              <w:ind w:left="0" w:firstLine="0"/>
              <w:jc w:val="left"/>
              <w:rPr>
                <w:sz w:val="20"/>
                <w:szCs w:val="20"/>
              </w:rPr>
            </w:pPr>
            <w:r w:rsidRPr="00BC6068">
              <w:rPr>
                <w:sz w:val="20"/>
                <w:szCs w:val="20"/>
              </w:rPr>
              <w:t> 2.И. п.: стоя за стулом, руками держаться за спинку стула. Снимая руки со стула, присесть выпрямиться — «Дети спрятались и показались». Повторить 4—6 раз.</w:t>
            </w:r>
          </w:p>
          <w:p w14:paraId="3C1D9179" w14:textId="77777777" w:rsidR="00BC6068" w:rsidRPr="00BC6068" w:rsidRDefault="00BC6068" w:rsidP="00BC6068">
            <w:pPr>
              <w:ind w:left="0" w:firstLine="0"/>
              <w:jc w:val="left"/>
              <w:rPr>
                <w:sz w:val="20"/>
                <w:szCs w:val="20"/>
              </w:rPr>
            </w:pPr>
            <w:r w:rsidRPr="00BC6068">
              <w:rPr>
                <w:sz w:val="20"/>
                <w:szCs w:val="20"/>
              </w:rPr>
              <w:t> 3. И. п.: сидя на стуле. Наклониться вперед, не поднимаясь со стула, «Посмотрим, что под стулом», выпрямиться. Повторить 4—5.раз.</w:t>
            </w:r>
          </w:p>
          <w:p w14:paraId="55629D68" w14:textId="77777777" w:rsidR="00BC6068" w:rsidRPr="00BC6068" w:rsidRDefault="00BC6068" w:rsidP="00BC6068">
            <w:pPr>
              <w:ind w:left="0" w:firstLine="0"/>
              <w:jc w:val="left"/>
              <w:rPr>
                <w:sz w:val="20"/>
                <w:szCs w:val="20"/>
              </w:rPr>
            </w:pPr>
            <w:r w:rsidRPr="00BC6068">
              <w:rPr>
                <w:sz w:val="20"/>
                <w:szCs w:val="20"/>
              </w:rPr>
              <w:t> 4. Поскоки на месте (20—30 сек). Ходьба между стульями. Поставить стулья на место (вдоль стены комнаты).</w:t>
            </w:r>
          </w:p>
          <w:p w14:paraId="433D7F70" w14:textId="77777777" w:rsidR="00BC6068" w:rsidRPr="00BC6068" w:rsidRDefault="00BC6068" w:rsidP="00BC6068">
            <w:pPr>
              <w:rPr>
                <w:b/>
                <w:sz w:val="20"/>
                <w:szCs w:val="20"/>
              </w:rPr>
            </w:pPr>
            <w:r w:rsidRPr="00BC6068">
              <w:rPr>
                <w:b/>
                <w:sz w:val="20"/>
                <w:szCs w:val="20"/>
              </w:rPr>
              <w:t>Основные виды движений.</w:t>
            </w:r>
          </w:p>
          <w:p w14:paraId="294ED1AB" w14:textId="77777777" w:rsidR="00BC6068" w:rsidRPr="00BC6068" w:rsidRDefault="00BC6068" w:rsidP="00BC6068">
            <w:pPr>
              <w:widowControl w:val="0"/>
              <w:suppressAutoHyphens/>
              <w:autoSpaceDN w:val="0"/>
              <w:spacing w:after="0" w:line="240" w:lineRule="auto"/>
              <w:ind w:left="0" w:right="0" w:firstLine="0"/>
              <w:jc w:val="left"/>
              <w:textAlignment w:val="baseline"/>
              <w:rPr>
                <w:color w:val="auto"/>
                <w:kern w:val="3"/>
                <w:sz w:val="20"/>
                <w:lang w:eastAsia="en-US" w:bidi="en-US"/>
              </w:rPr>
            </w:pPr>
            <w:r w:rsidRPr="00BC6068">
              <w:rPr>
                <w:color w:val="auto"/>
                <w:kern w:val="3"/>
                <w:sz w:val="20"/>
                <w:lang w:eastAsia="en-US" w:bidi="en-US"/>
              </w:rPr>
              <w:t xml:space="preserve">1.ходьба по извилистой дорожке; </w:t>
            </w:r>
          </w:p>
          <w:p w14:paraId="4FCE48C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color w:val="auto"/>
                <w:kern w:val="3"/>
                <w:sz w:val="20"/>
                <w:lang w:eastAsia="en-US" w:bidi="en-US"/>
              </w:rPr>
              <w:t>2.ползание под дугами.</w:t>
            </w:r>
          </w:p>
          <w:p w14:paraId="37CA5128"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b/>
                <w:color w:val="auto"/>
                <w:sz w:val="20"/>
                <w:szCs w:val="20"/>
                <w:shd w:val="clear" w:color="auto" w:fill="FFFFFF"/>
              </w:rPr>
              <w:t>Подвижная игра</w:t>
            </w:r>
            <w:r w:rsidRPr="00BC6068">
              <w:rPr>
                <w:b/>
                <w:bCs/>
                <w:color w:val="auto"/>
                <w:sz w:val="20"/>
                <w:szCs w:val="20"/>
              </w:rPr>
              <w:t> «У медведя во бору»</w:t>
            </w:r>
          </w:p>
          <w:p w14:paraId="67985015"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Из всех участников игры выбирают одного водящего, которого назначают «медведем». На площадке для игры очерчивают два круга. Первый круг – это берлога «медведя», второй – это дом, для всех остальных участников игры. Начинается игра, и дети выходят из дома со словами:</w:t>
            </w:r>
          </w:p>
          <w:p w14:paraId="59452CB0"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У медведя во бору</w:t>
            </w:r>
          </w:p>
          <w:p w14:paraId="4DD04DD4"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Грибы, ягоды беру.</w:t>
            </w:r>
          </w:p>
          <w:p w14:paraId="4B469B73"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А медведь не спит,</w:t>
            </w:r>
          </w:p>
          <w:p w14:paraId="6EC67805"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И на нас рычит.</w:t>
            </w:r>
          </w:p>
          <w:p w14:paraId="4EF75193"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w:t>
            </w:r>
          </w:p>
          <w:p w14:paraId="010154B0" w14:textId="77777777" w:rsidR="00BC6068" w:rsidRPr="00BC6068" w:rsidRDefault="00BC6068" w:rsidP="00BC6068">
            <w:pPr>
              <w:rPr>
                <w:b/>
                <w:sz w:val="20"/>
                <w:szCs w:val="20"/>
              </w:rPr>
            </w:pPr>
            <w:r w:rsidRPr="00BC6068">
              <w:rPr>
                <w:b/>
                <w:sz w:val="20"/>
                <w:szCs w:val="20"/>
              </w:rPr>
              <w:t>III Заключение:</w:t>
            </w:r>
          </w:p>
          <w:p w14:paraId="2B1AA71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Cs/>
                <w:color w:val="auto"/>
                <w:kern w:val="3"/>
                <w:sz w:val="20"/>
                <w:lang w:eastAsia="en-US" w:bidi="en-US"/>
              </w:rPr>
            </w:pPr>
            <w:r w:rsidRPr="00BC6068">
              <w:rPr>
                <w:bCs/>
                <w:color w:val="auto"/>
                <w:kern w:val="3"/>
                <w:sz w:val="20"/>
                <w:lang w:eastAsia="en-US" w:bidi="en-US"/>
              </w:rPr>
              <w:t>Игровое упражнение «Кто тише?»</w:t>
            </w:r>
          </w:p>
          <w:p w14:paraId="38885427" w14:textId="77777777" w:rsidR="00BC6068" w:rsidRPr="00BC6068" w:rsidRDefault="00BC6068" w:rsidP="00BC6068">
            <w:pPr>
              <w:widowControl w:val="0"/>
              <w:suppressAutoHyphens/>
              <w:autoSpaceDN w:val="0"/>
              <w:spacing w:after="0" w:line="240" w:lineRule="auto"/>
              <w:ind w:left="0" w:right="0" w:firstLine="0"/>
              <w:jc w:val="left"/>
              <w:textAlignment w:val="baseline"/>
              <w:rPr>
                <w:color w:val="auto"/>
                <w:kern w:val="3"/>
                <w:sz w:val="20"/>
                <w:lang w:eastAsia="en-US" w:bidi="en-US"/>
              </w:rPr>
            </w:pPr>
            <w:r w:rsidRPr="00BC6068">
              <w:rPr>
                <w:color w:val="auto"/>
                <w:kern w:val="3"/>
                <w:sz w:val="20"/>
                <w:lang w:eastAsia="en-US" w:bidi="en-US"/>
              </w:rPr>
              <w:t>Показываю как надо ходить тихо на носках.</w:t>
            </w:r>
          </w:p>
          <w:p w14:paraId="61112FC0" w14:textId="77777777" w:rsidR="00BC6068" w:rsidRPr="00BC6068" w:rsidRDefault="00BC6068" w:rsidP="00BC6068">
            <w:pPr>
              <w:widowControl w:val="0"/>
              <w:suppressAutoHyphens/>
              <w:autoSpaceDN w:val="0"/>
              <w:spacing w:after="0" w:line="240" w:lineRule="auto"/>
              <w:ind w:left="0" w:right="0" w:firstLine="0"/>
              <w:jc w:val="left"/>
              <w:textAlignment w:val="baseline"/>
              <w:rPr>
                <w:color w:val="auto"/>
                <w:kern w:val="3"/>
                <w:sz w:val="20"/>
                <w:lang w:eastAsia="en-US" w:bidi="en-US"/>
              </w:rPr>
            </w:pPr>
            <w:r w:rsidRPr="00BC6068">
              <w:rPr>
                <w:color w:val="auto"/>
                <w:kern w:val="3"/>
                <w:sz w:val="20"/>
                <w:lang w:eastAsia="en-US" w:bidi="en-US"/>
              </w:rPr>
              <w:lastRenderedPageBreak/>
              <w:t>Прощаются с медвеженкам.</w:t>
            </w:r>
          </w:p>
          <w:p w14:paraId="6B61B728" w14:textId="77777777" w:rsidR="00BC6068" w:rsidRPr="00BC6068" w:rsidRDefault="00BC6068" w:rsidP="00BC6068">
            <w:pPr>
              <w:jc w:val="left"/>
              <w:rPr>
                <w:b/>
                <w:sz w:val="20"/>
                <w:szCs w:val="20"/>
              </w:rPr>
            </w:pPr>
            <w:r w:rsidRPr="00BC6068">
              <w:rPr>
                <w:color w:val="auto"/>
                <w:sz w:val="20"/>
                <w:lang w:eastAsia="kk-KZ"/>
              </w:rPr>
              <w:t>Благодарят его за игры.</w:t>
            </w:r>
          </w:p>
        </w:tc>
      </w:tr>
      <w:tr w:rsidR="00BC6068" w:rsidRPr="00BC6068" w14:paraId="062BA08F" w14:textId="77777777" w:rsidTr="00B508D7">
        <w:trPr>
          <w:trHeight w:val="2257"/>
        </w:trPr>
        <w:tc>
          <w:tcPr>
            <w:tcW w:w="4786" w:type="dxa"/>
          </w:tcPr>
          <w:p w14:paraId="3ED37BD7" w14:textId="77777777" w:rsidR="00BC6068" w:rsidRPr="00BC6068" w:rsidRDefault="00BC6068" w:rsidP="00BC6068">
            <w:pPr>
              <w:jc w:val="left"/>
              <w:rPr>
                <w:b/>
                <w:sz w:val="20"/>
                <w:szCs w:val="20"/>
              </w:rPr>
            </w:pPr>
            <w:r w:rsidRPr="00BC6068">
              <w:rPr>
                <w:b/>
                <w:sz w:val="20"/>
                <w:szCs w:val="20"/>
              </w:rPr>
              <w:lastRenderedPageBreak/>
              <w:t>17.10.22</w:t>
            </w:r>
          </w:p>
          <w:p w14:paraId="5242ACCA" w14:textId="77777777" w:rsidR="00BC6068" w:rsidRPr="00BC6068" w:rsidRDefault="00BC6068" w:rsidP="00BC6068">
            <w:pPr>
              <w:jc w:val="left"/>
              <w:rPr>
                <w:b/>
                <w:sz w:val="18"/>
                <w:szCs w:val="20"/>
              </w:rPr>
            </w:pPr>
            <w:r w:rsidRPr="00BC6068">
              <w:rPr>
                <w:b/>
                <w:sz w:val="20"/>
              </w:rPr>
              <w:t>«</w:t>
            </w:r>
            <w:r w:rsidRPr="00BC6068">
              <w:rPr>
                <w:b/>
                <w:color w:val="auto"/>
                <w:sz w:val="20"/>
              </w:rPr>
              <w:t>Веселые погремушки</w:t>
            </w:r>
            <w:r w:rsidRPr="00BC6068">
              <w:rPr>
                <w:b/>
                <w:sz w:val="20"/>
              </w:rPr>
              <w:t>»</w:t>
            </w:r>
          </w:p>
          <w:p w14:paraId="62EB985F"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b/>
                <w:color w:val="auto"/>
              </w:rPr>
              <w:t xml:space="preserve"> </w:t>
            </w:r>
            <w:r w:rsidRPr="00BC6068">
              <w:rPr>
                <w:color w:val="auto"/>
                <w:sz w:val="20"/>
              </w:rPr>
              <w:t>упражнять бегать по извилистой дорожке, развивать координацию движений рук и ног; закреплять умение сохранять устойчивое равновесие при движении по ограниченной площади.</w:t>
            </w:r>
          </w:p>
          <w:p w14:paraId="0341704C"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07DC9C9" w14:textId="77777777" w:rsidR="00BC6068" w:rsidRPr="00BC6068" w:rsidRDefault="00BC6068" w:rsidP="00BC6068">
            <w:pPr>
              <w:ind w:left="0" w:firstLine="0"/>
              <w:jc w:val="left"/>
              <w:rPr>
                <w:sz w:val="20"/>
                <w:szCs w:val="20"/>
              </w:rPr>
            </w:pPr>
            <w:r w:rsidRPr="00BC6068">
              <w:rPr>
                <w:sz w:val="20"/>
                <w:szCs w:val="20"/>
              </w:rPr>
              <w:t>Построение в колонну, ходьба, в руках погремушки: вверх, в стороны — сохранение дистанции, прямого положения головы.</w:t>
            </w:r>
          </w:p>
          <w:p w14:paraId="74B2E402" w14:textId="77777777" w:rsidR="00BC6068" w:rsidRPr="00BC6068" w:rsidRDefault="00BC6068" w:rsidP="00BC6068">
            <w:pPr>
              <w:rPr>
                <w:b/>
                <w:sz w:val="20"/>
                <w:szCs w:val="20"/>
              </w:rPr>
            </w:pPr>
            <w:r w:rsidRPr="00BC6068">
              <w:rPr>
                <w:b/>
                <w:sz w:val="20"/>
                <w:szCs w:val="20"/>
              </w:rPr>
              <w:t>II  Основная часть:</w:t>
            </w:r>
          </w:p>
          <w:p w14:paraId="0DE21636" w14:textId="77777777" w:rsidR="00BC6068" w:rsidRPr="00BC6068" w:rsidRDefault="00BC6068" w:rsidP="00BC6068">
            <w:pPr>
              <w:jc w:val="left"/>
              <w:rPr>
                <w:b/>
                <w:sz w:val="20"/>
                <w:szCs w:val="20"/>
              </w:rPr>
            </w:pPr>
            <w:r w:rsidRPr="00BC6068">
              <w:rPr>
                <w:b/>
                <w:sz w:val="20"/>
                <w:szCs w:val="20"/>
              </w:rPr>
              <w:t xml:space="preserve">Комплекс ОРУ </w:t>
            </w:r>
          </w:p>
          <w:p w14:paraId="357AD53B" w14:textId="77777777" w:rsidR="00BC6068" w:rsidRPr="00BC6068" w:rsidRDefault="00BC6068" w:rsidP="00BC6068">
            <w:pPr>
              <w:ind w:left="0" w:firstLine="0"/>
              <w:jc w:val="left"/>
              <w:rPr>
                <w:sz w:val="20"/>
                <w:szCs w:val="20"/>
              </w:rPr>
            </w:pPr>
            <w:r w:rsidRPr="00BC6068">
              <w:rPr>
                <w:sz w:val="20"/>
                <w:szCs w:val="20"/>
              </w:rPr>
              <w:t>1.И. п.: сидя на стуле, руки спрятать за спину. Поднять руки в стороны вверх, подтянуться, опустить руки и спрятать за спину. Повторить 3—4 раза.</w:t>
            </w:r>
          </w:p>
          <w:p w14:paraId="44531A71" w14:textId="77777777" w:rsidR="00BC6068" w:rsidRPr="00BC6068" w:rsidRDefault="00BC6068" w:rsidP="00BC6068">
            <w:pPr>
              <w:ind w:left="0" w:firstLine="0"/>
              <w:jc w:val="left"/>
              <w:rPr>
                <w:sz w:val="20"/>
                <w:szCs w:val="20"/>
              </w:rPr>
            </w:pPr>
            <w:r w:rsidRPr="00BC6068">
              <w:rPr>
                <w:sz w:val="20"/>
                <w:szCs w:val="20"/>
              </w:rPr>
              <w:t> 2.И. п.: стоя за стулом, руками держаться за спинку стула. Снимая руки со стула, присесть выпрямиться — «Дети спрятались и показались». Повторить 4—6 раз.</w:t>
            </w:r>
          </w:p>
          <w:p w14:paraId="432A2B01" w14:textId="77777777" w:rsidR="00BC6068" w:rsidRPr="00BC6068" w:rsidRDefault="00BC6068" w:rsidP="00BC6068">
            <w:pPr>
              <w:ind w:left="0" w:firstLine="0"/>
              <w:jc w:val="left"/>
              <w:rPr>
                <w:sz w:val="20"/>
                <w:szCs w:val="20"/>
              </w:rPr>
            </w:pPr>
            <w:r w:rsidRPr="00BC6068">
              <w:rPr>
                <w:sz w:val="20"/>
                <w:szCs w:val="20"/>
              </w:rPr>
              <w:t> 3. И. п.: сидя на стуле. Наклониться вперед, не поднимаясь со стула, «Посмотрим, что под стулом», выпрямиться. Повторить 4—5.раз.</w:t>
            </w:r>
          </w:p>
          <w:p w14:paraId="43C0A9EB" w14:textId="77777777" w:rsidR="00BC6068" w:rsidRPr="00BC6068" w:rsidRDefault="00BC6068" w:rsidP="00BC6068">
            <w:pPr>
              <w:ind w:left="0" w:firstLine="0"/>
              <w:jc w:val="left"/>
              <w:rPr>
                <w:sz w:val="20"/>
                <w:szCs w:val="20"/>
              </w:rPr>
            </w:pPr>
            <w:r w:rsidRPr="00BC6068">
              <w:rPr>
                <w:sz w:val="20"/>
                <w:szCs w:val="20"/>
              </w:rPr>
              <w:t> 4. Поскоки на месте (20—30 сек). Ходьба между стульями. Поставить стулья на место (вдоль стены комнаты).</w:t>
            </w:r>
          </w:p>
          <w:p w14:paraId="51436D11" w14:textId="77777777" w:rsidR="00BC6068" w:rsidRPr="00BC6068" w:rsidRDefault="00BC6068" w:rsidP="00BC6068">
            <w:pPr>
              <w:jc w:val="left"/>
              <w:rPr>
                <w:b/>
                <w:sz w:val="20"/>
                <w:szCs w:val="20"/>
              </w:rPr>
            </w:pPr>
            <w:r w:rsidRPr="00BC6068">
              <w:rPr>
                <w:b/>
                <w:iCs/>
                <w:sz w:val="20"/>
                <w:szCs w:val="20"/>
              </w:rPr>
              <w:t>Основные виды движений.</w:t>
            </w:r>
          </w:p>
          <w:p w14:paraId="22BC171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color w:val="auto"/>
                <w:kern w:val="3"/>
                <w:sz w:val="20"/>
                <w:lang w:eastAsia="en-US" w:bidi="en-US"/>
              </w:rPr>
              <w:t>1.бег по извилистой дорожке .</w:t>
            </w:r>
          </w:p>
          <w:p w14:paraId="24CDC49D" w14:textId="77777777" w:rsidR="00BC6068" w:rsidRPr="00BC6068" w:rsidRDefault="00BC6068" w:rsidP="00BC6068">
            <w:pPr>
              <w:ind w:left="0" w:firstLine="0"/>
              <w:jc w:val="left"/>
              <w:rPr>
                <w:b/>
                <w:sz w:val="20"/>
                <w:szCs w:val="20"/>
              </w:rPr>
            </w:pPr>
            <w:r w:rsidRPr="00BC6068">
              <w:rPr>
                <w:b/>
                <w:sz w:val="20"/>
                <w:szCs w:val="20"/>
              </w:rPr>
              <w:t>Подвижная игра «Остановись возле игрушки»</w:t>
            </w:r>
          </w:p>
          <w:p w14:paraId="04FC81EC" w14:textId="77777777" w:rsidR="00BC6068" w:rsidRPr="00BC6068" w:rsidRDefault="00BC6068" w:rsidP="00BC6068">
            <w:pPr>
              <w:ind w:left="0" w:firstLine="0"/>
              <w:jc w:val="left"/>
              <w:rPr>
                <w:sz w:val="20"/>
                <w:szCs w:val="20"/>
              </w:rPr>
            </w:pPr>
            <w:r w:rsidRPr="00BC6068">
              <w:rPr>
                <w:sz w:val="20"/>
                <w:szCs w:val="20"/>
              </w:rPr>
              <w:t xml:space="preserve">Дети бегают по залу или участку на прогулке, </w:t>
            </w:r>
            <w:r w:rsidRPr="00BC6068">
              <w:rPr>
                <w:sz w:val="20"/>
                <w:szCs w:val="20"/>
              </w:rPr>
              <w:lastRenderedPageBreak/>
              <w:t>обходя игрушки. Как только прозвучит сигнал, например удар в бубен, они останавливаются возле игрушки. Если ребенок не успел, воспитатель говорит: «Саша, Саша, торопись, у игрушки становись!» Взрослый побуждает детей бегать между игрушками в разные стороны. Игрушки расставляются на расстоянии 60 см друг от друга.</w:t>
            </w:r>
          </w:p>
          <w:p w14:paraId="6610E7C4" w14:textId="77777777" w:rsidR="00BC6068" w:rsidRPr="00BC6068" w:rsidRDefault="00BC6068" w:rsidP="00BC6068">
            <w:pPr>
              <w:rPr>
                <w:b/>
                <w:sz w:val="20"/>
                <w:szCs w:val="20"/>
              </w:rPr>
            </w:pPr>
            <w:r w:rsidRPr="00BC6068">
              <w:rPr>
                <w:b/>
                <w:sz w:val="20"/>
                <w:szCs w:val="20"/>
              </w:rPr>
              <w:t>III Заключение:</w:t>
            </w:r>
          </w:p>
          <w:p w14:paraId="31982A6A" w14:textId="77777777" w:rsidR="00BC6068" w:rsidRPr="00BC6068" w:rsidRDefault="00BC6068" w:rsidP="00BC6068">
            <w:pPr>
              <w:spacing w:line="240" w:lineRule="auto"/>
              <w:ind w:left="0" w:firstLine="0"/>
              <w:jc w:val="left"/>
              <w:rPr>
                <w:sz w:val="20"/>
              </w:rPr>
            </w:pPr>
            <w:r w:rsidRPr="00BC6068">
              <w:rPr>
                <w:sz w:val="20"/>
              </w:rPr>
              <w:t>Игровое упражнение.</w:t>
            </w:r>
          </w:p>
          <w:p w14:paraId="359FE0AD" w14:textId="77777777" w:rsidR="00BC6068" w:rsidRPr="00BC6068" w:rsidRDefault="00BC6068" w:rsidP="00BC6068">
            <w:pPr>
              <w:spacing w:line="240" w:lineRule="auto"/>
              <w:ind w:left="0" w:firstLine="0"/>
              <w:jc w:val="left"/>
              <w:rPr>
                <w:sz w:val="20"/>
              </w:rPr>
            </w:pPr>
            <w:r w:rsidRPr="00BC6068">
              <w:rPr>
                <w:sz w:val="20"/>
              </w:rPr>
              <w:t>А теперь всем детям встать,</w:t>
            </w:r>
          </w:p>
          <w:p w14:paraId="517B2137" w14:textId="77777777" w:rsidR="00BC6068" w:rsidRPr="00BC6068" w:rsidRDefault="00BC6068" w:rsidP="00BC6068">
            <w:pPr>
              <w:spacing w:line="240" w:lineRule="auto"/>
              <w:ind w:left="0" w:firstLine="0"/>
              <w:jc w:val="left"/>
              <w:rPr>
                <w:sz w:val="20"/>
              </w:rPr>
            </w:pPr>
            <w:r w:rsidRPr="00BC6068">
              <w:rPr>
                <w:sz w:val="20"/>
              </w:rPr>
              <w:t>Руки медленно поднять,</w:t>
            </w:r>
          </w:p>
          <w:p w14:paraId="7BB6290C" w14:textId="77777777" w:rsidR="00BC6068" w:rsidRPr="00BC6068" w:rsidRDefault="00BC6068" w:rsidP="00BC6068">
            <w:pPr>
              <w:spacing w:line="240" w:lineRule="auto"/>
              <w:ind w:left="0" w:firstLine="0"/>
              <w:jc w:val="left"/>
              <w:rPr>
                <w:sz w:val="20"/>
              </w:rPr>
            </w:pPr>
            <w:r w:rsidRPr="00BC6068">
              <w:rPr>
                <w:sz w:val="20"/>
              </w:rPr>
              <w:t>Пальцы сжать, потом расжать,</w:t>
            </w:r>
          </w:p>
          <w:p w14:paraId="1651AB0C" w14:textId="77777777" w:rsidR="00BC6068" w:rsidRPr="00BC6068" w:rsidRDefault="00BC6068" w:rsidP="00BC6068">
            <w:pPr>
              <w:spacing w:line="240" w:lineRule="auto"/>
              <w:ind w:left="0" w:firstLine="0"/>
              <w:jc w:val="left"/>
              <w:rPr>
                <w:sz w:val="20"/>
              </w:rPr>
            </w:pPr>
            <w:r w:rsidRPr="00BC6068">
              <w:rPr>
                <w:sz w:val="20"/>
              </w:rPr>
              <w:t>Руки вниз и так стоять.</w:t>
            </w:r>
          </w:p>
          <w:p w14:paraId="561B9E3C" w14:textId="77777777" w:rsidR="00BC6068" w:rsidRPr="00BC6068" w:rsidRDefault="00BC6068" w:rsidP="00BC6068">
            <w:pPr>
              <w:spacing w:line="240" w:lineRule="auto"/>
              <w:ind w:left="0" w:firstLine="0"/>
              <w:jc w:val="left"/>
              <w:rPr>
                <w:sz w:val="20"/>
              </w:rPr>
            </w:pPr>
            <w:r w:rsidRPr="00BC6068">
              <w:rPr>
                <w:sz w:val="20"/>
              </w:rPr>
              <w:t>Отдохнули все немножко,</w:t>
            </w:r>
          </w:p>
          <w:p w14:paraId="7C924A72" w14:textId="77777777" w:rsidR="00BC6068" w:rsidRPr="00BC6068" w:rsidRDefault="00BC6068" w:rsidP="00BC6068">
            <w:pPr>
              <w:spacing w:line="240" w:lineRule="auto"/>
              <w:ind w:left="0" w:firstLine="0"/>
              <w:jc w:val="left"/>
              <w:rPr>
                <w:sz w:val="20"/>
              </w:rPr>
            </w:pPr>
            <w:r w:rsidRPr="00BC6068">
              <w:rPr>
                <w:sz w:val="20"/>
              </w:rPr>
              <w:t>И отправились в дорожку.</w:t>
            </w:r>
          </w:p>
        </w:tc>
        <w:tc>
          <w:tcPr>
            <w:tcW w:w="4820" w:type="dxa"/>
          </w:tcPr>
          <w:p w14:paraId="133EF1C6" w14:textId="77777777" w:rsidR="00BC6068" w:rsidRPr="00BC6068" w:rsidRDefault="00BC6068" w:rsidP="00BC6068">
            <w:pPr>
              <w:jc w:val="left"/>
              <w:rPr>
                <w:b/>
                <w:sz w:val="20"/>
                <w:szCs w:val="20"/>
              </w:rPr>
            </w:pPr>
            <w:r w:rsidRPr="00BC6068">
              <w:rPr>
                <w:b/>
                <w:sz w:val="20"/>
                <w:szCs w:val="20"/>
              </w:rPr>
              <w:lastRenderedPageBreak/>
              <w:t>19.10.22</w:t>
            </w:r>
          </w:p>
          <w:p w14:paraId="70CE043B" w14:textId="77777777" w:rsidR="00BC6068" w:rsidRPr="00BC6068" w:rsidRDefault="00BC6068" w:rsidP="00BC6068">
            <w:pPr>
              <w:jc w:val="left"/>
              <w:rPr>
                <w:b/>
                <w:sz w:val="18"/>
                <w:szCs w:val="20"/>
              </w:rPr>
            </w:pPr>
            <w:r w:rsidRPr="00BC6068">
              <w:rPr>
                <w:b/>
                <w:sz w:val="20"/>
              </w:rPr>
              <w:t>«Петрушка с погремушкой»</w:t>
            </w:r>
          </w:p>
          <w:p w14:paraId="2A853A54"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t>Цель:</w:t>
            </w:r>
            <w:r w:rsidRPr="00BC6068">
              <w:t xml:space="preserve"> </w:t>
            </w:r>
            <w:r w:rsidRPr="00BC6068">
              <w:rPr>
                <w:sz w:val="20"/>
                <w:szCs w:val="20"/>
              </w:rPr>
              <w:t>совершенствовать навык ходьбы по кругу, взявшись за руки; учить выполнять бег между линиями; упражнять в ползании на четвереньках с опорой на ладони и колени.</w:t>
            </w:r>
          </w:p>
          <w:p w14:paraId="541B7BC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D67BA1D" w14:textId="77777777" w:rsidR="00BC6068" w:rsidRPr="00BC6068" w:rsidRDefault="00BC6068" w:rsidP="00BC6068">
            <w:pPr>
              <w:ind w:left="0" w:firstLine="0"/>
              <w:jc w:val="left"/>
              <w:rPr>
                <w:sz w:val="20"/>
                <w:szCs w:val="20"/>
              </w:rPr>
            </w:pPr>
            <w:r w:rsidRPr="00BC6068">
              <w:rPr>
                <w:sz w:val="20"/>
                <w:szCs w:val="20"/>
              </w:rPr>
              <w:t>Ходьба в колонне по одному с погремушками в руках; с заданием для рук — погремушки вверх, в стороны; ходьба с высоким подниманием колен — сохранение дистанции, сгибание ног в колени.</w:t>
            </w:r>
          </w:p>
          <w:p w14:paraId="4F5BAEF2" w14:textId="77777777" w:rsidR="00BC6068" w:rsidRPr="00BC6068" w:rsidRDefault="00BC6068" w:rsidP="00BC6068">
            <w:pPr>
              <w:ind w:left="0" w:firstLine="0"/>
              <w:jc w:val="left"/>
              <w:rPr>
                <w:b/>
                <w:sz w:val="20"/>
                <w:szCs w:val="20"/>
              </w:rPr>
            </w:pPr>
            <w:r w:rsidRPr="00BC6068">
              <w:rPr>
                <w:b/>
                <w:sz w:val="20"/>
                <w:szCs w:val="20"/>
              </w:rPr>
              <w:t>II  Основная часть:</w:t>
            </w:r>
          </w:p>
          <w:p w14:paraId="0B534D8A" w14:textId="77777777" w:rsidR="00BC6068" w:rsidRPr="00BC6068" w:rsidRDefault="00BC6068" w:rsidP="00BC6068">
            <w:pPr>
              <w:ind w:left="0" w:firstLine="0"/>
              <w:jc w:val="left"/>
              <w:rPr>
                <w:b/>
                <w:sz w:val="20"/>
                <w:szCs w:val="20"/>
              </w:rPr>
            </w:pPr>
            <w:r w:rsidRPr="00BC6068">
              <w:rPr>
                <w:b/>
                <w:sz w:val="20"/>
                <w:szCs w:val="20"/>
              </w:rPr>
              <w:t xml:space="preserve">Комплекс ОРУ с флажком  </w:t>
            </w:r>
          </w:p>
          <w:p w14:paraId="15D24F86" w14:textId="77777777" w:rsidR="00BC6068" w:rsidRPr="00BC6068" w:rsidRDefault="00BC6068" w:rsidP="00BC6068">
            <w:pPr>
              <w:ind w:left="0" w:firstLine="0"/>
              <w:jc w:val="left"/>
              <w:rPr>
                <w:sz w:val="20"/>
                <w:szCs w:val="20"/>
              </w:rPr>
            </w:pPr>
            <w:r w:rsidRPr="00BC6068">
              <w:rPr>
                <w:sz w:val="20"/>
                <w:szCs w:val="20"/>
              </w:rPr>
              <w:t>1. И. п.: сидя, ноги вытянуть, флажок в одной руке. Поднять руку вверх, помахать флажком над головой и опустить. То же выполнить другой рукой. Повторить 3—4 раза каждой рукой.</w:t>
            </w:r>
          </w:p>
          <w:p w14:paraId="4041777C" w14:textId="77777777" w:rsidR="00BC6068" w:rsidRPr="00BC6068" w:rsidRDefault="00BC6068" w:rsidP="00BC6068">
            <w:pPr>
              <w:ind w:left="0" w:firstLine="0"/>
              <w:jc w:val="left"/>
              <w:rPr>
                <w:sz w:val="20"/>
                <w:szCs w:val="20"/>
              </w:rPr>
            </w:pPr>
            <w:r w:rsidRPr="00BC6068">
              <w:rPr>
                <w:sz w:val="20"/>
                <w:szCs w:val="20"/>
              </w:rPr>
              <w:t>2.И. п.: стоя, ноги на ширине плеч, флажок в одной руке. Поднять руки вверх, наклониться в одну и другую сторону — «Ветер колышет флажок». То же выполнить другой рукой. Повторить 3—4 раза каждой рукой.</w:t>
            </w:r>
          </w:p>
          <w:p w14:paraId="2A91A58B" w14:textId="77777777" w:rsidR="00BC6068" w:rsidRPr="00BC6068" w:rsidRDefault="00BC6068" w:rsidP="00BC6068">
            <w:pPr>
              <w:ind w:left="0" w:firstLine="0"/>
              <w:jc w:val="left"/>
              <w:rPr>
                <w:sz w:val="20"/>
                <w:szCs w:val="20"/>
              </w:rPr>
            </w:pPr>
            <w:r w:rsidRPr="00BC6068">
              <w:rPr>
                <w:sz w:val="20"/>
                <w:szCs w:val="20"/>
              </w:rPr>
              <w:t>3.И. п.: сидя, ноги врозь, флажок держать обеими руками. Наклониться вперед, постучать несколько раз флажком об пол, выпрямиться, поднять флажок вверх. Повторить 3—4 раза.</w:t>
            </w:r>
          </w:p>
          <w:p w14:paraId="308882A4" w14:textId="77777777" w:rsidR="00BC6068" w:rsidRPr="00BC6068" w:rsidRDefault="00BC6068" w:rsidP="00BC6068">
            <w:pPr>
              <w:ind w:left="0" w:firstLine="0"/>
              <w:jc w:val="left"/>
              <w:rPr>
                <w:sz w:val="20"/>
                <w:szCs w:val="20"/>
              </w:rPr>
            </w:pPr>
            <w:r w:rsidRPr="00BC6068">
              <w:rPr>
                <w:sz w:val="20"/>
                <w:szCs w:val="20"/>
              </w:rPr>
              <w:t>4.Бег с флажком друг за другом (20—30 сек). Ходьба. Положить флажки.</w:t>
            </w:r>
          </w:p>
          <w:p w14:paraId="00088973" w14:textId="77777777" w:rsidR="00BC6068" w:rsidRPr="00BC6068" w:rsidRDefault="00BC6068" w:rsidP="00BC6068">
            <w:pPr>
              <w:jc w:val="left"/>
              <w:rPr>
                <w:b/>
                <w:iCs/>
                <w:sz w:val="20"/>
                <w:szCs w:val="20"/>
              </w:rPr>
            </w:pPr>
            <w:r w:rsidRPr="00BC6068">
              <w:rPr>
                <w:b/>
                <w:iCs/>
                <w:sz w:val="20"/>
                <w:szCs w:val="20"/>
              </w:rPr>
              <w:t>Основные виды движений.</w:t>
            </w:r>
          </w:p>
          <w:p w14:paraId="628DB94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 xml:space="preserve">1.ходьба по кругу, взявшись за руки; </w:t>
            </w:r>
          </w:p>
          <w:p w14:paraId="72098A9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lang w:eastAsia="en-US" w:bidi="en-US"/>
              </w:rPr>
            </w:pPr>
            <w:r w:rsidRPr="00BC6068">
              <w:rPr>
                <w:rFonts w:eastAsia="Andale Sans UI"/>
                <w:color w:val="auto"/>
                <w:kern w:val="3"/>
                <w:sz w:val="20"/>
                <w:lang w:eastAsia="en-US" w:bidi="en-US"/>
              </w:rPr>
              <w:t xml:space="preserve">2.ползание на четвереньках с опорой на ладони и </w:t>
            </w:r>
            <w:r w:rsidRPr="00BC6068">
              <w:rPr>
                <w:rFonts w:eastAsia="Andale Sans UI"/>
                <w:color w:val="auto"/>
                <w:kern w:val="3"/>
                <w:sz w:val="20"/>
                <w:lang w:eastAsia="en-US" w:bidi="en-US"/>
              </w:rPr>
              <w:lastRenderedPageBreak/>
              <w:t>колени на расстоянии.</w:t>
            </w:r>
          </w:p>
          <w:p w14:paraId="7317D538" w14:textId="77777777" w:rsidR="00BC6068" w:rsidRPr="00BC6068" w:rsidRDefault="00BC6068" w:rsidP="00BC6068">
            <w:pPr>
              <w:ind w:left="0" w:firstLine="0"/>
              <w:rPr>
                <w:b/>
                <w:sz w:val="20"/>
                <w:szCs w:val="20"/>
              </w:rPr>
            </w:pPr>
            <w:r w:rsidRPr="00BC6068">
              <w:rPr>
                <w:b/>
                <w:sz w:val="20"/>
                <w:szCs w:val="20"/>
              </w:rPr>
              <w:t>Подвижная игра «В гости к зверюшкам».</w:t>
            </w:r>
          </w:p>
          <w:p w14:paraId="745BAF11" w14:textId="77777777" w:rsidR="00BC6068" w:rsidRPr="00BC6068" w:rsidRDefault="00BC6068" w:rsidP="00BC6068">
            <w:pPr>
              <w:spacing w:line="240" w:lineRule="auto"/>
              <w:ind w:left="0" w:firstLine="0"/>
              <w:jc w:val="left"/>
              <w:rPr>
                <w:sz w:val="20"/>
                <w:szCs w:val="20"/>
              </w:rPr>
            </w:pPr>
            <w:r w:rsidRPr="00BC6068">
              <w:rPr>
                <w:sz w:val="20"/>
                <w:szCs w:val="20"/>
              </w:rPr>
              <w:t>Воспитатель расставляет на участке стойки с макетами, изображающими животных, на расстоянии 5 метров друг от друга. Общее расстояние для движения 30 метров. Затем взрослый предлагает детям встать друг за другом и поехать в гости к зверюшкам. Воспитатель встает впереди колонны и изображает паровоз, малыши -вагончики. Поезд начинает движение по направлению к одному из макетов. Взрослый объявляет название станции, например «Медведь». Дети останавливаются, здороваются с медведем, ходят как медведь и отправляются до следующей станции. Например, доехав до станции «Зайчик», они прыгают как зайчики, а на станции «Петушок» идут, поднимая высоко ноги, и т. д.</w:t>
            </w:r>
          </w:p>
          <w:p w14:paraId="7C580467" w14:textId="77777777" w:rsidR="00BC6068" w:rsidRPr="00BC6068" w:rsidRDefault="00BC6068" w:rsidP="00BC6068">
            <w:pPr>
              <w:rPr>
                <w:b/>
                <w:sz w:val="20"/>
                <w:szCs w:val="20"/>
              </w:rPr>
            </w:pPr>
            <w:r w:rsidRPr="00BC6068">
              <w:rPr>
                <w:b/>
                <w:sz w:val="20"/>
                <w:szCs w:val="20"/>
              </w:rPr>
              <w:t>III Заключение:</w:t>
            </w:r>
          </w:p>
          <w:p w14:paraId="57ADCC8B"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Игровое упражнение «Надуем шар».</w:t>
            </w:r>
          </w:p>
          <w:p w14:paraId="418CC45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Чтобы не было мне скучно,</w:t>
            </w:r>
          </w:p>
          <w:p w14:paraId="5055214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Я забаву отыщу,</w:t>
            </w:r>
          </w:p>
          <w:p w14:paraId="6CE9D124"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Я надую шар воздушный,</w:t>
            </w:r>
          </w:p>
          <w:p w14:paraId="61094F0F"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на волю отпущу,</w:t>
            </w:r>
          </w:p>
          <w:p w14:paraId="3D2ACB64"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усть летит он к небесам,</w:t>
            </w:r>
          </w:p>
          <w:p w14:paraId="2DC9861C"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ямо к белым облакам,</w:t>
            </w:r>
          </w:p>
          <w:p w14:paraId="272A9E4A"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усть отыщет чудеса</w:t>
            </w:r>
          </w:p>
          <w:p w14:paraId="2907469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о них расскажет нам.</w:t>
            </w:r>
          </w:p>
          <w:p w14:paraId="172CC4B0" w14:textId="77777777" w:rsidR="00BC6068" w:rsidRPr="00BC6068" w:rsidRDefault="00BC6068" w:rsidP="00BC6068">
            <w:pPr>
              <w:rPr>
                <w:b/>
                <w:sz w:val="20"/>
                <w:szCs w:val="20"/>
              </w:rPr>
            </w:pPr>
            <w:r w:rsidRPr="00BC6068">
              <w:rPr>
                <w:sz w:val="20"/>
                <w:lang w:eastAsia="kk-KZ"/>
              </w:rPr>
              <w:t>Прощаются с Петрушкой.</w:t>
            </w:r>
          </w:p>
        </w:tc>
        <w:tc>
          <w:tcPr>
            <w:tcW w:w="4819" w:type="dxa"/>
          </w:tcPr>
          <w:p w14:paraId="2B824AA3" w14:textId="77777777" w:rsidR="00BC6068" w:rsidRPr="00BC6068" w:rsidRDefault="00BC6068" w:rsidP="00BC6068">
            <w:pPr>
              <w:jc w:val="left"/>
              <w:rPr>
                <w:b/>
                <w:sz w:val="20"/>
                <w:szCs w:val="20"/>
              </w:rPr>
            </w:pPr>
            <w:r w:rsidRPr="00BC6068">
              <w:rPr>
                <w:b/>
                <w:sz w:val="20"/>
                <w:szCs w:val="20"/>
              </w:rPr>
              <w:lastRenderedPageBreak/>
              <w:t>21.10.22</w:t>
            </w:r>
          </w:p>
          <w:p w14:paraId="4076199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lang w:eastAsia="en-US" w:bidi="en-US"/>
              </w:rPr>
            </w:pPr>
            <w:r w:rsidRPr="00BC6068">
              <w:rPr>
                <w:rFonts w:eastAsia="Andale Sans UI" w:cs="Tahoma"/>
                <w:b/>
                <w:color w:val="auto"/>
                <w:kern w:val="3"/>
                <w:sz w:val="20"/>
                <w:lang w:eastAsia="en-US" w:bidi="en-US"/>
              </w:rPr>
              <w:t>«Весёлые упражнения»</w:t>
            </w:r>
          </w:p>
          <w:p w14:paraId="0DC1AA67"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szCs w:val="20"/>
              </w:rPr>
              <w:t>Упражня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p w14:paraId="59B2E96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FB06F1B" w14:textId="77777777" w:rsidR="00BC6068" w:rsidRPr="00BC6068" w:rsidRDefault="00BC6068" w:rsidP="00BC6068">
            <w:pPr>
              <w:spacing w:line="240" w:lineRule="auto"/>
              <w:ind w:left="0" w:firstLine="0"/>
              <w:jc w:val="left"/>
              <w:rPr>
                <w:sz w:val="20"/>
                <w:szCs w:val="20"/>
              </w:rPr>
            </w:pPr>
            <w:r w:rsidRPr="00BC6068">
              <w:rPr>
                <w:sz w:val="20"/>
                <w:szCs w:val="20"/>
              </w:rPr>
              <w:t>Игра «Веселые упражнения».</w:t>
            </w:r>
          </w:p>
          <w:p w14:paraId="6EA3271D" w14:textId="77777777" w:rsidR="00BC6068" w:rsidRPr="00BC6068" w:rsidRDefault="00BC6068" w:rsidP="00BC6068">
            <w:pPr>
              <w:spacing w:line="240" w:lineRule="auto"/>
              <w:ind w:left="0" w:firstLine="0"/>
              <w:jc w:val="left"/>
              <w:rPr>
                <w:sz w:val="20"/>
                <w:szCs w:val="20"/>
              </w:rPr>
            </w:pPr>
            <w:r w:rsidRPr="00BC6068">
              <w:rPr>
                <w:sz w:val="20"/>
                <w:szCs w:val="20"/>
              </w:rPr>
              <w:t>Мы ногами топ, топ,</w:t>
            </w:r>
          </w:p>
          <w:p w14:paraId="0420683E" w14:textId="77777777" w:rsidR="00BC6068" w:rsidRPr="00BC6068" w:rsidRDefault="00BC6068" w:rsidP="00BC6068">
            <w:pPr>
              <w:spacing w:line="240" w:lineRule="auto"/>
              <w:ind w:left="0" w:firstLine="0"/>
              <w:jc w:val="left"/>
              <w:rPr>
                <w:sz w:val="20"/>
                <w:szCs w:val="20"/>
              </w:rPr>
            </w:pPr>
            <w:r w:rsidRPr="00BC6068">
              <w:rPr>
                <w:sz w:val="20"/>
                <w:szCs w:val="20"/>
              </w:rPr>
              <w:t>Мы руками хлоп, хлоп,</w:t>
            </w:r>
          </w:p>
          <w:p w14:paraId="6A4BCACB" w14:textId="77777777" w:rsidR="00BC6068" w:rsidRPr="00BC6068" w:rsidRDefault="00BC6068" w:rsidP="00BC6068">
            <w:pPr>
              <w:spacing w:line="240" w:lineRule="auto"/>
              <w:ind w:left="0" w:firstLine="0"/>
              <w:jc w:val="left"/>
              <w:rPr>
                <w:sz w:val="20"/>
                <w:szCs w:val="20"/>
              </w:rPr>
            </w:pPr>
            <w:r w:rsidRPr="00BC6068">
              <w:rPr>
                <w:sz w:val="20"/>
                <w:szCs w:val="20"/>
              </w:rPr>
              <w:t>Мы глазами миг, миг,</w:t>
            </w:r>
          </w:p>
          <w:p w14:paraId="78AFB764" w14:textId="77777777" w:rsidR="00BC6068" w:rsidRPr="00BC6068" w:rsidRDefault="00BC6068" w:rsidP="00BC6068">
            <w:pPr>
              <w:spacing w:line="240" w:lineRule="auto"/>
              <w:ind w:left="0" w:firstLine="0"/>
              <w:jc w:val="left"/>
              <w:rPr>
                <w:sz w:val="20"/>
                <w:szCs w:val="20"/>
              </w:rPr>
            </w:pPr>
            <w:r w:rsidRPr="00BC6068">
              <w:rPr>
                <w:sz w:val="20"/>
                <w:szCs w:val="20"/>
              </w:rPr>
              <w:t>Мы плечами чик, чик,</w:t>
            </w:r>
          </w:p>
          <w:p w14:paraId="081B7BE1" w14:textId="77777777" w:rsidR="00BC6068" w:rsidRPr="00BC6068" w:rsidRDefault="00BC6068" w:rsidP="00BC6068">
            <w:pPr>
              <w:spacing w:line="240" w:lineRule="auto"/>
              <w:ind w:left="0" w:firstLine="0"/>
              <w:jc w:val="left"/>
              <w:rPr>
                <w:sz w:val="20"/>
                <w:szCs w:val="20"/>
              </w:rPr>
            </w:pPr>
            <w:r w:rsidRPr="00BC6068">
              <w:rPr>
                <w:sz w:val="20"/>
                <w:szCs w:val="20"/>
              </w:rPr>
              <w:t>Раз сюда, два сюда- повернусь вокруг себя.</w:t>
            </w:r>
          </w:p>
          <w:p w14:paraId="216C26A8" w14:textId="77777777" w:rsidR="00BC6068" w:rsidRPr="00BC6068" w:rsidRDefault="00BC6068" w:rsidP="00BC6068">
            <w:pPr>
              <w:spacing w:line="240" w:lineRule="auto"/>
              <w:ind w:left="0" w:firstLine="0"/>
              <w:jc w:val="left"/>
              <w:rPr>
                <w:sz w:val="20"/>
                <w:szCs w:val="20"/>
              </w:rPr>
            </w:pPr>
            <w:r w:rsidRPr="00BC6068">
              <w:rPr>
                <w:sz w:val="20"/>
                <w:szCs w:val="20"/>
              </w:rPr>
              <w:t>Раз присели, два привстали.</w:t>
            </w:r>
          </w:p>
          <w:p w14:paraId="4D13AC2F" w14:textId="77777777" w:rsidR="00BC6068" w:rsidRPr="00BC6068" w:rsidRDefault="00BC6068" w:rsidP="00BC6068">
            <w:pPr>
              <w:spacing w:line="240" w:lineRule="auto"/>
              <w:ind w:left="0" w:firstLine="0"/>
              <w:jc w:val="left"/>
              <w:rPr>
                <w:sz w:val="20"/>
                <w:szCs w:val="20"/>
              </w:rPr>
            </w:pPr>
            <w:r w:rsidRPr="00BC6068">
              <w:rPr>
                <w:sz w:val="20"/>
                <w:szCs w:val="20"/>
              </w:rPr>
              <w:t>Словно Ванькой — встанькой стали.</w:t>
            </w:r>
          </w:p>
          <w:p w14:paraId="06C166E9" w14:textId="77777777" w:rsidR="00BC6068" w:rsidRPr="00BC6068" w:rsidRDefault="00BC6068" w:rsidP="00BC6068">
            <w:pPr>
              <w:spacing w:line="240" w:lineRule="auto"/>
              <w:ind w:left="0" w:firstLine="0"/>
              <w:jc w:val="left"/>
              <w:rPr>
                <w:sz w:val="20"/>
                <w:szCs w:val="20"/>
              </w:rPr>
            </w:pPr>
            <w:r w:rsidRPr="00BC6068">
              <w:rPr>
                <w:sz w:val="20"/>
                <w:szCs w:val="20"/>
              </w:rPr>
              <w:t>А потом пустились вскачь будто мой упругий мяч!</w:t>
            </w:r>
          </w:p>
          <w:p w14:paraId="4495B855" w14:textId="77777777" w:rsidR="00BC6068" w:rsidRPr="00BC6068" w:rsidRDefault="00BC6068" w:rsidP="00BC6068">
            <w:pPr>
              <w:spacing w:line="240" w:lineRule="auto"/>
              <w:ind w:left="0" w:firstLine="0"/>
              <w:jc w:val="left"/>
              <w:rPr>
                <w:sz w:val="20"/>
                <w:szCs w:val="20"/>
              </w:rPr>
            </w:pPr>
            <w:r w:rsidRPr="00BC6068">
              <w:rPr>
                <w:sz w:val="20"/>
                <w:szCs w:val="20"/>
              </w:rPr>
              <w:t>Раз, два, раз, два, вот и кончилась игра.</w:t>
            </w:r>
          </w:p>
          <w:p w14:paraId="3ECD7DDB" w14:textId="77777777" w:rsidR="00BC6068" w:rsidRPr="00BC6068" w:rsidRDefault="00BC6068" w:rsidP="00BC6068">
            <w:pPr>
              <w:rPr>
                <w:b/>
                <w:sz w:val="20"/>
                <w:szCs w:val="20"/>
              </w:rPr>
            </w:pPr>
            <w:r w:rsidRPr="00BC6068">
              <w:rPr>
                <w:b/>
                <w:sz w:val="20"/>
                <w:szCs w:val="20"/>
              </w:rPr>
              <w:t>II  Основная часть:</w:t>
            </w:r>
          </w:p>
          <w:p w14:paraId="6C620064" w14:textId="77777777" w:rsidR="00BC6068" w:rsidRPr="00BC6068" w:rsidRDefault="00BC6068" w:rsidP="00BC6068">
            <w:pPr>
              <w:jc w:val="left"/>
              <w:rPr>
                <w:b/>
                <w:sz w:val="20"/>
                <w:szCs w:val="20"/>
              </w:rPr>
            </w:pPr>
            <w:r w:rsidRPr="00BC6068">
              <w:rPr>
                <w:b/>
                <w:sz w:val="20"/>
                <w:szCs w:val="20"/>
              </w:rPr>
              <w:t>Комплекс ОРУ с обручем</w:t>
            </w:r>
          </w:p>
          <w:p w14:paraId="06B5E143" w14:textId="77777777" w:rsidR="00BC6068" w:rsidRPr="00BC6068" w:rsidRDefault="00BC6068" w:rsidP="00BC6068">
            <w:pPr>
              <w:ind w:left="0" w:firstLine="0"/>
              <w:jc w:val="left"/>
              <w:rPr>
                <w:sz w:val="20"/>
                <w:szCs w:val="20"/>
              </w:rPr>
            </w:pPr>
            <w:r w:rsidRPr="00BC6068">
              <w:rPr>
                <w:sz w:val="20"/>
                <w:szCs w:val="20"/>
              </w:rPr>
              <w:t>1.И. п.: сидя на ковровой дорожке, обруч на коленях. Поднять обруч перед собой — «Посмотреть в окошко», опустить руки. Повторить 4—6 раз.</w:t>
            </w:r>
          </w:p>
          <w:p w14:paraId="0A8F6E3B" w14:textId="77777777" w:rsidR="00BC6068" w:rsidRPr="00BC6068" w:rsidRDefault="00BC6068" w:rsidP="00BC6068">
            <w:pPr>
              <w:ind w:left="0" w:firstLine="0"/>
              <w:jc w:val="left"/>
              <w:rPr>
                <w:sz w:val="20"/>
                <w:szCs w:val="20"/>
              </w:rPr>
            </w:pPr>
            <w:r w:rsidRPr="00BC6068">
              <w:rPr>
                <w:sz w:val="20"/>
                <w:szCs w:val="20"/>
              </w:rPr>
              <w:t>2.И. п.: стоя в обруче, обруч на полу. Присесть и выпрямиться. Повторить 4—6 раз.</w:t>
            </w:r>
          </w:p>
          <w:p w14:paraId="3B848B53" w14:textId="77777777" w:rsidR="00BC6068" w:rsidRPr="00BC6068" w:rsidRDefault="00BC6068" w:rsidP="00BC6068">
            <w:pPr>
              <w:ind w:left="0" w:firstLine="0"/>
              <w:jc w:val="left"/>
              <w:rPr>
                <w:sz w:val="20"/>
                <w:szCs w:val="20"/>
              </w:rPr>
            </w:pPr>
            <w:r w:rsidRPr="00BC6068">
              <w:rPr>
                <w:sz w:val="20"/>
                <w:szCs w:val="20"/>
              </w:rPr>
              <w:t>3.И. п.: лежа на животе, обруч в обеих руках перед грудью на полу. Выпрямить руки вперед, обруч остается на полу. Посмотреть вперед, вернуться в исходное положение. Повторить 3—4 раза.</w:t>
            </w:r>
          </w:p>
          <w:p w14:paraId="66E1CA57" w14:textId="77777777" w:rsidR="00BC6068" w:rsidRPr="00BC6068" w:rsidRDefault="00BC6068" w:rsidP="00BC6068">
            <w:pPr>
              <w:ind w:left="0" w:firstLine="0"/>
              <w:jc w:val="left"/>
              <w:rPr>
                <w:sz w:val="20"/>
                <w:szCs w:val="20"/>
              </w:rPr>
            </w:pPr>
            <w:r w:rsidRPr="00BC6068">
              <w:rPr>
                <w:sz w:val="20"/>
                <w:szCs w:val="20"/>
              </w:rPr>
              <w:t>4.Бег друг за другом с обручем в руках — «Машины едут». Спокойная ходьба, замедляя темп. Положить обручи на место.</w:t>
            </w:r>
          </w:p>
          <w:p w14:paraId="7F1C479D" w14:textId="77777777" w:rsidR="00BC6068" w:rsidRPr="00BC6068" w:rsidRDefault="00BC6068" w:rsidP="00BC6068">
            <w:pPr>
              <w:rPr>
                <w:b/>
                <w:sz w:val="20"/>
                <w:szCs w:val="20"/>
              </w:rPr>
            </w:pPr>
            <w:r w:rsidRPr="00BC6068">
              <w:rPr>
                <w:b/>
                <w:sz w:val="20"/>
                <w:szCs w:val="20"/>
              </w:rPr>
              <w:t>Основные виды движений.</w:t>
            </w:r>
          </w:p>
          <w:p w14:paraId="7AF45455" w14:textId="77777777" w:rsidR="00BC6068" w:rsidRPr="00BC6068" w:rsidRDefault="00BC6068" w:rsidP="00BC6068">
            <w:pPr>
              <w:spacing w:after="0" w:line="240" w:lineRule="auto"/>
              <w:ind w:left="0" w:firstLine="0"/>
              <w:jc w:val="left"/>
              <w:rPr>
                <w:sz w:val="20"/>
                <w:szCs w:val="20"/>
              </w:rPr>
            </w:pPr>
            <w:r w:rsidRPr="00BC6068">
              <w:rPr>
                <w:sz w:val="20"/>
                <w:szCs w:val="20"/>
              </w:rPr>
              <w:lastRenderedPageBreak/>
              <w:t>1. Упражнение в равновесии – ходьба и бег между двумя линиям;</w:t>
            </w:r>
          </w:p>
          <w:p w14:paraId="0A543C4A" w14:textId="77777777" w:rsidR="00BC6068" w:rsidRPr="00BC6068" w:rsidRDefault="00BC6068" w:rsidP="00BC6068">
            <w:pPr>
              <w:spacing w:after="0" w:line="240" w:lineRule="auto"/>
              <w:ind w:left="0" w:firstLine="0"/>
              <w:jc w:val="left"/>
              <w:rPr>
                <w:sz w:val="20"/>
                <w:szCs w:val="20"/>
              </w:rPr>
            </w:pPr>
            <w:r w:rsidRPr="00BC6068">
              <w:rPr>
                <w:sz w:val="20"/>
                <w:szCs w:val="20"/>
              </w:rPr>
              <w:t>2. Прыжки – подпрыгивание на двух ногах на месте.</w:t>
            </w:r>
          </w:p>
          <w:p w14:paraId="5C999CA7" w14:textId="77777777" w:rsidR="00BC6068" w:rsidRPr="00BC6068" w:rsidRDefault="00BC6068" w:rsidP="00BC6068">
            <w:pPr>
              <w:ind w:left="0" w:firstLine="0"/>
              <w:jc w:val="left"/>
              <w:rPr>
                <w:b/>
                <w:sz w:val="20"/>
                <w:szCs w:val="20"/>
              </w:rPr>
            </w:pPr>
            <w:r w:rsidRPr="00BC6068">
              <w:rPr>
                <w:b/>
                <w:sz w:val="20"/>
                <w:szCs w:val="20"/>
              </w:rPr>
              <w:t>Подвижная игра «Найди свой цвет»</w:t>
            </w:r>
          </w:p>
          <w:p w14:paraId="0C1B8E3C" w14:textId="77777777" w:rsidR="00BC6068" w:rsidRPr="00BC6068" w:rsidRDefault="00BC6068" w:rsidP="00BC6068">
            <w:pPr>
              <w:ind w:left="0" w:firstLine="0"/>
              <w:jc w:val="left"/>
              <w:rPr>
                <w:sz w:val="20"/>
                <w:szCs w:val="20"/>
              </w:rPr>
            </w:pPr>
            <w:r w:rsidRPr="00BC6068">
              <w:rPr>
                <w:sz w:val="20"/>
                <w:szCs w:val="20"/>
              </w:rPr>
              <w:t>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p w14:paraId="182C45ED" w14:textId="77777777" w:rsidR="00BC6068" w:rsidRPr="00BC6068" w:rsidRDefault="00BC6068" w:rsidP="00BC6068">
            <w:pPr>
              <w:rPr>
                <w:b/>
                <w:sz w:val="20"/>
                <w:szCs w:val="20"/>
              </w:rPr>
            </w:pPr>
            <w:r w:rsidRPr="00BC6068">
              <w:rPr>
                <w:b/>
                <w:sz w:val="20"/>
                <w:szCs w:val="20"/>
              </w:rPr>
              <w:t>III Заключение:</w:t>
            </w:r>
          </w:p>
          <w:p w14:paraId="75835C6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Игровое упражнение «Мы топаем ногами».</w:t>
            </w:r>
          </w:p>
          <w:p w14:paraId="4B7DBEC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топаем ногами,</w:t>
            </w:r>
          </w:p>
          <w:p w14:paraId="320DAC6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хлопаем руками,</w:t>
            </w:r>
          </w:p>
          <w:p w14:paraId="519B6413"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Киваем головой.</w:t>
            </w:r>
          </w:p>
          <w:p w14:paraId="515B0E6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руки поднимаем,</w:t>
            </w:r>
          </w:p>
          <w:p w14:paraId="2D43AB81"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руки опускаем,</w:t>
            </w:r>
          </w:p>
          <w:p w14:paraId="18174EE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руки подаем,</w:t>
            </w:r>
          </w:p>
          <w:p w14:paraId="513AC1F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ходим мы кругом,</w:t>
            </w:r>
          </w:p>
          <w:p w14:paraId="56311174"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ходим мы кругом.</w:t>
            </w:r>
          </w:p>
          <w:p w14:paraId="3377635C" w14:textId="77777777" w:rsidR="00BC6068" w:rsidRPr="00BC6068" w:rsidRDefault="00BC6068" w:rsidP="00BC6068">
            <w:pPr>
              <w:jc w:val="left"/>
              <w:rPr>
                <w:b/>
                <w:sz w:val="20"/>
                <w:szCs w:val="20"/>
              </w:rPr>
            </w:pPr>
            <w:r w:rsidRPr="00BC6068">
              <w:rPr>
                <w:sz w:val="20"/>
                <w:lang w:eastAsia="kk-KZ"/>
              </w:rPr>
              <w:t>Идут по кругу, взявшись за руки.</w:t>
            </w:r>
          </w:p>
        </w:tc>
      </w:tr>
      <w:tr w:rsidR="00BC6068" w:rsidRPr="00BC6068" w14:paraId="348D8559" w14:textId="77777777" w:rsidTr="00B508D7">
        <w:tc>
          <w:tcPr>
            <w:tcW w:w="4786" w:type="dxa"/>
          </w:tcPr>
          <w:p w14:paraId="52BB4326"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24.10.22</w:t>
            </w:r>
          </w:p>
          <w:p w14:paraId="750BE14B" w14:textId="77777777" w:rsidR="00BC6068" w:rsidRPr="00BC6068" w:rsidRDefault="00BC6068" w:rsidP="00BC6068">
            <w:pPr>
              <w:jc w:val="left"/>
              <w:rPr>
                <w:b/>
                <w:sz w:val="18"/>
                <w:szCs w:val="20"/>
                <w:shd w:val="clear" w:color="auto" w:fill="FFFFFF"/>
              </w:rPr>
            </w:pPr>
            <w:r w:rsidRPr="00BC6068">
              <w:rPr>
                <w:b/>
                <w:sz w:val="20"/>
              </w:rPr>
              <w:t>«Разноцветные кубики»</w:t>
            </w:r>
          </w:p>
          <w:p w14:paraId="63CEE7F0"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rPr>
              <w:t>продолжить учить бросать мяч педагогу и ловить мяч от него в подставленные ладони с расставленными свободно в стороны пальцами; закреплять умение ползать между расставленными предметами.</w:t>
            </w:r>
          </w:p>
          <w:p w14:paraId="13A4DF65"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71AED2D" w14:textId="77777777" w:rsidR="00BC6068" w:rsidRPr="00BC6068" w:rsidRDefault="00BC6068" w:rsidP="00BC6068">
            <w:pPr>
              <w:widowControl w:val="0"/>
              <w:shd w:val="clear" w:color="auto" w:fill="FFFFFF"/>
              <w:suppressAutoHyphens/>
              <w:autoSpaceDN w:val="0"/>
              <w:spacing w:after="0" w:line="240" w:lineRule="auto"/>
              <w:ind w:left="0" w:right="0" w:firstLine="0"/>
              <w:jc w:val="left"/>
              <w:textAlignment w:val="baseline"/>
              <w:rPr>
                <w:rFonts w:ascii="Bookman Old Style" w:eastAsia="Bookman Old Style" w:hAnsi="Bookman Old Style" w:cs="Bookman Old Style"/>
                <w:color w:val="auto"/>
                <w:kern w:val="3"/>
                <w:sz w:val="16"/>
                <w:szCs w:val="17"/>
                <w:lang w:eastAsia="en-US" w:bidi="en-US"/>
              </w:rPr>
            </w:pPr>
            <w:r w:rsidRPr="00BC6068">
              <w:rPr>
                <w:rFonts w:eastAsia="Bookman Old Style"/>
                <w:kern w:val="3"/>
                <w:sz w:val="20"/>
                <w:shd w:val="clear" w:color="auto" w:fill="FFFFFF"/>
                <w:lang w:eastAsia="en-US" w:bidi="en-US"/>
              </w:rPr>
              <w:t>Ходьба в колонне по одно</w:t>
            </w:r>
            <w:r w:rsidRPr="00BC6068">
              <w:rPr>
                <w:rFonts w:eastAsia="Bookman Old Style"/>
                <w:kern w:val="3"/>
                <w:sz w:val="20"/>
                <w:shd w:val="clear" w:color="auto" w:fill="FFFFFF"/>
                <w:lang w:eastAsia="en-US" w:bidi="en-US"/>
              </w:rPr>
              <w:softHyphen/>
              <w:t>му, бег по кругу; ходьба в колонне по одному с ку</w:t>
            </w:r>
            <w:r w:rsidRPr="00BC6068">
              <w:rPr>
                <w:rFonts w:eastAsia="Bookman Old Style"/>
                <w:kern w:val="3"/>
                <w:sz w:val="20"/>
                <w:shd w:val="clear" w:color="auto" w:fill="FFFFFF"/>
                <w:lang w:eastAsia="en-US" w:bidi="en-US"/>
              </w:rPr>
              <w:softHyphen/>
              <w:t>биками в руках: кубики вверх, в стороны.</w:t>
            </w:r>
          </w:p>
          <w:p w14:paraId="1F0995C4" w14:textId="77777777" w:rsidR="00BC6068" w:rsidRPr="00BC6068" w:rsidRDefault="00BC6068" w:rsidP="00BC6068">
            <w:pPr>
              <w:rPr>
                <w:b/>
                <w:sz w:val="20"/>
                <w:szCs w:val="20"/>
              </w:rPr>
            </w:pPr>
            <w:r w:rsidRPr="00BC6068">
              <w:rPr>
                <w:b/>
                <w:sz w:val="20"/>
                <w:szCs w:val="20"/>
              </w:rPr>
              <w:t>II  Основная часть:</w:t>
            </w:r>
          </w:p>
          <w:p w14:paraId="4DC33F71" w14:textId="77777777" w:rsidR="00BC6068" w:rsidRPr="00BC6068" w:rsidRDefault="00BC6068" w:rsidP="00BC6068">
            <w:pPr>
              <w:jc w:val="left"/>
              <w:rPr>
                <w:b/>
                <w:sz w:val="20"/>
                <w:szCs w:val="20"/>
              </w:rPr>
            </w:pPr>
            <w:r w:rsidRPr="00BC6068">
              <w:rPr>
                <w:b/>
                <w:sz w:val="20"/>
                <w:szCs w:val="20"/>
              </w:rPr>
              <w:lastRenderedPageBreak/>
              <w:t xml:space="preserve">Комплекс ОРУ </w:t>
            </w:r>
          </w:p>
          <w:p w14:paraId="5665B794"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как бы держат куклу. Слегка покачивается в одну и другую сторону — «Качаем куклу» (8—10 раз), ноги не сдвигать.</w:t>
            </w:r>
          </w:p>
          <w:p w14:paraId="17408754" w14:textId="77777777" w:rsidR="00BC6068" w:rsidRPr="00BC6068" w:rsidRDefault="00BC6068" w:rsidP="00BC6068">
            <w:pPr>
              <w:ind w:left="0" w:firstLine="0"/>
              <w:jc w:val="left"/>
              <w:rPr>
                <w:sz w:val="20"/>
                <w:szCs w:val="20"/>
              </w:rPr>
            </w:pPr>
            <w:r w:rsidRPr="00BC6068">
              <w:rPr>
                <w:sz w:val="20"/>
                <w:szCs w:val="20"/>
              </w:rPr>
              <w:t> 2. И. п.: стоя на четвереньках, поднять одну руку вперед, опустить. То же выполнить другой рукой «Собачка поднимает лапу». Повторить 4 – 6 раз.</w:t>
            </w:r>
          </w:p>
          <w:p w14:paraId="21945DD6" w14:textId="77777777" w:rsidR="00BC6068" w:rsidRPr="00BC6068" w:rsidRDefault="00BC6068" w:rsidP="00BC6068">
            <w:pPr>
              <w:ind w:left="0" w:firstLine="0"/>
              <w:jc w:val="left"/>
              <w:rPr>
                <w:sz w:val="20"/>
                <w:szCs w:val="20"/>
              </w:rPr>
            </w:pPr>
            <w:r w:rsidRPr="00BC6068">
              <w:rPr>
                <w:sz w:val="20"/>
                <w:szCs w:val="20"/>
              </w:rPr>
              <w:t> 3. И. п.: стоя, руки внизу. Подняться на носки, руки поднять вверх—«Вот какие большие деревья», присесть и положить ладони на колениj—«Вот какие маленькие деревца». Повторить 4—6 раз.</w:t>
            </w:r>
          </w:p>
          <w:p w14:paraId="53E096AF" w14:textId="77777777" w:rsidR="00BC6068" w:rsidRPr="00BC6068" w:rsidRDefault="00BC6068" w:rsidP="00BC6068">
            <w:pPr>
              <w:ind w:left="0" w:firstLine="0"/>
              <w:jc w:val="left"/>
              <w:rPr>
                <w:sz w:val="20"/>
                <w:szCs w:val="20"/>
              </w:rPr>
            </w:pPr>
            <w:r w:rsidRPr="00BC6068">
              <w:rPr>
                <w:sz w:val="20"/>
                <w:szCs w:val="20"/>
              </w:rPr>
              <w:t>4. И. п то же, руки впереди, свободно согнуты, лапки у зайки». Поскоки на месте на двух ногах — «Зайка прыгает» (15—20 сек) (не поднимать ладони к голове, это затрудняет дыхание и выполнение прыжка).</w:t>
            </w:r>
          </w:p>
          <w:p w14:paraId="6A019D66" w14:textId="77777777" w:rsidR="00BC6068" w:rsidRPr="00BC6068" w:rsidRDefault="00BC6068" w:rsidP="00BC6068">
            <w:pPr>
              <w:jc w:val="left"/>
              <w:rPr>
                <w:b/>
                <w:sz w:val="20"/>
                <w:szCs w:val="20"/>
              </w:rPr>
            </w:pPr>
            <w:r w:rsidRPr="00BC6068">
              <w:rPr>
                <w:b/>
                <w:iCs/>
                <w:sz w:val="20"/>
                <w:szCs w:val="20"/>
              </w:rPr>
              <w:t>Основные виды движений.</w:t>
            </w:r>
          </w:p>
          <w:p w14:paraId="5B004C7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бросание и ловля мяча от педагога с расстояния 50 см; </w:t>
            </w:r>
          </w:p>
          <w:p w14:paraId="3583299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ползание между расставленными предметами.</w:t>
            </w:r>
          </w:p>
          <w:p w14:paraId="03E0031E" w14:textId="77777777" w:rsidR="00BC6068" w:rsidRPr="00BC6068" w:rsidRDefault="00BC6068" w:rsidP="00BC6068">
            <w:pPr>
              <w:ind w:left="0" w:firstLine="0"/>
              <w:jc w:val="left"/>
              <w:rPr>
                <w:b/>
                <w:sz w:val="20"/>
                <w:szCs w:val="20"/>
              </w:rPr>
            </w:pPr>
            <w:r w:rsidRPr="00BC6068">
              <w:rPr>
                <w:b/>
                <w:sz w:val="20"/>
                <w:szCs w:val="20"/>
              </w:rPr>
              <w:t>Подвижная игра «Догоните меня»</w:t>
            </w:r>
          </w:p>
          <w:p w14:paraId="43E44747" w14:textId="77777777" w:rsidR="00BC6068" w:rsidRPr="00BC6068" w:rsidRDefault="00BC6068" w:rsidP="00BC6068">
            <w:pPr>
              <w:ind w:left="0" w:firstLine="0"/>
              <w:jc w:val="left"/>
              <w:rPr>
                <w:sz w:val="20"/>
                <w:szCs w:val="20"/>
              </w:rPr>
            </w:pPr>
            <w:r w:rsidRPr="00BC6068">
              <w:rPr>
                <w:sz w:val="20"/>
                <w:szCs w:val="20"/>
              </w:rPr>
              <w:t>Дети сидят на стульях, поставленных у одной из стен комнаты или по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снова  говорит: «Догоните меня», - и бежит в противоположную сторону, дети снова его догоняют. После двух пробежек дети садятся на стулья и отдыхают. Затем игра возобновляется.</w:t>
            </w:r>
          </w:p>
          <w:p w14:paraId="278F3D2B" w14:textId="77777777" w:rsidR="00BC6068" w:rsidRPr="00BC6068" w:rsidRDefault="00BC6068" w:rsidP="00BC6068">
            <w:pPr>
              <w:rPr>
                <w:b/>
                <w:sz w:val="20"/>
                <w:szCs w:val="20"/>
              </w:rPr>
            </w:pPr>
            <w:r w:rsidRPr="00BC6068">
              <w:rPr>
                <w:b/>
                <w:sz w:val="20"/>
                <w:szCs w:val="20"/>
              </w:rPr>
              <w:t>III Заключение:</w:t>
            </w:r>
          </w:p>
          <w:p w14:paraId="3D2A7450" w14:textId="77777777" w:rsidR="00BC6068" w:rsidRPr="00BC6068" w:rsidRDefault="00BC6068" w:rsidP="00BC6068">
            <w:pPr>
              <w:widowControl w:val="0"/>
              <w:shd w:val="clear" w:color="auto" w:fill="FFFFFF"/>
              <w:suppressAutoHyphens/>
              <w:autoSpaceDN w:val="0"/>
              <w:spacing w:after="0" w:line="240" w:lineRule="auto"/>
              <w:ind w:left="0" w:right="141" w:firstLine="0"/>
              <w:textAlignment w:val="baseline"/>
              <w:rPr>
                <w:rFonts w:ascii="Bookman Old Style" w:eastAsia="Bookman Old Style" w:hAnsi="Bookman Old Style" w:cs="Bookman Old Style"/>
                <w:color w:val="auto"/>
                <w:kern w:val="3"/>
                <w:sz w:val="16"/>
                <w:szCs w:val="17"/>
                <w:lang w:eastAsia="en-US" w:bidi="en-US"/>
              </w:rPr>
            </w:pPr>
            <w:r w:rsidRPr="00BC6068">
              <w:rPr>
                <w:rFonts w:eastAsia="Bookman Old Style"/>
                <w:iCs/>
                <w:kern w:val="3"/>
                <w:sz w:val="20"/>
                <w:shd w:val="clear" w:color="auto" w:fill="FFFFFF"/>
                <w:lang w:eastAsia="en-US" w:bidi="en-US"/>
              </w:rPr>
              <w:t>Упражнение «Шарик».</w:t>
            </w:r>
          </w:p>
          <w:p w14:paraId="20BCE4CD" w14:textId="77777777" w:rsidR="00BC6068" w:rsidRPr="00BC6068" w:rsidRDefault="00BC6068" w:rsidP="00BC6068">
            <w:pPr>
              <w:widowControl w:val="0"/>
              <w:shd w:val="clear" w:color="auto" w:fill="FFFFFF"/>
              <w:suppressAutoHyphens/>
              <w:autoSpaceDN w:val="0"/>
              <w:spacing w:after="0" w:line="240" w:lineRule="auto"/>
              <w:ind w:left="0" w:right="141" w:firstLine="0"/>
              <w:textAlignment w:val="baseline"/>
              <w:rPr>
                <w:rFonts w:ascii="Bookman Old Style" w:eastAsia="Bookman Old Style" w:hAnsi="Bookman Old Style" w:cs="Bookman Old Style"/>
                <w:color w:val="auto"/>
                <w:kern w:val="3"/>
                <w:sz w:val="16"/>
                <w:szCs w:val="17"/>
                <w:lang w:eastAsia="en-US" w:bidi="en-US"/>
              </w:rPr>
            </w:pPr>
            <w:r w:rsidRPr="00BC6068">
              <w:rPr>
                <w:rFonts w:eastAsia="Bookman Old Style"/>
                <w:kern w:val="3"/>
                <w:sz w:val="20"/>
                <w:shd w:val="clear" w:color="auto" w:fill="FFFFFF"/>
                <w:lang w:eastAsia="en-US" w:bidi="en-US"/>
              </w:rPr>
              <w:t>Надуваем быстро шарик.</w:t>
            </w:r>
          </w:p>
          <w:p w14:paraId="09A247BF" w14:textId="77777777" w:rsidR="00BC6068" w:rsidRPr="00BC6068" w:rsidRDefault="00BC6068" w:rsidP="00BC6068">
            <w:pPr>
              <w:widowControl w:val="0"/>
              <w:shd w:val="clear" w:color="auto" w:fill="FFFFFF"/>
              <w:suppressAutoHyphens/>
              <w:autoSpaceDN w:val="0"/>
              <w:spacing w:after="0" w:line="240" w:lineRule="auto"/>
              <w:ind w:left="0" w:right="141" w:firstLine="0"/>
              <w:textAlignment w:val="baseline"/>
              <w:rPr>
                <w:rFonts w:ascii="Bookman Old Style" w:eastAsia="Bookman Old Style" w:hAnsi="Bookman Old Style" w:cs="Bookman Old Style"/>
                <w:color w:val="auto"/>
                <w:kern w:val="3"/>
                <w:sz w:val="16"/>
                <w:szCs w:val="17"/>
                <w:lang w:eastAsia="en-US" w:bidi="en-US"/>
              </w:rPr>
            </w:pPr>
            <w:r w:rsidRPr="00BC6068">
              <w:rPr>
                <w:rFonts w:eastAsia="Bookman Old Style"/>
                <w:kern w:val="3"/>
                <w:sz w:val="20"/>
                <w:shd w:val="clear" w:color="auto" w:fill="FFFFFF"/>
                <w:lang w:eastAsia="en-US" w:bidi="en-US"/>
              </w:rPr>
              <w:t>Он становится большой.</w:t>
            </w:r>
          </w:p>
          <w:p w14:paraId="31A71180" w14:textId="77777777" w:rsidR="00BC6068" w:rsidRPr="00BC6068" w:rsidRDefault="00BC6068" w:rsidP="00BC6068">
            <w:pPr>
              <w:widowControl w:val="0"/>
              <w:shd w:val="clear" w:color="auto" w:fill="FFFFFF"/>
              <w:suppressAutoHyphens/>
              <w:autoSpaceDN w:val="0"/>
              <w:spacing w:after="0" w:line="240" w:lineRule="auto"/>
              <w:ind w:left="0" w:right="141" w:firstLine="0"/>
              <w:textAlignment w:val="baseline"/>
              <w:rPr>
                <w:rFonts w:ascii="Bookman Old Style" w:eastAsia="Bookman Old Style" w:hAnsi="Bookman Old Style" w:cs="Bookman Old Style"/>
                <w:color w:val="auto"/>
                <w:kern w:val="3"/>
                <w:sz w:val="16"/>
                <w:szCs w:val="17"/>
                <w:lang w:eastAsia="en-US" w:bidi="en-US"/>
              </w:rPr>
            </w:pPr>
            <w:r w:rsidRPr="00BC6068">
              <w:rPr>
                <w:rFonts w:eastAsia="Bookman Old Style"/>
                <w:kern w:val="3"/>
                <w:sz w:val="20"/>
                <w:shd w:val="clear" w:color="auto" w:fill="FFFFFF"/>
                <w:lang w:eastAsia="en-US" w:bidi="en-US"/>
              </w:rPr>
              <w:t xml:space="preserve">Вдруг шар лопнул, </w:t>
            </w:r>
            <w:r w:rsidRPr="00BC6068">
              <w:rPr>
                <w:rFonts w:eastAsia="Bookman Old Style"/>
                <w:kern w:val="3"/>
                <w:sz w:val="20"/>
                <w:shd w:val="clear" w:color="auto" w:fill="FFFFFF"/>
                <w:lang w:eastAsia="kk-KZ" w:bidi="en-US"/>
              </w:rPr>
              <w:t>воздух вышел -</w:t>
            </w:r>
          </w:p>
          <w:p w14:paraId="71572E4B" w14:textId="77777777" w:rsidR="00BC6068" w:rsidRPr="00BC6068" w:rsidRDefault="00BC6068" w:rsidP="00BC6068">
            <w:pPr>
              <w:widowControl w:val="0"/>
              <w:shd w:val="clear" w:color="auto" w:fill="FFFFFF"/>
              <w:suppressAutoHyphens/>
              <w:autoSpaceDN w:val="0"/>
              <w:spacing w:after="0" w:line="240" w:lineRule="auto"/>
              <w:ind w:left="0" w:right="141" w:firstLine="0"/>
              <w:textAlignment w:val="baseline"/>
              <w:rPr>
                <w:rFonts w:ascii="Bookman Old Style" w:eastAsia="Bookman Old Style" w:hAnsi="Bookman Old Style" w:cs="Bookman Old Style"/>
                <w:color w:val="auto"/>
                <w:kern w:val="3"/>
                <w:sz w:val="16"/>
                <w:szCs w:val="17"/>
                <w:lang w:eastAsia="en-US" w:bidi="en-US"/>
              </w:rPr>
            </w:pPr>
            <w:r w:rsidRPr="00BC6068">
              <w:rPr>
                <w:rFonts w:eastAsia="Bookman Old Style"/>
                <w:kern w:val="3"/>
                <w:sz w:val="20"/>
                <w:shd w:val="clear" w:color="auto" w:fill="FFFFFF"/>
                <w:lang w:eastAsia="kk-KZ" w:bidi="en-US"/>
              </w:rPr>
              <w:t>Стал он тонкий и худой.</w:t>
            </w:r>
          </w:p>
          <w:p w14:paraId="3897E86F" w14:textId="77777777" w:rsidR="00BC6068" w:rsidRPr="00BC6068" w:rsidRDefault="00BC6068" w:rsidP="00BC6068">
            <w:pPr>
              <w:ind w:left="0" w:firstLine="0"/>
              <w:jc w:val="left"/>
              <w:rPr>
                <w:sz w:val="20"/>
                <w:szCs w:val="20"/>
              </w:rPr>
            </w:pPr>
          </w:p>
        </w:tc>
        <w:tc>
          <w:tcPr>
            <w:tcW w:w="4820" w:type="dxa"/>
          </w:tcPr>
          <w:p w14:paraId="36BCC776"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26.10.22</w:t>
            </w:r>
          </w:p>
          <w:p w14:paraId="033CCB3E" w14:textId="77777777" w:rsidR="00BC6068" w:rsidRPr="00BC6068" w:rsidRDefault="00BC6068" w:rsidP="00BC6068">
            <w:pPr>
              <w:jc w:val="left"/>
              <w:rPr>
                <w:b/>
                <w:sz w:val="18"/>
                <w:szCs w:val="20"/>
                <w:shd w:val="clear" w:color="auto" w:fill="FFFFFF"/>
              </w:rPr>
            </w:pPr>
            <w:r w:rsidRPr="00BC6068">
              <w:rPr>
                <w:b/>
                <w:sz w:val="20"/>
              </w:rPr>
              <w:t>«Марат пришел в гости»</w:t>
            </w:r>
          </w:p>
          <w:p w14:paraId="4E4DC70A"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rPr>
              <w:t>учить перешагивать через предметы, лежащие на полу, сохранять ровную осанку; упражнять в прыжках на двух ногах, продвигаясь вперед, закреплять умение координировать движения рук и ног.</w:t>
            </w:r>
          </w:p>
          <w:p w14:paraId="18D9A959"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71427639" w14:textId="77777777" w:rsidR="00BC6068" w:rsidRPr="00BC6068" w:rsidRDefault="00BC6068" w:rsidP="00BC6068">
            <w:pPr>
              <w:ind w:left="0" w:firstLine="0"/>
              <w:jc w:val="left"/>
              <w:rPr>
                <w:sz w:val="20"/>
              </w:rPr>
            </w:pPr>
            <w:r w:rsidRPr="00BC6068">
              <w:rPr>
                <w:sz w:val="20"/>
              </w:rPr>
              <w:t>Игровое упражнение «Поездка на автомобиле».</w:t>
            </w:r>
          </w:p>
          <w:p w14:paraId="1DBE6012" w14:textId="77777777" w:rsidR="00BC6068" w:rsidRPr="00BC6068" w:rsidRDefault="00BC6068" w:rsidP="00BC6068">
            <w:pPr>
              <w:ind w:left="0" w:firstLine="0"/>
              <w:jc w:val="left"/>
              <w:rPr>
                <w:sz w:val="20"/>
              </w:rPr>
            </w:pPr>
            <w:r w:rsidRPr="00BC6068">
              <w:rPr>
                <w:sz w:val="20"/>
              </w:rPr>
              <w:t xml:space="preserve">Становятся в колонну по одному. Выполняют имитационные упражнения. Заводят машину, </w:t>
            </w:r>
            <w:r w:rsidRPr="00BC6068">
              <w:rPr>
                <w:sz w:val="20"/>
              </w:rPr>
              <w:lastRenderedPageBreak/>
              <w:t>держат руль, едут по дороге.</w:t>
            </w:r>
          </w:p>
          <w:p w14:paraId="2B7853A7" w14:textId="77777777" w:rsidR="00BC6068" w:rsidRPr="00BC6068" w:rsidRDefault="00BC6068" w:rsidP="00BC6068">
            <w:pPr>
              <w:rPr>
                <w:b/>
                <w:sz w:val="20"/>
                <w:szCs w:val="20"/>
              </w:rPr>
            </w:pPr>
            <w:r w:rsidRPr="00BC6068">
              <w:rPr>
                <w:b/>
                <w:sz w:val="20"/>
                <w:szCs w:val="20"/>
              </w:rPr>
              <w:t>II  Основная часть:</w:t>
            </w:r>
          </w:p>
          <w:p w14:paraId="422E0196" w14:textId="77777777" w:rsidR="00BC6068" w:rsidRPr="00BC6068" w:rsidRDefault="00BC6068" w:rsidP="00BC6068">
            <w:pPr>
              <w:jc w:val="left"/>
              <w:rPr>
                <w:b/>
                <w:sz w:val="20"/>
                <w:szCs w:val="20"/>
              </w:rPr>
            </w:pPr>
            <w:r w:rsidRPr="00BC6068">
              <w:rPr>
                <w:b/>
                <w:sz w:val="20"/>
                <w:szCs w:val="20"/>
              </w:rPr>
              <w:t>Комплекс ОРУ  </w:t>
            </w:r>
          </w:p>
          <w:p w14:paraId="79FFC21D"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Попеременно выпрямлять и сгибать руки —«Едет паровоз», одновременно произносить «чу-чу-чу». Выполнять 12—16 раз.</w:t>
            </w:r>
          </w:p>
          <w:p w14:paraId="63C6BE94" w14:textId="77777777" w:rsidR="00BC6068" w:rsidRPr="00BC6068" w:rsidRDefault="00BC6068" w:rsidP="00BC6068">
            <w:pPr>
              <w:ind w:left="0" w:firstLine="0"/>
              <w:jc w:val="left"/>
              <w:rPr>
                <w:sz w:val="20"/>
                <w:szCs w:val="20"/>
              </w:rPr>
            </w:pPr>
            <w:r w:rsidRPr="00BC6068">
              <w:rPr>
                <w:sz w:val="20"/>
                <w:szCs w:val="20"/>
              </w:rPr>
              <w:t>2.И. п.: лежа на спине, руки вдоль туловища. Подтянуть колени к груди, обхватить их руками — «Маленькие клубочки», вернуться в исходное положение. Повторить 3—4 раза.</w:t>
            </w:r>
          </w:p>
          <w:p w14:paraId="5A8A3145" w14:textId="77777777" w:rsidR="00BC6068" w:rsidRPr="00BC6068" w:rsidRDefault="00BC6068" w:rsidP="00BC6068">
            <w:pPr>
              <w:ind w:left="0" w:firstLine="0"/>
              <w:jc w:val="left"/>
              <w:rPr>
                <w:sz w:val="20"/>
                <w:szCs w:val="20"/>
              </w:rPr>
            </w:pPr>
            <w:r w:rsidRPr="00BC6068">
              <w:rPr>
                <w:sz w:val="20"/>
                <w:szCs w:val="20"/>
              </w:rPr>
              <w:t>3.И. п.: стоя, руки опущены свободно. Быстро присесть и выпрямиться. Повторить 4—6 раз. Не следует давать каких-либо указаний к выполнению упражнения во время приседания. Каждый ребенок сам регулирует темп выполнения упражнения.</w:t>
            </w:r>
          </w:p>
          <w:p w14:paraId="0291076D" w14:textId="77777777" w:rsidR="00BC6068" w:rsidRPr="00BC6068" w:rsidRDefault="00BC6068" w:rsidP="00BC6068">
            <w:pPr>
              <w:ind w:left="0" w:firstLine="0"/>
              <w:jc w:val="left"/>
              <w:rPr>
                <w:sz w:val="20"/>
                <w:szCs w:val="20"/>
              </w:rPr>
            </w:pPr>
            <w:r w:rsidRPr="00BC6068">
              <w:rPr>
                <w:sz w:val="20"/>
                <w:szCs w:val="20"/>
              </w:rPr>
              <w:t>4.Поскоки на двух ногах с продвижением вперед (15— 20 сек).</w:t>
            </w:r>
          </w:p>
          <w:p w14:paraId="10D68E88" w14:textId="77777777" w:rsidR="00BC6068" w:rsidRPr="00BC6068" w:rsidRDefault="00BC6068" w:rsidP="00BC6068">
            <w:pPr>
              <w:ind w:left="0" w:firstLine="0"/>
              <w:jc w:val="left"/>
              <w:rPr>
                <w:sz w:val="20"/>
                <w:szCs w:val="20"/>
              </w:rPr>
            </w:pPr>
            <w:r w:rsidRPr="00BC6068">
              <w:rPr>
                <w:sz w:val="20"/>
                <w:szCs w:val="20"/>
              </w:rPr>
              <w:t>Поскоки можно чередовать с ходьбой. Ходьба друг за другом за воспитателем.</w:t>
            </w:r>
          </w:p>
          <w:p w14:paraId="1226B826" w14:textId="77777777" w:rsidR="00BC6068" w:rsidRPr="00BC6068" w:rsidRDefault="00BC6068" w:rsidP="00BC6068">
            <w:pPr>
              <w:spacing w:after="0" w:line="240" w:lineRule="auto"/>
              <w:jc w:val="left"/>
              <w:rPr>
                <w:b/>
                <w:sz w:val="20"/>
                <w:szCs w:val="20"/>
              </w:rPr>
            </w:pPr>
            <w:r w:rsidRPr="00BC6068">
              <w:rPr>
                <w:b/>
                <w:iCs/>
                <w:sz w:val="20"/>
                <w:szCs w:val="20"/>
              </w:rPr>
              <w:t>Основные виды движений.</w:t>
            </w:r>
          </w:p>
          <w:p w14:paraId="727351E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ерешагивания через предметы, лежащие на полу (расстояние между ними 25см); </w:t>
            </w:r>
          </w:p>
          <w:p w14:paraId="4D19414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прыжки на двух ногах, продвигаясь вперед.</w:t>
            </w:r>
          </w:p>
          <w:p w14:paraId="5CE99269" w14:textId="77777777" w:rsidR="00BC6068" w:rsidRPr="00BC6068" w:rsidRDefault="00BC6068" w:rsidP="00BC6068">
            <w:pPr>
              <w:tabs>
                <w:tab w:val="center" w:pos="2729"/>
              </w:tabs>
              <w:jc w:val="left"/>
              <w:rPr>
                <w:b/>
                <w:sz w:val="20"/>
                <w:szCs w:val="20"/>
              </w:rPr>
            </w:pPr>
            <w:r w:rsidRPr="00BC6068">
              <w:rPr>
                <w:b/>
                <w:sz w:val="20"/>
                <w:szCs w:val="20"/>
              </w:rPr>
              <w:t>Подвижная игра «Солнечные зайчики»</w:t>
            </w:r>
          </w:p>
          <w:p w14:paraId="07A2B5A4" w14:textId="77777777" w:rsidR="00BC6068" w:rsidRPr="00BC6068" w:rsidRDefault="00BC6068" w:rsidP="00BC6068">
            <w:pPr>
              <w:ind w:left="0" w:firstLine="0"/>
              <w:jc w:val="left"/>
              <w:rPr>
                <w:sz w:val="20"/>
                <w:szCs w:val="20"/>
              </w:rPr>
            </w:pPr>
            <w:r w:rsidRPr="00BC6068">
              <w:rPr>
                <w:sz w:val="20"/>
                <w:szCs w:val="20"/>
              </w:rPr>
              <w:t>Собрав около себя группу детей, воспитатель при помощи зеркала пускает солнечные зайчики на стену и приговаривает:</w:t>
            </w:r>
          </w:p>
          <w:p w14:paraId="081F12D9" w14:textId="77777777" w:rsidR="00BC6068" w:rsidRPr="00BC6068" w:rsidRDefault="00BC6068" w:rsidP="00BC6068">
            <w:pPr>
              <w:ind w:left="0" w:firstLine="0"/>
              <w:jc w:val="left"/>
              <w:rPr>
                <w:sz w:val="20"/>
                <w:szCs w:val="20"/>
              </w:rPr>
            </w:pPr>
            <w:r w:rsidRPr="00BC6068">
              <w:rPr>
                <w:sz w:val="20"/>
                <w:szCs w:val="20"/>
              </w:rPr>
              <w:t>Солнечные зайчики</w:t>
            </w:r>
          </w:p>
          <w:p w14:paraId="2B22C023" w14:textId="77777777" w:rsidR="00BC6068" w:rsidRPr="00BC6068" w:rsidRDefault="00BC6068" w:rsidP="00BC6068">
            <w:pPr>
              <w:ind w:left="0" w:firstLine="0"/>
              <w:jc w:val="left"/>
              <w:rPr>
                <w:sz w:val="20"/>
                <w:szCs w:val="20"/>
              </w:rPr>
            </w:pPr>
            <w:r w:rsidRPr="00BC6068">
              <w:rPr>
                <w:sz w:val="20"/>
                <w:szCs w:val="20"/>
              </w:rPr>
              <w:t>Играют на стене,</w:t>
            </w:r>
          </w:p>
          <w:p w14:paraId="6F31C61E" w14:textId="77777777" w:rsidR="00BC6068" w:rsidRPr="00BC6068" w:rsidRDefault="00BC6068" w:rsidP="00BC6068">
            <w:pPr>
              <w:ind w:left="0" w:firstLine="0"/>
              <w:jc w:val="left"/>
              <w:rPr>
                <w:sz w:val="20"/>
                <w:szCs w:val="20"/>
              </w:rPr>
            </w:pPr>
            <w:r w:rsidRPr="00BC6068">
              <w:rPr>
                <w:sz w:val="20"/>
                <w:szCs w:val="20"/>
              </w:rPr>
              <w:t>Помани их пальчиком,</w:t>
            </w:r>
          </w:p>
          <w:p w14:paraId="638A7112" w14:textId="77777777" w:rsidR="00BC6068" w:rsidRPr="00BC6068" w:rsidRDefault="00BC6068" w:rsidP="00BC6068">
            <w:pPr>
              <w:ind w:left="0" w:firstLine="0"/>
              <w:jc w:val="left"/>
              <w:rPr>
                <w:sz w:val="20"/>
                <w:szCs w:val="20"/>
              </w:rPr>
            </w:pPr>
            <w:r w:rsidRPr="00BC6068">
              <w:rPr>
                <w:sz w:val="20"/>
                <w:szCs w:val="20"/>
              </w:rPr>
              <w:t>Прибегут к тебе.</w:t>
            </w:r>
          </w:p>
          <w:p w14:paraId="5120A943" w14:textId="77777777" w:rsidR="00BC6068" w:rsidRPr="00BC6068" w:rsidRDefault="00BC6068" w:rsidP="00BC6068">
            <w:pPr>
              <w:ind w:left="0" w:firstLine="0"/>
              <w:jc w:val="left"/>
              <w:rPr>
                <w:sz w:val="20"/>
                <w:szCs w:val="20"/>
              </w:rPr>
            </w:pPr>
            <w:r w:rsidRPr="00BC6068">
              <w:rPr>
                <w:sz w:val="20"/>
                <w:szCs w:val="20"/>
              </w:rPr>
              <w:t>Сделав паузу, дает сигнал: «Ловите зайчиков!». Дети бегут к стене и пытаются поймать ускользающего у них из-под рук зайчика.</w:t>
            </w:r>
          </w:p>
          <w:p w14:paraId="6D0A547E" w14:textId="77777777" w:rsidR="00BC6068" w:rsidRPr="00BC6068" w:rsidRDefault="00BC6068" w:rsidP="00BC6068">
            <w:pPr>
              <w:rPr>
                <w:b/>
                <w:sz w:val="20"/>
                <w:szCs w:val="20"/>
              </w:rPr>
            </w:pPr>
            <w:r w:rsidRPr="00BC6068">
              <w:rPr>
                <w:b/>
                <w:sz w:val="20"/>
                <w:szCs w:val="20"/>
              </w:rPr>
              <w:t>III Заключение:</w:t>
            </w:r>
          </w:p>
          <w:p w14:paraId="405847DB" w14:textId="77777777" w:rsidR="00BC6068" w:rsidRPr="00BC6068" w:rsidRDefault="00BC6068" w:rsidP="00BC6068">
            <w:pPr>
              <w:ind w:left="0" w:firstLine="0"/>
              <w:jc w:val="left"/>
              <w:rPr>
                <w:sz w:val="20"/>
              </w:rPr>
            </w:pPr>
            <w:r w:rsidRPr="00BC6068">
              <w:rPr>
                <w:sz w:val="20"/>
              </w:rPr>
              <w:lastRenderedPageBreak/>
              <w:t>Игровая гимнастика.</w:t>
            </w:r>
          </w:p>
          <w:p w14:paraId="15C96D8F" w14:textId="77777777" w:rsidR="00BC6068" w:rsidRPr="00BC6068" w:rsidRDefault="00BC6068" w:rsidP="00BC6068">
            <w:pPr>
              <w:ind w:left="0" w:firstLine="0"/>
              <w:jc w:val="left"/>
              <w:rPr>
                <w:sz w:val="20"/>
              </w:rPr>
            </w:pPr>
            <w:r w:rsidRPr="00BC6068">
              <w:rPr>
                <w:sz w:val="20"/>
              </w:rPr>
              <w:t>Сели — встали, сели — встали,</w:t>
            </w:r>
          </w:p>
          <w:p w14:paraId="6B7CC7FC" w14:textId="77777777" w:rsidR="00BC6068" w:rsidRPr="00BC6068" w:rsidRDefault="00BC6068" w:rsidP="00BC6068">
            <w:pPr>
              <w:ind w:left="0" w:firstLine="0"/>
              <w:jc w:val="left"/>
              <w:rPr>
                <w:sz w:val="20"/>
              </w:rPr>
            </w:pPr>
            <w:r w:rsidRPr="00BC6068">
              <w:rPr>
                <w:sz w:val="20"/>
              </w:rPr>
              <w:t>Ножками потопали,</w:t>
            </w:r>
          </w:p>
          <w:p w14:paraId="2D1101DD" w14:textId="77777777" w:rsidR="00BC6068" w:rsidRPr="00BC6068" w:rsidRDefault="00BC6068" w:rsidP="00BC6068">
            <w:pPr>
              <w:ind w:left="0" w:firstLine="0"/>
              <w:jc w:val="left"/>
              <w:rPr>
                <w:sz w:val="20"/>
              </w:rPr>
            </w:pPr>
            <w:r w:rsidRPr="00BC6068">
              <w:rPr>
                <w:sz w:val="20"/>
              </w:rPr>
              <w:t>Каблучками постучали,</w:t>
            </w:r>
          </w:p>
          <w:p w14:paraId="008143BF" w14:textId="77777777" w:rsidR="00BC6068" w:rsidRPr="00BC6068" w:rsidRDefault="00BC6068" w:rsidP="00BC6068">
            <w:pPr>
              <w:ind w:left="0" w:firstLine="0"/>
              <w:jc w:val="left"/>
              <w:rPr>
                <w:sz w:val="20"/>
              </w:rPr>
            </w:pPr>
            <w:r w:rsidRPr="00BC6068">
              <w:rPr>
                <w:sz w:val="20"/>
              </w:rPr>
              <w:t>А потом похлопали.</w:t>
            </w:r>
          </w:p>
          <w:p w14:paraId="7A109C4C" w14:textId="77777777" w:rsidR="00BC6068" w:rsidRPr="00BC6068" w:rsidRDefault="00BC6068" w:rsidP="00BC6068">
            <w:pPr>
              <w:ind w:left="0" w:firstLine="0"/>
              <w:jc w:val="left"/>
              <w:rPr>
                <w:sz w:val="20"/>
              </w:rPr>
            </w:pPr>
            <w:r w:rsidRPr="00BC6068">
              <w:rPr>
                <w:sz w:val="20"/>
              </w:rPr>
              <w:t>Ручки — ручки танцевали,</w:t>
            </w:r>
          </w:p>
          <w:p w14:paraId="6A490C5D" w14:textId="77777777" w:rsidR="00BC6068" w:rsidRPr="00BC6068" w:rsidRDefault="00BC6068" w:rsidP="00BC6068">
            <w:pPr>
              <w:ind w:left="0" w:firstLine="0"/>
              <w:jc w:val="left"/>
              <w:rPr>
                <w:sz w:val="20"/>
              </w:rPr>
            </w:pPr>
            <w:r w:rsidRPr="00BC6068">
              <w:rPr>
                <w:sz w:val="20"/>
              </w:rPr>
              <w:t>Покружились, покружились,</w:t>
            </w:r>
          </w:p>
          <w:p w14:paraId="0F6C41CD" w14:textId="77777777" w:rsidR="00BC6068" w:rsidRPr="00BC6068" w:rsidRDefault="00BC6068" w:rsidP="00BC6068">
            <w:pPr>
              <w:ind w:left="0" w:firstLine="0"/>
              <w:jc w:val="left"/>
              <w:rPr>
                <w:sz w:val="20"/>
              </w:rPr>
            </w:pPr>
            <w:r w:rsidRPr="00BC6068">
              <w:rPr>
                <w:sz w:val="20"/>
              </w:rPr>
              <w:t>На крылечко приземлились!</w:t>
            </w:r>
          </w:p>
          <w:p w14:paraId="47250C2C" w14:textId="77777777" w:rsidR="00BC6068" w:rsidRPr="00BC6068" w:rsidRDefault="00BC6068" w:rsidP="00BC6068">
            <w:pPr>
              <w:ind w:left="0" w:firstLine="0"/>
              <w:jc w:val="left"/>
              <w:rPr>
                <w:sz w:val="20"/>
                <w:szCs w:val="20"/>
              </w:rPr>
            </w:pPr>
          </w:p>
        </w:tc>
        <w:tc>
          <w:tcPr>
            <w:tcW w:w="4819" w:type="dxa"/>
          </w:tcPr>
          <w:p w14:paraId="7350BE63"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28.10.22</w:t>
            </w:r>
          </w:p>
          <w:p w14:paraId="7BA4C3F6" w14:textId="77777777" w:rsidR="00BC6068" w:rsidRPr="00BC6068" w:rsidRDefault="00BC6068" w:rsidP="00BC6068">
            <w:pPr>
              <w:jc w:val="left"/>
              <w:rPr>
                <w:b/>
                <w:sz w:val="18"/>
                <w:szCs w:val="20"/>
                <w:shd w:val="clear" w:color="auto" w:fill="FFFFFF"/>
              </w:rPr>
            </w:pPr>
            <w:r w:rsidRPr="00BC6068">
              <w:rPr>
                <w:b/>
                <w:sz w:val="20"/>
              </w:rPr>
              <w:t>«Веселые мячики»</w:t>
            </w:r>
          </w:p>
          <w:p w14:paraId="7AFEB910" w14:textId="77777777" w:rsidR="00BC6068" w:rsidRPr="00BC6068" w:rsidRDefault="00BC6068" w:rsidP="00BC6068">
            <w:pPr>
              <w:spacing w:after="0" w:line="240" w:lineRule="auto"/>
              <w:jc w:val="left"/>
            </w:pPr>
            <w:r w:rsidRPr="00BC6068">
              <w:rPr>
                <w:b/>
                <w:sz w:val="20"/>
                <w:szCs w:val="20"/>
                <w:shd w:val="clear" w:color="auto" w:fill="FFFFFF"/>
              </w:rPr>
              <w:t xml:space="preserve">Цель: </w:t>
            </w:r>
            <w:r w:rsidRPr="00BC6068">
              <w:rPr>
                <w:sz w:val="20"/>
              </w:rPr>
              <w:t>учить бросать мяч вдаль двумя руками снизу; упраж</w:t>
            </w:r>
            <w:r w:rsidRPr="00BC6068">
              <w:rPr>
                <w:sz w:val="20"/>
                <w:szCs w:val="21"/>
                <w:shd w:val="clear" w:color="auto" w:fill="FFFFFF"/>
              </w:rPr>
              <w:t xml:space="preserve">нять </w:t>
            </w:r>
            <w:r w:rsidRPr="00BC6068">
              <w:rPr>
                <w:sz w:val="20"/>
              </w:rPr>
              <w:t>в перешагивании через предметы, лежащие на полу, закреплять умение сохранять устойчивое равновесие при переша</w:t>
            </w:r>
            <w:r w:rsidRPr="00BC6068">
              <w:rPr>
                <w:sz w:val="20"/>
                <w:szCs w:val="21"/>
                <w:shd w:val="clear" w:color="auto" w:fill="FFFFFF"/>
              </w:rPr>
              <w:t xml:space="preserve">гивании </w:t>
            </w:r>
            <w:r w:rsidRPr="00BC6068">
              <w:rPr>
                <w:sz w:val="20"/>
              </w:rPr>
              <w:t>через предметы.</w:t>
            </w:r>
          </w:p>
          <w:p w14:paraId="190E8F0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5E91CEE4" w14:textId="77777777" w:rsidR="00BC6068" w:rsidRPr="00BC6068" w:rsidRDefault="00BC6068" w:rsidP="00BC6068">
            <w:pPr>
              <w:ind w:left="0" w:firstLine="0"/>
              <w:jc w:val="left"/>
              <w:rPr>
                <w:sz w:val="20"/>
              </w:rPr>
            </w:pPr>
            <w:r w:rsidRPr="00BC6068">
              <w:rPr>
                <w:sz w:val="20"/>
              </w:rPr>
              <w:t>Ходьба в колонне по одному, бег по кругу.</w:t>
            </w:r>
          </w:p>
          <w:p w14:paraId="1ABAE862" w14:textId="77777777" w:rsidR="00BC6068" w:rsidRPr="00BC6068" w:rsidRDefault="00BC6068" w:rsidP="00BC6068">
            <w:pPr>
              <w:ind w:left="0" w:firstLine="0"/>
              <w:jc w:val="left"/>
              <w:rPr>
                <w:sz w:val="20"/>
              </w:rPr>
            </w:pPr>
            <w:r w:rsidRPr="00BC6068">
              <w:rPr>
                <w:sz w:val="20"/>
              </w:rPr>
              <w:t>Игровое упражнение «Разноцветные мячи».</w:t>
            </w:r>
          </w:p>
          <w:p w14:paraId="0F71AC21" w14:textId="77777777" w:rsidR="00BC6068" w:rsidRPr="00BC6068" w:rsidRDefault="00BC6068" w:rsidP="00BC6068">
            <w:pPr>
              <w:ind w:left="0" w:firstLine="0"/>
              <w:jc w:val="left"/>
              <w:rPr>
                <w:sz w:val="20"/>
              </w:rPr>
            </w:pPr>
            <w:r w:rsidRPr="00BC6068">
              <w:rPr>
                <w:sz w:val="20"/>
              </w:rPr>
              <w:t>Ходьба по кругу, взявшись за руки, вокруг мячей.</w:t>
            </w:r>
          </w:p>
          <w:p w14:paraId="16E52E21" w14:textId="77777777" w:rsidR="00BC6068" w:rsidRPr="00BC6068" w:rsidRDefault="00BC6068" w:rsidP="00BC6068">
            <w:pPr>
              <w:rPr>
                <w:b/>
                <w:sz w:val="20"/>
                <w:szCs w:val="20"/>
              </w:rPr>
            </w:pPr>
            <w:r w:rsidRPr="00BC6068">
              <w:rPr>
                <w:b/>
                <w:sz w:val="20"/>
                <w:szCs w:val="20"/>
              </w:rPr>
              <w:lastRenderedPageBreak/>
              <w:t>II  Основная часть:</w:t>
            </w:r>
          </w:p>
          <w:p w14:paraId="71276E0B" w14:textId="77777777" w:rsidR="00BC6068" w:rsidRPr="00BC6068" w:rsidRDefault="00BC6068" w:rsidP="00BC6068">
            <w:pPr>
              <w:rPr>
                <w:b/>
                <w:sz w:val="20"/>
                <w:szCs w:val="20"/>
              </w:rPr>
            </w:pPr>
            <w:r w:rsidRPr="00BC6068">
              <w:rPr>
                <w:b/>
                <w:sz w:val="20"/>
                <w:szCs w:val="20"/>
              </w:rPr>
              <w:t xml:space="preserve">Комплекс ОРУ </w:t>
            </w:r>
          </w:p>
          <w:p w14:paraId="10B595D5"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как бы держат куклу. Слегка покачивается в одну и другую сторону — «Качаем куклу» (8—10 раз), ноги не сдвигать.</w:t>
            </w:r>
          </w:p>
          <w:p w14:paraId="2141CD58" w14:textId="77777777" w:rsidR="00BC6068" w:rsidRPr="00BC6068" w:rsidRDefault="00BC6068" w:rsidP="00BC6068">
            <w:pPr>
              <w:ind w:left="0" w:firstLine="0"/>
              <w:jc w:val="left"/>
              <w:rPr>
                <w:sz w:val="20"/>
                <w:szCs w:val="20"/>
              </w:rPr>
            </w:pPr>
            <w:r w:rsidRPr="00BC6068">
              <w:rPr>
                <w:sz w:val="20"/>
                <w:szCs w:val="20"/>
              </w:rPr>
              <w:t> 2. И. п.: стоя на четвереньках, поднять одну руку вперед, опустить. То же выполнить другой рукой «Собачка поднимает лапу». Повторить 4 – 6 раз.</w:t>
            </w:r>
          </w:p>
          <w:p w14:paraId="746F6EF3" w14:textId="77777777" w:rsidR="00BC6068" w:rsidRPr="00BC6068" w:rsidRDefault="00BC6068" w:rsidP="00BC6068">
            <w:pPr>
              <w:ind w:left="0" w:firstLine="0"/>
              <w:jc w:val="left"/>
              <w:rPr>
                <w:sz w:val="20"/>
                <w:szCs w:val="20"/>
              </w:rPr>
            </w:pPr>
            <w:r w:rsidRPr="00BC6068">
              <w:rPr>
                <w:sz w:val="20"/>
                <w:szCs w:val="20"/>
              </w:rPr>
              <w:t> 3. И. п.: стоя, руки внизу. Подняться на носки, руки поднять вверх—«Вот какие большие деревья», присесть и положить ладони на колениj—«Вот какие маленькие деревца». Повторить 4—6 раз.</w:t>
            </w:r>
          </w:p>
          <w:p w14:paraId="72005324" w14:textId="77777777" w:rsidR="00BC6068" w:rsidRPr="00BC6068" w:rsidRDefault="00BC6068" w:rsidP="00BC6068">
            <w:pPr>
              <w:ind w:left="0" w:firstLine="0"/>
              <w:jc w:val="left"/>
              <w:rPr>
                <w:sz w:val="20"/>
                <w:szCs w:val="20"/>
              </w:rPr>
            </w:pPr>
            <w:r w:rsidRPr="00BC6068">
              <w:rPr>
                <w:sz w:val="20"/>
                <w:szCs w:val="20"/>
              </w:rPr>
              <w:t>4. И. п то же, руки впереди, свободно согнуты, лапки у зайки». Поскоки на месте на двух ногах — «Зайка прыгает» (15—20 сек) (не поднимать ладони к голове, это затрудняет дыхание и выполнение прыжка).</w:t>
            </w:r>
          </w:p>
          <w:p w14:paraId="11827774" w14:textId="77777777" w:rsidR="00BC6068" w:rsidRPr="00BC6068" w:rsidRDefault="00BC6068" w:rsidP="00BC6068">
            <w:pPr>
              <w:rPr>
                <w:b/>
                <w:sz w:val="20"/>
                <w:szCs w:val="20"/>
              </w:rPr>
            </w:pPr>
            <w:r w:rsidRPr="00BC6068">
              <w:rPr>
                <w:b/>
                <w:sz w:val="20"/>
                <w:szCs w:val="20"/>
              </w:rPr>
              <w:t>Основные виды движений.</w:t>
            </w:r>
          </w:p>
          <w:p w14:paraId="552D5BD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kern w:val="3"/>
                <w:sz w:val="20"/>
                <w:shd w:val="clear" w:color="auto" w:fill="FFFFFF"/>
                <w:lang w:eastAsia="en-US" w:bidi="en-US"/>
              </w:rPr>
            </w:pPr>
            <w:r w:rsidRPr="00BC6068">
              <w:rPr>
                <w:rFonts w:eastAsia="Andale Sans UI" w:cs="Tahoma"/>
                <w:color w:val="auto"/>
                <w:kern w:val="3"/>
                <w:sz w:val="20"/>
                <w:lang w:eastAsia="en-US" w:bidi="en-US"/>
              </w:rPr>
              <w:t xml:space="preserve">1.бросание мяча вдаль двумя руками </w:t>
            </w:r>
            <w:r w:rsidRPr="00BC6068">
              <w:rPr>
                <w:rFonts w:eastAsia="Andale Sans UI" w:cs="Tahoma"/>
                <w:kern w:val="3"/>
                <w:sz w:val="20"/>
                <w:shd w:val="clear" w:color="auto" w:fill="FFFFFF"/>
                <w:lang w:eastAsia="en-US" w:bidi="en-US"/>
              </w:rPr>
              <w:t>снизу;</w:t>
            </w:r>
          </w:p>
          <w:p w14:paraId="4829BBA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Cs w:val="24"/>
                <w:lang w:eastAsia="en-US" w:bidi="en-US"/>
              </w:rPr>
            </w:pPr>
            <w:r w:rsidRPr="00BC6068">
              <w:rPr>
                <w:rFonts w:eastAsia="Andale Sans UI" w:cs="Tahoma"/>
                <w:kern w:val="3"/>
                <w:sz w:val="20"/>
                <w:shd w:val="clear" w:color="auto" w:fill="FFFFFF"/>
                <w:lang w:eastAsia="en-US" w:bidi="en-US"/>
              </w:rPr>
              <w:t xml:space="preserve">2. </w:t>
            </w:r>
            <w:r w:rsidRPr="00BC6068">
              <w:rPr>
                <w:rFonts w:eastAsia="Andale Sans UI" w:cs="Tahoma"/>
                <w:color w:val="auto"/>
                <w:kern w:val="3"/>
                <w:sz w:val="20"/>
                <w:lang w:eastAsia="en-US" w:bidi="en-US"/>
              </w:rPr>
              <w:t>перешагивание через предметы, лежащие на полу (моду</w:t>
            </w:r>
            <w:r w:rsidRPr="00BC6068">
              <w:rPr>
                <w:rFonts w:eastAsia="Andale Sans UI" w:cs="Tahoma"/>
                <w:kern w:val="3"/>
                <w:sz w:val="20"/>
                <w:shd w:val="clear" w:color="auto" w:fill="FFFFFF"/>
                <w:lang w:eastAsia="en-US" w:bidi="en-US"/>
              </w:rPr>
              <w:t xml:space="preserve">ли </w:t>
            </w:r>
            <w:r w:rsidRPr="00BC6068">
              <w:rPr>
                <w:rFonts w:eastAsia="Andale Sans UI" w:cs="Tahoma"/>
                <w:color w:val="auto"/>
                <w:kern w:val="3"/>
                <w:sz w:val="20"/>
                <w:lang w:eastAsia="en-US" w:bidi="en-US"/>
              </w:rPr>
              <w:t xml:space="preserve">высотой </w:t>
            </w:r>
            <w:r w:rsidRPr="00BC6068">
              <w:rPr>
                <w:rFonts w:eastAsia="Andale Sans UI" w:cs="Tahoma"/>
                <w:kern w:val="3"/>
                <w:sz w:val="20"/>
                <w:shd w:val="clear" w:color="auto" w:fill="FFFFFF"/>
                <w:lang w:eastAsia="en-US" w:bidi="en-US"/>
              </w:rPr>
              <w:t xml:space="preserve">10 </w:t>
            </w:r>
            <w:r w:rsidRPr="00BC6068">
              <w:rPr>
                <w:rFonts w:eastAsia="Andale Sans UI" w:cs="Tahoma"/>
                <w:color w:val="auto"/>
                <w:kern w:val="3"/>
                <w:sz w:val="20"/>
                <w:lang w:eastAsia="en-US" w:bidi="en-US"/>
              </w:rPr>
              <w:t>см).</w:t>
            </w:r>
          </w:p>
          <w:p w14:paraId="04118A88" w14:textId="77777777" w:rsidR="00BC6068" w:rsidRPr="00BC6068" w:rsidRDefault="00BC6068" w:rsidP="00BC6068">
            <w:pPr>
              <w:ind w:left="0" w:firstLine="0"/>
              <w:jc w:val="left"/>
              <w:rPr>
                <w:b/>
                <w:sz w:val="20"/>
              </w:rPr>
            </w:pPr>
            <w:r w:rsidRPr="00BC6068">
              <w:rPr>
                <w:b/>
                <w:sz w:val="20"/>
              </w:rPr>
              <w:t>Подвижная игра «Куры в огороде»</w:t>
            </w:r>
          </w:p>
          <w:p w14:paraId="2FFC3D1A" w14:textId="77777777" w:rsidR="00BC6068" w:rsidRPr="00BC6068" w:rsidRDefault="00BC6068" w:rsidP="00BC6068">
            <w:pPr>
              <w:ind w:left="0" w:firstLine="0"/>
              <w:jc w:val="left"/>
              <w:rPr>
                <w:sz w:val="20"/>
              </w:rPr>
            </w:pPr>
            <w:r w:rsidRPr="00BC6068">
              <w:rPr>
                <w:sz w:val="20"/>
              </w:rPr>
              <w:t xml:space="preserve">На середине площадки ограничивают небольшую площадь – «огород». Недалеко от него, с одной стороны площадки ставят стул – это «дом» сторожа, с другой стороны на уровне груди ребёнка на стойках укрепляют рейку или натягивают ленту – «дом» для кур. Роль «сторожа» вначале выполняет воспитатель, а затем более активные дети. Остальные – «куры». По сигналу воспитателя: «Идите, курочки, гулять» - дети – «куры» подлезают под «ограду» (рейку), пробираются в «огород», бегают, «ищут» корм, «кудахчут». «Сторож» замечает «кур» и гонит их из «огорода» - хлопает в ладоши, приговаривая: «Кыш, кыш!» Дети – «куры» </w:t>
            </w:r>
            <w:r w:rsidRPr="00BC6068">
              <w:rPr>
                <w:sz w:val="20"/>
              </w:rPr>
              <w:lastRenderedPageBreak/>
              <w:t>убегают, подлезают под рейку и прячутся в «дом». «Сторож» обходит «огород» и снова садится. Игра повторяется. Если игра проводится впервые, то площадь «огорода» не обозначается. Дети бегают, используя всю площадку.</w:t>
            </w:r>
          </w:p>
          <w:p w14:paraId="7AC0E309" w14:textId="77777777" w:rsidR="00BC6068" w:rsidRPr="00BC6068" w:rsidRDefault="00BC6068" w:rsidP="00BC6068">
            <w:pPr>
              <w:rPr>
                <w:b/>
                <w:sz w:val="20"/>
                <w:szCs w:val="20"/>
              </w:rPr>
            </w:pPr>
            <w:r w:rsidRPr="00BC6068">
              <w:rPr>
                <w:b/>
                <w:sz w:val="20"/>
                <w:szCs w:val="20"/>
              </w:rPr>
              <w:t>III Заключение:</w:t>
            </w:r>
          </w:p>
          <w:p w14:paraId="54D2D33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iCs/>
                <w:kern w:val="3"/>
                <w:sz w:val="20"/>
                <w:szCs w:val="20"/>
                <w:shd w:val="clear" w:color="auto" w:fill="FFFFFF"/>
                <w:lang w:eastAsia="en-US" w:bidi="en-US"/>
              </w:rPr>
              <w:t>Игровое упражнение.</w:t>
            </w:r>
          </w:p>
          <w:p w14:paraId="36FEDED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Девочки и мальчики,</w:t>
            </w:r>
          </w:p>
          <w:p w14:paraId="6AB7DED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Хлоп-хлоп-хлоп!</w:t>
            </w:r>
          </w:p>
          <w:p w14:paraId="2AEC6D7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Прыгают, как мячики,</w:t>
            </w:r>
          </w:p>
          <w:p w14:paraId="4B30512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Прыг, прыг, прыг!</w:t>
            </w:r>
          </w:p>
          <w:p w14:paraId="17A57C9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Ножками топают,</w:t>
            </w:r>
          </w:p>
          <w:p w14:paraId="42A879C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Топ-топ-топ!</w:t>
            </w:r>
          </w:p>
          <w:p w14:paraId="54549C7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kern w:val="3"/>
                <w:sz w:val="20"/>
                <w:szCs w:val="20"/>
                <w:shd w:val="clear" w:color="auto" w:fill="FFFFFF"/>
                <w:lang w:eastAsia="en-US" w:bidi="en-US"/>
              </w:rPr>
              <w:t>Весело хохочут,</w:t>
            </w:r>
          </w:p>
          <w:p w14:paraId="4D042F0B" w14:textId="77777777" w:rsidR="00BC6068" w:rsidRPr="00BC6068" w:rsidRDefault="00BC6068" w:rsidP="00BC6068">
            <w:pPr>
              <w:jc w:val="left"/>
              <w:rPr>
                <w:b/>
                <w:sz w:val="20"/>
                <w:szCs w:val="20"/>
              </w:rPr>
            </w:pPr>
            <w:r w:rsidRPr="00BC6068">
              <w:rPr>
                <w:sz w:val="20"/>
                <w:szCs w:val="20"/>
                <w:shd w:val="clear" w:color="auto" w:fill="FFFFFF"/>
              </w:rPr>
              <w:t>Ха-ха-ха!</w:t>
            </w:r>
          </w:p>
        </w:tc>
      </w:tr>
      <w:tr w:rsidR="00BC6068" w:rsidRPr="00BC6068" w14:paraId="440D1967" w14:textId="77777777" w:rsidTr="00B508D7">
        <w:tc>
          <w:tcPr>
            <w:tcW w:w="4786" w:type="dxa"/>
          </w:tcPr>
          <w:p w14:paraId="344184B2"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31.10.22</w:t>
            </w:r>
          </w:p>
          <w:p w14:paraId="508C6094" w14:textId="77777777" w:rsidR="00BC6068" w:rsidRPr="00BC6068" w:rsidRDefault="00BC6068" w:rsidP="00BC6068">
            <w:pPr>
              <w:jc w:val="center"/>
              <w:rPr>
                <w:b/>
                <w:sz w:val="20"/>
                <w:szCs w:val="20"/>
              </w:rPr>
            </w:pPr>
            <w:r w:rsidRPr="00BC6068">
              <w:rPr>
                <w:b/>
                <w:sz w:val="20"/>
                <w:szCs w:val="20"/>
              </w:rPr>
              <w:t>Спортивный досуг</w:t>
            </w:r>
          </w:p>
          <w:p w14:paraId="3461E548" w14:textId="77777777" w:rsidR="00BC6068" w:rsidRPr="00BC6068" w:rsidRDefault="00BC6068" w:rsidP="00BC6068">
            <w:pPr>
              <w:jc w:val="center"/>
              <w:rPr>
                <w:b/>
                <w:sz w:val="20"/>
                <w:szCs w:val="20"/>
              </w:rPr>
            </w:pPr>
            <w:r w:rsidRPr="00BC6068">
              <w:rPr>
                <w:b/>
                <w:sz w:val="20"/>
                <w:szCs w:val="20"/>
              </w:rPr>
              <w:t>«Весёлые зайчата»</w:t>
            </w:r>
          </w:p>
          <w:p w14:paraId="2AA5DAFE" w14:textId="77777777" w:rsidR="00BC6068" w:rsidRPr="00BC6068" w:rsidRDefault="00BC6068" w:rsidP="00BC6068">
            <w:pPr>
              <w:shd w:val="clear" w:color="auto" w:fill="FFFFFF"/>
              <w:spacing w:after="0" w:line="240" w:lineRule="auto"/>
              <w:ind w:firstLine="0"/>
              <w:jc w:val="left"/>
              <w:rPr>
                <w:sz w:val="20"/>
                <w:szCs w:val="20"/>
              </w:rPr>
            </w:pPr>
            <w:r w:rsidRPr="00BC6068">
              <w:rPr>
                <w:b/>
                <w:bCs/>
                <w:sz w:val="20"/>
                <w:szCs w:val="20"/>
              </w:rPr>
              <w:t>Цель</w:t>
            </w:r>
            <w:r w:rsidRPr="00BC6068">
              <w:rPr>
                <w:sz w:val="20"/>
                <w:szCs w:val="20"/>
              </w:rPr>
              <w:t>: совершенствовать навыки ходьбы и бега, упражнять в прыжках в высоту; продолжать знакомить детей с окружающим миром; учить разгадывать загадки; доставить детям чувство радости.</w:t>
            </w:r>
          </w:p>
          <w:p w14:paraId="37CF01F7" w14:textId="77777777" w:rsidR="00BC6068" w:rsidRPr="00BC6068" w:rsidRDefault="00BC6068" w:rsidP="00BC6068">
            <w:pPr>
              <w:jc w:val="left"/>
              <w:rPr>
                <w:b/>
                <w:sz w:val="20"/>
                <w:szCs w:val="20"/>
                <w:shd w:val="clear" w:color="auto" w:fill="FFFFFF"/>
              </w:rPr>
            </w:pPr>
          </w:p>
        </w:tc>
        <w:tc>
          <w:tcPr>
            <w:tcW w:w="4820" w:type="dxa"/>
          </w:tcPr>
          <w:p w14:paraId="1B8B2358" w14:textId="77777777" w:rsidR="00BC6068" w:rsidRPr="00BC6068" w:rsidRDefault="00BC6068" w:rsidP="00BC6068">
            <w:pPr>
              <w:jc w:val="left"/>
              <w:rPr>
                <w:b/>
                <w:sz w:val="20"/>
                <w:szCs w:val="20"/>
                <w:shd w:val="clear" w:color="auto" w:fill="FFFFFF"/>
              </w:rPr>
            </w:pPr>
          </w:p>
        </w:tc>
        <w:tc>
          <w:tcPr>
            <w:tcW w:w="4819" w:type="dxa"/>
          </w:tcPr>
          <w:p w14:paraId="43D7ACCD" w14:textId="77777777" w:rsidR="00BC6068" w:rsidRPr="00BC6068" w:rsidRDefault="00BC6068" w:rsidP="00BC6068">
            <w:pPr>
              <w:jc w:val="left"/>
              <w:rPr>
                <w:b/>
                <w:sz w:val="20"/>
                <w:szCs w:val="20"/>
                <w:shd w:val="clear" w:color="auto" w:fill="FFFFFF"/>
              </w:rPr>
            </w:pPr>
          </w:p>
        </w:tc>
      </w:tr>
    </w:tbl>
    <w:p w14:paraId="45945198" w14:textId="77777777" w:rsidR="00BC6068" w:rsidRPr="00BC6068" w:rsidRDefault="00BC6068" w:rsidP="00BC6068"/>
    <w:p w14:paraId="660B1181" w14:textId="77777777" w:rsidR="00BC6068" w:rsidRPr="00BC6068" w:rsidRDefault="00BC6068" w:rsidP="00BC6068">
      <w:pPr>
        <w:keepNext/>
        <w:keepLines/>
        <w:spacing w:after="0" w:line="259" w:lineRule="auto"/>
        <w:ind w:left="0" w:right="-15" w:firstLine="0"/>
        <w:outlineLvl w:val="1"/>
        <w:rPr>
          <w:b/>
        </w:rPr>
      </w:pPr>
    </w:p>
    <w:p w14:paraId="51AB612C" w14:textId="77777777" w:rsidR="00BC6068" w:rsidRPr="00BC6068" w:rsidRDefault="00BC6068" w:rsidP="00BC6068"/>
    <w:p w14:paraId="5F05A35A" w14:textId="77777777" w:rsidR="00BC6068" w:rsidRPr="00BC6068" w:rsidRDefault="00BC6068" w:rsidP="00BC6068">
      <w:pPr>
        <w:jc w:val="center"/>
        <w:rPr>
          <w:b/>
          <w:sz w:val="28"/>
          <w:szCs w:val="28"/>
        </w:rPr>
      </w:pPr>
      <w:r w:rsidRPr="00BC6068">
        <w:rPr>
          <w:b/>
          <w:sz w:val="28"/>
          <w:szCs w:val="28"/>
        </w:rPr>
        <w:t>Ноябрь</w:t>
      </w:r>
    </w:p>
    <w:tbl>
      <w:tblPr>
        <w:tblStyle w:val="a3"/>
        <w:tblW w:w="14425" w:type="dxa"/>
        <w:tblLook w:val="04A0" w:firstRow="1" w:lastRow="0" w:firstColumn="1" w:lastColumn="0" w:noHBand="0" w:noVBand="1"/>
      </w:tblPr>
      <w:tblGrid>
        <w:gridCol w:w="4786"/>
        <w:gridCol w:w="4820"/>
        <w:gridCol w:w="4819"/>
      </w:tblGrid>
      <w:tr w:rsidR="00BC6068" w:rsidRPr="00BC6068" w14:paraId="2E4E932F" w14:textId="77777777" w:rsidTr="00B508D7">
        <w:tc>
          <w:tcPr>
            <w:tcW w:w="4786" w:type="dxa"/>
          </w:tcPr>
          <w:p w14:paraId="76589207" w14:textId="77777777" w:rsidR="00BC6068" w:rsidRPr="00BC6068" w:rsidRDefault="00BC6068" w:rsidP="00BC6068">
            <w:pPr>
              <w:jc w:val="center"/>
              <w:rPr>
                <w:b/>
                <w:sz w:val="20"/>
                <w:szCs w:val="20"/>
              </w:rPr>
            </w:pPr>
            <w:r w:rsidRPr="00BC6068">
              <w:rPr>
                <w:b/>
                <w:sz w:val="20"/>
                <w:szCs w:val="20"/>
              </w:rPr>
              <w:t xml:space="preserve">Понедельник </w:t>
            </w:r>
          </w:p>
        </w:tc>
        <w:tc>
          <w:tcPr>
            <w:tcW w:w="4820" w:type="dxa"/>
          </w:tcPr>
          <w:p w14:paraId="3EE70AAF" w14:textId="77777777" w:rsidR="00BC6068" w:rsidRPr="00BC6068" w:rsidRDefault="00BC6068" w:rsidP="00BC6068">
            <w:pPr>
              <w:jc w:val="center"/>
              <w:rPr>
                <w:b/>
                <w:sz w:val="20"/>
                <w:szCs w:val="20"/>
              </w:rPr>
            </w:pPr>
            <w:r w:rsidRPr="00BC6068">
              <w:rPr>
                <w:b/>
                <w:sz w:val="20"/>
                <w:szCs w:val="20"/>
              </w:rPr>
              <w:t>Среда</w:t>
            </w:r>
          </w:p>
        </w:tc>
        <w:tc>
          <w:tcPr>
            <w:tcW w:w="4819" w:type="dxa"/>
          </w:tcPr>
          <w:p w14:paraId="4091A408" w14:textId="77777777" w:rsidR="00BC6068" w:rsidRPr="00BC6068" w:rsidRDefault="00BC6068" w:rsidP="00BC6068">
            <w:pPr>
              <w:jc w:val="center"/>
              <w:rPr>
                <w:b/>
                <w:sz w:val="20"/>
                <w:szCs w:val="20"/>
              </w:rPr>
            </w:pPr>
            <w:r w:rsidRPr="00BC6068">
              <w:rPr>
                <w:b/>
                <w:sz w:val="20"/>
                <w:szCs w:val="20"/>
              </w:rPr>
              <w:t xml:space="preserve">Пятница </w:t>
            </w:r>
          </w:p>
        </w:tc>
      </w:tr>
      <w:tr w:rsidR="00BC6068" w:rsidRPr="00BC6068" w14:paraId="2D2D18C2" w14:textId="77777777" w:rsidTr="00B508D7">
        <w:tc>
          <w:tcPr>
            <w:tcW w:w="4786" w:type="dxa"/>
          </w:tcPr>
          <w:p w14:paraId="17714878" w14:textId="77777777" w:rsidR="00BC6068" w:rsidRPr="00BC6068" w:rsidRDefault="00BC6068" w:rsidP="00BC6068">
            <w:pPr>
              <w:rPr>
                <w:b/>
                <w:sz w:val="20"/>
                <w:szCs w:val="20"/>
              </w:rPr>
            </w:pPr>
          </w:p>
        </w:tc>
        <w:tc>
          <w:tcPr>
            <w:tcW w:w="4820" w:type="dxa"/>
          </w:tcPr>
          <w:p w14:paraId="6FF5E7A0" w14:textId="77777777" w:rsidR="00BC6068" w:rsidRPr="00BC6068" w:rsidRDefault="00BC6068" w:rsidP="00BC6068">
            <w:pPr>
              <w:rPr>
                <w:b/>
                <w:sz w:val="20"/>
                <w:szCs w:val="20"/>
              </w:rPr>
            </w:pPr>
            <w:r w:rsidRPr="00BC6068">
              <w:rPr>
                <w:b/>
                <w:sz w:val="20"/>
                <w:szCs w:val="20"/>
              </w:rPr>
              <w:t>2.11.22</w:t>
            </w:r>
          </w:p>
          <w:p w14:paraId="47C3E2A1" w14:textId="77777777" w:rsidR="00BC6068" w:rsidRPr="00BC6068" w:rsidRDefault="00BC6068" w:rsidP="00BC6068">
            <w:pPr>
              <w:jc w:val="left"/>
              <w:rPr>
                <w:b/>
                <w:sz w:val="20"/>
                <w:szCs w:val="20"/>
              </w:rPr>
            </w:pPr>
            <w:r w:rsidRPr="00BC6068">
              <w:rPr>
                <w:b/>
                <w:bCs/>
                <w:sz w:val="20"/>
                <w:szCs w:val="20"/>
                <w:shd w:val="clear" w:color="auto" w:fill="FFFFFF"/>
              </w:rPr>
              <w:t>«В  гостях у деток!»</w:t>
            </w:r>
          </w:p>
          <w:p w14:paraId="40DA1DEB"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rPr>
              <w:t>Ознакомить с ходьбой и бегом в колонне по одному небольшими подгруппами; учить энергичному отталкиванию мяча при прокатывании его друг другу.</w:t>
            </w:r>
          </w:p>
          <w:p w14:paraId="0ABA9BA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3F178D5" w14:textId="77777777" w:rsidR="00BC6068" w:rsidRPr="00BC6068" w:rsidRDefault="00BC6068" w:rsidP="00BC6068">
            <w:pPr>
              <w:spacing w:line="240" w:lineRule="auto"/>
              <w:jc w:val="left"/>
              <w:rPr>
                <w:sz w:val="20"/>
                <w:szCs w:val="20"/>
              </w:rPr>
            </w:pPr>
            <w:r w:rsidRPr="00BC6068">
              <w:rPr>
                <w:sz w:val="20"/>
                <w:szCs w:val="20"/>
              </w:rPr>
              <w:t xml:space="preserve">Ходьба и бег в колонне по одному небольшими </w:t>
            </w:r>
            <w:r w:rsidRPr="00BC6068">
              <w:rPr>
                <w:sz w:val="20"/>
                <w:szCs w:val="20"/>
              </w:rPr>
              <w:lastRenderedPageBreak/>
              <w:t>группами.</w:t>
            </w:r>
          </w:p>
          <w:p w14:paraId="51B55B32" w14:textId="77777777" w:rsidR="00BC6068" w:rsidRPr="00BC6068" w:rsidRDefault="00BC6068" w:rsidP="00BC6068">
            <w:pPr>
              <w:rPr>
                <w:b/>
                <w:sz w:val="20"/>
                <w:szCs w:val="20"/>
              </w:rPr>
            </w:pPr>
            <w:r w:rsidRPr="00BC6068">
              <w:rPr>
                <w:b/>
                <w:sz w:val="20"/>
                <w:szCs w:val="20"/>
              </w:rPr>
              <w:t>II  Основная часть:</w:t>
            </w:r>
          </w:p>
          <w:p w14:paraId="35786282" w14:textId="77777777" w:rsidR="00BC6068" w:rsidRPr="00BC6068" w:rsidRDefault="00BC6068" w:rsidP="00BC6068">
            <w:pPr>
              <w:rPr>
                <w:b/>
                <w:sz w:val="20"/>
                <w:szCs w:val="20"/>
              </w:rPr>
            </w:pPr>
            <w:r w:rsidRPr="00BC6068">
              <w:rPr>
                <w:b/>
                <w:sz w:val="20"/>
                <w:szCs w:val="20"/>
              </w:rPr>
              <w:t>Комплекс ОРУ с мячом</w:t>
            </w:r>
          </w:p>
          <w:p w14:paraId="6667EACB" w14:textId="77777777" w:rsidR="00BC6068" w:rsidRPr="00BC6068" w:rsidRDefault="00BC6068" w:rsidP="00BC6068">
            <w:pPr>
              <w:ind w:left="0" w:firstLine="0"/>
              <w:jc w:val="left"/>
              <w:rPr>
                <w:sz w:val="20"/>
                <w:szCs w:val="20"/>
              </w:rPr>
            </w:pPr>
            <w:r w:rsidRPr="00BC6068">
              <w:rPr>
                <w:sz w:val="20"/>
                <w:szCs w:val="20"/>
              </w:rPr>
              <w:t>1.И. п.: сидя, ноги врозь, мяч в обеих руках над головой. Наклониться вперед, стараться не сгибать ноги, опустить руки и коснуться мячом пола, выпрямиться, поднять мяч над головой. Наклониться как можно дальше вперед, повторить 4—6 раз.</w:t>
            </w:r>
          </w:p>
          <w:p w14:paraId="3BA75838" w14:textId="77777777" w:rsidR="00BC6068" w:rsidRPr="00BC6068" w:rsidRDefault="00BC6068" w:rsidP="00BC6068">
            <w:pPr>
              <w:ind w:left="0" w:firstLine="0"/>
              <w:jc w:val="left"/>
              <w:rPr>
                <w:sz w:val="20"/>
                <w:szCs w:val="20"/>
              </w:rPr>
            </w:pPr>
            <w:r w:rsidRPr="00BC6068">
              <w:rPr>
                <w:sz w:val="20"/>
                <w:szCs w:val="20"/>
              </w:rPr>
              <w:t>2.И. п. стоя, держать мяч в обеих руках. Присесть, коснуться мячом пола, выпрямиться. Повторить 4—6 раз.</w:t>
            </w:r>
          </w:p>
          <w:p w14:paraId="1DF03A75" w14:textId="77777777" w:rsidR="00BC6068" w:rsidRPr="00BC6068" w:rsidRDefault="00BC6068" w:rsidP="00BC6068">
            <w:pPr>
              <w:ind w:left="0" w:firstLine="0"/>
              <w:jc w:val="left"/>
              <w:rPr>
                <w:sz w:val="20"/>
                <w:szCs w:val="20"/>
              </w:rPr>
            </w:pPr>
            <w:r w:rsidRPr="00BC6068">
              <w:rPr>
                <w:sz w:val="20"/>
                <w:szCs w:val="20"/>
              </w:rPr>
              <w:t>3.И. п.: лежа на спине, мяч держать двумя руками. Поднять мяч вверх, положить его на голову, локти развести в стороны, руками придерживать мяч, вернуться в исходное положение. Повторить 3—4 раза.</w:t>
            </w:r>
          </w:p>
          <w:p w14:paraId="23FF5360" w14:textId="77777777" w:rsidR="00BC6068" w:rsidRPr="00BC6068" w:rsidRDefault="00BC6068" w:rsidP="00BC6068">
            <w:pPr>
              <w:ind w:left="0" w:firstLine="0"/>
              <w:jc w:val="left"/>
              <w:rPr>
                <w:sz w:val="20"/>
                <w:szCs w:val="20"/>
              </w:rPr>
            </w:pPr>
            <w:r w:rsidRPr="00BC6068">
              <w:rPr>
                <w:sz w:val="20"/>
                <w:szCs w:val="20"/>
              </w:rPr>
              <w:t>4.Поскоки на месте, держа мяч в руках (20—30 сек). Ходьба друг за другом. Остановиться в отведенном для метания месте.</w:t>
            </w:r>
          </w:p>
          <w:p w14:paraId="152E5E8C" w14:textId="77777777" w:rsidR="00BC6068" w:rsidRPr="00BC6068" w:rsidRDefault="00BC6068" w:rsidP="00BC6068">
            <w:pPr>
              <w:rPr>
                <w:b/>
                <w:sz w:val="20"/>
                <w:szCs w:val="20"/>
              </w:rPr>
            </w:pPr>
            <w:r w:rsidRPr="00BC6068">
              <w:rPr>
                <w:b/>
                <w:iCs/>
                <w:sz w:val="20"/>
                <w:szCs w:val="20"/>
              </w:rPr>
              <w:t>Основные виды движений.</w:t>
            </w:r>
          </w:p>
          <w:p w14:paraId="2EEDDE14" w14:textId="77777777" w:rsidR="00BC6068" w:rsidRPr="00BC6068" w:rsidRDefault="00BC6068" w:rsidP="00BC6068">
            <w:pPr>
              <w:spacing w:line="240" w:lineRule="auto"/>
              <w:jc w:val="left"/>
              <w:rPr>
                <w:sz w:val="20"/>
                <w:szCs w:val="20"/>
              </w:rPr>
            </w:pPr>
            <w:r w:rsidRPr="00BC6068">
              <w:rPr>
                <w:sz w:val="20"/>
                <w:szCs w:val="20"/>
              </w:rPr>
              <w:t>1.Прокатывание мячей друг другу из положения сидя, ноги врозь (расстояние между детьми – 1 м).</w:t>
            </w:r>
          </w:p>
          <w:p w14:paraId="766D6819" w14:textId="77777777" w:rsidR="00BC6068" w:rsidRPr="00BC6068" w:rsidRDefault="00BC6068" w:rsidP="00BC6068">
            <w:pPr>
              <w:jc w:val="left"/>
              <w:rPr>
                <w:sz w:val="20"/>
                <w:szCs w:val="20"/>
              </w:rPr>
            </w:pPr>
            <w:r w:rsidRPr="00BC6068">
              <w:rPr>
                <w:b/>
                <w:sz w:val="20"/>
                <w:szCs w:val="20"/>
                <w:shd w:val="clear" w:color="auto" w:fill="FFFFFF"/>
              </w:rPr>
              <w:t xml:space="preserve">Подвижная игра </w:t>
            </w:r>
            <w:r w:rsidRPr="00BC6068">
              <w:rPr>
                <w:b/>
                <w:bCs/>
                <w:sz w:val="20"/>
                <w:szCs w:val="20"/>
              </w:rPr>
              <w:t>«Бегите к флажку»</w:t>
            </w:r>
            <w:r w:rsidRPr="00BC6068">
              <w:rPr>
                <w:sz w:val="20"/>
                <w:szCs w:val="20"/>
              </w:rPr>
              <w:t> </w:t>
            </w:r>
          </w:p>
          <w:p w14:paraId="5E3F882F"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Воспитатель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воспитатель переходит на другую сторону и говорит: «Раз, два, три - скорей сюда беги!» - при этом он протягивает руки с флажками в стороны. Дети бегут к нему и собираются возле флажка своего цвета. Когда все дети соберутся, воспитатель предлагает поднять флажки вверх и помахать ими.</w:t>
            </w:r>
          </w:p>
          <w:p w14:paraId="46584BB7" w14:textId="77777777" w:rsidR="00BC6068" w:rsidRPr="00BC6068" w:rsidRDefault="00BC6068" w:rsidP="00BC6068">
            <w:pPr>
              <w:rPr>
                <w:b/>
                <w:sz w:val="20"/>
                <w:szCs w:val="20"/>
              </w:rPr>
            </w:pPr>
            <w:r w:rsidRPr="00BC6068">
              <w:rPr>
                <w:b/>
                <w:sz w:val="20"/>
                <w:szCs w:val="20"/>
              </w:rPr>
              <w:t>III Заключение:</w:t>
            </w:r>
          </w:p>
          <w:p w14:paraId="445D80C0" w14:textId="77777777" w:rsidR="00BC6068" w:rsidRPr="00BC6068" w:rsidRDefault="00BC6068" w:rsidP="00BC6068">
            <w:pPr>
              <w:spacing w:line="240" w:lineRule="auto"/>
              <w:jc w:val="left"/>
              <w:rPr>
                <w:sz w:val="20"/>
                <w:szCs w:val="20"/>
              </w:rPr>
            </w:pPr>
            <w:r w:rsidRPr="00BC6068">
              <w:rPr>
                <w:sz w:val="20"/>
                <w:szCs w:val="20"/>
              </w:rPr>
              <w:t xml:space="preserve">Ходьба в колонне по одному за воспитателем, в </w:t>
            </w:r>
            <w:r w:rsidRPr="00BC6068">
              <w:rPr>
                <w:sz w:val="20"/>
                <w:szCs w:val="20"/>
              </w:rPr>
              <w:lastRenderedPageBreak/>
              <w:t>руках которого большой мяч.</w:t>
            </w:r>
          </w:p>
        </w:tc>
        <w:tc>
          <w:tcPr>
            <w:tcW w:w="4819" w:type="dxa"/>
          </w:tcPr>
          <w:p w14:paraId="52211459"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4.11.22</w:t>
            </w:r>
          </w:p>
          <w:p w14:paraId="5A1688ED" w14:textId="77777777" w:rsidR="00BC6068" w:rsidRPr="00BC6068" w:rsidRDefault="00BC6068" w:rsidP="00BC6068">
            <w:pPr>
              <w:jc w:val="left"/>
              <w:rPr>
                <w:b/>
                <w:sz w:val="20"/>
                <w:szCs w:val="20"/>
                <w:shd w:val="clear" w:color="auto" w:fill="FFFFFF"/>
              </w:rPr>
            </w:pPr>
            <w:r w:rsidRPr="00BC6068">
              <w:rPr>
                <w:b/>
                <w:bCs/>
                <w:sz w:val="20"/>
                <w:szCs w:val="20"/>
                <w:shd w:val="clear" w:color="auto" w:fill="FFFFFF"/>
              </w:rPr>
              <w:t>«Веселые гуси»</w:t>
            </w:r>
          </w:p>
          <w:p w14:paraId="2D8FC9D6"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ходьбе и беге колонной по одному, в ползании на четвереньках с опорой на ладони и колени.</w:t>
            </w:r>
          </w:p>
          <w:p w14:paraId="003ED32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536A8A1" w14:textId="77777777" w:rsidR="00BC6068" w:rsidRPr="00BC6068" w:rsidRDefault="00BC6068" w:rsidP="00BC6068">
            <w:pPr>
              <w:spacing w:line="240" w:lineRule="auto"/>
              <w:jc w:val="left"/>
              <w:rPr>
                <w:b/>
                <w:sz w:val="20"/>
                <w:szCs w:val="20"/>
                <w:shd w:val="clear" w:color="auto" w:fill="FFFFFF"/>
              </w:rPr>
            </w:pPr>
            <w:r w:rsidRPr="00BC6068">
              <w:rPr>
                <w:sz w:val="20"/>
                <w:szCs w:val="20"/>
                <w:shd w:val="clear" w:color="auto" w:fill="FFFFFF"/>
              </w:rPr>
              <w:t>1.</w:t>
            </w:r>
            <w:r w:rsidRPr="00BC6068">
              <w:rPr>
                <w:sz w:val="20"/>
                <w:szCs w:val="20"/>
              </w:rPr>
              <w:t>Упражнение «Гуси греют лапки».</w:t>
            </w:r>
          </w:p>
          <w:p w14:paraId="1CEFE3D6" w14:textId="77777777" w:rsidR="00BC6068" w:rsidRPr="00BC6068" w:rsidRDefault="00BC6068" w:rsidP="00BC6068">
            <w:pPr>
              <w:ind w:left="0" w:firstLine="0"/>
              <w:jc w:val="left"/>
              <w:rPr>
                <w:sz w:val="20"/>
                <w:szCs w:val="20"/>
              </w:rPr>
            </w:pPr>
            <w:r w:rsidRPr="00BC6068">
              <w:rPr>
                <w:sz w:val="20"/>
                <w:szCs w:val="20"/>
              </w:rPr>
              <w:t xml:space="preserve">И.П.основная стойка.1- руки вытянуть вперед; 2- </w:t>
            </w:r>
            <w:r w:rsidRPr="00BC6068">
              <w:rPr>
                <w:sz w:val="20"/>
                <w:szCs w:val="20"/>
              </w:rPr>
              <w:lastRenderedPageBreak/>
              <w:t>вернуться в И.П. (повторить 4 раз)</w:t>
            </w:r>
          </w:p>
          <w:p w14:paraId="3A044532" w14:textId="77777777" w:rsidR="00BC6068" w:rsidRPr="00BC6068" w:rsidRDefault="00BC6068" w:rsidP="00BC6068">
            <w:pPr>
              <w:ind w:left="0" w:firstLine="0"/>
              <w:jc w:val="left"/>
              <w:rPr>
                <w:sz w:val="20"/>
                <w:szCs w:val="20"/>
              </w:rPr>
            </w:pPr>
            <w:r w:rsidRPr="00BC6068">
              <w:rPr>
                <w:sz w:val="20"/>
                <w:szCs w:val="20"/>
              </w:rPr>
              <w:t>Гуси возле бабки. Греют свои лапки.</w:t>
            </w:r>
          </w:p>
          <w:p w14:paraId="50DF6884" w14:textId="77777777" w:rsidR="00BC6068" w:rsidRPr="00BC6068" w:rsidRDefault="00BC6068" w:rsidP="00BC6068">
            <w:pPr>
              <w:ind w:left="0" w:firstLine="0"/>
              <w:jc w:val="left"/>
              <w:rPr>
                <w:sz w:val="20"/>
                <w:szCs w:val="20"/>
              </w:rPr>
            </w:pPr>
            <w:r w:rsidRPr="00BC6068">
              <w:rPr>
                <w:sz w:val="20"/>
                <w:szCs w:val="20"/>
              </w:rPr>
              <w:t>Вот так, вот так, Греют свои лапки.</w:t>
            </w:r>
          </w:p>
          <w:p w14:paraId="25B96DEA" w14:textId="77777777" w:rsidR="00BC6068" w:rsidRPr="00BC6068" w:rsidRDefault="00BC6068" w:rsidP="00BC6068">
            <w:pPr>
              <w:ind w:left="0" w:firstLine="0"/>
              <w:jc w:val="left"/>
              <w:rPr>
                <w:sz w:val="20"/>
                <w:szCs w:val="20"/>
              </w:rPr>
            </w:pPr>
            <w:r w:rsidRPr="00BC6068">
              <w:rPr>
                <w:sz w:val="20"/>
                <w:szCs w:val="20"/>
              </w:rPr>
              <w:t>2.Упражнение «Лапками хвалимся».</w:t>
            </w:r>
          </w:p>
          <w:p w14:paraId="55BA7B4E" w14:textId="77777777" w:rsidR="00BC6068" w:rsidRPr="00BC6068" w:rsidRDefault="00BC6068" w:rsidP="00BC6068">
            <w:pPr>
              <w:ind w:left="0" w:firstLine="0"/>
              <w:jc w:val="left"/>
              <w:rPr>
                <w:sz w:val="20"/>
                <w:szCs w:val="20"/>
              </w:rPr>
            </w:pPr>
            <w:r w:rsidRPr="00BC6068">
              <w:rPr>
                <w:sz w:val="20"/>
                <w:szCs w:val="20"/>
              </w:rPr>
              <w:t>И.П.- основная стойка.1-4 повороты кистей рук вверх- вниз. (повторить 2 раза).</w:t>
            </w:r>
          </w:p>
          <w:p w14:paraId="6E193C3F" w14:textId="77777777" w:rsidR="00BC6068" w:rsidRPr="00BC6068" w:rsidRDefault="00BC6068" w:rsidP="00BC6068">
            <w:pPr>
              <w:ind w:left="0" w:firstLine="0"/>
              <w:jc w:val="left"/>
              <w:rPr>
                <w:sz w:val="20"/>
                <w:szCs w:val="20"/>
              </w:rPr>
            </w:pPr>
            <w:r w:rsidRPr="00BC6068">
              <w:rPr>
                <w:sz w:val="20"/>
                <w:szCs w:val="20"/>
              </w:rPr>
              <w:t>Лапками хвалились. Лапки шевелились.</w:t>
            </w:r>
          </w:p>
          <w:p w14:paraId="59291FB7" w14:textId="77777777" w:rsidR="00BC6068" w:rsidRPr="00BC6068" w:rsidRDefault="00BC6068" w:rsidP="00BC6068">
            <w:pPr>
              <w:ind w:left="0" w:firstLine="0"/>
              <w:jc w:val="left"/>
              <w:rPr>
                <w:sz w:val="20"/>
                <w:szCs w:val="20"/>
              </w:rPr>
            </w:pPr>
            <w:r w:rsidRPr="00BC6068">
              <w:rPr>
                <w:sz w:val="20"/>
                <w:szCs w:val="20"/>
              </w:rPr>
              <w:t>Вот так, вот так, Лапки шевелились</w:t>
            </w:r>
          </w:p>
          <w:p w14:paraId="19B29FCD" w14:textId="77777777" w:rsidR="00BC6068" w:rsidRPr="00BC6068" w:rsidRDefault="00BC6068" w:rsidP="00BC6068">
            <w:pPr>
              <w:ind w:left="0" w:firstLine="0"/>
              <w:jc w:val="left"/>
              <w:rPr>
                <w:sz w:val="20"/>
                <w:szCs w:val="20"/>
              </w:rPr>
            </w:pPr>
            <w:r w:rsidRPr="00BC6068">
              <w:rPr>
                <w:sz w:val="20"/>
                <w:szCs w:val="20"/>
              </w:rPr>
              <w:t>3. Упражнение «Гуси поднимают ножки».</w:t>
            </w:r>
          </w:p>
          <w:p w14:paraId="74A939A9" w14:textId="77777777" w:rsidR="00BC6068" w:rsidRPr="00BC6068" w:rsidRDefault="00BC6068" w:rsidP="00BC6068">
            <w:pPr>
              <w:ind w:left="0" w:firstLine="0"/>
              <w:jc w:val="left"/>
              <w:rPr>
                <w:sz w:val="20"/>
                <w:szCs w:val="20"/>
              </w:rPr>
            </w:pPr>
            <w:r w:rsidRPr="00BC6068">
              <w:rPr>
                <w:sz w:val="20"/>
                <w:szCs w:val="20"/>
              </w:rPr>
              <w:t>И.П. основная стойка, руки на поясе. 1-2 поднимаем ноги согнутые в коленях. (повторить 4 раза).</w:t>
            </w:r>
          </w:p>
          <w:p w14:paraId="1B15FF75" w14:textId="77777777" w:rsidR="00BC6068" w:rsidRPr="00BC6068" w:rsidRDefault="00BC6068" w:rsidP="00BC6068">
            <w:pPr>
              <w:ind w:left="0" w:firstLine="0"/>
              <w:jc w:val="left"/>
              <w:rPr>
                <w:sz w:val="20"/>
                <w:szCs w:val="20"/>
              </w:rPr>
            </w:pPr>
            <w:r w:rsidRPr="00BC6068">
              <w:rPr>
                <w:sz w:val="20"/>
                <w:szCs w:val="20"/>
              </w:rPr>
              <w:t>Гуси возле кошки</w:t>
            </w:r>
          </w:p>
          <w:p w14:paraId="35F5F71C" w14:textId="77777777" w:rsidR="00BC6068" w:rsidRPr="00BC6068" w:rsidRDefault="00BC6068" w:rsidP="00BC6068">
            <w:pPr>
              <w:ind w:left="0" w:firstLine="0"/>
              <w:jc w:val="left"/>
              <w:rPr>
                <w:sz w:val="20"/>
                <w:szCs w:val="20"/>
              </w:rPr>
            </w:pPr>
            <w:r w:rsidRPr="00BC6068">
              <w:rPr>
                <w:sz w:val="20"/>
                <w:szCs w:val="20"/>
              </w:rPr>
              <w:t>Поднимали ножки.</w:t>
            </w:r>
          </w:p>
          <w:p w14:paraId="3815AB37" w14:textId="77777777" w:rsidR="00BC6068" w:rsidRPr="00BC6068" w:rsidRDefault="00BC6068" w:rsidP="00BC6068">
            <w:pPr>
              <w:ind w:left="0" w:firstLine="0"/>
              <w:jc w:val="left"/>
              <w:rPr>
                <w:sz w:val="20"/>
                <w:szCs w:val="20"/>
              </w:rPr>
            </w:pPr>
            <w:r w:rsidRPr="00BC6068">
              <w:rPr>
                <w:sz w:val="20"/>
                <w:szCs w:val="20"/>
              </w:rPr>
              <w:t>Вот так, вот так,</w:t>
            </w:r>
          </w:p>
          <w:p w14:paraId="32561FBE" w14:textId="77777777" w:rsidR="00BC6068" w:rsidRPr="00BC6068" w:rsidRDefault="00BC6068" w:rsidP="00BC6068">
            <w:pPr>
              <w:ind w:left="0" w:firstLine="0"/>
              <w:jc w:val="left"/>
              <w:rPr>
                <w:rFonts w:ascii="Calibri" w:hAnsi="Calibri"/>
              </w:rPr>
            </w:pPr>
            <w:r w:rsidRPr="00BC6068">
              <w:rPr>
                <w:sz w:val="20"/>
                <w:szCs w:val="20"/>
              </w:rPr>
              <w:t>Поднимали ножки</w:t>
            </w:r>
            <w:r w:rsidRPr="00BC6068">
              <w:rPr>
                <w:i/>
                <w:iCs/>
              </w:rPr>
              <w:t>.</w:t>
            </w:r>
          </w:p>
          <w:p w14:paraId="2D0C8FCB" w14:textId="77777777" w:rsidR="00BC6068" w:rsidRPr="00BC6068" w:rsidRDefault="00BC6068" w:rsidP="00BC6068">
            <w:pPr>
              <w:rPr>
                <w:b/>
                <w:sz w:val="20"/>
                <w:szCs w:val="20"/>
              </w:rPr>
            </w:pPr>
            <w:r w:rsidRPr="00BC6068">
              <w:rPr>
                <w:b/>
                <w:sz w:val="20"/>
                <w:szCs w:val="20"/>
              </w:rPr>
              <w:t>II  Основная часть:</w:t>
            </w:r>
          </w:p>
          <w:p w14:paraId="55F53B6E" w14:textId="77777777" w:rsidR="00BC6068" w:rsidRPr="00BC6068" w:rsidRDefault="00BC6068" w:rsidP="00BC6068">
            <w:pPr>
              <w:rPr>
                <w:b/>
                <w:sz w:val="20"/>
                <w:szCs w:val="20"/>
              </w:rPr>
            </w:pPr>
            <w:r w:rsidRPr="00BC6068">
              <w:rPr>
                <w:b/>
                <w:sz w:val="20"/>
                <w:szCs w:val="20"/>
              </w:rPr>
              <w:t xml:space="preserve">Комплекс ОРУ </w:t>
            </w:r>
          </w:p>
          <w:p w14:paraId="3BF5DF40" w14:textId="77777777" w:rsidR="00BC6068" w:rsidRPr="00BC6068" w:rsidRDefault="00BC6068" w:rsidP="00BC6068">
            <w:pPr>
              <w:ind w:left="0" w:firstLine="0"/>
              <w:jc w:val="left"/>
              <w:rPr>
                <w:sz w:val="20"/>
                <w:szCs w:val="20"/>
              </w:rPr>
            </w:pPr>
            <w:r w:rsidRPr="00BC6068">
              <w:rPr>
                <w:sz w:val="20"/>
                <w:szCs w:val="20"/>
              </w:rPr>
              <w:t>1.И. п.: сидя, ноги свободно на полу. Поднять погремушку вверх, потрясти и опустить. Повторить упражнение 2—3 раза одной рукой, затем другой.</w:t>
            </w:r>
          </w:p>
          <w:p w14:paraId="6282707E" w14:textId="77777777" w:rsidR="00BC6068" w:rsidRPr="00BC6068" w:rsidRDefault="00BC6068" w:rsidP="00BC6068">
            <w:pPr>
              <w:ind w:left="0" w:firstLine="0"/>
              <w:jc w:val="left"/>
              <w:rPr>
                <w:sz w:val="20"/>
                <w:szCs w:val="20"/>
              </w:rPr>
            </w:pPr>
            <w:r w:rsidRPr="00BC6068">
              <w:rPr>
                <w:sz w:val="20"/>
                <w:szCs w:val="20"/>
              </w:rPr>
              <w:t> 2. И. п. стоя. Присесть, положить погремушку на пол, выпрямиться , показать руки воспитателю, присесть, взять погремушку, выпрямиться и показать ее воспитателю. Повторить 4— 6 раз.</w:t>
            </w:r>
          </w:p>
          <w:p w14:paraId="41226E3C" w14:textId="77777777" w:rsidR="00BC6068" w:rsidRPr="00BC6068" w:rsidRDefault="00BC6068" w:rsidP="00BC6068">
            <w:pPr>
              <w:ind w:left="0" w:firstLine="0"/>
              <w:jc w:val="left"/>
              <w:rPr>
                <w:sz w:val="20"/>
                <w:szCs w:val="20"/>
              </w:rPr>
            </w:pPr>
            <w:r w:rsidRPr="00BC6068">
              <w:rPr>
                <w:sz w:val="20"/>
                <w:szCs w:val="20"/>
              </w:rPr>
              <w:t> 3. И. п.: лежа на животе, руки с погремушкой у подбородка. Вытянуть руки вперед, показать погремушку и спрятать ее у груди.</w:t>
            </w:r>
          </w:p>
          <w:p w14:paraId="60EBD32E" w14:textId="77777777" w:rsidR="00BC6068" w:rsidRPr="00BC6068" w:rsidRDefault="00BC6068" w:rsidP="00BC6068">
            <w:pPr>
              <w:ind w:left="0" w:firstLine="0"/>
              <w:jc w:val="left"/>
              <w:rPr>
                <w:sz w:val="20"/>
                <w:szCs w:val="20"/>
              </w:rPr>
            </w:pPr>
            <w:r w:rsidRPr="00BC6068">
              <w:rPr>
                <w:sz w:val="20"/>
                <w:szCs w:val="20"/>
              </w:rPr>
              <w:t>4. Свободно поплясать с погремушкой.</w:t>
            </w:r>
          </w:p>
          <w:p w14:paraId="52116E51" w14:textId="77777777" w:rsidR="00BC6068" w:rsidRPr="00BC6068" w:rsidRDefault="00BC6068" w:rsidP="00BC6068">
            <w:pPr>
              <w:ind w:left="0" w:firstLine="0"/>
              <w:jc w:val="left"/>
              <w:rPr>
                <w:sz w:val="20"/>
                <w:szCs w:val="20"/>
              </w:rPr>
            </w:pPr>
            <w:r w:rsidRPr="00BC6068">
              <w:rPr>
                <w:sz w:val="20"/>
                <w:szCs w:val="20"/>
              </w:rPr>
              <w:t>5. Ходьба за воспитателем. Дети кладут погремушку в корзину.</w:t>
            </w:r>
          </w:p>
          <w:p w14:paraId="01C1F4C4" w14:textId="77777777" w:rsidR="00BC6068" w:rsidRPr="00BC6068" w:rsidRDefault="00BC6068" w:rsidP="00BC6068">
            <w:pPr>
              <w:rPr>
                <w:b/>
                <w:sz w:val="20"/>
                <w:szCs w:val="20"/>
              </w:rPr>
            </w:pPr>
            <w:r w:rsidRPr="00BC6068">
              <w:rPr>
                <w:b/>
                <w:sz w:val="20"/>
                <w:szCs w:val="20"/>
              </w:rPr>
              <w:t>Основные виды движений.</w:t>
            </w:r>
          </w:p>
          <w:p w14:paraId="08D7C6CB" w14:textId="77777777" w:rsidR="00BC6068" w:rsidRPr="00BC6068" w:rsidRDefault="00BC6068" w:rsidP="00BC6068">
            <w:pPr>
              <w:spacing w:line="240" w:lineRule="auto"/>
              <w:jc w:val="left"/>
              <w:rPr>
                <w:sz w:val="20"/>
              </w:rPr>
            </w:pPr>
            <w:r w:rsidRPr="00BC6068">
              <w:rPr>
                <w:sz w:val="20"/>
              </w:rPr>
              <w:t>1.Ползание на четвереньках с опорой на ладони и колени (расстояние – 4 м) – «Доползи до погремушки».</w:t>
            </w:r>
          </w:p>
          <w:p w14:paraId="58F20714" w14:textId="77777777" w:rsidR="00BC6068" w:rsidRPr="00BC6068" w:rsidRDefault="00BC6068" w:rsidP="00BC6068">
            <w:pPr>
              <w:rPr>
                <w:b/>
                <w:sz w:val="20"/>
                <w:szCs w:val="20"/>
              </w:rPr>
            </w:pPr>
            <w:r w:rsidRPr="00BC6068">
              <w:rPr>
                <w:b/>
                <w:sz w:val="20"/>
                <w:szCs w:val="20"/>
              </w:rPr>
              <w:t>Подвижная игра «Солнышко и дождик».</w:t>
            </w:r>
          </w:p>
          <w:p w14:paraId="580676FA" w14:textId="77777777" w:rsidR="00BC6068" w:rsidRPr="00BC6068" w:rsidRDefault="00BC6068" w:rsidP="00BC6068">
            <w:pPr>
              <w:ind w:left="0" w:firstLine="0"/>
              <w:jc w:val="left"/>
            </w:pPr>
            <w:r w:rsidRPr="00BC6068">
              <w:rPr>
                <w:sz w:val="20"/>
                <w:szCs w:val="20"/>
              </w:rPr>
              <w:t xml:space="preserve">Дети присаживаются на корточки за чертой, </w:t>
            </w:r>
            <w:r w:rsidRPr="00BC6068">
              <w:rPr>
                <w:sz w:val="20"/>
                <w:szCs w:val="20"/>
              </w:rPr>
              <w:lastRenderedPageBreak/>
              <w:t>обозначенной воспитателем. Воспитатель говорит: «На небе солнышко! Можно идти гулять». Дети бегают по площадке. На сигнал: «Дождик! Скорей домой!» - бегут за обозначенную линию и присаживаются на корточки. Воспитатель снова говорит: «Солнышко! Идите гулять», и игра повторяется.</w:t>
            </w:r>
          </w:p>
          <w:p w14:paraId="0B0F34E2" w14:textId="77777777" w:rsidR="00BC6068" w:rsidRPr="00BC6068" w:rsidRDefault="00BC6068" w:rsidP="00BC6068">
            <w:pPr>
              <w:rPr>
                <w:b/>
                <w:sz w:val="20"/>
                <w:szCs w:val="20"/>
              </w:rPr>
            </w:pPr>
            <w:r w:rsidRPr="00BC6068">
              <w:rPr>
                <w:b/>
                <w:sz w:val="20"/>
                <w:szCs w:val="20"/>
              </w:rPr>
              <w:t>III Заключение:</w:t>
            </w:r>
          </w:p>
          <w:p w14:paraId="616C705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Рефлексия «Чудный день!»</w:t>
            </w:r>
          </w:p>
          <w:p w14:paraId="181E497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Какой сегодня чудный день!</w:t>
            </w:r>
          </w:p>
          <w:p w14:paraId="5CF62DBB"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огоним мы тоску и лень.</w:t>
            </w:r>
          </w:p>
          <w:p w14:paraId="6B45394B"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Руками потрясли.</w:t>
            </w:r>
          </w:p>
          <w:p w14:paraId="59B3F4B2" w14:textId="77777777" w:rsidR="00BC6068" w:rsidRPr="00BC6068" w:rsidRDefault="00BC6068" w:rsidP="00BC6068">
            <w:pPr>
              <w:jc w:val="left"/>
              <w:rPr>
                <w:sz w:val="20"/>
                <w:lang w:eastAsia="kk-KZ"/>
              </w:rPr>
            </w:pPr>
            <w:r w:rsidRPr="00BC6068">
              <w:rPr>
                <w:sz w:val="20"/>
                <w:lang w:eastAsia="kk-KZ"/>
              </w:rPr>
              <w:t>Вот мы здоровы бодры.</w:t>
            </w:r>
          </w:p>
          <w:p w14:paraId="67BF33A4" w14:textId="77777777" w:rsidR="00BC6068" w:rsidRPr="00BC6068" w:rsidRDefault="00BC6068" w:rsidP="00BC6068">
            <w:pPr>
              <w:jc w:val="left"/>
              <w:rPr>
                <w:sz w:val="20"/>
                <w:szCs w:val="20"/>
                <w:shd w:val="clear" w:color="auto" w:fill="FFFFFF"/>
              </w:rPr>
            </w:pPr>
            <w:r w:rsidRPr="00BC6068">
              <w:rPr>
                <w:sz w:val="20"/>
                <w:szCs w:val="20"/>
                <w:shd w:val="clear" w:color="auto" w:fill="FFFFFF"/>
              </w:rPr>
              <w:t>Спокойная ходьба по залу, дети прощаются с гусями.</w:t>
            </w:r>
          </w:p>
        </w:tc>
      </w:tr>
      <w:tr w:rsidR="00BC6068" w:rsidRPr="00BC6068" w14:paraId="300B3CFF" w14:textId="77777777" w:rsidTr="00B508D7">
        <w:tc>
          <w:tcPr>
            <w:tcW w:w="4786" w:type="dxa"/>
          </w:tcPr>
          <w:p w14:paraId="361B9FD2"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7.11.22</w:t>
            </w:r>
          </w:p>
          <w:p w14:paraId="5CCF10DB" w14:textId="77777777" w:rsidR="00BC6068" w:rsidRPr="00BC6068" w:rsidRDefault="00BC6068" w:rsidP="00BC6068">
            <w:pPr>
              <w:jc w:val="left"/>
              <w:rPr>
                <w:b/>
                <w:sz w:val="20"/>
                <w:szCs w:val="20"/>
                <w:shd w:val="clear" w:color="auto" w:fill="FFFFFF"/>
              </w:rPr>
            </w:pPr>
            <w:r w:rsidRPr="00BC6068">
              <w:rPr>
                <w:b/>
                <w:bCs/>
                <w:sz w:val="20"/>
                <w:szCs w:val="20"/>
                <w:shd w:val="clear" w:color="auto" w:fill="FFFFFF"/>
              </w:rPr>
              <w:t>«Наши ножки ходят по дорожке!»</w:t>
            </w:r>
          </w:p>
          <w:p w14:paraId="0EC68C09"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shd w:val="clear" w:color="auto" w:fill="F4F4F4"/>
              </w:rPr>
              <w:t xml:space="preserve">Упражнять </w:t>
            </w:r>
            <w:r w:rsidRPr="00BC6068">
              <w:rPr>
                <w:sz w:val="20"/>
                <w:szCs w:val="20"/>
              </w:rPr>
              <w:t>детей ходить и бегать по кругу, сохранять устойчивое равновесие в ходьбе и беге по ограниченной площади.</w:t>
            </w:r>
          </w:p>
          <w:p w14:paraId="71F6ED0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8EF91B0" w14:textId="77777777" w:rsidR="00BC6068" w:rsidRPr="00BC6068" w:rsidRDefault="00BC6068" w:rsidP="00BC6068">
            <w:pPr>
              <w:jc w:val="left"/>
              <w:rPr>
                <w:sz w:val="20"/>
                <w:szCs w:val="20"/>
              </w:rPr>
            </w:pPr>
            <w:r w:rsidRPr="00BC6068">
              <w:rPr>
                <w:sz w:val="20"/>
                <w:szCs w:val="20"/>
              </w:rPr>
              <w:t>Ходьба и бег по кругу (обращать внимание детей на круг).</w:t>
            </w:r>
          </w:p>
          <w:p w14:paraId="09B4E1AF" w14:textId="77777777" w:rsidR="00BC6068" w:rsidRPr="00BC6068" w:rsidRDefault="00BC6068" w:rsidP="00BC6068">
            <w:pPr>
              <w:rPr>
                <w:b/>
                <w:sz w:val="20"/>
                <w:szCs w:val="20"/>
              </w:rPr>
            </w:pPr>
            <w:r w:rsidRPr="00BC6068">
              <w:rPr>
                <w:b/>
                <w:sz w:val="20"/>
                <w:szCs w:val="20"/>
              </w:rPr>
              <w:t>II  Основная часть:</w:t>
            </w:r>
          </w:p>
          <w:p w14:paraId="7B42BAC1" w14:textId="77777777" w:rsidR="00BC6068" w:rsidRPr="00BC6068" w:rsidRDefault="00BC6068" w:rsidP="00BC6068">
            <w:pPr>
              <w:rPr>
                <w:sz w:val="20"/>
                <w:szCs w:val="20"/>
                <w:shd w:val="clear" w:color="auto" w:fill="FFFFFF"/>
              </w:rPr>
            </w:pPr>
            <w:r w:rsidRPr="00BC6068">
              <w:rPr>
                <w:b/>
                <w:sz w:val="20"/>
                <w:szCs w:val="20"/>
              </w:rPr>
              <w:t>Комплекс ОРУ</w:t>
            </w:r>
          </w:p>
          <w:p w14:paraId="4A03898E" w14:textId="77777777" w:rsidR="00BC6068" w:rsidRPr="00BC6068" w:rsidRDefault="00BC6068" w:rsidP="00BC6068">
            <w:pPr>
              <w:ind w:left="0" w:firstLine="0"/>
              <w:jc w:val="left"/>
              <w:rPr>
                <w:sz w:val="20"/>
                <w:szCs w:val="20"/>
              </w:rPr>
            </w:pPr>
            <w:r w:rsidRPr="00BC6068">
              <w:rPr>
                <w:sz w:val="20"/>
                <w:szCs w:val="20"/>
              </w:rPr>
              <w:t>1.И. п.: стоя, повернуться к воспитателю. Поднять руки в стороны и опустить - «Птички машут крыльями». Повторить 4—б раз.</w:t>
            </w:r>
          </w:p>
          <w:p w14:paraId="04C0E7C7" w14:textId="77777777" w:rsidR="00BC6068" w:rsidRPr="00BC6068" w:rsidRDefault="00BC6068" w:rsidP="00BC6068">
            <w:pPr>
              <w:ind w:left="0" w:firstLine="0"/>
              <w:jc w:val="left"/>
              <w:rPr>
                <w:sz w:val="20"/>
                <w:szCs w:val="20"/>
              </w:rPr>
            </w:pPr>
            <w:r w:rsidRPr="00BC6068">
              <w:rPr>
                <w:sz w:val="20"/>
                <w:szCs w:val="20"/>
              </w:rPr>
              <w:t>2.И. п.: то же. Присесть, постучать несколько раз пальцами по коленям — «Птички клюют зернышки», выпрямиться и поднять руки вверх. Повторить 4—6 раз.</w:t>
            </w:r>
          </w:p>
          <w:p w14:paraId="778872F0" w14:textId="77777777" w:rsidR="00BC6068" w:rsidRPr="00BC6068" w:rsidRDefault="00BC6068" w:rsidP="00BC6068">
            <w:pPr>
              <w:ind w:left="0" w:firstLine="0"/>
              <w:jc w:val="left"/>
              <w:rPr>
                <w:sz w:val="20"/>
                <w:szCs w:val="20"/>
              </w:rPr>
            </w:pPr>
            <w:r w:rsidRPr="00BC6068">
              <w:rPr>
                <w:sz w:val="20"/>
                <w:szCs w:val="20"/>
              </w:rPr>
              <w:t>3.Бег — «Птички летают». Ходьба за воспитателем.</w:t>
            </w:r>
          </w:p>
          <w:p w14:paraId="48AE637D" w14:textId="77777777" w:rsidR="00BC6068" w:rsidRPr="00BC6068" w:rsidRDefault="00BC6068" w:rsidP="00BC6068">
            <w:pPr>
              <w:rPr>
                <w:b/>
                <w:sz w:val="20"/>
                <w:szCs w:val="20"/>
              </w:rPr>
            </w:pPr>
            <w:r w:rsidRPr="00BC6068">
              <w:rPr>
                <w:b/>
                <w:iCs/>
                <w:sz w:val="20"/>
                <w:szCs w:val="20"/>
              </w:rPr>
              <w:t>Основные виды движений.</w:t>
            </w:r>
          </w:p>
          <w:p w14:paraId="652B8774" w14:textId="77777777" w:rsidR="00BC6068" w:rsidRPr="00BC6068" w:rsidRDefault="00BC6068" w:rsidP="00BC6068">
            <w:pPr>
              <w:ind w:left="0" w:firstLine="0"/>
              <w:jc w:val="left"/>
              <w:rPr>
                <w:sz w:val="20"/>
                <w:szCs w:val="20"/>
              </w:rPr>
            </w:pPr>
            <w:r w:rsidRPr="00BC6068">
              <w:rPr>
                <w:sz w:val="20"/>
                <w:szCs w:val="20"/>
              </w:rPr>
              <w:t>1.Упражнение в равновесии – ходьба и бег между двумя линиями.</w:t>
            </w:r>
          </w:p>
          <w:p w14:paraId="51F84D33" w14:textId="77777777" w:rsidR="00BC6068" w:rsidRPr="00BC6068" w:rsidRDefault="00BC6068" w:rsidP="00BC6068">
            <w:pPr>
              <w:shd w:val="clear" w:color="auto" w:fill="FFFFFF"/>
              <w:spacing w:after="0"/>
              <w:jc w:val="left"/>
              <w:rPr>
                <w:b/>
                <w:bCs/>
                <w:sz w:val="20"/>
                <w:szCs w:val="20"/>
              </w:rPr>
            </w:pPr>
            <w:r w:rsidRPr="00BC6068">
              <w:rPr>
                <w:b/>
                <w:sz w:val="20"/>
                <w:szCs w:val="20"/>
                <w:shd w:val="clear" w:color="auto" w:fill="FFFFFF"/>
              </w:rPr>
              <w:t>Подвижная игра</w:t>
            </w:r>
            <w:r w:rsidRPr="00BC6068">
              <w:rPr>
                <w:b/>
                <w:bCs/>
                <w:sz w:val="20"/>
                <w:szCs w:val="20"/>
              </w:rPr>
              <w:t> «Кот и мыши» </w:t>
            </w:r>
          </w:p>
          <w:p w14:paraId="3DB6721F"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lastRenderedPageBreak/>
              <w:t>Дети сидят на скамейках – это «мыши в норках». На противоположной стороне площадки сидит «кот». «Кот» засыпает (закрывает глаза), а «мыши» разбегаются по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ах», «кот» ещё раз проходит по площадке, затем возвращается на своё место и засыпает. «Мыши» могут выбегать из «норок» тогда, когда «кот» закроет глаза и заснёт, а возвращаться в «норки» - когда «кот» проснётся и замяукает. Воспитатель следит, чтобы все «мышки» выбегали и разбегались как можно дальше от «норок».</w:t>
            </w:r>
          </w:p>
          <w:p w14:paraId="1B44EBE0" w14:textId="77777777" w:rsidR="00BC6068" w:rsidRPr="00BC6068" w:rsidRDefault="00BC6068" w:rsidP="00BC6068">
            <w:pPr>
              <w:spacing w:line="240" w:lineRule="auto"/>
              <w:jc w:val="left"/>
              <w:rPr>
                <w:b/>
                <w:sz w:val="20"/>
                <w:szCs w:val="20"/>
              </w:rPr>
            </w:pPr>
            <w:r w:rsidRPr="00BC6068">
              <w:rPr>
                <w:b/>
                <w:sz w:val="20"/>
                <w:szCs w:val="20"/>
              </w:rPr>
              <w:t>III Заключение:</w:t>
            </w:r>
          </w:p>
          <w:p w14:paraId="3E19B75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Игровое упражнение «Надуем шар».</w:t>
            </w:r>
          </w:p>
          <w:p w14:paraId="7B9B123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Чтобы не было мне скучно,</w:t>
            </w:r>
          </w:p>
          <w:p w14:paraId="0717B09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Я забаву отыщу,</w:t>
            </w:r>
          </w:p>
          <w:p w14:paraId="32DF33A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Я надую шар воздушный,</w:t>
            </w:r>
          </w:p>
          <w:p w14:paraId="37CD657C"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на волю отпущу,</w:t>
            </w:r>
          </w:p>
          <w:p w14:paraId="5DBB1B64"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усть летит он к небесам,</w:t>
            </w:r>
          </w:p>
          <w:p w14:paraId="6E16A0E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ямо к белым облакам,</w:t>
            </w:r>
          </w:p>
          <w:p w14:paraId="75275BA9"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усть отыщет чудеса</w:t>
            </w:r>
          </w:p>
          <w:p w14:paraId="01F466F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о них расскажет нам.</w:t>
            </w:r>
          </w:p>
        </w:tc>
        <w:tc>
          <w:tcPr>
            <w:tcW w:w="4820" w:type="dxa"/>
          </w:tcPr>
          <w:p w14:paraId="181E11D5"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9.11.22</w:t>
            </w:r>
          </w:p>
          <w:p w14:paraId="549EC989" w14:textId="77777777" w:rsidR="00BC6068" w:rsidRPr="00BC6068" w:rsidRDefault="00BC6068" w:rsidP="00BC6068">
            <w:pPr>
              <w:rPr>
                <w:b/>
                <w:sz w:val="20"/>
                <w:szCs w:val="20"/>
                <w:shd w:val="clear" w:color="auto" w:fill="FFFFFF"/>
              </w:rPr>
            </w:pPr>
            <w:r w:rsidRPr="00BC6068">
              <w:rPr>
                <w:b/>
                <w:bCs/>
                <w:sz w:val="20"/>
                <w:szCs w:val="20"/>
                <w:shd w:val="clear" w:color="auto" w:fill="FFFFFF"/>
              </w:rPr>
              <w:t>«Терем-теремок»</w:t>
            </w:r>
          </w:p>
          <w:p w14:paraId="6AA65D3E"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детей во время ходьбы и бега останавливаться на сигнал воспитателя, при перепрыгивании приземляться на полусогнутые ноги.</w:t>
            </w:r>
          </w:p>
          <w:p w14:paraId="0B53F08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E3E9507" w14:textId="77777777" w:rsidR="00BC6068" w:rsidRPr="00BC6068" w:rsidRDefault="00BC6068" w:rsidP="00BC6068">
            <w:pPr>
              <w:spacing w:line="240" w:lineRule="auto"/>
              <w:ind w:left="0" w:firstLine="0"/>
              <w:jc w:val="left"/>
              <w:rPr>
                <w:sz w:val="20"/>
                <w:szCs w:val="20"/>
              </w:rPr>
            </w:pPr>
            <w:r w:rsidRPr="00BC6068">
              <w:rPr>
                <w:sz w:val="20"/>
                <w:szCs w:val="20"/>
              </w:rPr>
              <w:t>- Вот по кругу мы идем, мы идем.</w:t>
            </w:r>
          </w:p>
          <w:p w14:paraId="31E7F34D" w14:textId="77777777" w:rsidR="00BC6068" w:rsidRPr="00BC6068" w:rsidRDefault="00BC6068" w:rsidP="00BC6068">
            <w:pPr>
              <w:spacing w:line="240" w:lineRule="auto"/>
              <w:ind w:left="0" w:firstLine="0"/>
              <w:jc w:val="left"/>
              <w:rPr>
                <w:sz w:val="20"/>
                <w:szCs w:val="20"/>
              </w:rPr>
            </w:pPr>
            <w:r w:rsidRPr="00BC6068">
              <w:rPr>
                <w:sz w:val="20"/>
                <w:szCs w:val="20"/>
              </w:rPr>
              <w:t>- На носочках мы идем, мы идем.</w:t>
            </w:r>
          </w:p>
          <w:p w14:paraId="2A6DAEEF" w14:textId="77777777" w:rsidR="00BC6068" w:rsidRPr="00BC6068" w:rsidRDefault="00BC6068" w:rsidP="00BC6068">
            <w:pPr>
              <w:spacing w:line="240" w:lineRule="auto"/>
              <w:ind w:left="0" w:firstLine="0"/>
              <w:jc w:val="left"/>
              <w:rPr>
                <w:sz w:val="20"/>
                <w:szCs w:val="20"/>
              </w:rPr>
            </w:pPr>
            <w:r w:rsidRPr="00BC6068">
              <w:rPr>
                <w:sz w:val="20"/>
                <w:szCs w:val="20"/>
              </w:rPr>
              <w:t>- Ноги выше поднимаем, поднимаем.</w:t>
            </w:r>
          </w:p>
          <w:p w14:paraId="4CDCD81F" w14:textId="77777777" w:rsidR="00BC6068" w:rsidRPr="00BC6068" w:rsidRDefault="00BC6068" w:rsidP="00BC6068">
            <w:pPr>
              <w:spacing w:line="240" w:lineRule="auto"/>
              <w:ind w:left="0" w:firstLine="0"/>
              <w:jc w:val="left"/>
              <w:rPr>
                <w:sz w:val="20"/>
                <w:szCs w:val="20"/>
              </w:rPr>
            </w:pPr>
            <w:r w:rsidRPr="00BC6068">
              <w:rPr>
                <w:sz w:val="20"/>
                <w:szCs w:val="20"/>
              </w:rPr>
              <w:t>- Веселей теперь шагаем, шагаем.</w:t>
            </w:r>
          </w:p>
          <w:p w14:paraId="4F5BFA2C" w14:textId="77777777" w:rsidR="00BC6068" w:rsidRPr="00BC6068" w:rsidRDefault="00BC6068" w:rsidP="00BC6068">
            <w:pPr>
              <w:spacing w:line="240" w:lineRule="auto"/>
              <w:ind w:left="0" w:firstLine="0"/>
              <w:jc w:val="left"/>
              <w:rPr>
                <w:sz w:val="20"/>
                <w:szCs w:val="20"/>
              </w:rPr>
            </w:pPr>
            <w:r w:rsidRPr="00BC6068">
              <w:rPr>
                <w:sz w:val="20"/>
                <w:szCs w:val="20"/>
              </w:rPr>
              <w:t>- Если кубик на пути, на пути</w:t>
            </w:r>
          </w:p>
          <w:p w14:paraId="16994CD1" w14:textId="77777777" w:rsidR="00BC6068" w:rsidRPr="00BC6068" w:rsidRDefault="00BC6068" w:rsidP="00BC6068">
            <w:pPr>
              <w:spacing w:line="240" w:lineRule="auto"/>
              <w:ind w:left="0" w:firstLine="0"/>
              <w:jc w:val="left"/>
              <w:rPr>
                <w:sz w:val="20"/>
                <w:szCs w:val="20"/>
              </w:rPr>
            </w:pPr>
            <w:r w:rsidRPr="00BC6068">
              <w:rPr>
                <w:sz w:val="20"/>
                <w:szCs w:val="20"/>
              </w:rPr>
              <w:t>Ты его перешагни, перешагни. - Быстрым шагом мы пойдем, мы пойдем. </w:t>
            </w:r>
          </w:p>
          <w:p w14:paraId="1224B7CF" w14:textId="77777777" w:rsidR="00BC6068" w:rsidRPr="00BC6068" w:rsidRDefault="00BC6068" w:rsidP="00BC6068">
            <w:pPr>
              <w:spacing w:line="240" w:lineRule="auto"/>
              <w:ind w:left="0" w:firstLine="0"/>
              <w:jc w:val="left"/>
              <w:rPr>
                <w:sz w:val="20"/>
                <w:szCs w:val="20"/>
              </w:rPr>
            </w:pPr>
            <w:r w:rsidRPr="00BC6068">
              <w:rPr>
                <w:sz w:val="20"/>
                <w:szCs w:val="20"/>
              </w:rPr>
              <w:t>- А теперь бегом, бегом.</w:t>
            </w:r>
          </w:p>
          <w:p w14:paraId="25AC376C" w14:textId="77777777" w:rsidR="00BC6068" w:rsidRPr="00BC6068" w:rsidRDefault="00BC6068" w:rsidP="00BC6068">
            <w:pPr>
              <w:spacing w:line="240" w:lineRule="auto"/>
              <w:ind w:left="0" w:firstLine="0"/>
              <w:jc w:val="left"/>
              <w:rPr>
                <w:sz w:val="20"/>
                <w:szCs w:val="20"/>
              </w:rPr>
            </w:pPr>
            <w:r w:rsidRPr="00BC6068">
              <w:rPr>
                <w:sz w:val="20"/>
                <w:szCs w:val="20"/>
              </w:rPr>
              <w:t>- Вот теперь остановились и на поле очутились.</w:t>
            </w:r>
          </w:p>
          <w:p w14:paraId="5AD6FF0D" w14:textId="77777777" w:rsidR="00BC6068" w:rsidRPr="00BC6068" w:rsidRDefault="00BC6068" w:rsidP="00BC6068">
            <w:pPr>
              <w:rPr>
                <w:b/>
                <w:sz w:val="20"/>
                <w:szCs w:val="20"/>
              </w:rPr>
            </w:pPr>
            <w:r w:rsidRPr="00BC6068">
              <w:rPr>
                <w:b/>
                <w:sz w:val="20"/>
                <w:szCs w:val="20"/>
              </w:rPr>
              <w:t>II  Основная часть:</w:t>
            </w:r>
          </w:p>
          <w:p w14:paraId="0503873E" w14:textId="77777777" w:rsidR="00BC6068" w:rsidRPr="00BC6068" w:rsidRDefault="00BC6068" w:rsidP="00BC6068">
            <w:pPr>
              <w:rPr>
                <w:b/>
                <w:sz w:val="20"/>
                <w:szCs w:val="20"/>
              </w:rPr>
            </w:pPr>
            <w:r w:rsidRPr="00BC6068">
              <w:rPr>
                <w:b/>
                <w:sz w:val="20"/>
                <w:szCs w:val="20"/>
              </w:rPr>
              <w:t>Комплекс ОРУ</w:t>
            </w:r>
          </w:p>
          <w:p w14:paraId="7368101D" w14:textId="77777777" w:rsidR="00BC6068" w:rsidRPr="00BC6068" w:rsidRDefault="00BC6068" w:rsidP="00BC6068">
            <w:pPr>
              <w:ind w:left="0" w:firstLine="0"/>
              <w:jc w:val="left"/>
              <w:rPr>
                <w:sz w:val="20"/>
                <w:szCs w:val="20"/>
              </w:rPr>
            </w:pPr>
            <w:r w:rsidRPr="00BC6068">
              <w:rPr>
                <w:sz w:val="20"/>
                <w:szCs w:val="20"/>
              </w:rPr>
              <w:t>1.И. п.: сидя, ноги свободно на полу. Поднять погремушку вверх, потрясти и опустить. Повторить упражнение 2—3 раза одной рукой, затем другой.</w:t>
            </w:r>
          </w:p>
          <w:p w14:paraId="7A3F2A62" w14:textId="77777777" w:rsidR="00BC6068" w:rsidRPr="00BC6068" w:rsidRDefault="00BC6068" w:rsidP="00BC6068">
            <w:pPr>
              <w:ind w:left="0" w:firstLine="0"/>
              <w:jc w:val="left"/>
              <w:rPr>
                <w:sz w:val="20"/>
                <w:szCs w:val="20"/>
              </w:rPr>
            </w:pPr>
            <w:r w:rsidRPr="00BC6068">
              <w:rPr>
                <w:sz w:val="20"/>
                <w:szCs w:val="20"/>
              </w:rPr>
              <w:t xml:space="preserve"> 2. И. п. стоя. Присесть, положить погремушку на пол, выпрямиться , показать руки воспитателю, </w:t>
            </w:r>
            <w:r w:rsidRPr="00BC6068">
              <w:rPr>
                <w:sz w:val="20"/>
                <w:szCs w:val="20"/>
              </w:rPr>
              <w:lastRenderedPageBreak/>
              <w:t>присесть, взять погремушку, выпрямиться и показать ее воспитателю. Повторить 4— 6 раз.</w:t>
            </w:r>
          </w:p>
          <w:p w14:paraId="6449E98F" w14:textId="77777777" w:rsidR="00BC6068" w:rsidRPr="00BC6068" w:rsidRDefault="00BC6068" w:rsidP="00BC6068">
            <w:pPr>
              <w:ind w:left="0" w:firstLine="0"/>
              <w:jc w:val="left"/>
              <w:rPr>
                <w:sz w:val="20"/>
                <w:szCs w:val="20"/>
              </w:rPr>
            </w:pPr>
            <w:r w:rsidRPr="00BC6068">
              <w:rPr>
                <w:sz w:val="20"/>
                <w:szCs w:val="20"/>
              </w:rPr>
              <w:t xml:space="preserve"> 3. И. п.: лежа на животе, руки с погремушкой у подбородка. Вытянуть руки вперед, показать погремушку и спрятать ее у груди. </w:t>
            </w:r>
          </w:p>
          <w:p w14:paraId="02920BD0" w14:textId="77777777" w:rsidR="00BC6068" w:rsidRPr="00BC6068" w:rsidRDefault="00BC6068" w:rsidP="00BC6068">
            <w:pPr>
              <w:ind w:left="0" w:firstLine="0"/>
              <w:jc w:val="left"/>
              <w:rPr>
                <w:sz w:val="20"/>
                <w:szCs w:val="20"/>
              </w:rPr>
            </w:pPr>
            <w:r w:rsidRPr="00BC6068">
              <w:rPr>
                <w:sz w:val="20"/>
                <w:szCs w:val="20"/>
              </w:rPr>
              <w:t>4. Свободно поплясать с погремушкой.</w:t>
            </w:r>
          </w:p>
          <w:p w14:paraId="37DBDD84" w14:textId="77777777" w:rsidR="00BC6068" w:rsidRPr="00BC6068" w:rsidRDefault="00BC6068" w:rsidP="00BC6068">
            <w:pPr>
              <w:ind w:left="0" w:firstLine="0"/>
              <w:jc w:val="left"/>
              <w:rPr>
                <w:sz w:val="20"/>
                <w:szCs w:val="20"/>
              </w:rPr>
            </w:pPr>
            <w:r w:rsidRPr="00BC6068">
              <w:rPr>
                <w:sz w:val="20"/>
                <w:szCs w:val="20"/>
              </w:rPr>
              <w:t>5. Ходьба за воспитателем. Дети кладут погремушку в корзину.</w:t>
            </w:r>
          </w:p>
          <w:p w14:paraId="08CDD837" w14:textId="77777777" w:rsidR="00BC6068" w:rsidRPr="00BC6068" w:rsidRDefault="00BC6068" w:rsidP="00BC6068">
            <w:pPr>
              <w:rPr>
                <w:b/>
                <w:sz w:val="20"/>
                <w:szCs w:val="20"/>
              </w:rPr>
            </w:pPr>
            <w:r w:rsidRPr="00BC6068">
              <w:rPr>
                <w:b/>
                <w:iCs/>
                <w:sz w:val="20"/>
                <w:szCs w:val="20"/>
              </w:rPr>
              <w:t>Основные виды движений.</w:t>
            </w:r>
          </w:p>
          <w:p w14:paraId="5BEC767E" w14:textId="77777777" w:rsidR="00BC6068" w:rsidRPr="00BC6068" w:rsidRDefault="00BC6068" w:rsidP="00BC6068">
            <w:pPr>
              <w:spacing w:line="240" w:lineRule="auto"/>
              <w:ind w:left="0" w:firstLine="0"/>
              <w:jc w:val="left"/>
              <w:rPr>
                <w:sz w:val="20"/>
                <w:szCs w:val="20"/>
              </w:rPr>
            </w:pPr>
            <w:r w:rsidRPr="00BC6068">
              <w:rPr>
                <w:sz w:val="20"/>
                <w:szCs w:val="20"/>
              </w:rPr>
              <w:t>1.Прыжки – подпрыгивание через шнур, положенный на пол (4 раза). </w:t>
            </w:r>
          </w:p>
          <w:p w14:paraId="198AA8AD" w14:textId="77777777" w:rsidR="00BC6068" w:rsidRPr="00BC6068" w:rsidRDefault="00BC6068" w:rsidP="00BC6068">
            <w:pPr>
              <w:jc w:val="left"/>
              <w:rPr>
                <w:sz w:val="20"/>
                <w:szCs w:val="20"/>
                <w:shd w:val="clear" w:color="auto" w:fill="FFFFFF"/>
              </w:rPr>
            </w:pPr>
            <w:r w:rsidRPr="00BC6068">
              <w:rPr>
                <w:b/>
                <w:sz w:val="20"/>
                <w:szCs w:val="20"/>
                <w:shd w:val="clear" w:color="auto" w:fill="FFFFFF"/>
              </w:rPr>
              <w:t xml:space="preserve">Подвижная игра </w:t>
            </w:r>
            <w:r w:rsidRPr="00BC6068">
              <w:rPr>
                <w:b/>
                <w:bCs/>
                <w:sz w:val="20"/>
                <w:szCs w:val="20"/>
              </w:rPr>
              <w:t>«Трамвай»</w:t>
            </w:r>
            <w:r w:rsidRPr="00BC6068">
              <w:rPr>
                <w:sz w:val="20"/>
                <w:szCs w:val="20"/>
                <w:shd w:val="clear" w:color="auto" w:fill="FFFFFF"/>
              </w:rPr>
              <w:t> </w:t>
            </w:r>
          </w:p>
          <w:p w14:paraId="7775B3B6" w14:textId="77777777" w:rsidR="00BC6068" w:rsidRPr="00BC6068" w:rsidRDefault="00BC6068" w:rsidP="00BC6068">
            <w:pPr>
              <w:jc w:val="left"/>
              <w:rPr>
                <w:sz w:val="20"/>
                <w:szCs w:val="20"/>
                <w:shd w:val="clear" w:color="auto" w:fill="FFFFFF"/>
              </w:rPr>
            </w:pPr>
            <w:r w:rsidRPr="00BC6068">
              <w:rPr>
                <w:sz w:val="20"/>
                <w:szCs w:val="20"/>
                <w:shd w:val="clear" w:color="auto" w:fill="FFFFFF"/>
              </w:rPr>
              <w:t>3-4 пары детей становятся в колонну, держа друг друга за руку. Свободными руками они держатся за шнур, концы которого связаны, то есть одни дети держатся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14:paraId="797C362A" w14:textId="77777777" w:rsidR="00BC6068" w:rsidRPr="00BC6068" w:rsidRDefault="00BC6068" w:rsidP="00BC6068">
            <w:pPr>
              <w:rPr>
                <w:b/>
                <w:sz w:val="20"/>
                <w:szCs w:val="20"/>
              </w:rPr>
            </w:pPr>
            <w:r w:rsidRPr="00BC6068">
              <w:rPr>
                <w:b/>
                <w:sz w:val="20"/>
                <w:szCs w:val="20"/>
              </w:rPr>
              <w:t>III Заключение:</w:t>
            </w:r>
          </w:p>
          <w:p w14:paraId="2D36DC93" w14:textId="77777777" w:rsidR="00BC6068" w:rsidRPr="00BC6068" w:rsidRDefault="00BC6068" w:rsidP="00BC6068">
            <w:pPr>
              <w:spacing w:line="240" w:lineRule="auto"/>
              <w:ind w:left="0" w:firstLine="0"/>
              <w:jc w:val="left"/>
              <w:rPr>
                <w:sz w:val="20"/>
                <w:szCs w:val="20"/>
              </w:rPr>
            </w:pPr>
            <w:r w:rsidRPr="00BC6068">
              <w:rPr>
                <w:sz w:val="20"/>
                <w:szCs w:val="20"/>
              </w:rPr>
              <w:t>Игра малой подвижности «Кто тише»</w:t>
            </w:r>
          </w:p>
          <w:p w14:paraId="2CB8BBDC" w14:textId="77777777" w:rsidR="00BC6068" w:rsidRPr="00BC6068" w:rsidRDefault="00BC6068" w:rsidP="00BC6068">
            <w:pPr>
              <w:spacing w:line="240" w:lineRule="auto"/>
              <w:ind w:left="0" w:firstLine="0"/>
              <w:jc w:val="left"/>
              <w:rPr>
                <w:sz w:val="20"/>
                <w:szCs w:val="20"/>
              </w:rPr>
            </w:pPr>
            <w:r w:rsidRPr="00BC6068">
              <w:rPr>
                <w:sz w:val="20"/>
                <w:szCs w:val="20"/>
              </w:rPr>
              <w:t>- ходьба на носках</w:t>
            </w:r>
          </w:p>
          <w:p w14:paraId="460BB333" w14:textId="77777777" w:rsidR="00BC6068" w:rsidRPr="00BC6068" w:rsidRDefault="00BC6068" w:rsidP="00BC6068">
            <w:pPr>
              <w:spacing w:line="240" w:lineRule="auto"/>
              <w:ind w:left="0" w:firstLine="0"/>
              <w:jc w:val="left"/>
              <w:rPr>
                <w:sz w:val="20"/>
                <w:szCs w:val="20"/>
              </w:rPr>
            </w:pPr>
            <w:r w:rsidRPr="00BC6068">
              <w:rPr>
                <w:sz w:val="20"/>
                <w:szCs w:val="20"/>
              </w:rPr>
              <w:t>- бег к воспитателю</w:t>
            </w:r>
          </w:p>
          <w:p w14:paraId="49E681EB" w14:textId="77777777" w:rsidR="00BC6068" w:rsidRPr="00BC6068" w:rsidRDefault="00BC6068" w:rsidP="00BC6068">
            <w:pPr>
              <w:spacing w:line="240" w:lineRule="auto"/>
              <w:ind w:left="0" w:firstLine="0"/>
              <w:jc w:val="left"/>
              <w:rPr>
                <w:sz w:val="20"/>
                <w:szCs w:val="20"/>
              </w:rPr>
            </w:pPr>
            <w:r w:rsidRPr="00BC6068">
              <w:rPr>
                <w:sz w:val="20"/>
                <w:szCs w:val="20"/>
              </w:rPr>
              <w:t>Дети подходят к теремку.</w:t>
            </w:r>
          </w:p>
          <w:p w14:paraId="2B12FEC5" w14:textId="77777777" w:rsidR="00BC6068" w:rsidRPr="00BC6068" w:rsidRDefault="00BC6068" w:rsidP="00BC6068">
            <w:pPr>
              <w:spacing w:line="240" w:lineRule="auto"/>
              <w:ind w:left="0" w:firstLine="0"/>
              <w:jc w:val="left"/>
              <w:rPr>
                <w:sz w:val="20"/>
                <w:szCs w:val="20"/>
              </w:rPr>
            </w:pPr>
            <w:r w:rsidRPr="00BC6068">
              <w:rPr>
                <w:sz w:val="20"/>
                <w:szCs w:val="20"/>
              </w:rPr>
              <w:t>Дети прощаются с героями сказки и возвращаются в группу.</w:t>
            </w:r>
          </w:p>
        </w:tc>
        <w:tc>
          <w:tcPr>
            <w:tcW w:w="4819" w:type="dxa"/>
          </w:tcPr>
          <w:p w14:paraId="12C4A2B6"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11.11.22</w:t>
            </w:r>
          </w:p>
          <w:p w14:paraId="1CA2DD1C" w14:textId="77777777" w:rsidR="00BC6068" w:rsidRPr="00BC6068" w:rsidRDefault="00BC6068" w:rsidP="00BC6068">
            <w:pPr>
              <w:jc w:val="left"/>
              <w:rPr>
                <w:b/>
                <w:sz w:val="20"/>
                <w:szCs w:val="20"/>
                <w:shd w:val="clear" w:color="auto" w:fill="FFFFFF"/>
              </w:rPr>
            </w:pPr>
            <w:r w:rsidRPr="00BC6068">
              <w:rPr>
                <w:b/>
                <w:bCs/>
                <w:sz w:val="20"/>
                <w:szCs w:val="20"/>
                <w:shd w:val="clear" w:color="auto" w:fill="FFFFFF"/>
              </w:rPr>
              <w:t>«Дорожки»</w:t>
            </w:r>
          </w:p>
          <w:p w14:paraId="2F094F78"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rPr>
              <w:t>Упражнять в ходьбе и беге по кругу; упражнять в ползании на четвереньках.</w:t>
            </w:r>
          </w:p>
          <w:p w14:paraId="133A6F56"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43CDE752" w14:textId="77777777" w:rsidR="00BC6068" w:rsidRPr="00BC6068" w:rsidRDefault="00BC6068" w:rsidP="00BC6068">
            <w:pPr>
              <w:spacing w:line="240" w:lineRule="auto"/>
              <w:jc w:val="left"/>
              <w:rPr>
                <w:sz w:val="20"/>
                <w:szCs w:val="20"/>
              </w:rPr>
            </w:pPr>
            <w:r w:rsidRPr="00BC6068">
              <w:rPr>
                <w:sz w:val="20"/>
                <w:szCs w:val="20"/>
              </w:rPr>
              <w:t>Ходьба и бег по кругу  с использованием ориентиров.</w:t>
            </w:r>
          </w:p>
          <w:p w14:paraId="4D300DA7" w14:textId="77777777" w:rsidR="00BC6068" w:rsidRPr="00BC6068" w:rsidRDefault="00BC6068" w:rsidP="00BC6068">
            <w:pPr>
              <w:rPr>
                <w:b/>
                <w:sz w:val="20"/>
                <w:szCs w:val="20"/>
              </w:rPr>
            </w:pPr>
            <w:r w:rsidRPr="00BC6068">
              <w:rPr>
                <w:b/>
                <w:sz w:val="20"/>
                <w:szCs w:val="20"/>
              </w:rPr>
              <w:t>II  Основная часть:</w:t>
            </w:r>
          </w:p>
          <w:p w14:paraId="4788A9D7" w14:textId="77777777" w:rsidR="00BC6068" w:rsidRPr="00BC6068" w:rsidRDefault="00BC6068" w:rsidP="00BC6068">
            <w:pPr>
              <w:rPr>
                <w:b/>
                <w:sz w:val="20"/>
                <w:szCs w:val="20"/>
              </w:rPr>
            </w:pPr>
            <w:r w:rsidRPr="00BC6068">
              <w:rPr>
                <w:b/>
                <w:sz w:val="20"/>
                <w:szCs w:val="20"/>
              </w:rPr>
              <w:t xml:space="preserve">Комплекс ОРУ </w:t>
            </w:r>
          </w:p>
          <w:p w14:paraId="60E885B4" w14:textId="77777777" w:rsidR="00BC6068" w:rsidRPr="00BC6068" w:rsidRDefault="00BC6068" w:rsidP="00BC6068">
            <w:pPr>
              <w:ind w:left="0" w:firstLine="0"/>
              <w:jc w:val="left"/>
              <w:rPr>
                <w:sz w:val="20"/>
                <w:szCs w:val="20"/>
              </w:rPr>
            </w:pPr>
            <w:r w:rsidRPr="00BC6068">
              <w:rPr>
                <w:sz w:val="20"/>
                <w:szCs w:val="20"/>
              </w:rPr>
              <w:t>1.И. п.: сидя на стуле, руки на коленях. Поднять руки через стороны вверх, опустить на колени. Повторить 4—6 раз.</w:t>
            </w:r>
          </w:p>
          <w:p w14:paraId="535E3A1C" w14:textId="77777777" w:rsidR="00BC6068" w:rsidRPr="00BC6068" w:rsidRDefault="00BC6068" w:rsidP="00BC6068">
            <w:pPr>
              <w:ind w:left="0" w:firstLine="0"/>
              <w:jc w:val="left"/>
              <w:rPr>
                <w:sz w:val="20"/>
                <w:szCs w:val="20"/>
              </w:rPr>
            </w:pPr>
            <w:r w:rsidRPr="00BC6068">
              <w:rPr>
                <w:sz w:val="20"/>
                <w:szCs w:val="20"/>
              </w:rPr>
              <w:t> 2.И. п.: стоя за стульчиком, держаться за спинку. Присесть и выпрямиться — «Спрятаться от воспитателя и показаться». Повторить 4—6 раз.</w:t>
            </w:r>
          </w:p>
          <w:p w14:paraId="60E81757" w14:textId="77777777" w:rsidR="00BC6068" w:rsidRPr="00BC6068" w:rsidRDefault="00BC6068" w:rsidP="00BC6068">
            <w:pPr>
              <w:ind w:left="0" w:firstLine="0"/>
              <w:jc w:val="left"/>
              <w:rPr>
                <w:sz w:val="20"/>
                <w:szCs w:val="20"/>
              </w:rPr>
            </w:pPr>
            <w:r w:rsidRPr="00BC6068">
              <w:rPr>
                <w:sz w:val="20"/>
                <w:szCs w:val="20"/>
              </w:rPr>
              <w:t>3.И. п.: стоя, руки свободно. Поскоки на месте — «Воспитатель нашел детей, и все радуются» .</w:t>
            </w:r>
          </w:p>
          <w:p w14:paraId="42D45646" w14:textId="77777777" w:rsidR="00BC6068" w:rsidRPr="00BC6068" w:rsidRDefault="00BC6068" w:rsidP="00BC6068">
            <w:pPr>
              <w:ind w:left="0" w:firstLine="0"/>
              <w:jc w:val="left"/>
              <w:rPr>
                <w:sz w:val="20"/>
                <w:szCs w:val="20"/>
              </w:rPr>
            </w:pPr>
            <w:r w:rsidRPr="00BC6068">
              <w:rPr>
                <w:sz w:val="20"/>
                <w:szCs w:val="20"/>
              </w:rPr>
              <w:t>4.Спокойная ходьба между стульями за воспитателем. Дети вместе с воспитателем ставят стулья вдоль одной из стен комнаты.</w:t>
            </w:r>
          </w:p>
          <w:p w14:paraId="66FE83F5" w14:textId="77777777" w:rsidR="00BC6068" w:rsidRPr="00BC6068" w:rsidRDefault="00BC6068" w:rsidP="00BC6068">
            <w:pPr>
              <w:rPr>
                <w:b/>
                <w:sz w:val="20"/>
                <w:szCs w:val="20"/>
              </w:rPr>
            </w:pPr>
            <w:r w:rsidRPr="00BC6068">
              <w:rPr>
                <w:b/>
                <w:sz w:val="20"/>
                <w:szCs w:val="20"/>
              </w:rPr>
              <w:t>Основные виды движений.</w:t>
            </w:r>
          </w:p>
          <w:p w14:paraId="4D19479D" w14:textId="77777777" w:rsidR="00BC6068" w:rsidRPr="00BC6068" w:rsidRDefault="00BC6068" w:rsidP="00BC6068">
            <w:pPr>
              <w:spacing w:line="240" w:lineRule="auto"/>
              <w:ind w:left="0" w:firstLine="0"/>
              <w:jc w:val="left"/>
              <w:rPr>
                <w:sz w:val="20"/>
              </w:rPr>
            </w:pPr>
            <w:r w:rsidRPr="00BC6068">
              <w:rPr>
                <w:sz w:val="20"/>
              </w:rPr>
              <w:t xml:space="preserve">1. Ползание на коленях на четвереньках в прямом </w:t>
            </w:r>
            <w:r w:rsidRPr="00BC6068">
              <w:rPr>
                <w:sz w:val="20"/>
              </w:rPr>
              <w:lastRenderedPageBreak/>
              <w:t>направлении (расстояние – 5 м).</w:t>
            </w:r>
          </w:p>
          <w:p w14:paraId="5DDD244E" w14:textId="77777777" w:rsidR="00BC6068" w:rsidRPr="00BC6068" w:rsidRDefault="00BC6068" w:rsidP="00BC6068">
            <w:pPr>
              <w:rPr>
                <w:b/>
                <w:sz w:val="20"/>
                <w:szCs w:val="20"/>
              </w:rPr>
            </w:pPr>
            <w:r w:rsidRPr="00BC6068">
              <w:rPr>
                <w:b/>
                <w:sz w:val="20"/>
                <w:szCs w:val="20"/>
              </w:rPr>
              <w:t>Подвижная игра «По ровненькой дорожке».</w:t>
            </w:r>
          </w:p>
          <w:p w14:paraId="07C6AF1D" w14:textId="77777777" w:rsidR="00BC6068" w:rsidRPr="00BC6068" w:rsidRDefault="00BC6068" w:rsidP="00BC6068">
            <w:pPr>
              <w:spacing w:line="240" w:lineRule="auto"/>
              <w:ind w:left="0" w:firstLine="0"/>
              <w:jc w:val="left"/>
              <w:rPr>
                <w:sz w:val="20"/>
                <w:szCs w:val="20"/>
              </w:rPr>
            </w:pPr>
            <w:r w:rsidRPr="00BC6068">
              <w:rPr>
                <w:sz w:val="20"/>
                <w:szCs w:val="20"/>
              </w:rPr>
              <w:t>Дети, свободно группируясь, идут вместе с воспитателем. Воспитатель в определённом темпе произносит текст, дети выполняют движения согласно тексту:</w:t>
            </w:r>
          </w:p>
          <w:p w14:paraId="6C3898CA" w14:textId="77777777" w:rsidR="00BC6068" w:rsidRPr="00BC6068" w:rsidRDefault="00BC6068" w:rsidP="00BC6068">
            <w:pPr>
              <w:spacing w:line="240" w:lineRule="auto"/>
              <w:ind w:left="0" w:firstLine="0"/>
              <w:jc w:val="left"/>
              <w:rPr>
                <w:sz w:val="20"/>
                <w:szCs w:val="20"/>
              </w:rPr>
            </w:pPr>
            <w:r w:rsidRPr="00BC6068">
              <w:rPr>
                <w:sz w:val="20"/>
                <w:szCs w:val="20"/>
              </w:rPr>
              <w:t>По ровненькой дорожке,        </w:t>
            </w:r>
          </w:p>
          <w:p w14:paraId="524A727F" w14:textId="77777777" w:rsidR="00BC6068" w:rsidRPr="00BC6068" w:rsidRDefault="00BC6068" w:rsidP="00BC6068">
            <w:pPr>
              <w:spacing w:line="240" w:lineRule="auto"/>
              <w:ind w:left="0" w:firstLine="0"/>
              <w:jc w:val="left"/>
              <w:rPr>
                <w:sz w:val="20"/>
                <w:szCs w:val="20"/>
              </w:rPr>
            </w:pPr>
            <w:r w:rsidRPr="00BC6068">
              <w:rPr>
                <w:sz w:val="20"/>
                <w:szCs w:val="20"/>
              </w:rPr>
              <w:t>Шагают наши ножки:</w:t>
            </w:r>
          </w:p>
          <w:p w14:paraId="0D174862" w14:textId="77777777" w:rsidR="00BC6068" w:rsidRPr="00BC6068" w:rsidRDefault="00BC6068" w:rsidP="00BC6068">
            <w:pPr>
              <w:spacing w:line="240" w:lineRule="auto"/>
              <w:ind w:left="0" w:firstLine="0"/>
              <w:jc w:val="left"/>
              <w:rPr>
                <w:sz w:val="20"/>
                <w:szCs w:val="20"/>
              </w:rPr>
            </w:pPr>
            <w:r w:rsidRPr="00BC6068">
              <w:rPr>
                <w:sz w:val="20"/>
                <w:szCs w:val="20"/>
              </w:rPr>
              <w:t>Раз – два, раз – два.</w:t>
            </w:r>
          </w:p>
          <w:p w14:paraId="51408DB3" w14:textId="77777777" w:rsidR="00BC6068" w:rsidRPr="00BC6068" w:rsidRDefault="00BC6068" w:rsidP="00BC6068">
            <w:pPr>
              <w:spacing w:line="240" w:lineRule="auto"/>
              <w:ind w:left="0" w:firstLine="0"/>
              <w:jc w:val="left"/>
              <w:rPr>
                <w:sz w:val="20"/>
                <w:szCs w:val="20"/>
              </w:rPr>
            </w:pPr>
            <w:r w:rsidRPr="00BC6068">
              <w:rPr>
                <w:sz w:val="20"/>
                <w:szCs w:val="20"/>
              </w:rPr>
              <w:t>По камешкам, по камешкам, (Прыгать на двух ногах с продвижением вперёд).</w:t>
            </w:r>
          </w:p>
          <w:p w14:paraId="3488EB69" w14:textId="77777777" w:rsidR="00BC6068" w:rsidRPr="00BC6068" w:rsidRDefault="00BC6068" w:rsidP="00BC6068">
            <w:pPr>
              <w:spacing w:line="240" w:lineRule="auto"/>
              <w:ind w:left="0" w:firstLine="0"/>
              <w:jc w:val="left"/>
              <w:rPr>
                <w:sz w:val="20"/>
                <w:szCs w:val="20"/>
              </w:rPr>
            </w:pPr>
            <w:r w:rsidRPr="00BC6068">
              <w:rPr>
                <w:sz w:val="20"/>
                <w:szCs w:val="20"/>
              </w:rPr>
              <w:t>По камешкам, по камешкам…</w:t>
            </w:r>
          </w:p>
          <w:p w14:paraId="03BBFDC1" w14:textId="77777777" w:rsidR="00BC6068" w:rsidRPr="00BC6068" w:rsidRDefault="00BC6068" w:rsidP="00BC6068">
            <w:pPr>
              <w:spacing w:line="240" w:lineRule="auto"/>
              <w:ind w:left="0" w:firstLine="0"/>
              <w:jc w:val="left"/>
              <w:rPr>
                <w:sz w:val="20"/>
                <w:szCs w:val="20"/>
              </w:rPr>
            </w:pPr>
            <w:r w:rsidRPr="00BC6068">
              <w:rPr>
                <w:sz w:val="20"/>
                <w:szCs w:val="20"/>
              </w:rPr>
              <w:t>В ямку – бух!        </w:t>
            </w:r>
          </w:p>
          <w:p w14:paraId="5E028A16" w14:textId="77777777" w:rsidR="00BC6068" w:rsidRPr="00BC6068" w:rsidRDefault="00BC6068" w:rsidP="00BC6068">
            <w:pPr>
              <w:spacing w:line="240" w:lineRule="auto"/>
              <w:ind w:left="0" w:firstLine="0"/>
              <w:jc w:val="left"/>
              <w:rPr>
                <w:sz w:val="20"/>
                <w:szCs w:val="20"/>
              </w:rPr>
            </w:pPr>
            <w:r w:rsidRPr="00BC6068">
              <w:rPr>
                <w:sz w:val="20"/>
                <w:szCs w:val="20"/>
              </w:rPr>
              <w:t>Стихотворение повторяется снова. После нескольких повторений  произносить другой текст:</w:t>
            </w:r>
          </w:p>
          <w:p w14:paraId="227857F1" w14:textId="77777777" w:rsidR="00BC6068" w:rsidRPr="00BC6068" w:rsidRDefault="00BC6068" w:rsidP="00BC6068">
            <w:pPr>
              <w:spacing w:line="240" w:lineRule="auto"/>
              <w:ind w:left="0" w:firstLine="0"/>
              <w:jc w:val="left"/>
              <w:rPr>
                <w:sz w:val="20"/>
                <w:szCs w:val="20"/>
              </w:rPr>
            </w:pPr>
            <w:r w:rsidRPr="00BC6068">
              <w:rPr>
                <w:sz w:val="20"/>
                <w:szCs w:val="20"/>
              </w:rPr>
              <w:t>По ровненькой дорожке, по ровненькой дорожке</w:t>
            </w:r>
          </w:p>
          <w:p w14:paraId="7DD28C3E" w14:textId="77777777" w:rsidR="00BC6068" w:rsidRPr="00BC6068" w:rsidRDefault="00BC6068" w:rsidP="00BC6068">
            <w:pPr>
              <w:spacing w:line="240" w:lineRule="auto"/>
              <w:ind w:left="0" w:firstLine="0"/>
              <w:jc w:val="left"/>
              <w:rPr>
                <w:sz w:val="20"/>
                <w:szCs w:val="20"/>
              </w:rPr>
            </w:pPr>
            <w:r w:rsidRPr="00BC6068">
              <w:rPr>
                <w:sz w:val="20"/>
                <w:szCs w:val="20"/>
              </w:rPr>
              <w:t>Устали наши ножки, устали наши ножки,</w:t>
            </w:r>
          </w:p>
          <w:p w14:paraId="115B229C" w14:textId="77777777" w:rsidR="00BC6068" w:rsidRPr="00BC6068" w:rsidRDefault="00BC6068" w:rsidP="00BC6068">
            <w:pPr>
              <w:spacing w:line="240" w:lineRule="auto"/>
              <w:ind w:left="0" w:firstLine="0"/>
              <w:jc w:val="left"/>
              <w:rPr>
                <w:sz w:val="20"/>
                <w:szCs w:val="20"/>
              </w:rPr>
            </w:pPr>
            <w:r w:rsidRPr="00BC6068">
              <w:rPr>
                <w:sz w:val="20"/>
                <w:szCs w:val="20"/>
              </w:rPr>
              <w:t>Вот наш дом – здесь мы живём.</w:t>
            </w:r>
          </w:p>
          <w:p w14:paraId="704B665A" w14:textId="77777777" w:rsidR="00BC6068" w:rsidRPr="00BC6068" w:rsidRDefault="00BC6068" w:rsidP="00BC6068">
            <w:pPr>
              <w:spacing w:line="240" w:lineRule="auto"/>
              <w:ind w:left="0" w:firstLine="0"/>
              <w:jc w:val="left"/>
              <w:rPr>
                <w:sz w:val="20"/>
                <w:szCs w:val="20"/>
              </w:rPr>
            </w:pPr>
            <w:r w:rsidRPr="00BC6068">
              <w:rPr>
                <w:sz w:val="20"/>
                <w:szCs w:val="20"/>
              </w:rPr>
              <w:t>По окончании текста дети бегут в «дом» - заранее обусловленное место за кустом, под деревом и т.п.</w:t>
            </w:r>
          </w:p>
          <w:p w14:paraId="17A286EE" w14:textId="77777777" w:rsidR="00BC6068" w:rsidRPr="00BC6068" w:rsidRDefault="00BC6068" w:rsidP="00BC6068">
            <w:pPr>
              <w:rPr>
                <w:b/>
                <w:sz w:val="20"/>
                <w:szCs w:val="20"/>
              </w:rPr>
            </w:pPr>
            <w:r w:rsidRPr="00BC6068">
              <w:rPr>
                <w:b/>
                <w:sz w:val="20"/>
                <w:szCs w:val="20"/>
              </w:rPr>
              <w:t>III Заключение:</w:t>
            </w:r>
          </w:p>
          <w:p w14:paraId="511F123B" w14:textId="77777777" w:rsidR="00BC6068" w:rsidRPr="00BC6068" w:rsidRDefault="00BC6068" w:rsidP="00BC6068">
            <w:pPr>
              <w:spacing w:line="240" w:lineRule="auto"/>
              <w:jc w:val="left"/>
            </w:pPr>
            <w:r w:rsidRPr="00BC6068">
              <w:rPr>
                <w:sz w:val="20"/>
              </w:rPr>
              <w:t>Ходьба с куклой в разных направлениях. Повторить 2-3 раза.</w:t>
            </w:r>
          </w:p>
        </w:tc>
      </w:tr>
      <w:tr w:rsidR="00BC6068" w:rsidRPr="00BC6068" w14:paraId="59380359" w14:textId="77777777" w:rsidTr="00B508D7">
        <w:trPr>
          <w:trHeight w:val="972"/>
        </w:trPr>
        <w:tc>
          <w:tcPr>
            <w:tcW w:w="4786" w:type="dxa"/>
          </w:tcPr>
          <w:p w14:paraId="3A2FDB21" w14:textId="77777777" w:rsidR="00BC6068" w:rsidRPr="00BC6068" w:rsidRDefault="00BC6068" w:rsidP="00BC6068">
            <w:pPr>
              <w:rPr>
                <w:b/>
                <w:bCs/>
                <w:sz w:val="20"/>
                <w:szCs w:val="20"/>
                <w:shd w:val="clear" w:color="auto" w:fill="FFFFFF"/>
              </w:rPr>
            </w:pPr>
            <w:r w:rsidRPr="00BC6068">
              <w:rPr>
                <w:b/>
                <w:bCs/>
                <w:sz w:val="20"/>
                <w:szCs w:val="20"/>
                <w:shd w:val="clear" w:color="auto" w:fill="FFFFFF"/>
              </w:rPr>
              <w:lastRenderedPageBreak/>
              <w:t>14.11.22</w:t>
            </w:r>
          </w:p>
          <w:p w14:paraId="58F64852" w14:textId="77777777" w:rsidR="00BC6068" w:rsidRPr="00BC6068" w:rsidRDefault="00BC6068" w:rsidP="00BC6068">
            <w:pPr>
              <w:rPr>
                <w:b/>
                <w:bCs/>
                <w:sz w:val="20"/>
                <w:szCs w:val="20"/>
                <w:shd w:val="clear" w:color="auto" w:fill="FFFFFF"/>
              </w:rPr>
            </w:pPr>
            <w:r w:rsidRPr="00BC6068">
              <w:rPr>
                <w:b/>
                <w:bCs/>
                <w:sz w:val="20"/>
                <w:szCs w:val="20"/>
                <w:shd w:val="clear" w:color="auto" w:fill="FFFFFF"/>
              </w:rPr>
              <w:t>«Поезд»</w:t>
            </w:r>
          </w:p>
          <w:p w14:paraId="7B4148A1"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rPr>
              <w:t>Упражнять в умении чередовать ходьбу и бег по сигналу; развивать устойчивое равновесие при ходьбе по уменьшенной площади опоры.</w:t>
            </w:r>
          </w:p>
          <w:p w14:paraId="128C3656"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lastRenderedPageBreak/>
              <w:t>I Водная часть:</w:t>
            </w:r>
          </w:p>
          <w:p w14:paraId="280D3FCF" w14:textId="77777777" w:rsidR="00BC6068" w:rsidRPr="00BC6068" w:rsidRDefault="00BC6068" w:rsidP="00BC6068">
            <w:pPr>
              <w:jc w:val="left"/>
              <w:rPr>
                <w:sz w:val="20"/>
                <w:szCs w:val="20"/>
              </w:rPr>
            </w:pPr>
            <w:r w:rsidRPr="00BC6068">
              <w:rPr>
                <w:sz w:val="20"/>
                <w:szCs w:val="20"/>
              </w:rPr>
              <w:t>Ходьба и бег в колонне по одному. По сигналу переход с ходьбы на бег и обратно на ходьбу.</w:t>
            </w:r>
          </w:p>
          <w:p w14:paraId="1F55B561" w14:textId="77777777" w:rsidR="00BC6068" w:rsidRPr="00BC6068" w:rsidRDefault="00BC6068" w:rsidP="00BC6068">
            <w:pPr>
              <w:rPr>
                <w:b/>
                <w:sz w:val="20"/>
                <w:szCs w:val="20"/>
              </w:rPr>
            </w:pPr>
            <w:r w:rsidRPr="00BC6068">
              <w:rPr>
                <w:b/>
                <w:sz w:val="20"/>
                <w:szCs w:val="20"/>
              </w:rPr>
              <w:t>II  Основная часть:</w:t>
            </w:r>
          </w:p>
          <w:p w14:paraId="361C0129" w14:textId="77777777" w:rsidR="00BC6068" w:rsidRPr="00BC6068" w:rsidRDefault="00BC6068" w:rsidP="00BC6068">
            <w:pPr>
              <w:rPr>
                <w:b/>
                <w:sz w:val="20"/>
                <w:szCs w:val="20"/>
              </w:rPr>
            </w:pPr>
            <w:r w:rsidRPr="00BC6068">
              <w:rPr>
                <w:b/>
                <w:sz w:val="20"/>
                <w:szCs w:val="20"/>
              </w:rPr>
              <w:t xml:space="preserve">Комплекс ОРУ </w:t>
            </w:r>
          </w:p>
          <w:p w14:paraId="6B656133" w14:textId="77777777" w:rsidR="00BC6068" w:rsidRPr="00BC6068" w:rsidRDefault="00BC6068" w:rsidP="00BC6068">
            <w:pPr>
              <w:ind w:left="0" w:firstLine="0"/>
              <w:jc w:val="left"/>
              <w:rPr>
                <w:sz w:val="20"/>
                <w:szCs w:val="20"/>
              </w:rPr>
            </w:pPr>
            <w:r w:rsidRPr="00BC6068">
              <w:rPr>
                <w:sz w:val="20"/>
                <w:szCs w:val="20"/>
              </w:rPr>
              <w:t>1.И. п.: сидя на стуле, руки на коленях. Поднять руки через стороны вверх, опустить на колени. Повторить 4—6 раз.</w:t>
            </w:r>
          </w:p>
          <w:p w14:paraId="2B4EE388" w14:textId="77777777" w:rsidR="00BC6068" w:rsidRPr="00BC6068" w:rsidRDefault="00BC6068" w:rsidP="00BC6068">
            <w:pPr>
              <w:ind w:left="0" w:firstLine="0"/>
              <w:jc w:val="left"/>
              <w:rPr>
                <w:sz w:val="20"/>
                <w:szCs w:val="20"/>
              </w:rPr>
            </w:pPr>
            <w:r w:rsidRPr="00BC6068">
              <w:rPr>
                <w:sz w:val="20"/>
                <w:szCs w:val="20"/>
              </w:rPr>
              <w:t> 2.И. п.: стоя за стульчиком, держаться за спинку. Присесть и выпрямиться — «Спрятаться от воспитателя и показаться». Повторить 4—6 раз.</w:t>
            </w:r>
          </w:p>
          <w:p w14:paraId="0C7B9194" w14:textId="77777777" w:rsidR="00BC6068" w:rsidRPr="00BC6068" w:rsidRDefault="00BC6068" w:rsidP="00BC6068">
            <w:pPr>
              <w:ind w:left="0" w:firstLine="0"/>
              <w:jc w:val="left"/>
              <w:rPr>
                <w:sz w:val="20"/>
                <w:szCs w:val="20"/>
              </w:rPr>
            </w:pPr>
            <w:r w:rsidRPr="00BC6068">
              <w:rPr>
                <w:sz w:val="20"/>
                <w:szCs w:val="20"/>
              </w:rPr>
              <w:t>3.И. п.: стоя, руки свободно. Поскоки на месте — «Воспитатель нашел детей, и все радуются» (15—20 сек).</w:t>
            </w:r>
          </w:p>
          <w:p w14:paraId="7B8CA4F1" w14:textId="77777777" w:rsidR="00BC6068" w:rsidRPr="00BC6068" w:rsidRDefault="00BC6068" w:rsidP="00BC6068">
            <w:pPr>
              <w:ind w:left="0" w:firstLine="0"/>
              <w:jc w:val="left"/>
              <w:rPr>
                <w:sz w:val="20"/>
                <w:szCs w:val="20"/>
              </w:rPr>
            </w:pPr>
            <w:r w:rsidRPr="00BC6068">
              <w:rPr>
                <w:sz w:val="20"/>
                <w:szCs w:val="20"/>
              </w:rPr>
              <w:t>4.Спокойная ходьба между стульями за воспитателем. Дети вместе с воспитателем ставят стулья вдоль одной из стен комнаты.</w:t>
            </w:r>
          </w:p>
          <w:p w14:paraId="5DA0AB02" w14:textId="77777777" w:rsidR="00BC6068" w:rsidRPr="00BC6068" w:rsidRDefault="00BC6068" w:rsidP="00BC6068">
            <w:pPr>
              <w:rPr>
                <w:b/>
                <w:sz w:val="20"/>
                <w:szCs w:val="20"/>
              </w:rPr>
            </w:pPr>
            <w:r w:rsidRPr="00BC6068">
              <w:rPr>
                <w:b/>
                <w:iCs/>
                <w:sz w:val="20"/>
                <w:szCs w:val="20"/>
              </w:rPr>
              <w:t>Основные виды движений.</w:t>
            </w:r>
          </w:p>
          <w:p w14:paraId="77CD567F" w14:textId="77777777" w:rsidR="00BC6068" w:rsidRPr="00BC6068" w:rsidRDefault="00BC6068" w:rsidP="00BC6068">
            <w:pPr>
              <w:ind w:left="0" w:firstLine="0"/>
              <w:jc w:val="left"/>
              <w:rPr>
                <w:sz w:val="20"/>
                <w:szCs w:val="20"/>
              </w:rPr>
            </w:pPr>
            <w:r w:rsidRPr="00BC6068">
              <w:rPr>
                <w:sz w:val="20"/>
                <w:szCs w:val="20"/>
              </w:rPr>
              <w:t>1.Ходьба и бег между двумя параллельными линиями (ширина дорожки– 20 см, длина – 3 м).</w:t>
            </w:r>
          </w:p>
          <w:p w14:paraId="1B7C401F" w14:textId="77777777" w:rsidR="00BC6068" w:rsidRPr="00BC6068" w:rsidRDefault="00BC6068" w:rsidP="00BC6068">
            <w:pPr>
              <w:shd w:val="clear" w:color="auto" w:fill="FFFFFF"/>
              <w:spacing w:after="0" w:line="240" w:lineRule="auto"/>
              <w:ind w:left="0" w:firstLine="0"/>
              <w:jc w:val="left"/>
              <w:rPr>
                <w:b/>
                <w:bCs/>
                <w:sz w:val="20"/>
                <w:szCs w:val="20"/>
              </w:rPr>
            </w:pPr>
            <w:r w:rsidRPr="00BC6068">
              <w:rPr>
                <w:b/>
                <w:sz w:val="20"/>
                <w:szCs w:val="20"/>
                <w:shd w:val="clear" w:color="auto" w:fill="FFFFFF"/>
              </w:rPr>
              <w:t>Подвижная игра</w:t>
            </w:r>
            <w:r w:rsidRPr="00BC6068">
              <w:rPr>
                <w:b/>
                <w:bCs/>
                <w:sz w:val="20"/>
                <w:szCs w:val="20"/>
              </w:rPr>
              <w:t xml:space="preserve"> «Поезд» </w:t>
            </w:r>
          </w:p>
          <w:p w14:paraId="08B4B404"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становятся в колонну по одному (не держась друг за друга). Первый – «паровоз», остальные – «вагоны». Воспитатель даёт гудок «Ту-ту»,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вновь дает гудок, движение поезда возобновляется.</w:t>
            </w:r>
          </w:p>
          <w:p w14:paraId="176AAD43" w14:textId="77777777" w:rsidR="00BC6068" w:rsidRPr="00BC6068" w:rsidRDefault="00BC6068" w:rsidP="00BC6068">
            <w:pPr>
              <w:rPr>
                <w:b/>
                <w:sz w:val="20"/>
                <w:szCs w:val="20"/>
              </w:rPr>
            </w:pPr>
            <w:r w:rsidRPr="00BC6068">
              <w:rPr>
                <w:b/>
                <w:sz w:val="20"/>
                <w:szCs w:val="20"/>
              </w:rPr>
              <w:t>III Заключение:</w:t>
            </w:r>
          </w:p>
          <w:p w14:paraId="72859278" w14:textId="77777777" w:rsidR="00BC6068" w:rsidRPr="00BC6068" w:rsidRDefault="00BC6068" w:rsidP="00BC6068">
            <w:pPr>
              <w:spacing w:line="240" w:lineRule="auto"/>
              <w:ind w:left="0" w:firstLine="0"/>
              <w:jc w:val="left"/>
              <w:rPr>
                <w:sz w:val="20"/>
                <w:szCs w:val="20"/>
              </w:rPr>
            </w:pPr>
            <w:r w:rsidRPr="00BC6068">
              <w:rPr>
                <w:sz w:val="20"/>
                <w:szCs w:val="20"/>
              </w:rPr>
              <w:t>«Шарик»</w:t>
            </w:r>
          </w:p>
          <w:p w14:paraId="0950E91A" w14:textId="77777777" w:rsidR="00BC6068" w:rsidRPr="00BC6068" w:rsidRDefault="00BC6068" w:rsidP="00BC6068">
            <w:pPr>
              <w:spacing w:line="240" w:lineRule="auto"/>
              <w:ind w:left="0" w:firstLine="0"/>
              <w:jc w:val="left"/>
              <w:rPr>
                <w:sz w:val="20"/>
                <w:szCs w:val="20"/>
              </w:rPr>
            </w:pPr>
            <w:r w:rsidRPr="00BC6068">
              <w:rPr>
                <w:sz w:val="20"/>
                <w:szCs w:val="20"/>
              </w:rPr>
              <w:t>Ход игры: Дети изображают, как воздушный шарик постепенно наполняется воздухом: медленно поднимают руки вверх и надувают щеки. Но шарик «лопнул»:дети медленно в расслабленном состоянии и опускаются на пол произнося: ш-ш-ш</w:t>
            </w:r>
          </w:p>
        </w:tc>
        <w:tc>
          <w:tcPr>
            <w:tcW w:w="4820" w:type="dxa"/>
            <w:shd w:val="clear" w:color="auto" w:fill="FFFFFF" w:themeFill="background1"/>
          </w:tcPr>
          <w:p w14:paraId="000B4651" w14:textId="77777777" w:rsidR="00BC6068" w:rsidRPr="00BC6068" w:rsidRDefault="00BC6068" w:rsidP="00BC6068">
            <w:pPr>
              <w:rPr>
                <w:b/>
                <w:bCs/>
                <w:sz w:val="20"/>
                <w:szCs w:val="20"/>
                <w:shd w:val="clear" w:color="auto" w:fill="FFFFFF"/>
              </w:rPr>
            </w:pPr>
            <w:r w:rsidRPr="00BC6068">
              <w:rPr>
                <w:b/>
                <w:bCs/>
                <w:sz w:val="20"/>
                <w:szCs w:val="20"/>
                <w:shd w:val="clear" w:color="auto" w:fill="FFFFFF"/>
              </w:rPr>
              <w:lastRenderedPageBreak/>
              <w:t>16.11.22</w:t>
            </w:r>
          </w:p>
          <w:p w14:paraId="4B9549EC" w14:textId="77777777" w:rsidR="00BC6068" w:rsidRPr="00BC6068" w:rsidRDefault="00BC6068" w:rsidP="00BC6068">
            <w:pPr>
              <w:rPr>
                <w:b/>
                <w:bCs/>
                <w:sz w:val="20"/>
                <w:szCs w:val="20"/>
                <w:shd w:val="clear" w:color="auto" w:fill="FFFFFF"/>
              </w:rPr>
            </w:pPr>
            <w:r w:rsidRPr="00BC6068">
              <w:rPr>
                <w:b/>
                <w:bCs/>
                <w:sz w:val="20"/>
                <w:szCs w:val="20"/>
                <w:shd w:val="clear" w:color="auto" w:fill="FFFFFF"/>
              </w:rPr>
              <w:t>«Мы немножко порезвились»</w:t>
            </w:r>
          </w:p>
          <w:p w14:paraId="3941BAED"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rPr>
              <w:t>Закрепить навыки ходьбы в колонне с выполнением заданий по сигналу воспитателя; упражнять в прыжках из обруча в обруч.</w:t>
            </w:r>
          </w:p>
          <w:p w14:paraId="29ACF58F"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lastRenderedPageBreak/>
              <w:t>I Водная часть:</w:t>
            </w:r>
          </w:p>
          <w:p w14:paraId="6B553228" w14:textId="77777777" w:rsidR="00BC6068" w:rsidRPr="00BC6068" w:rsidRDefault="00BC6068" w:rsidP="00BC6068">
            <w:pPr>
              <w:shd w:val="clear" w:color="auto" w:fill="FFFFFF" w:themeFill="background1"/>
              <w:spacing w:line="240" w:lineRule="auto"/>
              <w:jc w:val="left"/>
              <w:rPr>
                <w:b/>
                <w:sz w:val="20"/>
                <w:shd w:val="clear" w:color="auto" w:fill="FFFFFF"/>
              </w:rPr>
            </w:pPr>
            <w:r w:rsidRPr="00BC6068">
              <w:rPr>
                <w:sz w:val="20"/>
                <w:shd w:val="clear" w:color="auto" w:fill="F4F4F4"/>
              </w:rPr>
              <w:t>Ходьба в колонне по одному. По команде «Бабочки» - остановиться и помахать руками, как крылышками; по команде «Зайки» - остановиться и выполнить прыжки на двух ногах на месте. Бег врассыпную.</w:t>
            </w:r>
          </w:p>
          <w:p w14:paraId="3E72261D" w14:textId="77777777" w:rsidR="00BC6068" w:rsidRPr="00BC6068" w:rsidRDefault="00BC6068" w:rsidP="00BC6068">
            <w:pPr>
              <w:rPr>
                <w:b/>
                <w:sz w:val="20"/>
                <w:szCs w:val="20"/>
              </w:rPr>
            </w:pPr>
            <w:r w:rsidRPr="00BC6068">
              <w:rPr>
                <w:b/>
                <w:sz w:val="20"/>
                <w:szCs w:val="20"/>
              </w:rPr>
              <w:t>II  Основная часть:</w:t>
            </w:r>
          </w:p>
          <w:p w14:paraId="3C2CEA7F" w14:textId="77777777" w:rsidR="00BC6068" w:rsidRPr="00BC6068" w:rsidRDefault="00BC6068" w:rsidP="00BC6068">
            <w:pPr>
              <w:rPr>
                <w:b/>
                <w:sz w:val="20"/>
                <w:szCs w:val="20"/>
              </w:rPr>
            </w:pPr>
            <w:r w:rsidRPr="00BC6068">
              <w:rPr>
                <w:b/>
                <w:sz w:val="20"/>
                <w:szCs w:val="20"/>
              </w:rPr>
              <w:t xml:space="preserve">Комплекс ОРУ </w:t>
            </w:r>
          </w:p>
          <w:p w14:paraId="222CDA50" w14:textId="77777777" w:rsidR="00BC6068" w:rsidRPr="00BC6068" w:rsidRDefault="00BC6068" w:rsidP="00BC6068">
            <w:pPr>
              <w:ind w:left="0" w:firstLine="0"/>
              <w:jc w:val="left"/>
              <w:rPr>
                <w:sz w:val="20"/>
                <w:szCs w:val="20"/>
              </w:rPr>
            </w:pPr>
            <w:r w:rsidRPr="00BC6068">
              <w:rPr>
                <w:sz w:val="20"/>
                <w:szCs w:val="20"/>
              </w:rPr>
              <w:t>1.И. п.: сидя, руки опущены. Поднять руки вперед, показать воспитателю, спрятать за спину. Повторить 4—6 раз.</w:t>
            </w:r>
          </w:p>
          <w:p w14:paraId="2DBFF02D" w14:textId="77777777" w:rsidR="00BC6068" w:rsidRPr="00BC6068" w:rsidRDefault="00BC6068" w:rsidP="00BC6068">
            <w:pPr>
              <w:ind w:left="0" w:firstLine="0"/>
              <w:jc w:val="left"/>
              <w:rPr>
                <w:sz w:val="20"/>
                <w:szCs w:val="20"/>
              </w:rPr>
            </w:pPr>
            <w:r w:rsidRPr="00BC6068">
              <w:rPr>
                <w:sz w:val="20"/>
                <w:szCs w:val="20"/>
              </w:rPr>
              <w:t>2.И. п.: стоя, руки внизу. Присесть, коснуться пальцами пола, выпрямиться (стараться выполнить полное приседание). Повторить 4—б раз.</w:t>
            </w:r>
          </w:p>
          <w:p w14:paraId="376DC245" w14:textId="77777777" w:rsidR="00BC6068" w:rsidRPr="00BC6068" w:rsidRDefault="00BC6068" w:rsidP="00BC6068">
            <w:pPr>
              <w:ind w:left="0" w:firstLine="0"/>
              <w:jc w:val="left"/>
              <w:rPr>
                <w:sz w:val="20"/>
                <w:szCs w:val="20"/>
              </w:rPr>
            </w:pPr>
            <w:r w:rsidRPr="00BC6068">
              <w:rPr>
                <w:sz w:val="20"/>
                <w:szCs w:val="20"/>
              </w:rPr>
              <w:t>3.И. п.: лежа на спине, руки вдоль туловища. Поднять ноги вверх, опустить. Повторить 4—6 раз. Воспитатель помогает детям, которые не могут выполнить упражнение.</w:t>
            </w:r>
          </w:p>
          <w:p w14:paraId="08C29554" w14:textId="77777777" w:rsidR="00BC6068" w:rsidRPr="00BC6068" w:rsidRDefault="00BC6068" w:rsidP="00BC6068">
            <w:pPr>
              <w:ind w:left="0" w:firstLine="0"/>
              <w:jc w:val="left"/>
              <w:rPr>
                <w:sz w:val="20"/>
                <w:szCs w:val="20"/>
              </w:rPr>
            </w:pPr>
            <w:r w:rsidRPr="00BC6068">
              <w:rPr>
                <w:sz w:val="20"/>
                <w:szCs w:val="20"/>
              </w:rPr>
              <w:t>4.И. п. стоя, поскоки на месте на двух ногах — «Прыгать, как зайки», руки держать свободно (15—20 сек).</w:t>
            </w:r>
          </w:p>
          <w:p w14:paraId="2BE77D33" w14:textId="77777777" w:rsidR="00BC6068" w:rsidRPr="00BC6068" w:rsidRDefault="00BC6068" w:rsidP="00BC6068">
            <w:pPr>
              <w:ind w:left="0" w:firstLine="0"/>
              <w:jc w:val="left"/>
              <w:rPr>
                <w:sz w:val="20"/>
                <w:szCs w:val="20"/>
              </w:rPr>
            </w:pPr>
            <w:r w:rsidRPr="00BC6068">
              <w:rPr>
                <w:sz w:val="20"/>
                <w:szCs w:val="20"/>
              </w:rPr>
              <w:t>5.Спокойная ходьба за воспитателем (20—30 сек).</w:t>
            </w:r>
          </w:p>
          <w:p w14:paraId="6ABAE484" w14:textId="77777777" w:rsidR="00BC6068" w:rsidRPr="00BC6068" w:rsidRDefault="00BC6068" w:rsidP="00BC6068">
            <w:pPr>
              <w:rPr>
                <w:b/>
                <w:sz w:val="20"/>
                <w:szCs w:val="20"/>
              </w:rPr>
            </w:pPr>
            <w:r w:rsidRPr="00BC6068">
              <w:rPr>
                <w:b/>
                <w:iCs/>
                <w:sz w:val="20"/>
                <w:szCs w:val="20"/>
              </w:rPr>
              <w:t>Основные виды движений.</w:t>
            </w:r>
          </w:p>
          <w:p w14:paraId="1EDD97BD" w14:textId="77777777" w:rsidR="00BC6068" w:rsidRPr="00BC6068" w:rsidRDefault="00BC6068" w:rsidP="00BC6068">
            <w:pPr>
              <w:spacing w:after="0" w:line="240" w:lineRule="auto"/>
              <w:ind w:left="0" w:right="0" w:firstLine="0"/>
              <w:jc w:val="left"/>
              <w:rPr>
                <w:sz w:val="20"/>
                <w:szCs w:val="20"/>
              </w:rPr>
            </w:pPr>
            <w:r w:rsidRPr="00BC6068">
              <w:rPr>
                <w:color w:val="auto"/>
                <w:sz w:val="20"/>
                <w:szCs w:val="20"/>
              </w:rPr>
              <w:t>1.</w:t>
            </w:r>
            <w:r w:rsidRPr="00BC6068">
              <w:rPr>
                <w:color w:val="auto"/>
                <w:sz w:val="28"/>
                <w:szCs w:val="28"/>
              </w:rPr>
              <w:t> </w:t>
            </w:r>
            <w:r w:rsidRPr="00BC6068">
              <w:rPr>
                <w:color w:val="auto"/>
                <w:sz w:val="20"/>
                <w:szCs w:val="20"/>
              </w:rPr>
              <w:t>Прыжки на двух ногах из обруча в обруч.</w:t>
            </w:r>
          </w:p>
          <w:p w14:paraId="3612E3D6" w14:textId="77777777" w:rsidR="00BC6068" w:rsidRPr="00BC6068" w:rsidRDefault="00BC6068" w:rsidP="00BC6068">
            <w:pPr>
              <w:shd w:val="clear" w:color="auto" w:fill="FFFFFF"/>
              <w:spacing w:after="0"/>
              <w:jc w:val="left"/>
              <w:rPr>
                <w:sz w:val="20"/>
                <w:szCs w:val="20"/>
              </w:rPr>
            </w:pPr>
            <w:r w:rsidRPr="00BC6068">
              <w:rPr>
                <w:b/>
                <w:sz w:val="20"/>
                <w:szCs w:val="20"/>
                <w:shd w:val="clear" w:color="auto" w:fill="FFFFFF"/>
              </w:rPr>
              <w:t>Подвижная игра</w:t>
            </w:r>
            <w:r w:rsidRPr="00BC6068">
              <w:rPr>
                <w:sz w:val="20"/>
                <w:szCs w:val="20"/>
              </w:rPr>
              <w:t> </w:t>
            </w:r>
            <w:r w:rsidRPr="00BC6068">
              <w:rPr>
                <w:b/>
                <w:bCs/>
                <w:sz w:val="20"/>
                <w:szCs w:val="20"/>
              </w:rPr>
              <w:t>«Птички и птенчики»</w:t>
            </w:r>
            <w:r w:rsidRPr="00BC6068">
              <w:rPr>
                <w:sz w:val="20"/>
                <w:szCs w:val="20"/>
              </w:rPr>
              <w:t> </w:t>
            </w:r>
          </w:p>
          <w:p w14:paraId="0DBB48BC"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Чик-чирик». В гнезде птенчики усаживаются в кружок и птичка – мать кормит их воображаемыми червячками.</w:t>
            </w:r>
          </w:p>
          <w:p w14:paraId="64E20C6B" w14:textId="77777777" w:rsidR="00BC6068" w:rsidRPr="00BC6068" w:rsidRDefault="00BC6068" w:rsidP="00BC6068">
            <w:pPr>
              <w:rPr>
                <w:b/>
                <w:sz w:val="20"/>
                <w:szCs w:val="20"/>
              </w:rPr>
            </w:pPr>
            <w:r w:rsidRPr="00BC6068">
              <w:rPr>
                <w:b/>
                <w:sz w:val="20"/>
                <w:szCs w:val="20"/>
              </w:rPr>
              <w:t>III Заключение:</w:t>
            </w:r>
          </w:p>
          <w:p w14:paraId="4F03409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Cs/>
                <w:color w:val="auto"/>
                <w:kern w:val="3"/>
                <w:sz w:val="20"/>
                <w:lang w:eastAsia="en-US" w:bidi="en-US"/>
              </w:rPr>
            </w:pPr>
            <w:r w:rsidRPr="00BC6068">
              <w:rPr>
                <w:rFonts w:eastAsia="Andale Sans UI"/>
                <w:bCs/>
                <w:color w:val="auto"/>
                <w:kern w:val="3"/>
                <w:sz w:val="20"/>
                <w:lang w:eastAsia="en-US" w:bidi="en-US"/>
              </w:rPr>
              <w:t>Игровое упражнение «Солнышко!»</w:t>
            </w:r>
          </w:p>
          <w:p w14:paraId="4AD17A8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Солнышко – ведрышко,</w:t>
            </w:r>
          </w:p>
          <w:p w14:paraId="61577F0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lastRenderedPageBreak/>
              <w:t>Выгляни в окошко,</w:t>
            </w:r>
          </w:p>
          <w:p w14:paraId="74B17A3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вои детки плачут,</w:t>
            </w:r>
          </w:p>
          <w:p w14:paraId="57AAC38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olor w:val="auto"/>
                <w:kern w:val="3"/>
                <w:sz w:val="20"/>
                <w:lang w:eastAsia="kk-KZ" w:bidi="en-US"/>
              </w:rPr>
              <w:t>По камешкам скачут.</w:t>
            </w:r>
          </w:p>
          <w:p w14:paraId="4D1B342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olor w:val="auto"/>
                <w:kern w:val="3"/>
                <w:sz w:val="20"/>
                <w:lang w:eastAsia="kk-KZ" w:bidi="en-US"/>
              </w:rPr>
              <w:t>Выполняют покачивание руками, «пружинку».</w:t>
            </w:r>
          </w:p>
        </w:tc>
        <w:tc>
          <w:tcPr>
            <w:tcW w:w="4819" w:type="dxa"/>
          </w:tcPr>
          <w:p w14:paraId="27ACCBE2" w14:textId="77777777" w:rsidR="00BC6068" w:rsidRPr="00BC6068" w:rsidRDefault="00BC6068" w:rsidP="00BC6068">
            <w:pPr>
              <w:rPr>
                <w:b/>
                <w:bCs/>
                <w:sz w:val="20"/>
                <w:szCs w:val="20"/>
                <w:shd w:val="clear" w:color="auto" w:fill="FFFFFF"/>
              </w:rPr>
            </w:pPr>
            <w:r w:rsidRPr="00BC6068">
              <w:rPr>
                <w:b/>
                <w:bCs/>
                <w:sz w:val="20"/>
                <w:szCs w:val="20"/>
                <w:shd w:val="clear" w:color="auto" w:fill="FFFFFF"/>
              </w:rPr>
              <w:lastRenderedPageBreak/>
              <w:t>18.11.22</w:t>
            </w:r>
          </w:p>
          <w:p w14:paraId="2B165F6A" w14:textId="77777777" w:rsidR="00BC6068" w:rsidRPr="00BC6068" w:rsidRDefault="00BC6068" w:rsidP="00BC6068">
            <w:pPr>
              <w:rPr>
                <w:b/>
                <w:bCs/>
                <w:sz w:val="20"/>
                <w:szCs w:val="20"/>
                <w:shd w:val="clear" w:color="auto" w:fill="FFFFFF"/>
              </w:rPr>
            </w:pPr>
            <w:r w:rsidRPr="00BC6068">
              <w:rPr>
                <w:b/>
                <w:bCs/>
                <w:sz w:val="20"/>
                <w:szCs w:val="20"/>
                <w:shd w:val="clear" w:color="auto" w:fill="FFFFFF"/>
              </w:rPr>
              <w:t>«Мы ловкие ребята»</w:t>
            </w:r>
          </w:p>
          <w:p w14:paraId="145735D5"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shd w:val="clear" w:color="auto" w:fill="F4F4F4"/>
              </w:rPr>
              <w:t>Закреплять навыки чередования ходьбы и бега в колонне по одному; развивать ловкость и глазомер в ловле и бросании мяча.</w:t>
            </w:r>
          </w:p>
          <w:p w14:paraId="70B8FB6D"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lastRenderedPageBreak/>
              <w:t>I Водная часть:</w:t>
            </w:r>
          </w:p>
          <w:p w14:paraId="039276A4" w14:textId="77777777" w:rsidR="00BC6068" w:rsidRPr="00BC6068" w:rsidRDefault="00BC6068" w:rsidP="00BC6068">
            <w:pPr>
              <w:spacing w:line="240" w:lineRule="auto"/>
              <w:jc w:val="left"/>
              <w:rPr>
                <w:b/>
                <w:sz w:val="20"/>
                <w:szCs w:val="20"/>
                <w:shd w:val="clear" w:color="auto" w:fill="FFFFFF"/>
              </w:rPr>
            </w:pPr>
            <w:r w:rsidRPr="00BC6068">
              <w:rPr>
                <w:sz w:val="20"/>
                <w:szCs w:val="20"/>
                <w:shd w:val="clear" w:color="auto" w:fill="F4F4F4"/>
              </w:rPr>
              <w:t>Ходьба в колонне по одному. По сигналу – переход на бег и снова на ходьбу (сигналом служит бубен).</w:t>
            </w:r>
          </w:p>
          <w:p w14:paraId="24DE36BD" w14:textId="77777777" w:rsidR="00BC6068" w:rsidRPr="00BC6068" w:rsidRDefault="00BC6068" w:rsidP="00BC6068">
            <w:pPr>
              <w:tabs>
                <w:tab w:val="left" w:pos="2790"/>
              </w:tabs>
              <w:rPr>
                <w:b/>
                <w:sz w:val="20"/>
                <w:szCs w:val="20"/>
              </w:rPr>
            </w:pPr>
            <w:r w:rsidRPr="00BC6068">
              <w:rPr>
                <w:b/>
                <w:sz w:val="20"/>
                <w:szCs w:val="20"/>
              </w:rPr>
              <w:t>II  Основная часть:</w:t>
            </w:r>
            <w:r w:rsidRPr="00BC6068">
              <w:rPr>
                <w:b/>
                <w:sz w:val="20"/>
                <w:szCs w:val="20"/>
              </w:rPr>
              <w:tab/>
            </w:r>
          </w:p>
          <w:p w14:paraId="7BE6BD3C" w14:textId="77777777" w:rsidR="00BC6068" w:rsidRPr="00BC6068" w:rsidRDefault="00BC6068" w:rsidP="00BC6068">
            <w:pPr>
              <w:rPr>
                <w:b/>
                <w:sz w:val="20"/>
                <w:szCs w:val="20"/>
              </w:rPr>
            </w:pPr>
            <w:r w:rsidRPr="00BC6068">
              <w:rPr>
                <w:b/>
                <w:sz w:val="20"/>
                <w:szCs w:val="20"/>
              </w:rPr>
              <w:t xml:space="preserve">Комплекс ОРУ </w:t>
            </w:r>
          </w:p>
          <w:p w14:paraId="5DF69910" w14:textId="77777777" w:rsidR="00BC6068" w:rsidRPr="00BC6068" w:rsidRDefault="00BC6068" w:rsidP="00BC6068">
            <w:pPr>
              <w:ind w:left="0" w:firstLine="0"/>
              <w:jc w:val="left"/>
              <w:rPr>
                <w:sz w:val="20"/>
                <w:szCs w:val="20"/>
              </w:rPr>
            </w:pPr>
            <w:r w:rsidRPr="00BC6068">
              <w:rPr>
                <w:sz w:val="20"/>
                <w:szCs w:val="20"/>
              </w:rPr>
              <w:t>1.И. п.: сидя на стуле, руки на коленях. Поднять руки через стороны вверх, опустить на колени. Повторить 4—6 раз.</w:t>
            </w:r>
          </w:p>
          <w:p w14:paraId="585AD4CD" w14:textId="77777777" w:rsidR="00BC6068" w:rsidRPr="00BC6068" w:rsidRDefault="00BC6068" w:rsidP="00BC6068">
            <w:pPr>
              <w:ind w:left="0" w:firstLine="0"/>
              <w:jc w:val="left"/>
              <w:rPr>
                <w:sz w:val="20"/>
                <w:szCs w:val="20"/>
              </w:rPr>
            </w:pPr>
            <w:r w:rsidRPr="00BC6068">
              <w:rPr>
                <w:sz w:val="20"/>
                <w:szCs w:val="20"/>
              </w:rPr>
              <w:t> 2.И. п.: стоя за стульчиком, держаться за спинку. Присесть и выпрямиться — «Спрятаться от воспитателя и показаться». Повторить 4—6 раз.</w:t>
            </w:r>
          </w:p>
          <w:p w14:paraId="2FA29C15" w14:textId="77777777" w:rsidR="00BC6068" w:rsidRPr="00BC6068" w:rsidRDefault="00BC6068" w:rsidP="00BC6068">
            <w:pPr>
              <w:ind w:left="0" w:firstLine="0"/>
              <w:jc w:val="left"/>
              <w:rPr>
                <w:sz w:val="20"/>
                <w:szCs w:val="20"/>
              </w:rPr>
            </w:pPr>
            <w:r w:rsidRPr="00BC6068">
              <w:rPr>
                <w:sz w:val="20"/>
                <w:szCs w:val="20"/>
              </w:rPr>
              <w:t>3.И. п.: стоя, руки свободно. Поскоки на месте — «Воспитатель нашел детей, и все радуются» (15—20 сек).</w:t>
            </w:r>
          </w:p>
          <w:p w14:paraId="0C4AA2C8" w14:textId="77777777" w:rsidR="00BC6068" w:rsidRPr="00BC6068" w:rsidRDefault="00BC6068" w:rsidP="00BC6068">
            <w:pPr>
              <w:ind w:left="0" w:firstLine="0"/>
              <w:jc w:val="left"/>
              <w:rPr>
                <w:sz w:val="20"/>
                <w:szCs w:val="20"/>
              </w:rPr>
            </w:pPr>
            <w:r w:rsidRPr="00BC6068">
              <w:rPr>
                <w:sz w:val="20"/>
                <w:szCs w:val="20"/>
              </w:rPr>
              <w:t>4.Спокойная ходьба между стульями за воспитателем. Дети вместе с воспитателем ставят стулья вдоль одной из стен комнаты.</w:t>
            </w:r>
          </w:p>
          <w:p w14:paraId="26537B45" w14:textId="77777777" w:rsidR="00BC6068" w:rsidRPr="00BC6068" w:rsidRDefault="00BC6068" w:rsidP="00BC6068">
            <w:pPr>
              <w:rPr>
                <w:b/>
                <w:sz w:val="20"/>
                <w:szCs w:val="20"/>
              </w:rPr>
            </w:pPr>
            <w:r w:rsidRPr="00BC6068">
              <w:rPr>
                <w:b/>
                <w:sz w:val="20"/>
                <w:szCs w:val="20"/>
              </w:rPr>
              <w:t>Основные виды движений.</w:t>
            </w:r>
          </w:p>
          <w:p w14:paraId="6BACCAC6" w14:textId="77777777" w:rsidR="00BC6068" w:rsidRPr="00BC6068" w:rsidRDefault="00BC6068" w:rsidP="00BC6068">
            <w:pPr>
              <w:spacing w:after="0" w:line="240" w:lineRule="auto"/>
              <w:ind w:left="0" w:right="0" w:firstLine="0"/>
              <w:jc w:val="left"/>
              <w:rPr>
                <w:sz w:val="20"/>
                <w:szCs w:val="20"/>
              </w:rPr>
            </w:pPr>
            <w:r w:rsidRPr="00BC6068">
              <w:rPr>
                <w:color w:val="auto"/>
                <w:sz w:val="20"/>
                <w:szCs w:val="20"/>
              </w:rPr>
              <w:t>1.Ловить мяч от воспитателя и бросать его обратно;</w:t>
            </w:r>
          </w:p>
          <w:p w14:paraId="5EEBFD6C" w14:textId="77777777" w:rsidR="00BC6068" w:rsidRPr="00BC6068" w:rsidRDefault="00BC6068" w:rsidP="00BC6068">
            <w:pPr>
              <w:spacing w:after="0" w:line="240" w:lineRule="auto"/>
              <w:ind w:left="0" w:right="0" w:firstLine="0"/>
              <w:jc w:val="left"/>
              <w:rPr>
                <w:sz w:val="20"/>
                <w:szCs w:val="20"/>
              </w:rPr>
            </w:pPr>
            <w:r w:rsidRPr="00BC6068">
              <w:rPr>
                <w:color w:val="auto"/>
                <w:sz w:val="20"/>
                <w:szCs w:val="20"/>
              </w:rPr>
              <w:t>2. Ползание на четвереньках с опорой на ладони и колени в прямом направлении до погремушки.</w:t>
            </w:r>
          </w:p>
          <w:p w14:paraId="1E65FCDE" w14:textId="77777777" w:rsidR="00BC6068" w:rsidRPr="00BC6068" w:rsidRDefault="00BC6068" w:rsidP="00BC6068">
            <w:pPr>
              <w:spacing w:line="240" w:lineRule="auto"/>
              <w:jc w:val="left"/>
              <w:rPr>
                <w:sz w:val="20"/>
                <w:szCs w:val="20"/>
                <w:shd w:val="clear" w:color="auto" w:fill="F4F4F4"/>
              </w:rPr>
            </w:pPr>
            <w:r w:rsidRPr="00BC6068">
              <w:rPr>
                <w:b/>
                <w:sz w:val="20"/>
                <w:szCs w:val="20"/>
              </w:rPr>
              <w:t xml:space="preserve">Подвижная игра </w:t>
            </w:r>
            <w:r w:rsidRPr="00BC6068">
              <w:rPr>
                <w:b/>
                <w:sz w:val="20"/>
                <w:szCs w:val="20"/>
                <w:shd w:val="clear" w:color="auto" w:fill="F4F4F4"/>
              </w:rPr>
              <w:t>«По ровненькой дорожке»</w:t>
            </w:r>
            <w:r w:rsidRPr="00BC6068">
              <w:rPr>
                <w:sz w:val="20"/>
                <w:szCs w:val="20"/>
                <w:shd w:val="clear" w:color="auto" w:fill="F4F4F4"/>
              </w:rPr>
              <w:t xml:space="preserve"> </w:t>
            </w:r>
          </w:p>
          <w:p w14:paraId="49A281F3" w14:textId="77777777" w:rsidR="00BC6068" w:rsidRPr="00BC6068" w:rsidRDefault="00BC6068" w:rsidP="00BC6068">
            <w:pPr>
              <w:spacing w:line="240" w:lineRule="auto"/>
              <w:jc w:val="left"/>
              <w:rPr>
                <w:b/>
                <w:sz w:val="20"/>
                <w:szCs w:val="20"/>
              </w:rPr>
            </w:pPr>
            <w:r w:rsidRPr="00BC6068">
              <w:rPr>
                <w:sz w:val="20"/>
                <w:szCs w:val="20"/>
                <w:shd w:val="clear" w:color="auto" w:fill="F4F4F4"/>
              </w:rPr>
              <w:t>Дети гуляют по площадке и на слова: «по камушкам, по камушкам» - прыгают на двух ногах, слегка продвигаясь вперёд. На слова: «в ямку – бух» присаживаются на корточки. После слов: «вылезли из ямы» - дети поднимаются и игра повторяется.</w:t>
            </w:r>
          </w:p>
          <w:p w14:paraId="7A60350B" w14:textId="77777777" w:rsidR="00BC6068" w:rsidRPr="00BC6068" w:rsidRDefault="00BC6068" w:rsidP="00BC6068">
            <w:pPr>
              <w:rPr>
                <w:b/>
                <w:sz w:val="20"/>
                <w:szCs w:val="20"/>
              </w:rPr>
            </w:pPr>
            <w:r w:rsidRPr="00BC6068">
              <w:rPr>
                <w:b/>
                <w:sz w:val="20"/>
                <w:szCs w:val="20"/>
              </w:rPr>
              <w:t>III Заключение:</w:t>
            </w:r>
          </w:p>
          <w:p w14:paraId="57DFEB2B"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Игровое упражнение «Мы топаем ногами».</w:t>
            </w:r>
          </w:p>
          <w:p w14:paraId="444DBA5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топаем ногами,</w:t>
            </w:r>
          </w:p>
          <w:p w14:paraId="74F2A71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хлопаем руками,</w:t>
            </w:r>
          </w:p>
          <w:p w14:paraId="1C02325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Киваем головой.</w:t>
            </w:r>
          </w:p>
          <w:p w14:paraId="1B522AF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руки поднимаем,</w:t>
            </w:r>
          </w:p>
          <w:p w14:paraId="3A472D2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руки опускаем,</w:t>
            </w:r>
          </w:p>
          <w:p w14:paraId="579B3E4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ы руки подаем,</w:t>
            </w:r>
          </w:p>
          <w:p w14:paraId="79B1FEB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ходим мы кругом,</w:t>
            </w:r>
          </w:p>
          <w:p w14:paraId="3C859E2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ходим мы кругом.</w:t>
            </w:r>
          </w:p>
          <w:p w14:paraId="6D1118C1" w14:textId="77777777" w:rsidR="00BC6068" w:rsidRPr="00BC6068" w:rsidRDefault="00BC6068" w:rsidP="00BC6068">
            <w:pPr>
              <w:rPr>
                <w:sz w:val="20"/>
              </w:rPr>
            </w:pPr>
            <w:r w:rsidRPr="00BC6068">
              <w:rPr>
                <w:sz w:val="20"/>
                <w:lang w:eastAsia="kk-KZ"/>
              </w:rPr>
              <w:t>Идут по кругу, взявшись за руки.</w:t>
            </w:r>
          </w:p>
          <w:p w14:paraId="43EF951B" w14:textId="77777777" w:rsidR="00BC6068" w:rsidRPr="00BC6068" w:rsidRDefault="00BC6068" w:rsidP="00BC6068">
            <w:pPr>
              <w:rPr>
                <w:b/>
                <w:sz w:val="20"/>
                <w:szCs w:val="20"/>
              </w:rPr>
            </w:pPr>
          </w:p>
        </w:tc>
      </w:tr>
      <w:tr w:rsidR="00BC6068" w:rsidRPr="00BC6068" w14:paraId="192FA2E1" w14:textId="77777777" w:rsidTr="00B508D7">
        <w:trPr>
          <w:trHeight w:val="263"/>
        </w:trPr>
        <w:tc>
          <w:tcPr>
            <w:tcW w:w="4786" w:type="dxa"/>
          </w:tcPr>
          <w:p w14:paraId="54E565AA" w14:textId="77777777" w:rsidR="00BC6068" w:rsidRPr="00BC6068" w:rsidRDefault="00BC6068" w:rsidP="00BC6068">
            <w:pPr>
              <w:jc w:val="left"/>
              <w:rPr>
                <w:b/>
                <w:sz w:val="20"/>
                <w:szCs w:val="20"/>
              </w:rPr>
            </w:pPr>
            <w:r w:rsidRPr="00BC6068">
              <w:rPr>
                <w:b/>
                <w:sz w:val="20"/>
                <w:szCs w:val="20"/>
              </w:rPr>
              <w:lastRenderedPageBreak/>
              <w:t>21.1.22</w:t>
            </w:r>
          </w:p>
          <w:p w14:paraId="7F7A2004" w14:textId="77777777" w:rsidR="00BC6068" w:rsidRPr="00BC6068" w:rsidRDefault="00BC6068" w:rsidP="00BC6068">
            <w:pPr>
              <w:jc w:val="left"/>
              <w:rPr>
                <w:b/>
                <w:sz w:val="20"/>
                <w:szCs w:val="20"/>
              </w:rPr>
            </w:pPr>
            <w:r w:rsidRPr="00BC6068">
              <w:rPr>
                <w:b/>
                <w:sz w:val="20"/>
                <w:szCs w:val="20"/>
              </w:rPr>
              <w:t>«Разноцветные кегли»</w:t>
            </w:r>
          </w:p>
          <w:p w14:paraId="0B2B43ED" w14:textId="77777777" w:rsidR="00BC6068" w:rsidRPr="00BC6068" w:rsidRDefault="00BC6068" w:rsidP="00BC6068">
            <w:pPr>
              <w:spacing w:after="0" w:line="240" w:lineRule="auto"/>
              <w:ind w:left="0" w:right="0" w:firstLine="0"/>
              <w:jc w:val="left"/>
              <w:rPr>
                <w:color w:val="auto"/>
                <w:sz w:val="20"/>
                <w:szCs w:val="20"/>
              </w:rPr>
            </w:pPr>
            <w:r w:rsidRPr="00BC6068">
              <w:rPr>
                <w:b/>
                <w:color w:val="auto"/>
                <w:sz w:val="20"/>
                <w:szCs w:val="20"/>
                <w:shd w:val="clear" w:color="auto" w:fill="FFFFFF"/>
              </w:rPr>
              <w:t>Цель:</w:t>
            </w:r>
            <w:r w:rsidRPr="00BC6068">
              <w:rPr>
                <w:b/>
                <w:sz w:val="28"/>
                <w:szCs w:val="28"/>
              </w:rPr>
              <w:t xml:space="preserve"> </w:t>
            </w:r>
            <w:r w:rsidRPr="00BC6068">
              <w:rPr>
                <w:color w:val="auto"/>
                <w:sz w:val="20"/>
                <w:szCs w:val="20"/>
              </w:rPr>
              <w:t>Закрепить навыки чередования ходьбы и бега с выполнением заданий; упражнять в равновесии при ходьбе по уменьшенной площади опоры.</w:t>
            </w:r>
          </w:p>
          <w:p w14:paraId="15D981FD"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545C84CD" w14:textId="77777777" w:rsidR="00BC6068" w:rsidRPr="00BC6068" w:rsidRDefault="00BC6068" w:rsidP="00BC6068">
            <w:pPr>
              <w:spacing w:line="240" w:lineRule="auto"/>
              <w:jc w:val="left"/>
              <w:rPr>
                <w:b/>
                <w:sz w:val="20"/>
                <w:szCs w:val="20"/>
                <w:shd w:val="clear" w:color="auto" w:fill="FFFFFF"/>
              </w:rPr>
            </w:pPr>
            <w:r w:rsidRPr="00BC6068">
              <w:rPr>
                <w:sz w:val="20"/>
                <w:szCs w:val="20"/>
                <w:shd w:val="clear" w:color="auto" w:fill="F4F4F4"/>
              </w:rPr>
              <w:t>Ходьба в колонне по одному с выполнением заданий. По сигналу: «Бабочки» - помахать руками, по команде: «Лягушки» - присесть. Бег в колонне по одному.</w:t>
            </w:r>
          </w:p>
          <w:p w14:paraId="7C5F87A8" w14:textId="77777777" w:rsidR="00BC6068" w:rsidRPr="00BC6068" w:rsidRDefault="00BC6068" w:rsidP="00BC6068">
            <w:pPr>
              <w:rPr>
                <w:b/>
                <w:sz w:val="20"/>
                <w:szCs w:val="20"/>
              </w:rPr>
            </w:pPr>
            <w:r w:rsidRPr="00BC6068">
              <w:rPr>
                <w:b/>
                <w:sz w:val="20"/>
                <w:szCs w:val="20"/>
              </w:rPr>
              <w:t>II  Основная часть:</w:t>
            </w:r>
          </w:p>
          <w:p w14:paraId="77E43A67" w14:textId="77777777" w:rsidR="00BC6068" w:rsidRPr="00BC6068" w:rsidRDefault="00BC6068" w:rsidP="00BC6068">
            <w:pPr>
              <w:rPr>
                <w:b/>
                <w:sz w:val="20"/>
                <w:szCs w:val="20"/>
              </w:rPr>
            </w:pPr>
            <w:r w:rsidRPr="00BC6068">
              <w:rPr>
                <w:b/>
                <w:sz w:val="20"/>
                <w:szCs w:val="20"/>
              </w:rPr>
              <w:t xml:space="preserve">Комплекс ОРУ </w:t>
            </w:r>
          </w:p>
          <w:p w14:paraId="09A183B9" w14:textId="77777777" w:rsidR="00BC6068" w:rsidRPr="00BC6068" w:rsidRDefault="00BC6068" w:rsidP="00BC6068">
            <w:pPr>
              <w:ind w:left="0" w:firstLine="0"/>
              <w:jc w:val="left"/>
              <w:rPr>
                <w:sz w:val="20"/>
                <w:szCs w:val="20"/>
              </w:rPr>
            </w:pPr>
            <w:r w:rsidRPr="00BC6068">
              <w:rPr>
                <w:sz w:val="20"/>
                <w:szCs w:val="20"/>
              </w:rPr>
              <w:t>1. И. п.: стоя, руки внизу. Поднять руки вверх, потянуться — «Вот какие мы большие», присесть и положить руки на колени — «Вот какие мы маленькие», вернуться в исходное положение Повторить 4—6 раз.</w:t>
            </w:r>
          </w:p>
          <w:p w14:paraId="1446FEE4" w14:textId="77777777" w:rsidR="00BC6068" w:rsidRPr="00BC6068" w:rsidRDefault="00BC6068" w:rsidP="00BC6068">
            <w:pPr>
              <w:ind w:left="0" w:firstLine="0"/>
              <w:jc w:val="left"/>
              <w:rPr>
                <w:sz w:val="20"/>
                <w:szCs w:val="20"/>
              </w:rPr>
            </w:pPr>
            <w:r w:rsidRPr="00BC6068">
              <w:rPr>
                <w:sz w:val="20"/>
                <w:szCs w:val="20"/>
              </w:rPr>
              <w:t xml:space="preserve">2. И. п.: сидя на полу, ноги вместе, руками опереться сзади. Согнуть ноги, подтянуть колени к груди, обхватить колени руками и выпрямить ноги— «Длинные и короткие ноги». </w:t>
            </w:r>
          </w:p>
          <w:p w14:paraId="02AD2A87" w14:textId="77777777" w:rsidR="00BC6068" w:rsidRPr="00BC6068" w:rsidRDefault="00BC6068" w:rsidP="00BC6068">
            <w:pPr>
              <w:ind w:left="0" w:firstLine="0"/>
              <w:jc w:val="left"/>
              <w:rPr>
                <w:sz w:val="20"/>
                <w:szCs w:val="20"/>
              </w:rPr>
            </w:pPr>
            <w:r w:rsidRPr="00BC6068">
              <w:rPr>
                <w:sz w:val="20"/>
                <w:szCs w:val="20"/>
              </w:rPr>
              <w:t>3. И. п.: лежа на животе, смотреть вперед, руки под подбородком. Протянуть руки вперед, показать воспитателю и положить ладони на спину — «Рыбки плавают». Повторить 3—4 раза.</w:t>
            </w:r>
          </w:p>
          <w:p w14:paraId="48452B46" w14:textId="77777777" w:rsidR="00BC6068" w:rsidRPr="00BC6068" w:rsidRDefault="00BC6068" w:rsidP="00BC6068">
            <w:pPr>
              <w:ind w:left="0" w:firstLine="0"/>
              <w:jc w:val="left"/>
              <w:rPr>
                <w:sz w:val="20"/>
                <w:szCs w:val="20"/>
              </w:rPr>
            </w:pPr>
            <w:r w:rsidRPr="00BC6068">
              <w:rPr>
                <w:sz w:val="20"/>
                <w:szCs w:val="20"/>
              </w:rPr>
              <w:t> 4.И. п.: стоя, руки свободно опущены вниз. Поскоки на месте — «Воробышки прыгают».</w:t>
            </w:r>
          </w:p>
          <w:p w14:paraId="2099F90C" w14:textId="77777777" w:rsidR="00BC6068" w:rsidRPr="00BC6068" w:rsidRDefault="00BC6068" w:rsidP="00BC6068">
            <w:pPr>
              <w:ind w:left="0" w:firstLine="0"/>
              <w:jc w:val="left"/>
              <w:rPr>
                <w:sz w:val="20"/>
                <w:szCs w:val="20"/>
              </w:rPr>
            </w:pPr>
            <w:r w:rsidRPr="00BC6068">
              <w:rPr>
                <w:sz w:val="20"/>
                <w:szCs w:val="20"/>
              </w:rPr>
              <w:t> 5.Спокойная ходьба, сесть на стулья или гимнастическую скамейку.</w:t>
            </w:r>
          </w:p>
          <w:p w14:paraId="4DF3F8F5" w14:textId="77777777" w:rsidR="00BC6068" w:rsidRPr="00BC6068" w:rsidRDefault="00BC6068" w:rsidP="00BC6068">
            <w:pPr>
              <w:rPr>
                <w:b/>
                <w:sz w:val="20"/>
                <w:szCs w:val="20"/>
              </w:rPr>
            </w:pPr>
            <w:r w:rsidRPr="00BC6068">
              <w:rPr>
                <w:b/>
                <w:iCs/>
                <w:sz w:val="20"/>
                <w:szCs w:val="20"/>
              </w:rPr>
              <w:t>Основные виды движений.</w:t>
            </w:r>
          </w:p>
          <w:p w14:paraId="23A2A04E" w14:textId="77777777" w:rsidR="00BC6068" w:rsidRPr="00BC6068" w:rsidRDefault="00BC6068" w:rsidP="00BC6068">
            <w:pPr>
              <w:spacing w:after="0" w:line="240" w:lineRule="auto"/>
              <w:ind w:left="0" w:right="0" w:firstLine="0"/>
              <w:jc w:val="left"/>
              <w:rPr>
                <w:sz w:val="20"/>
                <w:szCs w:val="20"/>
              </w:rPr>
            </w:pPr>
            <w:r w:rsidRPr="00BC6068">
              <w:rPr>
                <w:color w:val="auto"/>
                <w:sz w:val="20"/>
                <w:szCs w:val="20"/>
              </w:rPr>
              <w:t>1. Подлезание под дугу на четвереньках.</w:t>
            </w:r>
          </w:p>
          <w:p w14:paraId="30EC86E3" w14:textId="77777777" w:rsidR="00BC6068" w:rsidRPr="00BC6068" w:rsidRDefault="00BC6068" w:rsidP="00BC6068">
            <w:pPr>
              <w:spacing w:after="0" w:line="240" w:lineRule="auto"/>
              <w:ind w:left="0" w:right="0" w:firstLine="0"/>
              <w:jc w:val="left"/>
              <w:rPr>
                <w:sz w:val="20"/>
                <w:szCs w:val="20"/>
              </w:rPr>
            </w:pPr>
            <w:r w:rsidRPr="00BC6068">
              <w:rPr>
                <w:color w:val="auto"/>
                <w:sz w:val="20"/>
                <w:szCs w:val="20"/>
              </w:rPr>
              <w:t>2.  Ходьба между двумя линиями (ширина – 20 см), руки на поясе, смотреть вперёд.</w:t>
            </w:r>
          </w:p>
          <w:p w14:paraId="7CFF6EEE" w14:textId="77777777" w:rsidR="00BC6068" w:rsidRPr="00BC6068" w:rsidRDefault="00BC6068" w:rsidP="00BC6068">
            <w:pPr>
              <w:shd w:val="clear" w:color="auto" w:fill="FFFFFF"/>
              <w:spacing w:after="0" w:line="240" w:lineRule="auto"/>
              <w:jc w:val="left"/>
              <w:rPr>
                <w:sz w:val="20"/>
                <w:szCs w:val="20"/>
              </w:rPr>
            </w:pPr>
            <w:r w:rsidRPr="00BC6068">
              <w:rPr>
                <w:b/>
                <w:sz w:val="20"/>
                <w:szCs w:val="20"/>
                <w:shd w:val="clear" w:color="auto" w:fill="FFFFFF"/>
              </w:rPr>
              <w:lastRenderedPageBreak/>
              <w:t>Подвижная игра</w:t>
            </w:r>
            <w:r w:rsidRPr="00BC6068">
              <w:rPr>
                <w:szCs w:val="24"/>
              </w:rPr>
              <w:t> </w:t>
            </w:r>
            <w:r w:rsidRPr="00BC6068">
              <w:rPr>
                <w:sz w:val="20"/>
                <w:szCs w:val="20"/>
              </w:rPr>
              <w:t>«</w:t>
            </w:r>
            <w:r w:rsidRPr="00BC6068">
              <w:rPr>
                <w:b/>
                <w:bCs/>
                <w:sz w:val="20"/>
                <w:szCs w:val="20"/>
              </w:rPr>
              <w:t>Бегите ко мне»</w:t>
            </w:r>
            <w:r w:rsidRPr="00BC6068">
              <w:rPr>
                <w:sz w:val="20"/>
                <w:szCs w:val="20"/>
              </w:rPr>
              <w:t> </w:t>
            </w:r>
          </w:p>
          <w:p w14:paraId="6E4F90B3"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14:paraId="7D6F271F" w14:textId="77777777" w:rsidR="00BC6068" w:rsidRPr="00BC6068" w:rsidRDefault="00BC6068" w:rsidP="00BC6068">
            <w:pPr>
              <w:rPr>
                <w:b/>
                <w:sz w:val="20"/>
                <w:szCs w:val="20"/>
              </w:rPr>
            </w:pPr>
            <w:r w:rsidRPr="00BC6068">
              <w:rPr>
                <w:b/>
                <w:sz w:val="20"/>
                <w:szCs w:val="20"/>
              </w:rPr>
              <w:t>III Заключение:</w:t>
            </w:r>
          </w:p>
          <w:p w14:paraId="2C3CD975" w14:textId="77777777" w:rsidR="00BC6068" w:rsidRPr="00BC6068" w:rsidRDefault="00BC6068" w:rsidP="00BC6068">
            <w:pPr>
              <w:ind w:left="0" w:firstLine="0"/>
              <w:rPr>
                <w:sz w:val="20"/>
              </w:rPr>
            </w:pPr>
            <w:r w:rsidRPr="00BC6068">
              <w:rPr>
                <w:rFonts w:eastAsia="Calibri"/>
                <w:sz w:val="20"/>
              </w:rPr>
              <w:t>Пальчиковая гимнастика «Зайцы».</w:t>
            </w:r>
          </w:p>
          <w:p w14:paraId="356F2776" w14:textId="77777777" w:rsidR="00BC6068" w:rsidRPr="00BC6068" w:rsidRDefault="00BC6068" w:rsidP="00BC6068">
            <w:pPr>
              <w:ind w:left="0" w:firstLine="0"/>
              <w:rPr>
                <w:sz w:val="20"/>
              </w:rPr>
            </w:pPr>
            <w:r w:rsidRPr="00BC6068">
              <w:rPr>
                <w:rFonts w:eastAsia="Calibri"/>
                <w:sz w:val="20"/>
              </w:rPr>
              <w:t>Скачет зайчик косой</w:t>
            </w:r>
          </w:p>
          <w:p w14:paraId="04499810" w14:textId="77777777" w:rsidR="00BC6068" w:rsidRPr="00BC6068" w:rsidRDefault="00BC6068" w:rsidP="00BC6068">
            <w:pPr>
              <w:ind w:left="0" w:firstLine="0"/>
              <w:rPr>
                <w:sz w:val="20"/>
              </w:rPr>
            </w:pPr>
            <w:r w:rsidRPr="00BC6068">
              <w:rPr>
                <w:rFonts w:eastAsia="Calibri"/>
                <w:sz w:val="20"/>
              </w:rPr>
              <w:t>Под высокой сосной.</w:t>
            </w:r>
          </w:p>
          <w:p w14:paraId="165B4826" w14:textId="77777777" w:rsidR="00BC6068" w:rsidRPr="00BC6068" w:rsidRDefault="00BC6068" w:rsidP="00BC6068">
            <w:pPr>
              <w:ind w:left="0" w:firstLine="0"/>
              <w:rPr>
                <w:sz w:val="20"/>
              </w:rPr>
            </w:pPr>
            <w:r w:rsidRPr="00BC6068">
              <w:rPr>
                <w:rFonts w:eastAsia="Calibri"/>
                <w:sz w:val="20"/>
              </w:rPr>
              <w:t>Под другою сосной</w:t>
            </w:r>
          </w:p>
          <w:p w14:paraId="46EBA555" w14:textId="77777777" w:rsidR="00BC6068" w:rsidRPr="00BC6068" w:rsidRDefault="00BC6068" w:rsidP="00BC6068">
            <w:pPr>
              <w:ind w:left="0" w:firstLine="0"/>
              <w:rPr>
                <w:sz w:val="20"/>
              </w:rPr>
            </w:pPr>
            <w:r w:rsidRPr="00BC6068">
              <w:rPr>
                <w:rFonts w:eastAsia="Calibri"/>
                <w:sz w:val="20"/>
              </w:rPr>
              <w:t>Скачет зайчик второй.</w:t>
            </w:r>
          </w:p>
          <w:p w14:paraId="59328B50" w14:textId="77777777" w:rsidR="00BC6068" w:rsidRPr="00BC6068" w:rsidRDefault="00BC6068" w:rsidP="00BC6068">
            <w:pPr>
              <w:ind w:left="0" w:firstLine="0"/>
              <w:rPr>
                <w:sz w:val="20"/>
              </w:rPr>
            </w:pPr>
            <w:r w:rsidRPr="00BC6068">
              <w:rPr>
                <w:rFonts w:eastAsia="Calibri"/>
                <w:sz w:val="20"/>
              </w:rPr>
              <w:t>Выполняют действия: указательный и средний палец вверх; остальные сжаты; разжимают пальцы другой руки.</w:t>
            </w:r>
          </w:p>
        </w:tc>
        <w:tc>
          <w:tcPr>
            <w:tcW w:w="4820" w:type="dxa"/>
          </w:tcPr>
          <w:p w14:paraId="03176950" w14:textId="77777777" w:rsidR="00BC6068" w:rsidRPr="00BC6068" w:rsidRDefault="00BC6068" w:rsidP="00BC6068">
            <w:pPr>
              <w:jc w:val="left"/>
              <w:rPr>
                <w:b/>
                <w:sz w:val="20"/>
                <w:szCs w:val="20"/>
              </w:rPr>
            </w:pPr>
            <w:r w:rsidRPr="00BC6068">
              <w:rPr>
                <w:b/>
                <w:sz w:val="20"/>
                <w:szCs w:val="20"/>
              </w:rPr>
              <w:lastRenderedPageBreak/>
              <w:t>23.11.22</w:t>
            </w:r>
          </w:p>
          <w:p w14:paraId="342FCF18" w14:textId="77777777" w:rsidR="00BC6068" w:rsidRPr="00BC6068" w:rsidRDefault="00BC6068" w:rsidP="00BC6068">
            <w:pPr>
              <w:jc w:val="left"/>
              <w:rPr>
                <w:b/>
                <w:sz w:val="20"/>
                <w:szCs w:val="20"/>
              </w:rPr>
            </w:pPr>
            <w:r w:rsidRPr="00BC6068">
              <w:rPr>
                <w:b/>
                <w:sz w:val="20"/>
                <w:szCs w:val="20"/>
              </w:rPr>
              <w:t>«Играй здоровье укрепляй!»</w:t>
            </w:r>
          </w:p>
          <w:p w14:paraId="2928ABEE"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0"/>
                <w:szCs w:val="20"/>
                <w:shd w:val="clear" w:color="auto" w:fill="F4F4F4"/>
              </w:rPr>
              <w:t xml:space="preserve"> Упражнять в сохранении устойчивого равновесия при ходьбе по ограниченной площади опоры; развивать навык приземления на полусогнутые ноги в прыжках с продвижением вперёд.</w:t>
            </w:r>
          </w:p>
          <w:p w14:paraId="18589CA2"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A7DBE28" w14:textId="77777777" w:rsidR="00BC6068" w:rsidRPr="00BC6068" w:rsidRDefault="00BC6068" w:rsidP="00BC6068">
            <w:pPr>
              <w:spacing w:line="240" w:lineRule="auto"/>
              <w:jc w:val="left"/>
              <w:rPr>
                <w:sz w:val="20"/>
                <w:szCs w:val="20"/>
              </w:rPr>
            </w:pPr>
            <w:r w:rsidRPr="00BC6068">
              <w:rPr>
                <w:sz w:val="20"/>
                <w:szCs w:val="20"/>
              </w:rPr>
              <w:t>Ходьба в колонне по одному. Ходьба и бег врассыпную в чередовании.</w:t>
            </w:r>
          </w:p>
          <w:p w14:paraId="64F4CD0F" w14:textId="77777777" w:rsidR="00BC6068" w:rsidRPr="00BC6068" w:rsidRDefault="00BC6068" w:rsidP="00BC6068">
            <w:pPr>
              <w:rPr>
                <w:b/>
                <w:sz w:val="20"/>
                <w:szCs w:val="20"/>
              </w:rPr>
            </w:pPr>
            <w:r w:rsidRPr="00BC6068">
              <w:rPr>
                <w:b/>
                <w:sz w:val="20"/>
                <w:szCs w:val="20"/>
              </w:rPr>
              <w:t>II  Основная часть:</w:t>
            </w:r>
          </w:p>
          <w:p w14:paraId="1E6BB20F" w14:textId="77777777" w:rsidR="00BC6068" w:rsidRPr="00BC6068" w:rsidRDefault="00BC6068" w:rsidP="00BC6068">
            <w:pPr>
              <w:rPr>
                <w:b/>
                <w:sz w:val="20"/>
                <w:szCs w:val="20"/>
              </w:rPr>
            </w:pPr>
            <w:r w:rsidRPr="00BC6068">
              <w:rPr>
                <w:b/>
                <w:sz w:val="20"/>
                <w:szCs w:val="20"/>
              </w:rPr>
              <w:t>Комплекс ОРУ с погремушкой</w:t>
            </w:r>
          </w:p>
          <w:p w14:paraId="249ABBB9" w14:textId="77777777" w:rsidR="00BC6068" w:rsidRPr="00BC6068" w:rsidRDefault="00BC6068" w:rsidP="00BC6068">
            <w:pPr>
              <w:ind w:left="0" w:firstLine="0"/>
              <w:jc w:val="left"/>
              <w:rPr>
                <w:sz w:val="20"/>
                <w:szCs w:val="20"/>
              </w:rPr>
            </w:pPr>
            <w:r w:rsidRPr="00BC6068">
              <w:rPr>
                <w:sz w:val="20"/>
                <w:szCs w:val="20"/>
              </w:rPr>
              <w:t>1. И. п.: стоя, руки с погремушкой внизу. Присесть, постучать погремушкой об пол и выпрямиться. Повторить 4—6 раз.</w:t>
            </w:r>
          </w:p>
          <w:p w14:paraId="5F206C9D" w14:textId="77777777" w:rsidR="00BC6068" w:rsidRPr="00BC6068" w:rsidRDefault="00BC6068" w:rsidP="00BC6068">
            <w:pPr>
              <w:ind w:left="0" w:firstLine="0"/>
              <w:jc w:val="left"/>
              <w:rPr>
                <w:sz w:val="20"/>
                <w:szCs w:val="20"/>
              </w:rPr>
            </w:pPr>
            <w:r w:rsidRPr="00BC6068">
              <w:rPr>
                <w:sz w:val="20"/>
                <w:szCs w:val="20"/>
              </w:rPr>
              <w:t>2.И. п. лежа на спине, руки вытянуть, погремушки в обеих руках. Поднять руки, показать погремушку воспитателю, коснуться пола над головой. Повторить 4—6 раз.</w:t>
            </w:r>
          </w:p>
          <w:p w14:paraId="79F3BD04" w14:textId="77777777" w:rsidR="00BC6068" w:rsidRPr="00BC6068" w:rsidRDefault="00BC6068" w:rsidP="00BC6068">
            <w:pPr>
              <w:ind w:left="0" w:firstLine="0"/>
              <w:jc w:val="left"/>
              <w:rPr>
                <w:sz w:val="20"/>
                <w:szCs w:val="20"/>
              </w:rPr>
            </w:pPr>
            <w:r w:rsidRPr="00BC6068">
              <w:rPr>
                <w:sz w:val="20"/>
                <w:szCs w:val="20"/>
              </w:rPr>
              <w:t>3.И. п. сидя, ноги вытянуты, погремушка между ног, руками опереться сзади. Развести ноги в стороны — «Вот погремушка», соединить ноги — «Нет погремушки». Повторить 4—6 раз.</w:t>
            </w:r>
          </w:p>
          <w:p w14:paraId="16A73792" w14:textId="77777777" w:rsidR="00BC6068" w:rsidRPr="00BC6068" w:rsidRDefault="00BC6068" w:rsidP="00BC6068">
            <w:pPr>
              <w:ind w:left="0" w:firstLine="0"/>
              <w:jc w:val="left"/>
              <w:rPr>
                <w:sz w:val="20"/>
                <w:szCs w:val="20"/>
              </w:rPr>
            </w:pPr>
            <w:r w:rsidRPr="00BC6068">
              <w:rPr>
                <w:sz w:val="20"/>
                <w:szCs w:val="20"/>
              </w:rPr>
              <w:t xml:space="preserve">4.Потанцевать с погремушкой, кто как умеет. Ходьба. </w:t>
            </w:r>
          </w:p>
          <w:p w14:paraId="280B8BEC" w14:textId="77777777" w:rsidR="00BC6068" w:rsidRPr="00BC6068" w:rsidRDefault="00BC6068" w:rsidP="00BC6068">
            <w:pPr>
              <w:rPr>
                <w:b/>
                <w:sz w:val="20"/>
                <w:szCs w:val="20"/>
              </w:rPr>
            </w:pPr>
            <w:r w:rsidRPr="00BC6068">
              <w:rPr>
                <w:b/>
                <w:iCs/>
                <w:sz w:val="20"/>
                <w:szCs w:val="20"/>
              </w:rPr>
              <w:t>Основные виды движений.</w:t>
            </w:r>
          </w:p>
          <w:p w14:paraId="5E0392D5" w14:textId="77777777" w:rsidR="00BC6068" w:rsidRPr="00BC6068" w:rsidRDefault="00BC6068" w:rsidP="00BC6068">
            <w:pPr>
              <w:spacing w:line="240" w:lineRule="auto"/>
              <w:ind w:left="0" w:firstLine="0"/>
              <w:jc w:val="left"/>
              <w:rPr>
                <w:sz w:val="20"/>
              </w:rPr>
            </w:pPr>
            <w:r w:rsidRPr="00BC6068">
              <w:rPr>
                <w:sz w:val="20"/>
              </w:rPr>
              <w:t>1.  Ходьба по доске (ширина – 20 см), свободно балансируя руками;</w:t>
            </w:r>
          </w:p>
          <w:p w14:paraId="4A24D4C3" w14:textId="77777777" w:rsidR="00BC6068" w:rsidRPr="00BC6068" w:rsidRDefault="00BC6068" w:rsidP="00BC6068">
            <w:pPr>
              <w:spacing w:line="240" w:lineRule="auto"/>
              <w:ind w:left="0" w:firstLine="0"/>
              <w:jc w:val="left"/>
              <w:rPr>
                <w:sz w:val="20"/>
              </w:rPr>
            </w:pPr>
            <w:r w:rsidRPr="00BC6068">
              <w:rPr>
                <w:sz w:val="20"/>
              </w:rPr>
              <w:t>2.  Прыжки на двух ногах из обруча в обруч</w:t>
            </w:r>
          </w:p>
          <w:p w14:paraId="02031F73" w14:textId="77777777" w:rsidR="00BC6068" w:rsidRPr="00BC6068" w:rsidRDefault="00BC6068" w:rsidP="00BC6068">
            <w:pPr>
              <w:spacing w:line="240" w:lineRule="auto"/>
              <w:ind w:left="0" w:firstLine="0"/>
              <w:jc w:val="left"/>
              <w:rPr>
                <w:sz w:val="20"/>
              </w:rPr>
            </w:pPr>
            <w:r w:rsidRPr="00BC6068">
              <w:rPr>
                <w:sz w:val="20"/>
              </w:rPr>
              <w:t> с приземлением на полусогнутые ноги.</w:t>
            </w:r>
          </w:p>
          <w:p w14:paraId="4CDA33C0" w14:textId="77777777" w:rsidR="00BC6068" w:rsidRPr="00BC6068" w:rsidRDefault="00BC6068" w:rsidP="00BC6068">
            <w:pPr>
              <w:shd w:val="clear" w:color="auto" w:fill="FFFFFF"/>
              <w:spacing w:after="0" w:line="240" w:lineRule="auto"/>
              <w:jc w:val="left"/>
              <w:rPr>
                <w:b/>
                <w:bCs/>
                <w:sz w:val="20"/>
                <w:szCs w:val="20"/>
              </w:rPr>
            </w:pPr>
            <w:r w:rsidRPr="00BC6068">
              <w:rPr>
                <w:b/>
                <w:sz w:val="20"/>
                <w:szCs w:val="20"/>
              </w:rPr>
              <w:t xml:space="preserve">Подвижная игра </w:t>
            </w:r>
            <w:r w:rsidRPr="00BC6068">
              <w:rPr>
                <w:sz w:val="20"/>
                <w:szCs w:val="20"/>
              </w:rPr>
              <w:t>«</w:t>
            </w:r>
            <w:r w:rsidRPr="00BC6068">
              <w:rPr>
                <w:b/>
                <w:bCs/>
                <w:sz w:val="20"/>
                <w:szCs w:val="20"/>
              </w:rPr>
              <w:t>Птички в гнёздышках»</w:t>
            </w:r>
          </w:p>
          <w:p w14:paraId="6A0036B3"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 xml:space="preserve">С одной стороны площадки свободно раскладывают обручи («гнёздышки») по количеству детей. Каждый ребёнок («птичка») стоит в своём «гнёздышке». По </w:t>
            </w:r>
            <w:r w:rsidRPr="00BC6068">
              <w:rPr>
                <w:sz w:val="20"/>
                <w:szCs w:val="20"/>
              </w:rPr>
              <w:lastRenderedPageBreak/>
              <w:t>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Воспитатель следит, чтобы они не толкались, а помогали друг другу встать в обруч, использовали всю площадь, выделенную для игры.</w:t>
            </w:r>
          </w:p>
          <w:p w14:paraId="253F5BBA" w14:textId="77777777" w:rsidR="00BC6068" w:rsidRPr="00BC6068" w:rsidRDefault="00BC6068" w:rsidP="00BC6068">
            <w:pPr>
              <w:rPr>
                <w:b/>
                <w:sz w:val="20"/>
                <w:szCs w:val="20"/>
              </w:rPr>
            </w:pPr>
            <w:r w:rsidRPr="00BC6068">
              <w:rPr>
                <w:b/>
                <w:sz w:val="20"/>
                <w:szCs w:val="20"/>
              </w:rPr>
              <w:t>III Заключение:</w:t>
            </w:r>
          </w:p>
          <w:p w14:paraId="0AAEBB3A"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 xml:space="preserve">Ходьба в колонне по одному за воспитателем, в руках флажки. </w:t>
            </w:r>
          </w:p>
        </w:tc>
        <w:tc>
          <w:tcPr>
            <w:tcW w:w="4819" w:type="dxa"/>
          </w:tcPr>
          <w:p w14:paraId="6C514C93" w14:textId="77777777" w:rsidR="00BC6068" w:rsidRPr="00BC6068" w:rsidRDefault="00BC6068" w:rsidP="00BC6068">
            <w:pPr>
              <w:jc w:val="left"/>
              <w:rPr>
                <w:b/>
                <w:sz w:val="20"/>
                <w:szCs w:val="20"/>
              </w:rPr>
            </w:pPr>
            <w:r w:rsidRPr="00BC6068">
              <w:rPr>
                <w:b/>
                <w:sz w:val="20"/>
                <w:szCs w:val="20"/>
              </w:rPr>
              <w:lastRenderedPageBreak/>
              <w:t>25.11.22</w:t>
            </w:r>
          </w:p>
          <w:p w14:paraId="05F39F90" w14:textId="77777777" w:rsidR="00BC6068" w:rsidRPr="00BC6068" w:rsidRDefault="00BC6068" w:rsidP="00BC6068">
            <w:pPr>
              <w:jc w:val="left"/>
              <w:rPr>
                <w:b/>
                <w:sz w:val="20"/>
                <w:szCs w:val="20"/>
              </w:rPr>
            </w:pPr>
            <w:r w:rsidRPr="00BC6068">
              <w:rPr>
                <w:b/>
                <w:sz w:val="20"/>
                <w:szCs w:val="20"/>
              </w:rPr>
              <w:t>«Упражнения с флажками»</w:t>
            </w:r>
          </w:p>
          <w:p w14:paraId="6E3D0A09"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развивать  ходьбу  и бег по кругу; разучить прыжки с высоты; упражнять в прокатывании мяча.</w:t>
            </w:r>
          </w:p>
          <w:p w14:paraId="36B6FA59"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4AF0492" w14:textId="77777777" w:rsidR="00BC6068" w:rsidRPr="00BC6068" w:rsidRDefault="00BC6068" w:rsidP="00BC6068">
            <w:pPr>
              <w:spacing w:after="0" w:line="240" w:lineRule="auto"/>
              <w:jc w:val="left"/>
              <w:rPr>
                <w:sz w:val="20"/>
                <w:szCs w:val="20"/>
              </w:rPr>
            </w:pPr>
            <w:r w:rsidRPr="00BC6068">
              <w:rPr>
                <w:sz w:val="20"/>
                <w:szCs w:val="20"/>
              </w:rPr>
              <w:t>Ходьба  и бег с флажками  по кругу в обе стороны по сигналу воспитателя.</w:t>
            </w:r>
          </w:p>
          <w:p w14:paraId="694F1F84" w14:textId="77777777" w:rsidR="00BC6068" w:rsidRPr="00BC6068" w:rsidRDefault="00BC6068" w:rsidP="00BC6068">
            <w:pPr>
              <w:spacing w:after="0"/>
              <w:rPr>
                <w:b/>
                <w:sz w:val="20"/>
                <w:szCs w:val="20"/>
              </w:rPr>
            </w:pPr>
            <w:r w:rsidRPr="00BC6068">
              <w:rPr>
                <w:b/>
                <w:sz w:val="20"/>
                <w:szCs w:val="20"/>
              </w:rPr>
              <w:t>II  Основная часть:</w:t>
            </w:r>
          </w:p>
          <w:p w14:paraId="1B78F9ED" w14:textId="77777777" w:rsidR="00BC6068" w:rsidRPr="00BC6068" w:rsidRDefault="00BC6068" w:rsidP="00BC6068">
            <w:pPr>
              <w:rPr>
                <w:b/>
                <w:sz w:val="20"/>
                <w:szCs w:val="20"/>
              </w:rPr>
            </w:pPr>
            <w:r w:rsidRPr="00BC6068">
              <w:rPr>
                <w:b/>
                <w:sz w:val="20"/>
                <w:szCs w:val="20"/>
              </w:rPr>
              <w:t>Комплекс ОРУ  </w:t>
            </w:r>
          </w:p>
          <w:p w14:paraId="0B18ACF4" w14:textId="77777777" w:rsidR="00BC6068" w:rsidRPr="00BC6068" w:rsidRDefault="00BC6068" w:rsidP="00BC6068">
            <w:pPr>
              <w:ind w:left="0" w:firstLine="0"/>
              <w:jc w:val="left"/>
              <w:rPr>
                <w:sz w:val="20"/>
                <w:szCs w:val="20"/>
              </w:rPr>
            </w:pPr>
            <w:r w:rsidRPr="00BC6068">
              <w:rPr>
                <w:sz w:val="20"/>
                <w:szCs w:val="20"/>
              </w:rPr>
              <w:t>1.И. п.: сидя на стуле, руки спрятать за спину. Поднять руки в стороны вверх, подтянуться, опустить руки и спрятать за спину.</w:t>
            </w:r>
          </w:p>
          <w:p w14:paraId="4CAFB46D" w14:textId="77777777" w:rsidR="00BC6068" w:rsidRPr="00BC6068" w:rsidRDefault="00BC6068" w:rsidP="00BC6068">
            <w:pPr>
              <w:ind w:left="0" w:firstLine="0"/>
              <w:jc w:val="left"/>
              <w:rPr>
                <w:sz w:val="20"/>
                <w:szCs w:val="20"/>
              </w:rPr>
            </w:pPr>
            <w:r w:rsidRPr="00BC6068">
              <w:rPr>
                <w:sz w:val="20"/>
                <w:szCs w:val="20"/>
              </w:rPr>
              <w:t> 2.И. п.: стоя за стулом, руками держаться за спинку стула. Снимая руки со стула, присесть выпрямиться — «Дети спрятались и показались».</w:t>
            </w:r>
          </w:p>
          <w:p w14:paraId="0BA9A4C0" w14:textId="77777777" w:rsidR="00BC6068" w:rsidRPr="00BC6068" w:rsidRDefault="00BC6068" w:rsidP="00BC6068">
            <w:pPr>
              <w:ind w:left="0" w:firstLine="0"/>
              <w:jc w:val="left"/>
              <w:rPr>
                <w:sz w:val="20"/>
                <w:szCs w:val="20"/>
              </w:rPr>
            </w:pPr>
            <w:r w:rsidRPr="00BC6068">
              <w:rPr>
                <w:sz w:val="20"/>
                <w:szCs w:val="20"/>
              </w:rPr>
              <w:t> 3. И. п.: сидя на стуле. Наклониться вперед, не поднимаясь со стула, «Посмотрим, что под стулом», выпрямиться. Повторить 4—5.раз.</w:t>
            </w:r>
          </w:p>
          <w:p w14:paraId="0622037D" w14:textId="77777777" w:rsidR="00BC6068" w:rsidRPr="00BC6068" w:rsidRDefault="00BC6068" w:rsidP="00BC6068">
            <w:pPr>
              <w:ind w:left="0" w:firstLine="0"/>
              <w:jc w:val="left"/>
              <w:rPr>
                <w:sz w:val="20"/>
                <w:szCs w:val="20"/>
              </w:rPr>
            </w:pPr>
            <w:r w:rsidRPr="00BC6068">
              <w:rPr>
                <w:sz w:val="20"/>
                <w:szCs w:val="20"/>
              </w:rPr>
              <w:t>4. Поскоки на месте (20—30 сек). Ходьба между стульями. Поставить стулья на место (вдоль стены комнаты).</w:t>
            </w:r>
          </w:p>
          <w:p w14:paraId="61EC8C8E" w14:textId="77777777" w:rsidR="00BC6068" w:rsidRPr="00BC6068" w:rsidRDefault="00BC6068" w:rsidP="00BC6068">
            <w:pPr>
              <w:rPr>
                <w:b/>
                <w:sz w:val="20"/>
                <w:szCs w:val="20"/>
              </w:rPr>
            </w:pPr>
            <w:r w:rsidRPr="00BC6068">
              <w:rPr>
                <w:b/>
                <w:sz w:val="20"/>
                <w:szCs w:val="20"/>
              </w:rPr>
              <w:t>Основные виды движений.</w:t>
            </w:r>
          </w:p>
          <w:p w14:paraId="4AD8FBA0" w14:textId="77777777" w:rsidR="00BC6068" w:rsidRPr="00BC6068" w:rsidRDefault="00BC6068" w:rsidP="00BC6068">
            <w:pPr>
              <w:spacing w:after="0" w:line="240" w:lineRule="auto"/>
              <w:ind w:left="0" w:firstLine="0"/>
              <w:jc w:val="left"/>
              <w:rPr>
                <w:sz w:val="20"/>
              </w:rPr>
            </w:pPr>
            <w:r w:rsidRPr="00BC6068">
              <w:rPr>
                <w:sz w:val="20"/>
              </w:rPr>
              <w:t>1.Прыжки со скамейки (высота – 15 см) на резиновую дорожку;</w:t>
            </w:r>
          </w:p>
          <w:p w14:paraId="013A1361" w14:textId="77777777" w:rsidR="00BC6068" w:rsidRPr="00BC6068" w:rsidRDefault="00BC6068" w:rsidP="00BC6068">
            <w:pPr>
              <w:spacing w:after="0" w:line="240" w:lineRule="auto"/>
              <w:ind w:left="0" w:firstLine="0"/>
              <w:jc w:val="left"/>
              <w:rPr>
                <w:sz w:val="20"/>
              </w:rPr>
            </w:pPr>
            <w:r w:rsidRPr="00BC6068">
              <w:rPr>
                <w:sz w:val="20"/>
              </w:rPr>
              <w:t>2. Прокатывание мяча в прямом направлении.</w:t>
            </w:r>
          </w:p>
          <w:p w14:paraId="2C061315" w14:textId="77777777" w:rsidR="00BC6068" w:rsidRPr="00BC6068" w:rsidRDefault="00BC6068" w:rsidP="00BC6068">
            <w:pPr>
              <w:spacing w:line="240" w:lineRule="auto"/>
              <w:jc w:val="left"/>
              <w:rPr>
                <w:b/>
                <w:bCs/>
                <w:sz w:val="20"/>
                <w:szCs w:val="20"/>
              </w:rPr>
            </w:pPr>
            <w:r w:rsidRPr="00BC6068">
              <w:rPr>
                <w:b/>
                <w:sz w:val="20"/>
                <w:szCs w:val="20"/>
              </w:rPr>
              <w:t xml:space="preserve">Подвижная игра </w:t>
            </w:r>
            <w:r w:rsidRPr="00BC6068">
              <w:rPr>
                <w:b/>
                <w:bCs/>
                <w:sz w:val="20"/>
                <w:szCs w:val="20"/>
              </w:rPr>
              <w:t>«Лохматый пес»</w:t>
            </w:r>
          </w:p>
          <w:p w14:paraId="0016D1DE" w14:textId="77777777" w:rsidR="00BC6068" w:rsidRPr="00BC6068" w:rsidRDefault="00BC6068" w:rsidP="00BC6068">
            <w:pPr>
              <w:spacing w:line="240" w:lineRule="auto"/>
              <w:ind w:left="0" w:firstLine="0"/>
              <w:jc w:val="left"/>
              <w:rPr>
                <w:sz w:val="20"/>
                <w:szCs w:val="20"/>
                <w:shd w:val="clear" w:color="auto" w:fill="FFFFFF"/>
              </w:rPr>
            </w:pPr>
            <w:r w:rsidRPr="00BC6068">
              <w:rPr>
                <w:sz w:val="20"/>
                <w:szCs w:val="20"/>
                <w:shd w:val="clear" w:color="auto" w:fill="FFFFFF"/>
              </w:rPr>
              <w:t xml:space="preserve">Дети стоят по одну сторону площадки. На другой стороне «конура» - домик пса. Один из детей изображает пса. Он ложится на пол, положив голову на протянутые вперед руки. Остальные дети гурьбой тихонько подходят к нему по мере произнесения следующего текста: Вот лежит лохматый пес, в лапы свой уткнувши нос. Тихо, смирно он лежит, не то дремлет, не то спит. Подойдем к нему, разбудим. И </w:t>
            </w:r>
            <w:r w:rsidRPr="00BC6068">
              <w:rPr>
                <w:sz w:val="20"/>
                <w:szCs w:val="20"/>
                <w:shd w:val="clear" w:color="auto" w:fill="FFFFFF"/>
              </w:rPr>
              <w:lastRenderedPageBreak/>
              <w:t>посмотрим, что же будет. 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14:paraId="067DEA56" w14:textId="77777777" w:rsidR="00BC6068" w:rsidRPr="00BC6068" w:rsidRDefault="00BC6068" w:rsidP="00BC6068">
            <w:pPr>
              <w:rPr>
                <w:b/>
                <w:sz w:val="20"/>
                <w:szCs w:val="20"/>
              </w:rPr>
            </w:pPr>
            <w:r w:rsidRPr="00BC6068">
              <w:rPr>
                <w:b/>
                <w:sz w:val="20"/>
                <w:szCs w:val="20"/>
              </w:rPr>
              <w:t>III Заключение:</w:t>
            </w:r>
          </w:p>
          <w:p w14:paraId="2793955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Игровое упражнение «Тишина»</w:t>
            </w:r>
          </w:p>
          <w:p w14:paraId="63D3E00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Тише, тиши, тишине!</w:t>
            </w:r>
          </w:p>
          <w:p w14:paraId="52475BC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Разговаривать нельзя!</w:t>
            </w:r>
          </w:p>
          <w:p w14:paraId="1698508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Мы устали – надо спать –</w:t>
            </w:r>
          </w:p>
          <w:p w14:paraId="6C55710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Ляжем тихо на кровать</w:t>
            </w:r>
          </w:p>
          <w:p w14:paraId="24DEFA28" w14:textId="77777777" w:rsidR="00BC6068" w:rsidRPr="00BC6068" w:rsidRDefault="00BC6068" w:rsidP="00BC6068">
            <w:pPr>
              <w:rPr>
                <w:b/>
                <w:sz w:val="20"/>
                <w:szCs w:val="20"/>
              </w:rPr>
            </w:pPr>
            <w:r w:rsidRPr="00BC6068">
              <w:rPr>
                <w:sz w:val="20"/>
                <w:lang w:eastAsia="kk-KZ"/>
              </w:rPr>
              <w:t>И тихонько будем спать.</w:t>
            </w:r>
          </w:p>
        </w:tc>
      </w:tr>
      <w:tr w:rsidR="00BC6068" w:rsidRPr="00BC6068" w14:paraId="786EE774" w14:textId="77777777" w:rsidTr="00B508D7">
        <w:tc>
          <w:tcPr>
            <w:tcW w:w="4786" w:type="dxa"/>
          </w:tcPr>
          <w:p w14:paraId="53885D1E"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lastRenderedPageBreak/>
              <w:t>28.11.22</w:t>
            </w:r>
          </w:p>
          <w:p w14:paraId="31691766" w14:textId="77777777" w:rsidR="00BC6068" w:rsidRPr="00BC6068" w:rsidRDefault="00BC6068" w:rsidP="00BC6068">
            <w:pPr>
              <w:ind w:left="0" w:firstLine="0"/>
              <w:rPr>
                <w:b/>
                <w:sz w:val="20"/>
                <w:szCs w:val="20"/>
                <w:shd w:val="clear" w:color="auto" w:fill="FFFFFF"/>
              </w:rPr>
            </w:pPr>
            <w:r w:rsidRPr="00BC6068">
              <w:rPr>
                <w:b/>
                <w:bCs/>
                <w:sz w:val="20"/>
                <w:szCs w:val="20"/>
              </w:rPr>
              <w:t>«Найди свой цвет»</w:t>
            </w:r>
          </w:p>
          <w:p w14:paraId="27B3732E" w14:textId="77777777" w:rsidR="00BC6068" w:rsidRPr="00BC6068" w:rsidRDefault="00BC6068" w:rsidP="00BC6068">
            <w:pPr>
              <w:spacing w:after="0" w:line="240" w:lineRule="auto"/>
              <w:jc w:val="left"/>
            </w:pPr>
            <w:r w:rsidRPr="00BC6068">
              <w:rPr>
                <w:b/>
                <w:sz w:val="20"/>
                <w:szCs w:val="20"/>
                <w:shd w:val="clear" w:color="auto" w:fill="FFFFFF"/>
              </w:rPr>
              <w:t xml:space="preserve">Цель: </w:t>
            </w:r>
            <w:r w:rsidRPr="00BC6068">
              <w:rPr>
                <w:sz w:val="20"/>
                <w:szCs w:val="20"/>
              </w:rPr>
              <w:t>упражня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p w14:paraId="2A567E5C"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533A504F" w14:textId="77777777" w:rsidR="00BC6068" w:rsidRPr="00BC6068" w:rsidRDefault="00BC6068" w:rsidP="00BC6068">
            <w:pPr>
              <w:rPr>
                <w:b/>
                <w:sz w:val="20"/>
                <w:szCs w:val="20"/>
              </w:rPr>
            </w:pPr>
            <w:r w:rsidRPr="00BC6068">
              <w:rPr>
                <w:b/>
                <w:sz w:val="20"/>
                <w:szCs w:val="20"/>
              </w:rPr>
              <w:t>II  Основная часть:</w:t>
            </w:r>
          </w:p>
          <w:p w14:paraId="7F27CC13" w14:textId="77777777" w:rsidR="00BC6068" w:rsidRPr="00BC6068" w:rsidRDefault="00BC6068" w:rsidP="00BC6068">
            <w:pPr>
              <w:rPr>
                <w:b/>
                <w:sz w:val="20"/>
                <w:szCs w:val="20"/>
              </w:rPr>
            </w:pPr>
            <w:r w:rsidRPr="00BC6068">
              <w:rPr>
                <w:b/>
                <w:sz w:val="20"/>
                <w:szCs w:val="20"/>
              </w:rPr>
              <w:t xml:space="preserve">Комплекс ОРУ </w:t>
            </w:r>
          </w:p>
          <w:p w14:paraId="34CCEBE4" w14:textId="77777777" w:rsidR="00BC6068" w:rsidRPr="00BC6068" w:rsidRDefault="00BC6068" w:rsidP="00BC6068">
            <w:pPr>
              <w:ind w:left="0" w:firstLine="0"/>
              <w:jc w:val="left"/>
              <w:rPr>
                <w:sz w:val="20"/>
                <w:szCs w:val="20"/>
              </w:rPr>
            </w:pPr>
            <w:r w:rsidRPr="00BC6068">
              <w:rPr>
                <w:sz w:val="20"/>
                <w:szCs w:val="20"/>
              </w:rPr>
              <w:t>1.И. п.: сидя, ноги вместе, мяч в обеих руках, руки внизу. Поднять руки вверх, посмотреть на мяч, опустить руки. Повторить 4—6 раз.</w:t>
            </w:r>
          </w:p>
          <w:p w14:paraId="34824E63" w14:textId="77777777" w:rsidR="00BC6068" w:rsidRPr="00BC6068" w:rsidRDefault="00BC6068" w:rsidP="00BC6068">
            <w:pPr>
              <w:ind w:left="0" w:firstLine="0"/>
              <w:jc w:val="left"/>
              <w:rPr>
                <w:sz w:val="20"/>
                <w:szCs w:val="20"/>
              </w:rPr>
            </w:pPr>
            <w:r w:rsidRPr="00BC6068">
              <w:rPr>
                <w:sz w:val="20"/>
                <w:szCs w:val="20"/>
              </w:rPr>
              <w:t>2.И. п.: стоя, мяч в обеих руках, руки внизу. Присесть, слегка ударить мячом об пол, выпрямиться. Воспитатель выполняет упражнение вместе с детьми, следит, чтобы дети приседали, а не наклонялись. Повторить 4—6 раз.</w:t>
            </w:r>
          </w:p>
          <w:p w14:paraId="06060D86" w14:textId="77777777" w:rsidR="00BC6068" w:rsidRPr="00BC6068" w:rsidRDefault="00BC6068" w:rsidP="00BC6068">
            <w:pPr>
              <w:ind w:left="0" w:firstLine="0"/>
              <w:jc w:val="left"/>
              <w:rPr>
                <w:sz w:val="20"/>
                <w:szCs w:val="20"/>
              </w:rPr>
            </w:pPr>
            <w:r w:rsidRPr="00BC6068">
              <w:rPr>
                <w:sz w:val="20"/>
                <w:szCs w:val="20"/>
              </w:rPr>
              <w:t xml:space="preserve">3.И. п.: сидя, ноги вместе, мяч в обеих руках на коленях. Повернуться в одну сторону, коснуться </w:t>
            </w:r>
            <w:r w:rsidRPr="00BC6068">
              <w:rPr>
                <w:sz w:val="20"/>
                <w:szCs w:val="20"/>
              </w:rPr>
              <w:lastRenderedPageBreak/>
              <w:t>мячом пола, выпрямиться. То же выполнить в другую сторону. Повторить 3—4 раза в каждую сторону.</w:t>
            </w:r>
          </w:p>
          <w:p w14:paraId="31419430" w14:textId="77777777" w:rsidR="00BC6068" w:rsidRPr="00BC6068" w:rsidRDefault="00BC6068" w:rsidP="00BC6068">
            <w:pPr>
              <w:ind w:left="0" w:firstLine="0"/>
              <w:jc w:val="left"/>
              <w:rPr>
                <w:sz w:val="20"/>
                <w:szCs w:val="20"/>
              </w:rPr>
            </w:pPr>
            <w:r w:rsidRPr="00BC6068">
              <w:rPr>
                <w:sz w:val="20"/>
                <w:szCs w:val="20"/>
              </w:rPr>
              <w:t>4.И. п.: стоя мяч на полу. Воспитатель отбивает мяч об пол, обращая внимание детей на то, как легко прыгает мяч, и предлагает всем так же легко попрыгать (15—20 сек).</w:t>
            </w:r>
          </w:p>
          <w:p w14:paraId="3BDECC5B" w14:textId="77777777" w:rsidR="00BC6068" w:rsidRPr="00BC6068" w:rsidRDefault="00BC6068" w:rsidP="00BC6068">
            <w:pPr>
              <w:ind w:left="0" w:firstLine="0"/>
              <w:jc w:val="left"/>
              <w:rPr>
                <w:sz w:val="20"/>
                <w:szCs w:val="20"/>
              </w:rPr>
            </w:pPr>
            <w:r w:rsidRPr="00BC6068">
              <w:rPr>
                <w:sz w:val="20"/>
                <w:szCs w:val="20"/>
              </w:rPr>
              <w:t>5. Спокойная ходьба.</w:t>
            </w:r>
          </w:p>
          <w:p w14:paraId="6D528D82" w14:textId="77777777" w:rsidR="00BC6068" w:rsidRPr="00BC6068" w:rsidRDefault="00BC6068" w:rsidP="00BC6068">
            <w:pPr>
              <w:rPr>
                <w:b/>
                <w:sz w:val="20"/>
                <w:szCs w:val="20"/>
              </w:rPr>
            </w:pPr>
            <w:r w:rsidRPr="00BC6068">
              <w:rPr>
                <w:b/>
                <w:iCs/>
                <w:sz w:val="20"/>
                <w:szCs w:val="20"/>
              </w:rPr>
              <w:t>Основные виды движений.</w:t>
            </w:r>
          </w:p>
          <w:p w14:paraId="130B94E3" w14:textId="77777777" w:rsidR="00BC6068" w:rsidRPr="00BC6068" w:rsidRDefault="00BC6068" w:rsidP="00BC6068">
            <w:pPr>
              <w:spacing w:after="0" w:line="240" w:lineRule="auto"/>
              <w:ind w:left="0" w:firstLine="0"/>
              <w:jc w:val="left"/>
              <w:rPr>
                <w:sz w:val="20"/>
                <w:szCs w:val="20"/>
              </w:rPr>
            </w:pPr>
            <w:r w:rsidRPr="00BC6068">
              <w:rPr>
                <w:sz w:val="20"/>
                <w:szCs w:val="20"/>
              </w:rPr>
              <w:t>1.Упражнение в равновесии – ходьба и бег между двумя линиями;</w:t>
            </w:r>
          </w:p>
          <w:p w14:paraId="3E5B883B" w14:textId="77777777" w:rsidR="00BC6068" w:rsidRPr="00BC6068" w:rsidRDefault="00BC6068" w:rsidP="00BC6068">
            <w:pPr>
              <w:spacing w:after="0" w:line="240" w:lineRule="auto"/>
              <w:ind w:left="0" w:firstLine="0"/>
              <w:jc w:val="left"/>
              <w:rPr>
                <w:sz w:val="20"/>
                <w:szCs w:val="20"/>
              </w:rPr>
            </w:pPr>
            <w:r w:rsidRPr="00BC6068">
              <w:rPr>
                <w:sz w:val="20"/>
                <w:szCs w:val="20"/>
              </w:rPr>
              <w:t>2.Прыжки – подпрыгивание на двух ногах на месте (под ритмичные удары в бубен);</w:t>
            </w:r>
          </w:p>
          <w:p w14:paraId="58860903" w14:textId="77777777" w:rsidR="00BC6068" w:rsidRPr="00BC6068" w:rsidRDefault="00BC6068" w:rsidP="00BC6068">
            <w:pPr>
              <w:shd w:val="clear" w:color="auto" w:fill="FFFFFF"/>
              <w:spacing w:after="0" w:line="240" w:lineRule="auto"/>
              <w:jc w:val="left"/>
              <w:rPr>
                <w:b/>
                <w:bCs/>
                <w:sz w:val="20"/>
                <w:szCs w:val="20"/>
              </w:rPr>
            </w:pPr>
            <w:r w:rsidRPr="00BC6068">
              <w:rPr>
                <w:b/>
                <w:sz w:val="20"/>
                <w:szCs w:val="20"/>
              </w:rPr>
              <w:t xml:space="preserve">Подвижная игра </w:t>
            </w:r>
            <w:r w:rsidRPr="00BC6068">
              <w:rPr>
                <w:b/>
                <w:bCs/>
                <w:sz w:val="20"/>
                <w:szCs w:val="20"/>
              </w:rPr>
              <w:t>«Найди свой цвет»</w:t>
            </w:r>
          </w:p>
          <w:p w14:paraId="2914A02B"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Воспитатель раздает детям флажки 3—4 цветов: красные, синие, желтые, зеленые. Дети с флажками одного цвета собираются в разных углах комнаты, обозначенных воспитателем заранее флагом определенного цвета.</w:t>
            </w:r>
          </w:p>
          <w:p w14:paraId="17515090" w14:textId="77777777" w:rsidR="00BC6068" w:rsidRPr="00BC6068" w:rsidRDefault="00BC6068" w:rsidP="00BC6068">
            <w:pPr>
              <w:rPr>
                <w:b/>
                <w:sz w:val="20"/>
                <w:szCs w:val="20"/>
              </w:rPr>
            </w:pPr>
            <w:r w:rsidRPr="00BC6068">
              <w:rPr>
                <w:b/>
                <w:sz w:val="20"/>
                <w:szCs w:val="20"/>
              </w:rPr>
              <w:t>III Заключение:</w:t>
            </w:r>
          </w:p>
          <w:p w14:paraId="258C6DF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s="Tahoma"/>
                <w:bCs/>
                <w:color w:val="auto"/>
                <w:kern w:val="3"/>
                <w:sz w:val="20"/>
                <w:szCs w:val="20"/>
                <w:lang w:eastAsia="en-US" w:bidi="en-US"/>
              </w:rPr>
            </w:pPr>
            <w:r w:rsidRPr="00BC6068">
              <w:rPr>
                <w:rFonts w:eastAsia="Calibri"/>
                <w:bCs/>
                <w:color w:val="auto"/>
                <w:kern w:val="3"/>
                <w:sz w:val="20"/>
                <w:szCs w:val="20"/>
                <w:lang w:eastAsia="en-US" w:bidi="en-US"/>
              </w:rPr>
              <w:t>Игровое упражнение «Отдых».</w:t>
            </w:r>
          </w:p>
          <w:p w14:paraId="17638BC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Calibri" w:cs="Tahoma"/>
                <w:color w:val="auto"/>
                <w:kern w:val="3"/>
                <w:sz w:val="20"/>
                <w:szCs w:val="20"/>
                <w:lang w:eastAsia="en-US" w:bidi="en-US"/>
              </w:rPr>
            </w:pPr>
            <w:r w:rsidRPr="00BC6068">
              <w:rPr>
                <w:rFonts w:eastAsia="Calibri"/>
                <w:color w:val="auto"/>
                <w:kern w:val="3"/>
                <w:sz w:val="20"/>
                <w:szCs w:val="20"/>
                <w:lang w:eastAsia="en-US" w:bidi="en-US"/>
              </w:rPr>
              <w:t>Обращаю внимание, что дети дружные ребята,</w:t>
            </w:r>
          </w:p>
          <w:p w14:paraId="60F60C1C"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rFonts w:eastAsia="Calibri"/>
                <w:sz w:val="20"/>
                <w:szCs w:val="20"/>
                <w:lang w:eastAsia="en-US"/>
              </w:rPr>
              <w:t>умеют играть и не ссориться между собой. Рассаживаются на ковре, кладут ладошки на коленки, отдыхают.</w:t>
            </w:r>
          </w:p>
          <w:p w14:paraId="5A3B7E90" w14:textId="77777777" w:rsidR="00BC6068" w:rsidRPr="00BC6068" w:rsidRDefault="00BC6068" w:rsidP="00BC6068">
            <w:pPr>
              <w:rPr>
                <w:b/>
                <w:sz w:val="20"/>
                <w:szCs w:val="20"/>
              </w:rPr>
            </w:pPr>
          </w:p>
        </w:tc>
        <w:tc>
          <w:tcPr>
            <w:tcW w:w="4820" w:type="dxa"/>
          </w:tcPr>
          <w:p w14:paraId="377345D6"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30.11.22</w:t>
            </w:r>
          </w:p>
          <w:p w14:paraId="5C4AEF51" w14:textId="77777777" w:rsidR="00BC6068" w:rsidRPr="00BC6068" w:rsidRDefault="00BC6068" w:rsidP="00BC6068">
            <w:pPr>
              <w:shd w:val="clear" w:color="auto" w:fill="FFFFFF"/>
              <w:spacing w:after="0" w:line="240" w:lineRule="auto"/>
              <w:jc w:val="center"/>
              <w:rPr>
                <w:b/>
                <w:bCs/>
                <w:sz w:val="20"/>
                <w:szCs w:val="20"/>
                <w:shd w:val="clear" w:color="auto" w:fill="FFFFFF"/>
              </w:rPr>
            </w:pPr>
            <w:r w:rsidRPr="00BC6068">
              <w:rPr>
                <w:b/>
                <w:bCs/>
                <w:sz w:val="20"/>
                <w:szCs w:val="20"/>
                <w:shd w:val="clear" w:color="auto" w:fill="FFFFFF"/>
              </w:rPr>
              <w:t>Спортивный досуг</w:t>
            </w:r>
          </w:p>
          <w:p w14:paraId="41CBE8B1" w14:textId="77777777" w:rsidR="00BC6068" w:rsidRPr="00BC6068" w:rsidRDefault="00BC6068" w:rsidP="00BC6068">
            <w:pPr>
              <w:shd w:val="clear" w:color="auto" w:fill="FFFFFF"/>
              <w:spacing w:after="0" w:line="240" w:lineRule="auto"/>
              <w:jc w:val="center"/>
              <w:rPr>
                <w:b/>
                <w:bCs/>
                <w:sz w:val="20"/>
                <w:szCs w:val="20"/>
                <w:shd w:val="clear" w:color="auto" w:fill="FFFFFF"/>
              </w:rPr>
            </w:pPr>
            <w:r w:rsidRPr="00BC6068">
              <w:rPr>
                <w:b/>
                <w:bCs/>
                <w:sz w:val="20"/>
                <w:szCs w:val="20"/>
                <w:shd w:val="clear" w:color="auto" w:fill="FFFFFF"/>
              </w:rPr>
              <w:t>«Вышли зайцы в огород»</w:t>
            </w:r>
          </w:p>
          <w:p w14:paraId="46AAA837" w14:textId="77777777" w:rsidR="00BC6068" w:rsidRPr="00BC6068" w:rsidRDefault="00BC6068" w:rsidP="00BC6068">
            <w:pPr>
              <w:shd w:val="clear" w:color="auto" w:fill="FFFFFF"/>
              <w:spacing w:after="0" w:line="240" w:lineRule="auto"/>
              <w:jc w:val="left"/>
              <w:rPr>
                <w:sz w:val="20"/>
                <w:szCs w:val="20"/>
              </w:rPr>
            </w:pPr>
            <w:r w:rsidRPr="00BC6068">
              <w:rPr>
                <w:b/>
                <w:bCs/>
                <w:sz w:val="20"/>
                <w:szCs w:val="20"/>
                <w:shd w:val="clear" w:color="auto" w:fill="FFFFFF"/>
              </w:rPr>
              <w:t>Цель:</w:t>
            </w:r>
            <w:r w:rsidRPr="00BC6068">
              <w:rPr>
                <w:sz w:val="20"/>
                <w:szCs w:val="20"/>
                <w:shd w:val="clear" w:color="auto" w:fill="FFFFFF"/>
              </w:rPr>
              <w:t> формирование у детей интереса к физической культуре и подвижным играм.</w:t>
            </w:r>
          </w:p>
          <w:p w14:paraId="1C041EA0" w14:textId="77777777" w:rsidR="00BC6068" w:rsidRPr="00BC6068" w:rsidRDefault="00BC6068" w:rsidP="00BC6068">
            <w:pPr>
              <w:shd w:val="clear" w:color="auto" w:fill="FFFFFF"/>
              <w:spacing w:after="0" w:line="240" w:lineRule="auto"/>
              <w:jc w:val="left"/>
              <w:rPr>
                <w:sz w:val="20"/>
                <w:szCs w:val="20"/>
              </w:rPr>
            </w:pPr>
            <w:r w:rsidRPr="00BC6068">
              <w:rPr>
                <w:b/>
                <w:bCs/>
                <w:sz w:val="20"/>
                <w:szCs w:val="20"/>
              </w:rPr>
              <w:t>Задачи:</w:t>
            </w:r>
            <w:r w:rsidRPr="00BC6068">
              <w:rPr>
                <w:sz w:val="20"/>
                <w:szCs w:val="20"/>
              </w:rPr>
              <w:t> формировать умение ориентироваться в пространстве, быстроту при смене видов деятельности; развивать внимание, общую и мелкую моторику, образное мышление и воображение, умение играть дружно.</w:t>
            </w:r>
          </w:p>
          <w:p w14:paraId="65178F07" w14:textId="77777777" w:rsidR="00BC6068" w:rsidRPr="00BC6068" w:rsidRDefault="00BC6068" w:rsidP="00BC6068">
            <w:pPr>
              <w:spacing w:after="0" w:line="240" w:lineRule="auto"/>
              <w:rPr>
                <w:sz w:val="20"/>
                <w:szCs w:val="20"/>
              </w:rPr>
            </w:pPr>
          </w:p>
        </w:tc>
        <w:tc>
          <w:tcPr>
            <w:tcW w:w="4819" w:type="dxa"/>
          </w:tcPr>
          <w:p w14:paraId="53D6F481" w14:textId="77777777" w:rsidR="00BC6068" w:rsidRPr="00BC6068" w:rsidRDefault="00BC6068" w:rsidP="00BC6068">
            <w:pPr>
              <w:rPr>
                <w:b/>
                <w:sz w:val="20"/>
                <w:szCs w:val="20"/>
              </w:rPr>
            </w:pPr>
          </w:p>
        </w:tc>
      </w:tr>
    </w:tbl>
    <w:p w14:paraId="51B2513D" w14:textId="77777777" w:rsidR="00BC6068" w:rsidRPr="00BC6068" w:rsidRDefault="00BC6068" w:rsidP="00BC6068">
      <w:pPr>
        <w:ind w:left="0" w:firstLine="0"/>
      </w:pPr>
    </w:p>
    <w:p w14:paraId="1E4DB251" w14:textId="77777777" w:rsidR="00BC6068" w:rsidRPr="00BC6068" w:rsidRDefault="00BC6068" w:rsidP="00BC6068">
      <w:pPr>
        <w:jc w:val="center"/>
        <w:rPr>
          <w:b/>
          <w:sz w:val="28"/>
          <w:szCs w:val="28"/>
        </w:rPr>
      </w:pPr>
      <w:r w:rsidRPr="00BC6068">
        <w:rPr>
          <w:b/>
          <w:sz w:val="28"/>
          <w:szCs w:val="28"/>
        </w:rPr>
        <w:t>Декабрь</w:t>
      </w:r>
    </w:p>
    <w:tbl>
      <w:tblPr>
        <w:tblStyle w:val="a3"/>
        <w:tblW w:w="14425" w:type="dxa"/>
        <w:tblLook w:val="04A0" w:firstRow="1" w:lastRow="0" w:firstColumn="1" w:lastColumn="0" w:noHBand="0" w:noVBand="1"/>
      </w:tblPr>
      <w:tblGrid>
        <w:gridCol w:w="4786"/>
        <w:gridCol w:w="4820"/>
        <w:gridCol w:w="4819"/>
      </w:tblGrid>
      <w:tr w:rsidR="00BC6068" w:rsidRPr="00BC6068" w14:paraId="6152258C" w14:textId="77777777" w:rsidTr="00B508D7">
        <w:tc>
          <w:tcPr>
            <w:tcW w:w="4786" w:type="dxa"/>
          </w:tcPr>
          <w:p w14:paraId="25BE979B" w14:textId="77777777" w:rsidR="00BC6068" w:rsidRPr="00BC6068" w:rsidRDefault="00BC6068" w:rsidP="00BC6068">
            <w:pPr>
              <w:jc w:val="center"/>
              <w:rPr>
                <w:b/>
                <w:sz w:val="20"/>
                <w:szCs w:val="20"/>
              </w:rPr>
            </w:pPr>
            <w:r w:rsidRPr="00BC6068">
              <w:rPr>
                <w:b/>
                <w:sz w:val="20"/>
                <w:szCs w:val="20"/>
              </w:rPr>
              <w:t xml:space="preserve">Понедельник </w:t>
            </w:r>
          </w:p>
        </w:tc>
        <w:tc>
          <w:tcPr>
            <w:tcW w:w="4820" w:type="dxa"/>
          </w:tcPr>
          <w:p w14:paraId="1BCAE868" w14:textId="77777777" w:rsidR="00BC6068" w:rsidRPr="00BC6068" w:rsidRDefault="00BC6068" w:rsidP="00BC6068">
            <w:pPr>
              <w:jc w:val="center"/>
              <w:rPr>
                <w:b/>
                <w:sz w:val="20"/>
                <w:szCs w:val="20"/>
              </w:rPr>
            </w:pPr>
            <w:r w:rsidRPr="00BC6068">
              <w:rPr>
                <w:b/>
                <w:sz w:val="20"/>
                <w:szCs w:val="20"/>
              </w:rPr>
              <w:t>Среда</w:t>
            </w:r>
          </w:p>
        </w:tc>
        <w:tc>
          <w:tcPr>
            <w:tcW w:w="4819" w:type="dxa"/>
          </w:tcPr>
          <w:p w14:paraId="5242A21D" w14:textId="77777777" w:rsidR="00BC6068" w:rsidRPr="00BC6068" w:rsidRDefault="00BC6068" w:rsidP="00BC6068">
            <w:pPr>
              <w:jc w:val="center"/>
              <w:rPr>
                <w:b/>
                <w:sz w:val="20"/>
                <w:szCs w:val="20"/>
              </w:rPr>
            </w:pPr>
            <w:r w:rsidRPr="00BC6068">
              <w:rPr>
                <w:b/>
                <w:sz w:val="20"/>
                <w:szCs w:val="20"/>
              </w:rPr>
              <w:t xml:space="preserve">Пятница </w:t>
            </w:r>
          </w:p>
        </w:tc>
      </w:tr>
      <w:tr w:rsidR="00BC6068" w:rsidRPr="00BC6068" w14:paraId="0FD47196" w14:textId="77777777" w:rsidTr="00B508D7">
        <w:tc>
          <w:tcPr>
            <w:tcW w:w="4786" w:type="dxa"/>
          </w:tcPr>
          <w:p w14:paraId="27776518" w14:textId="77777777" w:rsidR="00BC6068" w:rsidRPr="00BC6068" w:rsidRDefault="00BC6068" w:rsidP="00BC6068">
            <w:pPr>
              <w:jc w:val="left"/>
              <w:rPr>
                <w:b/>
                <w:sz w:val="20"/>
                <w:szCs w:val="20"/>
              </w:rPr>
            </w:pPr>
          </w:p>
        </w:tc>
        <w:tc>
          <w:tcPr>
            <w:tcW w:w="4820" w:type="dxa"/>
          </w:tcPr>
          <w:p w14:paraId="2A6E1F83" w14:textId="77777777" w:rsidR="00BC6068" w:rsidRPr="00BC6068" w:rsidRDefault="00BC6068" w:rsidP="00BC6068">
            <w:pPr>
              <w:jc w:val="left"/>
              <w:rPr>
                <w:b/>
                <w:sz w:val="20"/>
                <w:szCs w:val="20"/>
              </w:rPr>
            </w:pPr>
          </w:p>
        </w:tc>
        <w:tc>
          <w:tcPr>
            <w:tcW w:w="4819" w:type="dxa"/>
          </w:tcPr>
          <w:p w14:paraId="5DBBBD9A"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t>2.12.22</w:t>
            </w:r>
          </w:p>
          <w:p w14:paraId="0665B50F" w14:textId="77777777" w:rsidR="00BC6068" w:rsidRPr="00BC6068" w:rsidRDefault="00BC6068" w:rsidP="00BC6068">
            <w:pPr>
              <w:jc w:val="left"/>
              <w:rPr>
                <w:b/>
                <w:sz w:val="18"/>
                <w:szCs w:val="20"/>
                <w:shd w:val="clear" w:color="auto" w:fill="FFFFFF"/>
              </w:rPr>
            </w:pPr>
            <w:r w:rsidRPr="00BC6068">
              <w:rPr>
                <w:b/>
                <w:sz w:val="20"/>
              </w:rPr>
              <w:t>«Прогулка по зимнему лесу»</w:t>
            </w:r>
          </w:p>
          <w:p w14:paraId="06DFBA73"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0"/>
                <w:szCs w:val="20"/>
              </w:rPr>
              <w:t xml:space="preserve"> учить ползать по гимнастической скамейке на четвереньках; упражнять в прыжках на двух ногах, продвигаясь вперед на расстоянии 2м; закреплять умение энергично отталкиваться двумя ногами одновременно при продвижении вперед прыжками.</w:t>
            </w:r>
          </w:p>
          <w:p w14:paraId="50007184"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C0FC772" w14:textId="77777777" w:rsidR="00BC6068" w:rsidRPr="00BC6068" w:rsidRDefault="00BC6068" w:rsidP="00BC6068">
            <w:pPr>
              <w:spacing w:line="240" w:lineRule="auto"/>
              <w:jc w:val="left"/>
              <w:rPr>
                <w:b/>
                <w:sz w:val="20"/>
                <w:szCs w:val="20"/>
                <w:shd w:val="clear" w:color="auto" w:fill="FFFFFF"/>
              </w:rPr>
            </w:pPr>
            <w:r w:rsidRPr="00BC6068">
              <w:rPr>
                <w:sz w:val="20"/>
                <w:szCs w:val="20"/>
                <w:shd w:val="clear" w:color="auto" w:fill="F4F4F4"/>
              </w:rPr>
              <w:t xml:space="preserve">Ходьба и бег небольшими группами в прямом </w:t>
            </w:r>
            <w:r w:rsidRPr="00BC6068">
              <w:rPr>
                <w:sz w:val="20"/>
                <w:szCs w:val="20"/>
                <w:shd w:val="clear" w:color="auto" w:fill="F4F4F4"/>
              </w:rPr>
              <w:lastRenderedPageBreak/>
              <w:t>направлении за воспитателем.</w:t>
            </w:r>
          </w:p>
          <w:p w14:paraId="446328DF" w14:textId="77777777" w:rsidR="00BC6068" w:rsidRPr="00BC6068" w:rsidRDefault="00BC6068" w:rsidP="00BC6068">
            <w:pPr>
              <w:rPr>
                <w:b/>
                <w:sz w:val="20"/>
                <w:szCs w:val="20"/>
              </w:rPr>
            </w:pPr>
            <w:r w:rsidRPr="00BC6068">
              <w:rPr>
                <w:b/>
                <w:sz w:val="20"/>
                <w:szCs w:val="20"/>
              </w:rPr>
              <w:t>II  Основная часть:</w:t>
            </w:r>
          </w:p>
          <w:p w14:paraId="2B23BF4A" w14:textId="77777777" w:rsidR="00BC6068" w:rsidRPr="00BC6068" w:rsidRDefault="00BC6068" w:rsidP="00BC6068">
            <w:pPr>
              <w:rPr>
                <w:b/>
                <w:sz w:val="20"/>
                <w:szCs w:val="20"/>
              </w:rPr>
            </w:pPr>
            <w:r w:rsidRPr="00BC6068">
              <w:rPr>
                <w:b/>
                <w:sz w:val="20"/>
                <w:szCs w:val="20"/>
              </w:rPr>
              <w:t xml:space="preserve">Комплекс ОРУ </w:t>
            </w:r>
          </w:p>
          <w:p w14:paraId="156E5047"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Попеременно выпрямлять и сгибать руки —«Едет паровоз», одновременно произносить «чу-чу-чу». Выполнять 12—16 раз.</w:t>
            </w:r>
          </w:p>
          <w:p w14:paraId="440A77D4" w14:textId="77777777" w:rsidR="00BC6068" w:rsidRPr="00BC6068" w:rsidRDefault="00BC6068" w:rsidP="00BC6068">
            <w:pPr>
              <w:ind w:left="0" w:firstLine="0"/>
              <w:jc w:val="left"/>
              <w:rPr>
                <w:sz w:val="20"/>
                <w:szCs w:val="20"/>
              </w:rPr>
            </w:pPr>
            <w:r w:rsidRPr="00BC6068">
              <w:rPr>
                <w:sz w:val="20"/>
                <w:szCs w:val="20"/>
              </w:rPr>
              <w:t>2.И. п.: лежа на спине, руки вдоль туловища. Подтянуть колени к груди, обхватить их руками — «Маленькие клубочки», вернуться в исходное положение. Повторить 3—4 раза.</w:t>
            </w:r>
          </w:p>
          <w:p w14:paraId="60A3D728" w14:textId="77777777" w:rsidR="00BC6068" w:rsidRPr="00BC6068" w:rsidRDefault="00BC6068" w:rsidP="00BC6068">
            <w:pPr>
              <w:ind w:left="0" w:firstLine="0"/>
              <w:jc w:val="left"/>
              <w:rPr>
                <w:sz w:val="20"/>
                <w:szCs w:val="20"/>
              </w:rPr>
            </w:pPr>
            <w:r w:rsidRPr="00BC6068">
              <w:rPr>
                <w:sz w:val="20"/>
                <w:szCs w:val="20"/>
              </w:rPr>
              <w:t>3.И. п.: стоя, руки опущены свободно. Быстро присесть и выпрямиться. Повторить 4—6 раз. Не следует давать каких-либо указаний к выполнению упражнения во время приседания. 4.Каждый ребенок сам регулирует темп выполнения упражнения.</w:t>
            </w:r>
          </w:p>
          <w:p w14:paraId="0881FCE4" w14:textId="77777777" w:rsidR="00BC6068" w:rsidRPr="00BC6068" w:rsidRDefault="00BC6068" w:rsidP="00BC6068">
            <w:pPr>
              <w:ind w:left="0" w:firstLine="0"/>
              <w:jc w:val="left"/>
              <w:rPr>
                <w:sz w:val="20"/>
                <w:szCs w:val="20"/>
              </w:rPr>
            </w:pPr>
            <w:r w:rsidRPr="00BC6068">
              <w:rPr>
                <w:sz w:val="20"/>
                <w:szCs w:val="20"/>
              </w:rPr>
              <w:t>5.Поскоки на двух ногах с продвижением вперед (15— 20 сек).</w:t>
            </w:r>
          </w:p>
          <w:p w14:paraId="7DCF64C1" w14:textId="77777777" w:rsidR="00BC6068" w:rsidRPr="00BC6068" w:rsidRDefault="00BC6068" w:rsidP="00BC6068">
            <w:pPr>
              <w:rPr>
                <w:b/>
                <w:sz w:val="20"/>
                <w:szCs w:val="20"/>
              </w:rPr>
            </w:pPr>
            <w:r w:rsidRPr="00BC6068">
              <w:rPr>
                <w:b/>
                <w:sz w:val="20"/>
                <w:szCs w:val="20"/>
              </w:rPr>
              <w:t>Основные виды движений.</w:t>
            </w:r>
          </w:p>
          <w:p w14:paraId="18594D9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олзание по гимнастической скамейке на четвереньках; </w:t>
            </w:r>
          </w:p>
          <w:p w14:paraId="3501FE3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Cs w:val="24"/>
                <w:lang w:eastAsia="en-US" w:bidi="en-US"/>
              </w:rPr>
            </w:pPr>
            <w:r w:rsidRPr="00BC6068">
              <w:rPr>
                <w:rFonts w:eastAsia="Andale Sans UI" w:cs="Tahoma"/>
                <w:color w:val="auto"/>
                <w:kern w:val="3"/>
                <w:sz w:val="20"/>
                <w:lang w:eastAsia="en-US" w:bidi="en-US"/>
              </w:rPr>
              <w:t>2.прыжки на двух ногах, продвигаясь вперед на расстоянии 2м.</w:t>
            </w:r>
          </w:p>
          <w:p w14:paraId="2882101F" w14:textId="77777777" w:rsidR="00BC6068" w:rsidRPr="00BC6068" w:rsidRDefault="00BC6068" w:rsidP="00BC6068">
            <w:pPr>
              <w:rPr>
                <w:b/>
                <w:sz w:val="20"/>
                <w:szCs w:val="20"/>
              </w:rPr>
            </w:pPr>
            <w:r w:rsidRPr="00BC6068">
              <w:rPr>
                <w:b/>
                <w:sz w:val="20"/>
                <w:szCs w:val="20"/>
              </w:rPr>
              <w:t>Подвижная игра «Звоночек»</w:t>
            </w:r>
          </w:p>
          <w:p w14:paraId="20B13913" w14:textId="77777777" w:rsidR="00BC6068" w:rsidRPr="00BC6068" w:rsidRDefault="00BC6068" w:rsidP="00BC6068">
            <w:pPr>
              <w:jc w:val="left"/>
              <w:rPr>
                <w:b/>
                <w:sz w:val="14"/>
                <w:szCs w:val="20"/>
              </w:rPr>
            </w:pPr>
            <w:r w:rsidRPr="00BC6068">
              <w:rPr>
                <w:sz w:val="20"/>
                <w:szCs w:val="28"/>
                <w:shd w:val="clear" w:color="auto" w:fill="FFFFFF"/>
              </w:rPr>
              <w:t>Дети стоят полукругом, воспитатель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w:t>
            </w:r>
          </w:p>
          <w:p w14:paraId="49E75024" w14:textId="77777777" w:rsidR="00BC6068" w:rsidRPr="00BC6068" w:rsidRDefault="00BC6068" w:rsidP="00BC6068">
            <w:pPr>
              <w:rPr>
                <w:b/>
                <w:sz w:val="20"/>
                <w:szCs w:val="20"/>
              </w:rPr>
            </w:pPr>
            <w:r w:rsidRPr="00BC6068">
              <w:rPr>
                <w:b/>
                <w:sz w:val="20"/>
                <w:szCs w:val="20"/>
              </w:rPr>
              <w:t>III Заключение:</w:t>
            </w:r>
          </w:p>
          <w:p w14:paraId="49FA3E6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альчиковая гимнастика «Филин».</w:t>
            </w:r>
          </w:p>
          <w:p w14:paraId="2039FB7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lastRenderedPageBreak/>
              <w:t>Сидит филин на суку и кричит: «бу – бу - бу».</w:t>
            </w:r>
          </w:p>
          <w:p w14:paraId="6B720270" w14:textId="77777777" w:rsidR="00BC6068" w:rsidRPr="00BC6068" w:rsidRDefault="00BC6068" w:rsidP="00BC6068">
            <w:pPr>
              <w:spacing w:line="240" w:lineRule="auto"/>
              <w:rPr>
                <w:sz w:val="18"/>
                <w:szCs w:val="20"/>
                <w:shd w:val="clear" w:color="auto" w:fill="FFFFFF"/>
              </w:rPr>
            </w:pPr>
            <w:r w:rsidRPr="00BC6068">
              <w:rPr>
                <w:sz w:val="20"/>
                <w:lang w:eastAsia="kk-KZ"/>
              </w:rPr>
              <w:t>Выполняют действия.</w:t>
            </w:r>
          </w:p>
        </w:tc>
      </w:tr>
      <w:tr w:rsidR="00BC6068" w:rsidRPr="00BC6068" w14:paraId="5A72A21E" w14:textId="77777777" w:rsidTr="00B508D7">
        <w:tc>
          <w:tcPr>
            <w:tcW w:w="4786" w:type="dxa"/>
          </w:tcPr>
          <w:p w14:paraId="6416345F"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5.12.22</w:t>
            </w:r>
          </w:p>
          <w:p w14:paraId="42E41925" w14:textId="77777777" w:rsidR="00BC6068" w:rsidRPr="00BC6068" w:rsidRDefault="00BC6068" w:rsidP="00BC6068">
            <w:pPr>
              <w:jc w:val="left"/>
              <w:rPr>
                <w:b/>
                <w:sz w:val="18"/>
                <w:szCs w:val="20"/>
                <w:shd w:val="clear" w:color="auto" w:fill="FFFFFF"/>
              </w:rPr>
            </w:pPr>
            <w:r w:rsidRPr="00BC6068">
              <w:rPr>
                <w:b/>
                <w:sz w:val="20"/>
              </w:rPr>
              <w:t>«Мишка - шалунишка»</w:t>
            </w:r>
          </w:p>
          <w:p w14:paraId="43A58B37"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t xml:space="preserve"> </w:t>
            </w:r>
            <w:r w:rsidRPr="00BC6068">
              <w:rPr>
                <w:sz w:val="20"/>
              </w:rPr>
              <w:t>учить ползать по наклонной доске на четвереньках, совершенствовать умение сохранять равновесие на повышенной опоре, развивать координацию движений; упражнять в скатывании мячей по наклонной доске, закреплять умение подталкивать мяч энергичным движением пальцев.</w:t>
            </w:r>
          </w:p>
          <w:p w14:paraId="40DA909A"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BEA32B3" w14:textId="77777777" w:rsidR="00BC6068" w:rsidRPr="00BC6068" w:rsidRDefault="00BC6068" w:rsidP="00BC6068">
            <w:pPr>
              <w:ind w:left="0" w:firstLine="0"/>
              <w:rPr>
                <w:sz w:val="20"/>
              </w:rPr>
            </w:pPr>
            <w:r w:rsidRPr="00BC6068">
              <w:rPr>
                <w:sz w:val="20"/>
              </w:rPr>
              <w:t>Игровое упражнение «Медвежата в чаще жили …»</w:t>
            </w:r>
          </w:p>
          <w:p w14:paraId="02A7ACD6" w14:textId="77777777" w:rsidR="00BC6068" w:rsidRPr="00BC6068" w:rsidRDefault="00BC6068" w:rsidP="00BC6068">
            <w:pPr>
              <w:ind w:left="0" w:firstLine="0"/>
              <w:rPr>
                <w:sz w:val="20"/>
              </w:rPr>
            </w:pPr>
            <w:r w:rsidRPr="00BC6068">
              <w:rPr>
                <w:sz w:val="20"/>
              </w:rPr>
              <w:t>Медвежата в чаще жили,</w:t>
            </w:r>
          </w:p>
          <w:p w14:paraId="759E3CDF" w14:textId="77777777" w:rsidR="00BC6068" w:rsidRPr="00BC6068" w:rsidRDefault="00BC6068" w:rsidP="00BC6068">
            <w:pPr>
              <w:ind w:left="0" w:firstLine="0"/>
              <w:rPr>
                <w:sz w:val="20"/>
              </w:rPr>
            </w:pPr>
            <w:r w:rsidRPr="00BC6068">
              <w:rPr>
                <w:sz w:val="20"/>
              </w:rPr>
              <w:t>Головой своей крутили.</w:t>
            </w:r>
          </w:p>
          <w:p w14:paraId="52921A85" w14:textId="77777777" w:rsidR="00BC6068" w:rsidRPr="00BC6068" w:rsidRDefault="00BC6068" w:rsidP="00BC6068">
            <w:pPr>
              <w:ind w:left="0" w:firstLine="0"/>
              <w:rPr>
                <w:sz w:val="20"/>
              </w:rPr>
            </w:pPr>
            <w:r w:rsidRPr="00BC6068">
              <w:rPr>
                <w:sz w:val="20"/>
              </w:rPr>
              <w:t>Вот так, вот так.</w:t>
            </w:r>
          </w:p>
          <w:p w14:paraId="4A103343" w14:textId="77777777" w:rsidR="00BC6068" w:rsidRPr="00BC6068" w:rsidRDefault="00BC6068" w:rsidP="00BC6068">
            <w:pPr>
              <w:ind w:left="0" w:firstLine="0"/>
              <w:rPr>
                <w:sz w:val="20"/>
              </w:rPr>
            </w:pPr>
            <w:r w:rsidRPr="00BC6068">
              <w:rPr>
                <w:sz w:val="20"/>
              </w:rPr>
              <w:t>Головой своей крутили.</w:t>
            </w:r>
          </w:p>
          <w:p w14:paraId="6A8B6E19" w14:textId="77777777" w:rsidR="00BC6068" w:rsidRPr="00BC6068" w:rsidRDefault="00BC6068" w:rsidP="00BC6068">
            <w:pPr>
              <w:ind w:left="0" w:firstLine="0"/>
              <w:rPr>
                <w:sz w:val="20"/>
              </w:rPr>
            </w:pPr>
            <w:r w:rsidRPr="00BC6068">
              <w:rPr>
                <w:sz w:val="20"/>
              </w:rPr>
              <w:t>Медвежата мед искали,</w:t>
            </w:r>
          </w:p>
          <w:p w14:paraId="020BB058" w14:textId="77777777" w:rsidR="00BC6068" w:rsidRPr="00BC6068" w:rsidRDefault="00BC6068" w:rsidP="00BC6068">
            <w:pPr>
              <w:ind w:left="0" w:firstLine="0"/>
              <w:rPr>
                <w:sz w:val="20"/>
              </w:rPr>
            </w:pPr>
            <w:r w:rsidRPr="00BC6068">
              <w:rPr>
                <w:sz w:val="20"/>
              </w:rPr>
              <w:t>Дружно дерево качали,</w:t>
            </w:r>
          </w:p>
          <w:p w14:paraId="1578CBBB" w14:textId="77777777" w:rsidR="00BC6068" w:rsidRPr="00BC6068" w:rsidRDefault="00BC6068" w:rsidP="00BC6068">
            <w:pPr>
              <w:ind w:left="0" w:firstLine="0"/>
              <w:rPr>
                <w:sz w:val="20"/>
              </w:rPr>
            </w:pPr>
            <w:r w:rsidRPr="00BC6068">
              <w:rPr>
                <w:sz w:val="20"/>
              </w:rPr>
              <w:t>Вот так, вот так,</w:t>
            </w:r>
          </w:p>
          <w:p w14:paraId="562C7B68" w14:textId="77777777" w:rsidR="00BC6068" w:rsidRPr="00BC6068" w:rsidRDefault="00BC6068" w:rsidP="00BC6068">
            <w:pPr>
              <w:ind w:left="0" w:firstLine="0"/>
              <w:rPr>
                <w:sz w:val="20"/>
              </w:rPr>
            </w:pPr>
            <w:r w:rsidRPr="00BC6068">
              <w:rPr>
                <w:sz w:val="20"/>
              </w:rPr>
              <w:t>Дружно дерево качали.</w:t>
            </w:r>
          </w:p>
          <w:p w14:paraId="038737A6" w14:textId="77777777" w:rsidR="00BC6068" w:rsidRPr="00BC6068" w:rsidRDefault="00BC6068" w:rsidP="00BC6068">
            <w:pPr>
              <w:ind w:left="0" w:firstLine="0"/>
              <w:rPr>
                <w:sz w:val="20"/>
              </w:rPr>
            </w:pPr>
            <w:r w:rsidRPr="00BC6068">
              <w:rPr>
                <w:sz w:val="20"/>
              </w:rPr>
              <w:t>И из речки воду пили,</w:t>
            </w:r>
          </w:p>
          <w:p w14:paraId="756EA03C" w14:textId="77777777" w:rsidR="00BC6068" w:rsidRPr="00BC6068" w:rsidRDefault="00BC6068" w:rsidP="00BC6068">
            <w:pPr>
              <w:ind w:left="0" w:firstLine="0"/>
              <w:rPr>
                <w:sz w:val="20"/>
              </w:rPr>
            </w:pPr>
            <w:r w:rsidRPr="00BC6068">
              <w:rPr>
                <w:sz w:val="20"/>
              </w:rPr>
              <w:t>Вот так, вот так,</w:t>
            </w:r>
          </w:p>
          <w:p w14:paraId="30062232" w14:textId="77777777" w:rsidR="00BC6068" w:rsidRPr="00BC6068" w:rsidRDefault="00BC6068" w:rsidP="00BC6068">
            <w:pPr>
              <w:ind w:left="0" w:firstLine="0"/>
              <w:rPr>
                <w:sz w:val="20"/>
              </w:rPr>
            </w:pPr>
            <w:r w:rsidRPr="00BC6068">
              <w:rPr>
                <w:sz w:val="20"/>
              </w:rPr>
              <w:t>И из речки воду пили</w:t>
            </w:r>
          </w:p>
          <w:p w14:paraId="765AB080" w14:textId="77777777" w:rsidR="00BC6068" w:rsidRPr="00BC6068" w:rsidRDefault="00BC6068" w:rsidP="00BC6068">
            <w:pPr>
              <w:ind w:left="0" w:firstLine="0"/>
              <w:rPr>
                <w:sz w:val="20"/>
              </w:rPr>
            </w:pPr>
            <w:r w:rsidRPr="00BC6068">
              <w:rPr>
                <w:sz w:val="20"/>
              </w:rPr>
              <w:t>Вот так, вот так,</w:t>
            </w:r>
          </w:p>
          <w:p w14:paraId="103224A0" w14:textId="77777777" w:rsidR="00BC6068" w:rsidRPr="00BC6068" w:rsidRDefault="00BC6068" w:rsidP="00BC6068">
            <w:pPr>
              <w:ind w:left="0" w:firstLine="0"/>
              <w:rPr>
                <w:sz w:val="20"/>
              </w:rPr>
            </w:pPr>
            <w:r w:rsidRPr="00BC6068">
              <w:rPr>
                <w:sz w:val="20"/>
              </w:rPr>
              <w:t>А потом они плясали –</w:t>
            </w:r>
          </w:p>
          <w:p w14:paraId="6EB3C6FE" w14:textId="77777777" w:rsidR="00BC6068" w:rsidRPr="00BC6068" w:rsidRDefault="00BC6068" w:rsidP="00BC6068">
            <w:pPr>
              <w:ind w:left="0" w:firstLine="0"/>
              <w:rPr>
                <w:sz w:val="20"/>
              </w:rPr>
            </w:pPr>
            <w:r w:rsidRPr="00BC6068">
              <w:rPr>
                <w:sz w:val="20"/>
              </w:rPr>
              <w:t>Вот так, вот так,</w:t>
            </w:r>
          </w:p>
          <w:p w14:paraId="01E5F94F" w14:textId="77777777" w:rsidR="00BC6068" w:rsidRPr="00BC6068" w:rsidRDefault="00BC6068" w:rsidP="00BC6068">
            <w:pPr>
              <w:ind w:left="0" w:firstLine="0"/>
              <w:rPr>
                <w:sz w:val="20"/>
              </w:rPr>
            </w:pPr>
            <w:r w:rsidRPr="00BC6068">
              <w:rPr>
                <w:sz w:val="20"/>
              </w:rPr>
              <w:t>Лапы выше поднимали!</w:t>
            </w:r>
          </w:p>
          <w:p w14:paraId="6E9A0910" w14:textId="77777777" w:rsidR="00BC6068" w:rsidRPr="00BC6068" w:rsidRDefault="00BC6068" w:rsidP="00BC6068">
            <w:pPr>
              <w:rPr>
                <w:b/>
                <w:sz w:val="20"/>
                <w:szCs w:val="20"/>
              </w:rPr>
            </w:pPr>
            <w:r w:rsidRPr="00BC6068">
              <w:rPr>
                <w:b/>
                <w:sz w:val="20"/>
                <w:szCs w:val="20"/>
              </w:rPr>
              <w:t>II  Основная часть:</w:t>
            </w:r>
          </w:p>
          <w:p w14:paraId="265AA1F4" w14:textId="77777777" w:rsidR="00BC6068" w:rsidRPr="00BC6068" w:rsidRDefault="00BC6068" w:rsidP="00BC6068">
            <w:pPr>
              <w:jc w:val="left"/>
              <w:rPr>
                <w:sz w:val="20"/>
                <w:szCs w:val="20"/>
                <w:shd w:val="clear" w:color="auto" w:fill="FFFFFF"/>
              </w:rPr>
            </w:pPr>
            <w:r w:rsidRPr="00BC6068">
              <w:rPr>
                <w:b/>
                <w:sz w:val="20"/>
                <w:szCs w:val="20"/>
              </w:rPr>
              <w:t xml:space="preserve">Комплекс ОРУ с флажком </w:t>
            </w:r>
          </w:p>
          <w:p w14:paraId="7E03D0D9" w14:textId="77777777" w:rsidR="00BC6068" w:rsidRPr="00BC6068" w:rsidRDefault="00BC6068" w:rsidP="00BC6068">
            <w:pPr>
              <w:ind w:left="0" w:firstLine="0"/>
              <w:jc w:val="left"/>
              <w:rPr>
                <w:sz w:val="20"/>
                <w:szCs w:val="20"/>
              </w:rPr>
            </w:pPr>
            <w:r w:rsidRPr="00BC6068">
              <w:rPr>
                <w:sz w:val="20"/>
                <w:szCs w:val="20"/>
              </w:rPr>
              <w:t>1. И. п.: сидя, ноги вытянуть, флажок в одной руке. Поднять руку вверх, помахать флажком над головой и опустить. То же выполнить другой рукой. Повторить 3—4 раза каждой рукой.</w:t>
            </w:r>
          </w:p>
          <w:p w14:paraId="73701269" w14:textId="77777777" w:rsidR="00BC6068" w:rsidRPr="00BC6068" w:rsidRDefault="00BC6068" w:rsidP="00BC6068">
            <w:pPr>
              <w:ind w:left="0" w:firstLine="0"/>
              <w:jc w:val="left"/>
              <w:rPr>
                <w:sz w:val="20"/>
                <w:szCs w:val="20"/>
              </w:rPr>
            </w:pPr>
            <w:r w:rsidRPr="00BC6068">
              <w:rPr>
                <w:sz w:val="20"/>
                <w:szCs w:val="20"/>
              </w:rPr>
              <w:t xml:space="preserve">2.И. п.: стоя, ноги на ширине плеч, флажок в одной руке. Поднять руки вверх, наклониться в одну и другую сторону — «Ветер колышет флажок». То же </w:t>
            </w:r>
            <w:r w:rsidRPr="00BC6068">
              <w:rPr>
                <w:sz w:val="20"/>
                <w:szCs w:val="20"/>
              </w:rPr>
              <w:lastRenderedPageBreak/>
              <w:t>выполнить другой рукой. Повторить 3—4 раза каждой рукой.</w:t>
            </w:r>
          </w:p>
          <w:p w14:paraId="2D7F3078" w14:textId="77777777" w:rsidR="00BC6068" w:rsidRPr="00BC6068" w:rsidRDefault="00BC6068" w:rsidP="00BC6068">
            <w:pPr>
              <w:ind w:left="0" w:firstLine="0"/>
              <w:jc w:val="left"/>
              <w:rPr>
                <w:sz w:val="20"/>
                <w:szCs w:val="20"/>
              </w:rPr>
            </w:pPr>
            <w:r w:rsidRPr="00BC6068">
              <w:rPr>
                <w:sz w:val="20"/>
                <w:szCs w:val="20"/>
              </w:rPr>
              <w:t>3.И. п.: сидя, ноги врозь, флажок держать обеими руками. Наклониться вперед, постучать несколько раз флажком об по.ц, выпрямиться, поднять флажок вверх. Повторить 3—4 раза.</w:t>
            </w:r>
          </w:p>
          <w:p w14:paraId="03733BD9" w14:textId="77777777" w:rsidR="00BC6068" w:rsidRPr="00BC6068" w:rsidRDefault="00BC6068" w:rsidP="00BC6068">
            <w:pPr>
              <w:ind w:left="0" w:firstLine="0"/>
              <w:jc w:val="left"/>
              <w:rPr>
                <w:sz w:val="20"/>
                <w:szCs w:val="20"/>
              </w:rPr>
            </w:pPr>
            <w:r w:rsidRPr="00BC6068">
              <w:rPr>
                <w:sz w:val="20"/>
                <w:szCs w:val="20"/>
              </w:rPr>
              <w:t>4.Бег с флажком друг за другом (20—30 сек). Ходьба. Положить флажки.</w:t>
            </w:r>
          </w:p>
          <w:p w14:paraId="76CB958C" w14:textId="77777777" w:rsidR="00BC6068" w:rsidRPr="00BC6068" w:rsidRDefault="00BC6068" w:rsidP="00BC6068">
            <w:pPr>
              <w:autoSpaceDE w:val="0"/>
              <w:autoSpaceDN w:val="0"/>
              <w:adjustRightInd w:val="0"/>
              <w:spacing w:after="0" w:line="240" w:lineRule="auto"/>
              <w:ind w:left="0" w:right="0" w:firstLine="0"/>
              <w:jc w:val="left"/>
              <w:rPr>
                <w:rFonts w:eastAsiaTheme="minorHAnsi"/>
                <w:color w:val="auto"/>
                <w:sz w:val="20"/>
                <w:szCs w:val="20"/>
                <w:lang w:eastAsia="en-US"/>
              </w:rPr>
            </w:pPr>
            <w:r w:rsidRPr="00BC6068">
              <w:rPr>
                <w:b/>
                <w:iCs/>
                <w:sz w:val="20"/>
                <w:szCs w:val="20"/>
              </w:rPr>
              <w:t>Основные виды движений.</w:t>
            </w:r>
            <w:r w:rsidRPr="00BC6068">
              <w:rPr>
                <w:rFonts w:ascii="ArialMT" w:eastAsiaTheme="minorHAnsi" w:hAnsi="ArialMT" w:cs="ArialMT"/>
                <w:color w:val="auto"/>
                <w:sz w:val="29"/>
                <w:szCs w:val="29"/>
                <w:lang w:eastAsia="en-US"/>
              </w:rPr>
              <w:t xml:space="preserve"> </w:t>
            </w:r>
          </w:p>
          <w:p w14:paraId="7B35120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олзание на четвереньках по доске, приподнятой на 20см; </w:t>
            </w:r>
          </w:p>
          <w:p w14:paraId="3E0134E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Cs w:val="24"/>
                <w:lang w:eastAsia="en-US" w:bidi="en-US"/>
              </w:rPr>
            </w:pPr>
            <w:r w:rsidRPr="00BC6068">
              <w:rPr>
                <w:rFonts w:eastAsia="Andale Sans UI" w:cs="Tahoma"/>
                <w:color w:val="auto"/>
                <w:kern w:val="3"/>
                <w:sz w:val="20"/>
                <w:lang w:eastAsia="en-US" w:bidi="en-US"/>
              </w:rPr>
              <w:t>2.скатывание мячей по наклонной доске.</w:t>
            </w:r>
          </w:p>
          <w:p w14:paraId="4F56D808" w14:textId="77777777" w:rsidR="00BC6068" w:rsidRPr="00BC6068" w:rsidRDefault="00BC6068" w:rsidP="00BC6068">
            <w:pPr>
              <w:ind w:left="0" w:firstLine="0"/>
              <w:jc w:val="left"/>
              <w:rPr>
                <w:rFonts w:eastAsiaTheme="minorHAnsi"/>
                <w:b/>
                <w:sz w:val="20"/>
                <w:szCs w:val="20"/>
              </w:rPr>
            </w:pPr>
            <w:r w:rsidRPr="00BC6068">
              <w:rPr>
                <w:b/>
                <w:sz w:val="20"/>
                <w:szCs w:val="20"/>
              </w:rPr>
              <w:t>Подвижная игра «Позвони в погремушку»</w:t>
            </w:r>
            <w:r w:rsidRPr="00BC6068">
              <w:rPr>
                <w:rFonts w:eastAsiaTheme="minorHAnsi"/>
                <w:b/>
                <w:sz w:val="20"/>
                <w:szCs w:val="20"/>
              </w:rPr>
              <w:t xml:space="preserve"> </w:t>
            </w:r>
          </w:p>
          <w:p w14:paraId="51AA9681" w14:textId="77777777" w:rsidR="00BC6068" w:rsidRPr="00BC6068" w:rsidRDefault="00BC6068" w:rsidP="00BC6068">
            <w:pPr>
              <w:ind w:left="0" w:firstLine="0"/>
              <w:jc w:val="left"/>
              <w:rPr>
                <w:sz w:val="20"/>
                <w:szCs w:val="20"/>
              </w:rPr>
            </w:pPr>
            <w:r w:rsidRPr="00BC6068">
              <w:rPr>
                <w:sz w:val="20"/>
                <w:szCs w:val="20"/>
              </w:rPr>
              <w:t>Дети сидят на стульчиках; на расстоянии 2,5-3 м от них лежит погремушка. Воспитатель поочередно называет детей и предлагает поиграть с погремушкой. Для этого надо доползти до погремушки, взять ее, встать, позвонить, снова положить и вернуться на свое место.</w:t>
            </w:r>
          </w:p>
          <w:p w14:paraId="185CA669" w14:textId="77777777" w:rsidR="00BC6068" w:rsidRPr="00BC6068" w:rsidRDefault="00BC6068" w:rsidP="00BC6068">
            <w:pPr>
              <w:ind w:left="0" w:firstLine="0"/>
              <w:jc w:val="left"/>
              <w:rPr>
                <w:sz w:val="20"/>
                <w:szCs w:val="20"/>
              </w:rPr>
            </w:pPr>
            <w:r w:rsidRPr="00BC6068">
              <w:rPr>
                <w:sz w:val="20"/>
                <w:szCs w:val="20"/>
              </w:rPr>
              <w:t>Когда дети научатся ползать, рекомендуется положить 3-4 погремушки, и тогда одновременно может действовать соответствующее число детей.</w:t>
            </w:r>
          </w:p>
          <w:p w14:paraId="3568D1ED" w14:textId="77777777" w:rsidR="00BC6068" w:rsidRPr="00BC6068" w:rsidRDefault="00BC6068" w:rsidP="00BC6068">
            <w:pPr>
              <w:rPr>
                <w:b/>
                <w:sz w:val="20"/>
                <w:szCs w:val="20"/>
              </w:rPr>
            </w:pPr>
            <w:r w:rsidRPr="00BC6068">
              <w:rPr>
                <w:b/>
                <w:sz w:val="20"/>
                <w:szCs w:val="20"/>
              </w:rPr>
              <w:t>III Заключение:</w:t>
            </w:r>
          </w:p>
          <w:p w14:paraId="114A4B6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kk-KZ" w:bidi="en-US"/>
              </w:rPr>
            </w:pPr>
            <w:r w:rsidRPr="00BC6068">
              <w:rPr>
                <w:rFonts w:eastAsia="Andale Sans UI" w:cs="Tahoma"/>
                <w:color w:val="auto"/>
                <w:kern w:val="3"/>
                <w:sz w:val="20"/>
                <w:szCs w:val="20"/>
                <w:lang w:eastAsia="kk-KZ" w:bidi="en-US"/>
              </w:rPr>
              <w:t>Медведица находит медвежонка.</w:t>
            </w:r>
          </w:p>
          <w:p w14:paraId="6A3AEA15" w14:textId="77777777" w:rsidR="00BC6068" w:rsidRPr="00BC6068" w:rsidRDefault="00BC6068" w:rsidP="00BC6068">
            <w:pPr>
              <w:ind w:left="0" w:firstLine="0"/>
              <w:jc w:val="left"/>
              <w:rPr>
                <w:sz w:val="20"/>
                <w:szCs w:val="20"/>
              </w:rPr>
            </w:pPr>
            <w:r w:rsidRPr="00BC6068">
              <w:rPr>
                <w:sz w:val="20"/>
                <w:szCs w:val="20"/>
                <w:lang w:eastAsia="kk-KZ"/>
              </w:rPr>
              <w:t>Акцентирует внимание, что нельзя уходить от мамы, от педагога.</w:t>
            </w:r>
          </w:p>
        </w:tc>
        <w:tc>
          <w:tcPr>
            <w:tcW w:w="4820" w:type="dxa"/>
          </w:tcPr>
          <w:p w14:paraId="71330EA7"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7.12.22</w:t>
            </w:r>
          </w:p>
          <w:p w14:paraId="4EC61381" w14:textId="77777777" w:rsidR="00BC6068" w:rsidRPr="00BC6068" w:rsidRDefault="00BC6068" w:rsidP="00BC6068">
            <w:pPr>
              <w:jc w:val="left"/>
              <w:rPr>
                <w:b/>
                <w:sz w:val="18"/>
                <w:szCs w:val="20"/>
                <w:shd w:val="clear" w:color="auto" w:fill="FFFFFF"/>
              </w:rPr>
            </w:pPr>
            <w:r w:rsidRPr="00BC6068">
              <w:rPr>
                <w:b/>
                <w:sz w:val="20"/>
              </w:rPr>
              <w:t>«Мешок Деда Мороза»</w:t>
            </w:r>
          </w:p>
          <w:p w14:paraId="1FE71900"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t xml:space="preserve"> </w:t>
            </w:r>
            <w:r w:rsidRPr="00BC6068">
              <w:rPr>
                <w:sz w:val="20"/>
              </w:rPr>
              <w:t>учить переползать через бревно, развивать координацию движений; упражнять в бросании и ловле мяча от педагога, закреплять умение бросать мяч педагогу</w:t>
            </w:r>
            <w:r w:rsidRPr="00BC6068">
              <w:t>.</w:t>
            </w:r>
          </w:p>
          <w:p w14:paraId="7FB6E65E"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6B0AE65" w14:textId="77777777" w:rsidR="00BC6068" w:rsidRPr="00BC6068" w:rsidRDefault="00BC6068" w:rsidP="00BC6068">
            <w:pPr>
              <w:spacing w:line="240" w:lineRule="auto"/>
              <w:jc w:val="left"/>
              <w:rPr>
                <w:b/>
                <w:sz w:val="14"/>
                <w:szCs w:val="20"/>
                <w:shd w:val="clear" w:color="auto" w:fill="FFFFFF"/>
              </w:rPr>
            </w:pPr>
            <w:r w:rsidRPr="00BC6068">
              <w:rPr>
                <w:sz w:val="20"/>
                <w:szCs w:val="28"/>
                <w:shd w:val="clear" w:color="auto" w:fill="F4F4F4"/>
              </w:rPr>
              <w:t>Ходьба и бег в колонне по одному небольшими группами.</w:t>
            </w:r>
          </w:p>
          <w:p w14:paraId="631F111C" w14:textId="77777777" w:rsidR="00BC6068" w:rsidRPr="00BC6068" w:rsidRDefault="00BC6068" w:rsidP="00BC6068">
            <w:pPr>
              <w:rPr>
                <w:b/>
                <w:sz w:val="20"/>
                <w:szCs w:val="20"/>
              </w:rPr>
            </w:pPr>
            <w:r w:rsidRPr="00BC6068">
              <w:rPr>
                <w:b/>
                <w:sz w:val="20"/>
                <w:szCs w:val="20"/>
              </w:rPr>
              <w:t>II  Основная часть:</w:t>
            </w:r>
          </w:p>
          <w:p w14:paraId="39E056C2" w14:textId="77777777" w:rsidR="00BC6068" w:rsidRPr="00BC6068" w:rsidRDefault="00BC6068" w:rsidP="00BC6068">
            <w:pPr>
              <w:jc w:val="left"/>
              <w:rPr>
                <w:b/>
                <w:sz w:val="20"/>
                <w:szCs w:val="20"/>
              </w:rPr>
            </w:pPr>
            <w:r w:rsidRPr="00BC6068">
              <w:rPr>
                <w:b/>
                <w:sz w:val="20"/>
                <w:szCs w:val="20"/>
              </w:rPr>
              <w:t>Комплекс ОРУ</w:t>
            </w:r>
          </w:p>
          <w:p w14:paraId="6E6D266B"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как бы держат куклу. Слегка покачивается в одну и другую сторону — «Качаем куклу» (8—10 раз), ноги не сдвигать.</w:t>
            </w:r>
          </w:p>
          <w:p w14:paraId="6C67BDD2" w14:textId="77777777" w:rsidR="00BC6068" w:rsidRPr="00BC6068" w:rsidRDefault="00BC6068" w:rsidP="00BC6068">
            <w:pPr>
              <w:ind w:left="0" w:firstLine="0"/>
              <w:jc w:val="left"/>
              <w:rPr>
                <w:sz w:val="20"/>
                <w:szCs w:val="20"/>
              </w:rPr>
            </w:pPr>
            <w:r w:rsidRPr="00BC6068">
              <w:rPr>
                <w:sz w:val="20"/>
                <w:szCs w:val="20"/>
              </w:rPr>
              <w:t> 2. И. п.: стоя на четвереньках, поднять одну руку вперед, опустить. То же выполнить другой рукой «Собачка поднимает лапу». Повторить 4 – 6 раз.</w:t>
            </w:r>
          </w:p>
          <w:p w14:paraId="62EA114E" w14:textId="77777777" w:rsidR="00BC6068" w:rsidRPr="00BC6068" w:rsidRDefault="00BC6068" w:rsidP="00BC6068">
            <w:pPr>
              <w:ind w:left="0" w:firstLine="0"/>
              <w:jc w:val="left"/>
              <w:rPr>
                <w:sz w:val="20"/>
                <w:szCs w:val="20"/>
              </w:rPr>
            </w:pPr>
            <w:r w:rsidRPr="00BC6068">
              <w:rPr>
                <w:sz w:val="20"/>
                <w:szCs w:val="20"/>
              </w:rPr>
              <w:t> 3. И. п.: стоя, руки внизу. Подняться на носки, руки поднять вверх—«Вот какие большие деревья», присесть и положить ладони на колениj—«Вот какие маленькие деревца». Повторить 4—6 раз.</w:t>
            </w:r>
          </w:p>
          <w:p w14:paraId="48A6CC74" w14:textId="77777777" w:rsidR="00BC6068" w:rsidRPr="00BC6068" w:rsidRDefault="00BC6068" w:rsidP="00BC6068">
            <w:pPr>
              <w:ind w:left="0" w:firstLine="0"/>
              <w:jc w:val="left"/>
              <w:rPr>
                <w:sz w:val="20"/>
                <w:szCs w:val="20"/>
              </w:rPr>
            </w:pPr>
            <w:r w:rsidRPr="00BC6068">
              <w:rPr>
                <w:sz w:val="20"/>
                <w:szCs w:val="20"/>
              </w:rPr>
              <w:t> 4. И. п то же, руки впереди, свободно согнуты, лапки у зайки». Поскоки на месте на двух ногах — «Зайка прыгает» (15—20 сек) (не поднимать ладони к голове, это затрудняет дыхание и выполнение прыжка).</w:t>
            </w:r>
          </w:p>
          <w:p w14:paraId="41FE664B" w14:textId="77777777" w:rsidR="00BC6068" w:rsidRPr="00BC6068" w:rsidRDefault="00BC6068" w:rsidP="00BC6068">
            <w:pPr>
              <w:ind w:left="0" w:firstLine="0"/>
              <w:jc w:val="left"/>
              <w:rPr>
                <w:sz w:val="20"/>
                <w:szCs w:val="20"/>
              </w:rPr>
            </w:pPr>
            <w:r w:rsidRPr="00BC6068">
              <w:rPr>
                <w:sz w:val="20"/>
                <w:szCs w:val="20"/>
              </w:rPr>
              <w:t>5.Ходьба за воспитателем. Сесть на стулья или гимнастическую скамейку.</w:t>
            </w:r>
          </w:p>
          <w:p w14:paraId="57A71127" w14:textId="77777777" w:rsidR="00BC6068" w:rsidRPr="00BC6068" w:rsidRDefault="00BC6068" w:rsidP="00BC6068">
            <w:pPr>
              <w:jc w:val="left"/>
              <w:rPr>
                <w:b/>
                <w:sz w:val="20"/>
                <w:szCs w:val="20"/>
              </w:rPr>
            </w:pPr>
            <w:r w:rsidRPr="00BC6068">
              <w:rPr>
                <w:b/>
                <w:iCs/>
                <w:sz w:val="20"/>
                <w:szCs w:val="20"/>
              </w:rPr>
              <w:t>Основные виды движений.</w:t>
            </w:r>
          </w:p>
          <w:p w14:paraId="3F49F11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ереползание через бревно; </w:t>
            </w:r>
          </w:p>
          <w:p w14:paraId="12B1E23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Cs w:val="24"/>
                <w:lang w:eastAsia="en-US" w:bidi="en-US"/>
              </w:rPr>
            </w:pPr>
            <w:r w:rsidRPr="00BC6068">
              <w:rPr>
                <w:rFonts w:eastAsia="Andale Sans UI" w:cs="Tahoma"/>
                <w:color w:val="auto"/>
                <w:kern w:val="3"/>
                <w:sz w:val="20"/>
                <w:lang w:eastAsia="en-US" w:bidi="en-US"/>
              </w:rPr>
              <w:t>2.бросание и ловля мяча от педагога.</w:t>
            </w:r>
          </w:p>
          <w:p w14:paraId="4D40CF18" w14:textId="77777777" w:rsidR="00BC6068" w:rsidRPr="00BC6068" w:rsidRDefault="00BC6068" w:rsidP="00BC6068">
            <w:pPr>
              <w:shd w:val="clear" w:color="auto" w:fill="FFFFFF"/>
              <w:spacing w:after="0"/>
              <w:jc w:val="left"/>
              <w:rPr>
                <w:sz w:val="20"/>
                <w:szCs w:val="20"/>
              </w:rPr>
            </w:pPr>
            <w:r w:rsidRPr="00BC6068">
              <w:rPr>
                <w:b/>
                <w:sz w:val="20"/>
                <w:szCs w:val="20"/>
                <w:shd w:val="clear" w:color="auto" w:fill="FFFFFF"/>
              </w:rPr>
              <w:t>Подвижная игра</w:t>
            </w:r>
            <w:r w:rsidRPr="00BC6068">
              <w:rPr>
                <w:sz w:val="20"/>
                <w:szCs w:val="20"/>
              </w:rPr>
              <w:t xml:space="preserve"> </w:t>
            </w:r>
            <w:r w:rsidRPr="00BC6068">
              <w:rPr>
                <w:b/>
                <w:bCs/>
                <w:sz w:val="20"/>
                <w:szCs w:val="20"/>
              </w:rPr>
              <w:t>«Наседка и цыплята»</w:t>
            </w:r>
            <w:r w:rsidRPr="00BC6068">
              <w:rPr>
                <w:sz w:val="20"/>
                <w:szCs w:val="20"/>
              </w:rPr>
              <w:t> </w:t>
            </w:r>
          </w:p>
          <w:p w14:paraId="4A55A781"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 xml:space="preserve">Дети, изображающие цыплят, вместе с воспитателем – «наседкой» - находятся за натянутой между </w:t>
            </w:r>
            <w:r w:rsidRPr="00BC6068">
              <w:rPr>
                <w:sz w:val="20"/>
                <w:szCs w:val="20"/>
              </w:rPr>
              <w:lastRenderedPageBreak/>
              <w:t>стульями на высоте 35-40 см верёвкой – «домом». На противоположной стороне площадки или сбоку помещается «большая птица». «Наседка» выходит из «дома» и отправляется на поиск корма, она зовёт «цыплят»: «Ко-ко-ко-ко». По зову «наседки» КО-КО-КО-КО «цыплята» подлезают под верёвку, бегут к «наседке» и вместе с ней гуляют, ищут корм. По сигналу: «Большая птица!» - «цыплята» быстро убегают в дом. Когда «цыплята» возвращаются в «дом», убегая от большой «птицы», воспитатель может приподнять верёвку повыше, чтобы дети не задевали её.</w:t>
            </w:r>
          </w:p>
          <w:p w14:paraId="5307ED42" w14:textId="77777777" w:rsidR="00BC6068" w:rsidRPr="00BC6068" w:rsidRDefault="00BC6068" w:rsidP="00BC6068">
            <w:pPr>
              <w:rPr>
                <w:b/>
                <w:sz w:val="20"/>
                <w:szCs w:val="20"/>
              </w:rPr>
            </w:pPr>
            <w:r w:rsidRPr="00BC6068">
              <w:rPr>
                <w:b/>
                <w:sz w:val="20"/>
                <w:szCs w:val="20"/>
              </w:rPr>
              <w:t>III Заключение:</w:t>
            </w:r>
          </w:p>
          <w:p w14:paraId="7225DE4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kk-KZ" w:bidi="en-US"/>
              </w:rPr>
            </w:pPr>
            <w:r w:rsidRPr="00BC6068">
              <w:rPr>
                <w:rFonts w:eastAsia="Andale Sans UI" w:cs="Tahoma"/>
                <w:color w:val="auto"/>
                <w:kern w:val="3"/>
                <w:sz w:val="20"/>
                <w:szCs w:val="20"/>
                <w:lang w:eastAsia="kk-KZ" w:bidi="en-US"/>
              </w:rPr>
              <w:t>Игровое упражнение «Чья снежинка дальше упадет?»</w:t>
            </w:r>
          </w:p>
          <w:p w14:paraId="31CE54A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kk-KZ" w:bidi="en-US"/>
              </w:rPr>
            </w:pPr>
            <w:r w:rsidRPr="00BC6068">
              <w:rPr>
                <w:rFonts w:eastAsia="Andale Sans UI" w:cs="Tahoma"/>
                <w:color w:val="auto"/>
                <w:kern w:val="3"/>
                <w:sz w:val="20"/>
                <w:szCs w:val="20"/>
                <w:lang w:eastAsia="kk-KZ" w:bidi="en-US"/>
              </w:rPr>
              <w:t>Стараются дотронуться до снежинки.</w:t>
            </w:r>
          </w:p>
          <w:p w14:paraId="5392E130"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lang w:eastAsia="kk-KZ"/>
              </w:rPr>
              <w:t>Энергично дут на снежинку.</w:t>
            </w:r>
          </w:p>
        </w:tc>
        <w:tc>
          <w:tcPr>
            <w:tcW w:w="4819" w:type="dxa"/>
          </w:tcPr>
          <w:p w14:paraId="44D5C9B3"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9.12.22</w:t>
            </w:r>
          </w:p>
          <w:p w14:paraId="58A7BB0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szCs w:val="20"/>
                <w:lang w:eastAsia="en-US" w:bidi="en-US"/>
              </w:rPr>
            </w:pPr>
            <w:r w:rsidRPr="00BC6068">
              <w:rPr>
                <w:rFonts w:eastAsia="Andale Sans UI" w:cs="Tahoma"/>
                <w:b/>
                <w:color w:val="auto"/>
                <w:kern w:val="3"/>
                <w:sz w:val="20"/>
                <w:szCs w:val="20"/>
                <w:lang w:eastAsia="en-US" w:bidi="en-US"/>
              </w:rPr>
              <w:t>«Играем с Дедом Морозом»</w:t>
            </w:r>
          </w:p>
          <w:p w14:paraId="35BE138B"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b/>
                <w:sz w:val="20"/>
                <w:szCs w:val="20"/>
              </w:rPr>
              <w:t xml:space="preserve"> </w:t>
            </w:r>
            <w:r w:rsidRPr="00BC6068">
              <w:rPr>
                <w:sz w:val="20"/>
                <w:szCs w:val="20"/>
              </w:rPr>
              <w:t xml:space="preserve"> продолжить учить выполнять ходьбу по шнуру, положенному прямо, развивать умение сохранять равновесие, ровную осанку; упражнять в переползании через модули; развивать координацию движений рук и ног, ловкость, закреплять умение выполнять действия в соответствии с текстом.</w:t>
            </w:r>
          </w:p>
          <w:p w14:paraId="580090D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8C15DA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Игровая гимнастика «Мы ногами топ, топ!»</w:t>
            </w:r>
          </w:p>
          <w:p w14:paraId="1D3379F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Мы ногами топ, топ!</w:t>
            </w:r>
          </w:p>
          <w:p w14:paraId="5ADA8A1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Мы руками хлоп. Хлоп.</w:t>
            </w:r>
          </w:p>
          <w:p w14:paraId="0CF159C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Мы глазами миг. Миг</w:t>
            </w:r>
          </w:p>
          <w:p w14:paraId="220DAF3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Мы плечами чик, чик</w:t>
            </w:r>
          </w:p>
          <w:p w14:paraId="0208746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Раз сюда, два сюда –</w:t>
            </w:r>
          </w:p>
          <w:p w14:paraId="1965701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овернись вокруг себя.</w:t>
            </w:r>
          </w:p>
          <w:p w14:paraId="638963A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Раз присели,</w:t>
            </w:r>
          </w:p>
          <w:p w14:paraId="28C07A2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Два привстали.</w:t>
            </w:r>
          </w:p>
          <w:p w14:paraId="7B1AC90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Сели, встали,</w:t>
            </w:r>
          </w:p>
          <w:p w14:paraId="4D9F582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Сели, встали –</w:t>
            </w:r>
          </w:p>
          <w:p w14:paraId="7506A49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Словно Ванькой-встанькой встали.</w:t>
            </w:r>
          </w:p>
          <w:p w14:paraId="1AE42FE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А потом пустились вскачь –</w:t>
            </w:r>
          </w:p>
          <w:p w14:paraId="3F0FB4F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Будто мой упругий мяч.</w:t>
            </w:r>
          </w:p>
          <w:p w14:paraId="589E836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Раз, два, раз, два</w:t>
            </w:r>
          </w:p>
          <w:p w14:paraId="5424FE0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Вот и кончилась игра.</w:t>
            </w:r>
          </w:p>
          <w:p w14:paraId="2A326867" w14:textId="77777777" w:rsidR="00BC6068" w:rsidRPr="00BC6068" w:rsidRDefault="00BC6068" w:rsidP="00BC6068">
            <w:pPr>
              <w:rPr>
                <w:b/>
                <w:sz w:val="20"/>
                <w:szCs w:val="20"/>
              </w:rPr>
            </w:pPr>
            <w:r w:rsidRPr="00BC6068">
              <w:rPr>
                <w:b/>
                <w:sz w:val="20"/>
                <w:szCs w:val="20"/>
              </w:rPr>
              <w:t>II  Основная часть:</w:t>
            </w:r>
          </w:p>
          <w:p w14:paraId="6ADBF5AE" w14:textId="77777777" w:rsidR="00BC6068" w:rsidRPr="00BC6068" w:rsidRDefault="00BC6068" w:rsidP="00BC6068">
            <w:pPr>
              <w:jc w:val="left"/>
              <w:rPr>
                <w:sz w:val="20"/>
                <w:szCs w:val="20"/>
                <w:shd w:val="clear" w:color="auto" w:fill="FFFFFF"/>
              </w:rPr>
            </w:pPr>
            <w:r w:rsidRPr="00BC6068">
              <w:rPr>
                <w:b/>
                <w:sz w:val="20"/>
                <w:szCs w:val="20"/>
              </w:rPr>
              <w:t xml:space="preserve">Комплекс ОРУ с флажком </w:t>
            </w:r>
          </w:p>
          <w:p w14:paraId="136D123E" w14:textId="77777777" w:rsidR="00BC6068" w:rsidRPr="00BC6068" w:rsidRDefault="00BC6068" w:rsidP="00BC6068">
            <w:pPr>
              <w:ind w:left="0" w:firstLine="0"/>
              <w:jc w:val="left"/>
              <w:rPr>
                <w:sz w:val="20"/>
                <w:szCs w:val="20"/>
              </w:rPr>
            </w:pPr>
            <w:r w:rsidRPr="00BC6068">
              <w:rPr>
                <w:sz w:val="20"/>
                <w:szCs w:val="20"/>
              </w:rPr>
              <w:t>1. И. п.: сидя, ноги вытянуть, флажок в одной руке. Поднять руку вверх, помахать флажком над головой и опустить. То же выполнить другой рукой. Повторить 3—4 раза каждой рукой.</w:t>
            </w:r>
          </w:p>
          <w:p w14:paraId="5A619C14" w14:textId="77777777" w:rsidR="00BC6068" w:rsidRPr="00BC6068" w:rsidRDefault="00BC6068" w:rsidP="00BC6068">
            <w:pPr>
              <w:ind w:left="0" w:firstLine="0"/>
              <w:jc w:val="left"/>
              <w:rPr>
                <w:sz w:val="20"/>
                <w:szCs w:val="20"/>
              </w:rPr>
            </w:pPr>
            <w:r w:rsidRPr="00BC6068">
              <w:rPr>
                <w:sz w:val="20"/>
                <w:szCs w:val="20"/>
              </w:rPr>
              <w:t>2.И. п.: стоя, ноги на ширине плеч, флажок в одной руке. Поднять руки вверх, наклониться в одну и другую сторону — «Ветер колышет флажок». То же выполнить другой рукой. Повторить 3—4 раза каждой рукой.</w:t>
            </w:r>
          </w:p>
          <w:p w14:paraId="6DAD9703" w14:textId="77777777" w:rsidR="00BC6068" w:rsidRPr="00BC6068" w:rsidRDefault="00BC6068" w:rsidP="00BC6068">
            <w:pPr>
              <w:ind w:left="0" w:firstLine="0"/>
              <w:jc w:val="left"/>
              <w:rPr>
                <w:sz w:val="20"/>
                <w:szCs w:val="20"/>
              </w:rPr>
            </w:pPr>
            <w:r w:rsidRPr="00BC6068">
              <w:rPr>
                <w:sz w:val="20"/>
                <w:szCs w:val="20"/>
              </w:rPr>
              <w:t xml:space="preserve">3.И. п.: сидя, ноги врозь, флажок держать обеими </w:t>
            </w:r>
            <w:r w:rsidRPr="00BC6068">
              <w:rPr>
                <w:sz w:val="20"/>
                <w:szCs w:val="20"/>
              </w:rPr>
              <w:lastRenderedPageBreak/>
              <w:t>руками. Наклониться вперед, постучать несколько раз флажком об по.ц, выпрямиться, поднять флажок вверх. Повторить 3—4 раза.</w:t>
            </w:r>
          </w:p>
          <w:p w14:paraId="37872F93" w14:textId="77777777" w:rsidR="00BC6068" w:rsidRPr="00BC6068" w:rsidRDefault="00BC6068" w:rsidP="00BC6068">
            <w:pPr>
              <w:ind w:left="0" w:firstLine="0"/>
              <w:jc w:val="left"/>
              <w:rPr>
                <w:sz w:val="20"/>
                <w:szCs w:val="20"/>
              </w:rPr>
            </w:pPr>
            <w:r w:rsidRPr="00BC6068">
              <w:rPr>
                <w:sz w:val="20"/>
                <w:szCs w:val="20"/>
              </w:rPr>
              <w:t>4.Бег с флажком друг за другом (20—30 сек). Ходьба. Положить флажки.</w:t>
            </w:r>
          </w:p>
          <w:p w14:paraId="5838DA04" w14:textId="77777777" w:rsidR="00BC6068" w:rsidRPr="00BC6068" w:rsidRDefault="00BC6068" w:rsidP="00BC6068">
            <w:pPr>
              <w:rPr>
                <w:b/>
                <w:sz w:val="20"/>
                <w:szCs w:val="20"/>
              </w:rPr>
            </w:pPr>
            <w:r w:rsidRPr="00BC6068">
              <w:rPr>
                <w:b/>
                <w:sz w:val="20"/>
                <w:szCs w:val="20"/>
              </w:rPr>
              <w:t>Основные виды движений.</w:t>
            </w:r>
          </w:p>
          <w:p w14:paraId="1810AD7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Cs w:val="24"/>
                <w:lang w:eastAsia="en-US" w:bidi="en-US"/>
              </w:rPr>
            </w:pPr>
            <w:r w:rsidRPr="00BC6068">
              <w:rPr>
                <w:rFonts w:eastAsia="Andale Sans UI" w:cs="Tahoma"/>
                <w:color w:val="auto"/>
                <w:kern w:val="3"/>
                <w:sz w:val="20"/>
                <w:lang w:eastAsia="en-US" w:bidi="en-US"/>
              </w:rPr>
              <w:t>1.ходьба по шнуру, положенному прямо; 2.переползание через модули.</w:t>
            </w:r>
          </w:p>
          <w:p w14:paraId="52DB51D2" w14:textId="77777777" w:rsidR="00BC6068" w:rsidRPr="00BC6068" w:rsidRDefault="00BC6068" w:rsidP="00BC6068">
            <w:pPr>
              <w:jc w:val="left"/>
              <w:rPr>
                <w:b/>
                <w:sz w:val="20"/>
                <w:szCs w:val="20"/>
              </w:rPr>
            </w:pPr>
            <w:r w:rsidRPr="00BC6068">
              <w:rPr>
                <w:b/>
                <w:sz w:val="20"/>
                <w:szCs w:val="20"/>
              </w:rPr>
              <w:t>Подвижная игра</w:t>
            </w:r>
            <w:r w:rsidRPr="00BC6068">
              <w:rPr>
                <w:b/>
                <w:sz w:val="28"/>
                <w:szCs w:val="28"/>
                <w:shd w:val="clear" w:color="auto" w:fill="FFFFFF"/>
              </w:rPr>
              <w:t xml:space="preserve"> </w:t>
            </w:r>
            <w:r w:rsidRPr="00BC6068">
              <w:rPr>
                <w:sz w:val="20"/>
                <w:szCs w:val="20"/>
                <w:shd w:val="clear" w:color="auto" w:fill="FFFFFF"/>
              </w:rPr>
              <w:t>«</w:t>
            </w:r>
            <w:r w:rsidRPr="00BC6068">
              <w:rPr>
                <w:b/>
                <w:bCs/>
                <w:sz w:val="20"/>
                <w:szCs w:val="20"/>
                <w:shd w:val="clear" w:color="auto" w:fill="FFFFFF"/>
              </w:rPr>
              <w:t>Догони меня»</w:t>
            </w:r>
            <w:r w:rsidRPr="00BC6068">
              <w:rPr>
                <w:b/>
                <w:bCs/>
                <w:sz w:val="20"/>
                <w:szCs w:val="20"/>
                <w:shd w:val="clear" w:color="auto" w:fill="FFFFFF"/>
              </w:rPr>
              <w:br/>
            </w:r>
            <w:r w:rsidRPr="00BC6068">
              <w:rPr>
                <w:sz w:val="20"/>
                <w:szCs w:val="20"/>
                <w:shd w:val="clear" w:color="auto" w:fill="FFFFFF"/>
              </w:rPr>
              <w:t>Дети сидят на стульях или скамейках в одной стороне комнаты. Воспитатель предлагает им догнать его и бежит в противоположную сторону. Дети бегут за воспитателем, стараясь поймать его. Когда они подбегают, воспитатель говорит: «Убегайте, убегайте, догоню!». Дети возвращаются на свои места.</w:t>
            </w:r>
          </w:p>
          <w:p w14:paraId="42DEC9D8" w14:textId="77777777" w:rsidR="00BC6068" w:rsidRPr="00BC6068" w:rsidRDefault="00BC6068" w:rsidP="00BC6068">
            <w:pPr>
              <w:rPr>
                <w:b/>
                <w:sz w:val="20"/>
                <w:szCs w:val="20"/>
              </w:rPr>
            </w:pPr>
            <w:r w:rsidRPr="00BC6068">
              <w:rPr>
                <w:b/>
                <w:sz w:val="20"/>
                <w:szCs w:val="20"/>
              </w:rPr>
              <w:t>III Заключение:</w:t>
            </w:r>
          </w:p>
          <w:p w14:paraId="77F2342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Упражнение «Елки».</w:t>
            </w:r>
          </w:p>
          <w:p w14:paraId="21C8212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Елка быстро получается,</w:t>
            </w:r>
          </w:p>
          <w:p w14:paraId="15AC8C3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Если пальчики сцепляются.</w:t>
            </w:r>
          </w:p>
          <w:p w14:paraId="178CED6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Локотки ты подними,</w:t>
            </w:r>
          </w:p>
          <w:p w14:paraId="147C822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альчики ты разведи.</w:t>
            </w:r>
          </w:p>
          <w:p w14:paraId="079AD88F" w14:textId="77777777" w:rsidR="00BC6068" w:rsidRPr="00BC6068" w:rsidRDefault="00BC6068" w:rsidP="00BC6068">
            <w:pPr>
              <w:jc w:val="left"/>
              <w:rPr>
                <w:b/>
                <w:sz w:val="20"/>
                <w:szCs w:val="20"/>
              </w:rPr>
            </w:pPr>
            <w:r w:rsidRPr="00BC6068">
              <w:rPr>
                <w:sz w:val="20"/>
              </w:rPr>
              <w:t>Прощаются с Дедом Морозом.</w:t>
            </w:r>
          </w:p>
        </w:tc>
      </w:tr>
      <w:tr w:rsidR="00BC6068" w:rsidRPr="00BC6068" w14:paraId="171686D9" w14:textId="77777777" w:rsidTr="00B508D7">
        <w:tc>
          <w:tcPr>
            <w:tcW w:w="4786" w:type="dxa"/>
          </w:tcPr>
          <w:p w14:paraId="7AC22D44"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2.12.22</w:t>
            </w:r>
          </w:p>
          <w:p w14:paraId="064F77C7" w14:textId="77777777" w:rsidR="00BC6068" w:rsidRPr="00BC6068" w:rsidRDefault="00BC6068" w:rsidP="00BC6068">
            <w:pPr>
              <w:jc w:val="left"/>
              <w:rPr>
                <w:b/>
                <w:bCs/>
                <w:sz w:val="20"/>
                <w:szCs w:val="20"/>
                <w:shd w:val="clear" w:color="auto" w:fill="FFFFFF"/>
              </w:rPr>
            </w:pPr>
            <w:r w:rsidRPr="00BC6068">
              <w:rPr>
                <w:b/>
                <w:sz w:val="20"/>
                <w:szCs w:val="20"/>
              </w:rPr>
              <w:t>«Играем со снегурочкой»</w:t>
            </w:r>
          </w:p>
          <w:p w14:paraId="31B2BA53"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sz w:val="20"/>
                <w:szCs w:val="20"/>
              </w:rPr>
              <w:t xml:space="preserve"> продолжить учить бросать мяч двумя руками приемом снизу, формировать умение придавать полету мяча правильную траекторию, выпрямлять руки вслед за мячом; упражнять в прыжках в длину с места на расстояние 10см.</w:t>
            </w:r>
          </w:p>
          <w:p w14:paraId="30A2E25D"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73D2C5F3" w14:textId="77777777" w:rsidR="00BC6068" w:rsidRPr="00BC6068" w:rsidRDefault="00BC6068" w:rsidP="00BC6068">
            <w:pPr>
              <w:spacing w:line="240" w:lineRule="auto"/>
              <w:ind w:left="0" w:firstLine="0"/>
              <w:jc w:val="left"/>
              <w:rPr>
                <w:sz w:val="20"/>
                <w:szCs w:val="20"/>
              </w:rPr>
            </w:pPr>
            <w:r w:rsidRPr="00BC6068">
              <w:rPr>
                <w:sz w:val="20"/>
                <w:szCs w:val="20"/>
              </w:rPr>
              <w:t>Игровое упражнение «Волшебный самолет».</w:t>
            </w:r>
          </w:p>
          <w:p w14:paraId="7800F602" w14:textId="77777777" w:rsidR="00BC6068" w:rsidRPr="00BC6068" w:rsidRDefault="00BC6068" w:rsidP="00BC6068">
            <w:pPr>
              <w:spacing w:line="240" w:lineRule="auto"/>
              <w:ind w:left="0" w:firstLine="0"/>
              <w:jc w:val="left"/>
              <w:rPr>
                <w:sz w:val="20"/>
                <w:szCs w:val="20"/>
              </w:rPr>
            </w:pPr>
            <w:r w:rsidRPr="00BC6068">
              <w:rPr>
                <w:sz w:val="20"/>
                <w:szCs w:val="20"/>
              </w:rPr>
              <w:t>Мы ручками похлопаем –</w:t>
            </w:r>
          </w:p>
          <w:p w14:paraId="57EA98F2" w14:textId="77777777" w:rsidR="00BC6068" w:rsidRPr="00BC6068" w:rsidRDefault="00BC6068" w:rsidP="00BC6068">
            <w:pPr>
              <w:spacing w:line="240" w:lineRule="auto"/>
              <w:ind w:left="0" w:firstLine="0"/>
              <w:jc w:val="left"/>
              <w:rPr>
                <w:sz w:val="20"/>
                <w:szCs w:val="20"/>
              </w:rPr>
            </w:pPr>
            <w:r w:rsidRPr="00BC6068">
              <w:rPr>
                <w:sz w:val="20"/>
                <w:szCs w:val="20"/>
              </w:rPr>
              <w:t>Хлоп – хлоп – хлоп.</w:t>
            </w:r>
          </w:p>
          <w:p w14:paraId="5DFA5D3F" w14:textId="77777777" w:rsidR="00BC6068" w:rsidRPr="00BC6068" w:rsidRDefault="00BC6068" w:rsidP="00BC6068">
            <w:pPr>
              <w:spacing w:line="240" w:lineRule="auto"/>
              <w:ind w:left="0" w:firstLine="0"/>
              <w:jc w:val="left"/>
              <w:rPr>
                <w:sz w:val="20"/>
                <w:szCs w:val="20"/>
              </w:rPr>
            </w:pPr>
            <w:r w:rsidRPr="00BC6068">
              <w:rPr>
                <w:sz w:val="20"/>
                <w:szCs w:val="20"/>
              </w:rPr>
              <w:lastRenderedPageBreak/>
              <w:t>Мы ножками потопаем –</w:t>
            </w:r>
          </w:p>
          <w:p w14:paraId="68D811DA" w14:textId="77777777" w:rsidR="00BC6068" w:rsidRPr="00BC6068" w:rsidRDefault="00BC6068" w:rsidP="00BC6068">
            <w:pPr>
              <w:spacing w:line="240" w:lineRule="auto"/>
              <w:ind w:left="0" w:firstLine="0"/>
              <w:jc w:val="left"/>
              <w:rPr>
                <w:sz w:val="20"/>
                <w:szCs w:val="20"/>
              </w:rPr>
            </w:pPr>
            <w:r w:rsidRPr="00BC6068">
              <w:rPr>
                <w:sz w:val="20"/>
                <w:szCs w:val="20"/>
              </w:rPr>
              <w:t>Топ – топ – топ.</w:t>
            </w:r>
          </w:p>
          <w:p w14:paraId="4431BB7A" w14:textId="77777777" w:rsidR="00BC6068" w:rsidRPr="00BC6068" w:rsidRDefault="00BC6068" w:rsidP="00BC6068">
            <w:pPr>
              <w:spacing w:line="240" w:lineRule="auto"/>
              <w:ind w:left="0" w:firstLine="0"/>
              <w:jc w:val="left"/>
              <w:rPr>
                <w:sz w:val="20"/>
                <w:szCs w:val="20"/>
              </w:rPr>
            </w:pPr>
            <w:r w:rsidRPr="00BC6068">
              <w:rPr>
                <w:sz w:val="20"/>
                <w:szCs w:val="20"/>
              </w:rPr>
              <w:t>Мы руки все подняли</w:t>
            </w:r>
          </w:p>
          <w:p w14:paraId="42F204A5" w14:textId="77777777" w:rsidR="00BC6068" w:rsidRPr="00BC6068" w:rsidRDefault="00BC6068" w:rsidP="00BC6068">
            <w:pPr>
              <w:spacing w:line="240" w:lineRule="auto"/>
              <w:ind w:left="0" w:firstLine="0"/>
              <w:jc w:val="left"/>
              <w:rPr>
                <w:sz w:val="20"/>
                <w:szCs w:val="20"/>
              </w:rPr>
            </w:pPr>
            <w:r w:rsidRPr="00BC6068">
              <w:rPr>
                <w:sz w:val="20"/>
                <w:szCs w:val="20"/>
              </w:rPr>
              <w:t>И дружно опустили.</w:t>
            </w:r>
          </w:p>
          <w:p w14:paraId="59A9192A" w14:textId="77777777" w:rsidR="00BC6068" w:rsidRPr="00BC6068" w:rsidRDefault="00BC6068" w:rsidP="00BC6068">
            <w:pPr>
              <w:spacing w:line="240" w:lineRule="auto"/>
              <w:ind w:left="0" w:firstLine="0"/>
              <w:jc w:val="left"/>
              <w:rPr>
                <w:sz w:val="20"/>
                <w:szCs w:val="20"/>
              </w:rPr>
            </w:pPr>
            <w:r w:rsidRPr="00BC6068">
              <w:rPr>
                <w:sz w:val="20"/>
                <w:szCs w:val="20"/>
              </w:rPr>
              <w:t>И сели все в волшебный самолет.</w:t>
            </w:r>
          </w:p>
          <w:p w14:paraId="47373753" w14:textId="77777777" w:rsidR="00BC6068" w:rsidRPr="00BC6068" w:rsidRDefault="00BC6068" w:rsidP="00BC6068">
            <w:pPr>
              <w:spacing w:line="240" w:lineRule="auto"/>
              <w:ind w:left="0" w:firstLine="0"/>
              <w:jc w:val="left"/>
              <w:rPr>
                <w:sz w:val="20"/>
                <w:szCs w:val="20"/>
              </w:rPr>
            </w:pPr>
            <w:r w:rsidRPr="00BC6068">
              <w:rPr>
                <w:sz w:val="20"/>
                <w:szCs w:val="20"/>
              </w:rPr>
              <w:t>Завели мотор: ж – ж – ж, ж – ж – ж – ж – ж.</w:t>
            </w:r>
          </w:p>
          <w:p w14:paraId="2C52478A" w14:textId="77777777" w:rsidR="00BC6068" w:rsidRPr="00BC6068" w:rsidRDefault="00BC6068" w:rsidP="00BC6068">
            <w:pPr>
              <w:spacing w:line="240" w:lineRule="auto"/>
              <w:ind w:left="0" w:firstLine="0"/>
              <w:jc w:val="left"/>
              <w:rPr>
                <w:sz w:val="20"/>
                <w:szCs w:val="20"/>
              </w:rPr>
            </w:pPr>
            <w:r w:rsidRPr="00BC6068">
              <w:rPr>
                <w:sz w:val="20"/>
                <w:szCs w:val="20"/>
              </w:rPr>
              <w:t>Самолет летит, а мотор гудит: у –у – у, у – у – у.</w:t>
            </w:r>
          </w:p>
          <w:p w14:paraId="6B8F518C" w14:textId="77777777" w:rsidR="00BC6068" w:rsidRPr="00BC6068" w:rsidRDefault="00BC6068" w:rsidP="00BC6068">
            <w:pPr>
              <w:spacing w:line="240" w:lineRule="auto"/>
              <w:ind w:left="0" w:firstLine="0"/>
              <w:jc w:val="left"/>
              <w:rPr>
                <w:sz w:val="20"/>
                <w:szCs w:val="20"/>
              </w:rPr>
            </w:pPr>
            <w:r w:rsidRPr="00BC6068">
              <w:rPr>
                <w:sz w:val="20"/>
                <w:szCs w:val="20"/>
              </w:rPr>
              <w:t>Полетели!</w:t>
            </w:r>
          </w:p>
          <w:p w14:paraId="74384E95" w14:textId="77777777" w:rsidR="00BC6068" w:rsidRPr="00BC6068" w:rsidRDefault="00BC6068" w:rsidP="00BC6068">
            <w:pPr>
              <w:spacing w:line="240" w:lineRule="auto"/>
              <w:ind w:left="0" w:firstLine="0"/>
              <w:jc w:val="left"/>
              <w:rPr>
                <w:sz w:val="20"/>
                <w:szCs w:val="20"/>
              </w:rPr>
            </w:pPr>
            <w:r w:rsidRPr="00BC6068">
              <w:rPr>
                <w:sz w:val="20"/>
                <w:szCs w:val="20"/>
              </w:rPr>
              <w:t>Ходьба врассыпную.</w:t>
            </w:r>
          </w:p>
          <w:p w14:paraId="2F2BAB88" w14:textId="77777777" w:rsidR="00BC6068" w:rsidRPr="00BC6068" w:rsidRDefault="00BC6068" w:rsidP="00BC6068">
            <w:pPr>
              <w:rPr>
                <w:b/>
                <w:sz w:val="20"/>
                <w:szCs w:val="20"/>
              </w:rPr>
            </w:pPr>
            <w:r w:rsidRPr="00BC6068">
              <w:rPr>
                <w:b/>
                <w:sz w:val="20"/>
                <w:szCs w:val="20"/>
              </w:rPr>
              <w:t>II  Основная часть:</w:t>
            </w:r>
          </w:p>
          <w:p w14:paraId="39604E8F" w14:textId="77777777" w:rsidR="00BC6068" w:rsidRPr="00BC6068" w:rsidRDefault="00BC6068" w:rsidP="00BC6068">
            <w:pPr>
              <w:jc w:val="left"/>
              <w:rPr>
                <w:b/>
                <w:sz w:val="20"/>
                <w:szCs w:val="20"/>
              </w:rPr>
            </w:pPr>
            <w:r w:rsidRPr="00BC6068">
              <w:rPr>
                <w:b/>
                <w:sz w:val="20"/>
                <w:szCs w:val="20"/>
              </w:rPr>
              <w:t xml:space="preserve">Комплекс ОРУ с погремушкой </w:t>
            </w:r>
          </w:p>
          <w:p w14:paraId="3EB288BC" w14:textId="77777777" w:rsidR="00BC6068" w:rsidRPr="00BC6068" w:rsidRDefault="00BC6068" w:rsidP="00BC6068">
            <w:pPr>
              <w:ind w:left="0" w:firstLine="0"/>
              <w:jc w:val="left"/>
              <w:rPr>
                <w:sz w:val="20"/>
                <w:szCs w:val="20"/>
              </w:rPr>
            </w:pPr>
            <w:r w:rsidRPr="00BC6068">
              <w:rPr>
                <w:sz w:val="20"/>
                <w:szCs w:val="20"/>
              </w:rPr>
              <w:t>1.И. п.: стоя, ноги слегка расставлены, погремушка в одной руке. Поднять погремушку вверх, погреметь, присесть, положить погремушку на пол, выпрямиться и показать пустые ручки, затем по сигналу воспитателя присесть, взять погремушку. То же выполнить другой рукой. Повторить 2—3 раза каждой рукой.</w:t>
            </w:r>
          </w:p>
          <w:p w14:paraId="62346465" w14:textId="77777777" w:rsidR="00BC6068" w:rsidRPr="00BC6068" w:rsidRDefault="00BC6068" w:rsidP="00BC6068">
            <w:pPr>
              <w:ind w:left="0" w:firstLine="0"/>
              <w:jc w:val="left"/>
              <w:rPr>
                <w:sz w:val="20"/>
                <w:szCs w:val="20"/>
              </w:rPr>
            </w:pPr>
            <w:r w:rsidRPr="00BC6068">
              <w:rPr>
                <w:sz w:val="20"/>
                <w:szCs w:val="20"/>
              </w:rPr>
              <w:t>2.И. п.: сидя, ноги врозь, руками опереться сзади, погремушка на полу между ног. Соединить ноги вместе — «Спрятать погремушку», ноги врозь — «Показать погремушку», стараться не сгибать ноги в коленях. Повторить 4—6 раз.</w:t>
            </w:r>
          </w:p>
          <w:p w14:paraId="0EFC5734" w14:textId="77777777" w:rsidR="00BC6068" w:rsidRPr="00BC6068" w:rsidRDefault="00BC6068" w:rsidP="00BC6068">
            <w:pPr>
              <w:ind w:left="0" w:firstLine="0"/>
              <w:jc w:val="left"/>
              <w:rPr>
                <w:sz w:val="20"/>
                <w:szCs w:val="20"/>
              </w:rPr>
            </w:pPr>
            <w:r w:rsidRPr="00BC6068">
              <w:rPr>
                <w:sz w:val="20"/>
                <w:szCs w:val="20"/>
              </w:rPr>
              <w:t>3.И. п.: лежа на животе, погремушка в обеих руках под подбородком. Вытянуть руки вперед, положить погремушку как можно дальше, положить руки под подбородок и отдохнуть, по сигналу воспитателя взять погремушку и подтянуть к груди, стараться держать ноги вместе и не сгибать их. Повторить 3—4 раза.</w:t>
            </w:r>
          </w:p>
          <w:p w14:paraId="01AA1792" w14:textId="77777777" w:rsidR="00BC6068" w:rsidRPr="00BC6068" w:rsidRDefault="00BC6068" w:rsidP="00BC6068">
            <w:pPr>
              <w:ind w:left="0" w:firstLine="0"/>
              <w:jc w:val="left"/>
              <w:rPr>
                <w:sz w:val="20"/>
                <w:szCs w:val="20"/>
              </w:rPr>
            </w:pPr>
            <w:r w:rsidRPr="00BC6068">
              <w:rPr>
                <w:sz w:val="20"/>
                <w:szCs w:val="20"/>
              </w:rPr>
              <w:t>4.И. п.: сидя, держать погремушку в обеих руках, руки на коленях. Наклониться вперед, колени не сгибать, коснуться погремушкой носков ног, выпрямиться. Повторить 3—4 раза.</w:t>
            </w:r>
          </w:p>
          <w:p w14:paraId="7556FFEC" w14:textId="77777777" w:rsidR="00BC6068" w:rsidRPr="00BC6068" w:rsidRDefault="00BC6068" w:rsidP="00BC6068">
            <w:pPr>
              <w:ind w:left="0" w:firstLine="0"/>
              <w:jc w:val="left"/>
              <w:rPr>
                <w:sz w:val="20"/>
                <w:szCs w:val="20"/>
              </w:rPr>
            </w:pPr>
            <w:r w:rsidRPr="00BC6068">
              <w:rPr>
                <w:sz w:val="20"/>
                <w:szCs w:val="20"/>
              </w:rPr>
              <w:t>5.Поскоки на месте на двух ногах (20—25 сек). Ходьба друг за другом. Положить погремушки.</w:t>
            </w:r>
          </w:p>
          <w:p w14:paraId="25A4F04E" w14:textId="77777777" w:rsidR="00BC6068" w:rsidRPr="00BC6068" w:rsidRDefault="00BC6068" w:rsidP="00BC6068">
            <w:pPr>
              <w:jc w:val="left"/>
              <w:rPr>
                <w:b/>
                <w:sz w:val="20"/>
                <w:szCs w:val="20"/>
              </w:rPr>
            </w:pPr>
            <w:r w:rsidRPr="00BC6068">
              <w:rPr>
                <w:b/>
                <w:iCs/>
                <w:sz w:val="20"/>
                <w:szCs w:val="20"/>
              </w:rPr>
              <w:lastRenderedPageBreak/>
              <w:t>Основные виды движений.</w:t>
            </w:r>
          </w:p>
          <w:p w14:paraId="43A3B12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Cs w:val="24"/>
                <w:lang w:eastAsia="en-US" w:bidi="en-US"/>
              </w:rPr>
            </w:pPr>
            <w:r w:rsidRPr="00BC6068">
              <w:rPr>
                <w:rFonts w:eastAsia="Andale Sans UI" w:cs="Tahoma"/>
                <w:color w:val="auto"/>
                <w:kern w:val="3"/>
                <w:sz w:val="20"/>
                <w:lang w:eastAsia="en-US" w:bidi="en-US"/>
              </w:rPr>
              <w:t>1.бросание мяча двумя руками приемом снизу; 2.прыжки в длину с места через параллельные линии (расстояние 10см).</w:t>
            </w:r>
          </w:p>
          <w:p w14:paraId="79D13189" w14:textId="77777777" w:rsidR="00BC6068" w:rsidRPr="00BC6068" w:rsidRDefault="00BC6068" w:rsidP="00BC6068">
            <w:pPr>
              <w:shd w:val="clear" w:color="auto" w:fill="FFFFFF"/>
              <w:spacing w:after="0" w:line="240" w:lineRule="auto"/>
              <w:jc w:val="left"/>
              <w:rPr>
                <w:sz w:val="20"/>
                <w:szCs w:val="20"/>
              </w:rPr>
            </w:pPr>
            <w:r w:rsidRPr="00BC6068">
              <w:rPr>
                <w:b/>
                <w:sz w:val="20"/>
                <w:szCs w:val="20"/>
                <w:shd w:val="clear" w:color="auto" w:fill="FFFFFF"/>
              </w:rPr>
              <w:t>Подвижная игра</w:t>
            </w:r>
            <w:r w:rsidRPr="00BC6068">
              <w:rPr>
                <w:szCs w:val="24"/>
              </w:rPr>
              <w:t> </w:t>
            </w:r>
            <w:r w:rsidRPr="00BC6068">
              <w:rPr>
                <w:b/>
                <w:bCs/>
                <w:sz w:val="20"/>
                <w:szCs w:val="20"/>
              </w:rPr>
              <w:t>«Мыши в кладовой»</w:t>
            </w:r>
            <w:r w:rsidRPr="00BC6068">
              <w:rPr>
                <w:sz w:val="20"/>
                <w:szCs w:val="20"/>
              </w:rPr>
              <w:t> </w:t>
            </w:r>
          </w:p>
          <w:p w14:paraId="69665053"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т» (его роль выполняет воспитатель). «Кот»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т» просыпается, мяукает и бежит за «мышами». Они быстро убегают в свои норки. Игра возобновляется.</w:t>
            </w:r>
          </w:p>
          <w:p w14:paraId="15246E3A" w14:textId="77777777" w:rsidR="00BC6068" w:rsidRPr="00BC6068" w:rsidRDefault="00BC6068" w:rsidP="00BC6068">
            <w:pPr>
              <w:rPr>
                <w:b/>
                <w:sz w:val="20"/>
                <w:szCs w:val="20"/>
              </w:rPr>
            </w:pPr>
            <w:r w:rsidRPr="00BC6068">
              <w:rPr>
                <w:b/>
                <w:sz w:val="20"/>
                <w:szCs w:val="20"/>
              </w:rPr>
              <w:t>III Заключение:</w:t>
            </w:r>
          </w:p>
          <w:p w14:paraId="31A5540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едлагаю выбрать колечко, поиграть с ним.</w:t>
            </w:r>
          </w:p>
          <w:p w14:paraId="2E9569C9" w14:textId="77777777" w:rsidR="00BC6068" w:rsidRPr="00BC6068" w:rsidRDefault="00BC6068" w:rsidP="00BC6068">
            <w:pPr>
              <w:shd w:val="clear" w:color="auto" w:fill="FFFFFF"/>
              <w:spacing w:after="0" w:line="240" w:lineRule="auto"/>
              <w:ind w:left="0" w:right="0" w:firstLine="0"/>
              <w:jc w:val="left"/>
              <w:rPr>
                <w:sz w:val="20"/>
                <w:lang w:eastAsia="kk-KZ"/>
              </w:rPr>
            </w:pPr>
            <w:r w:rsidRPr="00BC6068">
              <w:rPr>
                <w:sz w:val="20"/>
                <w:lang w:eastAsia="kk-KZ"/>
              </w:rPr>
              <w:t>Благодарят Снегурочку за подарок. Провожают.</w:t>
            </w:r>
          </w:p>
        </w:tc>
        <w:tc>
          <w:tcPr>
            <w:tcW w:w="4820" w:type="dxa"/>
          </w:tcPr>
          <w:p w14:paraId="3508044F"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4.12.22</w:t>
            </w:r>
          </w:p>
          <w:p w14:paraId="0F9A1EB2" w14:textId="77777777" w:rsidR="00BC6068" w:rsidRPr="00BC6068" w:rsidRDefault="00BC6068" w:rsidP="00BC6068">
            <w:pPr>
              <w:jc w:val="left"/>
              <w:rPr>
                <w:b/>
                <w:bCs/>
                <w:sz w:val="18"/>
                <w:szCs w:val="20"/>
                <w:shd w:val="clear" w:color="auto" w:fill="FFFFFF"/>
              </w:rPr>
            </w:pPr>
            <w:r w:rsidRPr="00BC6068">
              <w:rPr>
                <w:b/>
                <w:sz w:val="20"/>
              </w:rPr>
              <w:t>«Наш друг Снеговик»</w:t>
            </w:r>
          </w:p>
          <w:p w14:paraId="26985DE5"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rPr>
              <w:t>учить бросать и ловить мяч от педагога с расстояния 70 см, подставляя ладони с расставленными в стороны пальцами; упражнять в ходьбе по гимнастической скамейке, закреплять умение сохранять равновесие.</w:t>
            </w:r>
          </w:p>
          <w:p w14:paraId="3E56DBC1"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539527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Игровое упражнение «Как солдаты на параде..»</w:t>
            </w:r>
          </w:p>
          <w:p w14:paraId="231E0A9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Как солдаты на параде,</w:t>
            </w:r>
          </w:p>
          <w:p w14:paraId="5288BE0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Мы шагаем ряд за рядом,</w:t>
            </w:r>
          </w:p>
          <w:p w14:paraId="62F02DA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Левой – раз, правой – раз,</w:t>
            </w:r>
          </w:p>
          <w:p w14:paraId="331512B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lastRenderedPageBreak/>
              <w:t>Посмотрите вы на нас.</w:t>
            </w:r>
          </w:p>
          <w:p w14:paraId="4A7C2AF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Все захлопали в ладошки-</w:t>
            </w:r>
          </w:p>
          <w:p w14:paraId="1889CEF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Дружно, веселей!</w:t>
            </w:r>
          </w:p>
          <w:p w14:paraId="79D626F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Застучали наши ножки</w:t>
            </w:r>
          </w:p>
          <w:p w14:paraId="27A1728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Громче и бодрей!</w:t>
            </w:r>
          </w:p>
          <w:p w14:paraId="77B4544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По коленочкам ударим</w:t>
            </w:r>
          </w:p>
          <w:p w14:paraId="5C12057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Тише, тише, тише.</w:t>
            </w:r>
          </w:p>
          <w:p w14:paraId="3A680F1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Ручки, ручки поднимаем</w:t>
            </w:r>
          </w:p>
          <w:p w14:paraId="4517473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Выше, выше, выше!</w:t>
            </w:r>
          </w:p>
          <w:p w14:paraId="2914A1E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Завертелись наши ручки,</w:t>
            </w:r>
          </w:p>
          <w:p w14:paraId="17935A2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Снова опустились.</w:t>
            </w:r>
          </w:p>
          <w:p w14:paraId="0AF772F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Мы на месте покружились</w:t>
            </w:r>
          </w:p>
          <w:p w14:paraId="52019EC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val="kk-KZ" w:eastAsia="en-US" w:bidi="en-US"/>
              </w:rPr>
            </w:pPr>
            <w:r w:rsidRPr="00BC6068">
              <w:rPr>
                <w:rFonts w:eastAsia="Calibri"/>
                <w:color w:val="auto"/>
                <w:kern w:val="3"/>
                <w:sz w:val="20"/>
                <w:lang w:val="kk-KZ" w:eastAsia="en-US" w:bidi="en-US"/>
              </w:rPr>
              <w:t>И остановились.</w:t>
            </w:r>
          </w:p>
          <w:p w14:paraId="23344116" w14:textId="77777777" w:rsidR="00BC6068" w:rsidRPr="00BC6068" w:rsidRDefault="00BC6068" w:rsidP="00BC6068">
            <w:pPr>
              <w:rPr>
                <w:b/>
                <w:sz w:val="20"/>
                <w:szCs w:val="20"/>
              </w:rPr>
            </w:pPr>
            <w:r w:rsidRPr="00BC6068">
              <w:rPr>
                <w:b/>
                <w:sz w:val="20"/>
                <w:szCs w:val="20"/>
              </w:rPr>
              <w:t>II  Основная часть:</w:t>
            </w:r>
          </w:p>
          <w:p w14:paraId="26B19CD8" w14:textId="77777777" w:rsidR="00BC6068" w:rsidRPr="00BC6068" w:rsidRDefault="00BC6068" w:rsidP="00BC6068">
            <w:pPr>
              <w:jc w:val="left"/>
              <w:rPr>
                <w:b/>
                <w:sz w:val="20"/>
                <w:szCs w:val="20"/>
              </w:rPr>
            </w:pPr>
            <w:r w:rsidRPr="00BC6068">
              <w:rPr>
                <w:b/>
                <w:sz w:val="20"/>
                <w:szCs w:val="20"/>
              </w:rPr>
              <w:t xml:space="preserve">Комплекс ОРУ </w:t>
            </w:r>
          </w:p>
          <w:p w14:paraId="06DAD89F"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Попеременно выпрямлять и сгибать руки —«Едет паровоз», одновременно произносить «чу-чу-чу». Выполнять 12—16 раз.</w:t>
            </w:r>
          </w:p>
          <w:p w14:paraId="14B5108D" w14:textId="77777777" w:rsidR="00BC6068" w:rsidRPr="00BC6068" w:rsidRDefault="00BC6068" w:rsidP="00BC6068">
            <w:pPr>
              <w:ind w:left="0" w:firstLine="0"/>
              <w:jc w:val="left"/>
              <w:rPr>
                <w:sz w:val="20"/>
                <w:szCs w:val="20"/>
              </w:rPr>
            </w:pPr>
            <w:r w:rsidRPr="00BC6068">
              <w:rPr>
                <w:sz w:val="20"/>
                <w:szCs w:val="20"/>
              </w:rPr>
              <w:t>2.И. п.: лежа на спине, руки вдоль туловища. Подтянуть колени к груди, обхватить их руками — «Маленькие клубочки», вернуться в исходное положение. Повторить 3—4 раза.</w:t>
            </w:r>
          </w:p>
          <w:p w14:paraId="01489AF6" w14:textId="77777777" w:rsidR="00BC6068" w:rsidRPr="00BC6068" w:rsidRDefault="00BC6068" w:rsidP="00BC6068">
            <w:pPr>
              <w:ind w:left="0" w:firstLine="0"/>
              <w:jc w:val="left"/>
              <w:rPr>
                <w:sz w:val="20"/>
                <w:szCs w:val="20"/>
              </w:rPr>
            </w:pPr>
            <w:r w:rsidRPr="00BC6068">
              <w:rPr>
                <w:sz w:val="20"/>
                <w:szCs w:val="20"/>
              </w:rPr>
              <w:t>3.И. п.: стоя, руки опущены свободно. Быстро присесть и выпрямиться. Повторить 4—6 раз. Не следует давать каких-либо указаний к выполнению упражнения во время приседания. 4.Каждый ребенок сам регулирует темп выполнения упражнения.</w:t>
            </w:r>
          </w:p>
          <w:p w14:paraId="596D8983" w14:textId="77777777" w:rsidR="00BC6068" w:rsidRPr="00BC6068" w:rsidRDefault="00BC6068" w:rsidP="00BC6068">
            <w:pPr>
              <w:ind w:left="0" w:firstLine="0"/>
              <w:jc w:val="left"/>
              <w:rPr>
                <w:sz w:val="20"/>
                <w:szCs w:val="20"/>
              </w:rPr>
            </w:pPr>
            <w:r w:rsidRPr="00BC6068">
              <w:rPr>
                <w:sz w:val="20"/>
                <w:szCs w:val="20"/>
              </w:rPr>
              <w:t>5.Поскоки на двух ногах с продвижением вперед (15— 20 сек).</w:t>
            </w:r>
          </w:p>
          <w:p w14:paraId="5A413EA1" w14:textId="77777777" w:rsidR="00BC6068" w:rsidRPr="00BC6068" w:rsidRDefault="00BC6068" w:rsidP="00BC6068">
            <w:pPr>
              <w:jc w:val="left"/>
              <w:rPr>
                <w:b/>
                <w:sz w:val="20"/>
                <w:szCs w:val="20"/>
              </w:rPr>
            </w:pPr>
            <w:r w:rsidRPr="00BC6068">
              <w:rPr>
                <w:b/>
                <w:iCs/>
                <w:sz w:val="20"/>
                <w:szCs w:val="20"/>
              </w:rPr>
              <w:t>Основные виды движений.</w:t>
            </w:r>
          </w:p>
          <w:p w14:paraId="140C9C3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 xml:space="preserve">1.бросание и ловля мяча от педагога с расстояния 70 см; </w:t>
            </w:r>
          </w:p>
          <w:p w14:paraId="42D1381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2.ходьба по гимнастической скамейке.</w:t>
            </w:r>
          </w:p>
          <w:p w14:paraId="6F613227" w14:textId="77777777" w:rsidR="00BC6068" w:rsidRPr="00BC6068" w:rsidRDefault="00BC6068" w:rsidP="00BC6068">
            <w:pPr>
              <w:shd w:val="clear" w:color="auto" w:fill="FFFFFF"/>
              <w:spacing w:after="0" w:line="240" w:lineRule="auto"/>
              <w:jc w:val="left"/>
              <w:rPr>
                <w:sz w:val="20"/>
                <w:szCs w:val="20"/>
              </w:rPr>
            </w:pPr>
            <w:r w:rsidRPr="00BC6068">
              <w:rPr>
                <w:b/>
                <w:sz w:val="20"/>
                <w:szCs w:val="20"/>
                <w:shd w:val="clear" w:color="auto" w:fill="FFFFFF"/>
              </w:rPr>
              <w:t>Подвижная игра</w:t>
            </w:r>
            <w:r w:rsidRPr="00BC6068">
              <w:rPr>
                <w:sz w:val="20"/>
                <w:szCs w:val="20"/>
              </w:rPr>
              <w:t> </w:t>
            </w:r>
            <w:r w:rsidRPr="00BC6068">
              <w:rPr>
                <w:b/>
                <w:bCs/>
                <w:sz w:val="20"/>
                <w:szCs w:val="20"/>
              </w:rPr>
              <w:t>«Кролики»</w:t>
            </w:r>
            <w:r w:rsidRPr="00BC6068">
              <w:rPr>
                <w:sz w:val="20"/>
                <w:szCs w:val="20"/>
              </w:rPr>
              <w:t> </w:t>
            </w:r>
          </w:p>
          <w:p w14:paraId="7ECDE8AB"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 xml:space="preserve">Дети располагаются за веревкой (шнуром), натянутой на высоте 50 см от пола - они «кролики в </w:t>
            </w:r>
            <w:r w:rsidRPr="00BC6068">
              <w:rPr>
                <w:sz w:val="20"/>
                <w:szCs w:val="20"/>
              </w:rPr>
              <w:lastRenderedPageBreak/>
              <w:t>клетках». На другой стороне сидит «сторож». По сигналу воспитателя «Скок – поскок на лужок» - все «кролики» выбегают из клеток (подлезают под шнур, не касаясь руками пола), скачут (прыжки на двух ногах), щиплют травку. На сигнал: «Сторож!» - все «кролики» убегают обратно (но не подлезают под шнур, а забегают за стойку).</w:t>
            </w:r>
          </w:p>
          <w:p w14:paraId="3C63D48B" w14:textId="77777777" w:rsidR="00BC6068" w:rsidRPr="00BC6068" w:rsidRDefault="00BC6068" w:rsidP="00BC6068">
            <w:pPr>
              <w:rPr>
                <w:b/>
                <w:sz w:val="20"/>
                <w:szCs w:val="20"/>
              </w:rPr>
            </w:pPr>
            <w:r w:rsidRPr="00BC6068">
              <w:rPr>
                <w:b/>
                <w:sz w:val="20"/>
                <w:szCs w:val="20"/>
              </w:rPr>
              <w:t>III Заключение:</w:t>
            </w:r>
          </w:p>
          <w:p w14:paraId="5CDDAC0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eastAsia="en-US" w:bidi="en-US"/>
              </w:rPr>
            </w:pPr>
            <w:r w:rsidRPr="00BC6068">
              <w:rPr>
                <w:rFonts w:eastAsia="Calibri"/>
                <w:color w:val="auto"/>
                <w:kern w:val="3"/>
                <w:sz w:val="20"/>
                <w:lang w:eastAsia="en-US" w:bidi="en-US"/>
              </w:rPr>
              <w:t>Игровое упражнение «Хоровод»</w:t>
            </w:r>
          </w:p>
          <w:p w14:paraId="3F1DE9C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olor w:val="auto"/>
                <w:kern w:val="3"/>
                <w:sz w:val="20"/>
                <w:lang w:eastAsia="en-US" w:bidi="en-US"/>
              </w:rPr>
            </w:pPr>
            <w:r w:rsidRPr="00BC6068">
              <w:rPr>
                <w:rFonts w:eastAsia="Calibri"/>
                <w:color w:val="auto"/>
                <w:kern w:val="3"/>
                <w:sz w:val="20"/>
                <w:lang w:eastAsia="en-US" w:bidi="en-US"/>
              </w:rPr>
              <w:t>Идут по кругу, вокруг Снеговика, взявшись за руки.</w:t>
            </w:r>
          </w:p>
          <w:p w14:paraId="799E5194" w14:textId="77777777" w:rsidR="00BC6068" w:rsidRPr="00BC6068" w:rsidRDefault="00BC6068" w:rsidP="00BC6068">
            <w:pPr>
              <w:jc w:val="left"/>
              <w:rPr>
                <w:b/>
                <w:sz w:val="20"/>
                <w:szCs w:val="20"/>
              </w:rPr>
            </w:pPr>
            <w:r w:rsidRPr="00BC6068">
              <w:rPr>
                <w:rFonts w:eastAsia="Calibri"/>
                <w:sz w:val="20"/>
                <w:lang w:eastAsia="en-US"/>
              </w:rPr>
              <w:t>Благодарят Снеговика, прощаются с персонажем.</w:t>
            </w:r>
          </w:p>
        </w:tc>
        <w:tc>
          <w:tcPr>
            <w:tcW w:w="4819" w:type="dxa"/>
          </w:tcPr>
          <w:p w14:paraId="49AC963F"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6.12.22</w:t>
            </w:r>
          </w:p>
          <w:p w14:paraId="7D0CD5E9"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t>«Волшебные кубики»</w:t>
            </w:r>
          </w:p>
          <w:p w14:paraId="7077427A"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0"/>
                <w:szCs w:val="20"/>
              </w:rPr>
              <w:t xml:space="preserve"> упражнять в сохранении устойчивого равновесия при ходьбе по ограниченной площади опоры; развивать навык приземления на полусогнутые ноги в прыжках с продвижением вперёд.</w:t>
            </w:r>
          </w:p>
          <w:p w14:paraId="2A3E45D2"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2095ABD" w14:textId="77777777" w:rsidR="00BC6068" w:rsidRPr="00BC6068" w:rsidRDefault="00BC6068" w:rsidP="00BC6068">
            <w:pPr>
              <w:spacing w:line="240" w:lineRule="auto"/>
              <w:jc w:val="left"/>
              <w:rPr>
                <w:sz w:val="20"/>
                <w:szCs w:val="20"/>
              </w:rPr>
            </w:pPr>
            <w:r w:rsidRPr="00BC6068">
              <w:rPr>
                <w:sz w:val="20"/>
                <w:szCs w:val="20"/>
              </w:rPr>
              <w:t>Ходьба в колонне по одному. Ходьба и бег врассыпную в чередовании.</w:t>
            </w:r>
          </w:p>
          <w:p w14:paraId="2BEAC925" w14:textId="77777777" w:rsidR="00BC6068" w:rsidRPr="00BC6068" w:rsidRDefault="00BC6068" w:rsidP="00BC6068">
            <w:pPr>
              <w:rPr>
                <w:b/>
                <w:sz w:val="20"/>
                <w:szCs w:val="20"/>
              </w:rPr>
            </w:pPr>
            <w:r w:rsidRPr="00BC6068">
              <w:rPr>
                <w:b/>
                <w:sz w:val="20"/>
                <w:szCs w:val="20"/>
              </w:rPr>
              <w:t>II  Основная часть:</w:t>
            </w:r>
          </w:p>
          <w:p w14:paraId="69336B07" w14:textId="77777777" w:rsidR="00BC6068" w:rsidRPr="00BC6068" w:rsidRDefault="00BC6068" w:rsidP="00BC6068">
            <w:pPr>
              <w:rPr>
                <w:b/>
                <w:sz w:val="20"/>
                <w:szCs w:val="20"/>
              </w:rPr>
            </w:pPr>
            <w:r w:rsidRPr="00BC6068">
              <w:rPr>
                <w:b/>
                <w:sz w:val="20"/>
                <w:szCs w:val="20"/>
              </w:rPr>
              <w:lastRenderedPageBreak/>
              <w:t xml:space="preserve">Комплекс ОРУ </w:t>
            </w:r>
          </w:p>
          <w:p w14:paraId="749DDC88"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Попеременно выпрямлять и сгибать руки —«Едет паровоз», одновременно произносить «чу-чу-чу». Выполнять 12—16 раз.</w:t>
            </w:r>
          </w:p>
          <w:p w14:paraId="67224A4F" w14:textId="77777777" w:rsidR="00BC6068" w:rsidRPr="00BC6068" w:rsidRDefault="00BC6068" w:rsidP="00BC6068">
            <w:pPr>
              <w:ind w:left="0" w:firstLine="0"/>
              <w:jc w:val="left"/>
              <w:rPr>
                <w:sz w:val="20"/>
                <w:szCs w:val="20"/>
              </w:rPr>
            </w:pPr>
            <w:r w:rsidRPr="00BC6068">
              <w:rPr>
                <w:sz w:val="20"/>
                <w:szCs w:val="20"/>
              </w:rPr>
              <w:t>2.И. п.: лежа на спине, руки вдоль туловища. Подтянуть колени к груди, обхватить их руками — «Маленькие клубочки», вернуться в исходное положение. Повторить 3—4 раза.</w:t>
            </w:r>
          </w:p>
          <w:p w14:paraId="2989B11C" w14:textId="77777777" w:rsidR="00BC6068" w:rsidRPr="00BC6068" w:rsidRDefault="00BC6068" w:rsidP="00BC6068">
            <w:pPr>
              <w:ind w:left="0" w:firstLine="0"/>
              <w:jc w:val="left"/>
              <w:rPr>
                <w:sz w:val="20"/>
                <w:szCs w:val="20"/>
              </w:rPr>
            </w:pPr>
            <w:r w:rsidRPr="00BC6068">
              <w:rPr>
                <w:sz w:val="20"/>
                <w:szCs w:val="20"/>
              </w:rPr>
              <w:t>3.И. п.: стоя, руки опущены свободно. Быстро присесть и выпрямиться. Повторить 4—6 раз. Не следует давать каких-либо указаний к выполнению упражнения во время приседания. 4.Каждый ребенок сам регулирует темп выполнения упражнения.</w:t>
            </w:r>
          </w:p>
          <w:p w14:paraId="225C550B" w14:textId="77777777" w:rsidR="00BC6068" w:rsidRPr="00BC6068" w:rsidRDefault="00BC6068" w:rsidP="00BC6068">
            <w:pPr>
              <w:ind w:left="0" w:firstLine="0"/>
              <w:jc w:val="left"/>
              <w:rPr>
                <w:sz w:val="20"/>
                <w:szCs w:val="20"/>
              </w:rPr>
            </w:pPr>
            <w:r w:rsidRPr="00BC6068">
              <w:rPr>
                <w:sz w:val="20"/>
                <w:szCs w:val="20"/>
              </w:rPr>
              <w:t>5.Поскоки на двух ногах с продвижением вперед (15— 20 сек).</w:t>
            </w:r>
          </w:p>
          <w:p w14:paraId="4B37409E" w14:textId="77777777" w:rsidR="00BC6068" w:rsidRPr="00BC6068" w:rsidRDefault="00BC6068" w:rsidP="00BC6068">
            <w:pPr>
              <w:rPr>
                <w:b/>
                <w:sz w:val="20"/>
                <w:szCs w:val="20"/>
              </w:rPr>
            </w:pPr>
            <w:r w:rsidRPr="00BC6068">
              <w:rPr>
                <w:b/>
                <w:sz w:val="20"/>
                <w:szCs w:val="20"/>
              </w:rPr>
              <w:t>Основные виды движений.</w:t>
            </w:r>
          </w:p>
          <w:p w14:paraId="21B6BB07" w14:textId="77777777" w:rsidR="00BC6068" w:rsidRPr="00BC6068" w:rsidRDefault="00BC6068" w:rsidP="00BC6068">
            <w:pPr>
              <w:spacing w:line="240" w:lineRule="auto"/>
              <w:ind w:left="0" w:firstLine="0"/>
              <w:jc w:val="left"/>
              <w:rPr>
                <w:sz w:val="20"/>
                <w:szCs w:val="20"/>
              </w:rPr>
            </w:pPr>
            <w:r w:rsidRPr="00BC6068">
              <w:rPr>
                <w:sz w:val="20"/>
                <w:szCs w:val="20"/>
              </w:rPr>
              <w:t>1.Равновесие</w:t>
            </w:r>
          </w:p>
          <w:p w14:paraId="7A31B5E9" w14:textId="77777777" w:rsidR="00BC6068" w:rsidRPr="00BC6068" w:rsidRDefault="00BC6068" w:rsidP="00BC6068">
            <w:pPr>
              <w:spacing w:line="240" w:lineRule="auto"/>
              <w:ind w:left="0" w:firstLine="0"/>
              <w:jc w:val="left"/>
              <w:rPr>
                <w:sz w:val="20"/>
                <w:szCs w:val="20"/>
              </w:rPr>
            </w:pPr>
            <w:r w:rsidRPr="00BC6068">
              <w:rPr>
                <w:sz w:val="20"/>
                <w:szCs w:val="20"/>
              </w:rPr>
              <w:t>2.Прыжки на двух ногах из обруча в обруч</w:t>
            </w:r>
          </w:p>
          <w:p w14:paraId="601C9897" w14:textId="77777777" w:rsidR="00BC6068" w:rsidRPr="00BC6068" w:rsidRDefault="00BC6068" w:rsidP="00BC6068">
            <w:pPr>
              <w:jc w:val="left"/>
              <w:rPr>
                <w:b/>
                <w:sz w:val="20"/>
                <w:szCs w:val="20"/>
              </w:rPr>
            </w:pPr>
            <w:r w:rsidRPr="00BC6068">
              <w:rPr>
                <w:b/>
                <w:sz w:val="20"/>
                <w:szCs w:val="20"/>
              </w:rPr>
              <w:t>Подвижная игра «Птички летают</w:t>
            </w:r>
            <w:r w:rsidRPr="00BC6068">
              <w:rPr>
                <w:sz w:val="20"/>
              </w:rPr>
              <w:t xml:space="preserve">» </w:t>
            </w:r>
            <w:r w:rsidRPr="00BC6068">
              <w:rPr>
                <w:sz w:val="20"/>
              </w:rPr>
              <w:br/>
              <w:t>На сигнал «Птички летают!» дети бегают по площадке, изображая птиц. На сигнал «Кот!» «птички» «улетают» в свои домики.</w:t>
            </w:r>
          </w:p>
          <w:p w14:paraId="4416B6E4" w14:textId="77777777" w:rsidR="00BC6068" w:rsidRPr="00BC6068" w:rsidRDefault="00BC6068" w:rsidP="00BC6068">
            <w:pPr>
              <w:spacing w:after="0" w:line="240" w:lineRule="auto"/>
              <w:ind w:left="0" w:firstLine="0"/>
              <w:jc w:val="left"/>
              <w:rPr>
                <w:sz w:val="20"/>
              </w:rPr>
            </w:pPr>
            <w:r w:rsidRPr="00BC6068">
              <w:rPr>
                <w:sz w:val="20"/>
              </w:rPr>
              <w:t xml:space="preserve">Внимательно слушать и действовать по сигналу воспитателя. </w:t>
            </w:r>
          </w:p>
          <w:p w14:paraId="36732118" w14:textId="77777777" w:rsidR="00BC6068" w:rsidRPr="00BC6068" w:rsidRDefault="00BC6068" w:rsidP="00BC6068">
            <w:pPr>
              <w:rPr>
                <w:b/>
                <w:sz w:val="20"/>
                <w:szCs w:val="20"/>
              </w:rPr>
            </w:pPr>
            <w:r w:rsidRPr="00BC6068">
              <w:rPr>
                <w:b/>
                <w:sz w:val="20"/>
                <w:szCs w:val="20"/>
              </w:rPr>
              <w:t>III Заключение:</w:t>
            </w:r>
          </w:p>
          <w:p w14:paraId="79C96E8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Cs/>
                <w:color w:val="auto"/>
                <w:kern w:val="3"/>
                <w:sz w:val="20"/>
                <w:lang w:eastAsia="en-US" w:bidi="en-US"/>
              </w:rPr>
            </w:pPr>
            <w:r w:rsidRPr="00BC6068">
              <w:rPr>
                <w:rFonts w:eastAsia="Andale Sans UI" w:cs="Tahoma"/>
                <w:bCs/>
                <w:color w:val="auto"/>
                <w:kern w:val="3"/>
                <w:sz w:val="20"/>
                <w:lang w:eastAsia="en-US" w:bidi="en-US"/>
              </w:rPr>
              <w:t>Игровое упражнение «Хлоп!»</w:t>
            </w:r>
          </w:p>
          <w:p w14:paraId="3FA1546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Раз, еще раз</w:t>
            </w:r>
          </w:p>
          <w:p w14:paraId="2B30ECA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Мы похлопаем сейчас.</w:t>
            </w:r>
          </w:p>
          <w:p w14:paraId="0EF4BE8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А потом скорей-скорей</w:t>
            </w:r>
          </w:p>
          <w:p w14:paraId="5E3F244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Хлопай-хлопай веселей!</w:t>
            </w:r>
          </w:p>
          <w:p w14:paraId="375F97B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альчик о пальчик, тук да тук,</w:t>
            </w:r>
          </w:p>
          <w:p w14:paraId="694B9B0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Хлопай, хлопай, хлопай!</w:t>
            </w:r>
          </w:p>
          <w:p w14:paraId="1488003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альчик о пальчик, тук да тук,</w:t>
            </w:r>
          </w:p>
          <w:p w14:paraId="407D0430" w14:textId="77777777" w:rsidR="00BC6068" w:rsidRPr="00BC6068" w:rsidRDefault="00BC6068" w:rsidP="00BC6068">
            <w:pPr>
              <w:spacing w:line="240" w:lineRule="auto"/>
              <w:ind w:left="0" w:firstLine="0"/>
              <w:jc w:val="left"/>
              <w:rPr>
                <w:b/>
                <w:sz w:val="20"/>
                <w:szCs w:val="20"/>
              </w:rPr>
            </w:pPr>
            <w:r w:rsidRPr="00BC6068">
              <w:rPr>
                <w:sz w:val="20"/>
              </w:rPr>
              <w:t>Топай, топай, топай!</w:t>
            </w:r>
          </w:p>
        </w:tc>
      </w:tr>
      <w:tr w:rsidR="00BC6068" w:rsidRPr="00BC6068" w14:paraId="3A766606" w14:textId="77777777" w:rsidTr="00B508D7">
        <w:trPr>
          <w:trHeight w:val="547"/>
        </w:trPr>
        <w:tc>
          <w:tcPr>
            <w:tcW w:w="4786" w:type="dxa"/>
          </w:tcPr>
          <w:p w14:paraId="563FEB67" w14:textId="77777777" w:rsidR="00BC6068" w:rsidRPr="00BC6068" w:rsidRDefault="00BC6068" w:rsidP="00BC6068">
            <w:pPr>
              <w:jc w:val="left"/>
              <w:rPr>
                <w:b/>
                <w:sz w:val="20"/>
                <w:szCs w:val="20"/>
              </w:rPr>
            </w:pPr>
            <w:r w:rsidRPr="00BC6068">
              <w:rPr>
                <w:b/>
                <w:sz w:val="20"/>
                <w:szCs w:val="20"/>
              </w:rPr>
              <w:lastRenderedPageBreak/>
              <w:t>19.11.22</w:t>
            </w:r>
          </w:p>
          <w:p w14:paraId="6D36AD93" w14:textId="77777777" w:rsidR="00BC6068" w:rsidRPr="00BC6068" w:rsidRDefault="00BC6068" w:rsidP="00BC6068">
            <w:pPr>
              <w:jc w:val="left"/>
              <w:rPr>
                <w:b/>
                <w:sz w:val="20"/>
                <w:szCs w:val="20"/>
              </w:rPr>
            </w:pPr>
            <w:r w:rsidRPr="00BC6068">
              <w:rPr>
                <w:b/>
                <w:sz w:val="20"/>
                <w:szCs w:val="20"/>
              </w:rPr>
              <w:t>«Белочка в гостях у детей»</w:t>
            </w:r>
          </w:p>
          <w:p w14:paraId="65ADD477"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b/>
                <w:sz w:val="28"/>
                <w:szCs w:val="28"/>
              </w:rPr>
              <w:t xml:space="preserve"> </w:t>
            </w:r>
            <w:r w:rsidRPr="00BC6068">
              <w:rPr>
                <w:sz w:val="20"/>
                <w:szCs w:val="20"/>
              </w:rPr>
              <w:t>ходьба и бег по кругу; разучить прыжки с высоты; упражнять в прокатывании мяча.</w:t>
            </w:r>
          </w:p>
          <w:p w14:paraId="58BCC101" w14:textId="77777777" w:rsidR="00BC6068" w:rsidRPr="00BC6068" w:rsidRDefault="00BC6068" w:rsidP="00BC6068">
            <w:pPr>
              <w:spacing w:after="0" w:line="240" w:lineRule="auto"/>
              <w:ind w:left="0" w:right="0" w:firstLine="0"/>
              <w:jc w:val="left"/>
              <w:rPr>
                <w:sz w:val="20"/>
                <w:szCs w:val="20"/>
              </w:rPr>
            </w:pPr>
            <w:r w:rsidRPr="00BC6068">
              <w:rPr>
                <w:sz w:val="20"/>
                <w:szCs w:val="20"/>
              </w:rPr>
              <w:t> </w:t>
            </w:r>
          </w:p>
          <w:p w14:paraId="5C453328" w14:textId="77777777" w:rsidR="00BC6068" w:rsidRPr="00BC6068" w:rsidRDefault="00BC6068" w:rsidP="00BC6068">
            <w:pPr>
              <w:spacing w:after="0" w:line="240" w:lineRule="auto"/>
            </w:pPr>
          </w:p>
          <w:p w14:paraId="65C85FAB"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530B10AA" w14:textId="77777777" w:rsidR="00BC6068" w:rsidRPr="00BC6068" w:rsidRDefault="00BC6068" w:rsidP="00BC6068">
            <w:pPr>
              <w:spacing w:line="240" w:lineRule="auto"/>
              <w:jc w:val="left"/>
              <w:rPr>
                <w:sz w:val="20"/>
              </w:rPr>
            </w:pPr>
            <w:r w:rsidRPr="00BC6068">
              <w:rPr>
                <w:sz w:val="20"/>
              </w:rPr>
              <w:t>Ходьба  и бег по кругу в обе стороны по сигналу воспитателя.</w:t>
            </w:r>
          </w:p>
          <w:p w14:paraId="6A8B3906" w14:textId="77777777" w:rsidR="00BC6068" w:rsidRPr="00BC6068" w:rsidRDefault="00BC6068" w:rsidP="00BC6068">
            <w:pPr>
              <w:rPr>
                <w:b/>
                <w:sz w:val="20"/>
                <w:szCs w:val="20"/>
              </w:rPr>
            </w:pPr>
            <w:r w:rsidRPr="00BC6068">
              <w:rPr>
                <w:b/>
                <w:sz w:val="20"/>
                <w:szCs w:val="20"/>
              </w:rPr>
              <w:t>II  Основная часть:</w:t>
            </w:r>
          </w:p>
          <w:p w14:paraId="7A179143" w14:textId="77777777" w:rsidR="00BC6068" w:rsidRPr="00BC6068" w:rsidRDefault="00BC6068" w:rsidP="00BC6068">
            <w:pPr>
              <w:jc w:val="left"/>
              <w:rPr>
                <w:b/>
                <w:sz w:val="20"/>
                <w:szCs w:val="20"/>
              </w:rPr>
            </w:pPr>
            <w:r w:rsidRPr="00BC6068">
              <w:rPr>
                <w:b/>
                <w:sz w:val="20"/>
                <w:szCs w:val="20"/>
              </w:rPr>
              <w:t>Комплекс ОРУ на стульях</w:t>
            </w:r>
          </w:p>
          <w:p w14:paraId="752CC1BB" w14:textId="77777777" w:rsidR="00BC6068" w:rsidRPr="00BC6068" w:rsidRDefault="00BC6068" w:rsidP="00BC6068">
            <w:pPr>
              <w:ind w:left="0" w:firstLine="0"/>
              <w:jc w:val="left"/>
              <w:rPr>
                <w:sz w:val="20"/>
                <w:szCs w:val="20"/>
              </w:rPr>
            </w:pPr>
            <w:r w:rsidRPr="00BC6068">
              <w:rPr>
                <w:sz w:val="20"/>
                <w:szCs w:val="20"/>
              </w:rPr>
              <w:t>1. И. п.: сидя, руки на коленях. Круговые движения согнутыми в локтях руками перед грудью — «Завести мотор», развести руки в стороны и поднять ноги вперед — «Самолет летит». По сигналу воспитателя опустить руки и ноги, отдохнуть. Повторить 3—4 раза.</w:t>
            </w:r>
          </w:p>
          <w:p w14:paraId="51110FA7" w14:textId="77777777" w:rsidR="00BC6068" w:rsidRPr="00BC6068" w:rsidRDefault="00BC6068" w:rsidP="00BC6068">
            <w:pPr>
              <w:ind w:left="0" w:firstLine="0"/>
              <w:jc w:val="left"/>
              <w:rPr>
                <w:sz w:val="20"/>
                <w:szCs w:val="20"/>
              </w:rPr>
            </w:pPr>
            <w:r w:rsidRPr="00BC6068">
              <w:rPr>
                <w:sz w:val="20"/>
                <w:szCs w:val="20"/>
              </w:rPr>
              <w:t xml:space="preserve">2.И. п.: стоя за стулом, держаться руками за спинку стула. Присесть, держась за спинку стула, и </w:t>
            </w:r>
            <w:r w:rsidRPr="00BC6068">
              <w:rPr>
                <w:sz w:val="20"/>
                <w:szCs w:val="20"/>
              </w:rPr>
              <w:lastRenderedPageBreak/>
              <w:t>выпрямиться. Повторить 4—6 раз.</w:t>
            </w:r>
          </w:p>
          <w:p w14:paraId="16926917" w14:textId="77777777" w:rsidR="00BC6068" w:rsidRPr="00BC6068" w:rsidRDefault="00BC6068" w:rsidP="00BC6068">
            <w:pPr>
              <w:ind w:left="0" w:firstLine="0"/>
              <w:jc w:val="left"/>
              <w:rPr>
                <w:sz w:val="20"/>
                <w:szCs w:val="20"/>
              </w:rPr>
            </w:pPr>
            <w:r w:rsidRPr="00BC6068">
              <w:rPr>
                <w:sz w:val="20"/>
                <w:szCs w:val="20"/>
              </w:rPr>
              <w:t>3.И. п.: сидя на стуле, руки свободно лежат на коленях. Наклониться вперед, посмотреть под стульчик и выпрямиться. Повторить 4—6 раз.</w:t>
            </w:r>
          </w:p>
          <w:p w14:paraId="09D64EA8" w14:textId="77777777" w:rsidR="00BC6068" w:rsidRPr="00BC6068" w:rsidRDefault="00BC6068" w:rsidP="00BC6068">
            <w:pPr>
              <w:ind w:left="0" w:firstLine="0"/>
              <w:jc w:val="left"/>
              <w:rPr>
                <w:sz w:val="20"/>
                <w:szCs w:val="20"/>
              </w:rPr>
            </w:pPr>
            <w:r w:rsidRPr="00BC6068">
              <w:rPr>
                <w:sz w:val="20"/>
                <w:szCs w:val="20"/>
              </w:rPr>
              <w:t>4.Поскоки на месте на двух ногах. Ходьба между стульями. Поставить стулья на место.</w:t>
            </w:r>
          </w:p>
          <w:p w14:paraId="7D943874" w14:textId="77777777" w:rsidR="00BC6068" w:rsidRPr="00BC6068" w:rsidRDefault="00BC6068" w:rsidP="00BC6068">
            <w:pPr>
              <w:jc w:val="left"/>
              <w:rPr>
                <w:b/>
                <w:sz w:val="20"/>
                <w:szCs w:val="20"/>
              </w:rPr>
            </w:pPr>
            <w:r w:rsidRPr="00BC6068">
              <w:rPr>
                <w:b/>
                <w:iCs/>
                <w:sz w:val="20"/>
                <w:szCs w:val="20"/>
              </w:rPr>
              <w:t>Основные виды движений.</w:t>
            </w:r>
          </w:p>
          <w:p w14:paraId="3A46A789" w14:textId="77777777" w:rsidR="00BC6068" w:rsidRPr="00BC6068" w:rsidRDefault="00BC6068" w:rsidP="00BC6068">
            <w:pPr>
              <w:spacing w:after="0" w:line="240" w:lineRule="auto"/>
              <w:ind w:left="0" w:firstLine="0"/>
              <w:jc w:val="left"/>
            </w:pPr>
            <w:r w:rsidRPr="00BC6068">
              <w:t>1.Прыжки со скамейки;</w:t>
            </w:r>
          </w:p>
          <w:p w14:paraId="4396141A" w14:textId="77777777" w:rsidR="00BC6068" w:rsidRPr="00BC6068" w:rsidRDefault="00BC6068" w:rsidP="00BC6068">
            <w:pPr>
              <w:spacing w:after="0" w:line="240" w:lineRule="auto"/>
              <w:ind w:left="0" w:firstLine="0"/>
              <w:jc w:val="left"/>
            </w:pPr>
            <w:r w:rsidRPr="00BC6068">
              <w:t>2. Прокатывание мяча в прямом направлении.</w:t>
            </w:r>
          </w:p>
          <w:p w14:paraId="6F8E0169" w14:textId="77777777" w:rsidR="00BC6068" w:rsidRPr="00BC6068" w:rsidRDefault="00BC6068" w:rsidP="00BC6068">
            <w:pPr>
              <w:jc w:val="left"/>
              <w:rPr>
                <w:sz w:val="20"/>
                <w:szCs w:val="20"/>
              </w:rPr>
            </w:pPr>
            <w:r w:rsidRPr="00BC6068">
              <w:rPr>
                <w:b/>
                <w:sz w:val="20"/>
                <w:szCs w:val="20"/>
                <w:shd w:val="clear" w:color="auto" w:fill="FFFFFF"/>
              </w:rPr>
              <w:t>Подвижная игра</w:t>
            </w:r>
            <w:r w:rsidRPr="00BC6068">
              <w:rPr>
                <w:b/>
                <w:sz w:val="20"/>
                <w:szCs w:val="20"/>
              </w:rPr>
              <w:t xml:space="preserve"> «Опусти мяч»</w:t>
            </w:r>
            <w:r w:rsidRPr="00BC6068">
              <w:rPr>
                <w:sz w:val="20"/>
                <w:szCs w:val="20"/>
              </w:rPr>
              <w:t xml:space="preserve"> </w:t>
            </w:r>
          </w:p>
          <w:p w14:paraId="35D8FC6D" w14:textId="77777777" w:rsidR="00BC6068" w:rsidRPr="00BC6068" w:rsidRDefault="00BC6068" w:rsidP="00BC6068">
            <w:pPr>
              <w:jc w:val="left"/>
              <w:rPr>
                <w:sz w:val="20"/>
                <w:szCs w:val="20"/>
              </w:rPr>
            </w:pPr>
            <w:r w:rsidRPr="00BC6068">
              <w:rPr>
                <w:sz w:val="20"/>
                <w:szCs w:val="20"/>
              </w:rPr>
              <w:t>Дети располагаются на стульях, поставленных вдоль одной из стен комнаты. На расстоянии 4-5 м стоит стойка с подвешенной на уровне роста ребенка сеткой, у стойки на полу лежит мяч. Между детьми и стойкой, примерно на середине, стоит дуга – воротца. Воспитатель называет кого-нибудь из детей и предлагает ему на четвереньках, проползти до дуги, затем под дугой до мяча, встать, поднять мяч двумя руками и опустить его.</w:t>
            </w:r>
          </w:p>
          <w:p w14:paraId="6058AEFF" w14:textId="77777777" w:rsidR="00BC6068" w:rsidRPr="00BC6068" w:rsidRDefault="00BC6068" w:rsidP="00BC6068">
            <w:pPr>
              <w:rPr>
                <w:b/>
                <w:sz w:val="20"/>
                <w:szCs w:val="20"/>
              </w:rPr>
            </w:pPr>
            <w:r w:rsidRPr="00BC6068">
              <w:rPr>
                <w:b/>
                <w:sz w:val="20"/>
                <w:szCs w:val="20"/>
              </w:rPr>
              <w:t>III Заключение:</w:t>
            </w:r>
          </w:p>
          <w:p w14:paraId="453E5ED4" w14:textId="77777777" w:rsidR="00BC6068" w:rsidRPr="00BC6068" w:rsidRDefault="00BC6068" w:rsidP="00BC6068">
            <w:pPr>
              <w:spacing w:after="0" w:line="240" w:lineRule="auto"/>
              <w:jc w:val="left"/>
            </w:pPr>
            <w:r w:rsidRPr="00BC6068">
              <w:rPr>
                <w:sz w:val="20"/>
              </w:rPr>
              <w:t>Ходьба обычным шагом и на носках в чередовании.</w:t>
            </w:r>
          </w:p>
        </w:tc>
        <w:tc>
          <w:tcPr>
            <w:tcW w:w="4820" w:type="dxa"/>
          </w:tcPr>
          <w:p w14:paraId="04C8BDF7" w14:textId="77777777" w:rsidR="00BC6068" w:rsidRPr="00BC6068" w:rsidRDefault="00BC6068" w:rsidP="00BC6068">
            <w:pPr>
              <w:jc w:val="left"/>
              <w:rPr>
                <w:b/>
                <w:sz w:val="20"/>
                <w:szCs w:val="20"/>
              </w:rPr>
            </w:pPr>
            <w:r w:rsidRPr="00BC6068">
              <w:rPr>
                <w:b/>
                <w:sz w:val="20"/>
                <w:szCs w:val="20"/>
              </w:rPr>
              <w:lastRenderedPageBreak/>
              <w:t>21.12.22</w:t>
            </w:r>
          </w:p>
          <w:p w14:paraId="242C6321" w14:textId="77777777" w:rsidR="00BC6068" w:rsidRPr="00BC6068" w:rsidRDefault="00BC6068" w:rsidP="00BC6068">
            <w:pPr>
              <w:jc w:val="left"/>
              <w:rPr>
                <w:b/>
                <w:sz w:val="20"/>
                <w:szCs w:val="20"/>
              </w:rPr>
            </w:pPr>
            <w:r w:rsidRPr="00BC6068">
              <w:rPr>
                <w:b/>
                <w:sz w:val="20"/>
                <w:szCs w:val="20"/>
              </w:rPr>
              <w:t>«Смелые муравьишки»</w:t>
            </w:r>
          </w:p>
          <w:p w14:paraId="55E3BDE2"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ходить и бегать между предметами, не задевая их; упражнять в прокатывании мяча друг другу.</w:t>
            </w:r>
          </w:p>
          <w:p w14:paraId="1CF8593A" w14:textId="77777777" w:rsidR="00BC6068" w:rsidRPr="00BC6068" w:rsidRDefault="00BC6068" w:rsidP="00BC6068">
            <w:pPr>
              <w:spacing w:line="240" w:lineRule="auto"/>
              <w:rPr>
                <w:b/>
                <w:sz w:val="20"/>
                <w:szCs w:val="20"/>
                <w:shd w:val="clear" w:color="auto" w:fill="FFFFFF"/>
              </w:rPr>
            </w:pPr>
          </w:p>
          <w:p w14:paraId="7E83BC8A"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EE4FC5C" w14:textId="77777777" w:rsidR="00BC6068" w:rsidRPr="00BC6068" w:rsidRDefault="00BC6068" w:rsidP="00BC6068">
            <w:pPr>
              <w:spacing w:after="0" w:line="240" w:lineRule="auto"/>
              <w:jc w:val="left"/>
              <w:rPr>
                <w:b/>
                <w:sz w:val="14"/>
                <w:szCs w:val="20"/>
                <w:shd w:val="clear" w:color="auto" w:fill="FFFFFF"/>
              </w:rPr>
            </w:pPr>
            <w:r w:rsidRPr="00BC6068">
              <w:rPr>
                <w:sz w:val="20"/>
                <w:szCs w:val="28"/>
                <w:shd w:val="clear" w:color="auto" w:fill="F4F4F4"/>
              </w:rPr>
              <w:t>Ходьба и бег между предметами врассыпную, стараясь не задевать их.</w:t>
            </w:r>
          </w:p>
          <w:p w14:paraId="51B22392" w14:textId="77777777" w:rsidR="00BC6068" w:rsidRPr="00BC6068" w:rsidRDefault="00BC6068" w:rsidP="00BC6068">
            <w:pPr>
              <w:spacing w:after="0"/>
              <w:rPr>
                <w:b/>
                <w:sz w:val="20"/>
                <w:szCs w:val="20"/>
              </w:rPr>
            </w:pPr>
            <w:r w:rsidRPr="00BC6068">
              <w:rPr>
                <w:b/>
                <w:sz w:val="20"/>
                <w:szCs w:val="20"/>
              </w:rPr>
              <w:t>II  Основная часть:</w:t>
            </w:r>
          </w:p>
          <w:p w14:paraId="3A0B8330" w14:textId="77777777" w:rsidR="00BC6068" w:rsidRPr="00BC6068" w:rsidRDefault="00BC6068" w:rsidP="00BC6068">
            <w:pPr>
              <w:jc w:val="left"/>
              <w:rPr>
                <w:b/>
                <w:sz w:val="20"/>
                <w:szCs w:val="20"/>
              </w:rPr>
            </w:pPr>
            <w:r w:rsidRPr="00BC6068">
              <w:rPr>
                <w:b/>
                <w:sz w:val="20"/>
                <w:szCs w:val="20"/>
              </w:rPr>
              <w:t xml:space="preserve">Комплекс ОРУ </w:t>
            </w:r>
          </w:p>
          <w:p w14:paraId="66B49889" w14:textId="77777777" w:rsidR="00BC6068" w:rsidRPr="00BC6068" w:rsidRDefault="00BC6068" w:rsidP="00BC6068">
            <w:pPr>
              <w:ind w:left="0" w:firstLine="0"/>
              <w:jc w:val="left"/>
              <w:rPr>
                <w:sz w:val="20"/>
                <w:szCs w:val="20"/>
              </w:rPr>
            </w:pPr>
            <w:r w:rsidRPr="00BC6068">
              <w:rPr>
                <w:sz w:val="20"/>
                <w:szCs w:val="20"/>
              </w:rPr>
              <w:t>1. И. п.: стоя, руки внизу. Присесть, обхватить руками колени, выпрямиться, поднять руки вверх — «В лесу растут маленькие и большие деревья». Повторить 4—6 раз.</w:t>
            </w:r>
          </w:p>
          <w:p w14:paraId="394CA047" w14:textId="77777777" w:rsidR="00BC6068" w:rsidRPr="00BC6068" w:rsidRDefault="00BC6068" w:rsidP="00BC6068">
            <w:pPr>
              <w:ind w:left="0" w:firstLine="0"/>
              <w:jc w:val="left"/>
              <w:rPr>
                <w:sz w:val="20"/>
                <w:szCs w:val="20"/>
              </w:rPr>
            </w:pPr>
            <w:r w:rsidRPr="00BC6068">
              <w:rPr>
                <w:sz w:val="20"/>
                <w:szCs w:val="20"/>
              </w:rPr>
              <w:t xml:space="preserve">2.И. п.: стоя, ноги на ширине плеч, руки внизу, соединены в замок. Поднять руки вверх, быстро наклониться вперед, опустить руки между коленями и быстро выпрямиться — «Колка дров». Повторить </w:t>
            </w:r>
            <w:r w:rsidRPr="00BC6068">
              <w:rPr>
                <w:sz w:val="20"/>
                <w:szCs w:val="20"/>
              </w:rPr>
              <w:lastRenderedPageBreak/>
              <w:t>6—8 раз.</w:t>
            </w:r>
          </w:p>
          <w:p w14:paraId="4BAD9BD5" w14:textId="77777777" w:rsidR="00BC6068" w:rsidRPr="00BC6068" w:rsidRDefault="00BC6068" w:rsidP="00BC6068">
            <w:pPr>
              <w:ind w:left="0" w:firstLine="0"/>
              <w:jc w:val="left"/>
              <w:rPr>
                <w:sz w:val="20"/>
                <w:szCs w:val="20"/>
              </w:rPr>
            </w:pPr>
            <w:r w:rsidRPr="00BC6068">
              <w:rPr>
                <w:sz w:val="20"/>
                <w:szCs w:val="20"/>
              </w:rPr>
              <w:t>3.И. п.: лежа на спине, руки вдоль туловища. Поднять согнутые ноги, подтянуть их к туловищу, обхватить руками колени— «Медвежата играют», вернуться в исходное положение. Повторить 4—6 раз.</w:t>
            </w:r>
          </w:p>
          <w:p w14:paraId="5E4024A0" w14:textId="77777777" w:rsidR="00BC6068" w:rsidRPr="00BC6068" w:rsidRDefault="00BC6068" w:rsidP="00BC6068">
            <w:pPr>
              <w:ind w:left="0" w:firstLine="0"/>
              <w:jc w:val="left"/>
              <w:rPr>
                <w:sz w:val="20"/>
                <w:szCs w:val="20"/>
              </w:rPr>
            </w:pPr>
            <w:r w:rsidRPr="00BC6068">
              <w:rPr>
                <w:sz w:val="20"/>
                <w:szCs w:val="20"/>
              </w:rPr>
              <w:t>4. Поскоки на месте на двух ногах, руки держать свободно— «Зайки прыгают» (15—20 сек). Ходьба друг за другом — «Идем домой».</w:t>
            </w:r>
          </w:p>
          <w:p w14:paraId="5DC9FDB1" w14:textId="77777777" w:rsidR="00BC6068" w:rsidRPr="00BC6068" w:rsidRDefault="00BC6068" w:rsidP="00BC6068">
            <w:pPr>
              <w:jc w:val="left"/>
              <w:rPr>
                <w:b/>
                <w:sz w:val="20"/>
                <w:szCs w:val="20"/>
              </w:rPr>
            </w:pPr>
            <w:r w:rsidRPr="00BC6068">
              <w:rPr>
                <w:b/>
                <w:iCs/>
                <w:sz w:val="20"/>
                <w:szCs w:val="20"/>
              </w:rPr>
              <w:t>Основные виды движений.</w:t>
            </w:r>
          </w:p>
          <w:p w14:paraId="29165AE6" w14:textId="77777777" w:rsidR="00BC6068" w:rsidRPr="00BC6068" w:rsidRDefault="00BC6068" w:rsidP="00BC6068">
            <w:pPr>
              <w:spacing w:after="0" w:line="240" w:lineRule="auto"/>
              <w:jc w:val="left"/>
              <w:rPr>
                <w:rFonts w:eastAsiaTheme="minorHAnsi"/>
                <w:sz w:val="20"/>
              </w:rPr>
            </w:pPr>
            <w:r w:rsidRPr="00BC6068">
              <w:rPr>
                <w:sz w:val="20"/>
              </w:rPr>
              <w:t>1.Прокатывание мячей друг другу между предметами (дуга).</w:t>
            </w:r>
          </w:p>
          <w:p w14:paraId="59A9FD19" w14:textId="77777777" w:rsidR="00BC6068" w:rsidRPr="00BC6068" w:rsidRDefault="00BC6068" w:rsidP="00BC6068">
            <w:pPr>
              <w:spacing w:after="0"/>
              <w:jc w:val="left"/>
              <w:rPr>
                <w:sz w:val="20"/>
                <w:szCs w:val="20"/>
              </w:rPr>
            </w:pPr>
            <w:r w:rsidRPr="00BC6068">
              <w:rPr>
                <w:b/>
                <w:sz w:val="20"/>
                <w:szCs w:val="20"/>
              </w:rPr>
              <w:t>Подвижная игра</w:t>
            </w:r>
            <w:r w:rsidRPr="00BC6068">
              <w:rPr>
                <w:sz w:val="20"/>
                <w:szCs w:val="20"/>
              </w:rPr>
              <w:t xml:space="preserve"> </w:t>
            </w:r>
            <w:r w:rsidRPr="00BC6068">
              <w:rPr>
                <w:b/>
                <w:sz w:val="20"/>
                <w:szCs w:val="20"/>
              </w:rPr>
              <w:t>«Пролезть через бревно»</w:t>
            </w:r>
            <w:r w:rsidRPr="00BC6068">
              <w:rPr>
                <w:sz w:val="20"/>
                <w:szCs w:val="20"/>
              </w:rPr>
              <w:t xml:space="preserve"> </w:t>
            </w:r>
          </w:p>
          <w:p w14:paraId="695F9639" w14:textId="77777777" w:rsidR="00BC6068" w:rsidRPr="00BC6068" w:rsidRDefault="00BC6068" w:rsidP="00BC6068">
            <w:pPr>
              <w:jc w:val="left"/>
              <w:rPr>
                <w:sz w:val="20"/>
                <w:szCs w:val="20"/>
              </w:rPr>
            </w:pPr>
            <w:r w:rsidRPr="00BC6068">
              <w:rPr>
                <w:sz w:val="20"/>
                <w:szCs w:val="20"/>
              </w:rPr>
              <w:t>Дети стоят вдоль одной стены комнаты. Впереди, на расстоянии 2,5- 3м, лежит бревно, а дальше на полу размещены игрушки (по числу детей). Педагог предлагает малышам на четвереньках доползти до бревна, перелезть через него и, продолжая двигаться на четвереньках, доползти до игрушки, взять ее в руки, встать, поднять предмет над головой двумя руками, показать воспитателю, затем положить на место.</w:t>
            </w:r>
          </w:p>
          <w:p w14:paraId="1313095D" w14:textId="77777777" w:rsidR="00BC6068" w:rsidRPr="00BC6068" w:rsidRDefault="00BC6068" w:rsidP="00BC6068">
            <w:pPr>
              <w:jc w:val="left"/>
              <w:rPr>
                <w:sz w:val="20"/>
                <w:szCs w:val="20"/>
              </w:rPr>
            </w:pPr>
          </w:p>
          <w:p w14:paraId="5C5AE38A" w14:textId="77777777" w:rsidR="00BC6068" w:rsidRPr="00BC6068" w:rsidRDefault="00BC6068" w:rsidP="00BC6068">
            <w:pPr>
              <w:rPr>
                <w:b/>
                <w:sz w:val="20"/>
                <w:szCs w:val="20"/>
              </w:rPr>
            </w:pPr>
            <w:r w:rsidRPr="00BC6068">
              <w:rPr>
                <w:b/>
                <w:sz w:val="20"/>
                <w:szCs w:val="20"/>
              </w:rPr>
              <w:t>III Заключение:</w:t>
            </w:r>
          </w:p>
          <w:p w14:paraId="25D80C29" w14:textId="77777777" w:rsidR="00BC6068" w:rsidRPr="00BC6068" w:rsidRDefault="00BC6068" w:rsidP="00BC6068">
            <w:pPr>
              <w:spacing w:after="0" w:line="240" w:lineRule="auto"/>
              <w:jc w:val="left"/>
              <w:rPr>
                <w:sz w:val="20"/>
                <w:szCs w:val="20"/>
              </w:rPr>
            </w:pPr>
            <w:r w:rsidRPr="00BC6068">
              <w:rPr>
                <w:sz w:val="20"/>
                <w:szCs w:val="20"/>
              </w:rPr>
              <w:t>Ходьба в колонне по одному змейкой между предметами, поставленными в одну линию, в чередовании с обычной ходьбой.</w:t>
            </w:r>
          </w:p>
        </w:tc>
        <w:tc>
          <w:tcPr>
            <w:tcW w:w="4819" w:type="dxa"/>
          </w:tcPr>
          <w:p w14:paraId="6C57515D" w14:textId="77777777" w:rsidR="00BC6068" w:rsidRPr="00BC6068" w:rsidRDefault="00BC6068" w:rsidP="00BC6068">
            <w:pPr>
              <w:jc w:val="left"/>
              <w:rPr>
                <w:b/>
                <w:sz w:val="20"/>
                <w:szCs w:val="20"/>
              </w:rPr>
            </w:pPr>
            <w:r w:rsidRPr="00BC6068">
              <w:rPr>
                <w:b/>
                <w:sz w:val="20"/>
                <w:szCs w:val="20"/>
              </w:rPr>
              <w:lastRenderedPageBreak/>
              <w:t>23.12.22</w:t>
            </w:r>
          </w:p>
          <w:p w14:paraId="6CD96022" w14:textId="77777777" w:rsidR="00BC6068" w:rsidRPr="00BC6068" w:rsidRDefault="00BC6068" w:rsidP="00BC6068">
            <w:pPr>
              <w:jc w:val="left"/>
              <w:rPr>
                <w:b/>
                <w:sz w:val="20"/>
                <w:szCs w:val="20"/>
              </w:rPr>
            </w:pPr>
            <w:r w:rsidRPr="00BC6068">
              <w:rPr>
                <w:b/>
                <w:sz w:val="20"/>
                <w:szCs w:val="20"/>
              </w:rPr>
              <w:t>«Сундук с секретом»</w:t>
            </w:r>
          </w:p>
          <w:p w14:paraId="6A49E239" w14:textId="77777777" w:rsidR="00BC6068" w:rsidRPr="00BC6068" w:rsidRDefault="00BC6068" w:rsidP="00BC6068">
            <w:pPr>
              <w:shd w:val="clear" w:color="auto" w:fill="F4F4F4"/>
              <w:spacing w:after="0" w:line="240" w:lineRule="auto"/>
              <w:jc w:val="left"/>
              <w:rPr>
                <w:sz w:val="20"/>
                <w:szCs w:val="20"/>
              </w:rPr>
            </w:pPr>
            <w:r w:rsidRPr="00BC6068">
              <w:rPr>
                <w:b/>
                <w:sz w:val="20"/>
                <w:szCs w:val="20"/>
                <w:shd w:val="clear" w:color="auto" w:fill="FFFFFF"/>
              </w:rPr>
              <w:t>Цель:</w:t>
            </w:r>
            <w:r w:rsidRPr="00BC6068">
              <w:rPr>
                <w:b/>
                <w:sz w:val="28"/>
                <w:szCs w:val="28"/>
              </w:rPr>
              <w:t xml:space="preserve"> </w:t>
            </w:r>
            <w:r w:rsidRPr="00BC6068">
              <w:rPr>
                <w:sz w:val="20"/>
              </w:rPr>
              <w:t>ходить и бегать между предметами, не задевая их; упражнять подлезание под дугу на четвереньках, развивать координацию движений.</w:t>
            </w:r>
          </w:p>
          <w:p w14:paraId="2F7897E0" w14:textId="77777777" w:rsidR="00BC6068" w:rsidRPr="00BC6068" w:rsidRDefault="00BC6068" w:rsidP="00BC6068">
            <w:pPr>
              <w:shd w:val="clear" w:color="auto" w:fill="F4F4F4"/>
              <w:spacing w:after="0" w:line="240" w:lineRule="auto"/>
              <w:ind w:left="0" w:right="0" w:firstLine="0"/>
              <w:jc w:val="left"/>
              <w:rPr>
                <w:sz w:val="20"/>
                <w:szCs w:val="20"/>
              </w:rPr>
            </w:pPr>
            <w:r w:rsidRPr="00BC6068">
              <w:rPr>
                <w:sz w:val="20"/>
                <w:szCs w:val="20"/>
              </w:rPr>
              <w:t> </w:t>
            </w:r>
          </w:p>
          <w:p w14:paraId="406726D2"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504913D7" w14:textId="77777777" w:rsidR="00BC6068" w:rsidRPr="00BC6068" w:rsidRDefault="00BC6068" w:rsidP="00BC6068">
            <w:pPr>
              <w:spacing w:after="0" w:line="240" w:lineRule="auto"/>
              <w:jc w:val="left"/>
              <w:rPr>
                <w:sz w:val="20"/>
              </w:rPr>
            </w:pPr>
            <w:r w:rsidRPr="00BC6068">
              <w:rPr>
                <w:sz w:val="20"/>
              </w:rPr>
              <w:t>Ходьба и бег между предметами врассыпную, стараясь не задевать их.</w:t>
            </w:r>
          </w:p>
          <w:p w14:paraId="1E8AF8DF" w14:textId="77777777" w:rsidR="00BC6068" w:rsidRPr="00BC6068" w:rsidRDefault="00BC6068" w:rsidP="00BC6068">
            <w:pPr>
              <w:spacing w:after="0"/>
              <w:rPr>
                <w:b/>
                <w:sz w:val="20"/>
                <w:szCs w:val="20"/>
              </w:rPr>
            </w:pPr>
            <w:r w:rsidRPr="00BC6068">
              <w:rPr>
                <w:b/>
                <w:sz w:val="20"/>
                <w:szCs w:val="20"/>
              </w:rPr>
              <w:t>II  Основная часть:</w:t>
            </w:r>
          </w:p>
          <w:p w14:paraId="547A4DB7" w14:textId="77777777" w:rsidR="00BC6068" w:rsidRPr="00BC6068" w:rsidRDefault="00BC6068" w:rsidP="00BC6068">
            <w:pPr>
              <w:rPr>
                <w:b/>
                <w:sz w:val="20"/>
                <w:szCs w:val="20"/>
              </w:rPr>
            </w:pPr>
            <w:r w:rsidRPr="00BC6068">
              <w:rPr>
                <w:b/>
                <w:sz w:val="20"/>
                <w:szCs w:val="20"/>
              </w:rPr>
              <w:t xml:space="preserve">Комплекс ОРУ </w:t>
            </w:r>
          </w:p>
          <w:p w14:paraId="730442FD" w14:textId="77777777" w:rsidR="00BC6068" w:rsidRPr="00BC6068" w:rsidRDefault="00BC6068" w:rsidP="00BC6068">
            <w:pPr>
              <w:ind w:left="0" w:firstLine="0"/>
              <w:jc w:val="left"/>
              <w:rPr>
                <w:sz w:val="20"/>
                <w:szCs w:val="20"/>
              </w:rPr>
            </w:pPr>
            <w:r w:rsidRPr="00BC6068">
              <w:rPr>
                <w:sz w:val="20"/>
                <w:szCs w:val="20"/>
              </w:rPr>
              <w:t>1.И. п.: стоя, ноги на ширине плеч, руки согнуты в локтях. Попеременно выпрямлять и сгибать руки —«Едет паровоз», одновременно произносить «чу-чу-чу». Выполнять 12—16 раз.</w:t>
            </w:r>
          </w:p>
          <w:p w14:paraId="058AD821" w14:textId="77777777" w:rsidR="00BC6068" w:rsidRPr="00BC6068" w:rsidRDefault="00BC6068" w:rsidP="00BC6068">
            <w:pPr>
              <w:ind w:left="0" w:firstLine="0"/>
              <w:jc w:val="left"/>
              <w:rPr>
                <w:sz w:val="20"/>
                <w:szCs w:val="20"/>
              </w:rPr>
            </w:pPr>
            <w:r w:rsidRPr="00BC6068">
              <w:rPr>
                <w:sz w:val="20"/>
                <w:szCs w:val="20"/>
              </w:rPr>
              <w:t>2.И. п.: лежа на спине, руки вдоль туловища. Подтянуть колени к груди, обхватить их руками — «Маленькие клубочки», вернуться в исходное положение. Повторить 3—4 раза.</w:t>
            </w:r>
          </w:p>
          <w:p w14:paraId="3A9212FA" w14:textId="77777777" w:rsidR="00BC6068" w:rsidRPr="00BC6068" w:rsidRDefault="00BC6068" w:rsidP="00BC6068">
            <w:pPr>
              <w:ind w:left="0" w:firstLine="0"/>
              <w:jc w:val="left"/>
              <w:rPr>
                <w:sz w:val="20"/>
                <w:szCs w:val="20"/>
              </w:rPr>
            </w:pPr>
            <w:r w:rsidRPr="00BC6068">
              <w:rPr>
                <w:sz w:val="20"/>
                <w:szCs w:val="20"/>
              </w:rPr>
              <w:lastRenderedPageBreak/>
              <w:t>3.И. п.: стоя, руки опущены свободно. Быстро присесть и выпрямиться. Повторить 4—6 раз. Не следует давать каких-либо указаний к выполнению упражнения во время приседания. 4.Каждый ребенок сам регулирует темп выполнения упражнения.</w:t>
            </w:r>
          </w:p>
          <w:p w14:paraId="10EEC203" w14:textId="77777777" w:rsidR="00BC6068" w:rsidRPr="00BC6068" w:rsidRDefault="00BC6068" w:rsidP="00BC6068">
            <w:pPr>
              <w:ind w:left="0" w:firstLine="0"/>
              <w:jc w:val="left"/>
              <w:rPr>
                <w:sz w:val="20"/>
                <w:szCs w:val="20"/>
              </w:rPr>
            </w:pPr>
            <w:r w:rsidRPr="00BC6068">
              <w:rPr>
                <w:sz w:val="20"/>
                <w:szCs w:val="20"/>
              </w:rPr>
              <w:t>5.Поскоки на двух ногах с продвижением вперед (15— 20 сек).</w:t>
            </w:r>
          </w:p>
          <w:p w14:paraId="3295A19E" w14:textId="77777777" w:rsidR="00BC6068" w:rsidRPr="00BC6068" w:rsidRDefault="00BC6068" w:rsidP="00BC6068">
            <w:pPr>
              <w:rPr>
                <w:b/>
                <w:sz w:val="20"/>
                <w:szCs w:val="20"/>
              </w:rPr>
            </w:pPr>
            <w:r w:rsidRPr="00BC6068">
              <w:rPr>
                <w:b/>
                <w:sz w:val="20"/>
                <w:szCs w:val="20"/>
              </w:rPr>
              <w:t>Основные виды движений.</w:t>
            </w:r>
          </w:p>
          <w:p w14:paraId="3165EA8A" w14:textId="77777777" w:rsidR="00BC6068" w:rsidRPr="00BC6068" w:rsidRDefault="00BC6068" w:rsidP="00BC6068">
            <w:pPr>
              <w:spacing w:after="0" w:line="240" w:lineRule="auto"/>
              <w:jc w:val="left"/>
              <w:rPr>
                <w:sz w:val="20"/>
              </w:rPr>
            </w:pPr>
            <w:r w:rsidRPr="00BC6068">
              <w:rPr>
                <w:sz w:val="20"/>
              </w:rPr>
              <w:t>1.Подлезание под дугу на четвереньках.</w:t>
            </w:r>
          </w:p>
          <w:p w14:paraId="2DE37631" w14:textId="77777777" w:rsidR="00BC6068" w:rsidRPr="00BC6068" w:rsidRDefault="00BC6068" w:rsidP="00BC6068">
            <w:pPr>
              <w:spacing w:after="0"/>
              <w:rPr>
                <w:b/>
                <w:sz w:val="20"/>
                <w:szCs w:val="20"/>
              </w:rPr>
            </w:pPr>
            <w:r w:rsidRPr="00BC6068">
              <w:rPr>
                <w:b/>
                <w:sz w:val="20"/>
                <w:szCs w:val="20"/>
              </w:rPr>
              <w:t xml:space="preserve">Подвижная игра </w:t>
            </w:r>
            <w:r w:rsidRPr="00BC6068">
              <w:rPr>
                <w:b/>
                <w:bCs/>
                <w:sz w:val="20"/>
                <w:szCs w:val="24"/>
              </w:rPr>
              <w:t>«Птички в гнездышках»</w:t>
            </w:r>
            <w:r w:rsidRPr="00BC6068">
              <w:rPr>
                <w:iCs/>
                <w:sz w:val="18"/>
                <w:szCs w:val="24"/>
              </w:rPr>
              <w:t xml:space="preserve"> </w:t>
            </w:r>
          </w:p>
          <w:p w14:paraId="0A3A0946" w14:textId="77777777" w:rsidR="00BC6068" w:rsidRPr="00BC6068" w:rsidRDefault="00BC6068" w:rsidP="00BC6068">
            <w:pPr>
              <w:spacing w:after="0" w:line="240" w:lineRule="auto"/>
              <w:jc w:val="left"/>
              <w:rPr>
                <w:iCs/>
                <w:sz w:val="20"/>
                <w:szCs w:val="24"/>
              </w:rPr>
            </w:pPr>
            <w:r w:rsidRPr="00BC6068">
              <w:rPr>
                <w:iCs/>
                <w:sz w:val="20"/>
                <w:szCs w:val="24"/>
              </w:rPr>
              <w:t xml:space="preserve">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w:t>
            </w:r>
          </w:p>
          <w:p w14:paraId="6F82833D" w14:textId="77777777" w:rsidR="00BC6068" w:rsidRPr="00BC6068" w:rsidRDefault="00BC6068" w:rsidP="00BC6068">
            <w:pPr>
              <w:spacing w:after="0"/>
              <w:rPr>
                <w:b/>
                <w:sz w:val="20"/>
                <w:szCs w:val="20"/>
              </w:rPr>
            </w:pPr>
          </w:p>
          <w:p w14:paraId="7CF1BFEE" w14:textId="77777777" w:rsidR="00BC6068" w:rsidRPr="00BC6068" w:rsidRDefault="00BC6068" w:rsidP="00BC6068">
            <w:pPr>
              <w:rPr>
                <w:b/>
                <w:sz w:val="20"/>
                <w:szCs w:val="20"/>
              </w:rPr>
            </w:pPr>
            <w:r w:rsidRPr="00BC6068">
              <w:rPr>
                <w:b/>
                <w:sz w:val="20"/>
                <w:szCs w:val="20"/>
              </w:rPr>
              <w:t>III Заключение:</w:t>
            </w:r>
          </w:p>
          <w:p w14:paraId="615D089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iCs/>
                <w:kern w:val="3"/>
                <w:sz w:val="20"/>
                <w:szCs w:val="20"/>
                <w:shd w:val="clear" w:color="auto" w:fill="FFFFFF"/>
                <w:lang w:eastAsia="en-US" w:bidi="en-US"/>
              </w:rPr>
              <w:t>Игровое упражнение.</w:t>
            </w:r>
          </w:p>
          <w:p w14:paraId="491E8D4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Девочки и мальчики,</w:t>
            </w:r>
          </w:p>
          <w:p w14:paraId="341F88A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Хлоп-хлоп-хлоп!</w:t>
            </w:r>
          </w:p>
          <w:p w14:paraId="38CA6C0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Прыгают, как мячики,</w:t>
            </w:r>
          </w:p>
          <w:p w14:paraId="489EF79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Прыг, прыг, прыг!</w:t>
            </w:r>
          </w:p>
          <w:p w14:paraId="158D851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Ножками топают,</w:t>
            </w:r>
          </w:p>
          <w:p w14:paraId="7138B63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F"/>
                <w:kern w:val="3"/>
                <w:sz w:val="20"/>
                <w:szCs w:val="20"/>
                <w:shd w:val="clear" w:color="auto" w:fill="FFFFFF"/>
                <w:lang w:eastAsia="en-US" w:bidi="en-US"/>
              </w:rPr>
              <w:t>Топ-топ-топ!</w:t>
            </w:r>
          </w:p>
          <w:p w14:paraId="27B493B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kern w:val="3"/>
                <w:sz w:val="20"/>
                <w:szCs w:val="20"/>
                <w:shd w:val="clear" w:color="auto" w:fill="FFFFFF"/>
                <w:lang w:eastAsia="en-US" w:bidi="en-US"/>
              </w:rPr>
              <w:t>Весело хохочут,</w:t>
            </w:r>
          </w:p>
          <w:p w14:paraId="55946F15" w14:textId="77777777" w:rsidR="00BC6068" w:rsidRPr="00BC6068" w:rsidRDefault="00BC6068" w:rsidP="00BC6068">
            <w:pPr>
              <w:spacing w:line="240" w:lineRule="auto"/>
              <w:jc w:val="left"/>
              <w:rPr>
                <w:b/>
                <w:sz w:val="20"/>
                <w:szCs w:val="20"/>
              </w:rPr>
            </w:pPr>
            <w:r w:rsidRPr="00BC6068">
              <w:rPr>
                <w:sz w:val="20"/>
                <w:szCs w:val="20"/>
                <w:shd w:val="clear" w:color="auto" w:fill="FFFFFF"/>
              </w:rPr>
              <w:t>Ха-ха-ха!</w:t>
            </w:r>
          </w:p>
        </w:tc>
      </w:tr>
      <w:tr w:rsidR="00BC6068" w:rsidRPr="00BC6068" w14:paraId="3A8E0DAE" w14:textId="77777777" w:rsidTr="00B508D7">
        <w:tc>
          <w:tcPr>
            <w:tcW w:w="4786" w:type="dxa"/>
          </w:tcPr>
          <w:p w14:paraId="6B34D582" w14:textId="77777777" w:rsidR="00BC6068" w:rsidRPr="00BC6068" w:rsidRDefault="00BC6068" w:rsidP="00BC6068">
            <w:pPr>
              <w:ind w:left="0" w:firstLine="0"/>
              <w:jc w:val="left"/>
              <w:rPr>
                <w:b/>
                <w:sz w:val="20"/>
                <w:szCs w:val="20"/>
                <w:shd w:val="clear" w:color="auto" w:fill="FFFFFF"/>
              </w:rPr>
            </w:pPr>
            <w:r w:rsidRPr="00BC6068">
              <w:rPr>
                <w:b/>
                <w:sz w:val="20"/>
                <w:szCs w:val="20"/>
                <w:shd w:val="clear" w:color="auto" w:fill="FFFFFF"/>
              </w:rPr>
              <w:lastRenderedPageBreak/>
              <w:t>26.11.22</w:t>
            </w:r>
          </w:p>
          <w:p w14:paraId="64EFDA8E" w14:textId="77777777" w:rsidR="00BC6068" w:rsidRPr="00BC6068" w:rsidRDefault="00BC6068" w:rsidP="00BC6068">
            <w:pPr>
              <w:ind w:left="0" w:firstLine="0"/>
              <w:jc w:val="left"/>
              <w:rPr>
                <w:b/>
                <w:sz w:val="20"/>
                <w:szCs w:val="20"/>
                <w:shd w:val="clear" w:color="auto" w:fill="FFFFFF"/>
              </w:rPr>
            </w:pPr>
            <w:r w:rsidRPr="00BC6068">
              <w:rPr>
                <w:b/>
                <w:sz w:val="20"/>
                <w:szCs w:val="20"/>
                <w:shd w:val="clear" w:color="auto" w:fill="FFFFFF"/>
              </w:rPr>
              <w:t>«Серик в гостях у детей»</w:t>
            </w:r>
          </w:p>
          <w:p w14:paraId="60A05D04"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ходьбе и беге по кругу; учить подлезать под шнур в группировке; упражнять в равновесии.</w:t>
            </w:r>
          </w:p>
          <w:p w14:paraId="031D3DB8"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lastRenderedPageBreak/>
              <w:t>I Водная часть:</w:t>
            </w:r>
          </w:p>
          <w:p w14:paraId="13D5787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Cs/>
                <w:color w:val="auto"/>
                <w:kern w:val="3"/>
                <w:sz w:val="20"/>
                <w:lang w:eastAsia="en-US" w:bidi="en-US"/>
              </w:rPr>
            </w:pPr>
            <w:r w:rsidRPr="00BC6068">
              <w:rPr>
                <w:rFonts w:eastAsia="Andale Sans UI" w:cs="Tahoma"/>
                <w:bCs/>
                <w:color w:val="auto"/>
                <w:kern w:val="3"/>
                <w:sz w:val="20"/>
                <w:lang w:eastAsia="en-US" w:bidi="en-US"/>
              </w:rPr>
              <w:t>Игровое упражнение «Хлоп!»</w:t>
            </w:r>
          </w:p>
          <w:p w14:paraId="7F7B1EA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Мы похлопаем сейчас.</w:t>
            </w:r>
          </w:p>
          <w:p w14:paraId="31550BE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А потом скорей-скорей</w:t>
            </w:r>
          </w:p>
          <w:p w14:paraId="26B7296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Хлопай-хлопай веселей!</w:t>
            </w:r>
          </w:p>
          <w:p w14:paraId="5BBB8DD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альчик о пальчик, тук да тук,</w:t>
            </w:r>
          </w:p>
          <w:p w14:paraId="453D208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Хлопай, хлопай, хлопай!</w:t>
            </w:r>
          </w:p>
          <w:p w14:paraId="551600C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альчик о пальчик, тук да тук,</w:t>
            </w:r>
          </w:p>
          <w:p w14:paraId="4828F0C4" w14:textId="77777777" w:rsidR="00BC6068" w:rsidRPr="00BC6068" w:rsidRDefault="00BC6068" w:rsidP="00BC6068">
            <w:pPr>
              <w:spacing w:line="240" w:lineRule="auto"/>
              <w:rPr>
                <w:b/>
                <w:sz w:val="20"/>
                <w:szCs w:val="20"/>
                <w:shd w:val="clear" w:color="auto" w:fill="FFFFFF"/>
              </w:rPr>
            </w:pPr>
            <w:r w:rsidRPr="00BC6068">
              <w:rPr>
                <w:sz w:val="20"/>
              </w:rPr>
              <w:t>Топай, топай, топай!</w:t>
            </w:r>
          </w:p>
          <w:p w14:paraId="65A96F8F" w14:textId="77777777" w:rsidR="00BC6068" w:rsidRPr="00BC6068" w:rsidRDefault="00BC6068" w:rsidP="00BC6068">
            <w:pPr>
              <w:rPr>
                <w:b/>
                <w:sz w:val="20"/>
                <w:szCs w:val="20"/>
              </w:rPr>
            </w:pPr>
            <w:r w:rsidRPr="00BC6068">
              <w:rPr>
                <w:b/>
                <w:sz w:val="20"/>
                <w:szCs w:val="20"/>
              </w:rPr>
              <w:t>II  Основная часть:</w:t>
            </w:r>
          </w:p>
          <w:p w14:paraId="3029B16B" w14:textId="77777777" w:rsidR="00BC6068" w:rsidRPr="00BC6068" w:rsidRDefault="00BC6068" w:rsidP="00BC6068">
            <w:pPr>
              <w:jc w:val="left"/>
              <w:rPr>
                <w:b/>
                <w:sz w:val="20"/>
                <w:szCs w:val="20"/>
              </w:rPr>
            </w:pPr>
            <w:r w:rsidRPr="00BC6068">
              <w:rPr>
                <w:b/>
                <w:sz w:val="20"/>
                <w:szCs w:val="20"/>
              </w:rPr>
              <w:t>Комплекс ОРУ с погремушкой</w:t>
            </w:r>
          </w:p>
          <w:p w14:paraId="4A8821FF" w14:textId="77777777" w:rsidR="00BC6068" w:rsidRPr="00BC6068" w:rsidRDefault="00BC6068" w:rsidP="00BC6068">
            <w:pPr>
              <w:ind w:left="0" w:firstLine="0"/>
              <w:jc w:val="left"/>
              <w:rPr>
                <w:sz w:val="20"/>
                <w:szCs w:val="20"/>
              </w:rPr>
            </w:pPr>
            <w:r w:rsidRPr="00BC6068">
              <w:rPr>
                <w:sz w:val="20"/>
                <w:szCs w:val="20"/>
              </w:rPr>
              <w:t>1.И. п.: сидя, ноги врозь, держать погремушку в одной руке. Поднять погремушку вверх, погреметь ею, опустить. Повторить 4 раза. То же выполнить другой рукой. Упражнение выполнять в быстром темпе.</w:t>
            </w:r>
          </w:p>
          <w:p w14:paraId="638D2274" w14:textId="77777777" w:rsidR="00BC6068" w:rsidRPr="00BC6068" w:rsidRDefault="00BC6068" w:rsidP="00BC6068">
            <w:pPr>
              <w:ind w:left="0" w:firstLine="0"/>
              <w:jc w:val="left"/>
              <w:rPr>
                <w:sz w:val="20"/>
                <w:szCs w:val="20"/>
              </w:rPr>
            </w:pPr>
            <w:r w:rsidRPr="00BC6068">
              <w:rPr>
                <w:sz w:val="20"/>
                <w:szCs w:val="20"/>
              </w:rPr>
              <w:t>2.И. п.: стоя, погремушка в обеих руках впереди. Присесть, положить погремушку на пол, выпрямиться и показать пустые руки, присесть, взять погремушку и выпрямиться. Повторить 4—6 раз.</w:t>
            </w:r>
          </w:p>
          <w:p w14:paraId="386FAEC8" w14:textId="77777777" w:rsidR="00BC6068" w:rsidRPr="00BC6068" w:rsidRDefault="00BC6068" w:rsidP="00BC6068">
            <w:pPr>
              <w:ind w:left="0" w:firstLine="0"/>
              <w:jc w:val="left"/>
              <w:rPr>
                <w:sz w:val="20"/>
                <w:szCs w:val="20"/>
              </w:rPr>
            </w:pPr>
            <w:r w:rsidRPr="00BC6068">
              <w:rPr>
                <w:sz w:val="20"/>
                <w:szCs w:val="20"/>
              </w:rPr>
              <w:t>3.И. п.: лежа на спине, погремушка в обеих руках, руки вдоль туловища. Поднять ноги вверх (ноги могут быть согнуты в коленях), коснуться погремушкой стоп, опустить ноги. Повторить 4—6 раз.</w:t>
            </w:r>
          </w:p>
          <w:p w14:paraId="2F91050D" w14:textId="77777777" w:rsidR="00BC6068" w:rsidRPr="00BC6068" w:rsidRDefault="00BC6068" w:rsidP="00BC6068">
            <w:pPr>
              <w:ind w:left="0" w:firstLine="0"/>
              <w:jc w:val="left"/>
              <w:rPr>
                <w:sz w:val="20"/>
                <w:szCs w:val="20"/>
              </w:rPr>
            </w:pPr>
            <w:r w:rsidRPr="00BC6068">
              <w:rPr>
                <w:sz w:val="20"/>
                <w:szCs w:val="20"/>
              </w:rPr>
              <w:t>4.Поскоки на месте на двух ногах. Ходьба друг за другом. Положить погремушку. </w:t>
            </w:r>
          </w:p>
          <w:p w14:paraId="697B87C1" w14:textId="77777777" w:rsidR="00BC6068" w:rsidRPr="00BC6068" w:rsidRDefault="00BC6068" w:rsidP="00BC6068">
            <w:pPr>
              <w:jc w:val="left"/>
              <w:rPr>
                <w:b/>
                <w:sz w:val="20"/>
                <w:szCs w:val="20"/>
              </w:rPr>
            </w:pPr>
            <w:r w:rsidRPr="00BC6068">
              <w:rPr>
                <w:b/>
                <w:iCs/>
                <w:sz w:val="20"/>
                <w:szCs w:val="20"/>
              </w:rPr>
              <w:t>Основные виды движений.</w:t>
            </w:r>
          </w:p>
          <w:p w14:paraId="4313F49E" w14:textId="77777777" w:rsidR="00BC6068" w:rsidRPr="00BC6068" w:rsidRDefault="00BC6068" w:rsidP="00BC6068">
            <w:pPr>
              <w:spacing w:after="0" w:line="240" w:lineRule="auto"/>
              <w:ind w:left="0" w:firstLine="0"/>
              <w:jc w:val="left"/>
              <w:rPr>
                <w:sz w:val="20"/>
              </w:rPr>
            </w:pPr>
            <w:r w:rsidRPr="00BC6068">
              <w:rPr>
                <w:sz w:val="20"/>
              </w:rPr>
              <w:t>1.Подлезание под шнур, не касаясь его, в группировке;</w:t>
            </w:r>
          </w:p>
          <w:p w14:paraId="6F9C34C0" w14:textId="77777777" w:rsidR="00BC6068" w:rsidRPr="00BC6068" w:rsidRDefault="00BC6068" w:rsidP="00BC6068">
            <w:pPr>
              <w:spacing w:after="0" w:line="240" w:lineRule="auto"/>
              <w:ind w:left="0" w:firstLine="0"/>
              <w:jc w:val="left"/>
              <w:rPr>
                <w:sz w:val="20"/>
              </w:rPr>
            </w:pPr>
            <w:r w:rsidRPr="00BC6068">
              <w:rPr>
                <w:sz w:val="20"/>
              </w:rPr>
              <w:t>2. Ходьба по доске, руки на поясе.</w:t>
            </w:r>
          </w:p>
          <w:p w14:paraId="56A0A468" w14:textId="77777777" w:rsidR="00BC6068" w:rsidRPr="00BC6068" w:rsidRDefault="00BC6068" w:rsidP="00BC6068">
            <w:pPr>
              <w:spacing w:after="0"/>
              <w:jc w:val="left"/>
              <w:rPr>
                <w:sz w:val="20"/>
                <w:szCs w:val="20"/>
              </w:rPr>
            </w:pPr>
            <w:r w:rsidRPr="00BC6068">
              <w:rPr>
                <w:b/>
                <w:sz w:val="20"/>
                <w:szCs w:val="20"/>
              </w:rPr>
              <w:t>Подвижная игра «Не наступи на линию»</w:t>
            </w:r>
          </w:p>
          <w:p w14:paraId="6BD010F5" w14:textId="77777777" w:rsidR="00BC6068" w:rsidRPr="00BC6068" w:rsidRDefault="00BC6068" w:rsidP="00BC6068">
            <w:pPr>
              <w:jc w:val="left"/>
              <w:rPr>
                <w:sz w:val="20"/>
                <w:szCs w:val="20"/>
              </w:rPr>
            </w:pPr>
            <w:r w:rsidRPr="00BC6068">
              <w:rPr>
                <w:sz w:val="20"/>
                <w:szCs w:val="20"/>
              </w:rPr>
              <w:t xml:space="preserve">Воспитатель проводит на полу две параллельные линии длинной 3-4 м (на расстоянии 40-50 см друг от друга). Играющие поочередно проползают на четвереньках между линиями, стараясь не наступать </w:t>
            </w:r>
            <w:r w:rsidRPr="00BC6068">
              <w:rPr>
                <w:sz w:val="20"/>
                <w:szCs w:val="20"/>
              </w:rPr>
              <w:lastRenderedPageBreak/>
              <w:t>на них. В конце коридора ребенок встает, поднимает обе руки вверх, потягивается, затем возвращается к исходному положению.</w:t>
            </w:r>
          </w:p>
          <w:p w14:paraId="2827656A" w14:textId="77777777" w:rsidR="00BC6068" w:rsidRPr="00BC6068" w:rsidRDefault="00BC6068" w:rsidP="00BC6068">
            <w:pPr>
              <w:rPr>
                <w:b/>
                <w:sz w:val="20"/>
                <w:szCs w:val="20"/>
              </w:rPr>
            </w:pPr>
            <w:r w:rsidRPr="00BC6068">
              <w:rPr>
                <w:b/>
                <w:sz w:val="20"/>
                <w:szCs w:val="20"/>
              </w:rPr>
              <w:t>III Заключение:</w:t>
            </w:r>
          </w:p>
          <w:p w14:paraId="0A6A6841" w14:textId="77777777" w:rsidR="00BC6068" w:rsidRPr="00BC6068" w:rsidRDefault="00BC6068" w:rsidP="00BC6068">
            <w:pPr>
              <w:spacing w:after="0" w:line="240" w:lineRule="auto"/>
              <w:ind w:left="0" w:firstLine="0"/>
              <w:jc w:val="left"/>
              <w:rPr>
                <w:sz w:val="20"/>
                <w:szCs w:val="20"/>
              </w:rPr>
            </w:pPr>
            <w:r w:rsidRPr="00BC6068">
              <w:rPr>
                <w:sz w:val="20"/>
                <w:szCs w:val="20"/>
              </w:rPr>
              <w:t>Ходьба в колонне по одному.</w:t>
            </w:r>
          </w:p>
          <w:p w14:paraId="2F2E49CD" w14:textId="77777777" w:rsidR="00BC6068" w:rsidRPr="00BC6068" w:rsidRDefault="00BC6068" w:rsidP="00BC6068">
            <w:pPr>
              <w:spacing w:after="0" w:line="240" w:lineRule="auto"/>
              <w:ind w:left="0" w:firstLine="0"/>
              <w:jc w:val="left"/>
              <w:rPr>
                <w:sz w:val="20"/>
                <w:szCs w:val="20"/>
              </w:rPr>
            </w:pPr>
            <w:r w:rsidRPr="00BC6068">
              <w:rPr>
                <w:sz w:val="20"/>
                <w:szCs w:val="20"/>
              </w:rPr>
              <w:t>Прощаемся с Сериком.</w:t>
            </w:r>
          </w:p>
        </w:tc>
        <w:tc>
          <w:tcPr>
            <w:tcW w:w="4820" w:type="dxa"/>
          </w:tcPr>
          <w:p w14:paraId="1DD1FC31"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28.12.22</w:t>
            </w:r>
          </w:p>
          <w:p w14:paraId="1BC4988E"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t>«Зимние забавы»</w:t>
            </w:r>
          </w:p>
          <w:p w14:paraId="601D2E44" w14:textId="77777777" w:rsidR="00BC6068" w:rsidRPr="00BC6068" w:rsidRDefault="00BC6068" w:rsidP="00BC6068">
            <w:pPr>
              <w:spacing w:after="0" w:line="240" w:lineRule="auto"/>
            </w:pPr>
            <w:r w:rsidRPr="00BC6068">
              <w:rPr>
                <w:b/>
                <w:sz w:val="20"/>
                <w:szCs w:val="20"/>
                <w:shd w:val="clear" w:color="auto" w:fill="FFFFFF"/>
              </w:rPr>
              <w:t>Цель:</w:t>
            </w:r>
            <w:r w:rsidRPr="00BC6068">
              <w:rPr>
                <w:sz w:val="20"/>
              </w:rPr>
              <w:t xml:space="preserve"> упражнять в ходьбе по дорожке, развивать умение сохранять равновесие при ходьбе по ограниченной поверхности; упражнять в ползании </w:t>
            </w:r>
            <w:r w:rsidRPr="00BC6068">
              <w:rPr>
                <w:sz w:val="20"/>
              </w:rPr>
              <w:lastRenderedPageBreak/>
              <w:t>между предметами с упором на ладони и колени; закреплять умение огибать предметы слева и справа.</w:t>
            </w:r>
          </w:p>
          <w:p w14:paraId="5A84C6C3"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2C9FB6F" w14:textId="77777777" w:rsidR="00BC6068" w:rsidRPr="00BC6068" w:rsidRDefault="00BC6068" w:rsidP="00BC6068">
            <w:pPr>
              <w:spacing w:line="240" w:lineRule="auto"/>
              <w:jc w:val="left"/>
              <w:rPr>
                <w:sz w:val="20"/>
              </w:rPr>
            </w:pPr>
            <w:r w:rsidRPr="00BC6068">
              <w:rPr>
                <w:sz w:val="20"/>
              </w:rPr>
              <w:t>Ходьба  и бег по кругу в обе стороны по сигналу воспитателя.</w:t>
            </w:r>
          </w:p>
          <w:p w14:paraId="09BFADF0" w14:textId="77777777" w:rsidR="00BC6068" w:rsidRPr="00BC6068" w:rsidRDefault="00BC6068" w:rsidP="00BC6068">
            <w:pPr>
              <w:rPr>
                <w:b/>
                <w:sz w:val="20"/>
                <w:szCs w:val="20"/>
              </w:rPr>
            </w:pPr>
            <w:r w:rsidRPr="00BC6068">
              <w:rPr>
                <w:b/>
                <w:sz w:val="20"/>
                <w:szCs w:val="20"/>
              </w:rPr>
              <w:t>II  Основная часть:</w:t>
            </w:r>
          </w:p>
          <w:p w14:paraId="19809726" w14:textId="77777777" w:rsidR="00BC6068" w:rsidRPr="00BC6068" w:rsidRDefault="00BC6068" w:rsidP="00BC6068">
            <w:pPr>
              <w:jc w:val="left"/>
              <w:rPr>
                <w:b/>
                <w:sz w:val="20"/>
                <w:szCs w:val="20"/>
              </w:rPr>
            </w:pPr>
            <w:r w:rsidRPr="00BC6068">
              <w:rPr>
                <w:b/>
                <w:sz w:val="20"/>
                <w:szCs w:val="20"/>
              </w:rPr>
              <w:t>Комплекс ОРУ  </w:t>
            </w:r>
          </w:p>
          <w:p w14:paraId="753340CD" w14:textId="77777777" w:rsidR="00BC6068" w:rsidRPr="00BC6068" w:rsidRDefault="00BC6068" w:rsidP="00BC6068">
            <w:pPr>
              <w:ind w:left="0" w:firstLine="0"/>
              <w:jc w:val="left"/>
              <w:rPr>
                <w:sz w:val="20"/>
                <w:szCs w:val="20"/>
              </w:rPr>
            </w:pPr>
            <w:r w:rsidRPr="00BC6068">
              <w:rPr>
                <w:sz w:val="20"/>
                <w:szCs w:val="20"/>
              </w:rPr>
              <w:t>1.И. п.: сидя на стуле, руки спрятать за спину. Показать руки воспитателю, протянуть их вперед и снова спрятать. Повторить 4—6 раз.</w:t>
            </w:r>
          </w:p>
          <w:p w14:paraId="4A49FAEC" w14:textId="77777777" w:rsidR="00BC6068" w:rsidRPr="00BC6068" w:rsidRDefault="00BC6068" w:rsidP="00BC6068">
            <w:pPr>
              <w:ind w:left="0" w:firstLine="0"/>
              <w:jc w:val="left"/>
              <w:rPr>
                <w:sz w:val="20"/>
                <w:szCs w:val="20"/>
              </w:rPr>
            </w:pPr>
            <w:r w:rsidRPr="00BC6068">
              <w:rPr>
                <w:sz w:val="20"/>
                <w:szCs w:val="20"/>
              </w:rPr>
              <w:t>2.И.п.: стоя за спинкой стула, поднять руки вверх, наклониться вперед через спинку стула, коснуться ладонями сиденья, выпрямиться. Если спинка стульчика высокая и дети не могут достать руками сиденье, то можно стоять со стороны сиденья. Повторить 4—6 раз.</w:t>
            </w:r>
          </w:p>
          <w:p w14:paraId="132C12B8" w14:textId="77777777" w:rsidR="00BC6068" w:rsidRPr="00BC6068" w:rsidRDefault="00BC6068" w:rsidP="00BC6068">
            <w:pPr>
              <w:ind w:left="0" w:firstLine="0"/>
              <w:jc w:val="left"/>
              <w:rPr>
                <w:sz w:val="20"/>
                <w:szCs w:val="20"/>
              </w:rPr>
            </w:pPr>
            <w:r w:rsidRPr="00BC6068">
              <w:rPr>
                <w:sz w:val="20"/>
                <w:szCs w:val="20"/>
              </w:rPr>
              <w:t>3.И. п.: сидя на стуле, держаться обеими руками за сиденье. Поднять ноги вперед, опустить. Упражнение выполнять в относительно быстром темпе, чтобы дети долго не держали поднятые ноги. Повторить 4—6 раз.</w:t>
            </w:r>
          </w:p>
          <w:p w14:paraId="1CD6CE4D" w14:textId="77777777" w:rsidR="00BC6068" w:rsidRPr="00BC6068" w:rsidRDefault="00BC6068" w:rsidP="00BC6068">
            <w:pPr>
              <w:ind w:left="0" w:firstLine="0"/>
              <w:jc w:val="left"/>
              <w:rPr>
                <w:sz w:val="20"/>
                <w:szCs w:val="20"/>
              </w:rPr>
            </w:pPr>
            <w:r w:rsidRPr="00BC6068">
              <w:rPr>
                <w:sz w:val="20"/>
                <w:szCs w:val="20"/>
              </w:rPr>
              <w:t>4.Поскоки на двух ногах с продвижением вперед вокруг стула (20—25 сек). Ходьба между стульями. Поставить стулья на место и взять мячи.</w:t>
            </w:r>
          </w:p>
          <w:p w14:paraId="77B50EF3" w14:textId="77777777" w:rsidR="00BC6068" w:rsidRPr="00BC6068" w:rsidRDefault="00BC6068" w:rsidP="00BC6068">
            <w:pPr>
              <w:jc w:val="left"/>
              <w:rPr>
                <w:b/>
                <w:sz w:val="20"/>
                <w:szCs w:val="20"/>
              </w:rPr>
            </w:pPr>
            <w:r w:rsidRPr="00BC6068">
              <w:rPr>
                <w:b/>
                <w:iCs/>
                <w:sz w:val="20"/>
                <w:szCs w:val="20"/>
              </w:rPr>
              <w:t>Основные виды движений.</w:t>
            </w:r>
          </w:p>
          <w:p w14:paraId="780B7C3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 ходьба по ограниченной поверхности; </w:t>
            </w:r>
          </w:p>
          <w:p w14:paraId="6BA8E7E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ползание между расставленными предметами.</w:t>
            </w:r>
          </w:p>
          <w:p w14:paraId="49D4687F" w14:textId="77777777" w:rsidR="00BC6068" w:rsidRPr="00BC6068" w:rsidRDefault="00BC6068" w:rsidP="00BC6068">
            <w:pPr>
              <w:ind w:left="0" w:firstLine="0"/>
              <w:jc w:val="left"/>
              <w:rPr>
                <w:rFonts w:eastAsiaTheme="minorHAnsi"/>
                <w:b/>
                <w:sz w:val="20"/>
                <w:szCs w:val="20"/>
              </w:rPr>
            </w:pPr>
            <w:r w:rsidRPr="00BC6068">
              <w:rPr>
                <w:b/>
                <w:sz w:val="20"/>
                <w:szCs w:val="20"/>
              </w:rPr>
              <w:t>Подвижная игра «Позвони в погремушку»</w:t>
            </w:r>
            <w:r w:rsidRPr="00BC6068">
              <w:rPr>
                <w:rFonts w:eastAsiaTheme="minorHAnsi"/>
                <w:b/>
                <w:sz w:val="20"/>
                <w:szCs w:val="20"/>
              </w:rPr>
              <w:t xml:space="preserve"> </w:t>
            </w:r>
          </w:p>
          <w:p w14:paraId="74B9AE2B" w14:textId="77777777" w:rsidR="00BC6068" w:rsidRPr="00BC6068" w:rsidRDefault="00BC6068" w:rsidP="00BC6068">
            <w:pPr>
              <w:ind w:left="0" w:firstLine="0"/>
              <w:jc w:val="left"/>
              <w:rPr>
                <w:sz w:val="20"/>
                <w:szCs w:val="20"/>
              </w:rPr>
            </w:pPr>
            <w:r w:rsidRPr="00BC6068">
              <w:rPr>
                <w:sz w:val="20"/>
                <w:szCs w:val="20"/>
              </w:rPr>
              <w:t>Дети сидят на стульчиках; на расстоянии 2,5-3 м от них лежит погремушка. Воспитатель поочередно называет детей и предлагает поиграть с погремушкой. Для этого надо доползти до погремушки, взять ее, встать, позвонить, снова положить и вернуться на свое место.</w:t>
            </w:r>
          </w:p>
          <w:p w14:paraId="125BA641" w14:textId="77777777" w:rsidR="00BC6068" w:rsidRPr="00BC6068" w:rsidRDefault="00BC6068" w:rsidP="00BC6068">
            <w:pPr>
              <w:ind w:left="0" w:firstLine="0"/>
              <w:jc w:val="left"/>
              <w:rPr>
                <w:sz w:val="20"/>
                <w:szCs w:val="20"/>
              </w:rPr>
            </w:pPr>
            <w:r w:rsidRPr="00BC6068">
              <w:rPr>
                <w:sz w:val="20"/>
                <w:szCs w:val="20"/>
              </w:rPr>
              <w:t>Когда дети научатся ползать, рекомендуется положить 3-4 погремушки, и тогда одновременно может действовать соответствующее число детей.</w:t>
            </w:r>
          </w:p>
          <w:p w14:paraId="6105BE30" w14:textId="77777777" w:rsidR="00BC6068" w:rsidRPr="00BC6068" w:rsidRDefault="00BC6068" w:rsidP="00BC6068">
            <w:pPr>
              <w:rPr>
                <w:b/>
                <w:sz w:val="20"/>
                <w:szCs w:val="20"/>
              </w:rPr>
            </w:pPr>
            <w:r w:rsidRPr="00BC6068">
              <w:rPr>
                <w:b/>
                <w:sz w:val="20"/>
                <w:szCs w:val="20"/>
              </w:rPr>
              <w:lastRenderedPageBreak/>
              <w:t>III Заключение:</w:t>
            </w:r>
          </w:p>
          <w:p w14:paraId="345E2895"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b/>
                <w:bCs/>
                <w:color w:val="auto"/>
                <w:sz w:val="20"/>
                <w:szCs w:val="18"/>
              </w:rPr>
              <w:t>«Заинька-зайка»</w:t>
            </w:r>
          </w:p>
          <w:p w14:paraId="1B479A3F"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Заинька-зайка, маленький зайка (дети сидят)</w:t>
            </w:r>
          </w:p>
          <w:p w14:paraId="24F52C9E"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Очень шустрый - попрыгайка (прыжки большие)</w:t>
            </w:r>
          </w:p>
          <w:p w14:paraId="6CBD790B"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Зайка скачет по тропинке,  (прыжки)</w:t>
            </w:r>
          </w:p>
          <w:p w14:paraId="3BD99E6C"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И не видит он травинки (повороты головы)</w:t>
            </w:r>
          </w:p>
          <w:p w14:paraId="269F5FCA"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Зайке холодно в лесу (движения рук)</w:t>
            </w:r>
          </w:p>
          <w:p w14:paraId="4B2A97F5"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И боится он лису (повороты туловища)</w:t>
            </w:r>
          </w:p>
          <w:p w14:paraId="3C146819"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Прыгает он ловко (прыжки в высоту)</w:t>
            </w:r>
          </w:p>
          <w:p w14:paraId="75EA559B"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Любит он морковку (приседание)</w:t>
            </w:r>
          </w:p>
          <w:p w14:paraId="39E302EF"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Сейчас морковочку сгрызет (движение руками)</w:t>
            </w:r>
          </w:p>
          <w:p w14:paraId="54F46CC1"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18"/>
              </w:rPr>
            </w:pPr>
            <w:r w:rsidRPr="00BC6068">
              <w:rPr>
                <w:sz w:val="20"/>
                <w:szCs w:val="18"/>
              </w:rPr>
              <w:t>И от лисоньки уйдет. (убегает)</w:t>
            </w:r>
          </w:p>
        </w:tc>
        <w:tc>
          <w:tcPr>
            <w:tcW w:w="4819" w:type="dxa"/>
          </w:tcPr>
          <w:p w14:paraId="3FFD1176"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30.12.22</w:t>
            </w:r>
          </w:p>
          <w:p w14:paraId="6A93C48A" w14:textId="77777777" w:rsidR="00BC6068" w:rsidRPr="00BC6068" w:rsidRDefault="00BC6068" w:rsidP="00BC6068">
            <w:pPr>
              <w:shd w:val="clear" w:color="auto" w:fill="FFFFFF"/>
              <w:spacing w:after="0" w:line="240" w:lineRule="auto"/>
              <w:ind w:left="0" w:right="0" w:firstLine="0"/>
              <w:jc w:val="center"/>
              <w:rPr>
                <w:b/>
                <w:color w:val="auto"/>
                <w:sz w:val="20"/>
                <w:szCs w:val="20"/>
              </w:rPr>
            </w:pPr>
            <w:r w:rsidRPr="00BC6068">
              <w:rPr>
                <w:b/>
                <w:color w:val="auto"/>
                <w:sz w:val="20"/>
                <w:szCs w:val="20"/>
              </w:rPr>
              <w:t>Спортивный досуг</w:t>
            </w:r>
          </w:p>
          <w:p w14:paraId="41E7D8D2" w14:textId="77777777" w:rsidR="00BC6068" w:rsidRPr="00BC6068" w:rsidRDefault="00BC6068" w:rsidP="00BC6068">
            <w:pPr>
              <w:shd w:val="clear" w:color="auto" w:fill="FFFFFF"/>
              <w:spacing w:after="0" w:line="240" w:lineRule="auto"/>
              <w:ind w:left="0" w:right="0" w:firstLine="0"/>
              <w:jc w:val="center"/>
              <w:rPr>
                <w:b/>
                <w:sz w:val="20"/>
                <w:szCs w:val="20"/>
              </w:rPr>
            </w:pPr>
            <w:r w:rsidRPr="00BC6068">
              <w:rPr>
                <w:b/>
                <w:color w:val="auto"/>
                <w:sz w:val="20"/>
                <w:szCs w:val="20"/>
              </w:rPr>
              <w:t>«День народных игр»</w:t>
            </w:r>
          </w:p>
          <w:p w14:paraId="7675BF56"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b/>
                <w:bCs/>
                <w:sz w:val="20"/>
                <w:szCs w:val="20"/>
              </w:rPr>
              <w:t>Цель</w:t>
            </w:r>
            <w:r w:rsidRPr="00BC6068">
              <w:rPr>
                <w:sz w:val="20"/>
                <w:szCs w:val="20"/>
              </w:rPr>
              <w:t>:</w:t>
            </w:r>
            <w:r w:rsidRPr="00BC6068">
              <w:rPr>
                <w:sz w:val="20"/>
                <w:szCs w:val="20"/>
                <w:shd w:val="clear" w:color="auto" w:fill="FFFFFF"/>
              </w:rPr>
              <w:t xml:space="preserve"> Формирование у детей дошкольного возраста интереса и уважения к русским народным играм, как </w:t>
            </w:r>
            <w:r w:rsidRPr="00BC6068">
              <w:rPr>
                <w:sz w:val="20"/>
                <w:szCs w:val="20"/>
                <w:shd w:val="clear" w:color="auto" w:fill="FFFFFF"/>
              </w:rPr>
              <w:lastRenderedPageBreak/>
              <w:t>культурному наследию. Воспитание чувства общности, дружбы и единства. Содействовать расширению кругозора детей через народные игры и традиции. </w:t>
            </w:r>
          </w:p>
          <w:p w14:paraId="1E3A3849" w14:textId="77777777" w:rsidR="00BC6068" w:rsidRPr="00BC6068" w:rsidRDefault="00BC6068" w:rsidP="00BC6068">
            <w:pPr>
              <w:rPr>
                <w:b/>
                <w:sz w:val="20"/>
                <w:szCs w:val="20"/>
              </w:rPr>
            </w:pPr>
          </w:p>
        </w:tc>
      </w:tr>
    </w:tbl>
    <w:p w14:paraId="76AF98C9" w14:textId="77777777" w:rsidR="00BC6068" w:rsidRPr="00BC6068" w:rsidRDefault="00BC6068" w:rsidP="00BC6068">
      <w:pPr>
        <w:jc w:val="left"/>
      </w:pPr>
    </w:p>
    <w:p w14:paraId="49854949" w14:textId="77777777" w:rsidR="00BC6068" w:rsidRPr="00BC6068" w:rsidRDefault="00BC6068" w:rsidP="00BC6068">
      <w:pPr>
        <w:keepNext/>
        <w:keepLines/>
        <w:spacing w:after="0" w:line="259" w:lineRule="auto"/>
        <w:ind w:left="0" w:right="-15" w:firstLine="0"/>
        <w:jc w:val="left"/>
        <w:outlineLvl w:val="1"/>
        <w:rPr>
          <w:b/>
        </w:rPr>
      </w:pPr>
    </w:p>
    <w:p w14:paraId="19594F83" w14:textId="77777777" w:rsidR="00BC6068" w:rsidRPr="00BC6068" w:rsidRDefault="00BC6068" w:rsidP="00BC6068">
      <w:pPr>
        <w:jc w:val="left"/>
      </w:pPr>
    </w:p>
    <w:p w14:paraId="79EE0A4D" w14:textId="77777777" w:rsidR="00BC6068" w:rsidRPr="00BC6068" w:rsidRDefault="00BC6068" w:rsidP="00BC6068">
      <w:pPr>
        <w:jc w:val="center"/>
        <w:rPr>
          <w:b/>
          <w:sz w:val="28"/>
          <w:szCs w:val="28"/>
        </w:rPr>
      </w:pPr>
      <w:r w:rsidRPr="00BC6068">
        <w:rPr>
          <w:b/>
          <w:sz w:val="28"/>
          <w:szCs w:val="28"/>
        </w:rPr>
        <w:t>Январь</w:t>
      </w:r>
    </w:p>
    <w:tbl>
      <w:tblPr>
        <w:tblStyle w:val="a3"/>
        <w:tblW w:w="14425" w:type="dxa"/>
        <w:tblLook w:val="04A0" w:firstRow="1" w:lastRow="0" w:firstColumn="1" w:lastColumn="0" w:noHBand="0" w:noVBand="1"/>
      </w:tblPr>
      <w:tblGrid>
        <w:gridCol w:w="4786"/>
        <w:gridCol w:w="4820"/>
        <w:gridCol w:w="4819"/>
      </w:tblGrid>
      <w:tr w:rsidR="00BC6068" w:rsidRPr="00BC6068" w14:paraId="6899F828" w14:textId="77777777" w:rsidTr="00B508D7">
        <w:tc>
          <w:tcPr>
            <w:tcW w:w="4786" w:type="dxa"/>
          </w:tcPr>
          <w:p w14:paraId="3C0E3145" w14:textId="77777777" w:rsidR="00BC6068" w:rsidRPr="00BC6068" w:rsidRDefault="00BC6068" w:rsidP="00BC6068">
            <w:pPr>
              <w:jc w:val="center"/>
              <w:rPr>
                <w:b/>
                <w:sz w:val="20"/>
                <w:szCs w:val="20"/>
              </w:rPr>
            </w:pPr>
            <w:r w:rsidRPr="00BC6068">
              <w:rPr>
                <w:b/>
                <w:sz w:val="20"/>
                <w:szCs w:val="20"/>
              </w:rPr>
              <w:t xml:space="preserve">Понедельник </w:t>
            </w:r>
          </w:p>
        </w:tc>
        <w:tc>
          <w:tcPr>
            <w:tcW w:w="4820" w:type="dxa"/>
          </w:tcPr>
          <w:p w14:paraId="0785034E" w14:textId="77777777" w:rsidR="00BC6068" w:rsidRPr="00BC6068" w:rsidRDefault="00BC6068" w:rsidP="00BC6068">
            <w:pPr>
              <w:jc w:val="center"/>
              <w:rPr>
                <w:b/>
                <w:sz w:val="20"/>
                <w:szCs w:val="20"/>
              </w:rPr>
            </w:pPr>
            <w:r w:rsidRPr="00BC6068">
              <w:rPr>
                <w:b/>
                <w:sz w:val="20"/>
                <w:szCs w:val="20"/>
              </w:rPr>
              <w:t>Среда</w:t>
            </w:r>
          </w:p>
        </w:tc>
        <w:tc>
          <w:tcPr>
            <w:tcW w:w="4819" w:type="dxa"/>
          </w:tcPr>
          <w:p w14:paraId="14DC75A5" w14:textId="77777777" w:rsidR="00BC6068" w:rsidRPr="00BC6068" w:rsidRDefault="00BC6068" w:rsidP="00BC6068">
            <w:pPr>
              <w:jc w:val="center"/>
              <w:rPr>
                <w:b/>
                <w:sz w:val="20"/>
                <w:szCs w:val="20"/>
              </w:rPr>
            </w:pPr>
            <w:r w:rsidRPr="00BC6068">
              <w:rPr>
                <w:b/>
                <w:sz w:val="20"/>
                <w:szCs w:val="20"/>
              </w:rPr>
              <w:t xml:space="preserve">Пятница </w:t>
            </w:r>
          </w:p>
        </w:tc>
      </w:tr>
      <w:tr w:rsidR="00BC6068" w:rsidRPr="00BC6068" w14:paraId="4126873B" w14:textId="77777777" w:rsidTr="00B508D7">
        <w:tc>
          <w:tcPr>
            <w:tcW w:w="4786" w:type="dxa"/>
          </w:tcPr>
          <w:p w14:paraId="75D1FFBA" w14:textId="77777777" w:rsidR="00BC6068" w:rsidRPr="00BC6068" w:rsidRDefault="00BC6068" w:rsidP="00BC6068">
            <w:pPr>
              <w:jc w:val="left"/>
              <w:rPr>
                <w:b/>
                <w:sz w:val="20"/>
                <w:szCs w:val="20"/>
              </w:rPr>
            </w:pPr>
            <w:r w:rsidRPr="00BC6068">
              <w:rPr>
                <w:b/>
                <w:sz w:val="20"/>
                <w:szCs w:val="20"/>
              </w:rPr>
              <w:t>2.01.23</w:t>
            </w:r>
          </w:p>
          <w:p w14:paraId="144C83AD" w14:textId="77777777" w:rsidR="00BC6068" w:rsidRPr="00BC6068" w:rsidRDefault="00BC6068" w:rsidP="00BC6068">
            <w:pPr>
              <w:rPr>
                <w:b/>
                <w:sz w:val="18"/>
                <w:szCs w:val="20"/>
                <w:shd w:val="clear" w:color="auto" w:fill="FFFFFF"/>
              </w:rPr>
            </w:pPr>
            <w:r w:rsidRPr="00BC6068">
              <w:rPr>
                <w:b/>
                <w:sz w:val="20"/>
              </w:rPr>
              <w:t xml:space="preserve"> «Детский сад»</w:t>
            </w:r>
          </w:p>
          <w:p w14:paraId="56643620"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0"/>
                <w:szCs w:val="20"/>
              </w:rPr>
              <w:t xml:space="preserve"> совершенствовать навык ходьбы «стайкой»; учить подпрыгивать на двух ногах; закреплять умение катать мяч двумя руками; развивать ловкость, координацию движений; воспитывать доброжелательность, желание заниматься физической культурой.</w:t>
            </w:r>
          </w:p>
          <w:p w14:paraId="5D7D3EE4"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8E2A5CB" w14:textId="77777777" w:rsidR="00BC6068" w:rsidRPr="00BC6068" w:rsidRDefault="00BC6068" w:rsidP="00BC6068">
            <w:pPr>
              <w:ind w:left="0" w:firstLine="0"/>
              <w:rPr>
                <w:sz w:val="20"/>
              </w:rPr>
            </w:pPr>
            <w:r w:rsidRPr="00BC6068">
              <w:rPr>
                <w:sz w:val="20"/>
              </w:rPr>
              <w:t>Становятся в произвольном порядке.</w:t>
            </w:r>
          </w:p>
          <w:p w14:paraId="19FF24FB" w14:textId="77777777" w:rsidR="00BC6068" w:rsidRPr="00BC6068" w:rsidRDefault="00BC6068" w:rsidP="00BC6068">
            <w:pPr>
              <w:ind w:left="0" w:firstLine="0"/>
              <w:rPr>
                <w:sz w:val="20"/>
              </w:rPr>
            </w:pPr>
            <w:r w:rsidRPr="00BC6068">
              <w:rPr>
                <w:sz w:val="20"/>
              </w:rPr>
              <w:t>Выполняют упражнения с погремушками.</w:t>
            </w:r>
          </w:p>
          <w:p w14:paraId="6C3A688E" w14:textId="77777777" w:rsidR="00BC6068" w:rsidRPr="00BC6068" w:rsidRDefault="00BC6068" w:rsidP="00BC6068">
            <w:pPr>
              <w:rPr>
                <w:b/>
                <w:sz w:val="20"/>
                <w:szCs w:val="20"/>
              </w:rPr>
            </w:pPr>
            <w:r w:rsidRPr="00BC6068">
              <w:rPr>
                <w:b/>
                <w:sz w:val="20"/>
                <w:szCs w:val="20"/>
              </w:rPr>
              <w:t>II  Основная часть:</w:t>
            </w:r>
          </w:p>
          <w:p w14:paraId="17C9F258" w14:textId="77777777" w:rsidR="00BC6068" w:rsidRPr="00BC6068" w:rsidRDefault="00BC6068" w:rsidP="00BC6068">
            <w:pPr>
              <w:rPr>
                <w:b/>
                <w:sz w:val="20"/>
                <w:szCs w:val="20"/>
              </w:rPr>
            </w:pPr>
            <w:r w:rsidRPr="00BC6068">
              <w:rPr>
                <w:b/>
                <w:sz w:val="20"/>
                <w:szCs w:val="20"/>
              </w:rPr>
              <w:t xml:space="preserve">Комплекс ОРУ </w:t>
            </w:r>
          </w:p>
          <w:p w14:paraId="3962DD08" w14:textId="77777777" w:rsidR="00BC6068" w:rsidRPr="00BC6068" w:rsidRDefault="00BC6068" w:rsidP="00BC6068">
            <w:pPr>
              <w:ind w:left="0" w:firstLine="0"/>
              <w:jc w:val="left"/>
              <w:rPr>
                <w:rFonts w:eastAsiaTheme="minorHAnsi"/>
                <w:sz w:val="20"/>
              </w:rPr>
            </w:pPr>
            <w:r w:rsidRPr="00BC6068">
              <w:rPr>
                <w:rFonts w:eastAsiaTheme="minorHAnsi"/>
                <w:sz w:val="20"/>
              </w:rPr>
              <w:t>1. Исходная позиция – ноги на ширине ступни, руки вдоль туловища. Руки вынести вперед,</w:t>
            </w:r>
          </w:p>
          <w:p w14:paraId="20C64530" w14:textId="77777777" w:rsidR="00BC6068" w:rsidRPr="00BC6068" w:rsidRDefault="00BC6068" w:rsidP="00BC6068">
            <w:pPr>
              <w:ind w:left="0" w:firstLine="0"/>
              <w:jc w:val="left"/>
              <w:rPr>
                <w:rFonts w:eastAsiaTheme="minorHAnsi"/>
                <w:sz w:val="20"/>
              </w:rPr>
            </w:pPr>
            <w:r w:rsidRPr="00BC6068">
              <w:rPr>
                <w:rFonts w:eastAsiaTheme="minorHAnsi"/>
                <w:sz w:val="20"/>
              </w:rPr>
              <w:t>вернуться в исходное положение (4–5 раз).</w:t>
            </w:r>
          </w:p>
          <w:p w14:paraId="71590EA3" w14:textId="77777777" w:rsidR="00BC6068" w:rsidRPr="00BC6068" w:rsidRDefault="00BC6068" w:rsidP="00BC6068">
            <w:pPr>
              <w:ind w:left="0" w:firstLine="0"/>
              <w:jc w:val="left"/>
              <w:rPr>
                <w:rFonts w:eastAsiaTheme="minorHAnsi"/>
                <w:sz w:val="20"/>
              </w:rPr>
            </w:pPr>
            <w:r w:rsidRPr="00BC6068">
              <w:rPr>
                <w:rFonts w:eastAsiaTheme="minorHAnsi"/>
                <w:sz w:val="20"/>
              </w:rPr>
              <w:t>2. И. п. [1] – ноги на ширине плеч, руки на поясе. Наклон вперед, руки вниз, коснуться колен;</w:t>
            </w:r>
          </w:p>
          <w:p w14:paraId="00937902" w14:textId="77777777" w:rsidR="00BC6068" w:rsidRPr="00BC6068" w:rsidRDefault="00BC6068" w:rsidP="00BC6068">
            <w:pPr>
              <w:ind w:left="0" w:firstLine="0"/>
              <w:jc w:val="left"/>
              <w:rPr>
                <w:rFonts w:eastAsiaTheme="minorHAnsi"/>
                <w:sz w:val="20"/>
              </w:rPr>
            </w:pPr>
            <w:r w:rsidRPr="00BC6068">
              <w:rPr>
                <w:rFonts w:eastAsiaTheme="minorHAnsi"/>
                <w:sz w:val="20"/>
              </w:rPr>
              <w:t>вернуться в исходное положении (5 раз).</w:t>
            </w:r>
          </w:p>
          <w:p w14:paraId="3495E385" w14:textId="77777777" w:rsidR="00BC6068" w:rsidRPr="00BC6068" w:rsidRDefault="00BC6068" w:rsidP="00BC6068">
            <w:pPr>
              <w:ind w:left="0" w:firstLine="0"/>
              <w:jc w:val="left"/>
              <w:rPr>
                <w:rFonts w:eastAsiaTheme="minorHAnsi"/>
                <w:sz w:val="20"/>
              </w:rPr>
            </w:pPr>
            <w:r w:rsidRPr="00BC6068">
              <w:rPr>
                <w:rFonts w:eastAsiaTheme="minorHAnsi"/>
                <w:sz w:val="20"/>
              </w:rPr>
              <w:t xml:space="preserve">3. И. п. – ноги на ширине ступни, руки за спиной. </w:t>
            </w:r>
            <w:r w:rsidRPr="00BC6068">
              <w:rPr>
                <w:rFonts w:eastAsiaTheme="minorHAnsi"/>
                <w:sz w:val="20"/>
              </w:rPr>
              <w:lastRenderedPageBreak/>
              <w:t>Присесть, руки вынести вперед, вернуться</w:t>
            </w:r>
          </w:p>
          <w:p w14:paraId="75463C15" w14:textId="77777777" w:rsidR="00BC6068" w:rsidRPr="00BC6068" w:rsidRDefault="00BC6068" w:rsidP="00BC6068">
            <w:pPr>
              <w:ind w:left="0" w:firstLine="0"/>
              <w:jc w:val="left"/>
              <w:rPr>
                <w:rFonts w:eastAsiaTheme="minorHAnsi"/>
                <w:sz w:val="20"/>
              </w:rPr>
            </w:pPr>
            <w:r w:rsidRPr="00BC6068">
              <w:rPr>
                <w:rFonts w:eastAsiaTheme="minorHAnsi"/>
                <w:sz w:val="20"/>
              </w:rPr>
              <w:t>в исходное положение (4–5 раз).</w:t>
            </w:r>
          </w:p>
          <w:p w14:paraId="227BE402" w14:textId="77777777" w:rsidR="00BC6068" w:rsidRPr="00BC6068" w:rsidRDefault="00BC6068" w:rsidP="00BC6068">
            <w:pPr>
              <w:ind w:left="0" w:firstLine="0"/>
              <w:jc w:val="left"/>
              <w:rPr>
                <w:rFonts w:eastAsiaTheme="minorHAnsi"/>
                <w:sz w:val="20"/>
              </w:rPr>
            </w:pPr>
            <w:r w:rsidRPr="00BC6068">
              <w:rPr>
                <w:rFonts w:eastAsiaTheme="minorHAnsi"/>
                <w:sz w:val="20"/>
              </w:rPr>
              <w:t>4. И. п. – ноги врозь, руки на поясе. Наклон вправо (влево), выпрямиться, вернуться исходное положение (по 3 раза в каждую сторону).</w:t>
            </w:r>
          </w:p>
          <w:p w14:paraId="05E6F207" w14:textId="77777777" w:rsidR="00BC6068" w:rsidRPr="00BC6068" w:rsidRDefault="00BC6068" w:rsidP="00BC6068">
            <w:pPr>
              <w:ind w:left="0" w:firstLine="0"/>
              <w:jc w:val="left"/>
              <w:rPr>
                <w:sz w:val="20"/>
              </w:rPr>
            </w:pPr>
            <w:r w:rsidRPr="00BC6068">
              <w:rPr>
                <w:rFonts w:eastAsiaTheme="minorHAnsi"/>
                <w:sz w:val="20"/>
              </w:rPr>
              <w:t>5. И. п. – ноги слегка расставлены, руки вдоль туловища. Прыжки на двух ногах на месте счет 1–8. Повторить 2 раза.</w:t>
            </w:r>
          </w:p>
          <w:p w14:paraId="07DFAD18" w14:textId="77777777" w:rsidR="00BC6068" w:rsidRPr="00BC6068" w:rsidRDefault="00BC6068" w:rsidP="00BC6068">
            <w:pPr>
              <w:ind w:left="0" w:firstLine="0"/>
              <w:rPr>
                <w:b/>
                <w:sz w:val="20"/>
              </w:rPr>
            </w:pPr>
            <w:r w:rsidRPr="00BC6068">
              <w:rPr>
                <w:b/>
                <w:sz w:val="20"/>
              </w:rPr>
              <w:t>Подвижная игра «Бегите ко мне».</w:t>
            </w:r>
          </w:p>
          <w:p w14:paraId="2B002E30" w14:textId="77777777" w:rsidR="00BC6068" w:rsidRPr="00BC6068" w:rsidRDefault="00BC6068" w:rsidP="00BC6068">
            <w:pPr>
              <w:ind w:left="0" w:firstLine="0"/>
              <w:jc w:val="left"/>
              <w:rPr>
                <w:sz w:val="20"/>
              </w:rPr>
            </w:pPr>
            <w:r w:rsidRPr="00BC6068">
              <w:rPr>
                <w:sz w:val="20"/>
              </w:rPr>
              <w:t>Выполняют бег «стайкой» в разном направлении, затем бегают за педагогом, стараются догнать его.</w:t>
            </w:r>
          </w:p>
          <w:p w14:paraId="40F8B151" w14:textId="77777777" w:rsidR="00BC6068" w:rsidRPr="00BC6068" w:rsidRDefault="00BC6068" w:rsidP="00BC6068">
            <w:pPr>
              <w:rPr>
                <w:b/>
                <w:sz w:val="20"/>
                <w:szCs w:val="20"/>
              </w:rPr>
            </w:pPr>
            <w:r w:rsidRPr="00BC6068">
              <w:rPr>
                <w:b/>
                <w:sz w:val="20"/>
                <w:szCs w:val="20"/>
              </w:rPr>
              <w:t>Основные виды движений.</w:t>
            </w:r>
          </w:p>
          <w:p w14:paraId="1FB74E0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ходьба «стайкой» за педагогом, парами; 2.подпрыгивание на двух ногах; </w:t>
            </w:r>
          </w:p>
          <w:p w14:paraId="56389DE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3.катание мяча двумя руками.</w:t>
            </w:r>
          </w:p>
          <w:p w14:paraId="550EBECC" w14:textId="77777777" w:rsidR="00BC6068" w:rsidRPr="00BC6068" w:rsidRDefault="00BC6068" w:rsidP="00BC6068">
            <w:pPr>
              <w:rPr>
                <w:b/>
                <w:sz w:val="20"/>
                <w:szCs w:val="20"/>
              </w:rPr>
            </w:pPr>
            <w:r w:rsidRPr="00BC6068">
              <w:rPr>
                <w:b/>
                <w:sz w:val="20"/>
                <w:szCs w:val="20"/>
              </w:rPr>
              <w:t>III Заключение:</w:t>
            </w:r>
          </w:p>
          <w:p w14:paraId="31BA7911"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Игровое упражнение.</w:t>
            </w:r>
          </w:p>
          <w:p w14:paraId="59C35CA9"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Девочки и мальчики,</w:t>
            </w:r>
          </w:p>
          <w:p w14:paraId="36C6B74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Хлоп — хлоп — хлоп!</w:t>
            </w:r>
          </w:p>
          <w:p w14:paraId="0072109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ыгают, как мячики,</w:t>
            </w:r>
          </w:p>
          <w:p w14:paraId="32F40724"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рыг, прыг, прыг!</w:t>
            </w:r>
          </w:p>
          <w:p w14:paraId="56C2BB1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Ножками топают,</w:t>
            </w:r>
          </w:p>
          <w:p w14:paraId="078FF32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Топ — топ — топ!</w:t>
            </w:r>
          </w:p>
          <w:p w14:paraId="386FEB25"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Весело хохочут,</w:t>
            </w:r>
          </w:p>
          <w:p w14:paraId="389CCB53" w14:textId="77777777" w:rsidR="00BC6068" w:rsidRPr="00BC6068" w:rsidRDefault="00BC6068" w:rsidP="00BC6068">
            <w:pPr>
              <w:jc w:val="left"/>
              <w:rPr>
                <w:b/>
                <w:sz w:val="20"/>
                <w:szCs w:val="20"/>
              </w:rPr>
            </w:pPr>
            <w:r w:rsidRPr="00BC6068">
              <w:rPr>
                <w:sz w:val="20"/>
                <w:lang w:eastAsia="kk-KZ"/>
              </w:rPr>
              <w:t>Ха - ха — ха!</w:t>
            </w:r>
          </w:p>
        </w:tc>
        <w:tc>
          <w:tcPr>
            <w:tcW w:w="4820" w:type="dxa"/>
          </w:tcPr>
          <w:p w14:paraId="723103AB" w14:textId="77777777" w:rsidR="00BC6068" w:rsidRPr="00BC6068" w:rsidRDefault="00BC6068" w:rsidP="00BC6068">
            <w:pPr>
              <w:jc w:val="left"/>
              <w:rPr>
                <w:b/>
                <w:sz w:val="20"/>
                <w:szCs w:val="20"/>
              </w:rPr>
            </w:pPr>
            <w:r w:rsidRPr="00BC6068">
              <w:rPr>
                <w:b/>
                <w:sz w:val="20"/>
                <w:szCs w:val="20"/>
              </w:rPr>
              <w:lastRenderedPageBreak/>
              <w:t>4.01.23</w:t>
            </w:r>
          </w:p>
          <w:p w14:paraId="5D66B32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lang w:eastAsia="en-US" w:bidi="en-US"/>
              </w:rPr>
            </w:pPr>
            <w:r w:rsidRPr="00BC6068">
              <w:rPr>
                <w:rFonts w:eastAsia="Andale Sans UI" w:cs="Tahoma"/>
                <w:b/>
                <w:color w:val="auto"/>
                <w:kern w:val="3"/>
                <w:sz w:val="20"/>
                <w:lang w:eastAsia="en-US" w:bidi="en-US"/>
              </w:rPr>
              <w:t>«</w:t>
            </w:r>
            <w:r w:rsidRPr="00BC6068">
              <w:rPr>
                <w:rFonts w:eastAsia="Andale Sans UI"/>
                <w:b/>
                <w:color w:val="auto"/>
                <w:kern w:val="3"/>
                <w:sz w:val="20"/>
                <w:lang w:eastAsia="en-US" w:bidi="en-US"/>
              </w:rPr>
              <w:t>Мы дружные ребята</w:t>
            </w:r>
            <w:r w:rsidRPr="00BC6068">
              <w:rPr>
                <w:rFonts w:eastAsia="Andale Sans UI" w:cs="Tahoma"/>
                <w:b/>
                <w:color w:val="auto"/>
                <w:kern w:val="3"/>
                <w:sz w:val="20"/>
                <w:lang w:eastAsia="en-US" w:bidi="en-US"/>
              </w:rPr>
              <w:t>»</w:t>
            </w:r>
          </w:p>
          <w:p w14:paraId="47F2C42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4"/>
                <w:lang w:eastAsia="en-US" w:bidi="en-US"/>
              </w:rPr>
            </w:pPr>
            <w:r w:rsidRPr="00BC6068">
              <w:rPr>
                <w:rFonts w:eastAsia="Andale Sans UI"/>
                <w:b/>
                <w:kern w:val="3"/>
                <w:sz w:val="20"/>
                <w:szCs w:val="20"/>
                <w:shd w:val="clear" w:color="auto" w:fill="FFFFFF"/>
                <w:lang w:eastAsia="en-US" w:bidi="en-US"/>
              </w:rPr>
              <w:t xml:space="preserve">Цель: </w:t>
            </w:r>
            <w:r w:rsidRPr="00BC6068">
              <w:rPr>
                <w:rFonts w:eastAsia="Andale Sans UI" w:cs="Tahoma"/>
                <w:color w:val="auto"/>
                <w:kern w:val="3"/>
                <w:sz w:val="20"/>
                <w:szCs w:val="24"/>
                <w:lang w:eastAsia="en-US" w:bidi="en-US"/>
              </w:rPr>
              <w:t>Ознакомить детей с построением и ходьбой парами; повторить упражнения в равновесии и прыжках.</w:t>
            </w:r>
          </w:p>
          <w:p w14:paraId="475B7A09"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B6586C2" w14:textId="77777777" w:rsidR="00BC6068" w:rsidRPr="00BC6068" w:rsidRDefault="00BC6068" w:rsidP="00BC6068">
            <w:pPr>
              <w:ind w:left="0" w:firstLine="0"/>
              <w:rPr>
                <w:sz w:val="20"/>
              </w:rPr>
            </w:pPr>
            <w:r w:rsidRPr="00BC6068">
              <w:rPr>
                <w:rFonts w:eastAsia="Calibri"/>
                <w:sz w:val="20"/>
              </w:rPr>
              <w:t>Подвижная игра «Ножки».</w:t>
            </w:r>
          </w:p>
          <w:p w14:paraId="20EF9200" w14:textId="77777777" w:rsidR="00BC6068" w:rsidRPr="00BC6068" w:rsidRDefault="00BC6068" w:rsidP="00BC6068">
            <w:pPr>
              <w:ind w:left="0" w:firstLine="0"/>
              <w:rPr>
                <w:rFonts w:eastAsia="Calibri"/>
                <w:sz w:val="20"/>
              </w:rPr>
            </w:pPr>
            <w:r w:rsidRPr="00BC6068">
              <w:rPr>
                <w:rFonts w:eastAsia="Calibri"/>
                <w:sz w:val="20"/>
              </w:rPr>
              <w:t>Зашагали ножки, топ, топ, топ!</w:t>
            </w:r>
          </w:p>
          <w:p w14:paraId="21C0D574" w14:textId="77777777" w:rsidR="00BC6068" w:rsidRPr="00BC6068" w:rsidRDefault="00BC6068" w:rsidP="00BC6068">
            <w:pPr>
              <w:ind w:left="0" w:firstLine="0"/>
              <w:rPr>
                <w:rFonts w:eastAsia="Calibri"/>
                <w:sz w:val="20"/>
              </w:rPr>
            </w:pPr>
            <w:r w:rsidRPr="00BC6068">
              <w:rPr>
                <w:rFonts w:eastAsia="Calibri"/>
                <w:sz w:val="20"/>
              </w:rPr>
              <w:t>Прямо по дорожке, топ, топ, топ!</w:t>
            </w:r>
          </w:p>
          <w:p w14:paraId="7DC9999B" w14:textId="77777777" w:rsidR="00BC6068" w:rsidRPr="00BC6068" w:rsidRDefault="00BC6068" w:rsidP="00BC6068">
            <w:pPr>
              <w:ind w:left="0" w:firstLine="0"/>
              <w:rPr>
                <w:rFonts w:eastAsia="Calibri"/>
                <w:sz w:val="20"/>
              </w:rPr>
            </w:pPr>
            <w:r w:rsidRPr="00BC6068">
              <w:rPr>
                <w:rFonts w:eastAsia="Calibri"/>
                <w:sz w:val="20"/>
              </w:rPr>
              <w:t>Ну-ка веселее, топ, топ, топ!</w:t>
            </w:r>
          </w:p>
          <w:p w14:paraId="3A16C0AD" w14:textId="77777777" w:rsidR="00BC6068" w:rsidRPr="00BC6068" w:rsidRDefault="00BC6068" w:rsidP="00BC6068">
            <w:pPr>
              <w:ind w:left="0" w:firstLine="0"/>
              <w:rPr>
                <w:rFonts w:eastAsia="Calibri"/>
                <w:sz w:val="20"/>
              </w:rPr>
            </w:pPr>
            <w:r w:rsidRPr="00BC6068">
              <w:rPr>
                <w:rFonts w:eastAsia="Calibri"/>
                <w:sz w:val="20"/>
              </w:rPr>
              <w:t>Вот, как мы умеем, топ, топ, топ!</w:t>
            </w:r>
          </w:p>
          <w:p w14:paraId="15EA7FF2" w14:textId="77777777" w:rsidR="00BC6068" w:rsidRPr="00BC6068" w:rsidRDefault="00BC6068" w:rsidP="00BC6068">
            <w:pPr>
              <w:ind w:left="0" w:firstLine="0"/>
              <w:rPr>
                <w:rFonts w:eastAsia="Calibri"/>
                <w:sz w:val="20"/>
              </w:rPr>
            </w:pPr>
            <w:r w:rsidRPr="00BC6068">
              <w:rPr>
                <w:rFonts w:eastAsia="Calibri"/>
                <w:sz w:val="20"/>
              </w:rPr>
              <w:t>Топают сапожки, топ, топ, топ!</w:t>
            </w:r>
          </w:p>
          <w:p w14:paraId="603B2B3F" w14:textId="77777777" w:rsidR="00BC6068" w:rsidRPr="00BC6068" w:rsidRDefault="00BC6068" w:rsidP="00BC6068">
            <w:pPr>
              <w:ind w:left="0" w:firstLine="0"/>
              <w:rPr>
                <w:rFonts w:eastAsia="Calibri"/>
                <w:sz w:val="20"/>
              </w:rPr>
            </w:pPr>
            <w:r w:rsidRPr="00BC6068">
              <w:rPr>
                <w:rFonts w:eastAsia="Calibri"/>
                <w:sz w:val="20"/>
              </w:rPr>
              <w:t>Это наши ножки, топ, топ, топ! – ходьба и бег в разном направлении.</w:t>
            </w:r>
          </w:p>
          <w:p w14:paraId="58F702E7" w14:textId="77777777" w:rsidR="00BC6068" w:rsidRPr="00BC6068" w:rsidRDefault="00BC6068" w:rsidP="00BC6068">
            <w:pPr>
              <w:rPr>
                <w:b/>
                <w:sz w:val="20"/>
                <w:szCs w:val="20"/>
              </w:rPr>
            </w:pPr>
            <w:r w:rsidRPr="00BC6068">
              <w:rPr>
                <w:b/>
                <w:sz w:val="20"/>
                <w:szCs w:val="20"/>
              </w:rPr>
              <w:t>II  Основная часть:</w:t>
            </w:r>
          </w:p>
          <w:p w14:paraId="17372ACB" w14:textId="77777777" w:rsidR="00BC6068" w:rsidRPr="00BC6068" w:rsidRDefault="00BC6068" w:rsidP="00BC6068">
            <w:pPr>
              <w:ind w:left="0" w:firstLine="0"/>
              <w:rPr>
                <w:sz w:val="20"/>
                <w:szCs w:val="20"/>
                <w:shd w:val="clear" w:color="auto" w:fill="FFFFFF"/>
              </w:rPr>
            </w:pPr>
            <w:r w:rsidRPr="00BC6068">
              <w:rPr>
                <w:b/>
                <w:sz w:val="20"/>
                <w:szCs w:val="20"/>
              </w:rPr>
              <w:t>Комплекс ОРУ</w:t>
            </w:r>
          </w:p>
          <w:p w14:paraId="3A715D2D" w14:textId="77777777" w:rsidR="00BC6068" w:rsidRPr="00BC6068" w:rsidRDefault="00BC6068" w:rsidP="00BC6068">
            <w:pPr>
              <w:jc w:val="left"/>
              <w:rPr>
                <w:sz w:val="20"/>
                <w:szCs w:val="20"/>
                <w:shd w:val="clear" w:color="auto" w:fill="FFFFFF"/>
              </w:rPr>
            </w:pPr>
            <w:r w:rsidRPr="00BC6068">
              <w:rPr>
                <w:sz w:val="20"/>
                <w:szCs w:val="20"/>
                <w:shd w:val="clear" w:color="auto" w:fill="FFFFFF"/>
              </w:rPr>
              <w:t>1</w:t>
            </w:r>
            <w:r w:rsidRPr="00BC6068">
              <w:rPr>
                <w:sz w:val="20"/>
                <w:szCs w:val="20"/>
              </w:rPr>
              <w:t>. </w:t>
            </w:r>
            <w:r w:rsidRPr="00BC6068">
              <w:rPr>
                <w:i/>
                <w:iCs/>
                <w:sz w:val="20"/>
                <w:szCs w:val="20"/>
              </w:rPr>
              <w:t>И. п.: </w:t>
            </w:r>
            <w:r w:rsidRPr="00BC6068">
              <w:rPr>
                <w:sz w:val="20"/>
                <w:szCs w:val="20"/>
              </w:rPr>
              <w:t>стоя, руки внизу. Поднять руки вверх, потянуться - «Вот какие мы большие», присесть и положить руки на коле</w:t>
            </w:r>
            <w:r w:rsidRPr="00BC6068">
              <w:rPr>
                <w:bCs/>
                <w:sz w:val="20"/>
                <w:szCs w:val="20"/>
              </w:rPr>
              <w:t xml:space="preserve">ни - «Вот какие мы </w:t>
            </w:r>
            <w:r w:rsidRPr="00BC6068">
              <w:rPr>
                <w:bCs/>
                <w:sz w:val="20"/>
                <w:szCs w:val="20"/>
              </w:rPr>
              <w:lastRenderedPageBreak/>
              <w:t>маленькие», </w:t>
            </w:r>
            <w:r w:rsidRPr="00BC6068">
              <w:rPr>
                <w:sz w:val="20"/>
                <w:szCs w:val="20"/>
              </w:rPr>
              <w:t>вернуться в исходное </w:t>
            </w:r>
            <w:r w:rsidRPr="00BC6068">
              <w:rPr>
                <w:bCs/>
                <w:sz w:val="20"/>
                <w:szCs w:val="20"/>
              </w:rPr>
              <w:t>по</w:t>
            </w:r>
            <w:r w:rsidRPr="00BC6068">
              <w:rPr>
                <w:sz w:val="20"/>
                <w:szCs w:val="20"/>
              </w:rPr>
              <w:t>ложение. Повторить 4-6 раз.</w:t>
            </w:r>
          </w:p>
          <w:p w14:paraId="2A10605D" w14:textId="77777777" w:rsidR="00BC6068" w:rsidRPr="00BC6068" w:rsidRDefault="00BC6068" w:rsidP="00BC6068">
            <w:pPr>
              <w:spacing w:after="0" w:line="240" w:lineRule="auto"/>
              <w:ind w:right="0"/>
              <w:jc w:val="left"/>
              <w:rPr>
                <w:sz w:val="20"/>
                <w:szCs w:val="20"/>
              </w:rPr>
            </w:pPr>
            <w:r w:rsidRPr="00BC6068">
              <w:rPr>
                <w:i/>
                <w:iCs/>
                <w:sz w:val="20"/>
                <w:szCs w:val="20"/>
              </w:rPr>
              <w:t>2.И. п.: </w:t>
            </w:r>
            <w:r w:rsidRPr="00BC6068">
              <w:rPr>
                <w:sz w:val="20"/>
                <w:szCs w:val="20"/>
              </w:rPr>
              <w:t>сидя на иолу, </w:t>
            </w:r>
            <w:r w:rsidRPr="00BC6068">
              <w:rPr>
                <w:bCs/>
                <w:sz w:val="20"/>
                <w:szCs w:val="20"/>
              </w:rPr>
              <w:t>ноги </w:t>
            </w:r>
            <w:r w:rsidRPr="00BC6068">
              <w:rPr>
                <w:sz w:val="20"/>
                <w:szCs w:val="20"/>
              </w:rPr>
              <w:t>вместе, руками опереться сзади. Согнуть ноги, подтянуть колени к груди, обхватить колени руками и выпрямить ноги- «Длинные и короткие ноги». Повторить 4</w:t>
            </w:r>
            <w:r w:rsidRPr="00BC6068">
              <w:rPr>
                <w:bCs/>
                <w:sz w:val="20"/>
                <w:szCs w:val="20"/>
              </w:rPr>
              <w:t>-</w:t>
            </w:r>
            <w:r w:rsidRPr="00BC6068">
              <w:rPr>
                <w:sz w:val="20"/>
                <w:szCs w:val="20"/>
              </w:rPr>
              <w:t>6 раз.</w:t>
            </w:r>
          </w:p>
          <w:p w14:paraId="514DA188" w14:textId="77777777" w:rsidR="00BC6068" w:rsidRPr="00BC6068" w:rsidRDefault="00BC6068" w:rsidP="00BC6068">
            <w:pPr>
              <w:spacing w:after="0" w:line="240" w:lineRule="auto"/>
              <w:ind w:right="0"/>
              <w:jc w:val="left"/>
              <w:rPr>
                <w:sz w:val="20"/>
                <w:szCs w:val="20"/>
              </w:rPr>
            </w:pPr>
            <w:r w:rsidRPr="00BC6068">
              <w:rPr>
                <w:i/>
                <w:iCs/>
                <w:sz w:val="20"/>
                <w:szCs w:val="20"/>
              </w:rPr>
              <w:t>3. И. п.: </w:t>
            </w:r>
            <w:r w:rsidRPr="00BC6068">
              <w:rPr>
                <w:sz w:val="20"/>
                <w:szCs w:val="20"/>
              </w:rPr>
              <w:t>лежа на животе, смотреть вперед, руки под подбородком. Протянуть руки вперед, показать воспитателю и положить ладони на спину - «Рыбки плавают». Повторить 3-4 раза.</w:t>
            </w:r>
          </w:p>
          <w:p w14:paraId="2A3ABEC4" w14:textId="77777777" w:rsidR="00BC6068" w:rsidRPr="00BC6068" w:rsidRDefault="00BC6068" w:rsidP="00BC6068">
            <w:pPr>
              <w:spacing w:after="0" w:line="240" w:lineRule="auto"/>
              <w:ind w:right="0"/>
              <w:jc w:val="left"/>
              <w:rPr>
                <w:sz w:val="20"/>
                <w:szCs w:val="20"/>
              </w:rPr>
            </w:pPr>
            <w:r w:rsidRPr="00BC6068">
              <w:rPr>
                <w:i/>
                <w:iCs/>
                <w:sz w:val="20"/>
                <w:szCs w:val="20"/>
              </w:rPr>
              <w:t>4.И. п.: </w:t>
            </w:r>
            <w:r w:rsidRPr="00BC6068">
              <w:rPr>
                <w:sz w:val="20"/>
                <w:szCs w:val="20"/>
              </w:rPr>
              <w:t>стоя, руки свободно опущены вниз. Поскоки на месте - «Воробышки прыгают».</w:t>
            </w:r>
          </w:p>
          <w:p w14:paraId="2AB52F4F" w14:textId="77777777" w:rsidR="00BC6068" w:rsidRPr="00BC6068" w:rsidRDefault="00BC6068" w:rsidP="00BC6068">
            <w:pPr>
              <w:spacing w:after="0" w:line="240" w:lineRule="auto"/>
              <w:ind w:right="0"/>
              <w:jc w:val="left"/>
              <w:rPr>
                <w:sz w:val="20"/>
                <w:szCs w:val="20"/>
              </w:rPr>
            </w:pPr>
            <w:r w:rsidRPr="00BC6068">
              <w:rPr>
                <w:i/>
                <w:iCs/>
                <w:sz w:val="20"/>
                <w:szCs w:val="20"/>
              </w:rPr>
              <w:t>5.</w:t>
            </w:r>
            <w:r w:rsidRPr="00BC6068">
              <w:rPr>
                <w:sz w:val="20"/>
                <w:szCs w:val="20"/>
              </w:rPr>
              <w:t xml:space="preserve"> Спокойная ходьба, сесть на стулья или гимнастическую скамейку.</w:t>
            </w:r>
          </w:p>
          <w:p w14:paraId="03E4B5D5" w14:textId="77777777" w:rsidR="00BC6068" w:rsidRPr="00BC6068" w:rsidRDefault="00BC6068" w:rsidP="00BC6068">
            <w:pPr>
              <w:spacing w:after="0" w:line="240" w:lineRule="auto"/>
              <w:rPr>
                <w:b/>
                <w:iCs/>
                <w:sz w:val="20"/>
                <w:szCs w:val="20"/>
              </w:rPr>
            </w:pPr>
          </w:p>
          <w:p w14:paraId="78204E78" w14:textId="77777777" w:rsidR="00BC6068" w:rsidRPr="00BC6068" w:rsidRDefault="00BC6068" w:rsidP="00BC6068">
            <w:pPr>
              <w:spacing w:after="0" w:line="240" w:lineRule="auto"/>
              <w:rPr>
                <w:b/>
                <w:iCs/>
                <w:sz w:val="20"/>
                <w:szCs w:val="20"/>
              </w:rPr>
            </w:pPr>
          </w:p>
          <w:p w14:paraId="0A6F443D" w14:textId="77777777" w:rsidR="00BC6068" w:rsidRPr="00BC6068" w:rsidRDefault="00BC6068" w:rsidP="00BC6068">
            <w:pPr>
              <w:spacing w:after="0" w:line="240" w:lineRule="auto"/>
              <w:rPr>
                <w:b/>
                <w:iCs/>
                <w:sz w:val="20"/>
                <w:szCs w:val="20"/>
              </w:rPr>
            </w:pPr>
            <w:r w:rsidRPr="00BC6068">
              <w:rPr>
                <w:b/>
                <w:iCs/>
                <w:sz w:val="20"/>
                <w:szCs w:val="20"/>
              </w:rPr>
              <w:t>Основные виды движений.</w:t>
            </w:r>
          </w:p>
          <w:p w14:paraId="69998856" w14:textId="77777777" w:rsidR="00BC6068" w:rsidRPr="00BC6068" w:rsidRDefault="00BC6068" w:rsidP="00BC6068">
            <w:pPr>
              <w:shd w:val="clear" w:color="auto" w:fill="F4F4F4"/>
              <w:spacing w:after="0" w:line="240" w:lineRule="auto"/>
              <w:ind w:left="0" w:right="0" w:firstLine="0"/>
              <w:jc w:val="left"/>
              <w:rPr>
                <w:sz w:val="20"/>
                <w:szCs w:val="20"/>
              </w:rPr>
            </w:pPr>
            <w:r w:rsidRPr="00BC6068">
              <w:rPr>
                <w:sz w:val="20"/>
                <w:szCs w:val="20"/>
              </w:rPr>
              <w:t>1.Ходьба по доске, руки на поясе, голову и спину держать прямо – 2 раза;</w:t>
            </w:r>
          </w:p>
          <w:p w14:paraId="42104394" w14:textId="77777777" w:rsidR="00BC6068" w:rsidRPr="00BC6068" w:rsidRDefault="00BC6068" w:rsidP="00BC6068">
            <w:pPr>
              <w:shd w:val="clear" w:color="auto" w:fill="F4F4F4"/>
              <w:spacing w:after="0" w:line="240" w:lineRule="auto"/>
              <w:ind w:left="0" w:right="0" w:firstLine="0"/>
              <w:jc w:val="left"/>
              <w:rPr>
                <w:sz w:val="20"/>
                <w:szCs w:val="20"/>
              </w:rPr>
            </w:pPr>
            <w:r w:rsidRPr="00BC6068">
              <w:rPr>
                <w:sz w:val="20"/>
                <w:szCs w:val="20"/>
              </w:rPr>
              <w:t>2. Прыжки на двух ногах с продвижением вперёд;</w:t>
            </w:r>
          </w:p>
          <w:p w14:paraId="04FD53A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
                <w:color w:val="auto"/>
                <w:sz w:val="20"/>
                <w:szCs w:val="20"/>
                <w:shd w:val="clear" w:color="auto" w:fill="FFFFFF"/>
              </w:rPr>
              <w:t xml:space="preserve">Подвижная игра </w:t>
            </w:r>
            <w:r w:rsidRPr="00BC6068">
              <w:rPr>
                <w:b/>
                <w:bCs/>
                <w:color w:val="auto"/>
                <w:sz w:val="20"/>
                <w:szCs w:val="20"/>
              </w:rPr>
              <w:t>«Найди погремушку»</w:t>
            </w:r>
          </w:p>
          <w:p w14:paraId="057F84D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 Воспитатель стоит с детками, а помощник воспитателя с куклой Катей звенят погремушкой: «Где погремушка?». Дети подбегают к Кате на звук погремушки и говорят слова:   «Вот погремушка».</w:t>
            </w:r>
          </w:p>
          <w:p w14:paraId="0818DF8A" w14:textId="77777777" w:rsidR="00BC6068" w:rsidRPr="00BC6068" w:rsidRDefault="00BC6068" w:rsidP="00BC6068">
            <w:pPr>
              <w:rPr>
                <w:b/>
                <w:sz w:val="20"/>
                <w:szCs w:val="20"/>
              </w:rPr>
            </w:pPr>
            <w:r w:rsidRPr="00BC6068">
              <w:rPr>
                <w:b/>
                <w:sz w:val="20"/>
                <w:szCs w:val="20"/>
              </w:rPr>
              <w:t>III Заключение:</w:t>
            </w:r>
          </w:p>
          <w:p w14:paraId="3D446F0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Calibri" w:cs="Tahoma"/>
                <w:bCs/>
                <w:color w:val="auto"/>
                <w:kern w:val="3"/>
                <w:sz w:val="20"/>
                <w:szCs w:val="20"/>
                <w:lang w:eastAsia="en-US" w:bidi="en-US"/>
              </w:rPr>
            </w:pPr>
            <w:r w:rsidRPr="00BC6068">
              <w:rPr>
                <w:rFonts w:eastAsia="Calibri"/>
                <w:bCs/>
                <w:color w:val="auto"/>
                <w:kern w:val="3"/>
                <w:sz w:val="20"/>
                <w:szCs w:val="20"/>
                <w:lang w:eastAsia="en-US" w:bidi="en-US"/>
              </w:rPr>
              <w:t>Игровое упражнение «Отдых».</w:t>
            </w:r>
          </w:p>
          <w:p w14:paraId="0564145F"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Calibri" w:cs="Tahoma"/>
                <w:color w:val="auto"/>
                <w:kern w:val="3"/>
                <w:sz w:val="20"/>
                <w:szCs w:val="20"/>
                <w:lang w:eastAsia="en-US" w:bidi="en-US"/>
              </w:rPr>
            </w:pPr>
            <w:r w:rsidRPr="00BC6068">
              <w:rPr>
                <w:rFonts w:eastAsia="Calibri"/>
                <w:color w:val="auto"/>
                <w:kern w:val="3"/>
                <w:sz w:val="20"/>
                <w:szCs w:val="20"/>
                <w:lang w:eastAsia="en-US" w:bidi="en-US"/>
              </w:rPr>
              <w:t>Обращаю внимание, что дети дружные ребята,</w:t>
            </w:r>
          </w:p>
          <w:p w14:paraId="6B6E3628" w14:textId="77777777" w:rsidR="00BC6068" w:rsidRPr="00BC6068" w:rsidRDefault="00BC6068" w:rsidP="00BC6068">
            <w:pPr>
              <w:jc w:val="left"/>
              <w:rPr>
                <w:b/>
                <w:sz w:val="20"/>
                <w:szCs w:val="20"/>
              </w:rPr>
            </w:pPr>
            <w:r w:rsidRPr="00BC6068">
              <w:rPr>
                <w:rFonts w:eastAsia="Calibri"/>
                <w:sz w:val="20"/>
                <w:szCs w:val="20"/>
                <w:lang w:eastAsia="en-US"/>
              </w:rPr>
              <w:t>умеют играть и не ссориться между собой.</w:t>
            </w:r>
          </w:p>
        </w:tc>
        <w:tc>
          <w:tcPr>
            <w:tcW w:w="4819" w:type="dxa"/>
          </w:tcPr>
          <w:p w14:paraId="7E209ED4"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lastRenderedPageBreak/>
              <w:t>6.01.23</w:t>
            </w:r>
          </w:p>
          <w:p w14:paraId="447A266C" w14:textId="77777777" w:rsidR="00BC6068" w:rsidRPr="00BC6068" w:rsidRDefault="00BC6068" w:rsidP="00BC6068">
            <w:pPr>
              <w:spacing w:after="0" w:line="240" w:lineRule="auto"/>
              <w:ind w:left="0" w:firstLine="0"/>
              <w:jc w:val="left"/>
              <w:rPr>
                <w:b/>
                <w:sz w:val="20"/>
              </w:rPr>
            </w:pPr>
            <w:r w:rsidRPr="00BC6068">
              <w:rPr>
                <w:b/>
                <w:sz w:val="20"/>
              </w:rPr>
              <w:t>«Вместе дружная семья»</w:t>
            </w:r>
          </w:p>
          <w:p w14:paraId="1D20DD5F" w14:textId="77777777" w:rsidR="00BC6068" w:rsidRPr="00BC6068" w:rsidRDefault="00BC6068" w:rsidP="00BC6068">
            <w:pPr>
              <w:spacing w:after="0" w:line="240" w:lineRule="auto"/>
              <w:ind w:left="0" w:firstLine="0"/>
              <w:jc w:val="left"/>
              <w:rPr>
                <w:sz w:val="20"/>
              </w:rPr>
            </w:pPr>
            <w:r w:rsidRPr="00BC6068">
              <w:rPr>
                <w:b/>
                <w:sz w:val="20"/>
              </w:rPr>
              <w:t>Цель:</w:t>
            </w:r>
            <w:r w:rsidRPr="00BC6068">
              <w:rPr>
                <w:sz w:val="20"/>
              </w:rPr>
              <w:t xml:space="preserve"> Упражнять в ходьбе и беге врассыпную; продолжить учить мягко, приземляться при прыжках на полусогнутые ноги.</w:t>
            </w:r>
          </w:p>
          <w:p w14:paraId="10D93AB7"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78AE309B" w14:textId="77777777" w:rsidR="00BC6068" w:rsidRPr="00BC6068" w:rsidRDefault="00BC6068" w:rsidP="00BC6068">
            <w:pPr>
              <w:spacing w:line="240" w:lineRule="auto"/>
              <w:ind w:left="0" w:firstLine="0"/>
              <w:jc w:val="left"/>
              <w:rPr>
                <w:sz w:val="20"/>
              </w:rPr>
            </w:pPr>
            <w:r w:rsidRPr="00BC6068">
              <w:rPr>
                <w:sz w:val="20"/>
              </w:rPr>
              <w:t>Выполняют ходьбу.</w:t>
            </w:r>
          </w:p>
          <w:p w14:paraId="4D8B9801" w14:textId="77777777" w:rsidR="00BC6068" w:rsidRPr="00BC6068" w:rsidRDefault="00BC6068" w:rsidP="00BC6068">
            <w:pPr>
              <w:spacing w:line="240" w:lineRule="auto"/>
              <w:ind w:left="0" w:firstLine="0"/>
              <w:jc w:val="left"/>
              <w:rPr>
                <w:sz w:val="20"/>
              </w:rPr>
            </w:pPr>
            <w:r w:rsidRPr="00BC6068">
              <w:rPr>
                <w:sz w:val="20"/>
              </w:rPr>
              <w:t>Ходьба за зайчиком (идет с игрушкой впереди детей), ходьба по кругу, взявшись за руки, вокруг игрушки.</w:t>
            </w:r>
          </w:p>
          <w:p w14:paraId="7F533534" w14:textId="77777777" w:rsidR="00BC6068" w:rsidRPr="00BC6068" w:rsidRDefault="00BC6068" w:rsidP="00BC6068">
            <w:pPr>
              <w:spacing w:line="240" w:lineRule="auto"/>
              <w:ind w:left="0" w:firstLine="0"/>
              <w:jc w:val="left"/>
              <w:rPr>
                <w:sz w:val="20"/>
              </w:rPr>
            </w:pPr>
            <w:r w:rsidRPr="00BC6068">
              <w:rPr>
                <w:sz w:val="20"/>
              </w:rPr>
              <w:t>По дорожке мы шагаем</w:t>
            </w:r>
          </w:p>
          <w:p w14:paraId="362CF9BD" w14:textId="77777777" w:rsidR="00BC6068" w:rsidRPr="00BC6068" w:rsidRDefault="00BC6068" w:rsidP="00BC6068">
            <w:pPr>
              <w:spacing w:line="240" w:lineRule="auto"/>
              <w:ind w:left="0" w:firstLine="0"/>
              <w:jc w:val="left"/>
              <w:rPr>
                <w:sz w:val="20"/>
              </w:rPr>
            </w:pPr>
            <w:r w:rsidRPr="00BC6068">
              <w:rPr>
                <w:sz w:val="20"/>
              </w:rPr>
              <w:t>Топ-топ, ножки, топ!</w:t>
            </w:r>
          </w:p>
          <w:p w14:paraId="76758639" w14:textId="77777777" w:rsidR="00BC6068" w:rsidRPr="00BC6068" w:rsidRDefault="00BC6068" w:rsidP="00BC6068">
            <w:pPr>
              <w:spacing w:line="240" w:lineRule="auto"/>
              <w:ind w:left="0" w:firstLine="0"/>
              <w:jc w:val="left"/>
              <w:rPr>
                <w:sz w:val="20"/>
              </w:rPr>
            </w:pPr>
            <w:r w:rsidRPr="00BC6068">
              <w:rPr>
                <w:sz w:val="20"/>
              </w:rPr>
              <w:t>И в ладоши ударяем,</w:t>
            </w:r>
          </w:p>
          <w:p w14:paraId="15AB2C40" w14:textId="77777777" w:rsidR="00BC6068" w:rsidRPr="00BC6068" w:rsidRDefault="00BC6068" w:rsidP="00BC6068">
            <w:pPr>
              <w:spacing w:line="240" w:lineRule="auto"/>
              <w:ind w:left="0" w:firstLine="0"/>
              <w:jc w:val="left"/>
              <w:rPr>
                <w:sz w:val="20"/>
              </w:rPr>
            </w:pPr>
            <w:r w:rsidRPr="00BC6068">
              <w:rPr>
                <w:sz w:val="20"/>
              </w:rPr>
              <w:t>Хлоп-хлоп, ручки, хлоп!</w:t>
            </w:r>
          </w:p>
          <w:p w14:paraId="62CD4A52" w14:textId="77777777" w:rsidR="00BC6068" w:rsidRPr="00BC6068" w:rsidRDefault="00BC6068" w:rsidP="00BC6068">
            <w:pPr>
              <w:spacing w:line="240" w:lineRule="auto"/>
              <w:ind w:left="0" w:firstLine="0"/>
              <w:jc w:val="left"/>
              <w:rPr>
                <w:sz w:val="20"/>
              </w:rPr>
            </w:pPr>
            <w:r w:rsidRPr="00BC6068">
              <w:rPr>
                <w:sz w:val="20"/>
              </w:rPr>
              <w:t>Руки в стороны, в кулачок,</w:t>
            </w:r>
          </w:p>
          <w:p w14:paraId="78A91908" w14:textId="77777777" w:rsidR="00BC6068" w:rsidRPr="00BC6068" w:rsidRDefault="00BC6068" w:rsidP="00BC6068">
            <w:pPr>
              <w:spacing w:line="240" w:lineRule="auto"/>
              <w:ind w:left="0" w:firstLine="0"/>
              <w:jc w:val="left"/>
              <w:rPr>
                <w:sz w:val="20"/>
              </w:rPr>
            </w:pPr>
            <w:r w:rsidRPr="00BC6068">
              <w:rPr>
                <w:sz w:val="20"/>
              </w:rPr>
              <w:t>Разжимаем и на бочок.</w:t>
            </w:r>
          </w:p>
          <w:p w14:paraId="0A3241AB" w14:textId="77777777" w:rsidR="00BC6068" w:rsidRPr="00BC6068" w:rsidRDefault="00BC6068" w:rsidP="00BC6068">
            <w:pPr>
              <w:spacing w:line="240" w:lineRule="auto"/>
              <w:ind w:left="0" w:firstLine="0"/>
              <w:jc w:val="left"/>
              <w:rPr>
                <w:sz w:val="20"/>
              </w:rPr>
            </w:pPr>
            <w:r w:rsidRPr="00BC6068">
              <w:rPr>
                <w:sz w:val="20"/>
              </w:rPr>
              <w:t>Левую – вверх!</w:t>
            </w:r>
          </w:p>
          <w:p w14:paraId="450DF70A" w14:textId="77777777" w:rsidR="00BC6068" w:rsidRPr="00BC6068" w:rsidRDefault="00BC6068" w:rsidP="00BC6068">
            <w:pPr>
              <w:spacing w:line="240" w:lineRule="auto"/>
              <w:ind w:left="0" w:firstLine="0"/>
              <w:jc w:val="left"/>
              <w:rPr>
                <w:sz w:val="20"/>
              </w:rPr>
            </w:pPr>
            <w:r w:rsidRPr="00BC6068">
              <w:rPr>
                <w:sz w:val="20"/>
              </w:rPr>
              <w:t>Правую – вверх!</w:t>
            </w:r>
          </w:p>
          <w:p w14:paraId="43CB2422" w14:textId="77777777" w:rsidR="00BC6068" w:rsidRPr="00BC6068" w:rsidRDefault="00BC6068" w:rsidP="00BC6068">
            <w:pPr>
              <w:spacing w:line="240" w:lineRule="auto"/>
              <w:ind w:left="0" w:firstLine="0"/>
              <w:jc w:val="left"/>
              <w:rPr>
                <w:sz w:val="20"/>
              </w:rPr>
            </w:pPr>
            <w:r w:rsidRPr="00BC6068">
              <w:rPr>
                <w:sz w:val="20"/>
              </w:rPr>
              <w:t>В стороны, накрест,</w:t>
            </w:r>
          </w:p>
          <w:p w14:paraId="6335FC99" w14:textId="77777777" w:rsidR="00BC6068" w:rsidRPr="00BC6068" w:rsidRDefault="00BC6068" w:rsidP="00BC6068">
            <w:pPr>
              <w:spacing w:line="240" w:lineRule="auto"/>
              <w:ind w:left="0" w:firstLine="0"/>
              <w:jc w:val="left"/>
              <w:rPr>
                <w:sz w:val="20"/>
              </w:rPr>
            </w:pPr>
            <w:r w:rsidRPr="00BC6068">
              <w:rPr>
                <w:sz w:val="20"/>
              </w:rPr>
              <w:t>В стороны, вниз,</w:t>
            </w:r>
          </w:p>
          <w:p w14:paraId="29286807" w14:textId="77777777" w:rsidR="00BC6068" w:rsidRPr="00BC6068" w:rsidRDefault="00BC6068" w:rsidP="00BC6068">
            <w:pPr>
              <w:spacing w:line="240" w:lineRule="auto"/>
              <w:ind w:left="0" w:firstLine="0"/>
              <w:jc w:val="left"/>
              <w:rPr>
                <w:sz w:val="20"/>
              </w:rPr>
            </w:pPr>
            <w:r w:rsidRPr="00BC6068">
              <w:rPr>
                <w:sz w:val="20"/>
              </w:rPr>
              <w:t>Тук-тук, тук-тук-тук!</w:t>
            </w:r>
          </w:p>
          <w:p w14:paraId="0E2BA458" w14:textId="77777777" w:rsidR="00BC6068" w:rsidRPr="00BC6068" w:rsidRDefault="00BC6068" w:rsidP="00BC6068">
            <w:pPr>
              <w:spacing w:line="240" w:lineRule="auto"/>
              <w:ind w:left="0" w:firstLine="0"/>
              <w:jc w:val="left"/>
              <w:rPr>
                <w:sz w:val="20"/>
              </w:rPr>
            </w:pPr>
            <w:r w:rsidRPr="00BC6068">
              <w:rPr>
                <w:sz w:val="20"/>
              </w:rPr>
              <w:lastRenderedPageBreak/>
              <w:t>(стучим кулаком об кулак).</w:t>
            </w:r>
          </w:p>
          <w:p w14:paraId="3B4C889B" w14:textId="77777777" w:rsidR="00BC6068" w:rsidRPr="00BC6068" w:rsidRDefault="00BC6068" w:rsidP="00BC6068">
            <w:pPr>
              <w:spacing w:line="240" w:lineRule="auto"/>
              <w:ind w:left="0" w:firstLine="0"/>
              <w:jc w:val="left"/>
              <w:rPr>
                <w:sz w:val="20"/>
              </w:rPr>
            </w:pPr>
            <w:r w:rsidRPr="00BC6068">
              <w:rPr>
                <w:sz w:val="20"/>
              </w:rPr>
              <w:t>Сделаем большой круг</w:t>
            </w:r>
          </w:p>
          <w:p w14:paraId="02216479" w14:textId="77777777" w:rsidR="00BC6068" w:rsidRPr="00BC6068" w:rsidRDefault="00BC6068" w:rsidP="00BC6068">
            <w:pPr>
              <w:spacing w:line="240" w:lineRule="auto"/>
              <w:ind w:left="0" w:firstLine="0"/>
              <w:jc w:val="left"/>
              <w:rPr>
                <w:sz w:val="20"/>
              </w:rPr>
            </w:pPr>
            <w:r w:rsidRPr="00BC6068">
              <w:rPr>
                <w:sz w:val="20"/>
              </w:rPr>
              <w:t>(нарисовали руками круг).</w:t>
            </w:r>
          </w:p>
          <w:p w14:paraId="56183858" w14:textId="77777777" w:rsidR="00BC6068" w:rsidRPr="00BC6068" w:rsidRDefault="00BC6068" w:rsidP="00BC6068">
            <w:pPr>
              <w:rPr>
                <w:b/>
                <w:sz w:val="20"/>
                <w:szCs w:val="20"/>
              </w:rPr>
            </w:pPr>
            <w:r w:rsidRPr="00BC6068">
              <w:rPr>
                <w:b/>
                <w:sz w:val="20"/>
                <w:szCs w:val="20"/>
              </w:rPr>
              <w:t>II  Основная часть:</w:t>
            </w:r>
          </w:p>
          <w:p w14:paraId="7A365F42" w14:textId="77777777" w:rsidR="00BC6068" w:rsidRPr="00BC6068" w:rsidRDefault="00BC6068" w:rsidP="00BC6068">
            <w:pPr>
              <w:spacing w:line="240" w:lineRule="auto"/>
              <w:rPr>
                <w:b/>
                <w:sz w:val="20"/>
                <w:szCs w:val="20"/>
              </w:rPr>
            </w:pPr>
            <w:r w:rsidRPr="00BC6068">
              <w:rPr>
                <w:b/>
                <w:sz w:val="20"/>
                <w:szCs w:val="20"/>
              </w:rPr>
              <w:t>Комплекс ОРУ</w:t>
            </w:r>
          </w:p>
          <w:p w14:paraId="12F16F46" w14:textId="77777777" w:rsidR="00BC6068" w:rsidRPr="00BC6068" w:rsidRDefault="00BC6068" w:rsidP="00BC6068">
            <w:pPr>
              <w:spacing w:line="240" w:lineRule="auto"/>
              <w:ind w:left="0" w:firstLine="0"/>
              <w:jc w:val="left"/>
              <w:rPr>
                <w:sz w:val="20"/>
                <w:szCs w:val="20"/>
              </w:rPr>
            </w:pPr>
            <w:r w:rsidRPr="00BC6068">
              <w:rPr>
                <w:sz w:val="20"/>
                <w:szCs w:val="20"/>
              </w:rPr>
              <w:t>1. И. п.: стоя, повернуться к воспитателю. Поднять руки в стороны и опустить - «Птички машут крыльями». Повторить 4—б раз.</w:t>
            </w:r>
          </w:p>
          <w:p w14:paraId="5346937D" w14:textId="77777777" w:rsidR="00BC6068" w:rsidRPr="00BC6068" w:rsidRDefault="00BC6068" w:rsidP="00BC6068">
            <w:pPr>
              <w:spacing w:line="240" w:lineRule="auto"/>
              <w:ind w:left="0" w:firstLine="0"/>
              <w:jc w:val="left"/>
              <w:rPr>
                <w:sz w:val="20"/>
                <w:szCs w:val="20"/>
              </w:rPr>
            </w:pPr>
            <w:r w:rsidRPr="00BC6068">
              <w:rPr>
                <w:sz w:val="20"/>
                <w:szCs w:val="20"/>
              </w:rPr>
              <w:t>2. И. п.: то же. Присесть, постучать несколько раз пальцами по коленям — «Птички клюют зернышки», выпрямиться и поднять руки вверх. Повторить 4—6 раз.</w:t>
            </w:r>
          </w:p>
          <w:p w14:paraId="5595120D" w14:textId="77777777" w:rsidR="00BC6068" w:rsidRPr="00BC6068" w:rsidRDefault="00BC6068" w:rsidP="00BC6068">
            <w:pPr>
              <w:spacing w:line="240" w:lineRule="auto"/>
              <w:ind w:left="0" w:firstLine="0"/>
              <w:jc w:val="left"/>
              <w:rPr>
                <w:sz w:val="20"/>
                <w:szCs w:val="20"/>
              </w:rPr>
            </w:pPr>
            <w:r w:rsidRPr="00BC6068">
              <w:rPr>
                <w:sz w:val="20"/>
                <w:szCs w:val="20"/>
              </w:rPr>
              <w:t>3. Бег — «Птички летают». Ходьба за воспитателем.</w:t>
            </w:r>
          </w:p>
          <w:p w14:paraId="52E26F4A" w14:textId="77777777" w:rsidR="00BC6068" w:rsidRPr="00BC6068" w:rsidRDefault="00BC6068" w:rsidP="00BC6068">
            <w:pPr>
              <w:autoSpaceDE w:val="0"/>
              <w:autoSpaceDN w:val="0"/>
              <w:adjustRightInd w:val="0"/>
              <w:spacing w:after="0" w:line="240" w:lineRule="auto"/>
              <w:ind w:left="0" w:right="0" w:firstLine="0"/>
              <w:jc w:val="left"/>
              <w:rPr>
                <w:rFonts w:ascii="ArialMT" w:eastAsiaTheme="minorHAnsi" w:hAnsi="ArialMT" w:cs="ArialMT"/>
                <w:color w:val="auto"/>
                <w:sz w:val="29"/>
                <w:szCs w:val="29"/>
                <w:lang w:eastAsia="en-US"/>
              </w:rPr>
            </w:pPr>
            <w:r w:rsidRPr="00BC6068">
              <w:rPr>
                <w:b/>
                <w:iCs/>
                <w:sz w:val="20"/>
                <w:szCs w:val="20"/>
              </w:rPr>
              <w:t>Основные виды движений.</w:t>
            </w:r>
            <w:r w:rsidRPr="00BC6068">
              <w:rPr>
                <w:rFonts w:ascii="ArialMT" w:eastAsiaTheme="minorHAnsi" w:hAnsi="ArialMT" w:cs="ArialMT"/>
                <w:color w:val="auto"/>
                <w:sz w:val="29"/>
                <w:szCs w:val="29"/>
                <w:lang w:eastAsia="en-US"/>
              </w:rPr>
              <w:t xml:space="preserve"> </w:t>
            </w:r>
          </w:p>
          <w:p w14:paraId="53D4394E" w14:textId="77777777" w:rsidR="00BC6068" w:rsidRPr="00BC6068" w:rsidRDefault="00BC6068" w:rsidP="00BC6068">
            <w:pPr>
              <w:spacing w:after="0" w:line="240" w:lineRule="auto"/>
              <w:jc w:val="left"/>
              <w:rPr>
                <w:rFonts w:eastAsiaTheme="minorHAnsi"/>
                <w:sz w:val="20"/>
                <w:szCs w:val="20"/>
              </w:rPr>
            </w:pPr>
            <w:r w:rsidRPr="00BC6068">
              <w:rPr>
                <w:shd w:val="clear" w:color="auto" w:fill="F4F4F4"/>
              </w:rPr>
              <w:t> </w:t>
            </w:r>
            <w:r w:rsidRPr="00BC6068">
              <w:rPr>
                <w:sz w:val="20"/>
                <w:szCs w:val="20"/>
              </w:rPr>
              <w:t>1.Прыжки со скамейки на полусогнутые ноги. </w:t>
            </w:r>
          </w:p>
          <w:p w14:paraId="0FA753DC" w14:textId="77777777" w:rsidR="00BC6068" w:rsidRPr="00BC6068" w:rsidRDefault="00BC6068" w:rsidP="00BC6068">
            <w:pPr>
              <w:autoSpaceDE w:val="0"/>
              <w:autoSpaceDN w:val="0"/>
              <w:adjustRightInd w:val="0"/>
              <w:spacing w:after="0" w:line="240" w:lineRule="auto"/>
              <w:ind w:left="0" w:right="0" w:firstLine="0"/>
              <w:jc w:val="left"/>
              <w:rPr>
                <w:rFonts w:eastAsiaTheme="minorHAnsi"/>
                <w:color w:val="auto"/>
                <w:sz w:val="20"/>
                <w:szCs w:val="20"/>
                <w:lang w:eastAsia="en-US"/>
              </w:rPr>
            </w:pPr>
            <w:r w:rsidRPr="00BC6068">
              <w:rPr>
                <w:b/>
                <w:sz w:val="20"/>
                <w:szCs w:val="20"/>
                <w:shd w:val="clear" w:color="auto" w:fill="FFFFFF"/>
              </w:rPr>
              <w:t>Подвижная игра</w:t>
            </w:r>
            <w:r w:rsidRPr="00BC6068">
              <w:rPr>
                <w:rFonts w:eastAsiaTheme="minorHAnsi"/>
                <w:color w:val="auto"/>
                <w:sz w:val="20"/>
                <w:szCs w:val="20"/>
                <w:lang w:eastAsia="en-US"/>
              </w:rPr>
              <w:t xml:space="preserve"> </w:t>
            </w:r>
            <w:r w:rsidRPr="00BC6068">
              <w:rPr>
                <w:rFonts w:eastAsiaTheme="minorHAnsi"/>
                <w:b/>
                <w:color w:val="auto"/>
                <w:sz w:val="20"/>
                <w:szCs w:val="20"/>
                <w:lang w:eastAsia="en-US"/>
              </w:rPr>
              <w:t>«Бегите ко мне».</w:t>
            </w:r>
            <w:r w:rsidRPr="00BC6068">
              <w:rPr>
                <w:rFonts w:eastAsiaTheme="minorHAnsi"/>
                <w:color w:val="auto"/>
                <w:sz w:val="20"/>
                <w:szCs w:val="20"/>
                <w:lang w:eastAsia="en-US"/>
              </w:rPr>
              <w:t xml:space="preserve"> </w:t>
            </w:r>
          </w:p>
          <w:p w14:paraId="2148CF54" w14:textId="77777777" w:rsidR="00BC6068" w:rsidRPr="00BC6068" w:rsidRDefault="00BC6068" w:rsidP="00BC6068">
            <w:pPr>
              <w:autoSpaceDE w:val="0"/>
              <w:autoSpaceDN w:val="0"/>
              <w:adjustRightInd w:val="0"/>
              <w:spacing w:after="0" w:line="240" w:lineRule="auto"/>
              <w:ind w:left="0" w:right="0" w:firstLine="0"/>
              <w:jc w:val="left"/>
              <w:rPr>
                <w:rFonts w:eastAsiaTheme="minorHAnsi"/>
                <w:color w:val="auto"/>
                <w:sz w:val="20"/>
                <w:szCs w:val="20"/>
                <w:lang w:eastAsia="en-US"/>
              </w:rPr>
            </w:pPr>
            <w:r w:rsidRPr="00BC6068">
              <w:rPr>
                <w:rFonts w:eastAsiaTheme="minorHAnsi"/>
                <w:color w:val="auto"/>
                <w:sz w:val="20"/>
                <w:szCs w:val="20"/>
                <w:lang w:eastAsia="en-US"/>
              </w:rPr>
              <w:t>В данной игре развивается умение детей действовать сигналу педагога, бежать в прямом направлении одновременно всей группой. Инструктор предлагает детям встать на одной стороне зала, так, чтобы не мешать другу, а сам переходит на противоположную сторону зала и говорит: «Лужи высохли, бегите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Игра повторяется 3–4 раза. Перед началом игры инструктор напоминает детям, что бежать</w:t>
            </w:r>
          </w:p>
          <w:p w14:paraId="01468A08" w14:textId="77777777" w:rsidR="00BC6068" w:rsidRPr="00BC6068" w:rsidRDefault="00BC6068" w:rsidP="00BC6068">
            <w:pPr>
              <w:jc w:val="left"/>
              <w:rPr>
                <w:b/>
                <w:sz w:val="20"/>
                <w:szCs w:val="20"/>
                <w:shd w:val="clear" w:color="auto" w:fill="FFFFFF"/>
              </w:rPr>
            </w:pPr>
            <w:r w:rsidRPr="00BC6068">
              <w:rPr>
                <w:rFonts w:eastAsiaTheme="minorHAnsi"/>
                <w:color w:val="auto"/>
                <w:sz w:val="20"/>
                <w:szCs w:val="20"/>
                <w:lang w:eastAsia="en-US"/>
              </w:rPr>
              <w:t>можно только после слов: «Бегите ко мне!»</w:t>
            </w:r>
          </w:p>
          <w:p w14:paraId="0A2A1772" w14:textId="77777777" w:rsidR="00BC6068" w:rsidRPr="00BC6068" w:rsidRDefault="00BC6068" w:rsidP="00BC6068">
            <w:pPr>
              <w:rPr>
                <w:b/>
                <w:sz w:val="20"/>
                <w:szCs w:val="20"/>
              </w:rPr>
            </w:pPr>
            <w:r w:rsidRPr="00BC6068">
              <w:rPr>
                <w:b/>
                <w:sz w:val="20"/>
                <w:szCs w:val="20"/>
              </w:rPr>
              <w:t>III Заключение:</w:t>
            </w:r>
          </w:p>
          <w:p w14:paraId="0BD22F4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Cs/>
                <w:color w:val="auto"/>
                <w:kern w:val="3"/>
                <w:sz w:val="20"/>
                <w:lang w:eastAsia="en-US" w:bidi="en-US"/>
              </w:rPr>
            </w:pPr>
            <w:r w:rsidRPr="00BC6068">
              <w:rPr>
                <w:rFonts w:eastAsia="Andale Sans UI" w:cs="Tahoma"/>
                <w:bCs/>
                <w:color w:val="auto"/>
                <w:kern w:val="3"/>
                <w:sz w:val="20"/>
                <w:lang w:eastAsia="en-US" w:bidi="en-US"/>
              </w:rPr>
              <w:t>Пальчиковая гимнастика «Зайцы».</w:t>
            </w:r>
          </w:p>
          <w:p w14:paraId="196CAB5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Скачет зайчик косой</w:t>
            </w:r>
          </w:p>
          <w:p w14:paraId="78F62A6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од высокой сосной.</w:t>
            </w:r>
          </w:p>
          <w:p w14:paraId="16C62C1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Под другою сосной</w:t>
            </w:r>
          </w:p>
          <w:p w14:paraId="4B964F1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Скачет зайчик второй.</w:t>
            </w:r>
          </w:p>
          <w:p w14:paraId="6064EBF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Выполняют упражнения: указательный и средний палец вверх; остальные сжаты; разжимают пальцы; разжимают пальцы другой руки.</w:t>
            </w:r>
          </w:p>
          <w:p w14:paraId="1ABC3413" w14:textId="77777777" w:rsidR="00BC6068" w:rsidRPr="00BC6068" w:rsidRDefault="00BC6068" w:rsidP="00BC6068">
            <w:pPr>
              <w:rPr>
                <w:sz w:val="20"/>
              </w:rPr>
            </w:pPr>
            <w:r w:rsidRPr="00BC6068">
              <w:rPr>
                <w:sz w:val="20"/>
              </w:rPr>
              <w:t>Прощаются с игрушкой.</w:t>
            </w:r>
          </w:p>
        </w:tc>
      </w:tr>
      <w:tr w:rsidR="00BC6068" w:rsidRPr="00BC6068" w14:paraId="55B3EDC3" w14:textId="77777777" w:rsidTr="00B508D7">
        <w:tc>
          <w:tcPr>
            <w:tcW w:w="4786" w:type="dxa"/>
          </w:tcPr>
          <w:p w14:paraId="7E1EC376" w14:textId="77777777" w:rsidR="00BC6068" w:rsidRPr="00BC6068" w:rsidRDefault="00BC6068" w:rsidP="00BC6068">
            <w:pPr>
              <w:jc w:val="left"/>
              <w:rPr>
                <w:b/>
                <w:sz w:val="20"/>
                <w:szCs w:val="20"/>
              </w:rPr>
            </w:pPr>
            <w:r w:rsidRPr="00BC6068">
              <w:rPr>
                <w:b/>
                <w:sz w:val="20"/>
                <w:szCs w:val="20"/>
              </w:rPr>
              <w:lastRenderedPageBreak/>
              <w:t>9.01.23</w:t>
            </w:r>
          </w:p>
          <w:p w14:paraId="7D3D8EAF" w14:textId="77777777" w:rsidR="00BC6068" w:rsidRPr="00BC6068" w:rsidRDefault="00BC6068" w:rsidP="00BC6068">
            <w:pPr>
              <w:jc w:val="left"/>
              <w:rPr>
                <w:b/>
                <w:sz w:val="18"/>
                <w:szCs w:val="20"/>
                <w:shd w:val="clear" w:color="auto" w:fill="FFFFFF"/>
              </w:rPr>
            </w:pPr>
            <w:r w:rsidRPr="00BC6068">
              <w:rPr>
                <w:b/>
                <w:sz w:val="20"/>
              </w:rPr>
              <w:lastRenderedPageBreak/>
              <w:t>«Мы растем!»</w:t>
            </w:r>
          </w:p>
          <w:p w14:paraId="3D97C37D"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0"/>
                <w:szCs w:val="20"/>
              </w:rPr>
              <w:t xml:space="preserve"> </w:t>
            </w:r>
            <w:r w:rsidRPr="00BC6068">
              <w:rPr>
                <w:sz w:val="20"/>
              </w:rPr>
              <w:t>упражнять в прокатывании мяча вокруг предмета; развивать координацию движений.</w:t>
            </w:r>
          </w:p>
          <w:p w14:paraId="02336C41"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09CCA4E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гровая гимнастика.</w:t>
            </w:r>
          </w:p>
          <w:p w14:paraId="0ADFCB2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Покажите все ладошки</w:t>
            </w:r>
          </w:p>
          <w:p w14:paraId="46806FD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 похлопайте немножко</w:t>
            </w:r>
          </w:p>
          <w:p w14:paraId="484F8B4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Хлоп – хлоп – хлоп,</w:t>
            </w:r>
          </w:p>
          <w:p w14:paraId="2E9E5B7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Хлоп – хлоп – хлоп.</w:t>
            </w:r>
          </w:p>
          <w:p w14:paraId="0C279AB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На меня теперь смотрите</w:t>
            </w:r>
          </w:p>
          <w:p w14:paraId="6666C74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очно все вы повторите.</w:t>
            </w:r>
          </w:p>
          <w:p w14:paraId="0FF6D69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Раз-два-три, раз-два-три.</w:t>
            </w:r>
          </w:p>
          <w:p w14:paraId="0B94224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очно все вы повторите.</w:t>
            </w:r>
          </w:p>
          <w:p w14:paraId="4CF2A33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любое движение)</w:t>
            </w:r>
          </w:p>
          <w:p w14:paraId="136CC7D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А теперь покажем ножки</w:t>
            </w:r>
          </w:p>
          <w:p w14:paraId="4F3AEF1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 потопаем немножко.</w:t>
            </w:r>
          </w:p>
          <w:p w14:paraId="22F37F2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оп-топ-топ, топ-топ-топ.</w:t>
            </w:r>
          </w:p>
          <w:p w14:paraId="7262CD2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Покажи мне ручки, ножки,</w:t>
            </w:r>
          </w:p>
          <w:p w14:paraId="5365D31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ми поиграй немножко.</w:t>
            </w:r>
          </w:p>
          <w:p w14:paraId="045F3B7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произвольные движения руками и ногами)</w:t>
            </w:r>
          </w:p>
          <w:p w14:paraId="547953F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Раз-два-три, раз-два-три.</w:t>
            </w:r>
          </w:p>
          <w:p w14:paraId="4D962D3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ми поиграй немножко.</w:t>
            </w:r>
          </w:p>
          <w:p w14:paraId="1551DA65" w14:textId="77777777" w:rsidR="00BC6068" w:rsidRPr="00BC6068" w:rsidRDefault="00BC6068" w:rsidP="00BC6068">
            <w:pPr>
              <w:rPr>
                <w:b/>
                <w:sz w:val="20"/>
                <w:szCs w:val="20"/>
              </w:rPr>
            </w:pPr>
            <w:r w:rsidRPr="00BC6068">
              <w:rPr>
                <w:b/>
                <w:sz w:val="20"/>
                <w:szCs w:val="20"/>
              </w:rPr>
              <w:t>II  Основная часть:</w:t>
            </w:r>
          </w:p>
          <w:p w14:paraId="003423BF" w14:textId="77777777" w:rsidR="00BC6068" w:rsidRPr="00BC6068" w:rsidRDefault="00BC6068" w:rsidP="00BC6068">
            <w:pPr>
              <w:ind w:left="0" w:firstLine="0"/>
              <w:rPr>
                <w:sz w:val="20"/>
                <w:szCs w:val="20"/>
                <w:shd w:val="clear" w:color="auto" w:fill="FFFFFF"/>
              </w:rPr>
            </w:pPr>
            <w:r w:rsidRPr="00BC6068">
              <w:rPr>
                <w:b/>
                <w:sz w:val="20"/>
                <w:szCs w:val="20"/>
              </w:rPr>
              <w:t>Комплекс ОРУ</w:t>
            </w:r>
          </w:p>
          <w:p w14:paraId="6B4BFBB3" w14:textId="77777777" w:rsidR="00BC6068" w:rsidRPr="00BC6068" w:rsidRDefault="00BC6068" w:rsidP="00BC6068">
            <w:pPr>
              <w:jc w:val="left"/>
              <w:rPr>
                <w:sz w:val="20"/>
                <w:szCs w:val="20"/>
                <w:shd w:val="clear" w:color="auto" w:fill="FFFFFF"/>
              </w:rPr>
            </w:pPr>
            <w:r w:rsidRPr="00BC6068">
              <w:rPr>
                <w:sz w:val="20"/>
                <w:szCs w:val="20"/>
                <w:shd w:val="clear" w:color="auto" w:fill="FFFFFF"/>
              </w:rPr>
              <w:t>1</w:t>
            </w:r>
            <w:r w:rsidRPr="00BC6068">
              <w:rPr>
                <w:sz w:val="20"/>
                <w:szCs w:val="20"/>
              </w:rPr>
              <w:t>. </w:t>
            </w:r>
            <w:r w:rsidRPr="00BC6068">
              <w:rPr>
                <w:i/>
                <w:iCs/>
                <w:sz w:val="20"/>
                <w:szCs w:val="20"/>
              </w:rPr>
              <w:t>И. п.: </w:t>
            </w:r>
            <w:r w:rsidRPr="00BC6068">
              <w:rPr>
                <w:sz w:val="20"/>
                <w:szCs w:val="20"/>
              </w:rPr>
              <w:t>стоя, руки внизу. Поднять руки вверх, потянуться - «Вот какие мы большие», присесть и положить руки на коле</w:t>
            </w:r>
            <w:r w:rsidRPr="00BC6068">
              <w:rPr>
                <w:bCs/>
                <w:sz w:val="20"/>
                <w:szCs w:val="20"/>
              </w:rPr>
              <w:t>ни - «Вот какие мы маленькие», </w:t>
            </w:r>
            <w:r w:rsidRPr="00BC6068">
              <w:rPr>
                <w:sz w:val="20"/>
                <w:szCs w:val="20"/>
              </w:rPr>
              <w:t>вернуться в исходное </w:t>
            </w:r>
            <w:r w:rsidRPr="00BC6068">
              <w:rPr>
                <w:bCs/>
                <w:sz w:val="20"/>
                <w:szCs w:val="20"/>
              </w:rPr>
              <w:t>по</w:t>
            </w:r>
            <w:r w:rsidRPr="00BC6068">
              <w:rPr>
                <w:sz w:val="20"/>
                <w:szCs w:val="20"/>
              </w:rPr>
              <w:t>ложение. Повторить 4-6 раз.</w:t>
            </w:r>
          </w:p>
          <w:p w14:paraId="5D03ED66" w14:textId="77777777" w:rsidR="00BC6068" w:rsidRPr="00BC6068" w:rsidRDefault="00BC6068" w:rsidP="00BC6068">
            <w:pPr>
              <w:spacing w:after="0" w:line="240" w:lineRule="auto"/>
              <w:ind w:right="0"/>
              <w:jc w:val="left"/>
              <w:rPr>
                <w:sz w:val="20"/>
                <w:szCs w:val="20"/>
              </w:rPr>
            </w:pPr>
            <w:r w:rsidRPr="00BC6068">
              <w:rPr>
                <w:i/>
                <w:iCs/>
                <w:sz w:val="20"/>
                <w:szCs w:val="20"/>
              </w:rPr>
              <w:t>2.И. п.: </w:t>
            </w:r>
            <w:r w:rsidRPr="00BC6068">
              <w:rPr>
                <w:sz w:val="20"/>
                <w:szCs w:val="20"/>
              </w:rPr>
              <w:t>сидя на иолу, </w:t>
            </w:r>
            <w:r w:rsidRPr="00BC6068">
              <w:rPr>
                <w:bCs/>
                <w:sz w:val="20"/>
                <w:szCs w:val="20"/>
              </w:rPr>
              <w:t>ноги </w:t>
            </w:r>
            <w:r w:rsidRPr="00BC6068">
              <w:rPr>
                <w:sz w:val="20"/>
                <w:szCs w:val="20"/>
              </w:rPr>
              <w:t>вместе, руками опереться сзади. Согнуть ноги, подтянуть колени к груди, обхватить колени руками и выпрямить ноги- «Длинные и короткие ноги». Повторить 4</w:t>
            </w:r>
            <w:r w:rsidRPr="00BC6068">
              <w:rPr>
                <w:bCs/>
                <w:sz w:val="20"/>
                <w:szCs w:val="20"/>
              </w:rPr>
              <w:t>-</w:t>
            </w:r>
            <w:r w:rsidRPr="00BC6068">
              <w:rPr>
                <w:sz w:val="20"/>
                <w:szCs w:val="20"/>
              </w:rPr>
              <w:t>6 раз.</w:t>
            </w:r>
          </w:p>
          <w:p w14:paraId="7AB75584" w14:textId="77777777" w:rsidR="00BC6068" w:rsidRPr="00BC6068" w:rsidRDefault="00BC6068" w:rsidP="00BC6068">
            <w:pPr>
              <w:spacing w:after="0" w:line="240" w:lineRule="auto"/>
              <w:ind w:right="0"/>
              <w:jc w:val="left"/>
              <w:rPr>
                <w:sz w:val="20"/>
                <w:szCs w:val="20"/>
              </w:rPr>
            </w:pPr>
            <w:r w:rsidRPr="00BC6068">
              <w:rPr>
                <w:i/>
                <w:iCs/>
                <w:sz w:val="20"/>
                <w:szCs w:val="20"/>
              </w:rPr>
              <w:t>3. И. п.: </w:t>
            </w:r>
            <w:r w:rsidRPr="00BC6068">
              <w:rPr>
                <w:sz w:val="20"/>
                <w:szCs w:val="20"/>
              </w:rPr>
              <w:t>лежа на животе, смотреть вперед, руки под подбородком. Протянуть руки вперед, показать воспитателю и положить ладони на спину - «Рыбки плавают». Повторить 3-4 раза.</w:t>
            </w:r>
          </w:p>
          <w:p w14:paraId="6658A5A2" w14:textId="77777777" w:rsidR="00BC6068" w:rsidRPr="00BC6068" w:rsidRDefault="00BC6068" w:rsidP="00BC6068">
            <w:pPr>
              <w:spacing w:after="0" w:line="240" w:lineRule="auto"/>
              <w:ind w:right="0"/>
              <w:jc w:val="left"/>
              <w:rPr>
                <w:sz w:val="20"/>
                <w:szCs w:val="20"/>
              </w:rPr>
            </w:pPr>
            <w:r w:rsidRPr="00BC6068">
              <w:rPr>
                <w:i/>
                <w:iCs/>
                <w:sz w:val="20"/>
                <w:szCs w:val="20"/>
              </w:rPr>
              <w:t>4.И. п.: </w:t>
            </w:r>
            <w:r w:rsidRPr="00BC6068">
              <w:rPr>
                <w:sz w:val="20"/>
                <w:szCs w:val="20"/>
              </w:rPr>
              <w:t>стоя, руки свободно опущены вниз. Поскоки на месте - «Воробышки прыгают».</w:t>
            </w:r>
          </w:p>
          <w:p w14:paraId="71D71B47" w14:textId="77777777" w:rsidR="00BC6068" w:rsidRPr="00BC6068" w:rsidRDefault="00BC6068" w:rsidP="00BC6068">
            <w:pPr>
              <w:spacing w:after="0" w:line="240" w:lineRule="auto"/>
              <w:ind w:right="0"/>
              <w:jc w:val="left"/>
              <w:rPr>
                <w:sz w:val="20"/>
                <w:szCs w:val="20"/>
              </w:rPr>
            </w:pPr>
            <w:r w:rsidRPr="00BC6068">
              <w:rPr>
                <w:i/>
                <w:iCs/>
                <w:sz w:val="20"/>
                <w:szCs w:val="20"/>
              </w:rPr>
              <w:t>5.</w:t>
            </w:r>
            <w:r w:rsidRPr="00BC6068">
              <w:rPr>
                <w:sz w:val="20"/>
                <w:szCs w:val="20"/>
              </w:rPr>
              <w:t xml:space="preserve"> Спокойная ходьба, сесть на стулья или </w:t>
            </w:r>
            <w:r w:rsidRPr="00BC6068">
              <w:rPr>
                <w:sz w:val="20"/>
                <w:szCs w:val="20"/>
              </w:rPr>
              <w:lastRenderedPageBreak/>
              <w:t>гимнастическую скамейку.</w:t>
            </w:r>
          </w:p>
          <w:p w14:paraId="643E746B" w14:textId="77777777" w:rsidR="00BC6068" w:rsidRPr="00BC6068" w:rsidRDefault="00BC6068" w:rsidP="00BC6068">
            <w:pPr>
              <w:autoSpaceDE w:val="0"/>
              <w:autoSpaceDN w:val="0"/>
              <w:adjustRightInd w:val="0"/>
              <w:spacing w:after="0" w:line="240" w:lineRule="auto"/>
              <w:ind w:left="0" w:right="0" w:firstLine="0"/>
              <w:jc w:val="left"/>
              <w:rPr>
                <w:rFonts w:ascii="ArialMT" w:eastAsiaTheme="minorHAnsi" w:hAnsi="ArialMT" w:cs="ArialMT"/>
                <w:color w:val="auto"/>
                <w:sz w:val="29"/>
                <w:szCs w:val="29"/>
                <w:lang w:eastAsia="en-US"/>
              </w:rPr>
            </w:pPr>
            <w:r w:rsidRPr="00BC6068">
              <w:rPr>
                <w:b/>
                <w:iCs/>
                <w:sz w:val="20"/>
                <w:szCs w:val="20"/>
              </w:rPr>
              <w:t>Основные виды движений.</w:t>
            </w:r>
            <w:r w:rsidRPr="00BC6068">
              <w:rPr>
                <w:rFonts w:ascii="ArialMT" w:eastAsiaTheme="minorHAnsi" w:hAnsi="ArialMT" w:cs="ArialMT"/>
                <w:color w:val="auto"/>
                <w:sz w:val="29"/>
                <w:szCs w:val="29"/>
                <w:lang w:eastAsia="en-US"/>
              </w:rPr>
              <w:t xml:space="preserve"> </w:t>
            </w:r>
          </w:p>
          <w:p w14:paraId="4B051000" w14:textId="77777777" w:rsidR="00BC6068" w:rsidRPr="00BC6068" w:rsidRDefault="00BC6068" w:rsidP="00BC6068">
            <w:pPr>
              <w:spacing w:after="0" w:line="240" w:lineRule="auto"/>
              <w:jc w:val="left"/>
              <w:rPr>
                <w:rFonts w:eastAsiaTheme="minorHAnsi"/>
                <w:sz w:val="20"/>
              </w:rPr>
            </w:pPr>
            <w:r w:rsidRPr="00BC6068">
              <w:rPr>
                <w:sz w:val="20"/>
              </w:rPr>
              <w:t>1.Прокатывание мяча вокруг предмета (флажки);</w:t>
            </w:r>
          </w:p>
          <w:p w14:paraId="1C43B5C1" w14:textId="77777777" w:rsidR="00BC6068" w:rsidRPr="00BC6068" w:rsidRDefault="00BC6068" w:rsidP="00BC6068">
            <w:pPr>
              <w:spacing w:after="0"/>
              <w:ind w:left="0" w:firstLine="0"/>
              <w:jc w:val="left"/>
              <w:rPr>
                <w:b/>
                <w:sz w:val="20"/>
                <w:szCs w:val="20"/>
              </w:rPr>
            </w:pPr>
            <w:r w:rsidRPr="00BC6068">
              <w:rPr>
                <w:b/>
                <w:sz w:val="20"/>
                <w:szCs w:val="20"/>
              </w:rPr>
              <w:t>Подвижная игра «Зайка».</w:t>
            </w:r>
          </w:p>
          <w:p w14:paraId="6CA07A36" w14:textId="77777777" w:rsidR="00BC6068" w:rsidRPr="00BC6068" w:rsidRDefault="00BC6068" w:rsidP="00BC6068">
            <w:pPr>
              <w:ind w:left="0" w:firstLine="0"/>
              <w:jc w:val="left"/>
              <w:rPr>
                <w:sz w:val="20"/>
                <w:szCs w:val="20"/>
              </w:rPr>
            </w:pPr>
            <w:r w:rsidRPr="00BC6068">
              <w:rPr>
                <w:sz w:val="20"/>
                <w:szCs w:val="20"/>
              </w:rPr>
              <w:t>Имитируют прыжки зайчиков. Стараются выполнять прыжки ритмично.</w:t>
            </w:r>
          </w:p>
          <w:p w14:paraId="637D664C" w14:textId="77777777" w:rsidR="00BC6068" w:rsidRPr="00BC6068" w:rsidRDefault="00BC6068" w:rsidP="00BC6068">
            <w:pPr>
              <w:rPr>
                <w:b/>
                <w:sz w:val="20"/>
                <w:szCs w:val="20"/>
              </w:rPr>
            </w:pPr>
            <w:r w:rsidRPr="00BC6068">
              <w:rPr>
                <w:b/>
                <w:sz w:val="20"/>
                <w:szCs w:val="20"/>
              </w:rPr>
              <w:t>III Заключение:</w:t>
            </w:r>
          </w:p>
          <w:p w14:paraId="5CCA550A"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bCs/>
                <w:color w:val="auto"/>
                <w:kern w:val="3"/>
                <w:sz w:val="20"/>
                <w:lang w:eastAsia="kk-KZ" w:bidi="en-US"/>
              </w:rPr>
              <w:t>Игровое упражнение «Мы большие!».</w:t>
            </w:r>
          </w:p>
          <w:p w14:paraId="592D3BE5" w14:textId="77777777" w:rsidR="00BC6068" w:rsidRPr="00BC6068" w:rsidRDefault="00BC6068" w:rsidP="00BC6068">
            <w:pPr>
              <w:jc w:val="left"/>
              <w:rPr>
                <w:b/>
                <w:sz w:val="20"/>
                <w:szCs w:val="20"/>
              </w:rPr>
            </w:pPr>
            <w:r w:rsidRPr="00BC6068">
              <w:rPr>
                <w:sz w:val="20"/>
                <w:lang w:eastAsia="kk-KZ"/>
              </w:rPr>
              <w:t>Показывают, как они выросли — тянут руки вверх.</w:t>
            </w:r>
          </w:p>
        </w:tc>
        <w:tc>
          <w:tcPr>
            <w:tcW w:w="4820" w:type="dxa"/>
          </w:tcPr>
          <w:p w14:paraId="375FA32C" w14:textId="77777777" w:rsidR="00BC6068" w:rsidRPr="00BC6068" w:rsidRDefault="00BC6068" w:rsidP="00BC6068">
            <w:pPr>
              <w:ind w:left="0" w:firstLine="0"/>
              <w:jc w:val="left"/>
              <w:rPr>
                <w:b/>
                <w:sz w:val="20"/>
              </w:rPr>
            </w:pPr>
            <w:r w:rsidRPr="00BC6068">
              <w:rPr>
                <w:b/>
                <w:sz w:val="20"/>
              </w:rPr>
              <w:lastRenderedPageBreak/>
              <w:t>11.01.23</w:t>
            </w:r>
          </w:p>
          <w:p w14:paraId="6B03A6CC" w14:textId="77777777" w:rsidR="00BC6068" w:rsidRPr="00BC6068" w:rsidRDefault="00BC6068" w:rsidP="00BC6068">
            <w:pPr>
              <w:ind w:left="0" w:firstLine="0"/>
              <w:jc w:val="left"/>
              <w:rPr>
                <w:b/>
                <w:sz w:val="20"/>
              </w:rPr>
            </w:pPr>
            <w:r w:rsidRPr="00BC6068">
              <w:rPr>
                <w:b/>
                <w:sz w:val="20"/>
              </w:rPr>
              <w:lastRenderedPageBreak/>
              <w:t>«Играем с обезьянкой»</w:t>
            </w:r>
          </w:p>
          <w:p w14:paraId="0622DBD2"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b/>
                <w:sz w:val="28"/>
                <w:szCs w:val="28"/>
                <w:shd w:val="clear" w:color="auto" w:fill="F4F4F4"/>
              </w:rPr>
              <w:t xml:space="preserve"> </w:t>
            </w:r>
            <w:r w:rsidRPr="00BC6068">
              <w:rPr>
                <w:sz w:val="20"/>
              </w:rPr>
              <w:t>Упражнять в ходьбе парами, в беге врассыпную, в прокатывании мячей и подлезании под дугу.</w:t>
            </w:r>
          </w:p>
          <w:p w14:paraId="0257B693"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7A03CA1D" w14:textId="77777777" w:rsidR="00BC6068" w:rsidRPr="00BC6068" w:rsidRDefault="00BC6068" w:rsidP="00BC6068">
            <w:pPr>
              <w:spacing w:after="0" w:line="240" w:lineRule="auto"/>
              <w:jc w:val="left"/>
              <w:rPr>
                <w:sz w:val="20"/>
              </w:rPr>
            </w:pPr>
            <w:r w:rsidRPr="00BC6068">
              <w:rPr>
                <w:sz w:val="20"/>
              </w:rPr>
              <w:t>Ходьба в колонне по одному с  перешагиванием через бруски (высота – 5см) попеременно правой и левой ногой, бег врассыпную.</w:t>
            </w:r>
          </w:p>
          <w:p w14:paraId="7E6DBAE3" w14:textId="77777777" w:rsidR="00BC6068" w:rsidRPr="00BC6068" w:rsidRDefault="00BC6068" w:rsidP="00BC6068">
            <w:pPr>
              <w:spacing w:after="0"/>
              <w:rPr>
                <w:b/>
                <w:sz w:val="20"/>
                <w:szCs w:val="20"/>
              </w:rPr>
            </w:pPr>
            <w:r w:rsidRPr="00BC6068">
              <w:rPr>
                <w:b/>
                <w:sz w:val="20"/>
                <w:szCs w:val="20"/>
              </w:rPr>
              <w:t>II  Основная часть:</w:t>
            </w:r>
          </w:p>
          <w:p w14:paraId="52A78D13" w14:textId="77777777" w:rsidR="00BC6068" w:rsidRPr="00BC6068" w:rsidRDefault="00BC6068" w:rsidP="00BC6068">
            <w:pPr>
              <w:rPr>
                <w:b/>
                <w:sz w:val="20"/>
                <w:szCs w:val="20"/>
              </w:rPr>
            </w:pPr>
            <w:r w:rsidRPr="00BC6068">
              <w:rPr>
                <w:b/>
                <w:sz w:val="20"/>
                <w:szCs w:val="20"/>
              </w:rPr>
              <w:t>Комплекс ОРУ</w:t>
            </w:r>
          </w:p>
          <w:p w14:paraId="00DC006D" w14:textId="77777777" w:rsidR="00BC6068" w:rsidRPr="00BC6068" w:rsidRDefault="00BC6068" w:rsidP="00BC6068">
            <w:pPr>
              <w:jc w:val="left"/>
              <w:rPr>
                <w:sz w:val="20"/>
                <w:szCs w:val="20"/>
                <w:shd w:val="clear" w:color="auto" w:fill="FFFFFF"/>
              </w:rPr>
            </w:pPr>
            <w:r w:rsidRPr="00BC6068">
              <w:rPr>
                <w:sz w:val="20"/>
                <w:szCs w:val="20"/>
                <w:shd w:val="clear" w:color="auto" w:fill="FFFFFF"/>
              </w:rPr>
              <w:t>1</w:t>
            </w:r>
            <w:r w:rsidRPr="00BC6068">
              <w:rPr>
                <w:sz w:val="20"/>
                <w:szCs w:val="20"/>
              </w:rPr>
              <w:t>. </w:t>
            </w:r>
            <w:r w:rsidRPr="00BC6068">
              <w:rPr>
                <w:i/>
                <w:iCs/>
                <w:sz w:val="20"/>
                <w:szCs w:val="20"/>
              </w:rPr>
              <w:t>И. п.: </w:t>
            </w:r>
            <w:r w:rsidRPr="00BC6068">
              <w:rPr>
                <w:sz w:val="20"/>
                <w:szCs w:val="20"/>
              </w:rPr>
              <w:t>стоя, руки внизу. Поднять руки вверх, потянуться - «Вот какие мы большие», присесть и положить руки на коле</w:t>
            </w:r>
            <w:r w:rsidRPr="00BC6068">
              <w:rPr>
                <w:bCs/>
                <w:sz w:val="20"/>
                <w:szCs w:val="20"/>
              </w:rPr>
              <w:t>ни - «Вот какие мы маленькие», </w:t>
            </w:r>
            <w:r w:rsidRPr="00BC6068">
              <w:rPr>
                <w:sz w:val="20"/>
                <w:szCs w:val="20"/>
              </w:rPr>
              <w:t>вернуться в исходное </w:t>
            </w:r>
            <w:r w:rsidRPr="00BC6068">
              <w:rPr>
                <w:bCs/>
                <w:sz w:val="20"/>
                <w:szCs w:val="20"/>
              </w:rPr>
              <w:t>по</w:t>
            </w:r>
            <w:r w:rsidRPr="00BC6068">
              <w:rPr>
                <w:sz w:val="20"/>
                <w:szCs w:val="20"/>
              </w:rPr>
              <w:t>ложение. Повторить 4-6 раз.</w:t>
            </w:r>
          </w:p>
          <w:p w14:paraId="13090601" w14:textId="77777777" w:rsidR="00BC6068" w:rsidRPr="00BC6068" w:rsidRDefault="00BC6068" w:rsidP="00BC6068">
            <w:pPr>
              <w:spacing w:after="0" w:line="240" w:lineRule="auto"/>
              <w:ind w:right="0"/>
              <w:jc w:val="left"/>
              <w:rPr>
                <w:sz w:val="20"/>
                <w:szCs w:val="20"/>
              </w:rPr>
            </w:pPr>
            <w:r w:rsidRPr="00BC6068">
              <w:rPr>
                <w:i/>
                <w:iCs/>
                <w:sz w:val="20"/>
                <w:szCs w:val="20"/>
              </w:rPr>
              <w:t>2.И. п.: </w:t>
            </w:r>
            <w:r w:rsidRPr="00BC6068">
              <w:rPr>
                <w:sz w:val="20"/>
                <w:szCs w:val="20"/>
              </w:rPr>
              <w:t>сидя на иолу, </w:t>
            </w:r>
            <w:r w:rsidRPr="00BC6068">
              <w:rPr>
                <w:bCs/>
                <w:sz w:val="20"/>
                <w:szCs w:val="20"/>
              </w:rPr>
              <w:t>ноги </w:t>
            </w:r>
            <w:r w:rsidRPr="00BC6068">
              <w:rPr>
                <w:sz w:val="20"/>
                <w:szCs w:val="20"/>
              </w:rPr>
              <w:t>вместе, руками опереться сзади. Согнуть ноги, подтянуть колени к груди, обхватить колени руками и выпрямить ноги- «Длинные и короткие ноги». Повторить 4</w:t>
            </w:r>
            <w:r w:rsidRPr="00BC6068">
              <w:rPr>
                <w:bCs/>
                <w:sz w:val="20"/>
                <w:szCs w:val="20"/>
              </w:rPr>
              <w:t>-</w:t>
            </w:r>
            <w:r w:rsidRPr="00BC6068">
              <w:rPr>
                <w:sz w:val="20"/>
                <w:szCs w:val="20"/>
              </w:rPr>
              <w:t>6 раз.</w:t>
            </w:r>
          </w:p>
          <w:p w14:paraId="5C3814E0" w14:textId="77777777" w:rsidR="00BC6068" w:rsidRPr="00BC6068" w:rsidRDefault="00BC6068" w:rsidP="00BC6068">
            <w:pPr>
              <w:spacing w:after="0" w:line="240" w:lineRule="auto"/>
              <w:ind w:right="0"/>
              <w:jc w:val="left"/>
              <w:rPr>
                <w:sz w:val="20"/>
                <w:szCs w:val="20"/>
              </w:rPr>
            </w:pPr>
            <w:r w:rsidRPr="00BC6068">
              <w:rPr>
                <w:i/>
                <w:iCs/>
                <w:sz w:val="20"/>
                <w:szCs w:val="20"/>
              </w:rPr>
              <w:t>3. И. п.: </w:t>
            </w:r>
            <w:r w:rsidRPr="00BC6068">
              <w:rPr>
                <w:sz w:val="20"/>
                <w:szCs w:val="20"/>
              </w:rPr>
              <w:t>лежа на животе, смотреть вперед, руки под подбородком. Протянуть руки вперед, показать воспитателю и положить ладони на спину - «Рыбки плавают». Повторить 3-4 раза.</w:t>
            </w:r>
          </w:p>
          <w:p w14:paraId="6E85C9C6" w14:textId="77777777" w:rsidR="00BC6068" w:rsidRPr="00BC6068" w:rsidRDefault="00BC6068" w:rsidP="00BC6068">
            <w:pPr>
              <w:spacing w:after="0" w:line="240" w:lineRule="auto"/>
              <w:ind w:right="0"/>
              <w:jc w:val="left"/>
              <w:rPr>
                <w:sz w:val="20"/>
                <w:szCs w:val="20"/>
              </w:rPr>
            </w:pPr>
            <w:r w:rsidRPr="00BC6068">
              <w:rPr>
                <w:i/>
                <w:iCs/>
                <w:sz w:val="20"/>
                <w:szCs w:val="20"/>
              </w:rPr>
              <w:t>4.И. п.: </w:t>
            </w:r>
            <w:r w:rsidRPr="00BC6068">
              <w:rPr>
                <w:sz w:val="20"/>
                <w:szCs w:val="20"/>
              </w:rPr>
              <w:t>стоя, руки свободно опущены вниз. Поскоки на месте - «Воробышки прыгают».</w:t>
            </w:r>
          </w:p>
          <w:p w14:paraId="1D9AA4C5" w14:textId="77777777" w:rsidR="00BC6068" w:rsidRPr="00BC6068" w:rsidRDefault="00BC6068" w:rsidP="00BC6068">
            <w:pPr>
              <w:spacing w:after="0" w:line="240" w:lineRule="auto"/>
              <w:ind w:right="0"/>
              <w:jc w:val="left"/>
              <w:rPr>
                <w:sz w:val="20"/>
                <w:szCs w:val="20"/>
              </w:rPr>
            </w:pPr>
            <w:r w:rsidRPr="00BC6068">
              <w:rPr>
                <w:i/>
                <w:iCs/>
                <w:sz w:val="20"/>
                <w:szCs w:val="20"/>
              </w:rPr>
              <w:t>5.</w:t>
            </w:r>
            <w:r w:rsidRPr="00BC6068">
              <w:rPr>
                <w:sz w:val="20"/>
                <w:szCs w:val="20"/>
              </w:rPr>
              <w:t xml:space="preserve"> Спокойная ходьба, сесть на стулья или гимнастическую скамейку.</w:t>
            </w:r>
          </w:p>
          <w:p w14:paraId="50AFEC83" w14:textId="77777777" w:rsidR="00BC6068" w:rsidRPr="00BC6068" w:rsidRDefault="00BC6068" w:rsidP="00BC6068">
            <w:pPr>
              <w:rPr>
                <w:b/>
                <w:iCs/>
                <w:sz w:val="20"/>
                <w:szCs w:val="20"/>
              </w:rPr>
            </w:pPr>
            <w:r w:rsidRPr="00BC6068">
              <w:rPr>
                <w:b/>
                <w:iCs/>
                <w:sz w:val="20"/>
                <w:szCs w:val="20"/>
              </w:rPr>
              <w:t>Основные виды движений.</w:t>
            </w:r>
          </w:p>
          <w:p w14:paraId="08113A5B" w14:textId="77777777" w:rsidR="00BC6068" w:rsidRPr="00BC6068" w:rsidRDefault="00BC6068" w:rsidP="00BC6068">
            <w:pPr>
              <w:spacing w:after="0" w:line="240" w:lineRule="auto"/>
              <w:ind w:left="0" w:firstLine="0"/>
              <w:jc w:val="left"/>
              <w:rPr>
                <w:sz w:val="20"/>
              </w:rPr>
            </w:pPr>
            <w:r w:rsidRPr="00BC6068">
              <w:rPr>
                <w:sz w:val="20"/>
              </w:rPr>
              <w:t>1.Катание мячей друг другу в ворота;</w:t>
            </w:r>
          </w:p>
          <w:p w14:paraId="17F86398" w14:textId="77777777" w:rsidR="00BC6068" w:rsidRPr="00BC6068" w:rsidRDefault="00BC6068" w:rsidP="00BC6068">
            <w:pPr>
              <w:spacing w:after="0" w:line="240" w:lineRule="auto"/>
              <w:ind w:left="0" w:firstLine="0"/>
              <w:jc w:val="left"/>
              <w:rPr>
                <w:sz w:val="20"/>
              </w:rPr>
            </w:pPr>
            <w:r w:rsidRPr="00BC6068">
              <w:rPr>
                <w:sz w:val="20"/>
              </w:rPr>
              <w:t>2. Подлезание под дугу, не касаясь её верхнего края, в группировке – 2 раза;</w:t>
            </w:r>
          </w:p>
          <w:p w14:paraId="2F1169FA" w14:textId="77777777" w:rsidR="00BC6068" w:rsidRPr="00BC6068" w:rsidRDefault="00BC6068" w:rsidP="00BC6068">
            <w:pPr>
              <w:jc w:val="left"/>
              <w:rPr>
                <w:b/>
                <w:sz w:val="20"/>
                <w:szCs w:val="20"/>
              </w:rPr>
            </w:pPr>
            <w:r w:rsidRPr="00BC6068">
              <w:rPr>
                <w:b/>
                <w:sz w:val="20"/>
                <w:szCs w:val="20"/>
              </w:rPr>
              <w:t xml:space="preserve">Подвижная игра </w:t>
            </w:r>
            <w:r w:rsidRPr="00BC6068">
              <w:rPr>
                <w:b/>
                <w:sz w:val="20"/>
              </w:rPr>
              <w:t>«Кот и мыши»</w:t>
            </w:r>
            <w:r w:rsidRPr="00BC6068">
              <w:rPr>
                <w:sz w:val="20"/>
              </w:rPr>
              <w:t xml:space="preserve">  Дети сидят на скамейке – это мыши в норках. В противоположной стороне комнаты сидит кот, роль которого исполняет инструктор. Кот засыпает (закрывает глаза, а мыши разбегаются по всей комнате. Но вот кот просыпается, потягивается, мяукает и начинает ловить мышей. Мыши быстро убегают и прячутся в норках (занимают свои места). Пойманных мышек </w:t>
            </w:r>
            <w:r w:rsidRPr="00BC6068">
              <w:rPr>
                <w:sz w:val="20"/>
              </w:rPr>
              <w:lastRenderedPageBreak/>
              <w:t>кот уводит к себе. Когда остальные мыши спрячутся в норки, кот еще раз проходит по комнате, затем возвращается на свое место и засыпает.</w:t>
            </w:r>
          </w:p>
          <w:p w14:paraId="4A1B78A8" w14:textId="77777777" w:rsidR="00BC6068" w:rsidRPr="00BC6068" w:rsidRDefault="00BC6068" w:rsidP="00BC6068">
            <w:pPr>
              <w:rPr>
                <w:b/>
                <w:sz w:val="20"/>
                <w:szCs w:val="20"/>
              </w:rPr>
            </w:pPr>
            <w:r w:rsidRPr="00BC6068">
              <w:rPr>
                <w:b/>
                <w:sz w:val="20"/>
                <w:szCs w:val="20"/>
              </w:rPr>
              <w:t>III Заключение:</w:t>
            </w:r>
          </w:p>
          <w:p w14:paraId="1AF0A0E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Бу-бу, я рогатый.</w:t>
            </w:r>
            <w:r w:rsidRPr="00BC6068">
              <w:rPr>
                <w:sz w:val="20"/>
                <w:szCs w:val="20"/>
              </w:rPr>
              <w:t> – (делают два прыжка, ставят на голове «рожки» из пальцев)    </w:t>
            </w:r>
          </w:p>
          <w:p w14:paraId="1C593F3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Бу-бу, я хвостатый.</w:t>
            </w:r>
            <w:r w:rsidRPr="00BC6068">
              <w:rPr>
                <w:sz w:val="20"/>
                <w:szCs w:val="20"/>
              </w:rPr>
              <w:t> – (делают два прыжка, «хвостик» из руки – за спину)</w:t>
            </w:r>
          </w:p>
          <w:p w14:paraId="26DA180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Бу-бу, я ушастый.</w:t>
            </w:r>
            <w:r w:rsidRPr="00BC6068">
              <w:rPr>
                <w:sz w:val="20"/>
                <w:szCs w:val="20"/>
              </w:rPr>
              <w:t> – (делают два прыжка, «ушки» из ладошек – на голову)</w:t>
            </w:r>
          </w:p>
          <w:p w14:paraId="17D8036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Бу-бу, очень страшный.</w:t>
            </w:r>
            <w:r w:rsidRPr="00BC6068">
              <w:rPr>
                <w:sz w:val="20"/>
                <w:szCs w:val="20"/>
              </w:rPr>
              <w:t> – (сделав «рожки» на голове)</w:t>
            </w:r>
          </w:p>
          <w:p w14:paraId="550872B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Бу-бу, испугаю.</w:t>
            </w:r>
          </w:p>
          <w:p w14:paraId="4025DBE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Бу-бу, забодаю.</w:t>
            </w:r>
            <w:r w:rsidRPr="00BC6068">
              <w:rPr>
                <w:sz w:val="20"/>
                <w:szCs w:val="20"/>
              </w:rPr>
              <w:t> – (бодаются)</w:t>
            </w:r>
          </w:p>
        </w:tc>
        <w:tc>
          <w:tcPr>
            <w:tcW w:w="4819" w:type="dxa"/>
          </w:tcPr>
          <w:p w14:paraId="07730032" w14:textId="77777777" w:rsidR="00BC6068" w:rsidRPr="00BC6068" w:rsidRDefault="00BC6068" w:rsidP="00BC6068">
            <w:pPr>
              <w:jc w:val="left"/>
              <w:rPr>
                <w:b/>
                <w:sz w:val="20"/>
                <w:szCs w:val="20"/>
              </w:rPr>
            </w:pPr>
            <w:r w:rsidRPr="00BC6068">
              <w:rPr>
                <w:b/>
                <w:sz w:val="20"/>
                <w:szCs w:val="20"/>
              </w:rPr>
              <w:lastRenderedPageBreak/>
              <w:t>13.01.23</w:t>
            </w:r>
          </w:p>
          <w:p w14:paraId="61DB439F" w14:textId="77777777" w:rsidR="00BC6068" w:rsidRPr="00BC6068" w:rsidRDefault="00BC6068" w:rsidP="00BC6068">
            <w:pPr>
              <w:jc w:val="left"/>
              <w:rPr>
                <w:b/>
                <w:sz w:val="20"/>
                <w:szCs w:val="20"/>
              </w:rPr>
            </w:pPr>
            <w:r w:rsidRPr="00BC6068">
              <w:rPr>
                <w:b/>
                <w:sz w:val="20"/>
                <w:szCs w:val="20"/>
              </w:rPr>
              <w:lastRenderedPageBreak/>
              <w:t>«Станем красивыми»</w:t>
            </w:r>
          </w:p>
          <w:p w14:paraId="33BE1336" w14:textId="77777777" w:rsidR="00BC6068" w:rsidRPr="00BC6068" w:rsidRDefault="00BC6068" w:rsidP="00BC6068">
            <w:pPr>
              <w:spacing w:after="0" w:line="240" w:lineRule="auto"/>
              <w:jc w:val="left"/>
              <w:rPr>
                <w:b/>
                <w:sz w:val="20"/>
                <w:szCs w:val="20"/>
                <w:shd w:val="clear" w:color="auto" w:fill="FFFFFF"/>
              </w:rPr>
            </w:pPr>
            <w:r w:rsidRPr="00BC6068">
              <w:rPr>
                <w:b/>
                <w:sz w:val="20"/>
                <w:szCs w:val="20"/>
                <w:shd w:val="clear" w:color="auto" w:fill="FFFFFF"/>
              </w:rPr>
              <w:t>Цель:</w:t>
            </w:r>
            <w:r w:rsidRPr="00BC6068">
              <w:rPr>
                <w:sz w:val="28"/>
                <w:szCs w:val="28"/>
                <w:shd w:val="clear" w:color="auto" w:fill="F4F4F4"/>
              </w:rPr>
              <w:t xml:space="preserve"> </w:t>
            </w:r>
            <w:r w:rsidRPr="00BC6068">
              <w:rPr>
                <w:sz w:val="20"/>
                <w:szCs w:val="20"/>
              </w:rPr>
              <w:t>Упражнять в ходьбе и беге с остановкой по сигналу воспитателя; закреплять навыки подлезания под шнур в группировке.</w:t>
            </w:r>
          </w:p>
          <w:p w14:paraId="1DF3E06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FF48478" w14:textId="77777777" w:rsidR="00BC6068" w:rsidRPr="00BC6068" w:rsidRDefault="00BC6068" w:rsidP="00BC6068">
            <w:pPr>
              <w:spacing w:after="0" w:line="240" w:lineRule="auto"/>
              <w:jc w:val="left"/>
              <w:rPr>
                <w:sz w:val="20"/>
                <w:szCs w:val="20"/>
              </w:rPr>
            </w:pPr>
            <w:r w:rsidRPr="00BC6068">
              <w:rPr>
                <w:sz w:val="20"/>
                <w:szCs w:val="20"/>
              </w:rPr>
              <w:t>Ходьба и бег в колонне по одному. По сигналу воспитателя перейти на ходьбу врассыпную, затем на бег. Упражнения в ходьбе и беге проводятся в чередовании.</w:t>
            </w:r>
          </w:p>
          <w:p w14:paraId="528ABA26" w14:textId="77777777" w:rsidR="00BC6068" w:rsidRPr="00BC6068" w:rsidRDefault="00BC6068" w:rsidP="00BC6068">
            <w:pPr>
              <w:spacing w:after="0"/>
              <w:rPr>
                <w:b/>
                <w:sz w:val="20"/>
                <w:szCs w:val="20"/>
              </w:rPr>
            </w:pPr>
            <w:r w:rsidRPr="00BC6068">
              <w:rPr>
                <w:b/>
                <w:sz w:val="20"/>
                <w:szCs w:val="20"/>
              </w:rPr>
              <w:t>II  Основная часть:</w:t>
            </w:r>
          </w:p>
          <w:p w14:paraId="2F141361" w14:textId="77777777" w:rsidR="00BC6068" w:rsidRPr="00BC6068" w:rsidRDefault="00BC6068" w:rsidP="00BC6068">
            <w:pPr>
              <w:rPr>
                <w:b/>
                <w:sz w:val="20"/>
                <w:szCs w:val="20"/>
              </w:rPr>
            </w:pPr>
            <w:r w:rsidRPr="00BC6068">
              <w:rPr>
                <w:b/>
                <w:sz w:val="20"/>
                <w:szCs w:val="20"/>
              </w:rPr>
              <w:t>Комплекс ОРУ</w:t>
            </w:r>
          </w:p>
          <w:p w14:paraId="30384655"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1.  Исходная позиция — ноги на ширине ступни, руки вдоль туловища. Руки вынести вперед, вернуться в исходное положение (4—5 раз).</w:t>
            </w:r>
          </w:p>
          <w:p w14:paraId="79EEF967"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2. И. п.* — ноги на ширине плеч, руки на поясе. Наклон вперед, руки вниз, коснуться колен; вернуться в исходное положении (5 раз).</w:t>
            </w:r>
          </w:p>
          <w:p w14:paraId="5FE2CC0B"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3.  И. п. — ноги на ширине ступни, руки за спиной. Присесть, руки вынести вперед, вернуться в исходное положение (4—5 раз).</w:t>
            </w:r>
          </w:p>
          <w:p w14:paraId="1ABAA3EE"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4.  И. п. — ноги врозь, руки на поясе. Наклон вправо (влево), выпрямиться, вернуться в исходное положение (по 3 раза в каждую сторону).</w:t>
            </w:r>
          </w:p>
          <w:p w14:paraId="052FA473"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Здесь и далее И. п. — исходная позиция.</w:t>
            </w:r>
          </w:p>
          <w:p w14:paraId="0FC49218"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5. И. п. — ноги слегка расставлены, руки вдоль туловища. Прыжки на двух ногах на месте на счет 1—8. Повторить 2 раза.</w:t>
            </w:r>
          </w:p>
          <w:p w14:paraId="03254CAF" w14:textId="77777777" w:rsidR="00BC6068" w:rsidRPr="00BC6068" w:rsidRDefault="00BC6068" w:rsidP="00BC6068">
            <w:pPr>
              <w:rPr>
                <w:b/>
                <w:iCs/>
                <w:sz w:val="20"/>
                <w:szCs w:val="20"/>
              </w:rPr>
            </w:pPr>
            <w:r w:rsidRPr="00BC6068">
              <w:rPr>
                <w:b/>
                <w:iCs/>
                <w:sz w:val="20"/>
                <w:szCs w:val="20"/>
              </w:rPr>
              <w:t>Основные виды движений.</w:t>
            </w:r>
          </w:p>
          <w:p w14:paraId="48FB7E43" w14:textId="77777777" w:rsidR="00BC6068" w:rsidRPr="00BC6068" w:rsidRDefault="00BC6068" w:rsidP="00BC6068">
            <w:pPr>
              <w:spacing w:after="0" w:line="240" w:lineRule="auto"/>
              <w:jc w:val="left"/>
              <w:rPr>
                <w:sz w:val="20"/>
              </w:rPr>
            </w:pPr>
            <w:r w:rsidRPr="00BC6068">
              <w:rPr>
                <w:sz w:val="20"/>
              </w:rPr>
              <w:t>1.Подлезание под шнур в группировке.</w:t>
            </w:r>
          </w:p>
          <w:p w14:paraId="73279C04" w14:textId="77777777" w:rsidR="00BC6068" w:rsidRPr="00BC6068" w:rsidRDefault="00BC6068" w:rsidP="00BC6068">
            <w:pPr>
              <w:spacing w:after="0"/>
              <w:rPr>
                <w:sz w:val="20"/>
              </w:rPr>
            </w:pPr>
            <w:r w:rsidRPr="00BC6068">
              <w:rPr>
                <w:b/>
                <w:sz w:val="20"/>
                <w:szCs w:val="20"/>
              </w:rPr>
              <w:t xml:space="preserve">Подвижная игра </w:t>
            </w:r>
            <w:r w:rsidRPr="00BC6068">
              <w:rPr>
                <w:b/>
                <w:sz w:val="20"/>
              </w:rPr>
              <w:t xml:space="preserve">«Птички в гнездышках» </w:t>
            </w:r>
          </w:p>
          <w:p w14:paraId="519947D4" w14:textId="77777777" w:rsidR="00BC6068" w:rsidRPr="00BC6068" w:rsidRDefault="00BC6068" w:rsidP="00BC6068">
            <w:pPr>
              <w:spacing w:after="0"/>
              <w:jc w:val="left"/>
              <w:rPr>
                <w:b/>
                <w:sz w:val="20"/>
                <w:szCs w:val="20"/>
              </w:rPr>
            </w:pPr>
            <w:r w:rsidRPr="00BC6068">
              <w:rPr>
                <w:sz w:val="20"/>
              </w:rPr>
              <w:t>Дети сидят на стульчиках, расставленных по углам комнаты, - это гнездышки. По сигналу инструктора все птички вылетают на середину комнаты, разлетаются в разные стороны, приседают, разыскивая корм, снова летают, размахивая руками-крыльями. По сигналу инструктора «Птички, в гнездышки! » возвращаются на свои места.</w:t>
            </w:r>
          </w:p>
          <w:p w14:paraId="00656BF5" w14:textId="77777777" w:rsidR="00BC6068" w:rsidRPr="00BC6068" w:rsidRDefault="00BC6068" w:rsidP="00BC6068">
            <w:pPr>
              <w:rPr>
                <w:b/>
                <w:sz w:val="20"/>
                <w:szCs w:val="20"/>
              </w:rPr>
            </w:pPr>
            <w:r w:rsidRPr="00BC6068">
              <w:rPr>
                <w:b/>
                <w:sz w:val="20"/>
                <w:szCs w:val="20"/>
              </w:rPr>
              <w:t>III Заключение:</w:t>
            </w:r>
          </w:p>
          <w:p w14:paraId="4DEB449C" w14:textId="77777777" w:rsidR="00BC6068" w:rsidRPr="00BC6068" w:rsidRDefault="00BC6068" w:rsidP="00BC6068">
            <w:pPr>
              <w:spacing w:after="0" w:line="240" w:lineRule="auto"/>
              <w:jc w:val="left"/>
              <w:rPr>
                <w:sz w:val="20"/>
                <w:szCs w:val="20"/>
              </w:rPr>
            </w:pPr>
            <w:r w:rsidRPr="00BC6068">
              <w:rPr>
                <w:bCs/>
                <w:sz w:val="20"/>
                <w:szCs w:val="28"/>
                <w:shd w:val="clear" w:color="auto" w:fill="FFFFFF"/>
              </w:rPr>
              <w:t>Вот под елочкой зеленой </w:t>
            </w:r>
            <w:r w:rsidRPr="00BC6068">
              <w:rPr>
                <w:sz w:val="20"/>
                <w:szCs w:val="28"/>
                <w:shd w:val="clear" w:color="auto" w:fill="FFFFFF"/>
              </w:rPr>
              <w:t>- (прыжки на двух ногах)</w:t>
            </w:r>
            <w:r w:rsidRPr="00BC6068">
              <w:rPr>
                <w:sz w:val="20"/>
                <w:szCs w:val="28"/>
                <w:shd w:val="clear" w:color="auto" w:fill="FFFFFF"/>
              </w:rPr>
              <w:br/>
            </w:r>
            <w:r w:rsidRPr="00BC6068">
              <w:rPr>
                <w:bCs/>
                <w:sz w:val="20"/>
                <w:szCs w:val="28"/>
                <w:shd w:val="clear" w:color="auto" w:fill="FFFFFF"/>
              </w:rPr>
              <w:lastRenderedPageBreak/>
              <w:t>Скачут весело вороны, </w:t>
            </w:r>
            <w:r w:rsidRPr="00BC6068">
              <w:rPr>
                <w:sz w:val="20"/>
                <w:szCs w:val="28"/>
                <w:shd w:val="clear" w:color="auto" w:fill="FFFFFF"/>
              </w:rPr>
              <w:t>- (руки вдоль туловища ладони в стороны)</w:t>
            </w:r>
            <w:r w:rsidRPr="00BC6068">
              <w:rPr>
                <w:sz w:val="20"/>
                <w:szCs w:val="28"/>
                <w:shd w:val="clear" w:color="auto" w:fill="FFFFFF"/>
              </w:rPr>
              <w:br/>
            </w:r>
            <w:r w:rsidRPr="00BC6068">
              <w:rPr>
                <w:bCs/>
                <w:sz w:val="20"/>
                <w:szCs w:val="28"/>
                <w:shd w:val="clear" w:color="auto" w:fill="FFFFFF"/>
              </w:rPr>
              <w:t>Целый день они летали</w:t>
            </w:r>
            <w:r w:rsidRPr="00BC6068">
              <w:rPr>
                <w:sz w:val="20"/>
                <w:szCs w:val="28"/>
                <w:shd w:val="clear" w:color="auto" w:fill="FFFFFF"/>
              </w:rPr>
              <w:br/>
            </w:r>
            <w:r w:rsidRPr="00BC6068">
              <w:rPr>
                <w:bCs/>
                <w:sz w:val="20"/>
                <w:szCs w:val="28"/>
                <w:shd w:val="clear" w:color="auto" w:fill="FFFFFF"/>
              </w:rPr>
              <w:t>И добычу добывали. </w:t>
            </w:r>
            <w:r w:rsidRPr="00BC6068">
              <w:rPr>
                <w:sz w:val="20"/>
                <w:szCs w:val="28"/>
                <w:shd w:val="clear" w:color="auto" w:fill="FFFFFF"/>
              </w:rPr>
              <w:t>– (присесть, имитация добывания корма)</w:t>
            </w:r>
            <w:r w:rsidRPr="00BC6068">
              <w:rPr>
                <w:sz w:val="20"/>
                <w:szCs w:val="28"/>
                <w:shd w:val="clear" w:color="auto" w:fill="FFFFFF"/>
              </w:rPr>
              <w:br/>
            </w:r>
            <w:r w:rsidRPr="00BC6068">
              <w:rPr>
                <w:bCs/>
                <w:sz w:val="20"/>
                <w:szCs w:val="28"/>
                <w:shd w:val="clear" w:color="auto" w:fill="FFFFFF"/>
              </w:rPr>
              <w:t>Только к ночи умолкают </w:t>
            </w:r>
            <w:r w:rsidRPr="00BC6068">
              <w:rPr>
                <w:sz w:val="20"/>
                <w:szCs w:val="28"/>
                <w:shd w:val="clear" w:color="auto" w:fill="FFFFFF"/>
              </w:rPr>
              <w:t>- (прыжки на двух ногах, руки в стороны)</w:t>
            </w:r>
            <w:r w:rsidRPr="00BC6068">
              <w:rPr>
                <w:sz w:val="20"/>
                <w:szCs w:val="28"/>
                <w:shd w:val="clear" w:color="auto" w:fill="FFFFFF"/>
              </w:rPr>
              <w:br/>
            </w:r>
            <w:r w:rsidRPr="00BC6068">
              <w:rPr>
                <w:bCs/>
                <w:sz w:val="20"/>
                <w:szCs w:val="28"/>
                <w:shd w:val="clear" w:color="auto" w:fill="FFFFFF"/>
              </w:rPr>
              <w:t>И все вместе засыпают. – </w:t>
            </w:r>
            <w:r w:rsidRPr="00BC6068">
              <w:rPr>
                <w:sz w:val="20"/>
                <w:szCs w:val="28"/>
                <w:shd w:val="clear" w:color="auto" w:fill="FFFFFF"/>
              </w:rPr>
              <w:t>(присесть, имитация сна)</w:t>
            </w:r>
          </w:p>
        </w:tc>
      </w:tr>
      <w:tr w:rsidR="00BC6068" w:rsidRPr="00BC6068" w14:paraId="56505AE7" w14:textId="77777777" w:rsidTr="00B508D7">
        <w:tc>
          <w:tcPr>
            <w:tcW w:w="4786" w:type="dxa"/>
          </w:tcPr>
          <w:p w14:paraId="72B538F0" w14:textId="77777777" w:rsidR="00BC6068" w:rsidRPr="00BC6068" w:rsidRDefault="00BC6068" w:rsidP="00BC6068">
            <w:pPr>
              <w:ind w:left="0" w:firstLine="0"/>
              <w:jc w:val="left"/>
              <w:rPr>
                <w:b/>
                <w:sz w:val="20"/>
                <w:szCs w:val="20"/>
              </w:rPr>
            </w:pPr>
            <w:r w:rsidRPr="00BC6068">
              <w:rPr>
                <w:b/>
                <w:sz w:val="20"/>
                <w:szCs w:val="20"/>
              </w:rPr>
              <w:lastRenderedPageBreak/>
              <w:t>16.01.23</w:t>
            </w:r>
          </w:p>
          <w:p w14:paraId="2D564CFE" w14:textId="77777777" w:rsidR="00BC6068" w:rsidRPr="00BC6068" w:rsidRDefault="00BC6068" w:rsidP="00BC6068">
            <w:pPr>
              <w:ind w:left="0" w:firstLine="0"/>
              <w:jc w:val="left"/>
              <w:rPr>
                <w:b/>
                <w:sz w:val="20"/>
                <w:szCs w:val="20"/>
              </w:rPr>
            </w:pPr>
            <w:r w:rsidRPr="00BC6068">
              <w:rPr>
                <w:b/>
                <w:sz w:val="20"/>
                <w:szCs w:val="20"/>
              </w:rPr>
              <w:t>«Смешарики»</w:t>
            </w:r>
          </w:p>
          <w:p w14:paraId="62D48536"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сохранении равновесия при ходьбе по ограниченной площади опоры.</w:t>
            </w:r>
          </w:p>
          <w:p w14:paraId="0E0759C3"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4B0B4BF4" w14:textId="77777777" w:rsidR="00BC6068" w:rsidRPr="00BC6068" w:rsidRDefault="00BC6068" w:rsidP="00BC6068">
            <w:pPr>
              <w:spacing w:after="0" w:line="240" w:lineRule="auto"/>
              <w:jc w:val="left"/>
              <w:rPr>
                <w:sz w:val="20"/>
              </w:rPr>
            </w:pPr>
            <w:r w:rsidRPr="00BC6068">
              <w:rPr>
                <w:sz w:val="20"/>
              </w:rPr>
              <w:t>Ходьба в колонне по одному с выполнением заданий по сигналу; ходьба и бег врассыпную.</w:t>
            </w:r>
          </w:p>
          <w:p w14:paraId="0B6DBFBD" w14:textId="77777777" w:rsidR="00BC6068" w:rsidRPr="00BC6068" w:rsidRDefault="00BC6068" w:rsidP="00BC6068">
            <w:pPr>
              <w:rPr>
                <w:b/>
                <w:sz w:val="20"/>
                <w:szCs w:val="20"/>
              </w:rPr>
            </w:pPr>
            <w:r w:rsidRPr="00BC6068">
              <w:rPr>
                <w:b/>
                <w:sz w:val="20"/>
                <w:szCs w:val="20"/>
              </w:rPr>
              <w:t>II  Основная часть:</w:t>
            </w:r>
          </w:p>
          <w:p w14:paraId="0C615EF3" w14:textId="77777777" w:rsidR="00BC6068" w:rsidRPr="00BC6068" w:rsidRDefault="00BC6068" w:rsidP="00BC6068">
            <w:pPr>
              <w:jc w:val="left"/>
              <w:rPr>
                <w:b/>
                <w:sz w:val="20"/>
                <w:szCs w:val="20"/>
              </w:rPr>
            </w:pPr>
            <w:r w:rsidRPr="00BC6068">
              <w:rPr>
                <w:b/>
                <w:sz w:val="20"/>
                <w:szCs w:val="20"/>
              </w:rPr>
              <w:t>Комплекс ОРУ</w:t>
            </w:r>
            <w:r w:rsidRPr="00BC6068">
              <w:rPr>
                <w:b/>
                <w:bCs/>
                <w:sz w:val="20"/>
                <w:szCs w:val="20"/>
              </w:rPr>
              <w:t>с мячом.</w:t>
            </w:r>
          </w:p>
          <w:p w14:paraId="0E8446F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4—5 раз).</w:t>
            </w:r>
          </w:p>
          <w:p w14:paraId="03A3AF3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И. п. — ноги на ширине ступни, мяч в согнутых руках у груди. Присесть, коснуться мячом пола; выпрямиться, вернуться в исходное положение (4—5 раз).</w:t>
            </w:r>
          </w:p>
          <w:p w14:paraId="398605B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p>
          <w:p w14:paraId="6595CF1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И. п. — стойка на коленях, мяч перед собой в обеих руках. Прокатывание мяча вокруг туловища с поворотом в обе стороны. Повторить по 2—3 раза.</w:t>
            </w:r>
          </w:p>
          <w:p w14:paraId="3F367322" w14:textId="77777777" w:rsidR="00BC6068" w:rsidRPr="00BC6068" w:rsidRDefault="00BC6068" w:rsidP="00BC6068">
            <w:pPr>
              <w:rPr>
                <w:b/>
                <w:iCs/>
                <w:sz w:val="20"/>
                <w:szCs w:val="20"/>
              </w:rPr>
            </w:pPr>
            <w:r w:rsidRPr="00BC6068">
              <w:rPr>
                <w:b/>
                <w:iCs/>
                <w:sz w:val="20"/>
                <w:szCs w:val="20"/>
              </w:rPr>
              <w:t>Основные виды движений.</w:t>
            </w:r>
          </w:p>
          <w:p w14:paraId="26EBA7A9" w14:textId="77777777" w:rsidR="00BC6068" w:rsidRPr="00BC6068" w:rsidRDefault="00BC6068" w:rsidP="00BC6068">
            <w:pPr>
              <w:spacing w:after="0" w:line="240" w:lineRule="auto"/>
              <w:jc w:val="left"/>
              <w:rPr>
                <w:sz w:val="20"/>
              </w:rPr>
            </w:pPr>
            <w:r w:rsidRPr="00BC6068">
              <w:rPr>
                <w:sz w:val="20"/>
              </w:rPr>
              <w:lastRenderedPageBreak/>
              <w:t> 1.Ходьба по доске, положенной на пол, приставляя пятку одной ноги к носку другой, руки на поясе, голову и спину держать прямо.</w:t>
            </w:r>
          </w:p>
          <w:p w14:paraId="398BBCBC" w14:textId="77777777" w:rsidR="00BC6068" w:rsidRPr="00BC6068" w:rsidRDefault="00BC6068" w:rsidP="00BC6068">
            <w:pPr>
              <w:spacing w:after="0" w:line="240" w:lineRule="auto"/>
              <w:jc w:val="left"/>
              <w:rPr>
                <w:sz w:val="20"/>
                <w:szCs w:val="20"/>
              </w:rPr>
            </w:pPr>
            <w:r w:rsidRPr="00BC6068">
              <w:rPr>
                <w:b/>
                <w:sz w:val="20"/>
                <w:szCs w:val="20"/>
              </w:rPr>
              <w:t>Подвижная игра «Воробышки и автомобиль»</w:t>
            </w:r>
            <w:r w:rsidRPr="00BC6068">
              <w:rPr>
                <w:sz w:val="20"/>
                <w:szCs w:val="20"/>
              </w:rPr>
              <w:t> </w:t>
            </w:r>
          </w:p>
          <w:p w14:paraId="40D456EE" w14:textId="77777777" w:rsidR="00BC6068" w:rsidRPr="00BC6068" w:rsidRDefault="00BC6068" w:rsidP="00BC6068">
            <w:pPr>
              <w:spacing w:line="240" w:lineRule="auto"/>
              <w:ind w:left="0" w:firstLine="0"/>
              <w:jc w:val="left"/>
              <w:rPr>
                <w:sz w:val="20"/>
                <w:szCs w:val="20"/>
              </w:rPr>
            </w:pPr>
            <w:r w:rsidRPr="00BC6068">
              <w:rPr>
                <w:sz w:val="20"/>
                <w:szCs w:val="20"/>
              </w:rPr>
              <w:t>Дети садятся на скамейку на одной стороне площадки – это воробышки в гнездышках. На противоположной стороне встает инструктор. Он изображает автомобиль. После слов инструктора: «Полетели воробышки на дорожку» дети поднимаются со стульев, бегают по площадке, размахивая руками-крылышками.</w:t>
            </w:r>
          </w:p>
          <w:p w14:paraId="2D17D21C" w14:textId="77777777" w:rsidR="00BC6068" w:rsidRPr="00BC6068" w:rsidRDefault="00BC6068" w:rsidP="00BC6068">
            <w:pPr>
              <w:rPr>
                <w:b/>
                <w:sz w:val="20"/>
                <w:szCs w:val="20"/>
              </w:rPr>
            </w:pPr>
            <w:r w:rsidRPr="00BC6068">
              <w:rPr>
                <w:b/>
                <w:sz w:val="20"/>
                <w:szCs w:val="20"/>
              </w:rPr>
              <w:t>III Заключение:</w:t>
            </w:r>
          </w:p>
          <w:p w14:paraId="05E45A5C"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Мишу все конечно знаем (ходьба)</w:t>
            </w:r>
          </w:p>
          <w:p w14:paraId="246B3B43"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И в лесу его встречаем (обнимаем друг-друга)</w:t>
            </w:r>
          </w:p>
          <w:p w14:paraId="40CD49E3"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А сейчас не ленись (руки вверх)</w:t>
            </w:r>
          </w:p>
          <w:p w14:paraId="1E986D6C"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И в мишутку превратись (ходьба, как медведи)</w:t>
            </w:r>
          </w:p>
          <w:p w14:paraId="58AA878C"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Все медведи пошагали (идем по дорожкам)</w:t>
            </w:r>
          </w:p>
          <w:p w14:paraId="211EF25C"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Меду бочку все подняли (наклонились, выпрямились)</w:t>
            </w:r>
          </w:p>
          <w:p w14:paraId="3B44677F"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Все устали отдохните (присели)</w:t>
            </w:r>
          </w:p>
          <w:p w14:paraId="4A435631"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И в берлогу все идите. (ходьба через предметы)</w:t>
            </w:r>
          </w:p>
        </w:tc>
        <w:tc>
          <w:tcPr>
            <w:tcW w:w="4820" w:type="dxa"/>
          </w:tcPr>
          <w:p w14:paraId="144E7497" w14:textId="77777777" w:rsidR="00BC6068" w:rsidRPr="00BC6068" w:rsidRDefault="00BC6068" w:rsidP="00BC6068">
            <w:pPr>
              <w:ind w:left="0" w:firstLine="0"/>
              <w:jc w:val="left"/>
              <w:rPr>
                <w:b/>
                <w:sz w:val="20"/>
                <w:szCs w:val="20"/>
              </w:rPr>
            </w:pPr>
            <w:r w:rsidRPr="00BC6068">
              <w:rPr>
                <w:b/>
                <w:sz w:val="20"/>
                <w:szCs w:val="20"/>
              </w:rPr>
              <w:lastRenderedPageBreak/>
              <w:t>18.01.23</w:t>
            </w:r>
          </w:p>
          <w:p w14:paraId="20DB6FB7" w14:textId="77777777" w:rsidR="00BC6068" w:rsidRPr="00BC6068" w:rsidRDefault="00BC6068" w:rsidP="00BC6068">
            <w:pPr>
              <w:ind w:left="0" w:firstLine="0"/>
              <w:jc w:val="left"/>
              <w:rPr>
                <w:b/>
                <w:sz w:val="20"/>
                <w:szCs w:val="20"/>
              </w:rPr>
            </w:pPr>
            <w:r w:rsidRPr="00BC6068">
              <w:rPr>
                <w:b/>
                <w:sz w:val="20"/>
                <w:szCs w:val="20"/>
              </w:rPr>
              <w:t>«Хорошее настроение»</w:t>
            </w:r>
          </w:p>
          <w:p w14:paraId="1D59956D"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Закреплять навыки ходьбы и бега врассыпную; упражнять в равновесии и прыжках.</w:t>
            </w:r>
          </w:p>
          <w:p w14:paraId="10C63730"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1F3FF5F2" w14:textId="77777777" w:rsidR="00BC6068" w:rsidRPr="00BC6068" w:rsidRDefault="00BC6068" w:rsidP="00BC6068">
            <w:pPr>
              <w:spacing w:after="0" w:line="240" w:lineRule="auto"/>
              <w:jc w:val="left"/>
              <w:rPr>
                <w:sz w:val="20"/>
              </w:rPr>
            </w:pPr>
            <w:r w:rsidRPr="00BC6068">
              <w:rPr>
                <w:sz w:val="20"/>
              </w:rPr>
              <w:t>Ходьба в колонне по одному с  перешагиванием через бруски (высота – 5см) попеременно правой и левой ногой, бег врассыпную.</w:t>
            </w:r>
          </w:p>
          <w:p w14:paraId="73CAFFA8" w14:textId="77777777" w:rsidR="00BC6068" w:rsidRPr="00BC6068" w:rsidRDefault="00BC6068" w:rsidP="00BC6068">
            <w:pPr>
              <w:spacing w:after="0"/>
              <w:rPr>
                <w:b/>
                <w:sz w:val="20"/>
                <w:szCs w:val="20"/>
              </w:rPr>
            </w:pPr>
            <w:r w:rsidRPr="00BC6068">
              <w:rPr>
                <w:b/>
                <w:sz w:val="20"/>
                <w:szCs w:val="20"/>
              </w:rPr>
              <w:t>II  Основная часть:</w:t>
            </w:r>
          </w:p>
          <w:p w14:paraId="4DBEB97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
                <w:color w:val="auto"/>
                <w:sz w:val="20"/>
                <w:szCs w:val="20"/>
              </w:rPr>
              <w:t>Комплекс ОРУ</w:t>
            </w:r>
            <w:r w:rsidRPr="00BC6068">
              <w:rPr>
                <w:bCs/>
                <w:sz w:val="20"/>
                <w:szCs w:val="20"/>
              </w:rPr>
              <w:t xml:space="preserve"> </w:t>
            </w:r>
            <w:r w:rsidRPr="00BC6068">
              <w:rPr>
                <w:b/>
                <w:bCs/>
                <w:sz w:val="20"/>
                <w:szCs w:val="20"/>
              </w:rPr>
              <w:t>с кубиками.</w:t>
            </w:r>
          </w:p>
          <w:p w14:paraId="28DD86D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И. п. — ноги на ширине ступни, кубики в обеих руках внизу. Поднять кубики через стороны вверх, опустить вниз, вернуться в исходное положение (4-5 раз).</w:t>
            </w:r>
          </w:p>
          <w:p w14:paraId="558B791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И. п. — ноги слегка расставлены, кубики у плеч. Медленно присесть, коснуться кубиками пола. Выпрямиться, вернуться в исходное положение (5—6 раз).</w:t>
            </w:r>
          </w:p>
          <w:p w14:paraId="62B1590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И. п. — сидя, ноги скрестно, кубики в обеих руках на коленях. Наклониться вправо, положить кубик справа (подальше);  выпрямиться, вернуться в исходное положение. То же влево (2—3 раза в каждую сторону).</w:t>
            </w:r>
          </w:p>
          <w:p w14:paraId="48B103B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И. п. — стоя перед кубиками, руки произвольно. Прыжки на двух ногах вокруг кубиков в обе стороны, с небольшой паузой (2 раза в каждую сторону).</w:t>
            </w:r>
          </w:p>
          <w:p w14:paraId="49E8305D" w14:textId="77777777" w:rsidR="00BC6068" w:rsidRPr="00BC6068" w:rsidRDefault="00BC6068" w:rsidP="00BC6068">
            <w:pPr>
              <w:rPr>
                <w:b/>
                <w:iCs/>
                <w:sz w:val="20"/>
                <w:szCs w:val="20"/>
              </w:rPr>
            </w:pPr>
            <w:r w:rsidRPr="00BC6068">
              <w:rPr>
                <w:b/>
                <w:iCs/>
                <w:sz w:val="20"/>
                <w:szCs w:val="20"/>
              </w:rPr>
              <w:lastRenderedPageBreak/>
              <w:t>Основные виды движений.</w:t>
            </w:r>
          </w:p>
          <w:p w14:paraId="6B94320E" w14:textId="77777777" w:rsidR="00BC6068" w:rsidRPr="00BC6068" w:rsidRDefault="00BC6068" w:rsidP="00BC6068">
            <w:pPr>
              <w:spacing w:after="0" w:line="240" w:lineRule="auto"/>
              <w:ind w:left="0" w:firstLine="0"/>
              <w:jc w:val="left"/>
              <w:rPr>
                <w:sz w:val="20"/>
              </w:rPr>
            </w:pPr>
            <w:r w:rsidRPr="00BC6068">
              <w:rPr>
                <w:sz w:val="20"/>
              </w:rPr>
              <w:t>1. Ходьба с перешагиванием через шнуры  попеременно левой и правой ногой;</w:t>
            </w:r>
          </w:p>
          <w:p w14:paraId="2F512DDC" w14:textId="77777777" w:rsidR="00BC6068" w:rsidRPr="00BC6068" w:rsidRDefault="00BC6068" w:rsidP="00BC6068">
            <w:pPr>
              <w:spacing w:after="0" w:line="240" w:lineRule="auto"/>
              <w:ind w:left="0" w:firstLine="0"/>
              <w:jc w:val="left"/>
              <w:rPr>
                <w:sz w:val="20"/>
              </w:rPr>
            </w:pPr>
            <w:r w:rsidRPr="00BC6068">
              <w:rPr>
                <w:sz w:val="20"/>
              </w:rPr>
              <w:t>2. Прыжки из обруча в обруч.</w:t>
            </w:r>
          </w:p>
          <w:p w14:paraId="5859249E" w14:textId="77777777" w:rsidR="00BC6068" w:rsidRPr="00BC6068" w:rsidRDefault="00BC6068" w:rsidP="00BC6068">
            <w:pPr>
              <w:jc w:val="left"/>
              <w:rPr>
                <w:sz w:val="20"/>
              </w:rPr>
            </w:pPr>
            <w:r w:rsidRPr="00BC6068">
              <w:rPr>
                <w:b/>
                <w:sz w:val="20"/>
                <w:szCs w:val="20"/>
              </w:rPr>
              <w:t xml:space="preserve">Подвижная игра </w:t>
            </w:r>
            <w:r w:rsidRPr="00BC6068">
              <w:rPr>
                <w:b/>
                <w:sz w:val="20"/>
              </w:rPr>
              <w:t>«Найди свой домик»</w:t>
            </w:r>
            <w:r w:rsidRPr="00BC6068">
              <w:rPr>
                <w:sz w:val="20"/>
              </w:rPr>
              <w:t> </w:t>
            </w:r>
          </w:p>
          <w:p w14:paraId="6EDE971D" w14:textId="77777777" w:rsidR="00BC6068" w:rsidRPr="00BC6068" w:rsidRDefault="00BC6068" w:rsidP="00BC6068">
            <w:pPr>
              <w:spacing w:after="0" w:line="240" w:lineRule="auto"/>
              <w:jc w:val="left"/>
              <w:rPr>
                <w:b/>
                <w:sz w:val="20"/>
                <w:szCs w:val="20"/>
              </w:rPr>
            </w:pPr>
            <w:r w:rsidRPr="00BC6068">
              <w:rPr>
                <w:sz w:val="20"/>
              </w:rPr>
              <w:t xml:space="preserve"> Инструктор предлагает детям выбрать домики. Это могут быть стулья, скамейки, кубы, обручи, начерченные на земле кружки. У каждого отдельный домик. По сигналу инструктора дети выбегают из домиков, расходятся по площадке и резвятся до тех пор, пока инструктор не скажет «Найди свой домик! ». По этому сигналу дети бегут в свои домики.</w:t>
            </w:r>
          </w:p>
          <w:p w14:paraId="6C582BF1" w14:textId="77777777" w:rsidR="00BC6068" w:rsidRPr="00BC6068" w:rsidRDefault="00BC6068" w:rsidP="00BC6068">
            <w:pPr>
              <w:rPr>
                <w:b/>
                <w:sz w:val="20"/>
                <w:szCs w:val="20"/>
              </w:rPr>
            </w:pPr>
            <w:r w:rsidRPr="00BC6068">
              <w:rPr>
                <w:b/>
                <w:sz w:val="20"/>
                <w:szCs w:val="20"/>
              </w:rPr>
              <w:t>III Заключение:</w:t>
            </w:r>
          </w:p>
          <w:p w14:paraId="0D9AB8DC"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Вот веселый мячик скачет (прыжки)</w:t>
            </w:r>
          </w:p>
          <w:p w14:paraId="03B29097"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Никогда он не заплачет (высокие прыжки)</w:t>
            </w:r>
          </w:p>
          <w:p w14:paraId="74619AF6"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Покататься очень рад (показывают руками)</w:t>
            </w:r>
          </w:p>
          <w:p w14:paraId="5F82D2B7"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Как попал он в детский сад (руки вверх)</w:t>
            </w:r>
          </w:p>
          <w:p w14:paraId="38DAA05B"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Сделан мячик из резины (движение на месте)</w:t>
            </w:r>
          </w:p>
          <w:p w14:paraId="36468FC9"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Ловко прыгает в корзину (прыжки высокие)</w:t>
            </w:r>
          </w:p>
          <w:p w14:paraId="4C06EBDC"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По полу катается (движение по комнате)</w:t>
            </w:r>
          </w:p>
          <w:p w14:paraId="40932898"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С детками играется. (свободные движения)</w:t>
            </w:r>
          </w:p>
        </w:tc>
        <w:tc>
          <w:tcPr>
            <w:tcW w:w="4819" w:type="dxa"/>
          </w:tcPr>
          <w:p w14:paraId="6889289B" w14:textId="77777777" w:rsidR="00BC6068" w:rsidRPr="00BC6068" w:rsidRDefault="00BC6068" w:rsidP="00BC6068">
            <w:pPr>
              <w:rPr>
                <w:b/>
                <w:sz w:val="20"/>
                <w:szCs w:val="20"/>
              </w:rPr>
            </w:pPr>
            <w:r w:rsidRPr="00BC6068">
              <w:rPr>
                <w:b/>
                <w:sz w:val="20"/>
                <w:szCs w:val="20"/>
              </w:rPr>
              <w:lastRenderedPageBreak/>
              <w:t>20.01.23</w:t>
            </w:r>
          </w:p>
          <w:p w14:paraId="70E7B6E5" w14:textId="77777777" w:rsidR="00BC6068" w:rsidRPr="00BC6068" w:rsidRDefault="00BC6068" w:rsidP="00BC6068">
            <w:pPr>
              <w:rPr>
                <w:b/>
                <w:sz w:val="20"/>
                <w:szCs w:val="20"/>
              </w:rPr>
            </w:pPr>
            <w:r w:rsidRPr="00BC6068">
              <w:rPr>
                <w:b/>
                <w:sz w:val="20"/>
                <w:szCs w:val="20"/>
              </w:rPr>
              <w:t>«Играем вместе с Айсулу»</w:t>
            </w:r>
          </w:p>
          <w:p w14:paraId="04606150"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ходьбе и беге с выполнением заданий по сигналу воспитателя; продолжать учить приземляться при прыжках на полусогнутые ноги.</w:t>
            </w:r>
          </w:p>
          <w:p w14:paraId="0081DFC1"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1171B09B" w14:textId="77777777" w:rsidR="00BC6068" w:rsidRPr="00BC6068" w:rsidRDefault="00BC6068" w:rsidP="00BC6068">
            <w:pPr>
              <w:spacing w:after="0" w:line="240" w:lineRule="auto"/>
              <w:jc w:val="left"/>
              <w:rPr>
                <w:sz w:val="20"/>
                <w:szCs w:val="20"/>
              </w:rPr>
            </w:pPr>
            <w:r w:rsidRPr="00BC6068">
              <w:rPr>
                <w:sz w:val="20"/>
                <w:szCs w:val="20"/>
              </w:rPr>
              <w:t>Ходьба и бег в колонне по одному. По сигналу воспитателя перейти на ходьбу врассыпную, затем на бег. Упражнения в ходьбе и беге проводятся в чередовании.</w:t>
            </w:r>
          </w:p>
          <w:p w14:paraId="5190D458" w14:textId="77777777" w:rsidR="00BC6068" w:rsidRPr="00BC6068" w:rsidRDefault="00BC6068" w:rsidP="00BC6068">
            <w:pPr>
              <w:rPr>
                <w:b/>
                <w:sz w:val="20"/>
                <w:szCs w:val="20"/>
              </w:rPr>
            </w:pPr>
            <w:r w:rsidRPr="00BC6068">
              <w:rPr>
                <w:b/>
                <w:sz w:val="20"/>
                <w:szCs w:val="20"/>
              </w:rPr>
              <w:t>II  Основная часть:</w:t>
            </w:r>
          </w:p>
          <w:p w14:paraId="3C2F157D" w14:textId="77777777" w:rsidR="00BC6068" w:rsidRPr="00BC6068" w:rsidRDefault="00BC6068" w:rsidP="00BC6068">
            <w:pPr>
              <w:rPr>
                <w:b/>
                <w:sz w:val="20"/>
                <w:szCs w:val="20"/>
              </w:rPr>
            </w:pPr>
            <w:r w:rsidRPr="00BC6068">
              <w:rPr>
                <w:b/>
                <w:sz w:val="20"/>
                <w:szCs w:val="20"/>
              </w:rPr>
              <w:t>Комплекс ОРУ</w:t>
            </w:r>
          </w:p>
          <w:p w14:paraId="75583293"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1. И. п. — ноги на ширине ступни, руки вдоль туловища. Хлопок в ладоши перед собой, опустить руки, вернуться в исходное положение (4—5 раз).</w:t>
            </w:r>
          </w:p>
          <w:p w14:paraId="53992D42"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2. И. п. — ноги на ширине ступни, руки на пояс. Присесть, хлопнуть в ладоши перед собой; вернуться в исходное положение.</w:t>
            </w:r>
          </w:p>
          <w:p w14:paraId="366A208F"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3.  И. п. — ноги на ширине плеч, руки за спиной. Наклон к правой (левой) ноге, хлопнуть в ладоши; выпрямиться, вернуться в исходное положение (5 раз).</w:t>
            </w:r>
          </w:p>
          <w:p w14:paraId="206FD0CA"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4.  И. п. — ноги на ширине плеч, руки вдоль туловища. Поворот вправо (влево), хлопнуть в ладоши; вернуться в исходное положение (5 раз).</w:t>
            </w:r>
          </w:p>
          <w:p w14:paraId="7CA989C1"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 xml:space="preserve">5.  И. п. — ноги слегка расставлены, руки </w:t>
            </w:r>
            <w:r w:rsidRPr="00BC6068">
              <w:rPr>
                <w:sz w:val="20"/>
                <w:szCs w:val="24"/>
              </w:rPr>
              <w:lastRenderedPageBreak/>
              <w:t>произвольно. Прыжки на двух ногах с поворотом в обе стороны (3—4 раза).</w:t>
            </w:r>
          </w:p>
          <w:p w14:paraId="0F16B00C" w14:textId="77777777" w:rsidR="00BC6068" w:rsidRPr="00BC6068" w:rsidRDefault="00BC6068" w:rsidP="00BC6068">
            <w:pPr>
              <w:rPr>
                <w:b/>
                <w:iCs/>
                <w:sz w:val="20"/>
                <w:szCs w:val="20"/>
              </w:rPr>
            </w:pPr>
            <w:r w:rsidRPr="00BC6068">
              <w:rPr>
                <w:b/>
                <w:iCs/>
                <w:sz w:val="20"/>
                <w:szCs w:val="20"/>
              </w:rPr>
              <w:t>Основные виды движений.</w:t>
            </w:r>
          </w:p>
          <w:p w14:paraId="746C6471" w14:textId="77777777" w:rsidR="00BC6068" w:rsidRPr="00BC6068" w:rsidRDefault="00BC6068" w:rsidP="00BC6068">
            <w:pPr>
              <w:spacing w:after="0" w:line="240" w:lineRule="auto"/>
              <w:jc w:val="left"/>
              <w:rPr>
                <w:sz w:val="20"/>
              </w:rPr>
            </w:pPr>
            <w:r w:rsidRPr="00BC6068">
              <w:rPr>
                <w:sz w:val="20"/>
              </w:rPr>
              <w:t>1.Прыжки со скамейки на полусогнутые ноги (несколько раз подряд);</w:t>
            </w:r>
          </w:p>
          <w:p w14:paraId="7D564A11" w14:textId="77777777" w:rsidR="00BC6068" w:rsidRPr="00BC6068" w:rsidRDefault="00BC6068" w:rsidP="00BC6068">
            <w:pPr>
              <w:spacing w:after="0"/>
              <w:rPr>
                <w:b/>
                <w:sz w:val="20"/>
                <w:szCs w:val="20"/>
              </w:rPr>
            </w:pPr>
            <w:r w:rsidRPr="00BC6068">
              <w:rPr>
                <w:b/>
                <w:sz w:val="20"/>
                <w:szCs w:val="20"/>
              </w:rPr>
              <w:t xml:space="preserve">Подвижная игра </w:t>
            </w:r>
            <w:r w:rsidRPr="00BC6068">
              <w:rPr>
                <w:b/>
                <w:sz w:val="20"/>
              </w:rPr>
              <w:t xml:space="preserve">«Через ручеек» </w:t>
            </w:r>
          </w:p>
          <w:p w14:paraId="72647AAA" w14:textId="77777777" w:rsidR="00BC6068" w:rsidRPr="00BC6068" w:rsidRDefault="00BC6068" w:rsidP="00BC6068">
            <w:pPr>
              <w:spacing w:after="0" w:line="240" w:lineRule="auto"/>
              <w:ind w:left="0" w:firstLine="0"/>
              <w:jc w:val="left"/>
              <w:rPr>
                <w:sz w:val="20"/>
              </w:rPr>
            </w:pPr>
            <w:r w:rsidRPr="00BC6068">
              <w:rPr>
                <w:sz w:val="20"/>
              </w:rPr>
              <w:t>На площадке чертятся две линии на расстоянии 15-20 см – это ручеек. В помещении можно положить на пол два шнура на таком же расстоянии один от другого. Нескольким детям предлагают подойти поближе к ручейку и перепрыгнуть через него, оттолкнувшись двумя ногами одновременно.</w:t>
            </w:r>
          </w:p>
          <w:p w14:paraId="13C2BBC7" w14:textId="77777777" w:rsidR="00BC6068" w:rsidRPr="00BC6068" w:rsidRDefault="00BC6068" w:rsidP="00BC6068">
            <w:pPr>
              <w:rPr>
                <w:b/>
                <w:sz w:val="20"/>
                <w:szCs w:val="20"/>
              </w:rPr>
            </w:pPr>
            <w:r w:rsidRPr="00BC6068">
              <w:rPr>
                <w:b/>
                <w:sz w:val="20"/>
                <w:szCs w:val="20"/>
              </w:rPr>
              <w:t>III Заключение:</w:t>
            </w:r>
          </w:p>
          <w:p w14:paraId="30AA8A0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Спрячем куклу</w:t>
            </w:r>
          </w:p>
          <w:p w14:paraId="197ED68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Спрячем нашу куклу -</w:t>
            </w:r>
            <w:r w:rsidRPr="00BC6068">
              <w:rPr>
                <w:sz w:val="20"/>
                <w:szCs w:val="20"/>
              </w:rPr>
              <w:t> ( прячет куклу за спину)</w:t>
            </w:r>
          </w:p>
          <w:p w14:paraId="31F8258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Спрячем куклу Машу -</w:t>
            </w:r>
            <w:r w:rsidRPr="00BC6068">
              <w:rPr>
                <w:sz w:val="20"/>
                <w:szCs w:val="20"/>
              </w:rPr>
              <w:t> (все хлопают в ладоши)</w:t>
            </w:r>
          </w:p>
          <w:p w14:paraId="17C3650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Таня к кукле подойдет -</w:t>
            </w:r>
            <w:r w:rsidRPr="00BC6068">
              <w:rPr>
                <w:sz w:val="20"/>
                <w:szCs w:val="20"/>
              </w:rPr>
              <w:t> (называют девочку по имени)</w:t>
            </w:r>
          </w:p>
          <w:p w14:paraId="3E07D35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Таня куколку возьмет -</w:t>
            </w:r>
            <w:r w:rsidRPr="00BC6068">
              <w:rPr>
                <w:sz w:val="20"/>
                <w:szCs w:val="20"/>
              </w:rPr>
              <w:t> (девочка идет и берет куклу)</w:t>
            </w:r>
          </w:p>
          <w:p w14:paraId="4D42F4D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С куклой нашей Танечка попляшет - </w:t>
            </w:r>
            <w:r w:rsidRPr="00BC6068">
              <w:rPr>
                <w:sz w:val="20"/>
                <w:szCs w:val="20"/>
              </w:rPr>
              <w:t>(пляшет в кругу)</w:t>
            </w:r>
          </w:p>
          <w:p w14:paraId="1CB6AB5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Хлопнем все в ладошки - </w:t>
            </w:r>
            <w:r w:rsidRPr="00BC6068">
              <w:rPr>
                <w:sz w:val="20"/>
                <w:szCs w:val="20"/>
              </w:rPr>
              <w:t>(все хлопают и говорят)</w:t>
            </w:r>
          </w:p>
          <w:p w14:paraId="26D862B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Пусть попляшут ножки.</w:t>
            </w:r>
          </w:p>
        </w:tc>
      </w:tr>
      <w:tr w:rsidR="00BC6068" w:rsidRPr="00BC6068" w14:paraId="4A3EA81D" w14:textId="77777777" w:rsidTr="00B508D7">
        <w:trPr>
          <w:trHeight w:val="282"/>
        </w:trPr>
        <w:tc>
          <w:tcPr>
            <w:tcW w:w="4786" w:type="dxa"/>
          </w:tcPr>
          <w:p w14:paraId="63BC27E2" w14:textId="77777777" w:rsidR="00BC6068" w:rsidRPr="00BC6068" w:rsidRDefault="00BC6068" w:rsidP="00BC6068">
            <w:pPr>
              <w:rPr>
                <w:b/>
                <w:sz w:val="20"/>
                <w:szCs w:val="20"/>
              </w:rPr>
            </w:pPr>
            <w:r w:rsidRPr="00BC6068">
              <w:rPr>
                <w:b/>
                <w:sz w:val="20"/>
                <w:szCs w:val="20"/>
              </w:rPr>
              <w:lastRenderedPageBreak/>
              <w:t>23.01.23</w:t>
            </w:r>
          </w:p>
          <w:p w14:paraId="4452EC62" w14:textId="77777777" w:rsidR="00BC6068" w:rsidRPr="00BC6068" w:rsidRDefault="00BC6068" w:rsidP="00BC6068">
            <w:pPr>
              <w:rPr>
                <w:b/>
                <w:sz w:val="20"/>
                <w:szCs w:val="20"/>
              </w:rPr>
            </w:pPr>
            <w:r w:rsidRPr="00BC6068">
              <w:rPr>
                <w:b/>
                <w:sz w:val="20"/>
                <w:szCs w:val="20"/>
              </w:rPr>
              <w:t>«Моя семья»</w:t>
            </w:r>
          </w:p>
          <w:p w14:paraId="3C4338EE" w14:textId="77777777" w:rsidR="00BC6068" w:rsidRPr="00BC6068" w:rsidRDefault="00BC6068" w:rsidP="00BC6068">
            <w:pPr>
              <w:spacing w:after="0" w:line="240" w:lineRule="auto"/>
              <w:jc w:val="left"/>
              <w:rPr>
                <w:b/>
                <w:sz w:val="20"/>
                <w:szCs w:val="20"/>
                <w:shd w:val="clear" w:color="auto" w:fill="FFFFFF"/>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ходьбе и беге с выполнением заданий по сигналу воспитателя; энергично отталкивать мяч при прокатывании его в прямом направлении.</w:t>
            </w:r>
          </w:p>
          <w:p w14:paraId="79EBC751"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54A6BDB" w14:textId="77777777" w:rsidR="00BC6068" w:rsidRPr="00BC6068" w:rsidRDefault="00BC6068" w:rsidP="00BC6068">
            <w:pPr>
              <w:spacing w:after="0" w:line="240" w:lineRule="auto"/>
              <w:jc w:val="left"/>
              <w:rPr>
                <w:sz w:val="20"/>
              </w:rPr>
            </w:pPr>
            <w:r w:rsidRPr="00BC6068">
              <w:rPr>
                <w:sz w:val="20"/>
              </w:rPr>
              <w:t>Построение парами, ходьба парами, бег врассыпную по всему залу, ходьба врассыпную.</w:t>
            </w:r>
          </w:p>
          <w:p w14:paraId="73188D18" w14:textId="77777777" w:rsidR="00BC6068" w:rsidRPr="00BC6068" w:rsidRDefault="00BC6068" w:rsidP="00BC6068">
            <w:pPr>
              <w:spacing w:after="0"/>
              <w:rPr>
                <w:b/>
                <w:sz w:val="20"/>
                <w:szCs w:val="20"/>
              </w:rPr>
            </w:pPr>
            <w:r w:rsidRPr="00BC6068">
              <w:rPr>
                <w:b/>
                <w:sz w:val="20"/>
                <w:szCs w:val="20"/>
              </w:rPr>
              <w:t>II  Основная часть:</w:t>
            </w:r>
          </w:p>
          <w:p w14:paraId="0FE9B813" w14:textId="77777777" w:rsidR="00BC6068" w:rsidRPr="00BC6068" w:rsidRDefault="00BC6068" w:rsidP="00BC6068">
            <w:pPr>
              <w:rPr>
                <w:b/>
                <w:sz w:val="20"/>
                <w:szCs w:val="20"/>
              </w:rPr>
            </w:pPr>
            <w:r w:rsidRPr="00BC6068">
              <w:rPr>
                <w:b/>
                <w:sz w:val="20"/>
                <w:szCs w:val="20"/>
              </w:rPr>
              <w:t>Комплекс ОРУ</w:t>
            </w:r>
          </w:p>
          <w:p w14:paraId="1447692D"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1. И. п. — ноги на ширине ступни, руки вдоль туловища. Поднять руки в стороны, вернуться в исходное положение (4—5 раз).</w:t>
            </w:r>
          </w:p>
          <w:p w14:paraId="129AA6A3"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2.  И. п. — ноги на ширине ступни, руки за спиной. Присесть, руки вынести вперед, вернуться в исходное положение.</w:t>
            </w:r>
          </w:p>
          <w:p w14:paraId="51F77309"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lastRenderedPageBreak/>
              <w:t>3. И. п. — ноги на ширине плеч, руки на поясе. Наклон вправо (влево), вернуться в исходное положение (по 3 раза в каждую сторону).</w:t>
            </w:r>
          </w:p>
          <w:p w14:paraId="1D050679"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4. И. п. — лежа на спине, руки вдоль туловища. Поднять правую (левую) ногу, опустить; вернуться в исходное положение (4—6 раз).</w:t>
            </w:r>
          </w:p>
          <w:p w14:paraId="64D62081" w14:textId="77777777" w:rsidR="00BC6068" w:rsidRPr="00BC6068" w:rsidRDefault="00BC6068" w:rsidP="00BC6068">
            <w:pPr>
              <w:shd w:val="clear" w:color="auto" w:fill="FFFFFF"/>
              <w:spacing w:after="0" w:line="240" w:lineRule="auto"/>
              <w:ind w:left="0" w:right="0" w:firstLine="0"/>
              <w:jc w:val="left"/>
              <w:rPr>
                <w:rFonts w:ascii="Calibri" w:hAnsi="Calibri"/>
                <w:sz w:val="20"/>
              </w:rPr>
            </w:pPr>
            <w:r w:rsidRPr="00BC6068">
              <w:rPr>
                <w:sz w:val="20"/>
                <w:szCs w:val="24"/>
              </w:rPr>
              <w:t>5.  И. п. — ноги слегка расставлены, руки на поясе. Прыжки на двух ногах с поворотом кругом на счет воспитателя (или под бубен).</w:t>
            </w:r>
          </w:p>
          <w:p w14:paraId="05A9D8D2" w14:textId="77777777" w:rsidR="00BC6068" w:rsidRPr="00BC6068" w:rsidRDefault="00BC6068" w:rsidP="00BC6068">
            <w:pPr>
              <w:spacing w:after="0" w:line="240" w:lineRule="auto"/>
              <w:jc w:val="left"/>
              <w:rPr>
                <w:b/>
                <w:sz w:val="20"/>
                <w:szCs w:val="20"/>
              </w:rPr>
            </w:pPr>
            <w:r w:rsidRPr="00BC6068">
              <w:rPr>
                <w:b/>
                <w:iCs/>
                <w:sz w:val="20"/>
                <w:szCs w:val="20"/>
              </w:rPr>
              <w:t>Основные виды движений.</w:t>
            </w:r>
          </w:p>
          <w:p w14:paraId="5FEFAF9A" w14:textId="77777777" w:rsidR="00BC6068" w:rsidRPr="00BC6068" w:rsidRDefault="00BC6068" w:rsidP="00BC6068">
            <w:pPr>
              <w:spacing w:after="0" w:line="240" w:lineRule="auto"/>
              <w:jc w:val="left"/>
              <w:rPr>
                <w:b/>
                <w:sz w:val="20"/>
                <w:szCs w:val="20"/>
              </w:rPr>
            </w:pPr>
            <w:r w:rsidRPr="00BC6068">
              <w:rPr>
                <w:sz w:val="20"/>
              </w:rPr>
              <w:t> 1.Прокатывание мяча в прямом направлении, энергично отталкивая его обеими руками (повторить несколько раз).</w:t>
            </w:r>
            <w:r w:rsidRPr="00BC6068">
              <w:rPr>
                <w:b/>
                <w:sz w:val="20"/>
                <w:szCs w:val="20"/>
              </w:rPr>
              <w:t xml:space="preserve"> </w:t>
            </w:r>
          </w:p>
          <w:p w14:paraId="09309372" w14:textId="77777777" w:rsidR="00BC6068" w:rsidRPr="00BC6068" w:rsidRDefault="00BC6068" w:rsidP="00BC6068">
            <w:pPr>
              <w:spacing w:after="0" w:line="240" w:lineRule="auto"/>
              <w:jc w:val="left"/>
              <w:rPr>
                <w:b/>
                <w:sz w:val="20"/>
              </w:rPr>
            </w:pPr>
            <w:r w:rsidRPr="00BC6068">
              <w:rPr>
                <w:b/>
                <w:sz w:val="20"/>
                <w:szCs w:val="20"/>
              </w:rPr>
              <w:t>Подвижная игра</w:t>
            </w:r>
            <w:r w:rsidRPr="00BC6068">
              <w:rPr>
                <w:b/>
                <w:bCs/>
                <w:color w:val="333333"/>
                <w:sz w:val="28"/>
                <w:szCs w:val="28"/>
              </w:rPr>
              <w:t> </w:t>
            </w:r>
            <w:r w:rsidRPr="00BC6068">
              <w:rPr>
                <w:b/>
                <w:sz w:val="20"/>
              </w:rPr>
              <w:t>«Поймай комара»</w:t>
            </w:r>
          </w:p>
          <w:p w14:paraId="2795307E" w14:textId="77777777" w:rsidR="00BC6068" w:rsidRPr="00BC6068" w:rsidRDefault="00BC6068" w:rsidP="00BC6068">
            <w:pPr>
              <w:spacing w:after="0" w:line="240" w:lineRule="auto"/>
              <w:jc w:val="left"/>
              <w:rPr>
                <w:b/>
                <w:sz w:val="20"/>
                <w:szCs w:val="20"/>
              </w:rPr>
            </w:pPr>
            <w:r w:rsidRPr="00BC6068">
              <w:rPr>
                <w:sz w:val="20"/>
              </w:rPr>
              <w:t xml:space="preserve"> Дети стоят по кругу на расстоянии вытянутых рук, лицом к центру круга. Инструктор находится в середине круга. В руках у него прут длиной 1-1, 5 м, к которому шнуром привязана фигурка комара (из бумаги или материи). Инструктор кружит шнур немного выше голов играющих – комар пролетает над головой, дети подпрыгивают, стараясь поймать его обеими руками. Поймавший комара говорит: «Я поймал».</w:t>
            </w:r>
          </w:p>
          <w:p w14:paraId="21720E78" w14:textId="77777777" w:rsidR="00BC6068" w:rsidRPr="00BC6068" w:rsidRDefault="00BC6068" w:rsidP="00BC6068">
            <w:pPr>
              <w:spacing w:after="0"/>
              <w:rPr>
                <w:b/>
                <w:sz w:val="20"/>
                <w:szCs w:val="20"/>
              </w:rPr>
            </w:pPr>
            <w:r w:rsidRPr="00BC6068">
              <w:rPr>
                <w:b/>
                <w:sz w:val="20"/>
                <w:szCs w:val="20"/>
              </w:rPr>
              <w:t>III Заключение:</w:t>
            </w:r>
          </w:p>
          <w:p w14:paraId="2FA1CA0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Кто живет у нас в квартире?</w:t>
            </w:r>
          </w:p>
          <w:p w14:paraId="6CCFCCA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Раз, два, три, четыре</w:t>
            </w:r>
            <w:r w:rsidRPr="00BC6068">
              <w:rPr>
                <w:sz w:val="20"/>
                <w:szCs w:val="20"/>
              </w:rPr>
              <w:t> – (хлопаем в ладоши)</w:t>
            </w:r>
          </w:p>
          <w:p w14:paraId="7AEBDEC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Кто живет у нас в квартире? – (</w:t>
            </w:r>
            <w:r w:rsidRPr="00BC6068">
              <w:rPr>
                <w:sz w:val="20"/>
                <w:szCs w:val="20"/>
              </w:rPr>
              <w:t>шагаем на месте)</w:t>
            </w:r>
          </w:p>
          <w:p w14:paraId="45CED26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Раз, два, три, четыре, пять</w:t>
            </w:r>
            <w:r w:rsidRPr="00BC6068">
              <w:rPr>
                <w:sz w:val="20"/>
                <w:szCs w:val="20"/>
              </w:rPr>
              <w:t> – (прыжки на месте)</w:t>
            </w:r>
          </w:p>
          <w:p w14:paraId="2A6AD6B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Всех могу пересчитать: - </w:t>
            </w:r>
            <w:r w:rsidRPr="00BC6068">
              <w:rPr>
                <w:sz w:val="20"/>
                <w:szCs w:val="20"/>
              </w:rPr>
              <w:t>(шагаем на месте)</w:t>
            </w:r>
          </w:p>
          <w:p w14:paraId="5FBB284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Папа, мама, брат, сестра, -</w:t>
            </w:r>
            <w:r w:rsidRPr="00BC6068">
              <w:rPr>
                <w:sz w:val="20"/>
                <w:szCs w:val="20"/>
              </w:rPr>
              <w:t> (хлопаем в ладоши)</w:t>
            </w:r>
          </w:p>
          <w:p w14:paraId="2A042B4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Кошка Мурка, два котенка,</w:t>
            </w:r>
            <w:r w:rsidRPr="00BC6068">
              <w:rPr>
                <w:sz w:val="20"/>
                <w:szCs w:val="20"/>
              </w:rPr>
              <w:t> </w:t>
            </w:r>
            <w:r w:rsidRPr="00BC6068">
              <w:rPr>
                <w:bCs/>
                <w:sz w:val="20"/>
                <w:szCs w:val="20"/>
              </w:rPr>
              <w:t>-</w:t>
            </w:r>
            <w:r w:rsidRPr="00BC6068">
              <w:rPr>
                <w:sz w:val="20"/>
                <w:szCs w:val="20"/>
              </w:rPr>
              <w:t> (наклоны туловища влево-вправо)</w:t>
            </w:r>
          </w:p>
          <w:p w14:paraId="7CFDA26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Мой сверчок, щегол и я</w:t>
            </w:r>
            <w:r w:rsidRPr="00BC6068">
              <w:rPr>
                <w:sz w:val="20"/>
                <w:szCs w:val="20"/>
              </w:rPr>
              <w:t> </w:t>
            </w:r>
            <w:r w:rsidRPr="00BC6068">
              <w:rPr>
                <w:bCs/>
                <w:sz w:val="20"/>
                <w:szCs w:val="20"/>
              </w:rPr>
              <w:t>–</w:t>
            </w:r>
            <w:r w:rsidRPr="00BC6068">
              <w:rPr>
                <w:sz w:val="20"/>
                <w:szCs w:val="20"/>
              </w:rPr>
              <w:t> (повороты туловища влево-вправо)</w:t>
            </w:r>
          </w:p>
          <w:p w14:paraId="294B3DA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Вот и вся моя семья. –</w:t>
            </w:r>
            <w:r w:rsidRPr="00BC6068">
              <w:rPr>
                <w:sz w:val="20"/>
                <w:szCs w:val="20"/>
              </w:rPr>
              <w:t> (хлопаем в ладоши)</w:t>
            </w:r>
          </w:p>
        </w:tc>
        <w:tc>
          <w:tcPr>
            <w:tcW w:w="4820" w:type="dxa"/>
          </w:tcPr>
          <w:p w14:paraId="4689F8FA" w14:textId="77777777" w:rsidR="00BC6068" w:rsidRPr="00BC6068" w:rsidRDefault="00BC6068" w:rsidP="00BC6068">
            <w:pPr>
              <w:ind w:left="0" w:firstLine="0"/>
              <w:jc w:val="left"/>
              <w:rPr>
                <w:b/>
                <w:sz w:val="20"/>
                <w:szCs w:val="20"/>
              </w:rPr>
            </w:pPr>
            <w:r w:rsidRPr="00BC6068">
              <w:rPr>
                <w:b/>
                <w:sz w:val="20"/>
                <w:szCs w:val="20"/>
              </w:rPr>
              <w:lastRenderedPageBreak/>
              <w:t>25.01.23</w:t>
            </w:r>
          </w:p>
          <w:p w14:paraId="36217493" w14:textId="77777777" w:rsidR="00BC6068" w:rsidRPr="00BC6068" w:rsidRDefault="00BC6068" w:rsidP="00BC6068">
            <w:pPr>
              <w:ind w:left="0" w:firstLine="0"/>
              <w:jc w:val="left"/>
              <w:rPr>
                <w:b/>
                <w:sz w:val="20"/>
                <w:szCs w:val="20"/>
              </w:rPr>
            </w:pPr>
            <w:r w:rsidRPr="00BC6068">
              <w:rPr>
                <w:b/>
                <w:sz w:val="20"/>
                <w:szCs w:val="20"/>
              </w:rPr>
              <w:t>«Самолеты»</w:t>
            </w:r>
          </w:p>
          <w:p w14:paraId="3C81F881"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ходьбе и беге с выполнением заданий по сигналу воспитателя; продолжать учить приземляться при прыжках на полусогнутые ноги; учить энергично отталкивать мяч при прокатывании его в прямом направлении.</w:t>
            </w:r>
          </w:p>
          <w:p w14:paraId="6127432E"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3A491F24" w14:textId="77777777" w:rsidR="00BC6068" w:rsidRPr="00BC6068" w:rsidRDefault="00BC6068" w:rsidP="00BC6068">
            <w:pPr>
              <w:spacing w:after="0" w:line="240" w:lineRule="auto"/>
              <w:jc w:val="left"/>
              <w:rPr>
                <w:sz w:val="20"/>
              </w:rPr>
            </w:pPr>
            <w:r w:rsidRPr="00BC6068">
              <w:rPr>
                <w:sz w:val="20"/>
              </w:rPr>
              <w:t>Ходьба и бег в колонне по одному; по сигналу воспитателя: «Стоп!» - дети должны остановиться, а затем перейти на бег.</w:t>
            </w:r>
          </w:p>
          <w:p w14:paraId="223C8358" w14:textId="77777777" w:rsidR="00BC6068" w:rsidRPr="00BC6068" w:rsidRDefault="00BC6068" w:rsidP="00BC6068">
            <w:pPr>
              <w:spacing w:after="0"/>
              <w:rPr>
                <w:b/>
                <w:sz w:val="20"/>
                <w:szCs w:val="20"/>
              </w:rPr>
            </w:pPr>
            <w:r w:rsidRPr="00BC6068">
              <w:rPr>
                <w:b/>
                <w:sz w:val="20"/>
                <w:szCs w:val="20"/>
              </w:rPr>
              <w:t>II  Основная часть:</w:t>
            </w:r>
          </w:p>
          <w:p w14:paraId="0687839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
                <w:color w:val="auto"/>
                <w:sz w:val="20"/>
                <w:szCs w:val="20"/>
              </w:rPr>
              <w:t>Комплекс ОРУ</w:t>
            </w:r>
            <w:r w:rsidRPr="00BC6068">
              <w:rPr>
                <w:bCs/>
                <w:sz w:val="20"/>
                <w:szCs w:val="20"/>
              </w:rPr>
              <w:t xml:space="preserve"> </w:t>
            </w:r>
            <w:r w:rsidRPr="00BC6068">
              <w:rPr>
                <w:b/>
                <w:bCs/>
                <w:sz w:val="20"/>
                <w:szCs w:val="20"/>
              </w:rPr>
              <w:t>с мячом.</w:t>
            </w:r>
          </w:p>
          <w:p w14:paraId="17CFE95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И. п. — ноги на ширине ступни, мяч в согнутых руках у груди. Выпрямляя руки, поднять мяч вверх, опустить мяч, вернуться в исходное положение (4—5 раз).</w:t>
            </w:r>
          </w:p>
          <w:p w14:paraId="1E36510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lastRenderedPageBreak/>
              <w:t>2.  И. п. — ноги слегка расставлены, мяч внизу. Присесть, мяч в согнутых руках к груди. Выпрямиться, вернуться в исходное положение (5 раз).</w:t>
            </w:r>
          </w:p>
          <w:p w14:paraId="24CFE89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И. п. — сидя на пятках, мяч на полу. Прокатывание мяча кругом в обе стороны попеременно (по 3 раза) .</w:t>
            </w:r>
          </w:p>
          <w:p w14:paraId="5719C6C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И. п. — ноги слегка расставлены, руки вдоль туловища, мяч на полу. Прыжки на двух ногах вокруг мяча в обе стороны (по 2—3 раза).</w:t>
            </w:r>
          </w:p>
          <w:p w14:paraId="12EBEB2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Ходьба в колонне по одному с мячом в руках.</w:t>
            </w:r>
          </w:p>
          <w:p w14:paraId="7FA83038" w14:textId="77777777" w:rsidR="00BC6068" w:rsidRPr="00BC6068" w:rsidRDefault="00BC6068" w:rsidP="00BC6068">
            <w:pPr>
              <w:rPr>
                <w:b/>
                <w:sz w:val="20"/>
                <w:szCs w:val="20"/>
              </w:rPr>
            </w:pPr>
          </w:p>
          <w:p w14:paraId="724ECF60" w14:textId="77777777" w:rsidR="00BC6068" w:rsidRPr="00BC6068" w:rsidRDefault="00BC6068" w:rsidP="00BC6068">
            <w:pPr>
              <w:rPr>
                <w:b/>
                <w:iCs/>
                <w:sz w:val="20"/>
                <w:szCs w:val="20"/>
              </w:rPr>
            </w:pPr>
            <w:r w:rsidRPr="00BC6068">
              <w:rPr>
                <w:b/>
                <w:iCs/>
                <w:sz w:val="20"/>
                <w:szCs w:val="20"/>
              </w:rPr>
              <w:t>Основные виды движений.</w:t>
            </w:r>
          </w:p>
          <w:p w14:paraId="5476799B" w14:textId="77777777" w:rsidR="00BC6068" w:rsidRPr="00BC6068" w:rsidRDefault="00BC6068" w:rsidP="00BC6068">
            <w:pPr>
              <w:spacing w:after="0" w:line="240" w:lineRule="auto"/>
              <w:ind w:left="0" w:firstLine="0"/>
              <w:jc w:val="left"/>
              <w:rPr>
                <w:sz w:val="20"/>
              </w:rPr>
            </w:pPr>
            <w:r w:rsidRPr="00BC6068">
              <w:rPr>
                <w:sz w:val="20"/>
              </w:rPr>
              <w:t>1. Прыжки со скамейки на полусогнутые ноги;</w:t>
            </w:r>
          </w:p>
          <w:p w14:paraId="60240028" w14:textId="77777777" w:rsidR="00BC6068" w:rsidRPr="00BC6068" w:rsidRDefault="00BC6068" w:rsidP="00BC6068">
            <w:pPr>
              <w:spacing w:after="0" w:line="240" w:lineRule="auto"/>
              <w:ind w:left="0" w:firstLine="0"/>
              <w:jc w:val="left"/>
              <w:rPr>
                <w:sz w:val="20"/>
              </w:rPr>
            </w:pPr>
            <w:r w:rsidRPr="00BC6068">
              <w:rPr>
                <w:sz w:val="20"/>
              </w:rPr>
              <w:t>2. Прокатывание мяча в прямом направлении, энергично отталкивая его обеими руками.</w:t>
            </w:r>
          </w:p>
          <w:p w14:paraId="6026D7FE" w14:textId="77777777" w:rsidR="00BC6068" w:rsidRPr="00BC6068" w:rsidRDefault="00BC6068" w:rsidP="00BC6068">
            <w:pPr>
              <w:jc w:val="left"/>
              <w:rPr>
                <w:sz w:val="20"/>
              </w:rPr>
            </w:pPr>
            <w:r w:rsidRPr="00BC6068">
              <w:rPr>
                <w:b/>
                <w:sz w:val="20"/>
                <w:szCs w:val="20"/>
              </w:rPr>
              <w:t xml:space="preserve">Подвижная игра </w:t>
            </w:r>
            <w:r w:rsidRPr="00BC6068">
              <w:rPr>
                <w:b/>
                <w:sz w:val="20"/>
              </w:rPr>
              <w:t>«Кролики»</w:t>
            </w:r>
            <w:r w:rsidRPr="00BC6068">
              <w:rPr>
                <w:sz w:val="20"/>
              </w:rPr>
              <w:t xml:space="preserve"> </w:t>
            </w:r>
          </w:p>
          <w:p w14:paraId="4D3926D4" w14:textId="77777777" w:rsidR="00BC6068" w:rsidRPr="00BC6068" w:rsidRDefault="00BC6068" w:rsidP="00BC6068">
            <w:pPr>
              <w:jc w:val="left"/>
              <w:rPr>
                <w:b/>
                <w:sz w:val="20"/>
                <w:szCs w:val="20"/>
              </w:rPr>
            </w:pPr>
            <w:r w:rsidRPr="00BC6068">
              <w:rPr>
                <w:sz w:val="20"/>
              </w:rPr>
              <w:t>В одной стороне комнаты полукругом расставлены стулья, сиденьями внутрь полукруга, - это клетки кроликов. На противоположной стороне – дом сторожа. Посередине – лужайка, на которую кроликов выпускают гулять. Два – три ребенка встают сзади стульев, по указанию инструктора присаживаются на корточки – кролики сидят в клетках. Инструктор-сторож подходит к клеткам и выпускает кроликов на лужок: дети один за другим проползают под стулом, а затем прыгают, продвигаясь вперед по всей лужайке. По сигналу инструктора «Бегите в клетки! » возвращаются на свои места, снова проползая под стульями.</w:t>
            </w:r>
          </w:p>
          <w:p w14:paraId="24938103" w14:textId="77777777" w:rsidR="00BC6068" w:rsidRPr="00BC6068" w:rsidRDefault="00BC6068" w:rsidP="00BC6068">
            <w:pPr>
              <w:rPr>
                <w:b/>
                <w:sz w:val="20"/>
                <w:szCs w:val="20"/>
              </w:rPr>
            </w:pPr>
            <w:r w:rsidRPr="00BC6068">
              <w:rPr>
                <w:b/>
                <w:sz w:val="20"/>
                <w:szCs w:val="20"/>
              </w:rPr>
              <w:t>III Заключение:</w:t>
            </w:r>
          </w:p>
          <w:p w14:paraId="49C91C7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Самолёты загудели,</w:t>
            </w:r>
            <w:r w:rsidRPr="00BC6068">
              <w:rPr>
                <w:sz w:val="20"/>
                <w:szCs w:val="20"/>
              </w:rPr>
              <w:t> - (вращение перед грудью согнутыми в локтях руками)</w:t>
            </w:r>
          </w:p>
          <w:p w14:paraId="4354F86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Самолёты полетели.</w:t>
            </w:r>
            <w:r w:rsidRPr="00BC6068">
              <w:rPr>
                <w:sz w:val="20"/>
                <w:szCs w:val="20"/>
              </w:rPr>
              <w:t> - (руки в стороны, поочерёдные наклоны влево и вправо)</w:t>
            </w:r>
          </w:p>
          <w:p w14:paraId="2DCABA6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На полянку тихо сели,</w:t>
            </w:r>
            <w:r w:rsidRPr="00BC6068">
              <w:rPr>
                <w:sz w:val="20"/>
                <w:szCs w:val="20"/>
              </w:rPr>
              <w:t> - (присесть, руки к коленям)</w:t>
            </w:r>
          </w:p>
          <w:p w14:paraId="555E98C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Cs/>
                <w:sz w:val="20"/>
                <w:szCs w:val="20"/>
              </w:rPr>
              <w:t>Да и снова полетели.</w:t>
            </w:r>
            <w:r w:rsidRPr="00BC6068">
              <w:rPr>
                <w:sz w:val="20"/>
                <w:szCs w:val="20"/>
              </w:rPr>
              <w:t> - (руки в стороны, "летим" по кругу "У-у-у-у-у-у")</w:t>
            </w:r>
          </w:p>
        </w:tc>
        <w:tc>
          <w:tcPr>
            <w:tcW w:w="4819" w:type="dxa"/>
          </w:tcPr>
          <w:p w14:paraId="2916DD96" w14:textId="77777777" w:rsidR="00BC6068" w:rsidRPr="00BC6068" w:rsidRDefault="00BC6068" w:rsidP="00BC6068">
            <w:pPr>
              <w:ind w:left="0" w:firstLine="0"/>
              <w:rPr>
                <w:b/>
                <w:sz w:val="20"/>
                <w:szCs w:val="20"/>
              </w:rPr>
            </w:pPr>
            <w:r w:rsidRPr="00BC6068">
              <w:rPr>
                <w:b/>
                <w:sz w:val="20"/>
                <w:szCs w:val="20"/>
              </w:rPr>
              <w:lastRenderedPageBreak/>
              <w:t>27.01.23</w:t>
            </w:r>
          </w:p>
          <w:p w14:paraId="6D3F832E" w14:textId="77777777" w:rsidR="00BC6068" w:rsidRPr="00BC6068" w:rsidRDefault="00BC6068" w:rsidP="00BC6068">
            <w:pPr>
              <w:jc w:val="left"/>
              <w:rPr>
                <w:b/>
                <w:sz w:val="20"/>
              </w:rPr>
            </w:pPr>
            <w:r w:rsidRPr="00BC6068">
              <w:rPr>
                <w:b/>
                <w:sz w:val="20"/>
              </w:rPr>
              <w:t>«Мороз Красный нос»</w:t>
            </w:r>
          </w:p>
          <w:p w14:paraId="389864B0"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4F4F4"/>
              </w:rPr>
              <w:t xml:space="preserve"> </w:t>
            </w:r>
            <w:r w:rsidRPr="00BC6068">
              <w:rPr>
                <w:sz w:val="20"/>
              </w:rPr>
              <w:t>Упражнять в ходьбе с перешагиванием через предметы, в подлезании под шнур.</w:t>
            </w:r>
          </w:p>
          <w:p w14:paraId="495B79D8"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555E3F5D" w14:textId="77777777" w:rsidR="00BC6068" w:rsidRPr="00BC6068" w:rsidRDefault="00BC6068" w:rsidP="00BC6068">
            <w:pPr>
              <w:spacing w:after="0" w:line="240" w:lineRule="auto"/>
              <w:jc w:val="left"/>
              <w:rPr>
                <w:sz w:val="20"/>
              </w:rPr>
            </w:pPr>
            <w:r w:rsidRPr="00BC6068">
              <w:rPr>
                <w:sz w:val="20"/>
              </w:rPr>
              <w:t>Ходьба в колонне по одному с выполнением заданий по сигналу; ходьба и бег врассыпную.</w:t>
            </w:r>
          </w:p>
          <w:p w14:paraId="1BB1C235" w14:textId="77777777" w:rsidR="00BC6068" w:rsidRPr="00BC6068" w:rsidRDefault="00BC6068" w:rsidP="00BC6068">
            <w:pPr>
              <w:spacing w:after="0"/>
              <w:rPr>
                <w:b/>
                <w:sz w:val="20"/>
                <w:szCs w:val="20"/>
              </w:rPr>
            </w:pPr>
            <w:r w:rsidRPr="00BC6068">
              <w:rPr>
                <w:b/>
                <w:sz w:val="20"/>
                <w:szCs w:val="20"/>
              </w:rPr>
              <w:t>II  Основная часть:</w:t>
            </w:r>
          </w:p>
          <w:p w14:paraId="0D74228E" w14:textId="77777777" w:rsidR="00BC6068" w:rsidRPr="00BC6068" w:rsidRDefault="00BC6068" w:rsidP="00BC6068">
            <w:pPr>
              <w:rPr>
                <w:b/>
                <w:sz w:val="20"/>
                <w:szCs w:val="20"/>
              </w:rPr>
            </w:pPr>
            <w:r w:rsidRPr="00BC6068">
              <w:rPr>
                <w:b/>
                <w:sz w:val="20"/>
                <w:szCs w:val="20"/>
              </w:rPr>
              <w:t xml:space="preserve">Комплекс ОРУ </w:t>
            </w:r>
            <w:r w:rsidRPr="00BC6068">
              <w:rPr>
                <w:b/>
                <w:bCs/>
                <w:sz w:val="20"/>
                <w:szCs w:val="20"/>
              </w:rPr>
              <w:t>на стульчиках.</w:t>
            </w:r>
          </w:p>
          <w:p w14:paraId="3B5E570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И. п. — сидя на стуле, ноги слегка расставлены, руки опущены. Руки в стороны, к плечам; в стороны и в исходное положение (4—5 раз).</w:t>
            </w:r>
          </w:p>
          <w:p w14:paraId="2D3CD52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И. п. — сидя на стуле, ноги врозь, руки на поясе. Руки в стороны; наклон к правой (левой) ноге, коснуться носка ноги: выпрямиться, руки в стороны, вернуться в исходное положение (по 3 раза в каждую сторону).</w:t>
            </w:r>
          </w:p>
          <w:p w14:paraId="11C8E79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lastRenderedPageBreak/>
              <w:t>3.  И. п. — сидя на стуле, руки на пояс. Руки в стороны, наклон вправо (влево), выпрямиться; вернуться в исходное положение (по 3 раза в каждую сторону).</w:t>
            </w:r>
          </w:p>
          <w:p w14:paraId="63698A2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И. п. — стоя за спинкой стула, руки произвольно. Прыжки на двух ногах вокруг стула в обе стороны (между сериями прыжков небольшая пауза).</w:t>
            </w:r>
          </w:p>
          <w:p w14:paraId="62E7105A" w14:textId="77777777" w:rsidR="00BC6068" w:rsidRPr="00BC6068" w:rsidRDefault="00BC6068" w:rsidP="00BC6068">
            <w:pPr>
              <w:rPr>
                <w:b/>
                <w:iCs/>
                <w:sz w:val="20"/>
                <w:szCs w:val="20"/>
              </w:rPr>
            </w:pPr>
            <w:r w:rsidRPr="00BC6068">
              <w:rPr>
                <w:b/>
                <w:iCs/>
                <w:sz w:val="20"/>
                <w:szCs w:val="20"/>
              </w:rPr>
              <w:t>Основные виды движений.</w:t>
            </w:r>
          </w:p>
          <w:p w14:paraId="556B4062" w14:textId="77777777" w:rsidR="00BC6068" w:rsidRPr="00BC6068" w:rsidRDefault="00BC6068" w:rsidP="00BC6068">
            <w:pPr>
              <w:spacing w:after="0" w:line="240" w:lineRule="auto"/>
              <w:jc w:val="left"/>
              <w:rPr>
                <w:sz w:val="20"/>
              </w:rPr>
            </w:pPr>
            <w:r w:rsidRPr="00BC6068">
              <w:rPr>
                <w:sz w:val="20"/>
              </w:rPr>
              <w:t>1.Перебрасывание мяча через шнур двумя руками.</w:t>
            </w:r>
          </w:p>
          <w:p w14:paraId="0E91DAD4" w14:textId="77777777" w:rsidR="00BC6068" w:rsidRPr="00BC6068" w:rsidRDefault="00BC6068" w:rsidP="00BC6068">
            <w:pPr>
              <w:spacing w:after="0"/>
              <w:rPr>
                <w:b/>
                <w:sz w:val="20"/>
                <w:szCs w:val="20"/>
              </w:rPr>
            </w:pPr>
            <w:r w:rsidRPr="00BC6068">
              <w:rPr>
                <w:b/>
                <w:sz w:val="20"/>
                <w:szCs w:val="20"/>
              </w:rPr>
              <w:t xml:space="preserve">Подвижная игра </w:t>
            </w:r>
            <w:r w:rsidRPr="00BC6068">
              <w:rPr>
                <w:b/>
                <w:sz w:val="20"/>
              </w:rPr>
              <w:t>«Проползи – не задень»</w:t>
            </w:r>
          </w:p>
          <w:p w14:paraId="0C84A7B9" w14:textId="77777777" w:rsidR="00BC6068" w:rsidRPr="00BC6068" w:rsidRDefault="00BC6068" w:rsidP="00BC6068">
            <w:pPr>
              <w:spacing w:after="0" w:line="240" w:lineRule="auto"/>
              <w:ind w:left="0" w:firstLine="0"/>
              <w:jc w:val="left"/>
              <w:rPr>
                <w:sz w:val="20"/>
              </w:rPr>
            </w:pPr>
            <w:r w:rsidRPr="00BC6068">
              <w:rPr>
                <w:sz w:val="20"/>
              </w:rPr>
              <w:t>Дети располагаются в одной стороне комнаты. На расстоянии 3-4 м от них ставятся стулья, на их сиденьях – гимнастические палки или длинные рейки. Двое или трое детей должны проползти под палками, стараясь не задеть их, доползти до скамейки, на которой лежат флажки, встать, взять флажки и помахать ими, затем бегом возвратиться обратно.</w:t>
            </w:r>
          </w:p>
          <w:p w14:paraId="58231A3B" w14:textId="77777777" w:rsidR="00BC6068" w:rsidRPr="00BC6068" w:rsidRDefault="00BC6068" w:rsidP="00BC6068">
            <w:pPr>
              <w:rPr>
                <w:b/>
                <w:sz w:val="20"/>
                <w:szCs w:val="20"/>
              </w:rPr>
            </w:pPr>
            <w:r w:rsidRPr="00BC6068">
              <w:rPr>
                <w:b/>
                <w:sz w:val="20"/>
                <w:szCs w:val="20"/>
              </w:rPr>
              <w:t>III Заключение:</w:t>
            </w:r>
          </w:p>
          <w:p w14:paraId="55B221D9" w14:textId="77777777" w:rsidR="00BC6068" w:rsidRPr="00BC6068" w:rsidRDefault="00BC6068" w:rsidP="00BC6068">
            <w:pPr>
              <w:shd w:val="clear" w:color="auto" w:fill="FFFFFF"/>
              <w:spacing w:after="0" w:line="240" w:lineRule="auto"/>
              <w:ind w:left="0" w:right="0" w:firstLine="0"/>
              <w:jc w:val="left"/>
              <w:rPr>
                <w:sz w:val="20"/>
              </w:rPr>
            </w:pPr>
            <w:r w:rsidRPr="00BC6068">
              <w:rPr>
                <w:bCs/>
                <w:sz w:val="20"/>
              </w:rPr>
              <w:t>Ой, Мороз Красный нос, - (</w:t>
            </w:r>
            <w:r w:rsidRPr="00BC6068">
              <w:rPr>
                <w:sz w:val="20"/>
              </w:rPr>
              <w:t>хлопки в ладоши)</w:t>
            </w:r>
            <w:r w:rsidRPr="00BC6068">
              <w:rPr>
                <w:sz w:val="20"/>
                <w:szCs w:val="28"/>
              </w:rPr>
              <w:br/>
            </w:r>
            <w:r w:rsidRPr="00BC6068">
              <w:rPr>
                <w:bCs/>
                <w:sz w:val="20"/>
              </w:rPr>
              <w:t>Мы тебя все знаем.</w:t>
            </w:r>
            <w:r w:rsidRPr="00BC6068">
              <w:rPr>
                <w:sz w:val="20"/>
                <w:szCs w:val="28"/>
              </w:rPr>
              <w:br/>
            </w:r>
            <w:r w:rsidRPr="00BC6068">
              <w:rPr>
                <w:bCs/>
                <w:sz w:val="20"/>
              </w:rPr>
              <w:t>И тебя, Дед Мороз</w:t>
            </w:r>
            <w:r w:rsidRPr="00BC6068">
              <w:rPr>
                <w:sz w:val="20"/>
              </w:rPr>
              <w:t>, - (руки на поясе, наклоны туловища вперед)</w:t>
            </w:r>
            <w:r w:rsidRPr="00BC6068">
              <w:rPr>
                <w:sz w:val="20"/>
                <w:szCs w:val="28"/>
              </w:rPr>
              <w:br/>
            </w:r>
            <w:r w:rsidRPr="00BC6068">
              <w:rPr>
                <w:bCs/>
                <w:sz w:val="20"/>
              </w:rPr>
              <w:t>Радостно встречаем.</w:t>
            </w:r>
            <w:r w:rsidRPr="00BC6068">
              <w:rPr>
                <w:sz w:val="20"/>
                <w:szCs w:val="28"/>
              </w:rPr>
              <w:br/>
            </w:r>
            <w:r w:rsidRPr="00BC6068">
              <w:rPr>
                <w:bCs/>
                <w:sz w:val="20"/>
              </w:rPr>
              <w:t>Ой, Мороз Красный нос,</w:t>
            </w:r>
            <w:r w:rsidRPr="00BC6068">
              <w:rPr>
                <w:sz w:val="20"/>
              </w:rPr>
              <w:t> - (хлопки в ладоши)</w:t>
            </w:r>
          </w:p>
          <w:p w14:paraId="2DC9688F"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bCs/>
                <w:sz w:val="20"/>
              </w:rPr>
              <w:t>Песню запеваем.</w:t>
            </w:r>
            <w:r w:rsidRPr="00BC6068">
              <w:rPr>
                <w:bCs/>
                <w:sz w:val="20"/>
                <w:szCs w:val="28"/>
              </w:rPr>
              <w:br/>
            </w:r>
            <w:r w:rsidRPr="00BC6068">
              <w:rPr>
                <w:bCs/>
                <w:sz w:val="20"/>
              </w:rPr>
              <w:t>И тебя в хоровод</w:t>
            </w:r>
            <w:r w:rsidRPr="00BC6068">
              <w:rPr>
                <w:sz w:val="20"/>
              </w:rPr>
              <w:t> – (приседания)</w:t>
            </w:r>
            <w:r w:rsidRPr="00BC6068">
              <w:rPr>
                <w:sz w:val="20"/>
                <w:szCs w:val="28"/>
              </w:rPr>
              <w:br/>
            </w:r>
            <w:r w:rsidRPr="00BC6068">
              <w:rPr>
                <w:bCs/>
                <w:sz w:val="20"/>
              </w:rPr>
              <w:t>К детям приглашаем</w:t>
            </w:r>
            <w:r w:rsidRPr="00BC6068">
              <w:rPr>
                <w:sz w:val="20"/>
              </w:rPr>
              <w:t>.</w:t>
            </w:r>
            <w:r w:rsidRPr="00BC6068">
              <w:rPr>
                <w:sz w:val="20"/>
                <w:szCs w:val="28"/>
              </w:rPr>
              <w:br/>
            </w:r>
            <w:r w:rsidRPr="00BC6068">
              <w:rPr>
                <w:bCs/>
                <w:sz w:val="20"/>
              </w:rPr>
              <w:t>Ой, Мороз Красный нос, - (</w:t>
            </w:r>
            <w:r w:rsidRPr="00BC6068">
              <w:rPr>
                <w:sz w:val="20"/>
              </w:rPr>
              <w:t>хлопки в ладоши)</w:t>
            </w:r>
            <w:r w:rsidRPr="00BC6068">
              <w:rPr>
                <w:sz w:val="20"/>
                <w:szCs w:val="28"/>
              </w:rPr>
              <w:br/>
            </w:r>
            <w:r w:rsidRPr="00BC6068">
              <w:rPr>
                <w:bCs/>
                <w:sz w:val="20"/>
              </w:rPr>
              <w:t>Бей сильней в ладоши!</w:t>
            </w:r>
            <w:r w:rsidRPr="00BC6068">
              <w:rPr>
                <w:bCs/>
                <w:sz w:val="20"/>
                <w:szCs w:val="28"/>
              </w:rPr>
              <w:br/>
            </w:r>
            <w:r w:rsidRPr="00BC6068">
              <w:rPr>
                <w:bCs/>
                <w:sz w:val="20"/>
              </w:rPr>
              <w:t>А у нас веселей</w:t>
            </w:r>
            <w:r w:rsidRPr="00BC6068">
              <w:rPr>
                <w:sz w:val="20"/>
              </w:rPr>
              <w:t>  - (прыжки на месте)</w:t>
            </w:r>
            <w:r w:rsidRPr="00BC6068">
              <w:rPr>
                <w:sz w:val="20"/>
                <w:szCs w:val="28"/>
              </w:rPr>
              <w:br/>
            </w:r>
            <w:r w:rsidRPr="00BC6068">
              <w:rPr>
                <w:bCs/>
                <w:sz w:val="20"/>
              </w:rPr>
              <w:t>Затанцуют ножки.</w:t>
            </w:r>
          </w:p>
          <w:p w14:paraId="22BD10EA" w14:textId="77777777" w:rsidR="00BC6068" w:rsidRPr="00BC6068" w:rsidRDefault="00BC6068" w:rsidP="00BC6068">
            <w:pPr>
              <w:ind w:left="0" w:firstLine="0"/>
              <w:rPr>
                <w:b/>
                <w:sz w:val="20"/>
                <w:szCs w:val="20"/>
              </w:rPr>
            </w:pPr>
          </w:p>
        </w:tc>
      </w:tr>
      <w:tr w:rsidR="00BC6068" w:rsidRPr="00BC6068" w14:paraId="7EDDF570" w14:textId="77777777" w:rsidTr="00B508D7">
        <w:trPr>
          <w:trHeight w:val="144"/>
        </w:trPr>
        <w:tc>
          <w:tcPr>
            <w:tcW w:w="4786" w:type="dxa"/>
          </w:tcPr>
          <w:p w14:paraId="60C448D5" w14:textId="77777777" w:rsidR="00BC6068" w:rsidRPr="00BC6068" w:rsidRDefault="00BC6068" w:rsidP="00BC6068">
            <w:pPr>
              <w:rPr>
                <w:b/>
                <w:sz w:val="20"/>
                <w:szCs w:val="20"/>
                <w:shd w:val="clear" w:color="auto" w:fill="FFFFFF"/>
              </w:rPr>
            </w:pPr>
            <w:r w:rsidRPr="00BC6068">
              <w:rPr>
                <w:b/>
                <w:sz w:val="20"/>
                <w:szCs w:val="20"/>
              </w:rPr>
              <w:lastRenderedPageBreak/>
              <w:t>30.01.23</w:t>
            </w:r>
          </w:p>
          <w:p w14:paraId="652B0D96" w14:textId="77777777" w:rsidR="00BC6068" w:rsidRPr="00BC6068" w:rsidRDefault="00BC6068" w:rsidP="00BC6068">
            <w:pPr>
              <w:shd w:val="clear" w:color="auto" w:fill="FFFFFF"/>
              <w:spacing w:after="0" w:line="240" w:lineRule="auto"/>
              <w:jc w:val="center"/>
              <w:rPr>
                <w:b/>
                <w:bCs/>
                <w:sz w:val="20"/>
                <w:szCs w:val="20"/>
              </w:rPr>
            </w:pPr>
            <w:r w:rsidRPr="00BC6068">
              <w:rPr>
                <w:b/>
                <w:bCs/>
                <w:sz w:val="20"/>
                <w:szCs w:val="20"/>
              </w:rPr>
              <w:t>Спортивный досуг</w:t>
            </w:r>
          </w:p>
          <w:p w14:paraId="3FB51726" w14:textId="77777777" w:rsidR="00BC6068" w:rsidRPr="00BC6068" w:rsidRDefault="00BC6068" w:rsidP="00BC6068">
            <w:pPr>
              <w:shd w:val="clear" w:color="auto" w:fill="FFFFFF"/>
              <w:spacing w:after="0" w:line="240" w:lineRule="auto"/>
              <w:jc w:val="center"/>
              <w:rPr>
                <w:b/>
                <w:bCs/>
                <w:sz w:val="20"/>
                <w:szCs w:val="20"/>
              </w:rPr>
            </w:pPr>
            <w:r w:rsidRPr="00BC6068">
              <w:rPr>
                <w:b/>
                <w:bCs/>
                <w:sz w:val="20"/>
                <w:szCs w:val="20"/>
              </w:rPr>
              <w:t>«Путешествие в зимний лес»</w:t>
            </w:r>
          </w:p>
          <w:p w14:paraId="2145D69C" w14:textId="77777777" w:rsidR="00BC6068" w:rsidRPr="00BC6068" w:rsidRDefault="00BC6068" w:rsidP="00BC6068">
            <w:pPr>
              <w:shd w:val="clear" w:color="auto" w:fill="FFFFFF"/>
              <w:spacing w:after="0" w:line="240" w:lineRule="auto"/>
              <w:jc w:val="left"/>
              <w:rPr>
                <w:rFonts w:ascii="Calibri" w:hAnsi="Calibri"/>
                <w:sz w:val="20"/>
                <w:szCs w:val="20"/>
              </w:rPr>
            </w:pPr>
            <w:r w:rsidRPr="00BC6068">
              <w:rPr>
                <w:b/>
                <w:bCs/>
                <w:sz w:val="20"/>
                <w:szCs w:val="20"/>
              </w:rPr>
              <w:t>Задачи:</w:t>
            </w:r>
            <w:r w:rsidRPr="00BC6068">
              <w:rPr>
                <w:rFonts w:ascii="Calibri" w:hAnsi="Calibri"/>
                <w:sz w:val="20"/>
                <w:szCs w:val="20"/>
              </w:rPr>
              <w:t> </w:t>
            </w:r>
            <w:r w:rsidRPr="00BC6068">
              <w:rPr>
                <w:sz w:val="20"/>
                <w:szCs w:val="20"/>
              </w:rPr>
              <w:t>формировать у детей двигательные навыки и умения для укрепления их здоровья. Упражнять в прыжках на двух ногах, в ползании по повышенной опоре, развивать равновесие, ловкость.  Вызывать положительное настроение от движений. Воспитывать организованность.</w:t>
            </w:r>
          </w:p>
          <w:p w14:paraId="0F46F54B" w14:textId="77777777" w:rsidR="00BC6068" w:rsidRPr="00BC6068" w:rsidRDefault="00BC6068" w:rsidP="00BC6068">
            <w:pPr>
              <w:ind w:left="0" w:firstLine="0"/>
              <w:jc w:val="left"/>
              <w:rPr>
                <w:b/>
                <w:sz w:val="20"/>
                <w:szCs w:val="20"/>
              </w:rPr>
            </w:pPr>
          </w:p>
        </w:tc>
        <w:tc>
          <w:tcPr>
            <w:tcW w:w="4820" w:type="dxa"/>
          </w:tcPr>
          <w:p w14:paraId="303CF0D3" w14:textId="77777777" w:rsidR="00BC6068" w:rsidRPr="00BC6068" w:rsidRDefault="00BC6068" w:rsidP="00BC6068">
            <w:pPr>
              <w:ind w:left="0" w:firstLine="0"/>
              <w:jc w:val="left"/>
              <w:rPr>
                <w:b/>
                <w:sz w:val="20"/>
                <w:szCs w:val="20"/>
              </w:rPr>
            </w:pPr>
          </w:p>
        </w:tc>
        <w:tc>
          <w:tcPr>
            <w:tcW w:w="4819" w:type="dxa"/>
          </w:tcPr>
          <w:p w14:paraId="2CEF996F" w14:textId="77777777" w:rsidR="00BC6068" w:rsidRPr="00BC6068" w:rsidRDefault="00BC6068" w:rsidP="00BC6068">
            <w:pPr>
              <w:rPr>
                <w:b/>
                <w:sz w:val="20"/>
                <w:szCs w:val="20"/>
              </w:rPr>
            </w:pPr>
          </w:p>
        </w:tc>
      </w:tr>
    </w:tbl>
    <w:p w14:paraId="241DB9C8" w14:textId="77777777" w:rsidR="00BC6068" w:rsidRPr="00BC6068" w:rsidRDefault="00BC6068" w:rsidP="00BC6068">
      <w:pPr>
        <w:ind w:left="0" w:firstLine="0"/>
      </w:pPr>
    </w:p>
    <w:p w14:paraId="68DA8598" w14:textId="77777777" w:rsidR="00BC6068" w:rsidRDefault="00BC6068" w:rsidP="00BC6068">
      <w:pPr>
        <w:jc w:val="center"/>
        <w:rPr>
          <w:b/>
          <w:sz w:val="28"/>
          <w:szCs w:val="28"/>
        </w:rPr>
      </w:pPr>
      <w:r>
        <w:rPr>
          <w:b/>
          <w:sz w:val="28"/>
          <w:szCs w:val="28"/>
        </w:rPr>
        <w:t>Февраль</w:t>
      </w:r>
    </w:p>
    <w:tbl>
      <w:tblPr>
        <w:tblStyle w:val="a3"/>
        <w:tblW w:w="14567" w:type="dxa"/>
        <w:tblLook w:val="04A0" w:firstRow="1" w:lastRow="0" w:firstColumn="1" w:lastColumn="0" w:noHBand="0" w:noVBand="1"/>
      </w:tblPr>
      <w:tblGrid>
        <w:gridCol w:w="4786"/>
        <w:gridCol w:w="4961"/>
        <w:gridCol w:w="4820"/>
      </w:tblGrid>
      <w:tr w:rsidR="00BC6068" w14:paraId="3F9D346B" w14:textId="77777777" w:rsidTr="00B508D7">
        <w:tc>
          <w:tcPr>
            <w:tcW w:w="4786" w:type="dxa"/>
          </w:tcPr>
          <w:p w14:paraId="2244004C" w14:textId="77777777" w:rsidR="00BC6068" w:rsidRPr="00A853D3" w:rsidRDefault="00BC6068" w:rsidP="00B508D7">
            <w:pPr>
              <w:jc w:val="center"/>
              <w:rPr>
                <w:b/>
                <w:sz w:val="20"/>
                <w:szCs w:val="20"/>
              </w:rPr>
            </w:pPr>
            <w:r>
              <w:rPr>
                <w:b/>
                <w:sz w:val="20"/>
                <w:szCs w:val="20"/>
              </w:rPr>
              <w:t xml:space="preserve">Понедельник </w:t>
            </w:r>
          </w:p>
        </w:tc>
        <w:tc>
          <w:tcPr>
            <w:tcW w:w="4961" w:type="dxa"/>
          </w:tcPr>
          <w:p w14:paraId="25CC228D" w14:textId="77777777" w:rsidR="00BC6068" w:rsidRPr="00A853D3" w:rsidRDefault="00BC6068" w:rsidP="00B508D7">
            <w:pPr>
              <w:jc w:val="center"/>
              <w:rPr>
                <w:b/>
                <w:sz w:val="20"/>
                <w:szCs w:val="20"/>
              </w:rPr>
            </w:pPr>
            <w:r w:rsidRPr="00A853D3">
              <w:rPr>
                <w:b/>
                <w:sz w:val="20"/>
                <w:szCs w:val="20"/>
              </w:rPr>
              <w:t>Среда</w:t>
            </w:r>
          </w:p>
        </w:tc>
        <w:tc>
          <w:tcPr>
            <w:tcW w:w="4820" w:type="dxa"/>
          </w:tcPr>
          <w:p w14:paraId="235644E1" w14:textId="77777777" w:rsidR="00BC6068" w:rsidRPr="00A853D3" w:rsidRDefault="00BC6068" w:rsidP="00B508D7">
            <w:pPr>
              <w:jc w:val="center"/>
              <w:rPr>
                <w:b/>
                <w:sz w:val="20"/>
                <w:szCs w:val="20"/>
              </w:rPr>
            </w:pPr>
            <w:r>
              <w:rPr>
                <w:b/>
                <w:sz w:val="20"/>
                <w:szCs w:val="20"/>
              </w:rPr>
              <w:t xml:space="preserve">Пятница </w:t>
            </w:r>
          </w:p>
        </w:tc>
      </w:tr>
      <w:tr w:rsidR="00BC6068" w14:paraId="2BF2C50C" w14:textId="77777777" w:rsidTr="00B508D7">
        <w:tc>
          <w:tcPr>
            <w:tcW w:w="4786" w:type="dxa"/>
          </w:tcPr>
          <w:p w14:paraId="0CF0CE0E" w14:textId="77777777" w:rsidR="00BC6068" w:rsidRPr="00A853D3" w:rsidRDefault="00BC6068" w:rsidP="00B508D7">
            <w:pPr>
              <w:jc w:val="left"/>
              <w:rPr>
                <w:b/>
                <w:sz w:val="20"/>
                <w:szCs w:val="20"/>
              </w:rPr>
            </w:pPr>
          </w:p>
        </w:tc>
        <w:tc>
          <w:tcPr>
            <w:tcW w:w="4961" w:type="dxa"/>
          </w:tcPr>
          <w:p w14:paraId="0D1DB91E"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t>1.02.23</w:t>
            </w:r>
          </w:p>
          <w:p w14:paraId="4853790F"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t>«Необычные скамейки»</w:t>
            </w:r>
          </w:p>
          <w:p w14:paraId="45580107" w14:textId="77777777" w:rsidR="00BC6068" w:rsidRPr="00ED17C0" w:rsidRDefault="00BC6068" w:rsidP="00B508D7">
            <w:pPr>
              <w:spacing w:after="0" w:line="240" w:lineRule="auto"/>
              <w:jc w:val="left"/>
              <w:rPr>
                <w:sz w:val="20"/>
              </w:rPr>
            </w:pPr>
            <w:r>
              <w:rPr>
                <w:b/>
                <w:sz w:val="20"/>
                <w:szCs w:val="20"/>
                <w:shd w:val="clear" w:color="auto" w:fill="FFFFFF"/>
              </w:rPr>
              <w:t>Цель:</w:t>
            </w:r>
            <w:r>
              <w:rPr>
                <w:sz w:val="28"/>
                <w:szCs w:val="28"/>
                <w:shd w:val="clear" w:color="auto" w:fill="F4F4F4"/>
              </w:rPr>
              <w:t xml:space="preserve"> </w:t>
            </w:r>
            <w:r w:rsidRPr="00ED17C0">
              <w:rPr>
                <w:sz w:val="20"/>
              </w:rPr>
              <w:t>Закреплять навыки ходьбы и бега врассыпную; упражнять в равновесии и прыжках.</w:t>
            </w:r>
          </w:p>
          <w:p w14:paraId="5C2C3572" w14:textId="77777777" w:rsidR="00BC6068" w:rsidRDefault="00BC6068" w:rsidP="00B508D7">
            <w:pPr>
              <w:spacing w:after="0" w:line="240" w:lineRule="auto"/>
              <w:rPr>
                <w:b/>
                <w:sz w:val="20"/>
                <w:szCs w:val="20"/>
                <w:shd w:val="clear" w:color="auto" w:fill="FFFFFF"/>
              </w:rPr>
            </w:pPr>
            <w:r>
              <w:rPr>
                <w:b/>
                <w:sz w:val="20"/>
                <w:szCs w:val="20"/>
                <w:shd w:val="clear" w:color="auto" w:fill="FFFFFF"/>
              </w:rPr>
              <w:t>I Водная часть:</w:t>
            </w:r>
          </w:p>
          <w:p w14:paraId="270B3054" w14:textId="77777777" w:rsidR="00BC6068" w:rsidRPr="00ED17C0" w:rsidRDefault="00BC6068" w:rsidP="00B508D7">
            <w:pPr>
              <w:spacing w:after="0" w:line="240" w:lineRule="auto"/>
              <w:jc w:val="left"/>
              <w:rPr>
                <w:sz w:val="20"/>
              </w:rPr>
            </w:pPr>
            <w:r w:rsidRPr="00ED17C0">
              <w:rPr>
                <w:sz w:val="20"/>
              </w:rPr>
              <w:t>Ходьба и бег в колонне по одному. По сигналу воспитателя перейти на ходьбу врассыпную, затем на бег. Упражнения в ходьбе и беге проводятся в чередовании.</w:t>
            </w:r>
          </w:p>
          <w:p w14:paraId="7349DF27" w14:textId="77777777" w:rsidR="00BC6068" w:rsidRPr="005002DA" w:rsidRDefault="00BC6068" w:rsidP="00B508D7">
            <w:pPr>
              <w:spacing w:after="0"/>
              <w:rPr>
                <w:b/>
                <w:sz w:val="20"/>
                <w:szCs w:val="20"/>
              </w:rPr>
            </w:pPr>
            <w:r>
              <w:rPr>
                <w:b/>
                <w:sz w:val="20"/>
                <w:szCs w:val="20"/>
              </w:rPr>
              <w:t>II  Основная часть:</w:t>
            </w:r>
          </w:p>
          <w:p w14:paraId="7402D6CC" w14:textId="77777777" w:rsidR="00BC6068" w:rsidRPr="008A218D" w:rsidRDefault="00BC6068" w:rsidP="00B508D7">
            <w:pPr>
              <w:jc w:val="left"/>
              <w:rPr>
                <w:b/>
                <w:sz w:val="20"/>
                <w:szCs w:val="20"/>
              </w:rPr>
            </w:pPr>
            <w:r>
              <w:rPr>
                <w:b/>
                <w:sz w:val="20"/>
                <w:szCs w:val="20"/>
              </w:rPr>
              <w:t xml:space="preserve">Комплекс </w:t>
            </w:r>
            <w:r w:rsidRPr="008A218D">
              <w:rPr>
                <w:b/>
                <w:sz w:val="20"/>
                <w:szCs w:val="20"/>
              </w:rPr>
              <w:t xml:space="preserve">ОРУ </w:t>
            </w:r>
          </w:p>
          <w:p w14:paraId="2BF74539"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Огни мигают»</w:t>
            </w:r>
          </w:p>
          <w:p w14:paraId="482771F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опущены.</w:t>
            </w:r>
          </w:p>
          <w:p w14:paraId="2C4B53BE"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руки вперёд, сжимая и разжимая кисти, и.п. Пов:4-6 раз</w:t>
            </w:r>
          </w:p>
          <w:p w14:paraId="60D8590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Подъёмный кран»</w:t>
            </w:r>
          </w:p>
          <w:p w14:paraId="66DCDD9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 руки в стороны.</w:t>
            </w:r>
          </w:p>
          <w:p w14:paraId="422E384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иться вниз, рукам</w:t>
            </w:r>
            <w:r>
              <w:rPr>
                <w:sz w:val="20"/>
                <w:szCs w:val="20"/>
              </w:rPr>
              <w:t>и тянуться к полу, и.п. Пов:4-5</w:t>
            </w:r>
            <w:r w:rsidRPr="00992B20">
              <w:rPr>
                <w:sz w:val="20"/>
                <w:szCs w:val="20"/>
              </w:rPr>
              <w:t>раз.</w:t>
            </w:r>
          </w:p>
          <w:p w14:paraId="02320C1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отопаем и похлопаем»</w:t>
            </w:r>
          </w:p>
          <w:p w14:paraId="55073B81"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упор рук с боков, голову приподнять.</w:t>
            </w:r>
          </w:p>
          <w:p w14:paraId="1182999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согнуть ноги, потопаем, выпрямиться, похлопаем в ладошки. Пов:5-6 раз.</w:t>
            </w:r>
          </w:p>
          <w:p w14:paraId="5A4AD22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Мост закрыт – мост открыт»</w:t>
            </w:r>
          </w:p>
          <w:p w14:paraId="036DFB8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а коленях и ладонях.</w:t>
            </w:r>
          </w:p>
          <w:p w14:paraId="2D56B16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lastRenderedPageBreak/>
              <w:t>Вып: поднять туловище, выпрямить ноги, и.п. Пов:5-6 раз.</w:t>
            </w:r>
          </w:p>
          <w:p w14:paraId="71E0639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Узкая дорожка - широкая»</w:t>
            </w:r>
          </w:p>
          <w:p w14:paraId="485A0B13" w14:textId="77777777" w:rsidR="00BC6068" w:rsidRPr="005002DA" w:rsidRDefault="00BC6068" w:rsidP="00B508D7">
            <w:pPr>
              <w:shd w:val="clear" w:color="auto" w:fill="FFFFFF"/>
              <w:spacing w:after="0" w:line="240" w:lineRule="auto"/>
              <w:ind w:left="0" w:right="0" w:firstLine="0"/>
              <w:jc w:val="left"/>
              <w:rPr>
                <w:rStyle w:val="c0"/>
                <w:rFonts w:ascii="Calibri" w:hAnsi="Calibri"/>
                <w:sz w:val="20"/>
                <w:szCs w:val="20"/>
              </w:rPr>
            </w:pPr>
            <w:r w:rsidRPr="00992B20">
              <w:rPr>
                <w:sz w:val="20"/>
                <w:szCs w:val="20"/>
              </w:rPr>
              <w:t>Прыжки ноги вместе – ноги врозь, чередовать с дыхательными упражнениями или ходьбой.</w:t>
            </w:r>
          </w:p>
          <w:p w14:paraId="4167A2C2" w14:textId="77777777" w:rsidR="00BC6068" w:rsidRDefault="00BC6068" w:rsidP="00B508D7">
            <w:pPr>
              <w:jc w:val="left"/>
              <w:rPr>
                <w:b/>
                <w:iCs/>
                <w:sz w:val="20"/>
                <w:szCs w:val="20"/>
              </w:rPr>
            </w:pPr>
            <w:r w:rsidRPr="00B860B0">
              <w:rPr>
                <w:b/>
                <w:iCs/>
                <w:sz w:val="20"/>
                <w:szCs w:val="20"/>
              </w:rPr>
              <w:t>Основные виды движений.</w:t>
            </w:r>
          </w:p>
          <w:p w14:paraId="3FDBB190" w14:textId="77777777" w:rsidR="00BC6068" w:rsidRPr="00ED17C0" w:rsidRDefault="00BC6068" w:rsidP="00B508D7">
            <w:pPr>
              <w:spacing w:after="0" w:line="240" w:lineRule="auto"/>
              <w:ind w:left="0" w:firstLine="0"/>
              <w:jc w:val="left"/>
              <w:rPr>
                <w:sz w:val="20"/>
              </w:rPr>
            </w:pPr>
            <w:r>
              <w:rPr>
                <w:sz w:val="20"/>
              </w:rPr>
              <w:t>1.</w:t>
            </w:r>
            <w:r w:rsidRPr="00ED17C0">
              <w:rPr>
                <w:sz w:val="20"/>
              </w:rPr>
              <w:t xml:space="preserve"> Ходьба с перешагиванием через шнуры (8 – 10шт.) по</w:t>
            </w:r>
            <w:r>
              <w:rPr>
                <w:sz w:val="20"/>
              </w:rPr>
              <w:t>переменно левой и правой ногой</w:t>
            </w:r>
            <w:r w:rsidRPr="00ED17C0">
              <w:rPr>
                <w:sz w:val="20"/>
              </w:rPr>
              <w:t>;</w:t>
            </w:r>
          </w:p>
          <w:p w14:paraId="6A37A6EB" w14:textId="77777777" w:rsidR="00BC6068" w:rsidRPr="00ED17C0" w:rsidRDefault="00BC6068" w:rsidP="00B508D7">
            <w:pPr>
              <w:spacing w:after="0" w:line="240" w:lineRule="auto"/>
              <w:ind w:left="0" w:firstLine="0"/>
              <w:jc w:val="left"/>
              <w:rPr>
                <w:rStyle w:val="c0"/>
                <w:sz w:val="20"/>
              </w:rPr>
            </w:pPr>
            <w:r>
              <w:rPr>
                <w:sz w:val="20"/>
              </w:rPr>
              <w:t>2.</w:t>
            </w:r>
            <w:r w:rsidRPr="00ED17C0">
              <w:rPr>
                <w:sz w:val="20"/>
              </w:rPr>
              <w:t xml:space="preserve"> Прыжки из обруча в обруч;</w:t>
            </w:r>
          </w:p>
          <w:p w14:paraId="740B7BC1" w14:textId="77777777" w:rsidR="00BC6068" w:rsidRPr="00021C56" w:rsidRDefault="00BC6068" w:rsidP="00B508D7">
            <w:pPr>
              <w:ind w:left="0" w:firstLine="0"/>
              <w:jc w:val="left"/>
              <w:rPr>
                <w:b/>
                <w:sz w:val="20"/>
                <w:szCs w:val="20"/>
              </w:rPr>
            </w:pPr>
            <w:r w:rsidRPr="00021C56">
              <w:rPr>
                <w:b/>
                <w:sz w:val="20"/>
                <w:szCs w:val="20"/>
              </w:rPr>
              <w:t>Подвижная игра</w:t>
            </w:r>
            <w:r>
              <w:rPr>
                <w:b/>
                <w:sz w:val="20"/>
                <w:szCs w:val="20"/>
              </w:rPr>
              <w:t xml:space="preserve"> </w:t>
            </w:r>
            <w:r w:rsidRPr="00021C56">
              <w:rPr>
                <w:b/>
                <w:sz w:val="20"/>
                <w:szCs w:val="20"/>
              </w:rPr>
              <w:t>«Прокати  мяч».</w:t>
            </w:r>
          </w:p>
          <w:p w14:paraId="77979B03" w14:textId="77777777" w:rsidR="00BC6068" w:rsidRDefault="00BC6068" w:rsidP="00B508D7">
            <w:pPr>
              <w:ind w:left="0" w:firstLine="0"/>
              <w:jc w:val="left"/>
              <w:rPr>
                <w:sz w:val="20"/>
                <w:szCs w:val="20"/>
              </w:rPr>
            </w:pPr>
            <w:r>
              <w:rPr>
                <w:sz w:val="20"/>
                <w:szCs w:val="20"/>
              </w:rPr>
              <w:t>В</w:t>
            </w:r>
            <w:r w:rsidRPr="00021C56">
              <w:rPr>
                <w:sz w:val="20"/>
                <w:szCs w:val="20"/>
              </w:rPr>
              <w:t>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бёнку, называя при этом его имя. Ребенок ловит мяч, а потом катит его назад воспитателю.</w:t>
            </w:r>
          </w:p>
          <w:p w14:paraId="0E22C4B1" w14:textId="77777777" w:rsidR="00BC6068" w:rsidRDefault="00BC6068" w:rsidP="00B508D7">
            <w:pPr>
              <w:rPr>
                <w:b/>
                <w:sz w:val="20"/>
                <w:szCs w:val="20"/>
              </w:rPr>
            </w:pPr>
            <w:r>
              <w:rPr>
                <w:b/>
                <w:sz w:val="20"/>
                <w:szCs w:val="20"/>
              </w:rPr>
              <w:t>III Заключение:</w:t>
            </w:r>
          </w:p>
          <w:p w14:paraId="66E084DA" w14:textId="77777777" w:rsidR="00BC6068" w:rsidRPr="00ED17C0" w:rsidRDefault="00BC6068" w:rsidP="00B508D7">
            <w:pPr>
              <w:spacing w:after="0" w:line="240" w:lineRule="auto"/>
              <w:jc w:val="left"/>
            </w:pPr>
            <w:r w:rsidRPr="00ED17C0">
              <w:rPr>
                <w:sz w:val="20"/>
              </w:rPr>
              <w:t>Ходьба в колонне по одному.</w:t>
            </w:r>
          </w:p>
        </w:tc>
        <w:tc>
          <w:tcPr>
            <w:tcW w:w="4820" w:type="dxa"/>
          </w:tcPr>
          <w:p w14:paraId="4E559522" w14:textId="77777777" w:rsidR="00BC6068" w:rsidRDefault="00BC6068" w:rsidP="00B508D7">
            <w:pPr>
              <w:jc w:val="left"/>
              <w:rPr>
                <w:b/>
                <w:sz w:val="20"/>
                <w:szCs w:val="20"/>
                <w:shd w:val="clear" w:color="auto" w:fill="FFFFFF"/>
              </w:rPr>
            </w:pPr>
            <w:r>
              <w:rPr>
                <w:b/>
                <w:sz w:val="20"/>
                <w:szCs w:val="20"/>
                <w:shd w:val="clear" w:color="auto" w:fill="FFFFFF"/>
              </w:rPr>
              <w:lastRenderedPageBreak/>
              <w:t>3.02.23</w:t>
            </w:r>
          </w:p>
          <w:p w14:paraId="44470F72" w14:textId="77777777" w:rsidR="00BC6068" w:rsidRDefault="00BC6068" w:rsidP="00B508D7">
            <w:pPr>
              <w:jc w:val="left"/>
              <w:rPr>
                <w:b/>
                <w:sz w:val="20"/>
                <w:szCs w:val="20"/>
                <w:shd w:val="clear" w:color="auto" w:fill="FFFFFF"/>
              </w:rPr>
            </w:pPr>
            <w:r>
              <w:rPr>
                <w:b/>
                <w:sz w:val="20"/>
                <w:szCs w:val="20"/>
                <w:shd w:val="clear" w:color="auto" w:fill="FFFFFF"/>
              </w:rPr>
              <w:t xml:space="preserve">«Станем самостоятельными» </w:t>
            </w:r>
          </w:p>
          <w:p w14:paraId="752856F0" w14:textId="77777777" w:rsidR="00BC6068" w:rsidRDefault="00BC6068" w:rsidP="00B508D7">
            <w:pPr>
              <w:spacing w:after="0" w:line="240" w:lineRule="auto"/>
              <w:jc w:val="left"/>
              <w:rPr>
                <w:b/>
                <w:sz w:val="20"/>
                <w:szCs w:val="20"/>
                <w:shd w:val="clear" w:color="auto" w:fill="FFFFFF"/>
              </w:rPr>
            </w:pPr>
            <w:r>
              <w:rPr>
                <w:b/>
                <w:sz w:val="20"/>
                <w:szCs w:val="20"/>
                <w:shd w:val="clear" w:color="auto" w:fill="FFFFFF"/>
              </w:rPr>
              <w:t>Цель:</w:t>
            </w:r>
            <w:r>
              <w:rPr>
                <w:sz w:val="28"/>
                <w:szCs w:val="28"/>
                <w:shd w:val="clear" w:color="auto" w:fill="F4F4F4"/>
              </w:rPr>
              <w:t xml:space="preserve"> </w:t>
            </w:r>
            <w:r w:rsidRPr="00CF6972">
              <w:rPr>
                <w:sz w:val="20"/>
              </w:rPr>
              <w:t>Упражнять в ходьбе и беге с выполнением заданий по сигналу воспитателя; продолжать учить приземляться при прыжках на полусогнутые ноги.</w:t>
            </w:r>
          </w:p>
          <w:p w14:paraId="279C1CD1"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2B0A397F" w14:textId="77777777" w:rsidR="00BC6068" w:rsidRPr="00CF6972" w:rsidRDefault="00BC6068" w:rsidP="00B508D7">
            <w:pPr>
              <w:spacing w:after="0" w:line="240" w:lineRule="auto"/>
              <w:jc w:val="left"/>
              <w:rPr>
                <w:sz w:val="20"/>
              </w:rPr>
            </w:pPr>
            <w:r w:rsidRPr="00CF6972">
              <w:rPr>
                <w:sz w:val="20"/>
              </w:rPr>
              <w:t>Ходьба в колонне по одному с выполнением заданий по сигналу; ходьба и бег врассыпную.</w:t>
            </w:r>
          </w:p>
          <w:p w14:paraId="424C801F" w14:textId="77777777" w:rsidR="00BC6068" w:rsidRDefault="00BC6068" w:rsidP="00B508D7">
            <w:pPr>
              <w:spacing w:after="0"/>
              <w:rPr>
                <w:b/>
                <w:sz w:val="20"/>
                <w:szCs w:val="20"/>
              </w:rPr>
            </w:pPr>
            <w:r>
              <w:rPr>
                <w:b/>
                <w:sz w:val="20"/>
                <w:szCs w:val="20"/>
              </w:rPr>
              <w:t>II  Основная часть:</w:t>
            </w:r>
          </w:p>
          <w:p w14:paraId="0BDC0DF1" w14:textId="77777777" w:rsidR="00BC6068" w:rsidRDefault="00BC6068" w:rsidP="00B508D7">
            <w:pPr>
              <w:rPr>
                <w:b/>
                <w:sz w:val="20"/>
                <w:szCs w:val="20"/>
              </w:rPr>
            </w:pPr>
            <w:r>
              <w:rPr>
                <w:b/>
                <w:sz w:val="20"/>
                <w:szCs w:val="20"/>
              </w:rPr>
              <w:t>Комплекс ОРУ</w:t>
            </w:r>
          </w:p>
          <w:p w14:paraId="140F8083"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1. И. п. — ноги на ширине ступни, руки вдоль туловиша. Поднять руки вверх, потянуться, присесть, положить руки на колени (5 раз).</w:t>
            </w:r>
          </w:p>
          <w:p w14:paraId="31C1F0A4"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2. И. п. — сидя на полу, ноги врозь, руки в упоре сзади. Поднять правую (левую) ногу вперед-вверх; опустить ногу, вернуться в исходное положение (по 3 раза каждой ногой).</w:t>
            </w:r>
          </w:p>
          <w:p w14:paraId="78398F41"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3.  И. п. — лежа на животе, руки согнуты в локтях перед собой. Понять руки вперед-вверх, ноги чуть поднять — «рыбка». Вернуться в исходное положение (5 раз).</w:t>
            </w:r>
          </w:p>
          <w:p w14:paraId="53399BFC"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4.  И. п. — стоя, ноги на ширине плеч, руки на поясе. Наклон туловища вправо (влево), выпрямиться, вернуться в исходное положение (по 3 раза в каждую сторону).</w:t>
            </w:r>
          </w:p>
          <w:p w14:paraId="6421F7A0" w14:textId="77777777" w:rsidR="00BC6068" w:rsidRDefault="00BC6068" w:rsidP="00B508D7">
            <w:pPr>
              <w:rPr>
                <w:b/>
                <w:iCs/>
                <w:sz w:val="20"/>
                <w:szCs w:val="20"/>
              </w:rPr>
            </w:pPr>
            <w:r>
              <w:rPr>
                <w:b/>
                <w:iCs/>
                <w:sz w:val="20"/>
                <w:szCs w:val="20"/>
              </w:rPr>
              <w:lastRenderedPageBreak/>
              <w:t>Основные виды движений.</w:t>
            </w:r>
          </w:p>
          <w:p w14:paraId="0625903E" w14:textId="77777777" w:rsidR="00BC6068" w:rsidRPr="00CF6972" w:rsidRDefault="00BC6068" w:rsidP="00B508D7">
            <w:pPr>
              <w:spacing w:after="0" w:line="240" w:lineRule="auto"/>
              <w:jc w:val="left"/>
              <w:rPr>
                <w:sz w:val="20"/>
              </w:rPr>
            </w:pPr>
            <w:r w:rsidRPr="00CF6972">
              <w:rPr>
                <w:sz w:val="20"/>
              </w:rPr>
              <w:t>1.Прыжки со скамейки на мягкое покрытие;</w:t>
            </w:r>
          </w:p>
          <w:p w14:paraId="6A1B4934" w14:textId="77777777" w:rsidR="00BC6068" w:rsidRPr="00CF6972" w:rsidRDefault="00BC6068" w:rsidP="00B508D7">
            <w:pPr>
              <w:spacing w:after="0" w:line="240" w:lineRule="auto"/>
              <w:jc w:val="left"/>
              <w:rPr>
                <w:b/>
                <w:sz w:val="20"/>
                <w:szCs w:val="20"/>
              </w:rPr>
            </w:pPr>
            <w:r w:rsidRPr="00CF6972">
              <w:rPr>
                <w:b/>
                <w:sz w:val="20"/>
                <w:szCs w:val="20"/>
              </w:rPr>
              <w:t>Подвижная игра «Найди свой домик» </w:t>
            </w:r>
          </w:p>
          <w:p w14:paraId="33D42FF3" w14:textId="77777777" w:rsidR="00BC6068" w:rsidRPr="00CF6972" w:rsidRDefault="00BC6068" w:rsidP="00B508D7">
            <w:pPr>
              <w:spacing w:after="0" w:line="240" w:lineRule="auto"/>
              <w:ind w:left="0" w:firstLine="0"/>
              <w:jc w:val="left"/>
              <w:rPr>
                <w:sz w:val="20"/>
                <w:szCs w:val="20"/>
              </w:rPr>
            </w:pPr>
            <w:r w:rsidRPr="00CF6972">
              <w:rPr>
                <w:sz w:val="20"/>
                <w:szCs w:val="20"/>
              </w:rPr>
              <w:t>Инструктор предлагает детям выбрать домики. Это могут быть стулья, скамейки, кубы, обручи, начерченные на земле кружки. У каждого отдельный домик. По сигналу инструктора дети выбегают из домиков, расходятся по площадке и резвятся до тех пор, пока инструкт</w:t>
            </w:r>
            <w:r>
              <w:rPr>
                <w:sz w:val="20"/>
                <w:szCs w:val="20"/>
              </w:rPr>
              <w:t>ор не скажет «Найди свой домик!</w:t>
            </w:r>
            <w:r w:rsidRPr="00CF6972">
              <w:rPr>
                <w:sz w:val="20"/>
                <w:szCs w:val="20"/>
              </w:rPr>
              <w:t>». По этому сигналу дети бегут в свои домики.</w:t>
            </w:r>
          </w:p>
          <w:p w14:paraId="6E4051DE" w14:textId="77777777" w:rsidR="00BC6068" w:rsidRDefault="00BC6068" w:rsidP="00B508D7">
            <w:pPr>
              <w:rPr>
                <w:b/>
                <w:sz w:val="20"/>
                <w:szCs w:val="20"/>
              </w:rPr>
            </w:pPr>
            <w:r>
              <w:rPr>
                <w:b/>
                <w:sz w:val="20"/>
                <w:szCs w:val="20"/>
              </w:rPr>
              <w:t>III Заключение:</w:t>
            </w:r>
          </w:p>
          <w:p w14:paraId="3491B4A0"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Вот красивая игрушка (проверка осанки)</w:t>
            </w:r>
          </w:p>
          <w:p w14:paraId="54CB2515"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Развеселый, наш Петрушка (руки на пояс)</w:t>
            </w:r>
          </w:p>
          <w:p w14:paraId="105A70FF"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Погремушкой погремим (гремим погремушкой)</w:t>
            </w:r>
          </w:p>
          <w:p w14:paraId="78AD9C5B"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И по полу постучим (стучим по полу)</w:t>
            </w:r>
          </w:p>
          <w:p w14:paraId="37545854"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Наш Петрушка покажись (руки на пояс)</w:t>
            </w:r>
          </w:p>
          <w:p w14:paraId="39CD5F5D"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Во все стороны крутись (повороты туловища)</w:t>
            </w:r>
          </w:p>
          <w:p w14:paraId="16D04C41"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А сейчас мы веселы (руки вверх)</w:t>
            </w:r>
          </w:p>
          <w:p w14:paraId="500A0871" w14:textId="77777777" w:rsidR="00BC6068" w:rsidRPr="00CF6972"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И попрыгать все должны (прыжки)</w:t>
            </w:r>
          </w:p>
        </w:tc>
      </w:tr>
      <w:tr w:rsidR="00BC6068" w14:paraId="5E3FE040" w14:textId="77777777" w:rsidTr="00B508D7">
        <w:tc>
          <w:tcPr>
            <w:tcW w:w="4786" w:type="dxa"/>
          </w:tcPr>
          <w:p w14:paraId="1B7E29B7" w14:textId="77777777" w:rsidR="00BC6068" w:rsidRDefault="00BC6068" w:rsidP="00B508D7">
            <w:pPr>
              <w:autoSpaceDE w:val="0"/>
              <w:autoSpaceDN w:val="0"/>
              <w:adjustRightInd w:val="0"/>
              <w:spacing w:after="0" w:line="240" w:lineRule="auto"/>
              <w:ind w:left="0" w:right="0" w:firstLine="0"/>
              <w:jc w:val="left"/>
              <w:rPr>
                <w:b/>
                <w:sz w:val="20"/>
                <w:szCs w:val="20"/>
                <w:shd w:val="clear" w:color="auto" w:fill="FFFFFF"/>
              </w:rPr>
            </w:pPr>
            <w:r>
              <w:rPr>
                <w:b/>
                <w:sz w:val="20"/>
                <w:szCs w:val="20"/>
                <w:shd w:val="clear" w:color="auto" w:fill="FFFFFF"/>
              </w:rPr>
              <w:lastRenderedPageBreak/>
              <w:t>6.02.23</w:t>
            </w:r>
            <w:bookmarkStart w:id="1" w:name="z285"/>
            <w:bookmarkStart w:id="2" w:name="z316"/>
          </w:p>
          <w:p w14:paraId="5213087A" w14:textId="77777777" w:rsidR="00BC6068" w:rsidRPr="00B64716" w:rsidRDefault="00BC6068" w:rsidP="00B508D7">
            <w:pPr>
              <w:autoSpaceDE w:val="0"/>
              <w:autoSpaceDN w:val="0"/>
              <w:adjustRightInd w:val="0"/>
              <w:spacing w:after="0" w:line="240" w:lineRule="auto"/>
              <w:ind w:left="0" w:right="0" w:firstLine="0"/>
              <w:jc w:val="left"/>
              <w:rPr>
                <w:sz w:val="20"/>
                <w:szCs w:val="20"/>
              </w:rPr>
            </w:pPr>
            <w:r>
              <w:rPr>
                <w:b/>
                <w:sz w:val="20"/>
                <w:szCs w:val="20"/>
                <w:shd w:val="clear" w:color="auto" w:fill="FFFFFF"/>
              </w:rPr>
              <w:t>«Веселые мышки»</w:t>
            </w:r>
          </w:p>
          <w:bookmarkEnd w:id="1"/>
          <w:bookmarkEnd w:id="2"/>
          <w:p w14:paraId="3F391699" w14:textId="77777777" w:rsidR="00BC6068" w:rsidRPr="00CF6972" w:rsidRDefault="00BC6068" w:rsidP="00B508D7">
            <w:pPr>
              <w:spacing w:after="0" w:line="240" w:lineRule="auto"/>
              <w:jc w:val="left"/>
              <w:rPr>
                <w:sz w:val="20"/>
              </w:rPr>
            </w:pPr>
            <w:r>
              <w:rPr>
                <w:b/>
                <w:sz w:val="20"/>
                <w:szCs w:val="20"/>
                <w:shd w:val="clear" w:color="auto" w:fill="FFFFFF"/>
              </w:rPr>
              <w:t>Цель:</w:t>
            </w:r>
            <w:r>
              <w:rPr>
                <w:sz w:val="28"/>
                <w:szCs w:val="28"/>
                <w:shd w:val="clear" w:color="auto" w:fill="F4F4F4"/>
              </w:rPr>
              <w:t xml:space="preserve"> </w:t>
            </w:r>
            <w:r w:rsidRPr="00CF6972">
              <w:rPr>
                <w:sz w:val="20"/>
              </w:rPr>
              <w:t xml:space="preserve">Упражнять в ходьбе с перешагиванием через </w:t>
            </w:r>
            <w:r>
              <w:rPr>
                <w:sz w:val="20"/>
              </w:rPr>
              <w:t>предметы, в подлезании под шнур.</w:t>
            </w:r>
          </w:p>
          <w:p w14:paraId="0C24C31A" w14:textId="77777777" w:rsidR="00BC6068" w:rsidRDefault="00BC6068" w:rsidP="00B508D7">
            <w:pPr>
              <w:spacing w:after="0" w:line="240" w:lineRule="auto"/>
              <w:rPr>
                <w:b/>
                <w:sz w:val="20"/>
                <w:szCs w:val="20"/>
                <w:shd w:val="clear" w:color="auto" w:fill="FFFFFF"/>
              </w:rPr>
            </w:pPr>
            <w:r>
              <w:rPr>
                <w:b/>
                <w:sz w:val="20"/>
                <w:szCs w:val="20"/>
                <w:shd w:val="clear" w:color="auto" w:fill="FFFFFF"/>
              </w:rPr>
              <w:t>I Водная часть:</w:t>
            </w:r>
          </w:p>
          <w:p w14:paraId="795D75EA" w14:textId="77777777" w:rsidR="00BC6068" w:rsidRPr="00C570E1" w:rsidRDefault="00BC6068" w:rsidP="00B508D7">
            <w:pPr>
              <w:spacing w:after="0" w:line="240" w:lineRule="auto"/>
              <w:jc w:val="left"/>
              <w:rPr>
                <w:b/>
                <w:sz w:val="20"/>
                <w:szCs w:val="20"/>
                <w:shd w:val="clear" w:color="auto" w:fill="FFFFFF"/>
              </w:rPr>
            </w:pPr>
            <w:r w:rsidRPr="00C570E1">
              <w:rPr>
                <w:sz w:val="20"/>
                <w:szCs w:val="20"/>
                <w:shd w:val="clear" w:color="auto" w:fill="F4F4F4"/>
              </w:rPr>
              <w:t>Ходьба в колонне по одному с  перешагиванием через бруски (высота – 5см) попеременно правой и левой ногой, бег врассыпную.</w:t>
            </w:r>
          </w:p>
          <w:p w14:paraId="11817810" w14:textId="77777777" w:rsidR="00BC6068" w:rsidRDefault="00BC6068" w:rsidP="00B508D7">
            <w:pPr>
              <w:rPr>
                <w:b/>
                <w:sz w:val="20"/>
                <w:szCs w:val="20"/>
              </w:rPr>
            </w:pPr>
            <w:r>
              <w:rPr>
                <w:b/>
                <w:sz w:val="20"/>
                <w:szCs w:val="20"/>
              </w:rPr>
              <w:t>II  Основная часть:</w:t>
            </w:r>
          </w:p>
          <w:p w14:paraId="2EE7C093" w14:textId="77777777" w:rsidR="00BC6068" w:rsidRPr="00FC25D9" w:rsidRDefault="00BC6068" w:rsidP="00B508D7">
            <w:pPr>
              <w:jc w:val="left"/>
              <w:rPr>
                <w:sz w:val="20"/>
                <w:szCs w:val="20"/>
                <w:shd w:val="clear" w:color="auto" w:fill="FFFFFF"/>
              </w:rPr>
            </w:pPr>
            <w:r>
              <w:rPr>
                <w:b/>
                <w:sz w:val="20"/>
                <w:szCs w:val="20"/>
              </w:rPr>
              <w:t xml:space="preserve">Комплекс </w:t>
            </w:r>
            <w:r w:rsidRPr="008A218D">
              <w:rPr>
                <w:b/>
                <w:sz w:val="20"/>
                <w:szCs w:val="20"/>
              </w:rPr>
              <w:t>ОРУ</w:t>
            </w:r>
          </w:p>
          <w:p w14:paraId="0BD39B2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Заведи мотор»</w:t>
            </w:r>
          </w:p>
          <w:p w14:paraId="4FF4C3A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пятки вместе, носки врозь, руки согнуты в локтях на уровне груди, пальцы сжаты в кулаки.</w:t>
            </w:r>
          </w:p>
          <w:p w14:paraId="7C036B6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круговые движения руками на уровне груди.</w:t>
            </w:r>
          </w:p>
          <w:p w14:paraId="2A3C716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Накачаем шины»</w:t>
            </w:r>
          </w:p>
          <w:p w14:paraId="6BD6BF8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w:t>
            </w:r>
            <w:r>
              <w:rPr>
                <w:sz w:val="20"/>
                <w:szCs w:val="20"/>
              </w:rPr>
              <w:t xml:space="preserve">ь, пальцы сжаты в кулаки, перед </w:t>
            </w:r>
            <w:r w:rsidRPr="00992B20">
              <w:rPr>
                <w:sz w:val="20"/>
                <w:szCs w:val="20"/>
              </w:rPr>
              <w:t>собой.</w:t>
            </w:r>
          </w:p>
          <w:p w14:paraId="287D77D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 вперёд, и.п. Пов:5-6 раз.</w:t>
            </w:r>
          </w:p>
          <w:p w14:paraId="706BC4D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роверка руля»</w:t>
            </w:r>
          </w:p>
          <w:p w14:paraId="716AE2A9"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 xml:space="preserve">И.п.: ноги на ширине плеч, руки согнуты в локтях </w:t>
            </w:r>
            <w:r w:rsidRPr="00992B20">
              <w:rPr>
                <w:sz w:val="20"/>
                <w:szCs w:val="20"/>
              </w:rPr>
              <w:lastRenderedPageBreak/>
              <w:t>(имитация держания руля).</w:t>
            </w:r>
          </w:p>
          <w:p w14:paraId="2C86721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ворот вправо (влево), и.п.</w:t>
            </w:r>
            <w:r>
              <w:rPr>
                <w:rFonts w:ascii="Calibri" w:hAnsi="Calibri"/>
                <w:sz w:val="20"/>
                <w:szCs w:val="20"/>
              </w:rPr>
              <w:t xml:space="preserve"> </w:t>
            </w:r>
            <w:r w:rsidRPr="00992B20">
              <w:rPr>
                <w:sz w:val="20"/>
                <w:szCs w:val="20"/>
              </w:rPr>
              <w:t>Пов:4-6 раз.</w:t>
            </w:r>
          </w:p>
          <w:p w14:paraId="3CD3D09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Открой ворота»</w:t>
            </w:r>
          </w:p>
          <w:p w14:paraId="24F54051"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w:t>
            </w:r>
          </w:p>
          <w:p w14:paraId="6FB11DA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вынести руки вперёд, развести в стороны.</w:t>
            </w:r>
          </w:p>
          <w:p w14:paraId="78CB21F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Сели в машину»</w:t>
            </w:r>
          </w:p>
          <w:p w14:paraId="23E24D6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оги на ширине стопы, руки на поясе.</w:t>
            </w:r>
          </w:p>
          <w:p w14:paraId="3BC0587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рисесть (едем с горки), встать</w:t>
            </w:r>
          </w:p>
          <w:p w14:paraId="5D0D895E"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 горку), Пов:5-6 раз.</w:t>
            </w:r>
          </w:p>
          <w:p w14:paraId="6B5BBC5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6. «Поехали быстро-быстро»</w:t>
            </w:r>
          </w:p>
          <w:p w14:paraId="3954D2E9" w14:textId="77777777" w:rsidR="00BC6068" w:rsidRPr="005002DA"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Бег врассыпную.</w:t>
            </w:r>
          </w:p>
          <w:p w14:paraId="062BF9CF"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B860B0">
              <w:rPr>
                <w:b/>
                <w:iCs/>
                <w:sz w:val="20"/>
                <w:szCs w:val="20"/>
              </w:rPr>
              <w:t>Основные виды движений.</w:t>
            </w:r>
            <w:r>
              <w:rPr>
                <w:rFonts w:ascii="ArialMT" w:eastAsiaTheme="minorHAnsi" w:hAnsi="ArialMT" w:cs="ArialMT"/>
                <w:color w:val="auto"/>
                <w:sz w:val="29"/>
                <w:szCs w:val="29"/>
                <w:lang w:eastAsia="en-US"/>
              </w:rPr>
              <w:t xml:space="preserve"> </w:t>
            </w:r>
          </w:p>
          <w:p w14:paraId="601B2069" w14:textId="77777777" w:rsidR="00BC6068" w:rsidRDefault="00BC6068" w:rsidP="00B508D7">
            <w:pPr>
              <w:autoSpaceDE w:val="0"/>
              <w:autoSpaceDN w:val="0"/>
              <w:adjustRightInd w:val="0"/>
              <w:jc w:val="left"/>
              <w:rPr>
                <w:sz w:val="20"/>
                <w:szCs w:val="20"/>
              </w:rPr>
            </w:pPr>
            <w:r>
              <w:rPr>
                <w:sz w:val="20"/>
                <w:szCs w:val="20"/>
              </w:rPr>
              <w:t>1.Ходьба</w:t>
            </w:r>
          </w:p>
          <w:p w14:paraId="0BB74E6A" w14:textId="77777777" w:rsidR="00BC6068" w:rsidRPr="00C570E1" w:rsidRDefault="00BC6068" w:rsidP="00B508D7">
            <w:pPr>
              <w:autoSpaceDE w:val="0"/>
              <w:autoSpaceDN w:val="0"/>
              <w:adjustRightInd w:val="0"/>
              <w:spacing w:after="0" w:line="240" w:lineRule="auto"/>
              <w:jc w:val="left"/>
              <w:rPr>
                <w:sz w:val="20"/>
                <w:szCs w:val="20"/>
              </w:rPr>
            </w:pPr>
            <w:r>
              <w:rPr>
                <w:sz w:val="20"/>
                <w:szCs w:val="20"/>
              </w:rPr>
              <w:t>2.</w:t>
            </w:r>
            <w:r>
              <w:rPr>
                <w:sz w:val="28"/>
                <w:szCs w:val="28"/>
                <w:shd w:val="clear" w:color="auto" w:fill="F4F4F4"/>
              </w:rPr>
              <w:t xml:space="preserve"> </w:t>
            </w:r>
            <w:r w:rsidRPr="00C570E1">
              <w:rPr>
                <w:sz w:val="20"/>
              </w:rPr>
              <w:t>Подлезание под шнур</w:t>
            </w:r>
            <w:r>
              <w:rPr>
                <w:sz w:val="20"/>
              </w:rPr>
              <w:t>.</w:t>
            </w:r>
          </w:p>
          <w:p w14:paraId="1247EC10"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8C7BC7">
              <w:rPr>
                <w:b/>
                <w:sz w:val="20"/>
                <w:szCs w:val="20"/>
                <w:shd w:val="clear" w:color="auto" w:fill="FFFFFF"/>
              </w:rPr>
              <w:t>Подвижная игра</w:t>
            </w:r>
            <w:r>
              <w:rPr>
                <w:rFonts w:ascii="Subset-TimesNewRomanPSMT" w:eastAsiaTheme="minorHAnsi" w:hAnsi="Subset-TimesNewRomanPSMT" w:cs="Subset-TimesNewRomanPSMT"/>
                <w:color w:val="auto"/>
                <w:sz w:val="29"/>
                <w:szCs w:val="29"/>
                <w:lang w:eastAsia="en-US"/>
              </w:rPr>
              <w:t xml:space="preserve"> </w:t>
            </w:r>
            <w:r w:rsidRPr="00C50BFD">
              <w:rPr>
                <w:rFonts w:eastAsiaTheme="minorHAnsi"/>
                <w:b/>
                <w:color w:val="auto"/>
                <w:sz w:val="20"/>
                <w:szCs w:val="20"/>
                <w:lang w:eastAsia="en-US"/>
              </w:rPr>
              <w:t>«Кот и воробышки».</w:t>
            </w:r>
            <w:r w:rsidRPr="00A61483">
              <w:rPr>
                <w:rFonts w:eastAsiaTheme="minorHAnsi"/>
                <w:color w:val="auto"/>
                <w:sz w:val="20"/>
                <w:szCs w:val="20"/>
                <w:lang w:eastAsia="en-US"/>
              </w:rPr>
              <w:t xml:space="preserve"> </w:t>
            </w:r>
          </w:p>
          <w:p w14:paraId="6C37D416"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A61483">
              <w:rPr>
                <w:rFonts w:eastAsiaTheme="minorHAnsi"/>
                <w:color w:val="auto"/>
                <w:sz w:val="20"/>
                <w:szCs w:val="20"/>
                <w:lang w:eastAsia="en-US"/>
              </w:rPr>
              <w:t>«Кот» располагается на одной стороне зала</w:t>
            </w:r>
            <w:r>
              <w:rPr>
                <w:rFonts w:eastAsiaTheme="minorHAnsi"/>
                <w:color w:val="auto"/>
                <w:sz w:val="20"/>
                <w:szCs w:val="20"/>
                <w:lang w:eastAsia="en-US"/>
              </w:rPr>
              <w:t xml:space="preserve"> </w:t>
            </w:r>
            <w:r w:rsidRPr="00A61483">
              <w:rPr>
                <w:rFonts w:eastAsiaTheme="minorHAnsi"/>
                <w:color w:val="auto"/>
                <w:sz w:val="20"/>
                <w:szCs w:val="20"/>
                <w:lang w:eastAsia="en-US"/>
              </w:rPr>
              <w:t>(площадки), а дети-«воробышки» – на другой.</w:t>
            </w:r>
            <w:r>
              <w:rPr>
                <w:rFonts w:eastAsiaTheme="minorHAnsi"/>
                <w:color w:val="auto"/>
                <w:sz w:val="20"/>
                <w:szCs w:val="20"/>
                <w:lang w:eastAsia="en-US"/>
              </w:rPr>
              <w:t xml:space="preserve"> </w:t>
            </w:r>
            <w:r w:rsidRPr="00A61483">
              <w:rPr>
                <w:rFonts w:eastAsiaTheme="minorHAnsi"/>
                <w:color w:val="auto"/>
                <w:sz w:val="20"/>
                <w:szCs w:val="20"/>
                <w:lang w:eastAsia="en-US"/>
              </w:rPr>
              <w:t>Дети-«воробышки» приближаются к «коту» вместе с воспитателем, который произносит:</w:t>
            </w:r>
          </w:p>
          <w:p w14:paraId="34D04BA0"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A61483">
              <w:rPr>
                <w:rFonts w:eastAsiaTheme="minorHAnsi"/>
                <w:color w:val="auto"/>
                <w:sz w:val="20"/>
                <w:szCs w:val="20"/>
                <w:lang w:eastAsia="en-US"/>
              </w:rPr>
              <w:t>Котя, котенька, коток,</w:t>
            </w:r>
          </w:p>
          <w:p w14:paraId="35F207E0"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A61483">
              <w:rPr>
                <w:rFonts w:eastAsiaTheme="minorHAnsi"/>
                <w:color w:val="auto"/>
                <w:sz w:val="20"/>
                <w:szCs w:val="20"/>
                <w:lang w:eastAsia="en-US"/>
              </w:rPr>
              <w:t>Котя – черненький хвосток,</w:t>
            </w:r>
          </w:p>
          <w:p w14:paraId="2124F28B"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A61483">
              <w:rPr>
                <w:rFonts w:eastAsiaTheme="minorHAnsi"/>
                <w:color w:val="auto"/>
                <w:sz w:val="20"/>
                <w:szCs w:val="20"/>
                <w:lang w:eastAsia="en-US"/>
              </w:rPr>
              <w:t>Он на бревнышке лежит,</w:t>
            </w:r>
          </w:p>
          <w:p w14:paraId="217993FE" w14:textId="77777777" w:rsidR="00BC6068" w:rsidRPr="00A61483"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A61483">
              <w:rPr>
                <w:rFonts w:eastAsiaTheme="minorHAnsi"/>
                <w:color w:val="auto"/>
                <w:sz w:val="20"/>
                <w:szCs w:val="20"/>
                <w:lang w:eastAsia="en-US"/>
              </w:rPr>
              <w:t>Притворился, будто спит.</w:t>
            </w:r>
          </w:p>
          <w:p w14:paraId="502F346A" w14:textId="77777777" w:rsidR="00BC6068" w:rsidRDefault="00BC6068" w:rsidP="00B508D7">
            <w:pPr>
              <w:jc w:val="left"/>
              <w:rPr>
                <w:rFonts w:eastAsiaTheme="minorHAnsi"/>
                <w:color w:val="auto"/>
                <w:sz w:val="20"/>
                <w:szCs w:val="20"/>
                <w:lang w:eastAsia="en-US"/>
              </w:rPr>
            </w:pPr>
            <w:r w:rsidRPr="00A61483">
              <w:rPr>
                <w:rFonts w:eastAsiaTheme="minorHAnsi"/>
                <w:color w:val="auto"/>
                <w:sz w:val="20"/>
                <w:szCs w:val="20"/>
                <w:lang w:eastAsia="en-US"/>
              </w:rPr>
              <w:t>На слова «Будто спит», «кот» восклицает: «Мяу!» – и начинает ловить «воробышков</w:t>
            </w:r>
            <w:r>
              <w:rPr>
                <w:rFonts w:eastAsiaTheme="minorHAnsi"/>
                <w:color w:val="auto"/>
                <w:sz w:val="20"/>
                <w:szCs w:val="20"/>
                <w:lang w:eastAsia="en-US"/>
              </w:rPr>
              <w:t xml:space="preserve"> </w:t>
            </w:r>
            <w:r w:rsidRPr="00A61483">
              <w:rPr>
                <w:rFonts w:eastAsiaTheme="minorHAnsi"/>
                <w:color w:val="auto"/>
                <w:sz w:val="20"/>
                <w:szCs w:val="20"/>
                <w:lang w:eastAsia="en-US"/>
              </w:rPr>
              <w:t>которые убегают от него в свой домик (за черту).</w:t>
            </w:r>
          </w:p>
          <w:p w14:paraId="3DFAA8BD" w14:textId="77777777" w:rsidR="00BC6068" w:rsidRDefault="00BC6068" w:rsidP="00B508D7">
            <w:pPr>
              <w:rPr>
                <w:b/>
                <w:sz w:val="20"/>
                <w:szCs w:val="20"/>
              </w:rPr>
            </w:pPr>
            <w:r>
              <w:rPr>
                <w:b/>
                <w:sz w:val="20"/>
                <w:szCs w:val="20"/>
              </w:rPr>
              <w:t>III Заключение:</w:t>
            </w:r>
          </w:p>
          <w:p w14:paraId="54283985" w14:textId="77777777" w:rsidR="00BC6068" w:rsidRPr="00C570E1" w:rsidRDefault="00BC6068" w:rsidP="00B508D7">
            <w:pPr>
              <w:spacing w:after="0" w:line="240" w:lineRule="auto"/>
              <w:jc w:val="left"/>
              <w:rPr>
                <w:sz w:val="20"/>
              </w:rPr>
            </w:pPr>
            <w:r w:rsidRPr="00C570E1">
              <w:rPr>
                <w:sz w:val="20"/>
              </w:rPr>
              <w:t>Ходьба в колонне по одному.</w:t>
            </w:r>
          </w:p>
          <w:p w14:paraId="26337B82" w14:textId="77777777" w:rsidR="00BC6068" w:rsidRPr="008C7BC7" w:rsidRDefault="00BC6068" w:rsidP="00B508D7">
            <w:pPr>
              <w:spacing w:after="0"/>
              <w:jc w:val="left"/>
              <w:rPr>
                <w:sz w:val="20"/>
                <w:szCs w:val="20"/>
              </w:rPr>
            </w:pPr>
          </w:p>
        </w:tc>
        <w:tc>
          <w:tcPr>
            <w:tcW w:w="4961" w:type="dxa"/>
          </w:tcPr>
          <w:p w14:paraId="2015FC0D" w14:textId="77777777" w:rsidR="00BC6068" w:rsidRDefault="00BC6068" w:rsidP="00B508D7">
            <w:pPr>
              <w:jc w:val="left"/>
              <w:rPr>
                <w:b/>
                <w:sz w:val="20"/>
                <w:szCs w:val="20"/>
                <w:shd w:val="clear" w:color="auto" w:fill="FFFFFF"/>
              </w:rPr>
            </w:pPr>
            <w:r>
              <w:rPr>
                <w:b/>
                <w:sz w:val="20"/>
                <w:szCs w:val="20"/>
                <w:shd w:val="clear" w:color="auto" w:fill="FFFFFF"/>
              </w:rPr>
              <w:lastRenderedPageBreak/>
              <w:t>8.02.23</w:t>
            </w:r>
          </w:p>
          <w:p w14:paraId="06733FB0" w14:textId="77777777" w:rsidR="00BC6068" w:rsidRDefault="00BC6068" w:rsidP="00B508D7">
            <w:pPr>
              <w:jc w:val="left"/>
              <w:rPr>
                <w:b/>
                <w:sz w:val="20"/>
                <w:szCs w:val="20"/>
                <w:shd w:val="clear" w:color="auto" w:fill="FFFFFF"/>
              </w:rPr>
            </w:pPr>
            <w:r>
              <w:rPr>
                <w:b/>
                <w:sz w:val="20"/>
                <w:szCs w:val="20"/>
                <w:shd w:val="clear" w:color="auto" w:fill="FFFFFF"/>
              </w:rPr>
              <w:t>«Научим гномиков смеяться»</w:t>
            </w:r>
          </w:p>
          <w:p w14:paraId="0E5F08ED" w14:textId="77777777" w:rsidR="00BC6068" w:rsidRDefault="00BC6068" w:rsidP="00B508D7">
            <w:pPr>
              <w:spacing w:after="0" w:line="240" w:lineRule="auto"/>
              <w:jc w:val="left"/>
              <w:rPr>
                <w:b/>
                <w:sz w:val="20"/>
                <w:szCs w:val="20"/>
                <w:shd w:val="clear" w:color="auto" w:fill="FFFFFF"/>
              </w:rPr>
            </w:pPr>
            <w:r>
              <w:rPr>
                <w:b/>
                <w:sz w:val="20"/>
                <w:szCs w:val="20"/>
                <w:shd w:val="clear" w:color="auto" w:fill="FFFFFF"/>
              </w:rPr>
              <w:t>Цель:</w:t>
            </w:r>
            <w:r>
              <w:rPr>
                <w:sz w:val="28"/>
                <w:szCs w:val="28"/>
                <w:shd w:val="clear" w:color="auto" w:fill="F4F4F4"/>
              </w:rPr>
              <w:t xml:space="preserve"> </w:t>
            </w:r>
            <w:r w:rsidRPr="00ED17C0">
              <w:rPr>
                <w:sz w:val="20"/>
              </w:rPr>
              <w:t>Упражнять в ходьбе и беге с выполнением заданий по сигналу воспитателя; энергично отталкивать мяч при прокатывании его в прямом направлении.</w:t>
            </w:r>
          </w:p>
          <w:p w14:paraId="6EE6123C"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0B567319" w14:textId="77777777" w:rsidR="00BC6068" w:rsidRPr="00CF6972" w:rsidRDefault="00BC6068" w:rsidP="00B508D7">
            <w:pPr>
              <w:spacing w:after="0" w:line="240" w:lineRule="auto"/>
              <w:jc w:val="left"/>
              <w:rPr>
                <w:sz w:val="20"/>
              </w:rPr>
            </w:pPr>
            <w:r w:rsidRPr="00CF6972">
              <w:rPr>
                <w:sz w:val="20"/>
              </w:rPr>
              <w:t>Ходьба в колонне по одному с выполнением заданий по сигналу; ходьба и бег врассыпную.</w:t>
            </w:r>
          </w:p>
          <w:p w14:paraId="0E8A3DC2" w14:textId="77777777" w:rsidR="00BC6068" w:rsidRDefault="00BC6068" w:rsidP="00B508D7">
            <w:pPr>
              <w:rPr>
                <w:b/>
                <w:sz w:val="20"/>
                <w:szCs w:val="20"/>
              </w:rPr>
            </w:pPr>
            <w:r>
              <w:rPr>
                <w:b/>
                <w:sz w:val="20"/>
                <w:szCs w:val="20"/>
              </w:rPr>
              <w:t>II  Основная часть:</w:t>
            </w:r>
          </w:p>
          <w:p w14:paraId="686FED60" w14:textId="77777777" w:rsidR="00BC6068" w:rsidRPr="00654AA1" w:rsidRDefault="00BC6068" w:rsidP="00B508D7">
            <w:pPr>
              <w:jc w:val="left"/>
              <w:rPr>
                <w:b/>
                <w:sz w:val="20"/>
                <w:szCs w:val="20"/>
              </w:rPr>
            </w:pPr>
            <w:r w:rsidRPr="00654AA1">
              <w:rPr>
                <w:b/>
                <w:sz w:val="20"/>
                <w:szCs w:val="20"/>
              </w:rPr>
              <w:t>Комплекс ОРУ</w:t>
            </w:r>
            <w:r>
              <w:rPr>
                <w:b/>
                <w:sz w:val="20"/>
                <w:szCs w:val="20"/>
              </w:rPr>
              <w:t xml:space="preserve"> с флажками </w:t>
            </w:r>
          </w:p>
          <w:p w14:paraId="28F27B0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Салют»</w:t>
            </w:r>
          </w:p>
          <w:p w14:paraId="79669EB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оги на ширине плеч, флажки опущены.</w:t>
            </w:r>
          </w:p>
          <w:p w14:paraId="70E4F21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флажки через стороны вверх, помахать 3 раза, и.п. Пов:4-6 раз.</w:t>
            </w:r>
          </w:p>
          <w:p w14:paraId="1A28E53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Неваляшка»</w:t>
            </w:r>
          </w:p>
          <w:p w14:paraId="2DEEBFC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w:t>
            </w:r>
          </w:p>
          <w:p w14:paraId="3B41249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иться вправо (влево), постараться достать флажком пола, и.п</w:t>
            </w:r>
            <w:r>
              <w:rPr>
                <w:sz w:val="20"/>
                <w:szCs w:val="20"/>
              </w:rPr>
              <w:t xml:space="preserve"> </w:t>
            </w:r>
            <w:r w:rsidRPr="00992B20">
              <w:rPr>
                <w:sz w:val="20"/>
                <w:szCs w:val="20"/>
              </w:rPr>
              <w:t>Пов: 4-6 раз.</w:t>
            </w:r>
          </w:p>
          <w:p w14:paraId="4D259E21" w14:textId="77777777" w:rsidR="00BC6068"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остучи»</w:t>
            </w:r>
            <w:r>
              <w:rPr>
                <w:rFonts w:ascii="Calibri" w:hAnsi="Calibri"/>
                <w:sz w:val="20"/>
                <w:szCs w:val="20"/>
              </w:rPr>
              <w:t xml:space="preserve"> </w:t>
            </w:r>
          </w:p>
          <w:p w14:paraId="373039B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lastRenderedPageBreak/>
              <w:t>И.п.: стоя, ноги на ширине стопы.</w:t>
            </w:r>
          </w:p>
          <w:p w14:paraId="5022361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рисесть, поставить флажки палочками на пол, и.п. Пов:5-6 раз.</w:t>
            </w:r>
          </w:p>
          <w:p w14:paraId="4B829ED9"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Дотянись»</w:t>
            </w:r>
          </w:p>
          <w:p w14:paraId="6D14BA0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ноги врозь, флажки в согнутых руках у плеч.</w:t>
            </w:r>
          </w:p>
          <w:p w14:paraId="4F319E85"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иться вперёд, поставить флажки у носочков, и.п. Пов:4-6 раз.</w:t>
            </w:r>
          </w:p>
          <w:p w14:paraId="3D9B377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Спрячем флажки»</w:t>
            </w:r>
          </w:p>
          <w:p w14:paraId="06AAF62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 п.: сидя, ноги врозь, флажки лежат между ног, упор рук сзади.</w:t>
            </w:r>
            <w:r>
              <w:rPr>
                <w:rFonts w:ascii="Calibri" w:hAnsi="Calibri"/>
                <w:sz w:val="20"/>
                <w:szCs w:val="20"/>
              </w:rPr>
              <w:t xml:space="preserve"> </w:t>
            </w:r>
            <w:r w:rsidRPr="00992B20">
              <w:rPr>
                <w:sz w:val="20"/>
                <w:szCs w:val="20"/>
              </w:rPr>
              <w:t>Вып: ноги вместе, сказать «Нет!», ноги врозь «Вот!» Пов:5-6 раз.</w:t>
            </w:r>
          </w:p>
          <w:p w14:paraId="67B29CB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Повернись»</w:t>
            </w:r>
          </w:p>
          <w:p w14:paraId="4A333B8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а коленях, флажки внизу.</w:t>
            </w:r>
          </w:p>
          <w:p w14:paraId="2A7F671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вернуться вправо (влево), отвести флажок назад, посмотреть на него, и.п.</w:t>
            </w:r>
            <w:r>
              <w:rPr>
                <w:rFonts w:ascii="Calibri" w:hAnsi="Calibri"/>
                <w:sz w:val="20"/>
                <w:szCs w:val="20"/>
              </w:rPr>
              <w:t xml:space="preserve"> </w:t>
            </w:r>
            <w:r w:rsidRPr="00992B20">
              <w:rPr>
                <w:sz w:val="20"/>
                <w:szCs w:val="20"/>
              </w:rPr>
              <w:t>Пов:4-6 раз.</w:t>
            </w:r>
          </w:p>
          <w:p w14:paraId="74A3786F" w14:textId="77777777" w:rsidR="00BC6068" w:rsidRPr="005002DA"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6.Прыжки на двух ногах, флажками махать над головой, руки прямые; чередовать с дыхательными упражнениями или ходьбой.</w:t>
            </w:r>
          </w:p>
          <w:p w14:paraId="3E501D4E" w14:textId="77777777" w:rsidR="00BC6068" w:rsidRPr="00B860B0" w:rsidRDefault="00BC6068" w:rsidP="00B508D7">
            <w:pPr>
              <w:jc w:val="left"/>
              <w:rPr>
                <w:b/>
                <w:sz w:val="20"/>
                <w:szCs w:val="20"/>
              </w:rPr>
            </w:pPr>
            <w:r w:rsidRPr="00B860B0">
              <w:rPr>
                <w:b/>
                <w:iCs/>
                <w:sz w:val="20"/>
                <w:szCs w:val="20"/>
              </w:rPr>
              <w:t>Основные виды движений.</w:t>
            </w:r>
          </w:p>
          <w:p w14:paraId="2281113B" w14:textId="77777777" w:rsidR="00BC6068" w:rsidRPr="00CF6972" w:rsidRDefault="00BC6068" w:rsidP="00B508D7">
            <w:pPr>
              <w:autoSpaceDE w:val="0"/>
              <w:autoSpaceDN w:val="0"/>
              <w:adjustRightInd w:val="0"/>
              <w:spacing w:after="0" w:line="240" w:lineRule="auto"/>
              <w:ind w:left="0" w:right="0" w:firstLine="0"/>
              <w:jc w:val="left"/>
              <w:rPr>
                <w:rFonts w:eastAsiaTheme="minorHAnsi"/>
                <w:color w:val="auto"/>
                <w:sz w:val="14"/>
                <w:szCs w:val="20"/>
                <w:lang w:eastAsia="en-US"/>
              </w:rPr>
            </w:pPr>
            <w:r w:rsidRPr="00CF6972">
              <w:rPr>
                <w:sz w:val="20"/>
                <w:szCs w:val="28"/>
                <w:shd w:val="clear" w:color="auto" w:fill="F4F4F4"/>
              </w:rPr>
              <w:t>1.Прокатывание мячей друг другу из положения сидя.</w:t>
            </w:r>
          </w:p>
          <w:p w14:paraId="4C7EBA62" w14:textId="77777777" w:rsidR="00BC6068" w:rsidRPr="00EC224A"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8C7BC7">
              <w:rPr>
                <w:b/>
                <w:sz w:val="20"/>
                <w:szCs w:val="20"/>
                <w:shd w:val="clear" w:color="auto" w:fill="FFFFFF"/>
              </w:rPr>
              <w:t>Подвижная игра</w:t>
            </w:r>
            <w:r>
              <w:rPr>
                <w:rFonts w:ascii="Subset-TimesNewRomanPSMT" w:eastAsiaTheme="minorHAnsi" w:hAnsi="Subset-TimesNewRomanPSMT" w:cs="Subset-TimesNewRomanPSMT"/>
                <w:color w:val="auto"/>
                <w:sz w:val="29"/>
                <w:szCs w:val="29"/>
                <w:lang w:eastAsia="en-US"/>
              </w:rPr>
              <w:t xml:space="preserve"> </w:t>
            </w:r>
            <w:r w:rsidRPr="00EC224A">
              <w:rPr>
                <w:rFonts w:eastAsiaTheme="minorHAnsi"/>
                <w:b/>
                <w:color w:val="auto"/>
                <w:sz w:val="20"/>
                <w:szCs w:val="20"/>
                <w:lang w:eastAsia="en-US"/>
              </w:rPr>
              <w:t>«Ловкий шофер».</w:t>
            </w:r>
            <w:r w:rsidRPr="00EC224A">
              <w:rPr>
                <w:rFonts w:eastAsiaTheme="minorHAnsi"/>
                <w:color w:val="auto"/>
                <w:sz w:val="20"/>
                <w:szCs w:val="20"/>
                <w:lang w:eastAsia="en-US"/>
              </w:rPr>
              <w:t xml:space="preserve"> </w:t>
            </w:r>
          </w:p>
          <w:p w14:paraId="34C1130D" w14:textId="77777777" w:rsidR="00BC6068" w:rsidRPr="00EC224A"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EC224A">
              <w:rPr>
                <w:rFonts w:eastAsiaTheme="minorHAnsi"/>
                <w:color w:val="auto"/>
                <w:sz w:val="20"/>
                <w:szCs w:val="20"/>
                <w:lang w:eastAsia="en-US"/>
              </w:rPr>
              <w:t>Дети располагаются произвольно по всему залу, в руках у каждого</w:t>
            </w:r>
            <w:r>
              <w:rPr>
                <w:rFonts w:eastAsiaTheme="minorHAnsi"/>
                <w:color w:val="auto"/>
                <w:sz w:val="20"/>
                <w:szCs w:val="20"/>
                <w:lang w:eastAsia="en-US"/>
              </w:rPr>
              <w:t xml:space="preserve"> </w:t>
            </w:r>
            <w:r w:rsidRPr="00EC224A">
              <w:rPr>
                <w:rFonts w:eastAsiaTheme="minorHAnsi"/>
                <w:color w:val="auto"/>
                <w:sz w:val="20"/>
                <w:szCs w:val="20"/>
                <w:lang w:eastAsia="en-US"/>
              </w:rPr>
              <w:t>ребенка руль (обруч). По сигналу воспитателя: «Поехали!» – дети-«машины» разъезжаются всему залу в разных направлениях, стараясь не мешать друг другу. Если педагог поднимает</w:t>
            </w:r>
            <w:r>
              <w:rPr>
                <w:rFonts w:eastAsiaTheme="minorHAnsi"/>
                <w:color w:val="auto"/>
                <w:sz w:val="20"/>
                <w:szCs w:val="20"/>
                <w:lang w:eastAsia="en-US"/>
              </w:rPr>
              <w:t xml:space="preserve"> </w:t>
            </w:r>
            <w:r w:rsidRPr="00EC224A">
              <w:rPr>
                <w:rFonts w:eastAsiaTheme="minorHAnsi"/>
                <w:color w:val="auto"/>
                <w:sz w:val="20"/>
                <w:szCs w:val="20"/>
                <w:lang w:eastAsia="en-US"/>
              </w:rPr>
              <w:t>флажок красного цвета, то все машины останавливаются. Если зеленый – продолжают</w:t>
            </w:r>
          </w:p>
          <w:p w14:paraId="6E049E34" w14:textId="77777777" w:rsidR="00BC6068" w:rsidRDefault="00BC6068" w:rsidP="00B508D7">
            <w:pPr>
              <w:jc w:val="left"/>
              <w:rPr>
                <w:rFonts w:eastAsiaTheme="minorHAnsi"/>
                <w:color w:val="auto"/>
                <w:sz w:val="20"/>
                <w:szCs w:val="20"/>
                <w:lang w:eastAsia="en-US"/>
              </w:rPr>
            </w:pPr>
            <w:r w:rsidRPr="00EC224A">
              <w:rPr>
                <w:rFonts w:eastAsiaTheme="minorHAnsi"/>
                <w:color w:val="auto"/>
                <w:sz w:val="20"/>
                <w:szCs w:val="20"/>
                <w:lang w:eastAsia="en-US"/>
              </w:rPr>
              <w:t>движение.</w:t>
            </w:r>
          </w:p>
          <w:p w14:paraId="423631D8" w14:textId="77777777" w:rsidR="00BC6068" w:rsidRDefault="00BC6068" w:rsidP="00B508D7">
            <w:pPr>
              <w:rPr>
                <w:b/>
                <w:sz w:val="20"/>
                <w:szCs w:val="20"/>
              </w:rPr>
            </w:pPr>
            <w:r>
              <w:rPr>
                <w:b/>
                <w:sz w:val="20"/>
                <w:szCs w:val="20"/>
              </w:rPr>
              <w:t>III Заключение:</w:t>
            </w:r>
          </w:p>
          <w:p w14:paraId="3422F62C"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Мы ногами топ-топ,</w:t>
            </w:r>
          </w:p>
          <w:p w14:paraId="3C4AD37F"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Мы руками хлоп-хлоп!</w:t>
            </w:r>
          </w:p>
          <w:p w14:paraId="1DA07CFD"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Мы глазами миг-миг,</w:t>
            </w:r>
          </w:p>
          <w:p w14:paraId="30E7C52F"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Мы плечами чик-чик.</w:t>
            </w:r>
          </w:p>
          <w:p w14:paraId="46847CA8"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Раз — сюда, два - туда,</w:t>
            </w:r>
          </w:p>
          <w:p w14:paraId="63AF180A"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Повернись вокруг себя.</w:t>
            </w:r>
          </w:p>
          <w:p w14:paraId="4F3A1DC2"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Раз — присели, два — привстали,</w:t>
            </w:r>
          </w:p>
          <w:p w14:paraId="03948B6C"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Руки кверху все подняли.</w:t>
            </w:r>
          </w:p>
          <w:p w14:paraId="74B56FF2"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t>Сели - встали, сели - встали,</w:t>
            </w:r>
          </w:p>
          <w:p w14:paraId="6F947C37"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sz w:val="20"/>
                <w:szCs w:val="20"/>
              </w:rPr>
              <w:lastRenderedPageBreak/>
              <w:t>Ванькой-встанькой словно стали.</w:t>
            </w:r>
          </w:p>
        </w:tc>
        <w:tc>
          <w:tcPr>
            <w:tcW w:w="4820" w:type="dxa"/>
          </w:tcPr>
          <w:p w14:paraId="2E6E3A00" w14:textId="77777777" w:rsidR="00BC6068" w:rsidRDefault="00BC6068" w:rsidP="00B508D7">
            <w:pPr>
              <w:jc w:val="left"/>
              <w:rPr>
                <w:b/>
                <w:sz w:val="20"/>
                <w:szCs w:val="20"/>
                <w:shd w:val="clear" w:color="auto" w:fill="FFFFFF"/>
              </w:rPr>
            </w:pPr>
            <w:r>
              <w:rPr>
                <w:b/>
                <w:sz w:val="20"/>
                <w:szCs w:val="20"/>
                <w:shd w:val="clear" w:color="auto" w:fill="FFFFFF"/>
              </w:rPr>
              <w:lastRenderedPageBreak/>
              <w:t>10.02.23</w:t>
            </w:r>
          </w:p>
          <w:p w14:paraId="55B3DAC1" w14:textId="77777777" w:rsidR="00BC6068" w:rsidRDefault="00BC6068" w:rsidP="00B508D7">
            <w:pPr>
              <w:jc w:val="left"/>
              <w:rPr>
                <w:b/>
                <w:sz w:val="20"/>
                <w:szCs w:val="20"/>
                <w:shd w:val="clear" w:color="auto" w:fill="FFFFFF"/>
              </w:rPr>
            </w:pPr>
            <w:r>
              <w:rPr>
                <w:b/>
                <w:sz w:val="20"/>
                <w:szCs w:val="20"/>
                <w:shd w:val="clear" w:color="auto" w:fill="FFFFFF"/>
              </w:rPr>
              <w:t>«Необычные состязания»</w:t>
            </w:r>
          </w:p>
          <w:p w14:paraId="6FDC0643" w14:textId="77777777" w:rsidR="00BC6068" w:rsidRPr="007765D6" w:rsidRDefault="00BC6068" w:rsidP="00B508D7">
            <w:pPr>
              <w:spacing w:after="0" w:line="240" w:lineRule="auto"/>
              <w:jc w:val="left"/>
              <w:rPr>
                <w:sz w:val="20"/>
              </w:rPr>
            </w:pPr>
            <w:r>
              <w:rPr>
                <w:b/>
                <w:sz w:val="20"/>
                <w:szCs w:val="20"/>
                <w:shd w:val="clear" w:color="auto" w:fill="FFFFFF"/>
              </w:rPr>
              <w:t xml:space="preserve">Цель: </w:t>
            </w:r>
            <w:r w:rsidRPr="007765D6">
              <w:rPr>
                <w:sz w:val="20"/>
                <w:szCs w:val="28"/>
                <w:shd w:val="clear" w:color="auto" w:fill="F4F4F4"/>
              </w:rPr>
              <w:t>Упражнять в ходьбе с перешагиванием через предметы, перебрасывать мячи через шнур.</w:t>
            </w:r>
          </w:p>
          <w:p w14:paraId="66E9249C" w14:textId="77777777" w:rsidR="00BC6068" w:rsidRDefault="00BC6068" w:rsidP="00B508D7">
            <w:pPr>
              <w:spacing w:after="0" w:line="240" w:lineRule="auto"/>
              <w:rPr>
                <w:b/>
                <w:sz w:val="20"/>
                <w:szCs w:val="20"/>
                <w:shd w:val="clear" w:color="auto" w:fill="FFFFFF"/>
              </w:rPr>
            </w:pPr>
            <w:r>
              <w:rPr>
                <w:b/>
                <w:sz w:val="20"/>
                <w:szCs w:val="20"/>
                <w:shd w:val="clear" w:color="auto" w:fill="FFFFFF"/>
              </w:rPr>
              <w:t>I Водная часть:</w:t>
            </w:r>
          </w:p>
          <w:p w14:paraId="192E60A5" w14:textId="77777777" w:rsidR="00BC6068" w:rsidRDefault="00BC6068" w:rsidP="00B508D7">
            <w:pPr>
              <w:spacing w:after="0" w:line="240" w:lineRule="auto"/>
              <w:jc w:val="left"/>
              <w:rPr>
                <w:b/>
                <w:sz w:val="20"/>
                <w:szCs w:val="20"/>
                <w:shd w:val="clear" w:color="auto" w:fill="FFFFFF"/>
              </w:rPr>
            </w:pPr>
            <w:r w:rsidRPr="00C570E1">
              <w:rPr>
                <w:sz w:val="20"/>
                <w:szCs w:val="20"/>
                <w:shd w:val="clear" w:color="auto" w:fill="F4F4F4"/>
              </w:rPr>
              <w:t>Ходьба в колонне по одному с  перешагиван</w:t>
            </w:r>
            <w:r>
              <w:rPr>
                <w:sz w:val="20"/>
                <w:szCs w:val="20"/>
                <w:shd w:val="clear" w:color="auto" w:fill="F4F4F4"/>
              </w:rPr>
              <w:t xml:space="preserve">ием через бруски </w:t>
            </w:r>
            <w:r w:rsidRPr="00C570E1">
              <w:rPr>
                <w:sz w:val="20"/>
                <w:szCs w:val="20"/>
                <w:shd w:val="clear" w:color="auto" w:fill="F4F4F4"/>
              </w:rPr>
              <w:t>попеременно правой и левой ногой, бег врассыпную.</w:t>
            </w:r>
          </w:p>
          <w:p w14:paraId="233E69F8" w14:textId="77777777" w:rsidR="00BC6068" w:rsidRDefault="00BC6068" w:rsidP="00B508D7">
            <w:pPr>
              <w:rPr>
                <w:b/>
                <w:sz w:val="20"/>
                <w:szCs w:val="20"/>
              </w:rPr>
            </w:pPr>
            <w:r>
              <w:rPr>
                <w:b/>
                <w:sz w:val="20"/>
                <w:szCs w:val="20"/>
              </w:rPr>
              <w:t>II  Основная часть:</w:t>
            </w:r>
          </w:p>
          <w:p w14:paraId="2C740245" w14:textId="77777777" w:rsidR="00BC6068" w:rsidRPr="00733606" w:rsidRDefault="00BC6068" w:rsidP="00B508D7">
            <w:pPr>
              <w:rPr>
                <w:b/>
                <w:sz w:val="20"/>
                <w:szCs w:val="20"/>
              </w:rPr>
            </w:pPr>
            <w:r>
              <w:rPr>
                <w:b/>
                <w:sz w:val="20"/>
                <w:szCs w:val="20"/>
              </w:rPr>
              <w:t xml:space="preserve">Комплекс ОРУ </w:t>
            </w:r>
            <w:r w:rsidRPr="00733606">
              <w:rPr>
                <w:b/>
                <w:bCs/>
                <w:sz w:val="20"/>
                <w:szCs w:val="24"/>
              </w:rPr>
              <w:t>с мячом.</w:t>
            </w:r>
          </w:p>
          <w:p w14:paraId="7987ED3A"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1.  И. п. — ноги на ширине ступни, мяч внизу. Поднять мяч вперед, руки прямые; поднять мяч вверх; мяч вперед, опустить мяч, вернуться в исходное положение (4 раза).</w:t>
            </w:r>
          </w:p>
          <w:p w14:paraId="6EA4B3F1"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2.  И. п. — сидя, ноги врозь, мяч у груди в согнутых руках. Поднять мяч вверх; наклониться вперед, коснуться пола; выпрямиться, поднять мяч вверх, вернуться в исходное положение (4-5 раз).</w:t>
            </w:r>
          </w:p>
          <w:p w14:paraId="3F9817B7"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 xml:space="preserve">3. И. п. — стойка на коленях, сидя на пятках, мяч на полу. Прокатывать мяч вправо и влево вокруг, </w:t>
            </w:r>
            <w:r w:rsidRPr="00733606">
              <w:rPr>
                <w:sz w:val="20"/>
                <w:szCs w:val="24"/>
              </w:rPr>
              <w:lastRenderedPageBreak/>
              <w:t>перебирая его руками (по 3 раза в каждую сторону).</w:t>
            </w:r>
          </w:p>
          <w:p w14:paraId="48D2A85D" w14:textId="77777777" w:rsidR="00BC6068" w:rsidRPr="00733606" w:rsidRDefault="00BC6068" w:rsidP="00B508D7">
            <w:pPr>
              <w:shd w:val="clear" w:color="auto" w:fill="FFFFFF"/>
              <w:spacing w:after="0" w:line="240" w:lineRule="auto"/>
              <w:ind w:left="0" w:right="0" w:firstLine="0"/>
              <w:jc w:val="left"/>
              <w:rPr>
                <w:rFonts w:ascii="Calibri" w:hAnsi="Calibri"/>
                <w:sz w:val="20"/>
              </w:rPr>
            </w:pPr>
            <w:r w:rsidRPr="00733606">
              <w:rPr>
                <w:sz w:val="20"/>
                <w:szCs w:val="24"/>
              </w:rPr>
              <w:t>4. И. п. — ноги слегка расставлены, мяч в согнутых руках у груди. Прыжки на двух ногах с поворотом вокруг себя в чередовании с ходьбой на месте (2 раза).</w:t>
            </w:r>
          </w:p>
          <w:p w14:paraId="5491CC4E" w14:textId="77777777" w:rsidR="00BC6068" w:rsidRDefault="00BC6068" w:rsidP="00B508D7">
            <w:pPr>
              <w:rPr>
                <w:b/>
                <w:iCs/>
                <w:sz w:val="20"/>
                <w:szCs w:val="20"/>
              </w:rPr>
            </w:pPr>
            <w:r>
              <w:rPr>
                <w:b/>
                <w:iCs/>
                <w:sz w:val="20"/>
                <w:szCs w:val="20"/>
              </w:rPr>
              <w:t>Основные виды движений.</w:t>
            </w:r>
          </w:p>
          <w:p w14:paraId="7857A1FA" w14:textId="77777777" w:rsidR="00BC6068" w:rsidRPr="007765D6" w:rsidRDefault="00BC6068" w:rsidP="00B508D7">
            <w:pPr>
              <w:spacing w:after="0" w:line="240" w:lineRule="auto"/>
              <w:jc w:val="left"/>
              <w:rPr>
                <w:sz w:val="20"/>
                <w:szCs w:val="20"/>
              </w:rPr>
            </w:pPr>
            <w:r>
              <w:rPr>
                <w:shd w:val="clear" w:color="auto" w:fill="F4F4F4"/>
              </w:rPr>
              <w:t>1.</w:t>
            </w:r>
            <w:r w:rsidRPr="007765D6">
              <w:rPr>
                <w:sz w:val="20"/>
                <w:szCs w:val="20"/>
              </w:rPr>
              <w:t>Перебрасывание мяча через шнур двумя руками;</w:t>
            </w:r>
          </w:p>
          <w:p w14:paraId="54EDE543" w14:textId="77777777" w:rsidR="00BC6068" w:rsidRPr="007765D6" w:rsidRDefault="00BC6068" w:rsidP="00B508D7">
            <w:pPr>
              <w:spacing w:after="0" w:line="240" w:lineRule="auto"/>
              <w:ind w:left="0" w:firstLine="0"/>
              <w:jc w:val="left"/>
              <w:rPr>
                <w:b/>
                <w:sz w:val="20"/>
                <w:szCs w:val="20"/>
              </w:rPr>
            </w:pPr>
            <w:r w:rsidRPr="007765D6">
              <w:rPr>
                <w:b/>
                <w:sz w:val="20"/>
                <w:szCs w:val="20"/>
              </w:rPr>
              <w:t>Подвижная игра «Лохматый пес»</w:t>
            </w:r>
          </w:p>
          <w:p w14:paraId="4581157B" w14:textId="77777777" w:rsidR="00BC6068" w:rsidRPr="007765D6" w:rsidRDefault="00BC6068" w:rsidP="00B508D7">
            <w:pPr>
              <w:spacing w:after="0" w:line="240" w:lineRule="auto"/>
              <w:ind w:left="0" w:firstLine="0"/>
              <w:jc w:val="left"/>
              <w:rPr>
                <w:sz w:val="20"/>
                <w:szCs w:val="20"/>
              </w:rPr>
            </w:pPr>
            <w:r w:rsidRPr="007765D6">
              <w:rPr>
                <w:sz w:val="20"/>
                <w:szCs w:val="20"/>
              </w:rPr>
              <w:t>Дети сидят или стоят на одной стороне зала. Один ребенок, находящийся на противоположной стороне, изображает собаку. Дети гурьбой тихонько подходят к нему, а инструктор в это время произносит:</w:t>
            </w:r>
          </w:p>
          <w:p w14:paraId="0421D6DF" w14:textId="77777777" w:rsidR="00BC6068" w:rsidRPr="007765D6" w:rsidRDefault="00BC6068" w:rsidP="00B508D7">
            <w:pPr>
              <w:spacing w:after="0" w:line="240" w:lineRule="auto"/>
              <w:ind w:left="0" w:firstLine="0"/>
              <w:jc w:val="left"/>
              <w:rPr>
                <w:sz w:val="20"/>
                <w:szCs w:val="20"/>
              </w:rPr>
            </w:pPr>
            <w:r w:rsidRPr="007765D6">
              <w:rPr>
                <w:sz w:val="20"/>
                <w:szCs w:val="20"/>
              </w:rPr>
              <w:t>Вот лежит лохматый пес,</w:t>
            </w:r>
          </w:p>
          <w:p w14:paraId="213CCB8E" w14:textId="77777777" w:rsidR="00BC6068" w:rsidRPr="007765D6" w:rsidRDefault="00BC6068" w:rsidP="00B508D7">
            <w:pPr>
              <w:spacing w:after="0" w:line="240" w:lineRule="auto"/>
              <w:ind w:left="0" w:firstLine="0"/>
              <w:jc w:val="left"/>
              <w:rPr>
                <w:sz w:val="20"/>
                <w:szCs w:val="20"/>
              </w:rPr>
            </w:pPr>
            <w:r w:rsidRPr="007765D6">
              <w:rPr>
                <w:sz w:val="20"/>
                <w:szCs w:val="20"/>
              </w:rPr>
              <w:t>В лапы свой уткнувши нос,</w:t>
            </w:r>
          </w:p>
          <w:p w14:paraId="3459D650" w14:textId="77777777" w:rsidR="00BC6068" w:rsidRPr="007765D6" w:rsidRDefault="00BC6068" w:rsidP="00B508D7">
            <w:pPr>
              <w:spacing w:after="0" w:line="240" w:lineRule="auto"/>
              <w:ind w:left="0" w:firstLine="0"/>
              <w:jc w:val="left"/>
              <w:rPr>
                <w:sz w:val="20"/>
                <w:szCs w:val="20"/>
              </w:rPr>
            </w:pPr>
            <w:r w:rsidRPr="007765D6">
              <w:rPr>
                <w:sz w:val="20"/>
                <w:szCs w:val="20"/>
              </w:rPr>
              <w:t>Тихо, смирно он лежит,</w:t>
            </w:r>
          </w:p>
          <w:p w14:paraId="757F78BA" w14:textId="77777777" w:rsidR="00BC6068" w:rsidRPr="007765D6" w:rsidRDefault="00BC6068" w:rsidP="00B508D7">
            <w:pPr>
              <w:spacing w:after="0" w:line="240" w:lineRule="auto"/>
              <w:ind w:left="0" w:firstLine="0"/>
              <w:jc w:val="left"/>
              <w:rPr>
                <w:sz w:val="20"/>
                <w:szCs w:val="20"/>
              </w:rPr>
            </w:pPr>
            <w:r w:rsidRPr="007765D6">
              <w:rPr>
                <w:sz w:val="20"/>
                <w:szCs w:val="20"/>
              </w:rPr>
              <w:t>Не то дремлет, не то спит.</w:t>
            </w:r>
          </w:p>
          <w:p w14:paraId="36476438" w14:textId="77777777" w:rsidR="00BC6068" w:rsidRPr="007765D6" w:rsidRDefault="00BC6068" w:rsidP="00B508D7">
            <w:pPr>
              <w:spacing w:after="0" w:line="240" w:lineRule="auto"/>
              <w:ind w:left="0" w:firstLine="0"/>
              <w:jc w:val="left"/>
              <w:rPr>
                <w:sz w:val="20"/>
                <w:szCs w:val="20"/>
              </w:rPr>
            </w:pPr>
            <w:r w:rsidRPr="007765D6">
              <w:rPr>
                <w:sz w:val="20"/>
                <w:szCs w:val="20"/>
              </w:rPr>
              <w:t>Подойдем к нему, разбудим</w:t>
            </w:r>
          </w:p>
          <w:p w14:paraId="6BDC7A81" w14:textId="77777777" w:rsidR="00BC6068" w:rsidRPr="007765D6" w:rsidRDefault="00BC6068" w:rsidP="00B508D7">
            <w:pPr>
              <w:spacing w:after="0" w:line="240" w:lineRule="auto"/>
              <w:ind w:left="0" w:firstLine="0"/>
              <w:jc w:val="left"/>
              <w:rPr>
                <w:sz w:val="20"/>
                <w:szCs w:val="20"/>
              </w:rPr>
            </w:pPr>
            <w:r w:rsidRPr="007765D6">
              <w:rPr>
                <w:sz w:val="20"/>
                <w:szCs w:val="20"/>
              </w:rPr>
              <w:t>И посмотрим: «Что-то будет? ».</w:t>
            </w:r>
          </w:p>
          <w:p w14:paraId="04548F9E" w14:textId="77777777" w:rsidR="00BC6068" w:rsidRPr="00A36C20" w:rsidRDefault="00BC6068" w:rsidP="00B508D7">
            <w:pPr>
              <w:spacing w:after="0" w:line="240" w:lineRule="auto"/>
              <w:ind w:left="0" w:firstLine="0"/>
              <w:jc w:val="left"/>
              <w:rPr>
                <w:sz w:val="20"/>
                <w:szCs w:val="20"/>
              </w:rPr>
            </w:pPr>
            <w:r w:rsidRPr="007765D6">
              <w:rPr>
                <w:sz w:val="20"/>
                <w:szCs w:val="20"/>
              </w:rPr>
              <w:t>Дети приближаются к собачке. Как только инструктор заканчивает чтение стихотворения, она вскакивает и громко лает. Дети разбегаются, собачка гонится за ними и старается поймать кого-нибудь и увести к себе. Когда все дети спрячутся, собачка возвращается на место и опять ложится на коврик.</w:t>
            </w:r>
          </w:p>
          <w:p w14:paraId="3B16517A" w14:textId="77777777" w:rsidR="00BC6068" w:rsidRDefault="00BC6068" w:rsidP="00B508D7">
            <w:pPr>
              <w:rPr>
                <w:b/>
                <w:sz w:val="20"/>
                <w:szCs w:val="20"/>
              </w:rPr>
            </w:pPr>
            <w:r>
              <w:rPr>
                <w:b/>
                <w:sz w:val="20"/>
                <w:szCs w:val="20"/>
              </w:rPr>
              <w:t>III Заключение:</w:t>
            </w:r>
          </w:p>
          <w:p w14:paraId="62408E2F"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Вот веселый мячик скачет (прыжки)</w:t>
            </w:r>
          </w:p>
          <w:p w14:paraId="619B8B3F"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Никогда он не заплачет (высокие прыжки)</w:t>
            </w:r>
          </w:p>
          <w:p w14:paraId="2739D87D"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Покататься очень рад (показывают руками)</w:t>
            </w:r>
          </w:p>
          <w:p w14:paraId="7132FCC3"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Как попал он в детский сад (руки вверх)</w:t>
            </w:r>
          </w:p>
          <w:p w14:paraId="4C17BE60"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Сделан мячик из резины (движение на месте)</w:t>
            </w:r>
          </w:p>
          <w:p w14:paraId="45EF3454"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Ловко прыгает в корзину (прыжки высокие)</w:t>
            </w:r>
          </w:p>
          <w:p w14:paraId="04B750FD"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По полу катается (движение по комнате)</w:t>
            </w:r>
          </w:p>
          <w:p w14:paraId="07AA9E8E" w14:textId="77777777" w:rsidR="00BC6068" w:rsidRPr="002D4B50" w:rsidRDefault="00BC6068" w:rsidP="00B508D7">
            <w:pPr>
              <w:pStyle w:val="c2"/>
              <w:shd w:val="clear" w:color="auto" w:fill="FFFFFF"/>
              <w:spacing w:before="0" w:beforeAutospacing="0" w:after="0" w:afterAutospacing="0"/>
              <w:rPr>
                <w:rFonts w:ascii="Arial" w:hAnsi="Arial" w:cs="Arial"/>
                <w:color w:val="000000"/>
                <w:sz w:val="20"/>
                <w:szCs w:val="20"/>
              </w:rPr>
            </w:pPr>
            <w:r w:rsidRPr="002D4B50">
              <w:rPr>
                <w:rStyle w:val="c0"/>
                <w:sz w:val="20"/>
                <w:szCs w:val="20"/>
              </w:rPr>
              <w:t>С детками играется. (свободные движения)</w:t>
            </w:r>
          </w:p>
          <w:p w14:paraId="37915A3E" w14:textId="77777777" w:rsidR="00BC6068" w:rsidRPr="00A853D3" w:rsidRDefault="00BC6068" w:rsidP="00B508D7">
            <w:pPr>
              <w:jc w:val="left"/>
              <w:rPr>
                <w:b/>
                <w:sz w:val="20"/>
                <w:szCs w:val="20"/>
              </w:rPr>
            </w:pPr>
          </w:p>
        </w:tc>
      </w:tr>
      <w:tr w:rsidR="00BC6068" w14:paraId="1CD626E1" w14:textId="77777777" w:rsidTr="00B508D7">
        <w:tc>
          <w:tcPr>
            <w:tcW w:w="4786" w:type="dxa"/>
          </w:tcPr>
          <w:p w14:paraId="538AEE63"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lastRenderedPageBreak/>
              <w:t>13.02.23</w:t>
            </w:r>
          </w:p>
          <w:p w14:paraId="13E81E77"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t>«Волшебный мяч»</w:t>
            </w:r>
          </w:p>
          <w:p w14:paraId="4AE56E2E" w14:textId="77777777" w:rsidR="00BC6068" w:rsidRPr="007765D6" w:rsidRDefault="00BC6068" w:rsidP="00B508D7">
            <w:pPr>
              <w:spacing w:after="0" w:line="240" w:lineRule="auto"/>
              <w:jc w:val="left"/>
              <w:rPr>
                <w:sz w:val="20"/>
              </w:rPr>
            </w:pPr>
            <w:r>
              <w:rPr>
                <w:b/>
                <w:sz w:val="20"/>
                <w:szCs w:val="20"/>
                <w:shd w:val="clear" w:color="auto" w:fill="FFFFFF"/>
              </w:rPr>
              <w:t>Цель:</w:t>
            </w:r>
            <w:r w:rsidRPr="007765D6">
              <w:rPr>
                <w:sz w:val="20"/>
              </w:rPr>
              <w:t xml:space="preserve"> Закрепить навыки ходьбы и бега с выполнением заданий по сигналу; упражнять в ползании в прямом направлении на четвереньках, в равновесии при ходьбе по уменьшенной площади опоры.</w:t>
            </w:r>
          </w:p>
          <w:p w14:paraId="5EC0C854" w14:textId="77777777" w:rsidR="00BC6068" w:rsidRDefault="00BC6068" w:rsidP="00B508D7">
            <w:pPr>
              <w:rPr>
                <w:b/>
                <w:sz w:val="20"/>
                <w:szCs w:val="20"/>
                <w:shd w:val="clear" w:color="auto" w:fill="FFFFFF"/>
              </w:rPr>
            </w:pPr>
          </w:p>
          <w:p w14:paraId="24D234C1"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2F3E9BB8" w14:textId="77777777" w:rsidR="00BC6068" w:rsidRPr="00A36C20" w:rsidRDefault="00BC6068" w:rsidP="00B508D7">
            <w:pPr>
              <w:spacing w:after="0" w:line="240" w:lineRule="auto"/>
              <w:rPr>
                <w:sz w:val="20"/>
              </w:rPr>
            </w:pPr>
            <w:r w:rsidRPr="00A36C20">
              <w:rPr>
                <w:sz w:val="20"/>
              </w:rPr>
              <w:t>Ходьба в колонне по одному, выполняя задания по сигналу воспитателя; бег врассыпную.</w:t>
            </w:r>
          </w:p>
          <w:p w14:paraId="0FE89FE3" w14:textId="77777777" w:rsidR="00BC6068" w:rsidRDefault="00BC6068" w:rsidP="00B508D7">
            <w:pPr>
              <w:spacing w:after="0"/>
              <w:rPr>
                <w:b/>
                <w:sz w:val="20"/>
                <w:szCs w:val="20"/>
              </w:rPr>
            </w:pPr>
            <w:r>
              <w:rPr>
                <w:b/>
                <w:sz w:val="20"/>
                <w:szCs w:val="20"/>
              </w:rPr>
              <w:t>II  Основная часть:</w:t>
            </w:r>
          </w:p>
          <w:p w14:paraId="6A4A8A39" w14:textId="77777777" w:rsidR="00BC6068" w:rsidRPr="008A218D" w:rsidRDefault="00BC6068" w:rsidP="00B508D7">
            <w:pPr>
              <w:jc w:val="left"/>
              <w:rPr>
                <w:b/>
                <w:sz w:val="20"/>
                <w:szCs w:val="20"/>
              </w:rPr>
            </w:pPr>
            <w:r>
              <w:rPr>
                <w:b/>
                <w:sz w:val="20"/>
                <w:szCs w:val="20"/>
              </w:rPr>
              <w:t xml:space="preserve">Комплекс </w:t>
            </w:r>
            <w:r w:rsidRPr="008A218D">
              <w:rPr>
                <w:b/>
                <w:sz w:val="20"/>
                <w:szCs w:val="20"/>
              </w:rPr>
              <w:t xml:space="preserve">ОРУ </w:t>
            </w:r>
          </w:p>
          <w:p w14:paraId="48A5A6D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Покажи ручки»</w:t>
            </w:r>
          </w:p>
          <w:p w14:paraId="15FE62C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оги слегка расставить, руки убрать за спину.</w:t>
            </w:r>
          </w:p>
          <w:p w14:paraId="5B20D3A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Где наши ручки?», «Вот!» - вынести руки вперёд, и.п. Пов:4-5 раз.</w:t>
            </w:r>
          </w:p>
          <w:p w14:paraId="156543B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Маленькие - большие»</w:t>
            </w:r>
          </w:p>
          <w:p w14:paraId="68E4130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 руки внизу.</w:t>
            </w:r>
          </w:p>
          <w:p w14:paraId="10BAF94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ся на носки, руки вверх, потянуться,- «Вот какие мы большие»; присесть, положить руки на колени, -  «Вот какие мы маленькие» Пов:4-6 раз.</w:t>
            </w:r>
          </w:p>
          <w:p w14:paraId="6FFA6E7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окажи колени»</w:t>
            </w:r>
          </w:p>
          <w:p w14:paraId="756D8CB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руки на поясе.</w:t>
            </w:r>
          </w:p>
          <w:p w14:paraId="06BD656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Где колени?» наклониться вперёд, коснуться колен руками «Вот!», и.п.</w:t>
            </w:r>
            <w:r>
              <w:rPr>
                <w:rFonts w:ascii="Calibri" w:hAnsi="Calibri"/>
                <w:sz w:val="20"/>
                <w:szCs w:val="20"/>
              </w:rPr>
              <w:t xml:space="preserve"> </w:t>
            </w:r>
            <w:r w:rsidRPr="00992B20">
              <w:rPr>
                <w:sz w:val="20"/>
                <w:szCs w:val="20"/>
              </w:rPr>
              <w:t>Пов:4-5 раз.</w:t>
            </w:r>
          </w:p>
          <w:p w14:paraId="2AE847E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Чьи ножки?»</w:t>
            </w:r>
          </w:p>
          <w:p w14:paraId="2C1A81A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ноги прямо, упор рук сзади.</w:t>
            </w:r>
          </w:p>
          <w:p w14:paraId="0FED4B6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Чьи ножки?», «Мои» согнуть ноги в коленях, обхватить руками, и.п. Пов:4-5 раз.</w:t>
            </w:r>
          </w:p>
          <w:p w14:paraId="1D7340F5"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 Как умеют прыгать ножки»</w:t>
            </w:r>
          </w:p>
          <w:p w14:paraId="698FBEDC" w14:textId="77777777" w:rsidR="00BC6068" w:rsidRPr="002241C2" w:rsidRDefault="00BC6068" w:rsidP="00B508D7">
            <w:pPr>
              <w:shd w:val="clear" w:color="auto" w:fill="FFFFFF"/>
              <w:spacing w:after="0" w:line="240" w:lineRule="auto"/>
              <w:ind w:left="0" w:right="0" w:firstLine="0"/>
              <w:jc w:val="left"/>
              <w:rPr>
                <w:rStyle w:val="c0"/>
                <w:rFonts w:ascii="Calibri" w:hAnsi="Calibri"/>
                <w:sz w:val="20"/>
                <w:szCs w:val="20"/>
              </w:rPr>
            </w:pPr>
            <w:r w:rsidRPr="00992B20">
              <w:rPr>
                <w:sz w:val="20"/>
                <w:szCs w:val="20"/>
              </w:rPr>
              <w:t>Прыжки на двух ногах, чередовать с дыхательными упражнениями или ходьбой.</w:t>
            </w:r>
          </w:p>
          <w:p w14:paraId="4A99DF2E" w14:textId="77777777" w:rsidR="00BC6068" w:rsidRPr="00B860B0" w:rsidRDefault="00BC6068" w:rsidP="00B508D7">
            <w:pPr>
              <w:jc w:val="left"/>
              <w:rPr>
                <w:b/>
                <w:sz w:val="20"/>
                <w:szCs w:val="20"/>
              </w:rPr>
            </w:pPr>
            <w:r w:rsidRPr="00B860B0">
              <w:rPr>
                <w:b/>
                <w:iCs/>
                <w:sz w:val="20"/>
                <w:szCs w:val="20"/>
              </w:rPr>
              <w:t>Основные виды движений.</w:t>
            </w:r>
          </w:p>
          <w:p w14:paraId="0C13B8B6" w14:textId="77777777" w:rsidR="00BC6068" w:rsidRPr="002241C2" w:rsidRDefault="00BC6068" w:rsidP="00B508D7">
            <w:pPr>
              <w:spacing w:after="0" w:line="240" w:lineRule="auto"/>
              <w:ind w:left="0" w:firstLine="0"/>
              <w:jc w:val="left"/>
              <w:rPr>
                <w:sz w:val="20"/>
              </w:rPr>
            </w:pPr>
            <w:r>
              <w:rPr>
                <w:sz w:val="20"/>
              </w:rPr>
              <w:t>1.</w:t>
            </w:r>
            <w:r w:rsidRPr="002241C2">
              <w:rPr>
                <w:sz w:val="20"/>
              </w:rPr>
              <w:t>Проползти на четвереньках «как жучки» с одной стороны зала на другую, встать, выпрямиться, потянуться вверх, хлопнуть в ладоши над головой.</w:t>
            </w:r>
          </w:p>
          <w:p w14:paraId="6BA1DF27" w14:textId="77777777" w:rsidR="00BC6068" w:rsidRPr="002241C2" w:rsidRDefault="00BC6068" w:rsidP="00B508D7">
            <w:pPr>
              <w:spacing w:after="0" w:line="240" w:lineRule="auto"/>
              <w:ind w:left="0" w:firstLine="0"/>
              <w:jc w:val="left"/>
              <w:rPr>
                <w:rStyle w:val="c0"/>
                <w:sz w:val="20"/>
              </w:rPr>
            </w:pPr>
            <w:r>
              <w:rPr>
                <w:sz w:val="20"/>
              </w:rPr>
              <w:t>2.</w:t>
            </w:r>
            <w:r w:rsidRPr="002241C2">
              <w:rPr>
                <w:sz w:val="20"/>
              </w:rPr>
              <w:t xml:space="preserve">Ходьба по доске, положенной на пол, руки на </w:t>
            </w:r>
            <w:r w:rsidRPr="002241C2">
              <w:rPr>
                <w:sz w:val="20"/>
              </w:rPr>
              <w:lastRenderedPageBreak/>
              <w:t>поясе</w:t>
            </w:r>
            <w:r>
              <w:rPr>
                <w:sz w:val="20"/>
              </w:rPr>
              <w:t>.</w:t>
            </w:r>
          </w:p>
          <w:p w14:paraId="3BFACE7C" w14:textId="77777777" w:rsidR="00BC6068" w:rsidRPr="00C50BFD" w:rsidRDefault="00BC6068" w:rsidP="00B508D7">
            <w:pPr>
              <w:ind w:left="0" w:firstLine="0"/>
              <w:jc w:val="left"/>
              <w:rPr>
                <w:b/>
                <w:sz w:val="20"/>
                <w:szCs w:val="20"/>
              </w:rPr>
            </w:pPr>
            <w:r w:rsidRPr="00C50BFD">
              <w:rPr>
                <w:b/>
                <w:sz w:val="20"/>
                <w:szCs w:val="20"/>
              </w:rPr>
              <w:t>Подвижная игра «Мяч в кругу»</w:t>
            </w:r>
          </w:p>
          <w:p w14:paraId="1FD03381" w14:textId="77777777" w:rsidR="00BC6068" w:rsidRDefault="00BC6068" w:rsidP="00B508D7">
            <w:pPr>
              <w:ind w:left="0" w:firstLine="0"/>
              <w:jc w:val="left"/>
              <w:rPr>
                <w:sz w:val="20"/>
                <w:szCs w:val="20"/>
              </w:rPr>
            </w:pPr>
            <w:r w:rsidRPr="00C50BFD">
              <w:rPr>
                <w:sz w:val="20"/>
                <w:szCs w:val="20"/>
              </w:rPr>
              <w:t>Дети садятся на пол по кругу и прокатывают мяч друг к другу. Воспитатель показывает детям, как отталкивать мяч двумя руками, чтобы он катился в нужном направлении.</w:t>
            </w:r>
          </w:p>
          <w:p w14:paraId="1154A825" w14:textId="77777777" w:rsidR="00BC6068" w:rsidRDefault="00BC6068" w:rsidP="00B508D7">
            <w:pPr>
              <w:rPr>
                <w:b/>
                <w:sz w:val="20"/>
                <w:szCs w:val="20"/>
              </w:rPr>
            </w:pPr>
            <w:r>
              <w:rPr>
                <w:b/>
                <w:sz w:val="20"/>
                <w:szCs w:val="20"/>
              </w:rPr>
              <w:t>III Заключение:</w:t>
            </w:r>
          </w:p>
          <w:p w14:paraId="77C34378"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Яркий красный мячик, прыгает как зайчик (прыжки на месте)</w:t>
            </w:r>
          </w:p>
          <w:p w14:paraId="19003CFF"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Покатился по дорожке (бег на месте)</w:t>
            </w:r>
          </w:p>
          <w:p w14:paraId="3930B36A"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Подождал меня немножко (остановиться)</w:t>
            </w:r>
          </w:p>
          <w:p w14:paraId="1C5FCCDD"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Наклонюсь, возьму его (наклониться)</w:t>
            </w:r>
          </w:p>
          <w:p w14:paraId="22430E95" w14:textId="77777777" w:rsidR="00BC6068" w:rsidRPr="002241C2"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И подброшу высоко (имитация движения)</w:t>
            </w:r>
          </w:p>
        </w:tc>
        <w:tc>
          <w:tcPr>
            <w:tcW w:w="4961" w:type="dxa"/>
          </w:tcPr>
          <w:p w14:paraId="01932ADF"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lastRenderedPageBreak/>
              <w:t>15.02.23</w:t>
            </w:r>
          </w:p>
          <w:p w14:paraId="05E05E18"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t>«Путешествия в Африку»</w:t>
            </w:r>
          </w:p>
          <w:p w14:paraId="0B86713A" w14:textId="77777777" w:rsidR="00BC6068" w:rsidRDefault="00BC6068" w:rsidP="00B508D7">
            <w:pPr>
              <w:spacing w:after="0" w:line="240" w:lineRule="auto"/>
              <w:jc w:val="left"/>
              <w:rPr>
                <w:sz w:val="20"/>
              </w:rPr>
            </w:pPr>
            <w:r>
              <w:rPr>
                <w:b/>
                <w:sz w:val="20"/>
                <w:szCs w:val="20"/>
                <w:shd w:val="clear" w:color="auto" w:fill="FFFFFF"/>
              </w:rPr>
              <w:t>Цель:</w:t>
            </w:r>
            <w:r>
              <w:rPr>
                <w:sz w:val="28"/>
                <w:szCs w:val="28"/>
                <w:shd w:val="clear" w:color="auto" w:fill="F4F4F4"/>
              </w:rPr>
              <w:t xml:space="preserve"> </w:t>
            </w:r>
            <w:r w:rsidRPr="002241C2">
              <w:rPr>
                <w:sz w:val="20"/>
              </w:rPr>
              <w:t>Закреплять навыки ходьбы и бега по кругу; в энергичном отталкивании и мягком приземлении на полусогнутые ноги в прыжках с продвижением вперёд.</w:t>
            </w:r>
          </w:p>
          <w:p w14:paraId="3FB26704" w14:textId="77777777" w:rsidR="00BC6068" w:rsidRDefault="00BC6068" w:rsidP="00B508D7">
            <w:pPr>
              <w:spacing w:after="0" w:line="240" w:lineRule="auto"/>
              <w:jc w:val="left"/>
              <w:rPr>
                <w:b/>
                <w:sz w:val="20"/>
                <w:szCs w:val="20"/>
                <w:shd w:val="clear" w:color="auto" w:fill="FFFFFF"/>
              </w:rPr>
            </w:pPr>
          </w:p>
          <w:p w14:paraId="3A26CDB7" w14:textId="77777777" w:rsidR="00BC6068" w:rsidRDefault="00BC6068" w:rsidP="00B508D7">
            <w:pPr>
              <w:spacing w:after="0" w:line="240" w:lineRule="auto"/>
              <w:jc w:val="left"/>
              <w:rPr>
                <w:b/>
                <w:sz w:val="20"/>
                <w:szCs w:val="20"/>
                <w:shd w:val="clear" w:color="auto" w:fill="FFFFFF"/>
              </w:rPr>
            </w:pPr>
          </w:p>
          <w:p w14:paraId="7DAEB98C"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3311286C" w14:textId="77777777" w:rsidR="00BC6068" w:rsidRPr="002241C2" w:rsidRDefault="00BC6068" w:rsidP="00B508D7">
            <w:pPr>
              <w:spacing w:after="0" w:line="240" w:lineRule="auto"/>
              <w:jc w:val="left"/>
              <w:rPr>
                <w:sz w:val="20"/>
              </w:rPr>
            </w:pPr>
            <w:r w:rsidRPr="002241C2">
              <w:rPr>
                <w:sz w:val="20"/>
              </w:rPr>
              <w:t>Построение в шеренгу, перестроение в колонну по одному; ходьба в колонне по одному по кругу в чередовании с бегом (вправо и влево).</w:t>
            </w:r>
          </w:p>
          <w:p w14:paraId="344874C0" w14:textId="77777777" w:rsidR="00BC6068" w:rsidRPr="002D4B50" w:rsidRDefault="00BC6068" w:rsidP="00B508D7">
            <w:pPr>
              <w:spacing w:after="0"/>
              <w:rPr>
                <w:b/>
                <w:sz w:val="20"/>
                <w:szCs w:val="20"/>
              </w:rPr>
            </w:pPr>
            <w:r>
              <w:rPr>
                <w:b/>
                <w:sz w:val="20"/>
                <w:szCs w:val="20"/>
              </w:rPr>
              <w:t>II  Основная часть:</w:t>
            </w:r>
          </w:p>
          <w:p w14:paraId="5AB3C875" w14:textId="77777777" w:rsidR="00BC6068" w:rsidRDefault="00BC6068" w:rsidP="00B508D7">
            <w:pPr>
              <w:jc w:val="left"/>
              <w:rPr>
                <w:b/>
                <w:sz w:val="20"/>
                <w:szCs w:val="20"/>
              </w:rPr>
            </w:pPr>
            <w:r>
              <w:rPr>
                <w:b/>
                <w:sz w:val="20"/>
                <w:szCs w:val="20"/>
              </w:rPr>
              <w:t xml:space="preserve">Комплекс </w:t>
            </w:r>
            <w:r w:rsidRPr="008A218D">
              <w:rPr>
                <w:b/>
                <w:sz w:val="20"/>
                <w:szCs w:val="20"/>
              </w:rPr>
              <w:t xml:space="preserve">ОРУ </w:t>
            </w:r>
          </w:p>
          <w:p w14:paraId="3E1E211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Хлопок»</w:t>
            </w:r>
          </w:p>
          <w:p w14:paraId="24E97C5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опущены</w:t>
            </w:r>
          </w:p>
          <w:p w14:paraId="2C5362B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руки через стороны вверх, хлопнуть в ладоши, сказать «Хлоп!», и.п. Пов:4-6 раз.</w:t>
            </w:r>
          </w:p>
          <w:p w14:paraId="15FF6CF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Лягушонок»</w:t>
            </w:r>
          </w:p>
          <w:p w14:paraId="0303E8B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на поясе.</w:t>
            </w:r>
          </w:p>
          <w:p w14:paraId="48039C0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 присесть, ладони прижать к полу между ног, голову приподнять, сказать «Ква!», и.п. Пов:4-5 раз.</w:t>
            </w:r>
          </w:p>
          <w:p w14:paraId="4D85B9C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Гуси»</w:t>
            </w:r>
          </w:p>
          <w:p w14:paraId="1E359E41"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ноги врозь, упор рук сзади.</w:t>
            </w:r>
          </w:p>
          <w:p w14:paraId="0A04E09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 вперёд, достать носочков, сказать «ш-ш-ш», и.п. Пов:4-6 раз.</w:t>
            </w:r>
          </w:p>
          <w:p w14:paraId="78296E9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Кошка выгибает спину»</w:t>
            </w:r>
          </w:p>
          <w:p w14:paraId="6884F10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а коленях и ладонях.</w:t>
            </w:r>
          </w:p>
          <w:p w14:paraId="4F2030C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опустить голову вниз, смотреть на ноги – кошка сердится, поднять голову, прогнуть спину – кошка добрая. Пов:4-5 раз.</w:t>
            </w:r>
          </w:p>
          <w:p w14:paraId="20FD015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Прыгают на лужайке зайчики»</w:t>
            </w:r>
          </w:p>
          <w:p w14:paraId="25292A6B"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Прыжки на двух ногах, чередовать с дыхательными упражнениями или ходьбой.</w:t>
            </w:r>
          </w:p>
          <w:p w14:paraId="374D0D1C" w14:textId="77777777" w:rsidR="00BC6068" w:rsidRDefault="00BC6068" w:rsidP="00B508D7">
            <w:pPr>
              <w:jc w:val="left"/>
              <w:rPr>
                <w:b/>
                <w:iCs/>
                <w:sz w:val="20"/>
                <w:szCs w:val="20"/>
              </w:rPr>
            </w:pPr>
            <w:r w:rsidRPr="00B860B0">
              <w:rPr>
                <w:b/>
                <w:iCs/>
                <w:sz w:val="20"/>
                <w:szCs w:val="20"/>
              </w:rPr>
              <w:t>Основные виды движений.</w:t>
            </w:r>
          </w:p>
          <w:p w14:paraId="21FCB487" w14:textId="77777777" w:rsidR="00BC6068" w:rsidRPr="002241C2" w:rsidRDefault="00BC6068" w:rsidP="00B508D7">
            <w:pPr>
              <w:spacing w:after="0" w:line="240" w:lineRule="auto"/>
              <w:jc w:val="left"/>
              <w:rPr>
                <w:sz w:val="20"/>
                <w:szCs w:val="20"/>
              </w:rPr>
            </w:pPr>
            <w:r w:rsidRPr="002241C2">
              <w:rPr>
                <w:sz w:val="20"/>
                <w:szCs w:val="20"/>
              </w:rPr>
              <w:t>1.Прыжки на двух ногах с продвижением вперёд через шнуры</w:t>
            </w:r>
            <w:r>
              <w:rPr>
                <w:sz w:val="20"/>
                <w:szCs w:val="20"/>
              </w:rPr>
              <w:t>.</w:t>
            </w:r>
          </w:p>
          <w:p w14:paraId="76A67236" w14:textId="77777777" w:rsidR="00BC6068" w:rsidRPr="00C50BFD" w:rsidRDefault="00BC6068" w:rsidP="00B508D7">
            <w:pPr>
              <w:spacing w:after="0"/>
              <w:ind w:left="0" w:firstLine="0"/>
              <w:jc w:val="left"/>
              <w:rPr>
                <w:b/>
                <w:sz w:val="20"/>
                <w:szCs w:val="20"/>
              </w:rPr>
            </w:pPr>
            <w:r w:rsidRPr="00C50BFD">
              <w:rPr>
                <w:b/>
                <w:sz w:val="20"/>
                <w:szCs w:val="20"/>
              </w:rPr>
              <w:t>Подвижная игра «Прокати в воротики»</w:t>
            </w:r>
          </w:p>
          <w:p w14:paraId="6A787348" w14:textId="77777777" w:rsidR="00BC6068" w:rsidRDefault="00BC6068" w:rsidP="00B508D7">
            <w:pPr>
              <w:ind w:left="0" w:firstLine="0"/>
              <w:jc w:val="left"/>
              <w:rPr>
                <w:sz w:val="20"/>
                <w:szCs w:val="20"/>
              </w:rPr>
            </w:pPr>
            <w:r w:rsidRPr="00C50BFD">
              <w:rPr>
                <w:sz w:val="20"/>
                <w:szCs w:val="20"/>
              </w:rPr>
              <w:t xml:space="preserve">Воспитатель предлагает поиграть с мячами (или </w:t>
            </w:r>
            <w:r w:rsidRPr="00C50BFD">
              <w:rPr>
                <w:sz w:val="20"/>
                <w:szCs w:val="20"/>
              </w:rPr>
              <w:lastRenderedPageBreak/>
              <w:t>разноцветными шарами) и проводит черту, за которой собираются желающие или привлеченные к</w:t>
            </w:r>
            <w:r>
              <w:rPr>
                <w:sz w:val="20"/>
                <w:szCs w:val="20"/>
              </w:rPr>
              <w:t xml:space="preserve"> игре дети. На расстоянии </w:t>
            </w:r>
            <w:r w:rsidRPr="00C50BFD">
              <w:rPr>
                <w:sz w:val="20"/>
                <w:szCs w:val="20"/>
              </w:rPr>
              <w:t>1-1,5 м от черты устанавливаются воротики. Раздав детям по одному мячу, воспитатель предлагает каждому прокатить его через воротики. Ребенок, прокативший мяч, бежит за ним и возвращается за черту.</w:t>
            </w:r>
          </w:p>
          <w:p w14:paraId="29EB8020" w14:textId="77777777" w:rsidR="00BC6068" w:rsidRDefault="00BC6068" w:rsidP="00B508D7">
            <w:pPr>
              <w:rPr>
                <w:b/>
                <w:sz w:val="20"/>
                <w:szCs w:val="20"/>
              </w:rPr>
            </w:pPr>
            <w:r>
              <w:rPr>
                <w:b/>
                <w:sz w:val="20"/>
                <w:szCs w:val="20"/>
              </w:rPr>
              <w:t>III Заключение:</w:t>
            </w:r>
          </w:p>
          <w:p w14:paraId="4A9F25D7"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bCs/>
                <w:sz w:val="20"/>
                <w:szCs w:val="20"/>
              </w:rPr>
              <w:t>Самолёты загудели,</w:t>
            </w:r>
            <w:r w:rsidRPr="002D4B50">
              <w:rPr>
                <w:sz w:val="20"/>
                <w:szCs w:val="20"/>
              </w:rPr>
              <w:t> - (вращение перед грудью согнутыми в локтях руками)</w:t>
            </w:r>
          </w:p>
          <w:p w14:paraId="567B7741"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bCs/>
                <w:sz w:val="20"/>
                <w:szCs w:val="20"/>
              </w:rPr>
              <w:t>Самолёты полетели.</w:t>
            </w:r>
            <w:r w:rsidRPr="002D4B50">
              <w:rPr>
                <w:sz w:val="20"/>
                <w:szCs w:val="20"/>
              </w:rPr>
              <w:t> - (руки в стороны, поочерёдные наклоны влево и вправо)</w:t>
            </w:r>
          </w:p>
          <w:p w14:paraId="599AE3C2"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bCs/>
                <w:sz w:val="20"/>
                <w:szCs w:val="20"/>
              </w:rPr>
              <w:t>На полянку тихо сели,</w:t>
            </w:r>
            <w:r w:rsidRPr="002D4B50">
              <w:rPr>
                <w:sz w:val="20"/>
                <w:szCs w:val="20"/>
              </w:rPr>
              <w:t> - (присесть, руки к коленям)</w:t>
            </w:r>
          </w:p>
          <w:p w14:paraId="26207FF1" w14:textId="77777777" w:rsidR="00BC6068" w:rsidRPr="002D4B50" w:rsidRDefault="00BC6068" w:rsidP="00B508D7">
            <w:pPr>
              <w:shd w:val="clear" w:color="auto" w:fill="FFFFFF"/>
              <w:spacing w:after="0" w:line="240" w:lineRule="auto"/>
              <w:ind w:left="0" w:right="0" w:firstLine="0"/>
              <w:jc w:val="left"/>
              <w:rPr>
                <w:rFonts w:ascii="Calibri" w:hAnsi="Calibri"/>
                <w:sz w:val="20"/>
                <w:szCs w:val="20"/>
              </w:rPr>
            </w:pPr>
            <w:r w:rsidRPr="002D4B50">
              <w:rPr>
                <w:bCs/>
                <w:sz w:val="20"/>
                <w:szCs w:val="20"/>
              </w:rPr>
              <w:t>Да и снова полетели.</w:t>
            </w:r>
            <w:r w:rsidRPr="002D4B50">
              <w:rPr>
                <w:sz w:val="20"/>
                <w:szCs w:val="20"/>
              </w:rPr>
              <w:t> - (руки в стороны, "летим" по кругу "У-у-у-у-у-у")</w:t>
            </w:r>
          </w:p>
        </w:tc>
        <w:tc>
          <w:tcPr>
            <w:tcW w:w="4820" w:type="dxa"/>
          </w:tcPr>
          <w:p w14:paraId="47D8FAB2"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lastRenderedPageBreak/>
              <w:t>17.02.23</w:t>
            </w:r>
          </w:p>
          <w:p w14:paraId="6A1656B4" w14:textId="77777777" w:rsidR="00BC6068" w:rsidRDefault="00BC6068" w:rsidP="00B508D7">
            <w:pPr>
              <w:jc w:val="left"/>
              <w:rPr>
                <w:rStyle w:val="c5"/>
                <w:b/>
                <w:bCs/>
                <w:sz w:val="20"/>
                <w:szCs w:val="20"/>
                <w:shd w:val="clear" w:color="auto" w:fill="FFFFFF"/>
              </w:rPr>
            </w:pPr>
            <w:r>
              <w:rPr>
                <w:rStyle w:val="c5"/>
                <w:b/>
                <w:bCs/>
                <w:sz w:val="20"/>
                <w:szCs w:val="20"/>
                <w:shd w:val="clear" w:color="auto" w:fill="FFFFFF"/>
              </w:rPr>
              <w:t>«Играем с друзьями»</w:t>
            </w:r>
          </w:p>
          <w:p w14:paraId="760921A3" w14:textId="77777777" w:rsidR="00BC6068" w:rsidRDefault="00BC6068" w:rsidP="00B508D7">
            <w:pPr>
              <w:spacing w:after="0" w:line="240" w:lineRule="auto"/>
              <w:jc w:val="left"/>
              <w:rPr>
                <w:sz w:val="20"/>
              </w:rPr>
            </w:pPr>
            <w:r>
              <w:rPr>
                <w:b/>
                <w:sz w:val="20"/>
                <w:szCs w:val="20"/>
                <w:shd w:val="clear" w:color="auto" w:fill="FFFFFF"/>
              </w:rPr>
              <w:t>Цель:</w:t>
            </w:r>
            <w:r>
              <w:rPr>
                <w:sz w:val="28"/>
                <w:szCs w:val="28"/>
                <w:shd w:val="clear" w:color="auto" w:fill="F4F4F4"/>
              </w:rPr>
              <w:t xml:space="preserve"> </w:t>
            </w:r>
            <w:r w:rsidRPr="002241C2">
              <w:rPr>
                <w:sz w:val="20"/>
              </w:rPr>
              <w:t>Упражнять в ходьбе парами и беге врассыпную; ознаком</w:t>
            </w:r>
            <w:r>
              <w:rPr>
                <w:sz w:val="20"/>
              </w:rPr>
              <w:t>ить с прыжками в длину с места.</w:t>
            </w:r>
          </w:p>
          <w:p w14:paraId="575C59C8" w14:textId="77777777" w:rsidR="00BC6068" w:rsidRDefault="00BC6068" w:rsidP="00B508D7">
            <w:pPr>
              <w:spacing w:after="0" w:line="240" w:lineRule="auto"/>
              <w:jc w:val="left"/>
              <w:rPr>
                <w:sz w:val="20"/>
              </w:rPr>
            </w:pPr>
          </w:p>
          <w:p w14:paraId="0CED3955" w14:textId="77777777" w:rsidR="00BC6068" w:rsidRDefault="00BC6068" w:rsidP="00B508D7">
            <w:pPr>
              <w:spacing w:after="0" w:line="240" w:lineRule="auto"/>
              <w:jc w:val="left"/>
              <w:rPr>
                <w:sz w:val="20"/>
              </w:rPr>
            </w:pPr>
          </w:p>
          <w:p w14:paraId="03BD2608" w14:textId="77777777" w:rsidR="00BC6068" w:rsidRPr="002241C2" w:rsidRDefault="00BC6068" w:rsidP="00B508D7">
            <w:pPr>
              <w:spacing w:after="0" w:line="240" w:lineRule="auto"/>
              <w:jc w:val="left"/>
              <w:rPr>
                <w:sz w:val="20"/>
              </w:rPr>
            </w:pPr>
          </w:p>
          <w:p w14:paraId="0A68C492" w14:textId="77777777" w:rsidR="00BC6068" w:rsidRDefault="00BC6068" w:rsidP="00B508D7">
            <w:pPr>
              <w:spacing w:after="0" w:line="240" w:lineRule="auto"/>
              <w:rPr>
                <w:b/>
                <w:sz w:val="20"/>
                <w:szCs w:val="20"/>
                <w:shd w:val="clear" w:color="auto" w:fill="FFFFFF"/>
              </w:rPr>
            </w:pPr>
            <w:r>
              <w:rPr>
                <w:b/>
                <w:sz w:val="20"/>
                <w:szCs w:val="20"/>
                <w:shd w:val="clear" w:color="auto" w:fill="FFFFFF"/>
              </w:rPr>
              <w:t>I Водная часть:</w:t>
            </w:r>
          </w:p>
          <w:p w14:paraId="7049C956" w14:textId="77777777" w:rsidR="00BC6068" w:rsidRPr="002241C2" w:rsidRDefault="00BC6068" w:rsidP="00B508D7">
            <w:pPr>
              <w:spacing w:after="0" w:line="240" w:lineRule="auto"/>
              <w:jc w:val="left"/>
              <w:rPr>
                <w:sz w:val="20"/>
              </w:rPr>
            </w:pPr>
            <w:r w:rsidRPr="002241C2">
              <w:rPr>
                <w:sz w:val="20"/>
              </w:rPr>
              <w:t>Построение в шеренгу, колонну по одному; перестроение в пары (с помощью воспитателя). Ходьба парами; бег врассыпную по всему залу.</w:t>
            </w:r>
          </w:p>
          <w:p w14:paraId="59BDE033" w14:textId="77777777" w:rsidR="00BC6068" w:rsidRDefault="00BC6068" w:rsidP="00B508D7">
            <w:pPr>
              <w:spacing w:after="0"/>
              <w:rPr>
                <w:b/>
                <w:sz w:val="20"/>
                <w:szCs w:val="20"/>
              </w:rPr>
            </w:pPr>
            <w:r>
              <w:rPr>
                <w:b/>
                <w:sz w:val="20"/>
                <w:szCs w:val="20"/>
              </w:rPr>
              <w:t>II  Основная часть:</w:t>
            </w:r>
          </w:p>
          <w:p w14:paraId="644EFD63" w14:textId="77777777" w:rsidR="00BC6068" w:rsidRPr="00733606" w:rsidRDefault="00BC6068" w:rsidP="00B508D7">
            <w:pPr>
              <w:pStyle w:val="c2"/>
              <w:shd w:val="clear" w:color="auto" w:fill="FFFFFF"/>
              <w:spacing w:before="0" w:beforeAutospacing="0" w:after="0" w:afterAutospacing="0"/>
              <w:rPr>
                <w:rFonts w:ascii="Calibri" w:hAnsi="Calibri"/>
                <w:color w:val="000000"/>
                <w:sz w:val="20"/>
                <w:szCs w:val="20"/>
              </w:rPr>
            </w:pPr>
            <w:r w:rsidRPr="00733606">
              <w:rPr>
                <w:b/>
                <w:sz w:val="20"/>
                <w:szCs w:val="20"/>
              </w:rPr>
              <w:t>Комплекс ОРУ</w:t>
            </w:r>
            <w:r w:rsidRPr="00733606">
              <w:rPr>
                <w:b/>
                <w:bCs/>
                <w:color w:val="000000"/>
                <w:sz w:val="20"/>
                <w:szCs w:val="20"/>
              </w:rPr>
              <w:t> на стульчиках.</w:t>
            </w:r>
          </w:p>
          <w:p w14:paraId="455B9848" w14:textId="77777777" w:rsidR="00BC6068" w:rsidRPr="00733606" w:rsidRDefault="00BC6068" w:rsidP="00B508D7">
            <w:pPr>
              <w:shd w:val="clear" w:color="auto" w:fill="FFFFFF"/>
              <w:spacing w:after="0" w:line="240" w:lineRule="auto"/>
              <w:ind w:left="0" w:right="0" w:firstLine="0"/>
              <w:jc w:val="left"/>
              <w:rPr>
                <w:rFonts w:ascii="Calibri" w:hAnsi="Calibri"/>
                <w:sz w:val="20"/>
                <w:szCs w:val="20"/>
              </w:rPr>
            </w:pPr>
            <w:r w:rsidRPr="00733606">
              <w:rPr>
                <w:sz w:val="20"/>
                <w:szCs w:val="20"/>
              </w:rPr>
              <w:t>1.  И. п. — сидя на стуле, ноги слегка расставлены, руки на пояс. Руки в стороны, вверх, в стороны; вернуться в исходное положение (5 раз).</w:t>
            </w:r>
          </w:p>
          <w:p w14:paraId="65EDC969" w14:textId="77777777" w:rsidR="00BC6068" w:rsidRPr="00733606" w:rsidRDefault="00BC6068" w:rsidP="00B508D7">
            <w:pPr>
              <w:shd w:val="clear" w:color="auto" w:fill="FFFFFF"/>
              <w:spacing w:after="0" w:line="240" w:lineRule="auto"/>
              <w:ind w:left="0" w:right="0" w:firstLine="0"/>
              <w:jc w:val="left"/>
              <w:rPr>
                <w:rFonts w:ascii="Calibri" w:hAnsi="Calibri"/>
                <w:sz w:val="20"/>
                <w:szCs w:val="20"/>
              </w:rPr>
            </w:pPr>
            <w:r w:rsidRPr="00733606">
              <w:rPr>
                <w:sz w:val="20"/>
                <w:szCs w:val="20"/>
              </w:rPr>
              <w:t>2.  И. п. — сидя на стуле, руки на поясе. Наклон вправо (влево); выпрямиться, вернуться в исходное положение (4—6 раз).</w:t>
            </w:r>
          </w:p>
          <w:p w14:paraId="6E54B761" w14:textId="77777777" w:rsidR="00BC6068" w:rsidRPr="00733606" w:rsidRDefault="00BC6068" w:rsidP="00B508D7">
            <w:pPr>
              <w:shd w:val="clear" w:color="auto" w:fill="FFFFFF"/>
              <w:spacing w:after="0" w:line="240" w:lineRule="auto"/>
              <w:ind w:left="0" w:right="0" w:firstLine="0"/>
              <w:jc w:val="left"/>
              <w:rPr>
                <w:rFonts w:ascii="Calibri" w:hAnsi="Calibri"/>
                <w:sz w:val="20"/>
                <w:szCs w:val="20"/>
              </w:rPr>
            </w:pPr>
            <w:r w:rsidRPr="00733606">
              <w:rPr>
                <w:sz w:val="20"/>
                <w:szCs w:val="20"/>
              </w:rPr>
              <w:t>3. И. п. — сидя на стуле, ноги врозь, руки на пояс. Руки в стороны, наклон к правой (левой) ноге, коснуться пальцами рук носков ног. Выпрямиться, вернуться в исходное положение (по 3 раза в каждую сторону).</w:t>
            </w:r>
          </w:p>
          <w:p w14:paraId="430BF634" w14:textId="77777777" w:rsidR="00BC6068" w:rsidRPr="00733606" w:rsidRDefault="00BC6068" w:rsidP="00B508D7">
            <w:pPr>
              <w:shd w:val="clear" w:color="auto" w:fill="FFFFFF"/>
              <w:spacing w:after="0" w:line="240" w:lineRule="auto"/>
              <w:ind w:left="0" w:right="0" w:firstLine="0"/>
              <w:jc w:val="left"/>
              <w:rPr>
                <w:rFonts w:ascii="Calibri" w:hAnsi="Calibri"/>
                <w:sz w:val="20"/>
                <w:szCs w:val="20"/>
              </w:rPr>
            </w:pPr>
            <w:r w:rsidRPr="00733606">
              <w:rPr>
                <w:sz w:val="20"/>
                <w:szCs w:val="20"/>
              </w:rPr>
              <w:t>4.  И. п. — стоя за спинкой стула, руки произвольно. Прыжки на двух ногах вокруг стула в обе стороны (между серией прыжков небольшая пауза).</w:t>
            </w:r>
          </w:p>
          <w:p w14:paraId="3CF10D5F" w14:textId="77777777" w:rsidR="00BC6068" w:rsidRDefault="00BC6068" w:rsidP="00B508D7">
            <w:pPr>
              <w:rPr>
                <w:b/>
                <w:iCs/>
                <w:sz w:val="20"/>
                <w:szCs w:val="20"/>
              </w:rPr>
            </w:pPr>
            <w:r>
              <w:rPr>
                <w:b/>
                <w:iCs/>
                <w:sz w:val="20"/>
                <w:szCs w:val="20"/>
              </w:rPr>
              <w:t>Основные виды движений.</w:t>
            </w:r>
          </w:p>
          <w:p w14:paraId="069ABF3F" w14:textId="77777777" w:rsidR="00BC6068" w:rsidRPr="002241C2" w:rsidRDefault="00BC6068" w:rsidP="00B508D7">
            <w:pPr>
              <w:spacing w:after="0" w:line="240" w:lineRule="auto"/>
              <w:ind w:left="0" w:firstLine="0"/>
              <w:jc w:val="left"/>
              <w:rPr>
                <w:sz w:val="20"/>
              </w:rPr>
            </w:pPr>
            <w:r w:rsidRPr="002241C2">
              <w:rPr>
                <w:sz w:val="20"/>
              </w:rPr>
              <w:t>1.Ходьба парами</w:t>
            </w:r>
            <w:r>
              <w:rPr>
                <w:sz w:val="20"/>
              </w:rPr>
              <w:t>;</w:t>
            </w:r>
          </w:p>
          <w:p w14:paraId="79A77D2B" w14:textId="77777777" w:rsidR="00BC6068" w:rsidRPr="002241C2" w:rsidRDefault="00BC6068" w:rsidP="00B508D7">
            <w:pPr>
              <w:spacing w:after="0" w:line="240" w:lineRule="auto"/>
              <w:ind w:left="0" w:firstLine="0"/>
              <w:jc w:val="left"/>
              <w:rPr>
                <w:sz w:val="20"/>
              </w:rPr>
            </w:pPr>
            <w:r w:rsidRPr="002241C2">
              <w:rPr>
                <w:sz w:val="20"/>
              </w:rPr>
              <w:t>2.</w:t>
            </w:r>
            <w:r>
              <w:rPr>
                <w:sz w:val="20"/>
              </w:rPr>
              <w:t>Прыжки в длину с места.</w:t>
            </w:r>
          </w:p>
          <w:p w14:paraId="2979DE0C" w14:textId="77777777" w:rsidR="00BC6068" w:rsidRPr="00A36C20" w:rsidRDefault="00BC6068" w:rsidP="00B508D7">
            <w:pPr>
              <w:spacing w:after="0" w:line="240" w:lineRule="auto"/>
              <w:jc w:val="left"/>
              <w:rPr>
                <w:b/>
                <w:sz w:val="20"/>
                <w:szCs w:val="20"/>
              </w:rPr>
            </w:pPr>
            <w:r w:rsidRPr="00A36C20">
              <w:rPr>
                <w:b/>
                <w:sz w:val="20"/>
                <w:szCs w:val="20"/>
              </w:rPr>
              <w:t xml:space="preserve">Подвижная игра </w:t>
            </w:r>
            <w:r>
              <w:rPr>
                <w:b/>
                <w:sz w:val="20"/>
                <w:szCs w:val="20"/>
              </w:rPr>
              <w:t>«Огуречик, огуречик</w:t>
            </w:r>
            <w:r w:rsidRPr="00A36C20">
              <w:rPr>
                <w:b/>
                <w:sz w:val="20"/>
                <w:szCs w:val="20"/>
              </w:rPr>
              <w:t xml:space="preserve">»  </w:t>
            </w:r>
          </w:p>
          <w:p w14:paraId="43483CEA" w14:textId="77777777" w:rsidR="00BC6068" w:rsidRPr="00A36C20" w:rsidRDefault="00BC6068" w:rsidP="00B508D7">
            <w:pPr>
              <w:spacing w:after="0" w:line="240" w:lineRule="auto"/>
              <w:jc w:val="left"/>
              <w:rPr>
                <w:b/>
                <w:sz w:val="20"/>
                <w:szCs w:val="20"/>
              </w:rPr>
            </w:pPr>
            <w:r w:rsidRPr="00A36C20">
              <w:rPr>
                <w:sz w:val="20"/>
                <w:szCs w:val="20"/>
              </w:rPr>
              <w:t>Дети становятся за линию на одной стороне площадки. На противоположной стороне живет мышка (инструктор или кто-либо из детей). Все идут по площадке по направлению к мышке и произносят:</w:t>
            </w:r>
          </w:p>
          <w:p w14:paraId="4555AC95" w14:textId="77777777" w:rsidR="00BC6068" w:rsidRPr="00A36C20" w:rsidRDefault="00BC6068" w:rsidP="00B508D7">
            <w:pPr>
              <w:spacing w:after="0" w:line="240" w:lineRule="auto"/>
              <w:ind w:left="0" w:firstLine="0"/>
              <w:jc w:val="left"/>
              <w:rPr>
                <w:sz w:val="20"/>
                <w:szCs w:val="20"/>
              </w:rPr>
            </w:pPr>
            <w:r w:rsidRPr="00A36C20">
              <w:rPr>
                <w:sz w:val="20"/>
                <w:szCs w:val="20"/>
              </w:rPr>
              <w:t>Огуречик, огуречик,</w:t>
            </w:r>
          </w:p>
          <w:p w14:paraId="02CAA63A" w14:textId="77777777" w:rsidR="00BC6068" w:rsidRPr="00A36C20" w:rsidRDefault="00BC6068" w:rsidP="00B508D7">
            <w:pPr>
              <w:spacing w:after="0" w:line="240" w:lineRule="auto"/>
              <w:ind w:left="0" w:firstLine="0"/>
              <w:jc w:val="left"/>
              <w:rPr>
                <w:sz w:val="20"/>
                <w:szCs w:val="20"/>
              </w:rPr>
            </w:pPr>
            <w:r w:rsidRPr="00A36C20">
              <w:rPr>
                <w:sz w:val="20"/>
                <w:szCs w:val="20"/>
              </w:rPr>
              <w:t>Не ходи на тот конечик:</w:t>
            </w:r>
          </w:p>
          <w:p w14:paraId="3357A73C" w14:textId="77777777" w:rsidR="00BC6068" w:rsidRPr="00A36C20" w:rsidRDefault="00BC6068" w:rsidP="00B508D7">
            <w:pPr>
              <w:spacing w:after="0" w:line="240" w:lineRule="auto"/>
              <w:ind w:left="0" w:firstLine="0"/>
              <w:jc w:val="left"/>
              <w:rPr>
                <w:sz w:val="20"/>
                <w:szCs w:val="20"/>
              </w:rPr>
            </w:pPr>
            <w:r w:rsidRPr="00A36C20">
              <w:rPr>
                <w:sz w:val="20"/>
                <w:szCs w:val="20"/>
              </w:rPr>
              <w:lastRenderedPageBreak/>
              <w:t>Там мышка живет,</w:t>
            </w:r>
          </w:p>
          <w:p w14:paraId="44B76A10" w14:textId="77777777" w:rsidR="00BC6068" w:rsidRPr="00A36C20" w:rsidRDefault="00BC6068" w:rsidP="00B508D7">
            <w:pPr>
              <w:spacing w:after="0" w:line="240" w:lineRule="auto"/>
              <w:ind w:left="0" w:firstLine="0"/>
              <w:jc w:val="left"/>
              <w:rPr>
                <w:sz w:val="20"/>
                <w:szCs w:val="20"/>
              </w:rPr>
            </w:pPr>
            <w:r w:rsidRPr="00A36C20">
              <w:rPr>
                <w:sz w:val="20"/>
                <w:szCs w:val="20"/>
              </w:rPr>
              <w:t>Тебе хвостик отгрызет.</w:t>
            </w:r>
          </w:p>
          <w:p w14:paraId="4B6CBA4F" w14:textId="77777777" w:rsidR="00BC6068" w:rsidRPr="00A36C20" w:rsidRDefault="00BC6068" w:rsidP="00B508D7">
            <w:pPr>
              <w:spacing w:after="0" w:line="240" w:lineRule="auto"/>
              <w:ind w:left="0" w:firstLine="0"/>
              <w:jc w:val="left"/>
              <w:rPr>
                <w:sz w:val="20"/>
                <w:szCs w:val="20"/>
              </w:rPr>
            </w:pPr>
            <w:r w:rsidRPr="00A36C20">
              <w:rPr>
                <w:sz w:val="20"/>
                <w:szCs w:val="20"/>
              </w:rPr>
              <w:t>С окончанием слов мышка начинает ловить убегающих детей.</w:t>
            </w:r>
          </w:p>
          <w:p w14:paraId="25344204" w14:textId="77777777" w:rsidR="00BC6068" w:rsidRDefault="00BC6068" w:rsidP="00B508D7">
            <w:pPr>
              <w:rPr>
                <w:b/>
                <w:sz w:val="20"/>
                <w:szCs w:val="20"/>
              </w:rPr>
            </w:pPr>
            <w:r>
              <w:rPr>
                <w:b/>
                <w:sz w:val="20"/>
                <w:szCs w:val="20"/>
              </w:rPr>
              <w:t>III Заключение:</w:t>
            </w:r>
          </w:p>
          <w:p w14:paraId="60D55AB5" w14:textId="77777777" w:rsidR="00BC6068" w:rsidRPr="002241C2" w:rsidRDefault="00BC6068" w:rsidP="00B508D7">
            <w:pPr>
              <w:spacing w:after="0" w:line="240" w:lineRule="auto"/>
              <w:jc w:val="left"/>
              <w:rPr>
                <w:sz w:val="20"/>
              </w:rPr>
            </w:pPr>
            <w:r w:rsidRPr="002241C2">
              <w:rPr>
                <w:sz w:val="20"/>
              </w:rPr>
              <w:t>Ходьба в колонне по одному с движением рук.</w:t>
            </w:r>
          </w:p>
          <w:p w14:paraId="7405C7FD" w14:textId="77777777" w:rsidR="00BC6068" w:rsidRPr="00A853D3" w:rsidRDefault="00BC6068" w:rsidP="00B508D7">
            <w:pPr>
              <w:spacing w:after="0"/>
              <w:jc w:val="left"/>
              <w:rPr>
                <w:b/>
                <w:sz w:val="20"/>
                <w:szCs w:val="20"/>
              </w:rPr>
            </w:pPr>
          </w:p>
        </w:tc>
      </w:tr>
      <w:tr w:rsidR="00BC6068" w14:paraId="1B4652C9" w14:textId="77777777" w:rsidTr="00B508D7">
        <w:trPr>
          <w:trHeight w:val="2257"/>
        </w:trPr>
        <w:tc>
          <w:tcPr>
            <w:tcW w:w="4786" w:type="dxa"/>
          </w:tcPr>
          <w:p w14:paraId="5E9E43DA" w14:textId="77777777" w:rsidR="00BC6068" w:rsidRDefault="00BC6068" w:rsidP="00B508D7">
            <w:pPr>
              <w:jc w:val="left"/>
              <w:rPr>
                <w:b/>
                <w:sz w:val="20"/>
                <w:szCs w:val="20"/>
              </w:rPr>
            </w:pPr>
            <w:r>
              <w:rPr>
                <w:b/>
                <w:sz w:val="20"/>
                <w:szCs w:val="20"/>
              </w:rPr>
              <w:lastRenderedPageBreak/>
              <w:t>20.02.23</w:t>
            </w:r>
          </w:p>
          <w:p w14:paraId="789DF249" w14:textId="77777777" w:rsidR="00BC6068" w:rsidRDefault="00BC6068" w:rsidP="00B508D7">
            <w:pPr>
              <w:jc w:val="left"/>
              <w:rPr>
                <w:b/>
                <w:sz w:val="20"/>
                <w:szCs w:val="20"/>
              </w:rPr>
            </w:pPr>
            <w:r>
              <w:rPr>
                <w:b/>
                <w:sz w:val="20"/>
                <w:szCs w:val="20"/>
              </w:rPr>
              <w:t>«1-2-3 повтори!»</w:t>
            </w:r>
          </w:p>
          <w:p w14:paraId="5E64D088" w14:textId="77777777" w:rsidR="00BC6068" w:rsidRPr="002241C2" w:rsidRDefault="00BC6068" w:rsidP="00B508D7">
            <w:pPr>
              <w:shd w:val="clear" w:color="auto" w:fill="FFFFFF" w:themeFill="background1"/>
              <w:spacing w:after="0" w:line="240" w:lineRule="auto"/>
              <w:jc w:val="left"/>
              <w:rPr>
                <w:sz w:val="20"/>
                <w:szCs w:val="20"/>
              </w:rPr>
            </w:pPr>
            <w:r>
              <w:rPr>
                <w:b/>
                <w:sz w:val="20"/>
                <w:szCs w:val="20"/>
                <w:shd w:val="clear" w:color="auto" w:fill="FFFFFF"/>
              </w:rPr>
              <w:t>Цель:</w:t>
            </w:r>
            <w:r>
              <w:rPr>
                <w:rStyle w:val="20"/>
                <w:sz w:val="28"/>
                <w:szCs w:val="28"/>
              </w:rPr>
              <w:t xml:space="preserve"> </w:t>
            </w:r>
            <w:r w:rsidRPr="002241C2">
              <w:rPr>
                <w:sz w:val="20"/>
                <w:shd w:val="clear" w:color="auto" w:fill="FFFFFF" w:themeFill="background1"/>
              </w:rPr>
              <w:t>Упражнять в ходьбе парами и беге врассыпную; развивать ловкость при прокатывании мяча.</w:t>
            </w:r>
          </w:p>
          <w:p w14:paraId="5CA0CE8A"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20207BDF" w14:textId="77777777" w:rsidR="00BC6068" w:rsidRPr="002241C2" w:rsidRDefault="00BC6068" w:rsidP="00B508D7">
            <w:pPr>
              <w:spacing w:after="0" w:line="240" w:lineRule="auto"/>
              <w:jc w:val="left"/>
              <w:rPr>
                <w:sz w:val="20"/>
              </w:rPr>
            </w:pPr>
            <w:r w:rsidRPr="002241C2">
              <w:rPr>
                <w:sz w:val="20"/>
              </w:rPr>
              <w:t>Построение в шеренгу, колонну по одному; перестроение в пары (с помощью воспитателя). Ходьба парами; бег врассыпную по всему залу.</w:t>
            </w:r>
          </w:p>
          <w:p w14:paraId="193CD788" w14:textId="77777777" w:rsidR="00BC6068" w:rsidRPr="002241C2" w:rsidRDefault="00BC6068" w:rsidP="00B508D7">
            <w:pPr>
              <w:rPr>
                <w:b/>
                <w:sz w:val="20"/>
                <w:szCs w:val="20"/>
              </w:rPr>
            </w:pPr>
            <w:r>
              <w:rPr>
                <w:b/>
                <w:sz w:val="20"/>
                <w:szCs w:val="20"/>
              </w:rPr>
              <w:t>II  Основная часть:</w:t>
            </w:r>
          </w:p>
          <w:p w14:paraId="4E2534C0" w14:textId="77777777" w:rsidR="00BC6068" w:rsidRPr="00D15246" w:rsidRDefault="00BC6068" w:rsidP="00B508D7">
            <w:pPr>
              <w:jc w:val="left"/>
              <w:rPr>
                <w:b/>
                <w:sz w:val="20"/>
                <w:szCs w:val="20"/>
              </w:rPr>
            </w:pPr>
            <w:r>
              <w:rPr>
                <w:b/>
                <w:sz w:val="20"/>
                <w:szCs w:val="20"/>
              </w:rPr>
              <w:t>Комплекс</w:t>
            </w:r>
            <w:r w:rsidRPr="00D15246">
              <w:rPr>
                <w:b/>
                <w:sz w:val="20"/>
                <w:szCs w:val="20"/>
              </w:rPr>
              <w:t xml:space="preserve"> ОРУ </w:t>
            </w:r>
          </w:p>
          <w:p w14:paraId="04659A5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Птица машет крыльями»</w:t>
            </w:r>
          </w:p>
          <w:p w14:paraId="48DFE23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опущены.</w:t>
            </w:r>
          </w:p>
          <w:p w14:paraId="4FF6183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руки через стороны вверх, и.п.</w:t>
            </w:r>
          </w:p>
          <w:p w14:paraId="2F0B0331"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Пов:5-6 раз.</w:t>
            </w:r>
          </w:p>
          <w:p w14:paraId="54863E2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Утки ныряют»</w:t>
            </w:r>
          </w:p>
          <w:p w14:paraId="3D0B1F5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 руки к плечам.</w:t>
            </w:r>
          </w:p>
          <w:p w14:paraId="6EBEC0F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 вниз, руки отвести назад, и.п. Пов:4-6 раз.</w:t>
            </w:r>
          </w:p>
          <w:p w14:paraId="26FCEA6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Ласточка летит»</w:t>
            </w:r>
          </w:p>
          <w:p w14:paraId="4FB9D0EE"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присесть, руки согнуты в локтях перед собой.</w:t>
            </w:r>
          </w:p>
          <w:p w14:paraId="26910DE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встать, отвести руки назад, прогнуться («ласточка летит»), и.п. Пов:5-6 раз.   </w:t>
            </w:r>
          </w:p>
          <w:p w14:paraId="25D04AA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Цапля»</w:t>
            </w:r>
          </w:p>
          <w:p w14:paraId="42CC2DA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lastRenderedPageBreak/>
              <w:t>И.п.:  стоя, ноги слегка расставить, руки на поясе.</w:t>
            </w:r>
          </w:p>
          <w:p w14:paraId="2DFF27D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очерёдное поднимание ног.</w:t>
            </w:r>
          </w:p>
          <w:p w14:paraId="30A95A3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Пов:4-6 раз.</w:t>
            </w:r>
          </w:p>
          <w:p w14:paraId="6BF6153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Птицы улетают»</w:t>
            </w:r>
          </w:p>
          <w:p w14:paraId="5A99C6A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Медленное кружение в правую и левую стороны, бег врассыпную</w:t>
            </w:r>
          </w:p>
          <w:p w14:paraId="58663042" w14:textId="77777777" w:rsidR="00BC6068" w:rsidRDefault="00BC6068" w:rsidP="00B508D7">
            <w:pPr>
              <w:jc w:val="left"/>
              <w:rPr>
                <w:sz w:val="20"/>
                <w:szCs w:val="20"/>
              </w:rPr>
            </w:pPr>
          </w:p>
          <w:p w14:paraId="63563408" w14:textId="77777777" w:rsidR="00BC6068" w:rsidRPr="00B860B0" w:rsidRDefault="00BC6068" w:rsidP="00B508D7">
            <w:pPr>
              <w:jc w:val="left"/>
              <w:rPr>
                <w:b/>
                <w:sz w:val="20"/>
                <w:szCs w:val="20"/>
              </w:rPr>
            </w:pPr>
            <w:r w:rsidRPr="00B860B0">
              <w:rPr>
                <w:b/>
                <w:iCs/>
                <w:sz w:val="20"/>
                <w:szCs w:val="20"/>
              </w:rPr>
              <w:t>Основные виды движений.</w:t>
            </w:r>
          </w:p>
          <w:p w14:paraId="7D1711DC" w14:textId="77777777" w:rsidR="00BC6068" w:rsidRPr="002241C2" w:rsidRDefault="00BC6068" w:rsidP="00B508D7">
            <w:pPr>
              <w:shd w:val="clear" w:color="auto" w:fill="FFFFFF" w:themeFill="background1"/>
              <w:spacing w:after="0" w:line="240" w:lineRule="auto"/>
              <w:jc w:val="left"/>
              <w:rPr>
                <w:sz w:val="20"/>
              </w:rPr>
            </w:pPr>
            <w:r w:rsidRPr="002241C2">
              <w:rPr>
                <w:sz w:val="20"/>
              </w:rPr>
              <w:t>1.Прокатывание мячей в прямом направлении от обозначенной линии – дети прокатывают мяч вперёд, энергично отталкивая его двумя руками, затем бегут за ним.</w:t>
            </w:r>
          </w:p>
          <w:p w14:paraId="791527E5" w14:textId="77777777" w:rsidR="00BC6068" w:rsidRPr="00D46AC6" w:rsidRDefault="00BC6068" w:rsidP="00B508D7">
            <w:pPr>
              <w:spacing w:after="0"/>
              <w:jc w:val="left"/>
              <w:rPr>
                <w:sz w:val="20"/>
                <w:szCs w:val="20"/>
              </w:rPr>
            </w:pPr>
            <w:r w:rsidRPr="00D46AC6">
              <w:rPr>
                <w:b/>
                <w:sz w:val="20"/>
                <w:szCs w:val="20"/>
                <w:shd w:val="clear" w:color="auto" w:fill="FFFFFF"/>
              </w:rPr>
              <w:t>Подвижная игра</w:t>
            </w:r>
            <w:r w:rsidRPr="00D46AC6">
              <w:rPr>
                <w:sz w:val="20"/>
                <w:szCs w:val="20"/>
              </w:rPr>
              <w:t xml:space="preserve"> </w:t>
            </w:r>
            <w:r w:rsidRPr="00D46AC6">
              <w:rPr>
                <w:b/>
                <w:sz w:val="20"/>
                <w:szCs w:val="20"/>
              </w:rPr>
              <w:t>«Попади в воротца»</w:t>
            </w:r>
            <w:r w:rsidRPr="00D46AC6">
              <w:rPr>
                <w:sz w:val="20"/>
                <w:szCs w:val="20"/>
              </w:rPr>
              <w:t xml:space="preserve"> </w:t>
            </w:r>
          </w:p>
          <w:p w14:paraId="3BA86983" w14:textId="77777777" w:rsidR="00BC6068" w:rsidRDefault="00BC6068" w:rsidP="00B508D7">
            <w:pPr>
              <w:jc w:val="left"/>
              <w:rPr>
                <w:sz w:val="20"/>
                <w:szCs w:val="20"/>
              </w:rPr>
            </w:pPr>
            <w:r w:rsidRPr="00D46AC6">
              <w:rPr>
                <w:sz w:val="20"/>
                <w:szCs w:val="20"/>
              </w:rPr>
              <w:t>Дети сидят на скамейке, не далеко от них проведена линия, а на расстоянии 2-3 шагов от нее стоят воротца (дуга). Ребенок встает, подходит к линии, наклоняется, берет один из лежащих на полу мячей и прокатывает его, стараясь попасть в воротца. Прокатив 3-4 мяча, он собирает их. Задание выполняет следующий.</w:t>
            </w:r>
          </w:p>
          <w:p w14:paraId="46E4A107" w14:textId="77777777" w:rsidR="00BC6068" w:rsidRDefault="00BC6068" w:rsidP="00B508D7">
            <w:pPr>
              <w:rPr>
                <w:b/>
                <w:sz w:val="20"/>
                <w:szCs w:val="20"/>
              </w:rPr>
            </w:pPr>
            <w:r>
              <w:rPr>
                <w:b/>
                <w:sz w:val="20"/>
                <w:szCs w:val="20"/>
              </w:rPr>
              <w:t>III Заключение:</w:t>
            </w:r>
          </w:p>
          <w:p w14:paraId="4C026C99" w14:textId="77777777" w:rsidR="00BC6068" w:rsidRPr="002241C2" w:rsidRDefault="00BC6068" w:rsidP="00B508D7">
            <w:pPr>
              <w:spacing w:after="0" w:line="240" w:lineRule="auto"/>
              <w:ind w:left="0" w:firstLine="0"/>
              <w:jc w:val="left"/>
            </w:pPr>
            <w:r w:rsidRPr="002241C2">
              <w:rPr>
                <w:sz w:val="20"/>
                <w:shd w:val="clear" w:color="auto" w:fill="FFFFFF" w:themeFill="background1"/>
              </w:rPr>
              <w:t>Ходьба в колонне по одному с движением рук.</w:t>
            </w:r>
          </w:p>
        </w:tc>
        <w:tc>
          <w:tcPr>
            <w:tcW w:w="4961" w:type="dxa"/>
          </w:tcPr>
          <w:p w14:paraId="140D085F" w14:textId="77777777" w:rsidR="00BC6068" w:rsidRDefault="00BC6068" w:rsidP="00B508D7">
            <w:pPr>
              <w:jc w:val="left"/>
              <w:rPr>
                <w:b/>
                <w:sz w:val="20"/>
                <w:szCs w:val="20"/>
              </w:rPr>
            </w:pPr>
            <w:r>
              <w:rPr>
                <w:b/>
                <w:sz w:val="20"/>
                <w:szCs w:val="20"/>
              </w:rPr>
              <w:lastRenderedPageBreak/>
              <w:t>22.02.23</w:t>
            </w:r>
          </w:p>
          <w:p w14:paraId="5306CF5F" w14:textId="77777777" w:rsidR="00BC6068" w:rsidRDefault="00BC6068" w:rsidP="00B508D7">
            <w:pPr>
              <w:jc w:val="left"/>
              <w:rPr>
                <w:b/>
                <w:sz w:val="20"/>
                <w:szCs w:val="20"/>
              </w:rPr>
            </w:pPr>
            <w:r>
              <w:rPr>
                <w:b/>
                <w:sz w:val="20"/>
                <w:szCs w:val="20"/>
              </w:rPr>
              <w:t>«Волшебные превращения»</w:t>
            </w:r>
          </w:p>
          <w:p w14:paraId="474E4574" w14:textId="77777777" w:rsidR="00BC6068" w:rsidRDefault="00BC6068" w:rsidP="00B508D7">
            <w:pPr>
              <w:spacing w:after="0" w:line="240" w:lineRule="auto"/>
              <w:jc w:val="left"/>
              <w:rPr>
                <w:b/>
                <w:sz w:val="20"/>
                <w:szCs w:val="20"/>
                <w:shd w:val="clear" w:color="auto" w:fill="FFFFFF"/>
              </w:rPr>
            </w:pPr>
            <w:r>
              <w:rPr>
                <w:b/>
                <w:sz w:val="20"/>
                <w:szCs w:val="20"/>
                <w:shd w:val="clear" w:color="auto" w:fill="FFFFFF"/>
              </w:rPr>
              <w:t>Цель:</w:t>
            </w:r>
            <w:r>
              <w:rPr>
                <w:sz w:val="28"/>
                <w:szCs w:val="28"/>
                <w:shd w:val="clear" w:color="auto" w:fill="F4F4F4"/>
              </w:rPr>
              <w:t xml:space="preserve"> </w:t>
            </w:r>
            <w:r w:rsidRPr="002241C2">
              <w:rPr>
                <w:sz w:val="20"/>
                <w:szCs w:val="20"/>
                <w:shd w:val="clear" w:color="auto" w:fill="FFFFFF" w:themeFill="background1"/>
              </w:rPr>
              <w:t>Закрепить навыки ходьбы и бега по кругу; разучить бросание мяча о землю и ловлю его двумя руками; упражнять в ползании по доске.</w:t>
            </w:r>
          </w:p>
          <w:p w14:paraId="20CB5A18"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344C1439" w14:textId="77777777" w:rsidR="00BC6068" w:rsidRPr="002241C2" w:rsidRDefault="00BC6068" w:rsidP="00B508D7">
            <w:pPr>
              <w:spacing w:after="0" w:line="240" w:lineRule="auto"/>
              <w:jc w:val="left"/>
              <w:rPr>
                <w:sz w:val="20"/>
              </w:rPr>
            </w:pPr>
            <w:r w:rsidRPr="002241C2">
              <w:rPr>
                <w:sz w:val="20"/>
              </w:rPr>
              <w:t>Построение в шеренгу, колонну по одному; перестроение в пары (с помощью воспитателя). Ходьба парами; бег врассыпную по всему залу.</w:t>
            </w:r>
          </w:p>
          <w:p w14:paraId="65B0AFD0" w14:textId="77777777" w:rsidR="00BC6068" w:rsidRPr="002241C2" w:rsidRDefault="00BC6068" w:rsidP="00B508D7">
            <w:pPr>
              <w:rPr>
                <w:b/>
                <w:sz w:val="20"/>
                <w:szCs w:val="20"/>
              </w:rPr>
            </w:pPr>
            <w:r>
              <w:rPr>
                <w:b/>
                <w:sz w:val="20"/>
                <w:szCs w:val="20"/>
              </w:rPr>
              <w:t>II  Основная часть:</w:t>
            </w:r>
          </w:p>
          <w:p w14:paraId="4655A7FD" w14:textId="77777777" w:rsidR="00BC6068" w:rsidRPr="00631042" w:rsidRDefault="00BC6068" w:rsidP="00B508D7">
            <w:pPr>
              <w:jc w:val="left"/>
              <w:rPr>
                <w:b/>
                <w:sz w:val="20"/>
                <w:szCs w:val="20"/>
              </w:rPr>
            </w:pPr>
            <w:r>
              <w:rPr>
                <w:b/>
                <w:sz w:val="20"/>
                <w:szCs w:val="20"/>
              </w:rPr>
              <w:t xml:space="preserve">Комплекс ОРУ </w:t>
            </w:r>
          </w:p>
          <w:p w14:paraId="5F1A5E3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Огни мигают»</w:t>
            </w:r>
          </w:p>
          <w:p w14:paraId="119C4A0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опущены.</w:t>
            </w:r>
          </w:p>
          <w:p w14:paraId="33CFD7C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руки вперёд, сжимая и разжимая кисти, и.п. Пов:4-6 раз</w:t>
            </w:r>
          </w:p>
          <w:p w14:paraId="4796288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Подъёмный кран»</w:t>
            </w:r>
          </w:p>
          <w:p w14:paraId="669E0CE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 руки в стороны.</w:t>
            </w:r>
          </w:p>
          <w:p w14:paraId="5861BA6E"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иться вниз, рукам</w:t>
            </w:r>
            <w:r>
              <w:rPr>
                <w:sz w:val="20"/>
                <w:szCs w:val="20"/>
              </w:rPr>
              <w:t>и тянуться к полу, и.п. Пов:4-5</w:t>
            </w:r>
            <w:r w:rsidRPr="00992B20">
              <w:rPr>
                <w:sz w:val="20"/>
                <w:szCs w:val="20"/>
              </w:rPr>
              <w:t>раз.</w:t>
            </w:r>
          </w:p>
          <w:p w14:paraId="3839F6D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отопаем и похлопаем»</w:t>
            </w:r>
          </w:p>
          <w:p w14:paraId="22C03B2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упор рук с боков, голову приподнять.</w:t>
            </w:r>
          </w:p>
          <w:p w14:paraId="43AA09D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согнуть ноги, потопаем, выпрямиться, похлопаем в ладошки. Пов:5-6 раз.</w:t>
            </w:r>
          </w:p>
          <w:p w14:paraId="6D48E35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Мост закрыт – мост открыт»</w:t>
            </w:r>
          </w:p>
          <w:p w14:paraId="2047213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lastRenderedPageBreak/>
              <w:t>И.п.: стоя на коленях и ладонях.</w:t>
            </w:r>
          </w:p>
          <w:p w14:paraId="63D2A1F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туловище, выпрямить ноги, и.п. Пов:5-6 раз.</w:t>
            </w:r>
          </w:p>
          <w:p w14:paraId="229D1A5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Узкая дорожка - широкая»</w:t>
            </w:r>
          </w:p>
          <w:p w14:paraId="000739C5" w14:textId="77777777" w:rsidR="00BC6068"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Прыжки ноги вместе – ноги врозь, чередовать с дыхательными упражнениями или ходьбой.</w:t>
            </w:r>
          </w:p>
          <w:p w14:paraId="303FF1B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p>
          <w:p w14:paraId="2028C756" w14:textId="77777777" w:rsidR="00BC6068" w:rsidRPr="00B860B0" w:rsidRDefault="00BC6068" w:rsidP="00B508D7">
            <w:pPr>
              <w:jc w:val="left"/>
              <w:rPr>
                <w:b/>
                <w:sz w:val="20"/>
                <w:szCs w:val="20"/>
              </w:rPr>
            </w:pPr>
            <w:r w:rsidRPr="00B860B0">
              <w:rPr>
                <w:b/>
                <w:iCs/>
                <w:sz w:val="20"/>
                <w:szCs w:val="20"/>
              </w:rPr>
              <w:t>Основные виды движений.</w:t>
            </w:r>
          </w:p>
          <w:p w14:paraId="5773E4CA" w14:textId="77777777" w:rsidR="00BC6068" w:rsidRPr="002241C2" w:rsidRDefault="00BC6068" w:rsidP="00B508D7">
            <w:pPr>
              <w:spacing w:after="0" w:line="240" w:lineRule="auto"/>
              <w:ind w:left="0" w:firstLine="0"/>
              <w:jc w:val="left"/>
              <w:rPr>
                <w:sz w:val="20"/>
              </w:rPr>
            </w:pPr>
            <w:r>
              <w:rPr>
                <w:sz w:val="20"/>
              </w:rPr>
              <w:t>1.</w:t>
            </w:r>
            <w:r w:rsidRPr="002241C2">
              <w:rPr>
                <w:sz w:val="20"/>
              </w:rPr>
              <w:t xml:space="preserve"> Бросание мяча о землю и ловля его двумя руками;</w:t>
            </w:r>
          </w:p>
          <w:p w14:paraId="141CFC37" w14:textId="77777777" w:rsidR="00BC6068" w:rsidRPr="002241C2" w:rsidRDefault="00BC6068" w:rsidP="00B508D7">
            <w:pPr>
              <w:spacing w:after="0" w:line="240" w:lineRule="auto"/>
              <w:ind w:left="0" w:firstLine="0"/>
              <w:jc w:val="left"/>
              <w:rPr>
                <w:sz w:val="20"/>
              </w:rPr>
            </w:pPr>
            <w:r>
              <w:rPr>
                <w:sz w:val="20"/>
              </w:rPr>
              <w:t>2.</w:t>
            </w:r>
            <w:r w:rsidRPr="002241C2">
              <w:rPr>
                <w:sz w:val="20"/>
              </w:rPr>
              <w:t xml:space="preserve"> Ползание по доске на четверень</w:t>
            </w:r>
            <w:r>
              <w:rPr>
                <w:sz w:val="20"/>
              </w:rPr>
              <w:t>ках с опорой на ладони и колени.</w:t>
            </w:r>
          </w:p>
          <w:p w14:paraId="370493DC" w14:textId="77777777" w:rsidR="00BC6068" w:rsidRPr="00D46AC6" w:rsidRDefault="00BC6068" w:rsidP="00B508D7">
            <w:pPr>
              <w:jc w:val="left"/>
              <w:rPr>
                <w:sz w:val="20"/>
                <w:szCs w:val="20"/>
              </w:rPr>
            </w:pPr>
            <w:r w:rsidRPr="00D46AC6">
              <w:rPr>
                <w:b/>
                <w:sz w:val="20"/>
                <w:szCs w:val="20"/>
              </w:rPr>
              <w:t>Подвижная игра</w:t>
            </w:r>
            <w:r w:rsidRPr="00D46AC6">
              <w:rPr>
                <w:sz w:val="20"/>
                <w:szCs w:val="20"/>
              </w:rPr>
              <w:t xml:space="preserve"> </w:t>
            </w:r>
            <w:r w:rsidRPr="005002DA">
              <w:rPr>
                <w:b/>
                <w:sz w:val="20"/>
                <w:szCs w:val="20"/>
              </w:rPr>
              <w:t xml:space="preserve">«Прокати мяч» </w:t>
            </w:r>
          </w:p>
          <w:p w14:paraId="45A93C82" w14:textId="77777777" w:rsidR="00BC6068" w:rsidRDefault="00BC6068" w:rsidP="00B508D7">
            <w:pPr>
              <w:jc w:val="left"/>
              <w:rPr>
                <w:sz w:val="20"/>
                <w:szCs w:val="20"/>
              </w:rPr>
            </w:pPr>
            <w:r w:rsidRPr="00D46AC6">
              <w:rPr>
                <w:sz w:val="20"/>
                <w:szCs w:val="20"/>
              </w:rPr>
              <w:t>Дети садятся на пол в кружок (ноги врозь или скрестно – калачиком), воспитатель стоит в центре круга с мячом в руках. Он катит мяч каждому ребенку по очереди. Малыши ловят мяч и катят его воспитателю</w:t>
            </w:r>
            <w:r>
              <w:rPr>
                <w:sz w:val="20"/>
                <w:szCs w:val="20"/>
              </w:rPr>
              <w:t>.</w:t>
            </w:r>
          </w:p>
          <w:p w14:paraId="08831C0D" w14:textId="77777777" w:rsidR="00BC6068" w:rsidRDefault="00BC6068" w:rsidP="00B508D7">
            <w:pPr>
              <w:rPr>
                <w:b/>
                <w:sz w:val="20"/>
                <w:szCs w:val="20"/>
              </w:rPr>
            </w:pPr>
            <w:r>
              <w:rPr>
                <w:b/>
                <w:sz w:val="20"/>
                <w:szCs w:val="20"/>
              </w:rPr>
              <w:t>III Заключение:</w:t>
            </w:r>
          </w:p>
          <w:p w14:paraId="28D7C384"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Быстро встаньте, улыбнитесь,</w:t>
            </w:r>
          </w:p>
          <w:p w14:paraId="7874598B"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Выше, выше потянитесь.</w:t>
            </w:r>
          </w:p>
          <w:p w14:paraId="229C2B59"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Ну-ка плечи распрямите.</w:t>
            </w:r>
          </w:p>
          <w:p w14:paraId="5C37C6ED"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Поднимите, опустите.</w:t>
            </w:r>
          </w:p>
          <w:p w14:paraId="62D76AE1"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Влево, вправо повернулись,</w:t>
            </w:r>
          </w:p>
          <w:p w14:paraId="7D2C3272"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Руками коленей коснулись.</w:t>
            </w:r>
          </w:p>
          <w:p w14:paraId="23983128"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Сели — встали, сели — встали</w:t>
            </w:r>
          </w:p>
          <w:p w14:paraId="20A29B2F" w14:textId="77777777" w:rsidR="00BC6068" w:rsidRPr="00ED17C0" w:rsidRDefault="00BC6068" w:rsidP="00B508D7">
            <w:pPr>
              <w:pStyle w:val="c2"/>
              <w:shd w:val="clear" w:color="auto" w:fill="FFFFFF"/>
              <w:spacing w:before="0" w:beforeAutospacing="0" w:after="0" w:afterAutospacing="0"/>
              <w:rPr>
                <w:rFonts w:ascii="Calibri" w:hAnsi="Calibri"/>
                <w:color w:val="000000"/>
                <w:sz w:val="20"/>
                <w:szCs w:val="20"/>
              </w:rPr>
            </w:pPr>
            <w:r w:rsidRPr="00ED17C0">
              <w:rPr>
                <w:rStyle w:val="c0"/>
                <w:sz w:val="20"/>
                <w:szCs w:val="20"/>
              </w:rPr>
              <w:t>И на месте побежали.</w:t>
            </w:r>
          </w:p>
        </w:tc>
        <w:tc>
          <w:tcPr>
            <w:tcW w:w="4820" w:type="dxa"/>
          </w:tcPr>
          <w:p w14:paraId="192810C6" w14:textId="77777777" w:rsidR="00BC6068" w:rsidRDefault="00BC6068" w:rsidP="00B508D7">
            <w:pPr>
              <w:jc w:val="left"/>
              <w:rPr>
                <w:b/>
                <w:sz w:val="20"/>
                <w:szCs w:val="20"/>
              </w:rPr>
            </w:pPr>
            <w:r>
              <w:rPr>
                <w:b/>
                <w:sz w:val="20"/>
                <w:szCs w:val="20"/>
              </w:rPr>
              <w:lastRenderedPageBreak/>
              <w:t>24.02.23</w:t>
            </w:r>
          </w:p>
          <w:p w14:paraId="31184656" w14:textId="77777777" w:rsidR="00BC6068" w:rsidRDefault="00BC6068" w:rsidP="00B508D7">
            <w:pPr>
              <w:jc w:val="left"/>
              <w:rPr>
                <w:b/>
                <w:sz w:val="20"/>
                <w:szCs w:val="20"/>
              </w:rPr>
            </w:pPr>
            <w:r>
              <w:rPr>
                <w:b/>
                <w:sz w:val="20"/>
                <w:szCs w:val="20"/>
              </w:rPr>
              <w:t>«Разноцветные клубочки»</w:t>
            </w:r>
          </w:p>
          <w:p w14:paraId="0B4F12E2" w14:textId="77777777" w:rsidR="00BC6068" w:rsidRDefault="00BC6068" w:rsidP="00B508D7">
            <w:pPr>
              <w:spacing w:after="0" w:line="240" w:lineRule="auto"/>
              <w:jc w:val="left"/>
              <w:rPr>
                <w:b/>
                <w:sz w:val="20"/>
                <w:szCs w:val="20"/>
                <w:shd w:val="clear" w:color="auto" w:fill="FFFFFF"/>
              </w:rPr>
            </w:pPr>
            <w:r>
              <w:rPr>
                <w:b/>
                <w:sz w:val="20"/>
                <w:szCs w:val="20"/>
                <w:shd w:val="clear" w:color="auto" w:fill="FFFFFF"/>
              </w:rPr>
              <w:t>Цель:</w:t>
            </w:r>
            <w:r>
              <w:rPr>
                <w:sz w:val="28"/>
                <w:szCs w:val="28"/>
                <w:shd w:val="clear" w:color="auto" w:fill="F4F4F4"/>
              </w:rPr>
              <w:t xml:space="preserve"> </w:t>
            </w:r>
            <w:r w:rsidRPr="00AF4E1B">
              <w:rPr>
                <w:sz w:val="20"/>
              </w:rPr>
              <w:t>Учить правильному хвату за рейки лестницы при лазании; закреплять навык ходьбы и бега с перешагиванием через препятствия.</w:t>
            </w:r>
          </w:p>
          <w:p w14:paraId="73942012" w14:textId="77777777" w:rsidR="00BC6068" w:rsidRDefault="00BC6068" w:rsidP="00B508D7">
            <w:pPr>
              <w:spacing w:line="240" w:lineRule="auto"/>
              <w:rPr>
                <w:b/>
                <w:sz w:val="20"/>
                <w:szCs w:val="20"/>
                <w:shd w:val="clear" w:color="auto" w:fill="FFFFFF"/>
              </w:rPr>
            </w:pPr>
            <w:r>
              <w:rPr>
                <w:b/>
                <w:sz w:val="20"/>
                <w:szCs w:val="20"/>
                <w:shd w:val="clear" w:color="auto" w:fill="FFFFFF"/>
              </w:rPr>
              <w:t>I Водная часть:</w:t>
            </w:r>
          </w:p>
          <w:p w14:paraId="149F46AE" w14:textId="77777777" w:rsidR="00BC6068" w:rsidRPr="00AF4E1B" w:rsidRDefault="00BC6068" w:rsidP="00B508D7">
            <w:pPr>
              <w:shd w:val="clear" w:color="auto" w:fill="FFFFFF" w:themeFill="background1"/>
              <w:spacing w:after="0" w:line="240" w:lineRule="auto"/>
              <w:jc w:val="left"/>
              <w:rPr>
                <w:sz w:val="20"/>
              </w:rPr>
            </w:pPr>
            <w:r w:rsidRPr="00AF4E1B">
              <w:rPr>
                <w:sz w:val="20"/>
              </w:rPr>
              <w:t>Построение в шеренгу, колонну по одному. Ходьба  и бег врассыпную (в чередовании).</w:t>
            </w:r>
          </w:p>
          <w:p w14:paraId="3D6749AB" w14:textId="77777777" w:rsidR="00BC6068" w:rsidRPr="00AF4E1B" w:rsidRDefault="00BC6068" w:rsidP="00B508D7">
            <w:pPr>
              <w:spacing w:after="0"/>
              <w:rPr>
                <w:b/>
                <w:sz w:val="20"/>
                <w:szCs w:val="20"/>
              </w:rPr>
            </w:pPr>
            <w:r>
              <w:rPr>
                <w:b/>
                <w:sz w:val="20"/>
                <w:szCs w:val="20"/>
              </w:rPr>
              <w:t>II  Основная часть:</w:t>
            </w:r>
          </w:p>
          <w:p w14:paraId="3E81F166" w14:textId="77777777" w:rsidR="00BC6068" w:rsidRPr="00D15246" w:rsidRDefault="00BC6068" w:rsidP="00B508D7">
            <w:pPr>
              <w:jc w:val="left"/>
              <w:rPr>
                <w:b/>
                <w:sz w:val="20"/>
                <w:szCs w:val="20"/>
              </w:rPr>
            </w:pPr>
            <w:r w:rsidRPr="00982F8C">
              <w:rPr>
                <w:b/>
                <w:sz w:val="20"/>
                <w:szCs w:val="20"/>
              </w:rPr>
              <w:t xml:space="preserve">Комплекс ОРУ </w:t>
            </w:r>
          </w:p>
          <w:p w14:paraId="1A16AC7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Заведи мотор»</w:t>
            </w:r>
          </w:p>
          <w:p w14:paraId="72E27BC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пятки вместе, носки врозь, руки согнуты в локтях на уровне груди, пальцы сжаты в кулаки.</w:t>
            </w:r>
          </w:p>
          <w:p w14:paraId="75B4B1B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круговые движения руками на уровне груди.</w:t>
            </w:r>
          </w:p>
          <w:p w14:paraId="301229D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Накачаем шины»</w:t>
            </w:r>
          </w:p>
          <w:p w14:paraId="43DB38A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пальцы сжаты в кулаки, перед собой.</w:t>
            </w:r>
          </w:p>
          <w:p w14:paraId="4C183C1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 вперёд, и.п. Пов:5-6 раз.</w:t>
            </w:r>
          </w:p>
          <w:p w14:paraId="58C57899"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роверка руля»</w:t>
            </w:r>
          </w:p>
          <w:p w14:paraId="2AB05B4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на ширине плеч, руки согнуты в локтях (имитация держания руля).</w:t>
            </w:r>
          </w:p>
          <w:p w14:paraId="4AAB6B05"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ворот вправо (влево), и.п.</w:t>
            </w:r>
            <w:r>
              <w:rPr>
                <w:rFonts w:ascii="Calibri" w:hAnsi="Calibri"/>
                <w:sz w:val="20"/>
                <w:szCs w:val="20"/>
              </w:rPr>
              <w:t xml:space="preserve"> </w:t>
            </w:r>
            <w:r w:rsidRPr="00992B20">
              <w:rPr>
                <w:sz w:val="20"/>
                <w:szCs w:val="20"/>
              </w:rPr>
              <w:t>Пов:4-6 раз.</w:t>
            </w:r>
          </w:p>
          <w:p w14:paraId="2D3574B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Открой ворота»</w:t>
            </w:r>
          </w:p>
          <w:p w14:paraId="76CA3D8E"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w:t>
            </w:r>
          </w:p>
          <w:p w14:paraId="47A8649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lastRenderedPageBreak/>
              <w:t>Вып: вынести руки вперёд, развести в стороны.</w:t>
            </w:r>
          </w:p>
          <w:p w14:paraId="22273C2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Сели в машину»</w:t>
            </w:r>
          </w:p>
          <w:p w14:paraId="563AD14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оги на ширине стопы, руки на поясе.</w:t>
            </w:r>
          </w:p>
          <w:p w14:paraId="297C2E7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рисесть (едем с горки), встать</w:t>
            </w:r>
          </w:p>
          <w:p w14:paraId="1C10887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 горку), Пов:5-6 раз.</w:t>
            </w:r>
          </w:p>
          <w:p w14:paraId="41501E43"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6. «Поехали быстро-быстро»</w:t>
            </w:r>
          </w:p>
          <w:p w14:paraId="39A5D2CC" w14:textId="77777777" w:rsidR="00BC6068" w:rsidRPr="005002DA"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Бег врассыпную.</w:t>
            </w:r>
          </w:p>
          <w:p w14:paraId="2994A983" w14:textId="77777777" w:rsidR="00BC6068" w:rsidRDefault="00BC6068" w:rsidP="00B508D7">
            <w:pPr>
              <w:jc w:val="left"/>
              <w:rPr>
                <w:b/>
                <w:iCs/>
                <w:sz w:val="20"/>
                <w:szCs w:val="20"/>
              </w:rPr>
            </w:pPr>
            <w:r w:rsidRPr="00B860B0">
              <w:rPr>
                <w:b/>
                <w:iCs/>
                <w:sz w:val="20"/>
                <w:szCs w:val="20"/>
              </w:rPr>
              <w:t>Основные виды движений.</w:t>
            </w:r>
          </w:p>
          <w:p w14:paraId="4737D26B" w14:textId="77777777" w:rsidR="00BC6068" w:rsidRPr="00AF4E1B" w:rsidRDefault="00BC6068" w:rsidP="00B508D7">
            <w:pPr>
              <w:spacing w:after="0" w:line="240" w:lineRule="auto"/>
              <w:ind w:left="0" w:firstLine="0"/>
              <w:jc w:val="left"/>
              <w:rPr>
                <w:sz w:val="20"/>
              </w:rPr>
            </w:pPr>
            <w:r>
              <w:rPr>
                <w:sz w:val="20"/>
              </w:rPr>
              <w:t>1.</w:t>
            </w:r>
            <w:r w:rsidRPr="00AF4E1B">
              <w:rPr>
                <w:sz w:val="20"/>
              </w:rPr>
              <w:t>Лазание по наклонной лестнице (страховка обязательна);</w:t>
            </w:r>
          </w:p>
          <w:p w14:paraId="439025D1" w14:textId="77777777" w:rsidR="00BC6068" w:rsidRPr="00AF4E1B" w:rsidRDefault="00BC6068" w:rsidP="00B508D7">
            <w:pPr>
              <w:spacing w:after="0" w:line="240" w:lineRule="auto"/>
              <w:ind w:left="0" w:firstLine="0"/>
              <w:jc w:val="left"/>
              <w:rPr>
                <w:rStyle w:val="c7"/>
                <w:sz w:val="20"/>
              </w:rPr>
            </w:pPr>
            <w:r>
              <w:rPr>
                <w:sz w:val="20"/>
              </w:rPr>
              <w:t>2.</w:t>
            </w:r>
            <w:r w:rsidRPr="00AF4E1B">
              <w:rPr>
                <w:sz w:val="20"/>
              </w:rPr>
              <w:t xml:space="preserve"> Ходьба с перешагиванием через шнуры</w:t>
            </w:r>
            <w:r>
              <w:rPr>
                <w:sz w:val="20"/>
              </w:rPr>
              <w:t>.</w:t>
            </w:r>
          </w:p>
          <w:p w14:paraId="0C079FB1" w14:textId="77777777" w:rsidR="00BC6068" w:rsidRPr="00D46AC6" w:rsidRDefault="00BC6068" w:rsidP="00B508D7">
            <w:pPr>
              <w:jc w:val="left"/>
              <w:rPr>
                <w:sz w:val="20"/>
                <w:szCs w:val="20"/>
              </w:rPr>
            </w:pPr>
            <w:r w:rsidRPr="00D46AC6">
              <w:rPr>
                <w:b/>
                <w:sz w:val="20"/>
                <w:szCs w:val="20"/>
              </w:rPr>
              <w:t>Подвижная игра</w:t>
            </w:r>
            <w:r w:rsidRPr="00D46AC6">
              <w:rPr>
                <w:sz w:val="20"/>
                <w:szCs w:val="20"/>
              </w:rPr>
              <w:t xml:space="preserve"> </w:t>
            </w:r>
            <w:r w:rsidRPr="00D46AC6">
              <w:rPr>
                <w:b/>
                <w:sz w:val="20"/>
                <w:szCs w:val="20"/>
              </w:rPr>
              <w:t>«Мяч в круг»</w:t>
            </w:r>
            <w:r w:rsidRPr="00D46AC6">
              <w:rPr>
                <w:sz w:val="20"/>
                <w:szCs w:val="20"/>
              </w:rPr>
              <w:t xml:space="preserve"> </w:t>
            </w:r>
          </w:p>
          <w:p w14:paraId="1B85F7D5" w14:textId="77777777" w:rsidR="00BC6068" w:rsidRDefault="00BC6068" w:rsidP="00B508D7">
            <w:pPr>
              <w:jc w:val="left"/>
              <w:rPr>
                <w:sz w:val="20"/>
                <w:szCs w:val="20"/>
              </w:rPr>
            </w:pPr>
            <w:r w:rsidRPr="00D46AC6">
              <w:rPr>
                <w:sz w:val="20"/>
                <w:szCs w:val="20"/>
              </w:rPr>
              <w:t>Дети сидят на полу в кружок и перекатывают мяч друг другу</w:t>
            </w:r>
            <w:r>
              <w:rPr>
                <w:sz w:val="20"/>
                <w:szCs w:val="20"/>
              </w:rPr>
              <w:t>.</w:t>
            </w:r>
          </w:p>
          <w:p w14:paraId="7D81787F" w14:textId="77777777" w:rsidR="00BC6068" w:rsidRPr="00AF4E1B" w:rsidRDefault="00BC6068" w:rsidP="00B508D7">
            <w:pPr>
              <w:rPr>
                <w:b/>
                <w:sz w:val="20"/>
                <w:szCs w:val="20"/>
              </w:rPr>
            </w:pPr>
            <w:r>
              <w:rPr>
                <w:b/>
                <w:sz w:val="20"/>
                <w:szCs w:val="20"/>
              </w:rPr>
              <w:t>III Заключение:</w:t>
            </w:r>
          </w:p>
          <w:p w14:paraId="6AF8A355"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В гости к бабушке идем (ходьба)</w:t>
            </w:r>
          </w:p>
          <w:p w14:paraId="5F9EF62D"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По мосточку все пройдем (ходьба по доске)</w:t>
            </w:r>
          </w:p>
          <w:p w14:paraId="705717C0"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Вы под лавку загляните (наклоны)</w:t>
            </w:r>
          </w:p>
          <w:p w14:paraId="5837272C"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И клубочки вы найдите (берут в руки клубочки)</w:t>
            </w:r>
          </w:p>
          <w:p w14:paraId="56E697BA"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Ты клубочек покажи (руки вперед)</w:t>
            </w:r>
          </w:p>
          <w:p w14:paraId="6757A51E"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К своей ножке положи (сидя, кладут к ноге)</w:t>
            </w:r>
          </w:p>
          <w:p w14:paraId="286654FA"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Как клубочки хороши, ( положить на ладошку)</w:t>
            </w:r>
          </w:p>
          <w:p w14:paraId="78D6D5EE" w14:textId="77777777" w:rsidR="00BC6068" w:rsidRPr="00AF4E1B" w:rsidRDefault="00BC6068" w:rsidP="00B508D7">
            <w:pPr>
              <w:pStyle w:val="c2"/>
              <w:shd w:val="clear" w:color="auto" w:fill="FFFFFF"/>
              <w:spacing w:before="0" w:beforeAutospacing="0" w:after="0" w:afterAutospacing="0"/>
              <w:rPr>
                <w:rFonts w:ascii="Arial" w:hAnsi="Arial" w:cs="Arial"/>
                <w:color w:val="000000"/>
                <w:sz w:val="16"/>
                <w:szCs w:val="22"/>
              </w:rPr>
            </w:pPr>
            <w:r w:rsidRPr="00AF4E1B">
              <w:rPr>
                <w:rStyle w:val="c0"/>
                <w:color w:val="000000"/>
                <w:sz w:val="20"/>
                <w:szCs w:val="26"/>
              </w:rPr>
              <w:t>С ними пляшут малыши (движения  танцевальные)</w:t>
            </w:r>
          </w:p>
          <w:p w14:paraId="64DA06DE" w14:textId="77777777" w:rsidR="00BC6068" w:rsidRPr="00A853D3" w:rsidRDefault="00BC6068" w:rsidP="00B508D7">
            <w:pPr>
              <w:jc w:val="left"/>
              <w:rPr>
                <w:b/>
                <w:sz w:val="20"/>
                <w:szCs w:val="20"/>
              </w:rPr>
            </w:pPr>
          </w:p>
        </w:tc>
      </w:tr>
      <w:tr w:rsidR="00BC6068" w14:paraId="33949B92" w14:textId="77777777" w:rsidTr="00B508D7">
        <w:tc>
          <w:tcPr>
            <w:tcW w:w="4786" w:type="dxa"/>
          </w:tcPr>
          <w:p w14:paraId="73E29E37" w14:textId="77777777" w:rsidR="00BC6068" w:rsidRDefault="00BC6068" w:rsidP="00B508D7">
            <w:pPr>
              <w:jc w:val="left"/>
              <w:rPr>
                <w:b/>
                <w:sz w:val="20"/>
                <w:szCs w:val="20"/>
                <w:shd w:val="clear" w:color="auto" w:fill="FFFFFF"/>
              </w:rPr>
            </w:pPr>
            <w:r>
              <w:rPr>
                <w:b/>
                <w:sz w:val="20"/>
                <w:szCs w:val="20"/>
                <w:shd w:val="clear" w:color="auto" w:fill="FFFFFF"/>
              </w:rPr>
              <w:lastRenderedPageBreak/>
              <w:t>27.02.23</w:t>
            </w:r>
          </w:p>
          <w:p w14:paraId="57DCA2D5" w14:textId="77777777" w:rsidR="00BC6068" w:rsidRDefault="00BC6068" w:rsidP="00B508D7">
            <w:pPr>
              <w:pStyle w:val="c2"/>
              <w:shd w:val="clear" w:color="auto" w:fill="FFFFFF"/>
              <w:spacing w:before="0" w:beforeAutospacing="0" w:after="0" w:afterAutospacing="0"/>
              <w:jc w:val="center"/>
              <w:rPr>
                <w:rStyle w:val="c13"/>
                <w:b/>
                <w:bCs/>
                <w:sz w:val="20"/>
                <w:szCs w:val="20"/>
              </w:rPr>
            </w:pPr>
            <w:r w:rsidRPr="00B0063B">
              <w:rPr>
                <w:rStyle w:val="c13"/>
                <w:b/>
                <w:bCs/>
                <w:sz w:val="20"/>
                <w:szCs w:val="20"/>
              </w:rPr>
              <w:t>Спортивный досуг</w:t>
            </w:r>
          </w:p>
          <w:p w14:paraId="465FB326" w14:textId="77777777" w:rsidR="00BC6068" w:rsidRPr="00B0063B" w:rsidRDefault="00BC6068" w:rsidP="00B508D7">
            <w:pPr>
              <w:pStyle w:val="c2"/>
              <w:shd w:val="clear" w:color="auto" w:fill="FFFFFF"/>
              <w:spacing w:before="0" w:beforeAutospacing="0" w:after="0" w:afterAutospacing="0"/>
              <w:jc w:val="center"/>
              <w:rPr>
                <w:rStyle w:val="c13"/>
                <w:b/>
                <w:bCs/>
                <w:sz w:val="20"/>
                <w:szCs w:val="20"/>
              </w:rPr>
            </w:pPr>
            <w:r w:rsidRPr="00B0063B">
              <w:rPr>
                <w:rStyle w:val="c13"/>
                <w:b/>
                <w:bCs/>
                <w:sz w:val="20"/>
                <w:szCs w:val="20"/>
              </w:rPr>
              <w:t>«В</w:t>
            </w:r>
            <w:r w:rsidRPr="00B0063B">
              <w:rPr>
                <w:b/>
                <w:bCs/>
                <w:color w:val="000000"/>
                <w:sz w:val="20"/>
                <w:szCs w:val="20"/>
                <w:shd w:val="clear" w:color="auto" w:fill="FFFFFF"/>
              </w:rPr>
              <w:t> страну светофорию</w:t>
            </w:r>
            <w:r w:rsidRPr="00B0063B">
              <w:rPr>
                <w:rStyle w:val="c13"/>
                <w:b/>
                <w:bCs/>
                <w:sz w:val="20"/>
                <w:szCs w:val="20"/>
              </w:rPr>
              <w:t>»</w:t>
            </w:r>
          </w:p>
          <w:p w14:paraId="6068969D" w14:textId="77777777" w:rsidR="00BC6068" w:rsidRPr="00B0063B" w:rsidRDefault="00BC6068" w:rsidP="00B508D7">
            <w:pPr>
              <w:pStyle w:val="c2"/>
              <w:shd w:val="clear" w:color="auto" w:fill="FFFFFF"/>
              <w:spacing w:before="0" w:beforeAutospacing="0" w:after="0" w:afterAutospacing="0"/>
              <w:rPr>
                <w:rFonts w:ascii="Calibri" w:hAnsi="Calibri"/>
                <w:color w:val="000000"/>
                <w:sz w:val="20"/>
                <w:szCs w:val="20"/>
              </w:rPr>
            </w:pPr>
            <w:r w:rsidRPr="00B0063B">
              <w:rPr>
                <w:rStyle w:val="c13"/>
                <w:b/>
                <w:bCs/>
                <w:sz w:val="20"/>
                <w:szCs w:val="20"/>
              </w:rPr>
              <w:t>Задачи:</w:t>
            </w:r>
            <w:r w:rsidRPr="00B0063B">
              <w:rPr>
                <w:rStyle w:val="c0"/>
                <w:color w:val="000000"/>
                <w:sz w:val="20"/>
                <w:szCs w:val="20"/>
              </w:rPr>
              <w:t> формировать у детей знания о правилах дорожного движения; познакомить детей с понятием «светофор», его основным назначением, закрепить знания об основных сигналах светофора; познакомить с понятием «Постовой» и пешеходный переход - зебра».</w:t>
            </w:r>
          </w:p>
        </w:tc>
        <w:tc>
          <w:tcPr>
            <w:tcW w:w="4961" w:type="dxa"/>
          </w:tcPr>
          <w:p w14:paraId="2766EEC3" w14:textId="77777777" w:rsidR="00BC6068" w:rsidRPr="00CD58B6" w:rsidRDefault="00BC6068" w:rsidP="00B508D7">
            <w:pPr>
              <w:pStyle w:val="c2"/>
              <w:shd w:val="clear" w:color="auto" w:fill="FFFFFF"/>
              <w:spacing w:before="0" w:beforeAutospacing="0" w:after="0" w:afterAutospacing="0"/>
              <w:rPr>
                <w:sz w:val="20"/>
                <w:szCs w:val="20"/>
              </w:rPr>
            </w:pPr>
          </w:p>
        </w:tc>
        <w:tc>
          <w:tcPr>
            <w:tcW w:w="4820" w:type="dxa"/>
          </w:tcPr>
          <w:p w14:paraId="32E26DA2" w14:textId="77777777" w:rsidR="00BC6068" w:rsidRPr="00A853D3" w:rsidRDefault="00BC6068" w:rsidP="00B508D7">
            <w:pPr>
              <w:jc w:val="left"/>
              <w:rPr>
                <w:b/>
                <w:sz w:val="20"/>
                <w:szCs w:val="20"/>
              </w:rPr>
            </w:pPr>
          </w:p>
        </w:tc>
      </w:tr>
    </w:tbl>
    <w:p w14:paraId="672100F6" w14:textId="77777777" w:rsidR="00BC6068" w:rsidRDefault="00BC6068" w:rsidP="00BC6068">
      <w:pPr>
        <w:ind w:left="0" w:firstLine="0"/>
        <w:jc w:val="left"/>
      </w:pPr>
    </w:p>
    <w:p w14:paraId="6A95B74D" w14:textId="77777777" w:rsidR="00BC6068" w:rsidRPr="00BC6068" w:rsidRDefault="00BC6068" w:rsidP="00BC6068">
      <w:pPr>
        <w:jc w:val="center"/>
        <w:rPr>
          <w:b/>
          <w:sz w:val="28"/>
          <w:szCs w:val="28"/>
        </w:rPr>
      </w:pPr>
      <w:r w:rsidRPr="00BC6068">
        <w:rPr>
          <w:b/>
          <w:sz w:val="28"/>
          <w:szCs w:val="28"/>
        </w:rPr>
        <w:t>Март</w:t>
      </w:r>
    </w:p>
    <w:tbl>
      <w:tblPr>
        <w:tblStyle w:val="a3"/>
        <w:tblW w:w="14425" w:type="dxa"/>
        <w:tblLook w:val="04A0" w:firstRow="1" w:lastRow="0" w:firstColumn="1" w:lastColumn="0" w:noHBand="0" w:noVBand="1"/>
      </w:tblPr>
      <w:tblGrid>
        <w:gridCol w:w="4786"/>
        <w:gridCol w:w="4820"/>
        <w:gridCol w:w="4819"/>
      </w:tblGrid>
      <w:tr w:rsidR="00BC6068" w:rsidRPr="00BC6068" w14:paraId="3B76B6F9" w14:textId="77777777" w:rsidTr="00B508D7">
        <w:tc>
          <w:tcPr>
            <w:tcW w:w="4786" w:type="dxa"/>
          </w:tcPr>
          <w:p w14:paraId="0CA5FCDD" w14:textId="77777777" w:rsidR="00BC6068" w:rsidRPr="00BC6068" w:rsidRDefault="00BC6068" w:rsidP="00BC6068">
            <w:pPr>
              <w:jc w:val="center"/>
              <w:rPr>
                <w:b/>
                <w:sz w:val="20"/>
                <w:szCs w:val="20"/>
              </w:rPr>
            </w:pPr>
            <w:r w:rsidRPr="00BC6068">
              <w:rPr>
                <w:b/>
                <w:sz w:val="20"/>
                <w:szCs w:val="20"/>
              </w:rPr>
              <w:t xml:space="preserve">Понедельник </w:t>
            </w:r>
          </w:p>
        </w:tc>
        <w:tc>
          <w:tcPr>
            <w:tcW w:w="4820" w:type="dxa"/>
          </w:tcPr>
          <w:p w14:paraId="56E24F60" w14:textId="77777777" w:rsidR="00BC6068" w:rsidRPr="00BC6068" w:rsidRDefault="00BC6068" w:rsidP="00BC6068">
            <w:pPr>
              <w:jc w:val="center"/>
              <w:rPr>
                <w:b/>
                <w:sz w:val="20"/>
                <w:szCs w:val="20"/>
              </w:rPr>
            </w:pPr>
            <w:r w:rsidRPr="00BC6068">
              <w:rPr>
                <w:b/>
                <w:sz w:val="20"/>
                <w:szCs w:val="20"/>
              </w:rPr>
              <w:t>Среда</w:t>
            </w:r>
          </w:p>
        </w:tc>
        <w:tc>
          <w:tcPr>
            <w:tcW w:w="4819" w:type="dxa"/>
          </w:tcPr>
          <w:p w14:paraId="430BEC58" w14:textId="77777777" w:rsidR="00BC6068" w:rsidRPr="00BC6068" w:rsidRDefault="00BC6068" w:rsidP="00BC6068">
            <w:pPr>
              <w:jc w:val="center"/>
              <w:rPr>
                <w:b/>
                <w:sz w:val="20"/>
                <w:szCs w:val="20"/>
              </w:rPr>
            </w:pPr>
            <w:r w:rsidRPr="00BC6068">
              <w:rPr>
                <w:b/>
                <w:sz w:val="20"/>
                <w:szCs w:val="20"/>
              </w:rPr>
              <w:t xml:space="preserve">Пятница </w:t>
            </w:r>
          </w:p>
        </w:tc>
      </w:tr>
      <w:tr w:rsidR="00BC6068" w:rsidRPr="00BC6068" w14:paraId="64125E23" w14:textId="77777777" w:rsidTr="00B508D7">
        <w:tc>
          <w:tcPr>
            <w:tcW w:w="4786" w:type="dxa"/>
          </w:tcPr>
          <w:p w14:paraId="5456417A" w14:textId="77777777" w:rsidR="00BC6068" w:rsidRPr="00BC6068" w:rsidRDefault="00BC6068" w:rsidP="00BC6068">
            <w:pPr>
              <w:rPr>
                <w:b/>
                <w:sz w:val="20"/>
                <w:szCs w:val="20"/>
              </w:rPr>
            </w:pPr>
          </w:p>
        </w:tc>
        <w:tc>
          <w:tcPr>
            <w:tcW w:w="4820" w:type="dxa"/>
          </w:tcPr>
          <w:p w14:paraId="0C1AC90E" w14:textId="77777777" w:rsidR="00BC6068" w:rsidRPr="00BC6068" w:rsidRDefault="00BC6068" w:rsidP="00BC6068">
            <w:pPr>
              <w:rPr>
                <w:b/>
                <w:sz w:val="20"/>
                <w:szCs w:val="20"/>
                <w:shd w:val="clear" w:color="auto" w:fill="FFFFFF"/>
              </w:rPr>
            </w:pPr>
            <w:r w:rsidRPr="00BC6068">
              <w:rPr>
                <w:b/>
                <w:sz w:val="20"/>
                <w:szCs w:val="20"/>
                <w:shd w:val="clear" w:color="auto" w:fill="FFFFFF"/>
              </w:rPr>
              <w:t>1.03.23</w:t>
            </w:r>
          </w:p>
          <w:p w14:paraId="7A9FC87E" w14:textId="77777777" w:rsidR="00BC6068" w:rsidRPr="00BC6068" w:rsidRDefault="00BC6068" w:rsidP="00BC6068">
            <w:pPr>
              <w:rPr>
                <w:b/>
                <w:sz w:val="20"/>
                <w:szCs w:val="20"/>
                <w:shd w:val="clear" w:color="auto" w:fill="FFFFFF"/>
              </w:rPr>
            </w:pPr>
            <w:r w:rsidRPr="00BC6068">
              <w:rPr>
                <w:b/>
                <w:sz w:val="20"/>
                <w:szCs w:val="20"/>
                <w:shd w:val="clear" w:color="auto" w:fill="FFFFFF"/>
              </w:rPr>
              <w:t>«Необычный шнур»</w:t>
            </w:r>
          </w:p>
          <w:p w14:paraId="5EDB82A2"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t xml:space="preserve"> </w:t>
            </w:r>
            <w:r w:rsidRPr="00BC6068">
              <w:rPr>
                <w:sz w:val="20"/>
              </w:rPr>
              <w:t>упражнять катать мяч друг, другу стоя, сохраняя направление движения мяча; закреплять умение энергично отталкиваться от поверхности пола двумя ногами.</w:t>
            </w:r>
          </w:p>
          <w:p w14:paraId="262F5A3E"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1A5CAC1" w14:textId="77777777" w:rsidR="00BC6068" w:rsidRPr="00BC6068" w:rsidRDefault="00BC6068" w:rsidP="00BC6068">
            <w:pPr>
              <w:shd w:val="clear" w:color="auto" w:fill="FFFFFF"/>
              <w:spacing w:after="0" w:line="240" w:lineRule="auto"/>
              <w:ind w:left="20" w:right="20" w:firstLine="0"/>
              <w:jc w:val="left"/>
              <w:rPr>
                <w:rFonts w:ascii="Arimo" w:hAnsi="Arimo"/>
                <w:sz w:val="20"/>
                <w:szCs w:val="20"/>
              </w:rPr>
            </w:pPr>
            <w:r w:rsidRPr="00BC6068">
              <w:rPr>
                <w:color w:val="auto"/>
                <w:sz w:val="20"/>
                <w:szCs w:val="20"/>
              </w:rPr>
              <w:t>Ходьба и бег в колонне по одному, выполняя задание воспитателя. На сигнал «лягушки» присесть, на сигнал «лошадки» идти, высоко поднимая колени, на другой сигнал бежать врассыпную.</w:t>
            </w:r>
          </w:p>
          <w:p w14:paraId="505FF380" w14:textId="77777777" w:rsidR="00BC6068" w:rsidRPr="00BC6068" w:rsidRDefault="00BC6068" w:rsidP="00BC6068">
            <w:pPr>
              <w:rPr>
                <w:b/>
                <w:sz w:val="20"/>
                <w:szCs w:val="20"/>
              </w:rPr>
            </w:pPr>
            <w:r w:rsidRPr="00BC6068">
              <w:rPr>
                <w:b/>
                <w:sz w:val="20"/>
                <w:szCs w:val="20"/>
              </w:rPr>
              <w:t>II  Основная часть:</w:t>
            </w:r>
          </w:p>
          <w:p w14:paraId="0C0D67D8" w14:textId="77777777" w:rsidR="00BC6068" w:rsidRPr="00BC6068" w:rsidRDefault="00BC6068" w:rsidP="00BC6068">
            <w:pPr>
              <w:rPr>
                <w:b/>
                <w:sz w:val="20"/>
                <w:szCs w:val="20"/>
              </w:rPr>
            </w:pPr>
            <w:r w:rsidRPr="00BC6068">
              <w:rPr>
                <w:b/>
                <w:sz w:val="20"/>
                <w:szCs w:val="20"/>
              </w:rPr>
              <w:t>Комплекс ОРУ</w:t>
            </w:r>
          </w:p>
          <w:p w14:paraId="79558F73" w14:textId="77777777" w:rsidR="00BC6068" w:rsidRPr="00BC6068" w:rsidRDefault="00BC6068" w:rsidP="00BC6068">
            <w:pPr>
              <w:rPr>
                <w:b/>
                <w:sz w:val="20"/>
                <w:szCs w:val="20"/>
              </w:rPr>
            </w:pPr>
            <w:r w:rsidRPr="00BC6068">
              <w:rPr>
                <w:sz w:val="20"/>
                <w:szCs w:val="20"/>
              </w:rPr>
              <w:t>1. Исходное положение – ноги на ширине ступни, руки вдоль туловища. Руки вынести вперед, вернуться в исходное положение (4–5 раз).</w:t>
            </w:r>
          </w:p>
          <w:p w14:paraId="626D21A4"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color w:val="auto"/>
                <w:sz w:val="20"/>
                <w:szCs w:val="20"/>
              </w:rPr>
              <w:t>2. И. п. [1 - Здесь и далее И. п. – исходное положение.] – ноги на ширине плеч, руки на поясе. Наклон вперед, руки вниз, коснуться колен; вернуться в исходное положении (5 раз).</w:t>
            </w:r>
          </w:p>
          <w:p w14:paraId="0FB07BF4"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color w:val="auto"/>
                <w:sz w:val="20"/>
                <w:szCs w:val="20"/>
              </w:rPr>
              <w:t> 3. И. п. – ноги на ширине ступни, руки за спиной. Присесть, руки вынести вперед, вернуться в исходное положение (4–5 раз).</w:t>
            </w:r>
          </w:p>
          <w:p w14:paraId="008FFE49"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color w:val="auto"/>
                <w:sz w:val="20"/>
                <w:szCs w:val="20"/>
              </w:rPr>
              <w:t> 4. И. п. – ноги врозь, руки на поясе. Наклон вправо (влево), выпрямиться, вернуться в исходное положение (по 3 раза в каждую сторону).</w:t>
            </w:r>
          </w:p>
          <w:p w14:paraId="2F1AE44D"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color w:val="auto"/>
                <w:sz w:val="20"/>
                <w:szCs w:val="20"/>
              </w:rPr>
              <w:t> 5. И. п. – ноги слегка расставлены, руки вдоль туловища. Прыжки на двух ногах на месте.</w:t>
            </w:r>
          </w:p>
          <w:p w14:paraId="35B53724" w14:textId="77777777" w:rsidR="00BC6068" w:rsidRPr="00BC6068" w:rsidRDefault="00BC6068" w:rsidP="00BC6068">
            <w:pPr>
              <w:spacing w:after="0"/>
              <w:jc w:val="left"/>
              <w:rPr>
                <w:sz w:val="20"/>
              </w:rPr>
            </w:pPr>
            <w:r w:rsidRPr="00BC6068">
              <w:rPr>
                <w:b/>
                <w:iCs/>
                <w:sz w:val="20"/>
                <w:szCs w:val="20"/>
              </w:rPr>
              <w:t>Основные виды движений.</w:t>
            </w:r>
            <w:r w:rsidRPr="00BC6068">
              <w:rPr>
                <w:sz w:val="20"/>
              </w:rPr>
              <w:t xml:space="preserve"> </w:t>
            </w:r>
          </w:p>
          <w:p w14:paraId="041124E7" w14:textId="77777777" w:rsidR="00BC6068" w:rsidRPr="00BC6068" w:rsidRDefault="00BC6068" w:rsidP="00BC6068">
            <w:pPr>
              <w:spacing w:after="0"/>
              <w:jc w:val="left"/>
              <w:rPr>
                <w:sz w:val="20"/>
              </w:rPr>
            </w:pPr>
            <w:r w:rsidRPr="00BC6068">
              <w:rPr>
                <w:sz w:val="20"/>
              </w:rPr>
              <w:t xml:space="preserve">1.катание мячей друг другу из положения стоя (расстояние </w:t>
            </w:r>
            <w:r w:rsidRPr="00BC6068">
              <w:rPr>
                <w:sz w:val="26"/>
                <w:szCs w:val="28"/>
              </w:rPr>
              <w:t xml:space="preserve"> </w:t>
            </w:r>
            <w:r w:rsidRPr="00BC6068">
              <w:rPr>
                <w:sz w:val="20"/>
              </w:rPr>
              <w:t xml:space="preserve">1,5 м); </w:t>
            </w:r>
          </w:p>
          <w:p w14:paraId="20C1725C" w14:textId="77777777" w:rsidR="00BC6068" w:rsidRPr="00BC6068" w:rsidRDefault="00BC6068" w:rsidP="00BC6068">
            <w:pPr>
              <w:jc w:val="left"/>
              <w:rPr>
                <w:b/>
                <w:sz w:val="20"/>
                <w:szCs w:val="20"/>
              </w:rPr>
            </w:pPr>
            <w:r w:rsidRPr="00BC6068">
              <w:rPr>
                <w:b/>
                <w:sz w:val="20"/>
                <w:szCs w:val="20"/>
              </w:rPr>
              <w:t>Подвижная игра «Воробушки и автомобиль»</w:t>
            </w:r>
          </w:p>
          <w:p w14:paraId="384CEEFE" w14:textId="77777777" w:rsidR="00BC6068" w:rsidRPr="00BC6068" w:rsidRDefault="00BC6068" w:rsidP="00BC6068">
            <w:pPr>
              <w:spacing w:line="240" w:lineRule="auto"/>
              <w:jc w:val="left"/>
              <w:rPr>
                <w:sz w:val="20"/>
                <w:szCs w:val="20"/>
              </w:rPr>
            </w:pPr>
            <w:r w:rsidRPr="00BC6068">
              <w:rPr>
                <w:sz w:val="20"/>
                <w:szCs w:val="20"/>
              </w:rPr>
              <w:t xml:space="preserve">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w:t>
            </w:r>
            <w:r w:rsidRPr="00BC6068">
              <w:rPr>
                <w:sz w:val="20"/>
                <w:szCs w:val="20"/>
              </w:rPr>
              <w:lastRenderedPageBreak/>
              <w:t>пугаются и улетают в гнезда. Автомобиль возвращается в гараж.</w:t>
            </w:r>
          </w:p>
          <w:p w14:paraId="7A794942" w14:textId="77777777" w:rsidR="00BC6068" w:rsidRPr="00BC6068" w:rsidRDefault="00BC6068" w:rsidP="00BC6068">
            <w:pPr>
              <w:rPr>
                <w:b/>
                <w:sz w:val="20"/>
                <w:szCs w:val="20"/>
              </w:rPr>
            </w:pPr>
            <w:r w:rsidRPr="00BC6068">
              <w:rPr>
                <w:b/>
                <w:sz w:val="20"/>
                <w:szCs w:val="20"/>
              </w:rPr>
              <w:t>III Заключение:</w:t>
            </w:r>
          </w:p>
          <w:p w14:paraId="19FC51A7"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По дорожке побежали (бег)</w:t>
            </w:r>
          </w:p>
          <w:p w14:paraId="7FD54410"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Каблучками постучали (ходьба на пятках)</w:t>
            </w:r>
          </w:p>
          <w:p w14:paraId="33A11632"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А потом мы подросли (руки вверх)</w:t>
            </w:r>
          </w:p>
          <w:p w14:paraId="45DD43B8"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На носочках все пошли (ходьба на носочках)</w:t>
            </w:r>
          </w:p>
          <w:p w14:paraId="547BD597"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Камней много повстречали (присели)</w:t>
            </w:r>
          </w:p>
          <w:p w14:paraId="2DBDE357"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Ноги выше поднимали (ходьба с высоко поднятыми коленями)</w:t>
            </w:r>
          </w:p>
          <w:p w14:paraId="68C74024"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А в лесок пришли (ходьба)</w:t>
            </w:r>
          </w:p>
          <w:p w14:paraId="3EF4A67B"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Ягодку нашли (присели)</w:t>
            </w:r>
          </w:p>
          <w:p w14:paraId="4AA38AC2"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А по маме заскучали (встали)</w:t>
            </w:r>
          </w:p>
          <w:p w14:paraId="7F0F18A7" w14:textId="77777777" w:rsidR="00BC6068" w:rsidRPr="00BC6068" w:rsidRDefault="00BC6068" w:rsidP="00BC6068">
            <w:pPr>
              <w:shd w:val="clear" w:color="auto" w:fill="FFFFFF"/>
              <w:spacing w:after="0" w:line="240" w:lineRule="auto"/>
              <w:ind w:left="0" w:right="0" w:firstLine="0"/>
              <w:jc w:val="left"/>
              <w:rPr>
                <w:rFonts w:ascii="Arial" w:hAnsi="Arial" w:cs="Arial"/>
                <w:sz w:val="16"/>
              </w:rPr>
            </w:pPr>
            <w:r w:rsidRPr="00BC6068">
              <w:rPr>
                <w:color w:val="auto"/>
                <w:sz w:val="20"/>
                <w:szCs w:val="26"/>
              </w:rPr>
              <w:t>И домой все убежали. (бег)</w:t>
            </w:r>
          </w:p>
        </w:tc>
        <w:tc>
          <w:tcPr>
            <w:tcW w:w="4819" w:type="dxa"/>
          </w:tcPr>
          <w:p w14:paraId="0131B941"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3.03.23</w:t>
            </w:r>
          </w:p>
          <w:p w14:paraId="6B9CAC61" w14:textId="77777777" w:rsidR="00BC6068" w:rsidRPr="00BC6068" w:rsidRDefault="00BC6068" w:rsidP="00BC6068">
            <w:pPr>
              <w:rPr>
                <w:b/>
                <w:sz w:val="20"/>
                <w:szCs w:val="20"/>
                <w:shd w:val="clear" w:color="auto" w:fill="FFFFFF"/>
              </w:rPr>
            </w:pPr>
            <w:r w:rsidRPr="00BC6068">
              <w:rPr>
                <w:b/>
                <w:sz w:val="20"/>
                <w:szCs w:val="20"/>
                <w:shd w:val="clear" w:color="auto" w:fill="FFFFFF"/>
              </w:rPr>
              <w:t>«Поможем зайке стать здоровым»</w:t>
            </w:r>
          </w:p>
          <w:p w14:paraId="748E072A" w14:textId="77777777" w:rsidR="00BC6068" w:rsidRPr="00BC6068" w:rsidRDefault="00BC6068" w:rsidP="00BC6068">
            <w:pPr>
              <w:jc w:val="left"/>
              <w:rPr>
                <w:b/>
                <w:sz w:val="20"/>
                <w:szCs w:val="20"/>
                <w:shd w:val="clear" w:color="auto" w:fill="FFFFFF"/>
              </w:rPr>
            </w:pPr>
            <w:r w:rsidRPr="00BC6068">
              <w:rPr>
                <w:b/>
                <w:sz w:val="20"/>
                <w:szCs w:val="20"/>
                <w:shd w:val="clear" w:color="auto" w:fill="FFFFFF"/>
              </w:rPr>
              <w:t>Цель:</w:t>
            </w:r>
            <w:r w:rsidRPr="00BC6068">
              <w:rPr>
                <w:sz w:val="20"/>
                <w:szCs w:val="20"/>
              </w:rPr>
              <w:t xml:space="preserve"> упражнять катание  мяча через ворота, развивать глазомер; упражнять в прыжках на двух ногах, закреплять умение энергично отталкиваться двумя ногами; совершенствовать умение выполнят указания педагога, сохранять прямое направление при движении.</w:t>
            </w:r>
          </w:p>
          <w:p w14:paraId="07B5BA4A"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1B86F3D" w14:textId="77777777" w:rsidR="00BC6068" w:rsidRPr="00BC6068" w:rsidRDefault="00BC6068" w:rsidP="00BC6068">
            <w:pPr>
              <w:spacing w:after="0" w:line="240" w:lineRule="auto"/>
              <w:jc w:val="left"/>
              <w:rPr>
                <w:b/>
                <w:sz w:val="14"/>
                <w:szCs w:val="20"/>
                <w:shd w:val="clear" w:color="auto" w:fill="FFFFFF"/>
              </w:rPr>
            </w:pPr>
            <w:r w:rsidRPr="00BC6068">
              <w:rPr>
                <w:sz w:val="20"/>
                <w:szCs w:val="28"/>
                <w:shd w:val="clear" w:color="auto" w:fill="FFFFFF"/>
              </w:rPr>
              <w:t>Ходьба и бег в колонне по одному, за воспитателем. Дети входят в зал без построения и садятся на стулья. Воспитатель предлагает поиграть в игру «Поезд»: «Вы будете вагончики, а я паровоз». Дети выстраиваются в колонну по одному с помощью воспитателя. Он встает впереди колонны и ведет ее, пройдя половину зала, переходит на бег, затем снова на ходьбу. Бег повторяется еще раз и снова ходьба.</w:t>
            </w:r>
          </w:p>
          <w:p w14:paraId="7B906680" w14:textId="77777777" w:rsidR="00BC6068" w:rsidRPr="00BC6068" w:rsidRDefault="00BC6068" w:rsidP="00BC6068">
            <w:pPr>
              <w:spacing w:after="0"/>
              <w:rPr>
                <w:b/>
                <w:sz w:val="20"/>
                <w:szCs w:val="20"/>
              </w:rPr>
            </w:pPr>
            <w:r w:rsidRPr="00BC6068">
              <w:rPr>
                <w:b/>
                <w:sz w:val="20"/>
                <w:szCs w:val="20"/>
              </w:rPr>
              <w:t>II  Основная часть:</w:t>
            </w:r>
          </w:p>
          <w:p w14:paraId="6DB9398E" w14:textId="77777777" w:rsidR="00BC6068" w:rsidRPr="00BC6068" w:rsidRDefault="00BC6068" w:rsidP="00BC6068">
            <w:pPr>
              <w:spacing w:after="0" w:line="240" w:lineRule="auto"/>
              <w:ind w:left="0" w:firstLine="0"/>
              <w:jc w:val="left"/>
              <w:rPr>
                <w:b/>
                <w:sz w:val="20"/>
                <w:szCs w:val="20"/>
              </w:rPr>
            </w:pPr>
            <w:r w:rsidRPr="00BC6068">
              <w:rPr>
                <w:b/>
                <w:sz w:val="20"/>
                <w:szCs w:val="20"/>
              </w:rPr>
              <w:t>Комплекс ОРУ с погремушками</w:t>
            </w:r>
          </w:p>
          <w:p w14:paraId="75E1DC91" w14:textId="77777777" w:rsidR="00BC6068" w:rsidRPr="00BC6068" w:rsidRDefault="00BC6068" w:rsidP="00BC6068">
            <w:pPr>
              <w:spacing w:after="0" w:line="240" w:lineRule="auto"/>
              <w:ind w:left="0" w:firstLine="0"/>
              <w:jc w:val="left"/>
              <w:rPr>
                <w:sz w:val="20"/>
                <w:szCs w:val="20"/>
              </w:rPr>
            </w:pPr>
            <w:r w:rsidRPr="00BC6068">
              <w:rPr>
                <w:sz w:val="20"/>
                <w:szCs w:val="20"/>
              </w:rPr>
              <w:t>1.И. п.: ноги слегка расставлены, погремушки в опущенных руках. Руки вынести вперед, погреметь погремушками, опустить (5 раз).</w:t>
            </w:r>
          </w:p>
          <w:p w14:paraId="74D79ABD" w14:textId="77777777" w:rsidR="00BC6068" w:rsidRPr="00BC6068" w:rsidRDefault="00BC6068" w:rsidP="00BC6068">
            <w:pPr>
              <w:spacing w:after="0" w:line="240" w:lineRule="auto"/>
              <w:ind w:left="0" w:firstLine="0"/>
              <w:jc w:val="left"/>
              <w:rPr>
                <w:sz w:val="20"/>
                <w:szCs w:val="20"/>
              </w:rPr>
            </w:pPr>
            <w:r w:rsidRPr="00BC6068">
              <w:rPr>
                <w:sz w:val="20"/>
                <w:szCs w:val="20"/>
              </w:rPr>
              <w:t>2.И. п.: ноги на ширине плеч, погремушки в обеих руках у плеч. Наклониться, коснуться погремушками колен, выпрямиться, вернуться в исходное положение (5 раз).</w:t>
            </w:r>
          </w:p>
          <w:p w14:paraId="0E582C70" w14:textId="77777777" w:rsidR="00BC6068" w:rsidRPr="00BC6068" w:rsidRDefault="00BC6068" w:rsidP="00BC6068">
            <w:pPr>
              <w:spacing w:after="0" w:line="240" w:lineRule="auto"/>
              <w:ind w:left="0" w:firstLine="0"/>
              <w:jc w:val="left"/>
              <w:rPr>
                <w:sz w:val="20"/>
                <w:szCs w:val="20"/>
              </w:rPr>
            </w:pPr>
            <w:r w:rsidRPr="00BC6068">
              <w:rPr>
                <w:sz w:val="20"/>
                <w:szCs w:val="20"/>
              </w:rPr>
              <w:t>3.И. п.: ноги на ширине ступни, погремушки за спиной. Присесть, положить погремушки на пол, выпрямиться, руки убрать за спину, присесть, взять погремушки, выпрямиться, убрать погремушки за спину, вернуться в исходное положение (4 раза).</w:t>
            </w:r>
          </w:p>
          <w:p w14:paraId="67AD8E31" w14:textId="77777777" w:rsidR="00BC6068" w:rsidRPr="00BC6068" w:rsidRDefault="00BC6068" w:rsidP="00BC6068">
            <w:pPr>
              <w:spacing w:after="0" w:line="240" w:lineRule="auto"/>
              <w:ind w:left="0" w:firstLine="0"/>
              <w:jc w:val="left"/>
              <w:rPr>
                <w:sz w:val="20"/>
                <w:szCs w:val="20"/>
              </w:rPr>
            </w:pPr>
            <w:r w:rsidRPr="00BC6068">
              <w:rPr>
                <w:sz w:val="20"/>
                <w:szCs w:val="20"/>
              </w:rPr>
              <w:t>4.И. п.: ноги слегка расставлены, погремушки в обеих руках у плеч. Прыжки на двух ногах на месте в чередовании с ходьбой на месте (2 раза).</w:t>
            </w:r>
          </w:p>
          <w:p w14:paraId="0834CEE9" w14:textId="77777777" w:rsidR="00BC6068" w:rsidRPr="00BC6068" w:rsidRDefault="00BC6068" w:rsidP="00BC6068">
            <w:pPr>
              <w:rPr>
                <w:b/>
                <w:iCs/>
                <w:sz w:val="20"/>
                <w:szCs w:val="20"/>
              </w:rPr>
            </w:pPr>
            <w:r w:rsidRPr="00BC6068">
              <w:rPr>
                <w:b/>
                <w:iCs/>
                <w:sz w:val="20"/>
                <w:szCs w:val="20"/>
              </w:rPr>
              <w:t>Основные виды движений.</w:t>
            </w:r>
          </w:p>
          <w:p w14:paraId="6CF283B4" w14:textId="77777777" w:rsidR="00BC6068" w:rsidRPr="00BC6068" w:rsidRDefault="00BC6068" w:rsidP="00BC6068">
            <w:pPr>
              <w:ind w:left="0" w:firstLine="0"/>
              <w:jc w:val="left"/>
              <w:rPr>
                <w:sz w:val="20"/>
              </w:rPr>
            </w:pPr>
            <w:r w:rsidRPr="00BC6068">
              <w:rPr>
                <w:sz w:val="20"/>
              </w:rPr>
              <w:t xml:space="preserve">1.катание мячей через ворота; </w:t>
            </w:r>
          </w:p>
          <w:p w14:paraId="2EB38009" w14:textId="77777777" w:rsidR="00BC6068" w:rsidRPr="00BC6068" w:rsidRDefault="00BC6068" w:rsidP="00BC6068">
            <w:pPr>
              <w:rPr>
                <w:b/>
                <w:sz w:val="20"/>
                <w:szCs w:val="20"/>
              </w:rPr>
            </w:pPr>
            <w:r w:rsidRPr="00BC6068">
              <w:rPr>
                <w:sz w:val="20"/>
              </w:rPr>
              <w:t>2.прыжки на двух ногах, продвигаясь вперед.</w:t>
            </w:r>
            <w:r w:rsidRPr="00BC6068">
              <w:rPr>
                <w:sz w:val="20"/>
              </w:rPr>
              <w:tab/>
            </w:r>
          </w:p>
          <w:p w14:paraId="3743A59F" w14:textId="77777777" w:rsidR="00BC6068" w:rsidRPr="00BC6068" w:rsidRDefault="00BC6068" w:rsidP="00BC6068">
            <w:pPr>
              <w:rPr>
                <w:b/>
                <w:sz w:val="20"/>
                <w:szCs w:val="20"/>
              </w:rPr>
            </w:pPr>
            <w:r w:rsidRPr="00BC6068">
              <w:rPr>
                <w:b/>
                <w:sz w:val="20"/>
                <w:szCs w:val="20"/>
              </w:rPr>
              <w:t>Подвижная игра «Мой веселый звонкий мяч»</w:t>
            </w:r>
          </w:p>
          <w:p w14:paraId="3935A220" w14:textId="77777777" w:rsidR="00BC6068" w:rsidRPr="00BC6068" w:rsidRDefault="00BC6068" w:rsidP="00BC6068">
            <w:pPr>
              <w:spacing w:line="240" w:lineRule="auto"/>
              <w:jc w:val="left"/>
              <w:rPr>
                <w:sz w:val="20"/>
                <w:szCs w:val="20"/>
              </w:rPr>
            </w:pPr>
            <w:r w:rsidRPr="00BC6068">
              <w:rPr>
                <w:sz w:val="20"/>
                <w:szCs w:val="20"/>
              </w:rPr>
              <w:t xml:space="preserve">Дети сидят на стульях, поставленных в разных </w:t>
            </w:r>
            <w:r w:rsidRPr="00BC6068">
              <w:rPr>
                <w:sz w:val="20"/>
                <w:szCs w:val="20"/>
              </w:rPr>
              <w:lastRenderedPageBreak/>
              <w:t>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14:paraId="5999658A" w14:textId="77777777" w:rsidR="00BC6068" w:rsidRPr="00BC6068" w:rsidRDefault="00BC6068" w:rsidP="00BC6068">
            <w:pPr>
              <w:rPr>
                <w:b/>
                <w:sz w:val="20"/>
                <w:szCs w:val="20"/>
              </w:rPr>
            </w:pPr>
            <w:r w:rsidRPr="00BC6068">
              <w:rPr>
                <w:b/>
                <w:sz w:val="20"/>
                <w:szCs w:val="20"/>
              </w:rPr>
              <w:t>III Заключение:</w:t>
            </w:r>
          </w:p>
          <w:p w14:paraId="6CD936A6" w14:textId="77777777" w:rsidR="00BC6068" w:rsidRPr="00BC6068" w:rsidRDefault="00BC6068" w:rsidP="00BC6068">
            <w:pPr>
              <w:widowControl w:val="0"/>
              <w:spacing w:after="0" w:line="240" w:lineRule="auto"/>
              <w:jc w:val="left"/>
              <w:rPr>
                <w:sz w:val="20"/>
                <w:szCs w:val="20"/>
              </w:rPr>
            </w:pPr>
            <w:r w:rsidRPr="00BC6068">
              <w:rPr>
                <w:sz w:val="20"/>
                <w:szCs w:val="28"/>
                <w:shd w:val="clear" w:color="auto" w:fill="FFFFFF"/>
              </w:rPr>
              <w:t>Ходьба в колонне по одному за воспитателем, в руках у него флажок.</w:t>
            </w:r>
          </w:p>
        </w:tc>
      </w:tr>
      <w:tr w:rsidR="00BC6068" w:rsidRPr="00BC6068" w14:paraId="1591E237" w14:textId="77777777" w:rsidTr="00B508D7">
        <w:tc>
          <w:tcPr>
            <w:tcW w:w="4786" w:type="dxa"/>
          </w:tcPr>
          <w:p w14:paraId="2FB24AD8"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6.03.23</w:t>
            </w:r>
          </w:p>
          <w:p w14:paraId="65EE0A0C" w14:textId="77777777" w:rsidR="00BC6068" w:rsidRPr="00BC6068" w:rsidRDefault="00BC6068" w:rsidP="00BC6068">
            <w:pPr>
              <w:rPr>
                <w:b/>
                <w:sz w:val="20"/>
                <w:szCs w:val="20"/>
                <w:shd w:val="clear" w:color="auto" w:fill="FFFFFF"/>
              </w:rPr>
            </w:pPr>
            <w:r w:rsidRPr="00BC6068">
              <w:rPr>
                <w:b/>
                <w:sz w:val="20"/>
                <w:szCs w:val="20"/>
                <w:shd w:val="clear" w:color="auto" w:fill="FFFFFF"/>
              </w:rPr>
              <w:t xml:space="preserve">«Станем внимательными» </w:t>
            </w:r>
          </w:p>
          <w:p w14:paraId="7804566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b/>
                <w:color w:val="auto"/>
                <w:kern w:val="3"/>
                <w:sz w:val="20"/>
                <w:szCs w:val="20"/>
                <w:shd w:val="clear" w:color="auto" w:fill="FFFFFF"/>
                <w:lang w:eastAsia="en-US" w:bidi="en-US"/>
              </w:rPr>
              <w:t xml:space="preserve">Цель: </w:t>
            </w:r>
            <w:r w:rsidRPr="00BC6068">
              <w:rPr>
                <w:rFonts w:eastAsia="Andale Sans UI"/>
                <w:color w:val="auto"/>
                <w:kern w:val="3"/>
                <w:sz w:val="20"/>
                <w:szCs w:val="20"/>
                <w:lang w:eastAsia="en-US" w:bidi="en-US"/>
              </w:rPr>
              <w:t>продолжить учить выполнять ходьбу и бег «стайкой» в разном направлении; упражнять в катании мяча двумя руками, закреплять умение энергично отталкивать мяч в прямом направлении; развивать ловкость, координацию движений.</w:t>
            </w:r>
          </w:p>
          <w:p w14:paraId="5974C5A0"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FCE7B24" w14:textId="77777777" w:rsidR="00BC6068" w:rsidRPr="00BC6068" w:rsidRDefault="00BC6068" w:rsidP="00BC6068">
            <w:pPr>
              <w:spacing w:after="0" w:line="240" w:lineRule="auto"/>
              <w:jc w:val="left"/>
              <w:rPr>
                <w:b/>
                <w:sz w:val="20"/>
                <w:szCs w:val="20"/>
                <w:shd w:val="clear" w:color="auto" w:fill="FFFFFF"/>
              </w:rPr>
            </w:pPr>
            <w:r w:rsidRPr="00BC6068">
              <w:rPr>
                <w:sz w:val="20"/>
                <w:szCs w:val="20"/>
                <w:shd w:val="clear" w:color="auto" w:fill="FFFFFF"/>
              </w:rPr>
              <w:t>Ходьба и бег в колонне по одному, с остановкой на сигнал воспитателя. Дети строятся в шеренгу. Воспитатель спрашивает, как кричат гуси и воробышки. «Пойдете друг за другом,— говорит воспитатель,— а когда я скажу «гуси», надо остановиться и ответить «га-га-га», когда я скажу «воробышки», нужно ответить «чик-чирик». Дети выполняют это упражнение в ходьбе и беге.</w:t>
            </w:r>
          </w:p>
          <w:p w14:paraId="5F57031F" w14:textId="77777777" w:rsidR="00BC6068" w:rsidRPr="00BC6068" w:rsidRDefault="00BC6068" w:rsidP="00BC6068">
            <w:pPr>
              <w:spacing w:after="0"/>
              <w:rPr>
                <w:b/>
                <w:sz w:val="20"/>
                <w:szCs w:val="20"/>
              </w:rPr>
            </w:pPr>
            <w:r w:rsidRPr="00BC6068">
              <w:rPr>
                <w:b/>
                <w:sz w:val="20"/>
                <w:szCs w:val="20"/>
              </w:rPr>
              <w:t>II  Основная часть:</w:t>
            </w:r>
          </w:p>
          <w:p w14:paraId="281F9D98" w14:textId="77777777" w:rsidR="00BC6068" w:rsidRPr="00BC6068" w:rsidRDefault="00BC6068" w:rsidP="00BC6068">
            <w:pPr>
              <w:rPr>
                <w:sz w:val="20"/>
                <w:szCs w:val="20"/>
                <w:shd w:val="clear" w:color="auto" w:fill="FFFFFF"/>
              </w:rPr>
            </w:pPr>
            <w:r w:rsidRPr="00BC6068">
              <w:rPr>
                <w:b/>
                <w:sz w:val="20"/>
                <w:szCs w:val="20"/>
              </w:rPr>
              <w:t>Комплекс ОРУ</w:t>
            </w:r>
          </w:p>
          <w:p w14:paraId="5FEDA82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Покажи ручки»</w:t>
            </w:r>
          </w:p>
          <w:p w14:paraId="3B59F65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слегка расставить, руки убрать за спину.</w:t>
            </w:r>
          </w:p>
          <w:p w14:paraId="054CCE6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Где наши ручки?», «Вот!» - вынести руки вперёд, и.п. Пов:4-5 раз.</w:t>
            </w:r>
          </w:p>
          <w:p w14:paraId="6E9670D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Маленькие - большие»</w:t>
            </w:r>
          </w:p>
          <w:p w14:paraId="1C7325B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 руки внизу.</w:t>
            </w:r>
          </w:p>
          <w:p w14:paraId="087AE06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 xml:space="preserve">Вып: подняться на носки, руки вверх, потянуться,- </w:t>
            </w:r>
            <w:r w:rsidRPr="00BC6068">
              <w:rPr>
                <w:sz w:val="20"/>
                <w:szCs w:val="20"/>
              </w:rPr>
              <w:lastRenderedPageBreak/>
              <w:t>«Вот какие мы большие»; присесть, положить руки на колени, -  «Вот какие мы маленькие» Пов:4-6 раз.</w:t>
            </w:r>
          </w:p>
          <w:p w14:paraId="6CFECF9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Покажи колени»</w:t>
            </w:r>
          </w:p>
          <w:p w14:paraId="066EB25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руки на поясе.</w:t>
            </w:r>
          </w:p>
          <w:p w14:paraId="5FBC8F6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Где колени?» наклониться вперёд, коснуться колен руками «Вот!», и.п.</w:t>
            </w:r>
            <w:r w:rsidRPr="00BC6068">
              <w:rPr>
                <w:rFonts w:ascii="Calibri" w:hAnsi="Calibri"/>
                <w:sz w:val="20"/>
                <w:szCs w:val="20"/>
              </w:rPr>
              <w:t xml:space="preserve"> </w:t>
            </w:r>
            <w:r w:rsidRPr="00BC6068">
              <w:rPr>
                <w:sz w:val="20"/>
                <w:szCs w:val="20"/>
              </w:rPr>
              <w:t>Пов:4-5 раз.</w:t>
            </w:r>
          </w:p>
          <w:p w14:paraId="5FD5DCB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Чьи ножки?»</w:t>
            </w:r>
          </w:p>
          <w:p w14:paraId="2A81868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ноги прямо, упор рук сзади.</w:t>
            </w:r>
          </w:p>
          <w:p w14:paraId="4613341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Чьи ножки?», «Мои» согнуть ноги в коленях, обхватить руками, и.п. Пов:4-5 раз.</w:t>
            </w:r>
          </w:p>
          <w:p w14:paraId="69C2865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 Как умеют прыгать ножки»</w:t>
            </w:r>
          </w:p>
          <w:p w14:paraId="66A96B1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а двух ногах, чередовать с дыхательными упражнениями или ходьбой.</w:t>
            </w:r>
          </w:p>
          <w:p w14:paraId="0C7EFC66" w14:textId="77777777" w:rsidR="00BC6068" w:rsidRPr="00BC6068" w:rsidRDefault="00BC6068" w:rsidP="00BC6068">
            <w:pPr>
              <w:rPr>
                <w:b/>
                <w:sz w:val="20"/>
                <w:szCs w:val="20"/>
              </w:rPr>
            </w:pPr>
            <w:r w:rsidRPr="00BC6068">
              <w:rPr>
                <w:b/>
                <w:iCs/>
                <w:sz w:val="20"/>
                <w:szCs w:val="20"/>
              </w:rPr>
              <w:t>Основные виды движений.</w:t>
            </w:r>
          </w:p>
          <w:p w14:paraId="7EA585C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szCs w:val="20"/>
                <w:lang w:eastAsia="en-US" w:bidi="en-US"/>
              </w:rPr>
            </w:pPr>
            <w:r w:rsidRPr="00BC6068">
              <w:rPr>
                <w:rFonts w:eastAsia="Andale Sans UI" w:cs="Tahoma"/>
                <w:color w:val="auto"/>
                <w:kern w:val="3"/>
                <w:sz w:val="20"/>
                <w:szCs w:val="20"/>
                <w:lang w:eastAsia="en-US" w:bidi="en-US"/>
              </w:rPr>
              <w:t>1.</w:t>
            </w:r>
            <w:r w:rsidRPr="00BC6068">
              <w:rPr>
                <w:rFonts w:eastAsia="Andale Sans UI"/>
                <w:color w:val="auto"/>
                <w:kern w:val="3"/>
                <w:sz w:val="20"/>
                <w:szCs w:val="20"/>
                <w:lang w:eastAsia="en-US" w:bidi="en-US"/>
              </w:rPr>
              <w:t>ходьба в разных направлениях;</w:t>
            </w:r>
          </w:p>
          <w:p w14:paraId="2F093FD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olor w:val="auto"/>
                <w:kern w:val="3"/>
                <w:sz w:val="20"/>
                <w:szCs w:val="20"/>
                <w:lang w:eastAsia="en-US" w:bidi="en-US"/>
              </w:rPr>
              <w:t>2. катание мяча двумя руками в прямом направлении.</w:t>
            </w:r>
          </w:p>
          <w:p w14:paraId="10E3D9C7" w14:textId="77777777" w:rsidR="00BC6068" w:rsidRPr="00BC6068" w:rsidRDefault="00BC6068" w:rsidP="00BC6068">
            <w:pPr>
              <w:shd w:val="clear" w:color="auto" w:fill="FFFFFF"/>
              <w:spacing w:after="0" w:line="240" w:lineRule="auto"/>
              <w:ind w:left="0" w:firstLine="0"/>
              <w:jc w:val="left"/>
              <w:rPr>
                <w:sz w:val="20"/>
                <w:szCs w:val="20"/>
              </w:rPr>
            </w:pPr>
            <w:r w:rsidRPr="00BC6068">
              <w:rPr>
                <w:b/>
                <w:sz w:val="20"/>
                <w:szCs w:val="20"/>
                <w:shd w:val="clear" w:color="auto" w:fill="FFFFFF"/>
              </w:rPr>
              <w:t>Подвижная игра</w:t>
            </w:r>
            <w:r w:rsidRPr="00BC6068">
              <w:rPr>
                <w:szCs w:val="24"/>
              </w:rPr>
              <w:t> </w:t>
            </w:r>
            <w:r w:rsidRPr="00BC6068">
              <w:rPr>
                <w:b/>
                <w:bCs/>
                <w:sz w:val="20"/>
                <w:szCs w:val="20"/>
              </w:rPr>
              <w:t>«Кто бросит дальше мешочек»</w:t>
            </w:r>
            <w:r w:rsidRPr="00BC6068">
              <w:rPr>
                <w:sz w:val="20"/>
                <w:szCs w:val="20"/>
              </w:rPr>
              <w:t> </w:t>
            </w:r>
          </w:p>
          <w:p w14:paraId="10266EA1"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14:paraId="2D6EC6F8" w14:textId="77777777" w:rsidR="00BC6068" w:rsidRPr="00BC6068" w:rsidRDefault="00BC6068" w:rsidP="00BC6068">
            <w:pPr>
              <w:rPr>
                <w:b/>
                <w:sz w:val="20"/>
                <w:szCs w:val="20"/>
              </w:rPr>
            </w:pPr>
            <w:r w:rsidRPr="00BC6068">
              <w:rPr>
                <w:b/>
                <w:sz w:val="20"/>
                <w:szCs w:val="20"/>
              </w:rPr>
              <w:t>III Заключение:</w:t>
            </w:r>
          </w:p>
          <w:p w14:paraId="0DD3DF94" w14:textId="77777777" w:rsidR="00BC6068" w:rsidRPr="00BC6068" w:rsidRDefault="00BC6068" w:rsidP="00BC6068">
            <w:pPr>
              <w:rPr>
                <w:b/>
                <w:sz w:val="20"/>
                <w:szCs w:val="20"/>
              </w:rPr>
            </w:pPr>
            <w:r w:rsidRPr="00BC6068">
              <w:rPr>
                <w:sz w:val="20"/>
                <w:szCs w:val="20"/>
                <w:shd w:val="clear" w:color="auto" w:fill="FFFFFF"/>
              </w:rPr>
              <w:t>Игра малой подвижности «Угадай, кто кричит».</w:t>
            </w:r>
          </w:p>
        </w:tc>
        <w:tc>
          <w:tcPr>
            <w:tcW w:w="4820" w:type="dxa"/>
          </w:tcPr>
          <w:p w14:paraId="1434EF2F" w14:textId="77777777" w:rsidR="00BC6068" w:rsidRPr="00BC6068" w:rsidRDefault="00BC6068" w:rsidP="00BC6068">
            <w:pPr>
              <w:ind w:left="0" w:firstLine="0"/>
              <w:rPr>
                <w:b/>
                <w:sz w:val="20"/>
                <w:szCs w:val="20"/>
              </w:rPr>
            </w:pPr>
            <w:r w:rsidRPr="00BC6068">
              <w:rPr>
                <w:b/>
                <w:sz w:val="20"/>
                <w:szCs w:val="20"/>
              </w:rPr>
              <w:lastRenderedPageBreak/>
              <w:t>8.03.23</w:t>
            </w:r>
          </w:p>
          <w:p w14:paraId="4DC89D50" w14:textId="77777777" w:rsidR="00BC6068" w:rsidRPr="00BC6068" w:rsidRDefault="00BC6068" w:rsidP="00BC6068">
            <w:pPr>
              <w:ind w:left="0" w:firstLine="0"/>
              <w:rPr>
                <w:b/>
                <w:sz w:val="20"/>
                <w:szCs w:val="20"/>
              </w:rPr>
            </w:pPr>
            <w:r w:rsidRPr="00BC6068">
              <w:rPr>
                <w:b/>
                <w:sz w:val="20"/>
                <w:szCs w:val="20"/>
              </w:rPr>
              <w:t>«Волшебный сундучок»</w:t>
            </w:r>
          </w:p>
          <w:p w14:paraId="2447EB98" w14:textId="77777777" w:rsidR="00BC6068" w:rsidRPr="00BC6068" w:rsidRDefault="00BC6068" w:rsidP="00BC6068">
            <w:pPr>
              <w:spacing w:after="0" w:line="240" w:lineRule="auto"/>
              <w:jc w:val="left"/>
              <w:rPr>
                <w:b/>
                <w:sz w:val="18"/>
                <w:szCs w:val="20"/>
                <w:shd w:val="clear" w:color="auto" w:fill="FFFFFF"/>
              </w:rPr>
            </w:pPr>
            <w:r w:rsidRPr="00BC6068">
              <w:rPr>
                <w:b/>
                <w:sz w:val="20"/>
                <w:szCs w:val="20"/>
                <w:shd w:val="clear" w:color="auto" w:fill="FFFFFF"/>
              </w:rPr>
              <w:t>Цель:</w:t>
            </w:r>
            <w:r w:rsidRPr="00BC6068">
              <w:rPr>
                <w:sz w:val="20"/>
              </w:rPr>
              <w:t xml:space="preserve"> совершенствовать навык ходьбы «стайкой»; учить выполнять ходьбу по кругу, взявшись за руки; закрепить умение катать мяч двумя руками из положения сидя; развивать ловкость.</w:t>
            </w:r>
          </w:p>
          <w:p w14:paraId="7625DE69"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5D26B31" w14:textId="77777777" w:rsidR="00BC6068" w:rsidRPr="00BC6068" w:rsidRDefault="00BC6068" w:rsidP="00BC6068">
            <w:pPr>
              <w:spacing w:after="0" w:line="240" w:lineRule="auto"/>
              <w:jc w:val="left"/>
              <w:rPr>
                <w:b/>
                <w:sz w:val="14"/>
                <w:szCs w:val="20"/>
                <w:shd w:val="clear" w:color="auto" w:fill="FFFFFF"/>
              </w:rPr>
            </w:pPr>
            <w:r w:rsidRPr="00BC6068">
              <w:rPr>
                <w:sz w:val="20"/>
                <w:szCs w:val="28"/>
                <w:shd w:val="clear" w:color="auto" w:fill="FFFFFF"/>
              </w:rPr>
              <w:t> Ходьба в колонне по одному, выполняя задание по сигналу воспитателя, бег врассыпную. Воспитатель предлагает детям пойти друг за другом в колонне по одному. Дети идут колонной и по команде воспитателя выполняют задания: на слова «бабочки» останавливаются и машут руками — крылышками, на слова «зайки» прыгают на двух ногах на месте. Затем дети бегают врассыпную. Упражнения в ходьбе и беге чередуются 2 раза.</w:t>
            </w:r>
          </w:p>
          <w:p w14:paraId="1466F2D2" w14:textId="77777777" w:rsidR="00BC6068" w:rsidRPr="00BC6068" w:rsidRDefault="00BC6068" w:rsidP="00BC6068">
            <w:pPr>
              <w:spacing w:after="0"/>
              <w:rPr>
                <w:b/>
                <w:sz w:val="20"/>
                <w:szCs w:val="20"/>
              </w:rPr>
            </w:pPr>
            <w:r w:rsidRPr="00BC6068">
              <w:rPr>
                <w:b/>
                <w:sz w:val="20"/>
                <w:szCs w:val="20"/>
              </w:rPr>
              <w:t>II  Основная часть:</w:t>
            </w:r>
          </w:p>
          <w:p w14:paraId="4C7E28B9" w14:textId="77777777" w:rsidR="00BC6068" w:rsidRPr="00BC6068" w:rsidRDefault="00BC6068" w:rsidP="00BC6068">
            <w:pPr>
              <w:rPr>
                <w:b/>
                <w:sz w:val="20"/>
                <w:szCs w:val="20"/>
              </w:rPr>
            </w:pPr>
            <w:r w:rsidRPr="00BC6068">
              <w:rPr>
                <w:b/>
                <w:sz w:val="20"/>
                <w:szCs w:val="20"/>
              </w:rPr>
              <w:t>Комплекс ОРУ</w:t>
            </w:r>
          </w:p>
          <w:p w14:paraId="1EED112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Хлопок»</w:t>
            </w:r>
          </w:p>
          <w:p w14:paraId="07B7FE1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389C0BB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руки через стороны вверх, хлопнуть в ладоши, сказать «Хлоп!», и.п. Пов:4-6 раз.</w:t>
            </w:r>
          </w:p>
          <w:p w14:paraId="557AC81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Лягушонок»</w:t>
            </w:r>
          </w:p>
          <w:p w14:paraId="625A2AC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на поясе.</w:t>
            </w:r>
          </w:p>
          <w:p w14:paraId="38284F7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 присесть, ладони прижать к полу между ног, голову приподнять, сказать «Ква!», и.п. Пов:4-5 раз.</w:t>
            </w:r>
          </w:p>
          <w:p w14:paraId="7D7D580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lastRenderedPageBreak/>
              <w:t>3. «Гуси»</w:t>
            </w:r>
          </w:p>
          <w:p w14:paraId="4CA6EF8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ноги врозь, упор рук сзади.</w:t>
            </w:r>
          </w:p>
          <w:p w14:paraId="3B4069A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 вперёд, достать носочков, сказать «ш-ш-ш», и.п. Пов:4-6 раз.</w:t>
            </w:r>
          </w:p>
          <w:p w14:paraId="31223AC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Кошка выгибает спину»</w:t>
            </w:r>
          </w:p>
          <w:p w14:paraId="0935E1F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а коленях и ладонях.</w:t>
            </w:r>
          </w:p>
          <w:p w14:paraId="7329F23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опустить голову вниз, смотреть на ноги – кошка сердится, поднять голову, прогнуть спину – кошка добрая. Пов:4-5 раз.</w:t>
            </w:r>
          </w:p>
          <w:p w14:paraId="2B3DA74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Прыгают на лужайке зайчики»</w:t>
            </w:r>
          </w:p>
          <w:p w14:paraId="7748434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а двух ногах, чередовать с дыхательными упражнениями или ходьбой.</w:t>
            </w:r>
          </w:p>
          <w:p w14:paraId="2A4938B5" w14:textId="77777777" w:rsidR="00BC6068" w:rsidRPr="00BC6068" w:rsidRDefault="00BC6068" w:rsidP="00BC6068">
            <w:pPr>
              <w:rPr>
                <w:b/>
                <w:iCs/>
                <w:sz w:val="20"/>
                <w:szCs w:val="20"/>
              </w:rPr>
            </w:pPr>
            <w:r w:rsidRPr="00BC6068">
              <w:rPr>
                <w:b/>
                <w:iCs/>
                <w:sz w:val="20"/>
                <w:szCs w:val="20"/>
              </w:rPr>
              <w:t>Основные виды движений.</w:t>
            </w:r>
          </w:p>
          <w:p w14:paraId="561149C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 xml:space="preserve">1. ходьба по кругу; </w:t>
            </w:r>
          </w:p>
          <w:p w14:paraId="70491356"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2.катание мяча из положения сидя.</w:t>
            </w:r>
          </w:p>
          <w:p w14:paraId="3E77D097" w14:textId="77777777" w:rsidR="00BC6068" w:rsidRPr="00BC6068" w:rsidRDefault="00BC6068" w:rsidP="00BC6068">
            <w:pPr>
              <w:shd w:val="clear" w:color="auto" w:fill="FFFFFF"/>
              <w:spacing w:after="0" w:line="240" w:lineRule="auto"/>
              <w:jc w:val="left"/>
              <w:rPr>
                <w:sz w:val="20"/>
                <w:szCs w:val="20"/>
              </w:rPr>
            </w:pPr>
            <w:r w:rsidRPr="00BC6068">
              <w:rPr>
                <w:b/>
                <w:sz w:val="20"/>
                <w:szCs w:val="20"/>
                <w:shd w:val="clear" w:color="auto" w:fill="FFFFFF"/>
              </w:rPr>
              <w:t xml:space="preserve">Подвижная игра </w:t>
            </w:r>
            <w:r w:rsidRPr="00BC6068">
              <w:rPr>
                <w:b/>
                <w:bCs/>
                <w:sz w:val="20"/>
                <w:szCs w:val="20"/>
              </w:rPr>
              <w:t>«Попади в круг»</w:t>
            </w:r>
            <w:r w:rsidRPr="00BC6068">
              <w:rPr>
                <w:sz w:val="20"/>
                <w:szCs w:val="20"/>
              </w:rPr>
              <w:t> </w:t>
            </w:r>
          </w:p>
          <w:p w14:paraId="1589FE8F"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14:paraId="69F77549" w14:textId="77777777" w:rsidR="00BC6068" w:rsidRPr="00BC6068" w:rsidRDefault="00BC6068" w:rsidP="00BC6068">
            <w:pPr>
              <w:rPr>
                <w:b/>
                <w:sz w:val="20"/>
                <w:szCs w:val="20"/>
              </w:rPr>
            </w:pPr>
            <w:r w:rsidRPr="00BC6068">
              <w:rPr>
                <w:b/>
                <w:sz w:val="20"/>
                <w:szCs w:val="20"/>
              </w:rPr>
              <w:t>III Заключение:</w:t>
            </w:r>
          </w:p>
          <w:p w14:paraId="555B5A58" w14:textId="77777777" w:rsidR="00BC6068" w:rsidRPr="00BC6068" w:rsidRDefault="00BC6068" w:rsidP="00BC6068">
            <w:pPr>
              <w:spacing w:after="0" w:line="240" w:lineRule="auto"/>
              <w:ind w:left="0" w:firstLine="0"/>
              <w:jc w:val="left"/>
              <w:rPr>
                <w:b/>
                <w:sz w:val="20"/>
                <w:szCs w:val="20"/>
                <w:shd w:val="clear" w:color="auto" w:fill="FFFFFF"/>
              </w:rPr>
            </w:pPr>
            <w:r w:rsidRPr="00BC6068">
              <w:rPr>
                <w:sz w:val="20"/>
                <w:szCs w:val="20"/>
                <w:shd w:val="clear" w:color="auto" w:fill="FFFFFF"/>
              </w:rPr>
              <w:t>Ходьба в колонне по одному.</w:t>
            </w:r>
          </w:p>
          <w:p w14:paraId="2CA5C03B" w14:textId="77777777" w:rsidR="00BC6068" w:rsidRPr="00BC6068" w:rsidRDefault="00BC6068" w:rsidP="00BC6068">
            <w:pPr>
              <w:spacing w:after="0"/>
              <w:rPr>
                <w:sz w:val="20"/>
                <w:szCs w:val="20"/>
                <w:shd w:val="clear" w:color="auto" w:fill="FFFFFF"/>
              </w:rPr>
            </w:pPr>
          </w:p>
        </w:tc>
        <w:tc>
          <w:tcPr>
            <w:tcW w:w="4819" w:type="dxa"/>
          </w:tcPr>
          <w:p w14:paraId="6DCC5E3D"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10.03.23</w:t>
            </w:r>
          </w:p>
          <w:p w14:paraId="54483CF3" w14:textId="77777777" w:rsidR="00BC6068" w:rsidRPr="00BC6068" w:rsidRDefault="00BC6068" w:rsidP="00BC6068">
            <w:pPr>
              <w:rPr>
                <w:b/>
                <w:sz w:val="20"/>
                <w:szCs w:val="20"/>
                <w:shd w:val="clear" w:color="auto" w:fill="FFFFFF"/>
              </w:rPr>
            </w:pPr>
            <w:r w:rsidRPr="00BC6068">
              <w:rPr>
                <w:b/>
                <w:sz w:val="20"/>
                <w:szCs w:val="20"/>
                <w:shd w:val="clear" w:color="auto" w:fill="FFFFFF"/>
              </w:rPr>
              <w:t>«Веселые гномики»</w:t>
            </w:r>
          </w:p>
          <w:p w14:paraId="72571A9B"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t xml:space="preserve"> </w:t>
            </w:r>
            <w:r w:rsidRPr="00BC6068">
              <w:rPr>
                <w:sz w:val="20"/>
              </w:rPr>
              <w:t>продолжить упражнять бросать мяч двумя руками приёмом снизу, формировать умение придавать полёту мяча правильную траекторию, выпрямлять руки вслед за мячом; упражнять в прыжках в длину с места через несколько линий; закреплять умение правильно ставить стопы при отталкивании, приземляться на пятки с переходом на всю стопу.</w:t>
            </w:r>
          </w:p>
          <w:p w14:paraId="12A48E78"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4DFA4345" w14:textId="77777777" w:rsidR="00BC6068" w:rsidRPr="00BC6068" w:rsidRDefault="00BC6068" w:rsidP="00BC6068">
            <w:pPr>
              <w:spacing w:after="0" w:line="240" w:lineRule="auto"/>
              <w:jc w:val="left"/>
              <w:rPr>
                <w:b/>
                <w:sz w:val="20"/>
                <w:szCs w:val="20"/>
                <w:shd w:val="clear" w:color="auto" w:fill="FFFFFF"/>
              </w:rPr>
            </w:pPr>
            <w:r w:rsidRPr="00BC6068">
              <w:rPr>
                <w:sz w:val="20"/>
                <w:szCs w:val="20"/>
                <w:shd w:val="clear" w:color="auto" w:fill="FFFFFF"/>
              </w:rPr>
              <w:t>Ходьба и бег врассыпную. Дети идут друг за другом, через некоторое время воспитатель подает команду к ходьбе врассыпную: «Погуляйте, кто где хочет», затем так же подается команда к бегу врассыпную. Упражнения в ходьбе и беге повторяются.</w:t>
            </w:r>
          </w:p>
          <w:p w14:paraId="14F39851" w14:textId="77777777" w:rsidR="00BC6068" w:rsidRPr="00BC6068" w:rsidRDefault="00BC6068" w:rsidP="00BC6068">
            <w:pPr>
              <w:spacing w:after="0"/>
              <w:rPr>
                <w:b/>
                <w:sz w:val="20"/>
                <w:szCs w:val="20"/>
              </w:rPr>
            </w:pPr>
            <w:r w:rsidRPr="00BC6068">
              <w:rPr>
                <w:b/>
                <w:sz w:val="20"/>
                <w:szCs w:val="20"/>
              </w:rPr>
              <w:t>II  Основная часть:</w:t>
            </w:r>
          </w:p>
          <w:p w14:paraId="602724A1" w14:textId="77777777" w:rsidR="00BC6068" w:rsidRPr="00BC6068" w:rsidRDefault="00BC6068" w:rsidP="00BC6068">
            <w:pPr>
              <w:rPr>
                <w:b/>
                <w:sz w:val="20"/>
                <w:szCs w:val="20"/>
              </w:rPr>
            </w:pPr>
            <w:r w:rsidRPr="00BC6068">
              <w:rPr>
                <w:b/>
                <w:sz w:val="20"/>
                <w:szCs w:val="20"/>
              </w:rPr>
              <w:t>Комплекс ОРУ</w:t>
            </w:r>
          </w:p>
          <w:p w14:paraId="58B52016" w14:textId="77777777" w:rsidR="00BC6068" w:rsidRPr="00BC6068" w:rsidRDefault="00BC6068" w:rsidP="00BC6068">
            <w:pPr>
              <w:spacing w:after="0" w:line="240" w:lineRule="auto"/>
              <w:ind w:left="0" w:firstLine="0"/>
              <w:jc w:val="left"/>
              <w:rPr>
                <w:sz w:val="20"/>
              </w:rPr>
            </w:pPr>
            <w:r w:rsidRPr="00BC6068">
              <w:rPr>
                <w:sz w:val="20"/>
              </w:rPr>
              <w:t>1.И. п.: ноги на ширине ступни, руки внизу. Поднять руки в стороны, опустить, вернуться в исходное положение (6 раз).</w:t>
            </w:r>
          </w:p>
          <w:p w14:paraId="379CBF8A" w14:textId="77777777" w:rsidR="00BC6068" w:rsidRPr="00BC6068" w:rsidRDefault="00BC6068" w:rsidP="00BC6068">
            <w:pPr>
              <w:spacing w:after="0" w:line="240" w:lineRule="auto"/>
              <w:ind w:left="0" w:firstLine="0"/>
              <w:jc w:val="left"/>
              <w:rPr>
                <w:sz w:val="20"/>
              </w:rPr>
            </w:pPr>
            <w:r w:rsidRPr="00BC6068">
              <w:rPr>
                <w:sz w:val="20"/>
              </w:rPr>
              <w:t>2.И. п.: то же, руки на поясе. Присесть, руками коснуться пола, встать, вернуться в исходное положение (4 раза).</w:t>
            </w:r>
          </w:p>
          <w:p w14:paraId="136CD8EB" w14:textId="77777777" w:rsidR="00BC6068" w:rsidRPr="00BC6068" w:rsidRDefault="00BC6068" w:rsidP="00BC6068">
            <w:pPr>
              <w:spacing w:after="0" w:line="240" w:lineRule="auto"/>
              <w:ind w:left="0" w:firstLine="0"/>
              <w:jc w:val="left"/>
              <w:rPr>
                <w:sz w:val="20"/>
              </w:rPr>
            </w:pPr>
            <w:r w:rsidRPr="00BC6068">
              <w:rPr>
                <w:sz w:val="20"/>
              </w:rPr>
              <w:t xml:space="preserve">3.И. п.: стоя на коленях, руки на поясе. Наклониться вправо (влево), выполнить два-три покачивания, </w:t>
            </w:r>
            <w:r w:rsidRPr="00BC6068">
              <w:rPr>
                <w:sz w:val="20"/>
              </w:rPr>
              <w:lastRenderedPageBreak/>
              <w:t>остановиться. Повторить упражнение 3—4 раза.</w:t>
            </w:r>
          </w:p>
          <w:p w14:paraId="51CA634C" w14:textId="77777777" w:rsidR="00BC6068" w:rsidRPr="00BC6068" w:rsidRDefault="00BC6068" w:rsidP="00BC6068">
            <w:pPr>
              <w:spacing w:after="0" w:line="240" w:lineRule="auto"/>
              <w:ind w:left="0" w:firstLine="0"/>
              <w:jc w:val="left"/>
              <w:rPr>
                <w:sz w:val="20"/>
              </w:rPr>
            </w:pPr>
            <w:r w:rsidRPr="00BC6068">
              <w:rPr>
                <w:sz w:val="20"/>
              </w:rPr>
              <w:t>4.И. п.: сидя ноги прямые, руки в упоре сзади. Согнуть ноги в коленях, подтянуть к животу (5 раз).</w:t>
            </w:r>
          </w:p>
          <w:p w14:paraId="5C502FBA" w14:textId="77777777" w:rsidR="00BC6068" w:rsidRPr="00BC6068" w:rsidRDefault="00BC6068" w:rsidP="00BC6068">
            <w:pPr>
              <w:spacing w:after="0" w:line="240" w:lineRule="auto"/>
              <w:ind w:left="0" w:firstLine="0"/>
              <w:jc w:val="left"/>
              <w:rPr>
                <w:sz w:val="20"/>
              </w:rPr>
            </w:pPr>
            <w:r w:rsidRPr="00BC6068">
              <w:rPr>
                <w:sz w:val="20"/>
              </w:rPr>
              <w:t>5.И. п.: ноги вместе, руки на поясе. Прыжки на двух ногах в чередовании с ходьбой (2 раза).</w:t>
            </w:r>
          </w:p>
          <w:p w14:paraId="0B43D99A" w14:textId="77777777" w:rsidR="00BC6068" w:rsidRPr="00BC6068" w:rsidRDefault="00BC6068" w:rsidP="00BC6068">
            <w:pPr>
              <w:rPr>
                <w:b/>
                <w:iCs/>
                <w:sz w:val="20"/>
                <w:szCs w:val="20"/>
              </w:rPr>
            </w:pPr>
            <w:r w:rsidRPr="00BC6068">
              <w:rPr>
                <w:b/>
                <w:iCs/>
                <w:sz w:val="20"/>
                <w:szCs w:val="20"/>
              </w:rPr>
              <w:t>Основные виды движений.</w:t>
            </w:r>
          </w:p>
          <w:p w14:paraId="44FF930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1.бросание мяча двумя руками приемом снизу; 2.прыжки в длину с места через несколько линий.</w:t>
            </w:r>
          </w:p>
          <w:p w14:paraId="1BB95D13" w14:textId="77777777" w:rsidR="00BC6068" w:rsidRPr="00BC6068" w:rsidRDefault="00BC6068" w:rsidP="00BC6068">
            <w:pPr>
              <w:jc w:val="left"/>
              <w:rPr>
                <w:b/>
                <w:sz w:val="20"/>
                <w:szCs w:val="20"/>
              </w:rPr>
            </w:pPr>
            <w:r w:rsidRPr="00BC6068">
              <w:rPr>
                <w:b/>
                <w:sz w:val="20"/>
                <w:szCs w:val="20"/>
              </w:rPr>
              <w:t>Подвижная игра «Угадай, кто кричит»</w:t>
            </w:r>
          </w:p>
          <w:p w14:paraId="31346557" w14:textId="77777777" w:rsidR="00BC6068" w:rsidRPr="00BC6068" w:rsidRDefault="00BC6068" w:rsidP="00BC6068">
            <w:pPr>
              <w:spacing w:line="240" w:lineRule="auto"/>
              <w:jc w:val="left"/>
              <w:rPr>
                <w:sz w:val="20"/>
                <w:szCs w:val="20"/>
              </w:rPr>
            </w:pPr>
            <w:r w:rsidRPr="00BC6068">
              <w:rPr>
                <w:sz w:val="20"/>
                <w:szCs w:val="20"/>
              </w:rPr>
              <w:t xml:space="preserve">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 </w:t>
            </w:r>
          </w:p>
          <w:p w14:paraId="4220805D" w14:textId="77777777" w:rsidR="00BC6068" w:rsidRPr="00BC6068" w:rsidRDefault="00BC6068" w:rsidP="00BC6068">
            <w:pPr>
              <w:rPr>
                <w:b/>
                <w:sz w:val="20"/>
                <w:szCs w:val="20"/>
              </w:rPr>
            </w:pPr>
            <w:r w:rsidRPr="00BC6068">
              <w:rPr>
                <w:b/>
                <w:sz w:val="20"/>
                <w:szCs w:val="20"/>
              </w:rPr>
              <w:t>III Заключение:</w:t>
            </w:r>
          </w:p>
          <w:p w14:paraId="73E94DBE" w14:textId="77777777" w:rsidR="00BC6068" w:rsidRPr="00BC6068" w:rsidRDefault="00BC6068" w:rsidP="00BC6068">
            <w:pPr>
              <w:spacing w:after="0" w:line="240" w:lineRule="auto"/>
              <w:ind w:left="0" w:firstLine="0"/>
              <w:jc w:val="left"/>
              <w:rPr>
                <w:sz w:val="20"/>
              </w:rPr>
            </w:pPr>
            <w:r w:rsidRPr="00BC6068">
              <w:rPr>
                <w:sz w:val="20"/>
              </w:rPr>
              <w:t>Раз – два – три – четыре – пять –</w:t>
            </w:r>
          </w:p>
          <w:p w14:paraId="585869AF" w14:textId="77777777" w:rsidR="00BC6068" w:rsidRPr="00BC6068" w:rsidRDefault="00BC6068" w:rsidP="00BC6068">
            <w:pPr>
              <w:spacing w:after="0" w:line="240" w:lineRule="auto"/>
              <w:ind w:left="0" w:firstLine="0"/>
              <w:jc w:val="left"/>
              <w:rPr>
                <w:sz w:val="20"/>
              </w:rPr>
            </w:pPr>
            <w:r w:rsidRPr="00BC6068">
              <w:rPr>
                <w:sz w:val="20"/>
              </w:rPr>
              <w:t>В лес отправимся гулять. (Обычная ходьба)</w:t>
            </w:r>
          </w:p>
          <w:p w14:paraId="52DB3B8F" w14:textId="77777777" w:rsidR="00BC6068" w:rsidRPr="00BC6068" w:rsidRDefault="00BC6068" w:rsidP="00BC6068">
            <w:pPr>
              <w:spacing w:after="0" w:line="240" w:lineRule="auto"/>
              <w:ind w:left="0" w:firstLine="0"/>
              <w:jc w:val="left"/>
              <w:rPr>
                <w:sz w:val="20"/>
              </w:rPr>
            </w:pPr>
            <w:r w:rsidRPr="00BC6068">
              <w:rPr>
                <w:sz w:val="20"/>
              </w:rPr>
              <w:t>По извилистым тропинкам потихоньку мы пойдем. (Ходьба «змейкой”).</w:t>
            </w:r>
          </w:p>
          <w:p w14:paraId="3F88C6C0" w14:textId="77777777" w:rsidR="00BC6068" w:rsidRPr="00BC6068" w:rsidRDefault="00BC6068" w:rsidP="00BC6068">
            <w:pPr>
              <w:spacing w:after="0" w:line="240" w:lineRule="auto"/>
              <w:ind w:left="0" w:firstLine="0"/>
              <w:jc w:val="left"/>
              <w:rPr>
                <w:sz w:val="20"/>
              </w:rPr>
            </w:pPr>
            <w:r w:rsidRPr="00BC6068">
              <w:rPr>
                <w:sz w:val="20"/>
              </w:rPr>
              <w:t>Может быть, и под листочком</w:t>
            </w:r>
          </w:p>
          <w:p w14:paraId="7D3D7981" w14:textId="77777777" w:rsidR="00BC6068" w:rsidRPr="00BC6068" w:rsidRDefault="00BC6068" w:rsidP="00BC6068">
            <w:pPr>
              <w:spacing w:after="0" w:line="240" w:lineRule="auto"/>
              <w:ind w:left="0" w:firstLine="0"/>
              <w:jc w:val="left"/>
              <w:rPr>
                <w:sz w:val="20"/>
              </w:rPr>
            </w:pPr>
            <w:r w:rsidRPr="00BC6068">
              <w:rPr>
                <w:sz w:val="20"/>
              </w:rPr>
              <w:t>Сладку ягоду найдем.</w:t>
            </w:r>
          </w:p>
          <w:p w14:paraId="3A6B4E30" w14:textId="77777777" w:rsidR="00BC6068" w:rsidRPr="00BC6068" w:rsidRDefault="00BC6068" w:rsidP="00BC6068">
            <w:pPr>
              <w:spacing w:after="0" w:line="240" w:lineRule="auto"/>
              <w:ind w:left="0" w:firstLine="0"/>
              <w:jc w:val="left"/>
              <w:rPr>
                <w:sz w:val="20"/>
              </w:rPr>
            </w:pPr>
            <w:r w:rsidRPr="00BC6068">
              <w:rPr>
                <w:sz w:val="20"/>
              </w:rPr>
              <w:t>На носочки дети встали, по дорожкам побежали. (Бег на носках)</w:t>
            </w:r>
          </w:p>
          <w:p w14:paraId="41A358E3" w14:textId="77777777" w:rsidR="00BC6068" w:rsidRPr="00BC6068" w:rsidRDefault="00BC6068" w:rsidP="00BC6068">
            <w:pPr>
              <w:spacing w:after="0" w:line="240" w:lineRule="auto"/>
              <w:ind w:left="0" w:firstLine="0"/>
              <w:jc w:val="left"/>
              <w:rPr>
                <w:sz w:val="20"/>
              </w:rPr>
            </w:pPr>
            <w:r w:rsidRPr="00BC6068">
              <w:rPr>
                <w:sz w:val="20"/>
              </w:rPr>
              <w:t>И на каблучках пойдем,</w:t>
            </w:r>
          </w:p>
          <w:p w14:paraId="3295C0F3" w14:textId="77777777" w:rsidR="00BC6068" w:rsidRPr="00BC6068" w:rsidRDefault="00BC6068" w:rsidP="00BC6068">
            <w:pPr>
              <w:spacing w:after="0" w:line="240" w:lineRule="auto"/>
              <w:ind w:left="0" w:firstLine="0"/>
              <w:jc w:val="left"/>
              <w:rPr>
                <w:sz w:val="20"/>
              </w:rPr>
            </w:pPr>
            <w:r w:rsidRPr="00BC6068">
              <w:rPr>
                <w:sz w:val="20"/>
              </w:rPr>
              <w:t>Через лужи перейдем. (Ходьба на пятках).</w:t>
            </w:r>
          </w:p>
          <w:p w14:paraId="361804DE" w14:textId="77777777" w:rsidR="00BC6068" w:rsidRPr="00BC6068" w:rsidRDefault="00BC6068" w:rsidP="00BC6068">
            <w:pPr>
              <w:spacing w:after="0" w:line="240" w:lineRule="auto"/>
              <w:ind w:left="0" w:firstLine="0"/>
              <w:jc w:val="left"/>
              <w:rPr>
                <w:sz w:val="20"/>
              </w:rPr>
            </w:pPr>
            <w:r w:rsidRPr="00BC6068">
              <w:rPr>
                <w:sz w:val="20"/>
              </w:rPr>
              <w:t>Отдохнули, вот и славно.</w:t>
            </w:r>
          </w:p>
          <w:p w14:paraId="527F8347" w14:textId="77777777" w:rsidR="00BC6068" w:rsidRPr="00BC6068" w:rsidRDefault="00BC6068" w:rsidP="00BC6068">
            <w:pPr>
              <w:spacing w:after="0" w:line="240" w:lineRule="auto"/>
              <w:ind w:left="0" w:firstLine="0"/>
              <w:jc w:val="left"/>
              <w:rPr>
                <w:sz w:val="20"/>
              </w:rPr>
            </w:pPr>
            <w:r w:rsidRPr="00BC6068">
              <w:rPr>
                <w:sz w:val="20"/>
              </w:rPr>
              <w:t>Поговорим теперь о главном.</w:t>
            </w:r>
          </w:p>
          <w:p w14:paraId="00DC1157" w14:textId="77777777" w:rsidR="00BC6068" w:rsidRPr="00BC6068" w:rsidRDefault="00BC6068" w:rsidP="00BC6068">
            <w:pPr>
              <w:ind w:left="0" w:firstLine="0"/>
              <w:rPr>
                <w:b/>
                <w:sz w:val="20"/>
                <w:szCs w:val="20"/>
              </w:rPr>
            </w:pPr>
          </w:p>
        </w:tc>
      </w:tr>
      <w:tr w:rsidR="00BC6068" w:rsidRPr="00BC6068" w14:paraId="0E7D6579" w14:textId="77777777" w:rsidTr="00B508D7">
        <w:trPr>
          <w:trHeight w:val="1550"/>
        </w:trPr>
        <w:tc>
          <w:tcPr>
            <w:tcW w:w="4786" w:type="dxa"/>
          </w:tcPr>
          <w:p w14:paraId="18A026E2"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13.03.23</w:t>
            </w:r>
          </w:p>
          <w:p w14:paraId="53007558" w14:textId="77777777" w:rsidR="00BC6068" w:rsidRPr="00BC6068" w:rsidRDefault="00BC6068" w:rsidP="00BC6068">
            <w:pPr>
              <w:rPr>
                <w:b/>
                <w:sz w:val="20"/>
                <w:szCs w:val="20"/>
                <w:shd w:val="clear" w:color="auto" w:fill="FFFFFF"/>
              </w:rPr>
            </w:pPr>
            <w:r w:rsidRPr="00BC6068">
              <w:rPr>
                <w:b/>
                <w:sz w:val="20"/>
                <w:szCs w:val="20"/>
                <w:shd w:val="clear" w:color="auto" w:fill="FFFFFF"/>
              </w:rPr>
              <w:t>«Мой прыгучий мяч»</w:t>
            </w:r>
          </w:p>
          <w:p w14:paraId="53A28CDE"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0"/>
              </w:rPr>
              <w:t xml:space="preserve"> учить выполнять подлезание под дугой, не касаясь ее, развивать координацию движений; упражнять в катании мячей через ворота.</w:t>
            </w:r>
          </w:p>
          <w:p w14:paraId="1E03055B"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74F12C54"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Быстро встаньте, улыбнитесь,</w:t>
            </w:r>
          </w:p>
          <w:p w14:paraId="633E7C2A"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Выше, выше потянитесь.</w:t>
            </w:r>
          </w:p>
          <w:p w14:paraId="6F2E3597"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Ну-ка плечи распрямите.</w:t>
            </w:r>
          </w:p>
          <w:p w14:paraId="5ACAD5FE"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lastRenderedPageBreak/>
              <w:t>Поднимите, опустите.</w:t>
            </w:r>
          </w:p>
          <w:p w14:paraId="32806018"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Влево, вправо повернулись,</w:t>
            </w:r>
          </w:p>
          <w:p w14:paraId="01F34500"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Руками коленей коснулись.</w:t>
            </w:r>
          </w:p>
          <w:p w14:paraId="6CAAC107"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Сели — встали, сели — встали</w:t>
            </w:r>
          </w:p>
          <w:p w14:paraId="6DBC13F1" w14:textId="77777777" w:rsidR="00BC6068" w:rsidRPr="00BC6068" w:rsidRDefault="00BC6068" w:rsidP="00BC6068">
            <w:pPr>
              <w:shd w:val="clear" w:color="auto" w:fill="FFFFFF"/>
              <w:spacing w:after="0" w:line="240" w:lineRule="auto"/>
              <w:ind w:left="0" w:right="0" w:firstLine="0"/>
              <w:jc w:val="left"/>
              <w:rPr>
                <w:rFonts w:ascii="Calibri" w:hAnsi="Calibri"/>
                <w:sz w:val="16"/>
              </w:rPr>
            </w:pPr>
            <w:r w:rsidRPr="00BC6068">
              <w:rPr>
                <w:color w:val="auto"/>
                <w:sz w:val="20"/>
                <w:szCs w:val="28"/>
              </w:rPr>
              <w:t>И на месте побежали.</w:t>
            </w:r>
          </w:p>
          <w:p w14:paraId="6355F2C5" w14:textId="77777777" w:rsidR="00BC6068" w:rsidRPr="00BC6068" w:rsidRDefault="00BC6068" w:rsidP="00BC6068">
            <w:pPr>
              <w:rPr>
                <w:b/>
                <w:sz w:val="20"/>
                <w:szCs w:val="20"/>
              </w:rPr>
            </w:pPr>
            <w:r w:rsidRPr="00BC6068">
              <w:rPr>
                <w:b/>
                <w:sz w:val="20"/>
                <w:szCs w:val="20"/>
              </w:rPr>
              <w:t>II  Основная часть:</w:t>
            </w:r>
          </w:p>
          <w:p w14:paraId="734F50E5" w14:textId="77777777" w:rsidR="00BC6068" w:rsidRPr="00BC6068" w:rsidRDefault="00BC6068" w:rsidP="00BC6068">
            <w:pPr>
              <w:rPr>
                <w:b/>
                <w:sz w:val="20"/>
                <w:szCs w:val="20"/>
              </w:rPr>
            </w:pPr>
            <w:r w:rsidRPr="00BC6068">
              <w:rPr>
                <w:b/>
                <w:sz w:val="20"/>
                <w:szCs w:val="20"/>
              </w:rPr>
              <w:t xml:space="preserve">Комплекс ОРУ </w:t>
            </w:r>
          </w:p>
          <w:p w14:paraId="44DF5F8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Птица машет крыльями»</w:t>
            </w:r>
          </w:p>
          <w:p w14:paraId="486054B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329FFEA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руки через стороны вверх, и.п.</w:t>
            </w:r>
          </w:p>
          <w:p w14:paraId="3EF9094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ов:5-6 раз.</w:t>
            </w:r>
          </w:p>
          <w:p w14:paraId="72E60D5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Утки ныряют»</w:t>
            </w:r>
          </w:p>
          <w:p w14:paraId="7E9A719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 руки к плечам.</w:t>
            </w:r>
          </w:p>
          <w:p w14:paraId="06045D2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 вниз, руки отвести назад, и.п. Пов:4-6 раз.</w:t>
            </w:r>
          </w:p>
          <w:p w14:paraId="7075D2D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Ласточка летит»</w:t>
            </w:r>
          </w:p>
          <w:p w14:paraId="73276F9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присесть, руки согнуты в локтях перед собой.</w:t>
            </w:r>
          </w:p>
          <w:p w14:paraId="4AF168F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встать, отвести руки назад, прогнуться («ласточка летит»), и.п. Пов:5-6 раз.   </w:t>
            </w:r>
          </w:p>
          <w:p w14:paraId="2A53EB7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Цапля»</w:t>
            </w:r>
          </w:p>
          <w:p w14:paraId="707C64F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слегка расставить, руки на поясе.</w:t>
            </w:r>
          </w:p>
          <w:p w14:paraId="6F39DE1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очерёдное поднимание ног.</w:t>
            </w:r>
            <w:r w:rsidRPr="00BC6068">
              <w:rPr>
                <w:rFonts w:ascii="Calibri" w:hAnsi="Calibri"/>
                <w:sz w:val="20"/>
                <w:szCs w:val="20"/>
              </w:rPr>
              <w:t xml:space="preserve"> </w:t>
            </w:r>
            <w:r w:rsidRPr="00BC6068">
              <w:rPr>
                <w:sz w:val="20"/>
                <w:szCs w:val="20"/>
              </w:rPr>
              <w:t>Пов:4-6 раз.</w:t>
            </w:r>
          </w:p>
          <w:p w14:paraId="1A0A4FD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Птицы улетают»</w:t>
            </w:r>
          </w:p>
          <w:p w14:paraId="18A6584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Медленное кружение в правую и левую стороны, бег врассыпную</w:t>
            </w:r>
          </w:p>
          <w:p w14:paraId="40948B55" w14:textId="77777777" w:rsidR="00BC6068" w:rsidRPr="00BC6068" w:rsidRDefault="00BC6068" w:rsidP="00BC6068">
            <w:pPr>
              <w:rPr>
                <w:b/>
                <w:sz w:val="20"/>
                <w:szCs w:val="20"/>
              </w:rPr>
            </w:pPr>
            <w:r w:rsidRPr="00BC6068">
              <w:rPr>
                <w:b/>
                <w:iCs/>
                <w:sz w:val="20"/>
                <w:szCs w:val="20"/>
              </w:rPr>
              <w:t>Основные виды движений.</w:t>
            </w:r>
          </w:p>
          <w:p w14:paraId="1DB20DEE" w14:textId="77777777" w:rsidR="00BC6068" w:rsidRPr="00BC6068" w:rsidRDefault="00BC6068" w:rsidP="00BC6068">
            <w:pPr>
              <w:widowControl w:val="0"/>
              <w:suppressAutoHyphens/>
              <w:autoSpaceDN w:val="0"/>
              <w:spacing w:after="0" w:line="240" w:lineRule="auto"/>
              <w:ind w:left="0" w:right="0" w:firstLine="0"/>
              <w:jc w:val="left"/>
              <w:textAlignment w:val="baseline"/>
              <w:rPr>
                <w:color w:val="auto"/>
                <w:kern w:val="3"/>
                <w:sz w:val="20"/>
                <w:lang w:eastAsia="en-US" w:bidi="en-US"/>
              </w:rPr>
            </w:pPr>
            <w:r w:rsidRPr="00BC6068">
              <w:rPr>
                <w:color w:val="auto"/>
                <w:kern w:val="3"/>
                <w:sz w:val="20"/>
                <w:lang w:eastAsia="en-US" w:bidi="en-US"/>
              </w:rPr>
              <w:t xml:space="preserve">1.подлезание под дугой; </w:t>
            </w:r>
          </w:p>
          <w:p w14:paraId="52CD12F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color w:val="auto"/>
                <w:kern w:val="3"/>
                <w:sz w:val="20"/>
                <w:lang w:eastAsia="en-US" w:bidi="en-US"/>
              </w:rPr>
              <w:t>2.катание мячей через ворота.</w:t>
            </w:r>
          </w:p>
          <w:p w14:paraId="205D6DB7" w14:textId="77777777" w:rsidR="00BC6068" w:rsidRPr="00BC6068" w:rsidRDefault="00BC6068" w:rsidP="00BC6068">
            <w:pPr>
              <w:shd w:val="clear" w:color="auto" w:fill="FFFFFF"/>
              <w:spacing w:after="0" w:line="240" w:lineRule="auto"/>
              <w:jc w:val="left"/>
              <w:rPr>
                <w:sz w:val="20"/>
                <w:szCs w:val="20"/>
              </w:rPr>
            </w:pPr>
            <w:r w:rsidRPr="00BC6068">
              <w:rPr>
                <w:b/>
                <w:sz w:val="20"/>
                <w:szCs w:val="20"/>
                <w:shd w:val="clear" w:color="auto" w:fill="FFFFFF"/>
              </w:rPr>
              <w:t xml:space="preserve">Подвижная игра </w:t>
            </w:r>
            <w:r w:rsidRPr="00BC6068">
              <w:rPr>
                <w:b/>
                <w:bCs/>
                <w:sz w:val="20"/>
                <w:szCs w:val="20"/>
              </w:rPr>
              <w:t xml:space="preserve">«Сбей кеглю» </w:t>
            </w:r>
            <w:r w:rsidRPr="00BC6068">
              <w:rPr>
                <w:sz w:val="20"/>
                <w:szCs w:val="20"/>
              </w:rPr>
              <w:t> </w:t>
            </w:r>
          </w:p>
          <w:p w14:paraId="3B46D31B"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становятся за линию. В руках у них мячи. Воспитатель ставит кегли на расстоянии 1,5-2 м от линии. По сигналу «Катим!» дети приседают на корточки, наклоняются, прокатывают мячи, пытаясь сбить кегли. По следующему сигналу «Поднимаем!» дети идут за мячами и поднимают упавшие кегли. Игра повторяется.</w:t>
            </w:r>
          </w:p>
          <w:p w14:paraId="271D938B" w14:textId="77777777" w:rsidR="00BC6068" w:rsidRPr="00BC6068" w:rsidRDefault="00BC6068" w:rsidP="00BC6068">
            <w:pPr>
              <w:rPr>
                <w:b/>
                <w:sz w:val="20"/>
                <w:szCs w:val="20"/>
              </w:rPr>
            </w:pPr>
            <w:r w:rsidRPr="00BC6068">
              <w:rPr>
                <w:b/>
                <w:sz w:val="20"/>
                <w:szCs w:val="20"/>
              </w:rPr>
              <w:t>III Заключение:</w:t>
            </w:r>
          </w:p>
          <w:p w14:paraId="34B20214"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shd w:val="clear" w:color="auto" w:fill="FFFFFF"/>
              </w:rPr>
              <w:t>Ходьба колонной по одному.</w:t>
            </w:r>
          </w:p>
        </w:tc>
        <w:tc>
          <w:tcPr>
            <w:tcW w:w="4820" w:type="dxa"/>
          </w:tcPr>
          <w:p w14:paraId="2C069727" w14:textId="77777777" w:rsidR="00BC6068" w:rsidRPr="00BC6068" w:rsidRDefault="00BC6068" w:rsidP="00BC6068">
            <w:pPr>
              <w:ind w:left="0" w:firstLine="0"/>
              <w:rPr>
                <w:b/>
                <w:sz w:val="20"/>
                <w:szCs w:val="20"/>
              </w:rPr>
            </w:pPr>
            <w:r w:rsidRPr="00BC6068">
              <w:rPr>
                <w:b/>
                <w:sz w:val="20"/>
                <w:szCs w:val="20"/>
              </w:rPr>
              <w:lastRenderedPageBreak/>
              <w:t>15.03.23</w:t>
            </w:r>
          </w:p>
          <w:p w14:paraId="13E17D80" w14:textId="77777777" w:rsidR="00BC6068" w:rsidRPr="00BC6068" w:rsidRDefault="00BC6068" w:rsidP="00BC6068">
            <w:pPr>
              <w:ind w:left="0" w:firstLine="0"/>
              <w:rPr>
                <w:b/>
                <w:sz w:val="20"/>
                <w:szCs w:val="20"/>
              </w:rPr>
            </w:pPr>
            <w:r w:rsidRPr="00BC6068">
              <w:rPr>
                <w:b/>
                <w:sz w:val="20"/>
                <w:szCs w:val="20"/>
              </w:rPr>
              <w:t>«Разноцветные мячи»</w:t>
            </w:r>
          </w:p>
          <w:p w14:paraId="4C98522B"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sz w:val="20"/>
              </w:rPr>
              <w:t xml:space="preserve"> продолжить учить прыгать в длину с места, закреплять умение выполнять более сильный толчок ногами; упражнять в беге в разном направлении, закреплять умение бегать легко и ритмично по всему залу</w:t>
            </w:r>
            <w:r w:rsidRPr="00BC6068">
              <w:t>.</w:t>
            </w:r>
          </w:p>
          <w:p w14:paraId="0A951E15"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5AFB2AB" w14:textId="77777777" w:rsidR="00BC6068" w:rsidRPr="00BC6068" w:rsidRDefault="00BC6068" w:rsidP="00BC6068">
            <w:pPr>
              <w:spacing w:after="0" w:line="240" w:lineRule="auto"/>
              <w:jc w:val="left"/>
              <w:rPr>
                <w:b/>
                <w:sz w:val="14"/>
                <w:szCs w:val="20"/>
                <w:shd w:val="clear" w:color="auto" w:fill="FFFFFF"/>
              </w:rPr>
            </w:pPr>
            <w:r w:rsidRPr="00BC6068">
              <w:rPr>
                <w:sz w:val="20"/>
                <w:szCs w:val="28"/>
                <w:shd w:val="clear" w:color="auto" w:fill="FFFFFF"/>
              </w:rPr>
              <w:t xml:space="preserve">Ходьба парами и бег врассыпную. Воспитатель </w:t>
            </w:r>
            <w:r w:rsidRPr="00BC6068">
              <w:rPr>
                <w:sz w:val="20"/>
                <w:szCs w:val="28"/>
                <w:shd w:val="clear" w:color="auto" w:fill="FFFFFF"/>
              </w:rPr>
              <w:lastRenderedPageBreak/>
              <w:t>помогает детям построиться парами, затем предлагает детям взяться за руки. После ходьбы парами следует ходьба врассыпную и бег врассыпную.</w:t>
            </w:r>
          </w:p>
          <w:p w14:paraId="106615F4" w14:textId="77777777" w:rsidR="00BC6068" w:rsidRPr="00BC6068" w:rsidRDefault="00BC6068" w:rsidP="00BC6068">
            <w:pPr>
              <w:spacing w:after="0"/>
              <w:rPr>
                <w:b/>
                <w:sz w:val="20"/>
                <w:szCs w:val="20"/>
              </w:rPr>
            </w:pPr>
            <w:r w:rsidRPr="00BC6068">
              <w:rPr>
                <w:b/>
                <w:sz w:val="20"/>
                <w:szCs w:val="20"/>
              </w:rPr>
              <w:t>II  Основная часть:</w:t>
            </w:r>
          </w:p>
          <w:p w14:paraId="3764DE39" w14:textId="77777777" w:rsidR="00BC6068" w:rsidRPr="00BC6068" w:rsidRDefault="00BC6068" w:rsidP="00BC6068">
            <w:pPr>
              <w:rPr>
                <w:b/>
                <w:sz w:val="20"/>
                <w:szCs w:val="20"/>
              </w:rPr>
            </w:pPr>
            <w:r w:rsidRPr="00BC6068">
              <w:rPr>
                <w:b/>
                <w:sz w:val="20"/>
                <w:szCs w:val="20"/>
              </w:rPr>
              <w:t xml:space="preserve">Комплекс ОРУ </w:t>
            </w:r>
          </w:p>
          <w:p w14:paraId="33AE0D7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Огни мигают»</w:t>
            </w:r>
          </w:p>
          <w:p w14:paraId="3747897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4E72528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днять руки вперёд, сжимая и разжимая кисти, и.п. Пов:4-6 раз</w:t>
            </w:r>
          </w:p>
          <w:p w14:paraId="12D5083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Подъёмный кран»</w:t>
            </w:r>
          </w:p>
          <w:p w14:paraId="11AA0E6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 руки в стороны.</w:t>
            </w:r>
          </w:p>
          <w:p w14:paraId="43F6B9F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иться вниз, руками тянуться к полу, и.п. Пов:4-5раз.</w:t>
            </w:r>
          </w:p>
          <w:p w14:paraId="6B4915F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Потопаем и похлопаем»</w:t>
            </w:r>
          </w:p>
          <w:p w14:paraId="6DDB96E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упор рук с боков, голову приподнять.</w:t>
            </w:r>
          </w:p>
          <w:p w14:paraId="1C3888A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согнуть ноги, потопаем, выпрямиться, похлопаем в ладошки. Пов:5-6 раз.</w:t>
            </w:r>
          </w:p>
          <w:p w14:paraId="3FDFA18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Мост закрыт – мост открыт»</w:t>
            </w:r>
          </w:p>
          <w:p w14:paraId="01445B4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а коленях и ладонях.</w:t>
            </w:r>
          </w:p>
          <w:p w14:paraId="366DDB0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 xml:space="preserve">Вып: поднять туловище, выпрямить ноги, </w:t>
            </w:r>
          </w:p>
          <w:p w14:paraId="2F79670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Узкая дорожка - широкая»</w:t>
            </w:r>
          </w:p>
          <w:p w14:paraId="5F724CA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оги вместе – ноги врозь, чередовать с дыхательными упражнениями или ходьбой.</w:t>
            </w:r>
          </w:p>
          <w:p w14:paraId="3EF3D66C" w14:textId="77777777" w:rsidR="00BC6068" w:rsidRPr="00BC6068" w:rsidRDefault="00BC6068" w:rsidP="00BC6068">
            <w:pPr>
              <w:rPr>
                <w:b/>
                <w:iCs/>
                <w:sz w:val="20"/>
                <w:szCs w:val="20"/>
              </w:rPr>
            </w:pPr>
            <w:r w:rsidRPr="00BC6068">
              <w:rPr>
                <w:b/>
                <w:iCs/>
                <w:sz w:val="20"/>
                <w:szCs w:val="20"/>
              </w:rPr>
              <w:t>Основные виды движений.</w:t>
            </w:r>
          </w:p>
          <w:p w14:paraId="2B75BDB5" w14:textId="77777777" w:rsidR="00BC6068" w:rsidRPr="00BC6068" w:rsidRDefault="00BC6068" w:rsidP="00BC6068">
            <w:pPr>
              <w:jc w:val="left"/>
              <w:rPr>
                <w:sz w:val="20"/>
              </w:rPr>
            </w:pPr>
            <w:r w:rsidRPr="00BC6068">
              <w:rPr>
                <w:sz w:val="20"/>
              </w:rPr>
              <w:t xml:space="preserve">1.прыжки в длину с места; </w:t>
            </w:r>
          </w:p>
          <w:p w14:paraId="5EFBA5BD" w14:textId="77777777" w:rsidR="00BC6068" w:rsidRPr="00BC6068" w:rsidRDefault="00BC6068" w:rsidP="00BC6068">
            <w:pPr>
              <w:jc w:val="left"/>
              <w:rPr>
                <w:b/>
                <w:sz w:val="18"/>
                <w:szCs w:val="20"/>
                <w:shd w:val="clear" w:color="auto" w:fill="FFFFFF"/>
              </w:rPr>
            </w:pPr>
            <w:r w:rsidRPr="00BC6068">
              <w:rPr>
                <w:sz w:val="20"/>
              </w:rPr>
              <w:t>2.бег в разных направлениях.</w:t>
            </w:r>
          </w:p>
          <w:p w14:paraId="77122D75" w14:textId="77777777" w:rsidR="00BC6068" w:rsidRPr="00BC6068" w:rsidRDefault="00BC6068" w:rsidP="00BC6068">
            <w:pPr>
              <w:ind w:left="0" w:firstLine="0"/>
              <w:jc w:val="left"/>
              <w:rPr>
                <w:b/>
                <w:sz w:val="20"/>
                <w:szCs w:val="20"/>
              </w:rPr>
            </w:pPr>
            <w:r w:rsidRPr="00BC6068">
              <w:rPr>
                <w:b/>
                <w:sz w:val="20"/>
                <w:szCs w:val="20"/>
              </w:rPr>
              <w:t xml:space="preserve">Подвижная игра «Забрось мяч в корзину» </w:t>
            </w:r>
          </w:p>
          <w:p w14:paraId="0F66CDA1" w14:textId="77777777" w:rsidR="00BC6068" w:rsidRPr="00BC6068" w:rsidRDefault="00BC6068" w:rsidP="00BC6068">
            <w:pPr>
              <w:ind w:left="0" w:firstLine="0"/>
              <w:jc w:val="left"/>
              <w:rPr>
                <w:sz w:val="20"/>
                <w:szCs w:val="20"/>
              </w:rPr>
            </w:pPr>
            <w:r w:rsidRPr="00BC6068">
              <w:rPr>
                <w:sz w:val="20"/>
                <w:szCs w:val="20"/>
              </w:rPr>
              <w:t>Дети становятся в круг. Каждый ребенок держит в руке маленький мяч. В центре круга стоит ящик или небольшая корзина (расстояние от цели до детей не более полутора-двух метров). По сигналу воспитателя дети бросают мячи в ящик, затем достают их и возвращаются на свои места. Если ребенок не попал в цель, он поднимает мяч с земли (с пола) и тоже встает в круг.</w:t>
            </w:r>
          </w:p>
          <w:p w14:paraId="75EB5128" w14:textId="77777777" w:rsidR="00BC6068" w:rsidRPr="00BC6068" w:rsidRDefault="00BC6068" w:rsidP="00BC6068">
            <w:pPr>
              <w:ind w:left="0" w:firstLine="0"/>
              <w:jc w:val="left"/>
              <w:rPr>
                <w:sz w:val="20"/>
                <w:szCs w:val="20"/>
              </w:rPr>
            </w:pPr>
            <w:r w:rsidRPr="00BC6068">
              <w:rPr>
                <w:sz w:val="20"/>
                <w:szCs w:val="20"/>
              </w:rPr>
              <w:t>Игра повторяется сначала.</w:t>
            </w:r>
          </w:p>
          <w:p w14:paraId="5F956A29" w14:textId="77777777" w:rsidR="00BC6068" w:rsidRPr="00BC6068" w:rsidRDefault="00BC6068" w:rsidP="00BC6068">
            <w:pPr>
              <w:rPr>
                <w:b/>
                <w:sz w:val="20"/>
                <w:szCs w:val="20"/>
              </w:rPr>
            </w:pPr>
            <w:r w:rsidRPr="00BC6068">
              <w:rPr>
                <w:b/>
                <w:sz w:val="20"/>
                <w:szCs w:val="20"/>
              </w:rPr>
              <w:t>III Заключение:</w:t>
            </w:r>
          </w:p>
          <w:p w14:paraId="02167FD7" w14:textId="77777777" w:rsidR="00BC6068" w:rsidRPr="00BC6068" w:rsidRDefault="00BC6068" w:rsidP="00BC6068">
            <w:pPr>
              <w:spacing w:after="0" w:line="240" w:lineRule="auto"/>
              <w:ind w:left="0" w:firstLine="0"/>
              <w:jc w:val="left"/>
              <w:rPr>
                <w:sz w:val="20"/>
                <w:szCs w:val="20"/>
              </w:rPr>
            </w:pPr>
            <w:r w:rsidRPr="00BC6068">
              <w:rPr>
                <w:sz w:val="20"/>
                <w:szCs w:val="20"/>
                <w:shd w:val="clear" w:color="auto" w:fill="FFFFFF"/>
              </w:rPr>
              <w:t>Ходьба в колонне по одному.</w:t>
            </w:r>
          </w:p>
        </w:tc>
        <w:tc>
          <w:tcPr>
            <w:tcW w:w="4819" w:type="dxa"/>
          </w:tcPr>
          <w:p w14:paraId="3432FF86"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17.03.23</w:t>
            </w:r>
          </w:p>
          <w:p w14:paraId="238175CD" w14:textId="77777777" w:rsidR="00BC6068" w:rsidRPr="00BC6068" w:rsidRDefault="00BC6068" w:rsidP="00BC6068">
            <w:pPr>
              <w:rPr>
                <w:b/>
                <w:sz w:val="20"/>
                <w:szCs w:val="20"/>
                <w:shd w:val="clear" w:color="auto" w:fill="FFFFFF"/>
              </w:rPr>
            </w:pPr>
            <w:r w:rsidRPr="00BC6068">
              <w:rPr>
                <w:b/>
                <w:sz w:val="20"/>
                <w:szCs w:val="20"/>
                <w:shd w:val="clear" w:color="auto" w:fill="FFFFFF"/>
              </w:rPr>
              <w:t>«Станем ловкими»</w:t>
            </w:r>
          </w:p>
          <w:p w14:paraId="3890F3D8"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8"/>
                <w:szCs w:val="28"/>
                <w:shd w:val="clear" w:color="auto" w:fill="FFFFFF"/>
              </w:rPr>
              <w:t xml:space="preserve"> </w:t>
            </w:r>
            <w:r w:rsidRPr="00BC6068">
              <w:rPr>
                <w:sz w:val="20"/>
              </w:rPr>
              <w:t>Ходить и бегать врассыпную, при спрыгивании, продолжать учить мягкому приземлению на полусогнутые ноги, прокатывать мяч вокруг предмета.</w:t>
            </w:r>
          </w:p>
          <w:p w14:paraId="2BE76C0E"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68290C9B" w14:textId="77777777" w:rsidR="00BC6068" w:rsidRPr="00BC6068" w:rsidRDefault="00BC6068" w:rsidP="00BC6068">
            <w:pPr>
              <w:spacing w:after="0" w:line="240" w:lineRule="auto"/>
              <w:jc w:val="left"/>
              <w:rPr>
                <w:sz w:val="20"/>
              </w:rPr>
            </w:pPr>
            <w:r w:rsidRPr="00BC6068">
              <w:rPr>
                <w:sz w:val="20"/>
              </w:rPr>
              <w:t xml:space="preserve">Ходьба и бег врассыпную. Дети идут в колонне по одному, по команде воспитателя идут врассыпную, </w:t>
            </w:r>
            <w:r w:rsidRPr="00BC6068">
              <w:rPr>
                <w:sz w:val="20"/>
              </w:rPr>
              <w:lastRenderedPageBreak/>
              <w:t>так же по команде бегают врассыпную. Упражнение в ходьбе и беге повторяется.</w:t>
            </w:r>
          </w:p>
          <w:p w14:paraId="09D58701" w14:textId="77777777" w:rsidR="00BC6068" w:rsidRPr="00BC6068" w:rsidRDefault="00BC6068" w:rsidP="00BC6068">
            <w:pPr>
              <w:spacing w:after="0"/>
              <w:rPr>
                <w:b/>
                <w:sz w:val="20"/>
                <w:szCs w:val="20"/>
              </w:rPr>
            </w:pPr>
            <w:r w:rsidRPr="00BC6068">
              <w:rPr>
                <w:b/>
                <w:sz w:val="20"/>
                <w:szCs w:val="20"/>
              </w:rPr>
              <w:t>II  Основная часть:</w:t>
            </w:r>
          </w:p>
          <w:p w14:paraId="5FA8EC08" w14:textId="77777777" w:rsidR="00BC6068" w:rsidRPr="00BC6068" w:rsidRDefault="00BC6068" w:rsidP="00BC6068">
            <w:pPr>
              <w:spacing w:after="0" w:line="240" w:lineRule="auto"/>
              <w:ind w:left="0" w:firstLine="0"/>
              <w:jc w:val="left"/>
              <w:rPr>
                <w:sz w:val="20"/>
              </w:rPr>
            </w:pPr>
            <w:r w:rsidRPr="00BC6068">
              <w:rPr>
                <w:b/>
                <w:sz w:val="20"/>
                <w:szCs w:val="20"/>
              </w:rPr>
              <w:t xml:space="preserve">Комплекс ОРУ </w:t>
            </w:r>
            <w:r w:rsidRPr="00BC6068">
              <w:rPr>
                <w:b/>
                <w:sz w:val="20"/>
              </w:rPr>
              <w:t>с флажками</w:t>
            </w:r>
          </w:p>
          <w:p w14:paraId="6E73D15C" w14:textId="77777777" w:rsidR="00BC6068" w:rsidRPr="00BC6068" w:rsidRDefault="00BC6068" w:rsidP="00BC6068">
            <w:pPr>
              <w:spacing w:after="0" w:line="240" w:lineRule="auto"/>
              <w:ind w:left="0" w:firstLine="0"/>
              <w:jc w:val="left"/>
              <w:rPr>
                <w:sz w:val="20"/>
              </w:rPr>
            </w:pPr>
            <w:r w:rsidRPr="00BC6068">
              <w:rPr>
                <w:sz w:val="20"/>
              </w:rPr>
              <w:t>1.И. п.: ноги на ширине ступни, флажки в обеих руках внизу. Поднять флажки вверх, помахать ими, опустить , вернуться в исходное положение (5—6 р).</w:t>
            </w:r>
          </w:p>
          <w:p w14:paraId="6C33AA2F" w14:textId="77777777" w:rsidR="00BC6068" w:rsidRPr="00BC6068" w:rsidRDefault="00BC6068" w:rsidP="00BC6068">
            <w:pPr>
              <w:spacing w:after="0" w:line="240" w:lineRule="auto"/>
              <w:ind w:left="0" w:firstLine="0"/>
              <w:jc w:val="left"/>
              <w:rPr>
                <w:sz w:val="20"/>
              </w:rPr>
            </w:pPr>
            <w:r w:rsidRPr="00BC6068">
              <w:rPr>
                <w:sz w:val="20"/>
              </w:rPr>
              <w:t>2.И. п.: то же, флажки у груди. Присесть, постучать палочками о пол, встать, выпрямиться, вернуться в исходное положение (5 раз).</w:t>
            </w:r>
          </w:p>
          <w:p w14:paraId="1514BF58" w14:textId="77777777" w:rsidR="00BC6068" w:rsidRPr="00BC6068" w:rsidRDefault="00BC6068" w:rsidP="00BC6068">
            <w:pPr>
              <w:spacing w:after="0" w:line="240" w:lineRule="auto"/>
              <w:ind w:left="0" w:firstLine="0"/>
              <w:jc w:val="left"/>
              <w:rPr>
                <w:sz w:val="20"/>
              </w:rPr>
            </w:pPr>
            <w:r w:rsidRPr="00BC6068">
              <w:rPr>
                <w:sz w:val="20"/>
              </w:rPr>
              <w:t>3.И. п.: сидя ноги врозь, флажки в обеих руках у плеч. Наклониться, положить флажки у носков ног, выпрямиться, руки убрать за спину; наклониться, взять флажки, вернуться в исходное положение (4р).</w:t>
            </w:r>
          </w:p>
          <w:p w14:paraId="57FD4698" w14:textId="77777777" w:rsidR="00BC6068" w:rsidRPr="00BC6068" w:rsidRDefault="00BC6068" w:rsidP="00BC6068">
            <w:pPr>
              <w:spacing w:after="0" w:line="240" w:lineRule="auto"/>
              <w:ind w:left="0" w:firstLine="0"/>
              <w:jc w:val="left"/>
              <w:rPr>
                <w:sz w:val="20"/>
              </w:rPr>
            </w:pPr>
            <w:r w:rsidRPr="00BC6068">
              <w:rPr>
                <w:sz w:val="20"/>
              </w:rPr>
              <w:t> 4. И. п.: ноги слегка расставлены, флажки в опущенных руках. Прыжки на двух ногах на месте в чередовании с ходьбой на месте (2 раза).</w:t>
            </w:r>
          </w:p>
          <w:p w14:paraId="2A8A14D4" w14:textId="77777777" w:rsidR="00BC6068" w:rsidRPr="00BC6068" w:rsidRDefault="00BC6068" w:rsidP="00BC6068">
            <w:pPr>
              <w:rPr>
                <w:b/>
                <w:sz w:val="20"/>
                <w:szCs w:val="20"/>
              </w:rPr>
            </w:pPr>
            <w:r w:rsidRPr="00BC6068">
              <w:rPr>
                <w:b/>
                <w:iCs/>
                <w:sz w:val="20"/>
                <w:szCs w:val="20"/>
              </w:rPr>
              <w:t>Основные виды движений.</w:t>
            </w:r>
          </w:p>
          <w:p w14:paraId="0E4DDA2B" w14:textId="77777777" w:rsidR="00BC6068" w:rsidRPr="00BC6068" w:rsidRDefault="00BC6068" w:rsidP="00BC6068">
            <w:pPr>
              <w:spacing w:after="0" w:line="240" w:lineRule="auto"/>
              <w:ind w:left="0" w:firstLine="0"/>
              <w:jc w:val="left"/>
              <w:rPr>
                <w:sz w:val="20"/>
              </w:rPr>
            </w:pPr>
            <w:r w:rsidRPr="00BC6068">
              <w:rPr>
                <w:sz w:val="20"/>
              </w:rPr>
              <w:t>1.Спрыгивание со скамейки (высота 15 см).</w:t>
            </w:r>
          </w:p>
          <w:p w14:paraId="5BB74C3B" w14:textId="77777777" w:rsidR="00BC6068" w:rsidRPr="00BC6068" w:rsidRDefault="00BC6068" w:rsidP="00BC6068">
            <w:pPr>
              <w:spacing w:after="0" w:line="240" w:lineRule="auto"/>
              <w:ind w:left="0" w:firstLine="0"/>
              <w:jc w:val="left"/>
              <w:rPr>
                <w:sz w:val="20"/>
              </w:rPr>
            </w:pPr>
            <w:r w:rsidRPr="00BC6068">
              <w:rPr>
                <w:sz w:val="20"/>
              </w:rPr>
              <w:t>2. Прокатывание мяча вокруг стула (кеглей, кубиков).</w:t>
            </w:r>
          </w:p>
          <w:p w14:paraId="21F45E82" w14:textId="77777777" w:rsidR="00BC6068" w:rsidRPr="00BC6068" w:rsidRDefault="00BC6068" w:rsidP="00BC6068">
            <w:pPr>
              <w:spacing w:after="0"/>
              <w:ind w:left="0" w:firstLine="0"/>
              <w:rPr>
                <w:b/>
                <w:sz w:val="20"/>
                <w:szCs w:val="20"/>
              </w:rPr>
            </w:pPr>
            <w:r w:rsidRPr="00BC6068">
              <w:rPr>
                <w:b/>
                <w:sz w:val="20"/>
                <w:szCs w:val="20"/>
              </w:rPr>
              <w:t>Подвижная игра «Бегите ко мне»</w:t>
            </w:r>
          </w:p>
          <w:p w14:paraId="36DA6A5C" w14:textId="77777777" w:rsidR="00BC6068" w:rsidRPr="00BC6068" w:rsidRDefault="00BC6068" w:rsidP="00BC6068">
            <w:pPr>
              <w:spacing w:line="240" w:lineRule="auto"/>
              <w:jc w:val="left"/>
              <w:rPr>
                <w:sz w:val="20"/>
                <w:szCs w:val="20"/>
              </w:rPr>
            </w:pPr>
            <w:r w:rsidRPr="00BC6068">
              <w:rPr>
                <w:sz w:val="20"/>
                <w:szCs w:val="20"/>
              </w:rPr>
              <w:t>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14:paraId="742F09AF" w14:textId="77777777" w:rsidR="00BC6068" w:rsidRPr="00BC6068" w:rsidRDefault="00BC6068" w:rsidP="00BC6068">
            <w:pPr>
              <w:rPr>
                <w:b/>
                <w:sz w:val="20"/>
                <w:szCs w:val="20"/>
              </w:rPr>
            </w:pPr>
            <w:r w:rsidRPr="00BC6068">
              <w:rPr>
                <w:b/>
                <w:sz w:val="20"/>
                <w:szCs w:val="20"/>
              </w:rPr>
              <w:t>III Заключение:</w:t>
            </w:r>
          </w:p>
          <w:p w14:paraId="4B937C9A" w14:textId="77777777" w:rsidR="00BC6068" w:rsidRPr="00BC6068" w:rsidRDefault="00BC6068" w:rsidP="00BC6068">
            <w:pPr>
              <w:spacing w:after="0" w:line="240" w:lineRule="auto"/>
              <w:ind w:left="0" w:firstLine="0"/>
              <w:jc w:val="left"/>
              <w:rPr>
                <w:sz w:val="20"/>
              </w:rPr>
            </w:pPr>
            <w:r w:rsidRPr="00BC6068">
              <w:rPr>
                <w:sz w:val="20"/>
              </w:rPr>
              <w:t>Мы решили закаляться, раз – два – раз – два! (приседания, с вытягиванием рук перед собой)</w:t>
            </w:r>
          </w:p>
          <w:p w14:paraId="74200DDD" w14:textId="77777777" w:rsidR="00BC6068" w:rsidRPr="00BC6068" w:rsidRDefault="00BC6068" w:rsidP="00BC6068">
            <w:pPr>
              <w:spacing w:after="0" w:line="240" w:lineRule="auto"/>
              <w:ind w:left="0" w:firstLine="0"/>
              <w:jc w:val="left"/>
              <w:rPr>
                <w:sz w:val="20"/>
              </w:rPr>
            </w:pPr>
            <w:r w:rsidRPr="00BC6068">
              <w:rPr>
                <w:sz w:val="20"/>
              </w:rPr>
              <w:t>И водою обливаться, раз – два – раз – два! (поднять руки вверх, имитация обливания)</w:t>
            </w:r>
          </w:p>
          <w:p w14:paraId="0CC0C309" w14:textId="77777777" w:rsidR="00BC6068" w:rsidRPr="00BC6068" w:rsidRDefault="00BC6068" w:rsidP="00BC6068">
            <w:pPr>
              <w:spacing w:after="0" w:line="240" w:lineRule="auto"/>
              <w:ind w:left="0" w:firstLine="0"/>
              <w:jc w:val="left"/>
              <w:rPr>
                <w:sz w:val="20"/>
              </w:rPr>
            </w:pPr>
            <w:r w:rsidRPr="00BC6068">
              <w:rPr>
                <w:sz w:val="20"/>
              </w:rPr>
              <w:t>А потом мы полотенцем, раз – два – раз – два!</w:t>
            </w:r>
          </w:p>
          <w:p w14:paraId="5A06EB89" w14:textId="77777777" w:rsidR="00BC6068" w:rsidRPr="00BC6068" w:rsidRDefault="00BC6068" w:rsidP="00BC6068">
            <w:pPr>
              <w:spacing w:after="0" w:line="240" w:lineRule="auto"/>
              <w:ind w:left="0" w:firstLine="0"/>
              <w:jc w:val="left"/>
              <w:rPr>
                <w:sz w:val="20"/>
              </w:rPr>
            </w:pPr>
            <w:r w:rsidRPr="00BC6068">
              <w:rPr>
                <w:sz w:val="20"/>
              </w:rPr>
              <w:t>Не забудем растереться, раз – два – раз – два! (имитация растирания полотенцем)</w:t>
            </w:r>
          </w:p>
          <w:p w14:paraId="5686DA9C" w14:textId="77777777" w:rsidR="00BC6068" w:rsidRPr="00BC6068" w:rsidRDefault="00BC6068" w:rsidP="00BC6068">
            <w:pPr>
              <w:ind w:left="0" w:firstLine="0"/>
              <w:rPr>
                <w:b/>
                <w:sz w:val="20"/>
                <w:szCs w:val="20"/>
              </w:rPr>
            </w:pPr>
          </w:p>
        </w:tc>
      </w:tr>
      <w:tr w:rsidR="00BC6068" w:rsidRPr="00BC6068" w14:paraId="485AD60D" w14:textId="77777777" w:rsidTr="00B508D7">
        <w:trPr>
          <w:trHeight w:val="1266"/>
        </w:trPr>
        <w:tc>
          <w:tcPr>
            <w:tcW w:w="4786" w:type="dxa"/>
          </w:tcPr>
          <w:p w14:paraId="7BAA7B6A"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lastRenderedPageBreak/>
              <w:t>20.03.23</w:t>
            </w:r>
          </w:p>
          <w:p w14:paraId="564D9502"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t>«Играем с Гномиком»</w:t>
            </w:r>
          </w:p>
          <w:p w14:paraId="795A3F2C" w14:textId="77777777" w:rsidR="00BC6068" w:rsidRPr="00BC6068" w:rsidRDefault="00BC6068" w:rsidP="00BC6068">
            <w:pPr>
              <w:spacing w:after="0" w:line="240" w:lineRule="auto"/>
              <w:jc w:val="left"/>
              <w:rPr>
                <w:b/>
                <w:sz w:val="20"/>
                <w:szCs w:val="20"/>
                <w:shd w:val="clear" w:color="auto" w:fill="FFFFFF"/>
              </w:rPr>
            </w:pPr>
            <w:r w:rsidRPr="00BC6068">
              <w:rPr>
                <w:b/>
                <w:sz w:val="20"/>
                <w:szCs w:val="20"/>
                <w:shd w:val="clear" w:color="auto" w:fill="FFFFFF"/>
              </w:rPr>
              <w:t xml:space="preserve">Цель: </w:t>
            </w:r>
            <w:r w:rsidRPr="00BC6068">
              <w:rPr>
                <w:sz w:val="20"/>
                <w:szCs w:val="20"/>
                <w:shd w:val="clear" w:color="auto" w:fill="FFFFFF"/>
              </w:rPr>
              <w:t>Ходить и бегать по кругу; сохранять устойчивое равновесие при ходьбе по уменьшенной площади, мягко приземляться в прыжках с продвижением вперед.</w:t>
            </w:r>
          </w:p>
          <w:p w14:paraId="163665D6"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FED771E" w14:textId="77777777" w:rsidR="00BC6068" w:rsidRPr="00BC6068" w:rsidRDefault="00BC6068" w:rsidP="00BC6068">
            <w:pPr>
              <w:spacing w:line="240" w:lineRule="auto"/>
              <w:jc w:val="left"/>
              <w:rPr>
                <w:b/>
                <w:sz w:val="20"/>
                <w:szCs w:val="20"/>
                <w:shd w:val="clear" w:color="auto" w:fill="FFFFFF"/>
              </w:rPr>
            </w:pPr>
            <w:r w:rsidRPr="00BC6068">
              <w:rPr>
                <w:sz w:val="20"/>
                <w:szCs w:val="20"/>
                <w:shd w:val="clear" w:color="auto" w:fill="FFFFFF"/>
              </w:rPr>
              <w:t>Ходьба и бег по кругу. Построение в шеренгу, проверка осанки и равнения. Дети идут в колонне в одну сторону (примерно половину круга), затем по команде они бегут. </w:t>
            </w:r>
          </w:p>
          <w:p w14:paraId="13FF9277" w14:textId="77777777" w:rsidR="00BC6068" w:rsidRPr="00BC6068" w:rsidRDefault="00BC6068" w:rsidP="00BC6068">
            <w:pPr>
              <w:rPr>
                <w:b/>
                <w:sz w:val="20"/>
                <w:szCs w:val="20"/>
              </w:rPr>
            </w:pPr>
            <w:r w:rsidRPr="00BC6068">
              <w:rPr>
                <w:b/>
                <w:sz w:val="20"/>
                <w:szCs w:val="20"/>
              </w:rPr>
              <w:t>II  Основная часть:</w:t>
            </w:r>
          </w:p>
          <w:p w14:paraId="4EA2AD88" w14:textId="77777777" w:rsidR="00BC6068" w:rsidRPr="00BC6068" w:rsidRDefault="00BC6068" w:rsidP="00BC6068">
            <w:pPr>
              <w:rPr>
                <w:b/>
                <w:sz w:val="20"/>
                <w:szCs w:val="20"/>
              </w:rPr>
            </w:pPr>
            <w:r w:rsidRPr="00BC6068">
              <w:rPr>
                <w:b/>
                <w:sz w:val="20"/>
                <w:szCs w:val="20"/>
              </w:rPr>
              <w:t xml:space="preserve">Комплекс ОРУ </w:t>
            </w:r>
          </w:p>
          <w:p w14:paraId="51E80D2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Заведи мотор»</w:t>
            </w:r>
          </w:p>
          <w:p w14:paraId="4E4C72D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пятки вместе, носки врозь, руки согнуты в локтях на уровне груди, пальцы сжаты в кулаки.</w:t>
            </w:r>
          </w:p>
          <w:p w14:paraId="65DEA9B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круговые движения руками на уровне груди.</w:t>
            </w:r>
          </w:p>
          <w:p w14:paraId="2A22159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Накачаем шины»</w:t>
            </w:r>
          </w:p>
          <w:p w14:paraId="78A2431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пальцы сжаты в кулаки, перед собой.</w:t>
            </w:r>
          </w:p>
          <w:p w14:paraId="03F4233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 вперёд, и.п. Пов:5-6 раз.</w:t>
            </w:r>
          </w:p>
          <w:p w14:paraId="47F7E3C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Проверка руля»</w:t>
            </w:r>
          </w:p>
          <w:p w14:paraId="0BEAFBC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на ширине плеч, руки согнуты в локтях (имитация держания руля).</w:t>
            </w:r>
          </w:p>
          <w:p w14:paraId="50C8CB2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ворот вправо (влево), и.п.</w:t>
            </w:r>
          </w:p>
          <w:p w14:paraId="42260E7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ов:4-6 раз.</w:t>
            </w:r>
          </w:p>
          <w:p w14:paraId="4906357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Открой ворота»</w:t>
            </w:r>
          </w:p>
          <w:p w14:paraId="0E3DD33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w:t>
            </w:r>
          </w:p>
          <w:p w14:paraId="74DD060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вынести руки вперёд, развести в стороны.</w:t>
            </w:r>
          </w:p>
          <w:p w14:paraId="5E3C151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Сели в машину»</w:t>
            </w:r>
          </w:p>
          <w:p w14:paraId="42025DE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на ширине стопы, руки на поясе.</w:t>
            </w:r>
          </w:p>
          <w:p w14:paraId="6FD8A65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рисесть (едем с горки), встать</w:t>
            </w:r>
          </w:p>
          <w:p w14:paraId="6571CEB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 горку), Пов:5-6 раз.</w:t>
            </w:r>
          </w:p>
          <w:p w14:paraId="5A131E9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6. «Поехали быстро-быстро»</w:t>
            </w:r>
          </w:p>
          <w:p w14:paraId="2A8A3D5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Бег врассыпную.</w:t>
            </w:r>
          </w:p>
          <w:p w14:paraId="1460C179" w14:textId="77777777" w:rsidR="00BC6068" w:rsidRPr="00BC6068" w:rsidRDefault="00BC6068" w:rsidP="00BC6068">
            <w:pPr>
              <w:rPr>
                <w:b/>
                <w:sz w:val="20"/>
                <w:szCs w:val="20"/>
              </w:rPr>
            </w:pPr>
            <w:r w:rsidRPr="00BC6068">
              <w:rPr>
                <w:b/>
                <w:iCs/>
                <w:sz w:val="20"/>
                <w:szCs w:val="20"/>
              </w:rPr>
              <w:t>Основные виды движений.</w:t>
            </w:r>
          </w:p>
          <w:p w14:paraId="5EEB0AA2" w14:textId="77777777" w:rsidR="00BC6068" w:rsidRPr="00BC6068" w:rsidRDefault="00BC6068" w:rsidP="00BC6068">
            <w:pPr>
              <w:ind w:left="0" w:firstLine="0"/>
              <w:jc w:val="left"/>
              <w:rPr>
                <w:sz w:val="20"/>
                <w:szCs w:val="18"/>
              </w:rPr>
            </w:pPr>
            <w:r w:rsidRPr="00BC6068">
              <w:rPr>
                <w:sz w:val="20"/>
                <w:szCs w:val="18"/>
              </w:rPr>
              <w:t>1.Ходьба по шнуру, положенному прямо, приставляя пятку одной ноги к носку другой.</w:t>
            </w:r>
          </w:p>
          <w:p w14:paraId="7A03D438" w14:textId="77777777" w:rsidR="00BC6068" w:rsidRPr="00BC6068" w:rsidRDefault="00BC6068" w:rsidP="00BC6068">
            <w:pPr>
              <w:ind w:left="0" w:firstLine="0"/>
              <w:jc w:val="left"/>
              <w:rPr>
                <w:sz w:val="20"/>
                <w:szCs w:val="18"/>
              </w:rPr>
            </w:pPr>
            <w:r w:rsidRPr="00BC6068">
              <w:rPr>
                <w:sz w:val="20"/>
                <w:szCs w:val="18"/>
              </w:rPr>
              <w:t>2.Прыжки на двух ногах, продвигаясь вперед. </w:t>
            </w:r>
          </w:p>
          <w:p w14:paraId="7FF173B5" w14:textId="77777777" w:rsidR="00BC6068" w:rsidRPr="00BC6068" w:rsidRDefault="00BC6068" w:rsidP="00BC6068">
            <w:pPr>
              <w:ind w:left="0" w:firstLine="0"/>
              <w:jc w:val="left"/>
              <w:rPr>
                <w:b/>
                <w:sz w:val="20"/>
                <w:szCs w:val="20"/>
              </w:rPr>
            </w:pPr>
            <w:r w:rsidRPr="00BC6068">
              <w:rPr>
                <w:b/>
                <w:sz w:val="20"/>
                <w:szCs w:val="20"/>
              </w:rPr>
              <w:lastRenderedPageBreak/>
              <w:t>Подвижная игра «Самый меткий».</w:t>
            </w:r>
          </w:p>
          <w:p w14:paraId="6CF0E142" w14:textId="77777777" w:rsidR="00BC6068" w:rsidRPr="00BC6068" w:rsidRDefault="00BC6068" w:rsidP="00BC6068">
            <w:pPr>
              <w:ind w:left="0" w:firstLine="0"/>
              <w:jc w:val="left"/>
              <w:rPr>
                <w:sz w:val="20"/>
                <w:szCs w:val="20"/>
              </w:rPr>
            </w:pPr>
            <w:r w:rsidRPr="00BC6068">
              <w:rPr>
                <w:sz w:val="20"/>
                <w:szCs w:val="20"/>
              </w:rPr>
              <w:t>Дети стоят в кругу. В центре круга на расстоянии 1-1,5 м от игроков ставят большую корзину. В руках у ребят мешочки с песком. Дети бросают мешочки по сигналу воспитателя, стараясь попасть в корзину. Воспитатель хвалит тех, кто попал в корзину и подбадривает промахнувшихся.  Можно усложнить игру, увеличив расстояние до корзины (дети делают шаг назад).</w:t>
            </w:r>
          </w:p>
          <w:p w14:paraId="6FFEA094" w14:textId="77777777" w:rsidR="00BC6068" w:rsidRPr="00BC6068" w:rsidRDefault="00BC6068" w:rsidP="00BC6068">
            <w:pPr>
              <w:rPr>
                <w:b/>
                <w:sz w:val="20"/>
                <w:szCs w:val="20"/>
              </w:rPr>
            </w:pPr>
            <w:r w:rsidRPr="00BC6068">
              <w:rPr>
                <w:b/>
                <w:sz w:val="20"/>
                <w:szCs w:val="20"/>
              </w:rPr>
              <w:t>III Заключение:</w:t>
            </w:r>
          </w:p>
          <w:p w14:paraId="1663347F" w14:textId="77777777" w:rsidR="00BC6068" w:rsidRPr="00BC6068" w:rsidRDefault="00BC6068" w:rsidP="00BC6068">
            <w:pPr>
              <w:spacing w:after="0" w:line="240" w:lineRule="auto"/>
              <w:ind w:left="0" w:firstLine="0"/>
              <w:jc w:val="left"/>
              <w:rPr>
                <w:sz w:val="20"/>
              </w:rPr>
            </w:pPr>
            <w:r w:rsidRPr="00BC6068">
              <w:rPr>
                <w:sz w:val="20"/>
              </w:rPr>
              <w:t>Жили-были в домике – (идут по кругу)</w:t>
            </w:r>
          </w:p>
          <w:p w14:paraId="76E1A0CF" w14:textId="77777777" w:rsidR="00BC6068" w:rsidRPr="00BC6068" w:rsidRDefault="00BC6068" w:rsidP="00BC6068">
            <w:pPr>
              <w:spacing w:after="0" w:line="240" w:lineRule="auto"/>
              <w:ind w:left="0" w:firstLine="0"/>
              <w:jc w:val="left"/>
              <w:rPr>
                <w:sz w:val="20"/>
              </w:rPr>
            </w:pPr>
            <w:r w:rsidRPr="00BC6068">
              <w:rPr>
                <w:sz w:val="20"/>
              </w:rPr>
              <w:t>Маленькие гномики:</w:t>
            </w:r>
          </w:p>
          <w:p w14:paraId="48E319A3" w14:textId="77777777" w:rsidR="00BC6068" w:rsidRPr="00BC6068" w:rsidRDefault="00BC6068" w:rsidP="00BC6068">
            <w:pPr>
              <w:spacing w:after="0" w:line="240" w:lineRule="auto"/>
              <w:ind w:left="0" w:firstLine="0"/>
              <w:jc w:val="left"/>
              <w:rPr>
                <w:sz w:val="20"/>
              </w:rPr>
            </w:pPr>
            <w:r w:rsidRPr="00BC6068">
              <w:rPr>
                <w:sz w:val="20"/>
              </w:rPr>
              <w:t>Токи, Пики, Лики, Чики, Микки.</w:t>
            </w:r>
          </w:p>
          <w:p w14:paraId="4B5B668B" w14:textId="77777777" w:rsidR="00BC6068" w:rsidRPr="00BC6068" w:rsidRDefault="00BC6068" w:rsidP="00BC6068">
            <w:pPr>
              <w:spacing w:after="0" w:line="240" w:lineRule="auto"/>
              <w:ind w:left="0" w:firstLine="0"/>
              <w:jc w:val="left"/>
              <w:rPr>
                <w:sz w:val="20"/>
              </w:rPr>
            </w:pPr>
            <w:r w:rsidRPr="00BC6068">
              <w:rPr>
                <w:sz w:val="20"/>
              </w:rPr>
              <w:t>Раз, два, три, четыре, пять, - (прыгают на месте)</w:t>
            </w:r>
          </w:p>
          <w:p w14:paraId="0C79C4A8" w14:textId="77777777" w:rsidR="00BC6068" w:rsidRPr="00BC6068" w:rsidRDefault="00BC6068" w:rsidP="00BC6068">
            <w:pPr>
              <w:spacing w:after="0" w:line="240" w:lineRule="auto"/>
              <w:ind w:left="0" w:firstLine="0"/>
              <w:jc w:val="left"/>
              <w:rPr>
                <w:sz w:val="20"/>
              </w:rPr>
            </w:pPr>
            <w:r w:rsidRPr="00BC6068">
              <w:rPr>
                <w:sz w:val="20"/>
              </w:rPr>
              <w:t>Стали гномики стирать: - (наклонившись вперед)</w:t>
            </w:r>
          </w:p>
          <w:p w14:paraId="367A128F" w14:textId="77777777" w:rsidR="00BC6068" w:rsidRPr="00BC6068" w:rsidRDefault="00BC6068" w:rsidP="00BC6068">
            <w:pPr>
              <w:spacing w:after="0" w:line="240" w:lineRule="auto"/>
              <w:ind w:left="0" w:firstLine="0"/>
              <w:jc w:val="left"/>
              <w:rPr>
                <w:sz w:val="20"/>
              </w:rPr>
            </w:pPr>
            <w:r w:rsidRPr="00BC6068">
              <w:rPr>
                <w:sz w:val="20"/>
              </w:rPr>
              <w:t>Токи – рубашки, - (делают движение напоминающие стирку)</w:t>
            </w:r>
          </w:p>
          <w:p w14:paraId="0426D444" w14:textId="77777777" w:rsidR="00BC6068" w:rsidRPr="00BC6068" w:rsidRDefault="00BC6068" w:rsidP="00BC6068">
            <w:pPr>
              <w:spacing w:after="0" w:line="240" w:lineRule="auto"/>
              <w:ind w:left="0" w:firstLine="0"/>
              <w:jc w:val="left"/>
              <w:rPr>
                <w:sz w:val="20"/>
              </w:rPr>
            </w:pPr>
            <w:r w:rsidRPr="00BC6068">
              <w:rPr>
                <w:sz w:val="20"/>
              </w:rPr>
              <w:t>Пики – платочки,</w:t>
            </w:r>
          </w:p>
          <w:p w14:paraId="60A9DFC9" w14:textId="77777777" w:rsidR="00BC6068" w:rsidRPr="00BC6068" w:rsidRDefault="00BC6068" w:rsidP="00BC6068">
            <w:pPr>
              <w:spacing w:after="0" w:line="240" w:lineRule="auto"/>
              <w:ind w:left="0" w:firstLine="0"/>
              <w:jc w:val="left"/>
              <w:rPr>
                <w:sz w:val="20"/>
              </w:rPr>
            </w:pPr>
            <w:r w:rsidRPr="00BC6068">
              <w:rPr>
                <w:sz w:val="20"/>
              </w:rPr>
              <w:t>Лики – штанишки,</w:t>
            </w:r>
          </w:p>
          <w:p w14:paraId="6FFB0CDD" w14:textId="77777777" w:rsidR="00BC6068" w:rsidRPr="00BC6068" w:rsidRDefault="00BC6068" w:rsidP="00BC6068">
            <w:pPr>
              <w:spacing w:after="0" w:line="240" w:lineRule="auto"/>
              <w:ind w:left="0" w:firstLine="0"/>
              <w:jc w:val="left"/>
              <w:rPr>
                <w:sz w:val="20"/>
              </w:rPr>
            </w:pPr>
            <w:r w:rsidRPr="00BC6068">
              <w:rPr>
                <w:sz w:val="20"/>
              </w:rPr>
              <w:t>Чики – носочки.</w:t>
            </w:r>
          </w:p>
          <w:p w14:paraId="0D297B3D" w14:textId="77777777" w:rsidR="00BC6068" w:rsidRPr="00BC6068" w:rsidRDefault="00BC6068" w:rsidP="00BC6068">
            <w:pPr>
              <w:spacing w:after="0" w:line="240" w:lineRule="auto"/>
              <w:ind w:left="0" w:firstLine="0"/>
              <w:jc w:val="left"/>
              <w:rPr>
                <w:sz w:val="20"/>
              </w:rPr>
            </w:pPr>
            <w:r w:rsidRPr="00BC6068">
              <w:rPr>
                <w:sz w:val="20"/>
              </w:rPr>
              <w:t>Микки умничка был, - (идут по кругу)</w:t>
            </w:r>
          </w:p>
          <w:p w14:paraId="0B699DDE" w14:textId="77777777" w:rsidR="00BC6068" w:rsidRPr="00BC6068" w:rsidRDefault="00BC6068" w:rsidP="00BC6068">
            <w:pPr>
              <w:spacing w:after="0" w:line="240" w:lineRule="auto"/>
              <w:ind w:left="0" w:firstLine="0"/>
              <w:jc w:val="left"/>
              <w:rPr>
                <w:sz w:val="20"/>
              </w:rPr>
            </w:pPr>
            <w:r w:rsidRPr="00BC6068">
              <w:rPr>
                <w:sz w:val="20"/>
              </w:rPr>
              <w:t>Всем водичку носил.</w:t>
            </w:r>
          </w:p>
        </w:tc>
        <w:tc>
          <w:tcPr>
            <w:tcW w:w="4820" w:type="dxa"/>
          </w:tcPr>
          <w:p w14:paraId="6DDA04CB" w14:textId="77777777" w:rsidR="00BC6068" w:rsidRPr="00BC6068" w:rsidRDefault="00BC6068" w:rsidP="00BC6068">
            <w:pPr>
              <w:ind w:left="0" w:firstLine="0"/>
              <w:jc w:val="left"/>
              <w:rPr>
                <w:b/>
                <w:sz w:val="20"/>
                <w:szCs w:val="20"/>
                <w:shd w:val="clear" w:color="auto" w:fill="FFFFFF"/>
              </w:rPr>
            </w:pPr>
            <w:r w:rsidRPr="00BC6068">
              <w:rPr>
                <w:b/>
                <w:sz w:val="20"/>
                <w:szCs w:val="20"/>
                <w:shd w:val="clear" w:color="auto" w:fill="FFFFFF"/>
              </w:rPr>
              <w:lastRenderedPageBreak/>
              <w:t>22.03.23</w:t>
            </w:r>
          </w:p>
          <w:p w14:paraId="5FF6D3F5" w14:textId="77777777" w:rsidR="00BC6068" w:rsidRPr="00BC6068" w:rsidRDefault="00BC6068" w:rsidP="00BC6068">
            <w:pPr>
              <w:ind w:left="0" w:firstLine="0"/>
              <w:jc w:val="left"/>
              <w:rPr>
                <w:b/>
                <w:sz w:val="20"/>
                <w:szCs w:val="20"/>
                <w:shd w:val="clear" w:color="auto" w:fill="FFFFFF"/>
              </w:rPr>
            </w:pPr>
            <w:r w:rsidRPr="00BC6068">
              <w:rPr>
                <w:b/>
                <w:sz w:val="20"/>
                <w:szCs w:val="20"/>
                <w:shd w:val="clear" w:color="auto" w:fill="FFFFFF"/>
              </w:rPr>
              <w:t>«Обезьянка в гостях у детей»</w:t>
            </w:r>
          </w:p>
          <w:p w14:paraId="1B2E53B8" w14:textId="77777777" w:rsidR="00BC6068" w:rsidRPr="00BC6068" w:rsidRDefault="00BC6068" w:rsidP="00BC6068">
            <w:pPr>
              <w:spacing w:after="0" w:line="240" w:lineRule="auto"/>
              <w:jc w:val="left"/>
              <w:rPr>
                <w:b/>
                <w:sz w:val="20"/>
                <w:szCs w:val="20"/>
                <w:shd w:val="clear" w:color="auto" w:fill="FFFFFF"/>
              </w:rPr>
            </w:pPr>
            <w:r w:rsidRPr="00BC6068">
              <w:rPr>
                <w:b/>
                <w:sz w:val="20"/>
                <w:szCs w:val="20"/>
                <w:shd w:val="clear" w:color="auto" w:fill="FFFFFF"/>
              </w:rPr>
              <w:t>Цель:</w:t>
            </w:r>
            <w:r w:rsidRPr="00BC6068">
              <w:rPr>
                <w:sz w:val="28"/>
                <w:szCs w:val="28"/>
                <w:shd w:val="clear" w:color="auto" w:fill="FFFFFF"/>
              </w:rPr>
              <w:t xml:space="preserve"> </w:t>
            </w:r>
            <w:r w:rsidRPr="00BC6068">
              <w:rPr>
                <w:sz w:val="20"/>
                <w:szCs w:val="20"/>
                <w:shd w:val="clear" w:color="auto" w:fill="FFFFFF"/>
              </w:rPr>
              <w:t>Упражнять в ходьбе и беге парами и беге врассыпную,  прыжки в длину с места (основное внимание уделить приземлению на обе ноги), прокатывать мяч между предметами.</w:t>
            </w:r>
          </w:p>
          <w:p w14:paraId="5B4E7B08"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CD2BCCB" w14:textId="77777777" w:rsidR="00BC6068" w:rsidRPr="00BC6068" w:rsidRDefault="00BC6068" w:rsidP="00BC6068">
            <w:pPr>
              <w:spacing w:after="0" w:line="240" w:lineRule="auto"/>
              <w:jc w:val="left"/>
              <w:rPr>
                <w:b/>
                <w:sz w:val="20"/>
                <w:szCs w:val="20"/>
                <w:shd w:val="clear" w:color="auto" w:fill="FFFFFF"/>
              </w:rPr>
            </w:pPr>
            <w:r w:rsidRPr="00BC6068">
              <w:rPr>
                <w:sz w:val="20"/>
                <w:szCs w:val="20"/>
                <w:shd w:val="clear" w:color="auto" w:fill="FFFFFF"/>
              </w:rPr>
              <w:t>Ходьба парами, бег врассыпную. Построение в колонну по одному, перестроение в пары с помощью воспитателя (каждого второго стоящего в колонне ставят к первому), Дети идут три четверти круга, затем по сигналу воспитателя (словесный или музыкальный) идут врассыпную » бегут врассыпную.</w:t>
            </w:r>
          </w:p>
          <w:p w14:paraId="6BA19E3F" w14:textId="77777777" w:rsidR="00BC6068" w:rsidRPr="00BC6068" w:rsidRDefault="00BC6068" w:rsidP="00BC6068">
            <w:pPr>
              <w:spacing w:after="0"/>
              <w:rPr>
                <w:b/>
                <w:sz w:val="20"/>
                <w:szCs w:val="20"/>
              </w:rPr>
            </w:pPr>
            <w:r w:rsidRPr="00BC6068">
              <w:rPr>
                <w:b/>
                <w:sz w:val="20"/>
                <w:szCs w:val="20"/>
              </w:rPr>
              <w:t>II  Основная часть:</w:t>
            </w:r>
          </w:p>
          <w:p w14:paraId="3240C34F" w14:textId="77777777" w:rsidR="00BC6068" w:rsidRPr="00BC6068" w:rsidRDefault="00BC6068" w:rsidP="00BC6068">
            <w:pPr>
              <w:rPr>
                <w:b/>
                <w:sz w:val="20"/>
                <w:szCs w:val="20"/>
              </w:rPr>
            </w:pPr>
            <w:r w:rsidRPr="00BC6068">
              <w:rPr>
                <w:b/>
                <w:sz w:val="20"/>
                <w:szCs w:val="20"/>
              </w:rPr>
              <w:t xml:space="preserve">Комплекс ОРУ </w:t>
            </w:r>
          </w:p>
          <w:p w14:paraId="7991813E" w14:textId="77777777" w:rsidR="00BC6068" w:rsidRPr="00BC6068" w:rsidRDefault="00BC6068" w:rsidP="00BC6068">
            <w:pPr>
              <w:spacing w:after="0" w:line="240" w:lineRule="auto"/>
              <w:jc w:val="left"/>
              <w:rPr>
                <w:sz w:val="20"/>
                <w:szCs w:val="20"/>
              </w:rPr>
            </w:pPr>
            <w:r w:rsidRPr="00BC6068">
              <w:rPr>
                <w:sz w:val="20"/>
                <w:szCs w:val="20"/>
              </w:rPr>
              <w:t>1.И. п. — ноги на ширине ступни, руки вдоль туловища. Руки вынести вперед, вернуться в исходное положение (4–5 раз).</w:t>
            </w:r>
            <w:r w:rsidRPr="00BC6068">
              <w:rPr>
                <w:sz w:val="20"/>
                <w:szCs w:val="20"/>
              </w:rPr>
              <w:br/>
              <w:t>2. И. п. — ноги на ширине плеч, руки на поясе. Наклон вперед, руки вниз, коснуться колен; вернуться в исходное положении (5 раз).</w:t>
            </w:r>
            <w:r w:rsidRPr="00BC6068">
              <w:rPr>
                <w:sz w:val="20"/>
                <w:szCs w:val="20"/>
              </w:rPr>
              <w:br/>
              <w:t>3. И. п. — ноги на ширине ступни, руки за спиной. Присесть, руки вынести вперед, вернуться в исходное положение (4–5 раз).</w:t>
            </w:r>
            <w:r w:rsidRPr="00BC6068">
              <w:rPr>
                <w:sz w:val="20"/>
                <w:szCs w:val="20"/>
              </w:rPr>
              <w:br/>
              <w:t>4. И. п. — ноги врозь, руки на поясе. Наклон вправо (влево), выпрямиться, вернуться в исходное положение (по 3 раза в каждую сторону).</w:t>
            </w:r>
            <w:r w:rsidRPr="00BC6068">
              <w:rPr>
                <w:sz w:val="20"/>
                <w:szCs w:val="20"/>
              </w:rPr>
              <w:br/>
              <w:t>5. И. п. — ноги слегка расставлены, руки вдоль туловища. Прыжки на двух ногах на месте на счет 1–8. Повторить 2 раза.</w:t>
            </w:r>
          </w:p>
          <w:p w14:paraId="5E1815AB" w14:textId="77777777" w:rsidR="00BC6068" w:rsidRPr="00BC6068" w:rsidRDefault="00BC6068" w:rsidP="00BC6068">
            <w:pPr>
              <w:spacing w:after="0"/>
              <w:jc w:val="left"/>
              <w:rPr>
                <w:b/>
                <w:sz w:val="20"/>
                <w:szCs w:val="20"/>
              </w:rPr>
            </w:pPr>
            <w:r w:rsidRPr="00BC6068">
              <w:rPr>
                <w:b/>
                <w:iCs/>
                <w:sz w:val="20"/>
                <w:szCs w:val="20"/>
              </w:rPr>
              <w:t>Основные виды движений.</w:t>
            </w:r>
          </w:p>
          <w:p w14:paraId="5D041B8F" w14:textId="77777777" w:rsidR="00BC6068" w:rsidRPr="00BC6068" w:rsidRDefault="00BC6068" w:rsidP="00BC6068">
            <w:pPr>
              <w:spacing w:after="0" w:line="240" w:lineRule="auto"/>
              <w:ind w:left="0" w:firstLine="0"/>
              <w:jc w:val="left"/>
              <w:rPr>
                <w:sz w:val="20"/>
              </w:rPr>
            </w:pPr>
            <w:r w:rsidRPr="00BC6068">
              <w:rPr>
                <w:sz w:val="20"/>
              </w:rPr>
              <w:t>1.Прыжки в длину с места;</w:t>
            </w:r>
          </w:p>
          <w:p w14:paraId="01A22002" w14:textId="77777777" w:rsidR="00BC6068" w:rsidRPr="00BC6068" w:rsidRDefault="00BC6068" w:rsidP="00BC6068">
            <w:pPr>
              <w:spacing w:after="0" w:line="240" w:lineRule="auto"/>
              <w:ind w:left="0" w:firstLine="0"/>
              <w:jc w:val="left"/>
              <w:rPr>
                <w:sz w:val="20"/>
              </w:rPr>
            </w:pPr>
            <w:r w:rsidRPr="00BC6068">
              <w:rPr>
                <w:sz w:val="20"/>
              </w:rPr>
              <w:t>2.Прокатывание мяча между предметами.</w:t>
            </w:r>
          </w:p>
          <w:p w14:paraId="43B2A526" w14:textId="77777777" w:rsidR="00BC6068" w:rsidRPr="00BC6068" w:rsidRDefault="00BC6068" w:rsidP="00BC6068">
            <w:pPr>
              <w:ind w:left="0" w:firstLine="0"/>
              <w:jc w:val="left"/>
              <w:rPr>
                <w:b/>
                <w:sz w:val="20"/>
                <w:szCs w:val="20"/>
              </w:rPr>
            </w:pPr>
            <w:r w:rsidRPr="00BC6068">
              <w:rPr>
                <w:b/>
                <w:sz w:val="20"/>
                <w:szCs w:val="20"/>
              </w:rPr>
              <w:t>Подвижная игра «Кто дальше бросит»!</w:t>
            </w:r>
          </w:p>
          <w:p w14:paraId="37767407" w14:textId="77777777" w:rsidR="00BC6068" w:rsidRPr="00BC6068" w:rsidRDefault="00BC6068" w:rsidP="00BC6068">
            <w:pPr>
              <w:ind w:left="0" w:firstLine="0"/>
              <w:jc w:val="left"/>
              <w:rPr>
                <w:sz w:val="20"/>
                <w:szCs w:val="20"/>
              </w:rPr>
            </w:pPr>
            <w:r w:rsidRPr="00BC6068">
              <w:rPr>
                <w:sz w:val="20"/>
                <w:szCs w:val="20"/>
              </w:rPr>
              <w:t xml:space="preserve">Дети стоят в шеренге на одной стороне зала. Все получают мешочки с песком и по сигналу воспитателя бросают  их вдаль. Каждый должен заметить, куда упал его мешочек. По сигналу </w:t>
            </w:r>
            <w:r w:rsidRPr="00BC6068">
              <w:rPr>
                <w:sz w:val="20"/>
                <w:szCs w:val="20"/>
              </w:rPr>
              <w:lastRenderedPageBreak/>
              <w:t>воспитателя дети бегут к своим мешочкам, берут их в руки и поднимают над головой. Воспитатель отмечает тех, кто бросил мешочек дальше всех.</w:t>
            </w:r>
          </w:p>
          <w:p w14:paraId="564E11F3" w14:textId="77777777" w:rsidR="00BC6068" w:rsidRPr="00BC6068" w:rsidRDefault="00BC6068" w:rsidP="00BC6068">
            <w:pPr>
              <w:rPr>
                <w:b/>
                <w:sz w:val="20"/>
                <w:szCs w:val="20"/>
              </w:rPr>
            </w:pPr>
            <w:r w:rsidRPr="00BC6068">
              <w:rPr>
                <w:b/>
                <w:sz w:val="20"/>
                <w:szCs w:val="20"/>
              </w:rPr>
              <w:t>III Заключение:</w:t>
            </w:r>
          </w:p>
          <w:p w14:paraId="0C137637" w14:textId="77777777" w:rsidR="00BC6068" w:rsidRPr="00BC6068" w:rsidRDefault="00BC6068" w:rsidP="00BC6068">
            <w:pPr>
              <w:ind w:left="0" w:firstLine="0"/>
              <w:jc w:val="left"/>
              <w:rPr>
                <w:sz w:val="20"/>
                <w:szCs w:val="20"/>
              </w:rPr>
            </w:pPr>
            <w:r w:rsidRPr="00BC6068">
              <w:rPr>
                <w:sz w:val="20"/>
                <w:szCs w:val="28"/>
                <w:shd w:val="clear" w:color="auto" w:fill="FFFFFF"/>
              </w:rPr>
              <w:t>Ходьба в колонне по одному за воспитателем, в руках у него флажок.</w:t>
            </w:r>
          </w:p>
          <w:p w14:paraId="61AAD4C6" w14:textId="77777777" w:rsidR="00BC6068" w:rsidRPr="00BC6068" w:rsidRDefault="00BC6068" w:rsidP="00BC6068">
            <w:pPr>
              <w:shd w:val="clear" w:color="auto" w:fill="FFFFFF"/>
              <w:spacing w:after="0" w:line="240" w:lineRule="auto"/>
              <w:ind w:left="284" w:right="0" w:firstLine="0"/>
              <w:rPr>
                <w:rFonts w:ascii="Calibri" w:hAnsi="Calibri"/>
              </w:rPr>
            </w:pPr>
            <w:r w:rsidRPr="00BC6068">
              <w:rPr>
                <w:b/>
                <w:bCs/>
                <w:color w:val="111111"/>
                <w:sz w:val="28"/>
                <w:szCs w:val="28"/>
              </w:rPr>
              <w:t> </w:t>
            </w:r>
          </w:p>
          <w:p w14:paraId="71B1A3FE" w14:textId="77777777" w:rsidR="00BC6068" w:rsidRPr="00BC6068" w:rsidRDefault="00BC6068" w:rsidP="00BC6068">
            <w:pPr>
              <w:rPr>
                <w:b/>
                <w:sz w:val="20"/>
                <w:szCs w:val="20"/>
              </w:rPr>
            </w:pPr>
          </w:p>
        </w:tc>
        <w:tc>
          <w:tcPr>
            <w:tcW w:w="4819" w:type="dxa"/>
          </w:tcPr>
          <w:p w14:paraId="46ED2EF9"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24.03.23</w:t>
            </w:r>
          </w:p>
          <w:p w14:paraId="142FEF49" w14:textId="77777777" w:rsidR="00BC6068" w:rsidRPr="00BC6068" w:rsidRDefault="00BC6068" w:rsidP="00BC6068">
            <w:pPr>
              <w:spacing w:after="0" w:line="240" w:lineRule="auto"/>
              <w:jc w:val="left"/>
              <w:rPr>
                <w:b/>
                <w:sz w:val="20"/>
                <w:szCs w:val="20"/>
                <w:shd w:val="clear" w:color="auto" w:fill="FFFFFF"/>
              </w:rPr>
            </w:pPr>
            <w:r w:rsidRPr="00BC6068">
              <w:rPr>
                <w:b/>
                <w:bCs/>
                <w:sz w:val="20"/>
                <w:szCs w:val="20"/>
                <w:shd w:val="clear" w:color="auto" w:fill="FFFFFF"/>
              </w:rPr>
              <w:t>«Жили - были зайчики»</w:t>
            </w:r>
          </w:p>
          <w:p w14:paraId="0DFB7B6B" w14:textId="77777777" w:rsidR="00BC6068" w:rsidRPr="00BC6068" w:rsidRDefault="00BC6068" w:rsidP="00BC6068">
            <w:pPr>
              <w:spacing w:after="0" w:line="240" w:lineRule="auto"/>
              <w:jc w:val="left"/>
              <w:rPr>
                <w:b/>
                <w:sz w:val="20"/>
                <w:szCs w:val="20"/>
                <w:shd w:val="clear" w:color="auto" w:fill="FFFFFF"/>
              </w:rPr>
            </w:pPr>
            <w:r w:rsidRPr="00BC6068">
              <w:rPr>
                <w:b/>
                <w:sz w:val="20"/>
                <w:szCs w:val="20"/>
                <w:shd w:val="clear" w:color="auto" w:fill="FFFFFF"/>
              </w:rPr>
              <w:t>Цель:</w:t>
            </w:r>
            <w:r w:rsidRPr="00BC6068">
              <w:rPr>
                <w:sz w:val="28"/>
                <w:szCs w:val="28"/>
                <w:shd w:val="clear" w:color="auto" w:fill="FFFFFF"/>
              </w:rPr>
              <w:t xml:space="preserve"> </w:t>
            </w:r>
            <w:r w:rsidRPr="00BC6068">
              <w:rPr>
                <w:sz w:val="20"/>
                <w:szCs w:val="20"/>
                <w:shd w:val="clear" w:color="auto" w:fill="FFFFFF"/>
              </w:rPr>
              <w:t>Ходить и бегать по кругу, учить бросать мяч о землю и ловить его двумя руками, упражнять в ползании по скамейке (на ладонях и коленях).</w:t>
            </w:r>
          </w:p>
          <w:p w14:paraId="03BA7EAF"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49AA5A4" w14:textId="77777777" w:rsidR="00BC6068" w:rsidRPr="00BC6068" w:rsidRDefault="00BC6068" w:rsidP="00BC6068">
            <w:pPr>
              <w:spacing w:line="240" w:lineRule="auto"/>
              <w:jc w:val="left"/>
              <w:rPr>
                <w:b/>
                <w:sz w:val="20"/>
                <w:szCs w:val="20"/>
                <w:shd w:val="clear" w:color="auto" w:fill="FFFFFF"/>
              </w:rPr>
            </w:pPr>
            <w:r w:rsidRPr="00BC6068">
              <w:rPr>
                <w:sz w:val="20"/>
                <w:szCs w:val="20"/>
                <w:shd w:val="clear" w:color="auto" w:fill="FFFFFF"/>
              </w:rPr>
              <w:t>Ходьба и бег по кругу. Построение в колонну по одному. Дети идут по кругу вокруг мячей (заранее разложены), затем по команде бегут и снова идут. Далее следует остановка, малыши поворачиваются в другую сторону, и упражнения в ходьбе и беге повторяются.</w:t>
            </w:r>
          </w:p>
          <w:p w14:paraId="5BD1428B" w14:textId="77777777" w:rsidR="00BC6068" w:rsidRPr="00BC6068" w:rsidRDefault="00BC6068" w:rsidP="00BC6068">
            <w:pPr>
              <w:rPr>
                <w:b/>
                <w:sz w:val="20"/>
                <w:szCs w:val="20"/>
              </w:rPr>
            </w:pPr>
            <w:r w:rsidRPr="00BC6068">
              <w:rPr>
                <w:b/>
                <w:sz w:val="20"/>
                <w:szCs w:val="20"/>
              </w:rPr>
              <w:t>II  Основная часть:</w:t>
            </w:r>
          </w:p>
          <w:p w14:paraId="05F2B0A8" w14:textId="77777777" w:rsidR="00BC6068" w:rsidRPr="00BC6068" w:rsidRDefault="00BC6068" w:rsidP="00BC6068">
            <w:pPr>
              <w:ind w:left="0" w:firstLine="0"/>
              <w:rPr>
                <w:b/>
                <w:sz w:val="20"/>
                <w:szCs w:val="20"/>
              </w:rPr>
            </w:pPr>
            <w:r w:rsidRPr="00BC6068">
              <w:rPr>
                <w:b/>
                <w:sz w:val="20"/>
                <w:szCs w:val="20"/>
              </w:rPr>
              <w:t>Комплекс ОРУ с мячами</w:t>
            </w:r>
          </w:p>
          <w:p w14:paraId="4A6FCE8F" w14:textId="77777777" w:rsidR="00BC6068" w:rsidRPr="00BC6068" w:rsidRDefault="00BC6068" w:rsidP="00BC6068">
            <w:pPr>
              <w:ind w:left="0" w:firstLine="0"/>
              <w:jc w:val="left"/>
              <w:rPr>
                <w:sz w:val="20"/>
                <w:szCs w:val="20"/>
              </w:rPr>
            </w:pPr>
            <w:r w:rsidRPr="00BC6068">
              <w:rPr>
                <w:sz w:val="20"/>
                <w:szCs w:val="20"/>
              </w:rPr>
              <w:t>1.И. п.: ноги на ширине ступни, мяч в обеих руках внизу. Поднять мяч вперед, руки прямые, опустить, вернуться в исходное положение (5 раз).</w:t>
            </w:r>
          </w:p>
          <w:p w14:paraId="3E542043" w14:textId="77777777" w:rsidR="00BC6068" w:rsidRPr="00BC6068" w:rsidRDefault="00BC6068" w:rsidP="00BC6068">
            <w:pPr>
              <w:ind w:left="0" w:firstLine="0"/>
              <w:jc w:val="left"/>
              <w:rPr>
                <w:sz w:val="20"/>
                <w:szCs w:val="20"/>
              </w:rPr>
            </w:pPr>
            <w:r w:rsidRPr="00BC6068">
              <w:rPr>
                <w:sz w:val="20"/>
                <w:szCs w:val="20"/>
              </w:rPr>
              <w:t>2.И. п.: то же, мяч внизу. Присесть, мяч положить на пол, встать, выпрямиться, руки убрать за спину, присесть, взять мяч, вернуться в исходное положение (4—5 раз).</w:t>
            </w:r>
          </w:p>
          <w:p w14:paraId="3C667BCA" w14:textId="77777777" w:rsidR="00BC6068" w:rsidRPr="00BC6068" w:rsidRDefault="00BC6068" w:rsidP="00BC6068">
            <w:pPr>
              <w:ind w:left="0" w:firstLine="0"/>
              <w:jc w:val="left"/>
              <w:rPr>
                <w:sz w:val="20"/>
                <w:szCs w:val="20"/>
              </w:rPr>
            </w:pPr>
            <w:r w:rsidRPr="00BC6068">
              <w:rPr>
                <w:sz w:val="20"/>
                <w:szCs w:val="20"/>
              </w:rPr>
              <w:t>3.И. п.: сидя ноги врозь, мяч у груди. Наклониться, коснуться мячом пола (между пяток), выпрямиться, вернуться в исходное положение (5 раз).</w:t>
            </w:r>
          </w:p>
          <w:p w14:paraId="42A7B8DE" w14:textId="77777777" w:rsidR="00BC6068" w:rsidRPr="00BC6068" w:rsidRDefault="00BC6068" w:rsidP="00BC6068">
            <w:pPr>
              <w:ind w:left="0" w:firstLine="0"/>
              <w:jc w:val="left"/>
              <w:rPr>
                <w:sz w:val="20"/>
                <w:szCs w:val="20"/>
              </w:rPr>
            </w:pPr>
            <w:r w:rsidRPr="00BC6068">
              <w:rPr>
                <w:sz w:val="20"/>
                <w:szCs w:val="20"/>
              </w:rPr>
              <w:t>4.И. п.: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14:paraId="376BF73D" w14:textId="77777777" w:rsidR="00BC6068" w:rsidRPr="00BC6068" w:rsidRDefault="00BC6068" w:rsidP="00BC6068">
            <w:pPr>
              <w:ind w:left="0" w:firstLine="0"/>
              <w:jc w:val="left"/>
              <w:rPr>
                <w:sz w:val="20"/>
                <w:szCs w:val="20"/>
              </w:rPr>
            </w:pPr>
            <w:r w:rsidRPr="00BC6068">
              <w:rPr>
                <w:sz w:val="20"/>
                <w:szCs w:val="20"/>
              </w:rPr>
              <w:t>5.И. п.: ноги слегка расставлены, мяч на полу, руки на поясе. Прыжки вокруг мяча в чередовании с ходьбой на месте (2 раза). Воспитатель предлагает детям положить мячи в коробку и построиться в одну шеренгу.</w:t>
            </w:r>
          </w:p>
          <w:p w14:paraId="43F8A9CA" w14:textId="77777777" w:rsidR="00BC6068" w:rsidRPr="00BC6068" w:rsidRDefault="00BC6068" w:rsidP="00BC6068">
            <w:pPr>
              <w:rPr>
                <w:b/>
                <w:iCs/>
                <w:sz w:val="20"/>
                <w:szCs w:val="20"/>
              </w:rPr>
            </w:pPr>
            <w:r w:rsidRPr="00BC6068">
              <w:rPr>
                <w:b/>
                <w:iCs/>
                <w:sz w:val="20"/>
                <w:szCs w:val="20"/>
              </w:rPr>
              <w:t>Основные виды движений.</w:t>
            </w:r>
          </w:p>
          <w:p w14:paraId="359680ED" w14:textId="77777777" w:rsidR="00BC6068" w:rsidRPr="00BC6068" w:rsidRDefault="00BC6068" w:rsidP="00BC6068">
            <w:pPr>
              <w:spacing w:line="240" w:lineRule="auto"/>
              <w:ind w:left="0" w:firstLine="0"/>
              <w:jc w:val="left"/>
              <w:rPr>
                <w:sz w:val="20"/>
              </w:rPr>
            </w:pPr>
            <w:r w:rsidRPr="00BC6068">
              <w:rPr>
                <w:sz w:val="20"/>
              </w:rPr>
              <w:t>1.Бросание мяча о землю двумя руками и ловля его;</w:t>
            </w:r>
          </w:p>
          <w:p w14:paraId="69DCD611" w14:textId="77777777" w:rsidR="00BC6068" w:rsidRPr="00BC6068" w:rsidRDefault="00BC6068" w:rsidP="00BC6068">
            <w:pPr>
              <w:spacing w:line="240" w:lineRule="auto"/>
              <w:ind w:left="0" w:firstLine="0"/>
              <w:jc w:val="left"/>
              <w:rPr>
                <w:sz w:val="20"/>
              </w:rPr>
            </w:pPr>
            <w:r w:rsidRPr="00BC6068">
              <w:rPr>
                <w:sz w:val="20"/>
              </w:rPr>
              <w:t>2.Ползание по доске.</w:t>
            </w:r>
          </w:p>
          <w:p w14:paraId="580D3F70" w14:textId="77777777" w:rsidR="00BC6068" w:rsidRPr="00BC6068" w:rsidRDefault="00BC6068" w:rsidP="00BC6068">
            <w:pPr>
              <w:rPr>
                <w:b/>
                <w:sz w:val="20"/>
                <w:szCs w:val="20"/>
              </w:rPr>
            </w:pPr>
            <w:r w:rsidRPr="00BC6068">
              <w:rPr>
                <w:b/>
                <w:sz w:val="20"/>
                <w:szCs w:val="20"/>
              </w:rPr>
              <w:t>Подвижная игра «Солнышко и дождик»</w:t>
            </w:r>
          </w:p>
          <w:p w14:paraId="0F478FCC" w14:textId="77777777" w:rsidR="00BC6068" w:rsidRPr="00BC6068" w:rsidRDefault="00BC6068" w:rsidP="00BC6068">
            <w:pPr>
              <w:spacing w:line="240" w:lineRule="auto"/>
              <w:jc w:val="left"/>
              <w:rPr>
                <w:sz w:val="20"/>
                <w:szCs w:val="20"/>
              </w:rPr>
            </w:pPr>
            <w:r w:rsidRPr="00BC6068">
              <w:rPr>
                <w:sz w:val="20"/>
                <w:szCs w:val="20"/>
              </w:rPr>
              <w:lastRenderedPageBreak/>
              <w:t>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утихает, и воспитатель говорит: «Идите гулять. Дождь перестал!».</w:t>
            </w:r>
          </w:p>
          <w:p w14:paraId="47642BFF" w14:textId="77777777" w:rsidR="00BC6068" w:rsidRPr="00BC6068" w:rsidRDefault="00BC6068" w:rsidP="00BC6068">
            <w:pPr>
              <w:rPr>
                <w:b/>
                <w:sz w:val="20"/>
                <w:szCs w:val="20"/>
              </w:rPr>
            </w:pPr>
            <w:r w:rsidRPr="00BC6068">
              <w:rPr>
                <w:b/>
                <w:sz w:val="20"/>
                <w:szCs w:val="20"/>
              </w:rPr>
              <w:t>III Заключение:</w:t>
            </w:r>
          </w:p>
          <w:p w14:paraId="68F8B9E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Жили-были зайчики (Показывают руками заячьи уши)</w:t>
            </w:r>
          </w:p>
          <w:p w14:paraId="29003B0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На лесной опушке, (Разводят руками)</w:t>
            </w:r>
          </w:p>
          <w:p w14:paraId="08E4E47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Жили-были зайчики (Приседают и показывают руками над головой крышу дома)</w:t>
            </w:r>
          </w:p>
          <w:p w14:paraId="501D852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В маленькой избушке,</w:t>
            </w:r>
          </w:p>
          <w:p w14:paraId="178A979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Мыли свои ушки, (Трут ушки)</w:t>
            </w:r>
          </w:p>
          <w:p w14:paraId="3AE654F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Мыли свои лапочки (Поглаживающие движения рук)</w:t>
            </w:r>
          </w:p>
          <w:p w14:paraId="3155A0A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Наряжались зайчики, (Руки на пояс, повороты вправо-влево)</w:t>
            </w:r>
          </w:p>
          <w:p w14:paraId="3D001CB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auto"/>
                <w:sz w:val="20"/>
                <w:szCs w:val="20"/>
              </w:rPr>
              <w:t>Надевали тапочки. (Поочерёдно выставляют ноги на пяточки)</w:t>
            </w:r>
          </w:p>
        </w:tc>
      </w:tr>
      <w:tr w:rsidR="00BC6068" w:rsidRPr="00BC6068" w14:paraId="009BFDC8" w14:textId="77777777" w:rsidTr="00B508D7">
        <w:tc>
          <w:tcPr>
            <w:tcW w:w="4786" w:type="dxa"/>
          </w:tcPr>
          <w:p w14:paraId="5FD27954" w14:textId="77777777" w:rsidR="00BC6068" w:rsidRPr="00BC6068" w:rsidRDefault="00BC6068" w:rsidP="00BC6068">
            <w:pPr>
              <w:ind w:left="0" w:firstLine="0"/>
              <w:jc w:val="left"/>
              <w:rPr>
                <w:b/>
                <w:sz w:val="20"/>
                <w:szCs w:val="20"/>
                <w:shd w:val="clear" w:color="auto" w:fill="FFFFFF"/>
              </w:rPr>
            </w:pPr>
            <w:r w:rsidRPr="00BC6068">
              <w:rPr>
                <w:b/>
                <w:sz w:val="20"/>
                <w:szCs w:val="20"/>
                <w:shd w:val="clear" w:color="auto" w:fill="FFFFFF"/>
              </w:rPr>
              <w:lastRenderedPageBreak/>
              <w:t>27.03.23</w:t>
            </w:r>
          </w:p>
          <w:p w14:paraId="288565BB" w14:textId="77777777" w:rsidR="00BC6068" w:rsidRPr="00BC6068" w:rsidRDefault="00BC6068" w:rsidP="00BC6068">
            <w:pPr>
              <w:spacing w:after="0" w:line="240" w:lineRule="auto"/>
              <w:ind w:left="0" w:firstLine="0"/>
              <w:jc w:val="left"/>
              <w:rPr>
                <w:b/>
                <w:sz w:val="20"/>
                <w:szCs w:val="20"/>
                <w:shd w:val="clear" w:color="auto" w:fill="FFFFFF"/>
              </w:rPr>
            </w:pPr>
            <w:r w:rsidRPr="00BC6068">
              <w:rPr>
                <w:b/>
                <w:bCs/>
                <w:sz w:val="20"/>
                <w:szCs w:val="20"/>
                <w:shd w:val="clear" w:color="auto" w:fill="FFFFFF"/>
              </w:rPr>
              <w:t>«Малыши-крепыши»</w:t>
            </w:r>
          </w:p>
          <w:p w14:paraId="209C8516" w14:textId="77777777" w:rsidR="00BC6068" w:rsidRPr="00BC6068" w:rsidRDefault="00BC6068" w:rsidP="00BC6068">
            <w:pPr>
              <w:spacing w:after="0" w:line="240" w:lineRule="auto"/>
              <w:jc w:val="left"/>
              <w:rPr>
                <w:b/>
                <w:sz w:val="20"/>
                <w:szCs w:val="20"/>
                <w:shd w:val="clear" w:color="auto" w:fill="FFFFFF"/>
              </w:rPr>
            </w:pPr>
            <w:r w:rsidRPr="00BC6068">
              <w:rPr>
                <w:b/>
                <w:sz w:val="20"/>
                <w:szCs w:val="20"/>
                <w:shd w:val="clear" w:color="auto" w:fill="FFFFFF"/>
              </w:rPr>
              <w:t>Цель:</w:t>
            </w:r>
            <w:r w:rsidRPr="00BC6068">
              <w:rPr>
                <w:sz w:val="28"/>
                <w:szCs w:val="28"/>
                <w:shd w:val="clear" w:color="auto" w:fill="FFFFFF"/>
              </w:rPr>
              <w:t xml:space="preserve"> </w:t>
            </w:r>
            <w:r w:rsidRPr="00BC6068">
              <w:rPr>
                <w:sz w:val="20"/>
                <w:szCs w:val="20"/>
                <w:shd w:val="clear" w:color="auto" w:fill="FFFFFF"/>
              </w:rPr>
              <w:t>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w:t>
            </w:r>
          </w:p>
          <w:p w14:paraId="2FAA61C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675DF64" w14:textId="77777777" w:rsidR="00BC6068" w:rsidRPr="00BC6068" w:rsidRDefault="00BC6068" w:rsidP="00BC6068">
            <w:pPr>
              <w:spacing w:after="0" w:line="240" w:lineRule="auto"/>
              <w:jc w:val="left"/>
              <w:rPr>
                <w:b/>
                <w:sz w:val="20"/>
                <w:szCs w:val="18"/>
                <w:shd w:val="clear" w:color="auto" w:fill="FFFFFF"/>
              </w:rPr>
            </w:pPr>
            <w:r w:rsidRPr="00BC6068">
              <w:rPr>
                <w:sz w:val="20"/>
                <w:szCs w:val="18"/>
                <w:shd w:val="clear" w:color="auto" w:fill="FFFFFF"/>
              </w:rPr>
              <w:t>Ходьба и бег с остановкой по сигналу воспитателя. Построение в шеренгу, проверка осанки, равнения. Объяснение задания. Дети идут в колонне по одному, по команде воспитателя «стоп» останавливаются, затем вновь идут, по сигналу «бегите» бегут и т. д. Ходьба и бег чередуются. </w:t>
            </w:r>
          </w:p>
          <w:p w14:paraId="6307DFD5" w14:textId="77777777" w:rsidR="00BC6068" w:rsidRPr="00BC6068" w:rsidRDefault="00BC6068" w:rsidP="00BC6068">
            <w:pPr>
              <w:spacing w:after="0"/>
              <w:rPr>
                <w:b/>
                <w:sz w:val="20"/>
                <w:szCs w:val="20"/>
              </w:rPr>
            </w:pPr>
            <w:r w:rsidRPr="00BC6068">
              <w:rPr>
                <w:b/>
                <w:sz w:val="20"/>
                <w:szCs w:val="20"/>
              </w:rPr>
              <w:t>II  Основная часть:</w:t>
            </w:r>
          </w:p>
          <w:p w14:paraId="4022ECC9" w14:textId="77777777" w:rsidR="00BC6068" w:rsidRPr="00BC6068" w:rsidRDefault="00BC6068" w:rsidP="00BC6068">
            <w:pPr>
              <w:rPr>
                <w:b/>
                <w:sz w:val="20"/>
                <w:szCs w:val="20"/>
              </w:rPr>
            </w:pPr>
            <w:r w:rsidRPr="00BC6068">
              <w:rPr>
                <w:b/>
                <w:sz w:val="20"/>
                <w:szCs w:val="20"/>
              </w:rPr>
              <w:t xml:space="preserve">Комплекс ОРУ </w:t>
            </w:r>
          </w:p>
          <w:p w14:paraId="16E29EE8" w14:textId="77777777" w:rsidR="00BC6068" w:rsidRPr="00BC6068" w:rsidRDefault="00BC6068" w:rsidP="00BC6068">
            <w:pPr>
              <w:spacing w:after="0" w:line="240" w:lineRule="auto"/>
              <w:jc w:val="left"/>
              <w:rPr>
                <w:sz w:val="20"/>
                <w:szCs w:val="20"/>
              </w:rPr>
            </w:pPr>
            <w:r w:rsidRPr="00BC6068">
              <w:rPr>
                <w:sz w:val="20"/>
                <w:szCs w:val="20"/>
              </w:rPr>
              <w:t xml:space="preserve">1.И. п. — ноги на ширине ступни, руки вдоль туловища. Хлопок в ладоши перед собой, опустить </w:t>
            </w:r>
            <w:r w:rsidRPr="00BC6068">
              <w:rPr>
                <w:sz w:val="20"/>
                <w:szCs w:val="20"/>
              </w:rPr>
              <w:lastRenderedPageBreak/>
              <w:t>руки, вернуться в исходное положение (4–5 раз).</w:t>
            </w:r>
            <w:r w:rsidRPr="00BC6068">
              <w:rPr>
                <w:sz w:val="20"/>
                <w:szCs w:val="20"/>
              </w:rPr>
              <w:br/>
              <w:t>2. И. п. — ноги на ширине ступни, руки на пояс. Присесть, хлопнуть в ладоши перед собой; вернуться в исходное положение.</w:t>
            </w:r>
            <w:r w:rsidRPr="00BC6068">
              <w:rPr>
                <w:sz w:val="20"/>
                <w:szCs w:val="20"/>
              </w:rPr>
              <w:br/>
              <w:t>3. И. п. — ноги на ширине плеч, руки за спиной. Наклон к правой (левой) ноге, хлопнуть в ладоши; выпрямиться, вернуться в исходное положение (5 раз).</w:t>
            </w:r>
            <w:r w:rsidRPr="00BC6068">
              <w:rPr>
                <w:sz w:val="20"/>
                <w:szCs w:val="20"/>
              </w:rPr>
              <w:br/>
              <w:t>4. И. п. — ноги на ширине плеч, руки вдоль туловища. Поворот вправо (влево), хлопнуть в ладоши; вернуться в исходное положение (5 раз).</w:t>
            </w:r>
            <w:r w:rsidRPr="00BC6068">
              <w:rPr>
                <w:sz w:val="20"/>
                <w:szCs w:val="20"/>
              </w:rPr>
              <w:br/>
              <w:t>5. И. п. — ноги слегка расставлены, руки произвольно. Прыжки на двух ногах с поворотом в обе стороны (3–4 раза)</w:t>
            </w:r>
          </w:p>
          <w:p w14:paraId="0EF6F37D" w14:textId="77777777" w:rsidR="00BC6068" w:rsidRPr="00BC6068" w:rsidRDefault="00BC6068" w:rsidP="00BC6068">
            <w:pPr>
              <w:spacing w:after="0"/>
              <w:rPr>
                <w:b/>
                <w:sz w:val="20"/>
                <w:szCs w:val="20"/>
              </w:rPr>
            </w:pPr>
            <w:r w:rsidRPr="00BC6068">
              <w:rPr>
                <w:b/>
                <w:iCs/>
                <w:sz w:val="20"/>
                <w:szCs w:val="20"/>
              </w:rPr>
              <w:t>Основные виды движений.</w:t>
            </w:r>
          </w:p>
          <w:p w14:paraId="32E7C7A5" w14:textId="77777777" w:rsidR="00BC6068" w:rsidRPr="00BC6068" w:rsidRDefault="00BC6068" w:rsidP="00BC6068">
            <w:pPr>
              <w:spacing w:after="0" w:line="240" w:lineRule="auto"/>
              <w:ind w:left="0" w:firstLine="0"/>
              <w:jc w:val="left"/>
              <w:rPr>
                <w:sz w:val="20"/>
                <w:szCs w:val="20"/>
              </w:rPr>
            </w:pPr>
            <w:r w:rsidRPr="00BC6068">
              <w:rPr>
                <w:sz w:val="20"/>
                <w:szCs w:val="20"/>
              </w:rPr>
              <w:t>1.Ходьба по скамейке;</w:t>
            </w:r>
          </w:p>
          <w:p w14:paraId="00E2D87E" w14:textId="77777777" w:rsidR="00BC6068" w:rsidRPr="00BC6068" w:rsidRDefault="00BC6068" w:rsidP="00BC6068">
            <w:pPr>
              <w:spacing w:after="0" w:line="240" w:lineRule="auto"/>
              <w:ind w:left="0" w:firstLine="0"/>
              <w:jc w:val="left"/>
              <w:rPr>
                <w:sz w:val="20"/>
                <w:szCs w:val="20"/>
              </w:rPr>
            </w:pPr>
            <w:r w:rsidRPr="00BC6068">
              <w:rPr>
                <w:sz w:val="20"/>
                <w:szCs w:val="20"/>
              </w:rPr>
              <w:t>2.Прыжки в длину с места.</w:t>
            </w:r>
          </w:p>
          <w:p w14:paraId="1997FB32" w14:textId="77777777" w:rsidR="00BC6068" w:rsidRPr="00BC6068" w:rsidRDefault="00BC6068" w:rsidP="00BC6068">
            <w:pPr>
              <w:ind w:left="0" w:firstLine="0"/>
              <w:jc w:val="left"/>
              <w:rPr>
                <w:b/>
                <w:sz w:val="20"/>
                <w:szCs w:val="20"/>
              </w:rPr>
            </w:pPr>
            <w:r w:rsidRPr="00BC6068">
              <w:rPr>
                <w:b/>
                <w:sz w:val="20"/>
                <w:szCs w:val="20"/>
              </w:rPr>
              <w:t>Подвижная игра «Целься вернее»</w:t>
            </w:r>
          </w:p>
          <w:p w14:paraId="768C6116" w14:textId="77777777" w:rsidR="00BC6068" w:rsidRPr="00BC6068" w:rsidRDefault="00BC6068" w:rsidP="00BC6068">
            <w:pPr>
              <w:ind w:left="0" w:firstLine="0"/>
              <w:jc w:val="left"/>
              <w:rPr>
                <w:sz w:val="20"/>
                <w:szCs w:val="20"/>
              </w:rPr>
            </w:pPr>
            <w:r w:rsidRPr="00BC6068">
              <w:rPr>
                <w:sz w:val="20"/>
                <w:szCs w:val="20"/>
              </w:rPr>
              <w:t>Дети (не более 8—10) встают в круг (обозначается мелом) и берут маленькие мячи или мешочки с песком. В центре круга на расстоянии 1 —1,5 м от детей стоит ящик (большая корзина или сетка). По сигналу воспитателя дети бросают предмет в ящик одной рукой от плеча снизу. Затем идут к ящику, каждый берет один предмет, возвращается на свое место и повторяет бросок. Дети бросают правой и левой рукой.</w:t>
            </w:r>
          </w:p>
          <w:p w14:paraId="02758FFB" w14:textId="77777777" w:rsidR="00BC6068" w:rsidRPr="00BC6068" w:rsidRDefault="00BC6068" w:rsidP="00BC6068">
            <w:pPr>
              <w:rPr>
                <w:b/>
                <w:sz w:val="20"/>
                <w:szCs w:val="20"/>
              </w:rPr>
            </w:pPr>
            <w:r w:rsidRPr="00BC6068">
              <w:rPr>
                <w:b/>
                <w:sz w:val="20"/>
                <w:szCs w:val="20"/>
              </w:rPr>
              <w:t>III Заключение:</w:t>
            </w:r>
          </w:p>
          <w:p w14:paraId="7321392B"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Малыши-крепыши встали по порядку (встают в колонну)</w:t>
            </w:r>
          </w:p>
          <w:p w14:paraId="5C9B0E2C"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Все у нас хороши, делают зарядку (движения головой)</w:t>
            </w:r>
          </w:p>
          <w:p w14:paraId="437B9FF3"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Гантельки поднимают (руки вверх)</w:t>
            </w:r>
          </w:p>
          <w:p w14:paraId="78B411AE"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Мышцами играют (руки к плечам)</w:t>
            </w:r>
          </w:p>
          <w:p w14:paraId="2F172956"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А теперь все наклонились(наклоны)</w:t>
            </w:r>
          </w:p>
          <w:p w14:paraId="26999C17"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Очень сильно удивились (показать удивление)</w:t>
            </w:r>
          </w:p>
          <w:p w14:paraId="6E05DBA5"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Все у нас в порядке (хождение)</w:t>
            </w:r>
          </w:p>
          <w:p w14:paraId="71C8391B" w14:textId="77777777" w:rsidR="00BC6068" w:rsidRPr="00BC6068" w:rsidRDefault="00BC6068" w:rsidP="00BC6068">
            <w:pPr>
              <w:shd w:val="clear" w:color="auto" w:fill="FFFFFF"/>
              <w:spacing w:after="0" w:line="240" w:lineRule="auto"/>
              <w:ind w:left="0" w:right="0" w:firstLine="0"/>
              <w:jc w:val="left"/>
              <w:rPr>
                <w:rFonts w:ascii="Arial" w:hAnsi="Arial" w:cs="Arial"/>
                <w:sz w:val="20"/>
                <w:szCs w:val="20"/>
              </w:rPr>
            </w:pPr>
            <w:r w:rsidRPr="00BC6068">
              <w:rPr>
                <w:color w:val="auto"/>
                <w:sz w:val="20"/>
                <w:szCs w:val="20"/>
              </w:rPr>
              <w:t>Сильные ребятки (ходьба)</w:t>
            </w:r>
          </w:p>
        </w:tc>
        <w:tc>
          <w:tcPr>
            <w:tcW w:w="4820" w:type="dxa"/>
          </w:tcPr>
          <w:p w14:paraId="2943BDDE"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lastRenderedPageBreak/>
              <w:t>29.03.23</w:t>
            </w:r>
          </w:p>
          <w:p w14:paraId="26D7A745"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t>«Лисички»</w:t>
            </w:r>
          </w:p>
          <w:p w14:paraId="3A38CFB1" w14:textId="77777777" w:rsidR="00BC6068" w:rsidRPr="00BC6068" w:rsidRDefault="00BC6068" w:rsidP="00BC6068">
            <w:pPr>
              <w:spacing w:after="0" w:line="240" w:lineRule="auto"/>
              <w:jc w:val="left"/>
              <w:rPr>
                <w:sz w:val="20"/>
                <w:szCs w:val="20"/>
                <w:shd w:val="clear" w:color="auto" w:fill="FFFFFF"/>
              </w:rPr>
            </w:pPr>
            <w:r w:rsidRPr="00BC6068">
              <w:rPr>
                <w:b/>
                <w:sz w:val="20"/>
                <w:szCs w:val="20"/>
                <w:shd w:val="clear" w:color="auto" w:fill="FFFFFF"/>
              </w:rPr>
              <w:t>Цель:</w:t>
            </w:r>
            <w:r w:rsidRPr="00BC6068">
              <w:rPr>
                <w:sz w:val="28"/>
                <w:szCs w:val="28"/>
                <w:shd w:val="clear" w:color="auto" w:fill="FFFFFF"/>
              </w:rPr>
              <w:t xml:space="preserve"> </w:t>
            </w:r>
            <w:r w:rsidRPr="00BC6068">
              <w:rPr>
                <w:sz w:val="20"/>
                <w:szCs w:val="20"/>
                <w:shd w:val="clear" w:color="auto" w:fill="FFFFFF"/>
              </w:rPr>
              <w:t>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 пол.</w:t>
            </w:r>
          </w:p>
          <w:p w14:paraId="30849A09" w14:textId="77777777" w:rsidR="00BC6068" w:rsidRPr="00BC6068" w:rsidRDefault="00BC6068" w:rsidP="00BC6068">
            <w:pPr>
              <w:spacing w:after="0" w:line="240" w:lineRule="auto"/>
              <w:jc w:val="left"/>
              <w:rPr>
                <w:b/>
                <w:sz w:val="20"/>
                <w:szCs w:val="20"/>
                <w:shd w:val="clear" w:color="auto" w:fill="FFFFFF"/>
              </w:rPr>
            </w:pPr>
          </w:p>
          <w:p w14:paraId="6A1611DA" w14:textId="77777777" w:rsidR="00BC6068" w:rsidRPr="00BC6068" w:rsidRDefault="00BC6068" w:rsidP="00BC6068">
            <w:pPr>
              <w:spacing w:after="0" w:line="240" w:lineRule="auto"/>
              <w:rPr>
                <w:b/>
                <w:sz w:val="20"/>
                <w:szCs w:val="20"/>
                <w:shd w:val="clear" w:color="auto" w:fill="FFFFFF"/>
              </w:rPr>
            </w:pPr>
            <w:r w:rsidRPr="00BC6068">
              <w:rPr>
                <w:b/>
                <w:sz w:val="20"/>
                <w:szCs w:val="20"/>
                <w:shd w:val="clear" w:color="auto" w:fill="FFFFFF"/>
              </w:rPr>
              <w:t>I Водная часть:</w:t>
            </w:r>
          </w:p>
          <w:p w14:paraId="6BB7B614" w14:textId="77777777" w:rsidR="00BC6068" w:rsidRPr="00BC6068" w:rsidRDefault="00BC6068" w:rsidP="00BC6068">
            <w:pPr>
              <w:spacing w:after="0" w:line="240" w:lineRule="auto"/>
              <w:ind w:left="0" w:firstLine="0"/>
              <w:jc w:val="left"/>
              <w:rPr>
                <w:sz w:val="20"/>
              </w:rPr>
            </w:pPr>
            <w:r w:rsidRPr="00BC6068">
              <w:rPr>
                <w:sz w:val="20"/>
              </w:rPr>
              <w:t> Ходьба с высоким подниманием колен — лошадки, бег врассыпную. Построение в шеренгу, равнение, проверка осанки. Объяснение задания. Воспитатель показывает, как надо ходить, высоко поднимая ноги. Дети идут в колонне по одному,</w:t>
            </w:r>
          </w:p>
          <w:p w14:paraId="01D10DF6" w14:textId="77777777" w:rsidR="00BC6068" w:rsidRPr="00BC6068" w:rsidRDefault="00BC6068" w:rsidP="00BC6068">
            <w:pPr>
              <w:spacing w:after="0" w:line="240" w:lineRule="auto"/>
              <w:ind w:left="0" w:firstLine="0"/>
              <w:jc w:val="left"/>
              <w:rPr>
                <w:sz w:val="20"/>
              </w:rPr>
            </w:pPr>
            <w:r w:rsidRPr="00BC6068">
              <w:rPr>
                <w:sz w:val="20"/>
              </w:rPr>
              <w:t>по сигналу бегут врассыпную. Ходьба и бег повторяются.</w:t>
            </w:r>
          </w:p>
          <w:p w14:paraId="4C115109" w14:textId="77777777" w:rsidR="00BC6068" w:rsidRPr="00BC6068" w:rsidRDefault="00BC6068" w:rsidP="00BC6068">
            <w:pPr>
              <w:rPr>
                <w:b/>
                <w:sz w:val="20"/>
                <w:szCs w:val="20"/>
              </w:rPr>
            </w:pPr>
            <w:r w:rsidRPr="00BC6068">
              <w:rPr>
                <w:b/>
                <w:sz w:val="20"/>
                <w:szCs w:val="20"/>
              </w:rPr>
              <w:t>II  Основная часть:</w:t>
            </w:r>
          </w:p>
          <w:p w14:paraId="4F5EA8BA" w14:textId="77777777" w:rsidR="00BC6068" w:rsidRPr="00BC6068" w:rsidRDefault="00BC6068" w:rsidP="00BC6068">
            <w:pPr>
              <w:rPr>
                <w:b/>
                <w:sz w:val="20"/>
                <w:szCs w:val="20"/>
              </w:rPr>
            </w:pPr>
            <w:r w:rsidRPr="00BC6068">
              <w:rPr>
                <w:b/>
                <w:sz w:val="20"/>
                <w:szCs w:val="20"/>
              </w:rPr>
              <w:t xml:space="preserve">Комплекс ОРУ </w:t>
            </w:r>
            <w:r w:rsidRPr="00BC6068">
              <w:rPr>
                <w:b/>
                <w:bCs/>
                <w:sz w:val="20"/>
                <w:szCs w:val="20"/>
              </w:rPr>
              <w:t>с флажками.</w:t>
            </w:r>
          </w:p>
          <w:p w14:paraId="7D7BCBF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lastRenderedPageBreak/>
              <w:t>1. «Салют»</w:t>
            </w:r>
          </w:p>
          <w:p w14:paraId="114CF89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на ширине плеч, флажки опущены.</w:t>
            </w:r>
          </w:p>
          <w:p w14:paraId="50E93FF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днять флажки через стороны вверх, помахать 3 раза, и.п. Пов:4-6 раз.</w:t>
            </w:r>
          </w:p>
          <w:p w14:paraId="1F48171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Неваляшка»</w:t>
            </w:r>
          </w:p>
          <w:p w14:paraId="2BAB7D5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w:t>
            </w:r>
          </w:p>
          <w:p w14:paraId="6CF4493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иться вправо (влево), постараться достать флажком пола, и.п.</w:t>
            </w:r>
            <w:r w:rsidRPr="00BC6068">
              <w:rPr>
                <w:rFonts w:ascii="Calibri" w:hAnsi="Calibri"/>
                <w:sz w:val="20"/>
                <w:szCs w:val="20"/>
              </w:rPr>
              <w:t xml:space="preserve"> </w:t>
            </w:r>
            <w:r w:rsidRPr="00BC6068">
              <w:rPr>
                <w:sz w:val="20"/>
                <w:szCs w:val="20"/>
              </w:rPr>
              <w:t>Пов: 4-6 раз.</w:t>
            </w:r>
          </w:p>
          <w:p w14:paraId="72A9E8A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Постучи»</w:t>
            </w:r>
          </w:p>
          <w:p w14:paraId="7B4EF32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на ширине стопы.</w:t>
            </w:r>
          </w:p>
          <w:p w14:paraId="1ED3310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рисесть, поставить флажки палочками на пол, и.п. Пов:5-6 раз.</w:t>
            </w:r>
          </w:p>
          <w:p w14:paraId="270DB2B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Дотянись»</w:t>
            </w:r>
          </w:p>
          <w:p w14:paraId="538ECF8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ноги врозь, флажки в согнутых руках у плеч.</w:t>
            </w:r>
          </w:p>
          <w:p w14:paraId="28BC6A3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иться вперёд, поставить флажки у носочков, и.п. Пов:4-6 раз.</w:t>
            </w:r>
          </w:p>
          <w:p w14:paraId="5F42FF8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Спрячем флажки»</w:t>
            </w:r>
          </w:p>
          <w:p w14:paraId="2852493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 п.: сидя, ноги врозь, флажки лежат между ног, упор рук сзади.</w:t>
            </w:r>
          </w:p>
          <w:p w14:paraId="77D0AFE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оги вместе, сказать «Нет!», ноги врозь «Вот!» Пов:5-6раз.</w:t>
            </w:r>
          </w:p>
          <w:p w14:paraId="1BF83B3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Повернись»</w:t>
            </w:r>
          </w:p>
          <w:p w14:paraId="1D042C7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а коленях, флажки внизу.</w:t>
            </w:r>
          </w:p>
          <w:p w14:paraId="442A53E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вернуться вправо (влево), отвести флажок назад, посмотреть на него, и.п.</w:t>
            </w:r>
          </w:p>
          <w:p w14:paraId="26E2999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ов:4-6 раз.</w:t>
            </w:r>
          </w:p>
          <w:p w14:paraId="5E2C192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6.Прыжки на двух ногах, флажками махать над головой, руки прямые; чередовать с дыхательными упражнениями или ходьбой.</w:t>
            </w:r>
          </w:p>
          <w:p w14:paraId="5CCE4722" w14:textId="77777777" w:rsidR="00BC6068" w:rsidRPr="00BC6068" w:rsidRDefault="00BC6068" w:rsidP="00BC6068">
            <w:pPr>
              <w:rPr>
                <w:b/>
                <w:sz w:val="20"/>
                <w:szCs w:val="20"/>
              </w:rPr>
            </w:pPr>
            <w:r w:rsidRPr="00BC6068">
              <w:rPr>
                <w:b/>
                <w:iCs/>
                <w:sz w:val="20"/>
                <w:szCs w:val="20"/>
              </w:rPr>
              <w:t>Основные виды движений.</w:t>
            </w:r>
          </w:p>
          <w:p w14:paraId="708BCC40" w14:textId="77777777" w:rsidR="00BC6068" w:rsidRPr="00BC6068" w:rsidRDefault="00BC6068" w:rsidP="00BC6068">
            <w:pPr>
              <w:spacing w:after="0" w:line="240" w:lineRule="auto"/>
              <w:ind w:left="0" w:firstLine="0"/>
              <w:jc w:val="left"/>
              <w:rPr>
                <w:sz w:val="20"/>
                <w:szCs w:val="20"/>
              </w:rPr>
            </w:pPr>
            <w:r w:rsidRPr="00BC6068">
              <w:rPr>
                <w:sz w:val="20"/>
                <w:szCs w:val="20"/>
              </w:rPr>
              <w:t>1.Прыжки в длину с места.</w:t>
            </w:r>
          </w:p>
          <w:p w14:paraId="3E27987B" w14:textId="77777777" w:rsidR="00BC6068" w:rsidRPr="00BC6068" w:rsidRDefault="00BC6068" w:rsidP="00BC6068">
            <w:pPr>
              <w:spacing w:after="0" w:line="240" w:lineRule="auto"/>
              <w:ind w:left="0" w:firstLine="0"/>
              <w:jc w:val="left"/>
              <w:rPr>
                <w:sz w:val="20"/>
                <w:szCs w:val="20"/>
              </w:rPr>
            </w:pPr>
            <w:r w:rsidRPr="00BC6068">
              <w:rPr>
                <w:sz w:val="20"/>
                <w:szCs w:val="20"/>
              </w:rPr>
              <w:t>2.Бросание мяча о пол двумя руками.</w:t>
            </w:r>
          </w:p>
          <w:p w14:paraId="10116973" w14:textId="77777777" w:rsidR="00BC6068" w:rsidRPr="00BC6068" w:rsidRDefault="00BC6068" w:rsidP="00BC6068">
            <w:pPr>
              <w:jc w:val="left"/>
              <w:rPr>
                <w:b/>
                <w:sz w:val="20"/>
                <w:szCs w:val="20"/>
              </w:rPr>
            </w:pPr>
            <w:r w:rsidRPr="00BC6068">
              <w:rPr>
                <w:b/>
                <w:sz w:val="20"/>
                <w:szCs w:val="20"/>
              </w:rPr>
              <w:t>Подвижная игра «Лови мяч»</w:t>
            </w:r>
          </w:p>
          <w:p w14:paraId="07070E30" w14:textId="77777777" w:rsidR="00BC6068" w:rsidRPr="00BC6068" w:rsidRDefault="00BC6068" w:rsidP="00BC6068">
            <w:pPr>
              <w:ind w:left="0" w:firstLine="0"/>
              <w:jc w:val="left"/>
              <w:rPr>
                <w:sz w:val="20"/>
                <w:szCs w:val="20"/>
              </w:rPr>
            </w:pPr>
            <w:r w:rsidRPr="00BC6068">
              <w:rPr>
                <w:sz w:val="20"/>
                <w:szCs w:val="20"/>
              </w:rPr>
              <w:t>Дети становятся в кружок. Воспитатель в центре, в руках у него большой мяч (диаметр 18-20 см). Педагог говорит: «Юра, лови мяч!» - и бросает мяч мальчику. Тот ловит мяч и бросает его воспитателю.</w:t>
            </w:r>
          </w:p>
          <w:p w14:paraId="34B7FDC3" w14:textId="77777777" w:rsidR="00BC6068" w:rsidRPr="00BC6068" w:rsidRDefault="00BC6068" w:rsidP="00BC6068">
            <w:pPr>
              <w:rPr>
                <w:b/>
                <w:sz w:val="20"/>
                <w:szCs w:val="20"/>
              </w:rPr>
            </w:pPr>
            <w:r w:rsidRPr="00BC6068">
              <w:rPr>
                <w:b/>
                <w:sz w:val="20"/>
                <w:szCs w:val="20"/>
              </w:rPr>
              <w:t>III Заключение:</w:t>
            </w:r>
          </w:p>
          <w:p w14:paraId="118EEFC5" w14:textId="77777777" w:rsidR="00BC6068" w:rsidRPr="00BC6068" w:rsidRDefault="00BC6068" w:rsidP="00BC6068">
            <w:pPr>
              <w:spacing w:after="0" w:line="240" w:lineRule="auto"/>
              <w:ind w:left="0" w:firstLine="0"/>
              <w:jc w:val="left"/>
              <w:rPr>
                <w:sz w:val="20"/>
                <w:szCs w:val="20"/>
              </w:rPr>
            </w:pPr>
            <w:r w:rsidRPr="00BC6068">
              <w:rPr>
                <w:sz w:val="20"/>
                <w:szCs w:val="20"/>
                <w:shd w:val="clear" w:color="auto" w:fill="FFFFFF"/>
              </w:rPr>
              <w:t>Ходьба в колонне по одному.</w:t>
            </w:r>
          </w:p>
        </w:tc>
        <w:tc>
          <w:tcPr>
            <w:tcW w:w="4819" w:type="dxa"/>
          </w:tcPr>
          <w:p w14:paraId="33910872" w14:textId="77777777" w:rsidR="00BC6068" w:rsidRPr="00BC6068" w:rsidRDefault="00BC6068" w:rsidP="00BC6068">
            <w:pPr>
              <w:rPr>
                <w:b/>
                <w:sz w:val="20"/>
                <w:szCs w:val="20"/>
              </w:rPr>
            </w:pPr>
            <w:r w:rsidRPr="00BC6068">
              <w:rPr>
                <w:b/>
                <w:sz w:val="20"/>
                <w:szCs w:val="20"/>
              </w:rPr>
              <w:lastRenderedPageBreak/>
              <w:t>31.03.23</w:t>
            </w:r>
          </w:p>
          <w:p w14:paraId="5DFDD9E0" w14:textId="77777777" w:rsidR="00BC6068" w:rsidRPr="00BC6068" w:rsidRDefault="00BC6068" w:rsidP="00BC6068">
            <w:pPr>
              <w:shd w:val="clear" w:color="auto" w:fill="FFFFFF"/>
              <w:spacing w:after="0" w:line="240" w:lineRule="auto"/>
              <w:ind w:left="0" w:right="0" w:firstLine="0"/>
              <w:jc w:val="center"/>
              <w:rPr>
                <w:b/>
                <w:bCs/>
                <w:color w:val="181818"/>
                <w:sz w:val="20"/>
                <w:szCs w:val="20"/>
              </w:rPr>
            </w:pPr>
            <w:r w:rsidRPr="00BC6068">
              <w:rPr>
                <w:b/>
                <w:bCs/>
                <w:color w:val="181818"/>
                <w:sz w:val="20"/>
                <w:szCs w:val="20"/>
              </w:rPr>
              <w:t xml:space="preserve">Спортивный досуг </w:t>
            </w:r>
          </w:p>
          <w:p w14:paraId="6E9C45C2" w14:textId="77777777" w:rsidR="00BC6068" w:rsidRPr="00BC6068" w:rsidRDefault="00BC6068" w:rsidP="00BC6068">
            <w:pPr>
              <w:shd w:val="clear" w:color="auto" w:fill="FFFFFF"/>
              <w:spacing w:after="0" w:line="240" w:lineRule="auto"/>
              <w:ind w:left="0" w:right="0" w:firstLine="0"/>
              <w:jc w:val="center"/>
              <w:rPr>
                <w:rFonts w:ascii="Calibri" w:hAnsi="Calibri"/>
                <w:sz w:val="20"/>
                <w:szCs w:val="20"/>
              </w:rPr>
            </w:pPr>
            <w:r w:rsidRPr="00BC6068">
              <w:rPr>
                <w:b/>
                <w:bCs/>
                <w:color w:val="181818"/>
                <w:sz w:val="20"/>
                <w:szCs w:val="20"/>
              </w:rPr>
              <w:t>«Навстречу к звёздам»</w:t>
            </w:r>
          </w:p>
          <w:p w14:paraId="7C2D061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b/>
                <w:bCs/>
                <w:color w:val="181818"/>
                <w:sz w:val="20"/>
                <w:szCs w:val="20"/>
              </w:rPr>
              <w:t>Цель:</w:t>
            </w:r>
            <w:r w:rsidRPr="00BC6068">
              <w:rPr>
                <w:color w:val="181818"/>
                <w:sz w:val="20"/>
                <w:szCs w:val="20"/>
              </w:rPr>
              <w:t> Расширить знания детей о космосе;</w:t>
            </w:r>
          </w:p>
          <w:p w14:paraId="664F2EF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color w:val="181818"/>
                <w:sz w:val="20"/>
                <w:szCs w:val="20"/>
              </w:rPr>
              <w:t>развить общую и мелкую моторики, ловкость, координацию движения; закрепить двигательные навыки в основных видах движения.</w:t>
            </w:r>
          </w:p>
          <w:p w14:paraId="06C9A3C2" w14:textId="77777777" w:rsidR="00BC6068" w:rsidRPr="00BC6068" w:rsidRDefault="00BC6068" w:rsidP="00BC6068">
            <w:pPr>
              <w:rPr>
                <w:b/>
                <w:sz w:val="20"/>
                <w:szCs w:val="20"/>
              </w:rPr>
            </w:pPr>
          </w:p>
        </w:tc>
      </w:tr>
    </w:tbl>
    <w:p w14:paraId="7B638CE3" w14:textId="77777777" w:rsidR="00BC6068" w:rsidRPr="00BC6068" w:rsidRDefault="00BC6068" w:rsidP="00BC6068"/>
    <w:p w14:paraId="3520D940" w14:textId="77777777" w:rsidR="00BC6068" w:rsidRPr="00BC6068" w:rsidRDefault="00BC6068" w:rsidP="00BC6068">
      <w:pPr>
        <w:keepNext/>
        <w:keepLines/>
        <w:spacing w:after="0" w:line="259" w:lineRule="auto"/>
        <w:ind w:left="0" w:right="-15" w:firstLine="0"/>
        <w:outlineLvl w:val="1"/>
        <w:rPr>
          <w:b/>
        </w:rPr>
      </w:pPr>
    </w:p>
    <w:p w14:paraId="483B4A23" w14:textId="77777777" w:rsidR="00BC6068" w:rsidRPr="00BC6068" w:rsidRDefault="00BC6068" w:rsidP="00BC6068"/>
    <w:p w14:paraId="5AB241DE" w14:textId="77777777" w:rsidR="00BC6068" w:rsidRPr="00BC6068" w:rsidRDefault="00BC6068" w:rsidP="00BC6068">
      <w:pPr>
        <w:jc w:val="center"/>
        <w:rPr>
          <w:b/>
          <w:sz w:val="28"/>
          <w:szCs w:val="28"/>
        </w:rPr>
      </w:pPr>
      <w:r w:rsidRPr="00BC6068">
        <w:rPr>
          <w:b/>
          <w:sz w:val="28"/>
          <w:szCs w:val="28"/>
        </w:rPr>
        <w:t>Апрель</w:t>
      </w:r>
    </w:p>
    <w:tbl>
      <w:tblPr>
        <w:tblStyle w:val="a3"/>
        <w:tblW w:w="14425" w:type="dxa"/>
        <w:tblLook w:val="04A0" w:firstRow="1" w:lastRow="0" w:firstColumn="1" w:lastColumn="0" w:noHBand="0" w:noVBand="1"/>
      </w:tblPr>
      <w:tblGrid>
        <w:gridCol w:w="4786"/>
        <w:gridCol w:w="4820"/>
        <w:gridCol w:w="4819"/>
      </w:tblGrid>
      <w:tr w:rsidR="00BC6068" w:rsidRPr="00BC6068" w14:paraId="70DA67C4" w14:textId="77777777" w:rsidTr="00B508D7">
        <w:tc>
          <w:tcPr>
            <w:tcW w:w="4786" w:type="dxa"/>
          </w:tcPr>
          <w:p w14:paraId="0395B98B" w14:textId="77777777" w:rsidR="00BC6068" w:rsidRPr="00BC6068" w:rsidRDefault="00BC6068" w:rsidP="00BC6068">
            <w:pPr>
              <w:jc w:val="center"/>
              <w:rPr>
                <w:b/>
                <w:sz w:val="20"/>
                <w:szCs w:val="20"/>
              </w:rPr>
            </w:pPr>
            <w:r w:rsidRPr="00BC6068">
              <w:rPr>
                <w:b/>
                <w:sz w:val="20"/>
                <w:szCs w:val="20"/>
              </w:rPr>
              <w:t xml:space="preserve">Понедельник </w:t>
            </w:r>
          </w:p>
        </w:tc>
        <w:tc>
          <w:tcPr>
            <w:tcW w:w="4820" w:type="dxa"/>
          </w:tcPr>
          <w:p w14:paraId="21FBBF72" w14:textId="77777777" w:rsidR="00BC6068" w:rsidRPr="00BC6068" w:rsidRDefault="00BC6068" w:rsidP="00BC6068">
            <w:pPr>
              <w:jc w:val="center"/>
              <w:rPr>
                <w:b/>
                <w:sz w:val="20"/>
                <w:szCs w:val="20"/>
              </w:rPr>
            </w:pPr>
            <w:r w:rsidRPr="00BC6068">
              <w:rPr>
                <w:b/>
                <w:sz w:val="20"/>
                <w:szCs w:val="20"/>
              </w:rPr>
              <w:t>Среда</w:t>
            </w:r>
          </w:p>
        </w:tc>
        <w:tc>
          <w:tcPr>
            <w:tcW w:w="4819" w:type="dxa"/>
          </w:tcPr>
          <w:p w14:paraId="51EC49DC" w14:textId="77777777" w:rsidR="00BC6068" w:rsidRPr="00BC6068" w:rsidRDefault="00BC6068" w:rsidP="00BC6068">
            <w:pPr>
              <w:jc w:val="center"/>
              <w:rPr>
                <w:b/>
                <w:sz w:val="20"/>
                <w:szCs w:val="20"/>
              </w:rPr>
            </w:pPr>
            <w:r w:rsidRPr="00BC6068">
              <w:rPr>
                <w:b/>
                <w:sz w:val="20"/>
                <w:szCs w:val="20"/>
              </w:rPr>
              <w:t xml:space="preserve">Пятница </w:t>
            </w:r>
          </w:p>
        </w:tc>
      </w:tr>
      <w:tr w:rsidR="00BC6068" w:rsidRPr="00BC6068" w14:paraId="589E41E5" w14:textId="77777777" w:rsidTr="00B508D7">
        <w:tc>
          <w:tcPr>
            <w:tcW w:w="4786" w:type="dxa"/>
          </w:tcPr>
          <w:p w14:paraId="05CBCB29" w14:textId="77777777" w:rsidR="00BC6068" w:rsidRPr="00BC6068" w:rsidRDefault="00BC6068" w:rsidP="00BC6068">
            <w:pPr>
              <w:rPr>
                <w:b/>
                <w:sz w:val="20"/>
                <w:szCs w:val="20"/>
                <w:shd w:val="clear" w:color="auto" w:fill="FFFFFF"/>
              </w:rPr>
            </w:pPr>
            <w:r w:rsidRPr="00BC6068">
              <w:rPr>
                <w:b/>
                <w:sz w:val="20"/>
                <w:szCs w:val="20"/>
                <w:shd w:val="clear" w:color="auto" w:fill="FFFFFF"/>
              </w:rPr>
              <w:t>3.04.23</w:t>
            </w:r>
          </w:p>
          <w:p w14:paraId="763D883B" w14:textId="77777777" w:rsidR="00BC6068" w:rsidRPr="00BC6068" w:rsidRDefault="00BC6068" w:rsidP="00BC6068">
            <w:pPr>
              <w:jc w:val="left"/>
              <w:rPr>
                <w:b/>
                <w:sz w:val="18"/>
                <w:szCs w:val="20"/>
                <w:shd w:val="clear" w:color="auto" w:fill="FFFFFF"/>
              </w:rPr>
            </w:pPr>
            <w:r w:rsidRPr="00BC6068">
              <w:rPr>
                <w:b/>
                <w:sz w:val="20"/>
              </w:rPr>
              <w:t>«В гости гномик пришел»</w:t>
            </w:r>
          </w:p>
          <w:p w14:paraId="31A0434F"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t xml:space="preserve"> </w:t>
            </w:r>
            <w:r w:rsidRPr="00BC6068">
              <w:rPr>
                <w:sz w:val="20"/>
              </w:rPr>
              <w:t>продолжать упражнять в прыжках в длину с места через несколько линий; закреплять умение правильно ставить стопы при отталкивании, приземляться на пятки с переходом на всю стопу, умение бегать в разном направлении.</w:t>
            </w:r>
          </w:p>
          <w:p w14:paraId="6C42FB8C"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0B91F7F" w14:textId="77777777" w:rsidR="00BC6068" w:rsidRPr="00BC6068" w:rsidRDefault="00BC6068" w:rsidP="00BC6068">
            <w:pPr>
              <w:spacing w:line="240" w:lineRule="auto"/>
              <w:ind w:left="0" w:firstLine="0"/>
              <w:jc w:val="left"/>
              <w:rPr>
                <w:sz w:val="20"/>
              </w:rPr>
            </w:pPr>
            <w:r w:rsidRPr="00BC6068">
              <w:rPr>
                <w:sz w:val="20"/>
              </w:rPr>
              <w:t>Бег в разном направлении.</w:t>
            </w:r>
          </w:p>
          <w:p w14:paraId="38FA2BDF" w14:textId="77777777" w:rsidR="00BC6068" w:rsidRPr="00BC6068" w:rsidRDefault="00BC6068" w:rsidP="00BC6068">
            <w:pPr>
              <w:spacing w:line="240" w:lineRule="auto"/>
              <w:ind w:left="0" w:firstLine="0"/>
              <w:jc w:val="left"/>
              <w:rPr>
                <w:sz w:val="20"/>
              </w:rPr>
            </w:pPr>
            <w:r w:rsidRPr="00BC6068">
              <w:rPr>
                <w:sz w:val="20"/>
              </w:rPr>
              <w:t>Выполняют бег в разном направлении. Бегают по залу, стараются догнать гномика, затем убегаю от него. Бегаю по залу меняют направление бега за педагогом.</w:t>
            </w:r>
          </w:p>
          <w:p w14:paraId="7071D097" w14:textId="77777777" w:rsidR="00BC6068" w:rsidRPr="00BC6068" w:rsidRDefault="00BC6068" w:rsidP="00BC6068">
            <w:pPr>
              <w:rPr>
                <w:b/>
                <w:sz w:val="20"/>
                <w:szCs w:val="20"/>
              </w:rPr>
            </w:pPr>
            <w:r w:rsidRPr="00BC6068">
              <w:rPr>
                <w:b/>
                <w:sz w:val="20"/>
                <w:szCs w:val="20"/>
              </w:rPr>
              <w:t>II  Основная часть:</w:t>
            </w:r>
          </w:p>
          <w:p w14:paraId="595C351A" w14:textId="77777777" w:rsidR="00BC6068" w:rsidRPr="00BC6068" w:rsidRDefault="00BC6068" w:rsidP="00BC6068">
            <w:pPr>
              <w:rPr>
                <w:sz w:val="20"/>
                <w:szCs w:val="20"/>
                <w:shd w:val="clear" w:color="auto" w:fill="FFFFFF"/>
              </w:rPr>
            </w:pPr>
            <w:r w:rsidRPr="00BC6068">
              <w:rPr>
                <w:b/>
                <w:sz w:val="20"/>
                <w:szCs w:val="20"/>
              </w:rPr>
              <w:t>Комплекс ОРУ на стульчиках</w:t>
            </w:r>
          </w:p>
          <w:p w14:paraId="416E1736" w14:textId="77777777" w:rsidR="00BC6068" w:rsidRPr="00BC6068" w:rsidRDefault="00BC6068" w:rsidP="00BC6068">
            <w:pPr>
              <w:spacing w:after="0" w:line="240" w:lineRule="auto"/>
              <w:jc w:val="left"/>
              <w:rPr>
                <w:sz w:val="20"/>
                <w:szCs w:val="20"/>
              </w:rPr>
            </w:pPr>
            <w:r w:rsidRPr="00BC6068">
              <w:rPr>
                <w:rFonts w:ascii="Arial" w:hAnsi="Arial" w:cs="Arial"/>
                <w:color w:val="181818"/>
                <w:shd w:val="clear" w:color="auto" w:fill="FFFFFF"/>
              </w:rPr>
              <w:t>1</w:t>
            </w:r>
            <w:r w:rsidRPr="00BC6068">
              <w:rPr>
                <w:sz w:val="20"/>
                <w:szCs w:val="20"/>
              </w:rPr>
              <w:t>. И. п. — сидя на стуле, ноги слегка расставлены, руки опущены. Руки в стороны, к плечам; в стороны и в исходное положение (4–5 раз).</w:t>
            </w:r>
            <w:r w:rsidRPr="00BC6068">
              <w:rPr>
                <w:sz w:val="20"/>
                <w:szCs w:val="20"/>
              </w:rPr>
              <w:br/>
              <w:t>2. И. п. — сидя на стуле, ноги врозь, руки на поясе. Руки в стороны; наклон к правой (левой) ноге, коснуться носка ноги: выпрямиться, руки в стороны, вернуться в исходное положение (по 3 раза в каждую сторону).</w:t>
            </w:r>
            <w:r w:rsidRPr="00BC6068">
              <w:rPr>
                <w:sz w:val="20"/>
                <w:szCs w:val="20"/>
              </w:rPr>
              <w:br/>
              <w:t>3. И. п. — сидя на стуле, руки на пояс. Руки в стороны, наклон вправо (влево), выпрямиться; вернуться в исходное положение (по 3 раза в каждую сторону).</w:t>
            </w:r>
            <w:r w:rsidRPr="00BC6068">
              <w:rPr>
                <w:sz w:val="20"/>
                <w:szCs w:val="20"/>
              </w:rPr>
              <w:br/>
              <w:t>4. И. п. — стоя за спинкой стула, руки произвольно. Прыжки на двух ногах вокруг стула в обе стороны (между сериями прыжков небольшая пауза).</w:t>
            </w:r>
          </w:p>
          <w:p w14:paraId="377D5A9E" w14:textId="77777777" w:rsidR="00BC6068" w:rsidRPr="00BC6068" w:rsidRDefault="00BC6068" w:rsidP="00BC6068">
            <w:pPr>
              <w:autoSpaceDE w:val="0"/>
              <w:autoSpaceDN w:val="0"/>
              <w:adjustRightInd w:val="0"/>
              <w:spacing w:after="0" w:line="240" w:lineRule="auto"/>
              <w:ind w:left="0" w:right="0" w:firstLine="0"/>
              <w:jc w:val="left"/>
              <w:rPr>
                <w:rFonts w:ascii="ArialMT" w:eastAsiaTheme="minorHAnsi" w:hAnsi="ArialMT" w:cs="ArialMT"/>
                <w:color w:val="auto"/>
                <w:sz w:val="29"/>
                <w:szCs w:val="29"/>
                <w:lang w:eastAsia="en-US"/>
              </w:rPr>
            </w:pPr>
            <w:r w:rsidRPr="00BC6068">
              <w:rPr>
                <w:b/>
                <w:iCs/>
                <w:sz w:val="20"/>
                <w:szCs w:val="20"/>
              </w:rPr>
              <w:t>Основные виды движений.</w:t>
            </w:r>
            <w:r w:rsidRPr="00BC6068">
              <w:rPr>
                <w:rFonts w:ascii="ArialMT" w:eastAsiaTheme="minorHAnsi" w:hAnsi="ArialMT" w:cs="ArialMT"/>
                <w:color w:val="auto"/>
                <w:sz w:val="29"/>
                <w:szCs w:val="29"/>
                <w:lang w:eastAsia="en-US"/>
              </w:rPr>
              <w:t xml:space="preserve"> </w:t>
            </w:r>
          </w:p>
          <w:p w14:paraId="5F0A3DB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рыжки в длину с места через несколько линий; </w:t>
            </w:r>
          </w:p>
          <w:p w14:paraId="26EF231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бег в разном направлении.</w:t>
            </w:r>
          </w:p>
          <w:p w14:paraId="3F215835" w14:textId="77777777" w:rsidR="00BC6068" w:rsidRPr="00BC6068" w:rsidRDefault="00BC6068" w:rsidP="00BC6068">
            <w:pPr>
              <w:ind w:left="0" w:firstLine="0"/>
              <w:jc w:val="left"/>
              <w:rPr>
                <w:b/>
                <w:sz w:val="20"/>
                <w:szCs w:val="20"/>
              </w:rPr>
            </w:pPr>
            <w:r w:rsidRPr="00BC6068">
              <w:rPr>
                <w:b/>
                <w:sz w:val="20"/>
                <w:szCs w:val="20"/>
              </w:rPr>
              <w:lastRenderedPageBreak/>
              <w:t>Подвижная игра</w:t>
            </w:r>
            <w:r w:rsidRPr="00BC6068">
              <w:rPr>
                <w:rFonts w:eastAsiaTheme="minorHAnsi"/>
                <w:b/>
                <w:sz w:val="20"/>
                <w:szCs w:val="20"/>
              </w:rPr>
              <w:t xml:space="preserve"> </w:t>
            </w:r>
            <w:r w:rsidRPr="00BC6068">
              <w:rPr>
                <w:b/>
                <w:sz w:val="20"/>
                <w:szCs w:val="20"/>
              </w:rPr>
              <w:t>«Птички в гнездышках»</w:t>
            </w:r>
          </w:p>
          <w:p w14:paraId="7D41CDF4" w14:textId="77777777" w:rsidR="00BC6068" w:rsidRPr="00BC6068" w:rsidRDefault="00BC6068" w:rsidP="00BC6068">
            <w:pPr>
              <w:ind w:left="0" w:firstLine="0"/>
              <w:jc w:val="left"/>
              <w:rPr>
                <w:sz w:val="20"/>
                <w:szCs w:val="20"/>
              </w:rPr>
            </w:pPr>
            <w:r w:rsidRPr="00BC6068">
              <w:rPr>
                <w:sz w:val="20"/>
                <w:szCs w:val="20"/>
              </w:rPr>
              <w:t>Дети-птички встают на небольшое возвышение (кубы, бруски высотой 5—10см), расположенные на одной стороне комнаты, площадки.</w:t>
            </w:r>
          </w:p>
          <w:p w14:paraId="60870EA3" w14:textId="77777777" w:rsidR="00BC6068" w:rsidRPr="00BC6068" w:rsidRDefault="00BC6068" w:rsidP="00BC6068">
            <w:pPr>
              <w:ind w:left="0" w:firstLine="0"/>
              <w:jc w:val="left"/>
              <w:rPr>
                <w:sz w:val="20"/>
                <w:szCs w:val="20"/>
              </w:rPr>
            </w:pPr>
            <w:r w:rsidRPr="00BC6068">
              <w:rPr>
                <w:sz w:val="20"/>
                <w:szCs w:val="20"/>
              </w:rPr>
              <w:t>Воспитатель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На слова взрослого: «Дождь пошел!» — птички улетают в свои гнездышки.</w:t>
            </w:r>
          </w:p>
          <w:p w14:paraId="38496CF1" w14:textId="77777777" w:rsidR="00BC6068" w:rsidRPr="00BC6068" w:rsidRDefault="00BC6068" w:rsidP="00BC6068">
            <w:pPr>
              <w:ind w:left="0" w:firstLine="0"/>
              <w:jc w:val="left"/>
              <w:rPr>
                <w:sz w:val="20"/>
                <w:szCs w:val="20"/>
              </w:rPr>
            </w:pPr>
            <w:r w:rsidRPr="00BC6068">
              <w:rPr>
                <w:sz w:val="20"/>
                <w:szCs w:val="20"/>
              </w:rPr>
              <w:t>Когда малыши освоят игру, взрослый вместо слов «Дождь пошел!» раскрывает зонтик, а дети-птички на этот сигнал прячутся в гнездышки.</w:t>
            </w:r>
          </w:p>
          <w:p w14:paraId="73E51856" w14:textId="77777777" w:rsidR="00BC6068" w:rsidRPr="00BC6068" w:rsidRDefault="00BC6068" w:rsidP="00BC6068">
            <w:pPr>
              <w:rPr>
                <w:b/>
                <w:sz w:val="20"/>
                <w:szCs w:val="20"/>
              </w:rPr>
            </w:pPr>
            <w:r w:rsidRPr="00BC6068">
              <w:rPr>
                <w:b/>
                <w:sz w:val="20"/>
                <w:szCs w:val="20"/>
              </w:rPr>
              <w:t>III Заключение:</w:t>
            </w:r>
          </w:p>
          <w:p w14:paraId="36E3A3B0"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Игровое упражнение «Хлопай».</w:t>
            </w:r>
          </w:p>
          <w:p w14:paraId="560B67EF"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Пусть стоят на месте ножки,</w:t>
            </w:r>
          </w:p>
          <w:p w14:paraId="0E9F233B"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Да-да-да, да-да-да!</w:t>
            </w:r>
          </w:p>
          <w:p w14:paraId="0A173506"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Только хлопают ладошки,</w:t>
            </w:r>
          </w:p>
          <w:p w14:paraId="3759EF90"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Да-да-да, да-да-да!</w:t>
            </w:r>
          </w:p>
          <w:p w14:paraId="10482CA0"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Выше, выше, будем хлопать,</w:t>
            </w:r>
          </w:p>
          <w:p w14:paraId="3BE4AA47"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Выше руки поднимай!</w:t>
            </w:r>
          </w:p>
          <w:p w14:paraId="4E652974"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Ниже, ниже, будем хлопать,</w:t>
            </w:r>
          </w:p>
          <w:p w14:paraId="19F421C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Ниже руки опускай.</w:t>
            </w:r>
          </w:p>
          <w:p w14:paraId="45C1AD6F"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А теперь качать руками</w:t>
            </w:r>
          </w:p>
          <w:p w14:paraId="32274DBF"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Можно целых пять минут</w:t>
            </w:r>
          </w:p>
          <w:p w14:paraId="28DE6ABC"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Отдыхайте, дети, с нами,</w:t>
            </w:r>
          </w:p>
          <w:p w14:paraId="77B179AC" w14:textId="77777777" w:rsidR="00BC6068" w:rsidRPr="00BC6068" w:rsidRDefault="00BC6068" w:rsidP="00BC6068">
            <w:pPr>
              <w:ind w:left="0" w:firstLine="0"/>
              <w:jc w:val="left"/>
              <w:rPr>
                <w:sz w:val="18"/>
                <w:szCs w:val="20"/>
              </w:rPr>
            </w:pPr>
            <w:r w:rsidRPr="00BC6068">
              <w:rPr>
                <w:sz w:val="20"/>
                <w:lang w:eastAsia="kk-KZ"/>
              </w:rPr>
              <w:t>Ручки тоже отдохнут.</w:t>
            </w:r>
          </w:p>
          <w:p w14:paraId="6E95B158" w14:textId="77777777" w:rsidR="00BC6068" w:rsidRPr="00BC6068" w:rsidRDefault="00BC6068" w:rsidP="00BC6068">
            <w:pPr>
              <w:autoSpaceDE w:val="0"/>
              <w:autoSpaceDN w:val="0"/>
              <w:adjustRightInd w:val="0"/>
              <w:spacing w:after="0" w:line="240" w:lineRule="auto"/>
              <w:ind w:left="0" w:right="0" w:firstLine="0"/>
              <w:jc w:val="left"/>
              <w:rPr>
                <w:rFonts w:eastAsiaTheme="minorHAnsi"/>
                <w:color w:val="auto"/>
                <w:sz w:val="20"/>
                <w:szCs w:val="20"/>
                <w:lang w:eastAsia="en-US"/>
              </w:rPr>
            </w:pPr>
          </w:p>
          <w:p w14:paraId="7FC17287" w14:textId="77777777" w:rsidR="00BC6068" w:rsidRPr="00BC6068" w:rsidRDefault="00BC6068" w:rsidP="00BC6068">
            <w:pPr>
              <w:jc w:val="left"/>
              <w:rPr>
                <w:sz w:val="20"/>
                <w:szCs w:val="20"/>
              </w:rPr>
            </w:pPr>
          </w:p>
          <w:p w14:paraId="3B53A519" w14:textId="77777777" w:rsidR="00BC6068" w:rsidRPr="00BC6068" w:rsidRDefault="00BC6068" w:rsidP="00BC6068">
            <w:pPr>
              <w:rPr>
                <w:sz w:val="20"/>
                <w:szCs w:val="20"/>
              </w:rPr>
            </w:pPr>
          </w:p>
        </w:tc>
        <w:tc>
          <w:tcPr>
            <w:tcW w:w="4820" w:type="dxa"/>
          </w:tcPr>
          <w:p w14:paraId="12F173E5"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5.04.23</w:t>
            </w:r>
          </w:p>
          <w:p w14:paraId="53F7DA6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lang w:eastAsia="en-US" w:bidi="en-US"/>
              </w:rPr>
            </w:pPr>
            <w:r w:rsidRPr="00BC6068">
              <w:rPr>
                <w:rFonts w:eastAsia="Andale Sans UI" w:cs="Tahoma"/>
                <w:b/>
                <w:color w:val="auto"/>
                <w:kern w:val="3"/>
                <w:sz w:val="20"/>
                <w:lang w:eastAsia="en-US" w:bidi="en-US"/>
              </w:rPr>
              <w:t>«Мы маленькие гномики»</w:t>
            </w:r>
          </w:p>
          <w:p w14:paraId="66837750"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 xml:space="preserve">Цель: </w:t>
            </w:r>
            <w:r w:rsidRPr="00BC6068">
              <w:rPr>
                <w:sz w:val="20"/>
                <w:szCs w:val="20"/>
              </w:rPr>
              <w:t>упражнять бросать мяч педагогу и ловить мяч от него, закреплять умение подставлять ладони с расставленными свободно в стороны пальцами; упражнять в ходьбе по извилистой дорожке, закреплять умение сохранять устойчивое равновесие при ходьбе по ограниченной площади.</w:t>
            </w:r>
          </w:p>
          <w:p w14:paraId="5C853198"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7CCC85E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гровая гимнастика.</w:t>
            </w:r>
          </w:p>
          <w:p w14:paraId="4D391DF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Покажите все ладошки</w:t>
            </w:r>
          </w:p>
          <w:p w14:paraId="234092E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 похлопайте немножко</w:t>
            </w:r>
          </w:p>
          <w:p w14:paraId="7F4FBA5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Хлоп – хлоп – хлоп,</w:t>
            </w:r>
          </w:p>
          <w:p w14:paraId="30ADB949"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Хлоп – хлоп – хлоп.</w:t>
            </w:r>
          </w:p>
          <w:p w14:paraId="13A9F93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На меня теперь смотрите</w:t>
            </w:r>
          </w:p>
          <w:p w14:paraId="7ACA88B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очно все вы повторите.</w:t>
            </w:r>
          </w:p>
          <w:p w14:paraId="46EB0D1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Раз-два-три, раз-два-три.</w:t>
            </w:r>
          </w:p>
          <w:p w14:paraId="426167D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очно все вы повторите.</w:t>
            </w:r>
          </w:p>
          <w:p w14:paraId="2DD9B06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любое движение)</w:t>
            </w:r>
          </w:p>
          <w:p w14:paraId="1351E8B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А теперь покажем ножки</w:t>
            </w:r>
          </w:p>
          <w:p w14:paraId="485A7BC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 потопаем немножко.</w:t>
            </w:r>
          </w:p>
          <w:p w14:paraId="524AF7A0"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Топ-топ-топ, топ-топ-топ.</w:t>
            </w:r>
          </w:p>
          <w:p w14:paraId="210AA4C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Покажи мне ручки, ножки,</w:t>
            </w:r>
          </w:p>
          <w:p w14:paraId="305FE5C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ми поиграй немножко.</w:t>
            </w:r>
          </w:p>
          <w:p w14:paraId="69FE85F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произвольные движения руками и ногами)</w:t>
            </w:r>
          </w:p>
          <w:p w14:paraId="6467296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Раз-два-три, раз-два-три.</w:t>
            </w:r>
          </w:p>
          <w:p w14:paraId="64AD37B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Ими поиграй немножко.</w:t>
            </w:r>
          </w:p>
          <w:p w14:paraId="643FC172" w14:textId="77777777" w:rsidR="00BC6068" w:rsidRPr="00BC6068" w:rsidRDefault="00BC6068" w:rsidP="00BC6068">
            <w:pPr>
              <w:rPr>
                <w:b/>
                <w:sz w:val="20"/>
                <w:szCs w:val="20"/>
              </w:rPr>
            </w:pPr>
            <w:r w:rsidRPr="00BC6068">
              <w:rPr>
                <w:b/>
                <w:sz w:val="20"/>
                <w:szCs w:val="20"/>
              </w:rPr>
              <w:t>II  Основная часть:</w:t>
            </w:r>
          </w:p>
          <w:p w14:paraId="7CED1B4F" w14:textId="77777777" w:rsidR="00BC6068" w:rsidRPr="00BC6068" w:rsidRDefault="00BC6068" w:rsidP="00BC6068">
            <w:pPr>
              <w:rPr>
                <w:b/>
                <w:sz w:val="20"/>
                <w:szCs w:val="20"/>
              </w:rPr>
            </w:pPr>
            <w:r w:rsidRPr="00BC6068">
              <w:rPr>
                <w:b/>
                <w:sz w:val="20"/>
                <w:szCs w:val="20"/>
              </w:rPr>
              <w:t>Комплекс ОРУ</w:t>
            </w:r>
          </w:p>
          <w:p w14:paraId="2F3DB14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Покажи ручки»</w:t>
            </w:r>
          </w:p>
          <w:p w14:paraId="6CC74D0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слегка расставить, руки убрать за спину.</w:t>
            </w:r>
          </w:p>
          <w:p w14:paraId="34E2197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 xml:space="preserve">Вып: «Где наши ручки?», «Вот!» - вынести руки </w:t>
            </w:r>
            <w:r w:rsidRPr="00BC6068">
              <w:rPr>
                <w:sz w:val="20"/>
                <w:szCs w:val="20"/>
              </w:rPr>
              <w:lastRenderedPageBreak/>
              <w:t>вперёд, и.п. Пов:4-5 раз.</w:t>
            </w:r>
          </w:p>
          <w:p w14:paraId="60F8F9F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Маленькие - большие»</w:t>
            </w:r>
          </w:p>
          <w:p w14:paraId="4A9AA15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 руки внизу.</w:t>
            </w:r>
          </w:p>
          <w:p w14:paraId="292B94C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дняться на носки, руки вверх, потянуться,- «Вот какие мы большие»; присесть, положить руки на колени, -  «Вот какие мы маленькие» Пов:4-6 раз.</w:t>
            </w:r>
          </w:p>
          <w:p w14:paraId="07F7E69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Покажи колени»</w:t>
            </w:r>
          </w:p>
          <w:p w14:paraId="4C562D8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руки на поясе.</w:t>
            </w:r>
          </w:p>
          <w:p w14:paraId="211EA6B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Где колени?» наклониться вперёд, коснуться колен руками «Вот!», и.п.</w:t>
            </w:r>
            <w:r w:rsidRPr="00BC6068">
              <w:rPr>
                <w:rFonts w:ascii="Calibri" w:hAnsi="Calibri"/>
                <w:sz w:val="20"/>
                <w:szCs w:val="20"/>
              </w:rPr>
              <w:t xml:space="preserve"> </w:t>
            </w:r>
            <w:r w:rsidRPr="00BC6068">
              <w:rPr>
                <w:sz w:val="20"/>
                <w:szCs w:val="20"/>
              </w:rPr>
              <w:t>Пов:4-5 раз.</w:t>
            </w:r>
          </w:p>
          <w:p w14:paraId="2FEE4CD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Чьи ножки?»</w:t>
            </w:r>
          </w:p>
          <w:p w14:paraId="64069AD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ноги прямо, упор рук сзади.</w:t>
            </w:r>
          </w:p>
          <w:p w14:paraId="6C6EEF9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Чьи ножки?», «Мои» согнуть ноги в коленях, обхватить руками, и.п. Пов:4-5 раз.</w:t>
            </w:r>
          </w:p>
          <w:p w14:paraId="76E94FC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 Как умеют прыгать ножки»</w:t>
            </w:r>
          </w:p>
          <w:p w14:paraId="6FA5CDC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а двух ногах, чередовать с дыхательными упражнениями или ходьбой.</w:t>
            </w:r>
          </w:p>
          <w:p w14:paraId="46D3E7FE" w14:textId="77777777" w:rsidR="00BC6068" w:rsidRPr="00BC6068" w:rsidRDefault="00BC6068" w:rsidP="00BC6068">
            <w:pPr>
              <w:rPr>
                <w:b/>
                <w:sz w:val="20"/>
                <w:szCs w:val="20"/>
              </w:rPr>
            </w:pPr>
            <w:r w:rsidRPr="00BC6068">
              <w:rPr>
                <w:b/>
                <w:iCs/>
                <w:sz w:val="20"/>
                <w:szCs w:val="20"/>
              </w:rPr>
              <w:t>Основные виды движений.</w:t>
            </w:r>
          </w:p>
          <w:p w14:paraId="4A77C4A1" w14:textId="77777777" w:rsidR="00BC6068" w:rsidRPr="00BC6068" w:rsidRDefault="00BC6068" w:rsidP="00BC6068">
            <w:pPr>
              <w:jc w:val="left"/>
              <w:rPr>
                <w:sz w:val="20"/>
              </w:rPr>
            </w:pPr>
            <w:r w:rsidRPr="00BC6068">
              <w:rPr>
                <w:sz w:val="20"/>
              </w:rPr>
              <w:t>1.бросание и ловля мяча от педагога;</w:t>
            </w:r>
          </w:p>
          <w:p w14:paraId="6FBF27A8" w14:textId="77777777" w:rsidR="00BC6068" w:rsidRPr="00BC6068" w:rsidRDefault="00BC6068" w:rsidP="00BC6068">
            <w:pPr>
              <w:jc w:val="left"/>
              <w:rPr>
                <w:b/>
                <w:sz w:val="18"/>
                <w:szCs w:val="20"/>
                <w:shd w:val="clear" w:color="auto" w:fill="FFFFFF"/>
              </w:rPr>
            </w:pPr>
            <w:r w:rsidRPr="00BC6068">
              <w:rPr>
                <w:sz w:val="20"/>
              </w:rPr>
              <w:t xml:space="preserve"> 2.ходьба по извилистой дорожке.</w:t>
            </w:r>
          </w:p>
          <w:p w14:paraId="136149B3" w14:textId="77777777" w:rsidR="00BC6068" w:rsidRPr="00BC6068" w:rsidRDefault="00BC6068" w:rsidP="00BC6068">
            <w:pPr>
              <w:shd w:val="clear" w:color="auto" w:fill="FFFFFF"/>
              <w:spacing w:after="0"/>
              <w:jc w:val="left"/>
              <w:rPr>
                <w:sz w:val="20"/>
                <w:szCs w:val="20"/>
              </w:rPr>
            </w:pPr>
            <w:r w:rsidRPr="00BC6068">
              <w:rPr>
                <w:b/>
                <w:sz w:val="20"/>
                <w:szCs w:val="20"/>
                <w:shd w:val="clear" w:color="auto" w:fill="FFFFFF"/>
              </w:rPr>
              <w:t xml:space="preserve">Подвижная игра </w:t>
            </w:r>
            <w:r w:rsidRPr="00BC6068">
              <w:rPr>
                <w:b/>
                <w:bCs/>
                <w:sz w:val="20"/>
                <w:szCs w:val="20"/>
              </w:rPr>
              <w:t>«Воробышки и кот»</w:t>
            </w:r>
            <w:r w:rsidRPr="00BC6068">
              <w:rPr>
                <w:sz w:val="20"/>
                <w:szCs w:val="20"/>
              </w:rPr>
              <w:t> </w:t>
            </w:r>
          </w:p>
          <w:p w14:paraId="165520A3"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 «воробушки» сидят в своих «гнёздышках» (в кругах, обозначенных на земле или нарисованных на асфальте) на одной стороне площадки (за чертой). На другой стороне площадки – «кот». Как только «кот» задремлет, «воробушки вылетают» на дорогу, «перелетают» с места на место, ищут крошки, зёрнышки (дети приседают, стучат пальцами по коленям, как будто клюют): Котя, котенька, коток, Он на бревнышке лежит, Котя - черненький хвосток, Притворился, будто спит. Но вот «просыпается» «кот», «мяукает» и бежит за «воробушками», которые «улетают» в свои «гнёзда».</w:t>
            </w:r>
          </w:p>
          <w:p w14:paraId="5AD1C110" w14:textId="77777777" w:rsidR="00BC6068" w:rsidRPr="00BC6068" w:rsidRDefault="00BC6068" w:rsidP="00BC6068">
            <w:pPr>
              <w:rPr>
                <w:b/>
                <w:sz w:val="20"/>
                <w:szCs w:val="20"/>
              </w:rPr>
            </w:pPr>
            <w:r w:rsidRPr="00BC6068">
              <w:rPr>
                <w:b/>
                <w:sz w:val="20"/>
                <w:szCs w:val="20"/>
              </w:rPr>
              <w:t>III Заключение:</w:t>
            </w:r>
          </w:p>
          <w:p w14:paraId="3BE8775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iCs/>
                <w:kern w:val="3"/>
                <w:sz w:val="20"/>
                <w:szCs w:val="20"/>
                <w:shd w:val="clear" w:color="auto" w:fill="FFFFFF"/>
                <w:lang w:eastAsia="en-US" w:bidi="en-US"/>
              </w:rPr>
              <w:t>Игровое упражнение «Играем на барабане».</w:t>
            </w:r>
          </w:p>
          <w:p w14:paraId="6036964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kern w:val="3"/>
                <w:sz w:val="20"/>
                <w:szCs w:val="20"/>
                <w:shd w:val="clear" w:color="auto" w:fill="FFFFFF"/>
                <w:lang w:eastAsia="en-US" w:bidi="en-US"/>
              </w:rPr>
              <w:t>Гномик взял свой барабан</w:t>
            </w:r>
          </w:p>
          <w:p w14:paraId="2930D81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kern w:val="3"/>
                <w:sz w:val="20"/>
                <w:szCs w:val="20"/>
                <w:shd w:val="clear" w:color="auto" w:fill="FFFFFF"/>
                <w:lang w:eastAsia="en-US" w:bidi="en-US"/>
              </w:rPr>
              <w:t>И ударил, трам - трам — трам.</w:t>
            </w:r>
          </w:p>
          <w:p w14:paraId="51DE0B0C" w14:textId="77777777" w:rsidR="00BC6068" w:rsidRPr="00BC6068" w:rsidRDefault="00BC6068" w:rsidP="00BC6068">
            <w:pPr>
              <w:shd w:val="clear" w:color="auto" w:fill="FFFFFF"/>
              <w:spacing w:after="0" w:line="240" w:lineRule="auto"/>
              <w:ind w:left="0" w:right="0" w:firstLine="0"/>
              <w:jc w:val="left"/>
              <w:rPr>
                <w:sz w:val="20"/>
                <w:szCs w:val="20"/>
                <w:shd w:val="clear" w:color="auto" w:fill="FFFFFF"/>
              </w:rPr>
            </w:pPr>
            <w:r w:rsidRPr="00BC6068">
              <w:rPr>
                <w:sz w:val="20"/>
                <w:szCs w:val="20"/>
                <w:shd w:val="clear" w:color="auto" w:fill="FFFFFF"/>
              </w:rPr>
              <w:t xml:space="preserve">Выполняют действия: сжимают пальчики в кулачок. Указательный и средний пальцы вверх, они прижаты. Безымянным и мизинцем стучат по большому </w:t>
            </w:r>
            <w:r w:rsidRPr="00BC6068">
              <w:rPr>
                <w:sz w:val="20"/>
                <w:szCs w:val="20"/>
                <w:shd w:val="clear" w:color="auto" w:fill="FFFFFF"/>
              </w:rPr>
              <w:lastRenderedPageBreak/>
              <w:t>пальцу.</w:t>
            </w:r>
          </w:p>
          <w:p w14:paraId="4E5AA366" w14:textId="77777777" w:rsidR="00BC6068" w:rsidRPr="00BC6068" w:rsidRDefault="00BC6068" w:rsidP="00BC6068">
            <w:pPr>
              <w:shd w:val="clear" w:color="auto" w:fill="FFFFFF"/>
              <w:spacing w:after="0" w:line="240" w:lineRule="auto"/>
              <w:ind w:left="0" w:right="0" w:firstLine="0"/>
              <w:jc w:val="left"/>
              <w:rPr>
                <w:sz w:val="20"/>
                <w:szCs w:val="20"/>
                <w:shd w:val="clear" w:color="auto" w:fill="FFFFFF"/>
              </w:rPr>
            </w:pPr>
          </w:p>
          <w:p w14:paraId="063B6A4F" w14:textId="77777777" w:rsidR="00BC6068" w:rsidRPr="00BC6068" w:rsidRDefault="00BC6068" w:rsidP="00BC6068">
            <w:pPr>
              <w:shd w:val="clear" w:color="auto" w:fill="FFFFFF"/>
              <w:spacing w:after="0" w:line="240" w:lineRule="auto"/>
              <w:ind w:left="0" w:right="0" w:firstLine="0"/>
              <w:jc w:val="left"/>
              <w:rPr>
                <w:sz w:val="20"/>
                <w:szCs w:val="20"/>
              </w:rPr>
            </w:pPr>
          </w:p>
        </w:tc>
        <w:tc>
          <w:tcPr>
            <w:tcW w:w="4819" w:type="dxa"/>
          </w:tcPr>
          <w:p w14:paraId="3069FB8B"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7.04.23</w:t>
            </w:r>
          </w:p>
          <w:p w14:paraId="6CE3C8B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lang w:eastAsia="en-US" w:bidi="en-US"/>
              </w:rPr>
            </w:pPr>
            <w:r w:rsidRPr="00BC6068">
              <w:rPr>
                <w:rFonts w:eastAsia="Andale Sans UI" w:cs="Tahoma"/>
                <w:b/>
                <w:color w:val="auto"/>
                <w:kern w:val="3"/>
                <w:sz w:val="20"/>
                <w:lang w:eastAsia="en-US" w:bidi="en-US"/>
              </w:rPr>
              <w:t>«Мишенька в гостях у ребят»</w:t>
            </w:r>
          </w:p>
          <w:p w14:paraId="7998817A"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rPr>
              <w:t>упражнять  выполнять бег с остановкой и выполнением задания, формировать умение сохранять правильное положение головы; закреплять умение сохранять статистическое равновесие на ограниченной площади опоры; упражнять в прыжках вверх, закреплять умение отталкиваться от поверхности пола и касаться предмета.</w:t>
            </w:r>
          </w:p>
          <w:p w14:paraId="6AAC138A"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6767676" w14:textId="77777777" w:rsidR="00BC6068" w:rsidRPr="00BC6068" w:rsidRDefault="00BC6068" w:rsidP="00BC6068">
            <w:pPr>
              <w:ind w:left="0" w:firstLine="0"/>
              <w:jc w:val="left"/>
              <w:rPr>
                <w:sz w:val="20"/>
              </w:rPr>
            </w:pPr>
            <w:r w:rsidRPr="00BC6068">
              <w:rPr>
                <w:sz w:val="20"/>
              </w:rPr>
              <w:t>Игровое упражнение «Кто тише?».</w:t>
            </w:r>
          </w:p>
          <w:p w14:paraId="69AB8B32" w14:textId="77777777" w:rsidR="00BC6068" w:rsidRPr="00BC6068" w:rsidRDefault="00BC6068" w:rsidP="00BC6068">
            <w:pPr>
              <w:ind w:left="0" w:firstLine="0"/>
              <w:jc w:val="left"/>
              <w:rPr>
                <w:sz w:val="20"/>
              </w:rPr>
            </w:pPr>
            <w:r w:rsidRPr="00BC6068">
              <w:rPr>
                <w:sz w:val="20"/>
              </w:rPr>
              <w:t>Показываю: идти красиво, руки на поясе.</w:t>
            </w:r>
          </w:p>
          <w:p w14:paraId="7507E071" w14:textId="77777777" w:rsidR="00BC6068" w:rsidRPr="00BC6068" w:rsidRDefault="00BC6068" w:rsidP="00BC6068">
            <w:pPr>
              <w:ind w:left="0" w:firstLine="0"/>
              <w:jc w:val="left"/>
              <w:rPr>
                <w:sz w:val="20"/>
              </w:rPr>
            </w:pPr>
            <w:r w:rsidRPr="00BC6068">
              <w:rPr>
                <w:sz w:val="20"/>
              </w:rPr>
              <w:t>Даю указания ходить по залу, не мешать друг другу.</w:t>
            </w:r>
          </w:p>
          <w:p w14:paraId="4A3A42BD" w14:textId="77777777" w:rsidR="00BC6068" w:rsidRPr="00BC6068" w:rsidRDefault="00BC6068" w:rsidP="00BC6068">
            <w:pPr>
              <w:rPr>
                <w:b/>
                <w:sz w:val="20"/>
                <w:szCs w:val="20"/>
              </w:rPr>
            </w:pPr>
            <w:r w:rsidRPr="00BC6068">
              <w:rPr>
                <w:b/>
                <w:sz w:val="20"/>
                <w:szCs w:val="20"/>
              </w:rPr>
              <w:t>II  Основная часть:</w:t>
            </w:r>
          </w:p>
          <w:p w14:paraId="381F37E2" w14:textId="77777777" w:rsidR="00BC6068" w:rsidRPr="00BC6068" w:rsidRDefault="00BC6068" w:rsidP="00BC6068">
            <w:pPr>
              <w:rPr>
                <w:b/>
                <w:sz w:val="20"/>
                <w:szCs w:val="20"/>
              </w:rPr>
            </w:pPr>
            <w:r w:rsidRPr="00BC6068">
              <w:rPr>
                <w:b/>
                <w:sz w:val="20"/>
                <w:szCs w:val="20"/>
              </w:rPr>
              <w:t xml:space="preserve">Комплекс ОРУ </w:t>
            </w:r>
          </w:p>
          <w:p w14:paraId="20AFB02C" w14:textId="77777777" w:rsidR="00BC6068" w:rsidRPr="00BC6068" w:rsidRDefault="00BC6068" w:rsidP="00BC6068">
            <w:pPr>
              <w:spacing w:after="0" w:line="240" w:lineRule="auto"/>
              <w:jc w:val="left"/>
              <w:rPr>
                <w:sz w:val="20"/>
                <w:szCs w:val="20"/>
              </w:rPr>
            </w:pPr>
            <w:r w:rsidRPr="00BC6068">
              <w:rPr>
                <w:rFonts w:ascii="Arial" w:hAnsi="Arial" w:cs="Arial"/>
                <w:color w:val="181818"/>
                <w:shd w:val="clear" w:color="auto" w:fill="FFFFFF"/>
              </w:rPr>
              <w:t>1</w:t>
            </w:r>
            <w:r w:rsidRPr="00BC6068">
              <w:rPr>
                <w:sz w:val="20"/>
                <w:szCs w:val="20"/>
              </w:rPr>
              <w:t>. И. п. — сидя на стуле, ноги слегка расставлены, руки опущены. Руки в стороны, к плечам; в стороны и в исходное положение (4–5 раз).</w:t>
            </w:r>
            <w:r w:rsidRPr="00BC6068">
              <w:rPr>
                <w:sz w:val="20"/>
                <w:szCs w:val="20"/>
              </w:rPr>
              <w:br/>
              <w:t>2. И. п. — сидя на стуле, ноги врозь, руки на поясе. Руки в стороны; наклон к правой (левой) ноге, коснуться носка ноги: выпрямиться, руки в стороны, вернуться в исходное положение (по 3 раза в каждую сторону).</w:t>
            </w:r>
            <w:r w:rsidRPr="00BC6068">
              <w:rPr>
                <w:sz w:val="20"/>
                <w:szCs w:val="20"/>
              </w:rPr>
              <w:br/>
              <w:t>3. И. п. — сидя на стуле, руки на пояс. Руки в стороны, наклон вправо (влево), выпрямиться; вернуться в исходное положение (по 3 раза в каждую сторону).</w:t>
            </w:r>
            <w:r w:rsidRPr="00BC6068">
              <w:rPr>
                <w:sz w:val="20"/>
                <w:szCs w:val="20"/>
              </w:rPr>
              <w:br/>
              <w:t>4. И. п. — стоя за спинкой стула, руки произвольно. Прыжки на двух ногах вокруг стула в обе стороны (между сериями прыжков небольшая пауза).</w:t>
            </w:r>
          </w:p>
          <w:p w14:paraId="0F063E03" w14:textId="77777777" w:rsidR="00BC6068" w:rsidRPr="00BC6068" w:rsidRDefault="00BC6068" w:rsidP="00BC6068">
            <w:pPr>
              <w:rPr>
                <w:b/>
                <w:sz w:val="20"/>
                <w:szCs w:val="20"/>
              </w:rPr>
            </w:pPr>
            <w:r w:rsidRPr="00BC6068">
              <w:rPr>
                <w:b/>
                <w:sz w:val="20"/>
                <w:szCs w:val="20"/>
              </w:rPr>
              <w:t>Основные виды движений.</w:t>
            </w:r>
          </w:p>
          <w:p w14:paraId="7D85AB23" w14:textId="77777777" w:rsidR="00BC6068" w:rsidRPr="00BC6068" w:rsidRDefault="00BC6068" w:rsidP="00BC6068">
            <w:pPr>
              <w:jc w:val="left"/>
              <w:rPr>
                <w:sz w:val="20"/>
              </w:rPr>
            </w:pPr>
            <w:r w:rsidRPr="00BC6068">
              <w:rPr>
                <w:sz w:val="20"/>
              </w:rPr>
              <w:t xml:space="preserve">1. бег с остановкой и выполнением задания (встань </w:t>
            </w:r>
            <w:r w:rsidRPr="00BC6068">
              <w:rPr>
                <w:sz w:val="20"/>
              </w:rPr>
              <w:lastRenderedPageBreak/>
              <w:t xml:space="preserve">на куб или гимнастическую скамейку); </w:t>
            </w:r>
          </w:p>
          <w:p w14:paraId="0C036ACF" w14:textId="77777777" w:rsidR="00BC6068" w:rsidRPr="00BC6068" w:rsidRDefault="00BC6068" w:rsidP="00BC6068">
            <w:pPr>
              <w:jc w:val="left"/>
              <w:rPr>
                <w:sz w:val="20"/>
              </w:rPr>
            </w:pPr>
            <w:r w:rsidRPr="00BC6068">
              <w:rPr>
                <w:sz w:val="20"/>
              </w:rPr>
              <w:t>2.прыжок вверх с касанием предмета рукой.</w:t>
            </w:r>
          </w:p>
          <w:p w14:paraId="7A253BDF" w14:textId="77777777" w:rsidR="00BC6068" w:rsidRPr="00BC6068" w:rsidRDefault="00BC6068" w:rsidP="00BC6068">
            <w:pPr>
              <w:ind w:left="0" w:firstLine="0"/>
              <w:jc w:val="left"/>
              <w:rPr>
                <w:b/>
                <w:sz w:val="20"/>
              </w:rPr>
            </w:pPr>
            <w:r w:rsidRPr="00BC6068">
              <w:rPr>
                <w:b/>
                <w:sz w:val="20"/>
                <w:szCs w:val="20"/>
              </w:rPr>
              <w:t>Подвижная игра</w:t>
            </w:r>
            <w:r w:rsidRPr="00BC6068">
              <w:rPr>
                <w:bCs/>
                <w:color w:val="444444"/>
                <w:sz w:val="40"/>
                <w:szCs w:val="40"/>
              </w:rPr>
              <w:t xml:space="preserve"> </w:t>
            </w:r>
            <w:r w:rsidRPr="00BC6068">
              <w:rPr>
                <w:b/>
                <w:sz w:val="20"/>
              </w:rPr>
              <w:t>«Карусель»</w:t>
            </w:r>
          </w:p>
          <w:p w14:paraId="0176CE74" w14:textId="77777777" w:rsidR="00BC6068" w:rsidRPr="00BC6068" w:rsidRDefault="00BC6068" w:rsidP="00BC6068">
            <w:pPr>
              <w:ind w:left="0" w:firstLine="0"/>
              <w:jc w:val="left"/>
              <w:rPr>
                <w:sz w:val="20"/>
              </w:rPr>
            </w:pPr>
            <w:r w:rsidRPr="00BC6068">
              <w:rPr>
                <w:sz w:val="20"/>
              </w:rPr>
              <w:t>Инструктор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w:t>
            </w:r>
          </w:p>
          <w:p w14:paraId="45DAF61B" w14:textId="77777777" w:rsidR="00BC6068" w:rsidRPr="00BC6068" w:rsidRDefault="00BC6068" w:rsidP="00BC6068">
            <w:pPr>
              <w:ind w:left="0" w:firstLine="0"/>
              <w:jc w:val="left"/>
              <w:rPr>
                <w:sz w:val="20"/>
              </w:rPr>
            </w:pPr>
            <w:r w:rsidRPr="00BC6068">
              <w:rPr>
                <w:sz w:val="20"/>
              </w:rPr>
              <w:t>Еле-еле, еле-еле завертелись карусели,</w:t>
            </w:r>
          </w:p>
          <w:p w14:paraId="7C204BF6" w14:textId="77777777" w:rsidR="00BC6068" w:rsidRPr="00BC6068" w:rsidRDefault="00BC6068" w:rsidP="00BC6068">
            <w:pPr>
              <w:ind w:left="0" w:firstLine="0"/>
              <w:jc w:val="left"/>
              <w:rPr>
                <w:sz w:val="20"/>
              </w:rPr>
            </w:pPr>
            <w:r w:rsidRPr="00BC6068">
              <w:rPr>
                <w:sz w:val="20"/>
              </w:rPr>
              <w:t>А потом, а потом всё бегом, бегом, бегом!</w:t>
            </w:r>
          </w:p>
          <w:p w14:paraId="7E0F2615" w14:textId="77777777" w:rsidR="00BC6068" w:rsidRPr="00BC6068" w:rsidRDefault="00BC6068" w:rsidP="00BC6068">
            <w:pPr>
              <w:ind w:left="0" w:firstLine="0"/>
              <w:jc w:val="left"/>
              <w:rPr>
                <w:sz w:val="20"/>
              </w:rPr>
            </w:pPr>
            <w:r w:rsidRPr="00BC6068">
              <w:rPr>
                <w:sz w:val="20"/>
              </w:rPr>
              <w:t>Тише, тише, не бегите, карусель остановите,</w:t>
            </w:r>
          </w:p>
          <w:p w14:paraId="2634EE70" w14:textId="77777777" w:rsidR="00BC6068" w:rsidRPr="00BC6068" w:rsidRDefault="00BC6068" w:rsidP="00BC6068">
            <w:pPr>
              <w:ind w:left="0" w:firstLine="0"/>
              <w:jc w:val="left"/>
              <w:rPr>
                <w:sz w:val="20"/>
              </w:rPr>
            </w:pPr>
            <w:r w:rsidRPr="00BC6068">
              <w:rPr>
                <w:sz w:val="20"/>
              </w:rPr>
              <w:t>Раз и два, раз и два, вот и кончилась игра!</w:t>
            </w:r>
          </w:p>
          <w:p w14:paraId="57AC0D70" w14:textId="77777777" w:rsidR="00BC6068" w:rsidRPr="00BC6068" w:rsidRDefault="00BC6068" w:rsidP="00BC6068">
            <w:pPr>
              <w:ind w:left="0" w:firstLine="0"/>
              <w:jc w:val="left"/>
              <w:rPr>
                <w:sz w:val="20"/>
              </w:rPr>
            </w:pPr>
            <w:r w:rsidRPr="00BC6068">
              <w:rPr>
                <w:sz w:val="20"/>
              </w:rPr>
              <w:t xml:space="preserve">Дети останавливаются.                                                     </w:t>
            </w:r>
          </w:p>
          <w:p w14:paraId="7E8C57DA" w14:textId="77777777" w:rsidR="00BC6068" w:rsidRPr="00BC6068" w:rsidRDefault="00BC6068" w:rsidP="00BC6068">
            <w:pPr>
              <w:rPr>
                <w:b/>
                <w:sz w:val="20"/>
                <w:szCs w:val="20"/>
              </w:rPr>
            </w:pPr>
            <w:r w:rsidRPr="00BC6068">
              <w:rPr>
                <w:b/>
                <w:sz w:val="20"/>
                <w:szCs w:val="20"/>
              </w:rPr>
              <w:t>III Заключение:</w:t>
            </w:r>
          </w:p>
          <w:p w14:paraId="6913420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Пальчиковая гимнастика «Прятки».</w:t>
            </w:r>
          </w:p>
          <w:p w14:paraId="22D9D04E"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В прятки пальчики играли</w:t>
            </w:r>
          </w:p>
          <w:p w14:paraId="1919032D"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головки убирали.</w:t>
            </w:r>
          </w:p>
          <w:p w14:paraId="6F9B89B8"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Вот так, вот так,</w:t>
            </w:r>
          </w:p>
          <w:p w14:paraId="3CFF56C6"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головки убирали.</w:t>
            </w:r>
          </w:p>
          <w:p w14:paraId="2AB0B862" w14:textId="77777777" w:rsidR="00BC6068" w:rsidRPr="00BC6068" w:rsidRDefault="00BC6068" w:rsidP="00BC6068">
            <w:pPr>
              <w:jc w:val="left"/>
              <w:rPr>
                <w:b/>
                <w:sz w:val="20"/>
                <w:szCs w:val="20"/>
              </w:rPr>
            </w:pPr>
            <w:r w:rsidRPr="00BC6068">
              <w:rPr>
                <w:sz w:val="20"/>
                <w:lang w:eastAsia="kk-KZ"/>
              </w:rPr>
              <w:t>Прощаются с Медвежонком.</w:t>
            </w:r>
          </w:p>
        </w:tc>
      </w:tr>
      <w:tr w:rsidR="00BC6068" w:rsidRPr="00BC6068" w14:paraId="454E41D6" w14:textId="77777777" w:rsidTr="00B508D7">
        <w:tc>
          <w:tcPr>
            <w:tcW w:w="4786" w:type="dxa"/>
          </w:tcPr>
          <w:p w14:paraId="4A52D42B" w14:textId="77777777" w:rsidR="00BC6068" w:rsidRPr="00BC6068" w:rsidRDefault="00BC6068" w:rsidP="00BC6068">
            <w:pPr>
              <w:autoSpaceDE w:val="0"/>
              <w:autoSpaceDN w:val="0"/>
              <w:adjustRightInd w:val="0"/>
              <w:spacing w:after="0" w:line="240" w:lineRule="auto"/>
              <w:ind w:left="0" w:right="0" w:firstLine="0"/>
              <w:jc w:val="left"/>
              <w:rPr>
                <w:b/>
                <w:bCs/>
                <w:sz w:val="20"/>
                <w:szCs w:val="20"/>
                <w:shd w:val="clear" w:color="auto" w:fill="FFFFFF"/>
              </w:rPr>
            </w:pPr>
            <w:r w:rsidRPr="00BC6068">
              <w:rPr>
                <w:b/>
                <w:bCs/>
                <w:sz w:val="20"/>
                <w:szCs w:val="20"/>
                <w:shd w:val="clear" w:color="auto" w:fill="FFFFFF"/>
              </w:rPr>
              <w:lastRenderedPageBreak/>
              <w:t>10.04.23</w:t>
            </w:r>
          </w:p>
          <w:p w14:paraId="66A257A0" w14:textId="77777777" w:rsidR="00BC6068" w:rsidRPr="00BC6068" w:rsidRDefault="00BC6068" w:rsidP="00BC6068">
            <w:pPr>
              <w:autoSpaceDE w:val="0"/>
              <w:autoSpaceDN w:val="0"/>
              <w:adjustRightInd w:val="0"/>
              <w:spacing w:after="0" w:line="240" w:lineRule="auto"/>
              <w:ind w:left="0" w:right="0" w:firstLine="0"/>
              <w:jc w:val="left"/>
              <w:rPr>
                <w:b/>
                <w:bCs/>
                <w:sz w:val="18"/>
                <w:szCs w:val="20"/>
                <w:shd w:val="clear" w:color="auto" w:fill="FFFFFF"/>
              </w:rPr>
            </w:pPr>
            <w:r w:rsidRPr="00BC6068">
              <w:rPr>
                <w:b/>
                <w:sz w:val="20"/>
              </w:rPr>
              <w:t>«Мы тоже можем так!»</w:t>
            </w:r>
          </w:p>
          <w:p w14:paraId="7D088570"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rPr>
                <w:b/>
                <w:sz w:val="20"/>
                <w:szCs w:val="20"/>
              </w:rPr>
              <w:t xml:space="preserve"> </w:t>
            </w:r>
            <w:r w:rsidRPr="00BC6068">
              <w:rPr>
                <w:sz w:val="20"/>
                <w:szCs w:val="20"/>
              </w:rPr>
              <w:t>упражнять  прыгать на двух ногах, отталкиваться двумя ногами одновременно и продвигаться вперед; упражнять в ползании между предметами, закреплять умение огибать предметы слева, справа.</w:t>
            </w:r>
          </w:p>
          <w:p w14:paraId="4AF4249B"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32D1F29" w14:textId="77777777" w:rsidR="00BC6068" w:rsidRPr="00BC6068" w:rsidRDefault="00BC6068" w:rsidP="00BC6068">
            <w:pPr>
              <w:jc w:val="left"/>
              <w:rPr>
                <w:sz w:val="20"/>
              </w:rPr>
            </w:pPr>
            <w:r w:rsidRPr="00BC6068">
              <w:rPr>
                <w:sz w:val="20"/>
              </w:rPr>
              <w:t>Ходьба, бег под соответствующую музыку; ходьба врассыпную — двигаться по залу.</w:t>
            </w:r>
          </w:p>
          <w:p w14:paraId="45111AFF" w14:textId="77777777" w:rsidR="00BC6068" w:rsidRPr="00BC6068" w:rsidRDefault="00BC6068" w:rsidP="00BC6068">
            <w:pPr>
              <w:rPr>
                <w:b/>
                <w:sz w:val="20"/>
                <w:szCs w:val="20"/>
              </w:rPr>
            </w:pPr>
            <w:r w:rsidRPr="00BC6068">
              <w:rPr>
                <w:b/>
                <w:sz w:val="20"/>
                <w:szCs w:val="20"/>
              </w:rPr>
              <w:t>II  Основная часть:</w:t>
            </w:r>
          </w:p>
          <w:p w14:paraId="3C457DD5" w14:textId="77777777" w:rsidR="00BC6068" w:rsidRPr="00BC6068" w:rsidRDefault="00BC6068" w:rsidP="00BC6068">
            <w:pPr>
              <w:rPr>
                <w:b/>
                <w:sz w:val="20"/>
                <w:szCs w:val="20"/>
              </w:rPr>
            </w:pPr>
            <w:r w:rsidRPr="00BC6068">
              <w:rPr>
                <w:b/>
                <w:sz w:val="20"/>
                <w:szCs w:val="20"/>
              </w:rPr>
              <w:t xml:space="preserve">Комплекс ОРУ </w:t>
            </w:r>
          </w:p>
          <w:p w14:paraId="50F91C0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Хлопок»</w:t>
            </w:r>
          </w:p>
          <w:p w14:paraId="7FB46B7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478AAB6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руки через стороны вверх, хлопнуть в ладоши, сказать «Хлоп!», и.п. Пов:4-6 раз.</w:t>
            </w:r>
          </w:p>
          <w:p w14:paraId="2DDEC19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Лягушонок»</w:t>
            </w:r>
          </w:p>
          <w:p w14:paraId="55B4E37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на поясе.</w:t>
            </w:r>
          </w:p>
          <w:p w14:paraId="1788305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 присесть, ладони прижать к полу между ног, голову приподнять, сказать «Ква!», и.п. Пов:4-5 раз.</w:t>
            </w:r>
          </w:p>
          <w:p w14:paraId="5EB4469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Гуси»</w:t>
            </w:r>
          </w:p>
          <w:p w14:paraId="4504CA6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ноги врозь, упор рук сзади.</w:t>
            </w:r>
          </w:p>
          <w:p w14:paraId="63D67A9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 вперёд, достать носочков, сказать «ш-ш-ш», и.п. Пов:4-6 раз.</w:t>
            </w:r>
          </w:p>
          <w:p w14:paraId="36298EC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Кошка выгибает спину»</w:t>
            </w:r>
          </w:p>
          <w:p w14:paraId="7358452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а коленях и ладонях.</w:t>
            </w:r>
          </w:p>
          <w:p w14:paraId="1C6204F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опустить голову вниз, смотреть на ноги – кошка сердится, поднять голову, прогнуть спину – кошка добрая. Пов:4-5 раз.</w:t>
            </w:r>
          </w:p>
          <w:p w14:paraId="776483A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Прыгают на лужайке зайчики»</w:t>
            </w:r>
          </w:p>
          <w:p w14:paraId="661C0319"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а двух ногах, чередовать с дыхательными упражнениями или ходьбой.</w:t>
            </w:r>
          </w:p>
          <w:p w14:paraId="5BAFB71D" w14:textId="77777777" w:rsidR="00BC6068" w:rsidRPr="00BC6068" w:rsidRDefault="00BC6068" w:rsidP="00BC6068">
            <w:pPr>
              <w:rPr>
                <w:b/>
                <w:sz w:val="20"/>
                <w:szCs w:val="20"/>
              </w:rPr>
            </w:pPr>
            <w:r w:rsidRPr="00BC6068">
              <w:rPr>
                <w:b/>
                <w:iCs/>
                <w:sz w:val="20"/>
                <w:szCs w:val="20"/>
              </w:rPr>
              <w:t>Основные виды движений.</w:t>
            </w:r>
          </w:p>
          <w:p w14:paraId="7F10B5FD" w14:textId="77777777" w:rsidR="00BC6068" w:rsidRPr="00BC6068" w:rsidRDefault="00BC6068" w:rsidP="00BC6068">
            <w:pPr>
              <w:shd w:val="clear" w:color="auto" w:fill="FFFFFF"/>
              <w:spacing w:after="0" w:line="240" w:lineRule="auto"/>
              <w:ind w:left="0" w:right="0" w:firstLine="0"/>
              <w:jc w:val="left"/>
              <w:rPr>
                <w:color w:val="auto"/>
                <w:sz w:val="20"/>
              </w:rPr>
            </w:pPr>
            <w:r w:rsidRPr="00BC6068">
              <w:rPr>
                <w:color w:val="auto"/>
                <w:sz w:val="20"/>
              </w:rPr>
              <w:t xml:space="preserve">1.прыжки на двух ногах, продвигаясь вперед на расстояние 2м; </w:t>
            </w:r>
          </w:p>
          <w:p w14:paraId="3F229EAD" w14:textId="77777777" w:rsidR="00BC6068" w:rsidRPr="00BC6068" w:rsidRDefault="00BC6068" w:rsidP="00BC6068">
            <w:pPr>
              <w:shd w:val="clear" w:color="auto" w:fill="FFFFFF"/>
              <w:spacing w:after="0" w:line="240" w:lineRule="auto"/>
              <w:ind w:left="0" w:right="0" w:firstLine="0"/>
              <w:jc w:val="left"/>
              <w:rPr>
                <w:sz w:val="18"/>
                <w:szCs w:val="20"/>
              </w:rPr>
            </w:pPr>
            <w:r w:rsidRPr="00BC6068">
              <w:rPr>
                <w:color w:val="auto"/>
                <w:sz w:val="20"/>
              </w:rPr>
              <w:t>2.ползание между расставленными предметами.</w:t>
            </w:r>
          </w:p>
          <w:p w14:paraId="2E2E1EC0" w14:textId="77777777" w:rsidR="00BC6068" w:rsidRPr="00BC6068" w:rsidRDefault="00BC6068" w:rsidP="00BC6068">
            <w:pPr>
              <w:jc w:val="left"/>
              <w:rPr>
                <w:sz w:val="20"/>
                <w:szCs w:val="20"/>
                <w:shd w:val="clear" w:color="auto" w:fill="FFFFFF"/>
              </w:rPr>
            </w:pPr>
            <w:r w:rsidRPr="00BC6068">
              <w:rPr>
                <w:b/>
                <w:sz w:val="20"/>
                <w:szCs w:val="20"/>
                <w:shd w:val="clear" w:color="auto" w:fill="FFFFFF"/>
              </w:rPr>
              <w:t xml:space="preserve">Подвижная игра </w:t>
            </w:r>
            <w:r w:rsidRPr="00BC6068">
              <w:rPr>
                <w:b/>
                <w:bCs/>
                <w:sz w:val="20"/>
                <w:szCs w:val="20"/>
              </w:rPr>
              <w:t>«Поймай комара»</w:t>
            </w:r>
            <w:r w:rsidRPr="00BC6068">
              <w:rPr>
                <w:sz w:val="20"/>
                <w:szCs w:val="20"/>
                <w:shd w:val="clear" w:color="auto" w:fill="FFFFFF"/>
              </w:rPr>
              <w:t> </w:t>
            </w:r>
          </w:p>
          <w:p w14:paraId="3A5E85AA" w14:textId="77777777" w:rsidR="00BC6068" w:rsidRPr="00BC6068" w:rsidRDefault="00BC6068" w:rsidP="00BC6068">
            <w:pPr>
              <w:jc w:val="left"/>
              <w:rPr>
                <w:sz w:val="20"/>
                <w:szCs w:val="20"/>
                <w:shd w:val="clear" w:color="auto" w:fill="FFFFFF"/>
              </w:rPr>
            </w:pPr>
            <w:r w:rsidRPr="00BC6068">
              <w:rPr>
                <w:sz w:val="20"/>
                <w:szCs w:val="20"/>
                <w:shd w:val="clear" w:color="auto" w:fill="FFFFFF"/>
              </w:rPr>
              <w:lastRenderedPageBreak/>
              <w:t>Играющие становятся по кругу, на расстоянии вытянутых рук, лицом к центру. Воспитатель находится в середине круга. Он держит в руках прут длиной – 1- 1,5 метра с привязанным на шнуре картонным комаром. Длина шнура – 50 см.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 Надо следить, чтобы дети не уменьшали круг во время подпрыгиваний. Вращая прут с комаром, воспитатель то опускает, то приподнимает его.</w:t>
            </w:r>
          </w:p>
          <w:p w14:paraId="573AA366" w14:textId="77777777" w:rsidR="00BC6068" w:rsidRPr="00BC6068" w:rsidRDefault="00BC6068" w:rsidP="00BC6068">
            <w:pPr>
              <w:rPr>
                <w:b/>
                <w:sz w:val="20"/>
                <w:szCs w:val="20"/>
              </w:rPr>
            </w:pPr>
            <w:r w:rsidRPr="00BC6068">
              <w:rPr>
                <w:b/>
                <w:sz w:val="20"/>
                <w:szCs w:val="20"/>
              </w:rPr>
              <w:t>III Заключение:</w:t>
            </w:r>
          </w:p>
          <w:p w14:paraId="7F9B555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bCs/>
                <w:color w:val="auto"/>
                <w:kern w:val="3"/>
                <w:sz w:val="20"/>
                <w:lang w:eastAsia="kk-KZ" w:bidi="en-US"/>
              </w:rPr>
            </w:pPr>
            <w:r w:rsidRPr="00BC6068">
              <w:rPr>
                <w:rFonts w:eastAsia="Andale Sans UI" w:cs="Tahoma"/>
                <w:bCs/>
                <w:color w:val="auto"/>
                <w:kern w:val="3"/>
                <w:sz w:val="20"/>
                <w:lang w:eastAsia="kk-KZ" w:bidi="en-US"/>
              </w:rPr>
              <w:t>Пальчиковая гимнастика «Книжка».</w:t>
            </w:r>
          </w:p>
          <w:p w14:paraId="05251FC2"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Зайка книгу нашел,</w:t>
            </w:r>
          </w:p>
          <w:p w14:paraId="7C3FF76A"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открыл, и прочел,</w:t>
            </w:r>
          </w:p>
          <w:p w14:paraId="3D03A893"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А закрыл, и все забыл.</w:t>
            </w:r>
          </w:p>
          <w:p w14:paraId="5066EE09"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снова открыл,</w:t>
            </w:r>
          </w:p>
          <w:p w14:paraId="17C6B8EC"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И все повторил,</w:t>
            </w:r>
          </w:p>
          <w:p w14:paraId="3DB0ED8E" w14:textId="77777777" w:rsidR="00BC6068" w:rsidRPr="00BC6068" w:rsidRDefault="00BC6068" w:rsidP="00BC6068">
            <w:pPr>
              <w:jc w:val="left"/>
              <w:rPr>
                <w:sz w:val="20"/>
                <w:szCs w:val="20"/>
              </w:rPr>
            </w:pPr>
            <w:r w:rsidRPr="00BC6068">
              <w:rPr>
                <w:sz w:val="20"/>
                <w:lang w:eastAsia="kk-KZ"/>
              </w:rPr>
              <w:t>А закрыл, опять забыл.</w:t>
            </w:r>
          </w:p>
        </w:tc>
        <w:tc>
          <w:tcPr>
            <w:tcW w:w="4820" w:type="dxa"/>
          </w:tcPr>
          <w:p w14:paraId="479646CA"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2.04.23</w:t>
            </w:r>
          </w:p>
          <w:p w14:paraId="6B2683EE" w14:textId="77777777" w:rsidR="00BC6068" w:rsidRPr="00BC6068" w:rsidRDefault="00BC6068" w:rsidP="00BC6068">
            <w:pPr>
              <w:jc w:val="left"/>
              <w:rPr>
                <w:b/>
                <w:bCs/>
                <w:sz w:val="18"/>
                <w:szCs w:val="20"/>
                <w:shd w:val="clear" w:color="auto" w:fill="FFFFFF"/>
              </w:rPr>
            </w:pPr>
            <w:r w:rsidRPr="00BC6068">
              <w:rPr>
                <w:b/>
                <w:sz w:val="20"/>
              </w:rPr>
              <w:t>«Игрушки для малышей»</w:t>
            </w:r>
          </w:p>
          <w:p w14:paraId="3FA0256A"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rPr>
              <w:t>упражнять катать мяч друг другу из положения стоя, развивать умение отталкивать мяч активным и энергичным движением обеих рук одновременно, развивать глазомер; упражнять в прыжках на двух ногах, закреплять умение энергично отталкиваться двумя ногами.</w:t>
            </w:r>
          </w:p>
          <w:p w14:paraId="7DC83955"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54C6C51" w14:textId="77777777" w:rsidR="00BC6068" w:rsidRPr="00BC6068" w:rsidRDefault="00BC6068" w:rsidP="00BC6068">
            <w:pPr>
              <w:spacing w:line="240" w:lineRule="auto"/>
              <w:ind w:left="0" w:firstLine="0"/>
              <w:jc w:val="left"/>
              <w:rPr>
                <w:sz w:val="20"/>
              </w:rPr>
            </w:pPr>
            <w:r w:rsidRPr="00BC6068">
              <w:rPr>
                <w:sz w:val="20"/>
              </w:rPr>
              <w:t>Игровая гимнастика.</w:t>
            </w:r>
          </w:p>
          <w:p w14:paraId="5FE40B68" w14:textId="77777777" w:rsidR="00BC6068" w:rsidRPr="00BC6068" w:rsidRDefault="00BC6068" w:rsidP="00BC6068">
            <w:pPr>
              <w:spacing w:line="240" w:lineRule="auto"/>
              <w:ind w:left="0" w:firstLine="0"/>
              <w:jc w:val="left"/>
              <w:rPr>
                <w:sz w:val="20"/>
              </w:rPr>
            </w:pPr>
            <w:r w:rsidRPr="00BC6068">
              <w:rPr>
                <w:sz w:val="20"/>
              </w:rPr>
              <w:t>Сели - встали,</w:t>
            </w:r>
          </w:p>
          <w:p w14:paraId="4A968686" w14:textId="77777777" w:rsidR="00BC6068" w:rsidRPr="00BC6068" w:rsidRDefault="00BC6068" w:rsidP="00BC6068">
            <w:pPr>
              <w:spacing w:line="240" w:lineRule="auto"/>
              <w:ind w:left="0" w:firstLine="0"/>
              <w:jc w:val="left"/>
              <w:rPr>
                <w:sz w:val="20"/>
              </w:rPr>
            </w:pPr>
            <w:r w:rsidRPr="00BC6068">
              <w:rPr>
                <w:sz w:val="20"/>
              </w:rPr>
              <w:t>Сели - встали,</w:t>
            </w:r>
          </w:p>
          <w:p w14:paraId="0BB3922F" w14:textId="77777777" w:rsidR="00BC6068" w:rsidRPr="00BC6068" w:rsidRDefault="00BC6068" w:rsidP="00BC6068">
            <w:pPr>
              <w:spacing w:line="240" w:lineRule="auto"/>
              <w:ind w:left="0" w:firstLine="0"/>
              <w:jc w:val="left"/>
              <w:rPr>
                <w:sz w:val="20"/>
              </w:rPr>
            </w:pPr>
            <w:r w:rsidRPr="00BC6068">
              <w:rPr>
                <w:sz w:val="20"/>
              </w:rPr>
              <w:t>Ножками потопали,</w:t>
            </w:r>
          </w:p>
          <w:p w14:paraId="02FBBDD7" w14:textId="77777777" w:rsidR="00BC6068" w:rsidRPr="00BC6068" w:rsidRDefault="00BC6068" w:rsidP="00BC6068">
            <w:pPr>
              <w:spacing w:line="240" w:lineRule="auto"/>
              <w:ind w:left="0" w:firstLine="0"/>
              <w:jc w:val="left"/>
              <w:rPr>
                <w:sz w:val="20"/>
              </w:rPr>
            </w:pPr>
            <w:r w:rsidRPr="00BC6068">
              <w:rPr>
                <w:sz w:val="20"/>
              </w:rPr>
              <w:t>Каблучками постучали,</w:t>
            </w:r>
          </w:p>
          <w:p w14:paraId="0EAE8D64" w14:textId="77777777" w:rsidR="00BC6068" w:rsidRPr="00BC6068" w:rsidRDefault="00BC6068" w:rsidP="00BC6068">
            <w:pPr>
              <w:spacing w:line="240" w:lineRule="auto"/>
              <w:ind w:left="0" w:firstLine="0"/>
              <w:jc w:val="left"/>
              <w:rPr>
                <w:sz w:val="20"/>
              </w:rPr>
            </w:pPr>
            <w:r w:rsidRPr="00BC6068">
              <w:rPr>
                <w:sz w:val="20"/>
              </w:rPr>
              <w:t>А потом похлопали.</w:t>
            </w:r>
          </w:p>
          <w:p w14:paraId="5972F638" w14:textId="77777777" w:rsidR="00BC6068" w:rsidRPr="00BC6068" w:rsidRDefault="00BC6068" w:rsidP="00BC6068">
            <w:pPr>
              <w:spacing w:line="240" w:lineRule="auto"/>
              <w:ind w:left="0" w:firstLine="0"/>
              <w:jc w:val="left"/>
              <w:rPr>
                <w:sz w:val="20"/>
              </w:rPr>
            </w:pPr>
            <w:r w:rsidRPr="00BC6068">
              <w:rPr>
                <w:sz w:val="20"/>
              </w:rPr>
              <w:t>Ручки-ручки танцевали,</w:t>
            </w:r>
          </w:p>
          <w:p w14:paraId="2A5C985D" w14:textId="77777777" w:rsidR="00BC6068" w:rsidRPr="00BC6068" w:rsidRDefault="00BC6068" w:rsidP="00BC6068">
            <w:pPr>
              <w:spacing w:line="240" w:lineRule="auto"/>
              <w:ind w:left="0" w:firstLine="0"/>
              <w:jc w:val="left"/>
              <w:rPr>
                <w:sz w:val="20"/>
              </w:rPr>
            </w:pPr>
            <w:r w:rsidRPr="00BC6068">
              <w:rPr>
                <w:sz w:val="20"/>
              </w:rPr>
              <w:t>Покружились, покружились,</w:t>
            </w:r>
          </w:p>
          <w:p w14:paraId="3D4DEF58" w14:textId="77777777" w:rsidR="00BC6068" w:rsidRPr="00BC6068" w:rsidRDefault="00BC6068" w:rsidP="00BC6068">
            <w:pPr>
              <w:spacing w:line="240" w:lineRule="auto"/>
              <w:ind w:left="0" w:firstLine="0"/>
              <w:jc w:val="left"/>
              <w:rPr>
                <w:sz w:val="20"/>
              </w:rPr>
            </w:pPr>
            <w:r w:rsidRPr="00BC6068">
              <w:rPr>
                <w:sz w:val="20"/>
              </w:rPr>
              <w:t>На крылечко приземлились!</w:t>
            </w:r>
          </w:p>
          <w:p w14:paraId="71E3C85A" w14:textId="77777777" w:rsidR="00BC6068" w:rsidRPr="00BC6068" w:rsidRDefault="00BC6068" w:rsidP="00BC6068">
            <w:pPr>
              <w:rPr>
                <w:b/>
                <w:sz w:val="20"/>
                <w:szCs w:val="20"/>
              </w:rPr>
            </w:pPr>
            <w:r w:rsidRPr="00BC6068">
              <w:rPr>
                <w:b/>
                <w:sz w:val="20"/>
                <w:szCs w:val="20"/>
              </w:rPr>
              <w:t>II  Основная часть:</w:t>
            </w:r>
          </w:p>
          <w:p w14:paraId="4A8A062D" w14:textId="77777777" w:rsidR="00BC6068" w:rsidRPr="00BC6068" w:rsidRDefault="00BC6068" w:rsidP="00BC6068">
            <w:pPr>
              <w:rPr>
                <w:b/>
                <w:sz w:val="20"/>
                <w:szCs w:val="20"/>
              </w:rPr>
            </w:pPr>
            <w:r w:rsidRPr="00BC6068">
              <w:rPr>
                <w:b/>
                <w:sz w:val="20"/>
                <w:szCs w:val="20"/>
              </w:rPr>
              <w:t xml:space="preserve">Комплекс ОРУ с мячом  </w:t>
            </w:r>
          </w:p>
          <w:p w14:paraId="2C1BD254" w14:textId="77777777" w:rsidR="00BC6068" w:rsidRPr="00BC6068" w:rsidRDefault="00BC6068" w:rsidP="00BC6068">
            <w:pPr>
              <w:spacing w:after="0" w:line="240" w:lineRule="auto"/>
              <w:jc w:val="left"/>
              <w:rPr>
                <w:sz w:val="20"/>
                <w:szCs w:val="20"/>
              </w:rPr>
            </w:pPr>
            <w:r w:rsidRPr="00BC6068">
              <w:rPr>
                <w:sz w:val="20"/>
                <w:szCs w:val="20"/>
              </w:rPr>
              <w:t>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4–5 раз).</w:t>
            </w:r>
            <w:r w:rsidRPr="00BC6068">
              <w:rPr>
                <w:sz w:val="20"/>
                <w:szCs w:val="20"/>
              </w:rPr>
              <w:br/>
              <w:t>2. И. п. — ноги на ширине ступни, мяч в согнутых руках у груди. Присесть, коснуться мячом пола; выпрямиться, вернуться в исходное положение (4–5 раз).</w:t>
            </w:r>
            <w:r w:rsidRPr="00BC6068">
              <w:rPr>
                <w:sz w:val="20"/>
                <w:szCs w:val="20"/>
              </w:rPr>
              <w:br/>
              <w:t>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r w:rsidRPr="00BC6068">
              <w:rPr>
                <w:sz w:val="20"/>
                <w:szCs w:val="20"/>
              </w:rPr>
              <w:br/>
              <w:t>4. И. п. — стойка на коленях, мяч перед собой в обеих руках. Прокатывание мяча вокруг туловища с поворотом в обе стороны. Повторить по 2р</w:t>
            </w:r>
          </w:p>
          <w:p w14:paraId="42609C29" w14:textId="77777777" w:rsidR="00BC6068" w:rsidRPr="00BC6068" w:rsidRDefault="00BC6068" w:rsidP="00BC6068">
            <w:pPr>
              <w:spacing w:after="0"/>
              <w:rPr>
                <w:b/>
                <w:sz w:val="20"/>
                <w:szCs w:val="20"/>
              </w:rPr>
            </w:pPr>
            <w:r w:rsidRPr="00BC6068">
              <w:rPr>
                <w:b/>
                <w:iCs/>
                <w:sz w:val="20"/>
                <w:szCs w:val="20"/>
              </w:rPr>
              <w:t>Основные виды движений.</w:t>
            </w:r>
          </w:p>
          <w:p w14:paraId="0F539ADA"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olor w:val="auto"/>
                <w:kern w:val="3"/>
                <w:sz w:val="20"/>
                <w:lang w:eastAsia="en-US" w:bidi="en-US"/>
              </w:rPr>
            </w:pPr>
            <w:r w:rsidRPr="00BC6068">
              <w:rPr>
                <w:rFonts w:eastAsia="Andale Sans UI"/>
                <w:color w:val="auto"/>
                <w:kern w:val="3"/>
                <w:sz w:val="20"/>
                <w:lang w:eastAsia="en-US" w:bidi="en-US"/>
              </w:rPr>
              <w:t xml:space="preserve">1.катание мячей друг другу из положения стоя </w:t>
            </w:r>
            <w:r w:rsidRPr="00BC6068">
              <w:rPr>
                <w:rFonts w:eastAsia="Andale Sans UI"/>
                <w:color w:val="auto"/>
                <w:kern w:val="3"/>
                <w:sz w:val="20"/>
                <w:lang w:eastAsia="en-US" w:bidi="en-US"/>
              </w:rPr>
              <w:lastRenderedPageBreak/>
              <w:t xml:space="preserve">(расстояние 60 см); </w:t>
            </w:r>
          </w:p>
          <w:p w14:paraId="15685B6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olor w:val="auto"/>
                <w:kern w:val="3"/>
                <w:sz w:val="20"/>
                <w:lang w:eastAsia="en-US" w:bidi="en-US"/>
              </w:rPr>
              <w:t>2.прыжки на двух ногах, продвигаясь вперед.</w:t>
            </w:r>
          </w:p>
          <w:p w14:paraId="5F86B5A9" w14:textId="77777777" w:rsidR="00BC6068" w:rsidRPr="00BC6068" w:rsidRDefault="00BC6068" w:rsidP="00BC6068">
            <w:pPr>
              <w:shd w:val="clear" w:color="auto" w:fill="FFFFFF"/>
              <w:spacing w:after="0"/>
              <w:jc w:val="left"/>
              <w:rPr>
                <w:sz w:val="20"/>
                <w:szCs w:val="20"/>
              </w:rPr>
            </w:pPr>
            <w:r w:rsidRPr="00BC6068">
              <w:rPr>
                <w:b/>
                <w:sz w:val="20"/>
                <w:szCs w:val="20"/>
                <w:shd w:val="clear" w:color="auto" w:fill="FFFFFF"/>
              </w:rPr>
              <w:t>Подвижная игра</w:t>
            </w:r>
            <w:r w:rsidRPr="00BC6068">
              <w:rPr>
                <w:sz w:val="20"/>
                <w:szCs w:val="20"/>
              </w:rPr>
              <w:t> </w:t>
            </w:r>
            <w:r w:rsidRPr="00BC6068">
              <w:rPr>
                <w:b/>
                <w:bCs/>
                <w:sz w:val="20"/>
                <w:szCs w:val="20"/>
              </w:rPr>
              <w:t>«По ровненькой дорожке»</w:t>
            </w:r>
            <w:r w:rsidRPr="00BC6068">
              <w:rPr>
                <w:sz w:val="20"/>
                <w:szCs w:val="20"/>
              </w:rPr>
              <w:t> </w:t>
            </w:r>
          </w:p>
          <w:p w14:paraId="4DF40649"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Дети, свободно группируясь, идут вместе с воспитателем. Воспитатель в определённом темпе произносит текст, дети выполняют движения по тексту: По ровненькой дорожке, По ровненькой дорожке Шагают наши ножки: Раз – два, раз – два. По камешкам, по камешкам, По камешкам, по камешкам… В ямку – бух! После двух поворотов произносят « по ровненькой дорожке, устали наши ножки, вот наш дом там мы живём»</w:t>
            </w:r>
          </w:p>
          <w:p w14:paraId="25A1FBF5" w14:textId="77777777" w:rsidR="00BC6068" w:rsidRPr="00BC6068" w:rsidRDefault="00BC6068" w:rsidP="00BC6068">
            <w:pPr>
              <w:rPr>
                <w:b/>
                <w:sz w:val="20"/>
                <w:szCs w:val="20"/>
              </w:rPr>
            </w:pPr>
            <w:r w:rsidRPr="00BC6068">
              <w:rPr>
                <w:b/>
                <w:sz w:val="20"/>
                <w:szCs w:val="20"/>
              </w:rPr>
              <w:t>III Заключение:</w:t>
            </w:r>
          </w:p>
          <w:p w14:paraId="524BACE3" w14:textId="77777777" w:rsidR="00BC6068" w:rsidRPr="00BC6068" w:rsidRDefault="00BC6068" w:rsidP="00BC6068">
            <w:pPr>
              <w:spacing w:line="240" w:lineRule="auto"/>
              <w:ind w:left="0" w:firstLine="0"/>
              <w:jc w:val="left"/>
              <w:rPr>
                <w:sz w:val="20"/>
              </w:rPr>
            </w:pPr>
            <w:r w:rsidRPr="00BC6068">
              <w:rPr>
                <w:rFonts w:eastAsia="Andale Sans UI"/>
                <w:sz w:val="20"/>
              </w:rPr>
              <w:t>И</w:t>
            </w:r>
            <w:r w:rsidRPr="00BC6068">
              <w:rPr>
                <w:sz w:val="20"/>
              </w:rPr>
              <w:t>гра «Флажок».</w:t>
            </w:r>
          </w:p>
          <w:p w14:paraId="3C3453DC" w14:textId="77777777" w:rsidR="00BC6068" w:rsidRPr="00BC6068" w:rsidRDefault="00BC6068" w:rsidP="00BC6068">
            <w:pPr>
              <w:spacing w:line="240" w:lineRule="auto"/>
              <w:ind w:left="0" w:firstLine="0"/>
              <w:jc w:val="left"/>
              <w:rPr>
                <w:sz w:val="20"/>
              </w:rPr>
            </w:pPr>
            <w:r w:rsidRPr="00BC6068">
              <w:rPr>
                <w:sz w:val="20"/>
              </w:rPr>
              <w:t>Дети встали в кружок,</w:t>
            </w:r>
          </w:p>
          <w:p w14:paraId="3E81FF21" w14:textId="77777777" w:rsidR="00BC6068" w:rsidRPr="00BC6068" w:rsidRDefault="00BC6068" w:rsidP="00BC6068">
            <w:pPr>
              <w:spacing w:line="240" w:lineRule="auto"/>
              <w:ind w:left="0" w:firstLine="0"/>
              <w:jc w:val="left"/>
              <w:rPr>
                <w:sz w:val="20"/>
              </w:rPr>
            </w:pPr>
            <w:r w:rsidRPr="00BC6068">
              <w:rPr>
                <w:sz w:val="20"/>
              </w:rPr>
              <w:t>Увидали флажок.</w:t>
            </w:r>
          </w:p>
          <w:p w14:paraId="1C257786" w14:textId="77777777" w:rsidR="00BC6068" w:rsidRPr="00BC6068" w:rsidRDefault="00BC6068" w:rsidP="00BC6068">
            <w:pPr>
              <w:spacing w:line="240" w:lineRule="auto"/>
              <w:ind w:left="0" w:firstLine="0"/>
              <w:jc w:val="left"/>
              <w:rPr>
                <w:sz w:val="20"/>
              </w:rPr>
            </w:pPr>
            <w:r w:rsidRPr="00BC6068">
              <w:rPr>
                <w:sz w:val="20"/>
              </w:rPr>
              <w:t>Кому дать, кому дать?</w:t>
            </w:r>
          </w:p>
          <w:p w14:paraId="6466FDAF" w14:textId="77777777" w:rsidR="00BC6068" w:rsidRPr="00BC6068" w:rsidRDefault="00BC6068" w:rsidP="00BC6068">
            <w:pPr>
              <w:spacing w:line="240" w:lineRule="auto"/>
              <w:ind w:left="0" w:firstLine="0"/>
              <w:jc w:val="left"/>
              <w:rPr>
                <w:sz w:val="20"/>
              </w:rPr>
            </w:pPr>
            <w:r w:rsidRPr="00BC6068">
              <w:rPr>
                <w:sz w:val="20"/>
              </w:rPr>
              <w:t>Кому флаг поднимать</w:t>
            </w:r>
          </w:p>
          <w:p w14:paraId="5E1F10A4" w14:textId="77777777" w:rsidR="00BC6068" w:rsidRPr="00BC6068" w:rsidRDefault="00BC6068" w:rsidP="00BC6068">
            <w:pPr>
              <w:spacing w:line="240" w:lineRule="auto"/>
              <w:ind w:left="0" w:firstLine="0"/>
              <w:jc w:val="left"/>
              <w:rPr>
                <w:sz w:val="20"/>
              </w:rPr>
            </w:pPr>
            <w:r w:rsidRPr="00BC6068">
              <w:rPr>
                <w:sz w:val="20"/>
              </w:rPr>
              <w:t>Выйди Оля в кружок,</w:t>
            </w:r>
          </w:p>
          <w:p w14:paraId="68CE5D42" w14:textId="77777777" w:rsidR="00BC6068" w:rsidRPr="00BC6068" w:rsidRDefault="00BC6068" w:rsidP="00BC6068">
            <w:pPr>
              <w:spacing w:line="240" w:lineRule="auto"/>
              <w:ind w:left="0" w:firstLine="0"/>
              <w:jc w:val="left"/>
              <w:rPr>
                <w:sz w:val="20"/>
              </w:rPr>
            </w:pPr>
            <w:r w:rsidRPr="00BC6068">
              <w:rPr>
                <w:sz w:val="20"/>
              </w:rPr>
              <w:t>Возьми Оля флажок!</w:t>
            </w:r>
          </w:p>
          <w:p w14:paraId="4FDCAC94" w14:textId="77777777" w:rsidR="00BC6068" w:rsidRPr="00BC6068" w:rsidRDefault="00BC6068" w:rsidP="00BC6068">
            <w:pPr>
              <w:spacing w:line="240" w:lineRule="auto"/>
              <w:ind w:left="0" w:firstLine="0"/>
              <w:jc w:val="left"/>
              <w:rPr>
                <w:sz w:val="20"/>
              </w:rPr>
            </w:pPr>
            <w:r w:rsidRPr="00BC6068">
              <w:rPr>
                <w:sz w:val="20"/>
              </w:rPr>
              <w:t>Выйди, выйди, возьми,</w:t>
            </w:r>
          </w:p>
          <w:p w14:paraId="5FD5906A" w14:textId="77777777" w:rsidR="00BC6068" w:rsidRPr="00BC6068" w:rsidRDefault="00BC6068" w:rsidP="00BC6068">
            <w:pPr>
              <w:spacing w:line="240" w:lineRule="auto"/>
              <w:ind w:left="0" w:firstLine="0"/>
              <w:jc w:val="left"/>
              <w:rPr>
                <w:sz w:val="20"/>
                <w:szCs w:val="20"/>
              </w:rPr>
            </w:pPr>
            <w:r w:rsidRPr="00BC6068">
              <w:rPr>
                <w:sz w:val="20"/>
              </w:rPr>
              <w:t>Выше флаг подними!</w:t>
            </w:r>
          </w:p>
        </w:tc>
        <w:tc>
          <w:tcPr>
            <w:tcW w:w="4819" w:type="dxa"/>
          </w:tcPr>
          <w:p w14:paraId="1F122CDE" w14:textId="77777777" w:rsidR="00BC6068" w:rsidRPr="00BC6068" w:rsidRDefault="00BC6068" w:rsidP="00BC6068">
            <w:pPr>
              <w:jc w:val="left"/>
              <w:rPr>
                <w:b/>
                <w:bCs/>
                <w:sz w:val="20"/>
                <w:szCs w:val="20"/>
                <w:shd w:val="clear" w:color="auto" w:fill="FFFFFF"/>
              </w:rPr>
            </w:pPr>
            <w:r w:rsidRPr="00BC6068">
              <w:rPr>
                <w:b/>
                <w:bCs/>
                <w:sz w:val="20"/>
                <w:szCs w:val="20"/>
                <w:shd w:val="clear" w:color="auto" w:fill="FFFFFF"/>
              </w:rPr>
              <w:lastRenderedPageBreak/>
              <w:t>14.04.23</w:t>
            </w:r>
          </w:p>
          <w:p w14:paraId="17500BE1" w14:textId="77777777" w:rsidR="00BC6068" w:rsidRPr="00BC6068" w:rsidRDefault="00BC6068" w:rsidP="00BC6068">
            <w:pPr>
              <w:jc w:val="left"/>
              <w:rPr>
                <w:b/>
                <w:bCs/>
                <w:sz w:val="18"/>
                <w:szCs w:val="20"/>
                <w:shd w:val="clear" w:color="auto" w:fill="FFFFFF"/>
              </w:rPr>
            </w:pPr>
            <w:r w:rsidRPr="00BC6068">
              <w:rPr>
                <w:b/>
                <w:sz w:val="20"/>
              </w:rPr>
              <w:t>«Играем с куклой Айной»</w:t>
            </w:r>
          </w:p>
          <w:p w14:paraId="74E4784C"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t xml:space="preserve"> </w:t>
            </w:r>
            <w:r w:rsidRPr="00BC6068">
              <w:rPr>
                <w:sz w:val="20"/>
              </w:rPr>
              <w:t>упражнять бросать мяч вдаль двумя руками приемом снизу, развивать умение правильно брать мяч, энергично выпрямлять руки; закреплять умение энергично отталкиваться двумя ногами одновременно при продвижении вперед прыжками.</w:t>
            </w:r>
          </w:p>
          <w:p w14:paraId="7BE7F956"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0D5550A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szCs w:val="20"/>
                <w:lang w:eastAsia="en-US" w:bidi="en-US"/>
              </w:rPr>
            </w:pPr>
            <w:r w:rsidRPr="00BC6068">
              <w:rPr>
                <w:rFonts w:eastAsia="Andale Sans UI"/>
                <w:bCs/>
                <w:kern w:val="3"/>
                <w:sz w:val="20"/>
                <w:szCs w:val="20"/>
                <w:shd w:val="clear" w:color="auto" w:fill="FFFFFF"/>
                <w:lang w:eastAsia="en-US" w:bidi="en-US"/>
              </w:rPr>
              <w:t>Построение в колонну по одно</w:t>
            </w:r>
            <w:r w:rsidRPr="00BC6068">
              <w:rPr>
                <w:rFonts w:eastAsia="Andale Sans UI"/>
                <w:bCs/>
                <w:kern w:val="3"/>
                <w:sz w:val="20"/>
                <w:szCs w:val="20"/>
                <w:shd w:val="clear" w:color="auto" w:fill="FFFFFF"/>
                <w:lang w:eastAsia="en-US" w:bidi="en-US"/>
              </w:rPr>
              <w:softHyphen/>
              <w:t>му, ходьба с погремушками в руках; задания для рук: погре</w:t>
            </w:r>
            <w:r w:rsidRPr="00BC6068">
              <w:rPr>
                <w:rFonts w:eastAsia="Andale Sans UI"/>
                <w:bCs/>
                <w:kern w:val="3"/>
                <w:sz w:val="20"/>
                <w:szCs w:val="20"/>
                <w:shd w:val="clear" w:color="auto" w:fill="FFFFFF"/>
                <w:lang w:eastAsia="en-US" w:bidi="en-US"/>
              </w:rPr>
              <w:softHyphen/>
              <w:t>мушки вверх, в стороны.</w:t>
            </w:r>
          </w:p>
          <w:p w14:paraId="1D03EC9D" w14:textId="77777777" w:rsidR="00BC6068" w:rsidRPr="00BC6068" w:rsidRDefault="00BC6068" w:rsidP="00BC6068">
            <w:pPr>
              <w:rPr>
                <w:b/>
                <w:sz w:val="20"/>
                <w:szCs w:val="20"/>
              </w:rPr>
            </w:pPr>
            <w:r w:rsidRPr="00BC6068">
              <w:rPr>
                <w:b/>
                <w:sz w:val="20"/>
                <w:szCs w:val="20"/>
              </w:rPr>
              <w:t>II  Основная часть:</w:t>
            </w:r>
          </w:p>
          <w:p w14:paraId="3A9903A0" w14:textId="77777777" w:rsidR="00BC6068" w:rsidRPr="00BC6068" w:rsidRDefault="00BC6068" w:rsidP="00BC6068">
            <w:pPr>
              <w:rPr>
                <w:b/>
                <w:sz w:val="20"/>
                <w:szCs w:val="20"/>
              </w:rPr>
            </w:pPr>
            <w:r w:rsidRPr="00BC6068">
              <w:rPr>
                <w:b/>
                <w:sz w:val="20"/>
                <w:szCs w:val="20"/>
              </w:rPr>
              <w:t xml:space="preserve">Комплекс ОРУ с мячом  </w:t>
            </w:r>
          </w:p>
          <w:p w14:paraId="1B2CDAA2" w14:textId="77777777" w:rsidR="00BC6068" w:rsidRPr="00BC6068" w:rsidRDefault="00BC6068" w:rsidP="00BC6068">
            <w:pPr>
              <w:spacing w:after="0" w:line="240" w:lineRule="auto"/>
              <w:jc w:val="left"/>
              <w:rPr>
                <w:sz w:val="20"/>
                <w:szCs w:val="20"/>
              </w:rPr>
            </w:pPr>
            <w:r w:rsidRPr="00BC6068">
              <w:rPr>
                <w:sz w:val="20"/>
                <w:szCs w:val="20"/>
              </w:rPr>
              <w:t>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4–5 раз).</w:t>
            </w:r>
            <w:r w:rsidRPr="00BC6068">
              <w:rPr>
                <w:sz w:val="20"/>
                <w:szCs w:val="20"/>
              </w:rPr>
              <w:br/>
              <w:t>2. И. п. — ноги на ширине ступни, мяч в согнутых руках у груди. Присесть, коснуться мячом пола; выпрямиться, вернуться в исходное положение (4–5 раз).</w:t>
            </w:r>
            <w:r w:rsidRPr="00BC6068">
              <w:rPr>
                <w:sz w:val="20"/>
                <w:szCs w:val="20"/>
              </w:rPr>
              <w:br/>
              <w:t>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r w:rsidRPr="00BC6068">
              <w:rPr>
                <w:sz w:val="20"/>
                <w:szCs w:val="20"/>
              </w:rPr>
              <w:br/>
              <w:t>4. И. п. — стойка на коленях, мяч перед собой в обеих руках. Прокатывание мяча вокруг туловища с поворотом в обе стороны. Повторить по 2р</w:t>
            </w:r>
          </w:p>
          <w:p w14:paraId="22CC3399" w14:textId="77777777" w:rsidR="00BC6068" w:rsidRPr="00BC6068" w:rsidRDefault="00BC6068" w:rsidP="00BC6068">
            <w:pPr>
              <w:rPr>
                <w:b/>
                <w:sz w:val="20"/>
                <w:szCs w:val="20"/>
              </w:rPr>
            </w:pPr>
            <w:r w:rsidRPr="00BC6068">
              <w:rPr>
                <w:b/>
                <w:sz w:val="20"/>
                <w:szCs w:val="20"/>
              </w:rPr>
              <w:t>Основные виды движений.</w:t>
            </w:r>
          </w:p>
          <w:p w14:paraId="0EE437A5"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olor w:val="auto"/>
                <w:kern w:val="3"/>
                <w:sz w:val="20"/>
                <w:szCs w:val="20"/>
                <w:lang w:eastAsia="en-US" w:bidi="en-US"/>
              </w:rPr>
              <w:t>1.бросание мяча вдаль двумя руками снизу; 2.прыжки на двух ногах, продвигаясь вперед на расстояние 2 м.</w:t>
            </w:r>
          </w:p>
          <w:p w14:paraId="64377E38" w14:textId="77777777" w:rsidR="00BC6068" w:rsidRPr="00BC6068" w:rsidRDefault="00BC6068" w:rsidP="00BC6068">
            <w:pPr>
              <w:rPr>
                <w:b/>
                <w:sz w:val="20"/>
                <w:szCs w:val="20"/>
              </w:rPr>
            </w:pPr>
            <w:r w:rsidRPr="00BC6068">
              <w:rPr>
                <w:b/>
                <w:sz w:val="20"/>
                <w:szCs w:val="20"/>
              </w:rPr>
              <w:t xml:space="preserve">Подвижная игра </w:t>
            </w:r>
            <w:r w:rsidRPr="00BC6068">
              <w:rPr>
                <w:b/>
                <w:sz w:val="20"/>
              </w:rPr>
              <w:t>«Акула и рыбки»</w:t>
            </w:r>
          </w:p>
          <w:p w14:paraId="3FF21CE9" w14:textId="77777777" w:rsidR="00BC6068" w:rsidRPr="00BC6068" w:rsidRDefault="00BC6068" w:rsidP="00BC6068">
            <w:pPr>
              <w:spacing w:line="240" w:lineRule="auto"/>
              <w:ind w:left="0" w:firstLine="0"/>
              <w:jc w:val="left"/>
              <w:rPr>
                <w:sz w:val="20"/>
              </w:rPr>
            </w:pPr>
            <w:r w:rsidRPr="00BC6068">
              <w:rPr>
                <w:sz w:val="20"/>
              </w:rPr>
              <w:t>Дети – «рыбки» «плавают». По сигналу воспитателя: «Акула» - дети прячутся, «уплывают» в укрытие (домик из каната)</w:t>
            </w:r>
          </w:p>
          <w:p w14:paraId="464BE612" w14:textId="77777777" w:rsidR="00BC6068" w:rsidRPr="00BC6068" w:rsidRDefault="00BC6068" w:rsidP="00BC6068">
            <w:pPr>
              <w:rPr>
                <w:b/>
                <w:sz w:val="20"/>
                <w:szCs w:val="20"/>
              </w:rPr>
            </w:pPr>
            <w:r w:rsidRPr="00BC6068">
              <w:rPr>
                <w:b/>
                <w:sz w:val="20"/>
                <w:szCs w:val="20"/>
              </w:rPr>
              <w:lastRenderedPageBreak/>
              <w:t>III Заключение:</w:t>
            </w:r>
          </w:p>
          <w:p w14:paraId="68C608B1" w14:textId="77777777" w:rsidR="00BC6068" w:rsidRPr="00BC6068" w:rsidRDefault="00BC6068" w:rsidP="00BC6068">
            <w:pPr>
              <w:jc w:val="left"/>
              <w:rPr>
                <w:sz w:val="20"/>
                <w:szCs w:val="20"/>
              </w:rPr>
            </w:pPr>
            <w:r w:rsidRPr="00BC6068">
              <w:rPr>
                <w:sz w:val="20"/>
                <w:szCs w:val="20"/>
              </w:rPr>
              <w:t>Предлаг</w:t>
            </w:r>
            <w:r w:rsidRPr="00BC6068">
              <w:rPr>
                <w:rFonts w:eastAsia="Andale Sans UI"/>
                <w:sz w:val="20"/>
                <w:szCs w:val="20"/>
              </w:rPr>
              <w:t>аю поблагодарить Айну за игру</w:t>
            </w:r>
            <w:r w:rsidRPr="00BC6068">
              <w:rPr>
                <w:sz w:val="20"/>
                <w:szCs w:val="20"/>
              </w:rPr>
              <w:t>, улыбнуться ей и попрощаться с ней.</w:t>
            </w:r>
          </w:p>
          <w:p w14:paraId="10486B6F" w14:textId="77777777" w:rsidR="00BC6068" w:rsidRPr="00BC6068" w:rsidRDefault="00BC6068" w:rsidP="00BC6068">
            <w:pPr>
              <w:rPr>
                <w:b/>
                <w:sz w:val="20"/>
                <w:szCs w:val="20"/>
              </w:rPr>
            </w:pPr>
          </w:p>
        </w:tc>
      </w:tr>
      <w:tr w:rsidR="00BC6068" w:rsidRPr="00BC6068" w14:paraId="69699442" w14:textId="77777777" w:rsidTr="00B508D7">
        <w:trPr>
          <w:trHeight w:val="699"/>
        </w:trPr>
        <w:tc>
          <w:tcPr>
            <w:tcW w:w="4786" w:type="dxa"/>
          </w:tcPr>
          <w:p w14:paraId="664097A4" w14:textId="77777777" w:rsidR="00BC6068" w:rsidRPr="00BC6068" w:rsidRDefault="00BC6068" w:rsidP="00BC6068">
            <w:pPr>
              <w:rPr>
                <w:b/>
                <w:sz w:val="20"/>
                <w:szCs w:val="20"/>
              </w:rPr>
            </w:pPr>
            <w:r w:rsidRPr="00BC6068">
              <w:rPr>
                <w:b/>
                <w:sz w:val="20"/>
                <w:szCs w:val="20"/>
              </w:rPr>
              <w:lastRenderedPageBreak/>
              <w:t>17.04.23</w:t>
            </w:r>
          </w:p>
          <w:p w14:paraId="570653CE" w14:textId="77777777" w:rsidR="00BC6068" w:rsidRPr="00BC6068" w:rsidRDefault="00BC6068" w:rsidP="00BC6068">
            <w:pPr>
              <w:jc w:val="left"/>
              <w:rPr>
                <w:b/>
                <w:sz w:val="20"/>
                <w:szCs w:val="20"/>
              </w:rPr>
            </w:pPr>
            <w:r w:rsidRPr="00BC6068">
              <w:rPr>
                <w:b/>
                <w:sz w:val="20"/>
                <w:szCs w:val="20"/>
              </w:rPr>
              <w:t>«Разноцветные платочки»</w:t>
            </w:r>
          </w:p>
          <w:p w14:paraId="28C9EEE3"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 xml:space="preserve">Цель: </w:t>
            </w:r>
            <w:r w:rsidRPr="00BC6068">
              <w:rPr>
                <w:sz w:val="20"/>
                <w:szCs w:val="20"/>
              </w:rPr>
              <w:t>упражнять выполнять ходьбу по гимнастической скамейке, развивать умение сохранять равновесие, ровную осанку; упражнять в подлезании под шнур, натянутый на высоте 40см.</w:t>
            </w:r>
          </w:p>
          <w:p w14:paraId="65DE4744"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B60DC83" w14:textId="77777777" w:rsidR="00BC6068" w:rsidRPr="00BC6068" w:rsidRDefault="00BC6068" w:rsidP="00BC6068">
            <w:pPr>
              <w:spacing w:line="240" w:lineRule="auto"/>
              <w:ind w:left="0" w:firstLine="0"/>
              <w:jc w:val="left"/>
              <w:rPr>
                <w:sz w:val="20"/>
              </w:rPr>
            </w:pPr>
            <w:r w:rsidRPr="00BC6068">
              <w:rPr>
                <w:sz w:val="20"/>
              </w:rPr>
              <w:t>Игровое упражнение.</w:t>
            </w:r>
          </w:p>
          <w:p w14:paraId="6DF85B23" w14:textId="77777777" w:rsidR="00BC6068" w:rsidRPr="00BC6068" w:rsidRDefault="00BC6068" w:rsidP="00BC6068">
            <w:pPr>
              <w:spacing w:line="240" w:lineRule="auto"/>
              <w:ind w:left="0" w:firstLine="0"/>
              <w:jc w:val="left"/>
              <w:rPr>
                <w:sz w:val="20"/>
              </w:rPr>
            </w:pPr>
            <w:r w:rsidRPr="00BC6068">
              <w:rPr>
                <w:sz w:val="20"/>
              </w:rPr>
              <w:t>Эй! Шагаем мы на месте.</w:t>
            </w:r>
          </w:p>
          <w:p w14:paraId="6BCD4DD7" w14:textId="77777777" w:rsidR="00BC6068" w:rsidRPr="00BC6068" w:rsidRDefault="00BC6068" w:rsidP="00BC6068">
            <w:pPr>
              <w:spacing w:line="240" w:lineRule="auto"/>
              <w:ind w:left="0" w:firstLine="0"/>
              <w:jc w:val="left"/>
              <w:rPr>
                <w:sz w:val="20"/>
              </w:rPr>
            </w:pPr>
            <w:r w:rsidRPr="00BC6068">
              <w:rPr>
                <w:sz w:val="20"/>
              </w:rPr>
              <w:t>Эх! Руками машем вместе</w:t>
            </w:r>
          </w:p>
          <w:p w14:paraId="3E302253" w14:textId="77777777" w:rsidR="00BC6068" w:rsidRPr="00BC6068" w:rsidRDefault="00BC6068" w:rsidP="00BC6068">
            <w:pPr>
              <w:spacing w:line="240" w:lineRule="auto"/>
              <w:ind w:left="0" w:firstLine="0"/>
              <w:jc w:val="left"/>
              <w:rPr>
                <w:sz w:val="20"/>
              </w:rPr>
            </w:pPr>
            <w:r w:rsidRPr="00BC6068">
              <w:rPr>
                <w:sz w:val="20"/>
              </w:rPr>
              <w:t>Эхе — хе! Прогнули спинки,</w:t>
            </w:r>
          </w:p>
          <w:p w14:paraId="57A18F4F" w14:textId="77777777" w:rsidR="00BC6068" w:rsidRPr="00BC6068" w:rsidRDefault="00BC6068" w:rsidP="00BC6068">
            <w:pPr>
              <w:spacing w:line="240" w:lineRule="auto"/>
              <w:ind w:left="0" w:firstLine="0"/>
              <w:jc w:val="left"/>
              <w:rPr>
                <w:sz w:val="20"/>
              </w:rPr>
            </w:pPr>
            <w:r w:rsidRPr="00BC6068">
              <w:rPr>
                <w:sz w:val="20"/>
              </w:rPr>
              <w:t>Посмотрели на картинки.</w:t>
            </w:r>
          </w:p>
          <w:p w14:paraId="6C03BCA3" w14:textId="77777777" w:rsidR="00BC6068" w:rsidRPr="00BC6068" w:rsidRDefault="00BC6068" w:rsidP="00BC6068">
            <w:pPr>
              <w:spacing w:line="240" w:lineRule="auto"/>
              <w:ind w:left="0" w:firstLine="0"/>
              <w:jc w:val="left"/>
              <w:rPr>
                <w:sz w:val="20"/>
              </w:rPr>
            </w:pPr>
            <w:r w:rsidRPr="00BC6068">
              <w:rPr>
                <w:sz w:val="20"/>
              </w:rPr>
              <w:t>Эге — ге! Нагнулись ниже.</w:t>
            </w:r>
          </w:p>
          <w:p w14:paraId="6668AB7A" w14:textId="77777777" w:rsidR="00BC6068" w:rsidRPr="00BC6068" w:rsidRDefault="00BC6068" w:rsidP="00BC6068">
            <w:pPr>
              <w:spacing w:line="240" w:lineRule="auto"/>
              <w:ind w:left="0" w:firstLine="0"/>
              <w:jc w:val="left"/>
              <w:rPr>
                <w:sz w:val="20"/>
              </w:rPr>
            </w:pPr>
            <w:r w:rsidRPr="00BC6068">
              <w:rPr>
                <w:sz w:val="20"/>
              </w:rPr>
              <w:t>Наклонились к полу ближе.</w:t>
            </w:r>
          </w:p>
          <w:p w14:paraId="588767AC" w14:textId="77777777" w:rsidR="00BC6068" w:rsidRPr="00BC6068" w:rsidRDefault="00BC6068" w:rsidP="00BC6068">
            <w:pPr>
              <w:spacing w:line="240" w:lineRule="auto"/>
              <w:ind w:left="0" w:firstLine="0"/>
              <w:jc w:val="left"/>
              <w:rPr>
                <w:sz w:val="20"/>
              </w:rPr>
            </w:pPr>
            <w:r w:rsidRPr="00BC6068">
              <w:rPr>
                <w:sz w:val="20"/>
              </w:rPr>
              <w:t>Э-э-э! Какой же ты лентяй</w:t>
            </w:r>
          </w:p>
          <w:p w14:paraId="5DA11117" w14:textId="77777777" w:rsidR="00BC6068" w:rsidRPr="00BC6068" w:rsidRDefault="00BC6068" w:rsidP="00BC6068">
            <w:pPr>
              <w:spacing w:line="240" w:lineRule="auto"/>
              <w:ind w:left="0" w:firstLine="0"/>
              <w:jc w:val="left"/>
              <w:rPr>
                <w:sz w:val="20"/>
              </w:rPr>
            </w:pPr>
            <w:r w:rsidRPr="00BC6068">
              <w:rPr>
                <w:sz w:val="20"/>
              </w:rPr>
              <w:t>Потянись, но не зевай!</w:t>
            </w:r>
          </w:p>
          <w:p w14:paraId="071996DF" w14:textId="77777777" w:rsidR="00BC6068" w:rsidRPr="00BC6068" w:rsidRDefault="00BC6068" w:rsidP="00BC6068">
            <w:pPr>
              <w:spacing w:line="240" w:lineRule="auto"/>
              <w:ind w:left="0" w:firstLine="0"/>
              <w:jc w:val="left"/>
              <w:rPr>
                <w:sz w:val="20"/>
              </w:rPr>
            </w:pPr>
            <w:r w:rsidRPr="00BC6068">
              <w:rPr>
                <w:sz w:val="20"/>
              </w:rPr>
              <w:t>Повертись на месте ловко.</w:t>
            </w:r>
          </w:p>
          <w:p w14:paraId="7BBD919F" w14:textId="77777777" w:rsidR="00BC6068" w:rsidRPr="00BC6068" w:rsidRDefault="00BC6068" w:rsidP="00BC6068">
            <w:pPr>
              <w:spacing w:line="240" w:lineRule="auto"/>
              <w:ind w:left="0" w:firstLine="0"/>
              <w:jc w:val="left"/>
              <w:rPr>
                <w:sz w:val="20"/>
              </w:rPr>
            </w:pPr>
            <w:r w:rsidRPr="00BC6068">
              <w:rPr>
                <w:sz w:val="20"/>
              </w:rPr>
              <w:lastRenderedPageBreak/>
              <w:t>В этом  нам нужна сноровка.</w:t>
            </w:r>
          </w:p>
          <w:p w14:paraId="32886BD6" w14:textId="77777777" w:rsidR="00BC6068" w:rsidRPr="00BC6068" w:rsidRDefault="00BC6068" w:rsidP="00BC6068">
            <w:pPr>
              <w:spacing w:line="240" w:lineRule="auto"/>
              <w:ind w:left="0" w:firstLine="0"/>
              <w:jc w:val="left"/>
              <w:rPr>
                <w:sz w:val="20"/>
              </w:rPr>
            </w:pPr>
            <w:r w:rsidRPr="00BC6068">
              <w:rPr>
                <w:sz w:val="20"/>
              </w:rPr>
              <w:t>Что, понравилась, игра?</w:t>
            </w:r>
          </w:p>
          <w:p w14:paraId="369DB9F3" w14:textId="77777777" w:rsidR="00BC6068" w:rsidRPr="00BC6068" w:rsidRDefault="00BC6068" w:rsidP="00BC6068">
            <w:pPr>
              <w:spacing w:line="240" w:lineRule="auto"/>
              <w:ind w:left="0" w:firstLine="0"/>
              <w:jc w:val="left"/>
              <w:rPr>
                <w:sz w:val="20"/>
              </w:rPr>
            </w:pPr>
            <w:r w:rsidRPr="00BC6068">
              <w:rPr>
                <w:sz w:val="20"/>
              </w:rPr>
              <w:t>Отдыхать теперь пора!</w:t>
            </w:r>
          </w:p>
          <w:p w14:paraId="5BF36482" w14:textId="77777777" w:rsidR="00BC6068" w:rsidRPr="00BC6068" w:rsidRDefault="00BC6068" w:rsidP="00BC6068">
            <w:pPr>
              <w:rPr>
                <w:b/>
                <w:sz w:val="20"/>
                <w:szCs w:val="20"/>
              </w:rPr>
            </w:pPr>
            <w:r w:rsidRPr="00BC6068">
              <w:rPr>
                <w:b/>
                <w:sz w:val="20"/>
                <w:szCs w:val="20"/>
              </w:rPr>
              <w:t>II  Основная часть:</w:t>
            </w:r>
          </w:p>
          <w:p w14:paraId="2363C923" w14:textId="77777777" w:rsidR="00BC6068" w:rsidRPr="00BC6068" w:rsidRDefault="00BC6068" w:rsidP="00BC6068">
            <w:pPr>
              <w:rPr>
                <w:b/>
                <w:sz w:val="20"/>
                <w:szCs w:val="20"/>
              </w:rPr>
            </w:pPr>
            <w:r w:rsidRPr="00BC6068">
              <w:rPr>
                <w:b/>
                <w:sz w:val="20"/>
                <w:szCs w:val="20"/>
              </w:rPr>
              <w:t xml:space="preserve">Комплекс ОРУ </w:t>
            </w:r>
          </w:p>
          <w:p w14:paraId="46280B7F" w14:textId="77777777" w:rsidR="00BC6068" w:rsidRPr="00BC6068" w:rsidRDefault="00BC6068" w:rsidP="00BC6068">
            <w:pPr>
              <w:spacing w:after="0" w:line="240" w:lineRule="auto"/>
              <w:jc w:val="left"/>
              <w:rPr>
                <w:sz w:val="20"/>
                <w:szCs w:val="20"/>
              </w:rPr>
            </w:pPr>
            <w:r w:rsidRPr="00BC6068">
              <w:rPr>
                <w:sz w:val="20"/>
                <w:szCs w:val="20"/>
              </w:rPr>
              <w:t>1. И. п. — ноги на ширине ступни, руки вдоль туловища. Хлопок в ладоши перед собой, опустить руки, вернуться в исходное положение (4–5 раз).</w:t>
            </w:r>
            <w:r w:rsidRPr="00BC6068">
              <w:rPr>
                <w:sz w:val="20"/>
                <w:szCs w:val="20"/>
              </w:rPr>
              <w:br/>
              <w:t>2. И. п. — ноги на ширине ступни, руки на пояс. Присесть, хлопнуть в ладоши перед собой; вернуться в исходное положение.</w:t>
            </w:r>
            <w:r w:rsidRPr="00BC6068">
              <w:rPr>
                <w:sz w:val="20"/>
                <w:szCs w:val="20"/>
              </w:rPr>
              <w:br/>
              <w:t>3. И. п. — ноги на ширине плеч, руки за спиной. Наклон к правой (левой) ноге, хлопнуть в ладоши; выпрямиться, вернуться в исходное положение (5р).</w:t>
            </w:r>
            <w:r w:rsidRPr="00BC6068">
              <w:rPr>
                <w:sz w:val="20"/>
                <w:szCs w:val="20"/>
              </w:rPr>
              <w:br/>
              <w:t>4. И. п. — ноги на ширине плеч, руки вдоль туловища. Поворот вправо (влево), хлопнуть в ладоши; вернуться в исходное положение (5 раз).</w:t>
            </w:r>
            <w:r w:rsidRPr="00BC6068">
              <w:rPr>
                <w:sz w:val="20"/>
                <w:szCs w:val="20"/>
              </w:rPr>
              <w:br/>
              <w:t>5. И. п. — ноги слегка расставлены, руки произвольно. Прыжки на двух ногах с поворотом в обе стороны (3–4 раза).</w:t>
            </w:r>
          </w:p>
          <w:p w14:paraId="094DE16E" w14:textId="77777777" w:rsidR="00BC6068" w:rsidRPr="00BC6068" w:rsidRDefault="00BC6068" w:rsidP="00BC6068">
            <w:pPr>
              <w:spacing w:after="0"/>
              <w:rPr>
                <w:b/>
                <w:sz w:val="20"/>
                <w:szCs w:val="20"/>
              </w:rPr>
            </w:pPr>
            <w:r w:rsidRPr="00BC6068">
              <w:rPr>
                <w:b/>
                <w:iCs/>
                <w:sz w:val="20"/>
                <w:szCs w:val="20"/>
              </w:rPr>
              <w:t>Основные виды движений.</w:t>
            </w:r>
          </w:p>
          <w:p w14:paraId="0BCDE7B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ходьба по гимнастической скамейке; </w:t>
            </w:r>
          </w:p>
          <w:p w14:paraId="753F3E81"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подлезание под шнур, натянутый на высоте 40см.</w:t>
            </w:r>
          </w:p>
          <w:p w14:paraId="164DD1B4" w14:textId="77777777" w:rsidR="00BC6068" w:rsidRPr="00BC6068" w:rsidRDefault="00BC6068" w:rsidP="00BC6068">
            <w:pPr>
              <w:spacing w:line="240" w:lineRule="auto"/>
              <w:jc w:val="left"/>
              <w:rPr>
                <w:sz w:val="20"/>
                <w:szCs w:val="20"/>
                <w:shd w:val="clear" w:color="auto" w:fill="FFFFFF"/>
              </w:rPr>
            </w:pPr>
            <w:r w:rsidRPr="00BC6068">
              <w:rPr>
                <w:b/>
                <w:sz w:val="20"/>
                <w:szCs w:val="20"/>
                <w:shd w:val="clear" w:color="auto" w:fill="FFFFFF"/>
              </w:rPr>
              <w:t xml:space="preserve">Подвижная игра </w:t>
            </w:r>
            <w:r w:rsidRPr="00BC6068">
              <w:rPr>
                <w:b/>
                <w:bCs/>
                <w:sz w:val="20"/>
                <w:szCs w:val="20"/>
              </w:rPr>
              <w:t>«С кочки на кочку»</w:t>
            </w:r>
            <w:r w:rsidRPr="00BC6068">
              <w:rPr>
                <w:sz w:val="20"/>
                <w:szCs w:val="20"/>
                <w:shd w:val="clear" w:color="auto" w:fill="FFFFFF"/>
              </w:rPr>
              <w:t> </w:t>
            </w:r>
          </w:p>
          <w:p w14:paraId="42729D2A" w14:textId="77777777" w:rsidR="00BC6068" w:rsidRPr="00BC6068" w:rsidRDefault="00BC6068" w:rsidP="00BC6068">
            <w:pPr>
              <w:spacing w:line="240" w:lineRule="auto"/>
              <w:jc w:val="left"/>
              <w:rPr>
                <w:sz w:val="20"/>
                <w:szCs w:val="20"/>
                <w:shd w:val="clear" w:color="auto" w:fill="FFFFFF"/>
              </w:rPr>
            </w:pPr>
            <w:r w:rsidRPr="00BC6068">
              <w:rPr>
                <w:sz w:val="20"/>
                <w:szCs w:val="20"/>
                <w:shd w:val="clear" w:color="auto" w:fill="FFFFFF"/>
              </w:rPr>
              <w:t>Отмечают две линии — два берега, между которыми болото. На площадке воспитатель чертит (раскладывает) небольшие кружки диаметром 30—35 см. Расстояние между кружками примерно 25—30 см. Это кочки на болоте, по которым нужно перебраться на другую сторону. Дети подходят к кружкам и начинают прыгать на двух ногах из одного кружка в другой, продвигаясь вперед. Перебравшись, таким образом, на другую сторону площадки, они шагом возвращаются обратно.</w:t>
            </w:r>
          </w:p>
          <w:p w14:paraId="420425A1" w14:textId="77777777" w:rsidR="00BC6068" w:rsidRPr="00BC6068" w:rsidRDefault="00BC6068" w:rsidP="00BC6068">
            <w:pPr>
              <w:rPr>
                <w:b/>
                <w:sz w:val="20"/>
                <w:szCs w:val="20"/>
              </w:rPr>
            </w:pPr>
            <w:r w:rsidRPr="00BC6068">
              <w:rPr>
                <w:b/>
                <w:sz w:val="20"/>
                <w:szCs w:val="20"/>
              </w:rPr>
              <w:t>III Заключение:</w:t>
            </w:r>
          </w:p>
          <w:p w14:paraId="3424755E" w14:textId="77777777" w:rsidR="00BC6068" w:rsidRPr="00BC6068" w:rsidRDefault="00BC6068" w:rsidP="00BC6068">
            <w:pPr>
              <w:spacing w:line="240" w:lineRule="auto"/>
              <w:ind w:left="0" w:firstLine="0"/>
              <w:jc w:val="left"/>
              <w:rPr>
                <w:sz w:val="20"/>
              </w:rPr>
            </w:pPr>
            <w:r w:rsidRPr="00BC6068">
              <w:rPr>
                <w:sz w:val="20"/>
              </w:rPr>
              <w:t>Игровое упражнение «Прятки».</w:t>
            </w:r>
          </w:p>
          <w:p w14:paraId="75B775DB" w14:textId="77777777" w:rsidR="00BC6068" w:rsidRPr="00BC6068" w:rsidRDefault="00BC6068" w:rsidP="00BC6068">
            <w:pPr>
              <w:spacing w:line="240" w:lineRule="auto"/>
              <w:ind w:left="0" w:firstLine="0"/>
              <w:jc w:val="left"/>
              <w:rPr>
                <w:sz w:val="20"/>
              </w:rPr>
            </w:pPr>
            <w:r w:rsidRPr="00BC6068">
              <w:rPr>
                <w:sz w:val="20"/>
              </w:rPr>
              <w:t>По сигналу педагога кладут платочек на голову,</w:t>
            </w:r>
          </w:p>
          <w:p w14:paraId="1A31432E" w14:textId="77777777" w:rsidR="00BC6068" w:rsidRPr="00BC6068" w:rsidRDefault="00BC6068" w:rsidP="00BC6068">
            <w:pPr>
              <w:spacing w:line="240" w:lineRule="auto"/>
              <w:ind w:left="0" w:firstLine="0"/>
              <w:jc w:val="left"/>
              <w:rPr>
                <w:sz w:val="20"/>
              </w:rPr>
            </w:pPr>
            <w:r w:rsidRPr="00BC6068">
              <w:rPr>
                <w:sz w:val="20"/>
              </w:rPr>
              <w:t>по команде: «Деток нет!» - приседают,</w:t>
            </w:r>
          </w:p>
          <w:p w14:paraId="6EEAEF7C" w14:textId="77777777" w:rsidR="00BC6068" w:rsidRPr="00BC6068" w:rsidRDefault="00BC6068" w:rsidP="00BC6068">
            <w:pPr>
              <w:spacing w:line="240" w:lineRule="auto"/>
              <w:ind w:left="0" w:firstLine="0"/>
              <w:jc w:val="left"/>
              <w:rPr>
                <w:sz w:val="20"/>
              </w:rPr>
            </w:pPr>
            <w:r w:rsidRPr="00BC6068">
              <w:rPr>
                <w:sz w:val="20"/>
              </w:rPr>
              <w:t>на слова: «Где же детки?» - быстро встают,</w:t>
            </w:r>
          </w:p>
          <w:p w14:paraId="45F25598" w14:textId="77777777" w:rsidR="00BC6068" w:rsidRPr="00BC6068" w:rsidRDefault="00BC6068" w:rsidP="00BC6068">
            <w:pPr>
              <w:spacing w:line="240" w:lineRule="auto"/>
              <w:ind w:left="0" w:firstLine="0"/>
              <w:jc w:val="left"/>
              <w:rPr>
                <w:sz w:val="20"/>
              </w:rPr>
            </w:pPr>
            <w:r w:rsidRPr="00BC6068">
              <w:rPr>
                <w:sz w:val="20"/>
              </w:rPr>
              <w:t>отвечают: «Вот мы!».</w:t>
            </w:r>
          </w:p>
          <w:p w14:paraId="7CCA7145" w14:textId="77777777" w:rsidR="00BC6068" w:rsidRPr="00BC6068" w:rsidRDefault="00BC6068" w:rsidP="00BC6068">
            <w:pPr>
              <w:spacing w:line="240" w:lineRule="auto"/>
              <w:ind w:left="0" w:firstLine="0"/>
              <w:jc w:val="left"/>
              <w:rPr>
                <w:sz w:val="20"/>
              </w:rPr>
            </w:pPr>
            <w:r w:rsidRPr="00BC6068">
              <w:rPr>
                <w:sz w:val="20"/>
              </w:rPr>
              <w:lastRenderedPageBreak/>
              <w:t>Складывают платочки</w:t>
            </w:r>
          </w:p>
        </w:tc>
        <w:tc>
          <w:tcPr>
            <w:tcW w:w="4820" w:type="dxa"/>
          </w:tcPr>
          <w:p w14:paraId="7D686816" w14:textId="77777777" w:rsidR="00BC6068" w:rsidRPr="00BC6068" w:rsidRDefault="00BC6068" w:rsidP="00BC6068">
            <w:pPr>
              <w:rPr>
                <w:b/>
                <w:sz w:val="20"/>
                <w:szCs w:val="20"/>
              </w:rPr>
            </w:pPr>
            <w:r w:rsidRPr="00BC6068">
              <w:rPr>
                <w:b/>
                <w:sz w:val="20"/>
                <w:szCs w:val="20"/>
              </w:rPr>
              <w:lastRenderedPageBreak/>
              <w:t>19.04.23</w:t>
            </w:r>
          </w:p>
          <w:p w14:paraId="296E164B"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
                <w:color w:val="auto"/>
                <w:kern w:val="3"/>
                <w:sz w:val="20"/>
                <w:lang w:eastAsia="en-US" w:bidi="en-US"/>
              </w:rPr>
            </w:pPr>
            <w:r w:rsidRPr="00BC6068">
              <w:rPr>
                <w:rFonts w:eastAsia="Andale Sans UI" w:cs="Tahoma"/>
                <w:b/>
                <w:color w:val="auto"/>
                <w:kern w:val="3"/>
                <w:sz w:val="20"/>
                <w:lang w:eastAsia="en-US" w:bidi="en-US"/>
              </w:rPr>
              <w:t>«Коробочка с подарками»</w:t>
            </w:r>
          </w:p>
          <w:p w14:paraId="7F5A1049" w14:textId="77777777" w:rsidR="00BC6068" w:rsidRPr="00BC6068" w:rsidRDefault="00BC6068" w:rsidP="00BC6068">
            <w:pPr>
              <w:spacing w:after="0" w:line="240" w:lineRule="auto"/>
              <w:jc w:val="left"/>
            </w:pPr>
            <w:r w:rsidRPr="00BC6068">
              <w:rPr>
                <w:b/>
                <w:sz w:val="20"/>
                <w:szCs w:val="20"/>
                <w:shd w:val="clear" w:color="auto" w:fill="FFFFFF"/>
              </w:rPr>
              <w:t>Цель:</w:t>
            </w:r>
            <w:r w:rsidRPr="00BC6068">
              <w:t xml:space="preserve"> </w:t>
            </w:r>
            <w:r w:rsidRPr="00BC6068">
              <w:rPr>
                <w:sz w:val="20"/>
              </w:rPr>
              <w:t>упражнять  ползать с опорой на ладони и колени по ограниченной площади опоры; закреплять умение бросать мяч двумя руками снизу и выпрямлять руки вслед за мячом.</w:t>
            </w:r>
          </w:p>
          <w:p w14:paraId="3D2FC6F1"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6CEFE04B" w14:textId="77777777" w:rsidR="00BC6068" w:rsidRPr="00BC6068" w:rsidRDefault="00BC6068" w:rsidP="00BC6068">
            <w:pPr>
              <w:spacing w:line="240" w:lineRule="auto"/>
              <w:ind w:left="0" w:firstLine="0"/>
              <w:jc w:val="left"/>
              <w:rPr>
                <w:sz w:val="20"/>
              </w:rPr>
            </w:pPr>
            <w:r w:rsidRPr="00BC6068">
              <w:rPr>
                <w:sz w:val="20"/>
              </w:rPr>
              <w:t>Ходьба в колонне по одному с погремушками в руках.</w:t>
            </w:r>
          </w:p>
          <w:p w14:paraId="497C87CB" w14:textId="77777777" w:rsidR="00BC6068" w:rsidRPr="00BC6068" w:rsidRDefault="00BC6068" w:rsidP="00BC6068">
            <w:pPr>
              <w:spacing w:line="240" w:lineRule="auto"/>
              <w:ind w:left="0" w:firstLine="0"/>
              <w:jc w:val="left"/>
              <w:rPr>
                <w:sz w:val="20"/>
              </w:rPr>
            </w:pPr>
            <w:r w:rsidRPr="00BC6068">
              <w:rPr>
                <w:sz w:val="20"/>
              </w:rPr>
              <w:t>По команде: «Показали!» - поднимают руки вверх, звенят погремушками.</w:t>
            </w:r>
          </w:p>
          <w:p w14:paraId="49725BF9" w14:textId="77777777" w:rsidR="00BC6068" w:rsidRPr="00BC6068" w:rsidRDefault="00BC6068" w:rsidP="00BC6068">
            <w:pPr>
              <w:spacing w:line="240" w:lineRule="auto"/>
              <w:ind w:left="0" w:firstLine="0"/>
              <w:jc w:val="left"/>
              <w:rPr>
                <w:sz w:val="20"/>
              </w:rPr>
            </w:pPr>
            <w:r w:rsidRPr="00BC6068">
              <w:rPr>
                <w:sz w:val="20"/>
              </w:rPr>
              <w:t>По команде: «Спрятали!» - прячут за спину.</w:t>
            </w:r>
          </w:p>
          <w:p w14:paraId="433F4882" w14:textId="77777777" w:rsidR="00BC6068" w:rsidRPr="00BC6068" w:rsidRDefault="00BC6068" w:rsidP="00BC6068">
            <w:pPr>
              <w:spacing w:line="240" w:lineRule="auto"/>
              <w:ind w:left="0" w:firstLine="0"/>
              <w:jc w:val="left"/>
              <w:rPr>
                <w:sz w:val="20"/>
              </w:rPr>
            </w:pPr>
            <w:r w:rsidRPr="00BC6068">
              <w:rPr>
                <w:sz w:val="20"/>
              </w:rPr>
              <w:t>Обращаю внимание на выполнение указаний.</w:t>
            </w:r>
          </w:p>
          <w:p w14:paraId="6DCD7007" w14:textId="77777777" w:rsidR="00BC6068" w:rsidRPr="00BC6068" w:rsidRDefault="00BC6068" w:rsidP="00BC6068">
            <w:pPr>
              <w:rPr>
                <w:b/>
                <w:sz w:val="20"/>
                <w:szCs w:val="20"/>
              </w:rPr>
            </w:pPr>
            <w:r w:rsidRPr="00BC6068">
              <w:rPr>
                <w:b/>
                <w:sz w:val="20"/>
                <w:szCs w:val="20"/>
              </w:rPr>
              <w:t>II  Основная часть:</w:t>
            </w:r>
          </w:p>
          <w:p w14:paraId="7D4F9D59" w14:textId="77777777" w:rsidR="00BC6068" w:rsidRPr="00BC6068" w:rsidRDefault="00BC6068" w:rsidP="00BC6068">
            <w:pPr>
              <w:rPr>
                <w:b/>
                <w:sz w:val="20"/>
                <w:szCs w:val="20"/>
              </w:rPr>
            </w:pPr>
            <w:r w:rsidRPr="00BC6068">
              <w:rPr>
                <w:b/>
                <w:sz w:val="20"/>
                <w:szCs w:val="20"/>
              </w:rPr>
              <w:t xml:space="preserve">Комплекс ОРУ </w:t>
            </w:r>
          </w:p>
          <w:p w14:paraId="7254533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Хлопок»</w:t>
            </w:r>
          </w:p>
          <w:p w14:paraId="280A71B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33B9BE5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lastRenderedPageBreak/>
              <w:t>Вып: руки через стороны вверх, хлопнуть в ладоши, сказать «Хлоп!», и.п. Пов:4-6 раз.</w:t>
            </w:r>
          </w:p>
          <w:p w14:paraId="77C709C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Лягушонок»</w:t>
            </w:r>
          </w:p>
          <w:p w14:paraId="29CF2E2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на поясе.</w:t>
            </w:r>
          </w:p>
          <w:p w14:paraId="0C294DD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 присесть, ладони прижать к полу между ног, голову приподнять, сказать «Ква!», и.п. Пов:4-5 раз.</w:t>
            </w:r>
          </w:p>
          <w:p w14:paraId="279B8D7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Гуси»</w:t>
            </w:r>
          </w:p>
          <w:p w14:paraId="158DF03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ноги врозь, упор рук сзади.</w:t>
            </w:r>
          </w:p>
          <w:p w14:paraId="0144F80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 вперёд, достать носочков, сказать «ш-ш-ш», и.п. Пов:4-6 раз.</w:t>
            </w:r>
          </w:p>
          <w:p w14:paraId="4DEBBEB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Кошка выгибает спину»</w:t>
            </w:r>
          </w:p>
          <w:p w14:paraId="67FF753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а коленях и ладонях.</w:t>
            </w:r>
          </w:p>
          <w:p w14:paraId="4E40163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опустить голову вниз, смотреть на ноги – кошка сердится, поднять голову, прогнуть спину – кошка добрая. Пов:4-5 раз.</w:t>
            </w:r>
          </w:p>
          <w:p w14:paraId="0BA1436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Прыгают на лужайке зайчики»</w:t>
            </w:r>
          </w:p>
          <w:p w14:paraId="44A29C5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а двух ногах, чередовать с дыхательными упражнениями или ходьбой.</w:t>
            </w:r>
          </w:p>
          <w:p w14:paraId="2D543648" w14:textId="77777777" w:rsidR="00BC6068" w:rsidRPr="00BC6068" w:rsidRDefault="00BC6068" w:rsidP="00BC6068">
            <w:pPr>
              <w:rPr>
                <w:b/>
                <w:sz w:val="20"/>
                <w:szCs w:val="20"/>
              </w:rPr>
            </w:pPr>
            <w:r w:rsidRPr="00BC6068">
              <w:rPr>
                <w:b/>
                <w:iCs/>
                <w:sz w:val="20"/>
                <w:szCs w:val="20"/>
              </w:rPr>
              <w:t>Основные виды движений.</w:t>
            </w:r>
          </w:p>
          <w:p w14:paraId="12B333F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олзание на четвереньках по доске, положенной на пол (ширина 25см, длина 2м); </w:t>
            </w:r>
          </w:p>
          <w:p w14:paraId="7FDE1D7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бросание мяча двумя руками снизу.</w:t>
            </w:r>
          </w:p>
          <w:p w14:paraId="071E478A" w14:textId="77777777" w:rsidR="00BC6068" w:rsidRPr="00BC6068" w:rsidRDefault="00BC6068" w:rsidP="00BC6068">
            <w:pPr>
              <w:ind w:left="0" w:firstLine="0"/>
              <w:jc w:val="left"/>
              <w:rPr>
                <w:b/>
                <w:sz w:val="20"/>
                <w:szCs w:val="20"/>
              </w:rPr>
            </w:pPr>
            <w:r w:rsidRPr="00BC6068">
              <w:rPr>
                <w:b/>
                <w:sz w:val="20"/>
                <w:szCs w:val="20"/>
              </w:rPr>
              <w:t>Подвижная игра«Солнечные зайчики»</w:t>
            </w:r>
          </w:p>
          <w:p w14:paraId="2FAB27D1" w14:textId="77777777" w:rsidR="00BC6068" w:rsidRPr="00BC6068" w:rsidRDefault="00BC6068" w:rsidP="00BC6068">
            <w:pPr>
              <w:ind w:left="0" w:firstLine="0"/>
              <w:jc w:val="left"/>
              <w:rPr>
                <w:sz w:val="20"/>
                <w:szCs w:val="20"/>
              </w:rPr>
            </w:pPr>
            <w:r w:rsidRPr="00BC6068">
              <w:rPr>
                <w:sz w:val="20"/>
                <w:szCs w:val="20"/>
              </w:rPr>
              <w:t>Воспитатель пускает с помощью зеркала солнечных зайчиков и одновременно произносит текст стихотворения:</w:t>
            </w:r>
          </w:p>
          <w:p w14:paraId="5423369F" w14:textId="77777777" w:rsidR="00BC6068" w:rsidRPr="00BC6068" w:rsidRDefault="00BC6068" w:rsidP="00BC6068">
            <w:pPr>
              <w:ind w:left="0" w:firstLine="0"/>
              <w:jc w:val="left"/>
              <w:rPr>
                <w:sz w:val="20"/>
                <w:szCs w:val="20"/>
              </w:rPr>
            </w:pPr>
            <w:r w:rsidRPr="00BC6068">
              <w:rPr>
                <w:sz w:val="20"/>
                <w:szCs w:val="20"/>
              </w:rPr>
              <w:t>«Скачут побегайчики -        Прыг, прыг по углам,</w:t>
            </w:r>
          </w:p>
          <w:p w14:paraId="65F3465B" w14:textId="77777777" w:rsidR="00BC6068" w:rsidRPr="00BC6068" w:rsidRDefault="00BC6068" w:rsidP="00BC6068">
            <w:pPr>
              <w:ind w:left="0" w:firstLine="0"/>
              <w:jc w:val="left"/>
              <w:rPr>
                <w:sz w:val="20"/>
                <w:szCs w:val="20"/>
              </w:rPr>
            </w:pPr>
            <w:r w:rsidRPr="00BC6068">
              <w:rPr>
                <w:sz w:val="20"/>
                <w:szCs w:val="20"/>
              </w:rPr>
              <w:t>Солнечные зайчики,        Были там — и нет их там.</w:t>
            </w:r>
          </w:p>
          <w:p w14:paraId="40DEEDAC" w14:textId="77777777" w:rsidR="00BC6068" w:rsidRPr="00BC6068" w:rsidRDefault="00BC6068" w:rsidP="00BC6068">
            <w:pPr>
              <w:ind w:left="0" w:firstLine="0"/>
              <w:jc w:val="left"/>
              <w:rPr>
                <w:sz w:val="20"/>
                <w:szCs w:val="20"/>
              </w:rPr>
            </w:pPr>
            <w:r w:rsidRPr="00BC6068">
              <w:rPr>
                <w:sz w:val="20"/>
                <w:szCs w:val="20"/>
              </w:rPr>
              <w:t>Мы зовем их — не идут,        Где же зайчики? Ушли,</w:t>
            </w:r>
          </w:p>
          <w:p w14:paraId="4350A671" w14:textId="77777777" w:rsidR="00BC6068" w:rsidRPr="00BC6068" w:rsidRDefault="00BC6068" w:rsidP="00BC6068">
            <w:pPr>
              <w:ind w:left="0" w:firstLine="0"/>
              <w:jc w:val="left"/>
              <w:rPr>
                <w:sz w:val="20"/>
                <w:szCs w:val="20"/>
              </w:rPr>
            </w:pPr>
            <w:r w:rsidRPr="00BC6068">
              <w:rPr>
                <w:sz w:val="20"/>
                <w:szCs w:val="20"/>
              </w:rPr>
              <w:t>Были тут — и нет их тут.        Мы нигде их не нашли.»</w:t>
            </w:r>
          </w:p>
          <w:p w14:paraId="080E176B" w14:textId="77777777" w:rsidR="00BC6068" w:rsidRPr="00BC6068" w:rsidRDefault="00BC6068" w:rsidP="00BC6068">
            <w:pPr>
              <w:ind w:left="0" w:firstLine="0"/>
              <w:jc w:val="left"/>
              <w:rPr>
                <w:sz w:val="20"/>
                <w:szCs w:val="20"/>
              </w:rPr>
            </w:pPr>
            <w:r w:rsidRPr="00BC6068">
              <w:rPr>
                <w:sz w:val="20"/>
                <w:szCs w:val="20"/>
              </w:rPr>
              <w:t>В соответствии со словами текста дети манят зайчиков, разводят руки в стороны, прыгают за солнечными зайчиками. Взрослый направляет солнечных зайчиков в разные стороны комнаты.</w:t>
            </w:r>
          </w:p>
          <w:p w14:paraId="1FA51999" w14:textId="77777777" w:rsidR="00BC6068" w:rsidRPr="00BC6068" w:rsidRDefault="00BC6068" w:rsidP="00BC6068">
            <w:pPr>
              <w:rPr>
                <w:b/>
                <w:sz w:val="20"/>
                <w:szCs w:val="20"/>
              </w:rPr>
            </w:pPr>
            <w:r w:rsidRPr="00BC6068">
              <w:rPr>
                <w:b/>
                <w:sz w:val="20"/>
                <w:szCs w:val="20"/>
              </w:rPr>
              <w:t>III Заключение:</w:t>
            </w:r>
          </w:p>
          <w:p w14:paraId="1BD3BF20" w14:textId="77777777" w:rsidR="00BC6068" w:rsidRPr="00BC6068" w:rsidRDefault="00BC6068" w:rsidP="00BC6068">
            <w:pPr>
              <w:widowControl w:val="0"/>
              <w:suppressAutoHyphens/>
              <w:autoSpaceDN w:val="0"/>
              <w:snapToGrid w:val="0"/>
              <w:spacing w:after="0" w:line="240" w:lineRule="auto"/>
              <w:ind w:left="0" w:right="0" w:firstLine="0"/>
              <w:jc w:val="left"/>
              <w:textAlignment w:val="baseline"/>
              <w:rPr>
                <w:rFonts w:eastAsia="Andale Sans UI" w:cs="Tahoma"/>
                <w:color w:val="auto"/>
                <w:kern w:val="3"/>
                <w:sz w:val="20"/>
                <w:lang w:eastAsia="kk-KZ" w:bidi="en-US"/>
              </w:rPr>
            </w:pPr>
            <w:r w:rsidRPr="00BC6068">
              <w:rPr>
                <w:rFonts w:eastAsia="Andale Sans UI" w:cs="Tahoma"/>
                <w:color w:val="auto"/>
                <w:kern w:val="3"/>
                <w:sz w:val="20"/>
                <w:lang w:eastAsia="kk-KZ" w:bidi="en-US"/>
              </w:rPr>
              <w:t>Дети со всеми заданиями справились, предлагаю детям отдохнуть.</w:t>
            </w:r>
          </w:p>
          <w:p w14:paraId="2557FF79" w14:textId="77777777" w:rsidR="00BC6068" w:rsidRPr="00BC6068" w:rsidRDefault="00BC6068" w:rsidP="00BC6068">
            <w:pPr>
              <w:ind w:left="0" w:firstLine="0"/>
              <w:jc w:val="left"/>
              <w:rPr>
                <w:sz w:val="20"/>
                <w:szCs w:val="20"/>
              </w:rPr>
            </w:pPr>
          </w:p>
        </w:tc>
        <w:tc>
          <w:tcPr>
            <w:tcW w:w="4819" w:type="dxa"/>
          </w:tcPr>
          <w:p w14:paraId="3BF09E6C" w14:textId="77777777" w:rsidR="00BC6068" w:rsidRPr="00BC6068" w:rsidRDefault="00BC6068" w:rsidP="00BC6068">
            <w:pPr>
              <w:rPr>
                <w:b/>
                <w:sz w:val="20"/>
                <w:szCs w:val="20"/>
              </w:rPr>
            </w:pPr>
            <w:r w:rsidRPr="00BC6068">
              <w:rPr>
                <w:b/>
                <w:sz w:val="20"/>
                <w:szCs w:val="20"/>
              </w:rPr>
              <w:lastRenderedPageBreak/>
              <w:t>21.04.23</w:t>
            </w:r>
          </w:p>
          <w:p w14:paraId="18FA6A6E" w14:textId="77777777" w:rsidR="00BC6068" w:rsidRPr="00BC6068" w:rsidRDefault="00BC6068" w:rsidP="00BC6068">
            <w:pPr>
              <w:jc w:val="left"/>
              <w:rPr>
                <w:b/>
                <w:sz w:val="18"/>
                <w:szCs w:val="20"/>
              </w:rPr>
            </w:pPr>
            <w:r w:rsidRPr="00BC6068">
              <w:rPr>
                <w:b/>
                <w:sz w:val="20"/>
              </w:rPr>
              <w:t>«Прогулка в лес»</w:t>
            </w:r>
          </w:p>
          <w:p w14:paraId="59D1C597" w14:textId="77777777" w:rsidR="00BC6068" w:rsidRPr="00BC6068" w:rsidRDefault="00BC6068" w:rsidP="00BC6068">
            <w:pPr>
              <w:spacing w:after="0" w:line="240" w:lineRule="auto"/>
              <w:jc w:val="left"/>
              <w:rPr>
                <w:sz w:val="20"/>
              </w:rPr>
            </w:pPr>
            <w:r w:rsidRPr="00BC6068">
              <w:rPr>
                <w:b/>
                <w:sz w:val="20"/>
                <w:szCs w:val="20"/>
                <w:shd w:val="clear" w:color="auto" w:fill="FFFFFF"/>
              </w:rPr>
              <w:t xml:space="preserve">Цель: </w:t>
            </w:r>
            <w:r w:rsidRPr="00BC6068">
              <w:rPr>
                <w:sz w:val="20"/>
              </w:rPr>
              <w:t>Упражнять в ходьбе и беге врассыпную, бросание мяча вверх и ловля его двумя руками; повторить ползание по доске.</w:t>
            </w:r>
          </w:p>
          <w:p w14:paraId="5F962492"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1E05D267"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Ходьба, бег по залу (лесу) с листьями в руках со сменой направления.</w:t>
            </w:r>
          </w:p>
          <w:p w14:paraId="60657955" w14:textId="77777777" w:rsidR="00BC6068" w:rsidRPr="00BC6068" w:rsidRDefault="00BC6068" w:rsidP="00BC6068">
            <w:pPr>
              <w:rPr>
                <w:b/>
                <w:sz w:val="20"/>
                <w:szCs w:val="20"/>
              </w:rPr>
            </w:pPr>
            <w:r w:rsidRPr="00BC6068">
              <w:rPr>
                <w:b/>
                <w:sz w:val="20"/>
                <w:szCs w:val="20"/>
              </w:rPr>
              <w:t>II  Основная часть:</w:t>
            </w:r>
          </w:p>
          <w:p w14:paraId="2FEC8965" w14:textId="77777777" w:rsidR="00BC6068" w:rsidRPr="00BC6068" w:rsidRDefault="00BC6068" w:rsidP="00BC6068">
            <w:pPr>
              <w:rPr>
                <w:b/>
                <w:sz w:val="20"/>
                <w:szCs w:val="20"/>
              </w:rPr>
            </w:pPr>
            <w:r w:rsidRPr="00BC6068">
              <w:rPr>
                <w:b/>
                <w:sz w:val="20"/>
                <w:szCs w:val="20"/>
              </w:rPr>
              <w:t xml:space="preserve">Комплекс ОРУ </w:t>
            </w:r>
          </w:p>
          <w:p w14:paraId="205FC787" w14:textId="77777777" w:rsidR="00BC6068" w:rsidRPr="00BC6068" w:rsidRDefault="00BC6068" w:rsidP="00BC6068">
            <w:pPr>
              <w:spacing w:after="0" w:line="240" w:lineRule="auto"/>
              <w:jc w:val="left"/>
              <w:rPr>
                <w:sz w:val="20"/>
                <w:szCs w:val="20"/>
              </w:rPr>
            </w:pPr>
            <w:r w:rsidRPr="00BC6068">
              <w:rPr>
                <w:sz w:val="20"/>
                <w:szCs w:val="20"/>
              </w:rPr>
              <w:t>1. И. п. — ноги на ширине ступни, руки вдоль туловища. Хлопок в ладоши перед собой, опустить руки, вернуться в исходное положение (4–5 раз).</w:t>
            </w:r>
            <w:r w:rsidRPr="00BC6068">
              <w:rPr>
                <w:sz w:val="20"/>
                <w:szCs w:val="20"/>
              </w:rPr>
              <w:br/>
              <w:t>2. И. п. — ноги на ширине ступни, руки на пояс. Присесть, хлопнуть в ладоши перед собой; вернуться в исходное положение.</w:t>
            </w:r>
            <w:r w:rsidRPr="00BC6068">
              <w:rPr>
                <w:sz w:val="20"/>
                <w:szCs w:val="20"/>
              </w:rPr>
              <w:br/>
              <w:t xml:space="preserve">3. И. п. — ноги на ширине плеч, руки за спиной. </w:t>
            </w:r>
            <w:r w:rsidRPr="00BC6068">
              <w:rPr>
                <w:sz w:val="20"/>
                <w:szCs w:val="20"/>
              </w:rPr>
              <w:lastRenderedPageBreak/>
              <w:t>Наклон к правой (левой) ноге, хлопнуть в ладоши; выпрямиться, вернуться в исходное положение (5р).</w:t>
            </w:r>
            <w:r w:rsidRPr="00BC6068">
              <w:rPr>
                <w:sz w:val="20"/>
                <w:szCs w:val="20"/>
              </w:rPr>
              <w:br/>
              <w:t>4. И. п. — ноги на ширине плеч, руки вдоль туловища. Поворот вправо (влево), хлопнуть в ладоши; вернуться в исходное положение (5 раз).</w:t>
            </w:r>
            <w:r w:rsidRPr="00BC6068">
              <w:rPr>
                <w:sz w:val="20"/>
                <w:szCs w:val="20"/>
              </w:rPr>
              <w:br/>
              <w:t>5. И. п. — ноги слегка расставлены, руки произвольно. Прыжки на двух ногах с поворотом в обе стороны (3–4 раза).</w:t>
            </w:r>
          </w:p>
          <w:p w14:paraId="157645BC" w14:textId="77777777" w:rsidR="00BC6068" w:rsidRPr="00BC6068" w:rsidRDefault="00BC6068" w:rsidP="00BC6068">
            <w:pPr>
              <w:rPr>
                <w:b/>
                <w:sz w:val="20"/>
                <w:szCs w:val="20"/>
              </w:rPr>
            </w:pPr>
            <w:r w:rsidRPr="00BC6068">
              <w:rPr>
                <w:b/>
                <w:sz w:val="20"/>
                <w:szCs w:val="20"/>
              </w:rPr>
              <w:t>Основные виды движений.</w:t>
            </w:r>
          </w:p>
          <w:p w14:paraId="755DFFE8" w14:textId="77777777" w:rsidR="00BC6068" w:rsidRPr="00BC6068" w:rsidRDefault="00BC6068" w:rsidP="00BC6068">
            <w:pPr>
              <w:spacing w:after="0" w:line="240" w:lineRule="auto"/>
              <w:ind w:left="0" w:firstLine="0"/>
              <w:jc w:val="left"/>
              <w:rPr>
                <w:sz w:val="20"/>
              </w:rPr>
            </w:pPr>
            <w:r w:rsidRPr="00BC6068">
              <w:rPr>
                <w:sz w:val="20"/>
              </w:rPr>
              <w:t>1. Бросание мяча вверх двумя руками и ловля его.</w:t>
            </w:r>
          </w:p>
          <w:p w14:paraId="322F537B" w14:textId="77777777" w:rsidR="00BC6068" w:rsidRPr="00BC6068" w:rsidRDefault="00BC6068" w:rsidP="00BC6068">
            <w:pPr>
              <w:spacing w:after="0" w:line="240" w:lineRule="auto"/>
              <w:ind w:left="0" w:firstLine="0"/>
              <w:jc w:val="left"/>
              <w:rPr>
                <w:sz w:val="20"/>
              </w:rPr>
            </w:pPr>
            <w:r w:rsidRPr="00BC6068">
              <w:rPr>
                <w:sz w:val="20"/>
              </w:rPr>
              <w:t>2.Ползание по доске на четвереньках.</w:t>
            </w:r>
          </w:p>
          <w:p w14:paraId="5CA2543F"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b/>
                <w:color w:val="auto"/>
                <w:sz w:val="20"/>
                <w:szCs w:val="20"/>
              </w:rPr>
              <w:t>Подвижная игра</w:t>
            </w:r>
            <w:r w:rsidRPr="00BC6068">
              <w:rPr>
                <w:bCs/>
                <w:color w:val="444444"/>
                <w:sz w:val="40"/>
                <w:szCs w:val="40"/>
              </w:rPr>
              <w:t xml:space="preserve"> </w:t>
            </w:r>
            <w:r w:rsidRPr="00BC6068">
              <w:rPr>
                <w:b/>
                <w:bCs/>
                <w:color w:val="auto"/>
                <w:sz w:val="20"/>
                <w:szCs w:val="20"/>
              </w:rPr>
              <w:t>«Солнышко и дождик»</w:t>
            </w:r>
          </w:p>
          <w:p w14:paraId="5A86E86D" w14:textId="77777777" w:rsidR="00BC6068" w:rsidRPr="00BC6068" w:rsidRDefault="00BC6068" w:rsidP="00BC6068">
            <w:pPr>
              <w:shd w:val="clear" w:color="auto" w:fill="FFFFFF"/>
              <w:spacing w:after="0" w:line="240" w:lineRule="auto"/>
              <w:ind w:left="0" w:right="0" w:firstLine="0"/>
              <w:jc w:val="left"/>
              <w:rPr>
                <w:rFonts w:ascii="Arial" w:hAnsi="Arial" w:cs="Arial"/>
                <w:color w:val="auto"/>
                <w:sz w:val="20"/>
                <w:szCs w:val="20"/>
              </w:rPr>
            </w:pPr>
            <w:r w:rsidRPr="00BC6068">
              <w:rPr>
                <w:color w:val="auto"/>
                <w:sz w:val="20"/>
                <w:szCs w:val="20"/>
              </w:rPr>
              <w:t>Дети присаживаются на корточки за чертой, обозначенной воспитателем. Воспитатель говорит: «На небе солнышко! Можно идти гулять». Дети бегают по площадке. На сигнал: «Дождик! Скорей домой!» - бегут за обозначенную линию и присаживаются на корточки. Воспитатель снова говорит: «Солнышко! Идите гулять», и игра повторяется.</w:t>
            </w:r>
          </w:p>
          <w:p w14:paraId="048F7AE3" w14:textId="77777777" w:rsidR="00BC6068" w:rsidRPr="00BC6068" w:rsidRDefault="00BC6068" w:rsidP="00BC6068">
            <w:pPr>
              <w:rPr>
                <w:b/>
                <w:sz w:val="20"/>
                <w:szCs w:val="20"/>
              </w:rPr>
            </w:pPr>
            <w:r w:rsidRPr="00BC6068">
              <w:rPr>
                <w:b/>
                <w:sz w:val="20"/>
                <w:szCs w:val="20"/>
              </w:rPr>
              <w:t>III Заключение:</w:t>
            </w:r>
          </w:p>
          <w:p w14:paraId="0F6A0F6A" w14:textId="77777777" w:rsidR="00BC6068" w:rsidRPr="00BC6068" w:rsidRDefault="00BC6068" w:rsidP="00BC6068">
            <w:pPr>
              <w:spacing w:line="240" w:lineRule="auto"/>
              <w:ind w:left="0" w:firstLine="0"/>
              <w:jc w:val="left"/>
              <w:rPr>
                <w:sz w:val="20"/>
              </w:rPr>
            </w:pPr>
            <w:r w:rsidRPr="00BC6068">
              <w:rPr>
                <w:sz w:val="20"/>
              </w:rPr>
              <w:t>Релаксация.</w:t>
            </w:r>
          </w:p>
          <w:p w14:paraId="72DE0AC7" w14:textId="77777777" w:rsidR="00BC6068" w:rsidRPr="00BC6068" w:rsidRDefault="00BC6068" w:rsidP="00BC6068">
            <w:pPr>
              <w:spacing w:line="240" w:lineRule="auto"/>
              <w:ind w:left="0" w:firstLine="0"/>
              <w:jc w:val="left"/>
              <w:rPr>
                <w:sz w:val="20"/>
              </w:rPr>
            </w:pPr>
            <w:r w:rsidRPr="00BC6068">
              <w:rPr>
                <w:sz w:val="20"/>
              </w:rPr>
              <w:t>Слушание звуков леса.</w:t>
            </w:r>
          </w:p>
          <w:p w14:paraId="4B507A1D" w14:textId="77777777" w:rsidR="00BC6068" w:rsidRPr="00BC6068" w:rsidRDefault="00BC6068" w:rsidP="00BC6068">
            <w:pPr>
              <w:spacing w:line="240" w:lineRule="auto"/>
              <w:ind w:left="0" w:firstLine="0"/>
              <w:jc w:val="left"/>
              <w:rPr>
                <w:sz w:val="20"/>
                <w:szCs w:val="20"/>
              </w:rPr>
            </w:pPr>
            <w:r w:rsidRPr="00BC6068">
              <w:rPr>
                <w:sz w:val="20"/>
              </w:rPr>
              <w:t>На</w:t>
            </w:r>
            <w:r w:rsidRPr="00BC6068">
              <w:rPr>
                <w:sz w:val="20"/>
              </w:rPr>
              <w:softHyphen/>
              <w:t>поминаю, что в лесу нельзя шуметь</w:t>
            </w:r>
          </w:p>
        </w:tc>
      </w:tr>
      <w:tr w:rsidR="00BC6068" w:rsidRPr="00BC6068" w14:paraId="1764210A" w14:textId="77777777" w:rsidTr="00B508D7">
        <w:tc>
          <w:tcPr>
            <w:tcW w:w="4786" w:type="dxa"/>
          </w:tcPr>
          <w:p w14:paraId="12698D22"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lastRenderedPageBreak/>
              <w:t>24.04.23</w:t>
            </w:r>
          </w:p>
          <w:p w14:paraId="76580D11" w14:textId="77777777" w:rsidR="00BC6068" w:rsidRPr="00BC6068" w:rsidRDefault="00BC6068" w:rsidP="00BC6068">
            <w:pPr>
              <w:ind w:left="0" w:firstLine="0"/>
              <w:rPr>
                <w:b/>
                <w:sz w:val="20"/>
                <w:szCs w:val="20"/>
                <w:shd w:val="clear" w:color="auto" w:fill="FFFFFF"/>
              </w:rPr>
            </w:pPr>
            <w:r w:rsidRPr="00BC6068">
              <w:rPr>
                <w:b/>
                <w:sz w:val="20"/>
                <w:szCs w:val="20"/>
                <w:shd w:val="clear" w:color="auto" w:fill="FFFFFF"/>
              </w:rPr>
              <w:t>«Игрушки»</w:t>
            </w:r>
          </w:p>
          <w:p w14:paraId="2AFA3C77" w14:textId="77777777" w:rsidR="00BC6068" w:rsidRPr="00BC6068" w:rsidRDefault="00BC6068" w:rsidP="00BC6068">
            <w:pPr>
              <w:spacing w:after="0" w:line="240" w:lineRule="auto"/>
              <w:jc w:val="left"/>
              <w:rPr>
                <w:sz w:val="20"/>
                <w:szCs w:val="20"/>
              </w:rPr>
            </w:pPr>
            <w:r w:rsidRPr="00BC6068">
              <w:rPr>
                <w:b/>
                <w:sz w:val="20"/>
                <w:szCs w:val="20"/>
                <w:shd w:val="clear" w:color="auto" w:fill="FFFFFF"/>
              </w:rPr>
              <w:t>Цель:</w:t>
            </w:r>
            <w:r w:rsidRPr="00BC6068">
              <w:rPr>
                <w:sz w:val="20"/>
                <w:szCs w:val="20"/>
                <w:shd w:val="clear" w:color="auto" w:fill="F4F4F4"/>
              </w:rPr>
              <w:t xml:space="preserve"> Упражнять ходить и бегать между предметами, не задевая их; упражнять в прокатывании мяча друг другу.</w:t>
            </w:r>
          </w:p>
          <w:p w14:paraId="5CEE5B4C"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3F316A0C" w14:textId="77777777" w:rsidR="00BC6068" w:rsidRPr="00BC6068" w:rsidRDefault="00BC6068" w:rsidP="00BC6068">
            <w:pPr>
              <w:spacing w:after="0" w:line="240" w:lineRule="auto"/>
              <w:jc w:val="left"/>
              <w:rPr>
                <w:b/>
                <w:sz w:val="20"/>
                <w:szCs w:val="20"/>
                <w:shd w:val="clear" w:color="auto" w:fill="FFFFFF"/>
              </w:rPr>
            </w:pPr>
            <w:r w:rsidRPr="00BC6068">
              <w:rPr>
                <w:sz w:val="20"/>
                <w:szCs w:val="20"/>
              </w:rPr>
              <w:t>Ходьба и бег между предметами врассыпную, стараясь не задевать их</w:t>
            </w:r>
            <w:r w:rsidRPr="00BC6068">
              <w:rPr>
                <w:sz w:val="20"/>
                <w:szCs w:val="20"/>
                <w:shd w:val="clear" w:color="auto" w:fill="F4F4F4"/>
              </w:rPr>
              <w:t>.</w:t>
            </w:r>
          </w:p>
          <w:p w14:paraId="65BE165D" w14:textId="77777777" w:rsidR="00BC6068" w:rsidRPr="00BC6068" w:rsidRDefault="00BC6068" w:rsidP="00BC6068">
            <w:pPr>
              <w:rPr>
                <w:b/>
                <w:sz w:val="20"/>
                <w:szCs w:val="20"/>
              </w:rPr>
            </w:pPr>
            <w:r w:rsidRPr="00BC6068">
              <w:rPr>
                <w:b/>
                <w:sz w:val="20"/>
                <w:szCs w:val="20"/>
              </w:rPr>
              <w:t>II  Основная часть:</w:t>
            </w:r>
          </w:p>
          <w:p w14:paraId="486CDCFB" w14:textId="77777777" w:rsidR="00BC6068" w:rsidRPr="00BC6068" w:rsidRDefault="00BC6068" w:rsidP="00BC6068">
            <w:pPr>
              <w:rPr>
                <w:b/>
                <w:sz w:val="20"/>
                <w:szCs w:val="20"/>
              </w:rPr>
            </w:pPr>
            <w:r w:rsidRPr="00BC6068">
              <w:rPr>
                <w:b/>
                <w:sz w:val="20"/>
                <w:szCs w:val="20"/>
              </w:rPr>
              <w:t xml:space="preserve">Комплекс ОРУ </w:t>
            </w:r>
          </w:p>
          <w:p w14:paraId="136651F1"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Птица машет крыльями»</w:t>
            </w:r>
          </w:p>
          <w:p w14:paraId="57624C5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71176B83"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руки через стороны вверх, и.п.</w:t>
            </w:r>
            <w:r w:rsidRPr="00BC6068">
              <w:rPr>
                <w:rFonts w:ascii="Calibri" w:hAnsi="Calibri"/>
                <w:sz w:val="20"/>
                <w:szCs w:val="20"/>
              </w:rPr>
              <w:t xml:space="preserve"> </w:t>
            </w:r>
            <w:r w:rsidRPr="00BC6068">
              <w:rPr>
                <w:sz w:val="20"/>
                <w:szCs w:val="20"/>
              </w:rPr>
              <w:t>Пов:5-6 раз.</w:t>
            </w:r>
          </w:p>
          <w:p w14:paraId="2A846C7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Утки ныряют»</w:t>
            </w:r>
          </w:p>
          <w:p w14:paraId="3542C07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 руки к плечам.</w:t>
            </w:r>
          </w:p>
          <w:p w14:paraId="5CDE72E4"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 вниз, руки отвести назад, и.п. Пов:4-6 раз.</w:t>
            </w:r>
          </w:p>
          <w:p w14:paraId="5CEA709D"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Ласточка летит»</w:t>
            </w:r>
          </w:p>
          <w:p w14:paraId="28EF246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присесть, руки согнуты в локтях перед собой.</w:t>
            </w:r>
          </w:p>
          <w:p w14:paraId="7955714A"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встать, отвести руки назад, прогнуться («ласточка летит»), и.п. Пов:5-6 раз.   </w:t>
            </w:r>
          </w:p>
          <w:p w14:paraId="5DE8223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Цапля»</w:t>
            </w:r>
          </w:p>
          <w:p w14:paraId="2D75550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оги слегка расставить, руки на поясе.</w:t>
            </w:r>
          </w:p>
          <w:p w14:paraId="094C88A0"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очерёдное поднимание ног.</w:t>
            </w:r>
            <w:r w:rsidRPr="00BC6068">
              <w:rPr>
                <w:rFonts w:ascii="Calibri" w:hAnsi="Calibri"/>
                <w:sz w:val="20"/>
                <w:szCs w:val="20"/>
              </w:rPr>
              <w:t xml:space="preserve"> </w:t>
            </w:r>
            <w:r w:rsidRPr="00BC6068">
              <w:rPr>
                <w:sz w:val="20"/>
                <w:szCs w:val="20"/>
              </w:rPr>
              <w:t>Пов:4-6 раз.</w:t>
            </w:r>
          </w:p>
          <w:p w14:paraId="58221EBE"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Птицы улетают»</w:t>
            </w:r>
          </w:p>
          <w:p w14:paraId="300236D7"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Медленное кружение в правую и левую стороны, бег врассыпную</w:t>
            </w:r>
          </w:p>
          <w:p w14:paraId="5FFEAB72" w14:textId="77777777" w:rsidR="00BC6068" w:rsidRPr="00BC6068" w:rsidRDefault="00BC6068" w:rsidP="00BC6068">
            <w:pPr>
              <w:rPr>
                <w:b/>
                <w:sz w:val="20"/>
                <w:szCs w:val="20"/>
              </w:rPr>
            </w:pPr>
            <w:r w:rsidRPr="00BC6068">
              <w:rPr>
                <w:b/>
                <w:iCs/>
                <w:sz w:val="20"/>
                <w:szCs w:val="20"/>
              </w:rPr>
              <w:t>Основные виды движений.</w:t>
            </w:r>
          </w:p>
          <w:p w14:paraId="48043058" w14:textId="77777777" w:rsidR="00BC6068" w:rsidRPr="00BC6068" w:rsidRDefault="00BC6068" w:rsidP="00BC6068">
            <w:pPr>
              <w:autoSpaceDE w:val="0"/>
              <w:autoSpaceDN w:val="0"/>
              <w:adjustRightInd w:val="0"/>
              <w:spacing w:after="0" w:line="240" w:lineRule="auto"/>
              <w:ind w:left="0" w:right="0" w:firstLine="0"/>
              <w:jc w:val="left"/>
              <w:rPr>
                <w:rFonts w:eastAsiaTheme="minorHAnsi"/>
                <w:sz w:val="20"/>
              </w:rPr>
            </w:pPr>
            <w:r w:rsidRPr="00BC6068">
              <w:rPr>
                <w:rFonts w:eastAsiaTheme="minorHAnsi"/>
                <w:color w:val="auto"/>
                <w:sz w:val="20"/>
                <w:szCs w:val="20"/>
                <w:lang w:eastAsia="en-US"/>
              </w:rPr>
              <w:t>1</w:t>
            </w:r>
            <w:r w:rsidRPr="00BC6068">
              <w:rPr>
                <w:rFonts w:eastAsiaTheme="minorHAnsi"/>
                <w:sz w:val="20"/>
              </w:rPr>
              <w:t>.</w:t>
            </w:r>
            <w:r w:rsidRPr="00BC6068">
              <w:rPr>
                <w:sz w:val="20"/>
              </w:rPr>
              <w:t xml:space="preserve"> Прокатывание мячей друг другу между предметами (дуга), расстояние между детьми – 1,5 м;</w:t>
            </w:r>
          </w:p>
          <w:p w14:paraId="63BF8A71" w14:textId="77777777" w:rsidR="00BC6068" w:rsidRPr="00BC6068" w:rsidRDefault="00BC6068" w:rsidP="00BC6068">
            <w:pPr>
              <w:rPr>
                <w:b/>
                <w:sz w:val="20"/>
                <w:szCs w:val="20"/>
              </w:rPr>
            </w:pPr>
            <w:r w:rsidRPr="00BC6068">
              <w:rPr>
                <w:b/>
                <w:sz w:val="20"/>
                <w:szCs w:val="20"/>
              </w:rPr>
              <w:t>Подвижная игра «Мой веселый звонкий мяч»</w:t>
            </w:r>
          </w:p>
          <w:p w14:paraId="462EEF29" w14:textId="77777777" w:rsidR="00BC6068" w:rsidRPr="00BC6068" w:rsidRDefault="00BC6068" w:rsidP="00BC6068">
            <w:pPr>
              <w:shd w:val="clear" w:color="auto" w:fill="FFFFFF"/>
              <w:spacing w:after="0" w:line="240" w:lineRule="auto"/>
              <w:ind w:left="0" w:right="0" w:firstLine="0"/>
              <w:jc w:val="left"/>
              <w:rPr>
                <w:sz w:val="20"/>
                <w:szCs w:val="20"/>
              </w:rPr>
            </w:pPr>
            <w:r w:rsidRPr="00BC6068">
              <w:rPr>
                <w:sz w:val="20"/>
                <w:szCs w:val="20"/>
              </w:rPr>
              <w:t xml:space="preserve">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w:t>
            </w:r>
            <w:r w:rsidRPr="00BC6068">
              <w:rPr>
                <w:sz w:val="20"/>
                <w:szCs w:val="20"/>
              </w:rPr>
              <w:lastRenderedPageBreak/>
              <w:t>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14:paraId="1199D722" w14:textId="77777777" w:rsidR="00BC6068" w:rsidRPr="00BC6068" w:rsidRDefault="00BC6068" w:rsidP="00BC6068">
            <w:pPr>
              <w:rPr>
                <w:b/>
                <w:sz w:val="20"/>
                <w:szCs w:val="20"/>
              </w:rPr>
            </w:pPr>
            <w:r w:rsidRPr="00BC6068">
              <w:rPr>
                <w:b/>
                <w:sz w:val="20"/>
                <w:szCs w:val="20"/>
              </w:rPr>
              <w:t>III Заключение:</w:t>
            </w:r>
          </w:p>
          <w:p w14:paraId="55DEE1A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bCs/>
                <w:color w:val="auto"/>
                <w:kern w:val="3"/>
                <w:sz w:val="20"/>
                <w:szCs w:val="20"/>
                <w:lang w:eastAsia="en-US" w:bidi="en-US"/>
              </w:rPr>
            </w:pPr>
            <w:r w:rsidRPr="00BC6068">
              <w:rPr>
                <w:rFonts w:eastAsia="Andale Sans UI" w:cs="Tahoma"/>
                <w:bCs/>
                <w:color w:val="auto"/>
                <w:kern w:val="3"/>
                <w:sz w:val="20"/>
                <w:szCs w:val="20"/>
                <w:lang w:eastAsia="en-US" w:bidi="en-US"/>
              </w:rPr>
              <w:t>Игровое упражнение «Хлоп!»</w:t>
            </w:r>
          </w:p>
          <w:p w14:paraId="6283CD9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Раз, еще раз</w:t>
            </w:r>
          </w:p>
          <w:p w14:paraId="7573C2DE"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Мы похлопаем сейчас.</w:t>
            </w:r>
          </w:p>
          <w:p w14:paraId="7507BFBF"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А потом скорей-скорей</w:t>
            </w:r>
          </w:p>
          <w:p w14:paraId="45540164"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Хлопай-хлопай веселей!</w:t>
            </w:r>
          </w:p>
          <w:p w14:paraId="42C62EAC"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Пальчик о пальчик, тук да тук,</w:t>
            </w:r>
          </w:p>
          <w:p w14:paraId="47F9520D"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Хлопай, хлопай, хлопай!</w:t>
            </w:r>
          </w:p>
          <w:p w14:paraId="42CDA732"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szCs w:val="20"/>
                <w:lang w:eastAsia="en-US" w:bidi="en-US"/>
              </w:rPr>
            </w:pPr>
            <w:r w:rsidRPr="00BC6068">
              <w:rPr>
                <w:rFonts w:eastAsia="Andale Sans UI" w:cs="Tahoma"/>
                <w:color w:val="auto"/>
                <w:kern w:val="3"/>
                <w:sz w:val="20"/>
                <w:szCs w:val="20"/>
                <w:lang w:eastAsia="en-US" w:bidi="en-US"/>
              </w:rPr>
              <w:t>Пальчик о пальчик, тук да тук,</w:t>
            </w:r>
          </w:p>
          <w:p w14:paraId="66940746" w14:textId="77777777" w:rsidR="00BC6068" w:rsidRPr="00BC6068" w:rsidRDefault="00BC6068" w:rsidP="00BC6068">
            <w:pPr>
              <w:spacing w:line="240" w:lineRule="auto"/>
              <w:jc w:val="left"/>
              <w:rPr>
                <w:b/>
                <w:sz w:val="20"/>
                <w:szCs w:val="20"/>
              </w:rPr>
            </w:pPr>
            <w:r w:rsidRPr="00BC6068">
              <w:rPr>
                <w:sz w:val="20"/>
                <w:szCs w:val="20"/>
              </w:rPr>
              <w:t>Топай, топай, топай!</w:t>
            </w:r>
          </w:p>
          <w:p w14:paraId="57E7E7AA" w14:textId="77777777" w:rsidR="00BC6068" w:rsidRPr="00BC6068" w:rsidRDefault="00BC6068" w:rsidP="00BC6068">
            <w:pPr>
              <w:shd w:val="clear" w:color="auto" w:fill="FFFFFF"/>
              <w:spacing w:after="0" w:line="240" w:lineRule="auto"/>
              <w:ind w:left="0" w:right="0" w:firstLine="0"/>
              <w:jc w:val="left"/>
              <w:rPr>
                <w:sz w:val="20"/>
                <w:szCs w:val="20"/>
              </w:rPr>
            </w:pPr>
          </w:p>
        </w:tc>
        <w:tc>
          <w:tcPr>
            <w:tcW w:w="4820" w:type="dxa"/>
          </w:tcPr>
          <w:p w14:paraId="76AF396C"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26.04.23</w:t>
            </w:r>
          </w:p>
          <w:p w14:paraId="3B3AEE2E" w14:textId="77777777" w:rsidR="00BC6068" w:rsidRPr="00BC6068" w:rsidRDefault="00BC6068" w:rsidP="00BC6068">
            <w:pPr>
              <w:rPr>
                <w:b/>
                <w:sz w:val="20"/>
                <w:szCs w:val="20"/>
                <w:shd w:val="clear" w:color="auto" w:fill="FFFFFF"/>
              </w:rPr>
            </w:pPr>
            <w:r w:rsidRPr="00BC6068">
              <w:rPr>
                <w:b/>
                <w:sz w:val="20"/>
                <w:szCs w:val="20"/>
                <w:shd w:val="clear" w:color="auto" w:fill="FFFFFF"/>
              </w:rPr>
              <w:t>«Космическое путешествие»</w:t>
            </w:r>
          </w:p>
          <w:p w14:paraId="5ED01D9F" w14:textId="77777777" w:rsidR="00BC6068" w:rsidRPr="00BC6068" w:rsidRDefault="00BC6068" w:rsidP="00BC6068">
            <w:pPr>
              <w:spacing w:after="0" w:line="240" w:lineRule="auto"/>
              <w:jc w:val="left"/>
              <w:rPr>
                <w:sz w:val="20"/>
              </w:rPr>
            </w:pPr>
            <w:r w:rsidRPr="00BC6068">
              <w:rPr>
                <w:b/>
                <w:sz w:val="20"/>
                <w:szCs w:val="20"/>
                <w:shd w:val="clear" w:color="auto" w:fill="FFFFFF"/>
              </w:rPr>
              <w:t>Цель:</w:t>
            </w:r>
            <w:r w:rsidRPr="00BC6068">
              <w:rPr>
                <w:sz w:val="20"/>
              </w:rPr>
              <w:t xml:space="preserve"> упражнять бросать мяч педагогу и ловить мяч от него; упражнять в подлезании под лентой, натянутой на высоте 40см, развивать ловкость; закреплять умение согласовывать энергичный толчок ног с движением рук, мягко приземляться на полусогнутые ноги, умение выполнять упражнения для восстановления дыхания.</w:t>
            </w:r>
          </w:p>
          <w:p w14:paraId="710D3E77" w14:textId="77777777" w:rsidR="00BC6068" w:rsidRPr="00BC6068" w:rsidRDefault="00BC6068" w:rsidP="00BC6068">
            <w:pPr>
              <w:spacing w:line="240" w:lineRule="auto"/>
              <w:rPr>
                <w:b/>
                <w:sz w:val="20"/>
                <w:szCs w:val="20"/>
                <w:shd w:val="clear" w:color="auto" w:fill="FFFFFF"/>
              </w:rPr>
            </w:pPr>
            <w:r w:rsidRPr="00BC6068">
              <w:rPr>
                <w:b/>
                <w:sz w:val="20"/>
                <w:szCs w:val="20"/>
                <w:shd w:val="clear" w:color="auto" w:fill="FFFFFF"/>
              </w:rPr>
              <w:t>I Водная часть:</w:t>
            </w:r>
          </w:p>
          <w:p w14:paraId="2422560A" w14:textId="77777777" w:rsidR="00BC6068" w:rsidRPr="00BC6068" w:rsidRDefault="00BC6068" w:rsidP="00BC6068">
            <w:pPr>
              <w:spacing w:after="0" w:line="240" w:lineRule="auto"/>
              <w:jc w:val="left"/>
              <w:rPr>
                <w:sz w:val="20"/>
              </w:rPr>
            </w:pPr>
            <w:r w:rsidRPr="00BC6068">
              <w:rPr>
                <w:sz w:val="20"/>
              </w:rPr>
              <w:t>Построение в шеренгу, колонну. Ходьба в колонне по одному, по сигналу перейти на ходьбу, а потом на бег врассыпную.</w:t>
            </w:r>
          </w:p>
          <w:p w14:paraId="544B8C62" w14:textId="77777777" w:rsidR="00BC6068" w:rsidRPr="00BC6068" w:rsidRDefault="00BC6068" w:rsidP="00BC6068">
            <w:pPr>
              <w:spacing w:after="0"/>
              <w:rPr>
                <w:b/>
                <w:sz w:val="20"/>
                <w:szCs w:val="20"/>
              </w:rPr>
            </w:pPr>
            <w:r w:rsidRPr="00BC6068">
              <w:rPr>
                <w:b/>
                <w:sz w:val="20"/>
                <w:szCs w:val="20"/>
              </w:rPr>
              <w:t>II  Основная часть:</w:t>
            </w:r>
          </w:p>
          <w:p w14:paraId="715561C4" w14:textId="77777777" w:rsidR="00BC6068" w:rsidRPr="00BC6068" w:rsidRDefault="00BC6068" w:rsidP="00BC6068">
            <w:pPr>
              <w:rPr>
                <w:b/>
                <w:sz w:val="20"/>
                <w:szCs w:val="20"/>
              </w:rPr>
            </w:pPr>
            <w:r w:rsidRPr="00BC6068">
              <w:rPr>
                <w:b/>
                <w:sz w:val="20"/>
                <w:szCs w:val="20"/>
              </w:rPr>
              <w:t>Комплекс ОРУ  </w:t>
            </w:r>
          </w:p>
          <w:p w14:paraId="7394980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1. «Огни мигают»</w:t>
            </w:r>
          </w:p>
          <w:p w14:paraId="269A5B0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ноги слегка расставить, руки опущены.</w:t>
            </w:r>
          </w:p>
          <w:p w14:paraId="0AA304D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днять руки вперёд, сжимая и разжимая кисти, и.п. Пов:4-6 раз</w:t>
            </w:r>
          </w:p>
          <w:p w14:paraId="2AFCA7A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2. «Подъёмный кран»</w:t>
            </w:r>
          </w:p>
          <w:p w14:paraId="39B7C64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то же, руки в стороны.</w:t>
            </w:r>
          </w:p>
          <w:p w14:paraId="5A3F204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наклониться вниз, руками тянуться к полу, и.п. Пов:4-5 раз.</w:t>
            </w:r>
          </w:p>
          <w:p w14:paraId="42C65FB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3. «Потопаем и похлопаем»</w:t>
            </w:r>
          </w:p>
          <w:p w14:paraId="4F52EF75"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идя, упор рук с боков, голову приподнять.</w:t>
            </w:r>
          </w:p>
          <w:p w14:paraId="3BB93EA2"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согнуть ноги, потопаем, выпрямиться, похлопаем в ладошки. Пов:5-6 раз.</w:t>
            </w:r>
          </w:p>
          <w:p w14:paraId="4CA4B29B"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4. «Мост закрыт – мост открыт»</w:t>
            </w:r>
          </w:p>
          <w:p w14:paraId="6564B168"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И.п.: стоя на коленях и ладонях.</w:t>
            </w:r>
          </w:p>
          <w:p w14:paraId="62F6DF76"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Вып: поднять туловище, выпрямить ноги, и.п. Пов:5-6 раз.</w:t>
            </w:r>
          </w:p>
          <w:p w14:paraId="33E7954C"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5. «Узкая дорожка - широкая»</w:t>
            </w:r>
          </w:p>
          <w:p w14:paraId="56575FDF" w14:textId="77777777" w:rsidR="00BC6068" w:rsidRPr="00BC6068" w:rsidRDefault="00BC6068" w:rsidP="00BC6068">
            <w:pPr>
              <w:shd w:val="clear" w:color="auto" w:fill="FFFFFF"/>
              <w:spacing w:after="0" w:line="240" w:lineRule="auto"/>
              <w:ind w:left="0" w:right="0" w:firstLine="0"/>
              <w:jc w:val="left"/>
              <w:rPr>
                <w:rFonts w:ascii="Calibri" w:hAnsi="Calibri"/>
                <w:sz w:val="20"/>
                <w:szCs w:val="20"/>
              </w:rPr>
            </w:pPr>
            <w:r w:rsidRPr="00BC6068">
              <w:rPr>
                <w:sz w:val="20"/>
                <w:szCs w:val="20"/>
              </w:rPr>
              <w:t>Прыжки ноги вместе – ноги врозь, чередовать с дыхательными упражнениями или ходьбой.</w:t>
            </w:r>
          </w:p>
          <w:p w14:paraId="7105D0FD" w14:textId="77777777" w:rsidR="00BC6068" w:rsidRPr="00BC6068" w:rsidRDefault="00BC6068" w:rsidP="00BC6068">
            <w:pPr>
              <w:rPr>
                <w:b/>
                <w:sz w:val="20"/>
                <w:szCs w:val="20"/>
              </w:rPr>
            </w:pPr>
            <w:r w:rsidRPr="00BC6068">
              <w:rPr>
                <w:b/>
                <w:iCs/>
                <w:sz w:val="20"/>
                <w:szCs w:val="20"/>
              </w:rPr>
              <w:t>Основные виды движений.</w:t>
            </w:r>
          </w:p>
          <w:p w14:paraId="072F7818"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 xml:space="preserve">1.подлезание под лентой (высота 40см); </w:t>
            </w:r>
          </w:p>
          <w:p w14:paraId="431EDFB3" w14:textId="77777777" w:rsidR="00BC6068" w:rsidRPr="00BC6068" w:rsidRDefault="00BC6068" w:rsidP="00BC6068">
            <w:pPr>
              <w:widowControl w:val="0"/>
              <w:suppressAutoHyphens/>
              <w:autoSpaceDN w:val="0"/>
              <w:spacing w:after="0" w:line="240" w:lineRule="auto"/>
              <w:ind w:left="0" w:right="0" w:firstLine="0"/>
              <w:jc w:val="left"/>
              <w:textAlignment w:val="baseline"/>
              <w:rPr>
                <w:rFonts w:eastAsia="Andale Sans UI" w:cs="Tahoma"/>
                <w:color w:val="auto"/>
                <w:kern w:val="3"/>
                <w:sz w:val="20"/>
                <w:lang w:eastAsia="en-US" w:bidi="en-US"/>
              </w:rPr>
            </w:pPr>
            <w:r w:rsidRPr="00BC6068">
              <w:rPr>
                <w:rFonts w:eastAsia="Andale Sans UI" w:cs="Tahoma"/>
                <w:color w:val="auto"/>
                <w:kern w:val="3"/>
                <w:sz w:val="20"/>
                <w:lang w:eastAsia="en-US" w:bidi="en-US"/>
              </w:rPr>
              <w:t>2.бросание и ловля мяча от педагога.</w:t>
            </w:r>
          </w:p>
          <w:p w14:paraId="1278AB99" w14:textId="77777777" w:rsidR="00BC6068" w:rsidRPr="00BC6068" w:rsidRDefault="00BC6068" w:rsidP="00BC6068">
            <w:pPr>
              <w:ind w:left="0" w:firstLine="0"/>
              <w:jc w:val="left"/>
              <w:rPr>
                <w:b/>
                <w:sz w:val="20"/>
                <w:szCs w:val="20"/>
              </w:rPr>
            </w:pPr>
            <w:r w:rsidRPr="00BC6068">
              <w:rPr>
                <w:b/>
                <w:sz w:val="20"/>
                <w:szCs w:val="20"/>
              </w:rPr>
              <w:lastRenderedPageBreak/>
              <w:t>Подвижная игра «Зайчик в домике»</w:t>
            </w:r>
          </w:p>
          <w:p w14:paraId="3A5BD0B1" w14:textId="77777777" w:rsidR="00BC6068" w:rsidRPr="00BC6068" w:rsidRDefault="00BC6068" w:rsidP="00BC6068">
            <w:pPr>
              <w:ind w:left="0" w:firstLine="0"/>
              <w:jc w:val="left"/>
              <w:rPr>
                <w:sz w:val="20"/>
                <w:szCs w:val="20"/>
              </w:rPr>
            </w:pPr>
            <w:r w:rsidRPr="00BC6068">
              <w:rPr>
                <w:sz w:val="20"/>
                <w:szCs w:val="20"/>
              </w:rPr>
              <w:t>Обручи лежат на полу. Это домики зайчиков. Зайчики прыгают по комнате, бегают. На слова взрослого: «Серый волк!» —</w:t>
            </w:r>
          </w:p>
          <w:p w14:paraId="6F61F468" w14:textId="77777777" w:rsidR="00BC6068" w:rsidRPr="00BC6068" w:rsidRDefault="00BC6068" w:rsidP="00BC6068">
            <w:pPr>
              <w:ind w:left="0" w:firstLine="0"/>
              <w:jc w:val="left"/>
              <w:rPr>
                <w:sz w:val="20"/>
                <w:szCs w:val="20"/>
              </w:rPr>
            </w:pPr>
            <w:r w:rsidRPr="00BC6068">
              <w:rPr>
                <w:sz w:val="20"/>
                <w:szCs w:val="20"/>
              </w:rPr>
              <w:t>бегут к обручам и впрыгивают в них. Затем игра продолжается. В игре могут участвовать один или несколько детей. Воспитатель подбадривает: «Вот какой зайчик сильный, хорошо оттолкнулся и прыгнул прямо в домик».</w:t>
            </w:r>
          </w:p>
          <w:p w14:paraId="1BEA3F62" w14:textId="77777777" w:rsidR="00BC6068" w:rsidRPr="00BC6068" w:rsidRDefault="00BC6068" w:rsidP="00BC6068">
            <w:pPr>
              <w:rPr>
                <w:b/>
                <w:sz w:val="20"/>
                <w:szCs w:val="20"/>
              </w:rPr>
            </w:pPr>
            <w:r w:rsidRPr="00BC6068">
              <w:rPr>
                <w:b/>
                <w:sz w:val="20"/>
                <w:szCs w:val="20"/>
              </w:rPr>
              <w:t>III Заключение:</w:t>
            </w:r>
          </w:p>
          <w:p w14:paraId="048E40FC" w14:textId="77777777" w:rsidR="00BC6068" w:rsidRPr="00BC6068" w:rsidRDefault="00BC6068" w:rsidP="00BC6068">
            <w:pPr>
              <w:spacing w:line="240" w:lineRule="auto"/>
              <w:ind w:left="0" w:firstLine="0"/>
              <w:jc w:val="left"/>
              <w:rPr>
                <w:sz w:val="20"/>
              </w:rPr>
            </w:pPr>
            <w:r w:rsidRPr="00BC6068">
              <w:rPr>
                <w:sz w:val="20"/>
              </w:rPr>
              <w:t>Выполнение игровой гимнастики «Хомка» в кругу.</w:t>
            </w:r>
          </w:p>
          <w:p w14:paraId="605FC7BB" w14:textId="77777777" w:rsidR="00BC6068" w:rsidRPr="00BC6068" w:rsidRDefault="00BC6068" w:rsidP="00BC6068">
            <w:pPr>
              <w:spacing w:line="240" w:lineRule="auto"/>
              <w:ind w:left="0" w:firstLine="0"/>
              <w:jc w:val="left"/>
              <w:rPr>
                <w:sz w:val="20"/>
              </w:rPr>
            </w:pPr>
            <w:r w:rsidRPr="00BC6068">
              <w:rPr>
                <w:sz w:val="20"/>
              </w:rPr>
              <w:t>Хомка, хомка, хомячок,</w:t>
            </w:r>
          </w:p>
          <w:p w14:paraId="557E3603" w14:textId="77777777" w:rsidR="00BC6068" w:rsidRPr="00BC6068" w:rsidRDefault="00BC6068" w:rsidP="00BC6068">
            <w:pPr>
              <w:spacing w:line="240" w:lineRule="auto"/>
              <w:ind w:left="0" w:firstLine="0"/>
              <w:jc w:val="left"/>
              <w:rPr>
                <w:sz w:val="20"/>
              </w:rPr>
            </w:pPr>
            <w:r w:rsidRPr="00BC6068">
              <w:rPr>
                <w:sz w:val="20"/>
              </w:rPr>
              <w:t>Полосатенький бочок,</w:t>
            </w:r>
          </w:p>
          <w:p w14:paraId="65EAEC33" w14:textId="77777777" w:rsidR="00BC6068" w:rsidRPr="00BC6068" w:rsidRDefault="00BC6068" w:rsidP="00BC6068">
            <w:pPr>
              <w:spacing w:line="240" w:lineRule="auto"/>
              <w:ind w:left="0" w:firstLine="0"/>
              <w:jc w:val="left"/>
              <w:rPr>
                <w:sz w:val="20"/>
              </w:rPr>
            </w:pPr>
            <w:r w:rsidRPr="00BC6068">
              <w:rPr>
                <w:sz w:val="20"/>
              </w:rPr>
              <w:t>Хомка раненько встает,</w:t>
            </w:r>
          </w:p>
          <w:p w14:paraId="00745BF0" w14:textId="77777777" w:rsidR="00BC6068" w:rsidRPr="00BC6068" w:rsidRDefault="00BC6068" w:rsidP="00BC6068">
            <w:pPr>
              <w:spacing w:line="240" w:lineRule="auto"/>
              <w:ind w:left="0" w:firstLine="0"/>
              <w:jc w:val="left"/>
              <w:rPr>
                <w:sz w:val="20"/>
              </w:rPr>
            </w:pPr>
            <w:r w:rsidRPr="00BC6068">
              <w:rPr>
                <w:sz w:val="20"/>
              </w:rPr>
              <w:t>Щечки моет, шейку трет.</w:t>
            </w:r>
          </w:p>
          <w:p w14:paraId="0AF7BFE3" w14:textId="77777777" w:rsidR="00BC6068" w:rsidRPr="00BC6068" w:rsidRDefault="00BC6068" w:rsidP="00BC6068">
            <w:pPr>
              <w:spacing w:line="240" w:lineRule="auto"/>
              <w:ind w:left="0" w:firstLine="0"/>
              <w:jc w:val="left"/>
              <w:rPr>
                <w:sz w:val="20"/>
              </w:rPr>
            </w:pPr>
            <w:r w:rsidRPr="00BC6068">
              <w:rPr>
                <w:sz w:val="20"/>
              </w:rPr>
              <w:t>Подметает хомка хатку</w:t>
            </w:r>
          </w:p>
          <w:p w14:paraId="5D8915B2" w14:textId="77777777" w:rsidR="00BC6068" w:rsidRPr="00BC6068" w:rsidRDefault="00BC6068" w:rsidP="00BC6068">
            <w:pPr>
              <w:spacing w:line="240" w:lineRule="auto"/>
              <w:ind w:left="0" w:firstLine="0"/>
              <w:jc w:val="left"/>
              <w:rPr>
                <w:sz w:val="20"/>
              </w:rPr>
            </w:pPr>
            <w:r w:rsidRPr="00BC6068">
              <w:rPr>
                <w:sz w:val="20"/>
              </w:rPr>
              <w:t>И выходит на зарядку.</w:t>
            </w:r>
          </w:p>
          <w:p w14:paraId="6F1235C6" w14:textId="77777777" w:rsidR="00BC6068" w:rsidRPr="00BC6068" w:rsidRDefault="00BC6068" w:rsidP="00BC6068">
            <w:pPr>
              <w:spacing w:line="240" w:lineRule="auto"/>
              <w:ind w:left="0" w:firstLine="0"/>
              <w:jc w:val="left"/>
              <w:rPr>
                <w:sz w:val="20"/>
              </w:rPr>
            </w:pPr>
            <w:r w:rsidRPr="00BC6068">
              <w:rPr>
                <w:sz w:val="20"/>
              </w:rPr>
              <w:t>1-2-3-4-5- хома хочет</w:t>
            </w:r>
          </w:p>
          <w:p w14:paraId="28A5E8DD" w14:textId="77777777" w:rsidR="00BC6068" w:rsidRPr="00BC6068" w:rsidRDefault="00BC6068" w:rsidP="00BC6068">
            <w:pPr>
              <w:spacing w:line="240" w:lineRule="auto"/>
              <w:ind w:left="0" w:firstLine="0"/>
              <w:jc w:val="left"/>
              <w:rPr>
                <w:sz w:val="20"/>
              </w:rPr>
            </w:pPr>
            <w:r w:rsidRPr="00BC6068">
              <w:rPr>
                <w:sz w:val="20"/>
              </w:rPr>
              <w:t>Сильным стать.</w:t>
            </w:r>
          </w:p>
        </w:tc>
        <w:tc>
          <w:tcPr>
            <w:tcW w:w="4819" w:type="dxa"/>
          </w:tcPr>
          <w:p w14:paraId="7FE32A8B" w14:textId="77777777" w:rsidR="00BC6068" w:rsidRPr="00BC6068" w:rsidRDefault="00BC6068" w:rsidP="00BC6068">
            <w:pPr>
              <w:rPr>
                <w:b/>
                <w:sz w:val="20"/>
                <w:szCs w:val="20"/>
                <w:shd w:val="clear" w:color="auto" w:fill="FFFFFF"/>
              </w:rPr>
            </w:pPr>
            <w:r w:rsidRPr="00BC6068">
              <w:rPr>
                <w:b/>
                <w:sz w:val="20"/>
                <w:szCs w:val="20"/>
                <w:shd w:val="clear" w:color="auto" w:fill="FFFFFF"/>
              </w:rPr>
              <w:lastRenderedPageBreak/>
              <w:t>28.04.23</w:t>
            </w:r>
          </w:p>
          <w:p w14:paraId="48E4028B" w14:textId="77777777" w:rsidR="00BC6068" w:rsidRPr="00BC6068" w:rsidRDefault="00BC6068" w:rsidP="00BC6068">
            <w:pPr>
              <w:spacing w:after="0" w:line="240" w:lineRule="auto"/>
              <w:jc w:val="center"/>
              <w:rPr>
                <w:b/>
                <w:sz w:val="20"/>
                <w:szCs w:val="20"/>
              </w:rPr>
            </w:pPr>
            <w:r w:rsidRPr="00BC6068">
              <w:rPr>
                <w:b/>
                <w:sz w:val="20"/>
                <w:szCs w:val="20"/>
              </w:rPr>
              <w:t>Спортивный досуг</w:t>
            </w:r>
          </w:p>
          <w:p w14:paraId="6E4265A3" w14:textId="77777777" w:rsidR="00BC6068" w:rsidRPr="00BC6068" w:rsidRDefault="00BC6068" w:rsidP="00BC6068">
            <w:pPr>
              <w:spacing w:after="0" w:line="240" w:lineRule="auto"/>
              <w:jc w:val="center"/>
              <w:rPr>
                <w:b/>
                <w:sz w:val="20"/>
                <w:szCs w:val="20"/>
              </w:rPr>
            </w:pPr>
            <w:r w:rsidRPr="00BC6068">
              <w:rPr>
                <w:b/>
                <w:sz w:val="20"/>
                <w:szCs w:val="20"/>
              </w:rPr>
              <w:t>«День Земли»</w:t>
            </w:r>
          </w:p>
          <w:p w14:paraId="04420193" w14:textId="77777777" w:rsidR="00BC6068" w:rsidRPr="00BC6068" w:rsidRDefault="00BC6068" w:rsidP="00BC6068">
            <w:pPr>
              <w:spacing w:after="0" w:line="240" w:lineRule="auto"/>
              <w:ind w:left="0" w:firstLine="0"/>
              <w:jc w:val="left"/>
              <w:rPr>
                <w:b/>
                <w:sz w:val="20"/>
                <w:szCs w:val="20"/>
              </w:rPr>
            </w:pPr>
            <w:r w:rsidRPr="00BC6068">
              <w:rPr>
                <w:b/>
                <w:sz w:val="20"/>
                <w:szCs w:val="20"/>
              </w:rPr>
              <w:t>Цель:</w:t>
            </w:r>
          </w:p>
          <w:p w14:paraId="7343127B" w14:textId="77777777" w:rsidR="00BC6068" w:rsidRPr="00BC6068" w:rsidRDefault="00BC6068" w:rsidP="00BC6068">
            <w:pPr>
              <w:spacing w:after="0" w:line="240" w:lineRule="auto"/>
              <w:ind w:left="0" w:firstLine="0"/>
              <w:jc w:val="left"/>
              <w:rPr>
                <w:sz w:val="20"/>
                <w:szCs w:val="20"/>
              </w:rPr>
            </w:pPr>
            <w:r w:rsidRPr="00BC6068">
              <w:rPr>
                <w:sz w:val="20"/>
                <w:szCs w:val="20"/>
              </w:rPr>
              <w:t>- формировать у детей интерес к занятиям физической культурой.</w:t>
            </w:r>
          </w:p>
          <w:p w14:paraId="6F28EDB8" w14:textId="77777777" w:rsidR="00BC6068" w:rsidRPr="00BC6068" w:rsidRDefault="00BC6068" w:rsidP="00BC6068">
            <w:pPr>
              <w:spacing w:after="0" w:line="240" w:lineRule="auto"/>
              <w:ind w:left="0" w:firstLine="0"/>
              <w:jc w:val="left"/>
              <w:rPr>
                <w:sz w:val="20"/>
                <w:szCs w:val="20"/>
              </w:rPr>
            </w:pPr>
            <w:r w:rsidRPr="00BC6068">
              <w:rPr>
                <w:sz w:val="20"/>
                <w:szCs w:val="20"/>
              </w:rPr>
              <w:t>- формировать представление детей о празднике «День Земли»;</w:t>
            </w:r>
          </w:p>
          <w:p w14:paraId="1034A18F" w14:textId="77777777" w:rsidR="00BC6068" w:rsidRPr="00BC6068" w:rsidRDefault="00BC6068" w:rsidP="00BC6068">
            <w:pPr>
              <w:spacing w:after="0" w:line="240" w:lineRule="auto"/>
              <w:ind w:left="0" w:firstLine="0"/>
              <w:jc w:val="left"/>
              <w:rPr>
                <w:sz w:val="20"/>
                <w:szCs w:val="20"/>
              </w:rPr>
            </w:pPr>
            <w:r w:rsidRPr="00BC6068">
              <w:rPr>
                <w:sz w:val="20"/>
                <w:szCs w:val="20"/>
              </w:rPr>
              <w:t>- способствовать развитию экологической грамотности;</w:t>
            </w:r>
          </w:p>
          <w:p w14:paraId="4E26AC36" w14:textId="77777777" w:rsidR="00BC6068" w:rsidRPr="00BC6068" w:rsidRDefault="00BC6068" w:rsidP="00BC6068">
            <w:pPr>
              <w:spacing w:after="0" w:line="240" w:lineRule="auto"/>
              <w:ind w:left="0" w:firstLine="0"/>
              <w:jc w:val="left"/>
              <w:rPr>
                <w:sz w:val="20"/>
                <w:szCs w:val="20"/>
              </w:rPr>
            </w:pPr>
            <w:r w:rsidRPr="00BC6068">
              <w:rPr>
                <w:sz w:val="20"/>
                <w:szCs w:val="20"/>
              </w:rPr>
              <w:t>- развивать ловкость, координацию движений, волевые качества;</w:t>
            </w:r>
          </w:p>
          <w:p w14:paraId="3CA97579" w14:textId="77777777" w:rsidR="00BC6068" w:rsidRPr="00BC6068" w:rsidRDefault="00BC6068" w:rsidP="00BC6068">
            <w:pPr>
              <w:spacing w:after="0" w:line="240" w:lineRule="auto"/>
              <w:ind w:left="0" w:firstLine="0"/>
              <w:jc w:val="left"/>
              <w:rPr>
                <w:sz w:val="20"/>
                <w:szCs w:val="20"/>
              </w:rPr>
            </w:pPr>
            <w:r w:rsidRPr="00BC6068">
              <w:rPr>
                <w:sz w:val="20"/>
                <w:szCs w:val="20"/>
              </w:rPr>
              <w:t>- совершенствовать двигательные умения и навыки;</w:t>
            </w:r>
          </w:p>
          <w:p w14:paraId="4C0C8556" w14:textId="77777777" w:rsidR="00BC6068" w:rsidRPr="00BC6068" w:rsidRDefault="00BC6068" w:rsidP="00BC6068">
            <w:pPr>
              <w:rPr>
                <w:b/>
                <w:sz w:val="20"/>
                <w:szCs w:val="20"/>
              </w:rPr>
            </w:pPr>
          </w:p>
        </w:tc>
      </w:tr>
    </w:tbl>
    <w:p w14:paraId="77544C94" w14:textId="77777777" w:rsidR="00BC6068" w:rsidRPr="00BC6068" w:rsidRDefault="00BC6068" w:rsidP="00BC6068"/>
    <w:p w14:paraId="780AC2B2" w14:textId="77777777" w:rsidR="00BC6068" w:rsidRPr="00BC6068" w:rsidRDefault="00BC6068" w:rsidP="00BC6068">
      <w:pPr>
        <w:keepNext/>
        <w:keepLines/>
        <w:spacing w:after="0" w:line="259" w:lineRule="auto"/>
        <w:ind w:left="0" w:right="-15" w:firstLine="0"/>
        <w:outlineLvl w:val="1"/>
        <w:rPr>
          <w:b/>
        </w:rPr>
      </w:pPr>
    </w:p>
    <w:p w14:paraId="7D676788" w14:textId="77777777" w:rsidR="00BC6068" w:rsidRDefault="00BC6068" w:rsidP="00BC6068">
      <w:pPr>
        <w:ind w:left="0" w:firstLine="0"/>
        <w:jc w:val="center"/>
        <w:rPr>
          <w:b/>
          <w:sz w:val="28"/>
          <w:szCs w:val="28"/>
        </w:rPr>
      </w:pPr>
      <w:r>
        <w:rPr>
          <w:b/>
          <w:sz w:val="28"/>
          <w:szCs w:val="28"/>
        </w:rPr>
        <w:t>Май</w:t>
      </w:r>
    </w:p>
    <w:tbl>
      <w:tblPr>
        <w:tblStyle w:val="a3"/>
        <w:tblW w:w="14425" w:type="dxa"/>
        <w:tblLook w:val="04A0" w:firstRow="1" w:lastRow="0" w:firstColumn="1" w:lastColumn="0" w:noHBand="0" w:noVBand="1"/>
      </w:tblPr>
      <w:tblGrid>
        <w:gridCol w:w="4786"/>
        <w:gridCol w:w="4820"/>
        <w:gridCol w:w="4819"/>
      </w:tblGrid>
      <w:tr w:rsidR="00BC6068" w14:paraId="38A95F8F" w14:textId="77777777" w:rsidTr="00B508D7">
        <w:tc>
          <w:tcPr>
            <w:tcW w:w="4786" w:type="dxa"/>
          </w:tcPr>
          <w:p w14:paraId="02FBC246" w14:textId="77777777" w:rsidR="00BC6068" w:rsidRPr="00A853D3" w:rsidRDefault="00BC6068" w:rsidP="00B508D7">
            <w:pPr>
              <w:jc w:val="center"/>
              <w:rPr>
                <w:b/>
                <w:sz w:val="20"/>
                <w:szCs w:val="20"/>
              </w:rPr>
            </w:pPr>
            <w:r>
              <w:rPr>
                <w:b/>
                <w:sz w:val="20"/>
                <w:szCs w:val="20"/>
              </w:rPr>
              <w:t xml:space="preserve">Понедельник </w:t>
            </w:r>
          </w:p>
        </w:tc>
        <w:tc>
          <w:tcPr>
            <w:tcW w:w="4820" w:type="dxa"/>
          </w:tcPr>
          <w:p w14:paraId="0F58A045" w14:textId="77777777" w:rsidR="00BC6068" w:rsidRPr="00A853D3" w:rsidRDefault="00BC6068" w:rsidP="00B508D7">
            <w:pPr>
              <w:jc w:val="center"/>
              <w:rPr>
                <w:b/>
                <w:sz w:val="20"/>
                <w:szCs w:val="20"/>
              </w:rPr>
            </w:pPr>
            <w:r w:rsidRPr="00A853D3">
              <w:rPr>
                <w:b/>
                <w:sz w:val="20"/>
                <w:szCs w:val="20"/>
              </w:rPr>
              <w:t>Среда</w:t>
            </w:r>
          </w:p>
        </w:tc>
        <w:tc>
          <w:tcPr>
            <w:tcW w:w="4819" w:type="dxa"/>
          </w:tcPr>
          <w:p w14:paraId="56092A52" w14:textId="77777777" w:rsidR="00BC6068" w:rsidRPr="00A853D3" w:rsidRDefault="00BC6068" w:rsidP="00B508D7">
            <w:pPr>
              <w:jc w:val="center"/>
              <w:rPr>
                <w:b/>
                <w:sz w:val="20"/>
                <w:szCs w:val="20"/>
              </w:rPr>
            </w:pPr>
            <w:r>
              <w:rPr>
                <w:b/>
                <w:sz w:val="20"/>
                <w:szCs w:val="20"/>
              </w:rPr>
              <w:t xml:space="preserve">Пятница </w:t>
            </w:r>
          </w:p>
        </w:tc>
      </w:tr>
      <w:tr w:rsidR="00BC6068" w14:paraId="11DFD226" w14:textId="77777777" w:rsidTr="00B508D7">
        <w:tc>
          <w:tcPr>
            <w:tcW w:w="4786" w:type="dxa"/>
          </w:tcPr>
          <w:p w14:paraId="54C3CDA2" w14:textId="77777777" w:rsidR="00BC6068" w:rsidRDefault="00BC6068" w:rsidP="00B508D7">
            <w:pPr>
              <w:jc w:val="left"/>
              <w:rPr>
                <w:b/>
                <w:sz w:val="20"/>
                <w:szCs w:val="20"/>
                <w:shd w:val="clear" w:color="auto" w:fill="FFFFFF"/>
              </w:rPr>
            </w:pPr>
            <w:r>
              <w:rPr>
                <w:b/>
                <w:sz w:val="20"/>
                <w:szCs w:val="20"/>
                <w:shd w:val="clear" w:color="auto" w:fill="FFFFFF"/>
              </w:rPr>
              <w:t>1.05.23</w:t>
            </w:r>
          </w:p>
          <w:p w14:paraId="76B4B423" w14:textId="77777777" w:rsidR="00BC6068" w:rsidRDefault="00BC6068" w:rsidP="00B508D7">
            <w:pPr>
              <w:jc w:val="left"/>
              <w:rPr>
                <w:b/>
                <w:sz w:val="20"/>
                <w:szCs w:val="20"/>
                <w:shd w:val="clear" w:color="auto" w:fill="FFFFFF"/>
              </w:rPr>
            </w:pPr>
            <w:r>
              <w:rPr>
                <w:b/>
                <w:sz w:val="20"/>
                <w:szCs w:val="20"/>
                <w:shd w:val="clear" w:color="auto" w:fill="FFFFFF"/>
              </w:rPr>
              <w:t>«На лесной полянке»</w:t>
            </w:r>
          </w:p>
          <w:p w14:paraId="0D6F9F53" w14:textId="77777777" w:rsidR="00BC6068" w:rsidRPr="00281158" w:rsidRDefault="00BC6068" w:rsidP="00B508D7">
            <w:pPr>
              <w:spacing w:after="0" w:line="240" w:lineRule="auto"/>
              <w:jc w:val="left"/>
              <w:rPr>
                <w:b/>
                <w:sz w:val="20"/>
                <w:szCs w:val="20"/>
                <w:shd w:val="clear" w:color="auto" w:fill="FFFFFF"/>
              </w:rPr>
            </w:pPr>
            <w:r>
              <w:rPr>
                <w:b/>
                <w:sz w:val="20"/>
                <w:szCs w:val="20"/>
                <w:shd w:val="clear" w:color="auto" w:fill="FFFFFF"/>
              </w:rPr>
              <w:t>Цель:</w:t>
            </w:r>
            <w:r w:rsidRPr="00996F64">
              <w:rPr>
                <w:sz w:val="20"/>
                <w:szCs w:val="20"/>
              </w:rPr>
              <w:t xml:space="preserve"> </w:t>
            </w:r>
            <w:r>
              <w:rPr>
                <w:sz w:val="20"/>
                <w:szCs w:val="20"/>
              </w:rPr>
              <w:t>упражняться</w:t>
            </w:r>
            <w:r w:rsidRPr="00996F64">
              <w:rPr>
                <w:sz w:val="20"/>
                <w:szCs w:val="20"/>
              </w:rPr>
              <w:t xml:space="preserve"> прыгать на двух ногах, продвигаться вперед; закреплять умение останавливаться по сигналу, сохранять равновесие при выполнении задания; упражнять в катании мяча друг другу из </w:t>
            </w:r>
            <w:r>
              <w:rPr>
                <w:sz w:val="20"/>
                <w:szCs w:val="20"/>
              </w:rPr>
              <w:t>положения стоя.</w:t>
            </w:r>
          </w:p>
          <w:p w14:paraId="0E3FE954"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44E6FB81" w14:textId="77777777" w:rsidR="00BC6068" w:rsidRPr="006E41CA" w:rsidRDefault="00BC6068" w:rsidP="00B508D7">
            <w:pPr>
              <w:spacing w:after="0" w:line="240" w:lineRule="auto"/>
              <w:jc w:val="left"/>
              <w:rPr>
                <w:sz w:val="20"/>
              </w:rPr>
            </w:pPr>
            <w:r w:rsidRPr="006E41CA">
              <w:rPr>
                <w:sz w:val="20"/>
              </w:rPr>
              <w:t>Построение в шеренгу, колонну. Ходьба в колонне по одному, по сигналу перейти на ходьбу, а потом на бег врассыпную</w:t>
            </w:r>
          </w:p>
          <w:p w14:paraId="6C4B6258" w14:textId="77777777" w:rsidR="00BC6068" w:rsidRPr="00281158" w:rsidRDefault="00BC6068" w:rsidP="00B508D7">
            <w:pPr>
              <w:spacing w:after="0"/>
              <w:rPr>
                <w:b/>
                <w:sz w:val="20"/>
                <w:szCs w:val="20"/>
              </w:rPr>
            </w:pPr>
            <w:r w:rsidRPr="00430693">
              <w:rPr>
                <w:b/>
                <w:sz w:val="20"/>
                <w:szCs w:val="20"/>
              </w:rPr>
              <w:t>II  Основная часть:</w:t>
            </w:r>
          </w:p>
          <w:p w14:paraId="2308CC0C" w14:textId="77777777" w:rsidR="00BC6068" w:rsidRDefault="00BC6068" w:rsidP="00B508D7">
            <w:pPr>
              <w:ind w:left="0" w:firstLine="0"/>
              <w:jc w:val="left"/>
              <w:rPr>
                <w:sz w:val="20"/>
                <w:szCs w:val="20"/>
                <w:shd w:val="clear" w:color="auto" w:fill="FFFFFF"/>
              </w:rPr>
            </w:pPr>
            <w:r>
              <w:rPr>
                <w:b/>
                <w:sz w:val="20"/>
                <w:szCs w:val="20"/>
              </w:rPr>
              <w:t xml:space="preserve">Комплекс </w:t>
            </w:r>
            <w:r w:rsidRPr="008A218D">
              <w:rPr>
                <w:b/>
                <w:sz w:val="20"/>
                <w:szCs w:val="20"/>
              </w:rPr>
              <w:t>ОРУ</w:t>
            </w:r>
          </w:p>
          <w:p w14:paraId="2388A86D" w14:textId="77777777" w:rsidR="00BC6068" w:rsidRPr="004E715F" w:rsidRDefault="00BC6068" w:rsidP="00B508D7">
            <w:pPr>
              <w:jc w:val="left"/>
              <w:rPr>
                <w:sz w:val="20"/>
                <w:szCs w:val="20"/>
                <w:shd w:val="clear" w:color="auto" w:fill="FFFFFF"/>
              </w:rPr>
            </w:pPr>
            <w:r w:rsidRPr="004E715F">
              <w:rPr>
                <w:sz w:val="20"/>
                <w:szCs w:val="20"/>
                <w:shd w:val="clear" w:color="auto" w:fill="FFFFFF"/>
              </w:rPr>
              <w:t>1</w:t>
            </w:r>
            <w:r w:rsidRPr="004E715F">
              <w:rPr>
                <w:sz w:val="20"/>
                <w:szCs w:val="20"/>
              </w:rPr>
              <w:t>. </w:t>
            </w:r>
            <w:r w:rsidRPr="004E715F">
              <w:rPr>
                <w:i/>
                <w:iCs/>
                <w:sz w:val="20"/>
                <w:szCs w:val="20"/>
              </w:rPr>
              <w:t>И. п.: </w:t>
            </w:r>
            <w:r w:rsidRPr="004E715F">
              <w:rPr>
                <w:sz w:val="20"/>
                <w:szCs w:val="20"/>
              </w:rPr>
              <w:t xml:space="preserve">стоя, руки внизу. Поднять руки вверх, </w:t>
            </w:r>
            <w:r w:rsidRPr="004E715F">
              <w:rPr>
                <w:sz w:val="20"/>
                <w:szCs w:val="20"/>
              </w:rPr>
              <w:lastRenderedPageBreak/>
              <w:t>потянуться - «Вот какие мы большие», присесть и положить руки на коле</w:t>
            </w:r>
            <w:r w:rsidRPr="004E715F">
              <w:rPr>
                <w:bCs/>
                <w:sz w:val="20"/>
                <w:szCs w:val="20"/>
              </w:rPr>
              <w:t>ни - «Вот какие мы маленькие», </w:t>
            </w:r>
            <w:r w:rsidRPr="004E715F">
              <w:rPr>
                <w:sz w:val="20"/>
                <w:szCs w:val="20"/>
              </w:rPr>
              <w:t>вернуться в исходное </w:t>
            </w:r>
            <w:r w:rsidRPr="004E715F">
              <w:rPr>
                <w:bCs/>
                <w:sz w:val="20"/>
                <w:szCs w:val="20"/>
              </w:rPr>
              <w:t>по</w:t>
            </w:r>
            <w:r w:rsidRPr="004E715F">
              <w:rPr>
                <w:sz w:val="20"/>
                <w:szCs w:val="20"/>
              </w:rPr>
              <w:t>ложение. Повторить 4-6 раз.</w:t>
            </w:r>
          </w:p>
          <w:p w14:paraId="4CB21CB0" w14:textId="77777777" w:rsidR="00BC6068" w:rsidRDefault="00BC6068" w:rsidP="00B508D7">
            <w:pPr>
              <w:spacing w:after="0" w:line="240" w:lineRule="auto"/>
              <w:ind w:right="0"/>
              <w:jc w:val="left"/>
              <w:rPr>
                <w:sz w:val="20"/>
                <w:szCs w:val="20"/>
              </w:rPr>
            </w:pPr>
            <w:r w:rsidRPr="004E715F">
              <w:rPr>
                <w:i/>
                <w:iCs/>
                <w:sz w:val="20"/>
                <w:szCs w:val="20"/>
              </w:rPr>
              <w:t>2.И. п.: </w:t>
            </w:r>
            <w:r w:rsidRPr="004E715F">
              <w:rPr>
                <w:sz w:val="20"/>
                <w:szCs w:val="20"/>
              </w:rPr>
              <w:t>сидя на иолу, </w:t>
            </w:r>
            <w:r w:rsidRPr="004E715F">
              <w:rPr>
                <w:bCs/>
                <w:sz w:val="20"/>
                <w:szCs w:val="20"/>
              </w:rPr>
              <w:t>ноги </w:t>
            </w:r>
            <w:r w:rsidRPr="004E715F">
              <w:rPr>
                <w:sz w:val="20"/>
                <w:szCs w:val="20"/>
              </w:rPr>
              <w:t>вместе, руками опереться сзади. Согнуть ноги, подтянуть колени к груди, обхватить колени руками и выпрямить ноги- «Длинные и короткие ноги». Повторить 4</w:t>
            </w:r>
            <w:r w:rsidRPr="004E715F">
              <w:rPr>
                <w:bCs/>
                <w:sz w:val="20"/>
                <w:szCs w:val="20"/>
              </w:rPr>
              <w:t>-</w:t>
            </w:r>
            <w:r w:rsidRPr="004E715F">
              <w:rPr>
                <w:sz w:val="20"/>
                <w:szCs w:val="20"/>
              </w:rPr>
              <w:t>6 раз.</w:t>
            </w:r>
          </w:p>
          <w:p w14:paraId="68036387" w14:textId="77777777" w:rsidR="00BC6068" w:rsidRDefault="00BC6068" w:rsidP="00B508D7">
            <w:pPr>
              <w:spacing w:after="0" w:line="240" w:lineRule="auto"/>
              <w:ind w:right="0"/>
              <w:jc w:val="left"/>
              <w:rPr>
                <w:sz w:val="20"/>
                <w:szCs w:val="20"/>
              </w:rPr>
            </w:pPr>
            <w:r>
              <w:rPr>
                <w:i/>
                <w:iCs/>
                <w:sz w:val="20"/>
                <w:szCs w:val="20"/>
              </w:rPr>
              <w:t xml:space="preserve">3. </w:t>
            </w:r>
            <w:r w:rsidRPr="004E715F">
              <w:rPr>
                <w:i/>
                <w:iCs/>
                <w:sz w:val="20"/>
                <w:szCs w:val="20"/>
              </w:rPr>
              <w:t>И. п.: </w:t>
            </w:r>
            <w:r w:rsidRPr="004E715F">
              <w:rPr>
                <w:sz w:val="20"/>
                <w:szCs w:val="20"/>
              </w:rPr>
              <w:t>лежа на животе, смотреть вперед, руки под подбородком. Протянуть руки вперед, показать воспитателю</w:t>
            </w:r>
            <w:r>
              <w:rPr>
                <w:sz w:val="20"/>
                <w:szCs w:val="20"/>
              </w:rPr>
              <w:t xml:space="preserve"> </w:t>
            </w:r>
            <w:r w:rsidRPr="004E715F">
              <w:rPr>
                <w:sz w:val="20"/>
                <w:szCs w:val="20"/>
              </w:rPr>
              <w:t>и положить ладони на спину - «Рыбки плавают». Повторить 3-4 раза.</w:t>
            </w:r>
          </w:p>
          <w:p w14:paraId="650E18D8" w14:textId="77777777" w:rsidR="00BC6068" w:rsidRDefault="00BC6068" w:rsidP="00B508D7">
            <w:pPr>
              <w:spacing w:after="0" w:line="240" w:lineRule="auto"/>
              <w:ind w:right="0"/>
              <w:jc w:val="left"/>
              <w:rPr>
                <w:sz w:val="20"/>
                <w:szCs w:val="20"/>
              </w:rPr>
            </w:pPr>
            <w:r>
              <w:rPr>
                <w:i/>
                <w:iCs/>
                <w:sz w:val="20"/>
                <w:szCs w:val="20"/>
              </w:rPr>
              <w:t>4.</w:t>
            </w:r>
            <w:r w:rsidRPr="004E715F">
              <w:rPr>
                <w:i/>
                <w:iCs/>
                <w:sz w:val="20"/>
                <w:szCs w:val="20"/>
              </w:rPr>
              <w:t>И. п.: </w:t>
            </w:r>
            <w:r w:rsidRPr="004E715F">
              <w:rPr>
                <w:sz w:val="20"/>
                <w:szCs w:val="20"/>
              </w:rPr>
              <w:t>стоя, руки свободно опущены вниз. Поскоки на месте - «Воробышки прыгают».</w:t>
            </w:r>
          </w:p>
          <w:p w14:paraId="68DBF866" w14:textId="77777777" w:rsidR="00BC6068" w:rsidRPr="004E715F" w:rsidRDefault="00BC6068" w:rsidP="00B508D7">
            <w:pPr>
              <w:spacing w:after="0" w:line="240" w:lineRule="auto"/>
              <w:ind w:right="0"/>
              <w:jc w:val="left"/>
              <w:rPr>
                <w:sz w:val="20"/>
                <w:szCs w:val="20"/>
              </w:rPr>
            </w:pPr>
            <w:r>
              <w:rPr>
                <w:i/>
                <w:iCs/>
                <w:sz w:val="20"/>
                <w:szCs w:val="20"/>
              </w:rPr>
              <w:t>5.</w:t>
            </w:r>
            <w:r>
              <w:rPr>
                <w:sz w:val="20"/>
                <w:szCs w:val="20"/>
              </w:rPr>
              <w:t xml:space="preserve"> </w:t>
            </w:r>
            <w:r w:rsidRPr="004E715F">
              <w:rPr>
                <w:sz w:val="20"/>
                <w:szCs w:val="20"/>
              </w:rPr>
              <w:t>Спокойная ходьба, сесть на стулья или гимнастическую скамейку.</w:t>
            </w:r>
          </w:p>
          <w:p w14:paraId="59D54A67" w14:textId="77777777" w:rsidR="00BC6068" w:rsidRPr="00B860B0" w:rsidRDefault="00BC6068" w:rsidP="00B508D7">
            <w:pPr>
              <w:spacing w:after="0" w:line="240" w:lineRule="auto"/>
              <w:jc w:val="left"/>
              <w:rPr>
                <w:b/>
                <w:sz w:val="20"/>
                <w:szCs w:val="20"/>
              </w:rPr>
            </w:pPr>
            <w:r w:rsidRPr="00B860B0">
              <w:rPr>
                <w:b/>
                <w:iCs/>
                <w:sz w:val="20"/>
                <w:szCs w:val="20"/>
              </w:rPr>
              <w:t>Основные виды движений.</w:t>
            </w:r>
          </w:p>
          <w:p w14:paraId="66943A17" w14:textId="77777777" w:rsidR="00BC6068" w:rsidRPr="00996F64" w:rsidRDefault="00BC6068" w:rsidP="00B508D7">
            <w:pPr>
              <w:pStyle w:val="Standard"/>
              <w:rPr>
                <w:sz w:val="20"/>
                <w:szCs w:val="22"/>
                <w:lang w:val="ru-RU"/>
              </w:rPr>
            </w:pPr>
            <w:r w:rsidRPr="00996F64">
              <w:rPr>
                <w:sz w:val="20"/>
                <w:szCs w:val="22"/>
                <w:lang w:val="ru-RU"/>
              </w:rPr>
              <w:t>1.бег с остановкой и</w:t>
            </w:r>
            <w:r>
              <w:rPr>
                <w:sz w:val="20"/>
                <w:szCs w:val="22"/>
                <w:lang w:val="ru-RU"/>
              </w:rPr>
              <w:t xml:space="preserve"> выполнением задания</w:t>
            </w:r>
            <w:r w:rsidRPr="00996F64">
              <w:rPr>
                <w:sz w:val="20"/>
                <w:szCs w:val="22"/>
                <w:lang w:val="ru-RU"/>
              </w:rPr>
              <w:t xml:space="preserve">; </w:t>
            </w:r>
          </w:p>
          <w:p w14:paraId="5F857B0A" w14:textId="77777777" w:rsidR="00BC6068" w:rsidRPr="00281158" w:rsidRDefault="00BC6068" w:rsidP="00B508D7">
            <w:pPr>
              <w:pStyle w:val="Standard"/>
              <w:rPr>
                <w:sz w:val="20"/>
                <w:szCs w:val="22"/>
                <w:lang w:val="ru-RU"/>
              </w:rPr>
            </w:pPr>
            <w:r w:rsidRPr="00996F64">
              <w:rPr>
                <w:sz w:val="20"/>
                <w:szCs w:val="22"/>
                <w:lang w:val="ru-RU"/>
              </w:rPr>
              <w:t xml:space="preserve">2.катание мяча друг другу из </w:t>
            </w:r>
            <w:r>
              <w:rPr>
                <w:sz w:val="20"/>
                <w:szCs w:val="22"/>
                <w:lang w:val="ru-RU"/>
              </w:rPr>
              <w:t>положения стоя</w:t>
            </w:r>
            <w:r w:rsidRPr="00996F64">
              <w:rPr>
                <w:sz w:val="20"/>
                <w:szCs w:val="22"/>
                <w:lang w:val="ru-RU"/>
              </w:rPr>
              <w:t xml:space="preserve">; </w:t>
            </w:r>
          </w:p>
          <w:p w14:paraId="1ECE240C" w14:textId="77777777" w:rsidR="00BC6068" w:rsidRPr="004E715F" w:rsidRDefault="00BC6068" w:rsidP="00B508D7">
            <w:pPr>
              <w:pStyle w:val="c8"/>
              <w:shd w:val="clear" w:color="auto" w:fill="FFFFFF"/>
              <w:spacing w:before="0" w:beforeAutospacing="0" w:after="0" w:afterAutospacing="0"/>
              <w:rPr>
                <w:rFonts w:ascii="Calibri" w:hAnsi="Calibri"/>
                <w:color w:val="000000"/>
                <w:sz w:val="20"/>
                <w:szCs w:val="20"/>
              </w:rPr>
            </w:pPr>
            <w:r w:rsidRPr="008C7BC7">
              <w:rPr>
                <w:b/>
                <w:sz w:val="20"/>
                <w:szCs w:val="20"/>
                <w:shd w:val="clear" w:color="auto" w:fill="FFFFFF"/>
              </w:rPr>
              <w:t>Подвижная игра</w:t>
            </w:r>
            <w:r>
              <w:rPr>
                <w:b/>
                <w:sz w:val="20"/>
                <w:szCs w:val="20"/>
                <w:shd w:val="clear" w:color="auto" w:fill="FFFFFF"/>
              </w:rPr>
              <w:t xml:space="preserve"> </w:t>
            </w:r>
            <w:r w:rsidRPr="004E715F">
              <w:rPr>
                <w:rStyle w:val="c10"/>
                <w:b/>
                <w:bCs/>
                <w:sz w:val="20"/>
                <w:szCs w:val="20"/>
              </w:rPr>
              <w:t>«Найди погремушку»</w:t>
            </w:r>
          </w:p>
          <w:p w14:paraId="6549AC09" w14:textId="77777777" w:rsidR="00BC6068" w:rsidRDefault="00BC6068" w:rsidP="00B508D7">
            <w:pPr>
              <w:jc w:val="left"/>
              <w:rPr>
                <w:rStyle w:val="c3"/>
                <w:sz w:val="20"/>
                <w:szCs w:val="20"/>
              </w:rPr>
            </w:pPr>
            <w:r w:rsidRPr="004E715F">
              <w:rPr>
                <w:rStyle w:val="c3"/>
                <w:sz w:val="20"/>
                <w:szCs w:val="20"/>
              </w:rPr>
              <w:t> Воспитатель стоит с детками, а помощник воспитателя с куклой Катей звенят погремушкой: «Где погремушка?». Дети подбегают к Кате на звук погремушки и говорят слова:   «Вот погремушка».</w:t>
            </w:r>
          </w:p>
          <w:p w14:paraId="5659C0A4" w14:textId="77777777" w:rsidR="00BC6068" w:rsidRDefault="00BC6068" w:rsidP="00B508D7">
            <w:pPr>
              <w:rPr>
                <w:b/>
                <w:sz w:val="20"/>
                <w:szCs w:val="20"/>
              </w:rPr>
            </w:pPr>
            <w:r>
              <w:rPr>
                <w:b/>
                <w:sz w:val="20"/>
                <w:szCs w:val="20"/>
              </w:rPr>
              <w:t>III Заключение:</w:t>
            </w:r>
          </w:p>
          <w:p w14:paraId="4C403895"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Дружно по лесу гуляем – </w:t>
            </w:r>
            <w:r w:rsidRPr="006E41CA">
              <w:rPr>
                <w:sz w:val="20"/>
                <w:szCs w:val="20"/>
              </w:rPr>
              <w:t>(шаги на месте)</w:t>
            </w:r>
          </w:p>
          <w:p w14:paraId="56C78046"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И листочки собираем – </w:t>
            </w:r>
            <w:r w:rsidRPr="006E41CA">
              <w:rPr>
                <w:sz w:val="20"/>
                <w:szCs w:val="20"/>
              </w:rPr>
              <w:t>(наклоны вперед)</w:t>
            </w:r>
          </w:p>
          <w:p w14:paraId="3E90D698"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Собирать их каждый рад</w:t>
            </w:r>
          </w:p>
          <w:p w14:paraId="558564E7"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Просто чудный листопад! </w:t>
            </w:r>
            <w:r w:rsidRPr="006E41CA">
              <w:rPr>
                <w:sz w:val="20"/>
                <w:szCs w:val="20"/>
              </w:rPr>
              <w:t>– (прыжки на месте, с хлопками</w:t>
            </w:r>
            <w:r w:rsidRPr="006E41CA">
              <w:rPr>
                <w:bCs/>
                <w:sz w:val="20"/>
                <w:szCs w:val="20"/>
              </w:rPr>
              <w:t> </w:t>
            </w:r>
            <w:r w:rsidRPr="006E41CA">
              <w:rPr>
                <w:sz w:val="20"/>
                <w:szCs w:val="20"/>
              </w:rPr>
              <w:t>в ладоши)</w:t>
            </w:r>
          </w:p>
          <w:p w14:paraId="797CCA08"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Мы дорожки подметаем</w:t>
            </w:r>
          </w:p>
          <w:p w14:paraId="435F861F"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Мы дорожки подметаем –</w:t>
            </w:r>
            <w:r w:rsidRPr="006E41CA">
              <w:rPr>
                <w:sz w:val="20"/>
                <w:szCs w:val="20"/>
              </w:rPr>
              <w:t> (имитация движений)</w:t>
            </w:r>
          </w:p>
          <w:p w14:paraId="42A93EC9"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Листья в кучи собираем – </w:t>
            </w:r>
            <w:r w:rsidRPr="006E41CA">
              <w:rPr>
                <w:sz w:val="20"/>
                <w:szCs w:val="20"/>
              </w:rPr>
              <w:t>(наклониться, имитировать движение)</w:t>
            </w:r>
          </w:p>
          <w:p w14:paraId="71DA7198"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Чтоб гуляя, малыши – </w:t>
            </w:r>
            <w:r w:rsidRPr="006E41CA">
              <w:rPr>
                <w:sz w:val="20"/>
                <w:szCs w:val="20"/>
              </w:rPr>
              <w:t>(подскоки на месте)</w:t>
            </w:r>
          </w:p>
          <w:p w14:paraId="6444C67C"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Веселились от души!</w:t>
            </w:r>
          </w:p>
          <w:p w14:paraId="3D7F5D09"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Ох, устали, - </w:t>
            </w:r>
            <w:r w:rsidRPr="006E41CA">
              <w:rPr>
                <w:sz w:val="20"/>
                <w:szCs w:val="20"/>
              </w:rPr>
              <w:t>(обтереть пот со лба)</w:t>
            </w:r>
          </w:p>
          <w:p w14:paraId="5A2101E0"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Отдохнем, - </w:t>
            </w:r>
            <w:r w:rsidRPr="006E41CA">
              <w:rPr>
                <w:sz w:val="20"/>
                <w:szCs w:val="20"/>
              </w:rPr>
              <w:t>(присесть)</w:t>
            </w:r>
          </w:p>
          <w:p w14:paraId="3F51E5E3"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И домой скорей пойдем. – </w:t>
            </w:r>
            <w:r w:rsidRPr="006E41CA">
              <w:rPr>
                <w:sz w:val="20"/>
                <w:szCs w:val="20"/>
              </w:rPr>
              <w:t>(шаги на месте)</w:t>
            </w:r>
          </w:p>
        </w:tc>
        <w:tc>
          <w:tcPr>
            <w:tcW w:w="4820" w:type="dxa"/>
          </w:tcPr>
          <w:p w14:paraId="43ED0470" w14:textId="77777777" w:rsidR="00BC6068" w:rsidRDefault="00BC6068" w:rsidP="00B508D7">
            <w:pPr>
              <w:jc w:val="left"/>
              <w:rPr>
                <w:b/>
                <w:sz w:val="20"/>
                <w:szCs w:val="20"/>
                <w:shd w:val="clear" w:color="auto" w:fill="FFFFFF"/>
              </w:rPr>
            </w:pPr>
            <w:r>
              <w:rPr>
                <w:b/>
                <w:sz w:val="20"/>
                <w:szCs w:val="20"/>
                <w:shd w:val="clear" w:color="auto" w:fill="FFFFFF"/>
              </w:rPr>
              <w:lastRenderedPageBreak/>
              <w:t>3.05.23</w:t>
            </w:r>
          </w:p>
          <w:p w14:paraId="76D027C2" w14:textId="77777777" w:rsidR="00BC6068" w:rsidRDefault="00BC6068" w:rsidP="00B508D7">
            <w:pPr>
              <w:jc w:val="left"/>
              <w:rPr>
                <w:b/>
                <w:sz w:val="20"/>
                <w:szCs w:val="20"/>
                <w:shd w:val="clear" w:color="auto" w:fill="FFFFFF"/>
              </w:rPr>
            </w:pPr>
            <w:r>
              <w:rPr>
                <w:b/>
                <w:sz w:val="20"/>
                <w:szCs w:val="20"/>
                <w:shd w:val="clear" w:color="auto" w:fill="FFFFFF"/>
              </w:rPr>
              <w:t>«Лесные загадки»</w:t>
            </w:r>
          </w:p>
          <w:p w14:paraId="2A922CF9" w14:textId="77777777" w:rsidR="00BC6068" w:rsidRDefault="00BC6068" w:rsidP="00B508D7">
            <w:pPr>
              <w:spacing w:after="0" w:line="240" w:lineRule="auto"/>
            </w:pPr>
            <w:r>
              <w:rPr>
                <w:b/>
                <w:sz w:val="20"/>
                <w:szCs w:val="20"/>
                <w:shd w:val="clear" w:color="auto" w:fill="FFFFFF"/>
              </w:rPr>
              <w:t>Цель:</w:t>
            </w:r>
            <w:r>
              <w:rPr>
                <w:sz w:val="20"/>
              </w:rPr>
              <w:t xml:space="preserve"> упражнять</w:t>
            </w:r>
            <w:r w:rsidRPr="003A4866">
              <w:rPr>
                <w:sz w:val="20"/>
                <w:szCs w:val="20"/>
              </w:rPr>
              <w:t xml:space="preserve"> прыгать в длину с места, развивать умение правильно ставить стопы при отталкивании, приземляться на пятки с переходом на всю стопу; упражнять в ходьбе между предметами, развивать умение ориентироваться в пространстве.</w:t>
            </w:r>
          </w:p>
          <w:p w14:paraId="44D40AB9" w14:textId="77777777" w:rsidR="00BC6068" w:rsidRDefault="00BC6068" w:rsidP="00B508D7">
            <w:pPr>
              <w:spacing w:after="0"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15AC32E0" w14:textId="77777777" w:rsidR="00BC6068" w:rsidRPr="006E41CA" w:rsidRDefault="00BC6068" w:rsidP="00B508D7">
            <w:pPr>
              <w:spacing w:after="0" w:line="240" w:lineRule="auto"/>
              <w:jc w:val="left"/>
              <w:rPr>
                <w:sz w:val="20"/>
              </w:rPr>
            </w:pPr>
            <w:r w:rsidRPr="006E41CA">
              <w:rPr>
                <w:sz w:val="20"/>
              </w:rPr>
              <w:t>Ходьба и бег в колонне по одному, ходьба и бег по кругу (вправо и влево) по сигналу.</w:t>
            </w:r>
          </w:p>
          <w:p w14:paraId="0A2882C9" w14:textId="77777777" w:rsidR="00BC6068" w:rsidRPr="00C165DA" w:rsidRDefault="00BC6068" w:rsidP="00B508D7">
            <w:pPr>
              <w:spacing w:after="0"/>
              <w:rPr>
                <w:b/>
                <w:sz w:val="20"/>
                <w:szCs w:val="20"/>
              </w:rPr>
            </w:pPr>
            <w:r w:rsidRPr="00430693">
              <w:rPr>
                <w:b/>
                <w:sz w:val="20"/>
                <w:szCs w:val="20"/>
              </w:rPr>
              <w:t>II  Основная часть:</w:t>
            </w:r>
          </w:p>
          <w:p w14:paraId="4F2E1077" w14:textId="77777777" w:rsidR="00BC6068" w:rsidRPr="00803E9C" w:rsidRDefault="00BC6068" w:rsidP="00B508D7">
            <w:pPr>
              <w:rPr>
                <w:b/>
                <w:sz w:val="20"/>
                <w:szCs w:val="20"/>
              </w:rPr>
            </w:pPr>
            <w:r w:rsidRPr="00982F8C">
              <w:rPr>
                <w:b/>
                <w:sz w:val="20"/>
                <w:szCs w:val="20"/>
              </w:rPr>
              <w:t>Комплекс</w:t>
            </w:r>
            <w:r>
              <w:rPr>
                <w:b/>
                <w:sz w:val="20"/>
                <w:szCs w:val="20"/>
              </w:rPr>
              <w:t xml:space="preserve"> ОРУ с мешочками </w:t>
            </w:r>
          </w:p>
          <w:p w14:paraId="353A8EF5" w14:textId="77777777" w:rsidR="00BC6068" w:rsidRPr="00803E9C" w:rsidRDefault="00BC6068" w:rsidP="00B508D7">
            <w:pPr>
              <w:ind w:left="0" w:firstLine="0"/>
              <w:jc w:val="left"/>
              <w:rPr>
                <w:sz w:val="20"/>
                <w:szCs w:val="20"/>
              </w:rPr>
            </w:pPr>
            <w:r>
              <w:rPr>
                <w:sz w:val="20"/>
                <w:szCs w:val="20"/>
              </w:rPr>
              <w:t>1.</w:t>
            </w:r>
            <w:r w:rsidRPr="00803E9C">
              <w:rPr>
                <w:sz w:val="20"/>
                <w:szCs w:val="20"/>
              </w:rPr>
              <w:t xml:space="preserve">И. п.: сидя, ноги вытянуть, мешочек в обеих руках на коленях. Поднять руки вперед, показать мешочек </w:t>
            </w:r>
            <w:r w:rsidRPr="00803E9C">
              <w:rPr>
                <w:sz w:val="20"/>
                <w:szCs w:val="20"/>
              </w:rPr>
              <w:lastRenderedPageBreak/>
              <w:t>воспитателю, опустить руки. Повторить 4—6 раз.</w:t>
            </w:r>
          </w:p>
          <w:p w14:paraId="228B0BCC" w14:textId="77777777" w:rsidR="00BC6068" w:rsidRPr="00803E9C" w:rsidRDefault="00BC6068" w:rsidP="00B508D7">
            <w:pPr>
              <w:ind w:left="0" w:firstLine="0"/>
              <w:jc w:val="left"/>
              <w:rPr>
                <w:sz w:val="20"/>
                <w:szCs w:val="20"/>
              </w:rPr>
            </w:pPr>
            <w:r>
              <w:rPr>
                <w:sz w:val="20"/>
                <w:szCs w:val="20"/>
              </w:rPr>
              <w:t>2.</w:t>
            </w:r>
            <w:r w:rsidRPr="00803E9C">
              <w:rPr>
                <w:sz w:val="20"/>
                <w:szCs w:val="20"/>
              </w:rPr>
              <w:t>И. п.: стоя, в опущенных руках мешочек. Присесть, положить мешочек на</w:t>
            </w:r>
            <w:r>
              <w:rPr>
                <w:sz w:val="20"/>
                <w:szCs w:val="20"/>
              </w:rPr>
              <w:t xml:space="preserve"> </w:t>
            </w:r>
            <w:r w:rsidRPr="00803E9C">
              <w:rPr>
                <w:sz w:val="20"/>
                <w:szCs w:val="20"/>
              </w:rPr>
              <w:t>пол, выпрямиться и поднять руки вверх, затем по указанию воспитателя присесть, взять мешочек и выпрямиться. Повторить 4—6 раз.</w:t>
            </w:r>
          </w:p>
          <w:p w14:paraId="4B504CD4" w14:textId="77777777" w:rsidR="00BC6068" w:rsidRPr="00803E9C" w:rsidRDefault="00BC6068" w:rsidP="00B508D7">
            <w:pPr>
              <w:ind w:left="0" w:firstLine="0"/>
              <w:jc w:val="left"/>
              <w:rPr>
                <w:sz w:val="20"/>
                <w:szCs w:val="20"/>
              </w:rPr>
            </w:pPr>
            <w:r>
              <w:rPr>
                <w:sz w:val="20"/>
                <w:szCs w:val="20"/>
              </w:rPr>
              <w:t>3.</w:t>
            </w:r>
            <w:r w:rsidRPr="00803E9C">
              <w:rPr>
                <w:sz w:val="20"/>
                <w:szCs w:val="20"/>
              </w:rPr>
              <w:t>И. п.: сидя, ноги вытянуть, мешочек на полу между ног, руками опереться об пол сзади. Развести ноги, соединить их вместе, стараться не сгибать ноги в коленях. Повторить 3—4 раза.</w:t>
            </w:r>
          </w:p>
          <w:p w14:paraId="62A031F0" w14:textId="77777777" w:rsidR="00BC6068" w:rsidRPr="00F00810" w:rsidRDefault="00BC6068" w:rsidP="00B508D7">
            <w:pPr>
              <w:ind w:left="0" w:firstLine="0"/>
              <w:jc w:val="left"/>
              <w:rPr>
                <w:sz w:val="20"/>
                <w:szCs w:val="20"/>
              </w:rPr>
            </w:pPr>
            <w:r>
              <w:rPr>
                <w:sz w:val="20"/>
                <w:szCs w:val="20"/>
              </w:rPr>
              <w:t>4.</w:t>
            </w:r>
            <w:r w:rsidRPr="00803E9C">
              <w:rPr>
                <w:sz w:val="20"/>
                <w:szCs w:val="20"/>
              </w:rPr>
              <w:t>Бег врассыпную за воспитателем. Ходьба. По указанию воспитателя сесть на стулья или гимнастическую скамейку.</w:t>
            </w:r>
          </w:p>
          <w:p w14:paraId="36A8A49F" w14:textId="77777777" w:rsidR="00BC6068" w:rsidRPr="00B860B0" w:rsidRDefault="00BC6068" w:rsidP="00B508D7">
            <w:pPr>
              <w:rPr>
                <w:b/>
                <w:sz w:val="20"/>
                <w:szCs w:val="20"/>
              </w:rPr>
            </w:pPr>
            <w:r w:rsidRPr="00B860B0">
              <w:rPr>
                <w:b/>
                <w:iCs/>
                <w:sz w:val="20"/>
                <w:szCs w:val="20"/>
              </w:rPr>
              <w:t>Основные виды движений.</w:t>
            </w:r>
          </w:p>
          <w:p w14:paraId="7EC038D5" w14:textId="77777777" w:rsidR="00BC6068" w:rsidRPr="00C165DA" w:rsidRDefault="00BC6068" w:rsidP="00B508D7">
            <w:pPr>
              <w:pStyle w:val="Standard"/>
              <w:rPr>
                <w:sz w:val="20"/>
                <w:szCs w:val="22"/>
                <w:lang w:val="ru-RU"/>
              </w:rPr>
            </w:pPr>
            <w:r w:rsidRPr="003A1916">
              <w:rPr>
                <w:sz w:val="20"/>
                <w:szCs w:val="22"/>
                <w:lang w:val="ru-RU"/>
              </w:rPr>
              <w:t>1.прыжки в длину с места через ленту; 2.ходьба между предметами.</w:t>
            </w:r>
          </w:p>
          <w:p w14:paraId="2F5131C0" w14:textId="77777777" w:rsidR="00BC6068" w:rsidRPr="00362CE7" w:rsidRDefault="00BC6068" w:rsidP="00B508D7">
            <w:pPr>
              <w:ind w:left="0" w:firstLine="0"/>
              <w:jc w:val="left"/>
              <w:rPr>
                <w:b/>
                <w:sz w:val="20"/>
                <w:szCs w:val="20"/>
              </w:rPr>
            </w:pPr>
            <w:r w:rsidRPr="00362CE7">
              <w:rPr>
                <w:b/>
                <w:sz w:val="20"/>
                <w:szCs w:val="20"/>
              </w:rPr>
              <w:t>Подвижная игра</w:t>
            </w:r>
            <w:r>
              <w:rPr>
                <w:b/>
                <w:sz w:val="20"/>
                <w:szCs w:val="20"/>
              </w:rPr>
              <w:t xml:space="preserve"> </w:t>
            </w:r>
            <w:r w:rsidRPr="00362CE7">
              <w:rPr>
                <w:b/>
                <w:sz w:val="20"/>
                <w:szCs w:val="20"/>
              </w:rPr>
              <w:t>«Не боимся мы кота».</w:t>
            </w:r>
          </w:p>
          <w:p w14:paraId="58EE5BA7" w14:textId="77777777" w:rsidR="00BC6068" w:rsidRPr="00362CE7" w:rsidRDefault="00BC6068" w:rsidP="00B508D7">
            <w:pPr>
              <w:ind w:left="0" w:firstLine="0"/>
              <w:jc w:val="left"/>
              <w:rPr>
                <w:sz w:val="20"/>
                <w:szCs w:val="20"/>
              </w:rPr>
            </w:pPr>
            <w:r>
              <w:rPr>
                <w:sz w:val="20"/>
                <w:szCs w:val="20"/>
              </w:rPr>
              <w:t>В</w:t>
            </w:r>
            <w:r w:rsidRPr="00362CE7">
              <w:rPr>
                <w:sz w:val="20"/>
                <w:szCs w:val="20"/>
              </w:rPr>
              <w:t>оспитатель берёт игрушку-кота, сажает его на стульчик - «кот спит».  Ведущий говорит:</w:t>
            </w:r>
          </w:p>
          <w:p w14:paraId="4B3F0BC1" w14:textId="77777777" w:rsidR="00BC6068" w:rsidRPr="00362CE7" w:rsidRDefault="00BC6068" w:rsidP="00B508D7">
            <w:pPr>
              <w:ind w:left="0" w:firstLine="0"/>
              <w:jc w:val="left"/>
              <w:rPr>
                <w:sz w:val="20"/>
                <w:szCs w:val="20"/>
              </w:rPr>
            </w:pPr>
            <w:r w:rsidRPr="00362CE7">
              <w:rPr>
                <w:sz w:val="20"/>
                <w:szCs w:val="20"/>
              </w:rPr>
              <w:t>              Мышки, мышки, выходите,</w:t>
            </w:r>
          </w:p>
          <w:p w14:paraId="4CB2CF24" w14:textId="77777777" w:rsidR="00BC6068" w:rsidRPr="00362CE7" w:rsidRDefault="00BC6068" w:rsidP="00B508D7">
            <w:pPr>
              <w:ind w:left="0" w:firstLine="0"/>
              <w:jc w:val="left"/>
              <w:rPr>
                <w:sz w:val="20"/>
                <w:szCs w:val="20"/>
              </w:rPr>
            </w:pPr>
            <w:r w:rsidRPr="00362CE7">
              <w:rPr>
                <w:sz w:val="20"/>
                <w:szCs w:val="20"/>
              </w:rPr>
              <w:t>              Порезвитесь, попляшите,</w:t>
            </w:r>
          </w:p>
          <w:p w14:paraId="02C184BA" w14:textId="77777777" w:rsidR="00BC6068" w:rsidRPr="00362CE7" w:rsidRDefault="00BC6068" w:rsidP="00B508D7">
            <w:pPr>
              <w:ind w:left="0" w:firstLine="0"/>
              <w:jc w:val="left"/>
              <w:rPr>
                <w:sz w:val="20"/>
                <w:szCs w:val="20"/>
              </w:rPr>
            </w:pPr>
            <w:r w:rsidRPr="00362CE7">
              <w:rPr>
                <w:sz w:val="20"/>
                <w:szCs w:val="20"/>
              </w:rPr>
              <w:t>              Выходите поскорей,</w:t>
            </w:r>
          </w:p>
          <w:p w14:paraId="550D9595" w14:textId="77777777" w:rsidR="00BC6068" w:rsidRPr="00362CE7" w:rsidRDefault="00BC6068" w:rsidP="00B508D7">
            <w:pPr>
              <w:ind w:left="0" w:firstLine="0"/>
              <w:jc w:val="left"/>
              <w:rPr>
                <w:sz w:val="20"/>
                <w:szCs w:val="20"/>
              </w:rPr>
            </w:pPr>
            <w:r w:rsidRPr="00362CE7">
              <w:rPr>
                <w:sz w:val="20"/>
                <w:szCs w:val="20"/>
              </w:rPr>
              <w:t>              Спит усатый кот-злодей.</w:t>
            </w:r>
          </w:p>
          <w:p w14:paraId="05304FF3" w14:textId="77777777" w:rsidR="00BC6068" w:rsidRPr="00362CE7" w:rsidRDefault="00BC6068" w:rsidP="00B508D7">
            <w:pPr>
              <w:ind w:left="0" w:firstLine="0"/>
              <w:jc w:val="left"/>
              <w:rPr>
                <w:sz w:val="20"/>
                <w:szCs w:val="20"/>
              </w:rPr>
            </w:pPr>
            <w:r w:rsidRPr="00362CE7">
              <w:rPr>
                <w:sz w:val="20"/>
                <w:szCs w:val="20"/>
              </w:rPr>
              <w:t>Мышки окружают кота и начинают приплясывать со словами:</w:t>
            </w:r>
          </w:p>
          <w:p w14:paraId="2977C717" w14:textId="77777777" w:rsidR="00BC6068" w:rsidRPr="00362CE7" w:rsidRDefault="00BC6068" w:rsidP="00B508D7">
            <w:pPr>
              <w:ind w:left="0" w:firstLine="0"/>
              <w:jc w:val="left"/>
              <w:rPr>
                <w:sz w:val="20"/>
                <w:szCs w:val="20"/>
              </w:rPr>
            </w:pPr>
            <w:r w:rsidRPr="00362CE7">
              <w:rPr>
                <w:sz w:val="20"/>
                <w:szCs w:val="20"/>
              </w:rPr>
              <w:t>              Тра-та-та, тра-та-та</w:t>
            </w:r>
          </w:p>
          <w:p w14:paraId="731D7E77" w14:textId="77777777" w:rsidR="00BC6068" w:rsidRPr="00362CE7" w:rsidRDefault="00BC6068" w:rsidP="00B508D7">
            <w:pPr>
              <w:ind w:left="0" w:firstLine="0"/>
              <w:jc w:val="left"/>
              <w:rPr>
                <w:sz w:val="20"/>
                <w:szCs w:val="20"/>
              </w:rPr>
            </w:pPr>
            <w:r w:rsidRPr="00362CE7">
              <w:rPr>
                <w:sz w:val="20"/>
                <w:szCs w:val="20"/>
              </w:rPr>
              <w:t>              Не боимся мы кота.</w:t>
            </w:r>
          </w:p>
          <w:p w14:paraId="4D899583" w14:textId="77777777" w:rsidR="00BC6068" w:rsidRDefault="00BC6068" w:rsidP="00B508D7">
            <w:pPr>
              <w:jc w:val="left"/>
              <w:rPr>
                <w:sz w:val="20"/>
                <w:szCs w:val="20"/>
              </w:rPr>
            </w:pPr>
            <w:r w:rsidRPr="00362CE7">
              <w:rPr>
                <w:sz w:val="20"/>
                <w:szCs w:val="20"/>
              </w:rPr>
              <w:t>Кот просыпается и ловит мышек (воспитатель с игрушкой догоняет детей). Мыши убегают в норки (садятся на стульчики).</w:t>
            </w:r>
          </w:p>
          <w:p w14:paraId="3239AD37" w14:textId="77777777" w:rsidR="00BC6068" w:rsidRDefault="00BC6068" w:rsidP="00B508D7">
            <w:pPr>
              <w:rPr>
                <w:b/>
                <w:sz w:val="20"/>
                <w:szCs w:val="20"/>
              </w:rPr>
            </w:pPr>
            <w:r>
              <w:rPr>
                <w:b/>
                <w:sz w:val="20"/>
                <w:szCs w:val="20"/>
              </w:rPr>
              <w:t>III Заключение:</w:t>
            </w:r>
          </w:p>
          <w:p w14:paraId="69B6DCA9"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Ветер тихо клен качает, - </w:t>
            </w:r>
            <w:r w:rsidRPr="006E41CA">
              <w:rPr>
                <w:sz w:val="20"/>
                <w:szCs w:val="20"/>
              </w:rPr>
              <w:t>(ноги на ширине плеч)</w:t>
            </w:r>
          </w:p>
          <w:p w14:paraId="273C3CC0"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Вправо, влево наклоняет: - </w:t>
            </w:r>
            <w:r w:rsidRPr="006E41CA">
              <w:rPr>
                <w:sz w:val="20"/>
                <w:szCs w:val="20"/>
              </w:rPr>
              <w:t>(руки за голову)</w:t>
            </w:r>
          </w:p>
          <w:p w14:paraId="4CF3672B"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Раз - наклон и два - наклон, - </w:t>
            </w:r>
            <w:r w:rsidRPr="006E41CA">
              <w:rPr>
                <w:sz w:val="20"/>
                <w:szCs w:val="20"/>
              </w:rPr>
              <w:t>(наклоны туловища)</w:t>
            </w:r>
          </w:p>
          <w:p w14:paraId="30C9B929"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6E41CA">
              <w:rPr>
                <w:bCs/>
                <w:sz w:val="20"/>
                <w:szCs w:val="20"/>
              </w:rPr>
              <w:t>Зашумел листвою клен. </w:t>
            </w:r>
            <w:r w:rsidRPr="006E41CA">
              <w:rPr>
                <w:sz w:val="20"/>
                <w:szCs w:val="20"/>
              </w:rPr>
              <w:t>– (вправо и влево)</w:t>
            </w:r>
          </w:p>
          <w:p w14:paraId="45D119E2" w14:textId="77777777" w:rsidR="00BC6068" w:rsidRPr="00A853D3" w:rsidRDefault="00BC6068" w:rsidP="00B508D7">
            <w:pPr>
              <w:jc w:val="left"/>
              <w:rPr>
                <w:b/>
                <w:sz w:val="20"/>
                <w:szCs w:val="20"/>
              </w:rPr>
            </w:pPr>
          </w:p>
        </w:tc>
        <w:tc>
          <w:tcPr>
            <w:tcW w:w="4819" w:type="dxa"/>
          </w:tcPr>
          <w:p w14:paraId="01DAD197" w14:textId="77777777" w:rsidR="00BC6068" w:rsidRDefault="00BC6068" w:rsidP="00B508D7">
            <w:pPr>
              <w:rPr>
                <w:b/>
                <w:sz w:val="20"/>
                <w:szCs w:val="20"/>
                <w:shd w:val="clear" w:color="auto" w:fill="FFFFFF"/>
              </w:rPr>
            </w:pPr>
            <w:r>
              <w:rPr>
                <w:b/>
                <w:sz w:val="20"/>
                <w:szCs w:val="20"/>
                <w:shd w:val="clear" w:color="auto" w:fill="FFFFFF"/>
              </w:rPr>
              <w:lastRenderedPageBreak/>
              <w:t>5.05.23</w:t>
            </w:r>
          </w:p>
          <w:p w14:paraId="42A74334" w14:textId="77777777" w:rsidR="00BC6068" w:rsidRDefault="00BC6068" w:rsidP="00B508D7">
            <w:pPr>
              <w:rPr>
                <w:b/>
                <w:sz w:val="20"/>
                <w:szCs w:val="20"/>
                <w:shd w:val="clear" w:color="auto" w:fill="FFFFFF"/>
              </w:rPr>
            </w:pPr>
            <w:r>
              <w:rPr>
                <w:b/>
                <w:sz w:val="20"/>
                <w:szCs w:val="20"/>
                <w:shd w:val="clear" w:color="auto" w:fill="FFFFFF"/>
              </w:rPr>
              <w:t>«Мы веселые ребята»</w:t>
            </w:r>
          </w:p>
          <w:p w14:paraId="25CA0852" w14:textId="77777777" w:rsidR="00BC6068" w:rsidRPr="006E41CA" w:rsidRDefault="00BC6068" w:rsidP="00B508D7">
            <w:pPr>
              <w:spacing w:after="0" w:line="240" w:lineRule="auto"/>
              <w:jc w:val="left"/>
              <w:rPr>
                <w:sz w:val="20"/>
              </w:rPr>
            </w:pPr>
            <w:r>
              <w:rPr>
                <w:b/>
                <w:sz w:val="20"/>
                <w:szCs w:val="20"/>
                <w:shd w:val="clear" w:color="auto" w:fill="FFFFFF"/>
              </w:rPr>
              <w:t>Цель:</w:t>
            </w:r>
            <w:r>
              <w:rPr>
                <w:sz w:val="28"/>
                <w:szCs w:val="28"/>
                <w:shd w:val="clear" w:color="auto" w:fill="F4F4F4"/>
              </w:rPr>
              <w:t xml:space="preserve"> </w:t>
            </w:r>
            <w:r w:rsidRPr="006E41CA">
              <w:rPr>
                <w:sz w:val="20"/>
              </w:rPr>
              <w:t>Закреплять навыки ходьбы и бега  по кругу; упражнять в сохранении устойчивого равновесия при ходьбе на повышенной опоре, в прыжках через шнуры.</w:t>
            </w:r>
          </w:p>
          <w:p w14:paraId="52AE07E1"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797137A0" w14:textId="77777777" w:rsidR="00BC6068" w:rsidRPr="006E41CA" w:rsidRDefault="00BC6068" w:rsidP="00B508D7">
            <w:pPr>
              <w:spacing w:after="0" w:line="240" w:lineRule="auto"/>
              <w:jc w:val="left"/>
              <w:rPr>
                <w:sz w:val="20"/>
              </w:rPr>
            </w:pPr>
            <w:r w:rsidRPr="006E41CA">
              <w:rPr>
                <w:sz w:val="20"/>
              </w:rPr>
              <w:t>Ходьба и бег в колонне по одному, ходьба и бег по кругу (вправо и влево) по сигналу.</w:t>
            </w:r>
          </w:p>
          <w:p w14:paraId="076FDCC1" w14:textId="77777777" w:rsidR="00BC6068" w:rsidRDefault="00BC6068" w:rsidP="00B508D7">
            <w:pPr>
              <w:rPr>
                <w:b/>
                <w:sz w:val="20"/>
                <w:szCs w:val="20"/>
              </w:rPr>
            </w:pPr>
            <w:r w:rsidRPr="00430693">
              <w:rPr>
                <w:b/>
                <w:sz w:val="20"/>
                <w:szCs w:val="20"/>
              </w:rPr>
              <w:t>II  Основная часть:</w:t>
            </w:r>
          </w:p>
          <w:p w14:paraId="697493AE" w14:textId="77777777" w:rsidR="00BC6068" w:rsidRPr="00FC25D9" w:rsidRDefault="00BC6068" w:rsidP="00B508D7">
            <w:pPr>
              <w:jc w:val="left"/>
              <w:rPr>
                <w:sz w:val="20"/>
                <w:szCs w:val="20"/>
                <w:shd w:val="clear" w:color="auto" w:fill="FFFFFF"/>
              </w:rPr>
            </w:pPr>
            <w:r>
              <w:rPr>
                <w:b/>
                <w:sz w:val="20"/>
                <w:szCs w:val="20"/>
              </w:rPr>
              <w:t xml:space="preserve">Комплекс </w:t>
            </w:r>
            <w:r w:rsidRPr="008A218D">
              <w:rPr>
                <w:b/>
                <w:sz w:val="20"/>
                <w:szCs w:val="20"/>
              </w:rPr>
              <w:t>ОРУ</w:t>
            </w:r>
            <w:r>
              <w:rPr>
                <w:b/>
                <w:sz w:val="20"/>
                <w:szCs w:val="20"/>
              </w:rPr>
              <w:t xml:space="preserve"> с шишками</w:t>
            </w:r>
          </w:p>
          <w:p w14:paraId="38526390" w14:textId="77777777" w:rsidR="00BC6068" w:rsidRPr="00327C75" w:rsidRDefault="00BC6068" w:rsidP="00B508D7">
            <w:pPr>
              <w:ind w:left="0" w:firstLine="0"/>
              <w:jc w:val="left"/>
              <w:rPr>
                <w:sz w:val="20"/>
                <w:szCs w:val="20"/>
              </w:rPr>
            </w:pPr>
            <w:r w:rsidRPr="00327C75">
              <w:rPr>
                <w:sz w:val="20"/>
                <w:szCs w:val="20"/>
              </w:rPr>
              <w:t xml:space="preserve">1.И. п.: стоя, руки с шишками внизу. Поднять руки вперед, показать шишки и спрятать их за спину. </w:t>
            </w:r>
            <w:r w:rsidRPr="00327C75">
              <w:rPr>
                <w:sz w:val="20"/>
                <w:szCs w:val="20"/>
              </w:rPr>
              <w:lastRenderedPageBreak/>
              <w:t>Повторить 6—8 раз.</w:t>
            </w:r>
          </w:p>
          <w:p w14:paraId="4BC24DA0" w14:textId="77777777" w:rsidR="00BC6068" w:rsidRPr="00327C75" w:rsidRDefault="00BC6068" w:rsidP="00B508D7">
            <w:pPr>
              <w:ind w:left="0" w:firstLine="0"/>
              <w:jc w:val="left"/>
              <w:rPr>
                <w:sz w:val="20"/>
                <w:szCs w:val="20"/>
              </w:rPr>
            </w:pPr>
            <w:r w:rsidRPr="00327C75">
              <w:rPr>
                <w:sz w:val="20"/>
                <w:szCs w:val="20"/>
              </w:rPr>
              <w:t>2.И. п.: лежа на спине, руки вдоль туловища. Поднять руки и ноги вверх, коснуться шишками стоп ног и опустить на пол. Повторить 4—6 раз.</w:t>
            </w:r>
          </w:p>
          <w:p w14:paraId="7828C372" w14:textId="77777777" w:rsidR="00BC6068" w:rsidRPr="00327C75" w:rsidRDefault="00BC6068" w:rsidP="00B508D7">
            <w:pPr>
              <w:ind w:left="0" w:firstLine="0"/>
              <w:jc w:val="left"/>
              <w:rPr>
                <w:sz w:val="20"/>
                <w:szCs w:val="20"/>
              </w:rPr>
            </w:pPr>
            <w:r w:rsidRPr="00327C75">
              <w:rPr>
                <w:sz w:val="20"/>
                <w:szCs w:val="20"/>
              </w:rPr>
              <w:t>3.И. п.: сидя, ноги свободно лежат на полу, руки на коленях. Поднять руки в стороны - вверх, потянуться вверх, опустить руки. Повторить 4 раза.</w:t>
            </w:r>
          </w:p>
          <w:p w14:paraId="4EDEE1D3" w14:textId="77777777" w:rsidR="00BC6068" w:rsidRPr="00327C75" w:rsidRDefault="00BC6068" w:rsidP="00B508D7">
            <w:pPr>
              <w:ind w:left="0" w:firstLine="0"/>
              <w:jc w:val="left"/>
              <w:rPr>
                <w:sz w:val="20"/>
                <w:szCs w:val="20"/>
              </w:rPr>
            </w:pPr>
            <w:r w:rsidRPr="00327C75">
              <w:rPr>
                <w:sz w:val="20"/>
                <w:szCs w:val="20"/>
              </w:rPr>
              <w:t>4.И. п.: стоя, руки опущены. Присесть, положить шишки на пол, выпрямиться, затем присесть, взять шишки — «Белочка играет с шишками». Упражнение проводится в быстром темпе 4-5 раз.</w:t>
            </w:r>
          </w:p>
          <w:p w14:paraId="578A4DC4" w14:textId="77777777" w:rsidR="00BC6068" w:rsidRPr="006E41CA" w:rsidRDefault="00BC6068" w:rsidP="00B508D7">
            <w:pPr>
              <w:ind w:left="0" w:firstLine="0"/>
              <w:jc w:val="left"/>
              <w:rPr>
                <w:sz w:val="20"/>
                <w:szCs w:val="20"/>
              </w:rPr>
            </w:pPr>
            <w:r w:rsidRPr="00327C75">
              <w:rPr>
                <w:sz w:val="20"/>
                <w:szCs w:val="20"/>
              </w:rPr>
              <w:t>5.Поскоки на месте — «Белочки веселятся» (20-25 сек). Ходьба за воспитателем. Положить шишки в корзину (ящик).</w:t>
            </w:r>
          </w:p>
          <w:p w14:paraId="6FD64A8B" w14:textId="77777777" w:rsidR="00BC6068" w:rsidRPr="00B860B0" w:rsidRDefault="00BC6068" w:rsidP="00B508D7">
            <w:pPr>
              <w:jc w:val="left"/>
              <w:rPr>
                <w:b/>
                <w:sz w:val="20"/>
                <w:szCs w:val="20"/>
              </w:rPr>
            </w:pPr>
            <w:r w:rsidRPr="00B860B0">
              <w:rPr>
                <w:b/>
                <w:iCs/>
                <w:sz w:val="20"/>
                <w:szCs w:val="20"/>
              </w:rPr>
              <w:t>Основные виды движений.</w:t>
            </w:r>
          </w:p>
          <w:p w14:paraId="0AF69762" w14:textId="77777777" w:rsidR="00BC6068" w:rsidRPr="006E41CA" w:rsidRDefault="00BC6068" w:rsidP="00B508D7">
            <w:pPr>
              <w:spacing w:after="0" w:line="276" w:lineRule="auto"/>
              <w:ind w:left="0" w:firstLine="0"/>
              <w:jc w:val="left"/>
              <w:rPr>
                <w:sz w:val="20"/>
              </w:rPr>
            </w:pPr>
            <w:r>
              <w:rPr>
                <w:sz w:val="20"/>
              </w:rPr>
              <w:t>1.</w:t>
            </w:r>
            <w:r w:rsidRPr="006E41CA">
              <w:rPr>
                <w:sz w:val="20"/>
              </w:rPr>
              <w:t>Ходьба по гимнастической скамейке, руки на поясе (голову и спину держать прямо)</w:t>
            </w:r>
          </w:p>
          <w:p w14:paraId="311A38D5" w14:textId="77777777" w:rsidR="00BC6068" w:rsidRPr="006E41CA" w:rsidRDefault="00BC6068" w:rsidP="00B508D7">
            <w:pPr>
              <w:spacing w:after="0" w:line="276" w:lineRule="auto"/>
              <w:ind w:left="0" w:firstLine="0"/>
              <w:jc w:val="left"/>
              <w:rPr>
                <w:sz w:val="20"/>
              </w:rPr>
            </w:pPr>
            <w:r>
              <w:rPr>
                <w:sz w:val="20"/>
              </w:rPr>
              <w:t>2.</w:t>
            </w:r>
            <w:r w:rsidRPr="006E41CA">
              <w:rPr>
                <w:sz w:val="20"/>
              </w:rPr>
              <w:t xml:space="preserve"> Прыжки через шнуры на двух ногах с места</w:t>
            </w:r>
          </w:p>
          <w:p w14:paraId="56031FFD" w14:textId="77777777" w:rsidR="00BC6068" w:rsidRPr="00BD766C" w:rsidRDefault="00BC6068" w:rsidP="00B508D7">
            <w:pPr>
              <w:jc w:val="left"/>
              <w:rPr>
                <w:b/>
                <w:sz w:val="20"/>
                <w:szCs w:val="20"/>
              </w:rPr>
            </w:pPr>
            <w:r w:rsidRPr="00BD766C">
              <w:rPr>
                <w:b/>
                <w:sz w:val="20"/>
                <w:szCs w:val="20"/>
              </w:rPr>
              <w:t>Подвижная игра «Через ручеек»</w:t>
            </w:r>
          </w:p>
          <w:p w14:paraId="50EF1A3B" w14:textId="77777777" w:rsidR="00BC6068" w:rsidRDefault="00BC6068" w:rsidP="00B508D7">
            <w:pPr>
              <w:jc w:val="left"/>
              <w:rPr>
                <w:sz w:val="20"/>
                <w:szCs w:val="20"/>
              </w:rPr>
            </w:pPr>
            <w:r w:rsidRPr="00BD766C">
              <w:rPr>
                <w:sz w:val="20"/>
                <w:szCs w:val="20"/>
              </w:rPr>
              <w:t>Воспитатель чертит две линии (в помещении можно использовать шнур) и говорит детям, что это река; затем кладет через нее доску (длиной 2-3 м, шириной 25-30 см) – мостик и предлагает: «Поучимся ходить по мостику!». Наблюдая, чтобы дети шли только по доске, не наталкиваясь друг на друга, воспитатель напоминает, что идти надо осторожно, чтобы не упасть в ручеек. Дети проходят по доске в одну и в другую сторону 2-3 раза.</w:t>
            </w:r>
          </w:p>
          <w:p w14:paraId="7FCE23CB" w14:textId="77777777" w:rsidR="00BC6068" w:rsidRDefault="00BC6068" w:rsidP="00B508D7">
            <w:pPr>
              <w:rPr>
                <w:b/>
                <w:sz w:val="20"/>
                <w:szCs w:val="20"/>
              </w:rPr>
            </w:pPr>
            <w:r>
              <w:rPr>
                <w:b/>
                <w:sz w:val="20"/>
                <w:szCs w:val="20"/>
              </w:rPr>
              <w:t>III Заключение:</w:t>
            </w:r>
          </w:p>
          <w:p w14:paraId="22402533" w14:textId="77777777" w:rsidR="00BC6068" w:rsidRPr="006E41CA" w:rsidRDefault="00BC6068" w:rsidP="00B508D7">
            <w:pPr>
              <w:spacing w:after="0" w:line="240" w:lineRule="auto"/>
              <w:jc w:val="left"/>
              <w:rPr>
                <w:sz w:val="20"/>
                <w:szCs w:val="20"/>
                <w:shd w:val="clear" w:color="auto" w:fill="FFFFFF"/>
              </w:rPr>
            </w:pPr>
            <w:r w:rsidRPr="006E41CA">
              <w:rPr>
                <w:sz w:val="20"/>
                <w:szCs w:val="20"/>
              </w:rPr>
              <w:t>Ходьба в колонне по одному.</w:t>
            </w:r>
          </w:p>
        </w:tc>
      </w:tr>
      <w:tr w:rsidR="00BC6068" w14:paraId="500A35F9" w14:textId="77777777" w:rsidTr="00B508D7">
        <w:tc>
          <w:tcPr>
            <w:tcW w:w="4786" w:type="dxa"/>
          </w:tcPr>
          <w:p w14:paraId="528DAD42" w14:textId="77777777" w:rsidR="00BC6068" w:rsidRDefault="00BC6068" w:rsidP="00B508D7">
            <w:pPr>
              <w:rPr>
                <w:b/>
                <w:sz w:val="20"/>
                <w:szCs w:val="20"/>
                <w:shd w:val="clear" w:color="auto" w:fill="FFFFFF"/>
              </w:rPr>
            </w:pPr>
            <w:r>
              <w:rPr>
                <w:b/>
                <w:sz w:val="20"/>
                <w:szCs w:val="20"/>
                <w:shd w:val="clear" w:color="auto" w:fill="FFFFFF"/>
              </w:rPr>
              <w:lastRenderedPageBreak/>
              <w:t>8.05.23</w:t>
            </w:r>
          </w:p>
          <w:p w14:paraId="203C9252" w14:textId="77777777" w:rsidR="00BC6068" w:rsidRDefault="00BC6068" w:rsidP="00B508D7">
            <w:pPr>
              <w:rPr>
                <w:b/>
                <w:sz w:val="20"/>
                <w:szCs w:val="20"/>
                <w:shd w:val="clear" w:color="auto" w:fill="FFFFFF"/>
              </w:rPr>
            </w:pPr>
            <w:r>
              <w:rPr>
                <w:b/>
                <w:sz w:val="20"/>
                <w:szCs w:val="20"/>
                <w:shd w:val="clear" w:color="auto" w:fill="FFFFFF"/>
              </w:rPr>
              <w:t>«Цветик – семицветик»</w:t>
            </w:r>
          </w:p>
          <w:p w14:paraId="4EC6295B" w14:textId="77777777" w:rsidR="00BC6068" w:rsidRPr="006E41CA" w:rsidRDefault="00BC6068" w:rsidP="00B508D7">
            <w:pPr>
              <w:spacing w:after="0" w:line="240" w:lineRule="auto"/>
              <w:jc w:val="left"/>
              <w:rPr>
                <w:sz w:val="20"/>
                <w:szCs w:val="20"/>
              </w:rPr>
            </w:pPr>
            <w:r>
              <w:rPr>
                <w:b/>
                <w:sz w:val="20"/>
                <w:szCs w:val="20"/>
                <w:shd w:val="clear" w:color="auto" w:fill="FFFFFF"/>
              </w:rPr>
              <w:t>Цель:</w:t>
            </w:r>
            <w:r>
              <w:rPr>
                <w:sz w:val="28"/>
                <w:szCs w:val="28"/>
                <w:shd w:val="clear" w:color="auto" w:fill="F4F4F4"/>
              </w:rPr>
              <w:t xml:space="preserve"> </w:t>
            </w:r>
            <w:r w:rsidRPr="00CD2A67">
              <w:rPr>
                <w:sz w:val="20"/>
              </w:rPr>
              <w:t>Закреплять навыки ходьбы и бега  врассыпную; продолжать учить приземляться на полусогнутые ноги в прыжках в длину с места; упражнять в подбрасывании мяча вверх.</w:t>
            </w:r>
          </w:p>
          <w:p w14:paraId="232D7289"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218FA985" w14:textId="77777777" w:rsidR="00BC6068" w:rsidRPr="00CD2A67" w:rsidRDefault="00BC6068" w:rsidP="00B508D7">
            <w:pPr>
              <w:spacing w:after="0" w:line="240" w:lineRule="auto"/>
              <w:jc w:val="left"/>
              <w:rPr>
                <w:sz w:val="20"/>
                <w:szCs w:val="20"/>
              </w:rPr>
            </w:pPr>
            <w:r w:rsidRPr="00CD2A67">
              <w:rPr>
                <w:sz w:val="20"/>
                <w:szCs w:val="20"/>
              </w:rPr>
              <w:t>Ходьба и бег врассыпную (в чередовании) по сигналу.</w:t>
            </w:r>
          </w:p>
          <w:p w14:paraId="1F670C30" w14:textId="77777777" w:rsidR="00BC6068" w:rsidRPr="006E41CA" w:rsidRDefault="00BC6068" w:rsidP="00B508D7">
            <w:pPr>
              <w:spacing w:after="0"/>
              <w:rPr>
                <w:b/>
                <w:sz w:val="20"/>
                <w:szCs w:val="20"/>
              </w:rPr>
            </w:pPr>
            <w:r w:rsidRPr="00430693">
              <w:rPr>
                <w:b/>
                <w:sz w:val="20"/>
                <w:szCs w:val="20"/>
              </w:rPr>
              <w:t>II  Основная часть:</w:t>
            </w:r>
          </w:p>
          <w:p w14:paraId="4F4B621B" w14:textId="77777777" w:rsidR="00BC6068" w:rsidRPr="00093903" w:rsidRDefault="00BC6068" w:rsidP="00B508D7">
            <w:pPr>
              <w:jc w:val="left"/>
              <w:rPr>
                <w:b/>
                <w:sz w:val="20"/>
                <w:szCs w:val="20"/>
              </w:rPr>
            </w:pPr>
            <w:r w:rsidRPr="00982F8C">
              <w:rPr>
                <w:b/>
                <w:sz w:val="20"/>
                <w:szCs w:val="20"/>
              </w:rPr>
              <w:t xml:space="preserve">Комплекс ОРУ </w:t>
            </w:r>
            <w:r>
              <w:rPr>
                <w:b/>
                <w:sz w:val="20"/>
                <w:szCs w:val="20"/>
              </w:rPr>
              <w:t>на стульях</w:t>
            </w:r>
          </w:p>
          <w:p w14:paraId="19FF8964" w14:textId="77777777" w:rsidR="00BC6068" w:rsidRPr="00093903" w:rsidRDefault="00BC6068" w:rsidP="00B508D7">
            <w:pPr>
              <w:ind w:left="0" w:firstLine="0"/>
              <w:jc w:val="left"/>
              <w:rPr>
                <w:sz w:val="20"/>
                <w:szCs w:val="20"/>
              </w:rPr>
            </w:pPr>
            <w:r w:rsidRPr="00093903">
              <w:rPr>
                <w:sz w:val="20"/>
                <w:szCs w:val="20"/>
              </w:rPr>
              <w:t>1. И. п.: сидя, руки на коленях. Круговые движения согнутыми в локтях руками перед грудью — «Завести мотор», развести руки в стороны и поднять ноги вперед — «Самолет летит». По сигналу воспитателя опустить руки и ноги, отдохнуть. Повторить 3—4 раза.</w:t>
            </w:r>
          </w:p>
          <w:p w14:paraId="7B468429" w14:textId="77777777" w:rsidR="00BC6068" w:rsidRPr="00093903" w:rsidRDefault="00BC6068" w:rsidP="00B508D7">
            <w:pPr>
              <w:ind w:left="0" w:firstLine="0"/>
              <w:jc w:val="left"/>
              <w:rPr>
                <w:sz w:val="20"/>
                <w:szCs w:val="20"/>
              </w:rPr>
            </w:pPr>
            <w:r w:rsidRPr="00093903">
              <w:rPr>
                <w:sz w:val="20"/>
                <w:szCs w:val="20"/>
              </w:rPr>
              <w:t>2.И. п.: стоя за стулом, держаться руками за спинку стула. Присесть, держась за спинку стула, и выпрямиться. Повторить 4—6 раз.</w:t>
            </w:r>
          </w:p>
          <w:p w14:paraId="5B4919FF" w14:textId="77777777" w:rsidR="00BC6068" w:rsidRPr="00093903" w:rsidRDefault="00BC6068" w:rsidP="00B508D7">
            <w:pPr>
              <w:ind w:left="0" w:firstLine="0"/>
              <w:jc w:val="left"/>
              <w:rPr>
                <w:sz w:val="20"/>
                <w:szCs w:val="20"/>
              </w:rPr>
            </w:pPr>
            <w:r w:rsidRPr="00093903">
              <w:rPr>
                <w:sz w:val="20"/>
                <w:szCs w:val="20"/>
              </w:rPr>
              <w:t>3.И. п.: сидя на стуле, руки свободно лежат на коленях. Наклониться вперед, посмотреть под стульчик и выпрямиться. Повторить 4—6 раз.</w:t>
            </w:r>
          </w:p>
          <w:p w14:paraId="1E772447" w14:textId="77777777" w:rsidR="00BC6068" w:rsidRPr="00D15246" w:rsidRDefault="00BC6068" w:rsidP="00B508D7">
            <w:pPr>
              <w:ind w:left="0" w:firstLine="0"/>
              <w:jc w:val="left"/>
              <w:rPr>
                <w:sz w:val="20"/>
                <w:szCs w:val="20"/>
              </w:rPr>
            </w:pPr>
            <w:r w:rsidRPr="00093903">
              <w:rPr>
                <w:sz w:val="20"/>
                <w:szCs w:val="20"/>
              </w:rPr>
              <w:t>4.Поскоки на месте на двух ногах. Ходьба между стульями. Поставить стулья на место.</w:t>
            </w:r>
          </w:p>
          <w:p w14:paraId="5BB78D0F" w14:textId="77777777" w:rsidR="00BC6068" w:rsidRPr="00B860B0" w:rsidRDefault="00BC6068" w:rsidP="00B508D7">
            <w:pPr>
              <w:jc w:val="left"/>
              <w:rPr>
                <w:b/>
                <w:sz w:val="20"/>
                <w:szCs w:val="20"/>
              </w:rPr>
            </w:pPr>
            <w:r w:rsidRPr="00B860B0">
              <w:rPr>
                <w:b/>
                <w:iCs/>
                <w:sz w:val="20"/>
                <w:szCs w:val="20"/>
              </w:rPr>
              <w:t>Основные виды движений.</w:t>
            </w:r>
          </w:p>
          <w:p w14:paraId="2BAB6D6A" w14:textId="77777777" w:rsidR="00BC6068" w:rsidRPr="006E41CA" w:rsidRDefault="00BC6068" w:rsidP="00B508D7">
            <w:pPr>
              <w:spacing w:after="0" w:line="240" w:lineRule="auto"/>
              <w:ind w:left="0" w:firstLine="0"/>
              <w:jc w:val="left"/>
              <w:rPr>
                <w:sz w:val="20"/>
                <w:szCs w:val="20"/>
              </w:rPr>
            </w:pPr>
            <w:r>
              <w:rPr>
                <w:sz w:val="20"/>
                <w:szCs w:val="20"/>
              </w:rPr>
              <w:t>1.</w:t>
            </w:r>
            <w:r w:rsidRPr="006E41CA">
              <w:rPr>
                <w:sz w:val="20"/>
                <w:szCs w:val="20"/>
              </w:rPr>
              <w:t xml:space="preserve">Прыжки в </w:t>
            </w:r>
            <w:r>
              <w:rPr>
                <w:sz w:val="20"/>
                <w:szCs w:val="20"/>
              </w:rPr>
              <w:t>длину с места</w:t>
            </w:r>
            <w:r w:rsidRPr="006E41CA">
              <w:rPr>
                <w:sz w:val="20"/>
                <w:szCs w:val="20"/>
              </w:rPr>
              <w:t>;</w:t>
            </w:r>
          </w:p>
          <w:p w14:paraId="6A9143BD" w14:textId="77777777" w:rsidR="00BC6068" w:rsidRPr="006E41CA" w:rsidRDefault="00BC6068" w:rsidP="00B508D7">
            <w:pPr>
              <w:spacing w:after="0" w:line="240" w:lineRule="auto"/>
              <w:ind w:left="0" w:firstLine="0"/>
              <w:jc w:val="left"/>
              <w:rPr>
                <w:rStyle w:val="c7"/>
                <w:sz w:val="20"/>
                <w:szCs w:val="20"/>
              </w:rPr>
            </w:pPr>
            <w:r>
              <w:rPr>
                <w:sz w:val="20"/>
                <w:szCs w:val="20"/>
              </w:rPr>
              <w:t>2.</w:t>
            </w:r>
            <w:r w:rsidRPr="006E41CA">
              <w:rPr>
                <w:sz w:val="20"/>
                <w:szCs w:val="20"/>
              </w:rPr>
              <w:t>Подбрасывание мяча вверх двумя руками и ловля его.</w:t>
            </w:r>
          </w:p>
          <w:p w14:paraId="61E08765" w14:textId="77777777" w:rsidR="00BC6068" w:rsidRPr="00736FA4" w:rsidRDefault="00BC6068" w:rsidP="00B508D7">
            <w:pPr>
              <w:spacing w:after="0"/>
              <w:ind w:left="0" w:firstLine="0"/>
              <w:jc w:val="left"/>
              <w:rPr>
                <w:b/>
                <w:sz w:val="20"/>
                <w:szCs w:val="20"/>
              </w:rPr>
            </w:pPr>
            <w:r w:rsidRPr="00736FA4">
              <w:rPr>
                <w:b/>
                <w:sz w:val="20"/>
                <w:szCs w:val="20"/>
              </w:rPr>
              <w:t>Подвижная игра «Поезд».</w:t>
            </w:r>
          </w:p>
          <w:p w14:paraId="7DB71072" w14:textId="77777777" w:rsidR="00BC6068" w:rsidRPr="00736FA4" w:rsidRDefault="00BC6068" w:rsidP="00B508D7">
            <w:pPr>
              <w:spacing w:after="0"/>
              <w:ind w:left="0" w:firstLine="0"/>
              <w:jc w:val="left"/>
              <w:rPr>
                <w:sz w:val="20"/>
                <w:szCs w:val="20"/>
              </w:rPr>
            </w:pPr>
            <w:r>
              <w:rPr>
                <w:sz w:val="20"/>
                <w:szCs w:val="20"/>
              </w:rPr>
              <w:t>Д</w:t>
            </w:r>
            <w:r w:rsidRPr="00736FA4">
              <w:rPr>
                <w:sz w:val="20"/>
                <w:szCs w:val="20"/>
              </w:rPr>
              <w:t>ети строятся в колонну вдоль стены зала.</w:t>
            </w:r>
          </w:p>
          <w:p w14:paraId="72FECEAF" w14:textId="77777777" w:rsidR="00BC6068" w:rsidRPr="00736FA4" w:rsidRDefault="00BC6068" w:rsidP="00B508D7">
            <w:pPr>
              <w:spacing w:after="0"/>
              <w:ind w:left="0" w:firstLine="0"/>
              <w:jc w:val="left"/>
              <w:rPr>
                <w:sz w:val="20"/>
                <w:szCs w:val="20"/>
              </w:rPr>
            </w:pPr>
            <w:r w:rsidRPr="00736FA4">
              <w:rPr>
                <w:sz w:val="20"/>
                <w:szCs w:val="20"/>
              </w:rPr>
              <w:t xml:space="preserve">Воспитатель стоит впереди, он - «паровоз», дети - «вагоны». Дети не держатся друг за друга. Воспитатель дает гудок, и дети начинают двигаться вперед; вначале медленно, затем быстрее и наконец переходят на бег (при медленном движении дети произносят звуки «чух-чух-чух»). «Поезд </w:t>
            </w:r>
            <w:r w:rsidRPr="00736FA4">
              <w:rPr>
                <w:sz w:val="20"/>
                <w:szCs w:val="20"/>
              </w:rPr>
              <w:lastRenderedPageBreak/>
              <w:t>подъезжает к станции»,— говорит воспитатель. Дети постепенно замедляют темп и останавливаются. </w:t>
            </w:r>
          </w:p>
          <w:p w14:paraId="344C17B8" w14:textId="77777777" w:rsidR="00BC6068" w:rsidRDefault="00BC6068" w:rsidP="00B508D7">
            <w:pPr>
              <w:rPr>
                <w:b/>
                <w:sz w:val="20"/>
                <w:szCs w:val="20"/>
              </w:rPr>
            </w:pPr>
            <w:r>
              <w:rPr>
                <w:b/>
                <w:sz w:val="20"/>
                <w:szCs w:val="20"/>
              </w:rPr>
              <w:t>III Заключение:</w:t>
            </w:r>
          </w:p>
          <w:p w14:paraId="6636C954" w14:textId="77777777" w:rsidR="00BC6068" w:rsidRPr="006E41CA" w:rsidRDefault="00BC6068" w:rsidP="00B508D7">
            <w:pPr>
              <w:spacing w:after="0" w:line="240" w:lineRule="auto"/>
              <w:jc w:val="left"/>
              <w:rPr>
                <w:sz w:val="20"/>
              </w:rPr>
            </w:pPr>
            <w:r w:rsidRPr="006E41CA">
              <w:rPr>
                <w:sz w:val="20"/>
              </w:rPr>
              <w:t>Игра малой подвижности.</w:t>
            </w:r>
          </w:p>
          <w:p w14:paraId="5ED69366" w14:textId="77777777" w:rsidR="00BC6068" w:rsidRDefault="00BC6068" w:rsidP="00B508D7">
            <w:pPr>
              <w:spacing w:after="0"/>
              <w:rPr>
                <w:sz w:val="20"/>
                <w:szCs w:val="20"/>
              </w:rPr>
            </w:pPr>
          </w:p>
          <w:p w14:paraId="68E1A1DE" w14:textId="77777777" w:rsidR="00BC6068" w:rsidRPr="008C7BC7" w:rsidRDefault="00BC6068" w:rsidP="00B508D7">
            <w:pPr>
              <w:rPr>
                <w:sz w:val="20"/>
                <w:szCs w:val="20"/>
              </w:rPr>
            </w:pPr>
          </w:p>
        </w:tc>
        <w:tc>
          <w:tcPr>
            <w:tcW w:w="4820" w:type="dxa"/>
            <w:shd w:val="clear" w:color="auto" w:fill="auto"/>
          </w:tcPr>
          <w:p w14:paraId="330BBE7B" w14:textId="77777777" w:rsidR="00BC6068" w:rsidRDefault="00BC6068" w:rsidP="00B508D7">
            <w:pPr>
              <w:rPr>
                <w:b/>
                <w:sz w:val="20"/>
                <w:szCs w:val="20"/>
                <w:shd w:val="clear" w:color="auto" w:fill="FFFFFF"/>
              </w:rPr>
            </w:pPr>
            <w:r>
              <w:rPr>
                <w:b/>
                <w:sz w:val="20"/>
                <w:szCs w:val="20"/>
                <w:shd w:val="clear" w:color="auto" w:fill="FFFFFF"/>
              </w:rPr>
              <w:lastRenderedPageBreak/>
              <w:t>10.05.23</w:t>
            </w:r>
          </w:p>
          <w:p w14:paraId="64973FAF" w14:textId="77777777" w:rsidR="00BC6068" w:rsidRDefault="00BC6068" w:rsidP="00B508D7">
            <w:pPr>
              <w:rPr>
                <w:b/>
                <w:sz w:val="20"/>
                <w:szCs w:val="20"/>
                <w:shd w:val="clear" w:color="auto" w:fill="FFFFFF"/>
              </w:rPr>
            </w:pPr>
            <w:r>
              <w:rPr>
                <w:b/>
                <w:sz w:val="20"/>
                <w:szCs w:val="20"/>
                <w:shd w:val="clear" w:color="auto" w:fill="FFFFFF"/>
              </w:rPr>
              <w:t>«Станем солдатами»</w:t>
            </w:r>
          </w:p>
          <w:p w14:paraId="197315F6" w14:textId="77777777" w:rsidR="00BC6068" w:rsidRPr="00CD2A67" w:rsidRDefault="00BC6068" w:rsidP="00B508D7">
            <w:pPr>
              <w:shd w:val="clear" w:color="auto" w:fill="F4F4F4"/>
              <w:spacing w:after="0" w:line="240" w:lineRule="auto"/>
              <w:jc w:val="left"/>
              <w:rPr>
                <w:sz w:val="20"/>
                <w:szCs w:val="20"/>
              </w:rPr>
            </w:pPr>
            <w:r>
              <w:rPr>
                <w:b/>
                <w:sz w:val="20"/>
                <w:szCs w:val="20"/>
                <w:shd w:val="clear" w:color="auto" w:fill="FFFFFF"/>
              </w:rPr>
              <w:t>Цель:</w:t>
            </w:r>
            <w:r>
              <w:rPr>
                <w:rStyle w:val="20"/>
                <w:sz w:val="28"/>
                <w:szCs w:val="28"/>
              </w:rPr>
              <w:t xml:space="preserve"> </w:t>
            </w:r>
            <w:r w:rsidRPr="00CD2A67">
              <w:rPr>
                <w:sz w:val="20"/>
              </w:rPr>
              <w:t>Закрепить навыки ходьбы в колонне по одному с выполнением заданий; упражнять в подбрасывании мяча вверх; в ползании по доске на четвереньках.</w:t>
            </w:r>
          </w:p>
          <w:p w14:paraId="6F1E3BBB"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75E66C11" w14:textId="77777777" w:rsidR="00BC6068" w:rsidRPr="00CD2A67" w:rsidRDefault="00BC6068" w:rsidP="00B508D7">
            <w:pPr>
              <w:spacing w:after="0" w:line="240" w:lineRule="auto"/>
              <w:jc w:val="left"/>
              <w:rPr>
                <w:sz w:val="20"/>
              </w:rPr>
            </w:pPr>
            <w:r w:rsidRPr="00CD2A67">
              <w:rPr>
                <w:sz w:val="20"/>
              </w:rPr>
              <w:t>Ходьба  в колонне по одному, по сигналу: «Лягушки!» - присесть; по сигналу: «Петушки!» - идти, высоко поднимая колени, по сигналу: «Побежали!» - бег врассыпную по всему залу.</w:t>
            </w:r>
          </w:p>
          <w:p w14:paraId="23CCC130" w14:textId="77777777" w:rsidR="00BC6068" w:rsidRDefault="00BC6068" w:rsidP="00B508D7">
            <w:pPr>
              <w:spacing w:after="0"/>
              <w:rPr>
                <w:b/>
                <w:sz w:val="20"/>
                <w:szCs w:val="20"/>
              </w:rPr>
            </w:pPr>
            <w:r w:rsidRPr="00430693">
              <w:rPr>
                <w:b/>
                <w:sz w:val="20"/>
                <w:szCs w:val="20"/>
              </w:rPr>
              <w:t>II  Основная часть:</w:t>
            </w:r>
          </w:p>
          <w:p w14:paraId="011C0F68" w14:textId="77777777" w:rsidR="00BC6068" w:rsidRPr="00AC4EBF" w:rsidRDefault="00BC6068" w:rsidP="00B508D7">
            <w:pPr>
              <w:rPr>
                <w:b/>
                <w:sz w:val="20"/>
                <w:szCs w:val="20"/>
              </w:rPr>
            </w:pPr>
            <w:r w:rsidRPr="00654AA1">
              <w:rPr>
                <w:b/>
                <w:sz w:val="20"/>
                <w:szCs w:val="20"/>
              </w:rPr>
              <w:t>Комплекс ОРУ</w:t>
            </w:r>
            <w:r>
              <w:rPr>
                <w:b/>
                <w:sz w:val="20"/>
                <w:szCs w:val="20"/>
              </w:rPr>
              <w:t xml:space="preserve"> с мячом</w:t>
            </w:r>
          </w:p>
          <w:p w14:paraId="2C87A867" w14:textId="77777777" w:rsidR="00BC6068" w:rsidRPr="00AC4EBF" w:rsidRDefault="00BC6068" w:rsidP="00B508D7">
            <w:pPr>
              <w:ind w:left="0" w:firstLine="0"/>
              <w:jc w:val="left"/>
              <w:rPr>
                <w:sz w:val="20"/>
                <w:szCs w:val="20"/>
              </w:rPr>
            </w:pPr>
            <w:r>
              <w:rPr>
                <w:sz w:val="20"/>
                <w:szCs w:val="20"/>
              </w:rPr>
              <w:t>1.</w:t>
            </w:r>
            <w:r w:rsidRPr="00AC4EBF">
              <w:rPr>
                <w:sz w:val="20"/>
                <w:szCs w:val="20"/>
              </w:rPr>
              <w:t>И. п.: сидя, ноги врозь, мяч в обеих руках над головой. Наклониться вперед, стараться не сгибать ноги, опустить руки и коснуться мячом пола, выпрямиться, поднять мяч над головой. Наклониться как можно дальше вперед, повторить 4—6 раз.</w:t>
            </w:r>
          </w:p>
          <w:p w14:paraId="6B5443EB" w14:textId="77777777" w:rsidR="00BC6068" w:rsidRPr="00AC4EBF" w:rsidRDefault="00BC6068" w:rsidP="00B508D7">
            <w:pPr>
              <w:ind w:left="0" w:firstLine="0"/>
              <w:jc w:val="left"/>
              <w:rPr>
                <w:sz w:val="20"/>
                <w:szCs w:val="20"/>
              </w:rPr>
            </w:pPr>
            <w:r>
              <w:rPr>
                <w:sz w:val="20"/>
                <w:szCs w:val="20"/>
              </w:rPr>
              <w:t>2.</w:t>
            </w:r>
            <w:r w:rsidRPr="00AC4EBF">
              <w:rPr>
                <w:sz w:val="20"/>
                <w:szCs w:val="20"/>
              </w:rPr>
              <w:t>И. п. стоя, держать мяч в обеих руках. Присесть, коснуться мячом пола,</w:t>
            </w:r>
            <w:r>
              <w:rPr>
                <w:sz w:val="20"/>
                <w:szCs w:val="20"/>
              </w:rPr>
              <w:t xml:space="preserve"> выпрямиться. </w:t>
            </w:r>
          </w:p>
          <w:p w14:paraId="1ABE852C" w14:textId="77777777" w:rsidR="00BC6068" w:rsidRPr="00AC4EBF" w:rsidRDefault="00BC6068" w:rsidP="00B508D7">
            <w:pPr>
              <w:ind w:left="0" w:firstLine="0"/>
              <w:jc w:val="left"/>
              <w:rPr>
                <w:sz w:val="20"/>
                <w:szCs w:val="20"/>
              </w:rPr>
            </w:pPr>
            <w:r>
              <w:rPr>
                <w:sz w:val="20"/>
                <w:szCs w:val="20"/>
              </w:rPr>
              <w:t>3.</w:t>
            </w:r>
            <w:r w:rsidRPr="00AC4EBF">
              <w:rPr>
                <w:sz w:val="20"/>
                <w:szCs w:val="20"/>
              </w:rPr>
              <w:t>И. п.: лежа на спине, мяч держать двумя руками. Поднять мяч вверх, положить его на голову, локти развести в стороны, руками придерживать мяч, вернуться в исходно</w:t>
            </w:r>
            <w:r>
              <w:rPr>
                <w:sz w:val="20"/>
                <w:szCs w:val="20"/>
              </w:rPr>
              <w:t xml:space="preserve">е положение. </w:t>
            </w:r>
          </w:p>
          <w:p w14:paraId="1A07AF58" w14:textId="77777777" w:rsidR="00BC6068" w:rsidRPr="008E6A37" w:rsidRDefault="00BC6068" w:rsidP="00B508D7">
            <w:pPr>
              <w:ind w:left="0" w:firstLine="0"/>
              <w:jc w:val="left"/>
              <w:rPr>
                <w:sz w:val="20"/>
                <w:szCs w:val="20"/>
              </w:rPr>
            </w:pPr>
            <w:r>
              <w:rPr>
                <w:sz w:val="20"/>
                <w:szCs w:val="20"/>
              </w:rPr>
              <w:t>4.</w:t>
            </w:r>
            <w:r w:rsidRPr="00AC4EBF">
              <w:rPr>
                <w:sz w:val="20"/>
                <w:szCs w:val="20"/>
              </w:rPr>
              <w:t>Поскоки на месте, держа мяч в руках (20—30 сек). Ходьба друг за другом. Остановиться в отведенном для метания месте.</w:t>
            </w:r>
          </w:p>
          <w:p w14:paraId="33DE8BF3" w14:textId="77777777" w:rsidR="00BC6068" w:rsidRPr="00B860B0" w:rsidRDefault="00BC6068" w:rsidP="00B508D7">
            <w:pPr>
              <w:rPr>
                <w:b/>
                <w:sz w:val="20"/>
                <w:szCs w:val="20"/>
              </w:rPr>
            </w:pPr>
            <w:r w:rsidRPr="00B860B0">
              <w:rPr>
                <w:b/>
                <w:iCs/>
                <w:sz w:val="20"/>
                <w:szCs w:val="20"/>
              </w:rPr>
              <w:t>Основные виды движений.</w:t>
            </w:r>
          </w:p>
          <w:p w14:paraId="7BABBFF7" w14:textId="77777777" w:rsidR="00BC6068" w:rsidRPr="008E6A37" w:rsidRDefault="00BC6068" w:rsidP="00B508D7">
            <w:pPr>
              <w:spacing w:after="0" w:line="240" w:lineRule="auto"/>
              <w:ind w:left="0" w:firstLine="0"/>
              <w:jc w:val="left"/>
              <w:rPr>
                <w:sz w:val="20"/>
              </w:rPr>
            </w:pPr>
            <w:r>
              <w:rPr>
                <w:sz w:val="20"/>
              </w:rPr>
              <w:t>1.</w:t>
            </w:r>
            <w:r w:rsidRPr="008E6A37">
              <w:rPr>
                <w:sz w:val="20"/>
              </w:rPr>
              <w:t>Подбрасывание мяча вверх двумя руками и ловля его, не прижимая к груди;</w:t>
            </w:r>
          </w:p>
          <w:p w14:paraId="06F06D01" w14:textId="77777777" w:rsidR="00BC6068" w:rsidRPr="008E6A37" w:rsidRDefault="00BC6068" w:rsidP="00B508D7">
            <w:pPr>
              <w:spacing w:after="0" w:line="240" w:lineRule="auto"/>
              <w:ind w:left="0" w:firstLine="0"/>
              <w:jc w:val="left"/>
              <w:rPr>
                <w:sz w:val="20"/>
              </w:rPr>
            </w:pPr>
            <w:r>
              <w:rPr>
                <w:sz w:val="20"/>
              </w:rPr>
              <w:t>2.</w:t>
            </w:r>
            <w:r w:rsidRPr="008E6A37">
              <w:rPr>
                <w:sz w:val="20"/>
              </w:rPr>
              <w:t xml:space="preserve"> По</w:t>
            </w:r>
            <w:r>
              <w:rPr>
                <w:sz w:val="20"/>
              </w:rPr>
              <w:t>лзание по доске на четвереньках.</w:t>
            </w:r>
          </w:p>
          <w:p w14:paraId="50928605" w14:textId="77777777" w:rsidR="00BC6068" w:rsidRDefault="00BC6068" w:rsidP="00B508D7">
            <w:pPr>
              <w:jc w:val="left"/>
              <w:rPr>
                <w:sz w:val="20"/>
                <w:szCs w:val="20"/>
              </w:rPr>
            </w:pPr>
            <w:r w:rsidRPr="008C7BC7">
              <w:rPr>
                <w:b/>
                <w:sz w:val="20"/>
                <w:szCs w:val="20"/>
                <w:shd w:val="clear" w:color="auto" w:fill="FFFFFF"/>
              </w:rPr>
              <w:t>Подвижная игра</w:t>
            </w:r>
            <w:r>
              <w:rPr>
                <w:b/>
                <w:sz w:val="20"/>
                <w:szCs w:val="20"/>
                <w:shd w:val="clear" w:color="auto" w:fill="FFFFFF"/>
              </w:rPr>
              <w:t xml:space="preserve"> </w:t>
            </w:r>
            <w:r w:rsidRPr="00EC056E">
              <w:rPr>
                <w:b/>
                <w:bCs/>
                <w:sz w:val="20"/>
                <w:szCs w:val="20"/>
              </w:rPr>
              <w:t>«Бегите к флажку»</w:t>
            </w:r>
            <w:r w:rsidRPr="00EC056E">
              <w:rPr>
                <w:sz w:val="20"/>
                <w:szCs w:val="20"/>
              </w:rPr>
              <w:t> </w:t>
            </w:r>
          </w:p>
          <w:p w14:paraId="202C52AC" w14:textId="77777777" w:rsidR="00BC6068" w:rsidRDefault="00BC6068" w:rsidP="00B508D7">
            <w:pPr>
              <w:jc w:val="left"/>
              <w:rPr>
                <w:sz w:val="20"/>
                <w:szCs w:val="20"/>
              </w:rPr>
            </w:pPr>
            <w:r w:rsidRPr="00EC056E">
              <w:rPr>
                <w:sz w:val="20"/>
                <w:szCs w:val="20"/>
              </w:rPr>
              <w:t xml:space="preserve">Воспитатель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w:t>
            </w:r>
            <w:r w:rsidRPr="00EC056E">
              <w:rPr>
                <w:sz w:val="20"/>
                <w:szCs w:val="20"/>
              </w:rPr>
              <w:lastRenderedPageBreak/>
              <w:t>соответствующего цвета. Затем он предлагает детям погулять по площадке. Пока дети гуляют, воспитатель переходит на другую сторону и говорит: «Раз, два, три - скорей сюда беги!» - при этом он протягивает руки с флажками в стороны. Дети бегут к нему и собираются возле флажка своего цвета. Когда все дети соберутся, воспитатель предлагает поднять флажки вверх и помахать ими.</w:t>
            </w:r>
          </w:p>
          <w:p w14:paraId="5F6C56B1" w14:textId="77777777" w:rsidR="00BC6068" w:rsidRDefault="00BC6068" w:rsidP="00B508D7">
            <w:pPr>
              <w:rPr>
                <w:b/>
                <w:sz w:val="20"/>
                <w:szCs w:val="20"/>
              </w:rPr>
            </w:pPr>
            <w:r>
              <w:rPr>
                <w:b/>
                <w:sz w:val="20"/>
                <w:szCs w:val="20"/>
              </w:rPr>
              <w:t>III Заключение:</w:t>
            </w:r>
          </w:p>
          <w:p w14:paraId="5A46A5B5"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Мы ногами топ-топ,</w:t>
            </w:r>
          </w:p>
          <w:p w14:paraId="634FEFB0"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Мы руками хлоп-хлоп!</w:t>
            </w:r>
          </w:p>
          <w:p w14:paraId="0CAB121A"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Мы глазами миг-миг,</w:t>
            </w:r>
          </w:p>
          <w:p w14:paraId="19E216C9"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Мы плечами чик-чик.</w:t>
            </w:r>
          </w:p>
          <w:p w14:paraId="1190DE5C"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Раз — сюда, два - туда,</w:t>
            </w:r>
          </w:p>
          <w:p w14:paraId="7DAF31E1"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Повернись вокруг себя.</w:t>
            </w:r>
          </w:p>
          <w:p w14:paraId="4519895D"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Раз — присели, два — привстали,</w:t>
            </w:r>
          </w:p>
          <w:p w14:paraId="7FB77BBD"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Руки кверху все подняли.</w:t>
            </w:r>
          </w:p>
          <w:p w14:paraId="3D130263"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Сели - встали, сели - встали,</w:t>
            </w:r>
          </w:p>
          <w:p w14:paraId="1D4F6C34" w14:textId="77777777" w:rsidR="00BC6068" w:rsidRPr="008E6A37" w:rsidRDefault="00BC6068" w:rsidP="00B508D7">
            <w:pPr>
              <w:shd w:val="clear" w:color="auto" w:fill="FFFFFF"/>
              <w:spacing w:after="0" w:line="240" w:lineRule="auto"/>
              <w:ind w:left="0" w:right="0" w:firstLine="0"/>
              <w:jc w:val="left"/>
              <w:rPr>
                <w:rFonts w:ascii="Calibri" w:hAnsi="Calibri"/>
                <w:sz w:val="20"/>
                <w:szCs w:val="20"/>
              </w:rPr>
            </w:pPr>
            <w:r w:rsidRPr="008E6A37">
              <w:rPr>
                <w:bCs/>
                <w:sz w:val="20"/>
                <w:szCs w:val="20"/>
              </w:rPr>
              <w:t>Ванькой-встанькой словно стали.</w:t>
            </w:r>
          </w:p>
          <w:p w14:paraId="0AF6D15F" w14:textId="77777777" w:rsidR="00BC6068" w:rsidRDefault="00BC6068" w:rsidP="00B508D7">
            <w:pPr>
              <w:jc w:val="left"/>
              <w:rPr>
                <w:sz w:val="20"/>
                <w:szCs w:val="20"/>
                <w:shd w:val="clear" w:color="auto" w:fill="FFFFFF"/>
              </w:rPr>
            </w:pPr>
          </w:p>
          <w:p w14:paraId="39CAF21E" w14:textId="77777777" w:rsidR="00BC6068" w:rsidRPr="00CD58B6" w:rsidRDefault="00BC6068" w:rsidP="00B508D7">
            <w:pPr>
              <w:jc w:val="left"/>
              <w:rPr>
                <w:sz w:val="20"/>
                <w:szCs w:val="20"/>
                <w:shd w:val="clear" w:color="auto" w:fill="FFFFFF"/>
              </w:rPr>
            </w:pPr>
          </w:p>
        </w:tc>
        <w:tc>
          <w:tcPr>
            <w:tcW w:w="4819" w:type="dxa"/>
          </w:tcPr>
          <w:p w14:paraId="39B7431D" w14:textId="77777777" w:rsidR="00BC6068" w:rsidRDefault="00BC6068" w:rsidP="00B508D7">
            <w:pPr>
              <w:rPr>
                <w:b/>
                <w:sz w:val="20"/>
                <w:szCs w:val="20"/>
                <w:shd w:val="clear" w:color="auto" w:fill="FFFFFF"/>
              </w:rPr>
            </w:pPr>
            <w:r>
              <w:rPr>
                <w:b/>
                <w:sz w:val="20"/>
                <w:szCs w:val="20"/>
                <w:shd w:val="clear" w:color="auto" w:fill="FFFFFF"/>
              </w:rPr>
              <w:lastRenderedPageBreak/>
              <w:t>15.05.23</w:t>
            </w:r>
          </w:p>
          <w:p w14:paraId="46967DAF" w14:textId="77777777" w:rsidR="00BC6068" w:rsidRDefault="00BC6068" w:rsidP="00B508D7">
            <w:pPr>
              <w:rPr>
                <w:b/>
                <w:sz w:val="20"/>
                <w:szCs w:val="20"/>
                <w:shd w:val="clear" w:color="auto" w:fill="FFFFFF"/>
              </w:rPr>
            </w:pPr>
            <w:r>
              <w:rPr>
                <w:b/>
                <w:sz w:val="20"/>
                <w:szCs w:val="20"/>
                <w:shd w:val="clear" w:color="auto" w:fill="FFFFFF"/>
              </w:rPr>
              <w:t>«Летчики»</w:t>
            </w:r>
          </w:p>
          <w:p w14:paraId="16608DB9" w14:textId="77777777" w:rsidR="00BC6068" w:rsidRDefault="00BC6068" w:rsidP="00B508D7">
            <w:pPr>
              <w:spacing w:after="0" w:line="240" w:lineRule="auto"/>
              <w:jc w:val="left"/>
            </w:pPr>
            <w:r>
              <w:rPr>
                <w:b/>
                <w:sz w:val="20"/>
                <w:szCs w:val="20"/>
                <w:shd w:val="clear" w:color="auto" w:fill="FFFFFF"/>
              </w:rPr>
              <w:t>Цель:</w:t>
            </w:r>
            <w:r>
              <w:rPr>
                <w:sz w:val="28"/>
                <w:szCs w:val="28"/>
                <w:shd w:val="clear" w:color="auto" w:fill="F4F4F4"/>
              </w:rPr>
              <w:t xml:space="preserve"> </w:t>
            </w:r>
            <w:r w:rsidRPr="008E6A37">
              <w:rPr>
                <w:sz w:val="20"/>
              </w:rPr>
              <w:t>Закрепить навыки ходьбы с перешагиванием через предметы, бег врассыпную; умение влезать на гимнастическую стенку; упражнять в сохранении равновесия.</w:t>
            </w:r>
          </w:p>
          <w:p w14:paraId="1129C24F"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0A100AD9" w14:textId="77777777" w:rsidR="00BC6068" w:rsidRPr="008E6A37" w:rsidRDefault="00BC6068" w:rsidP="00B508D7">
            <w:pPr>
              <w:spacing w:after="0" w:line="240" w:lineRule="auto"/>
              <w:jc w:val="left"/>
              <w:rPr>
                <w:sz w:val="20"/>
              </w:rPr>
            </w:pPr>
            <w:r w:rsidRPr="008E6A37">
              <w:rPr>
                <w:sz w:val="20"/>
              </w:rPr>
              <w:t>Ходьба  в колонне по одному с перешагиванием через шнуры, положенные на расстоянии одного шага ребёнка; бег врассыпную.</w:t>
            </w:r>
          </w:p>
          <w:p w14:paraId="247CD883" w14:textId="77777777" w:rsidR="00BC6068" w:rsidRPr="008E6A37" w:rsidRDefault="00BC6068" w:rsidP="00B508D7">
            <w:pPr>
              <w:spacing w:after="0"/>
              <w:rPr>
                <w:b/>
                <w:sz w:val="20"/>
                <w:szCs w:val="20"/>
              </w:rPr>
            </w:pPr>
            <w:r w:rsidRPr="00430693">
              <w:rPr>
                <w:b/>
                <w:sz w:val="20"/>
                <w:szCs w:val="20"/>
              </w:rPr>
              <w:t>II  Основная часть:</w:t>
            </w:r>
          </w:p>
          <w:p w14:paraId="648ADD79" w14:textId="77777777" w:rsidR="00BC6068" w:rsidRPr="00F00810" w:rsidRDefault="00BC6068" w:rsidP="00B508D7">
            <w:pPr>
              <w:rPr>
                <w:b/>
                <w:sz w:val="20"/>
                <w:szCs w:val="20"/>
              </w:rPr>
            </w:pPr>
            <w:r w:rsidRPr="00982F8C">
              <w:rPr>
                <w:b/>
                <w:sz w:val="20"/>
                <w:szCs w:val="20"/>
              </w:rPr>
              <w:t>Комплекс</w:t>
            </w:r>
            <w:r>
              <w:rPr>
                <w:b/>
                <w:sz w:val="20"/>
                <w:szCs w:val="20"/>
              </w:rPr>
              <w:t xml:space="preserve"> ОРУ  </w:t>
            </w:r>
          </w:p>
          <w:p w14:paraId="3E5F5A87" w14:textId="77777777" w:rsidR="00BC6068" w:rsidRPr="009501DF" w:rsidRDefault="00BC6068" w:rsidP="00B508D7">
            <w:pPr>
              <w:ind w:left="0" w:firstLine="0"/>
              <w:jc w:val="left"/>
              <w:rPr>
                <w:sz w:val="20"/>
                <w:szCs w:val="20"/>
              </w:rPr>
            </w:pPr>
            <w:r w:rsidRPr="009501DF">
              <w:rPr>
                <w:sz w:val="20"/>
                <w:szCs w:val="20"/>
              </w:rPr>
              <w:t>1.И. п.: сидя на стуле, руки спрятать за спину. Поднять руки в стороны вверх, подтянуться, опустить руки и спрята</w:t>
            </w:r>
            <w:r>
              <w:rPr>
                <w:sz w:val="20"/>
                <w:szCs w:val="20"/>
              </w:rPr>
              <w:t xml:space="preserve">ть за спину. </w:t>
            </w:r>
          </w:p>
          <w:p w14:paraId="6B20B246" w14:textId="77777777" w:rsidR="00BC6068" w:rsidRPr="009501DF" w:rsidRDefault="00BC6068" w:rsidP="00B508D7">
            <w:pPr>
              <w:ind w:left="0" w:firstLine="0"/>
              <w:jc w:val="left"/>
              <w:rPr>
                <w:sz w:val="20"/>
                <w:szCs w:val="20"/>
              </w:rPr>
            </w:pPr>
            <w:r w:rsidRPr="009501DF">
              <w:rPr>
                <w:sz w:val="20"/>
                <w:szCs w:val="20"/>
              </w:rPr>
              <w:t> 2.И. п.: стоя за стулом, руками держаться за спинку стула. Снимая руки со стула, присесть выпрямиться — «Дети спрятались и</w:t>
            </w:r>
            <w:r>
              <w:rPr>
                <w:sz w:val="20"/>
                <w:szCs w:val="20"/>
              </w:rPr>
              <w:t xml:space="preserve"> показались». </w:t>
            </w:r>
          </w:p>
          <w:p w14:paraId="60642156" w14:textId="77777777" w:rsidR="00BC6068" w:rsidRPr="009501DF" w:rsidRDefault="00BC6068" w:rsidP="00B508D7">
            <w:pPr>
              <w:ind w:left="0" w:firstLine="0"/>
              <w:jc w:val="left"/>
              <w:rPr>
                <w:sz w:val="20"/>
                <w:szCs w:val="20"/>
              </w:rPr>
            </w:pPr>
            <w:r w:rsidRPr="009501DF">
              <w:rPr>
                <w:sz w:val="20"/>
                <w:szCs w:val="20"/>
              </w:rPr>
              <w:t> 3. И. п.: сидя на стуле. Наклониться вперед, не поднимаясь со стула, «Посмотрим, что под стулом», выпрямиться. Повторить 4—5.раз.</w:t>
            </w:r>
          </w:p>
          <w:p w14:paraId="7C5FCE75" w14:textId="77777777" w:rsidR="00BC6068" w:rsidRPr="00F00810" w:rsidRDefault="00BC6068" w:rsidP="00B508D7">
            <w:pPr>
              <w:ind w:left="0" w:firstLine="0"/>
              <w:jc w:val="left"/>
              <w:rPr>
                <w:sz w:val="20"/>
                <w:szCs w:val="20"/>
              </w:rPr>
            </w:pPr>
            <w:r w:rsidRPr="009501DF">
              <w:rPr>
                <w:sz w:val="20"/>
                <w:szCs w:val="20"/>
              </w:rPr>
              <w:t>4. Поскоки на месте (20—30 сек). Ходьба между стульями. Поставить стулья на место (вдоль стены комнаты).</w:t>
            </w:r>
          </w:p>
          <w:p w14:paraId="02806621" w14:textId="77777777" w:rsidR="00BC6068" w:rsidRPr="00B860B0" w:rsidRDefault="00BC6068" w:rsidP="00B508D7">
            <w:pPr>
              <w:rPr>
                <w:b/>
                <w:sz w:val="20"/>
                <w:szCs w:val="20"/>
              </w:rPr>
            </w:pPr>
            <w:r w:rsidRPr="00B860B0">
              <w:rPr>
                <w:b/>
                <w:iCs/>
                <w:sz w:val="20"/>
                <w:szCs w:val="20"/>
              </w:rPr>
              <w:t>Основные виды движений.</w:t>
            </w:r>
          </w:p>
          <w:p w14:paraId="12DAAAC7" w14:textId="77777777" w:rsidR="00BC6068" w:rsidRPr="008E6A37" w:rsidRDefault="00BC6068" w:rsidP="00B508D7">
            <w:pPr>
              <w:spacing w:after="0" w:line="240" w:lineRule="auto"/>
              <w:ind w:left="0" w:firstLine="0"/>
              <w:jc w:val="left"/>
              <w:rPr>
                <w:sz w:val="20"/>
              </w:rPr>
            </w:pPr>
            <w:r>
              <w:rPr>
                <w:sz w:val="20"/>
              </w:rPr>
              <w:t>1.</w:t>
            </w:r>
            <w:r w:rsidRPr="008E6A37">
              <w:rPr>
                <w:sz w:val="20"/>
              </w:rPr>
              <w:t xml:space="preserve"> Лазание по гимнастической стенке, не пропуская реек;</w:t>
            </w:r>
          </w:p>
          <w:p w14:paraId="69D63CE7" w14:textId="77777777" w:rsidR="00BC6068" w:rsidRPr="008E6A37" w:rsidRDefault="00BC6068" w:rsidP="00B508D7">
            <w:pPr>
              <w:spacing w:after="0" w:line="240" w:lineRule="auto"/>
              <w:ind w:left="0" w:firstLine="0"/>
              <w:jc w:val="left"/>
              <w:rPr>
                <w:sz w:val="20"/>
              </w:rPr>
            </w:pPr>
            <w:r>
              <w:rPr>
                <w:sz w:val="20"/>
              </w:rPr>
              <w:t>2.</w:t>
            </w:r>
            <w:r w:rsidRPr="008E6A37">
              <w:rPr>
                <w:sz w:val="20"/>
              </w:rPr>
              <w:t xml:space="preserve"> Ход</w:t>
            </w:r>
            <w:r>
              <w:rPr>
                <w:sz w:val="20"/>
              </w:rPr>
              <w:t>ьба по доске, положенной на пол.</w:t>
            </w:r>
          </w:p>
          <w:p w14:paraId="5AEB6BFE" w14:textId="77777777" w:rsidR="00BC6068" w:rsidRDefault="00BC6068" w:rsidP="00B508D7">
            <w:pPr>
              <w:spacing w:line="240" w:lineRule="auto"/>
              <w:jc w:val="left"/>
              <w:rPr>
                <w:b/>
                <w:bCs/>
                <w:sz w:val="20"/>
                <w:szCs w:val="20"/>
              </w:rPr>
            </w:pPr>
            <w:r w:rsidRPr="00EC056E">
              <w:rPr>
                <w:b/>
                <w:sz w:val="20"/>
                <w:szCs w:val="20"/>
              </w:rPr>
              <w:t xml:space="preserve">Подвижная игра </w:t>
            </w:r>
            <w:r w:rsidRPr="00EC056E">
              <w:rPr>
                <w:b/>
                <w:bCs/>
                <w:sz w:val="20"/>
                <w:szCs w:val="20"/>
              </w:rPr>
              <w:t>«Лохматый пес»</w:t>
            </w:r>
          </w:p>
          <w:p w14:paraId="149AD5B4" w14:textId="77777777" w:rsidR="00BC6068" w:rsidRDefault="00BC6068" w:rsidP="00B508D7">
            <w:pPr>
              <w:jc w:val="left"/>
              <w:rPr>
                <w:sz w:val="20"/>
                <w:szCs w:val="20"/>
                <w:shd w:val="clear" w:color="auto" w:fill="FFFFFF"/>
              </w:rPr>
            </w:pPr>
            <w:r w:rsidRPr="00EC056E">
              <w:rPr>
                <w:sz w:val="20"/>
                <w:szCs w:val="20"/>
                <w:shd w:val="clear" w:color="auto" w:fill="FFFFFF"/>
              </w:rPr>
              <w:t xml:space="preserve">Дети стоят по одну сторону площадки. На другой стороне «конура» - домик пса. Один из детей изображает пса. Он ложится на пол, положив голову на протянутые вперед руки. Остальные дети гурьбой тихонько подходят к нему по мере произнесения следующего текста: Вот лежит лохматый пес, в лапы свой уткнувши нос. Тихо, смирно он лежит, не то дремлет, не то спит. Подойдем к нему, разбудим. И </w:t>
            </w:r>
            <w:r w:rsidRPr="00EC056E">
              <w:rPr>
                <w:sz w:val="20"/>
                <w:szCs w:val="20"/>
                <w:shd w:val="clear" w:color="auto" w:fill="FFFFFF"/>
              </w:rPr>
              <w:lastRenderedPageBreak/>
              <w:t>посмотрим, что же будет. 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14:paraId="1305197C" w14:textId="77777777" w:rsidR="00BC6068" w:rsidRDefault="00BC6068" w:rsidP="00B508D7">
            <w:pPr>
              <w:rPr>
                <w:b/>
                <w:sz w:val="20"/>
                <w:szCs w:val="20"/>
              </w:rPr>
            </w:pPr>
            <w:r>
              <w:rPr>
                <w:b/>
                <w:sz w:val="20"/>
                <w:szCs w:val="20"/>
              </w:rPr>
              <w:t>III Заключение:</w:t>
            </w:r>
          </w:p>
          <w:p w14:paraId="45AF5B46" w14:textId="77777777" w:rsidR="00BC6068" w:rsidRPr="00CB3FAA" w:rsidRDefault="00BC6068" w:rsidP="00B508D7">
            <w:pPr>
              <w:spacing w:after="0" w:line="240" w:lineRule="auto"/>
              <w:ind w:left="0" w:firstLine="0"/>
              <w:jc w:val="left"/>
              <w:rPr>
                <w:sz w:val="20"/>
              </w:rPr>
            </w:pPr>
            <w:r w:rsidRPr="00CB3FAA">
              <w:rPr>
                <w:sz w:val="20"/>
              </w:rPr>
              <w:t>Самолёты загудели, - (вращение перед грудью согнутыми в локтях руками)</w:t>
            </w:r>
          </w:p>
          <w:p w14:paraId="734D733A" w14:textId="77777777" w:rsidR="00BC6068" w:rsidRPr="00CB3FAA" w:rsidRDefault="00BC6068" w:rsidP="00B508D7">
            <w:pPr>
              <w:spacing w:after="0" w:line="240" w:lineRule="auto"/>
              <w:ind w:left="0" w:firstLine="0"/>
              <w:jc w:val="left"/>
              <w:rPr>
                <w:sz w:val="20"/>
              </w:rPr>
            </w:pPr>
            <w:r w:rsidRPr="00CB3FAA">
              <w:rPr>
                <w:sz w:val="20"/>
              </w:rPr>
              <w:t>Самолёты полетели. - (руки в стороны, поочерёдные наклоны влево и вправо)</w:t>
            </w:r>
          </w:p>
          <w:p w14:paraId="7D4A805D" w14:textId="77777777" w:rsidR="00BC6068" w:rsidRPr="00CB3FAA" w:rsidRDefault="00BC6068" w:rsidP="00B508D7">
            <w:pPr>
              <w:spacing w:after="0" w:line="240" w:lineRule="auto"/>
              <w:ind w:left="0" w:firstLine="0"/>
              <w:jc w:val="left"/>
              <w:rPr>
                <w:sz w:val="20"/>
              </w:rPr>
            </w:pPr>
            <w:r w:rsidRPr="00CB3FAA">
              <w:rPr>
                <w:sz w:val="20"/>
              </w:rPr>
              <w:t>На полянку тихо сели, - (присесть, руки к коленям)</w:t>
            </w:r>
          </w:p>
          <w:p w14:paraId="2E2B5936" w14:textId="77777777" w:rsidR="00BC6068" w:rsidRPr="006E41CA" w:rsidRDefault="00BC6068" w:rsidP="00B508D7">
            <w:pPr>
              <w:spacing w:after="0" w:line="240" w:lineRule="auto"/>
              <w:ind w:left="0" w:firstLine="0"/>
              <w:jc w:val="left"/>
              <w:rPr>
                <w:sz w:val="20"/>
              </w:rPr>
            </w:pPr>
            <w:r w:rsidRPr="00CB3FAA">
              <w:rPr>
                <w:sz w:val="20"/>
              </w:rPr>
              <w:t>Да и снова полетели. - (руки в стороны, "летим" по кругу "У-у-у-у-у-у")</w:t>
            </w:r>
          </w:p>
        </w:tc>
      </w:tr>
      <w:tr w:rsidR="00BC6068" w14:paraId="425F8AD5" w14:textId="77777777" w:rsidTr="00B508D7">
        <w:tc>
          <w:tcPr>
            <w:tcW w:w="4786" w:type="dxa"/>
          </w:tcPr>
          <w:p w14:paraId="32C564A1" w14:textId="77777777" w:rsidR="00BC6068" w:rsidRDefault="00BC6068" w:rsidP="00B508D7">
            <w:pPr>
              <w:rPr>
                <w:rStyle w:val="c5"/>
                <w:b/>
                <w:bCs/>
                <w:sz w:val="20"/>
                <w:szCs w:val="20"/>
                <w:shd w:val="clear" w:color="auto" w:fill="FFFFFF"/>
              </w:rPr>
            </w:pPr>
            <w:r>
              <w:rPr>
                <w:rStyle w:val="c5"/>
                <w:b/>
                <w:bCs/>
                <w:sz w:val="20"/>
                <w:szCs w:val="20"/>
                <w:shd w:val="clear" w:color="auto" w:fill="FFFFFF"/>
              </w:rPr>
              <w:lastRenderedPageBreak/>
              <w:t>15.05.23</w:t>
            </w:r>
          </w:p>
          <w:p w14:paraId="59B23FCA" w14:textId="77777777" w:rsidR="00BC6068" w:rsidRDefault="00BC6068" w:rsidP="00B508D7">
            <w:pPr>
              <w:rPr>
                <w:rStyle w:val="c5"/>
                <w:b/>
                <w:bCs/>
                <w:sz w:val="20"/>
                <w:szCs w:val="20"/>
                <w:shd w:val="clear" w:color="auto" w:fill="FFFFFF"/>
              </w:rPr>
            </w:pPr>
            <w:r>
              <w:rPr>
                <w:rStyle w:val="c5"/>
                <w:b/>
                <w:bCs/>
                <w:sz w:val="20"/>
                <w:szCs w:val="20"/>
                <w:shd w:val="clear" w:color="auto" w:fill="FFFFFF"/>
              </w:rPr>
              <w:t>«Мы маленькие спортсмены»</w:t>
            </w:r>
          </w:p>
          <w:p w14:paraId="26461747" w14:textId="77777777" w:rsidR="00BC6068" w:rsidRPr="008E6A37" w:rsidRDefault="00BC6068" w:rsidP="00B508D7">
            <w:pPr>
              <w:spacing w:after="0" w:line="240" w:lineRule="auto"/>
              <w:jc w:val="left"/>
              <w:rPr>
                <w:sz w:val="20"/>
              </w:rPr>
            </w:pPr>
            <w:r>
              <w:rPr>
                <w:b/>
                <w:sz w:val="20"/>
                <w:szCs w:val="20"/>
                <w:shd w:val="clear" w:color="auto" w:fill="FFFFFF"/>
              </w:rPr>
              <w:t>Цель</w:t>
            </w:r>
            <w:r w:rsidRPr="008E6A37">
              <w:rPr>
                <w:sz w:val="20"/>
              </w:rPr>
              <w:t>: Упражнять в ходьбе и беге врассыпную, бросание мяча вверх и ловля его двумя руками; повторить ползание по доске.</w:t>
            </w:r>
          </w:p>
          <w:p w14:paraId="69F7D209"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63419BE7" w14:textId="77777777" w:rsidR="00BC6068" w:rsidRPr="008E6A37" w:rsidRDefault="00BC6068" w:rsidP="00B508D7">
            <w:pPr>
              <w:spacing w:after="0" w:line="240" w:lineRule="auto"/>
              <w:jc w:val="left"/>
              <w:rPr>
                <w:sz w:val="20"/>
              </w:rPr>
            </w:pPr>
            <w:r w:rsidRPr="008E6A37">
              <w:rPr>
                <w:sz w:val="20"/>
              </w:rPr>
              <w:t>Построение в шеренгу, колонну. Ходьба в колонне по одному, по сигналу перейти на ходьбу, а потом на бег врассыпную.</w:t>
            </w:r>
          </w:p>
          <w:p w14:paraId="6706D7B0" w14:textId="77777777" w:rsidR="00BC6068" w:rsidRDefault="00BC6068" w:rsidP="00B508D7">
            <w:pPr>
              <w:spacing w:after="0"/>
              <w:rPr>
                <w:b/>
                <w:sz w:val="20"/>
                <w:szCs w:val="20"/>
              </w:rPr>
            </w:pPr>
            <w:r w:rsidRPr="00430693">
              <w:rPr>
                <w:b/>
                <w:sz w:val="20"/>
                <w:szCs w:val="20"/>
              </w:rPr>
              <w:t>II  Основная часть:</w:t>
            </w:r>
          </w:p>
          <w:p w14:paraId="0C8D74ED" w14:textId="77777777" w:rsidR="00BC6068" w:rsidRPr="00FC25D9" w:rsidRDefault="00BC6068" w:rsidP="00B508D7">
            <w:pPr>
              <w:jc w:val="left"/>
              <w:rPr>
                <w:sz w:val="20"/>
                <w:szCs w:val="20"/>
                <w:shd w:val="clear" w:color="auto" w:fill="FFFFFF"/>
              </w:rPr>
            </w:pPr>
            <w:r>
              <w:rPr>
                <w:b/>
                <w:sz w:val="20"/>
                <w:szCs w:val="20"/>
              </w:rPr>
              <w:t xml:space="preserve">Комплекс </w:t>
            </w:r>
            <w:r w:rsidRPr="008A218D">
              <w:rPr>
                <w:b/>
                <w:sz w:val="20"/>
                <w:szCs w:val="20"/>
              </w:rPr>
              <w:t>ОРУ</w:t>
            </w:r>
            <w:r>
              <w:rPr>
                <w:b/>
                <w:sz w:val="20"/>
                <w:szCs w:val="20"/>
              </w:rPr>
              <w:t xml:space="preserve"> с флажком </w:t>
            </w:r>
          </w:p>
          <w:p w14:paraId="29CB507C" w14:textId="77777777" w:rsidR="00BC6068" w:rsidRPr="005E6272" w:rsidRDefault="00BC6068" w:rsidP="00B508D7">
            <w:pPr>
              <w:ind w:left="0" w:firstLine="0"/>
              <w:jc w:val="left"/>
              <w:rPr>
                <w:sz w:val="20"/>
                <w:szCs w:val="20"/>
              </w:rPr>
            </w:pPr>
            <w:r w:rsidRPr="005E6272">
              <w:rPr>
                <w:sz w:val="20"/>
                <w:szCs w:val="20"/>
              </w:rPr>
              <w:t>1. И. п.: сидя, ноги вытянуть, флажок в одной руке. Поднять руку вверх, помахать флажком над головой и опустить. То же выполнить другой рукой. Повторить 3—4 раза каждой рукой.</w:t>
            </w:r>
          </w:p>
          <w:p w14:paraId="77DB7B36" w14:textId="77777777" w:rsidR="00BC6068" w:rsidRPr="005E6272" w:rsidRDefault="00BC6068" w:rsidP="00B508D7">
            <w:pPr>
              <w:ind w:left="0" w:firstLine="0"/>
              <w:jc w:val="left"/>
              <w:rPr>
                <w:sz w:val="20"/>
                <w:szCs w:val="20"/>
              </w:rPr>
            </w:pPr>
            <w:r>
              <w:rPr>
                <w:sz w:val="20"/>
                <w:szCs w:val="20"/>
              </w:rPr>
              <w:t>2.И. п.</w:t>
            </w:r>
            <w:r w:rsidRPr="005E6272">
              <w:rPr>
                <w:sz w:val="20"/>
                <w:szCs w:val="20"/>
              </w:rPr>
              <w:t xml:space="preserve">: стоя, ноги на ширине плеч, флажок в одной руке. Поднять руки вверх, наклониться в одну и </w:t>
            </w:r>
            <w:r w:rsidRPr="005E6272">
              <w:rPr>
                <w:sz w:val="20"/>
                <w:szCs w:val="20"/>
              </w:rPr>
              <w:lastRenderedPageBreak/>
              <w:t>другую сторону — «Ветер колышет флажок». То же выполнить другой рукой. Повторить 3—4 раза каждой рукой.</w:t>
            </w:r>
          </w:p>
          <w:p w14:paraId="3A12C279" w14:textId="77777777" w:rsidR="00BC6068" w:rsidRPr="005E6272" w:rsidRDefault="00BC6068" w:rsidP="00B508D7">
            <w:pPr>
              <w:ind w:left="0" w:firstLine="0"/>
              <w:jc w:val="left"/>
              <w:rPr>
                <w:sz w:val="20"/>
                <w:szCs w:val="20"/>
              </w:rPr>
            </w:pPr>
            <w:r>
              <w:rPr>
                <w:sz w:val="20"/>
                <w:szCs w:val="20"/>
              </w:rPr>
              <w:t>3.</w:t>
            </w:r>
            <w:r w:rsidRPr="005E6272">
              <w:rPr>
                <w:sz w:val="20"/>
                <w:szCs w:val="20"/>
              </w:rPr>
              <w:t>И. п.: сидя, ноги врозь, флажок держать обеими руками. Наклониться вперед, постучать несколько раз флажком об по.ц, выпрямиться, поднять флажок вверх. Повторить 3—4 раза.</w:t>
            </w:r>
          </w:p>
          <w:p w14:paraId="7CBB7F89" w14:textId="77777777" w:rsidR="00BC6068" w:rsidRPr="006E41CA" w:rsidRDefault="00BC6068" w:rsidP="00B508D7">
            <w:pPr>
              <w:ind w:left="0" w:firstLine="0"/>
              <w:jc w:val="left"/>
              <w:rPr>
                <w:sz w:val="20"/>
                <w:szCs w:val="20"/>
              </w:rPr>
            </w:pPr>
            <w:r>
              <w:rPr>
                <w:sz w:val="20"/>
                <w:szCs w:val="20"/>
              </w:rPr>
              <w:t>4.</w:t>
            </w:r>
            <w:r w:rsidRPr="005E6272">
              <w:rPr>
                <w:sz w:val="20"/>
                <w:szCs w:val="20"/>
              </w:rPr>
              <w:t>Бег с флажком друг за другом (20—30 сек). Ходьба. Положить флажки.</w:t>
            </w:r>
          </w:p>
          <w:p w14:paraId="401893F8" w14:textId="77777777" w:rsidR="00BC6068" w:rsidRDefault="00BC6068" w:rsidP="00B508D7">
            <w:pPr>
              <w:autoSpaceDE w:val="0"/>
              <w:autoSpaceDN w:val="0"/>
              <w:adjustRightInd w:val="0"/>
              <w:spacing w:after="0" w:line="240" w:lineRule="auto"/>
              <w:ind w:left="0" w:right="0" w:firstLine="0"/>
              <w:jc w:val="left"/>
              <w:rPr>
                <w:rFonts w:eastAsiaTheme="minorHAnsi"/>
                <w:color w:val="auto"/>
                <w:sz w:val="20"/>
                <w:szCs w:val="20"/>
                <w:lang w:eastAsia="en-US"/>
              </w:rPr>
            </w:pPr>
            <w:r w:rsidRPr="00B860B0">
              <w:rPr>
                <w:b/>
                <w:iCs/>
                <w:sz w:val="20"/>
                <w:szCs w:val="20"/>
              </w:rPr>
              <w:t>Основные виды движений.</w:t>
            </w:r>
          </w:p>
          <w:p w14:paraId="09F16BD6" w14:textId="77777777" w:rsidR="00BC6068" w:rsidRPr="00B519CD" w:rsidRDefault="00BC6068" w:rsidP="00B508D7">
            <w:pPr>
              <w:spacing w:after="0" w:line="240" w:lineRule="auto"/>
              <w:ind w:left="0" w:firstLine="0"/>
              <w:jc w:val="left"/>
              <w:rPr>
                <w:sz w:val="20"/>
              </w:rPr>
            </w:pPr>
            <w:r>
              <w:rPr>
                <w:sz w:val="20"/>
              </w:rPr>
              <w:t>1.</w:t>
            </w:r>
            <w:r w:rsidRPr="00B519CD">
              <w:rPr>
                <w:sz w:val="20"/>
              </w:rPr>
              <w:t>Бросание мяча вверх двумя руками и ловля его.</w:t>
            </w:r>
          </w:p>
          <w:p w14:paraId="0DC2A2F3" w14:textId="77777777" w:rsidR="00BC6068" w:rsidRPr="00B519CD" w:rsidRDefault="00BC6068" w:rsidP="00B508D7">
            <w:pPr>
              <w:spacing w:after="0" w:line="240" w:lineRule="auto"/>
              <w:ind w:left="0" w:firstLine="0"/>
              <w:jc w:val="left"/>
              <w:rPr>
                <w:sz w:val="20"/>
              </w:rPr>
            </w:pPr>
            <w:r>
              <w:rPr>
                <w:sz w:val="20"/>
              </w:rPr>
              <w:t>2.</w:t>
            </w:r>
            <w:r w:rsidRPr="00B519CD">
              <w:rPr>
                <w:sz w:val="20"/>
              </w:rPr>
              <w:t xml:space="preserve"> Ползание по доске на четвереньках.</w:t>
            </w:r>
          </w:p>
          <w:p w14:paraId="7EF1EC36" w14:textId="77777777" w:rsidR="00BC6068" w:rsidRPr="00844EA4" w:rsidRDefault="00BC6068" w:rsidP="00B508D7">
            <w:pPr>
              <w:ind w:left="0" w:firstLine="0"/>
              <w:jc w:val="left"/>
              <w:rPr>
                <w:rFonts w:eastAsiaTheme="minorHAnsi"/>
                <w:b/>
                <w:sz w:val="20"/>
                <w:szCs w:val="20"/>
              </w:rPr>
            </w:pPr>
            <w:r w:rsidRPr="00844EA4">
              <w:rPr>
                <w:b/>
                <w:sz w:val="20"/>
                <w:szCs w:val="20"/>
              </w:rPr>
              <w:t>Подвижная игра «Позвони в погремушку»</w:t>
            </w:r>
            <w:r w:rsidRPr="00844EA4">
              <w:rPr>
                <w:rFonts w:eastAsiaTheme="minorHAnsi"/>
                <w:b/>
                <w:sz w:val="20"/>
                <w:szCs w:val="20"/>
              </w:rPr>
              <w:t xml:space="preserve"> </w:t>
            </w:r>
          </w:p>
          <w:p w14:paraId="21FFCCB4" w14:textId="77777777" w:rsidR="00BC6068" w:rsidRPr="00844EA4" w:rsidRDefault="00BC6068" w:rsidP="00B508D7">
            <w:pPr>
              <w:ind w:left="0" w:firstLine="0"/>
              <w:jc w:val="left"/>
              <w:rPr>
                <w:sz w:val="20"/>
                <w:szCs w:val="20"/>
              </w:rPr>
            </w:pPr>
            <w:r w:rsidRPr="00844EA4">
              <w:rPr>
                <w:sz w:val="20"/>
                <w:szCs w:val="20"/>
              </w:rPr>
              <w:t>Дети сидят на стульчиках; на расстоянии 2,5-3 м от них лежит погремушка. Воспитатель поочередно называет детей и предлагает поиграть с погремушкой. Для этого надо доползти до погремушки, взять ее, встать, позвонить, снова положить и вернуться на свое место.</w:t>
            </w:r>
          </w:p>
          <w:p w14:paraId="6D5CDD3F" w14:textId="77777777" w:rsidR="00BC6068" w:rsidRDefault="00BC6068" w:rsidP="00B508D7">
            <w:pPr>
              <w:ind w:left="0" w:firstLine="0"/>
              <w:jc w:val="left"/>
              <w:rPr>
                <w:sz w:val="20"/>
                <w:szCs w:val="20"/>
              </w:rPr>
            </w:pPr>
            <w:r w:rsidRPr="00844EA4">
              <w:rPr>
                <w:sz w:val="20"/>
                <w:szCs w:val="20"/>
              </w:rPr>
              <w:t>Когда дети научатся ползать, рекомендуется положить 3-4 погремушки, и тогда одновременно может действовать соответствующее число детей.</w:t>
            </w:r>
          </w:p>
          <w:p w14:paraId="1EA09B25" w14:textId="77777777" w:rsidR="00BC6068" w:rsidRDefault="00BC6068" w:rsidP="00B508D7">
            <w:pPr>
              <w:rPr>
                <w:b/>
                <w:sz w:val="20"/>
                <w:szCs w:val="20"/>
              </w:rPr>
            </w:pPr>
            <w:r>
              <w:rPr>
                <w:b/>
                <w:sz w:val="20"/>
                <w:szCs w:val="20"/>
              </w:rPr>
              <w:t>III Заключение:</w:t>
            </w:r>
          </w:p>
          <w:p w14:paraId="126CAB98" w14:textId="77777777" w:rsidR="00BC6068" w:rsidRPr="00B519CD" w:rsidRDefault="00BC6068" w:rsidP="00B508D7">
            <w:pPr>
              <w:spacing w:after="0" w:line="240" w:lineRule="auto"/>
              <w:ind w:left="0" w:firstLine="0"/>
              <w:jc w:val="left"/>
            </w:pPr>
            <w:r w:rsidRPr="00B519CD">
              <w:rPr>
                <w:sz w:val="20"/>
              </w:rPr>
              <w:t>Ходьба в колонне по одному.</w:t>
            </w:r>
          </w:p>
        </w:tc>
        <w:tc>
          <w:tcPr>
            <w:tcW w:w="4820" w:type="dxa"/>
          </w:tcPr>
          <w:p w14:paraId="6DFF8ED4" w14:textId="77777777" w:rsidR="00BC6068" w:rsidRDefault="00BC6068" w:rsidP="00B508D7">
            <w:pPr>
              <w:rPr>
                <w:rStyle w:val="c5"/>
                <w:b/>
                <w:bCs/>
                <w:sz w:val="20"/>
                <w:szCs w:val="20"/>
                <w:shd w:val="clear" w:color="auto" w:fill="FFFFFF"/>
              </w:rPr>
            </w:pPr>
            <w:r>
              <w:rPr>
                <w:rStyle w:val="c5"/>
                <w:b/>
                <w:bCs/>
                <w:sz w:val="20"/>
                <w:szCs w:val="20"/>
                <w:shd w:val="clear" w:color="auto" w:fill="FFFFFF"/>
              </w:rPr>
              <w:lastRenderedPageBreak/>
              <w:t>17.05.23</w:t>
            </w:r>
          </w:p>
          <w:p w14:paraId="00174618" w14:textId="77777777" w:rsidR="00BC6068" w:rsidRDefault="00BC6068" w:rsidP="00B508D7">
            <w:pPr>
              <w:rPr>
                <w:rStyle w:val="c5"/>
                <w:b/>
                <w:bCs/>
                <w:sz w:val="20"/>
                <w:szCs w:val="20"/>
                <w:shd w:val="clear" w:color="auto" w:fill="FFFFFF"/>
              </w:rPr>
            </w:pPr>
            <w:r>
              <w:rPr>
                <w:rStyle w:val="c5"/>
                <w:b/>
                <w:bCs/>
                <w:sz w:val="20"/>
                <w:szCs w:val="20"/>
                <w:shd w:val="clear" w:color="auto" w:fill="FFFFFF"/>
              </w:rPr>
              <w:t>«Обезьянка в гостях у детей»</w:t>
            </w:r>
          </w:p>
          <w:p w14:paraId="17E8A990" w14:textId="77777777" w:rsidR="00BC6068" w:rsidRPr="00B519CD" w:rsidRDefault="00BC6068" w:rsidP="00B508D7">
            <w:pPr>
              <w:spacing w:after="0" w:line="240" w:lineRule="auto"/>
              <w:jc w:val="left"/>
              <w:rPr>
                <w:sz w:val="20"/>
              </w:rPr>
            </w:pPr>
            <w:r>
              <w:rPr>
                <w:b/>
                <w:sz w:val="20"/>
                <w:szCs w:val="20"/>
                <w:shd w:val="clear" w:color="auto" w:fill="FFFFFF"/>
              </w:rPr>
              <w:t>Цель:</w:t>
            </w:r>
            <w:r>
              <w:rPr>
                <w:sz w:val="28"/>
                <w:szCs w:val="28"/>
                <w:shd w:val="clear" w:color="auto" w:fill="F4F4F4"/>
              </w:rPr>
              <w:t xml:space="preserve"> </w:t>
            </w:r>
            <w:r w:rsidRPr="00B519CD">
              <w:rPr>
                <w:sz w:val="20"/>
              </w:rPr>
              <w:t>Повторить ходьбу в колонне по одному, бег врассыпную; бросание мяча о пол; упражнять в прыжках в длину с места.</w:t>
            </w:r>
          </w:p>
          <w:p w14:paraId="53BDBE8C"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3143E210" w14:textId="77777777" w:rsidR="00BC6068" w:rsidRPr="00B519CD" w:rsidRDefault="00BC6068" w:rsidP="00B508D7">
            <w:pPr>
              <w:spacing w:after="0" w:line="240" w:lineRule="auto"/>
              <w:jc w:val="left"/>
            </w:pPr>
            <w:r w:rsidRPr="00B519CD">
              <w:rPr>
                <w:sz w:val="20"/>
              </w:rPr>
              <w:t>Ходьба в колонне по одному с высоким подниманием колен – «Лошадки»; бег врассыпную.</w:t>
            </w:r>
          </w:p>
          <w:p w14:paraId="144441FA" w14:textId="77777777" w:rsidR="00BC6068" w:rsidRPr="006E41CA" w:rsidRDefault="00BC6068" w:rsidP="00B508D7">
            <w:pPr>
              <w:rPr>
                <w:b/>
                <w:sz w:val="20"/>
                <w:szCs w:val="20"/>
              </w:rPr>
            </w:pPr>
            <w:r w:rsidRPr="00430693">
              <w:rPr>
                <w:b/>
                <w:sz w:val="20"/>
                <w:szCs w:val="20"/>
              </w:rPr>
              <w:t>II  Основная часть:</w:t>
            </w:r>
          </w:p>
          <w:p w14:paraId="19A3D636" w14:textId="77777777" w:rsidR="00BC6068" w:rsidRPr="00F00810" w:rsidRDefault="00BC6068" w:rsidP="00B508D7">
            <w:pPr>
              <w:jc w:val="left"/>
              <w:rPr>
                <w:b/>
                <w:sz w:val="20"/>
                <w:szCs w:val="20"/>
              </w:rPr>
            </w:pPr>
            <w:r w:rsidRPr="00982F8C">
              <w:rPr>
                <w:b/>
                <w:sz w:val="20"/>
                <w:szCs w:val="20"/>
              </w:rPr>
              <w:t>Комплекс</w:t>
            </w:r>
            <w:r>
              <w:rPr>
                <w:b/>
                <w:sz w:val="20"/>
                <w:szCs w:val="20"/>
              </w:rPr>
              <w:t xml:space="preserve"> ОРУ  </w:t>
            </w:r>
          </w:p>
          <w:p w14:paraId="3D5D868C" w14:textId="77777777" w:rsidR="00BC6068" w:rsidRPr="007A1B9B" w:rsidRDefault="00BC6068" w:rsidP="00B508D7">
            <w:pPr>
              <w:ind w:left="0" w:firstLine="0"/>
              <w:jc w:val="left"/>
              <w:rPr>
                <w:sz w:val="20"/>
                <w:szCs w:val="20"/>
              </w:rPr>
            </w:pPr>
            <w:r w:rsidRPr="007A1B9B">
              <w:rPr>
                <w:sz w:val="20"/>
                <w:szCs w:val="20"/>
              </w:rPr>
              <w:t>1.И. п.: сидя на стуле, руки спрятать за спину. Показать руки воспитателю, протянуть их вперед и снова спрятать. Повторить 4—6 раз.</w:t>
            </w:r>
          </w:p>
          <w:p w14:paraId="47FF73CA" w14:textId="77777777" w:rsidR="00BC6068" w:rsidRPr="007A1B9B" w:rsidRDefault="00BC6068" w:rsidP="00B508D7">
            <w:pPr>
              <w:ind w:left="0" w:firstLine="0"/>
              <w:jc w:val="left"/>
              <w:rPr>
                <w:sz w:val="20"/>
                <w:szCs w:val="20"/>
              </w:rPr>
            </w:pPr>
            <w:r w:rsidRPr="007A1B9B">
              <w:rPr>
                <w:sz w:val="20"/>
                <w:szCs w:val="20"/>
              </w:rPr>
              <w:t xml:space="preserve">2.И.п.: стоя за спинкой стула, поднять руки вверх, наклониться вперед через спинку стула, коснуться ладонями сиденья, выпрямиться. Если спинка стульчика высокая и дети не могут достать руками </w:t>
            </w:r>
            <w:r w:rsidRPr="007A1B9B">
              <w:rPr>
                <w:sz w:val="20"/>
                <w:szCs w:val="20"/>
              </w:rPr>
              <w:lastRenderedPageBreak/>
              <w:t>сиденье, то можно стоять со стороны сиденья. Повторить 4—6 раз.</w:t>
            </w:r>
          </w:p>
          <w:p w14:paraId="2E09D870" w14:textId="77777777" w:rsidR="00BC6068" w:rsidRPr="007A1B9B" w:rsidRDefault="00BC6068" w:rsidP="00B508D7">
            <w:pPr>
              <w:ind w:left="0" w:firstLine="0"/>
              <w:jc w:val="left"/>
              <w:rPr>
                <w:sz w:val="20"/>
                <w:szCs w:val="20"/>
              </w:rPr>
            </w:pPr>
            <w:r>
              <w:rPr>
                <w:sz w:val="20"/>
                <w:szCs w:val="20"/>
              </w:rPr>
              <w:t>3.</w:t>
            </w:r>
            <w:r w:rsidRPr="007A1B9B">
              <w:rPr>
                <w:sz w:val="20"/>
                <w:szCs w:val="20"/>
              </w:rPr>
              <w:t>И. п.: сидя на стуле, держаться обеими руками за сиденье. Поднять ноги вперед, опустить. Упражнение выполнять в относительно быстром темпе, чтобы дети долго не держали поднятые ноги. Повторить 4—6 раз.</w:t>
            </w:r>
          </w:p>
          <w:p w14:paraId="4AC1022D" w14:textId="77777777" w:rsidR="00BC6068" w:rsidRPr="006E41CA" w:rsidRDefault="00BC6068" w:rsidP="00B508D7">
            <w:pPr>
              <w:ind w:left="0" w:firstLine="0"/>
              <w:jc w:val="left"/>
              <w:rPr>
                <w:sz w:val="20"/>
                <w:szCs w:val="20"/>
              </w:rPr>
            </w:pPr>
            <w:r>
              <w:rPr>
                <w:sz w:val="20"/>
                <w:szCs w:val="20"/>
              </w:rPr>
              <w:t>4.</w:t>
            </w:r>
            <w:r w:rsidRPr="007A1B9B">
              <w:rPr>
                <w:sz w:val="20"/>
                <w:szCs w:val="20"/>
              </w:rPr>
              <w:t>Поскоки на двух ногах с продвижением вперед вокруг стула (20—25 сек). Ходьба между стульями. Поставить стулья на место и взять мячи.</w:t>
            </w:r>
          </w:p>
          <w:p w14:paraId="697D48BE" w14:textId="77777777" w:rsidR="00BC6068" w:rsidRPr="00B860B0" w:rsidRDefault="00BC6068" w:rsidP="00B508D7">
            <w:pPr>
              <w:jc w:val="left"/>
              <w:rPr>
                <w:b/>
                <w:sz w:val="20"/>
                <w:szCs w:val="20"/>
              </w:rPr>
            </w:pPr>
            <w:r w:rsidRPr="00B860B0">
              <w:rPr>
                <w:b/>
                <w:iCs/>
                <w:sz w:val="20"/>
                <w:szCs w:val="20"/>
              </w:rPr>
              <w:t>Основные виды движений.</w:t>
            </w:r>
          </w:p>
          <w:p w14:paraId="065C9D69" w14:textId="77777777" w:rsidR="00BC6068" w:rsidRPr="00B519CD" w:rsidRDefault="00BC6068" w:rsidP="00B508D7">
            <w:pPr>
              <w:spacing w:after="0" w:line="240" w:lineRule="auto"/>
              <w:ind w:left="0" w:firstLine="0"/>
              <w:jc w:val="left"/>
              <w:rPr>
                <w:sz w:val="20"/>
              </w:rPr>
            </w:pPr>
            <w:r>
              <w:rPr>
                <w:sz w:val="20"/>
              </w:rPr>
              <w:t>1.</w:t>
            </w:r>
            <w:r w:rsidRPr="00B519CD">
              <w:rPr>
                <w:sz w:val="20"/>
              </w:rPr>
              <w:t>Прыжки в длину с места;</w:t>
            </w:r>
          </w:p>
          <w:p w14:paraId="2A0F6657" w14:textId="77777777" w:rsidR="00BC6068" w:rsidRPr="00B519CD" w:rsidRDefault="00BC6068" w:rsidP="00B508D7">
            <w:pPr>
              <w:spacing w:after="0" w:line="240" w:lineRule="auto"/>
              <w:ind w:left="0" w:firstLine="0"/>
              <w:jc w:val="left"/>
              <w:rPr>
                <w:sz w:val="20"/>
              </w:rPr>
            </w:pPr>
            <w:r>
              <w:rPr>
                <w:sz w:val="20"/>
              </w:rPr>
              <w:t>2.</w:t>
            </w:r>
            <w:r w:rsidRPr="00B519CD">
              <w:rPr>
                <w:sz w:val="20"/>
              </w:rPr>
              <w:t>Бросание мяча о пол и ловля его двумя руками;</w:t>
            </w:r>
          </w:p>
          <w:p w14:paraId="2BD5DCFE" w14:textId="77777777" w:rsidR="00BC6068" w:rsidRPr="00844EA4" w:rsidRDefault="00BC6068" w:rsidP="00B508D7">
            <w:pPr>
              <w:ind w:left="0" w:firstLine="0"/>
              <w:jc w:val="left"/>
              <w:rPr>
                <w:rFonts w:eastAsiaTheme="minorHAnsi"/>
                <w:b/>
                <w:sz w:val="20"/>
                <w:szCs w:val="20"/>
              </w:rPr>
            </w:pPr>
            <w:r w:rsidRPr="00CD58B6">
              <w:rPr>
                <w:b/>
                <w:sz w:val="20"/>
                <w:szCs w:val="20"/>
              </w:rPr>
              <w:t>Подвижная игра</w:t>
            </w:r>
            <w:r w:rsidRPr="00844EA4">
              <w:rPr>
                <w:b/>
                <w:sz w:val="20"/>
                <w:szCs w:val="20"/>
              </w:rPr>
              <w:t xml:space="preserve"> «Позвони в погремушку»</w:t>
            </w:r>
            <w:r w:rsidRPr="00844EA4">
              <w:rPr>
                <w:rFonts w:eastAsiaTheme="minorHAnsi"/>
                <w:b/>
                <w:sz w:val="20"/>
                <w:szCs w:val="20"/>
              </w:rPr>
              <w:t xml:space="preserve"> </w:t>
            </w:r>
          </w:p>
          <w:p w14:paraId="468BB764" w14:textId="77777777" w:rsidR="00BC6068" w:rsidRPr="00844EA4" w:rsidRDefault="00BC6068" w:rsidP="00B508D7">
            <w:pPr>
              <w:ind w:left="0" w:firstLine="0"/>
              <w:jc w:val="left"/>
              <w:rPr>
                <w:sz w:val="20"/>
                <w:szCs w:val="20"/>
              </w:rPr>
            </w:pPr>
            <w:r w:rsidRPr="00844EA4">
              <w:rPr>
                <w:sz w:val="20"/>
                <w:szCs w:val="20"/>
              </w:rPr>
              <w:t>Дети сидят на стульчиках; на расстоянии 2,5-3 м от них лежит погремушка. Воспитатель поочередно называет детей и предлагает поиграть с погремушкой. Для этого надо доползти до погремушки, взять ее, встать, позвонить, снова положить и вернуться на свое место.</w:t>
            </w:r>
          </w:p>
          <w:p w14:paraId="79075D3A" w14:textId="77777777" w:rsidR="00BC6068" w:rsidRDefault="00BC6068" w:rsidP="00B508D7">
            <w:pPr>
              <w:jc w:val="left"/>
              <w:rPr>
                <w:sz w:val="20"/>
                <w:szCs w:val="20"/>
              </w:rPr>
            </w:pPr>
            <w:r w:rsidRPr="00844EA4">
              <w:rPr>
                <w:sz w:val="20"/>
                <w:szCs w:val="20"/>
              </w:rPr>
              <w:t>Когда дети научатся ползать, рекомендуется положить 3-4 погремушки, и тогда одновременно может действовать соответствующее число детей.</w:t>
            </w:r>
          </w:p>
          <w:p w14:paraId="2A907B79" w14:textId="77777777" w:rsidR="00BC6068" w:rsidRDefault="00BC6068" w:rsidP="00B508D7">
            <w:pPr>
              <w:rPr>
                <w:b/>
                <w:sz w:val="20"/>
                <w:szCs w:val="20"/>
              </w:rPr>
            </w:pPr>
            <w:r>
              <w:rPr>
                <w:b/>
                <w:sz w:val="20"/>
                <w:szCs w:val="20"/>
              </w:rPr>
              <w:t>III Заключение:</w:t>
            </w:r>
          </w:p>
          <w:p w14:paraId="03DD9F1C" w14:textId="77777777" w:rsidR="00BC6068" w:rsidRPr="00B519CD" w:rsidRDefault="00BC6068" w:rsidP="00B508D7">
            <w:pPr>
              <w:spacing w:after="0" w:line="240" w:lineRule="auto"/>
              <w:ind w:left="0" w:firstLine="0"/>
              <w:jc w:val="left"/>
              <w:rPr>
                <w:sz w:val="20"/>
              </w:rPr>
            </w:pPr>
            <w:r w:rsidRPr="00B519CD">
              <w:rPr>
                <w:sz w:val="20"/>
              </w:rPr>
              <w:t xml:space="preserve">Будем в классики играть, </w:t>
            </w:r>
          </w:p>
          <w:p w14:paraId="682DB9F4" w14:textId="77777777" w:rsidR="00BC6068" w:rsidRPr="00B519CD" w:rsidRDefault="00BC6068" w:rsidP="00B508D7">
            <w:pPr>
              <w:spacing w:after="0" w:line="240" w:lineRule="auto"/>
              <w:ind w:left="0" w:firstLine="0"/>
              <w:jc w:val="left"/>
              <w:rPr>
                <w:sz w:val="20"/>
              </w:rPr>
            </w:pPr>
            <w:r w:rsidRPr="00B519CD">
              <w:rPr>
                <w:sz w:val="20"/>
              </w:rPr>
              <w:t xml:space="preserve">На одной ноге скакать. </w:t>
            </w:r>
          </w:p>
          <w:p w14:paraId="3D43BC1A" w14:textId="77777777" w:rsidR="00BC6068" w:rsidRPr="00B519CD" w:rsidRDefault="00BC6068" w:rsidP="00B508D7">
            <w:pPr>
              <w:spacing w:after="0" w:line="240" w:lineRule="auto"/>
              <w:ind w:left="0" w:firstLine="0"/>
              <w:jc w:val="left"/>
              <w:rPr>
                <w:sz w:val="20"/>
              </w:rPr>
            </w:pPr>
            <w:r w:rsidRPr="00B519CD">
              <w:rPr>
                <w:sz w:val="20"/>
              </w:rPr>
              <w:t xml:space="preserve">А теперь ещё немножко </w:t>
            </w:r>
          </w:p>
          <w:p w14:paraId="6A9411F3" w14:textId="77777777" w:rsidR="00BC6068" w:rsidRDefault="00BC6068" w:rsidP="00B508D7">
            <w:pPr>
              <w:spacing w:after="0" w:line="240" w:lineRule="auto"/>
              <w:ind w:left="0" w:firstLine="0"/>
              <w:jc w:val="left"/>
              <w:rPr>
                <w:sz w:val="20"/>
              </w:rPr>
            </w:pPr>
            <w:r w:rsidRPr="00B519CD">
              <w:rPr>
                <w:sz w:val="20"/>
              </w:rPr>
              <w:t xml:space="preserve">На другой поскачем ножке. </w:t>
            </w:r>
          </w:p>
          <w:p w14:paraId="4D8195AE" w14:textId="77777777" w:rsidR="00BC6068" w:rsidRPr="00B519CD" w:rsidRDefault="00BC6068" w:rsidP="00B508D7">
            <w:pPr>
              <w:spacing w:after="0" w:line="240" w:lineRule="auto"/>
              <w:ind w:left="0" w:firstLine="0"/>
              <w:jc w:val="left"/>
              <w:rPr>
                <w:sz w:val="20"/>
              </w:rPr>
            </w:pPr>
            <w:r w:rsidRPr="00B519CD">
              <w:rPr>
                <w:sz w:val="20"/>
              </w:rPr>
              <w:t>(Прыжки на одной ножке.)</w:t>
            </w:r>
          </w:p>
        </w:tc>
        <w:tc>
          <w:tcPr>
            <w:tcW w:w="4819" w:type="dxa"/>
          </w:tcPr>
          <w:p w14:paraId="7F581E75" w14:textId="77777777" w:rsidR="00BC6068" w:rsidRDefault="00BC6068" w:rsidP="00B508D7">
            <w:pPr>
              <w:rPr>
                <w:rStyle w:val="c5"/>
                <w:b/>
                <w:bCs/>
                <w:sz w:val="20"/>
                <w:szCs w:val="20"/>
                <w:shd w:val="clear" w:color="auto" w:fill="FFFFFF"/>
              </w:rPr>
            </w:pPr>
            <w:r>
              <w:rPr>
                <w:rStyle w:val="c5"/>
                <w:b/>
                <w:bCs/>
                <w:sz w:val="20"/>
                <w:szCs w:val="20"/>
                <w:shd w:val="clear" w:color="auto" w:fill="FFFFFF"/>
              </w:rPr>
              <w:lastRenderedPageBreak/>
              <w:t>19.05.23</w:t>
            </w:r>
          </w:p>
          <w:p w14:paraId="72955E12" w14:textId="77777777" w:rsidR="00BC6068" w:rsidRDefault="00BC6068" w:rsidP="00B508D7">
            <w:pPr>
              <w:rPr>
                <w:rStyle w:val="c5"/>
                <w:b/>
                <w:bCs/>
                <w:sz w:val="20"/>
                <w:szCs w:val="20"/>
                <w:shd w:val="clear" w:color="auto" w:fill="FFFFFF"/>
              </w:rPr>
            </w:pPr>
            <w:r>
              <w:rPr>
                <w:rStyle w:val="c5"/>
                <w:b/>
                <w:bCs/>
                <w:sz w:val="20"/>
                <w:szCs w:val="20"/>
                <w:shd w:val="clear" w:color="auto" w:fill="FFFFFF"/>
              </w:rPr>
              <w:t>«Мы станем большими»</w:t>
            </w:r>
          </w:p>
          <w:p w14:paraId="6746C435" w14:textId="77777777" w:rsidR="00BC6068" w:rsidRDefault="00BC6068" w:rsidP="00B508D7">
            <w:pPr>
              <w:spacing w:after="0" w:line="240" w:lineRule="auto"/>
              <w:jc w:val="left"/>
            </w:pPr>
            <w:r>
              <w:rPr>
                <w:b/>
                <w:sz w:val="20"/>
                <w:szCs w:val="20"/>
                <w:shd w:val="clear" w:color="auto" w:fill="FFFFFF"/>
              </w:rPr>
              <w:t>Цель:</w:t>
            </w:r>
            <w:r>
              <w:t xml:space="preserve"> </w:t>
            </w:r>
            <w:r w:rsidRPr="0081665C">
              <w:rPr>
                <w:sz w:val="20"/>
              </w:rPr>
              <w:t>Закрепить навыки ходьбы и бега по кругу; бросание мяча о землю и ловлю его двумя руками; упражнять в ползании по доске.</w:t>
            </w:r>
          </w:p>
          <w:p w14:paraId="20E22635"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1EE089E3" w14:textId="77777777" w:rsidR="00BC6068" w:rsidRPr="0081665C" w:rsidRDefault="00BC6068" w:rsidP="00B508D7">
            <w:pPr>
              <w:spacing w:after="0" w:line="240" w:lineRule="auto"/>
              <w:jc w:val="left"/>
              <w:rPr>
                <w:b/>
                <w:sz w:val="14"/>
                <w:szCs w:val="20"/>
                <w:shd w:val="clear" w:color="auto" w:fill="FFFFFF"/>
              </w:rPr>
            </w:pPr>
            <w:r w:rsidRPr="0081665C">
              <w:rPr>
                <w:sz w:val="20"/>
                <w:szCs w:val="28"/>
                <w:shd w:val="clear" w:color="auto" w:fill="F4F4F4"/>
              </w:rPr>
              <w:t>Построение в шеренгу, колонну по одному. Ходьба по кругу (вправо и влево), по сигналу воспитателя переход на бег.</w:t>
            </w:r>
          </w:p>
          <w:p w14:paraId="271679A5" w14:textId="77777777" w:rsidR="00BC6068" w:rsidRDefault="00BC6068" w:rsidP="00B508D7">
            <w:pPr>
              <w:spacing w:after="0"/>
              <w:rPr>
                <w:b/>
                <w:sz w:val="20"/>
                <w:szCs w:val="20"/>
              </w:rPr>
            </w:pPr>
            <w:r w:rsidRPr="00430693">
              <w:rPr>
                <w:b/>
                <w:sz w:val="20"/>
                <w:szCs w:val="20"/>
              </w:rPr>
              <w:t>II  Основная часть:</w:t>
            </w:r>
          </w:p>
          <w:p w14:paraId="244580EA" w14:textId="77777777" w:rsidR="00BC6068" w:rsidRPr="00FC25D9" w:rsidRDefault="00BC6068" w:rsidP="00B508D7">
            <w:pPr>
              <w:jc w:val="left"/>
              <w:rPr>
                <w:sz w:val="20"/>
                <w:szCs w:val="20"/>
                <w:shd w:val="clear" w:color="auto" w:fill="FFFFFF"/>
              </w:rPr>
            </w:pPr>
            <w:r>
              <w:rPr>
                <w:b/>
                <w:sz w:val="20"/>
                <w:szCs w:val="20"/>
              </w:rPr>
              <w:t xml:space="preserve">Комплекс </w:t>
            </w:r>
            <w:r w:rsidRPr="008A218D">
              <w:rPr>
                <w:b/>
                <w:sz w:val="20"/>
                <w:szCs w:val="20"/>
              </w:rPr>
              <w:t>ОРУ</w:t>
            </w:r>
            <w:r>
              <w:rPr>
                <w:b/>
                <w:sz w:val="20"/>
                <w:szCs w:val="20"/>
              </w:rPr>
              <w:t xml:space="preserve"> с флажком </w:t>
            </w:r>
          </w:p>
          <w:p w14:paraId="196F5FE9" w14:textId="77777777" w:rsidR="00BC6068" w:rsidRPr="004F100D" w:rsidRDefault="00BC6068" w:rsidP="00B508D7">
            <w:pPr>
              <w:ind w:left="0" w:firstLine="0"/>
              <w:jc w:val="left"/>
              <w:rPr>
                <w:sz w:val="20"/>
                <w:szCs w:val="20"/>
              </w:rPr>
            </w:pPr>
            <w:r>
              <w:rPr>
                <w:sz w:val="20"/>
                <w:szCs w:val="20"/>
              </w:rPr>
              <w:t>1.</w:t>
            </w:r>
            <w:r w:rsidRPr="004F100D">
              <w:rPr>
                <w:sz w:val="20"/>
                <w:szCs w:val="20"/>
              </w:rPr>
              <w:t>И. п.: стоя, ноги на ширине плеч, флажок держать обеими руками впереди. Широко взмахнуть флажком в одну и другую сторону. Повторить 6—8 раз в каждую сторону.</w:t>
            </w:r>
          </w:p>
          <w:p w14:paraId="60BF2B62" w14:textId="77777777" w:rsidR="00BC6068" w:rsidRPr="004F100D" w:rsidRDefault="00BC6068" w:rsidP="00B508D7">
            <w:pPr>
              <w:ind w:left="0" w:firstLine="0"/>
              <w:jc w:val="left"/>
              <w:rPr>
                <w:sz w:val="20"/>
                <w:szCs w:val="20"/>
              </w:rPr>
            </w:pPr>
            <w:r>
              <w:rPr>
                <w:sz w:val="20"/>
                <w:szCs w:val="20"/>
              </w:rPr>
              <w:t>2.</w:t>
            </w:r>
            <w:r w:rsidRPr="004F100D">
              <w:rPr>
                <w:sz w:val="20"/>
                <w:szCs w:val="20"/>
              </w:rPr>
              <w:t xml:space="preserve">И. п.: стоя, держать флажок обеими руками. Присесть, положить флажок на пол, выпрямиться. </w:t>
            </w:r>
            <w:r w:rsidRPr="004F100D">
              <w:rPr>
                <w:sz w:val="20"/>
                <w:szCs w:val="20"/>
              </w:rPr>
              <w:lastRenderedPageBreak/>
              <w:t>Повторить 4—5 раз.</w:t>
            </w:r>
          </w:p>
          <w:p w14:paraId="20F04238" w14:textId="77777777" w:rsidR="00BC6068" w:rsidRPr="006E41CA" w:rsidRDefault="00BC6068" w:rsidP="00B508D7">
            <w:pPr>
              <w:ind w:left="0" w:firstLine="0"/>
              <w:jc w:val="left"/>
              <w:rPr>
                <w:sz w:val="20"/>
                <w:szCs w:val="20"/>
              </w:rPr>
            </w:pPr>
            <w:r>
              <w:rPr>
                <w:sz w:val="20"/>
                <w:szCs w:val="20"/>
              </w:rPr>
              <w:t>3.</w:t>
            </w:r>
            <w:r w:rsidRPr="004F100D">
              <w:rPr>
                <w:sz w:val="20"/>
                <w:szCs w:val="20"/>
              </w:rPr>
              <w:t>Поскоки на месте (20—30 сек), флажок держать в одной руке. Ходьба. Положить флажок на место.</w:t>
            </w:r>
          </w:p>
          <w:p w14:paraId="3C291C3C" w14:textId="77777777" w:rsidR="00BC6068" w:rsidRPr="00B860B0" w:rsidRDefault="00BC6068" w:rsidP="00B508D7">
            <w:pPr>
              <w:jc w:val="left"/>
              <w:rPr>
                <w:b/>
                <w:sz w:val="20"/>
                <w:szCs w:val="20"/>
              </w:rPr>
            </w:pPr>
            <w:r w:rsidRPr="00B860B0">
              <w:rPr>
                <w:b/>
                <w:iCs/>
                <w:sz w:val="20"/>
                <w:szCs w:val="20"/>
              </w:rPr>
              <w:t>Основные виды движений.</w:t>
            </w:r>
          </w:p>
          <w:p w14:paraId="102D04FD" w14:textId="77777777" w:rsidR="00BC6068" w:rsidRPr="0081665C" w:rsidRDefault="00BC6068" w:rsidP="00B508D7">
            <w:pPr>
              <w:spacing w:after="0" w:line="240" w:lineRule="auto"/>
              <w:ind w:left="0" w:firstLine="0"/>
              <w:jc w:val="left"/>
              <w:rPr>
                <w:sz w:val="20"/>
              </w:rPr>
            </w:pPr>
            <w:r>
              <w:rPr>
                <w:sz w:val="20"/>
              </w:rPr>
              <w:t>1.</w:t>
            </w:r>
            <w:r w:rsidRPr="0081665C">
              <w:rPr>
                <w:sz w:val="20"/>
              </w:rPr>
              <w:t xml:space="preserve"> Бросание мяча о землю и ловля его двумя руками;</w:t>
            </w:r>
          </w:p>
          <w:p w14:paraId="2A25138F" w14:textId="77777777" w:rsidR="00BC6068" w:rsidRPr="0081665C" w:rsidRDefault="00BC6068" w:rsidP="00B508D7">
            <w:pPr>
              <w:spacing w:after="0" w:line="240" w:lineRule="auto"/>
              <w:ind w:left="0" w:firstLine="0"/>
              <w:jc w:val="left"/>
              <w:rPr>
                <w:sz w:val="20"/>
              </w:rPr>
            </w:pPr>
            <w:r>
              <w:rPr>
                <w:sz w:val="20"/>
              </w:rPr>
              <w:t>2.</w:t>
            </w:r>
            <w:r w:rsidRPr="0081665C">
              <w:rPr>
                <w:sz w:val="20"/>
              </w:rPr>
              <w:t xml:space="preserve"> Ползание по доске на четверень</w:t>
            </w:r>
            <w:r>
              <w:rPr>
                <w:sz w:val="20"/>
              </w:rPr>
              <w:t>ках с опорой на ладони и колени.</w:t>
            </w:r>
          </w:p>
          <w:p w14:paraId="6B6C30E2" w14:textId="77777777" w:rsidR="00BC6068" w:rsidRPr="000C48FD" w:rsidRDefault="00BC6068" w:rsidP="00B508D7">
            <w:pPr>
              <w:ind w:left="0" w:firstLine="0"/>
              <w:jc w:val="left"/>
              <w:rPr>
                <w:b/>
                <w:sz w:val="20"/>
                <w:szCs w:val="20"/>
              </w:rPr>
            </w:pPr>
            <w:r w:rsidRPr="000C48FD">
              <w:rPr>
                <w:b/>
                <w:sz w:val="20"/>
                <w:szCs w:val="20"/>
              </w:rPr>
              <w:t xml:space="preserve">Подвижная игра </w:t>
            </w:r>
            <w:r>
              <w:rPr>
                <w:b/>
                <w:sz w:val="20"/>
                <w:szCs w:val="20"/>
              </w:rPr>
              <w:t>«</w:t>
            </w:r>
            <w:r w:rsidRPr="000C48FD">
              <w:rPr>
                <w:b/>
                <w:sz w:val="20"/>
                <w:szCs w:val="20"/>
              </w:rPr>
              <w:t>Обезьяны</w:t>
            </w:r>
            <w:r>
              <w:rPr>
                <w:b/>
                <w:sz w:val="20"/>
                <w:szCs w:val="20"/>
              </w:rPr>
              <w:t>»</w:t>
            </w:r>
          </w:p>
          <w:p w14:paraId="309C496F" w14:textId="77777777" w:rsidR="00BC6068" w:rsidRPr="000C48FD" w:rsidRDefault="00BC6068" w:rsidP="00B508D7">
            <w:pPr>
              <w:ind w:left="0" w:firstLine="0"/>
              <w:jc w:val="left"/>
              <w:rPr>
                <w:sz w:val="20"/>
                <w:szCs w:val="20"/>
              </w:rPr>
            </w:pPr>
            <w:r w:rsidRPr="000C48FD">
              <w:rPr>
                <w:sz w:val="20"/>
                <w:szCs w:val="20"/>
              </w:rPr>
              <w:t>Дети сидят или стоят неподалеку от гимнастической стенки. Воспитатель говорит, что сегодня они будут учиться лазать, как обезьянки, и предлагает 2—3 детям забраться по лесенке на несколько (4—5) ступенек и спуститься. Затем по лесенке поднимается другая подгруппа, остальные дети наблюдают.</w:t>
            </w:r>
          </w:p>
          <w:p w14:paraId="76BA0090" w14:textId="77777777" w:rsidR="00BC6068" w:rsidRPr="000C48FD" w:rsidRDefault="00BC6068" w:rsidP="00B508D7">
            <w:pPr>
              <w:ind w:left="0" w:firstLine="0"/>
              <w:jc w:val="left"/>
              <w:rPr>
                <w:sz w:val="20"/>
                <w:szCs w:val="20"/>
              </w:rPr>
            </w:pPr>
            <w:r w:rsidRPr="000C48FD">
              <w:rPr>
                <w:sz w:val="20"/>
                <w:szCs w:val="20"/>
              </w:rPr>
              <w:t>Лазать можно любым способом: приставным и переменным шагом. Не следует от малыша требовать четкого разграничения способа лазанья. Надо лишь следить, чтобы он во время лазанья не пропускал реек, опирался на рейку всей стопой, а не коленом, нельзя виснуть на руках без опоры на ноги.</w:t>
            </w:r>
          </w:p>
          <w:p w14:paraId="58B47AF7" w14:textId="77777777" w:rsidR="00BC6068" w:rsidRDefault="00BC6068" w:rsidP="00B508D7">
            <w:pPr>
              <w:rPr>
                <w:b/>
                <w:sz w:val="20"/>
                <w:szCs w:val="20"/>
              </w:rPr>
            </w:pPr>
            <w:r>
              <w:rPr>
                <w:b/>
                <w:sz w:val="20"/>
                <w:szCs w:val="20"/>
              </w:rPr>
              <w:t>III Заключение:</w:t>
            </w:r>
          </w:p>
          <w:p w14:paraId="1EDE29E1" w14:textId="77777777" w:rsidR="00BC6068" w:rsidRPr="0081665C" w:rsidRDefault="00BC6068" w:rsidP="00B508D7">
            <w:pPr>
              <w:spacing w:after="0" w:line="240" w:lineRule="auto"/>
              <w:ind w:left="0" w:firstLine="0"/>
              <w:jc w:val="left"/>
              <w:rPr>
                <w:sz w:val="20"/>
              </w:rPr>
            </w:pPr>
            <w:r w:rsidRPr="0081665C">
              <w:rPr>
                <w:sz w:val="20"/>
              </w:rPr>
              <w:t>Руки за спину, головки назад.</w:t>
            </w:r>
          </w:p>
          <w:p w14:paraId="4BF94F8A" w14:textId="77777777" w:rsidR="00BC6068" w:rsidRPr="0081665C" w:rsidRDefault="00BC6068" w:rsidP="00B508D7">
            <w:pPr>
              <w:spacing w:after="0" w:line="240" w:lineRule="auto"/>
              <w:ind w:left="0" w:firstLine="0"/>
              <w:jc w:val="left"/>
              <w:rPr>
                <w:sz w:val="20"/>
              </w:rPr>
            </w:pPr>
            <w:r w:rsidRPr="0081665C">
              <w:rPr>
                <w:sz w:val="20"/>
              </w:rPr>
              <w:t>(Закрыть глаза, расслабиться.)</w:t>
            </w:r>
          </w:p>
          <w:p w14:paraId="366D40D1" w14:textId="77777777" w:rsidR="00BC6068" w:rsidRPr="0081665C" w:rsidRDefault="00BC6068" w:rsidP="00B508D7">
            <w:pPr>
              <w:spacing w:after="0" w:line="240" w:lineRule="auto"/>
              <w:ind w:left="0" w:firstLine="0"/>
              <w:jc w:val="left"/>
              <w:rPr>
                <w:sz w:val="20"/>
              </w:rPr>
            </w:pPr>
            <w:r w:rsidRPr="0081665C">
              <w:rPr>
                <w:sz w:val="20"/>
              </w:rPr>
              <w:t>Глазки пускай в потолок поглядят.</w:t>
            </w:r>
          </w:p>
          <w:p w14:paraId="185C6A0B" w14:textId="77777777" w:rsidR="00BC6068" w:rsidRPr="0081665C" w:rsidRDefault="00BC6068" w:rsidP="00B508D7">
            <w:pPr>
              <w:spacing w:after="0" w:line="240" w:lineRule="auto"/>
              <w:ind w:left="0" w:firstLine="0"/>
              <w:jc w:val="left"/>
              <w:rPr>
                <w:sz w:val="20"/>
              </w:rPr>
            </w:pPr>
            <w:r w:rsidRPr="0081665C">
              <w:rPr>
                <w:sz w:val="20"/>
              </w:rPr>
              <w:t>(Открыть глаза, посмотреть вверх.)</w:t>
            </w:r>
          </w:p>
          <w:p w14:paraId="2C5CF2DA" w14:textId="77777777" w:rsidR="00BC6068" w:rsidRPr="0081665C" w:rsidRDefault="00BC6068" w:rsidP="00B508D7">
            <w:pPr>
              <w:spacing w:after="0" w:line="240" w:lineRule="auto"/>
              <w:ind w:left="0" w:firstLine="0"/>
              <w:jc w:val="left"/>
              <w:rPr>
                <w:sz w:val="20"/>
              </w:rPr>
            </w:pPr>
            <w:r w:rsidRPr="0081665C">
              <w:rPr>
                <w:sz w:val="20"/>
              </w:rPr>
              <w:t> Головки опустим - на парту гляди.</w:t>
            </w:r>
            <w:r>
              <w:rPr>
                <w:sz w:val="20"/>
              </w:rPr>
              <w:t xml:space="preserve"> </w:t>
            </w:r>
            <w:r w:rsidRPr="0081665C">
              <w:rPr>
                <w:sz w:val="20"/>
              </w:rPr>
              <w:t>(Вниз.)</w:t>
            </w:r>
          </w:p>
          <w:p w14:paraId="04DD5A48" w14:textId="77777777" w:rsidR="00BC6068" w:rsidRPr="0081665C" w:rsidRDefault="00BC6068" w:rsidP="00B508D7">
            <w:pPr>
              <w:spacing w:after="0" w:line="240" w:lineRule="auto"/>
              <w:ind w:left="0" w:firstLine="0"/>
              <w:jc w:val="left"/>
              <w:rPr>
                <w:sz w:val="20"/>
              </w:rPr>
            </w:pPr>
            <w:r w:rsidRPr="0081665C">
              <w:rPr>
                <w:sz w:val="20"/>
              </w:rPr>
              <w:t> И снова наверх - где там муха летит?</w:t>
            </w:r>
            <w:r>
              <w:rPr>
                <w:sz w:val="20"/>
              </w:rPr>
              <w:t xml:space="preserve"> </w:t>
            </w:r>
            <w:r w:rsidRPr="0081665C">
              <w:rPr>
                <w:sz w:val="20"/>
              </w:rPr>
              <w:t>(Вверх.)</w:t>
            </w:r>
          </w:p>
          <w:p w14:paraId="3ADD41C4" w14:textId="77777777" w:rsidR="00BC6068" w:rsidRPr="0081665C" w:rsidRDefault="00BC6068" w:rsidP="00B508D7">
            <w:pPr>
              <w:spacing w:after="0" w:line="240" w:lineRule="auto"/>
              <w:ind w:left="0" w:firstLine="0"/>
              <w:jc w:val="left"/>
              <w:rPr>
                <w:sz w:val="20"/>
              </w:rPr>
            </w:pPr>
            <w:r w:rsidRPr="0081665C">
              <w:rPr>
                <w:sz w:val="20"/>
              </w:rPr>
              <w:t>Глазами повертим, поищем ее.</w:t>
            </w:r>
            <w:r>
              <w:rPr>
                <w:sz w:val="20"/>
              </w:rPr>
              <w:t xml:space="preserve"> </w:t>
            </w:r>
            <w:r w:rsidRPr="0081665C">
              <w:rPr>
                <w:sz w:val="20"/>
              </w:rPr>
              <w:t>(По сторонам.)</w:t>
            </w:r>
          </w:p>
          <w:p w14:paraId="5530CC3A" w14:textId="77777777" w:rsidR="00BC6068" w:rsidRPr="0081665C" w:rsidRDefault="00BC6068" w:rsidP="00B508D7">
            <w:pPr>
              <w:spacing w:after="0" w:line="240" w:lineRule="auto"/>
              <w:ind w:left="0" w:firstLine="0"/>
              <w:jc w:val="left"/>
              <w:rPr>
                <w:sz w:val="20"/>
              </w:rPr>
            </w:pPr>
            <w:r w:rsidRPr="0081665C">
              <w:rPr>
                <w:sz w:val="20"/>
              </w:rPr>
              <w:t>И снова читаем.</w:t>
            </w:r>
          </w:p>
          <w:p w14:paraId="4C17A69C" w14:textId="77777777" w:rsidR="00BC6068" w:rsidRPr="0081665C" w:rsidRDefault="00BC6068" w:rsidP="00B508D7">
            <w:pPr>
              <w:spacing w:after="0" w:line="240" w:lineRule="auto"/>
              <w:ind w:left="0" w:firstLine="0"/>
              <w:jc w:val="left"/>
              <w:rPr>
                <w:sz w:val="20"/>
              </w:rPr>
            </w:pPr>
            <w:r w:rsidRPr="0081665C">
              <w:rPr>
                <w:sz w:val="20"/>
              </w:rPr>
              <w:t>Немного еще.</w:t>
            </w:r>
          </w:p>
        </w:tc>
      </w:tr>
      <w:tr w:rsidR="00BC6068" w14:paraId="50715109" w14:textId="77777777" w:rsidTr="00B508D7">
        <w:trPr>
          <w:trHeight w:val="2257"/>
        </w:trPr>
        <w:tc>
          <w:tcPr>
            <w:tcW w:w="4786" w:type="dxa"/>
          </w:tcPr>
          <w:p w14:paraId="665DF740" w14:textId="77777777" w:rsidR="00BC6068" w:rsidRDefault="00BC6068" w:rsidP="00B508D7">
            <w:pPr>
              <w:rPr>
                <w:b/>
                <w:sz w:val="20"/>
                <w:szCs w:val="20"/>
              </w:rPr>
            </w:pPr>
            <w:r>
              <w:rPr>
                <w:b/>
                <w:sz w:val="20"/>
                <w:szCs w:val="20"/>
              </w:rPr>
              <w:lastRenderedPageBreak/>
              <w:t>22.05.23</w:t>
            </w:r>
          </w:p>
          <w:p w14:paraId="3DE34557" w14:textId="77777777" w:rsidR="00BC6068" w:rsidRDefault="00BC6068" w:rsidP="00B508D7">
            <w:pPr>
              <w:rPr>
                <w:b/>
                <w:sz w:val="20"/>
                <w:szCs w:val="20"/>
              </w:rPr>
            </w:pPr>
            <w:r>
              <w:rPr>
                <w:b/>
                <w:sz w:val="20"/>
                <w:szCs w:val="20"/>
              </w:rPr>
              <w:t>«Парк отдыха»</w:t>
            </w:r>
          </w:p>
          <w:p w14:paraId="52E7F472" w14:textId="77777777" w:rsidR="00BC6068" w:rsidRDefault="00BC6068" w:rsidP="00B508D7">
            <w:pPr>
              <w:spacing w:after="0" w:line="240" w:lineRule="auto"/>
              <w:jc w:val="left"/>
            </w:pPr>
            <w:r>
              <w:rPr>
                <w:b/>
                <w:sz w:val="20"/>
                <w:szCs w:val="20"/>
                <w:shd w:val="clear" w:color="auto" w:fill="FFFFFF"/>
              </w:rPr>
              <w:t>Цель:</w:t>
            </w:r>
            <w:r>
              <w:rPr>
                <w:sz w:val="28"/>
                <w:szCs w:val="28"/>
                <w:shd w:val="clear" w:color="auto" w:fill="F4F4F4"/>
              </w:rPr>
              <w:t xml:space="preserve"> </w:t>
            </w:r>
            <w:r w:rsidRPr="0081665C">
              <w:rPr>
                <w:sz w:val="20"/>
              </w:rPr>
              <w:t>Упражнять в ходьбе парами и беге врассыпную; прыжки в длину с места; развивать ловкость при прокатывании мяча.</w:t>
            </w:r>
          </w:p>
          <w:p w14:paraId="27998B16"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4879A462" w14:textId="77777777" w:rsidR="00BC6068" w:rsidRPr="0081665C" w:rsidRDefault="00BC6068" w:rsidP="00B508D7">
            <w:pPr>
              <w:spacing w:after="0" w:line="240" w:lineRule="auto"/>
              <w:jc w:val="left"/>
              <w:rPr>
                <w:sz w:val="20"/>
              </w:rPr>
            </w:pPr>
            <w:r w:rsidRPr="0081665C">
              <w:rPr>
                <w:sz w:val="20"/>
              </w:rPr>
              <w:t>Построение в шеренгу, колонну по одному; перестроение в пары (с помощью воспитателя). Ходьба парами; бег врассыпную по всему залу.</w:t>
            </w:r>
          </w:p>
          <w:p w14:paraId="7DA411D3" w14:textId="77777777" w:rsidR="00BC6068" w:rsidRPr="0042145D" w:rsidRDefault="00BC6068" w:rsidP="00B508D7">
            <w:pPr>
              <w:spacing w:after="0"/>
              <w:rPr>
                <w:b/>
                <w:sz w:val="20"/>
                <w:szCs w:val="20"/>
              </w:rPr>
            </w:pPr>
            <w:r w:rsidRPr="00430693">
              <w:rPr>
                <w:b/>
                <w:sz w:val="20"/>
                <w:szCs w:val="20"/>
              </w:rPr>
              <w:t>II  Основная часть:</w:t>
            </w:r>
          </w:p>
          <w:p w14:paraId="1A4CBDC5" w14:textId="77777777" w:rsidR="00BC6068" w:rsidRPr="00F00810" w:rsidRDefault="00BC6068" w:rsidP="00B508D7">
            <w:pPr>
              <w:jc w:val="left"/>
              <w:rPr>
                <w:b/>
                <w:sz w:val="20"/>
                <w:szCs w:val="20"/>
              </w:rPr>
            </w:pPr>
            <w:r w:rsidRPr="00982F8C">
              <w:rPr>
                <w:b/>
                <w:sz w:val="20"/>
                <w:szCs w:val="20"/>
              </w:rPr>
              <w:t>Комплекс</w:t>
            </w:r>
            <w:r>
              <w:rPr>
                <w:b/>
                <w:sz w:val="20"/>
                <w:szCs w:val="20"/>
              </w:rPr>
              <w:t xml:space="preserve"> ОРУ  </w:t>
            </w:r>
          </w:p>
          <w:p w14:paraId="0D18FA9F"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1. «Птица машет крыльями»</w:t>
            </w:r>
          </w:p>
          <w:p w14:paraId="12536741"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И.п.: ноги слегка расставить, руки опущены.</w:t>
            </w:r>
          </w:p>
          <w:p w14:paraId="24ACD2A6"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Вып: руки через стороны вверх, и.п.</w:t>
            </w:r>
            <w:r>
              <w:rPr>
                <w:rFonts w:ascii="Calibri" w:hAnsi="Calibri"/>
                <w:sz w:val="20"/>
                <w:szCs w:val="20"/>
              </w:rPr>
              <w:t xml:space="preserve"> </w:t>
            </w:r>
            <w:r w:rsidRPr="00897411">
              <w:rPr>
                <w:sz w:val="20"/>
                <w:szCs w:val="20"/>
              </w:rPr>
              <w:t>Пов:5-6 раз.</w:t>
            </w:r>
          </w:p>
          <w:p w14:paraId="151A0053"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2. «Утки ныряют»</w:t>
            </w:r>
          </w:p>
          <w:p w14:paraId="218B37B6"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И.п.: то же, руки к плечам.</w:t>
            </w:r>
          </w:p>
          <w:p w14:paraId="74E5067F"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Вып: наклон вниз, руки отвести назад, и.п. Пов:4-6 раз.</w:t>
            </w:r>
          </w:p>
          <w:p w14:paraId="11373DFC"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3. «Ласточка летит»</w:t>
            </w:r>
          </w:p>
          <w:p w14:paraId="0F51AC2A"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И.п.: присесть, руки согнуты в локтях перед собой.</w:t>
            </w:r>
          </w:p>
          <w:p w14:paraId="4B4682E6"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Вып: встать, отвести руки назад, прогнуться («ласточка летит»), и.п. Пов:5-6 раз.   </w:t>
            </w:r>
          </w:p>
          <w:p w14:paraId="6B18A1DF"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4. «Цапля»</w:t>
            </w:r>
          </w:p>
          <w:p w14:paraId="2B06CC91"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И.п.:  стоя, ноги слегка расставить, руки на поясе.</w:t>
            </w:r>
          </w:p>
          <w:p w14:paraId="3EE2A786"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Вып: поочерёдное поднимание ног.</w:t>
            </w:r>
            <w:r>
              <w:rPr>
                <w:rFonts w:ascii="Calibri" w:hAnsi="Calibri"/>
                <w:sz w:val="20"/>
                <w:szCs w:val="20"/>
              </w:rPr>
              <w:t xml:space="preserve"> </w:t>
            </w:r>
            <w:r w:rsidRPr="00897411">
              <w:rPr>
                <w:sz w:val="20"/>
                <w:szCs w:val="20"/>
              </w:rPr>
              <w:t>Пов:4-6 раз.</w:t>
            </w:r>
          </w:p>
          <w:p w14:paraId="18419926" w14:textId="77777777" w:rsidR="00BC6068" w:rsidRPr="00897411"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5. «Птицы улетают»</w:t>
            </w:r>
          </w:p>
          <w:p w14:paraId="279CF5A3" w14:textId="77777777" w:rsidR="00BC6068" w:rsidRPr="006E41CA" w:rsidRDefault="00BC6068" w:rsidP="00B508D7">
            <w:pPr>
              <w:shd w:val="clear" w:color="auto" w:fill="FFFFFF"/>
              <w:spacing w:after="0" w:line="240" w:lineRule="auto"/>
              <w:ind w:left="0" w:right="0" w:firstLine="0"/>
              <w:jc w:val="left"/>
              <w:rPr>
                <w:rFonts w:ascii="Calibri" w:hAnsi="Calibri"/>
                <w:sz w:val="20"/>
                <w:szCs w:val="20"/>
              </w:rPr>
            </w:pPr>
            <w:r w:rsidRPr="00897411">
              <w:rPr>
                <w:sz w:val="20"/>
                <w:szCs w:val="20"/>
              </w:rPr>
              <w:t>Медленное кружение в правую и левую стороны, бег врассыпную</w:t>
            </w:r>
          </w:p>
          <w:p w14:paraId="4B8835D9" w14:textId="77777777" w:rsidR="00BC6068" w:rsidRPr="00B860B0" w:rsidRDefault="00BC6068" w:rsidP="00B508D7">
            <w:pPr>
              <w:jc w:val="left"/>
              <w:rPr>
                <w:b/>
                <w:sz w:val="20"/>
                <w:szCs w:val="20"/>
              </w:rPr>
            </w:pPr>
            <w:r w:rsidRPr="00B860B0">
              <w:rPr>
                <w:b/>
                <w:iCs/>
                <w:sz w:val="20"/>
                <w:szCs w:val="20"/>
              </w:rPr>
              <w:t>Основные виды движений.</w:t>
            </w:r>
          </w:p>
          <w:p w14:paraId="4386922F" w14:textId="77777777" w:rsidR="00BC6068" w:rsidRPr="0081665C" w:rsidRDefault="00BC6068" w:rsidP="00B508D7">
            <w:pPr>
              <w:spacing w:after="0" w:line="240" w:lineRule="auto"/>
              <w:ind w:left="0" w:firstLine="0"/>
              <w:jc w:val="left"/>
              <w:rPr>
                <w:sz w:val="20"/>
              </w:rPr>
            </w:pPr>
            <w:r>
              <w:rPr>
                <w:sz w:val="20"/>
              </w:rPr>
              <w:t>1.</w:t>
            </w:r>
            <w:r w:rsidRPr="0081665C">
              <w:rPr>
                <w:sz w:val="20"/>
              </w:rPr>
              <w:t xml:space="preserve"> Прыжки в д</w:t>
            </w:r>
            <w:r>
              <w:rPr>
                <w:sz w:val="20"/>
              </w:rPr>
              <w:t>лину с места</w:t>
            </w:r>
            <w:r w:rsidRPr="0081665C">
              <w:rPr>
                <w:sz w:val="20"/>
              </w:rPr>
              <w:t>;</w:t>
            </w:r>
          </w:p>
          <w:p w14:paraId="1CA2F270" w14:textId="77777777" w:rsidR="00BC6068" w:rsidRPr="0081665C" w:rsidRDefault="00BC6068" w:rsidP="00B508D7">
            <w:pPr>
              <w:spacing w:after="0" w:line="240" w:lineRule="auto"/>
              <w:ind w:left="0" w:firstLine="0"/>
              <w:jc w:val="left"/>
              <w:rPr>
                <w:sz w:val="20"/>
              </w:rPr>
            </w:pPr>
            <w:r>
              <w:rPr>
                <w:sz w:val="20"/>
              </w:rPr>
              <w:t>2.</w:t>
            </w:r>
            <w:r w:rsidRPr="0081665C">
              <w:rPr>
                <w:sz w:val="20"/>
              </w:rPr>
              <w:t xml:space="preserve"> Прокатывание мячей в прямом направлении</w:t>
            </w:r>
            <w:r>
              <w:rPr>
                <w:sz w:val="20"/>
              </w:rPr>
              <w:t>.</w:t>
            </w:r>
          </w:p>
          <w:p w14:paraId="323B729A" w14:textId="77777777" w:rsidR="00BC6068" w:rsidRPr="0050072B" w:rsidRDefault="00BC6068" w:rsidP="00B508D7">
            <w:pPr>
              <w:ind w:left="0" w:firstLine="0"/>
              <w:jc w:val="left"/>
              <w:rPr>
                <w:b/>
                <w:sz w:val="20"/>
                <w:szCs w:val="20"/>
              </w:rPr>
            </w:pPr>
            <w:r w:rsidRPr="0050072B">
              <w:rPr>
                <w:b/>
                <w:sz w:val="20"/>
                <w:szCs w:val="20"/>
              </w:rPr>
              <w:t>Подвижная игра «Пролезь в обруч»</w:t>
            </w:r>
          </w:p>
          <w:p w14:paraId="2DA85577" w14:textId="77777777" w:rsidR="00BC6068" w:rsidRDefault="00BC6068" w:rsidP="00B508D7">
            <w:pPr>
              <w:jc w:val="left"/>
              <w:rPr>
                <w:sz w:val="20"/>
                <w:szCs w:val="20"/>
              </w:rPr>
            </w:pPr>
            <w:r w:rsidRPr="0050072B">
              <w:rPr>
                <w:sz w:val="20"/>
                <w:szCs w:val="20"/>
              </w:rPr>
              <w:t>Взрослый держит обруч вертикально и предлагает ребенку пролезть в него («Мышка пролезла в норку»). Взрослый поощряет ребенка: «Вот какая мышка ловкая!», предлагает повторить действия</w:t>
            </w:r>
            <w:r>
              <w:rPr>
                <w:sz w:val="20"/>
                <w:szCs w:val="20"/>
              </w:rPr>
              <w:t>.</w:t>
            </w:r>
          </w:p>
          <w:p w14:paraId="2DE36FB4" w14:textId="77777777" w:rsidR="00BC6068" w:rsidRDefault="00BC6068" w:rsidP="00B508D7">
            <w:pPr>
              <w:rPr>
                <w:b/>
                <w:sz w:val="20"/>
                <w:szCs w:val="20"/>
              </w:rPr>
            </w:pPr>
            <w:r>
              <w:rPr>
                <w:b/>
                <w:sz w:val="20"/>
                <w:szCs w:val="20"/>
              </w:rPr>
              <w:t>III Заключение:</w:t>
            </w:r>
          </w:p>
          <w:p w14:paraId="09410C15" w14:textId="77777777" w:rsidR="00BC6068" w:rsidRPr="00CD58B6" w:rsidRDefault="00BC6068" w:rsidP="00B508D7">
            <w:pPr>
              <w:jc w:val="left"/>
              <w:rPr>
                <w:sz w:val="20"/>
                <w:szCs w:val="20"/>
              </w:rPr>
            </w:pPr>
            <w:r w:rsidRPr="00B519CD">
              <w:rPr>
                <w:sz w:val="20"/>
              </w:rPr>
              <w:t>Ходьба в колонне по одному</w:t>
            </w:r>
            <w:r>
              <w:rPr>
                <w:sz w:val="20"/>
              </w:rPr>
              <w:t>(под музыку).</w:t>
            </w:r>
          </w:p>
        </w:tc>
        <w:tc>
          <w:tcPr>
            <w:tcW w:w="4820" w:type="dxa"/>
          </w:tcPr>
          <w:p w14:paraId="1F79443E" w14:textId="77777777" w:rsidR="00BC6068" w:rsidRDefault="00BC6068" w:rsidP="00B508D7">
            <w:pPr>
              <w:rPr>
                <w:b/>
                <w:sz w:val="20"/>
                <w:szCs w:val="20"/>
              </w:rPr>
            </w:pPr>
            <w:r>
              <w:rPr>
                <w:b/>
                <w:sz w:val="20"/>
                <w:szCs w:val="20"/>
              </w:rPr>
              <w:t>24.05.23</w:t>
            </w:r>
          </w:p>
          <w:p w14:paraId="0A3BC45C" w14:textId="77777777" w:rsidR="00BC6068" w:rsidRDefault="00BC6068" w:rsidP="00B508D7">
            <w:pPr>
              <w:rPr>
                <w:b/>
                <w:sz w:val="20"/>
                <w:szCs w:val="20"/>
              </w:rPr>
            </w:pPr>
            <w:r>
              <w:rPr>
                <w:b/>
                <w:sz w:val="20"/>
                <w:szCs w:val="20"/>
              </w:rPr>
              <w:t>«Веселые соревнования»</w:t>
            </w:r>
          </w:p>
          <w:p w14:paraId="31E8BBFD" w14:textId="77777777" w:rsidR="00BC6068" w:rsidRDefault="00BC6068" w:rsidP="00B508D7">
            <w:pPr>
              <w:spacing w:after="0" w:line="240" w:lineRule="auto"/>
              <w:jc w:val="left"/>
            </w:pPr>
            <w:r>
              <w:rPr>
                <w:b/>
                <w:sz w:val="20"/>
                <w:szCs w:val="20"/>
                <w:shd w:val="clear" w:color="auto" w:fill="FFFFFF"/>
              </w:rPr>
              <w:t xml:space="preserve">Цель: </w:t>
            </w:r>
            <w:r w:rsidRPr="0081665C">
              <w:rPr>
                <w:sz w:val="20"/>
              </w:rPr>
              <w:t>Упражнять в ходьбе с перешагиванием через предметы, в подлезании под шнур; перебрасывать мячи через шнур.</w:t>
            </w:r>
          </w:p>
          <w:p w14:paraId="4880A616"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0A707748" w14:textId="77777777" w:rsidR="00BC6068" w:rsidRPr="0081665C" w:rsidRDefault="00BC6068" w:rsidP="00B508D7">
            <w:pPr>
              <w:spacing w:after="0" w:line="240" w:lineRule="auto"/>
              <w:jc w:val="left"/>
              <w:rPr>
                <w:sz w:val="20"/>
              </w:rPr>
            </w:pPr>
            <w:r w:rsidRPr="0081665C">
              <w:rPr>
                <w:sz w:val="20"/>
              </w:rPr>
              <w:t>Ходьба в колонне по одному с  перешагиванием через бруски (высота – 5см) попеременно правой и левой ногой, бег врассыпную.</w:t>
            </w:r>
          </w:p>
          <w:p w14:paraId="179CBE1B" w14:textId="77777777" w:rsidR="00BC6068" w:rsidRPr="0042145D" w:rsidRDefault="00BC6068" w:rsidP="00B508D7">
            <w:pPr>
              <w:spacing w:after="0"/>
              <w:rPr>
                <w:b/>
                <w:sz w:val="20"/>
                <w:szCs w:val="20"/>
              </w:rPr>
            </w:pPr>
            <w:r w:rsidRPr="00430693">
              <w:rPr>
                <w:b/>
                <w:sz w:val="20"/>
                <w:szCs w:val="20"/>
              </w:rPr>
              <w:t>II  Основная часть:</w:t>
            </w:r>
          </w:p>
          <w:p w14:paraId="7335C714" w14:textId="77777777" w:rsidR="00BC6068" w:rsidRPr="008A218D" w:rsidRDefault="00BC6068" w:rsidP="00B508D7">
            <w:pPr>
              <w:jc w:val="left"/>
              <w:rPr>
                <w:b/>
                <w:sz w:val="20"/>
                <w:szCs w:val="20"/>
              </w:rPr>
            </w:pPr>
            <w:r>
              <w:rPr>
                <w:b/>
                <w:sz w:val="20"/>
                <w:szCs w:val="20"/>
              </w:rPr>
              <w:t xml:space="preserve">Комплекс </w:t>
            </w:r>
            <w:r w:rsidRPr="008A218D">
              <w:rPr>
                <w:b/>
                <w:sz w:val="20"/>
                <w:szCs w:val="20"/>
              </w:rPr>
              <w:t xml:space="preserve">ОРУ </w:t>
            </w:r>
          </w:p>
          <w:p w14:paraId="71235016"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Огни мигают»</w:t>
            </w:r>
          </w:p>
          <w:p w14:paraId="72C445B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опущены.</w:t>
            </w:r>
          </w:p>
          <w:p w14:paraId="6EB362B5"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руки вперёд, сжимая и разжимая кисти, и.п. Пов:4-6 раз</w:t>
            </w:r>
          </w:p>
          <w:p w14:paraId="72DEA2E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Подъёмный кран»</w:t>
            </w:r>
          </w:p>
          <w:p w14:paraId="621B6595"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 руки в стороны.</w:t>
            </w:r>
          </w:p>
          <w:p w14:paraId="5014E8DC"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иться вниз, рукам</w:t>
            </w:r>
            <w:r>
              <w:rPr>
                <w:sz w:val="20"/>
                <w:szCs w:val="20"/>
              </w:rPr>
              <w:t>и тянуться к полу, и.п. Пов:4-5</w:t>
            </w:r>
            <w:r w:rsidRPr="00992B20">
              <w:rPr>
                <w:sz w:val="20"/>
                <w:szCs w:val="20"/>
              </w:rPr>
              <w:t>раз.</w:t>
            </w:r>
          </w:p>
          <w:p w14:paraId="4D3610B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отопаем и похлопаем»</w:t>
            </w:r>
          </w:p>
          <w:p w14:paraId="2E2B4F29"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упор рук с боков, голову приподнять.</w:t>
            </w:r>
          </w:p>
          <w:p w14:paraId="4E88B135"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согнуть ноги, потопаем, выпрямиться, похлопаем в ладошки. Пов:5-6 раз.</w:t>
            </w:r>
          </w:p>
          <w:p w14:paraId="6D032BDF"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Мост закрыт – мост открыт»</w:t>
            </w:r>
          </w:p>
          <w:p w14:paraId="2DB7004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а коленях и ладонях.</w:t>
            </w:r>
          </w:p>
          <w:p w14:paraId="6091630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туловище, выпрямить ноги, и.п. Пов:5-6 раз.</w:t>
            </w:r>
          </w:p>
          <w:p w14:paraId="448FE95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Узкая дорожка - широкая»</w:t>
            </w:r>
          </w:p>
          <w:p w14:paraId="5FF78F7C" w14:textId="77777777" w:rsidR="00BC6068" w:rsidRPr="00CB3FAA" w:rsidRDefault="00BC6068" w:rsidP="00B508D7">
            <w:pPr>
              <w:shd w:val="clear" w:color="auto" w:fill="FFFFFF"/>
              <w:spacing w:after="0" w:line="240" w:lineRule="auto"/>
              <w:ind w:left="0" w:right="0" w:firstLine="0"/>
              <w:jc w:val="left"/>
              <w:rPr>
                <w:rStyle w:val="c0"/>
                <w:rFonts w:ascii="Calibri" w:hAnsi="Calibri"/>
                <w:sz w:val="20"/>
                <w:szCs w:val="20"/>
              </w:rPr>
            </w:pPr>
            <w:r w:rsidRPr="00992B20">
              <w:rPr>
                <w:sz w:val="20"/>
                <w:szCs w:val="20"/>
              </w:rPr>
              <w:t>Прыжки ноги вместе – ноги врозь, чередовать с дыхательными упражнениями или ходьбой.</w:t>
            </w:r>
          </w:p>
          <w:p w14:paraId="374882EE" w14:textId="77777777" w:rsidR="00BC6068" w:rsidRPr="00B860B0" w:rsidRDefault="00BC6068" w:rsidP="00B508D7">
            <w:pPr>
              <w:jc w:val="left"/>
              <w:rPr>
                <w:b/>
                <w:sz w:val="20"/>
                <w:szCs w:val="20"/>
              </w:rPr>
            </w:pPr>
            <w:r w:rsidRPr="00B860B0">
              <w:rPr>
                <w:b/>
                <w:iCs/>
                <w:sz w:val="20"/>
                <w:szCs w:val="20"/>
              </w:rPr>
              <w:t>Основные виды движений.</w:t>
            </w:r>
          </w:p>
          <w:p w14:paraId="73D3BA1A" w14:textId="77777777" w:rsidR="00BC6068" w:rsidRPr="0081665C" w:rsidRDefault="00BC6068" w:rsidP="00B508D7">
            <w:pPr>
              <w:spacing w:after="0" w:line="240" w:lineRule="auto"/>
              <w:ind w:left="0" w:firstLine="0"/>
              <w:jc w:val="left"/>
              <w:rPr>
                <w:sz w:val="20"/>
              </w:rPr>
            </w:pPr>
            <w:r w:rsidRPr="0081665C">
              <w:rPr>
                <w:sz w:val="20"/>
              </w:rPr>
              <w:t>1</w:t>
            </w:r>
            <w:r>
              <w:rPr>
                <w:sz w:val="20"/>
              </w:rPr>
              <w:t>.</w:t>
            </w:r>
            <w:r w:rsidRPr="0081665C">
              <w:rPr>
                <w:sz w:val="20"/>
              </w:rPr>
              <w:t xml:space="preserve"> Перебрасывание мяча через шнур двумя руками;</w:t>
            </w:r>
          </w:p>
          <w:p w14:paraId="1C9768E4" w14:textId="77777777" w:rsidR="00BC6068" w:rsidRPr="0081665C" w:rsidRDefault="00BC6068" w:rsidP="00B508D7">
            <w:pPr>
              <w:spacing w:after="0" w:line="240" w:lineRule="auto"/>
              <w:ind w:left="0" w:firstLine="0"/>
              <w:jc w:val="left"/>
              <w:rPr>
                <w:rStyle w:val="c0"/>
                <w:sz w:val="20"/>
              </w:rPr>
            </w:pPr>
            <w:r>
              <w:rPr>
                <w:sz w:val="20"/>
              </w:rPr>
              <w:t>2.</w:t>
            </w:r>
            <w:r w:rsidRPr="0081665C">
              <w:rPr>
                <w:sz w:val="20"/>
              </w:rPr>
              <w:t xml:space="preserve"> Подлезание под шнур</w:t>
            </w:r>
            <w:r>
              <w:rPr>
                <w:sz w:val="20"/>
              </w:rPr>
              <w:t>.</w:t>
            </w:r>
          </w:p>
          <w:p w14:paraId="779FA69A" w14:textId="77777777" w:rsidR="00BC6068" w:rsidRPr="00021C56" w:rsidRDefault="00BC6068" w:rsidP="00B508D7">
            <w:pPr>
              <w:ind w:left="0" w:firstLine="0"/>
              <w:jc w:val="left"/>
              <w:rPr>
                <w:b/>
                <w:sz w:val="20"/>
                <w:szCs w:val="20"/>
              </w:rPr>
            </w:pPr>
            <w:r w:rsidRPr="00021C56">
              <w:rPr>
                <w:b/>
                <w:sz w:val="20"/>
                <w:szCs w:val="20"/>
              </w:rPr>
              <w:t>Подвижная игра</w:t>
            </w:r>
            <w:r>
              <w:rPr>
                <w:b/>
                <w:sz w:val="20"/>
                <w:szCs w:val="20"/>
              </w:rPr>
              <w:t xml:space="preserve"> </w:t>
            </w:r>
            <w:r w:rsidRPr="00021C56">
              <w:rPr>
                <w:b/>
                <w:sz w:val="20"/>
                <w:szCs w:val="20"/>
              </w:rPr>
              <w:t>«Прокати  мяч».</w:t>
            </w:r>
          </w:p>
          <w:p w14:paraId="42C74F7E" w14:textId="77777777" w:rsidR="00BC6068" w:rsidRDefault="00BC6068" w:rsidP="00B508D7">
            <w:pPr>
              <w:jc w:val="left"/>
              <w:rPr>
                <w:sz w:val="20"/>
                <w:szCs w:val="20"/>
              </w:rPr>
            </w:pPr>
            <w:r>
              <w:rPr>
                <w:sz w:val="20"/>
                <w:szCs w:val="20"/>
              </w:rPr>
              <w:t>В</w:t>
            </w:r>
            <w:r w:rsidRPr="00021C56">
              <w:rPr>
                <w:sz w:val="20"/>
                <w:szCs w:val="20"/>
              </w:rPr>
              <w:t xml:space="preserve">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бёнку, называя при этом его имя. Ребенок ловит мяч, а </w:t>
            </w:r>
            <w:r w:rsidRPr="00021C56">
              <w:rPr>
                <w:sz w:val="20"/>
                <w:szCs w:val="20"/>
              </w:rPr>
              <w:lastRenderedPageBreak/>
              <w:t>потом катит его назад воспитателю.</w:t>
            </w:r>
          </w:p>
          <w:p w14:paraId="73415DD3" w14:textId="77777777" w:rsidR="00BC6068" w:rsidRDefault="00BC6068" w:rsidP="00B508D7">
            <w:pPr>
              <w:rPr>
                <w:b/>
                <w:sz w:val="20"/>
                <w:szCs w:val="20"/>
              </w:rPr>
            </w:pPr>
            <w:r>
              <w:rPr>
                <w:b/>
                <w:sz w:val="20"/>
                <w:szCs w:val="20"/>
              </w:rPr>
              <w:t>III Заключение:</w:t>
            </w:r>
          </w:p>
          <w:p w14:paraId="2DB96BAD" w14:textId="77777777" w:rsidR="00BC6068" w:rsidRPr="00B519CD" w:rsidRDefault="00BC6068" w:rsidP="00B508D7">
            <w:pPr>
              <w:spacing w:after="0" w:line="240" w:lineRule="auto"/>
              <w:ind w:left="0" w:firstLine="0"/>
              <w:jc w:val="left"/>
              <w:rPr>
                <w:sz w:val="20"/>
              </w:rPr>
            </w:pPr>
            <w:r w:rsidRPr="00B519CD">
              <w:rPr>
                <w:sz w:val="20"/>
              </w:rPr>
              <w:t>Раз, два — стоит ракета.</w:t>
            </w:r>
          </w:p>
          <w:p w14:paraId="3D64A7C9" w14:textId="77777777" w:rsidR="00BC6068" w:rsidRPr="00B519CD" w:rsidRDefault="00BC6068" w:rsidP="00B508D7">
            <w:pPr>
              <w:spacing w:after="0" w:line="240" w:lineRule="auto"/>
              <w:ind w:left="0" w:firstLine="0"/>
              <w:jc w:val="left"/>
              <w:rPr>
                <w:sz w:val="20"/>
              </w:rPr>
            </w:pPr>
            <w:r w:rsidRPr="00B519CD">
              <w:rPr>
                <w:sz w:val="20"/>
              </w:rPr>
              <w:t>Три, четыре — самолёт.</w:t>
            </w:r>
          </w:p>
          <w:p w14:paraId="59859EFD" w14:textId="77777777" w:rsidR="00BC6068" w:rsidRDefault="00BC6068" w:rsidP="00B508D7">
            <w:pPr>
              <w:spacing w:after="0" w:line="240" w:lineRule="auto"/>
              <w:ind w:left="0" w:firstLine="0"/>
              <w:jc w:val="left"/>
              <w:rPr>
                <w:sz w:val="20"/>
              </w:rPr>
            </w:pPr>
            <w:r>
              <w:rPr>
                <w:sz w:val="20"/>
              </w:rPr>
              <w:t>Раз, два — хлопок в ладоши</w:t>
            </w:r>
          </w:p>
          <w:p w14:paraId="763128FF" w14:textId="77777777" w:rsidR="00BC6068" w:rsidRPr="00B519CD" w:rsidRDefault="00BC6068" w:rsidP="00B508D7">
            <w:pPr>
              <w:spacing w:after="0" w:line="240" w:lineRule="auto"/>
              <w:ind w:left="0" w:firstLine="0"/>
              <w:jc w:val="left"/>
              <w:rPr>
                <w:sz w:val="20"/>
              </w:rPr>
            </w:pPr>
            <w:r w:rsidRPr="00B519CD">
              <w:rPr>
                <w:sz w:val="20"/>
              </w:rPr>
              <w:t xml:space="preserve"> (Прыжки на одной и двух ногах.)</w:t>
            </w:r>
          </w:p>
          <w:p w14:paraId="56FEBDB7" w14:textId="77777777" w:rsidR="00BC6068" w:rsidRPr="00B519CD" w:rsidRDefault="00BC6068" w:rsidP="00B508D7">
            <w:pPr>
              <w:spacing w:after="0" w:line="240" w:lineRule="auto"/>
              <w:ind w:left="0" w:firstLine="0"/>
              <w:jc w:val="left"/>
              <w:rPr>
                <w:sz w:val="20"/>
              </w:rPr>
            </w:pPr>
            <w:r w:rsidRPr="00B519CD">
              <w:rPr>
                <w:sz w:val="20"/>
              </w:rPr>
              <w:t>А потом на каждый счёт.</w:t>
            </w:r>
          </w:p>
          <w:p w14:paraId="05C0F1B9" w14:textId="77777777" w:rsidR="00BC6068" w:rsidRPr="00B519CD" w:rsidRDefault="00BC6068" w:rsidP="00B508D7">
            <w:pPr>
              <w:spacing w:after="0" w:line="240" w:lineRule="auto"/>
              <w:ind w:left="0" w:firstLine="0"/>
              <w:jc w:val="left"/>
              <w:rPr>
                <w:sz w:val="20"/>
              </w:rPr>
            </w:pPr>
            <w:r w:rsidRPr="00B519CD">
              <w:rPr>
                <w:sz w:val="20"/>
              </w:rPr>
              <w:t>Раз, два, три, четыре -</w:t>
            </w:r>
          </w:p>
          <w:p w14:paraId="5605EA52" w14:textId="77777777" w:rsidR="00BC6068" w:rsidRPr="00B519CD" w:rsidRDefault="00BC6068" w:rsidP="00B508D7">
            <w:pPr>
              <w:spacing w:after="0" w:line="240" w:lineRule="auto"/>
              <w:ind w:left="0" w:firstLine="0"/>
              <w:jc w:val="left"/>
              <w:rPr>
                <w:sz w:val="20"/>
              </w:rPr>
            </w:pPr>
            <w:r w:rsidRPr="00B519CD">
              <w:rPr>
                <w:sz w:val="20"/>
              </w:rPr>
              <w:t>Руки выше, плечи шире.</w:t>
            </w:r>
          </w:p>
          <w:p w14:paraId="3BFB3AC2" w14:textId="77777777" w:rsidR="00BC6068" w:rsidRPr="00B519CD" w:rsidRDefault="00BC6068" w:rsidP="00B508D7">
            <w:pPr>
              <w:spacing w:after="0" w:line="240" w:lineRule="auto"/>
              <w:ind w:left="0" w:firstLine="0"/>
              <w:jc w:val="left"/>
              <w:rPr>
                <w:sz w:val="20"/>
              </w:rPr>
            </w:pPr>
            <w:r w:rsidRPr="00B519CD">
              <w:rPr>
                <w:sz w:val="20"/>
              </w:rPr>
              <w:t>Раз, два, три, четыре -</w:t>
            </w:r>
          </w:p>
          <w:p w14:paraId="3009FEB1" w14:textId="77777777" w:rsidR="00BC6068" w:rsidRPr="00B519CD" w:rsidRDefault="00BC6068" w:rsidP="00B508D7">
            <w:pPr>
              <w:spacing w:after="0" w:line="240" w:lineRule="auto"/>
              <w:ind w:left="0" w:firstLine="0"/>
              <w:jc w:val="left"/>
              <w:rPr>
                <w:sz w:val="20"/>
              </w:rPr>
            </w:pPr>
            <w:r w:rsidRPr="00B519CD">
              <w:rPr>
                <w:sz w:val="20"/>
              </w:rPr>
              <w:t>И на месте походили. (Ходьба на месте.)</w:t>
            </w:r>
          </w:p>
        </w:tc>
        <w:tc>
          <w:tcPr>
            <w:tcW w:w="4819" w:type="dxa"/>
          </w:tcPr>
          <w:p w14:paraId="0A7C9A74" w14:textId="77777777" w:rsidR="00BC6068" w:rsidRDefault="00BC6068" w:rsidP="00B508D7">
            <w:pPr>
              <w:rPr>
                <w:b/>
                <w:sz w:val="20"/>
                <w:szCs w:val="20"/>
              </w:rPr>
            </w:pPr>
            <w:r>
              <w:rPr>
                <w:b/>
                <w:sz w:val="20"/>
                <w:szCs w:val="20"/>
              </w:rPr>
              <w:lastRenderedPageBreak/>
              <w:t>26.05.23</w:t>
            </w:r>
          </w:p>
          <w:p w14:paraId="693E18EC" w14:textId="77777777" w:rsidR="00BC6068" w:rsidRDefault="00BC6068" w:rsidP="00B508D7">
            <w:pPr>
              <w:rPr>
                <w:b/>
                <w:sz w:val="20"/>
                <w:szCs w:val="20"/>
              </w:rPr>
            </w:pPr>
            <w:r>
              <w:rPr>
                <w:b/>
                <w:sz w:val="20"/>
                <w:szCs w:val="20"/>
              </w:rPr>
              <w:t>«Необычные помощники»</w:t>
            </w:r>
          </w:p>
          <w:p w14:paraId="0E4F0C33" w14:textId="77777777" w:rsidR="00BC6068" w:rsidRPr="0081665C" w:rsidRDefault="00BC6068" w:rsidP="00B508D7">
            <w:pPr>
              <w:spacing w:after="0" w:line="240" w:lineRule="auto"/>
              <w:jc w:val="left"/>
              <w:rPr>
                <w:sz w:val="16"/>
              </w:rPr>
            </w:pPr>
            <w:r>
              <w:rPr>
                <w:b/>
                <w:sz w:val="20"/>
                <w:szCs w:val="20"/>
                <w:shd w:val="clear" w:color="auto" w:fill="FFFFFF"/>
              </w:rPr>
              <w:t>Цель:</w:t>
            </w:r>
            <w:r>
              <w:rPr>
                <w:sz w:val="28"/>
                <w:szCs w:val="28"/>
                <w:shd w:val="clear" w:color="auto" w:fill="F4F4F4"/>
              </w:rPr>
              <w:t xml:space="preserve"> </w:t>
            </w:r>
            <w:r w:rsidRPr="0081665C">
              <w:rPr>
                <w:sz w:val="20"/>
                <w:szCs w:val="28"/>
                <w:shd w:val="clear" w:color="auto" w:fill="F4F4F4"/>
              </w:rPr>
              <w:t>Закреплять навыки ходьбы и бега врассыпную; упражнять в равновесии и прыжках.</w:t>
            </w:r>
          </w:p>
          <w:p w14:paraId="0993BAAD"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036D3087" w14:textId="77777777" w:rsidR="00BC6068" w:rsidRPr="0081665C" w:rsidRDefault="00BC6068" w:rsidP="00B508D7">
            <w:pPr>
              <w:spacing w:after="0" w:line="240" w:lineRule="auto"/>
              <w:jc w:val="left"/>
              <w:rPr>
                <w:b/>
                <w:sz w:val="14"/>
                <w:szCs w:val="20"/>
                <w:shd w:val="clear" w:color="auto" w:fill="FFFFFF"/>
              </w:rPr>
            </w:pPr>
            <w:r w:rsidRPr="0081665C">
              <w:rPr>
                <w:sz w:val="20"/>
                <w:szCs w:val="28"/>
                <w:shd w:val="clear" w:color="auto" w:fill="F4F4F4"/>
              </w:rPr>
              <w:t>Ходьба и бег в колонне по одному. По сигналу воспитателя перейти на ходьбу врассыпную, затем на бег. Упражнения в ходьбе и беге проводятся в чередовании.</w:t>
            </w:r>
          </w:p>
          <w:p w14:paraId="0EEB6EEE" w14:textId="77777777" w:rsidR="00BC6068" w:rsidRPr="0042145D" w:rsidRDefault="00BC6068" w:rsidP="00B508D7">
            <w:pPr>
              <w:spacing w:after="0"/>
              <w:rPr>
                <w:b/>
                <w:sz w:val="20"/>
                <w:szCs w:val="20"/>
              </w:rPr>
            </w:pPr>
            <w:r w:rsidRPr="00430693">
              <w:rPr>
                <w:b/>
                <w:sz w:val="20"/>
                <w:szCs w:val="20"/>
              </w:rPr>
              <w:t>II  Основная часть:</w:t>
            </w:r>
          </w:p>
          <w:p w14:paraId="790B69AA" w14:textId="77777777" w:rsidR="00BC6068" w:rsidRPr="00631042" w:rsidRDefault="00BC6068" w:rsidP="00B508D7">
            <w:pPr>
              <w:jc w:val="left"/>
              <w:rPr>
                <w:b/>
                <w:sz w:val="20"/>
                <w:szCs w:val="20"/>
              </w:rPr>
            </w:pPr>
            <w:r>
              <w:rPr>
                <w:b/>
                <w:sz w:val="20"/>
                <w:szCs w:val="20"/>
              </w:rPr>
              <w:t xml:space="preserve">Комплекс ОРУ </w:t>
            </w:r>
          </w:p>
          <w:p w14:paraId="45E18A5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1. «Огни мигают»</w:t>
            </w:r>
          </w:p>
          <w:p w14:paraId="7885989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ноги слегка расставить, руки опущены.</w:t>
            </w:r>
          </w:p>
          <w:p w14:paraId="383C3A17"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руки вперёд, сжимая и разжимая кисти, и.п. Пов:4-6 раз</w:t>
            </w:r>
          </w:p>
          <w:p w14:paraId="798D5ECA"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2. «Подъёмный кран»</w:t>
            </w:r>
          </w:p>
          <w:p w14:paraId="3F7A74CD"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то же, руки в стороны.</w:t>
            </w:r>
          </w:p>
          <w:p w14:paraId="57DFBB68"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наклониться вниз, рукам</w:t>
            </w:r>
            <w:r>
              <w:rPr>
                <w:sz w:val="20"/>
                <w:szCs w:val="20"/>
              </w:rPr>
              <w:t>и тянуться к полу, и.п. Пов:4-5</w:t>
            </w:r>
            <w:r w:rsidRPr="00992B20">
              <w:rPr>
                <w:sz w:val="20"/>
                <w:szCs w:val="20"/>
              </w:rPr>
              <w:t>раз.</w:t>
            </w:r>
          </w:p>
          <w:p w14:paraId="3D2563F1"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3. «Потопаем и похлопаем»</w:t>
            </w:r>
          </w:p>
          <w:p w14:paraId="5E77E24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идя, упор рук с боков, голову приподнять.</w:t>
            </w:r>
          </w:p>
          <w:p w14:paraId="382F98F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согнуть ноги, потопаем, выпрямиться, похлопаем в ладошки. Пов:5-6 раз.</w:t>
            </w:r>
          </w:p>
          <w:p w14:paraId="150B8B1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4. «Мост закрыт – мост открыт»</w:t>
            </w:r>
          </w:p>
          <w:p w14:paraId="76E442B4"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И.п.: стоя на коленях и ладонях.</w:t>
            </w:r>
          </w:p>
          <w:p w14:paraId="2DDFE090"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Вып: поднять туловище, выпрямить ноги, и.п. Пов:5-6 раз.</w:t>
            </w:r>
          </w:p>
          <w:p w14:paraId="00B6C0D2"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5. «Узкая дорожка - широкая»</w:t>
            </w:r>
          </w:p>
          <w:p w14:paraId="7E0FD6DB" w14:textId="77777777" w:rsidR="00BC6068" w:rsidRPr="00992B20" w:rsidRDefault="00BC6068" w:rsidP="00B508D7">
            <w:pPr>
              <w:shd w:val="clear" w:color="auto" w:fill="FFFFFF"/>
              <w:spacing w:after="0" w:line="240" w:lineRule="auto"/>
              <w:ind w:left="0" w:right="0" w:firstLine="0"/>
              <w:jc w:val="left"/>
              <w:rPr>
                <w:rFonts w:ascii="Calibri" w:hAnsi="Calibri"/>
                <w:sz w:val="20"/>
                <w:szCs w:val="20"/>
              </w:rPr>
            </w:pPr>
            <w:r w:rsidRPr="00992B20">
              <w:rPr>
                <w:sz w:val="20"/>
                <w:szCs w:val="20"/>
              </w:rPr>
              <w:t>Прыжки ноги вместе – ноги врозь, чередовать с дыхательными упражнениями или ходьбой.</w:t>
            </w:r>
          </w:p>
          <w:p w14:paraId="40B293F5" w14:textId="77777777" w:rsidR="00BC6068" w:rsidRPr="00B860B0" w:rsidRDefault="00BC6068" w:rsidP="00B508D7">
            <w:pPr>
              <w:jc w:val="left"/>
              <w:rPr>
                <w:b/>
                <w:sz w:val="20"/>
                <w:szCs w:val="20"/>
              </w:rPr>
            </w:pPr>
            <w:r w:rsidRPr="00B860B0">
              <w:rPr>
                <w:b/>
                <w:iCs/>
                <w:sz w:val="20"/>
                <w:szCs w:val="20"/>
              </w:rPr>
              <w:t>Основные виды движений.</w:t>
            </w:r>
          </w:p>
          <w:p w14:paraId="1DE301E3" w14:textId="77777777" w:rsidR="00BC6068" w:rsidRPr="0081665C" w:rsidRDefault="00BC6068" w:rsidP="00B508D7">
            <w:pPr>
              <w:shd w:val="clear" w:color="auto" w:fill="F4F4F4"/>
              <w:spacing w:after="0" w:line="240" w:lineRule="auto"/>
              <w:ind w:left="0" w:right="0" w:firstLine="0"/>
              <w:jc w:val="left"/>
              <w:rPr>
                <w:sz w:val="14"/>
                <w:szCs w:val="20"/>
              </w:rPr>
            </w:pPr>
            <w:r>
              <w:rPr>
                <w:sz w:val="20"/>
              </w:rPr>
              <w:t>1.</w:t>
            </w:r>
            <w:r w:rsidRPr="0081665C">
              <w:rPr>
                <w:sz w:val="20"/>
              </w:rPr>
              <w:t>Ходьба с перешагиванием через шнуры;</w:t>
            </w:r>
          </w:p>
          <w:p w14:paraId="28CC19D0" w14:textId="77777777" w:rsidR="00BC6068" w:rsidRPr="0081665C" w:rsidRDefault="00BC6068" w:rsidP="00B508D7">
            <w:pPr>
              <w:shd w:val="clear" w:color="auto" w:fill="F4F4F4"/>
              <w:spacing w:after="0" w:line="240" w:lineRule="auto"/>
              <w:ind w:left="0" w:right="0" w:firstLine="0"/>
              <w:jc w:val="left"/>
              <w:rPr>
                <w:sz w:val="14"/>
                <w:szCs w:val="20"/>
              </w:rPr>
            </w:pPr>
            <w:r>
              <w:rPr>
                <w:sz w:val="20"/>
              </w:rPr>
              <w:t>2.</w:t>
            </w:r>
            <w:r w:rsidRPr="0081665C">
              <w:rPr>
                <w:sz w:val="20"/>
              </w:rPr>
              <w:t>Прыжки из обруча в обруч;</w:t>
            </w:r>
          </w:p>
          <w:p w14:paraId="39070AD1" w14:textId="77777777" w:rsidR="00BC6068" w:rsidRPr="00D46AC6" w:rsidRDefault="00BC6068" w:rsidP="00B508D7">
            <w:pPr>
              <w:jc w:val="left"/>
              <w:rPr>
                <w:sz w:val="20"/>
                <w:szCs w:val="20"/>
              </w:rPr>
            </w:pPr>
            <w:r w:rsidRPr="00D46AC6">
              <w:rPr>
                <w:b/>
                <w:sz w:val="20"/>
                <w:szCs w:val="20"/>
              </w:rPr>
              <w:t>Подвижная игра</w:t>
            </w:r>
            <w:r w:rsidRPr="00D46AC6">
              <w:rPr>
                <w:sz w:val="20"/>
                <w:szCs w:val="20"/>
              </w:rPr>
              <w:t xml:space="preserve"> «Прокати мяч» </w:t>
            </w:r>
          </w:p>
          <w:p w14:paraId="5E36CDFD" w14:textId="77777777" w:rsidR="00BC6068" w:rsidRDefault="00BC6068" w:rsidP="00B508D7">
            <w:pPr>
              <w:jc w:val="left"/>
              <w:rPr>
                <w:sz w:val="20"/>
                <w:szCs w:val="20"/>
              </w:rPr>
            </w:pPr>
            <w:r w:rsidRPr="00D46AC6">
              <w:rPr>
                <w:sz w:val="20"/>
                <w:szCs w:val="20"/>
              </w:rPr>
              <w:t>Дети садятся на пол в кружок (ноги врозь или скрестно – калачиком), воспитатель стоит в центре круга с мячом в руках. Он катит мяч каждому ребенку по очереди. Малыши ловят мяч и катят его воспитателю</w:t>
            </w:r>
            <w:r>
              <w:rPr>
                <w:sz w:val="20"/>
                <w:szCs w:val="20"/>
              </w:rPr>
              <w:t>.</w:t>
            </w:r>
          </w:p>
          <w:p w14:paraId="7789497C" w14:textId="77777777" w:rsidR="00BC6068" w:rsidRDefault="00BC6068" w:rsidP="00B508D7">
            <w:pPr>
              <w:rPr>
                <w:b/>
                <w:sz w:val="20"/>
                <w:szCs w:val="20"/>
              </w:rPr>
            </w:pPr>
            <w:r>
              <w:rPr>
                <w:b/>
                <w:sz w:val="20"/>
                <w:szCs w:val="20"/>
              </w:rPr>
              <w:lastRenderedPageBreak/>
              <w:t>III Заключение:</w:t>
            </w:r>
          </w:p>
          <w:p w14:paraId="68D50D6F" w14:textId="77777777" w:rsidR="00BC6068" w:rsidRPr="00A853D3" w:rsidRDefault="00BC6068" w:rsidP="00B508D7">
            <w:pPr>
              <w:jc w:val="left"/>
              <w:rPr>
                <w:b/>
                <w:sz w:val="20"/>
                <w:szCs w:val="20"/>
              </w:rPr>
            </w:pPr>
            <w:r w:rsidRPr="00B519CD">
              <w:rPr>
                <w:sz w:val="20"/>
              </w:rPr>
              <w:t>Ходьба в колонне по одному</w:t>
            </w:r>
            <w:r>
              <w:rPr>
                <w:sz w:val="20"/>
              </w:rPr>
              <w:t>, движения с погремушками.</w:t>
            </w:r>
          </w:p>
        </w:tc>
      </w:tr>
      <w:tr w:rsidR="00BC6068" w14:paraId="667CA614" w14:textId="77777777" w:rsidTr="00B508D7">
        <w:tc>
          <w:tcPr>
            <w:tcW w:w="4786" w:type="dxa"/>
          </w:tcPr>
          <w:p w14:paraId="263EADD3" w14:textId="77777777" w:rsidR="00BC6068" w:rsidRDefault="00BC6068" w:rsidP="00B508D7">
            <w:pPr>
              <w:rPr>
                <w:b/>
                <w:sz w:val="20"/>
                <w:szCs w:val="20"/>
                <w:shd w:val="clear" w:color="auto" w:fill="FFFFFF"/>
              </w:rPr>
            </w:pPr>
            <w:r>
              <w:rPr>
                <w:b/>
                <w:sz w:val="20"/>
                <w:szCs w:val="20"/>
                <w:shd w:val="clear" w:color="auto" w:fill="FFFFFF"/>
              </w:rPr>
              <w:lastRenderedPageBreak/>
              <w:t>29.05.23</w:t>
            </w:r>
          </w:p>
          <w:p w14:paraId="4D9F2C2D"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16"/>
                <w:szCs w:val="22"/>
              </w:rPr>
            </w:pPr>
            <w:r w:rsidRPr="00CB3FAA">
              <w:rPr>
                <w:rStyle w:val="c1"/>
                <w:b/>
                <w:bCs/>
                <w:sz w:val="20"/>
                <w:szCs w:val="26"/>
              </w:rPr>
              <w:t>«Наши ножки хороши»</w:t>
            </w:r>
          </w:p>
          <w:p w14:paraId="6E6EA0D9" w14:textId="77777777" w:rsidR="00BC6068" w:rsidRDefault="00BC6068" w:rsidP="00B508D7">
            <w:pPr>
              <w:spacing w:after="0" w:line="240" w:lineRule="auto"/>
              <w:jc w:val="left"/>
            </w:pPr>
            <w:r>
              <w:rPr>
                <w:b/>
                <w:sz w:val="20"/>
                <w:szCs w:val="20"/>
                <w:shd w:val="clear" w:color="auto" w:fill="FFFFFF"/>
              </w:rPr>
              <w:t>Цель:</w:t>
            </w:r>
            <w:r>
              <w:rPr>
                <w:sz w:val="28"/>
                <w:szCs w:val="28"/>
                <w:shd w:val="clear" w:color="auto" w:fill="F4F4F4"/>
              </w:rPr>
              <w:t xml:space="preserve"> </w:t>
            </w:r>
            <w:r w:rsidRPr="0081665C">
              <w:rPr>
                <w:sz w:val="20"/>
              </w:rPr>
              <w:t>Упражнять в ходьбе парами, в беге врассыпную, в прокатывании мячей и подлезании под дугу; развивать глазомер и ловкость движений.</w:t>
            </w:r>
          </w:p>
          <w:p w14:paraId="251D9141" w14:textId="77777777" w:rsidR="00BC6068" w:rsidRDefault="00BC6068" w:rsidP="00B508D7">
            <w:pPr>
              <w:spacing w:line="240" w:lineRule="auto"/>
              <w:rPr>
                <w:b/>
                <w:sz w:val="20"/>
                <w:szCs w:val="20"/>
                <w:shd w:val="clear" w:color="auto" w:fill="FFFFFF"/>
              </w:rPr>
            </w:pPr>
            <w:r w:rsidRPr="00F43F46">
              <w:rPr>
                <w:b/>
                <w:sz w:val="20"/>
                <w:szCs w:val="20"/>
                <w:shd w:val="clear" w:color="auto" w:fill="FFFFFF"/>
              </w:rPr>
              <w:t>I</w:t>
            </w:r>
            <w:r>
              <w:rPr>
                <w:b/>
                <w:sz w:val="20"/>
                <w:szCs w:val="20"/>
                <w:shd w:val="clear" w:color="auto" w:fill="FFFFFF"/>
              </w:rPr>
              <w:t xml:space="preserve"> Водная часть:</w:t>
            </w:r>
          </w:p>
          <w:p w14:paraId="7A5A3E28" w14:textId="77777777" w:rsidR="00BC6068" w:rsidRPr="00BA1DAB" w:rsidRDefault="00BC6068" w:rsidP="00B508D7">
            <w:pPr>
              <w:spacing w:after="0" w:line="240" w:lineRule="auto"/>
              <w:jc w:val="left"/>
              <w:rPr>
                <w:sz w:val="20"/>
                <w:szCs w:val="20"/>
              </w:rPr>
            </w:pPr>
            <w:r w:rsidRPr="00BA1DAB">
              <w:rPr>
                <w:sz w:val="20"/>
                <w:szCs w:val="20"/>
              </w:rPr>
              <w:t> Построение парами, ходьба парами, бег врассыпную по всему залу, ходьба врассыпную.</w:t>
            </w:r>
          </w:p>
          <w:p w14:paraId="730F72AC" w14:textId="77777777" w:rsidR="00BC6068" w:rsidRDefault="00BC6068" w:rsidP="00B508D7">
            <w:pPr>
              <w:spacing w:after="0"/>
              <w:rPr>
                <w:b/>
                <w:sz w:val="20"/>
                <w:szCs w:val="20"/>
              </w:rPr>
            </w:pPr>
            <w:r w:rsidRPr="00430693">
              <w:rPr>
                <w:b/>
                <w:sz w:val="20"/>
                <w:szCs w:val="20"/>
              </w:rPr>
              <w:t>II  Основная часть:</w:t>
            </w:r>
          </w:p>
          <w:p w14:paraId="32AF314A" w14:textId="77777777" w:rsidR="00BC6068" w:rsidRPr="00FC25D9" w:rsidRDefault="00BC6068" w:rsidP="00B508D7">
            <w:pPr>
              <w:rPr>
                <w:sz w:val="20"/>
                <w:szCs w:val="20"/>
                <w:shd w:val="clear" w:color="auto" w:fill="FFFFFF"/>
              </w:rPr>
            </w:pPr>
            <w:r>
              <w:rPr>
                <w:b/>
                <w:sz w:val="20"/>
                <w:szCs w:val="20"/>
              </w:rPr>
              <w:t xml:space="preserve">Комплекс </w:t>
            </w:r>
            <w:r w:rsidRPr="008A218D">
              <w:rPr>
                <w:b/>
                <w:sz w:val="20"/>
                <w:szCs w:val="20"/>
              </w:rPr>
              <w:t>ОРУ</w:t>
            </w:r>
          </w:p>
          <w:p w14:paraId="0602A0A7"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1. «Покажи ручки»</w:t>
            </w:r>
          </w:p>
          <w:p w14:paraId="2DD9E60F"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И.п.: стоя, ноги слегка расставить, руки убрать за спину.</w:t>
            </w:r>
          </w:p>
          <w:p w14:paraId="1B5B9A8E"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Вып: «Где наши ручки?», «Вот!» - вынести руки вперёд, и.п. Пов:4-5 раз.</w:t>
            </w:r>
          </w:p>
          <w:p w14:paraId="2444E98B"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2. «Маленькие - большие»</w:t>
            </w:r>
          </w:p>
          <w:p w14:paraId="02C03691"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И.п.: то же, руки внизу.</w:t>
            </w:r>
          </w:p>
          <w:p w14:paraId="22FA0D94"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Вып: подняться на носки, руки вверх, потянуться,- «Вот какие мы большие»; присесть, положить руки на колени, -  «Вот какие мы маленькие» Пов:4-6 раз.</w:t>
            </w:r>
          </w:p>
          <w:p w14:paraId="6DE7A362" w14:textId="77777777" w:rsidR="00BC6068"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3. «Покажи колени»</w:t>
            </w:r>
          </w:p>
          <w:p w14:paraId="6A73D56B"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И.п.: стоя, руки на поясе.</w:t>
            </w:r>
          </w:p>
          <w:p w14:paraId="78CF5C95"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Вып: «Где колени?» наклониться вперёд, коснуться колен руками «Вот!», и.п.</w:t>
            </w:r>
            <w:r>
              <w:rPr>
                <w:rFonts w:ascii="Calibri" w:hAnsi="Calibri"/>
                <w:sz w:val="20"/>
                <w:szCs w:val="20"/>
              </w:rPr>
              <w:t xml:space="preserve"> </w:t>
            </w:r>
            <w:r w:rsidRPr="00244093">
              <w:rPr>
                <w:sz w:val="20"/>
                <w:szCs w:val="20"/>
              </w:rPr>
              <w:t>Пов:4-5 раз.</w:t>
            </w:r>
          </w:p>
          <w:p w14:paraId="461FC3DA"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4. «Чьи ножки?»</w:t>
            </w:r>
          </w:p>
          <w:p w14:paraId="4BA9689F"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И.п.: сидя, ноги прямо, упор рук сзади.</w:t>
            </w:r>
          </w:p>
          <w:p w14:paraId="3D1F8137"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Вып: «Чьи ножки?», «Мои» согнуть ноги в коленях, обхватить руками, и.п. Пов:4-5 раз.</w:t>
            </w:r>
          </w:p>
          <w:p w14:paraId="7CACF291" w14:textId="77777777" w:rsidR="00BC6068" w:rsidRPr="00244093"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t>5. « Как умеют прыгать ножки»</w:t>
            </w:r>
          </w:p>
          <w:p w14:paraId="11E2B1D8" w14:textId="77777777" w:rsidR="00BC6068" w:rsidRPr="00CB3FAA" w:rsidRDefault="00BC6068" w:rsidP="00B508D7">
            <w:pPr>
              <w:shd w:val="clear" w:color="auto" w:fill="FFFFFF"/>
              <w:spacing w:after="0" w:line="240" w:lineRule="auto"/>
              <w:ind w:left="0" w:right="0" w:firstLine="0"/>
              <w:jc w:val="left"/>
              <w:rPr>
                <w:rFonts w:ascii="Calibri" w:hAnsi="Calibri"/>
                <w:sz w:val="20"/>
                <w:szCs w:val="20"/>
              </w:rPr>
            </w:pPr>
            <w:r w:rsidRPr="00244093">
              <w:rPr>
                <w:sz w:val="20"/>
                <w:szCs w:val="20"/>
              </w:rPr>
              <w:lastRenderedPageBreak/>
              <w:t>Прыжки на двух ногах, чередовать с дыхательными упражнениями или ходьбой.</w:t>
            </w:r>
          </w:p>
          <w:p w14:paraId="40CD6709" w14:textId="77777777" w:rsidR="00BC6068" w:rsidRPr="00B860B0" w:rsidRDefault="00BC6068" w:rsidP="00B508D7">
            <w:pPr>
              <w:rPr>
                <w:b/>
                <w:sz w:val="20"/>
                <w:szCs w:val="20"/>
              </w:rPr>
            </w:pPr>
            <w:r w:rsidRPr="00B860B0">
              <w:rPr>
                <w:b/>
                <w:iCs/>
                <w:sz w:val="20"/>
                <w:szCs w:val="20"/>
              </w:rPr>
              <w:t>Основные виды движений.</w:t>
            </w:r>
          </w:p>
          <w:p w14:paraId="22F6AD9F" w14:textId="77777777" w:rsidR="00BC6068" w:rsidRPr="00BA1DAB" w:rsidRDefault="00BC6068" w:rsidP="00B508D7">
            <w:pPr>
              <w:spacing w:after="0" w:line="240" w:lineRule="auto"/>
              <w:ind w:left="0" w:firstLine="0"/>
              <w:jc w:val="left"/>
              <w:rPr>
                <w:sz w:val="20"/>
              </w:rPr>
            </w:pPr>
            <w:r>
              <w:rPr>
                <w:sz w:val="20"/>
              </w:rPr>
              <w:t>1.</w:t>
            </w:r>
            <w:r w:rsidRPr="00BA1DAB">
              <w:rPr>
                <w:sz w:val="20"/>
              </w:rPr>
              <w:t xml:space="preserve"> Катание мячей друг другу в ворот</w:t>
            </w:r>
            <w:r>
              <w:rPr>
                <w:sz w:val="20"/>
              </w:rPr>
              <w:t>а</w:t>
            </w:r>
            <w:r w:rsidRPr="00BA1DAB">
              <w:rPr>
                <w:sz w:val="20"/>
              </w:rPr>
              <w:t>;</w:t>
            </w:r>
          </w:p>
          <w:p w14:paraId="6C6F6F12" w14:textId="77777777" w:rsidR="00BC6068" w:rsidRPr="00BA1DAB" w:rsidRDefault="00BC6068" w:rsidP="00B508D7">
            <w:pPr>
              <w:spacing w:after="0" w:line="240" w:lineRule="auto"/>
              <w:ind w:left="0" w:firstLine="0"/>
              <w:jc w:val="left"/>
              <w:rPr>
                <w:sz w:val="20"/>
              </w:rPr>
            </w:pPr>
            <w:r w:rsidRPr="00BA1DAB">
              <w:rPr>
                <w:sz w:val="20"/>
              </w:rPr>
              <w:t>2) Подлезан</w:t>
            </w:r>
            <w:r>
              <w:rPr>
                <w:sz w:val="20"/>
              </w:rPr>
              <w:t>ие под дугу.</w:t>
            </w:r>
          </w:p>
          <w:p w14:paraId="0A04FC3B" w14:textId="77777777" w:rsidR="00BC6068" w:rsidRDefault="00BC6068" w:rsidP="00B508D7">
            <w:pPr>
              <w:shd w:val="clear" w:color="auto" w:fill="FFFFFF"/>
              <w:spacing w:after="0" w:line="240" w:lineRule="auto"/>
              <w:ind w:left="0" w:firstLine="0"/>
              <w:jc w:val="left"/>
              <w:rPr>
                <w:sz w:val="20"/>
                <w:szCs w:val="20"/>
              </w:rPr>
            </w:pPr>
            <w:r w:rsidRPr="008C7BC7">
              <w:rPr>
                <w:b/>
                <w:sz w:val="20"/>
                <w:szCs w:val="20"/>
                <w:shd w:val="clear" w:color="auto" w:fill="FFFFFF"/>
              </w:rPr>
              <w:t>Подвижная игра</w:t>
            </w:r>
            <w:r w:rsidRPr="006271D0">
              <w:rPr>
                <w:szCs w:val="24"/>
              </w:rPr>
              <w:t> </w:t>
            </w:r>
            <w:r w:rsidRPr="006271D0">
              <w:rPr>
                <w:b/>
                <w:bCs/>
                <w:sz w:val="20"/>
                <w:szCs w:val="20"/>
              </w:rPr>
              <w:t>«Кто бросит дальше мешочек»</w:t>
            </w:r>
            <w:r w:rsidRPr="006271D0">
              <w:rPr>
                <w:sz w:val="20"/>
                <w:szCs w:val="20"/>
              </w:rPr>
              <w:t> </w:t>
            </w:r>
          </w:p>
          <w:p w14:paraId="7C4D0C1E" w14:textId="77777777" w:rsidR="00BC6068" w:rsidRDefault="00BC6068" w:rsidP="00B508D7">
            <w:pPr>
              <w:jc w:val="left"/>
              <w:rPr>
                <w:sz w:val="20"/>
                <w:szCs w:val="20"/>
              </w:rPr>
            </w:pPr>
            <w:r w:rsidRPr="006271D0">
              <w:rPr>
                <w:sz w:val="20"/>
                <w:szCs w:val="20"/>
              </w:rPr>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14:paraId="32D6CCF1" w14:textId="77777777" w:rsidR="00BC6068" w:rsidRDefault="00BC6068" w:rsidP="00B508D7">
            <w:pPr>
              <w:rPr>
                <w:b/>
                <w:sz w:val="20"/>
                <w:szCs w:val="20"/>
              </w:rPr>
            </w:pPr>
            <w:r>
              <w:rPr>
                <w:b/>
                <w:sz w:val="20"/>
                <w:szCs w:val="20"/>
              </w:rPr>
              <w:t>III Заключение:</w:t>
            </w:r>
          </w:p>
          <w:p w14:paraId="7580FEB5"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По дорожке побежали (бег)</w:t>
            </w:r>
          </w:p>
          <w:p w14:paraId="70B858B1"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Каблучками постучали (ходьба на пятках)</w:t>
            </w:r>
          </w:p>
          <w:p w14:paraId="6B2F70B7"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А потом мы подросли (руки вверх)</w:t>
            </w:r>
          </w:p>
          <w:p w14:paraId="16040469"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На носочках все пошли (ходьба на носочках)</w:t>
            </w:r>
          </w:p>
          <w:p w14:paraId="3329E139"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Камней много повстречали (присели)</w:t>
            </w:r>
          </w:p>
          <w:p w14:paraId="68B22092"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Ноги выше поднимали (ходьба с высоко поднятыми коленями)</w:t>
            </w:r>
          </w:p>
          <w:p w14:paraId="14986B37"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А в лесок пришли (ходьба)</w:t>
            </w:r>
          </w:p>
          <w:p w14:paraId="3655DF38"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Ягодку нашли (присели)</w:t>
            </w:r>
          </w:p>
          <w:p w14:paraId="176130B4"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А по маме заскучали (встали)</w:t>
            </w:r>
          </w:p>
          <w:p w14:paraId="06961634" w14:textId="77777777" w:rsidR="00BC6068" w:rsidRPr="00CB3FAA" w:rsidRDefault="00BC6068" w:rsidP="00B508D7">
            <w:pPr>
              <w:pStyle w:val="c2"/>
              <w:shd w:val="clear" w:color="auto" w:fill="FFFFFF"/>
              <w:spacing w:before="0" w:beforeAutospacing="0" w:after="0" w:afterAutospacing="0"/>
              <w:rPr>
                <w:rFonts w:ascii="Arial" w:hAnsi="Arial" w:cs="Arial"/>
                <w:color w:val="000000"/>
                <w:sz w:val="20"/>
                <w:szCs w:val="20"/>
              </w:rPr>
            </w:pPr>
            <w:r w:rsidRPr="00CB3FAA">
              <w:rPr>
                <w:rStyle w:val="c0"/>
                <w:color w:val="000000"/>
                <w:sz w:val="20"/>
                <w:szCs w:val="20"/>
              </w:rPr>
              <w:t>И домой все убежали. (бег)</w:t>
            </w:r>
          </w:p>
        </w:tc>
        <w:tc>
          <w:tcPr>
            <w:tcW w:w="4820" w:type="dxa"/>
          </w:tcPr>
          <w:p w14:paraId="46DE6DD5" w14:textId="77777777" w:rsidR="00BC6068" w:rsidRPr="00CE4FCB" w:rsidRDefault="00BC6068" w:rsidP="00B508D7">
            <w:pPr>
              <w:rPr>
                <w:b/>
                <w:sz w:val="20"/>
                <w:szCs w:val="20"/>
                <w:shd w:val="clear" w:color="auto" w:fill="FFFFFF"/>
              </w:rPr>
            </w:pPr>
            <w:r>
              <w:rPr>
                <w:b/>
                <w:sz w:val="20"/>
                <w:szCs w:val="20"/>
                <w:shd w:val="clear" w:color="auto" w:fill="FFFFFF"/>
              </w:rPr>
              <w:lastRenderedPageBreak/>
              <w:t>31.05.23</w:t>
            </w:r>
          </w:p>
          <w:p w14:paraId="5E284CE8" w14:textId="77777777" w:rsidR="00BC6068" w:rsidRDefault="00BC6068" w:rsidP="00B508D7">
            <w:pPr>
              <w:spacing w:after="0" w:line="240" w:lineRule="auto"/>
              <w:ind w:left="0" w:firstLine="0"/>
              <w:jc w:val="center"/>
              <w:rPr>
                <w:b/>
                <w:sz w:val="20"/>
              </w:rPr>
            </w:pPr>
            <w:r w:rsidRPr="00CE4FCB">
              <w:rPr>
                <w:b/>
                <w:sz w:val="20"/>
              </w:rPr>
              <w:t>Спортивный досуг</w:t>
            </w:r>
          </w:p>
          <w:p w14:paraId="4B1B59E4" w14:textId="77777777" w:rsidR="00BC6068" w:rsidRPr="00CE4FCB" w:rsidRDefault="00BC6068" w:rsidP="00B508D7">
            <w:pPr>
              <w:spacing w:after="0" w:line="240" w:lineRule="auto"/>
              <w:ind w:left="0" w:firstLine="0"/>
              <w:jc w:val="center"/>
              <w:rPr>
                <w:b/>
                <w:sz w:val="20"/>
              </w:rPr>
            </w:pPr>
            <w:r w:rsidRPr="00CE4FCB">
              <w:rPr>
                <w:b/>
                <w:sz w:val="20"/>
              </w:rPr>
              <w:t>«Веселые старты»</w:t>
            </w:r>
          </w:p>
          <w:p w14:paraId="73545219" w14:textId="77777777" w:rsidR="00BC6068" w:rsidRPr="00CE4FCB" w:rsidRDefault="00BC6068" w:rsidP="00B508D7">
            <w:pPr>
              <w:spacing w:after="0" w:line="240" w:lineRule="auto"/>
              <w:ind w:left="0" w:firstLine="0"/>
              <w:jc w:val="left"/>
              <w:rPr>
                <w:sz w:val="20"/>
              </w:rPr>
            </w:pPr>
            <w:r w:rsidRPr="00CE4FCB">
              <w:rPr>
                <w:b/>
                <w:sz w:val="20"/>
              </w:rPr>
              <w:t>Цель:</w:t>
            </w:r>
            <w:r w:rsidRPr="00CE4FCB">
              <w:rPr>
                <w:sz w:val="20"/>
              </w:rPr>
              <w:t> формирование навыков здорового образа жизни.</w:t>
            </w:r>
            <w:r>
              <w:rPr>
                <w:sz w:val="20"/>
              </w:rPr>
              <w:t xml:space="preserve"> </w:t>
            </w:r>
            <w:r w:rsidRPr="00CE4FCB">
              <w:rPr>
                <w:sz w:val="20"/>
              </w:rPr>
              <w:t>Развивать физические способности у детей: скорость, быстрота, выносливость, ловкость.</w:t>
            </w:r>
            <w:r>
              <w:rPr>
                <w:sz w:val="20"/>
              </w:rPr>
              <w:t xml:space="preserve"> </w:t>
            </w:r>
            <w:r w:rsidRPr="00CE4FCB">
              <w:rPr>
                <w:sz w:val="20"/>
              </w:rPr>
              <w:t>Формировать умение ориентироваться в пространстве.</w:t>
            </w:r>
            <w:r>
              <w:rPr>
                <w:sz w:val="20"/>
              </w:rPr>
              <w:t xml:space="preserve"> </w:t>
            </w:r>
            <w:r w:rsidRPr="00CE4FCB">
              <w:rPr>
                <w:sz w:val="20"/>
              </w:rPr>
              <w:t>Доставить детям удовольствие от совместной двигательной деятельности в спортивных заданиях</w:t>
            </w:r>
            <w:r w:rsidRPr="00B46EFC">
              <w:rPr>
                <w:shd w:val="clear" w:color="auto" w:fill="FFFFFF"/>
              </w:rPr>
              <w:t>.</w:t>
            </w:r>
          </w:p>
          <w:p w14:paraId="04DE73DC" w14:textId="77777777" w:rsidR="00BC6068" w:rsidRPr="00CD58B6" w:rsidRDefault="00BC6068" w:rsidP="00B508D7">
            <w:pPr>
              <w:rPr>
                <w:sz w:val="20"/>
                <w:szCs w:val="20"/>
              </w:rPr>
            </w:pPr>
          </w:p>
        </w:tc>
        <w:tc>
          <w:tcPr>
            <w:tcW w:w="4819" w:type="dxa"/>
          </w:tcPr>
          <w:p w14:paraId="650F6C40" w14:textId="77777777" w:rsidR="00BC6068" w:rsidRDefault="00BC6068" w:rsidP="00B508D7">
            <w:pPr>
              <w:spacing w:after="0" w:line="240" w:lineRule="auto"/>
              <w:rPr>
                <w:b/>
                <w:sz w:val="20"/>
                <w:szCs w:val="20"/>
                <w:shd w:val="clear" w:color="auto" w:fill="FFFFFF"/>
              </w:rPr>
            </w:pPr>
          </w:p>
          <w:p w14:paraId="1BB8CF55" w14:textId="77777777" w:rsidR="00BC6068" w:rsidRDefault="00BC6068" w:rsidP="00B508D7">
            <w:pPr>
              <w:spacing w:after="0" w:line="240" w:lineRule="auto"/>
              <w:rPr>
                <w:b/>
                <w:sz w:val="20"/>
                <w:szCs w:val="20"/>
                <w:shd w:val="clear" w:color="auto" w:fill="FFFFFF"/>
              </w:rPr>
            </w:pPr>
          </w:p>
          <w:p w14:paraId="1BF6C1EE" w14:textId="77777777" w:rsidR="00BC6068" w:rsidRDefault="00BC6068" w:rsidP="00B508D7">
            <w:pPr>
              <w:spacing w:after="0" w:line="240" w:lineRule="auto"/>
              <w:rPr>
                <w:b/>
                <w:sz w:val="20"/>
                <w:szCs w:val="20"/>
                <w:shd w:val="clear" w:color="auto" w:fill="FFFFFF"/>
              </w:rPr>
            </w:pPr>
          </w:p>
          <w:p w14:paraId="647A76F7" w14:textId="77777777" w:rsidR="00BC6068" w:rsidRDefault="00BC6068" w:rsidP="00B508D7">
            <w:pPr>
              <w:spacing w:after="0" w:line="240" w:lineRule="auto"/>
              <w:rPr>
                <w:b/>
                <w:sz w:val="20"/>
                <w:szCs w:val="20"/>
                <w:shd w:val="clear" w:color="auto" w:fill="FFFFFF"/>
              </w:rPr>
            </w:pPr>
          </w:p>
          <w:p w14:paraId="4932C1B7" w14:textId="77777777" w:rsidR="00BC6068" w:rsidRDefault="00BC6068" w:rsidP="00B508D7">
            <w:pPr>
              <w:spacing w:after="0" w:line="240" w:lineRule="auto"/>
              <w:rPr>
                <w:b/>
                <w:sz w:val="20"/>
                <w:szCs w:val="20"/>
                <w:shd w:val="clear" w:color="auto" w:fill="FFFFFF"/>
              </w:rPr>
            </w:pPr>
          </w:p>
          <w:p w14:paraId="3B3E571B" w14:textId="77777777" w:rsidR="00BC6068" w:rsidRDefault="00BC6068" w:rsidP="00B508D7">
            <w:pPr>
              <w:spacing w:line="240" w:lineRule="auto"/>
              <w:rPr>
                <w:b/>
                <w:sz w:val="20"/>
                <w:szCs w:val="20"/>
                <w:shd w:val="clear" w:color="auto" w:fill="FFFFFF"/>
              </w:rPr>
            </w:pPr>
          </w:p>
          <w:p w14:paraId="61A0878A" w14:textId="77777777" w:rsidR="00BC6068" w:rsidRPr="00A853D3" w:rsidRDefault="00BC6068" w:rsidP="00B508D7">
            <w:pPr>
              <w:rPr>
                <w:b/>
                <w:sz w:val="20"/>
                <w:szCs w:val="20"/>
              </w:rPr>
            </w:pPr>
          </w:p>
        </w:tc>
      </w:tr>
    </w:tbl>
    <w:p w14:paraId="56FC2B26" w14:textId="77777777" w:rsidR="00BC6068" w:rsidRDefault="00BC6068" w:rsidP="00BC6068"/>
    <w:p w14:paraId="23104180" w14:textId="77777777" w:rsidR="00BC6068" w:rsidRDefault="00BC6068" w:rsidP="00BC6068">
      <w:pPr>
        <w:pStyle w:val="2"/>
        <w:numPr>
          <w:ilvl w:val="0"/>
          <w:numId w:val="0"/>
        </w:numPr>
        <w:spacing w:after="0"/>
        <w:ind w:right="-15"/>
        <w:jc w:val="both"/>
      </w:pPr>
    </w:p>
    <w:p w14:paraId="41AD862B" w14:textId="77777777" w:rsidR="00BC6068" w:rsidRDefault="00BC6068" w:rsidP="00BC6068"/>
    <w:p w14:paraId="4FDC2D76" w14:textId="77777777" w:rsidR="00BC6068" w:rsidRPr="00BC6068" w:rsidRDefault="00BC6068" w:rsidP="00BC6068"/>
    <w:p w14:paraId="67A4D862" w14:textId="77777777" w:rsidR="00BC6068" w:rsidRDefault="00BC6068" w:rsidP="00C27D7F">
      <w:pPr>
        <w:ind w:left="0" w:firstLine="0"/>
      </w:pPr>
    </w:p>
    <w:sectPr w:rsidR="00BC6068" w:rsidSect="00EA5357">
      <w:pgSz w:w="16838" w:h="11906" w:orient="landscape"/>
      <w:pgMar w:top="709"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
    <w:charset w:val="00"/>
    <w:family w:val="auto"/>
    <w:pitch w:val="variable"/>
  </w:font>
  <w:font w:name="Subset-TimesNewRomanPSMT">
    <w:altName w:val="Calibri"/>
    <w:panose1 w:val="00000000000000000000"/>
    <w:charset w:val="CC"/>
    <w:family w:val="auto"/>
    <w:notTrueType/>
    <w:pitch w:val="default"/>
    <w:sig w:usb0="00000201" w:usb1="00000000" w:usb2="00000000" w:usb3="00000000" w:csb0="00000004" w:csb1="00000000"/>
  </w:font>
  <w:font w:name="Arimo">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684"/>
    <w:multiLevelType w:val="multilevel"/>
    <w:tmpl w:val="403A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04147"/>
    <w:multiLevelType w:val="multilevel"/>
    <w:tmpl w:val="EC38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B69F8"/>
    <w:multiLevelType w:val="hybridMultilevel"/>
    <w:tmpl w:val="B5868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C185B"/>
    <w:multiLevelType w:val="multilevel"/>
    <w:tmpl w:val="FDCAD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51CA7"/>
    <w:multiLevelType w:val="multilevel"/>
    <w:tmpl w:val="DA14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A07FF"/>
    <w:multiLevelType w:val="multilevel"/>
    <w:tmpl w:val="E488D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13C8D"/>
    <w:multiLevelType w:val="multilevel"/>
    <w:tmpl w:val="3654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21974"/>
    <w:multiLevelType w:val="hybridMultilevel"/>
    <w:tmpl w:val="AE8227C6"/>
    <w:lvl w:ilvl="0" w:tplc="1AA479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438B687B"/>
    <w:multiLevelType w:val="multilevel"/>
    <w:tmpl w:val="0F1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C074A"/>
    <w:multiLevelType w:val="hybridMultilevel"/>
    <w:tmpl w:val="BECE987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507559C2"/>
    <w:multiLevelType w:val="multilevel"/>
    <w:tmpl w:val="5C9E6E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148F9"/>
    <w:multiLevelType w:val="multilevel"/>
    <w:tmpl w:val="901E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E6341"/>
    <w:multiLevelType w:val="multilevel"/>
    <w:tmpl w:val="0EE0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64530"/>
    <w:multiLevelType w:val="multilevel"/>
    <w:tmpl w:val="23D062AA"/>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6015C0"/>
    <w:multiLevelType w:val="hybridMultilevel"/>
    <w:tmpl w:val="29ACFD2E"/>
    <w:lvl w:ilvl="0" w:tplc="612A051E">
      <w:start w:val="1"/>
      <w:numFmt w:val="decimal"/>
      <w:lvlText w:val="%1."/>
      <w:lvlJc w:val="left"/>
      <w:pPr>
        <w:ind w:left="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768092">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167A20">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08CC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CAFA5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1CF4C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08872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C2FDB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2950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EC0A33"/>
    <w:multiLevelType w:val="multilevel"/>
    <w:tmpl w:val="EF5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74EBD"/>
    <w:multiLevelType w:val="hybridMultilevel"/>
    <w:tmpl w:val="8FC6016C"/>
    <w:lvl w:ilvl="0" w:tplc="A55C4E7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816F9B"/>
    <w:multiLevelType w:val="multilevel"/>
    <w:tmpl w:val="9468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C72AC"/>
    <w:multiLevelType w:val="multilevel"/>
    <w:tmpl w:val="1DCA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6308A1"/>
    <w:multiLevelType w:val="multilevel"/>
    <w:tmpl w:val="5724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598615">
    <w:abstractNumId w:val="14"/>
  </w:num>
  <w:num w:numId="2" w16cid:durableId="789318930">
    <w:abstractNumId w:val="13"/>
  </w:num>
  <w:num w:numId="3" w16cid:durableId="181480278">
    <w:abstractNumId w:val="6"/>
  </w:num>
  <w:num w:numId="4" w16cid:durableId="1649943199">
    <w:abstractNumId w:val="5"/>
  </w:num>
  <w:num w:numId="5" w16cid:durableId="1655790990">
    <w:abstractNumId w:val="3"/>
  </w:num>
  <w:num w:numId="6" w16cid:durableId="551431645">
    <w:abstractNumId w:val="9"/>
  </w:num>
  <w:num w:numId="7" w16cid:durableId="1241015741">
    <w:abstractNumId w:val="0"/>
  </w:num>
  <w:num w:numId="8" w16cid:durableId="1357270753">
    <w:abstractNumId w:val="11"/>
  </w:num>
  <w:num w:numId="9" w16cid:durableId="1769958937">
    <w:abstractNumId w:val="8"/>
  </w:num>
  <w:num w:numId="10" w16cid:durableId="533733242">
    <w:abstractNumId w:val="2"/>
  </w:num>
  <w:num w:numId="11" w16cid:durableId="2019768026">
    <w:abstractNumId w:val="4"/>
  </w:num>
  <w:num w:numId="12" w16cid:durableId="1624311569">
    <w:abstractNumId w:val="18"/>
  </w:num>
  <w:num w:numId="13" w16cid:durableId="1751541107">
    <w:abstractNumId w:val="17"/>
  </w:num>
  <w:num w:numId="14" w16cid:durableId="955872254">
    <w:abstractNumId w:val="10"/>
  </w:num>
  <w:num w:numId="15" w16cid:durableId="1502354367">
    <w:abstractNumId w:val="16"/>
  </w:num>
  <w:num w:numId="16" w16cid:durableId="1641306747">
    <w:abstractNumId w:val="15"/>
  </w:num>
  <w:num w:numId="17" w16cid:durableId="160393726">
    <w:abstractNumId w:val="19"/>
  </w:num>
  <w:num w:numId="18" w16cid:durableId="334264391">
    <w:abstractNumId w:val="1"/>
  </w:num>
  <w:num w:numId="19" w16cid:durableId="1329476246">
    <w:abstractNumId w:val="12"/>
  </w:num>
  <w:num w:numId="20" w16cid:durableId="1953781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58AC"/>
    <w:rsid w:val="00000834"/>
    <w:rsid w:val="000B6256"/>
    <w:rsid w:val="0015799E"/>
    <w:rsid w:val="001F0193"/>
    <w:rsid w:val="00201336"/>
    <w:rsid w:val="00295676"/>
    <w:rsid w:val="002A3676"/>
    <w:rsid w:val="003151E9"/>
    <w:rsid w:val="00323FFB"/>
    <w:rsid w:val="00362CE7"/>
    <w:rsid w:val="00475E9C"/>
    <w:rsid w:val="004822B7"/>
    <w:rsid w:val="00484E7A"/>
    <w:rsid w:val="004E715F"/>
    <w:rsid w:val="00522020"/>
    <w:rsid w:val="00531609"/>
    <w:rsid w:val="005469C0"/>
    <w:rsid w:val="005A43E4"/>
    <w:rsid w:val="0068566F"/>
    <w:rsid w:val="006873FF"/>
    <w:rsid w:val="006F08C0"/>
    <w:rsid w:val="006F271C"/>
    <w:rsid w:val="007E1CE9"/>
    <w:rsid w:val="00803E9C"/>
    <w:rsid w:val="00840737"/>
    <w:rsid w:val="008A3D16"/>
    <w:rsid w:val="00914259"/>
    <w:rsid w:val="00950092"/>
    <w:rsid w:val="00993420"/>
    <w:rsid w:val="00996F64"/>
    <w:rsid w:val="009B745D"/>
    <w:rsid w:val="00A134EE"/>
    <w:rsid w:val="00A51259"/>
    <w:rsid w:val="00B11FB6"/>
    <w:rsid w:val="00B31920"/>
    <w:rsid w:val="00BC6068"/>
    <w:rsid w:val="00C14F07"/>
    <w:rsid w:val="00C27D7F"/>
    <w:rsid w:val="00C302F3"/>
    <w:rsid w:val="00C93C93"/>
    <w:rsid w:val="00CE1979"/>
    <w:rsid w:val="00D673A2"/>
    <w:rsid w:val="00D72955"/>
    <w:rsid w:val="00E24610"/>
    <w:rsid w:val="00E458AC"/>
    <w:rsid w:val="00EA5357"/>
    <w:rsid w:val="00ED4119"/>
    <w:rsid w:val="00EF4179"/>
    <w:rsid w:val="00F07DA3"/>
    <w:rsid w:val="00F6003E"/>
    <w:rsid w:val="00F76549"/>
    <w:rsid w:val="00FE37FE"/>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C6CE"/>
  <w15:docId w15:val="{934BAE54-140A-446F-A5CA-6E6E801F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8AC"/>
    <w:pPr>
      <w:spacing w:after="9" w:line="268" w:lineRule="auto"/>
      <w:ind w:left="10" w:right="5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475E9C"/>
    <w:pPr>
      <w:keepNext/>
      <w:keepLines/>
      <w:numPr>
        <w:numId w:val="2"/>
      </w:numPr>
      <w:spacing w:after="53" w:line="259" w:lineRule="auto"/>
      <w:ind w:left="134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475E9C"/>
    <w:pPr>
      <w:keepNext/>
      <w:keepLines/>
      <w:numPr>
        <w:ilvl w:val="1"/>
        <w:numId w:val="2"/>
      </w:numPr>
      <w:spacing w:after="53" w:line="259" w:lineRule="auto"/>
      <w:ind w:left="1344"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458A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475E9C"/>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475E9C"/>
    <w:rPr>
      <w:rFonts w:ascii="Times New Roman" w:eastAsia="Times New Roman" w:hAnsi="Times New Roman" w:cs="Times New Roman"/>
      <w:b/>
      <w:color w:val="000000"/>
      <w:sz w:val="24"/>
      <w:lang w:eastAsia="ru-RU"/>
    </w:rPr>
  </w:style>
  <w:style w:type="table" w:styleId="a3">
    <w:name w:val="Table Grid"/>
    <w:basedOn w:val="a1"/>
    <w:uiPriority w:val="59"/>
    <w:rsid w:val="0048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822B7"/>
    <w:pPr>
      <w:spacing w:before="100" w:beforeAutospacing="1" w:after="100" w:afterAutospacing="1" w:line="240" w:lineRule="auto"/>
      <w:ind w:left="0" w:right="0" w:firstLine="0"/>
      <w:jc w:val="left"/>
    </w:pPr>
    <w:rPr>
      <w:color w:val="auto"/>
      <w:szCs w:val="24"/>
    </w:rPr>
  </w:style>
  <w:style w:type="character" w:customStyle="1" w:styleId="c0">
    <w:name w:val="c0"/>
    <w:basedOn w:val="a0"/>
    <w:rsid w:val="004822B7"/>
  </w:style>
  <w:style w:type="paragraph" w:styleId="a4">
    <w:name w:val="Normal (Web)"/>
    <w:basedOn w:val="a"/>
    <w:unhideWhenUsed/>
    <w:rsid w:val="004822B7"/>
    <w:pPr>
      <w:spacing w:before="100" w:beforeAutospacing="1" w:after="100" w:afterAutospacing="1" w:line="240" w:lineRule="auto"/>
      <w:ind w:left="0" w:right="0" w:firstLine="0"/>
      <w:jc w:val="left"/>
    </w:pPr>
    <w:rPr>
      <w:color w:val="auto"/>
      <w:szCs w:val="24"/>
    </w:rPr>
  </w:style>
  <w:style w:type="character" w:customStyle="1" w:styleId="c9">
    <w:name w:val="c9"/>
    <w:basedOn w:val="a0"/>
    <w:rsid w:val="004822B7"/>
  </w:style>
  <w:style w:type="character" w:customStyle="1" w:styleId="c5">
    <w:name w:val="c5"/>
    <w:basedOn w:val="a0"/>
    <w:rsid w:val="004822B7"/>
  </w:style>
  <w:style w:type="character" w:customStyle="1" w:styleId="c35">
    <w:name w:val="c35"/>
    <w:basedOn w:val="a0"/>
    <w:rsid w:val="004822B7"/>
  </w:style>
  <w:style w:type="character" w:customStyle="1" w:styleId="c46">
    <w:name w:val="c46"/>
    <w:basedOn w:val="a0"/>
    <w:rsid w:val="004822B7"/>
  </w:style>
  <w:style w:type="character" w:customStyle="1" w:styleId="c7">
    <w:name w:val="c7"/>
    <w:basedOn w:val="a0"/>
    <w:rsid w:val="004822B7"/>
  </w:style>
  <w:style w:type="paragraph" w:customStyle="1" w:styleId="c27">
    <w:name w:val="c27"/>
    <w:basedOn w:val="a"/>
    <w:rsid w:val="004E715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4E715F"/>
  </w:style>
  <w:style w:type="character" w:customStyle="1" w:styleId="c10">
    <w:name w:val="c10"/>
    <w:basedOn w:val="a0"/>
    <w:rsid w:val="004E715F"/>
  </w:style>
  <w:style w:type="paragraph" w:customStyle="1" w:styleId="c8">
    <w:name w:val="c8"/>
    <w:basedOn w:val="a"/>
    <w:rsid w:val="004E715F"/>
    <w:pPr>
      <w:spacing w:before="100" w:beforeAutospacing="1" w:after="100" w:afterAutospacing="1" w:line="240" w:lineRule="auto"/>
      <w:ind w:left="0" w:right="0" w:firstLine="0"/>
      <w:jc w:val="left"/>
    </w:pPr>
    <w:rPr>
      <w:color w:val="auto"/>
      <w:szCs w:val="24"/>
    </w:rPr>
  </w:style>
  <w:style w:type="paragraph" w:customStyle="1" w:styleId="c15">
    <w:name w:val="c15"/>
    <w:basedOn w:val="a"/>
    <w:rsid w:val="004E715F"/>
    <w:pPr>
      <w:spacing w:before="100" w:beforeAutospacing="1" w:after="100" w:afterAutospacing="1" w:line="240" w:lineRule="auto"/>
      <w:ind w:left="0" w:right="0" w:firstLine="0"/>
      <w:jc w:val="left"/>
    </w:pPr>
    <w:rPr>
      <w:color w:val="auto"/>
      <w:szCs w:val="24"/>
    </w:rPr>
  </w:style>
  <w:style w:type="character" w:customStyle="1" w:styleId="c1">
    <w:name w:val="c1"/>
    <w:basedOn w:val="a0"/>
    <w:rsid w:val="004E715F"/>
  </w:style>
  <w:style w:type="paragraph" w:customStyle="1" w:styleId="c6">
    <w:name w:val="c6"/>
    <w:basedOn w:val="a"/>
    <w:rsid w:val="004E715F"/>
    <w:pPr>
      <w:spacing w:before="100" w:beforeAutospacing="1" w:after="100" w:afterAutospacing="1" w:line="240" w:lineRule="auto"/>
      <w:ind w:left="0" w:right="0" w:firstLine="0"/>
      <w:jc w:val="left"/>
    </w:pPr>
    <w:rPr>
      <w:color w:val="auto"/>
      <w:szCs w:val="24"/>
    </w:rPr>
  </w:style>
  <w:style w:type="paragraph" w:styleId="a5">
    <w:name w:val="List Paragraph"/>
    <w:basedOn w:val="a"/>
    <w:uiPriority w:val="34"/>
    <w:qFormat/>
    <w:rsid w:val="004E715F"/>
    <w:pPr>
      <w:ind w:left="720"/>
      <w:contextualSpacing/>
    </w:pPr>
  </w:style>
  <w:style w:type="character" w:customStyle="1" w:styleId="c13">
    <w:name w:val="c13"/>
    <w:basedOn w:val="a0"/>
    <w:rsid w:val="00803E9C"/>
  </w:style>
  <w:style w:type="paragraph" w:customStyle="1" w:styleId="Standard">
    <w:name w:val="Standard"/>
    <w:rsid w:val="006873F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
    <w:name w:val="Основной текст3"/>
    <w:basedOn w:val="Standard"/>
    <w:rsid w:val="00996F64"/>
    <w:pPr>
      <w:shd w:val="clear" w:color="auto" w:fill="FFFFFF"/>
      <w:spacing w:line="250" w:lineRule="exact"/>
      <w:jc w:val="both"/>
    </w:pPr>
    <w:rPr>
      <w:rFonts w:eastAsia="Times New Roman" w:cs="Times New Roman"/>
      <w:b/>
      <w:bCs/>
      <w:sz w:val="20"/>
      <w:szCs w:val="20"/>
    </w:rPr>
  </w:style>
  <w:style w:type="character" w:customStyle="1" w:styleId="85pt">
    <w:name w:val="Основной текст + 8;5 pt;Не полужирный;Курсив"/>
    <w:basedOn w:val="a0"/>
    <w:rsid w:val="00996F64"/>
    <w:rPr>
      <w:rFonts w:ascii="Times New Roman" w:eastAsia="Times New Roman" w:hAnsi="Times New Roman" w:cs="Times New Roman"/>
      <w:i/>
      <w:iCs/>
      <w:color w:val="000000"/>
      <w:spacing w:val="0"/>
      <w:w w:val="100"/>
      <w:sz w:val="17"/>
      <w:szCs w:val="17"/>
      <w:shd w:val="clear" w:color="auto" w:fill="FFFFFF"/>
      <w:lang w:val="ru-RU"/>
    </w:rPr>
  </w:style>
  <w:style w:type="character" w:customStyle="1" w:styleId="85pt0">
    <w:name w:val="Основной текст + 8;5 pt;Не полужирный"/>
    <w:basedOn w:val="a0"/>
    <w:rsid w:val="00996F64"/>
    <w:rPr>
      <w:rFonts w:ascii="Times New Roman" w:eastAsia="Times New Roman" w:hAnsi="Times New Roman" w:cs="Times New Roman"/>
      <w:color w:val="000000"/>
      <w:spacing w:val="0"/>
      <w:w w:val="100"/>
      <w:sz w:val="17"/>
      <w:szCs w:val="17"/>
      <w:shd w:val="clear" w:color="auto" w:fill="FFFFFF"/>
      <w:lang w:val="ru-RU"/>
    </w:rPr>
  </w:style>
  <w:style w:type="character" w:customStyle="1" w:styleId="85pt1">
    <w:name w:val="Основной текст + 8;5 pt"/>
    <w:basedOn w:val="a0"/>
    <w:rsid w:val="00996F64"/>
    <w:rPr>
      <w:rFonts w:ascii="Times New Roman" w:eastAsia="Times New Roman" w:hAnsi="Times New Roman" w:cs="Times New Roman"/>
      <w:i w:val="0"/>
      <w:iCs w:val="0"/>
      <w:caps w:val="0"/>
      <w:smallCaps w:val="0"/>
      <w:color w:val="000000"/>
      <w:spacing w:val="0"/>
      <w:w w:val="100"/>
      <w:sz w:val="17"/>
      <w:szCs w:val="17"/>
      <w:shd w:val="clear" w:color="auto" w:fill="FFFFFF"/>
      <w:lang w:val="ru-RU"/>
    </w:rPr>
  </w:style>
  <w:style w:type="character" w:styleId="a6">
    <w:name w:val="Emphasis"/>
    <w:rsid w:val="00996F64"/>
    <w:rPr>
      <w:i/>
      <w:iCs/>
    </w:rPr>
  </w:style>
  <w:style w:type="character" w:customStyle="1" w:styleId="c11">
    <w:name w:val="c11"/>
    <w:basedOn w:val="a0"/>
    <w:rsid w:val="00E24610"/>
  </w:style>
  <w:style w:type="character" w:customStyle="1" w:styleId="c16">
    <w:name w:val="c16"/>
    <w:basedOn w:val="a0"/>
    <w:rsid w:val="00E24610"/>
  </w:style>
  <w:style w:type="character" w:customStyle="1" w:styleId="c4">
    <w:name w:val="c4"/>
    <w:basedOn w:val="a0"/>
    <w:rsid w:val="00E2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4046">
      <w:bodyDiv w:val="1"/>
      <w:marLeft w:val="0"/>
      <w:marRight w:val="0"/>
      <w:marTop w:val="0"/>
      <w:marBottom w:val="0"/>
      <w:divBdr>
        <w:top w:val="none" w:sz="0" w:space="0" w:color="auto"/>
        <w:left w:val="none" w:sz="0" w:space="0" w:color="auto"/>
        <w:bottom w:val="none" w:sz="0" w:space="0" w:color="auto"/>
        <w:right w:val="none" w:sz="0" w:space="0" w:color="auto"/>
      </w:divBdr>
    </w:div>
    <w:div w:id="214778816">
      <w:bodyDiv w:val="1"/>
      <w:marLeft w:val="0"/>
      <w:marRight w:val="0"/>
      <w:marTop w:val="0"/>
      <w:marBottom w:val="0"/>
      <w:divBdr>
        <w:top w:val="none" w:sz="0" w:space="0" w:color="auto"/>
        <w:left w:val="none" w:sz="0" w:space="0" w:color="auto"/>
        <w:bottom w:val="none" w:sz="0" w:space="0" w:color="auto"/>
        <w:right w:val="none" w:sz="0" w:space="0" w:color="auto"/>
      </w:divBdr>
    </w:div>
    <w:div w:id="219366549">
      <w:bodyDiv w:val="1"/>
      <w:marLeft w:val="0"/>
      <w:marRight w:val="0"/>
      <w:marTop w:val="0"/>
      <w:marBottom w:val="0"/>
      <w:divBdr>
        <w:top w:val="none" w:sz="0" w:space="0" w:color="auto"/>
        <w:left w:val="none" w:sz="0" w:space="0" w:color="auto"/>
        <w:bottom w:val="none" w:sz="0" w:space="0" w:color="auto"/>
        <w:right w:val="none" w:sz="0" w:space="0" w:color="auto"/>
      </w:divBdr>
    </w:div>
    <w:div w:id="228737171">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5679277">
      <w:bodyDiv w:val="1"/>
      <w:marLeft w:val="0"/>
      <w:marRight w:val="0"/>
      <w:marTop w:val="0"/>
      <w:marBottom w:val="0"/>
      <w:divBdr>
        <w:top w:val="none" w:sz="0" w:space="0" w:color="auto"/>
        <w:left w:val="none" w:sz="0" w:space="0" w:color="auto"/>
        <w:bottom w:val="none" w:sz="0" w:space="0" w:color="auto"/>
        <w:right w:val="none" w:sz="0" w:space="0" w:color="auto"/>
      </w:divBdr>
    </w:div>
    <w:div w:id="623580383">
      <w:bodyDiv w:val="1"/>
      <w:marLeft w:val="0"/>
      <w:marRight w:val="0"/>
      <w:marTop w:val="0"/>
      <w:marBottom w:val="0"/>
      <w:divBdr>
        <w:top w:val="none" w:sz="0" w:space="0" w:color="auto"/>
        <w:left w:val="none" w:sz="0" w:space="0" w:color="auto"/>
        <w:bottom w:val="none" w:sz="0" w:space="0" w:color="auto"/>
        <w:right w:val="none" w:sz="0" w:space="0" w:color="auto"/>
      </w:divBdr>
    </w:div>
    <w:div w:id="625696510">
      <w:bodyDiv w:val="1"/>
      <w:marLeft w:val="0"/>
      <w:marRight w:val="0"/>
      <w:marTop w:val="0"/>
      <w:marBottom w:val="0"/>
      <w:divBdr>
        <w:top w:val="none" w:sz="0" w:space="0" w:color="auto"/>
        <w:left w:val="none" w:sz="0" w:space="0" w:color="auto"/>
        <w:bottom w:val="none" w:sz="0" w:space="0" w:color="auto"/>
        <w:right w:val="none" w:sz="0" w:space="0" w:color="auto"/>
      </w:divBdr>
    </w:div>
    <w:div w:id="632636626">
      <w:bodyDiv w:val="1"/>
      <w:marLeft w:val="0"/>
      <w:marRight w:val="0"/>
      <w:marTop w:val="0"/>
      <w:marBottom w:val="0"/>
      <w:divBdr>
        <w:top w:val="none" w:sz="0" w:space="0" w:color="auto"/>
        <w:left w:val="none" w:sz="0" w:space="0" w:color="auto"/>
        <w:bottom w:val="none" w:sz="0" w:space="0" w:color="auto"/>
        <w:right w:val="none" w:sz="0" w:space="0" w:color="auto"/>
      </w:divBdr>
    </w:div>
    <w:div w:id="655765145">
      <w:bodyDiv w:val="1"/>
      <w:marLeft w:val="0"/>
      <w:marRight w:val="0"/>
      <w:marTop w:val="0"/>
      <w:marBottom w:val="0"/>
      <w:divBdr>
        <w:top w:val="none" w:sz="0" w:space="0" w:color="auto"/>
        <w:left w:val="none" w:sz="0" w:space="0" w:color="auto"/>
        <w:bottom w:val="none" w:sz="0" w:space="0" w:color="auto"/>
        <w:right w:val="none" w:sz="0" w:space="0" w:color="auto"/>
      </w:divBdr>
    </w:div>
    <w:div w:id="693380888">
      <w:bodyDiv w:val="1"/>
      <w:marLeft w:val="0"/>
      <w:marRight w:val="0"/>
      <w:marTop w:val="0"/>
      <w:marBottom w:val="0"/>
      <w:divBdr>
        <w:top w:val="none" w:sz="0" w:space="0" w:color="auto"/>
        <w:left w:val="none" w:sz="0" w:space="0" w:color="auto"/>
        <w:bottom w:val="none" w:sz="0" w:space="0" w:color="auto"/>
        <w:right w:val="none" w:sz="0" w:space="0" w:color="auto"/>
      </w:divBdr>
    </w:div>
    <w:div w:id="718893199">
      <w:bodyDiv w:val="1"/>
      <w:marLeft w:val="0"/>
      <w:marRight w:val="0"/>
      <w:marTop w:val="0"/>
      <w:marBottom w:val="0"/>
      <w:divBdr>
        <w:top w:val="none" w:sz="0" w:space="0" w:color="auto"/>
        <w:left w:val="none" w:sz="0" w:space="0" w:color="auto"/>
        <w:bottom w:val="none" w:sz="0" w:space="0" w:color="auto"/>
        <w:right w:val="none" w:sz="0" w:space="0" w:color="auto"/>
      </w:divBdr>
    </w:div>
    <w:div w:id="833184442">
      <w:bodyDiv w:val="1"/>
      <w:marLeft w:val="0"/>
      <w:marRight w:val="0"/>
      <w:marTop w:val="0"/>
      <w:marBottom w:val="0"/>
      <w:divBdr>
        <w:top w:val="none" w:sz="0" w:space="0" w:color="auto"/>
        <w:left w:val="none" w:sz="0" w:space="0" w:color="auto"/>
        <w:bottom w:val="none" w:sz="0" w:space="0" w:color="auto"/>
        <w:right w:val="none" w:sz="0" w:space="0" w:color="auto"/>
      </w:divBdr>
    </w:div>
    <w:div w:id="909970069">
      <w:bodyDiv w:val="1"/>
      <w:marLeft w:val="0"/>
      <w:marRight w:val="0"/>
      <w:marTop w:val="0"/>
      <w:marBottom w:val="0"/>
      <w:divBdr>
        <w:top w:val="none" w:sz="0" w:space="0" w:color="auto"/>
        <w:left w:val="none" w:sz="0" w:space="0" w:color="auto"/>
        <w:bottom w:val="none" w:sz="0" w:space="0" w:color="auto"/>
        <w:right w:val="none" w:sz="0" w:space="0" w:color="auto"/>
      </w:divBdr>
    </w:div>
    <w:div w:id="998194111">
      <w:bodyDiv w:val="1"/>
      <w:marLeft w:val="0"/>
      <w:marRight w:val="0"/>
      <w:marTop w:val="0"/>
      <w:marBottom w:val="0"/>
      <w:divBdr>
        <w:top w:val="none" w:sz="0" w:space="0" w:color="auto"/>
        <w:left w:val="none" w:sz="0" w:space="0" w:color="auto"/>
        <w:bottom w:val="none" w:sz="0" w:space="0" w:color="auto"/>
        <w:right w:val="none" w:sz="0" w:space="0" w:color="auto"/>
      </w:divBdr>
    </w:div>
    <w:div w:id="1107580867">
      <w:bodyDiv w:val="1"/>
      <w:marLeft w:val="0"/>
      <w:marRight w:val="0"/>
      <w:marTop w:val="0"/>
      <w:marBottom w:val="0"/>
      <w:divBdr>
        <w:top w:val="none" w:sz="0" w:space="0" w:color="auto"/>
        <w:left w:val="none" w:sz="0" w:space="0" w:color="auto"/>
        <w:bottom w:val="none" w:sz="0" w:space="0" w:color="auto"/>
        <w:right w:val="none" w:sz="0" w:space="0" w:color="auto"/>
      </w:divBdr>
    </w:div>
    <w:div w:id="1171332822">
      <w:bodyDiv w:val="1"/>
      <w:marLeft w:val="0"/>
      <w:marRight w:val="0"/>
      <w:marTop w:val="0"/>
      <w:marBottom w:val="0"/>
      <w:divBdr>
        <w:top w:val="none" w:sz="0" w:space="0" w:color="auto"/>
        <w:left w:val="none" w:sz="0" w:space="0" w:color="auto"/>
        <w:bottom w:val="none" w:sz="0" w:space="0" w:color="auto"/>
        <w:right w:val="none" w:sz="0" w:space="0" w:color="auto"/>
      </w:divBdr>
    </w:div>
    <w:div w:id="1276012447">
      <w:bodyDiv w:val="1"/>
      <w:marLeft w:val="0"/>
      <w:marRight w:val="0"/>
      <w:marTop w:val="0"/>
      <w:marBottom w:val="0"/>
      <w:divBdr>
        <w:top w:val="none" w:sz="0" w:space="0" w:color="auto"/>
        <w:left w:val="none" w:sz="0" w:space="0" w:color="auto"/>
        <w:bottom w:val="none" w:sz="0" w:space="0" w:color="auto"/>
        <w:right w:val="none" w:sz="0" w:space="0" w:color="auto"/>
      </w:divBdr>
    </w:div>
    <w:div w:id="1316883515">
      <w:bodyDiv w:val="1"/>
      <w:marLeft w:val="0"/>
      <w:marRight w:val="0"/>
      <w:marTop w:val="0"/>
      <w:marBottom w:val="0"/>
      <w:divBdr>
        <w:top w:val="none" w:sz="0" w:space="0" w:color="auto"/>
        <w:left w:val="none" w:sz="0" w:space="0" w:color="auto"/>
        <w:bottom w:val="none" w:sz="0" w:space="0" w:color="auto"/>
        <w:right w:val="none" w:sz="0" w:space="0" w:color="auto"/>
      </w:divBdr>
    </w:div>
    <w:div w:id="1358462062">
      <w:bodyDiv w:val="1"/>
      <w:marLeft w:val="0"/>
      <w:marRight w:val="0"/>
      <w:marTop w:val="0"/>
      <w:marBottom w:val="0"/>
      <w:divBdr>
        <w:top w:val="none" w:sz="0" w:space="0" w:color="auto"/>
        <w:left w:val="none" w:sz="0" w:space="0" w:color="auto"/>
        <w:bottom w:val="none" w:sz="0" w:space="0" w:color="auto"/>
        <w:right w:val="none" w:sz="0" w:space="0" w:color="auto"/>
      </w:divBdr>
    </w:div>
    <w:div w:id="1395929496">
      <w:bodyDiv w:val="1"/>
      <w:marLeft w:val="0"/>
      <w:marRight w:val="0"/>
      <w:marTop w:val="0"/>
      <w:marBottom w:val="0"/>
      <w:divBdr>
        <w:top w:val="none" w:sz="0" w:space="0" w:color="auto"/>
        <w:left w:val="none" w:sz="0" w:space="0" w:color="auto"/>
        <w:bottom w:val="none" w:sz="0" w:space="0" w:color="auto"/>
        <w:right w:val="none" w:sz="0" w:space="0" w:color="auto"/>
      </w:divBdr>
    </w:div>
    <w:div w:id="1828742595">
      <w:bodyDiv w:val="1"/>
      <w:marLeft w:val="0"/>
      <w:marRight w:val="0"/>
      <w:marTop w:val="0"/>
      <w:marBottom w:val="0"/>
      <w:divBdr>
        <w:top w:val="none" w:sz="0" w:space="0" w:color="auto"/>
        <w:left w:val="none" w:sz="0" w:space="0" w:color="auto"/>
        <w:bottom w:val="none" w:sz="0" w:space="0" w:color="auto"/>
        <w:right w:val="none" w:sz="0" w:space="0" w:color="auto"/>
      </w:divBdr>
    </w:div>
    <w:div w:id="2053965125">
      <w:bodyDiv w:val="1"/>
      <w:marLeft w:val="0"/>
      <w:marRight w:val="0"/>
      <w:marTop w:val="0"/>
      <w:marBottom w:val="0"/>
      <w:divBdr>
        <w:top w:val="none" w:sz="0" w:space="0" w:color="auto"/>
        <w:left w:val="none" w:sz="0" w:space="0" w:color="auto"/>
        <w:bottom w:val="none" w:sz="0" w:space="0" w:color="auto"/>
        <w:right w:val="none" w:sz="0" w:space="0" w:color="auto"/>
      </w:divBdr>
    </w:div>
    <w:div w:id="20730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36D1C-961C-4E53-BB5C-63D020CC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3</Pages>
  <Words>29422</Words>
  <Characters>167711</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супова Жазира</dc:creator>
  <cp:keywords/>
  <dc:description/>
  <cp:lastModifiedBy>админ</cp:lastModifiedBy>
  <cp:revision>29</cp:revision>
  <dcterms:created xsi:type="dcterms:W3CDTF">2023-02-01T06:52:00Z</dcterms:created>
  <dcterms:modified xsi:type="dcterms:W3CDTF">2023-08-31T16:59:00Z</dcterms:modified>
</cp:coreProperties>
</file>